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E5A" w:rsidRPr="009C1807" w:rsidRDefault="00164B6A" w:rsidP="00AA7E5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  <w:r w:rsidRPr="009C1807">
        <w:rPr>
          <w:rFonts w:ascii="Tahoma" w:hAnsi="Tahoma" w:cs="Tahoma"/>
          <w:b/>
          <w:bCs/>
          <w:noProof/>
          <w:sz w:val="22"/>
          <w:szCs w:val="22"/>
          <w:lang w:val="sr-Cyrl-RS"/>
        </w:rPr>
        <w:t>ГРАД БЕОГРАД</w:t>
      </w:r>
    </w:p>
    <w:p w:rsidR="00164B6A" w:rsidRPr="009C1807" w:rsidRDefault="00164B6A" w:rsidP="00164B6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</w:p>
    <w:p w:rsidR="00164B6A" w:rsidRPr="009C1807" w:rsidRDefault="00164B6A" w:rsidP="00164B6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  <w:r w:rsidRPr="009C1807"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20320</wp:posOffset>
                </wp:positionV>
                <wp:extent cx="876300" cy="977900"/>
                <wp:effectExtent l="0" t="635" r="0" b="2540"/>
                <wp:wrapNone/>
                <wp:docPr id="97" name="Canvas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102"/>
                        <wps:cNvSpPr>
                          <a:spLocks/>
                        </wps:cNvSpPr>
                        <wps:spPr bwMode="auto">
                          <a:xfrm>
                            <a:off x="284022" y="2424"/>
                            <a:ext cx="352846" cy="226415"/>
                          </a:xfrm>
                          <a:custGeom>
                            <a:avLst/>
                            <a:gdLst>
                              <a:gd name="T0" fmla="*/ 512 w 4370"/>
                              <a:gd name="T1" fmla="*/ 2481 h 2801"/>
                              <a:gd name="T2" fmla="*/ 469 w 4370"/>
                              <a:gd name="T3" fmla="*/ 2397 h 2801"/>
                              <a:gd name="T4" fmla="*/ 422 w 4370"/>
                              <a:gd name="T5" fmla="*/ 2316 h 2801"/>
                              <a:gd name="T6" fmla="*/ 435 w 4370"/>
                              <a:gd name="T7" fmla="*/ 2249 h 2801"/>
                              <a:gd name="T8" fmla="*/ 428 w 4370"/>
                              <a:gd name="T9" fmla="*/ 2200 h 2801"/>
                              <a:gd name="T10" fmla="*/ 389 w 4370"/>
                              <a:gd name="T11" fmla="*/ 2152 h 2801"/>
                              <a:gd name="T12" fmla="*/ 408 w 4370"/>
                              <a:gd name="T13" fmla="*/ 2066 h 2801"/>
                              <a:gd name="T14" fmla="*/ 469 w 4370"/>
                              <a:gd name="T15" fmla="*/ 1994 h 2801"/>
                              <a:gd name="T16" fmla="*/ 352 w 4370"/>
                              <a:gd name="T17" fmla="*/ 1435 h 2801"/>
                              <a:gd name="T18" fmla="*/ 265 w 4370"/>
                              <a:gd name="T19" fmla="*/ 1025 h 2801"/>
                              <a:gd name="T20" fmla="*/ 106 w 4370"/>
                              <a:gd name="T21" fmla="*/ 599 h 2801"/>
                              <a:gd name="T22" fmla="*/ 176 w 4370"/>
                              <a:gd name="T23" fmla="*/ 349 h 2801"/>
                              <a:gd name="T24" fmla="*/ 462 w 4370"/>
                              <a:gd name="T25" fmla="*/ 208 h 2801"/>
                              <a:gd name="T26" fmla="*/ 691 w 4370"/>
                              <a:gd name="T27" fmla="*/ 346 h 2801"/>
                              <a:gd name="T28" fmla="*/ 823 w 4370"/>
                              <a:gd name="T29" fmla="*/ 903 h 2801"/>
                              <a:gd name="T30" fmla="*/ 872 w 4370"/>
                              <a:gd name="T31" fmla="*/ 565 h 2801"/>
                              <a:gd name="T32" fmla="*/ 767 w 4370"/>
                              <a:gd name="T33" fmla="*/ 305 h 2801"/>
                              <a:gd name="T34" fmla="*/ 948 w 4370"/>
                              <a:gd name="T35" fmla="*/ 101 h 2801"/>
                              <a:gd name="T36" fmla="*/ 1463 w 4370"/>
                              <a:gd name="T37" fmla="*/ 37 h 2801"/>
                              <a:gd name="T38" fmla="*/ 1538 w 4370"/>
                              <a:gd name="T39" fmla="*/ 228 h 2801"/>
                              <a:gd name="T40" fmla="*/ 1601 w 4370"/>
                              <a:gd name="T41" fmla="*/ 793 h 2801"/>
                              <a:gd name="T42" fmla="*/ 1887 w 4370"/>
                              <a:gd name="T43" fmla="*/ 755 h 2801"/>
                              <a:gd name="T44" fmla="*/ 1839 w 4370"/>
                              <a:gd name="T45" fmla="*/ 282 h 2801"/>
                              <a:gd name="T46" fmla="*/ 1878 w 4370"/>
                              <a:gd name="T47" fmla="*/ 55 h 2801"/>
                              <a:gd name="T48" fmla="*/ 2106 w 4370"/>
                              <a:gd name="T49" fmla="*/ 0 h 2801"/>
                              <a:gd name="T50" fmla="*/ 2358 w 4370"/>
                              <a:gd name="T51" fmla="*/ 0 h 2801"/>
                              <a:gd name="T52" fmla="*/ 2555 w 4370"/>
                              <a:gd name="T53" fmla="*/ 116 h 2801"/>
                              <a:gd name="T54" fmla="*/ 2514 w 4370"/>
                              <a:gd name="T55" fmla="*/ 323 h 2801"/>
                              <a:gd name="T56" fmla="*/ 2494 w 4370"/>
                              <a:gd name="T57" fmla="*/ 777 h 2801"/>
                              <a:gd name="T58" fmla="*/ 2784 w 4370"/>
                              <a:gd name="T59" fmla="*/ 771 h 2801"/>
                              <a:gd name="T60" fmla="*/ 2837 w 4370"/>
                              <a:gd name="T61" fmla="*/ 195 h 2801"/>
                              <a:gd name="T62" fmla="*/ 2933 w 4370"/>
                              <a:gd name="T63" fmla="*/ 33 h 2801"/>
                              <a:gd name="T64" fmla="*/ 3452 w 4370"/>
                              <a:gd name="T65" fmla="*/ 113 h 2801"/>
                              <a:gd name="T66" fmla="*/ 3597 w 4370"/>
                              <a:gd name="T67" fmla="*/ 330 h 2801"/>
                              <a:gd name="T68" fmla="*/ 3465 w 4370"/>
                              <a:gd name="T69" fmla="*/ 735 h 2801"/>
                              <a:gd name="T70" fmla="*/ 3573 w 4370"/>
                              <a:gd name="T71" fmla="*/ 882 h 2801"/>
                              <a:gd name="T72" fmla="*/ 3704 w 4370"/>
                              <a:gd name="T73" fmla="*/ 299 h 2801"/>
                              <a:gd name="T74" fmla="*/ 4017 w 4370"/>
                              <a:gd name="T75" fmla="*/ 240 h 2801"/>
                              <a:gd name="T76" fmla="*/ 4289 w 4370"/>
                              <a:gd name="T77" fmla="*/ 445 h 2801"/>
                              <a:gd name="T78" fmla="*/ 4238 w 4370"/>
                              <a:gd name="T79" fmla="*/ 631 h 2801"/>
                              <a:gd name="T80" fmla="*/ 4097 w 4370"/>
                              <a:gd name="T81" fmla="*/ 1055 h 2801"/>
                              <a:gd name="T82" fmla="*/ 3980 w 4370"/>
                              <a:gd name="T83" fmla="*/ 1614 h 2801"/>
                              <a:gd name="T84" fmla="*/ 3914 w 4370"/>
                              <a:gd name="T85" fmla="*/ 2015 h 2801"/>
                              <a:gd name="T86" fmla="*/ 3971 w 4370"/>
                              <a:gd name="T87" fmla="*/ 2086 h 2801"/>
                              <a:gd name="T88" fmla="*/ 3977 w 4370"/>
                              <a:gd name="T89" fmla="*/ 2166 h 2801"/>
                              <a:gd name="T90" fmla="*/ 3919 w 4370"/>
                              <a:gd name="T91" fmla="*/ 2210 h 2801"/>
                              <a:gd name="T92" fmla="*/ 3941 w 4370"/>
                              <a:gd name="T93" fmla="*/ 2265 h 2801"/>
                              <a:gd name="T94" fmla="*/ 3943 w 4370"/>
                              <a:gd name="T95" fmla="*/ 2333 h 2801"/>
                              <a:gd name="T96" fmla="*/ 3878 w 4370"/>
                              <a:gd name="T97" fmla="*/ 2411 h 2801"/>
                              <a:gd name="T98" fmla="*/ 3871 w 4370"/>
                              <a:gd name="T99" fmla="*/ 2494 h 2801"/>
                              <a:gd name="T100" fmla="*/ 3864 w 4370"/>
                              <a:gd name="T101" fmla="*/ 2569 h 2801"/>
                              <a:gd name="T102" fmla="*/ 3637 w 4370"/>
                              <a:gd name="T103" fmla="*/ 2669 h 2801"/>
                              <a:gd name="T104" fmla="*/ 3201 w 4370"/>
                              <a:gd name="T105" fmla="*/ 2747 h 2801"/>
                              <a:gd name="T106" fmla="*/ 2610 w 4370"/>
                              <a:gd name="T107" fmla="*/ 2793 h 2801"/>
                              <a:gd name="T108" fmla="*/ 1926 w 4370"/>
                              <a:gd name="T109" fmla="*/ 2798 h 2801"/>
                              <a:gd name="T110" fmla="*/ 1305 w 4370"/>
                              <a:gd name="T111" fmla="*/ 2762 h 2801"/>
                              <a:gd name="T112" fmla="*/ 824 w 4370"/>
                              <a:gd name="T113" fmla="*/ 2692 h 2801"/>
                              <a:gd name="T114" fmla="*/ 540 w 4370"/>
                              <a:gd name="T115" fmla="*/ 2596 h 2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370" h="2801">
                                <a:moveTo>
                                  <a:pt x="487" y="2527"/>
                                </a:moveTo>
                                <a:lnTo>
                                  <a:pt x="488" y="2521"/>
                                </a:lnTo>
                                <a:lnTo>
                                  <a:pt x="489" y="2514"/>
                                </a:lnTo>
                                <a:lnTo>
                                  <a:pt x="491" y="2508"/>
                                </a:lnTo>
                                <a:lnTo>
                                  <a:pt x="495" y="2500"/>
                                </a:lnTo>
                                <a:lnTo>
                                  <a:pt x="499" y="2494"/>
                                </a:lnTo>
                                <a:lnTo>
                                  <a:pt x="505" y="2487"/>
                                </a:lnTo>
                                <a:lnTo>
                                  <a:pt x="512" y="2481"/>
                                </a:lnTo>
                                <a:lnTo>
                                  <a:pt x="519" y="2474"/>
                                </a:lnTo>
                                <a:lnTo>
                                  <a:pt x="517" y="2466"/>
                                </a:lnTo>
                                <a:lnTo>
                                  <a:pt x="512" y="2446"/>
                                </a:lnTo>
                                <a:lnTo>
                                  <a:pt x="508" y="2427"/>
                                </a:lnTo>
                                <a:lnTo>
                                  <a:pt x="505" y="2417"/>
                                </a:lnTo>
                                <a:lnTo>
                                  <a:pt x="492" y="2411"/>
                                </a:lnTo>
                                <a:lnTo>
                                  <a:pt x="480" y="2404"/>
                                </a:lnTo>
                                <a:lnTo>
                                  <a:pt x="469" y="2397"/>
                                </a:lnTo>
                                <a:lnTo>
                                  <a:pt x="458" y="2388"/>
                                </a:lnTo>
                                <a:lnTo>
                                  <a:pt x="449" y="2378"/>
                                </a:lnTo>
                                <a:lnTo>
                                  <a:pt x="441" y="2366"/>
                                </a:lnTo>
                                <a:lnTo>
                                  <a:pt x="434" y="2355"/>
                                </a:lnTo>
                                <a:lnTo>
                                  <a:pt x="429" y="2342"/>
                                </a:lnTo>
                                <a:lnTo>
                                  <a:pt x="426" y="2333"/>
                                </a:lnTo>
                                <a:lnTo>
                                  <a:pt x="425" y="2325"/>
                                </a:lnTo>
                                <a:lnTo>
                                  <a:pt x="422" y="2316"/>
                                </a:lnTo>
                                <a:lnTo>
                                  <a:pt x="422" y="2308"/>
                                </a:lnTo>
                                <a:lnTo>
                                  <a:pt x="422" y="2299"/>
                                </a:lnTo>
                                <a:lnTo>
                                  <a:pt x="422" y="2290"/>
                                </a:lnTo>
                                <a:lnTo>
                                  <a:pt x="425" y="2282"/>
                                </a:lnTo>
                                <a:lnTo>
                                  <a:pt x="426" y="2273"/>
                                </a:lnTo>
                                <a:lnTo>
                                  <a:pt x="429" y="2265"/>
                                </a:lnTo>
                                <a:lnTo>
                                  <a:pt x="432" y="2257"/>
                                </a:lnTo>
                                <a:lnTo>
                                  <a:pt x="435" y="2249"/>
                                </a:lnTo>
                                <a:lnTo>
                                  <a:pt x="439" y="2241"/>
                                </a:lnTo>
                                <a:lnTo>
                                  <a:pt x="444" y="2233"/>
                                </a:lnTo>
                                <a:lnTo>
                                  <a:pt x="449" y="2226"/>
                                </a:lnTo>
                                <a:lnTo>
                                  <a:pt x="454" y="2219"/>
                                </a:lnTo>
                                <a:lnTo>
                                  <a:pt x="460" y="2212"/>
                                </a:lnTo>
                                <a:lnTo>
                                  <a:pt x="451" y="2210"/>
                                </a:lnTo>
                                <a:lnTo>
                                  <a:pt x="439" y="2206"/>
                                </a:lnTo>
                                <a:lnTo>
                                  <a:pt x="428" y="2200"/>
                                </a:lnTo>
                                <a:lnTo>
                                  <a:pt x="415" y="2192"/>
                                </a:lnTo>
                                <a:lnTo>
                                  <a:pt x="410" y="2188"/>
                                </a:lnTo>
                                <a:lnTo>
                                  <a:pt x="404" y="2183"/>
                                </a:lnTo>
                                <a:lnTo>
                                  <a:pt x="400" y="2178"/>
                                </a:lnTo>
                                <a:lnTo>
                                  <a:pt x="396" y="2172"/>
                                </a:lnTo>
                                <a:lnTo>
                                  <a:pt x="393" y="2166"/>
                                </a:lnTo>
                                <a:lnTo>
                                  <a:pt x="390" y="2159"/>
                                </a:lnTo>
                                <a:lnTo>
                                  <a:pt x="389" y="2152"/>
                                </a:lnTo>
                                <a:lnTo>
                                  <a:pt x="388" y="2145"/>
                                </a:lnTo>
                                <a:lnTo>
                                  <a:pt x="389" y="2132"/>
                                </a:lnTo>
                                <a:lnTo>
                                  <a:pt x="390" y="2120"/>
                                </a:lnTo>
                                <a:lnTo>
                                  <a:pt x="392" y="2108"/>
                                </a:lnTo>
                                <a:lnTo>
                                  <a:pt x="395" y="2097"/>
                                </a:lnTo>
                                <a:lnTo>
                                  <a:pt x="399" y="2086"/>
                                </a:lnTo>
                                <a:lnTo>
                                  <a:pt x="403" y="2077"/>
                                </a:lnTo>
                                <a:lnTo>
                                  <a:pt x="408" y="2066"/>
                                </a:lnTo>
                                <a:lnTo>
                                  <a:pt x="414" y="2058"/>
                                </a:lnTo>
                                <a:lnTo>
                                  <a:pt x="420" y="2050"/>
                                </a:lnTo>
                                <a:lnTo>
                                  <a:pt x="427" y="2042"/>
                                </a:lnTo>
                                <a:lnTo>
                                  <a:pt x="434" y="2035"/>
                                </a:lnTo>
                                <a:lnTo>
                                  <a:pt x="441" y="2027"/>
                                </a:lnTo>
                                <a:lnTo>
                                  <a:pt x="456" y="2015"/>
                                </a:lnTo>
                                <a:lnTo>
                                  <a:pt x="472" y="2005"/>
                                </a:lnTo>
                                <a:lnTo>
                                  <a:pt x="469" y="1994"/>
                                </a:lnTo>
                                <a:lnTo>
                                  <a:pt x="462" y="1964"/>
                                </a:lnTo>
                                <a:lnTo>
                                  <a:pt x="452" y="1916"/>
                                </a:lnTo>
                                <a:lnTo>
                                  <a:pt x="440" y="1854"/>
                                </a:lnTo>
                                <a:lnTo>
                                  <a:pt x="425" y="1782"/>
                                </a:lnTo>
                                <a:lnTo>
                                  <a:pt x="408" y="1701"/>
                                </a:lnTo>
                                <a:lnTo>
                                  <a:pt x="390" y="1614"/>
                                </a:lnTo>
                                <a:lnTo>
                                  <a:pt x="371" y="1525"/>
                                </a:lnTo>
                                <a:lnTo>
                                  <a:pt x="352" y="1435"/>
                                </a:lnTo>
                                <a:lnTo>
                                  <a:pt x="334" y="1348"/>
                                </a:lnTo>
                                <a:lnTo>
                                  <a:pt x="317" y="1267"/>
                                </a:lnTo>
                                <a:lnTo>
                                  <a:pt x="302" y="1194"/>
                                </a:lnTo>
                                <a:lnTo>
                                  <a:pt x="289" y="1133"/>
                                </a:lnTo>
                                <a:lnTo>
                                  <a:pt x="279" y="1086"/>
                                </a:lnTo>
                                <a:lnTo>
                                  <a:pt x="273" y="1055"/>
                                </a:lnTo>
                                <a:lnTo>
                                  <a:pt x="271" y="1044"/>
                                </a:lnTo>
                                <a:lnTo>
                                  <a:pt x="265" y="1025"/>
                                </a:lnTo>
                                <a:lnTo>
                                  <a:pt x="247" y="977"/>
                                </a:lnTo>
                                <a:lnTo>
                                  <a:pt x="225" y="907"/>
                                </a:lnTo>
                                <a:lnTo>
                                  <a:pt x="198" y="829"/>
                                </a:lnTo>
                                <a:lnTo>
                                  <a:pt x="172" y="749"/>
                                </a:lnTo>
                                <a:lnTo>
                                  <a:pt x="148" y="680"/>
                                </a:lnTo>
                                <a:lnTo>
                                  <a:pt x="132" y="631"/>
                                </a:lnTo>
                                <a:lnTo>
                                  <a:pt x="125" y="613"/>
                                </a:lnTo>
                                <a:lnTo>
                                  <a:pt x="106" y="599"/>
                                </a:lnTo>
                                <a:lnTo>
                                  <a:pt x="63" y="570"/>
                                </a:lnTo>
                                <a:lnTo>
                                  <a:pt x="20" y="540"/>
                                </a:lnTo>
                                <a:lnTo>
                                  <a:pt x="0" y="527"/>
                                </a:lnTo>
                                <a:lnTo>
                                  <a:pt x="11" y="515"/>
                                </a:lnTo>
                                <a:lnTo>
                                  <a:pt x="40" y="487"/>
                                </a:lnTo>
                                <a:lnTo>
                                  <a:pt x="81" y="445"/>
                                </a:lnTo>
                                <a:lnTo>
                                  <a:pt x="128" y="397"/>
                                </a:lnTo>
                                <a:lnTo>
                                  <a:pt x="176" y="349"/>
                                </a:lnTo>
                                <a:lnTo>
                                  <a:pt x="217" y="307"/>
                                </a:lnTo>
                                <a:lnTo>
                                  <a:pt x="246" y="278"/>
                                </a:lnTo>
                                <a:lnTo>
                                  <a:pt x="258" y="267"/>
                                </a:lnTo>
                                <a:lnTo>
                                  <a:pt x="270" y="263"/>
                                </a:lnTo>
                                <a:lnTo>
                                  <a:pt x="305" y="253"/>
                                </a:lnTo>
                                <a:lnTo>
                                  <a:pt x="352" y="240"/>
                                </a:lnTo>
                                <a:lnTo>
                                  <a:pt x="407" y="225"/>
                                </a:lnTo>
                                <a:lnTo>
                                  <a:pt x="462" y="208"/>
                                </a:lnTo>
                                <a:lnTo>
                                  <a:pt x="511" y="195"/>
                                </a:lnTo>
                                <a:lnTo>
                                  <a:pt x="544" y="185"/>
                                </a:lnTo>
                                <a:lnTo>
                                  <a:pt x="558" y="182"/>
                                </a:lnTo>
                                <a:lnTo>
                                  <a:pt x="577" y="203"/>
                                </a:lnTo>
                                <a:lnTo>
                                  <a:pt x="622" y="251"/>
                                </a:lnTo>
                                <a:lnTo>
                                  <a:pt x="666" y="299"/>
                                </a:lnTo>
                                <a:lnTo>
                                  <a:pt x="686" y="321"/>
                                </a:lnTo>
                                <a:lnTo>
                                  <a:pt x="691" y="346"/>
                                </a:lnTo>
                                <a:lnTo>
                                  <a:pt x="704" y="413"/>
                                </a:lnTo>
                                <a:lnTo>
                                  <a:pt x="723" y="506"/>
                                </a:lnTo>
                                <a:lnTo>
                                  <a:pt x="744" y="615"/>
                                </a:lnTo>
                                <a:lnTo>
                                  <a:pt x="766" y="722"/>
                                </a:lnTo>
                                <a:lnTo>
                                  <a:pt x="784" y="815"/>
                                </a:lnTo>
                                <a:lnTo>
                                  <a:pt x="797" y="882"/>
                                </a:lnTo>
                                <a:lnTo>
                                  <a:pt x="803" y="907"/>
                                </a:lnTo>
                                <a:lnTo>
                                  <a:pt x="823" y="903"/>
                                </a:lnTo>
                                <a:lnTo>
                                  <a:pt x="868" y="895"/>
                                </a:lnTo>
                                <a:lnTo>
                                  <a:pt x="913" y="887"/>
                                </a:lnTo>
                                <a:lnTo>
                                  <a:pt x="934" y="883"/>
                                </a:lnTo>
                                <a:lnTo>
                                  <a:pt x="930" y="862"/>
                                </a:lnTo>
                                <a:lnTo>
                                  <a:pt x="919" y="810"/>
                                </a:lnTo>
                                <a:lnTo>
                                  <a:pt x="905" y="735"/>
                                </a:lnTo>
                                <a:lnTo>
                                  <a:pt x="889" y="650"/>
                                </a:lnTo>
                                <a:lnTo>
                                  <a:pt x="872" y="565"/>
                                </a:lnTo>
                                <a:lnTo>
                                  <a:pt x="858" y="491"/>
                                </a:lnTo>
                                <a:lnTo>
                                  <a:pt x="848" y="439"/>
                                </a:lnTo>
                                <a:lnTo>
                                  <a:pt x="844" y="418"/>
                                </a:lnTo>
                                <a:lnTo>
                                  <a:pt x="830" y="402"/>
                                </a:lnTo>
                                <a:lnTo>
                                  <a:pt x="802" y="366"/>
                                </a:lnTo>
                                <a:lnTo>
                                  <a:pt x="773" y="330"/>
                                </a:lnTo>
                                <a:lnTo>
                                  <a:pt x="760" y="314"/>
                                </a:lnTo>
                                <a:lnTo>
                                  <a:pt x="767" y="305"/>
                                </a:lnTo>
                                <a:lnTo>
                                  <a:pt x="785" y="281"/>
                                </a:lnTo>
                                <a:lnTo>
                                  <a:pt x="812" y="247"/>
                                </a:lnTo>
                                <a:lnTo>
                                  <a:pt x="843" y="209"/>
                                </a:lnTo>
                                <a:lnTo>
                                  <a:pt x="873" y="170"/>
                                </a:lnTo>
                                <a:lnTo>
                                  <a:pt x="899" y="137"/>
                                </a:lnTo>
                                <a:lnTo>
                                  <a:pt x="918" y="113"/>
                                </a:lnTo>
                                <a:lnTo>
                                  <a:pt x="925" y="104"/>
                                </a:lnTo>
                                <a:lnTo>
                                  <a:pt x="948" y="101"/>
                                </a:lnTo>
                                <a:lnTo>
                                  <a:pt x="1008" y="91"/>
                                </a:lnTo>
                                <a:lnTo>
                                  <a:pt x="1095" y="80"/>
                                </a:lnTo>
                                <a:lnTo>
                                  <a:pt x="1193" y="67"/>
                                </a:lnTo>
                                <a:lnTo>
                                  <a:pt x="1290" y="54"/>
                                </a:lnTo>
                                <a:lnTo>
                                  <a:pt x="1376" y="41"/>
                                </a:lnTo>
                                <a:lnTo>
                                  <a:pt x="1437" y="33"/>
                                </a:lnTo>
                                <a:lnTo>
                                  <a:pt x="1460" y="30"/>
                                </a:lnTo>
                                <a:lnTo>
                                  <a:pt x="1463" y="37"/>
                                </a:lnTo>
                                <a:lnTo>
                                  <a:pt x="1471" y="57"/>
                                </a:lnTo>
                                <a:lnTo>
                                  <a:pt x="1484" y="84"/>
                                </a:lnTo>
                                <a:lnTo>
                                  <a:pt x="1498" y="116"/>
                                </a:lnTo>
                                <a:lnTo>
                                  <a:pt x="1511" y="148"/>
                                </a:lnTo>
                                <a:lnTo>
                                  <a:pt x="1524" y="175"/>
                                </a:lnTo>
                                <a:lnTo>
                                  <a:pt x="1533" y="195"/>
                                </a:lnTo>
                                <a:lnTo>
                                  <a:pt x="1536" y="202"/>
                                </a:lnTo>
                                <a:lnTo>
                                  <a:pt x="1538" y="228"/>
                                </a:lnTo>
                                <a:lnTo>
                                  <a:pt x="1544" y="294"/>
                                </a:lnTo>
                                <a:lnTo>
                                  <a:pt x="1552" y="389"/>
                                </a:lnTo>
                                <a:lnTo>
                                  <a:pt x="1562" y="498"/>
                                </a:lnTo>
                                <a:lnTo>
                                  <a:pt x="1572" y="606"/>
                                </a:lnTo>
                                <a:lnTo>
                                  <a:pt x="1580" y="701"/>
                                </a:lnTo>
                                <a:lnTo>
                                  <a:pt x="1586" y="768"/>
                                </a:lnTo>
                                <a:lnTo>
                                  <a:pt x="1588" y="793"/>
                                </a:lnTo>
                                <a:lnTo>
                                  <a:pt x="1601" y="793"/>
                                </a:lnTo>
                                <a:lnTo>
                                  <a:pt x="1635" y="791"/>
                                </a:lnTo>
                                <a:lnTo>
                                  <a:pt x="1684" y="788"/>
                                </a:lnTo>
                                <a:lnTo>
                                  <a:pt x="1739" y="785"/>
                                </a:lnTo>
                                <a:lnTo>
                                  <a:pt x="1793" y="780"/>
                                </a:lnTo>
                                <a:lnTo>
                                  <a:pt x="1842" y="778"/>
                                </a:lnTo>
                                <a:lnTo>
                                  <a:pt x="1876" y="776"/>
                                </a:lnTo>
                                <a:lnTo>
                                  <a:pt x="1888" y="775"/>
                                </a:lnTo>
                                <a:lnTo>
                                  <a:pt x="1887" y="755"/>
                                </a:lnTo>
                                <a:lnTo>
                                  <a:pt x="1883" y="702"/>
                                </a:lnTo>
                                <a:lnTo>
                                  <a:pt x="1878" y="626"/>
                                </a:lnTo>
                                <a:lnTo>
                                  <a:pt x="1871" y="539"/>
                                </a:lnTo>
                                <a:lnTo>
                                  <a:pt x="1865" y="452"/>
                                </a:lnTo>
                                <a:lnTo>
                                  <a:pt x="1860" y="376"/>
                                </a:lnTo>
                                <a:lnTo>
                                  <a:pt x="1856" y="323"/>
                                </a:lnTo>
                                <a:lnTo>
                                  <a:pt x="1854" y="302"/>
                                </a:lnTo>
                                <a:lnTo>
                                  <a:pt x="1839" y="282"/>
                                </a:lnTo>
                                <a:lnTo>
                                  <a:pt x="1806" y="236"/>
                                </a:lnTo>
                                <a:lnTo>
                                  <a:pt x="1774" y="191"/>
                                </a:lnTo>
                                <a:lnTo>
                                  <a:pt x="1759" y="170"/>
                                </a:lnTo>
                                <a:lnTo>
                                  <a:pt x="1767" y="163"/>
                                </a:lnTo>
                                <a:lnTo>
                                  <a:pt x="1786" y="144"/>
                                </a:lnTo>
                                <a:lnTo>
                                  <a:pt x="1814" y="116"/>
                                </a:lnTo>
                                <a:lnTo>
                                  <a:pt x="1846" y="85"/>
                                </a:lnTo>
                                <a:lnTo>
                                  <a:pt x="1878" y="55"/>
                                </a:lnTo>
                                <a:lnTo>
                                  <a:pt x="1906" y="27"/>
                                </a:lnTo>
                                <a:lnTo>
                                  <a:pt x="1925" y="8"/>
                                </a:lnTo>
                                <a:lnTo>
                                  <a:pt x="1934" y="0"/>
                                </a:lnTo>
                                <a:lnTo>
                                  <a:pt x="1944" y="0"/>
                                </a:lnTo>
                                <a:lnTo>
                                  <a:pt x="1972" y="0"/>
                                </a:lnTo>
                                <a:lnTo>
                                  <a:pt x="2012" y="0"/>
                                </a:lnTo>
                                <a:lnTo>
                                  <a:pt x="2060" y="0"/>
                                </a:lnTo>
                                <a:lnTo>
                                  <a:pt x="2106" y="0"/>
                                </a:lnTo>
                                <a:lnTo>
                                  <a:pt x="2146" y="0"/>
                                </a:lnTo>
                                <a:lnTo>
                                  <a:pt x="2174" y="0"/>
                                </a:lnTo>
                                <a:lnTo>
                                  <a:pt x="2184" y="0"/>
                                </a:lnTo>
                                <a:lnTo>
                                  <a:pt x="2196" y="0"/>
                                </a:lnTo>
                                <a:lnTo>
                                  <a:pt x="2224" y="0"/>
                                </a:lnTo>
                                <a:lnTo>
                                  <a:pt x="2264" y="0"/>
                                </a:lnTo>
                                <a:lnTo>
                                  <a:pt x="2310" y="0"/>
                                </a:lnTo>
                                <a:lnTo>
                                  <a:pt x="2358" y="0"/>
                                </a:lnTo>
                                <a:lnTo>
                                  <a:pt x="2398" y="0"/>
                                </a:lnTo>
                                <a:lnTo>
                                  <a:pt x="2426" y="0"/>
                                </a:lnTo>
                                <a:lnTo>
                                  <a:pt x="2436" y="0"/>
                                </a:lnTo>
                                <a:lnTo>
                                  <a:pt x="2445" y="8"/>
                                </a:lnTo>
                                <a:lnTo>
                                  <a:pt x="2464" y="27"/>
                                </a:lnTo>
                                <a:lnTo>
                                  <a:pt x="2492" y="55"/>
                                </a:lnTo>
                                <a:lnTo>
                                  <a:pt x="2524" y="85"/>
                                </a:lnTo>
                                <a:lnTo>
                                  <a:pt x="2555" y="116"/>
                                </a:lnTo>
                                <a:lnTo>
                                  <a:pt x="2584" y="144"/>
                                </a:lnTo>
                                <a:lnTo>
                                  <a:pt x="2603" y="163"/>
                                </a:lnTo>
                                <a:lnTo>
                                  <a:pt x="2611" y="170"/>
                                </a:lnTo>
                                <a:lnTo>
                                  <a:pt x="2596" y="191"/>
                                </a:lnTo>
                                <a:lnTo>
                                  <a:pt x="2564" y="236"/>
                                </a:lnTo>
                                <a:lnTo>
                                  <a:pt x="2531" y="282"/>
                                </a:lnTo>
                                <a:lnTo>
                                  <a:pt x="2516" y="302"/>
                                </a:lnTo>
                                <a:lnTo>
                                  <a:pt x="2514" y="323"/>
                                </a:lnTo>
                                <a:lnTo>
                                  <a:pt x="2510" y="376"/>
                                </a:lnTo>
                                <a:lnTo>
                                  <a:pt x="2505" y="453"/>
                                </a:lnTo>
                                <a:lnTo>
                                  <a:pt x="2499" y="540"/>
                                </a:lnTo>
                                <a:lnTo>
                                  <a:pt x="2492" y="627"/>
                                </a:lnTo>
                                <a:lnTo>
                                  <a:pt x="2487" y="703"/>
                                </a:lnTo>
                                <a:lnTo>
                                  <a:pt x="2483" y="756"/>
                                </a:lnTo>
                                <a:lnTo>
                                  <a:pt x="2482" y="776"/>
                                </a:lnTo>
                                <a:lnTo>
                                  <a:pt x="2494" y="777"/>
                                </a:lnTo>
                                <a:lnTo>
                                  <a:pt x="2528" y="779"/>
                                </a:lnTo>
                                <a:lnTo>
                                  <a:pt x="2576" y="783"/>
                                </a:lnTo>
                                <a:lnTo>
                                  <a:pt x="2631" y="787"/>
                                </a:lnTo>
                                <a:lnTo>
                                  <a:pt x="2686" y="791"/>
                                </a:lnTo>
                                <a:lnTo>
                                  <a:pt x="2735" y="794"/>
                                </a:lnTo>
                                <a:lnTo>
                                  <a:pt x="2768" y="796"/>
                                </a:lnTo>
                                <a:lnTo>
                                  <a:pt x="2782" y="797"/>
                                </a:lnTo>
                                <a:lnTo>
                                  <a:pt x="2784" y="771"/>
                                </a:lnTo>
                                <a:lnTo>
                                  <a:pt x="2790" y="704"/>
                                </a:lnTo>
                                <a:lnTo>
                                  <a:pt x="2798" y="608"/>
                                </a:lnTo>
                                <a:lnTo>
                                  <a:pt x="2808" y="500"/>
                                </a:lnTo>
                                <a:lnTo>
                                  <a:pt x="2818" y="390"/>
                                </a:lnTo>
                                <a:lnTo>
                                  <a:pt x="2826" y="295"/>
                                </a:lnTo>
                                <a:lnTo>
                                  <a:pt x="2832" y="228"/>
                                </a:lnTo>
                                <a:lnTo>
                                  <a:pt x="2834" y="202"/>
                                </a:lnTo>
                                <a:lnTo>
                                  <a:pt x="2837" y="195"/>
                                </a:lnTo>
                                <a:lnTo>
                                  <a:pt x="2846" y="175"/>
                                </a:lnTo>
                                <a:lnTo>
                                  <a:pt x="2859" y="148"/>
                                </a:lnTo>
                                <a:lnTo>
                                  <a:pt x="2872" y="116"/>
                                </a:lnTo>
                                <a:lnTo>
                                  <a:pt x="2886" y="84"/>
                                </a:lnTo>
                                <a:lnTo>
                                  <a:pt x="2899" y="57"/>
                                </a:lnTo>
                                <a:lnTo>
                                  <a:pt x="2907" y="37"/>
                                </a:lnTo>
                                <a:lnTo>
                                  <a:pt x="2910" y="30"/>
                                </a:lnTo>
                                <a:lnTo>
                                  <a:pt x="2933" y="33"/>
                                </a:lnTo>
                                <a:lnTo>
                                  <a:pt x="2994" y="41"/>
                                </a:lnTo>
                                <a:lnTo>
                                  <a:pt x="3079" y="54"/>
                                </a:lnTo>
                                <a:lnTo>
                                  <a:pt x="3177" y="67"/>
                                </a:lnTo>
                                <a:lnTo>
                                  <a:pt x="3275" y="80"/>
                                </a:lnTo>
                                <a:lnTo>
                                  <a:pt x="3362" y="91"/>
                                </a:lnTo>
                                <a:lnTo>
                                  <a:pt x="3422" y="101"/>
                                </a:lnTo>
                                <a:lnTo>
                                  <a:pt x="3445" y="104"/>
                                </a:lnTo>
                                <a:lnTo>
                                  <a:pt x="3452" y="113"/>
                                </a:lnTo>
                                <a:lnTo>
                                  <a:pt x="3470" y="137"/>
                                </a:lnTo>
                                <a:lnTo>
                                  <a:pt x="3497" y="170"/>
                                </a:lnTo>
                                <a:lnTo>
                                  <a:pt x="3527" y="209"/>
                                </a:lnTo>
                                <a:lnTo>
                                  <a:pt x="3558" y="247"/>
                                </a:lnTo>
                                <a:lnTo>
                                  <a:pt x="3584" y="281"/>
                                </a:lnTo>
                                <a:lnTo>
                                  <a:pt x="3603" y="305"/>
                                </a:lnTo>
                                <a:lnTo>
                                  <a:pt x="3610" y="314"/>
                                </a:lnTo>
                                <a:lnTo>
                                  <a:pt x="3597" y="330"/>
                                </a:lnTo>
                                <a:lnTo>
                                  <a:pt x="3568" y="366"/>
                                </a:lnTo>
                                <a:lnTo>
                                  <a:pt x="3539" y="402"/>
                                </a:lnTo>
                                <a:lnTo>
                                  <a:pt x="3526" y="418"/>
                                </a:lnTo>
                                <a:lnTo>
                                  <a:pt x="3522" y="439"/>
                                </a:lnTo>
                                <a:lnTo>
                                  <a:pt x="3512" y="491"/>
                                </a:lnTo>
                                <a:lnTo>
                                  <a:pt x="3498" y="565"/>
                                </a:lnTo>
                                <a:lnTo>
                                  <a:pt x="3481" y="650"/>
                                </a:lnTo>
                                <a:lnTo>
                                  <a:pt x="3465" y="735"/>
                                </a:lnTo>
                                <a:lnTo>
                                  <a:pt x="3451" y="810"/>
                                </a:lnTo>
                                <a:lnTo>
                                  <a:pt x="3440" y="862"/>
                                </a:lnTo>
                                <a:lnTo>
                                  <a:pt x="3436" y="883"/>
                                </a:lnTo>
                                <a:lnTo>
                                  <a:pt x="3457" y="887"/>
                                </a:lnTo>
                                <a:lnTo>
                                  <a:pt x="3502" y="895"/>
                                </a:lnTo>
                                <a:lnTo>
                                  <a:pt x="3547" y="903"/>
                                </a:lnTo>
                                <a:lnTo>
                                  <a:pt x="3567" y="907"/>
                                </a:lnTo>
                                <a:lnTo>
                                  <a:pt x="3573" y="882"/>
                                </a:lnTo>
                                <a:lnTo>
                                  <a:pt x="3586" y="815"/>
                                </a:lnTo>
                                <a:lnTo>
                                  <a:pt x="3604" y="722"/>
                                </a:lnTo>
                                <a:lnTo>
                                  <a:pt x="3626" y="615"/>
                                </a:lnTo>
                                <a:lnTo>
                                  <a:pt x="3647" y="506"/>
                                </a:lnTo>
                                <a:lnTo>
                                  <a:pt x="3666" y="413"/>
                                </a:lnTo>
                                <a:lnTo>
                                  <a:pt x="3679" y="346"/>
                                </a:lnTo>
                                <a:lnTo>
                                  <a:pt x="3684" y="321"/>
                                </a:lnTo>
                                <a:lnTo>
                                  <a:pt x="3704" y="299"/>
                                </a:lnTo>
                                <a:lnTo>
                                  <a:pt x="3748" y="251"/>
                                </a:lnTo>
                                <a:lnTo>
                                  <a:pt x="3792" y="203"/>
                                </a:lnTo>
                                <a:lnTo>
                                  <a:pt x="3812" y="182"/>
                                </a:lnTo>
                                <a:lnTo>
                                  <a:pt x="3826" y="185"/>
                                </a:lnTo>
                                <a:lnTo>
                                  <a:pt x="3859" y="195"/>
                                </a:lnTo>
                                <a:lnTo>
                                  <a:pt x="3908" y="208"/>
                                </a:lnTo>
                                <a:lnTo>
                                  <a:pt x="3963" y="225"/>
                                </a:lnTo>
                                <a:lnTo>
                                  <a:pt x="4017" y="240"/>
                                </a:lnTo>
                                <a:lnTo>
                                  <a:pt x="4065" y="253"/>
                                </a:lnTo>
                                <a:lnTo>
                                  <a:pt x="4100" y="263"/>
                                </a:lnTo>
                                <a:lnTo>
                                  <a:pt x="4112" y="267"/>
                                </a:lnTo>
                                <a:lnTo>
                                  <a:pt x="4124" y="278"/>
                                </a:lnTo>
                                <a:lnTo>
                                  <a:pt x="4152" y="307"/>
                                </a:lnTo>
                                <a:lnTo>
                                  <a:pt x="4194" y="349"/>
                                </a:lnTo>
                                <a:lnTo>
                                  <a:pt x="4242" y="397"/>
                                </a:lnTo>
                                <a:lnTo>
                                  <a:pt x="4289" y="445"/>
                                </a:lnTo>
                                <a:lnTo>
                                  <a:pt x="4330" y="487"/>
                                </a:lnTo>
                                <a:lnTo>
                                  <a:pt x="4359" y="515"/>
                                </a:lnTo>
                                <a:lnTo>
                                  <a:pt x="4370" y="527"/>
                                </a:lnTo>
                                <a:lnTo>
                                  <a:pt x="4350" y="540"/>
                                </a:lnTo>
                                <a:lnTo>
                                  <a:pt x="4307" y="570"/>
                                </a:lnTo>
                                <a:lnTo>
                                  <a:pt x="4264" y="599"/>
                                </a:lnTo>
                                <a:lnTo>
                                  <a:pt x="4245" y="613"/>
                                </a:lnTo>
                                <a:lnTo>
                                  <a:pt x="4238" y="631"/>
                                </a:lnTo>
                                <a:lnTo>
                                  <a:pt x="4222" y="680"/>
                                </a:lnTo>
                                <a:lnTo>
                                  <a:pt x="4198" y="749"/>
                                </a:lnTo>
                                <a:lnTo>
                                  <a:pt x="4172" y="829"/>
                                </a:lnTo>
                                <a:lnTo>
                                  <a:pt x="4145" y="907"/>
                                </a:lnTo>
                                <a:lnTo>
                                  <a:pt x="4122" y="977"/>
                                </a:lnTo>
                                <a:lnTo>
                                  <a:pt x="4105" y="1025"/>
                                </a:lnTo>
                                <a:lnTo>
                                  <a:pt x="4099" y="1044"/>
                                </a:lnTo>
                                <a:lnTo>
                                  <a:pt x="4097" y="1055"/>
                                </a:lnTo>
                                <a:lnTo>
                                  <a:pt x="4091" y="1086"/>
                                </a:lnTo>
                                <a:lnTo>
                                  <a:pt x="4081" y="1133"/>
                                </a:lnTo>
                                <a:lnTo>
                                  <a:pt x="4068" y="1194"/>
                                </a:lnTo>
                                <a:lnTo>
                                  <a:pt x="4053" y="1267"/>
                                </a:lnTo>
                                <a:lnTo>
                                  <a:pt x="4036" y="1348"/>
                                </a:lnTo>
                                <a:lnTo>
                                  <a:pt x="4018" y="1435"/>
                                </a:lnTo>
                                <a:lnTo>
                                  <a:pt x="3999" y="1525"/>
                                </a:lnTo>
                                <a:lnTo>
                                  <a:pt x="3980" y="1614"/>
                                </a:lnTo>
                                <a:lnTo>
                                  <a:pt x="3962" y="1701"/>
                                </a:lnTo>
                                <a:lnTo>
                                  <a:pt x="3945" y="1782"/>
                                </a:lnTo>
                                <a:lnTo>
                                  <a:pt x="3930" y="1854"/>
                                </a:lnTo>
                                <a:lnTo>
                                  <a:pt x="3917" y="1916"/>
                                </a:lnTo>
                                <a:lnTo>
                                  <a:pt x="3908" y="1964"/>
                                </a:lnTo>
                                <a:lnTo>
                                  <a:pt x="3901" y="1994"/>
                                </a:lnTo>
                                <a:lnTo>
                                  <a:pt x="3898" y="2005"/>
                                </a:lnTo>
                                <a:lnTo>
                                  <a:pt x="3914" y="2015"/>
                                </a:lnTo>
                                <a:lnTo>
                                  <a:pt x="3929" y="2027"/>
                                </a:lnTo>
                                <a:lnTo>
                                  <a:pt x="3936" y="2035"/>
                                </a:lnTo>
                                <a:lnTo>
                                  <a:pt x="3943" y="2042"/>
                                </a:lnTo>
                                <a:lnTo>
                                  <a:pt x="3950" y="2050"/>
                                </a:lnTo>
                                <a:lnTo>
                                  <a:pt x="3956" y="2058"/>
                                </a:lnTo>
                                <a:lnTo>
                                  <a:pt x="3962" y="2066"/>
                                </a:lnTo>
                                <a:lnTo>
                                  <a:pt x="3967" y="2077"/>
                                </a:lnTo>
                                <a:lnTo>
                                  <a:pt x="3971" y="2086"/>
                                </a:lnTo>
                                <a:lnTo>
                                  <a:pt x="3975" y="2097"/>
                                </a:lnTo>
                                <a:lnTo>
                                  <a:pt x="3978" y="2108"/>
                                </a:lnTo>
                                <a:lnTo>
                                  <a:pt x="3980" y="2120"/>
                                </a:lnTo>
                                <a:lnTo>
                                  <a:pt x="3981" y="2132"/>
                                </a:lnTo>
                                <a:lnTo>
                                  <a:pt x="3982" y="2145"/>
                                </a:lnTo>
                                <a:lnTo>
                                  <a:pt x="3981" y="2152"/>
                                </a:lnTo>
                                <a:lnTo>
                                  <a:pt x="3980" y="2159"/>
                                </a:lnTo>
                                <a:lnTo>
                                  <a:pt x="3977" y="2166"/>
                                </a:lnTo>
                                <a:lnTo>
                                  <a:pt x="3974" y="2172"/>
                                </a:lnTo>
                                <a:lnTo>
                                  <a:pt x="3970" y="2178"/>
                                </a:lnTo>
                                <a:lnTo>
                                  <a:pt x="3965" y="2183"/>
                                </a:lnTo>
                                <a:lnTo>
                                  <a:pt x="3960" y="2188"/>
                                </a:lnTo>
                                <a:lnTo>
                                  <a:pt x="3955" y="2192"/>
                                </a:lnTo>
                                <a:lnTo>
                                  <a:pt x="3942" y="2200"/>
                                </a:lnTo>
                                <a:lnTo>
                                  <a:pt x="3931" y="2206"/>
                                </a:lnTo>
                                <a:lnTo>
                                  <a:pt x="3919" y="2210"/>
                                </a:lnTo>
                                <a:lnTo>
                                  <a:pt x="3910" y="2212"/>
                                </a:lnTo>
                                <a:lnTo>
                                  <a:pt x="3916" y="2219"/>
                                </a:lnTo>
                                <a:lnTo>
                                  <a:pt x="3921" y="2226"/>
                                </a:lnTo>
                                <a:lnTo>
                                  <a:pt x="3926" y="2233"/>
                                </a:lnTo>
                                <a:lnTo>
                                  <a:pt x="3931" y="2241"/>
                                </a:lnTo>
                                <a:lnTo>
                                  <a:pt x="3935" y="2249"/>
                                </a:lnTo>
                                <a:lnTo>
                                  <a:pt x="3938" y="2257"/>
                                </a:lnTo>
                                <a:lnTo>
                                  <a:pt x="3941" y="2265"/>
                                </a:lnTo>
                                <a:lnTo>
                                  <a:pt x="3944" y="2273"/>
                                </a:lnTo>
                                <a:lnTo>
                                  <a:pt x="3945" y="2282"/>
                                </a:lnTo>
                                <a:lnTo>
                                  <a:pt x="3948" y="2290"/>
                                </a:lnTo>
                                <a:lnTo>
                                  <a:pt x="3948" y="2299"/>
                                </a:lnTo>
                                <a:lnTo>
                                  <a:pt x="3948" y="2308"/>
                                </a:lnTo>
                                <a:lnTo>
                                  <a:pt x="3948" y="2316"/>
                                </a:lnTo>
                                <a:lnTo>
                                  <a:pt x="3945" y="2325"/>
                                </a:lnTo>
                                <a:lnTo>
                                  <a:pt x="3943" y="2333"/>
                                </a:lnTo>
                                <a:lnTo>
                                  <a:pt x="3941" y="2342"/>
                                </a:lnTo>
                                <a:lnTo>
                                  <a:pt x="3936" y="2355"/>
                                </a:lnTo>
                                <a:lnTo>
                                  <a:pt x="3929" y="2366"/>
                                </a:lnTo>
                                <a:lnTo>
                                  <a:pt x="3921" y="2378"/>
                                </a:lnTo>
                                <a:lnTo>
                                  <a:pt x="3912" y="2388"/>
                                </a:lnTo>
                                <a:lnTo>
                                  <a:pt x="3901" y="2396"/>
                                </a:lnTo>
                                <a:lnTo>
                                  <a:pt x="3890" y="2404"/>
                                </a:lnTo>
                                <a:lnTo>
                                  <a:pt x="3878" y="2411"/>
                                </a:lnTo>
                                <a:lnTo>
                                  <a:pt x="3865" y="2417"/>
                                </a:lnTo>
                                <a:lnTo>
                                  <a:pt x="3862" y="2426"/>
                                </a:lnTo>
                                <a:lnTo>
                                  <a:pt x="3858" y="2446"/>
                                </a:lnTo>
                                <a:lnTo>
                                  <a:pt x="3853" y="2466"/>
                                </a:lnTo>
                                <a:lnTo>
                                  <a:pt x="3851" y="2474"/>
                                </a:lnTo>
                                <a:lnTo>
                                  <a:pt x="3858" y="2481"/>
                                </a:lnTo>
                                <a:lnTo>
                                  <a:pt x="3865" y="2487"/>
                                </a:lnTo>
                                <a:lnTo>
                                  <a:pt x="3871" y="2494"/>
                                </a:lnTo>
                                <a:lnTo>
                                  <a:pt x="3875" y="2500"/>
                                </a:lnTo>
                                <a:lnTo>
                                  <a:pt x="3878" y="2508"/>
                                </a:lnTo>
                                <a:lnTo>
                                  <a:pt x="3881" y="2514"/>
                                </a:lnTo>
                                <a:lnTo>
                                  <a:pt x="3882" y="2521"/>
                                </a:lnTo>
                                <a:lnTo>
                                  <a:pt x="3883" y="2527"/>
                                </a:lnTo>
                                <a:lnTo>
                                  <a:pt x="3881" y="2541"/>
                                </a:lnTo>
                                <a:lnTo>
                                  <a:pt x="3874" y="2556"/>
                                </a:lnTo>
                                <a:lnTo>
                                  <a:pt x="3864" y="2569"/>
                                </a:lnTo>
                                <a:lnTo>
                                  <a:pt x="3848" y="2582"/>
                                </a:lnTo>
                                <a:lnTo>
                                  <a:pt x="3830" y="2596"/>
                                </a:lnTo>
                                <a:lnTo>
                                  <a:pt x="3806" y="2609"/>
                                </a:lnTo>
                                <a:lnTo>
                                  <a:pt x="3780" y="2621"/>
                                </a:lnTo>
                                <a:lnTo>
                                  <a:pt x="3750" y="2634"/>
                                </a:lnTo>
                                <a:lnTo>
                                  <a:pt x="3715" y="2646"/>
                                </a:lnTo>
                                <a:lnTo>
                                  <a:pt x="3678" y="2658"/>
                                </a:lnTo>
                                <a:lnTo>
                                  <a:pt x="3637" y="2669"/>
                                </a:lnTo>
                                <a:lnTo>
                                  <a:pt x="3593" y="2681"/>
                                </a:lnTo>
                                <a:lnTo>
                                  <a:pt x="3546" y="2692"/>
                                </a:lnTo>
                                <a:lnTo>
                                  <a:pt x="3495" y="2702"/>
                                </a:lnTo>
                                <a:lnTo>
                                  <a:pt x="3441" y="2712"/>
                                </a:lnTo>
                                <a:lnTo>
                                  <a:pt x="3385" y="2721"/>
                                </a:lnTo>
                                <a:lnTo>
                                  <a:pt x="3327" y="2731"/>
                                </a:lnTo>
                                <a:lnTo>
                                  <a:pt x="3265" y="2739"/>
                                </a:lnTo>
                                <a:lnTo>
                                  <a:pt x="3201" y="2747"/>
                                </a:lnTo>
                                <a:lnTo>
                                  <a:pt x="3134" y="2755"/>
                                </a:lnTo>
                                <a:lnTo>
                                  <a:pt x="3065" y="2762"/>
                                </a:lnTo>
                                <a:lnTo>
                                  <a:pt x="2994" y="2769"/>
                                </a:lnTo>
                                <a:lnTo>
                                  <a:pt x="2921" y="2775"/>
                                </a:lnTo>
                                <a:lnTo>
                                  <a:pt x="2846" y="2780"/>
                                </a:lnTo>
                                <a:lnTo>
                                  <a:pt x="2768" y="2785"/>
                                </a:lnTo>
                                <a:lnTo>
                                  <a:pt x="2690" y="2789"/>
                                </a:lnTo>
                                <a:lnTo>
                                  <a:pt x="2610" y="2793"/>
                                </a:lnTo>
                                <a:lnTo>
                                  <a:pt x="2527" y="2796"/>
                                </a:lnTo>
                                <a:lnTo>
                                  <a:pt x="2444" y="2798"/>
                                </a:lnTo>
                                <a:lnTo>
                                  <a:pt x="2359" y="2800"/>
                                </a:lnTo>
                                <a:lnTo>
                                  <a:pt x="2273" y="2801"/>
                                </a:lnTo>
                                <a:lnTo>
                                  <a:pt x="2184" y="2801"/>
                                </a:lnTo>
                                <a:lnTo>
                                  <a:pt x="2097" y="2801"/>
                                </a:lnTo>
                                <a:lnTo>
                                  <a:pt x="2011" y="2800"/>
                                </a:lnTo>
                                <a:lnTo>
                                  <a:pt x="1926" y="2798"/>
                                </a:lnTo>
                                <a:lnTo>
                                  <a:pt x="1842" y="2796"/>
                                </a:lnTo>
                                <a:lnTo>
                                  <a:pt x="1760" y="2793"/>
                                </a:lnTo>
                                <a:lnTo>
                                  <a:pt x="1680" y="2789"/>
                                </a:lnTo>
                                <a:lnTo>
                                  <a:pt x="1602" y="2785"/>
                                </a:lnTo>
                                <a:lnTo>
                                  <a:pt x="1524" y="2780"/>
                                </a:lnTo>
                                <a:lnTo>
                                  <a:pt x="1449" y="2775"/>
                                </a:lnTo>
                                <a:lnTo>
                                  <a:pt x="1375" y="2769"/>
                                </a:lnTo>
                                <a:lnTo>
                                  <a:pt x="1305" y="2762"/>
                                </a:lnTo>
                                <a:lnTo>
                                  <a:pt x="1236" y="2755"/>
                                </a:lnTo>
                                <a:lnTo>
                                  <a:pt x="1169" y="2747"/>
                                </a:lnTo>
                                <a:lnTo>
                                  <a:pt x="1105" y="2739"/>
                                </a:lnTo>
                                <a:lnTo>
                                  <a:pt x="1043" y="2731"/>
                                </a:lnTo>
                                <a:lnTo>
                                  <a:pt x="984" y="2721"/>
                                </a:lnTo>
                                <a:lnTo>
                                  <a:pt x="929" y="2712"/>
                                </a:lnTo>
                                <a:lnTo>
                                  <a:pt x="874" y="2702"/>
                                </a:lnTo>
                                <a:lnTo>
                                  <a:pt x="824" y="2692"/>
                                </a:lnTo>
                                <a:lnTo>
                                  <a:pt x="777" y="2681"/>
                                </a:lnTo>
                                <a:lnTo>
                                  <a:pt x="733" y="2669"/>
                                </a:lnTo>
                                <a:lnTo>
                                  <a:pt x="692" y="2658"/>
                                </a:lnTo>
                                <a:lnTo>
                                  <a:pt x="654" y="2646"/>
                                </a:lnTo>
                                <a:lnTo>
                                  <a:pt x="620" y="2634"/>
                                </a:lnTo>
                                <a:lnTo>
                                  <a:pt x="590" y="2621"/>
                                </a:lnTo>
                                <a:lnTo>
                                  <a:pt x="564" y="2609"/>
                                </a:lnTo>
                                <a:lnTo>
                                  <a:pt x="540" y="2596"/>
                                </a:lnTo>
                                <a:lnTo>
                                  <a:pt x="522" y="2582"/>
                                </a:lnTo>
                                <a:lnTo>
                                  <a:pt x="506" y="2569"/>
                                </a:lnTo>
                                <a:lnTo>
                                  <a:pt x="496" y="2556"/>
                                </a:lnTo>
                                <a:lnTo>
                                  <a:pt x="489" y="2541"/>
                                </a:lnTo>
                                <a:lnTo>
                                  <a:pt x="487" y="2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98562" y="0"/>
                            <a:ext cx="355270" cy="228839"/>
                          </a:xfrm>
                          <a:custGeom>
                            <a:avLst/>
                            <a:gdLst>
                              <a:gd name="T0" fmla="*/ 1826 w 4402"/>
                              <a:gd name="T1" fmla="*/ 780 h 2833"/>
                              <a:gd name="T2" fmla="*/ 4125 w 4402"/>
                              <a:gd name="T3" fmla="*/ 1047 h 2833"/>
                              <a:gd name="T4" fmla="*/ 2655 w 4402"/>
                              <a:gd name="T5" fmla="*/ 816 h 2833"/>
                              <a:gd name="T6" fmla="*/ 3922 w 4402"/>
                              <a:gd name="T7" fmla="*/ 2028 h 2833"/>
                              <a:gd name="T8" fmla="*/ 3593 w 4402"/>
                              <a:gd name="T9" fmla="*/ 936 h 2833"/>
                              <a:gd name="T10" fmla="*/ 4400 w 4402"/>
                              <a:gd name="T11" fmla="*/ 534 h 2833"/>
                              <a:gd name="T12" fmla="*/ 3832 w 4402"/>
                              <a:gd name="T13" fmla="*/ 181 h 2833"/>
                              <a:gd name="T14" fmla="*/ 3514 w 4402"/>
                              <a:gd name="T15" fmla="*/ 654 h 2833"/>
                              <a:gd name="T16" fmla="*/ 3637 w 4402"/>
                              <a:gd name="T17" fmla="*/ 317 h 2833"/>
                              <a:gd name="T18" fmla="*/ 1875 w 4402"/>
                              <a:gd name="T19" fmla="*/ 519 h 2833"/>
                              <a:gd name="T20" fmla="*/ 2531 w 4402"/>
                              <a:gd name="T21" fmla="*/ 533 h 2833"/>
                              <a:gd name="T22" fmla="*/ 766 w 4402"/>
                              <a:gd name="T23" fmla="*/ 342 h 2833"/>
                              <a:gd name="T24" fmla="*/ 1346 w 4402"/>
                              <a:gd name="T25" fmla="*/ 375 h 2833"/>
                              <a:gd name="T26" fmla="*/ 558 w 4402"/>
                              <a:gd name="T27" fmla="*/ 729 h 2833"/>
                              <a:gd name="T28" fmla="*/ 336 w 4402"/>
                              <a:gd name="T29" fmla="*/ 766 h 2833"/>
                              <a:gd name="T30" fmla="*/ 559 w 4402"/>
                              <a:gd name="T31" fmla="*/ 189 h 2833"/>
                              <a:gd name="T32" fmla="*/ 3438 w 4402"/>
                              <a:gd name="T33" fmla="*/ 889 h 2833"/>
                              <a:gd name="T34" fmla="*/ 2512 w 4402"/>
                              <a:gd name="T35" fmla="*/ 779 h 2833"/>
                              <a:gd name="T36" fmla="*/ 1892 w 4402"/>
                              <a:gd name="T37" fmla="*/ 796 h 2833"/>
                              <a:gd name="T38" fmla="*/ 1489 w 4402"/>
                              <a:gd name="T39" fmla="*/ 54 h 2833"/>
                              <a:gd name="T40" fmla="*/ 933 w 4402"/>
                              <a:gd name="T41" fmla="*/ 105 h 2833"/>
                              <a:gd name="T42" fmla="*/ 479 w 4402"/>
                              <a:gd name="T43" fmla="*/ 2032 h 2833"/>
                              <a:gd name="T44" fmla="*/ 40 w 4402"/>
                              <a:gd name="T45" fmla="*/ 540 h 2833"/>
                              <a:gd name="T46" fmla="*/ 572 w 4402"/>
                              <a:gd name="T47" fmla="*/ 2165 h 2833"/>
                              <a:gd name="T48" fmla="*/ 3301 w 4402"/>
                              <a:gd name="T49" fmla="*/ 2041 h 2833"/>
                              <a:gd name="T50" fmla="*/ 2585 w 4402"/>
                              <a:gd name="T51" fmla="*/ 1982 h 2833"/>
                              <a:gd name="T52" fmla="*/ 478 w 4402"/>
                              <a:gd name="T53" fmla="*/ 2232 h 2833"/>
                              <a:gd name="T54" fmla="*/ 1697 w 4402"/>
                              <a:gd name="T55" fmla="*/ 2296 h 2833"/>
                              <a:gd name="T56" fmla="*/ 620 w 4402"/>
                              <a:gd name="T57" fmla="*/ 2627 h 2833"/>
                              <a:gd name="T58" fmla="*/ 3600 w 4402"/>
                              <a:gd name="T59" fmla="*/ 2681 h 2833"/>
                              <a:gd name="T60" fmla="*/ 3218 w 4402"/>
                              <a:gd name="T61" fmla="*/ 2777 h 2833"/>
                              <a:gd name="T62" fmla="*/ 507 w 4402"/>
                              <a:gd name="T63" fmla="*/ 2589 h 2833"/>
                              <a:gd name="T64" fmla="*/ 2202 w 4402"/>
                              <a:gd name="T65" fmla="*/ 2252 h 2833"/>
                              <a:gd name="T66" fmla="*/ 3521 w 4402"/>
                              <a:gd name="T67" fmla="*/ 1221 h 2833"/>
                              <a:gd name="T68" fmla="*/ 3800 w 4402"/>
                              <a:gd name="T69" fmla="*/ 1612 h 2833"/>
                              <a:gd name="T70" fmla="*/ 3994 w 4402"/>
                              <a:gd name="T71" fmla="*/ 1020 h 2833"/>
                              <a:gd name="T72" fmla="*/ 3049 w 4402"/>
                              <a:gd name="T73" fmla="*/ 1834 h 2833"/>
                              <a:gd name="T74" fmla="*/ 2188 w 4402"/>
                              <a:gd name="T75" fmla="*/ 777 h 2833"/>
                              <a:gd name="T76" fmla="*/ 1310 w 4402"/>
                              <a:gd name="T77" fmla="*/ 1479 h 2833"/>
                              <a:gd name="T78" fmla="*/ 682 w 4402"/>
                              <a:gd name="T79" fmla="*/ 1960 h 2833"/>
                              <a:gd name="T80" fmla="*/ 410 w 4402"/>
                              <a:gd name="T81" fmla="*/ 1011 h 2833"/>
                              <a:gd name="T82" fmla="*/ 1206 w 4402"/>
                              <a:gd name="T83" fmla="*/ 855 h 2833"/>
                              <a:gd name="T84" fmla="*/ 543 w 4402"/>
                              <a:gd name="T85" fmla="*/ 1976 h 2833"/>
                              <a:gd name="T86" fmla="*/ 2911 w 4402"/>
                              <a:gd name="T87" fmla="*/ 1793 h 2833"/>
                              <a:gd name="T88" fmla="*/ 3951 w 4402"/>
                              <a:gd name="T89" fmla="*/ 2236 h 2833"/>
                              <a:gd name="T90" fmla="*/ 3897 w 4402"/>
                              <a:gd name="T91" fmla="*/ 2027 h 2833"/>
                              <a:gd name="T92" fmla="*/ 1131 w 4402"/>
                              <a:gd name="T93" fmla="*/ 1868 h 2833"/>
                              <a:gd name="T94" fmla="*/ 458 w 4402"/>
                              <a:gd name="T95" fmla="*/ 2205 h 2833"/>
                              <a:gd name="T96" fmla="*/ 624 w 4402"/>
                              <a:gd name="T97" fmla="*/ 1596 h 2833"/>
                              <a:gd name="T98" fmla="*/ 3493 w 4402"/>
                              <a:gd name="T99" fmla="*/ 1531 h 2833"/>
                              <a:gd name="T100" fmla="*/ 2390 w 4402"/>
                              <a:gd name="T101" fmla="*/ 1445 h 2833"/>
                              <a:gd name="T102" fmla="*/ 337 w 4402"/>
                              <a:gd name="T103" fmla="*/ 1367 h 2833"/>
                              <a:gd name="T104" fmla="*/ 2521 w 4402"/>
                              <a:gd name="T105" fmla="*/ 1101 h 2833"/>
                              <a:gd name="T106" fmla="*/ 3335 w 4402"/>
                              <a:gd name="T107" fmla="*/ 1216 h 2833"/>
                              <a:gd name="T108" fmla="*/ 527 w 4402"/>
                              <a:gd name="T109" fmla="*/ 1331 h 2833"/>
                              <a:gd name="T110" fmla="*/ 1766 w 4402"/>
                              <a:gd name="T111" fmla="*/ 198 h 2833"/>
                              <a:gd name="T112" fmla="*/ 2200 w 4402"/>
                              <a:gd name="T113" fmla="*/ 201 h 2833"/>
                              <a:gd name="T114" fmla="*/ 2217 w 4402"/>
                              <a:gd name="T115" fmla="*/ 1423 h 2833"/>
                              <a:gd name="T116" fmla="*/ 1818 w 4402"/>
                              <a:gd name="T117" fmla="*/ 1452 h 2833"/>
                              <a:gd name="T118" fmla="*/ 799 w 4402"/>
                              <a:gd name="T119" fmla="*/ 2568 h 2833"/>
                              <a:gd name="T120" fmla="*/ 908 w 4402"/>
                              <a:gd name="T121" fmla="*/ 2452 h 2833"/>
                              <a:gd name="T122" fmla="*/ 3648 w 4402"/>
                              <a:gd name="T123" fmla="*/ 2519 h 2833"/>
                              <a:gd name="T124" fmla="*/ 3567 w 4402"/>
                              <a:gd name="T125" fmla="*/ 2501 h 2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02" h="2833">
                                <a:moveTo>
                                  <a:pt x="291" y="1074"/>
                                </a:moveTo>
                                <a:lnTo>
                                  <a:pt x="288" y="1075"/>
                                </a:lnTo>
                                <a:lnTo>
                                  <a:pt x="285" y="1075"/>
                                </a:lnTo>
                                <a:lnTo>
                                  <a:pt x="282" y="1074"/>
                                </a:lnTo>
                                <a:lnTo>
                                  <a:pt x="279" y="1073"/>
                                </a:lnTo>
                                <a:lnTo>
                                  <a:pt x="277" y="1071"/>
                                </a:lnTo>
                                <a:lnTo>
                                  <a:pt x="275" y="1069"/>
                                </a:lnTo>
                                <a:lnTo>
                                  <a:pt x="273" y="1067"/>
                                </a:lnTo>
                                <a:lnTo>
                                  <a:pt x="272" y="1064"/>
                                </a:lnTo>
                                <a:lnTo>
                                  <a:pt x="270" y="1061"/>
                                </a:lnTo>
                                <a:lnTo>
                                  <a:pt x="270" y="1058"/>
                                </a:lnTo>
                                <a:lnTo>
                                  <a:pt x="272" y="1054"/>
                                </a:lnTo>
                                <a:lnTo>
                                  <a:pt x="273" y="1051"/>
                                </a:lnTo>
                                <a:lnTo>
                                  <a:pt x="275" y="1049"/>
                                </a:lnTo>
                                <a:lnTo>
                                  <a:pt x="277" y="1047"/>
                                </a:lnTo>
                                <a:lnTo>
                                  <a:pt x="279" y="1045"/>
                                </a:lnTo>
                                <a:lnTo>
                                  <a:pt x="282" y="1044"/>
                                </a:lnTo>
                                <a:lnTo>
                                  <a:pt x="283" y="1043"/>
                                </a:lnTo>
                                <a:lnTo>
                                  <a:pt x="283" y="1044"/>
                                </a:lnTo>
                                <a:lnTo>
                                  <a:pt x="311" y="1035"/>
                                </a:lnTo>
                                <a:lnTo>
                                  <a:pt x="341" y="1026"/>
                                </a:lnTo>
                                <a:lnTo>
                                  <a:pt x="370" y="1018"/>
                                </a:lnTo>
                                <a:lnTo>
                                  <a:pt x="401" y="1008"/>
                                </a:lnTo>
                                <a:lnTo>
                                  <a:pt x="430" y="1000"/>
                                </a:lnTo>
                                <a:lnTo>
                                  <a:pt x="460" y="992"/>
                                </a:lnTo>
                                <a:lnTo>
                                  <a:pt x="491" y="984"/>
                                </a:lnTo>
                                <a:lnTo>
                                  <a:pt x="521" y="976"/>
                                </a:lnTo>
                                <a:lnTo>
                                  <a:pt x="552" y="967"/>
                                </a:lnTo>
                                <a:lnTo>
                                  <a:pt x="583" y="959"/>
                                </a:lnTo>
                                <a:lnTo>
                                  <a:pt x="615" y="952"/>
                                </a:lnTo>
                                <a:lnTo>
                                  <a:pt x="645" y="945"/>
                                </a:lnTo>
                                <a:lnTo>
                                  <a:pt x="677" y="937"/>
                                </a:lnTo>
                                <a:lnTo>
                                  <a:pt x="708" y="930"/>
                                </a:lnTo>
                                <a:lnTo>
                                  <a:pt x="740" y="922"/>
                                </a:lnTo>
                                <a:lnTo>
                                  <a:pt x="771" y="916"/>
                                </a:lnTo>
                                <a:lnTo>
                                  <a:pt x="854" y="899"/>
                                </a:lnTo>
                                <a:lnTo>
                                  <a:pt x="938" y="882"/>
                                </a:lnTo>
                                <a:lnTo>
                                  <a:pt x="1022" y="868"/>
                                </a:lnTo>
                                <a:lnTo>
                                  <a:pt x="1108" y="854"/>
                                </a:lnTo>
                                <a:lnTo>
                                  <a:pt x="1196" y="840"/>
                                </a:lnTo>
                                <a:lnTo>
                                  <a:pt x="1283" y="828"/>
                                </a:lnTo>
                                <a:lnTo>
                                  <a:pt x="1371" y="818"/>
                                </a:lnTo>
                                <a:lnTo>
                                  <a:pt x="1460" y="808"/>
                                </a:lnTo>
                                <a:lnTo>
                                  <a:pt x="1550" y="800"/>
                                </a:lnTo>
                                <a:lnTo>
                                  <a:pt x="1641" y="791"/>
                                </a:lnTo>
                                <a:lnTo>
                                  <a:pt x="1732" y="785"/>
                                </a:lnTo>
                                <a:lnTo>
                                  <a:pt x="1826" y="780"/>
                                </a:lnTo>
                                <a:lnTo>
                                  <a:pt x="1918" y="776"/>
                                </a:lnTo>
                                <a:lnTo>
                                  <a:pt x="2012" y="773"/>
                                </a:lnTo>
                                <a:lnTo>
                                  <a:pt x="2106" y="771"/>
                                </a:lnTo>
                                <a:lnTo>
                                  <a:pt x="2202" y="770"/>
                                </a:lnTo>
                                <a:lnTo>
                                  <a:pt x="2268" y="771"/>
                                </a:lnTo>
                                <a:lnTo>
                                  <a:pt x="2334" y="772"/>
                                </a:lnTo>
                                <a:lnTo>
                                  <a:pt x="2399" y="773"/>
                                </a:lnTo>
                                <a:lnTo>
                                  <a:pt x="2464" y="775"/>
                                </a:lnTo>
                                <a:lnTo>
                                  <a:pt x="2528" y="777"/>
                                </a:lnTo>
                                <a:lnTo>
                                  <a:pt x="2593" y="781"/>
                                </a:lnTo>
                                <a:lnTo>
                                  <a:pt x="2657" y="784"/>
                                </a:lnTo>
                                <a:lnTo>
                                  <a:pt x="2721" y="788"/>
                                </a:lnTo>
                                <a:lnTo>
                                  <a:pt x="2784" y="793"/>
                                </a:lnTo>
                                <a:lnTo>
                                  <a:pt x="2848" y="799"/>
                                </a:lnTo>
                                <a:lnTo>
                                  <a:pt x="2910" y="805"/>
                                </a:lnTo>
                                <a:lnTo>
                                  <a:pt x="2973" y="811"/>
                                </a:lnTo>
                                <a:lnTo>
                                  <a:pt x="3034" y="818"/>
                                </a:lnTo>
                                <a:lnTo>
                                  <a:pt x="3096" y="825"/>
                                </a:lnTo>
                                <a:lnTo>
                                  <a:pt x="3156" y="833"/>
                                </a:lnTo>
                                <a:lnTo>
                                  <a:pt x="3218" y="843"/>
                                </a:lnTo>
                                <a:lnTo>
                                  <a:pt x="3237" y="845"/>
                                </a:lnTo>
                                <a:lnTo>
                                  <a:pt x="3257" y="848"/>
                                </a:lnTo>
                                <a:lnTo>
                                  <a:pt x="3276" y="851"/>
                                </a:lnTo>
                                <a:lnTo>
                                  <a:pt x="3296" y="854"/>
                                </a:lnTo>
                                <a:lnTo>
                                  <a:pt x="3315" y="857"/>
                                </a:lnTo>
                                <a:lnTo>
                                  <a:pt x="3335" y="860"/>
                                </a:lnTo>
                                <a:lnTo>
                                  <a:pt x="3354" y="863"/>
                                </a:lnTo>
                                <a:lnTo>
                                  <a:pt x="3373" y="867"/>
                                </a:lnTo>
                                <a:lnTo>
                                  <a:pt x="3423" y="875"/>
                                </a:lnTo>
                                <a:lnTo>
                                  <a:pt x="3472" y="885"/>
                                </a:lnTo>
                                <a:lnTo>
                                  <a:pt x="3520" y="894"/>
                                </a:lnTo>
                                <a:lnTo>
                                  <a:pt x="3569" y="903"/>
                                </a:lnTo>
                                <a:lnTo>
                                  <a:pt x="3616" y="913"/>
                                </a:lnTo>
                                <a:lnTo>
                                  <a:pt x="3664" y="923"/>
                                </a:lnTo>
                                <a:lnTo>
                                  <a:pt x="3712" y="934"/>
                                </a:lnTo>
                                <a:lnTo>
                                  <a:pt x="3759" y="945"/>
                                </a:lnTo>
                                <a:lnTo>
                                  <a:pt x="3805" y="956"/>
                                </a:lnTo>
                                <a:lnTo>
                                  <a:pt x="3852" y="967"/>
                                </a:lnTo>
                                <a:lnTo>
                                  <a:pt x="3897" y="980"/>
                                </a:lnTo>
                                <a:lnTo>
                                  <a:pt x="3943" y="992"/>
                                </a:lnTo>
                                <a:lnTo>
                                  <a:pt x="3987" y="1004"/>
                                </a:lnTo>
                                <a:lnTo>
                                  <a:pt x="4032" y="1018"/>
                                </a:lnTo>
                                <a:lnTo>
                                  <a:pt x="4076" y="1031"/>
                                </a:lnTo>
                                <a:lnTo>
                                  <a:pt x="4120" y="1044"/>
                                </a:lnTo>
                                <a:lnTo>
                                  <a:pt x="4123" y="1045"/>
                                </a:lnTo>
                                <a:lnTo>
                                  <a:pt x="4125" y="1047"/>
                                </a:lnTo>
                                <a:lnTo>
                                  <a:pt x="4127" y="1049"/>
                                </a:lnTo>
                                <a:lnTo>
                                  <a:pt x="4129" y="1051"/>
                                </a:lnTo>
                                <a:lnTo>
                                  <a:pt x="4130" y="1054"/>
                                </a:lnTo>
                                <a:lnTo>
                                  <a:pt x="4130" y="1058"/>
                                </a:lnTo>
                                <a:lnTo>
                                  <a:pt x="4130" y="1061"/>
                                </a:lnTo>
                                <a:lnTo>
                                  <a:pt x="4130" y="1064"/>
                                </a:lnTo>
                                <a:lnTo>
                                  <a:pt x="4129" y="1067"/>
                                </a:lnTo>
                                <a:lnTo>
                                  <a:pt x="4127" y="1069"/>
                                </a:lnTo>
                                <a:lnTo>
                                  <a:pt x="4125" y="1071"/>
                                </a:lnTo>
                                <a:lnTo>
                                  <a:pt x="4122" y="1073"/>
                                </a:lnTo>
                                <a:lnTo>
                                  <a:pt x="4120" y="1074"/>
                                </a:lnTo>
                                <a:lnTo>
                                  <a:pt x="4117" y="1075"/>
                                </a:lnTo>
                                <a:lnTo>
                                  <a:pt x="4114" y="1075"/>
                                </a:lnTo>
                                <a:lnTo>
                                  <a:pt x="4111" y="1074"/>
                                </a:lnTo>
                                <a:lnTo>
                                  <a:pt x="4067" y="1061"/>
                                </a:lnTo>
                                <a:lnTo>
                                  <a:pt x="4023" y="1047"/>
                                </a:lnTo>
                                <a:lnTo>
                                  <a:pt x="3979" y="1035"/>
                                </a:lnTo>
                                <a:lnTo>
                                  <a:pt x="3934" y="1023"/>
                                </a:lnTo>
                                <a:lnTo>
                                  <a:pt x="3889" y="1010"/>
                                </a:lnTo>
                                <a:lnTo>
                                  <a:pt x="3844" y="998"/>
                                </a:lnTo>
                                <a:lnTo>
                                  <a:pt x="3798" y="987"/>
                                </a:lnTo>
                                <a:lnTo>
                                  <a:pt x="3751" y="976"/>
                                </a:lnTo>
                                <a:lnTo>
                                  <a:pt x="3704" y="964"/>
                                </a:lnTo>
                                <a:lnTo>
                                  <a:pt x="3657" y="954"/>
                                </a:lnTo>
                                <a:lnTo>
                                  <a:pt x="3610" y="944"/>
                                </a:lnTo>
                                <a:lnTo>
                                  <a:pt x="3562" y="934"/>
                                </a:lnTo>
                                <a:lnTo>
                                  <a:pt x="3514" y="924"/>
                                </a:lnTo>
                                <a:lnTo>
                                  <a:pt x="3466" y="915"/>
                                </a:lnTo>
                                <a:lnTo>
                                  <a:pt x="3417" y="906"/>
                                </a:lnTo>
                                <a:lnTo>
                                  <a:pt x="3368" y="898"/>
                                </a:lnTo>
                                <a:lnTo>
                                  <a:pt x="3349" y="895"/>
                                </a:lnTo>
                                <a:lnTo>
                                  <a:pt x="3329" y="892"/>
                                </a:lnTo>
                                <a:lnTo>
                                  <a:pt x="3310" y="889"/>
                                </a:lnTo>
                                <a:lnTo>
                                  <a:pt x="3290" y="886"/>
                                </a:lnTo>
                                <a:lnTo>
                                  <a:pt x="3271" y="882"/>
                                </a:lnTo>
                                <a:lnTo>
                                  <a:pt x="3252" y="879"/>
                                </a:lnTo>
                                <a:lnTo>
                                  <a:pt x="3232" y="876"/>
                                </a:lnTo>
                                <a:lnTo>
                                  <a:pt x="3213" y="873"/>
                                </a:lnTo>
                                <a:lnTo>
                                  <a:pt x="3152" y="865"/>
                                </a:lnTo>
                                <a:lnTo>
                                  <a:pt x="3092" y="857"/>
                                </a:lnTo>
                                <a:lnTo>
                                  <a:pt x="3030" y="850"/>
                                </a:lnTo>
                                <a:lnTo>
                                  <a:pt x="2969" y="843"/>
                                </a:lnTo>
                                <a:lnTo>
                                  <a:pt x="2907" y="836"/>
                                </a:lnTo>
                                <a:lnTo>
                                  <a:pt x="2845" y="830"/>
                                </a:lnTo>
                                <a:lnTo>
                                  <a:pt x="2782" y="825"/>
                                </a:lnTo>
                                <a:lnTo>
                                  <a:pt x="2719" y="820"/>
                                </a:lnTo>
                                <a:lnTo>
                                  <a:pt x="2655" y="816"/>
                                </a:lnTo>
                                <a:lnTo>
                                  <a:pt x="2592" y="812"/>
                                </a:lnTo>
                                <a:lnTo>
                                  <a:pt x="2527" y="809"/>
                                </a:lnTo>
                                <a:lnTo>
                                  <a:pt x="2463" y="807"/>
                                </a:lnTo>
                                <a:lnTo>
                                  <a:pt x="2398" y="805"/>
                                </a:lnTo>
                                <a:lnTo>
                                  <a:pt x="2333" y="803"/>
                                </a:lnTo>
                                <a:lnTo>
                                  <a:pt x="2267" y="802"/>
                                </a:lnTo>
                                <a:lnTo>
                                  <a:pt x="2202" y="802"/>
                                </a:lnTo>
                                <a:lnTo>
                                  <a:pt x="2106" y="803"/>
                                </a:lnTo>
                                <a:lnTo>
                                  <a:pt x="2013" y="804"/>
                                </a:lnTo>
                                <a:lnTo>
                                  <a:pt x="1920" y="807"/>
                                </a:lnTo>
                                <a:lnTo>
                                  <a:pt x="1827" y="811"/>
                                </a:lnTo>
                                <a:lnTo>
                                  <a:pt x="1734" y="817"/>
                                </a:lnTo>
                                <a:lnTo>
                                  <a:pt x="1643" y="823"/>
                                </a:lnTo>
                                <a:lnTo>
                                  <a:pt x="1553" y="830"/>
                                </a:lnTo>
                                <a:lnTo>
                                  <a:pt x="1464" y="839"/>
                                </a:lnTo>
                                <a:lnTo>
                                  <a:pt x="1375" y="849"/>
                                </a:lnTo>
                                <a:lnTo>
                                  <a:pt x="1287" y="860"/>
                                </a:lnTo>
                                <a:lnTo>
                                  <a:pt x="1200" y="872"/>
                                </a:lnTo>
                                <a:lnTo>
                                  <a:pt x="1114" y="885"/>
                                </a:lnTo>
                                <a:lnTo>
                                  <a:pt x="1028" y="899"/>
                                </a:lnTo>
                                <a:lnTo>
                                  <a:pt x="944" y="914"/>
                                </a:lnTo>
                                <a:lnTo>
                                  <a:pt x="861" y="930"/>
                                </a:lnTo>
                                <a:lnTo>
                                  <a:pt x="779" y="947"/>
                                </a:lnTo>
                                <a:lnTo>
                                  <a:pt x="747" y="954"/>
                                </a:lnTo>
                                <a:lnTo>
                                  <a:pt x="715" y="960"/>
                                </a:lnTo>
                                <a:lnTo>
                                  <a:pt x="683" y="967"/>
                                </a:lnTo>
                                <a:lnTo>
                                  <a:pt x="653" y="976"/>
                                </a:lnTo>
                                <a:lnTo>
                                  <a:pt x="621" y="983"/>
                                </a:lnTo>
                                <a:lnTo>
                                  <a:pt x="590" y="990"/>
                                </a:lnTo>
                                <a:lnTo>
                                  <a:pt x="559" y="998"/>
                                </a:lnTo>
                                <a:lnTo>
                                  <a:pt x="530" y="1005"/>
                                </a:lnTo>
                                <a:lnTo>
                                  <a:pt x="499" y="1014"/>
                                </a:lnTo>
                                <a:lnTo>
                                  <a:pt x="469" y="1022"/>
                                </a:lnTo>
                                <a:lnTo>
                                  <a:pt x="440" y="1030"/>
                                </a:lnTo>
                                <a:lnTo>
                                  <a:pt x="410" y="1038"/>
                                </a:lnTo>
                                <a:lnTo>
                                  <a:pt x="380" y="1047"/>
                                </a:lnTo>
                                <a:lnTo>
                                  <a:pt x="350" y="1055"/>
                                </a:lnTo>
                                <a:lnTo>
                                  <a:pt x="321" y="1065"/>
                                </a:lnTo>
                                <a:lnTo>
                                  <a:pt x="292" y="1074"/>
                                </a:lnTo>
                                <a:lnTo>
                                  <a:pt x="291" y="1074"/>
                                </a:lnTo>
                                <a:close/>
                                <a:moveTo>
                                  <a:pt x="3929" y="2019"/>
                                </a:moveTo>
                                <a:lnTo>
                                  <a:pt x="3928" y="2022"/>
                                </a:lnTo>
                                <a:lnTo>
                                  <a:pt x="3926" y="2024"/>
                                </a:lnTo>
                                <a:lnTo>
                                  <a:pt x="3924" y="2026"/>
                                </a:lnTo>
                                <a:lnTo>
                                  <a:pt x="3922" y="2028"/>
                                </a:lnTo>
                                <a:lnTo>
                                  <a:pt x="3918" y="2030"/>
                                </a:lnTo>
                                <a:lnTo>
                                  <a:pt x="3916" y="2030"/>
                                </a:lnTo>
                                <a:lnTo>
                                  <a:pt x="3913" y="2031"/>
                                </a:lnTo>
                                <a:lnTo>
                                  <a:pt x="3910" y="2030"/>
                                </a:lnTo>
                                <a:lnTo>
                                  <a:pt x="3907" y="2029"/>
                                </a:lnTo>
                                <a:lnTo>
                                  <a:pt x="3904" y="2028"/>
                                </a:lnTo>
                                <a:lnTo>
                                  <a:pt x="3902" y="2026"/>
                                </a:lnTo>
                                <a:lnTo>
                                  <a:pt x="3900" y="2024"/>
                                </a:lnTo>
                                <a:lnTo>
                                  <a:pt x="3898" y="2021"/>
                                </a:lnTo>
                                <a:lnTo>
                                  <a:pt x="3898" y="2018"/>
                                </a:lnTo>
                                <a:lnTo>
                                  <a:pt x="3897" y="2015"/>
                                </a:lnTo>
                                <a:lnTo>
                                  <a:pt x="3898" y="2012"/>
                                </a:lnTo>
                                <a:lnTo>
                                  <a:pt x="4100" y="1055"/>
                                </a:lnTo>
                                <a:lnTo>
                                  <a:pt x="4100" y="1054"/>
                                </a:lnTo>
                                <a:lnTo>
                                  <a:pt x="4101" y="1054"/>
                                </a:lnTo>
                                <a:lnTo>
                                  <a:pt x="4176" y="831"/>
                                </a:lnTo>
                                <a:lnTo>
                                  <a:pt x="3872" y="743"/>
                                </a:lnTo>
                                <a:lnTo>
                                  <a:pt x="3818" y="973"/>
                                </a:lnTo>
                                <a:lnTo>
                                  <a:pt x="3817" y="976"/>
                                </a:lnTo>
                                <a:lnTo>
                                  <a:pt x="3815" y="978"/>
                                </a:lnTo>
                                <a:lnTo>
                                  <a:pt x="3813" y="980"/>
                                </a:lnTo>
                                <a:lnTo>
                                  <a:pt x="3811" y="982"/>
                                </a:lnTo>
                                <a:lnTo>
                                  <a:pt x="3808" y="983"/>
                                </a:lnTo>
                                <a:lnTo>
                                  <a:pt x="3805" y="984"/>
                                </a:lnTo>
                                <a:lnTo>
                                  <a:pt x="3802" y="984"/>
                                </a:lnTo>
                                <a:lnTo>
                                  <a:pt x="3799" y="984"/>
                                </a:lnTo>
                                <a:lnTo>
                                  <a:pt x="3796" y="983"/>
                                </a:lnTo>
                                <a:lnTo>
                                  <a:pt x="3793" y="981"/>
                                </a:lnTo>
                                <a:lnTo>
                                  <a:pt x="3790" y="980"/>
                                </a:lnTo>
                                <a:lnTo>
                                  <a:pt x="3789" y="977"/>
                                </a:lnTo>
                                <a:lnTo>
                                  <a:pt x="3787" y="975"/>
                                </a:lnTo>
                                <a:lnTo>
                                  <a:pt x="3787" y="972"/>
                                </a:lnTo>
                                <a:lnTo>
                                  <a:pt x="3786" y="968"/>
                                </a:lnTo>
                                <a:lnTo>
                                  <a:pt x="3787" y="965"/>
                                </a:lnTo>
                                <a:lnTo>
                                  <a:pt x="3894" y="520"/>
                                </a:lnTo>
                                <a:lnTo>
                                  <a:pt x="3894" y="518"/>
                                </a:lnTo>
                                <a:lnTo>
                                  <a:pt x="3894" y="517"/>
                                </a:lnTo>
                                <a:lnTo>
                                  <a:pt x="3895" y="517"/>
                                </a:lnTo>
                                <a:lnTo>
                                  <a:pt x="3895" y="516"/>
                                </a:lnTo>
                                <a:lnTo>
                                  <a:pt x="3920" y="407"/>
                                </a:lnTo>
                                <a:lnTo>
                                  <a:pt x="3825" y="223"/>
                                </a:lnTo>
                                <a:lnTo>
                                  <a:pt x="3715" y="343"/>
                                </a:lnTo>
                                <a:lnTo>
                                  <a:pt x="3599" y="925"/>
                                </a:lnTo>
                                <a:lnTo>
                                  <a:pt x="3598" y="929"/>
                                </a:lnTo>
                                <a:lnTo>
                                  <a:pt x="3597" y="932"/>
                                </a:lnTo>
                                <a:lnTo>
                                  <a:pt x="3595" y="934"/>
                                </a:lnTo>
                                <a:lnTo>
                                  <a:pt x="3593" y="936"/>
                                </a:lnTo>
                                <a:lnTo>
                                  <a:pt x="3590" y="937"/>
                                </a:lnTo>
                                <a:lnTo>
                                  <a:pt x="3587" y="938"/>
                                </a:lnTo>
                                <a:lnTo>
                                  <a:pt x="3583" y="938"/>
                                </a:lnTo>
                                <a:lnTo>
                                  <a:pt x="3580" y="938"/>
                                </a:lnTo>
                                <a:lnTo>
                                  <a:pt x="3577" y="937"/>
                                </a:lnTo>
                                <a:lnTo>
                                  <a:pt x="3574" y="936"/>
                                </a:lnTo>
                                <a:lnTo>
                                  <a:pt x="3572" y="934"/>
                                </a:lnTo>
                                <a:lnTo>
                                  <a:pt x="3570" y="932"/>
                                </a:lnTo>
                                <a:lnTo>
                                  <a:pt x="3569" y="929"/>
                                </a:lnTo>
                                <a:lnTo>
                                  <a:pt x="3568" y="925"/>
                                </a:lnTo>
                                <a:lnTo>
                                  <a:pt x="3568" y="922"/>
                                </a:lnTo>
                                <a:lnTo>
                                  <a:pt x="3568" y="919"/>
                                </a:lnTo>
                                <a:lnTo>
                                  <a:pt x="3684" y="333"/>
                                </a:lnTo>
                                <a:lnTo>
                                  <a:pt x="3686" y="329"/>
                                </a:lnTo>
                                <a:lnTo>
                                  <a:pt x="3688" y="326"/>
                                </a:lnTo>
                                <a:lnTo>
                                  <a:pt x="3817" y="186"/>
                                </a:lnTo>
                                <a:lnTo>
                                  <a:pt x="3817" y="185"/>
                                </a:lnTo>
                                <a:lnTo>
                                  <a:pt x="3819" y="184"/>
                                </a:lnTo>
                                <a:lnTo>
                                  <a:pt x="3821" y="182"/>
                                </a:lnTo>
                                <a:lnTo>
                                  <a:pt x="3826" y="181"/>
                                </a:lnTo>
                                <a:lnTo>
                                  <a:pt x="3832" y="181"/>
                                </a:lnTo>
                                <a:lnTo>
                                  <a:pt x="3833" y="181"/>
                                </a:lnTo>
                                <a:lnTo>
                                  <a:pt x="4133" y="267"/>
                                </a:lnTo>
                                <a:lnTo>
                                  <a:pt x="4137" y="268"/>
                                </a:lnTo>
                                <a:lnTo>
                                  <a:pt x="4140" y="271"/>
                                </a:lnTo>
                                <a:lnTo>
                                  <a:pt x="4397" y="530"/>
                                </a:lnTo>
                                <a:lnTo>
                                  <a:pt x="4400" y="534"/>
                                </a:lnTo>
                                <a:lnTo>
                                  <a:pt x="4401" y="537"/>
                                </a:lnTo>
                                <a:lnTo>
                                  <a:pt x="4402" y="542"/>
                                </a:lnTo>
                                <a:lnTo>
                                  <a:pt x="4401" y="547"/>
                                </a:lnTo>
                                <a:lnTo>
                                  <a:pt x="4400" y="550"/>
                                </a:lnTo>
                                <a:lnTo>
                                  <a:pt x="4398" y="552"/>
                                </a:lnTo>
                                <a:lnTo>
                                  <a:pt x="4396" y="554"/>
                                </a:lnTo>
                                <a:lnTo>
                                  <a:pt x="4394" y="556"/>
                                </a:lnTo>
                                <a:lnTo>
                                  <a:pt x="4274" y="638"/>
                                </a:lnTo>
                                <a:lnTo>
                                  <a:pt x="4211" y="823"/>
                                </a:lnTo>
                                <a:lnTo>
                                  <a:pt x="4211" y="824"/>
                                </a:lnTo>
                                <a:lnTo>
                                  <a:pt x="4210" y="825"/>
                                </a:lnTo>
                                <a:lnTo>
                                  <a:pt x="4210" y="826"/>
                                </a:lnTo>
                                <a:lnTo>
                                  <a:pt x="4209" y="828"/>
                                </a:lnTo>
                                <a:lnTo>
                                  <a:pt x="4130" y="1063"/>
                                </a:lnTo>
                                <a:lnTo>
                                  <a:pt x="3929" y="2019"/>
                                </a:lnTo>
                                <a:close/>
                                <a:moveTo>
                                  <a:pt x="4186" y="802"/>
                                </a:moveTo>
                                <a:lnTo>
                                  <a:pt x="4240" y="638"/>
                                </a:lnTo>
                                <a:lnTo>
                                  <a:pt x="4112" y="599"/>
                                </a:lnTo>
                                <a:lnTo>
                                  <a:pt x="4066" y="767"/>
                                </a:lnTo>
                                <a:lnTo>
                                  <a:pt x="4186" y="802"/>
                                </a:lnTo>
                                <a:close/>
                                <a:moveTo>
                                  <a:pt x="4258" y="610"/>
                                </a:moveTo>
                                <a:lnTo>
                                  <a:pt x="4350" y="548"/>
                                </a:lnTo>
                                <a:lnTo>
                                  <a:pt x="3949" y="426"/>
                                </a:lnTo>
                                <a:lnTo>
                                  <a:pt x="3929" y="511"/>
                                </a:lnTo>
                                <a:lnTo>
                                  <a:pt x="4104" y="564"/>
                                </a:lnTo>
                                <a:lnTo>
                                  <a:pt x="4105" y="564"/>
                                </a:lnTo>
                                <a:lnTo>
                                  <a:pt x="4106" y="564"/>
                                </a:lnTo>
                                <a:lnTo>
                                  <a:pt x="4107" y="565"/>
                                </a:lnTo>
                                <a:lnTo>
                                  <a:pt x="4258" y="610"/>
                                </a:lnTo>
                                <a:close/>
                                <a:moveTo>
                                  <a:pt x="4331" y="509"/>
                                </a:moveTo>
                                <a:lnTo>
                                  <a:pt x="4120" y="296"/>
                                </a:lnTo>
                                <a:lnTo>
                                  <a:pt x="3859" y="221"/>
                                </a:lnTo>
                                <a:lnTo>
                                  <a:pt x="3948" y="392"/>
                                </a:lnTo>
                                <a:lnTo>
                                  <a:pt x="4331" y="509"/>
                                </a:lnTo>
                                <a:close/>
                                <a:moveTo>
                                  <a:pt x="4397" y="530"/>
                                </a:moveTo>
                                <a:lnTo>
                                  <a:pt x="4397" y="530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3" y="181"/>
                                </a:lnTo>
                                <a:lnTo>
                                  <a:pt x="3832" y="181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2" y="181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2" y="181"/>
                                </a:lnTo>
                                <a:close/>
                                <a:moveTo>
                                  <a:pt x="3920" y="542"/>
                                </a:moveTo>
                                <a:lnTo>
                                  <a:pt x="3880" y="713"/>
                                </a:lnTo>
                                <a:lnTo>
                                  <a:pt x="4035" y="758"/>
                                </a:lnTo>
                                <a:lnTo>
                                  <a:pt x="4081" y="590"/>
                                </a:lnTo>
                                <a:lnTo>
                                  <a:pt x="3920" y="542"/>
                                </a:lnTo>
                                <a:close/>
                                <a:moveTo>
                                  <a:pt x="3545" y="422"/>
                                </a:moveTo>
                                <a:lnTo>
                                  <a:pt x="3548" y="422"/>
                                </a:lnTo>
                                <a:lnTo>
                                  <a:pt x="3551" y="424"/>
                                </a:lnTo>
                                <a:lnTo>
                                  <a:pt x="3553" y="426"/>
                                </a:lnTo>
                                <a:lnTo>
                                  <a:pt x="3555" y="428"/>
                                </a:lnTo>
                                <a:lnTo>
                                  <a:pt x="3557" y="430"/>
                                </a:lnTo>
                                <a:lnTo>
                                  <a:pt x="3558" y="433"/>
                                </a:lnTo>
                                <a:lnTo>
                                  <a:pt x="3558" y="436"/>
                                </a:lnTo>
                                <a:lnTo>
                                  <a:pt x="3558" y="439"/>
                                </a:lnTo>
                                <a:lnTo>
                                  <a:pt x="3557" y="442"/>
                                </a:lnTo>
                                <a:lnTo>
                                  <a:pt x="3556" y="445"/>
                                </a:lnTo>
                                <a:lnTo>
                                  <a:pt x="3554" y="447"/>
                                </a:lnTo>
                                <a:lnTo>
                                  <a:pt x="3552" y="449"/>
                                </a:lnTo>
                                <a:lnTo>
                                  <a:pt x="3549" y="451"/>
                                </a:lnTo>
                                <a:lnTo>
                                  <a:pt x="3546" y="452"/>
                                </a:lnTo>
                                <a:lnTo>
                                  <a:pt x="3542" y="452"/>
                                </a:lnTo>
                                <a:lnTo>
                                  <a:pt x="3539" y="452"/>
                                </a:lnTo>
                                <a:lnTo>
                                  <a:pt x="3303" y="415"/>
                                </a:lnTo>
                                <a:lnTo>
                                  <a:pt x="3274" y="595"/>
                                </a:lnTo>
                                <a:lnTo>
                                  <a:pt x="3503" y="631"/>
                                </a:lnTo>
                                <a:lnTo>
                                  <a:pt x="3506" y="631"/>
                                </a:lnTo>
                                <a:lnTo>
                                  <a:pt x="3509" y="633"/>
                                </a:lnTo>
                                <a:lnTo>
                                  <a:pt x="3511" y="635"/>
                                </a:lnTo>
                                <a:lnTo>
                                  <a:pt x="3513" y="637"/>
                                </a:lnTo>
                                <a:lnTo>
                                  <a:pt x="3515" y="639"/>
                                </a:lnTo>
                                <a:lnTo>
                                  <a:pt x="3516" y="642"/>
                                </a:lnTo>
                                <a:lnTo>
                                  <a:pt x="3516" y="645"/>
                                </a:lnTo>
                                <a:lnTo>
                                  <a:pt x="3516" y="648"/>
                                </a:lnTo>
                                <a:lnTo>
                                  <a:pt x="3515" y="651"/>
                                </a:lnTo>
                                <a:lnTo>
                                  <a:pt x="3514" y="654"/>
                                </a:lnTo>
                                <a:lnTo>
                                  <a:pt x="3512" y="656"/>
                                </a:lnTo>
                                <a:lnTo>
                                  <a:pt x="3510" y="658"/>
                                </a:lnTo>
                                <a:lnTo>
                                  <a:pt x="3507" y="660"/>
                                </a:lnTo>
                                <a:lnTo>
                                  <a:pt x="3505" y="661"/>
                                </a:lnTo>
                                <a:lnTo>
                                  <a:pt x="3501" y="661"/>
                                </a:lnTo>
                                <a:lnTo>
                                  <a:pt x="3498" y="661"/>
                                </a:lnTo>
                                <a:lnTo>
                                  <a:pt x="3049" y="592"/>
                                </a:lnTo>
                                <a:lnTo>
                                  <a:pt x="3023" y="831"/>
                                </a:lnTo>
                                <a:lnTo>
                                  <a:pt x="3022" y="834"/>
                                </a:lnTo>
                                <a:lnTo>
                                  <a:pt x="3021" y="837"/>
                                </a:lnTo>
                                <a:lnTo>
                                  <a:pt x="3020" y="839"/>
                                </a:lnTo>
                                <a:lnTo>
                                  <a:pt x="3017" y="842"/>
                                </a:lnTo>
                                <a:lnTo>
                                  <a:pt x="3015" y="844"/>
                                </a:lnTo>
                                <a:lnTo>
                                  <a:pt x="3012" y="845"/>
                                </a:lnTo>
                                <a:lnTo>
                                  <a:pt x="3009" y="846"/>
                                </a:lnTo>
                                <a:lnTo>
                                  <a:pt x="3006" y="846"/>
                                </a:lnTo>
                                <a:lnTo>
                                  <a:pt x="3003" y="845"/>
                                </a:lnTo>
                                <a:lnTo>
                                  <a:pt x="3000" y="844"/>
                                </a:lnTo>
                                <a:lnTo>
                                  <a:pt x="2997" y="842"/>
                                </a:lnTo>
                                <a:lnTo>
                                  <a:pt x="2995" y="839"/>
                                </a:lnTo>
                                <a:lnTo>
                                  <a:pt x="2993" y="837"/>
                                </a:lnTo>
                                <a:lnTo>
                                  <a:pt x="2992" y="834"/>
                                </a:lnTo>
                                <a:lnTo>
                                  <a:pt x="2992" y="831"/>
                                </a:lnTo>
                                <a:lnTo>
                                  <a:pt x="2992" y="828"/>
                                </a:lnTo>
                                <a:lnTo>
                                  <a:pt x="3055" y="245"/>
                                </a:lnTo>
                                <a:lnTo>
                                  <a:pt x="2913" y="54"/>
                                </a:lnTo>
                                <a:lnTo>
                                  <a:pt x="2911" y="51"/>
                                </a:lnTo>
                                <a:lnTo>
                                  <a:pt x="2910" y="48"/>
                                </a:lnTo>
                                <a:lnTo>
                                  <a:pt x="2910" y="46"/>
                                </a:lnTo>
                                <a:lnTo>
                                  <a:pt x="2910" y="43"/>
                                </a:lnTo>
                                <a:lnTo>
                                  <a:pt x="2911" y="40"/>
                                </a:lnTo>
                                <a:lnTo>
                                  <a:pt x="2912" y="37"/>
                                </a:lnTo>
                                <a:lnTo>
                                  <a:pt x="2915" y="35"/>
                                </a:lnTo>
                                <a:lnTo>
                                  <a:pt x="2917" y="33"/>
                                </a:lnTo>
                                <a:lnTo>
                                  <a:pt x="2920" y="31"/>
                                </a:lnTo>
                                <a:lnTo>
                                  <a:pt x="2923" y="30"/>
                                </a:lnTo>
                                <a:lnTo>
                                  <a:pt x="2926" y="30"/>
                                </a:lnTo>
                                <a:lnTo>
                                  <a:pt x="2929" y="30"/>
                                </a:lnTo>
                                <a:lnTo>
                                  <a:pt x="2931" y="30"/>
                                </a:lnTo>
                                <a:lnTo>
                                  <a:pt x="2934" y="32"/>
                                </a:lnTo>
                                <a:lnTo>
                                  <a:pt x="2937" y="33"/>
                                </a:lnTo>
                                <a:lnTo>
                                  <a:pt x="2939" y="36"/>
                                </a:lnTo>
                                <a:lnTo>
                                  <a:pt x="3080" y="225"/>
                                </a:lnTo>
                                <a:lnTo>
                                  <a:pt x="3629" y="313"/>
                                </a:lnTo>
                                <a:lnTo>
                                  <a:pt x="3632" y="314"/>
                                </a:lnTo>
                                <a:lnTo>
                                  <a:pt x="3635" y="315"/>
                                </a:lnTo>
                                <a:lnTo>
                                  <a:pt x="3637" y="317"/>
                                </a:lnTo>
                                <a:lnTo>
                                  <a:pt x="3639" y="319"/>
                                </a:lnTo>
                                <a:lnTo>
                                  <a:pt x="3641" y="322"/>
                                </a:lnTo>
                                <a:lnTo>
                                  <a:pt x="3642" y="326"/>
                                </a:lnTo>
                                <a:lnTo>
                                  <a:pt x="3642" y="329"/>
                                </a:lnTo>
                                <a:lnTo>
                                  <a:pt x="3642" y="332"/>
                                </a:lnTo>
                                <a:lnTo>
                                  <a:pt x="3641" y="335"/>
                                </a:lnTo>
                                <a:lnTo>
                                  <a:pt x="3640" y="337"/>
                                </a:lnTo>
                                <a:lnTo>
                                  <a:pt x="3638" y="340"/>
                                </a:lnTo>
                                <a:lnTo>
                                  <a:pt x="3636" y="342"/>
                                </a:lnTo>
                                <a:lnTo>
                                  <a:pt x="3633" y="343"/>
                                </a:lnTo>
                                <a:lnTo>
                                  <a:pt x="3630" y="344"/>
                                </a:lnTo>
                                <a:lnTo>
                                  <a:pt x="3626" y="345"/>
                                </a:lnTo>
                                <a:lnTo>
                                  <a:pt x="3623" y="344"/>
                                </a:lnTo>
                                <a:lnTo>
                                  <a:pt x="3086" y="258"/>
                                </a:lnTo>
                                <a:lnTo>
                                  <a:pt x="3075" y="346"/>
                                </a:lnTo>
                                <a:lnTo>
                                  <a:pt x="3545" y="422"/>
                                </a:lnTo>
                                <a:close/>
                                <a:moveTo>
                                  <a:pt x="3272" y="410"/>
                                </a:moveTo>
                                <a:lnTo>
                                  <a:pt x="3072" y="378"/>
                                </a:lnTo>
                                <a:lnTo>
                                  <a:pt x="3053" y="560"/>
                                </a:lnTo>
                                <a:lnTo>
                                  <a:pt x="3242" y="590"/>
                                </a:lnTo>
                                <a:lnTo>
                                  <a:pt x="3272" y="410"/>
                                </a:lnTo>
                                <a:close/>
                                <a:moveTo>
                                  <a:pt x="2217" y="521"/>
                                </a:moveTo>
                                <a:lnTo>
                                  <a:pt x="2217" y="523"/>
                                </a:lnTo>
                                <a:lnTo>
                                  <a:pt x="2216" y="526"/>
                                </a:lnTo>
                                <a:lnTo>
                                  <a:pt x="2217" y="528"/>
                                </a:lnTo>
                                <a:lnTo>
                                  <a:pt x="2217" y="530"/>
                                </a:lnTo>
                                <a:lnTo>
                                  <a:pt x="2217" y="533"/>
                                </a:lnTo>
                                <a:lnTo>
                                  <a:pt x="2216" y="536"/>
                                </a:lnTo>
                                <a:lnTo>
                                  <a:pt x="2214" y="540"/>
                                </a:lnTo>
                                <a:lnTo>
                                  <a:pt x="2212" y="542"/>
                                </a:lnTo>
                                <a:lnTo>
                                  <a:pt x="2210" y="544"/>
                                </a:lnTo>
                                <a:lnTo>
                                  <a:pt x="2207" y="545"/>
                                </a:lnTo>
                                <a:lnTo>
                                  <a:pt x="2205" y="546"/>
                                </a:lnTo>
                                <a:lnTo>
                                  <a:pt x="2200" y="547"/>
                                </a:lnTo>
                                <a:lnTo>
                                  <a:pt x="1886" y="547"/>
                                </a:lnTo>
                                <a:lnTo>
                                  <a:pt x="1883" y="546"/>
                                </a:lnTo>
                                <a:lnTo>
                                  <a:pt x="1880" y="545"/>
                                </a:lnTo>
                                <a:lnTo>
                                  <a:pt x="1877" y="544"/>
                                </a:lnTo>
                                <a:lnTo>
                                  <a:pt x="1875" y="542"/>
                                </a:lnTo>
                                <a:lnTo>
                                  <a:pt x="1873" y="540"/>
                                </a:lnTo>
                                <a:lnTo>
                                  <a:pt x="1872" y="536"/>
                                </a:lnTo>
                                <a:lnTo>
                                  <a:pt x="1871" y="533"/>
                                </a:lnTo>
                                <a:lnTo>
                                  <a:pt x="1871" y="530"/>
                                </a:lnTo>
                                <a:lnTo>
                                  <a:pt x="1871" y="527"/>
                                </a:lnTo>
                                <a:lnTo>
                                  <a:pt x="1872" y="524"/>
                                </a:lnTo>
                                <a:lnTo>
                                  <a:pt x="1873" y="522"/>
                                </a:lnTo>
                                <a:lnTo>
                                  <a:pt x="1875" y="519"/>
                                </a:lnTo>
                                <a:lnTo>
                                  <a:pt x="1877" y="518"/>
                                </a:lnTo>
                                <a:lnTo>
                                  <a:pt x="1880" y="516"/>
                                </a:lnTo>
                                <a:lnTo>
                                  <a:pt x="1883" y="515"/>
                                </a:lnTo>
                                <a:lnTo>
                                  <a:pt x="1886" y="515"/>
                                </a:lnTo>
                                <a:lnTo>
                                  <a:pt x="2185" y="515"/>
                                </a:lnTo>
                                <a:lnTo>
                                  <a:pt x="2185" y="333"/>
                                </a:lnTo>
                                <a:lnTo>
                                  <a:pt x="1872" y="333"/>
                                </a:lnTo>
                                <a:lnTo>
                                  <a:pt x="1868" y="333"/>
                                </a:lnTo>
                                <a:lnTo>
                                  <a:pt x="1866" y="332"/>
                                </a:lnTo>
                                <a:lnTo>
                                  <a:pt x="1862" y="331"/>
                                </a:lnTo>
                                <a:lnTo>
                                  <a:pt x="1860" y="329"/>
                                </a:lnTo>
                                <a:lnTo>
                                  <a:pt x="1858" y="327"/>
                                </a:lnTo>
                                <a:lnTo>
                                  <a:pt x="1856" y="324"/>
                                </a:lnTo>
                                <a:lnTo>
                                  <a:pt x="1855" y="320"/>
                                </a:lnTo>
                                <a:lnTo>
                                  <a:pt x="1855" y="317"/>
                                </a:lnTo>
                                <a:lnTo>
                                  <a:pt x="1855" y="314"/>
                                </a:lnTo>
                                <a:lnTo>
                                  <a:pt x="1856" y="311"/>
                                </a:lnTo>
                                <a:lnTo>
                                  <a:pt x="1858" y="309"/>
                                </a:lnTo>
                                <a:lnTo>
                                  <a:pt x="1860" y="306"/>
                                </a:lnTo>
                                <a:lnTo>
                                  <a:pt x="1862" y="304"/>
                                </a:lnTo>
                                <a:lnTo>
                                  <a:pt x="1866" y="303"/>
                                </a:lnTo>
                                <a:lnTo>
                                  <a:pt x="1868" y="302"/>
                                </a:lnTo>
                                <a:lnTo>
                                  <a:pt x="1872" y="302"/>
                                </a:lnTo>
                                <a:lnTo>
                                  <a:pt x="2200" y="302"/>
                                </a:lnTo>
                                <a:lnTo>
                                  <a:pt x="2205" y="302"/>
                                </a:lnTo>
                                <a:lnTo>
                                  <a:pt x="2207" y="303"/>
                                </a:lnTo>
                                <a:lnTo>
                                  <a:pt x="2210" y="304"/>
                                </a:lnTo>
                                <a:lnTo>
                                  <a:pt x="2212" y="306"/>
                                </a:lnTo>
                                <a:lnTo>
                                  <a:pt x="2214" y="309"/>
                                </a:lnTo>
                                <a:lnTo>
                                  <a:pt x="2216" y="311"/>
                                </a:lnTo>
                                <a:lnTo>
                                  <a:pt x="2216" y="314"/>
                                </a:lnTo>
                                <a:lnTo>
                                  <a:pt x="2217" y="317"/>
                                </a:lnTo>
                                <a:lnTo>
                                  <a:pt x="2217" y="318"/>
                                </a:lnTo>
                                <a:lnTo>
                                  <a:pt x="2217" y="319"/>
                                </a:lnTo>
                                <a:lnTo>
                                  <a:pt x="2217" y="320"/>
                                </a:lnTo>
                                <a:lnTo>
                                  <a:pt x="2217" y="521"/>
                                </a:lnTo>
                                <a:close/>
                                <a:moveTo>
                                  <a:pt x="2516" y="515"/>
                                </a:moveTo>
                                <a:lnTo>
                                  <a:pt x="2519" y="515"/>
                                </a:lnTo>
                                <a:lnTo>
                                  <a:pt x="2522" y="516"/>
                                </a:lnTo>
                                <a:lnTo>
                                  <a:pt x="2525" y="518"/>
                                </a:lnTo>
                                <a:lnTo>
                                  <a:pt x="2527" y="519"/>
                                </a:lnTo>
                                <a:lnTo>
                                  <a:pt x="2529" y="522"/>
                                </a:lnTo>
                                <a:lnTo>
                                  <a:pt x="2530" y="524"/>
                                </a:lnTo>
                                <a:lnTo>
                                  <a:pt x="2531" y="527"/>
                                </a:lnTo>
                                <a:lnTo>
                                  <a:pt x="2531" y="530"/>
                                </a:lnTo>
                                <a:lnTo>
                                  <a:pt x="2531" y="533"/>
                                </a:lnTo>
                                <a:lnTo>
                                  <a:pt x="2530" y="536"/>
                                </a:lnTo>
                                <a:lnTo>
                                  <a:pt x="2529" y="540"/>
                                </a:lnTo>
                                <a:lnTo>
                                  <a:pt x="2527" y="542"/>
                                </a:lnTo>
                                <a:lnTo>
                                  <a:pt x="2525" y="544"/>
                                </a:lnTo>
                                <a:lnTo>
                                  <a:pt x="2522" y="545"/>
                                </a:lnTo>
                                <a:lnTo>
                                  <a:pt x="2519" y="546"/>
                                </a:lnTo>
                                <a:lnTo>
                                  <a:pt x="2516" y="547"/>
                                </a:lnTo>
                                <a:lnTo>
                                  <a:pt x="2200" y="547"/>
                                </a:lnTo>
                                <a:lnTo>
                                  <a:pt x="2197" y="546"/>
                                </a:lnTo>
                                <a:lnTo>
                                  <a:pt x="2194" y="545"/>
                                </a:lnTo>
                                <a:lnTo>
                                  <a:pt x="2192" y="544"/>
                                </a:lnTo>
                                <a:lnTo>
                                  <a:pt x="2190" y="542"/>
                                </a:lnTo>
                                <a:lnTo>
                                  <a:pt x="2188" y="540"/>
                                </a:lnTo>
                                <a:lnTo>
                                  <a:pt x="2186" y="536"/>
                                </a:lnTo>
                                <a:lnTo>
                                  <a:pt x="2185" y="533"/>
                                </a:lnTo>
                                <a:lnTo>
                                  <a:pt x="2185" y="530"/>
                                </a:lnTo>
                                <a:lnTo>
                                  <a:pt x="2185" y="527"/>
                                </a:lnTo>
                                <a:lnTo>
                                  <a:pt x="2186" y="524"/>
                                </a:lnTo>
                                <a:lnTo>
                                  <a:pt x="2188" y="522"/>
                                </a:lnTo>
                                <a:lnTo>
                                  <a:pt x="2190" y="519"/>
                                </a:lnTo>
                                <a:lnTo>
                                  <a:pt x="2192" y="518"/>
                                </a:lnTo>
                                <a:lnTo>
                                  <a:pt x="2194" y="516"/>
                                </a:lnTo>
                                <a:lnTo>
                                  <a:pt x="2197" y="515"/>
                                </a:lnTo>
                                <a:lnTo>
                                  <a:pt x="2200" y="515"/>
                                </a:lnTo>
                                <a:lnTo>
                                  <a:pt x="2516" y="515"/>
                                </a:lnTo>
                                <a:close/>
                                <a:moveTo>
                                  <a:pt x="1328" y="224"/>
                                </a:moveTo>
                                <a:lnTo>
                                  <a:pt x="1331" y="224"/>
                                </a:lnTo>
                                <a:lnTo>
                                  <a:pt x="1334" y="225"/>
                                </a:lnTo>
                                <a:lnTo>
                                  <a:pt x="1337" y="226"/>
                                </a:lnTo>
                                <a:lnTo>
                                  <a:pt x="1340" y="227"/>
                                </a:lnTo>
                                <a:lnTo>
                                  <a:pt x="1342" y="229"/>
                                </a:lnTo>
                                <a:lnTo>
                                  <a:pt x="1344" y="231"/>
                                </a:lnTo>
                                <a:lnTo>
                                  <a:pt x="1345" y="234"/>
                                </a:lnTo>
                                <a:lnTo>
                                  <a:pt x="1346" y="238"/>
                                </a:lnTo>
                                <a:lnTo>
                                  <a:pt x="1346" y="241"/>
                                </a:lnTo>
                                <a:lnTo>
                                  <a:pt x="1346" y="244"/>
                                </a:lnTo>
                                <a:lnTo>
                                  <a:pt x="1345" y="247"/>
                                </a:lnTo>
                                <a:lnTo>
                                  <a:pt x="1343" y="249"/>
                                </a:lnTo>
                                <a:lnTo>
                                  <a:pt x="1341" y="252"/>
                                </a:lnTo>
                                <a:lnTo>
                                  <a:pt x="1339" y="253"/>
                                </a:lnTo>
                                <a:lnTo>
                                  <a:pt x="1336" y="255"/>
                                </a:lnTo>
                                <a:lnTo>
                                  <a:pt x="1333" y="256"/>
                                </a:lnTo>
                                <a:lnTo>
                                  <a:pt x="779" y="344"/>
                                </a:lnTo>
                                <a:lnTo>
                                  <a:pt x="775" y="345"/>
                                </a:lnTo>
                                <a:lnTo>
                                  <a:pt x="771" y="344"/>
                                </a:lnTo>
                                <a:lnTo>
                                  <a:pt x="769" y="343"/>
                                </a:lnTo>
                                <a:lnTo>
                                  <a:pt x="766" y="342"/>
                                </a:lnTo>
                                <a:lnTo>
                                  <a:pt x="764" y="340"/>
                                </a:lnTo>
                                <a:lnTo>
                                  <a:pt x="762" y="337"/>
                                </a:lnTo>
                                <a:lnTo>
                                  <a:pt x="761" y="335"/>
                                </a:lnTo>
                                <a:lnTo>
                                  <a:pt x="760" y="332"/>
                                </a:lnTo>
                                <a:lnTo>
                                  <a:pt x="760" y="329"/>
                                </a:lnTo>
                                <a:lnTo>
                                  <a:pt x="760" y="326"/>
                                </a:lnTo>
                                <a:lnTo>
                                  <a:pt x="761" y="322"/>
                                </a:lnTo>
                                <a:lnTo>
                                  <a:pt x="763" y="319"/>
                                </a:lnTo>
                                <a:lnTo>
                                  <a:pt x="765" y="317"/>
                                </a:lnTo>
                                <a:lnTo>
                                  <a:pt x="767" y="315"/>
                                </a:lnTo>
                                <a:lnTo>
                                  <a:pt x="770" y="314"/>
                                </a:lnTo>
                                <a:lnTo>
                                  <a:pt x="773" y="313"/>
                                </a:lnTo>
                                <a:lnTo>
                                  <a:pt x="1328" y="224"/>
                                </a:lnTo>
                                <a:close/>
                                <a:moveTo>
                                  <a:pt x="863" y="452"/>
                                </a:moveTo>
                                <a:lnTo>
                                  <a:pt x="860" y="452"/>
                                </a:lnTo>
                                <a:lnTo>
                                  <a:pt x="856" y="452"/>
                                </a:lnTo>
                                <a:lnTo>
                                  <a:pt x="853" y="451"/>
                                </a:lnTo>
                                <a:lnTo>
                                  <a:pt x="850" y="449"/>
                                </a:lnTo>
                                <a:lnTo>
                                  <a:pt x="848" y="447"/>
                                </a:lnTo>
                                <a:lnTo>
                                  <a:pt x="846" y="445"/>
                                </a:lnTo>
                                <a:lnTo>
                                  <a:pt x="845" y="442"/>
                                </a:lnTo>
                                <a:lnTo>
                                  <a:pt x="844" y="439"/>
                                </a:lnTo>
                                <a:lnTo>
                                  <a:pt x="844" y="436"/>
                                </a:lnTo>
                                <a:lnTo>
                                  <a:pt x="844" y="433"/>
                                </a:lnTo>
                                <a:lnTo>
                                  <a:pt x="845" y="430"/>
                                </a:lnTo>
                                <a:lnTo>
                                  <a:pt x="847" y="428"/>
                                </a:lnTo>
                                <a:lnTo>
                                  <a:pt x="849" y="426"/>
                                </a:lnTo>
                                <a:lnTo>
                                  <a:pt x="851" y="424"/>
                                </a:lnTo>
                                <a:lnTo>
                                  <a:pt x="854" y="422"/>
                                </a:lnTo>
                                <a:lnTo>
                                  <a:pt x="857" y="422"/>
                                </a:lnTo>
                                <a:lnTo>
                                  <a:pt x="1341" y="344"/>
                                </a:lnTo>
                                <a:lnTo>
                                  <a:pt x="1344" y="344"/>
                                </a:lnTo>
                                <a:lnTo>
                                  <a:pt x="1347" y="344"/>
                                </a:lnTo>
                                <a:lnTo>
                                  <a:pt x="1350" y="345"/>
                                </a:lnTo>
                                <a:lnTo>
                                  <a:pt x="1352" y="347"/>
                                </a:lnTo>
                                <a:lnTo>
                                  <a:pt x="1355" y="349"/>
                                </a:lnTo>
                                <a:lnTo>
                                  <a:pt x="1356" y="351"/>
                                </a:lnTo>
                                <a:lnTo>
                                  <a:pt x="1358" y="354"/>
                                </a:lnTo>
                                <a:lnTo>
                                  <a:pt x="1358" y="357"/>
                                </a:lnTo>
                                <a:lnTo>
                                  <a:pt x="1359" y="360"/>
                                </a:lnTo>
                                <a:lnTo>
                                  <a:pt x="1358" y="363"/>
                                </a:lnTo>
                                <a:lnTo>
                                  <a:pt x="1357" y="367"/>
                                </a:lnTo>
                                <a:lnTo>
                                  <a:pt x="1356" y="369"/>
                                </a:lnTo>
                                <a:lnTo>
                                  <a:pt x="1354" y="371"/>
                                </a:lnTo>
                                <a:lnTo>
                                  <a:pt x="1351" y="373"/>
                                </a:lnTo>
                                <a:lnTo>
                                  <a:pt x="1349" y="375"/>
                                </a:lnTo>
                                <a:lnTo>
                                  <a:pt x="1346" y="375"/>
                                </a:lnTo>
                                <a:lnTo>
                                  <a:pt x="1130" y="410"/>
                                </a:lnTo>
                                <a:lnTo>
                                  <a:pt x="1161" y="590"/>
                                </a:lnTo>
                                <a:lnTo>
                                  <a:pt x="1366" y="558"/>
                                </a:lnTo>
                                <a:lnTo>
                                  <a:pt x="1369" y="558"/>
                                </a:lnTo>
                                <a:lnTo>
                                  <a:pt x="1372" y="559"/>
                                </a:lnTo>
                                <a:lnTo>
                                  <a:pt x="1374" y="560"/>
                                </a:lnTo>
                                <a:lnTo>
                                  <a:pt x="1377" y="561"/>
                                </a:lnTo>
                                <a:lnTo>
                                  <a:pt x="1379" y="563"/>
                                </a:lnTo>
                                <a:lnTo>
                                  <a:pt x="1381" y="566"/>
                                </a:lnTo>
                                <a:lnTo>
                                  <a:pt x="1382" y="568"/>
                                </a:lnTo>
                                <a:lnTo>
                                  <a:pt x="1383" y="571"/>
                                </a:lnTo>
                                <a:lnTo>
                                  <a:pt x="1383" y="574"/>
                                </a:lnTo>
                                <a:lnTo>
                                  <a:pt x="1383" y="577"/>
                                </a:lnTo>
                                <a:lnTo>
                                  <a:pt x="1382" y="580"/>
                                </a:lnTo>
                                <a:lnTo>
                                  <a:pt x="1380" y="584"/>
                                </a:lnTo>
                                <a:lnTo>
                                  <a:pt x="1378" y="586"/>
                                </a:lnTo>
                                <a:lnTo>
                                  <a:pt x="1376" y="588"/>
                                </a:lnTo>
                                <a:lnTo>
                                  <a:pt x="1373" y="589"/>
                                </a:lnTo>
                                <a:lnTo>
                                  <a:pt x="1370" y="590"/>
                                </a:lnTo>
                                <a:lnTo>
                                  <a:pt x="904" y="661"/>
                                </a:lnTo>
                                <a:lnTo>
                                  <a:pt x="901" y="661"/>
                                </a:lnTo>
                                <a:lnTo>
                                  <a:pt x="897" y="661"/>
                                </a:lnTo>
                                <a:lnTo>
                                  <a:pt x="894" y="660"/>
                                </a:lnTo>
                                <a:lnTo>
                                  <a:pt x="892" y="658"/>
                                </a:lnTo>
                                <a:lnTo>
                                  <a:pt x="890" y="656"/>
                                </a:lnTo>
                                <a:lnTo>
                                  <a:pt x="888" y="654"/>
                                </a:lnTo>
                                <a:lnTo>
                                  <a:pt x="887" y="651"/>
                                </a:lnTo>
                                <a:lnTo>
                                  <a:pt x="886" y="648"/>
                                </a:lnTo>
                                <a:lnTo>
                                  <a:pt x="886" y="645"/>
                                </a:lnTo>
                                <a:lnTo>
                                  <a:pt x="886" y="642"/>
                                </a:lnTo>
                                <a:lnTo>
                                  <a:pt x="887" y="639"/>
                                </a:lnTo>
                                <a:lnTo>
                                  <a:pt x="889" y="637"/>
                                </a:lnTo>
                                <a:lnTo>
                                  <a:pt x="891" y="634"/>
                                </a:lnTo>
                                <a:lnTo>
                                  <a:pt x="893" y="633"/>
                                </a:lnTo>
                                <a:lnTo>
                                  <a:pt x="896" y="631"/>
                                </a:lnTo>
                                <a:lnTo>
                                  <a:pt x="899" y="631"/>
                                </a:lnTo>
                                <a:lnTo>
                                  <a:pt x="1130" y="595"/>
                                </a:lnTo>
                                <a:lnTo>
                                  <a:pt x="1099" y="415"/>
                                </a:lnTo>
                                <a:lnTo>
                                  <a:pt x="863" y="452"/>
                                </a:lnTo>
                                <a:close/>
                                <a:moveTo>
                                  <a:pt x="507" y="516"/>
                                </a:moveTo>
                                <a:lnTo>
                                  <a:pt x="507" y="517"/>
                                </a:lnTo>
                                <a:lnTo>
                                  <a:pt x="508" y="517"/>
                                </a:lnTo>
                                <a:lnTo>
                                  <a:pt x="508" y="518"/>
                                </a:lnTo>
                                <a:lnTo>
                                  <a:pt x="508" y="519"/>
                                </a:lnTo>
                                <a:lnTo>
                                  <a:pt x="524" y="585"/>
                                </a:lnTo>
                                <a:lnTo>
                                  <a:pt x="541" y="656"/>
                                </a:lnTo>
                                <a:lnTo>
                                  <a:pt x="558" y="729"/>
                                </a:lnTo>
                                <a:lnTo>
                                  <a:pt x="576" y="799"/>
                                </a:lnTo>
                                <a:lnTo>
                                  <a:pt x="590" y="861"/>
                                </a:lnTo>
                                <a:lnTo>
                                  <a:pt x="602" y="911"/>
                                </a:lnTo>
                                <a:lnTo>
                                  <a:pt x="611" y="945"/>
                                </a:lnTo>
                                <a:lnTo>
                                  <a:pt x="614" y="958"/>
                                </a:lnTo>
                                <a:lnTo>
                                  <a:pt x="615" y="961"/>
                                </a:lnTo>
                                <a:lnTo>
                                  <a:pt x="615" y="964"/>
                                </a:lnTo>
                                <a:lnTo>
                                  <a:pt x="614" y="967"/>
                                </a:lnTo>
                                <a:lnTo>
                                  <a:pt x="613" y="969"/>
                                </a:lnTo>
                                <a:lnTo>
                                  <a:pt x="611" y="973"/>
                                </a:lnTo>
                                <a:lnTo>
                                  <a:pt x="609" y="975"/>
                                </a:lnTo>
                                <a:lnTo>
                                  <a:pt x="606" y="977"/>
                                </a:lnTo>
                                <a:lnTo>
                                  <a:pt x="603" y="978"/>
                                </a:lnTo>
                                <a:lnTo>
                                  <a:pt x="600" y="979"/>
                                </a:lnTo>
                                <a:lnTo>
                                  <a:pt x="597" y="979"/>
                                </a:lnTo>
                                <a:lnTo>
                                  <a:pt x="594" y="978"/>
                                </a:lnTo>
                                <a:lnTo>
                                  <a:pt x="591" y="977"/>
                                </a:lnTo>
                                <a:lnTo>
                                  <a:pt x="589" y="976"/>
                                </a:lnTo>
                                <a:lnTo>
                                  <a:pt x="587" y="974"/>
                                </a:lnTo>
                                <a:lnTo>
                                  <a:pt x="585" y="971"/>
                                </a:lnTo>
                                <a:lnTo>
                                  <a:pt x="584" y="967"/>
                                </a:lnTo>
                                <a:lnTo>
                                  <a:pt x="582" y="962"/>
                                </a:lnTo>
                                <a:lnTo>
                                  <a:pt x="579" y="949"/>
                                </a:lnTo>
                                <a:lnTo>
                                  <a:pt x="574" y="926"/>
                                </a:lnTo>
                                <a:lnTo>
                                  <a:pt x="567" y="899"/>
                                </a:lnTo>
                                <a:lnTo>
                                  <a:pt x="558" y="865"/>
                                </a:lnTo>
                                <a:lnTo>
                                  <a:pt x="549" y="826"/>
                                </a:lnTo>
                                <a:lnTo>
                                  <a:pt x="540" y="785"/>
                                </a:lnTo>
                                <a:lnTo>
                                  <a:pt x="529" y="741"/>
                                </a:lnTo>
                                <a:lnTo>
                                  <a:pt x="211" y="835"/>
                                </a:lnTo>
                                <a:lnTo>
                                  <a:pt x="208" y="836"/>
                                </a:lnTo>
                                <a:lnTo>
                                  <a:pt x="205" y="836"/>
                                </a:lnTo>
                                <a:lnTo>
                                  <a:pt x="202" y="835"/>
                                </a:lnTo>
                                <a:lnTo>
                                  <a:pt x="199" y="834"/>
                                </a:lnTo>
                                <a:lnTo>
                                  <a:pt x="196" y="833"/>
                                </a:lnTo>
                                <a:lnTo>
                                  <a:pt x="194" y="830"/>
                                </a:lnTo>
                                <a:lnTo>
                                  <a:pt x="193" y="828"/>
                                </a:lnTo>
                                <a:lnTo>
                                  <a:pt x="192" y="825"/>
                                </a:lnTo>
                                <a:lnTo>
                                  <a:pt x="191" y="822"/>
                                </a:lnTo>
                                <a:lnTo>
                                  <a:pt x="191" y="819"/>
                                </a:lnTo>
                                <a:lnTo>
                                  <a:pt x="192" y="816"/>
                                </a:lnTo>
                                <a:lnTo>
                                  <a:pt x="193" y="813"/>
                                </a:lnTo>
                                <a:lnTo>
                                  <a:pt x="194" y="811"/>
                                </a:lnTo>
                                <a:lnTo>
                                  <a:pt x="196" y="809"/>
                                </a:lnTo>
                                <a:lnTo>
                                  <a:pt x="199" y="807"/>
                                </a:lnTo>
                                <a:lnTo>
                                  <a:pt x="202" y="806"/>
                                </a:lnTo>
                                <a:lnTo>
                                  <a:pt x="336" y="766"/>
                                </a:lnTo>
                                <a:lnTo>
                                  <a:pt x="290" y="599"/>
                                </a:lnTo>
                                <a:lnTo>
                                  <a:pt x="146" y="643"/>
                                </a:lnTo>
                                <a:lnTo>
                                  <a:pt x="142" y="643"/>
                                </a:lnTo>
                                <a:lnTo>
                                  <a:pt x="139" y="643"/>
                                </a:lnTo>
                                <a:lnTo>
                                  <a:pt x="136" y="643"/>
                                </a:lnTo>
                                <a:lnTo>
                                  <a:pt x="134" y="642"/>
                                </a:lnTo>
                                <a:lnTo>
                                  <a:pt x="131" y="640"/>
                                </a:lnTo>
                                <a:lnTo>
                                  <a:pt x="129" y="638"/>
                                </a:lnTo>
                                <a:lnTo>
                                  <a:pt x="127" y="635"/>
                                </a:lnTo>
                                <a:lnTo>
                                  <a:pt x="126" y="632"/>
                                </a:lnTo>
                                <a:lnTo>
                                  <a:pt x="126" y="629"/>
                                </a:lnTo>
                                <a:lnTo>
                                  <a:pt x="126" y="626"/>
                                </a:lnTo>
                                <a:lnTo>
                                  <a:pt x="126" y="622"/>
                                </a:lnTo>
                                <a:lnTo>
                                  <a:pt x="127" y="620"/>
                                </a:lnTo>
                                <a:lnTo>
                                  <a:pt x="129" y="617"/>
                                </a:lnTo>
                                <a:lnTo>
                                  <a:pt x="131" y="615"/>
                                </a:lnTo>
                                <a:lnTo>
                                  <a:pt x="134" y="613"/>
                                </a:lnTo>
                                <a:lnTo>
                                  <a:pt x="137" y="612"/>
                                </a:lnTo>
                                <a:lnTo>
                                  <a:pt x="295" y="565"/>
                                </a:lnTo>
                                <a:lnTo>
                                  <a:pt x="296" y="564"/>
                                </a:lnTo>
                                <a:lnTo>
                                  <a:pt x="297" y="564"/>
                                </a:lnTo>
                                <a:lnTo>
                                  <a:pt x="298" y="564"/>
                                </a:lnTo>
                                <a:lnTo>
                                  <a:pt x="473" y="511"/>
                                </a:lnTo>
                                <a:lnTo>
                                  <a:pt x="467" y="484"/>
                                </a:lnTo>
                                <a:lnTo>
                                  <a:pt x="462" y="461"/>
                                </a:lnTo>
                                <a:lnTo>
                                  <a:pt x="457" y="441"/>
                                </a:lnTo>
                                <a:lnTo>
                                  <a:pt x="453" y="426"/>
                                </a:lnTo>
                                <a:lnTo>
                                  <a:pt x="21" y="557"/>
                                </a:lnTo>
                                <a:lnTo>
                                  <a:pt x="17" y="558"/>
                                </a:lnTo>
                                <a:lnTo>
                                  <a:pt x="14" y="558"/>
                                </a:lnTo>
                                <a:lnTo>
                                  <a:pt x="11" y="557"/>
                                </a:lnTo>
                                <a:lnTo>
                                  <a:pt x="8" y="556"/>
                                </a:lnTo>
                                <a:lnTo>
                                  <a:pt x="6" y="554"/>
                                </a:lnTo>
                                <a:lnTo>
                                  <a:pt x="4" y="552"/>
                                </a:lnTo>
                                <a:lnTo>
                                  <a:pt x="2" y="550"/>
                                </a:lnTo>
                                <a:lnTo>
                                  <a:pt x="1" y="547"/>
                                </a:lnTo>
                                <a:lnTo>
                                  <a:pt x="0" y="544"/>
                                </a:lnTo>
                                <a:lnTo>
                                  <a:pt x="0" y="541"/>
                                </a:lnTo>
                                <a:lnTo>
                                  <a:pt x="1" y="537"/>
                                </a:lnTo>
                                <a:lnTo>
                                  <a:pt x="2" y="534"/>
                                </a:lnTo>
                                <a:lnTo>
                                  <a:pt x="4" y="532"/>
                                </a:lnTo>
                                <a:lnTo>
                                  <a:pt x="6" y="529"/>
                                </a:lnTo>
                                <a:lnTo>
                                  <a:pt x="8" y="528"/>
                                </a:lnTo>
                                <a:lnTo>
                                  <a:pt x="11" y="527"/>
                                </a:lnTo>
                                <a:lnTo>
                                  <a:pt x="454" y="392"/>
                                </a:lnTo>
                                <a:lnTo>
                                  <a:pt x="559" y="189"/>
                                </a:lnTo>
                                <a:lnTo>
                                  <a:pt x="561" y="186"/>
                                </a:lnTo>
                                <a:lnTo>
                                  <a:pt x="563" y="184"/>
                                </a:lnTo>
                                <a:lnTo>
                                  <a:pt x="566" y="182"/>
                                </a:lnTo>
                                <a:lnTo>
                                  <a:pt x="569" y="181"/>
                                </a:lnTo>
                                <a:lnTo>
                                  <a:pt x="572" y="181"/>
                                </a:lnTo>
                                <a:lnTo>
                                  <a:pt x="575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1" y="182"/>
                                </a:lnTo>
                                <a:lnTo>
                                  <a:pt x="584" y="184"/>
                                </a:lnTo>
                                <a:lnTo>
                                  <a:pt x="586" y="186"/>
                                </a:lnTo>
                                <a:lnTo>
                                  <a:pt x="587" y="189"/>
                                </a:lnTo>
                                <a:lnTo>
                                  <a:pt x="588" y="191"/>
                                </a:lnTo>
                                <a:lnTo>
                                  <a:pt x="589" y="195"/>
                                </a:lnTo>
                                <a:lnTo>
                                  <a:pt x="589" y="198"/>
                                </a:lnTo>
                                <a:lnTo>
                                  <a:pt x="589" y="201"/>
                                </a:lnTo>
                                <a:lnTo>
                                  <a:pt x="587" y="204"/>
                                </a:lnTo>
                                <a:lnTo>
                                  <a:pt x="482" y="407"/>
                                </a:lnTo>
                                <a:lnTo>
                                  <a:pt x="486" y="423"/>
                                </a:lnTo>
                                <a:lnTo>
                                  <a:pt x="491" y="447"/>
                                </a:lnTo>
                                <a:lnTo>
                                  <a:pt x="499" y="479"/>
                                </a:lnTo>
                                <a:lnTo>
                                  <a:pt x="507" y="516"/>
                                </a:lnTo>
                                <a:close/>
                                <a:moveTo>
                                  <a:pt x="482" y="542"/>
                                </a:moveTo>
                                <a:lnTo>
                                  <a:pt x="321" y="590"/>
                                </a:lnTo>
                                <a:lnTo>
                                  <a:pt x="366" y="757"/>
                                </a:lnTo>
                                <a:lnTo>
                                  <a:pt x="521" y="710"/>
                                </a:lnTo>
                                <a:lnTo>
                                  <a:pt x="516" y="688"/>
                                </a:lnTo>
                                <a:lnTo>
                                  <a:pt x="511" y="666"/>
                                </a:lnTo>
                                <a:lnTo>
                                  <a:pt x="506" y="645"/>
                                </a:lnTo>
                                <a:lnTo>
                                  <a:pt x="501" y="622"/>
                                </a:lnTo>
                                <a:lnTo>
                                  <a:pt x="496" y="602"/>
                                </a:lnTo>
                                <a:lnTo>
                                  <a:pt x="491" y="581"/>
                                </a:lnTo>
                                <a:lnTo>
                                  <a:pt x="486" y="561"/>
                                </a:lnTo>
                                <a:lnTo>
                                  <a:pt x="482" y="542"/>
                                </a:lnTo>
                                <a:close/>
                                <a:moveTo>
                                  <a:pt x="3468" y="886"/>
                                </a:moveTo>
                                <a:lnTo>
                                  <a:pt x="3467" y="889"/>
                                </a:lnTo>
                                <a:lnTo>
                                  <a:pt x="3466" y="892"/>
                                </a:lnTo>
                                <a:lnTo>
                                  <a:pt x="3464" y="894"/>
                                </a:lnTo>
                                <a:lnTo>
                                  <a:pt x="3462" y="896"/>
                                </a:lnTo>
                                <a:lnTo>
                                  <a:pt x="3458" y="897"/>
                                </a:lnTo>
                                <a:lnTo>
                                  <a:pt x="3455" y="898"/>
                                </a:lnTo>
                                <a:lnTo>
                                  <a:pt x="3452" y="899"/>
                                </a:lnTo>
                                <a:lnTo>
                                  <a:pt x="3449" y="898"/>
                                </a:lnTo>
                                <a:lnTo>
                                  <a:pt x="3446" y="897"/>
                                </a:lnTo>
                                <a:lnTo>
                                  <a:pt x="3444" y="896"/>
                                </a:lnTo>
                                <a:lnTo>
                                  <a:pt x="3441" y="894"/>
                                </a:lnTo>
                                <a:lnTo>
                                  <a:pt x="3440" y="892"/>
                                </a:lnTo>
                                <a:lnTo>
                                  <a:pt x="3438" y="889"/>
                                </a:lnTo>
                                <a:lnTo>
                                  <a:pt x="3437" y="886"/>
                                </a:lnTo>
                                <a:lnTo>
                                  <a:pt x="3437" y="882"/>
                                </a:lnTo>
                                <a:lnTo>
                                  <a:pt x="3437" y="879"/>
                                </a:lnTo>
                                <a:lnTo>
                                  <a:pt x="3527" y="430"/>
                                </a:lnTo>
                                <a:lnTo>
                                  <a:pt x="3528" y="427"/>
                                </a:lnTo>
                                <a:lnTo>
                                  <a:pt x="3530" y="423"/>
                                </a:lnTo>
                                <a:lnTo>
                                  <a:pt x="3606" y="329"/>
                                </a:lnTo>
                                <a:lnTo>
                                  <a:pt x="3452" y="133"/>
                                </a:lnTo>
                                <a:lnTo>
                                  <a:pt x="2936" y="62"/>
                                </a:lnTo>
                                <a:lnTo>
                                  <a:pt x="2865" y="221"/>
                                </a:lnTo>
                                <a:lnTo>
                                  <a:pt x="2815" y="809"/>
                                </a:lnTo>
                                <a:lnTo>
                                  <a:pt x="2814" y="812"/>
                                </a:lnTo>
                                <a:lnTo>
                                  <a:pt x="2813" y="815"/>
                                </a:lnTo>
                                <a:lnTo>
                                  <a:pt x="2811" y="817"/>
                                </a:lnTo>
                                <a:lnTo>
                                  <a:pt x="2809" y="819"/>
                                </a:lnTo>
                                <a:lnTo>
                                  <a:pt x="2807" y="821"/>
                                </a:lnTo>
                                <a:lnTo>
                                  <a:pt x="2804" y="822"/>
                                </a:lnTo>
                                <a:lnTo>
                                  <a:pt x="2801" y="823"/>
                                </a:lnTo>
                                <a:lnTo>
                                  <a:pt x="2798" y="823"/>
                                </a:lnTo>
                                <a:lnTo>
                                  <a:pt x="2795" y="822"/>
                                </a:lnTo>
                                <a:lnTo>
                                  <a:pt x="2792" y="821"/>
                                </a:lnTo>
                                <a:lnTo>
                                  <a:pt x="2789" y="819"/>
                                </a:lnTo>
                                <a:lnTo>
                                  <a:pt x="2786" y="817"/>
                                </a:lnTo>
                                <a:lnTo>
                                  <a:pt x="2785" y="815"/>
                                </a:lnTo>
                                <a:lnTo>
                                  <a:pt x="2783" y="812"/>
                                </a:lnTo>
                                <a:lnTo>
                                  <a:pt x="2783" y="809"/>
                                </a:lnTo>
                                <a:lnTo>
                                  <a:pt x="2783" y="806"/>
                                </a:lnTo>
                                <a:lnTo>
                                  <a:pt x="2835" y="216"/>
                                </a:lnTo>
                                <a:lnTo>
                                  <a:pt x="2835" y="214"/>
                                </a:lnTo>
                                <a:lnTo>
                                  <a:pt x="2836" y="211"/>
                                </a:lnTo>
                                <a:lnTo>
                                  <a:pt x="2911" y="39"/>
                                </a:lnTo>
                                <a:lnTo>
                                  <a:pt x="2915" y="35"/>
                                </a:lnTo>
                                <a:lnTo>
                                  <a:pt x="2919" y="32"/>
                                </a:lnTo>
                                <a:lnTo>
                                  <a:pt x="2924" y="30"/>
                                </a:lnTo>
                                <a:lnTo>
                                  <a:pt x="2928" y="30"/>
                                </a:lnTo>
                                <a:lnTo>
                                  <a:pt x="3463" y="102"/>
                                </a:lnTo>
                                <a:lnTo>
                                  <a:pt x="3469" y="105"/>
                                </a:lnTo>
                                <a:lnTo>
                                  <a:pt x="3473" y="109"/>
                                </a:lnTo>
                                <a:lnTo>
                                  <a:pt x="3639" y="319"/>
                                </a:lnTo>
                                <a:lnTo>
                                  <a:pt x="3641" y="324"/>
                                </a:lnTo>
                                <a:lnTo>
                                  <a:pt x="3641" y="329"/>
                                </a:lnTo>
                                <a:lnTo>
                                  <a:pt x="3641" y="335"/>
                                </a:lnTo>
                                <a:lnTo>
                                  <a:pt x="3639" y="339"/>
                                </a:lnTo>
                                <a:lnTo>
                                  <a:pt x="3557" y="440"/>
                                </a:lnTo>
                                <a:lnTo>
                                  <a:pt x="3468" y="886"/>
                                </a:lnTo>
                                <a:close/>
                                <a:moveTo>
                                  <a:pt x="2513" y="776"/>
                                </a:moveTo>
                                <a:lnTo>
                                  <a:pt x="2512" y="779"/>
                                </a:lnTo>
                                <a:lnTo>
                                  <a:pt x="2511" y="782"/>
                                </a:lnTo>
                                <a:lnTo>
                                  <a:pt x="2510" y="784"/>
                                </a:lnTo>
                                <a:lnTo>
                                  <a:pt x="2508" y="786"/>
                                </a:lnTo>
                                <a:lnTo>
                                  <a:pt x="2505" y="788"/>
                                </a:lnTo>
                                <a:lnTo>
                                  <a:pt x="2502" y="789"/>
                                </a:lnTo>
                                <a:lnTo>
                                  <a:pt x="2500" y="790"/>
                                </a:lnTo>
                                <a:lnTo>
                                  <a:pt x="2496" y="790"/>
                                </a:lnTo>
                                <a:lnTo>
                                  <a:pt x="2492" y="789"/>
                                </a:lnTo>
                                <a:lnTo>
                                  <a:pt x="2490" y="788"/>
                                </a:lnTo>
                                <a:lnTo>
                                  <a:pt x="2487" y="787"/>
                                </a:lnTo>
                                <a:lnTo>
                                  <a:pt x="2485" y="785"/>
                                </a:lnTo>
                                <a:lnTo>
                                  <a:pt x="2483" y="782"/>
                                </a:lnTo>
                                <a:lnTo>
                                  <a:pt x="2482" y="780"/>
                                </a:lnTo>
                                <a:lnTo>
                                  <a:pt x="2481" y="777"/>
                                </a:lnTo>
                                <a:lnTo>
                                  <a:pt x="2481" y="774"/>
                                </a:lnTo>
                                <a:lnTo>
                                  <a:pt x="2516" y="316"/>
                                </a:lnTo>
                                <a:lnTo>
                                  <a:pt x="2517" y="312"/>
                                </a:lnTo>
                                <a:lnTo>
                                  <a:pt x="2519" y="308"/>
                                </a:lnTo>
                                <a:lnTo>
                                  <a:pt x="2606" y="186"/>
                                </a:lnTo>
                                <a:lnTo>
                                  <a:pt x="2446" y="32"/>
                                </a:lnTo>
                                <a:lnTo>
                                  <a:pt x="2200" y="32"/>
                                </a:lnTo>
                                <a:lnTo>
                                  <a:pt x="1956" y="32"/>
                                </a:lnTo>
                                <a:lnTo>
                                  <a:pt x="1796" y="187"/>
                                </a:lnTo>
                                <a:lnTo>
                                  <a:pt x="1883" y="308"/>
                                </a:lnTo>
                                <a:lnTo>
                                  <a:pt x="1884" y="312"/>
                                </a:lnTo>
                                <a:lnTo>
                                  <a:pt x="1886" y="316"/>
                                </a:lnTo>
                                <a:lnTo>
                                  <a:pt x="1887" y="337"/>
                                </a:lnTo>
                                <a:lnTo>
                                  <a:pt x="1891" y="390"/>
                                </a:lnTo>
                                <a:lnTo>
                                  <a:pt x="1896" y="465"/>
                                </a:lnTo>
                                <a:lnTo>
                                  <a:pt x="1903" y="552"/>
                                </a:lnTo>
                                <a:lnTo>
                                  <a:pt x="1910" y="638"/>
                                </a:lnTo>
                                <a:lnTo>
                                  <a:pt x="1915" y="713"/>
                                </a:lnTo>
                                <a:lnTo>
                                  <a:pt x="1919" y="767"/>
                                </a:lnTo>
                                <a:lnTo>
                                  <a:pt x="1921" y="788"/>
                                </a:lnTo>
                                <a:lnTo>
                                  <a:pt x="1920" y="791"/>
                                </a:lnTo>
                                <a:lnTo>
                                  <a:pt x="1920" y="794"/>
                                </a:lnTo>
                                <a:lnTo>
                                  <a:pt x="1918" y="796"/>
                                </a:lnTo>
                                <a:lnTo>
                                  <a:pt x="1916" y="799"/>
                                </a:lnTo>
                                <a:lnTo>
                                  <a:pt x="1914" y="801"/>
                                </a:lnTo>
                                <a:lnTo>
                                  <a:pt x="1911" y="803"/>
                                </a:lnTo>
                                <a:lnTo>
                                  <a:pt x="1908" y="804"/>
                                </a:lnTo>
                                <a:lnTo>
                                  <a:pt x="1904" y="804"/>
                                </a:lnTo>
                                <a:lnTo>
                                  <a:pt x="1901" y="804"/>
                                </a:lnTo>
                                <a:lnTo>
                                  <a:pt x="1898" y="803"/>
                                </a:lnTo>
                                <a:lnTo>
                                  <a:pt x="1896" y="801"/>
                                </a:lnTo>
                                <a:lnTo>
                                  <a:pt x="1893" y="799"/>
                                </a:lnTo>
                                <a:lnTo>
                                  <a:pt x="1892" y="796"/>
                                </a:lnTo>
                                <a:lnTo>
                                  <a:pt x="1890" y="794"/>
                                </a:lnTo>
                                <a:lnTo>
                                  <a:pt x="1889" y="791"/>
                                </a:lnTo>
                                <a:lnTo>
                                  <a:pt x="1889" y="788"/>
                                </a:lnTo>
                                <a:lnTo>
                                  <a:pt x="1888" y="769"/>
                                </a:lnTo>
                                <a:lnTo>
                                  <a:pt x="1884" y="721"/>
                                </a:lnTo>
                                <a:lnTo>
                                  <a:pt x="1879" y="651"/>
                                </a:lnTo>
                                <a:lnTo>
                                  <a:pt x="1873" y="571"/>
                                </a:lnTo>
                                <a:lnTo>
                                  <a:pt x="1867" y="489"/>
                                </a:lnTo>
                                <a:lnTo>
                                  <a:pt x="1861" y="415"/>
                                </a:lnTo>
                                <a:lnTo>
                                  <a:pt x="1857" y="356"/>
                                </a:lnTo>
                                <a:lnTo>
                                  <a:pt x="1854" y="322"/>
                                </a:lnTo>
                                <a:lnTo>
                                  <a:pt x="1762" y="195"/>
                                </a:lnTo>
                                <a:lnTo>
                                  <a:pt x="1760" y="189"/>
                                </a:lnTo>
                                <a:lnTo>
                                  <a:pt x="1760" y="183"/>
                                </a:lnTo>
                                <a:lnTo>
                                  <a:pt x="1761" y="178"/>
                                </a:lnTo>
                                <a:lnTo>
                                  <a:pt x="1764" y="174"/>
                                </a:lnTo>
                                <a:lnTo>
                                  <a:pt x="1938" y="4"/>
                                </a:lnTo>
                                <a:lnTo>
                                  <a:pt x="1943" y="2"/>
                                </a:lnTo>
                                <a:lnTo>
                                  <a:pt x="1950" y="0"/>
                                </a:lnTo>
                                <a:lnTo>
                                  <a:pt x="2200" y="0"/>
                                </a:lnTo>
                                <a:lnTo>
                                  <a:pt x="2452" y="0"/>
                                </a:lnTo>
                                <a:lnTo>
                                  <a:pt x="2459" y="2"/>
                                </a:lnTo>
                                <a:lnTo>
                                  <a:pt x="2464" y="4"/>
                                </a:lnTo>
                                <a:lnTo>
                                  <a:pt x="2638" y="174"/>
                                </a:lnTo>
                                <a:lnTo>
                                  <a:pt x="2641" y="178"/>
                                </a:lnTo>
                                <a:lnTo>
                                  <a:pt x="2642" y="183"/>
                                </a:lnTo>
                                <a:lnTo>
                                  <a:pt x="2642" y="189"/>
                                </a:lnTo>
                                <a:lnTo>
                                  <a:pt x="2640" y="195"/>
                                </a:lnTo>
                                <a:lnTo>
                                  <a:pt x="2548" y="322"/>
                                </a:lnTo>
                                <a:lnTo>
                                  <a:pt x="2513" y="776"/>
                                </a:lnTo>
                                <a:close/>
                                <a:moveTo>
                                  <a:pt x="1463" y="36"/>
                                </a:moveTo>
                                <a:lnTo>
                                  <a:pt x="1465" y="33"/>
                                </a:lnTo>
                                <a:lnTo>
                                  <a:pt x="1468" y="32"/>
                                </a:lnTo>
                                <a:lnTo>
                                  <a:pt x="1470" y="30"/>
                                </a:lnTo>
                                <a:lnTo>
                                  <a:pt x="1473" y="30"/>
                                </a:lnTo>
                                <a:lnTo>
                                  <a:pt x="1476" y="30"/>
                                </a:lnTo>
                                <a:lnTo>
                                  <a:pt x="1479" y="30"/>
                                </a:lnTo>
                                <a:lnTo>
                                  <a:pt x="1482" y="31"/>
                                </a:lnTo>
                                <a:lnTo>
                                  <a:pt x="1485" y="33"/>
                                </a:lnTo>
                                <a:lnTo>
                                  <a:pt x="1487" y="35"/>
                                </a:lnTo>
                                <a:lnTo>
                                  <a:pt x="1490" y="37"/>
                                </a:lnTo>
                                <a:lnTo>
                                  <a:pt x="1491" y="40"/>
                                </a:lnTo>
                                <a:lnTo>
                                  <a:pt x="1492" y="43"/>
                                </a:lnTo>
                                <a:lnTo>
                                  <a:pt x="1492" y="46"/>
                                </a:lnTo>
                                <a:lnTo>
                                  <a:pt x="1491" y="48"/>
                                </a:lnTo>
                                <a:lnTo>
                                  <a:pt x="1490" y="51"/>
                                </a:lnTo>
                                <a:lnTo>
                                  <a:pt x="1489" y="54"/>
                                </a:lnTo>
                                <a:lnTo>
                                  <a:pt x="1347" y="245"/>
                                </a:lnTo>
                                <a:lnTo>
                                  <a:pt x="1410" y="828"/>
                                </a:lnTo>
                                <a:lnTo>
                                  <a:pt x="1410" y="831"/>
                                </a:lnTo>
                                <a:lnTo>
                                  <a:pt x="1410" y="834"/>
                                </a:lnTo>
                                <a:lnTo>
                                  <a:pt x="1409" y="837"/>
                                </a:lnTo>
                                <a:lnTo>
                                  <a:pt x="1407" y="839"/>
                                </a:lnTo>
                                <a:lnTo>
                                  <a:pt x="1405" y="842"/>
                                </a:lnTo>
                                <a:lnTo>
                                  <a:pt x="1402" y="844"/>
                                </a:lnTo>
                                <a:lnTo>
                                  <a:pt x="1399" y="845"/>
                                </a:lnTo>
                                <a:lnTo>
                                  <a:pt x="1396" y="846"/>
                                </a:lnTo>
                                <a:lnTo>
                                  <a:pt x="1393" y="846"/>
                                </a:lnTo>
                                <a:lnTo>
                                  <a:pt x="1390" y="845"/>
                                </a:lnTo>
                                <a:lnTo>
                                  <a:pt x="1387" y="844"/>
                                </a:lnTo>
                                <a:lnTo>
                                  <a:pt x="1385" y="842"/>
                                </a:lnTo>
                                <a:lnTo>
                                  <a:pt x="1382" y="839"/>
                                </a:lnTo>
                                <a:lnTo>
                                  <a:pt x="1381" y="837"/>
                                </a:lnTo>
                                <a:lnTo>
                                  <a:pt x="1380" y="834"/>
                                </a:lnTo>
                                <a:lnTo>
                                  <a:pt x="1379" y="831"/>
                                </a:lnTo>
                                <a:lnTo>
                                  <a:pt x="1314" y="242"/>
                                </a:lnTo>
                                <a:lnTo>
                                  <a:pt x="1315" y="236"/>
                                </a:lnTo>
                                <a:lnTo>
                                  <a:pt x="1317" y="230"/>
                                </a:lnTo>
                                <a:lnTo>
                                  <a:pt x="1463" y="36"/>
                                </a:lnTo>
                                <a:close/>
                                <a:moveTo>
                                  <a:pt x="965" y="895"/>
                                </a:moveTo>
                                <a:lnTo>
                                  <a:pt x="965" y="898"/>
                                </a:lnTo>
                                <a:lnTo>
                                  <a:pt x="965" y="901"/>
                                </a:lnTo>
                                <a:lnTo>
                                  <a:pt x="964" y="904"/>
                                </a:lnTo>
                                <a:lnTo>
                                  <a:pt x="962" y="906"/>
                                </a:lnTo>
                                <a:lnTo>
                                  <a:pt x="960" y="909"/>
                                </a:lnTo>
                                <a:lnTo>
                                  <a:pt x="958" y="911"/>
                                </a:lnTo>
                                <a:lnTo>
                                  <a:pt x="955" y="912"/>
                                </a:lnTo>
                                <a:lnTo>
                                  <a:pt x="952" y="913"/>
                                </a:lnTo>
                                <a:lnTo>
                                  <a:pt x="949" y="913"/>
                                </a:lnTo>
                                <a:lnTo>
                                  <a:pt x="946" y="913"/>
                                </a:lnTo>
                                <a:lnTo>
                                  <a:pt x="944" y="912"/>
                                </a:lnTo>
                                <a:lnTo>
                                  <a:pt x="940" y="910"/>
                                </a:lnTo>
                                <a:lnTo>
                                  <a:pt x="938" y="909"/>
                                </a:lnTo>
                                <a:lnTo>
                                  <a:pt x="936" y="906"/>
                                </a:lnTo>
                                <a:lnTo>
                                  <a:pt x="934" y="904"/>
                                </a:lnTo>
                                <a:lnTo>
                                  <a:pt x="934" y="901"/>
                                </a:lnTo>
                                <a:lnTo>
                                  <a:pt x="845" y="440"/>
                                </a:lnTo>
                                <a:lnTo>
                                  <a:pt x="763" y="339"/>
                                </a:lnTo>
                                <a:lnTo>
                                  <a:pt x="761" y="335"/>
                                </a:lnTo>
                                <a:lnTo>
                                  <a:pt x="760" y="329"/>
                                </a:lnTo>
                                <a:lnTo>
                                  <a:pt x="761" y="324"/>
                                </a:lnTo>
                                <a:lnTo>
                                  <a:pt x="763" y="319"/>
                                </a:lnTo>
                                <a:lnTo>
                                  <a:pt x="929" y="109"/>
                                </a:lnTo>
                                <a:lnTo>
                                  <a:pt x="933" y="105"/>
                                </a:lnTo>
                                <a:lnTo>
                                  <a:pt x="939" y="102"/>
                                </a:lnTo>
                                <a:lnTo>
                                  <a:pt x="1474" y="30"/>
                                </a:lnTo>
                                <a:lnTo>
                                  <a:pt x="1478" y="30"/>
                                </a:lnTo>
                                <a:lnTo>
                                  <a:pt x="1483" y="32"/>
                                </a:lnTo>
                                <a:lnTo>
                                  <a:pt x="1487" y="35"/>
                                </a:lnTo>
                                <a:lnTo>
                                  <a:pt x="1491" y="39"/>
                                </a:lnTo>
                                <a:lnTo>
                                  <a:pt x="1566" y="211"/>
                                </a:lnTo>
                                <a:lnTo>
                                  <a:pt x="1566" y="213"/>
                                </a:lnTo>
                                <a:lnTo>
                                  <a:pt x="1567" y="216"/>
                                </a:lnTo>
                                <a:lnTo>
                                  <a:pt x="1621" y="798"/>
                                </a:lnTo>
                                <a:lnTo>
                                  <a:pt x="1621" y="801"/>
                                </a:lnTo>
                                <a:lnTo>
                                  <a:pt x="1621" y="804"/>
                                </a:lnTo>
                                <a:lnTo>
                                  <a:pt x="1619" y="807"/>
                                </a:lnTo>
                                <a:lnTo>
                                  <a:pt x="1618" y="809"/>
                                </a:lnTo>
                                <a:lnTo>
                                  <a:pt x="1616" y="811"/>
                                </a:lnTo>
                                <a:lnTo>
                                  <a:pt x="1612" y="813"/>
                                </a:lnTo>
                                <a:lnTo>
                                  <a:pt x="1609" y="814"/>
                                </a:lnTo>
                                <a:lnTo>
                                  <a:pt x="1606" y="815"/>
                                </a:lnTo>
                                <a:lnTo>
                                  <a:pt x="1603" y="814"/>
                                </a:lnTo>
                                <a:lnTo>
                                  <a:pt x="1600" y="814"/>
                                </a:lnTo>
                                <a:lnTo>
                                  <a:pt x="1598" y="813"/>
                                </a:lnTo>
                                <a:lnTo>
                                  <a:pt x="1595" y="811"/>
                                </a:lnTo>
                                <a:lnTo>
                                  <a:pt x="1593" y="809"/>
                                </a:lnTo>
                                <a:lnTo>
                                  <a:pt x="1591" y="806"/>
                                </a:lnTo>
                                <a:lnTo>
                                  <a:pt x="1590" y="804"/>
                                </a:lnTo>
                                <a:lnTo>
                                  <a:pt x="1590" y="801"/>
                                </a:lnTo>
                                <a:lnTo>
                                  <a:pt x="1537" y="221"/>
                                </a:lnTo>
                                <a:lnTo>
                                  <a:pt x="1466" y="62"/>
                                </a:lnTo>
                                <a:lnTo>
                                  <a:pt x="950" y="133"/>
                                </a:lnTo>
                                <a:lnTo>
                                  <a:pt x="796" y="329"/>
                                </a:lnTo>
                                <a:lnTo>
                                  <a:pt x="872" y="423"/>
                                </a:lnTo>
                                <a:lnTo>
                                  <a:pt x="874" y="427"/>
                                </a:lnTo>
                                <a:lnTo>
                                  <a:pt x="875" y="430"/>
                                </a:lnTo>
                                <a:lnTo>
                                  <a:pt x="965" y="895"/>
                                </a:lnTo>
                                <a:close/>
                                <a:moveTo>
                                  <a:pt x="503" y="2016"/>
                                </a:moveTo>
                                <a:lnTo>
                                  <a:pt x="503" y="2019"/>
                                </a:lnTo>
                                <a:lnTo>
                                  <a:pt x="503" y="2022"/>
                                </a:lnTo>
                                <a:lnTo>
                                  <a:pt x="502" y="2025"/>
                                </a:lnTo>
                                <a:lnTo>
                                  <a:pt x="501" y="2027"/>
                                </a:lnTo>
                                <a:lnTo>
                                  <a:pt x="499" y="2030"/>
                                </a:lnTo>
                                <a:lnTo>
                                  <a:pt x="497" y="2031"/>
                                </a:lnTo>
                                <a:lnTo>
                                  <a:pt x="494" y="2033"/>
                                </a:lnTo>
                                <a:lnTo>
                                  <a:pt x="491" y="2034"/>
                                </a:lnTo>
                                <a:lnTo>
                                  <a:pt x="488" y="2034"/>
                                </a:lnTo>
                                <a:lnTo>
                                  <a:pt x="485" y="2034"/>
                                </a:lnTo>
                                <a:lnTo>
                                  <a:pt x="482" y="2033"/>
                                </a:lnTo>
                                <a:lnTo>
                                  <a:pt x="479" y="2032"/>
                                </a:lnTo>
                                <a:lnTo>
                                  <a:pt x="476" y="2030"/>
                                </a:lnTo>
                                <a:lnTo>
                                  <a:pt x="474" y="2028"/>
                                </a:lnTo>
                                <a:lnTo>
                                  <a:pt x="473" y="2025"/>
                                </a:lnTo>
                                <a:lnTo>
                                  <a:pt x="472" y="2022"/>
                                </a:lnTo>
                                <a:lnTo>
                                  <a:pt x="272" y="1063"/>
                                </a:lnTo>
                                <a:lnTo>
                                  <a:pt x="128" y="638"/>
                                </a:lnTo>
                                <a:lnTo>
                                  <a:pt x="7" y="555"/>
                                </a:lnTo>
                                <a:lnTo>
                                  <a:pt x="4" y="553"/>
                                </a:lnTo>
                                <a:lnTo>
                                  <a:pt x="2" y="550"/>
                                </a:lnTo>
                                <a:lnTo>
                                  <a:pt x="1" y="547"/>
                                </a:lnTo>
                                <a:lnTo>
                                  <a:pt x="1" y="544"/>
                                </a:lnTo>
                                <a:lnTo>
                                  <a:pt x="1" y="540"/>
                                </a:lnTo>
                                <a:lnTo>
                                  <a:pt x="1" y="536"/>
                                </a:lnTo>
                                <a:lnTo>
                                  <a:pt x="3" y="533"/>
                                </a:lnTo>
                                <a:lnTo>
                                  <a:pt x="5" y="530"/>
                                </a:lnTo>
                                <a:lnTo>
                                  <a:pt x="262" y="271"/>
                                </a:lnTo>
                                <a:lnTo>
                                  <a:pt x="265" y="268"/>
                                </a:lnTo>
                                <a:lnTo>
                                  <a:pt x="269" y="267"/>
                                </a:lnTo>
                                <a:lnTo>
                                  <a:pt x="570" y="181"/>
                                </a:lnTo>
                                <a:lnTo>
                                  <a:pt x="573" y="181"/>
                                </a:lnTo>
                                <a:lnTo>
                                  <a:pt x="578" y="182"/>
                                </a:lnTo>
                                <a:lnTo>
                                  <a:pt x="582" y="183"/>
                                </a:lnTo>
                                <a:lnTo>
                                  <a:pt x="585" y="186"/>
                                </a:lnTo>
                                <a:lnTo>
                                  <a:pt x="714" y="326"/>
                                </a:lnTo>
                                <a:lnTo>
                                  <a:pt x="716" y="329"/>
                                </a:lnTo>
                                <a:lnTo>
                                  <a:pt x="718" y="333"/>
                                </a:lnTo>
                                <a:lnTo>
                                  <a:pt x="834" y="919"/>
                                </a:lnTo>
                                <a:lnTo>
                                  <a:pt x="834" y="922"/>
                                </a:lnTo>
                                <a:lnTo>
                                  <a:pt x="834" y="925"/>
                                </a:lnTo>
                                <a:lnTo>
                                  <a:pt x="833" y="929"/>
                                </a:lnTo>
                                <a:lnTo>
                                  <a:pt x="832" y="932"/>
                                </a:lnTo>
                                <a:lnTo>
                                  <a:pt x="830" y="934"/>
                                </a:lnTo>
                                <a:lnTo>
                                  <a:pt x="827" y="936"/>
                                </a:lnTo>
                                <a:lnTo>
                                  <a:pt x="825" y="937"/>
                                </a:lnTo>
                                <a:lnTo>
                                  <a:pt x="822" y="938"/>
                                </a:lnTo>
                                <a:lnTo>
                                  <a:pt x="819" y="938"/>
                                </a:lnTo>
                                <a:lnTo>
                                  <a:pt x="815" y="938"/>
                                </a:lnTo>
                                <a:lnTo>
                                  <a:pt x="812" y="937"/>
                                </a:lnTo>
                                <a:lnTo>
                                  <a:pt x="809" y="936"/>
                                </a:lnTo>
                                <a:lnTo>
                                  <a:pt x="807" y="934"/>
                                </a:lnTo>
                                <a:lnTo>
                                  <a:pt x="805" y="932"/>
                                </a:lnTo>
                                <a:lnTo>
                                  <a:pt x="804" y="929"/>
                                </a:lnTo>
                                <a:lnTo>
                                  <a:pt x="803" y="925"/>
                                </a:lnTo>
                                <a:lnTo>
                                  <a:pt x="687" y="343"/>
                                </a:lnTo>
                                <a:lnTo>
                                  <a:pt x="569" y="214"/>
                                </a:lnTo>
                                <a:lnTo>
                                  <a:pt x="282" y="296"/>
                                </a:lnTo>
                                <a:lnTo>
                                  <a:pt x="40" y="540"/>
                                </a:lnTo>
                                <a:lnTo>
                                  <a:pt x="151" y="614"/>
                                </a:lnTo>
                                <a:lnTo>
                                  <a:pt x="154" y="618"/>
                                </a:lnTo>
                                <a:lnTo>
                                  <a:pt x="156" y="622"/>
                                </a:lnTo>
                                <a:lnTo>
                                  <a:pt x="301" y="1054"/>
                                </a:lnTo>
                                <a:lnTo>
                                  <a:pt x="302" y="1055"/>
                                </a:lnTo>
                                <a:lnTo>
                                  <a:pt x="503" y="2016"/>
                                </a:lnTo>
                                <a:close/>
                                <a:moveTo>
                                  <a:pt x="478" y="2232"/>
                                </a:moveTo>
                                <a:lnTo>
                                  <a:pt x="474" y="2232"/>
                                </a:lnTo>
                                <a:lnTo>
                                  <a:pt x="471" y="2232"/>
                                </a:lnTo>
                                <a:lnTo>
                                  <a:pt x="469" y="2232"/>
                                </a:lnTo>
                                <a:lnTo>
                                  <a:pt x="466" y="2231"/>
                                </a:lnTo>
                                <a:lnTo>
                                  <a:pt x="463" y="2229"/>
                                </a:lnTo>
                                <a:lnTo>
                                  <a:pt x="461" y="2227"/>
                                </a:lnTo>
                                <a:lnTo>
                                  <a:pt x="459" y="2225"/>
                                </a:lnTo>
                                <a:lnTo>
                                  <a:pt x="458" y="2222"/>
                                </a:lnTo>
                                <a:lnTo>
                                  <a:pt x="458" y="2218"/>
                                </a:lnTo>
                                <a:lnTo>
                                  <a:pt x="457" y="2215"/>
                                </a:lnTo>
                                <a:lnTo>
                                  <a:pt x="458" y="2213"/>
                                </a:lnTo>
                                <a:lnTo>
                                  <a:pt x="459" y="2210"/>
                                </a:lnTo>
                                <a:lnTo>
                                  <a:pt x="462" y="2205"/>
                                </a:lnTo>
                                <a:lnTo>
                                  <a:pt x="466" y="2202"/>
                                </a:lnTo>
                                <a:lnTo>
                                  <a:pt x="467" y="2202"/>
                                </a:lnTo>
                                <a:lnTo>
                                  <a:pt x="468" y="2202"/>
                                </a:lnTo>
                                <a:lnTo>
                                  <a:pt x="467" y="2202"/>
                                </a:lnTo>
                                <a:lnTo>
                                  <a:pt x="478" y="2232"/>
                                </a:lnTo>
                                <a:close/>
                                <a:moveTo>
                                  <a:pt x="468" y="2202"/>
                                </a:moveTo>
                                <a:lnTo>
                                  <a:pt x="468" y="2201"/>
                                </a:lnTo>
                                <a:lnTo>
                                  <a:pt x="488" y="2194"/>
                                </a:lnTo>
                                <a:lnTo>
                                  <a:pt x="508" y="2187"/>
                                </a:lnTo>
                                <a:lnTo>
                                  <a:pt x="529" y="2180"/>
                                </a:lnTo>
                                <a:lnTo>
                                  <a:pt x="549" y="2172"/>
                                </a:lnTo>
                                <a:lnTo>
                                  <a:pt x="572" y="2165"/>
                                </a:lnTo>
                                <a:lnTo>
                                  <a:pt x="593" y="2158"/>
                                </a:lnTo>
                                <a:lnTo>
                                  <a:pt x="617" y="2152"/>
                                </a:lnTo>
                                <a:lnTo>
                                  <a:pt x="639" y="2145"/>
                                </a:lnTo>
                                <a:lnTo>
                                  <a:pt x="664" y="2138"/>
                                </a:lnTo>
                                <a:lnTo>
                                  <a:pt x="687" y="2130"/>
                                </a:lnTo>
                                <a:lnTo>
                                  <a:pt x="712" y="2124"/>
                                </a:lnTo>
                                <a:lnTo>
                                  <a:pt x="738" y="2117"/>
                                </a:lnTo>
                                <a:lnTo>
                                  <a:pt x="763" y="2110"/>
                                </a:lnTo>
                                <a:lnTo>
                                  <a:pt x="790" y="2104"/>
                                </a:lnTo>
                                <a:lnTo>
                                  <a:pt x="815" y="2097"/>
                                </a:lnTo>
                                <a:lnTo>
                                  <a:pt x="843" y="2090"/>
                                </a:lnTo>
                                <a:lnTo>
                                  <a:pt x="914" y="2074"/>
                                </a:lnTo>
                                <a:lnTo>
                                  <a:pt x="988" y="2059"/>
                                </a:lnTo>
                                <a:lnTo>
                                  <a:pt x="1064" y="2043"/>
                                </a:lnTo>
                                <a:lnTo>
                                  <a:pt x="1142" y="2029"/>
                                </a:lnTo>
                                <a:lnTo>
                                  <a:pt x="1223" y="2016"/>
                                </a:lnTo>
                                <a:lnTo>
                                  <a:pt x="1306" y="2003"/>
                                </a:lnTo>
                                <a:lnTo>
                                  <a:pt x="1390" y="1991"/>
                                </a:lnTo>
                                <a:lnTo>
                                  <a:pt x="1476" y="1981"/>
                                </a:lnTo>
                                <a:lnTo>
                                  <a:pt x="1563" y="1971"/>
                                </a:lnTo>
                                <a:lnTo>
                                  <a:pt x="1652" y="1963"/>
                                </a:lnTo>
                                <a:lnTo>
                                  <a:pt x="1742" y="1954"/>
                                </a:lnTo>
                                <a:lnTo>
                                  <a:pt x="1833" y="1948"/>
                                </a:lnTo>
                                <a:lnTo>
                                  <a:pt x="1924" y="1943"/>
                                </a:lnTo>
                                <a:lnTo>
                                  <a:pt x="2016" y="1940"/>
                                </a:lnTo>
                                <a:lnTo>
                                  <a:pt x="2108" y="1937"/>
                                </a:lnTo>
                                <a:lnTo>
                                  <a:pt x="2202" y="1937"/>
                                </a:lnTo>
                                <a:lnTo>
                                  <a:pt x="2266" y="1937"/>
                                </a:lnTo>
                                <a:lnTo>
                                  <a:pt x="2331" y="1938"/>
                                </a:lnTo>
                                <a:lnTo>
                                  <a:pt x="2395" y="1940"/>
                                </a:lnTo>
                                <a:lnTo>
                                  <a:pt x="2459" y="1943"/>
                                </a:lnTo>
                                <a:lnTo>
                                  <a:pt x="2522" y="1946"/>
                                </a:lnTo>
                                <a:lnTo>
                                  <a:pt x="2586" y="1950"/>
                                </a:lnTo>
                                <a:lnTo>
                                  <a:pt x="2649" y="1954"/>
                                </a:lnTo>
                                <a:lnTo>
                                  <a:pt x="2712" y="1960"/>
                                </a:lnTo>
                                <a:lnTo>
                                  <a:pt x="2774" y="1966"/>
                                </a:lnTo>
                                <a:lnTo>
                                  <a:pt x="2836" y="1973"/>
                                </a:lnTo>
                                <a:lnTo>
                                  <a:pt x="2897" y="1980"/>
                                </a:lnTo>
                                <a:lnTo>
                                  <a:pt x="2958" y="1987"/>
                                </a:lnTo>
                                <a:lnTo>
                                  <a:pt x="3017" y="1995"/>
                                </a:lnTo>
                                <a:lnTo>
                                  <a:pt x="3075" y="2003"/>
                                </a:lnTo>
                                <a:lnTo>
                                  <a:pt x="3134" y="2013"/>
                                </a:lnTo>
                                <a:lnTo>
                                  <a:pt x="3191" y="2022"/>
                                </a:lnTo>
                                <a:lnTo>
                                  <a:pt x="3228" y="2028"/>
                                </a:lnTo>
                                <a:lnTo>
                                  <a:pt x="3265" y="2035"/>
                                </a:lnTo>
                                <a:lnTo>
                                  <a:pt x="3301" y="2041"/>
                                </a:lnTo>
                                <a:lnTo>
                                  <a:pt x="3336" y="2049"/>
                                </a:lnTo>
                                <a:lnTo>
                                  <a:pt x="3425" y="2067"/>
                                </a:lnTo>
                                <a:lnTo>
                                  <a:pt x="3511" y="2085"/>
                                </a:lnTo>
                                <a:lnTo>
                                  <a:pt x="3593" y="2106"/>
                                </a:lnTo>
                                <a:lnTo>
                                  <a:pt x="3671" y="2125"/>
                                </a:lnTo>
                                <a:lnTo>
                                  <a:pt x="3744" y="2147"/>
                                </a:lnTo>
                                <a:lnTo>
                                  <a:pt x="3814" y="2168"/>
                                </a:lnTo>
                                <a:lnTo>
                                  <a:pt x="3880" y="2190"/>
                                </a:lnTo>
                                <a:lnTo>
                                  <a:pt x="3940" y="2211"/>
                                </a:lnTo>
                                <a:lnTo>
                                  <a:pt x="3942" y="2212"/>
                                </a:lnTo>
                                <a:lnTo>
                                  <a:pt x="3945" y="2214"/>
                                </a:lnTo>
                                <a:lnTo>
                                  <a:pt x="3947" y="2216"/>
                                </a:lnTo>
                                <a:lnTo>
                                  <a:pt x="3948" y="2219"/>
                                </a:lnTo>
                                <a:lnTo>
                                  <a:pt x="3949" y="2223"/>
                                </a:lnTo>
                                <a:lnTo>
                                  <a:pt x="3949" y="2225"/>
                                </a:lnTo>
                                <a:lnTo>
                                  <a:pt x="3949" y="2228"/>
                                </a:lnTo>
                                <a:lnTo>
                                  <a:pt x="3948" y="2231"/>
                                </a:lnTo>
                                <a:lnTo>
                                  <a:pt x="3947" y="2234"/>
                                </a:lnTo>
                                <a:lnTo>
                                  <a:pt x="3945" y="2237"/>
                                </a:lnTo>
                                <a:lnTo>
                                  <a:pt x="3943" y="2239"/>
                                </a:lnTo>
                                <a:lnTo>
                                  <a:pt x="3940" y="2240"/>
                                </a:lnTo>
                                <a:lnTo>
                                  <a:pt x="3938" y="2241"/>
                                </a:lnTo>
                                <a:lnTo>
                                  <a:pt x="3935" y="2241"/>
                                </a:lnTo>
                                <a:lnTo>
                                  <a:pt x="3932" y="2241"/>
                                </a:lnTo>
                                <a:lnTo>
                                  <a:pt x="3929" y="2240"/>
                                </a:lnTo>
                                <a:lnTo>
                                  <a:pt x="3869" y="2218"/>
                                </a:lnTo>
                                <a:lnTo>
                                  <a:pt x="3805" y="2198"/>
                                </a:lnTo>
                                <a:lnTo>
                                  <a:pt x="3735" y="2176"/>
                                </a:lnTo>
                                <a:lnTo>
                                  <a:pt x="3662" y="2156"/>
                                </a:lnTo>
                                <a:lnTo>
                                  <a:pt x="3584" y="2136"/>
                                </a:lnTo>
                                <a:lnTo>
                                  <a:pt x="3504" y="2116"/>
                                </a:lnTo>
                                <a:lnTo>
                                  <a:pt x="3417" y="2098"/>
                                </a:lnTo>
                                <a:lnTo>
                                  <a:pt x="3329" y="2079"/>
                                </a:lnTo>
                                <a:lnTo>
                                  <a:pt x="3295" y="2072"/>
                                </a:lnTo>
                                <a:lnTo>
                                  <a:pt x="3259" y="2066"/>
                                </a:lnTo>
                                <a:lnTo>
                                  <a:pt x="3222" y="2060"/>
                                </a:lnTo>
                                <a:lnTo>
                                  <a:pt x="3186" y="2053"/>
                                </a:lnTo>
                                <a:lnTo>
                                  <a:pt x="3129" y="2043"/>
                                </a:lnTo>
                                <a:lnTo>
                                  <a:pt x="3071" y="2035"/>
                                </a:lnTo>
                                <a:lnTo>
                                  <a:pt x="3013" y="2026"/>
                                </a:lnTo>
                                <a:lnTo>
                                  <a:pt x="2953" y="2018"/>
                                </a:lnTo>
                                <a:lnTo>
                                  <a:pt x="2893" y="2011"/>
                                </a:lnTo>
                                <a:lnTo>
                                  <a:pt x="2833" y="2003"/>
                                </a:lnTo>
                                <a:lnTo>
                                  <a:pt x="2771" y="1997"/>
                                </a:lnTo>
                                <a:lnTo>
                                  <a:pt x="2710" y="1991"/>
                                </a:lnTo>
                                <a:lnTo>
                                  <a:pt x="2647" y="1986"/>
                                </a:lnTo>
                                <a:lnTo>
                                  <a:pt x="2585" y="1982"/>
                                </a:lnTo>
                                <a:lnTo>
                                  <a:pt x="2521" y="1978"/>
                                </a:lnTo>
                                <a:lnTo>
                                  <a:pt x="2458" y="1974"/>
                                </a:lnTo>
                                <a:lnTo>
                                  <a:pt x="2394" y="1972"/>
                                </a:lnTo>
                                <a:lnTo>
                                  <a:pt x="2330" y="1970"/>
                                </a:lnTo>
                                <a:lnTo>
                                  <a:pt x="2266" y="1969"/>
                                </a:lnTo>
                                <a:lnTo>
                                  <a:pt x="2202" y="1968"/>
                                </a:lnTo>
                                <a:lnTo>
                                  <a:pt x="2109" y="1969"/>
                                </a:lnTo>
                                <a:lnTo>
                                  <a:pt x="2017" y="1971"/>
                                </a:lnTo>
                                <a:lnTo>
                                  <a:pt x="1926" y="1975"/>
                                </a:lnTo>
                                <a:lnTo>
                                  <a:pt x="1835" y="1980"/>
                                </a:lnTo>
                                <a:lnTo>
                                  <a:pt x="1745" y="1986"/>
                                </a:lnTo>
                                <a:lnTo>
                                  <a:pt x="1655" y="1993"/>
                                </a:lnTo>
                                <a:lnTo>
                                  <a:pt x="1566" y="2002"/>
                                </a:lnTo>
                                <a:lnTo>
                                  <a:pt x="1480" y="2012"/>
                                </a:lnTo>
                                <a:lnTo>
                                  <a:pt x="1394" y="2023"/>
                                </a:lnTo>
                                <a:lnTo>
                                  <a:pt x="1310" y="2034"/>
                                </a:lnTo>
                                <a:lnTo>
                                  <a:pt x="1228" y="2046"/>
                                </a:lnTo>
                                <a:lnTo>
                                  <a:pt x="1148" y="2061"/>
                                </a:lnTo>
                                <a:lnTo>
                                  <a:pt x="1071" y="2074"/>
                                </a:lnTo>
                                <a:lnTo>
                                  <a:pt x="995" y="2089"/>
                                </a:lnTo>
                                <a:lnTo>
                                  <a:pt x="921" y="2105"/>
                                </a:lnTo>
                                <a:lnTo>
                                  <a:pt x="850" y="2121"/>
                                </a:lnTo>
                                <a:lnTo>
                                  <a:pt x="824" y="2127"/>
                                </a:lnTo>
                                <a:lnTo>
                                  <a:pt x="797" y="2135"/>
                                </a:lnTo>
                                <a:lnTo>
                                  <a:pt x="770" y="2141"/>
                                </a:lnTo>
                                <a:lnTo>
                                  <a:pt x="746" y="2148"/>
                                </a:lnTo>
                                <a:lnTo>
                                  <a:pt x="720" y="2154"/>
                                </a:lnTo>
                                <a:lnTo>
                                  <a:pt x="696" y="2161"/>
                                </a:lnTo>
                                <a:lnTo>
                                  <a:pt x="672" y="2167"/>
                                </a:lnTo>
                                <a:lnTo>
                                  <a:pt x="648" y="2174"/>
                                </a:lnTo>
                                <a:lnTo>
                                  <a:pt x="626" y="2182"/>
                                </a:lnTo>
                                <a:lnTo>
                                  <a:pt x="603" y="2189"/>
                                </a:lnTo>
                                <a:lnTo>
                                  <a:pt x="581" y="2195"/>
                                </a:lnTo>
                                <a:lnTo>
                                  <a:pt x="559" y="2202"/>
                                </a:lnTo>
                                <a:lnTo>
                                  <a:pt x="539" y="2209"/>
                                </a:lnTo>
                                <a:lnTo>
                                  <a:pt x="518" y="2216"/>
                                </a:lnTo>
                                <a:lnTo>
                                  <a:pt x="499" y="2224"/>
                                </a:lnTo>
                                <a:lnTo>
                                  <a:pt x="479" y="2231"/>
                                </a:lnTo>
                                <a:lnTo>
                                  <a:pt x="468" y="2202"/>
                                </a:lnTo>
                                <a:close/>
                                <a:moveTo>
                                  <a:pt x="479" y="2231"/>
                                </a:moveTo>
                                <a:lnTo>
                                  <a:pt x="479" y="2231"/>
                                </a:lnTo>
                                <a:lnTo>
                                  <a:pt x="478" y="2231"/>
                                </a:lnTo>
                                <a:lnTo>
                                  <a:pt x="478" y="2232"/>
                                </a:lnTo>
                                <a:lnTo>
                                  <a:pt x="479" y="2231"/>
                                </a:lnTo>
                                <a:close/>
                                <a:moveTo>
                                  <a:pt x="3883" y="2542"/>
                                </a:moveTo>
                                <a:lnTo>
                                  <a:pt x="3883" y="2542"/>
                                </a:lnTo>
                                <a:lnTo>
                                  <a:pt x="3883" y="2536"/>
                                </a:lnTo>
                                <a:lnTo>
                                  <a:pt x="3881" y="2530"/>
                                </a:lnTo>
                                <a:lnTo>
                                  <a:pt x="3878" y="2524"/>
                                </a:lnTo>
                                <a:lnTo>
                                  <a:pt x="3874" y="2517"/>
                                </a:lnTo>
                                <a:lnTo>
                                  <a:pt x="3869" y="2511"/>
                                </a:lnTo>
                                <a:lnTo>
                                  <a:pt x="3864" y="2505"/>
                                </a:lnTo>
                                <a:lnTo>
                                  <a:pt x="3857" y="2499"/>
                                </a:lnTo>
                                <a:lnTo>
                                  <a:pt x="3849" y="2493"/>
                                </a:lnTo>
                                <a:lnTo>
                                  <a:pt x="3830" y="2482"/>
                                </a:lnTo>
                                <a:lnTo>
                                  <a:pt x="3809" y="2469"/>
                                </a:lnTo>
                                <a:lnTo>
                                  <a:pt x="3782" y="2458"/>
                                </a:lnTo>
                                <a:lnTo>
                                  <a:pt x="3752" y="2446"/>
                                </a:lnTo>
                                <a:lnTo>
                                  <a:pt x="3720" y="2434"/>
                                </a:lnTo>
                                <a:lnTo>
                                  <a:pt x="3683" y="2424"/>
                                </a:lnTo>
                                <a:lnTo>
                                  <a:pt x="3643" y="2413"/>
                                </a:lnTo>
                                <a:lnTo>
                                  <a:pt x="3600" y="2403"/>
                                </a:lnTo>
                                <a:lnTo>
                                  <a:pt x="3554" y="2393"/>
                                </a:lnTo>
                                <a:lnTo>
                                  <a:pt x="3505" y="2382"/>
                                </a:lnTo>
                                <a:lnTo>
                                  <a:pt x="3452" y="2373"/>
                                </a:lnTo>
                                <a:lnTo>
                                  <a:pt x="3398" y="2364"/>
                                </a:lnTo>
                                <a:lnTo>
                                  <a:pt x="3340" y="2355"/>
                                </a:lnTo>
                                <a:lnTo>
                                  <a:pt x="3278" y="2346"/>
                                </a:lnTo>
                                <a:lnTo>
                                  <a:pt x="3214" y="2338"/>
                                </a:lnTo>
                                <a:lnTo>
                                  <a:pt x="3148" y="2330"/>
                                </a:lnTo>
                                <a:lnTo>
                                  <a:pt x="3079" y="2324"/>
                                </a:lnTo>
                                <a:lnTo>
                                  <a:pt x="3008" y="2317"/>
                                </a:lnTo>
                                <a:lnTo>
                                  <a:pt x="2935" y="2311"/>
                                </a:lnTo>
                                <a:lnTo>
                                  <a:pt x="2860" y="2305"/>
                                </a:lnTo>
                                <a:lnTo>
                                  <a:pt x="2783" y="2300"/>
                                </a:lnTo>
                                <a:lnTo>
                                  <a:pt x="2705" y="2296"/>
                                </a:lnTo>
                                <a:lnTo>
                                  <a:pt x="2625" y="2292"/>
                                </a:lnTo>
                                <a:lnTo>
                                  <a:pt x="2543" y="2289"/>
                                </a:lnTo>
                                <a:lnTo>
                                  <a:pt x="2460" y="2287"/>
                                </a:lnTo>
                                <a:lnTo>
                                  <a:pt x="2375" y="2285"/>
                                </a:lnTo>
                                <a:lnTo>
                                  <a:pt x="2290" y="2284"/>
                                </a:lnTo>
                                <a:lnTo>
                                  <a:pt x="2203" y="2284"/>
                                </a:lnTo>
                                <a:lnTo>
                                  <a:pt x="2202" y="2284"/>
                                </a:lnTo>
                                <a:lnTo>
                                  <a:pt x="2200" y="2284"/>
                                </a:lnTo>
                                <a:lnTo>
                                  <a:pt x="2113" y="2284"/>
                                </a:lnTo>
                                <a:lnTo>
                                  <a:pt x="2027" y="2285"/>
                                </a:lnTo>
                                <a:lnTo>
                                  <a:pt x="1942" y="2287"/>
                                </a:lnTo>
                                <a:lnTo>
                                  <a:pt x="1859" y="2289"/>
                                </a:lnTo>
                                <a:lnTo>
                                  <a:pt x="1777" y="2292"/>
                                </a:lnTo>
                                <a:lnTo>
                                  <a:pt x="1697" y="2296"/>
                                </a:lnTo>
                                <a:lnTo>
                                  <a:pt x="1619" y="2300"/>
                                </a:lnTo>
                                <a:lnTo>
                                  <a:pt x="1542" y="2305"/>
                                </a:lnTo>
                                <a:lnTo>
                                  <a:pt x="1467" y="2311"/>
                                </a:lnTo>
                                <a:lnTo>
                                  <a:pt x="1394" y="2317"/>
                                </a:lnTo>
                                <a:lnTo>
                                  <a:pt x="1323" y="2324"/>
                                </a:lnTo>
                                <a:lnTo>
                                  <a:pt x="1254" y="2330"/>
                                </a:lnTo>
                                <a:lnTo>
                                  <a:pt x="1187" y="2338"/>
                                </a:lnTo>
                                <a:lnTo>
                                  <a:pt x="1124" y="2346"/>
                                </a:lnTo>
                                <a:lnTo>
                                  <a:pt x="1062" y="2355"/>
                                </a:lnTo>
                                <a:lnTo>
                                  <a:pt x="1004" y="2364"/>
                                </a:lnTo>
                                <a:lnTo>
                                  <a:pt x="949" y="2373"/>
                                </a:lnTo>
                                <a:lnTo>
                                  <a:pt x="897" y="2382"/>
                                </a:lnTo>
                                <a:lnTo>
                                  <a:pt x="848" y="2393"/>
                                </a:lnTo>
                                <a:lnTo>
                                  <a:pt x="802" y="2403"/>
                                </a:lnTo>
                                <a:lnTo>
                                  <a:pt x="759" y="2413"/>
                                </a:lnTo>
                                <a:lnTo>
                                  <a:pt x="719" y="2424"/>
                                </a:lnTo>
                                <a:lnTo>
                                  <a:pt x="682" y="2436"/>
                                </a:lnTo>
                                <a:lnTo>
                                  <a:pt x="650" y="2446"/>
                                </a:lnTo>
                                <a:lnTo>
                                  <a:pt x="620" y="2458"/>
                                </a:lnTo>
                                <a:lnTo>
                                  <a:pt x="593" y="2469"/>
                                </a:lnTo>
                                <a:lnTo>
                                  <a:pt x="582" y="2475"/>
                                </a:lnTo>
                                <a:lnTo>
                                  <a:pt x="572" y="2481"/>
                                </a:lnTo>
                                <a:lnTo>
                                  <a:pt x="561" y="2487"/>
                                </a:lnTo>
                                <a:lnTo>
                                  <a:pt x="552" y="2493"/>
                                </a:lnTo>
                                <a:lnTo>
                                  <a:pt x="545" y="2499"/>
                                </a:lnTo>
                                <a:lnTo>
                                  <a:pt x="538" y="2505"/>
                                </a:lnTo>
                                <a:lnTo>
                                  <a:pt x="533" y="2511"/>
                                </a:lnTo>
                                <a:lnTo>
                                  <a:pt x="528" y="2517"/>
                                </a:lnTo>
                                <a:lnTo>
                                  <a:pt x="524" y="2524"/>
                                </a:lnTo>
                                <a:lnTo>
                                  <a:pt x="521" y="2530"/>
                                </a:lnTo>
                                <a:lnTo>
                                  <a:pt x="519" y="2536"/>
                                </a:lnTo>
                                <a:lnTo>
                                  <a:pt x="519" y="2542"/>
                                </a:lnTo>
                                <a:lnTo>
                                  <a:pt x="519" y="2548"/>
                                </a:lnTo>
                                <a:lnTo>
                                  <a:pt x="521" y="2555"/>
                                </a:lnTo>
                                <a:lnTo>
                                  <a:pt x="524" y="2561"/>
                                </a:lnTo>
                                <a:lnTo>
                                  <a:pt x="528" y="2568"/>
                                </a:lnTo>
                                <a:lnTo>
                                  <a:pt x="533" y="2574"/>
                                </a:lnTo>
                                <a:lnTo>
                                  <a:pt x="538" y="2580"/>
                                </a:lnTo>
                                <a:lnTo>
                                  <a:pt x="545" y="2586"/>
                                </a:lnTo>
                                <a:lnTo>
                                  <a:pt x="552" y="2591"/>
                                </a:lnTo>
                                <a:lnTo>
                                  <a:pt x="561" y="2597"/>
                                </a:lnTo>
                                <a:lnTo>
                                  <a:pt x="572" y="2603"/>
                                </a:lnTo>
                                <a:lnTo>
                                  <a:pt x="582" y="2610"/>
                                </a:lnTo>
                                <a:lnTo>
                                  <a:pt x="593" y="2616"/>
                                </a:lnTo>
                                <a:lnTo>
                                  <a:pt x="620" y="2627"/>
                                </a:lnTo>
                                <a:lnTo>
                                  <a:pt x="650" y="2638"/>
                                </a:lnTo>
                                <a:lnTo>
                                  <a:pt x="682" y="2649"/>
                                </a:lnTo>
                                <a:lnTo>
                                  <a:pt x="719" y="2661"/>
                                </a:lnTo>
                                <a:lnTo>
                                  <a:pt x="759" y="2671"/>
                                </a:lnTo>
                                <a:lnTo>
                                  <a:pt x="802" y="2681"/>
                                </a:lnTo>
                                <a:lnTo>
                                  <a:pt x="848" y="2691"/>
                                </a:lnTo>
                                <a:lnTo>
                                  <a:pt x="897" y="2702"/>
                                </a:lnTo>
                                <a:lnTo>
                                  <a:pt x="949" y="2711"/>
                                </a:lnTo>
                                <a:lnTo>
                                  <a:pt x="1004" y="2720"/>
                                </a:lnTo>
                                <a:lnTo>
                                  <a:pt x="1062" y="2729"/>
                                </a:lnTo>
                                <a:lnTo>
                                  <a:pt x="1124" y="2739"/>
                                </a:lnTo>
                                <a:lnTo>
                                  <a:pt x="1188" y="2747"/>
                                </a:lnTo>
                                <a:lnTo>
                                  <a:pt x="1254" y="2754"/>
                                </a:lnTo>
                                <a:lnTo>
                                  <a:pt x="1323" y="2761"/>
                                </a:lnTo>
                                <a:lnTo>
                                  <a:pt x="1394" y="2768"/>
                                </a:lnTo>
                                <a:lnTo>
                                  <a:pt x="1467" y="2773"/>
                                </a:lnTo>
                                <a:lnTo>
                                  <a:pt x="1542" y="2779"/>
                                </a:lnTo>
                                <a:lnTo>
                                  <a:pt x="1619" y="2785"/>
                                </a:lnTo>
                                <a:lnTo>
                                  <a:pt x="1697" y="2789"/>
                                </a:lnTo>
                                <a:lnTo>
                                  <a:pt x="1777" y="2792"/>
                                </a:lnTo>
                                <a:lnTo>
                                  <a:pt x="1859" y="2795"/>
                                </a:lnTo>
                                <a:lnTo>
                                  <a:pt x="1942" y="2798"/>
                                </a:lnTo>
                                <a:lnTo>
                                  <a:pt x="2026" y="2799"/>
                                </a:lnTo>
                                <a:lnTo>
                                  <a:pt x="2112" y="2800"/>
                                </a:lnTo>
                                <a:lnTo>
                                  <a:pt x="2199" y="2801"/>
                                </a:lnTo>
                                <a:lnTo>
                                  <a:pt x="2202" y="2801"/>
                                </a:lnTo>
                                <a:lnTo>
                                  <a:pt x="2289" y="2800"/>
                                </a:lnTo>
                                <a:lnTo>
                                  <a:pt x="2375" y="2799"/>
                                </a:lnTo>
                                <a:lnTo>
                                  <a:pt x="2460" y="2798"/>
                                </a:lnTo>
                                <a:lnTo>
                                  <a:pt x="2543" y="2795"/>
                                </a:lnTo>
                                <a:lnTo>
                                  <a:pt x="2625" y="2792"/>
                                </a:lnTo>
                                <a:lnTo>
                                  <a:pt x="2705" y="2789"/>
                                </a:lnTo>
                                <a:lnTo>
                                  <a:pt x="2783" y="2785"/>
                                </a:lnTo>
                                <a:lnTo>
                                  <a:pt x="2860" y="2779"/>
                                </a:lnTo>
                                <a:lnTo>
                                  <a:pt x="2935" y="2773"/>
                                </a:lnTo>
                                <a:lnTo>
                                  <a:pt x="3008" y="2768"/>
                                </a:lnTo>
                                <a:lnTo>
                                  <a:pt x="3079" y="2761"/>
                                </a:lnTo>
                                <a:lnTo>
                                  <a:pt x="3148" y="2754"/>
                                </a:lnTo>
                                <a:lnTo>
                                  <a:pt x="3214" y="2747"/>
                                </a:lnTo>
                                <a:lnTo>
                                  <a:pt x="3278" y="2739"/>
                                </a:lnTo>
                                <a:lnTo>
                                  <a:pt x="3340" y="2729"/>
                                </a:lnTo>
                                <a:lnTo>
                                  <a:pt x="3398" y="2720"/>
                                </a:lnTo>
                                <a:lnTo>
                                  <a:pt x="3453" y="2711"/>
                                </a:lnTo>
                                <a:lnTo>
                                  <a:pt x="3505" y="2702"/>
                                </a:lnTo>
                                <a:lnTo>
                                  <a:pt x="3554" y="2691"/>
                                </a:lnTo>
                                <a:lnTo>
                                  <a:pt x="3600" y="2681"/>
                                </a:lnTo>
                                <a:lnTo>
                                  <a:pt x="3643" y="2671"/>
                                </a:lnTo>
                                <a:lnTo>
                                  <a:pt x="3683" y="2661"/>
                                </a:lnTo>
                                <a:lnTo>
                                  <a:pt x="3720" y="2649"/>
                                </a:lnTo>
                                <a:lnTo>
                                  <a:pt x="3752" y="2638"/>
                                </a:lnTo>
                                <a:lnTo>
                                  <a:pt x="3782" y="2627"/>
                                </a:lnTo>
                                <a:lnTo>
                                  <a:pt x="3809" y="2616"/>
                                </a:lnTo>
                                <a:lnTo>
                                  <a:pt x="3820" y="2610"/>
                                </a:lnTo>
                                <a:lnTo>
                                  <a:pt x="3830" y="2603"/>
                                </a:lnTo>
                                <a:lnTo>
                                  <a:pt x="3841" y="2597"/>
                                </a:lnTo>
                                <a:lnTo>
                                  <a:pt x="3849" y="2591"/>
                                </a:lnTo>
                                <a:lnTo>
                                  <a:pt x="3857" y="2586"/>
                                </a:lnTo>
                                <a:lnTo>
                                  <a:pt x="3864" y="2580"/>
                                </a:lnTo>
                                <a:lnTo>
                                  <a:pt x="3869" y="2574"/>
                                </a:lnTo>
                                <a:lnTo>
                                  <a:pt x="3874" y="2568"/>
                                </a:lnTo>
                                <a:lnTo>
                                  <a:pt x="3878" y="2561"/>
                                </a:lnTo>
                                <a:lnTo>
                                  <a:pt x="3881" y="2555"/>
                                </a:lnTo>
                                <a:lnTo>
                                  <a:pt x="3883" y="2548"/>
                                </a:lnTo>
                                <a:lnTo>
                                  <a:pt x="3883" y="2542"/>
                                </a:lnTo>
                                <a:close/>
                                <a:moveTo>
                                  <a:pt x="3914" y="2542"/>
                                </a:moveTo>
                                <a:lnTo>
                                  <a:pt x="3914" y="2542"/>
                                </a:lnTo>
                                <a:lnTo>
                                  <a:pt x="3914" y="2550"/>
                                </a:lnTo>
                                <a:lnTo>
                                  <a:pt x="3912" y="2558"/>
                                </a:lnTo>
                                <a:lnTo>
                                  <a:pt x="3909" y="2566"/>
                                </a:lnTo>
                                <a:lnTo>
                                  <a:pt x="3905" y="2574"/>
                                </a:lnTo>
                                <a:lnTo>
                                  <a:pt x="3900" y="2581"/>
                                </a:lnTo>
                                <a:lnTo>
                                  <a:pt x="3894" y="2589"/>
                                </a:lnTo>
                                <a:lnTo>
                                  <a:pt x="3887" y="2596"/>
                                </a:lnTo>
                                <a:lnTo>
                                  <a:pt x="3878" y="2603"/>
                                </a:lnTo>
                                <a:lnTo>
                                  <a:pt x="3869" y="2611"/>
                                </a:lnTo>
                                <a:lnTo>
                                  <a:pt x="3859" y="2618"/>
                                </a:lnTo>
                                <a:lnTo>
                                  <a:pt x="3848" y="2625"/>
                                </a:lnTo>
                                <a:lnTo>
                                  <a:pt x="3835" y="2632"/>
                                </a:lnTo>
                                <a:lnTo>
                                  <a:pt x="3809" y="2646"/>
                                </a:lnTo>
                                <a:lnTo>
                                  <a:pt x="3777" y="2660"/>
                                </a:lnTo>
                                <a:lnTo>
                                  <a:pt x="3742" y="2673"/>
                                </a:lnTo>
                                <a:lnTo>
                                  <a:pt x="3703" y="2685"/>
                                </a:lnTo>
                                <a:lnTo>
                                  <a:pt x="3661" y="2698"/>
                                </a:lnTo>
                                <a:lnTo>
                                  <a:pt x="3616" y="2709"/>
                                </a:lnTo>
                                <a:lnTo>
                                  <a:pt x="3567" y="2720"/>
                                </a:lnTo>
                                <a:lnTo>
                                  <a:pt x="3516" y="2731"/>
                                </a:lnTo>
                                <a:lnTo>
                                  <a:pt x="3461" y="2742"/>
                                </a:lnTo>
                                <a:lnTo>
                                  <a:pt x="3403" y="2752"/>
                                </a:lnTo>
                                <a:lnTo>
                                  <a:pt x="3344" y="2761"/>
                                </a:lnTo>
                                <a:lnTo>
                                  <a:pt x="3282" y="2769"/>
                                </a:lnTo>
                                <a:lnTo>
                                  <a:pt x="3218" y="2777"/>
                                </a:lnTo>
                                <a:lnTo>
                                  <a:pt x="3151" y="2786"/>
                                </a:lnTo>
                                <a:lnTo>
                                  <a:pt x="3083" y="2793"/>
                                </a:lnTo>
                                <a:lnTo>
                                  <a:pt x="3011" y="2799"/>
                                </a:lnTo>
                                <a:lnTo>
                                  <a:pt x="2938" y="2805"/>
                                </a:lnTo>
                                <a:lnTo>
                                  <a:pt x="2862" y="2810"/>
                                </a:lnTo>
                                <a:lnTo>
                                  <a:pt x="2785" y="2815"/>
                                </a:lnTo>
                                <a:lnTo>
                                  <a:pt x="2707" y="2819"/>
                                </a:lnTo>
                                <a:lnTo>
                                  <a:pt x="2626" y="2824"/>
                                </a:lnTo>
                                <a:lnTo>
                                  <a:pt x="2544" y="2827"/>
                                </a:lnTo>
                                <a:lnTo>
                                  <a:pt x="2460" y="2830"/>
                                </a:lnTo>
                                <a:lnTo>
                                  <a:pt x="2375" y="2831"/>
                                </a:lnTo>
                                <a:lnTo>
                                  <a:pt x="2289" y="2832"/>
                                </a:lnTo>
                                <a:lnTo>
                                  <a:pt x="2202" y="2833"/>
                                </a:lnTo>
                                <a:lnTo>
                                  <a:pt x="2199" y="2833"/>
                                </a:lnTo>
                                <a:lnTo>
                                  <a:pt x="2112" y="2832"/>
                                </a:lnTo>
                                <a:lnTo>
                                  <a:pt x="2026" y="2831"/>
                                </a:lnTo>
                                <a:lnTo>
                                  <a:pt x="1941" y="2830"/>
                                </a:lnTo>
                                <a:lnTo>
                                  <a:pt x="1858" y="2827"/>
                                </a:lnTo>
                                <a:lnTo>
                                  <a:pt x="1776" y="2824"/>
                                </a:lnTo>
                                <a:lnTo>
                                  <a:pt x="1695" y="2819"/>
                                </a:lnTo>
                                <a:lnTo>
                                  <a:pt x="1617" y="2815"/>
                                </a:lnTo>
                                <a:lnTo>
                                  <a:pt x="1540" y="2810"/>
                                </a:lnTo>
                                <a:lnTo>
                                  <a:pt x="1464" y="2805"/>
                                </a:lnTo>
                                <a:lnTo>
                                  <a:pt x="1391" y="2799"/>
                                </a:lnTo>
                                <a:lnTo>
                                  <a:pt x="1319" y="2793"/>
                                </a:lnTo>
                                <a:lnTo>
                                  <a:pt x="1251" y="2786"/>
                                </a:lnTo>
                                <a:lnTo>
                                  <a:pt x="1184" y="2777"/>
                                </a:lnTo>
                                <a:lnTo>
                                  <a:pt x="1120" y="2769"/>
                                </a:lnTo>
                                <a:lnTo>
                                  <a:pt x="1058" y="2761"/>
                                </a:lnTo>
                                <a:lnTo>
                                  <a:pt x="999" y="2752"/>
                                </a:lnTo>
                                <a:lnTo>
                                  <a:pt x="941" y="2742"/>
                                </a:lnTo>
                                <a:lnTo>
                                  <a:pt x="886" y="2731"/>
                                </a:lnTo>
                                <a:lnTo>
                                  <a:pt x="835" y="2720"/>
                                </a:lnTo>
                                <a:lnTo>
                                  <a:pt x="786" y="2709"/>
                                </a:lnTo>
                                <a:lnTo>
                                  <a:pt x="741" y="2698"/>
                                </a:lnTo>
                                <a:lnTo>
                                  <a:pt x="699" y="2685"/>
                                </a:lnTo>
                                <a:lnTo>
                                  <a:pt x="660" y="2673"/>
                                </a:lnTo>
                                <a:lnTo>
                                  <a:pt x="625" y="2660"/>
                                </a:lnTo>
                                <a:lnTo>
                                  <a:pt x="593" y="2646"/>
                                </a:lnTo>
                                <a:lnTo>
                                  <a:pt x="567" y="2632"/>
                                </a:lnTo>
                                <a:lnTo>
                                  <a:pt x="554" y="2625"/>
                                </a:lnTo>
                                <a:lnTo>
                                  <a:pt x="543" y="2618"/>
                                </a:lnTo>
                                <a:lnTo>
                                  <a:pt x="533" y="2611"/>
                                </a:lnTo>
                                <a:lnTo>
                                  <a:pt x="524" y="2603"/>
                                </a:lnTo>
                                <a:lnTo>
                                  <a:pt x="514" y="2596"/>
                                </a:lnTo>
                                <a:lnTo>
                                  <a:pt x="507" y="2589"/>
                                </a:lnTo>
                                <a:lnTo>
                                  <a:pt x="502" y="2581"/>
                                </a:lnTo>
                                <a:lnTo>
                                  <a:pt x="497" y="2574"/>
                                </a:lnTo>
                                <a:lnTo>
                                  <a:pt x="493" y="2566"/>
                                </a:lnTo>
                                <a:lnTo>
                                  <a:pt x="490" y="2558"/>
                                </a:lnTo>
                                <a:lnTo>
                                  <a:pt x="488" y="2550"/>
                                </a:lnTo>
                                <a:lnTo>
                                  <a:pt x="488" y="2542"/>
                                </a:lnTo>
                                <a:lnTo>
                                  <a:pt x="488" y="2534"/>
                                </a:lnTo>
                                <a:lnTo>
                                  <a:pt x="490" y="2527"/>
                                </a:lnTo>
                                <a:lnTo>
                                  <a:pt x="493" y="2518"/>
                                </a:lnTo>
                                <a:lnTo>
                                  <a:pt x="497" y="2511"/>
                                </a:lnTo>
                                <a:lnTo>
                                  <a:pt x="502" y="2503"/>
                                </a:lnTo>
                                <a:lnTo>
                                  <a:pt x="507" y="2496"/>
                                </a:lnTo>
                                <a:lnTo>
                                  <a:pt x="514" y="2489"/>
                                </a:lnTo>
                                <a:lnTo>
                                  <a:pt x="524" y="2481"/>
                                </a:lnTo>
                                <a:lnTo>
                                  <a:pt x="533" y="2473"/>
                                </a:lnTo>
                                <a:lnTo>
                                  <a:pt x="543" y="2466"/>
                                </a:lnTo>
                                <a:lnTo>
                                  <a:pt x="554" y="2459"/>
                                </a:lnTo>
                                <a:lnTo>
                                  <a:pt x="567" y="2452"/>
                                </a:lnTo>
                                <a:lnTo>
                                  <a:pt x="593" y="2439"/>
                                </a:lnTo>
                                <a:lnTo>
                                  <a:pt x="625" y="2425"/>
                                </a:lnTo>
                                <a:lnTo>
                                  <a:pt x="660" y="2412"/>
                                </a:lnTo>
                                <a:lnTo>
                                  <a:pt x="699" y="2400"/>
                                </a:lnTo>
                                <a:lnTo>
                                  <a:pt x="741" y="2387"/>
                                </a:lnTo>
                                <a:lnTo>
                                  <a:pt x="786" y="2375"/>
                                </a:lnTo>
                                <a:lnTo>
                                  <a:pt x="834" y="2364"/>
                                </a:lnTo>
                                <a:lnTo>
                                  <a:pt x="886" y="2354"/>
                                </a:lnTo>
                                <a:lnTo>
                                  <a:pt x="941" y="2342"/>
                                </a:lnTo>
                                <a:lnTo>
                                  <a:pt x="999" y="2333"/>
                                </a:lnTo>
                                <a:lnTo>
                                  <a:pt x="1058" y="2324"/>
                                </a:lnTo>
                                <a:lnTo>
                                  <a:pt x="1120" y="2315"/>
                                </a:lnTo>
                                <a:lnTo>
                                  <a:pt x="1184" y="2307"/>
                                </a:lnTo>
                                <a:lnTo>
                                  <a:pt x="1251" y="2299"/>
                                </a:lnTo>
                                <a:lnTo>
                                  <a:pt x="1319" y="2292"/>
                                </a:lnTo>
                                <a:lnTo>
                                  <a:pt x="1391" y="2285"/>
                                </a:lnTo>
                                <a:lnTo>
                                  <a:pt x="1464" y="2280"/>
                                </a:lnTo>
                                <a:lnTo>
                                  <a:pt x="1540" y="2274"/>
                                </a:lnTo>
                                <a:lnTo>
                                  <a:pt x="1617" y="2269"/>
                                </a:lnTo>
                                <a:lnTo>
                                  <a:pt x="1695" y="2265"/>
                                </a:lnTo>
                                <a:lnTo>
                                  <a:pt x="1776" y="2260"/>
                                </a:lnTo>
                                <a:lnTo>
                                  <a:pt x="1858" y="2257"/>
                                </a:lnTo>
                                <a:lnTo>
                                  <a:pt x="1942" y="2255"/>
                                </a:lnTo>
                                <a:lnTo>
                                  <a:pt x="2027" y="2253"/>
                                </a:lnTo>
                                <a:lnTo>
                                  <a:pt x="2113" y="2252"/>
                                </a:lnTo>
                                <a:lnTo>
                                  <a:pt x="2200" y="2252"/>
                                </a:lnTo>
                                <a:lnTo>
                                  <a:pt x="2202" y="2252"/>
                                </a:lnTo>
                                <a:lnTo>
                                  <a:pt x="2203" y="2252"/>
                                </a:lnTo>
                                <a:lnTo>
                                  <a:pt x="2290" y="2252"/>
                                </a:lnTo>
                                <a:lnTo>
                                  <a:pt x="2376" y="2253"/>
                                </a:lnTo>
                                <a:lnTo>
                                  <a:pt x="2461" y="2255"/>
                                </a:lnTo>
                                <a:lnTo>
                                  <a:pt x="2544" y="2257"/>
                                </a:lnTo>
                                <a:lnTo>
                                  <a:pt x="2626" y="2260"/>
                                </a:lnTo>
                                <a:lnTo>
                                  <a:pt x="2707" y="2265"/>
                                </a:lnTo>
                                <a:lnTo>
                                  <a:pt x="2785" y="2269"/>
                                </a:lnTo>
                                <a:lnTo>
                                  <a:pt x="2862" y="2274"/>
                                </a:lnTo>
                                <a:lnTo>
                                  <a:pt x="2938" y="2280"/>
                                </a:lnTo>
                                <a:lnTo>
                                  <a:pt x="3011" y="2285"/>
                                </a:lnTo>
                                <a:lnTo>
                                  <a:pt x="3083" y="2292"/>
                                </a:lnTo>
                                <a:lnTo>
                                  <a:pt x="3151" y="2299"/>
                                </a:lnTo>
                                <a:lnTo>
                                  <a:pt x="3218" y="2307"/>
                                </a:lnTo>
                                <a:lnTo>
                                  <a:pt x="3282" y="2315"/>
                                </a:lnTo>
                                <a:lnTo>
                                  <a:pt x="3344" y="2324"/>
                                </a:lnTo>
                                <a:lnTo>
                                  <a:pt x="3403" y="2333"/>
                                </a:lnTo>
                                <a:lnTo>
                                  <a:pt x="3461" y="2342"/>
                                </a:lnTo>
                                <a:lnTo>
                                  <a:pt x="3516" y="2353"/>
                                </a:lnTo>
                                <a:lnTo>
                                  <a:pt x="3567" y="2364"/>
                                </a:lnTo>
                                <a:lnTo>
                                  <a:pt x="3616" y="2375"/>
                                </a:lnTo>
                                <a:lnTo>
                                  <a:pt x="3661" y="2387"/>
                                </a:lnTo>
                                <a:lnTo>
                                  <a:pt x="3703" y="2400"/>
                                </a:lnTo>
                                <a:lnTo>
                                  <a:pt x="3742" y="2412"/>
                                </a:lnTo>
                                <a:lnTo>
                                  <a:pt x="3777" y="2425"/>
                                </a:lnTo>
                                <a:lnTo>
                                  <a:pt x="3808" y="2439"/>
                                </a:lnTo>
                                <a:lnTo>
                                  <a:pt x="3835" y="2452"/>
                                </a:lnTo>
                                <a:lnTo>
                                  <a:pt x="3848" y="2459"/>
                                </a:lnTo>
                                <a:lnTo>
                                  <a:pt x="3859" y="2466"/>
                                </a:lnTo>
                                <a:lnTo>
                                  <a:pt x="3869" y="2473"/>
                                </a:lnTo>
                                <a:lnTo>
                                  <a:pt x="3878" y="2481"/>
                                </a:lnTo>
                                <a:lnTo>
                                  <a:pt x="3887" y="2489"/>
                                </a:lnTo>
                                <a:lnTo>
                                  <a:pt x="3894" y="2496"/>
                                </a:lnTo>
                                <a:lnTo>
                                  <a:pt x="3900" y="2503"/>
                                </a:lnTo>
                                <a:lnTo>
                                  <a:pt x="3905" y="2511"/>
                                </a:lnTo>
                                <a:lnTo>
                                  <a:pt x="3909" y="2518"/>
                                </a:lnTo>
                                <a:lnTo>
                                  <a:pt x="3912" y="2527"/>
                                </a:lnTo>
                                <a:lnTo>
                                  <a:pt x="3914" y="2534"/>
                                </a:lnTo>
                                <a:lnTo>
                                  <a:pt x="3914" y="2542"/>
                                </a:lnTo>
                                <a:close/>
                                <a:moveTo>
                                  <a:pt x="3506" y="1235"/>
                                </a:moveTo>
                                <a:lnTo>
                                  <a:pt x="3507" y="1232"/>
                                </a:lnTo>
                                <a:lnTo>
                                  <a:pt x="3509" y="1229"/>
                                </a:lnTo>
                                <a:lnTo>
                                  <a:pt x="3511" y="1226"/>
                                </a:lnTo>
                                <a:lnTo>
                                  <a:pt x="3513" y="1224"/>
                                </a:lnTo>
                                <a:lnTo>
                                  <a:pt x="3516" y="1223"/>
                                </a:lnTo>
                                <a:lnTo>
                                  <a:pt x="3518" y="1222"/>
                                </a:lnTo>
                                <a:lnTo>
                                  <a:pt x="3521" y="1221"/>
                                </a:lnTo>
                                <a:lnTo>
                                  <a:pt x="3525" y="1222"/>
                                </a:lnTo>
                                <a:lnTo>
                                  <a:pt x="3527" y="1223"/>
                                </a:lnTo>
                                <a:lnTo>
                                  <a:pt x="3530" y="1224"/>
                                </a:lnTo>
                                <a:lnTo>
                                  <a:pt x="3532" y="1226"/>
                                </a:lnTo>
                                <a:lnTo>
                                  <a:pt x="3534" y="1229"/>
                                </a:lnTo>
                                <a:lnTo>
                                  <a:pt x="3536" y="1232"/>
                                </a:lnTo>
                                <a:lnTo>
                                  <a:pt x="3536" y="1235"/>
                                </a:lnTo>
                                <a:lnTo>
                                  <a:pt x="3537" y="1238"/>
                                </a:lnTo>
                                <a:lnTo>
                                  <a:pt x="3536" y="1241"/>
                                </a:lnTo>
                                <a:lnTo>
                                  <a:pt x="3475" y="1540"/>
                                </a:lnTo>
                                <a:lnTo>
                                  <a:pt x="3474" y="1543"/>
                                </a:lnTo>
                                <a:lnTo>
                                  <a:pt x="3473" y="1546"/>
                                </a:lnTo>
                                <a:lnTo>
                                  <a:pt x="3471" y="1548"/>
                                </a:lnTo>
                                <a:lnTo>
                                  <a:pt x="3468" y="1550"/>
                                </a:lnTo>
                                <a:lnTo>
                                  <a:pt x="3466" y="1551"/>
                                </a:lnTo>
                                <a:lnTo>
                                  <a:pt x="3463" y="1552"/>
                                </a:lnTo>
                                <a:lnTo>
                                  <a:pt x="3459" y="1552"/>
                                </a:lnTo>
                                <a:lnTo>
                                  <a:pt x="3456" y="1552"/>
                                </a:lnTo>
                                <a:lnTo>
                                  <a:pt x="3453" y="1551"/>
                                </a:lnTo>
                                <a:lnTo>
                                  <a:pt x="3450" y="1550"/>
                                </a:lnTo>
                                <a:lnTo>
                                  <a:pt x="3448" y="1548"/>
                                </a:lnTo>
                                <a:lnTo>
                                  <a:pt x="3446" y="1546"/>
                                </a:lnTo>
                                <a:lnTo>
                                  <a:pt x="3445" y="1543"/>
                                </a:lnTo>
                                <a:lnTo>
                                  <a:pt x="3444" y="1540"/>
                                </a:lnTo>
                                <a:lnTo>
                                  <a:pt x="3444" y="1537"/>
                                </a:lnTo>
                                <a:lnTo>
                                  <a:pt x="3444" y="1534"/>
                                </a:lnTo>
                                <a:lnTo>
                                  <a:pt x="3506" y="1235"/>
                                </a:lnTo>
                                <a:close/>
                                <a:moveTo>
                                  <a:pt x="3736" y="1949"/>
                                </a:moveTo>
                                <a:lnTo>
                                  <a:pt x="3735" y="1952"/>
                                </a:lnTo>
                                <a:lnTo>
                                  <a:pt x="3733" y="1954"/>
                                </a:lnTo>
                                <a:lnTo>
                                  <a:pt x="3731" y="1956"/>
                                </a:lnTo>
                                <a:lnTo>
                                  <a:pt x="3729" y="1958"/>
                                </a:lnTo>
                                <a:lnTo>
                                  <a:pt x="3726" y="1959"/>
                                </a:lnTo>
                                <a:lnTo>
                                  <a:pt x="3723" y="1960"/>
                                </a:lnTo>
                                <a:lnTo>
                                  <a:pt x="3720" y="1960"/>
                                </a:lnTo>
                                <a:lnTo>
                                  <a:pt x="3717" y="1960"/>
                                </a:lnTo>
                                <a:lnTo>
                                  <a:pt x="3714" y="1958"/>
                                </a:lnTo>
                                <a:lnTo>
                                  <a:pt x="3712" y="1957"/>
                                </a:lnTo>
                                <a:lnTo>
                                  <a:pt x="3709" y="1955"/>
                                </a:lnTo>
                                <a:lnTo>
                                  <a:pt x="3707" y="1952"/>
                                </a:lnTo>
                                <a:lnTo>
                                  <a:pt x="3706" y="1950"/>
                                </a:lnTo>
                                <a:lnTo>
                                  <a:pt x="3705" y="1947"/>
                                </a:lnTo>
                                <a:lnTo>
                                  <a:pt x="3705" y="1944"/>
                                </a:lnTo>
                                <a:lnTo>
                                  <a:pt x="3706" y="1941"/>
                                </a:lnTo>
                                <a:lnTo>
                                  <a:pt x="3797" y="1619"/>
                                </a:lnTo>
                                <a:lnTo>
                                  <a:pt x="3798" y="1615"/>
                                </a:lnTo>
                                <a:lnTo>
                                  <a:pt x="3800" y="1612"/>
                                </a:lnTo>
                                <a:lnTo>
                                  <a:pt x="3802" y="1610"/>
                                </a:lnTo>
                                <a:lnTo>
                                  <a:pt x="3804" y="1609"/>
                                </a:lnTo>
                                <a:lnTo>
                                  <a:pt x="3807" y="1608"/>
                                </a:lnTo>
                                <a:lnTo>
                                  <a:pt x="3810" y="1607"/>
                                </a:lnTo>
                                <a:lnTo>
                                  <a:pt x="3813" y="1607"/>
                                </a:lnTo>
                                <a:lnTo>
                                  <a:pt x="3816" y="1607"/>
                                </a:lnTo>
                                <a:lnTo>
                                  <a:pt x="3819" y="1608"/>
                                </a:lnTo>
                                <a:lnTo>
                                  <a:pt x="3821" y="1610"/>
                                </a:lnTo>
                                <a:lnTo>
                                  <a:pt x="3823" y="1612"/>
                                </a:lnTo>
                                <a:lnTo>
                                  <a:pt x="3825" y="1615"/>
                                </a:lnTo>
                                <a:lnTo>
                                  <a:pt x="3826" y="1618"/>
                                </a:lnTo>
                                <a:lnTo>
                                  <a:pt x="3827" y="1621"/>
                                </a:lnTo>
                                <a:lnTo>
                                  <a:pt x="3827" y="1624"/>
                                </a:lnTo>
                                <a:lnTo>
                                  <a:pt x="3827" y="1627"/>
                                </a:lnTo>
                                <a:lnTo>
                                  <a:pt x="3736" y="1949"/>
                                </a:lnTo>
                                <a:close/>
                                <a:moveTo>
                                  <a:pt x="3913" y="1325"/>
                                </a:moveTo>
                                <a:lnTo>
                                  <a:pt x="3911" y="1328"/>
                                </a:lnTo>
                                <a:lnTo>
                                  <a:pt x="3910" y="1330"/>
                                </a:lnTo>
                                <a:lnTo>
                                  <a:pt x="3908" y="1333"/>
                                </a:lnTo>
                                <a:lnTo>
                                  <a:pt x="3905" y="1334"/>
                                </a:lnTo>
                                <a:lnTo>
                                  <a:pt x="3903" y="1336"/>
                                </a:lnTo>
                                <a:lnTo>
                                  <a:pt x="3900" y="1336"/>
                                </a:lnTo>
                                <a:lnTo>
                                  <a:pt x="3897" y="1336"/>
                                </a:lnTo>
                                <a:lnTo>
                                  <a:pt x="3894" y="1336"/>
                                </a:lnTo>
                                <a:lnTo>
                                  <a:pt x="3891" y="1335"/>
                                </a:lnTo>
                                <a:lnTo>
                                  <a:pt x="3888" y="1333"/>
                                </a:lnTo>
                                <a:lnTo>
                                  <a:pt x="3886" y="1331"/>
                                </a:lnTo>
                                <a:lnTo>
                                  <a:pt x="3884" y="1329"/>
                                </a:lnTo>
                                <a:lnTo>
                                  <a:pt x="3883" y="1326"/>
                                </a:lnTo>
                                <a:lnTo>
                                  <a:pt x="3882" y="1323"/>
                                </a:lnTo>
                                <a:lnTo>
                                  <a:pt x="3882" y="1320"/>
                                </a:lnTo>
                                <a:lnTo>
                                  <a:pt x="3883" y="1317"/>
                                </a:lnTo>
                                <a:lnTo>
                                  <a:pt x="3964" y="1018"/>
                                </a:lnTo>
                                <a:lnTo>
                                  <a:pt x="3965" y="1015"/>
                                </a:lnTo>
                                <a:lnTo>
                                  <a:pt x="3967" y="1012"/>
                                </a:lnTo>
                                <a:lnTo>
                                  <a:pt x="3969" y="1009"/>
                                </a:lnTo>
                                <a:lnTo>
                                  <a:pt x="3971" y="1008"/>
                                </a:lnTo>
                                <a:lnTo>
                                  <a:pt x="3974" y="1006"/>
                                </a:lnTo>
                                <a:lnTo>
                                  <a:pt x="3977" y="1006"/>
                                </a:lnTo>
                                <a:lnTo>
                                  <a:pt x="3980" y="1006"/>
                                </a:lnTo>
                                <a:lnTo>
                                  <a:pt x="3983" y="1006"/>
                                </a:lnTo>
                                <a:lnTo>
                                  <a:pt x="3986" y="1007"/>
                                </a:lnTo>
                                <a:lnTo>
                                  <a:pt x="3988" y="1009"/>
                                </a:lnTo>
                                <a:lnTo>
                                  <a:pt x="3990" y="1011"/>
                                </a:lnTo>
                                <a:lnTo>
                                  <a:pt x="3992" y="1014"/>
                                </a:lnTo>
                                <a:lnTo>
                                  <a:pt x="3993" y="1017"/>
                                </a:lnTo>
                                <a:lnTo>
                                  <a:pt x="3994" y="1020"/>
                                </a:lnTo>
                                <a:lnTo>
                                  <a:pt x="3994" y="1023"/>
                                </a:lnTo>
                                <a:lnTo>
                                  <a:pt x="3994" y="1026"/>
                                </a:lnTo>
                                <a:lnTo>
                                  <a:pt x="3913" y="1325"/>
                                </a:lnTo>
                                <a:close/>
                                <a:moveTo>
                                  <a:pt x="3175" y="1170"/>
                                </a:moveTo>
                                <a:lnTo>
                                  <a:pt x="3174" y="1173"/>
                                </a:lnTo>
                                <a:lnTo>
                                  <a:pt x="3172" y="1176"/>
                                </a:lnTo>
                                <a:lnTo>
                                  <a:pt x="3171" y="1178"/>
                                </a:lnTo>
                                <a:lnTo>
                                  <a:pt x="3168" y="1180"/>
                                </a:lnTo>
                                <a:lnTo>
                                  <a:pt x="3165" y="1182"/>
                                </a:lnTo>
                                <a:lnTo>
                                  <a:pt x="3162" y="1183"/>
                                </a:lnTo>
                                <a:lnTo>
                                  <a:pt x="3159" y="1183"/>
                                </a:lnTo>
                                <a:lnTo>
                                  <a:pt x="3156" y="1183"/>
                                </a:lnTo>
                                <a:lnTo>
                                  <a:pt x="3153" y="1182"/>
                                </a:lnTo>
                                <a:lnTo>
                                  <a:pt x="3150" y="1181"/>
                                </a:lnTo>
                                <a:lnTo>
                                  <a:pt x="3148" y="1179"/>
                                </a:lnTo>
                                <a:lnTo>
                                  <a:pt x="3146" y="1176"/>
                                </a:lnTo>
                                <a:lnTo>
                                  <a:pt x="3145" y="1174"/>
                                </a:lnTo>
                                <a:lnTo>
                                  <a:pt x="3144" y="1171"/>
                                </a:lnTo>
                                <a:lnTo>
                                  <a:pt x="3143" y="1168"/>
                                </a:lnTo>
                                <a:lnTo>
                                  <a:pt x="3143" y="1165"/>
                                </a:lnTo>
                                <a:lnTo>
                                  <a:pt x="3196" y="855"/>
                                </a:lnTo>
                                <a:lnTo>
                                  <a:pt x="3197" y="852"/>
                                </a:lnTo>
                                <a:lnTo>
                                  <a:pt x="3198" y="850"/>
                                </a:lnTo>
                                <a:lnTo>
                                  <a:pt x="3200" y="847"/>
                                </a:lnTo>
                                <a:lnTo>
                                  <a:pt x="3202" y="845"/>
                                </a:lnTo>
                                <a:lnTo>
                                  <a:pt x="3205" y="844"/>
                                </a:lnTo>
                                <a:lnTo>
                                  <a:pt x="3209" y="843"/>
                                </a:lnTo>
                                <a:lnTo>
                                  <a:pt x="3212" y="843"/>
                                </a:lnTo>
                                <a:lnTo>
                                  <a:pt x="3215" y="843"/>
                                </a:lnTo>
                                <a:lnTo>
                                  <a:pt x="3218" y="844"/>
                                </a:lnTo>
                                <a:lnTo>
                                  <a:pt x="3221" y="845"/>
                                </a:lnTo>
                                <a:lnTo>
                                  <a:pt x="3223" y="847"/>
                                </a:lnTo>
                                <a:lnTo>
                                  <a:pt x="3225" y="849"/>
                                </a:lnTo>
                                <a:lnTo>
                                  <a:pt x="3226" y="852"/>
                                </a:lnTo>
                                <a:lnTo>
                                  <a:pt x="3227" y="854"/>
                                </a:lnTo>
                                <a:lnTo>
                                  <a:pt x="3228" y="857"/>
                                </a:lnTo>
                                <a:lnTo>
                                  <a:pt x="3228" y="861"/>
                                </a:lnTo>
                                <a:lnTo>
                                  <a:pt x="3175" y="1170"/>
                                </a:lnTo>
                                <a:close/>
                                <a:moveTo>
                                  <a:pt x="3067" y="1820"/>
                                </a:moveTo>
                                <a:lnTo>
                                  <a:pt x="3066" y="1823"/>
                                </a:lnTo>
                                <a:lnTo>
                                  <a:pt x="3064" y="1826"/>
                                </a:lnTo>
                                <a:lnTo>
                                  <a:pt x="3063" y="1828"/>
                                </a:lnTo>
                                <a:lnTo>
                                  <a:pt x="3060" y="1830"/>
                                </a:lnTo>
                                <a:lnTo>
                                  <a:pt x="3058" y="1833"/>
                                </a:lnTo>
                                <a:lnTo>
                                  <a:pt x="3055" y="1834"/>
                                </a:lnTo>
                                <a:lnTo>
                                  <a:pt x="3052" y="1834"/>
                                </a:lnTo>
                                <a:lnTo>
                                  <a:pt x="3049" y="1834"/>
                                </a:lnTo>
                                <a:lnTo>
                                  <a:pt x="3046" y="1833"/>
                                </a:lnTo>
                                <a:lnTo>
                                  <a:pt x="3043" y="1831"/>
                                </a:lnTo>
                                <a:lnTo>
                                  <a:pt x="3041" y="1829"/>
                                </a:lnTo>
                                <a:lnTo>
                                  <a:pt x="3038" y="1827"/>
                                </a:lnTo>
                                <a:lnTo>
                                  <a:pt x="3037" y="1824"/>
                                </a:lnTo>
                                <a:lnTo>
                                  <a:pt x="3036" y="1821"/>
                                </a:lnTo>
                                <a:lnTo>
                                  <a:pt x="3035" y="1818"/>
                                </a:lnTo>
                                <a:lnTo>
                                  <a:pt x="3035" y="1815"/>
                                </a:lnTo>
                                <a:lnTo>
                                  <a:pt x="3091" y="1482"/>
                                </a:lnTo>
                                <a:lnTo>
                                  <a:pt x="3092" y="1479"/>
                                </a:lnTo>
                                <a:lnTo>
                                  <a:pt x="3093" y="1477"/>
                                </a:lnTo>
                                <a:lnTo>
                                  <a:pt x="3095" y="1474"/>
                                </a:lnTo>
                                <a:lnTo>
                                  <a:pt x="3098" y="1472"/>
                                </a:lnTo>
                                <a:lnTo>
                                  <a:pt x="3100" y="1471"/>
                                </a:lnTo>
                                <a:lnTo>
                                  <a:pt x="3103" y="1470"/>
                                </a:lnTo>
                                <a:lnTo>
                                  <a:pt x="3106" y="1469"/>
                                </a:lnTo>
                                <a:lnTo>
                                  <a:pt x="3109" y="1470"/>
                                </a:lnTo>
                                <a:lnTo>
                                  <a:pt x="3112" y="1470"/>
                                </a:lnTo>
                                <a:lnTo>
                                  <a:pt x="3115" y="1472"/>
                                </a:lnTo>
                                <a:lnTo>
                                  <a:pt x="3117" y="1474"/>
                                </a:lnTo>
                                <a:lnTo>
                                  <a:pt x="3119" y="1476"/>
                                </a:lnTo>
                                <a:lnTo>
                                  <a:pt x="3120" y="1478"/>
                                </a:lnTo>
                                <a:lnTo>
                                  <a:pt x="3121" y="1481"/>
                                </a:lnTo>
                                <a:lnTo>
                                  <a:pt x="3122" y="1484"/>
                                </a:lnTo>
                                <a:lnTo>
                                  <a:pt x="3122" y="1488"/>
                                </a:lnTo>
                                <a:lnTo>
                                  <a:pt x="3067" y="1820"/>
                                </a:lnTo>
                                <a:close/>
                                <a:moveTo>
                                  <a:pt x="2217" y="1110"/>
                                </a:moveTo>
                                <a:lnTo>
                                  <a:pt x="2217" y="1113"/>
                                </a:lnTo>
                                <a:lnTo>
                                  <a:pt x="2216" y="1116"/>
                                </a:lnTo>
                                <a:lnTo>
                                  <a:pt x="2214" y="1118"/>
                                </a:lnTo>
                                <a:lnTo>
                                  <a:pt x="2213" y="1120"/>
                                </a:lnTo>
                                <a:lnTo>
                                  <a:pt x="2210" y="1122"/>
                                </a:lnTo>
                                <a:lnTo>
                                  <a:pt x="2208" y="1124"/>
                                </a:lnTo>
                                <a:lnTo>
                                  <a:pt x="2205" y="1125"/>
                                </a:lnTo>
                                <a:lnTo>
                                  <a:pt x="2202" y="1125"/>
                                </a:lnTo>
                                <a:lnTo>
                                  <a:pt x="2198" y="1125"/>
                                </a:lnTo>
                                <a:lnTo>
                                  <a:pt x="2195" y="1124"/>
                                </a:lnTo>
                                <a:lnTo>
                                  <a:pt x="2192" y="1122"/>
                                </a:lnTo>
                                <a:lnTo>
                                  <a:pt x="2190" y="1120"/>
                                </a:lnTo>
                                <a:lnTo>
                                  <a:pt x="2188" y="1118"/>
                                </a:lnTo>
                                <a:lnTo>
                                  <a:pt x="2187" y="1116"/>
                                </a:lnTo>
                                <a:lnTo>
                                  <a:pt x="2186" y="1113"/>
                                </a:lnTo>
                                <a:lnTo>
                                  <a:pt x="2185" y="1110"/>
                                </a:lnTo>
                                <a:lnTo>
                                  <a:pt x="2185" y="786"/>
                                </a:lnTo>
                                <a:lnTo>
                                  <a:pt x="2186" y="783"/>
                                </a:lnTo>
                                <a:lnTo>
                                  <a:pt x="2187" y="780"/>
                                </a:lnTo>
                                <a:lnTo>
                                  <a:pt x="2188" y="777"/>
                                </a:lnTo>
                                <a:lnTo>
                                  <a:pt x="2190" y="775"/>
                                </a:lnTo>
                                <a:lnTo>
                                  <a:pt x="2192" y="773"/>
                                </a:lnTo>
                                <a:lnTo>
                                  <a:pt x="2195" y="772"/>
                                </a:lnTo>
                                <a:lnTo>
                                  <a:pt x="2198" y="771"/>
                                </a:lnTo>
                                <a:lnTo>
                                  <a:pt x="2202" y="770"/>
                                </a:lnTo>
                                <a:lnTo>
                                  <a:pt x="2205" y="771"/>
                                </a:lnTo>
                                <a:lnTo>
                                  <a:pt x="2208" y="772"/>
                                </a:lnTo>
                                <a:lnTo>
                                  <a:pt x="2210" y="773"/>
                                </a:lnTo>
                                <a:lnTo>
                                  <a:pt x="2213" y="775"/>
                                </a:lnTo>
                                <a:lnTo>
                                  <a:pt x="2214" y="777"/>
                                </a:lnTo>
                                <a:lnTo>
                                  <a:pt x="2216" y="780"/>
                                </a:lnTo>
                                <a:lnTo>
                                  <a:pt x="2217" y="783"/>
                                </a:lnTo>
                                <a:lnTo>
                                  <a:pt x="2217" y="786"/>
                                </a:lnTo>
                                <a:lnTo>
                                  <a:pt x="2217" y="1110"/>
                                </a:lnTo>
                                <a:close/>
                                <a:moveTo>
                                  <a:pt x="1368" y="1819"/>
                                </a:moveTo>
                                <a:lnTo>
                                  <a:pt x="1368" y="1822"/>
                                </a:lnTo>
                                <a:lnTo>
                                  <a:pt x="1367" y="1825"/>
                                </a:lnTo>
                                <a:lnTo>
                                  <a:pt x="1367" y="1828"/>
                                </a:lnTo>
                                <a:lnTo>
                                  <a:pt x="1365" y="1830"/>
                                </a:lnTo>
                                <a:lnTo>
                                  <a:pt x="1363" y="1833"/>
                                </a:lnTo>
                                <a:lnTo>
                                  <a:pt x="1360" y="1835"/>
                                </a:lnTo>
                                <a:lnTo>
                                  <a:pt x="1357" y="1836"/>
                                </a:lnTo>
                                <a:lnTo>
                                  <a:pt x="1354" y="1837"/>
                                </a:lnTo>
                                <a:lnTo>
                                  <a:pt x="1351" y="1837"/>
                                </a:lnTo>
                                <a:lnTo>
                                  <a:pt x="1348" y="1837"/>
                                </a:lnTo>
                                <a:lnTo>
                                  <a:pt x="1345" y="1836"/>
                                </a:lnTo>
                                <a:lnTo>
                                  <a:pt x="1343" y="1835"/>
                                </a:lnTo>
                                <a:lnTo>
                                  <a:pt x="1340" y="1833"/>
                                </a:lnTo>
                                <a:lnTo>
                                  <a:pt x="1339" y="1829"/>
                                </a:lnTo>
                                <a:lnTo>
                                  <a:pt x="1337" y="1827"/>
                                </a:lnTo>
                                <a:lnTo>
                                  <a:pt x="1336" y="1824"/>
                                </a:lnTo>
                                <a:lnTo>
                                  <a:pt x="1280" y="1488"/>
                                </a:lnTo>
                                <a:lnTo>
                                  <a:pt x="1280" y="1484"/>
                                </a:lnTo>
                                <a:lnTo>
                                  <a:pt x="1280" y="1481"/>
                                </a:lnTo>
                                <a:lnTo>
                                  <a:pt x="1281" y="1478"/>
                                </a:lnTo>
                                <a:lnTo>
                                  <a:pt x="1283" y="1476"/>
                                </a:lnTo>
                                <a:lnTo>
                                  <a:pt x="1285" y="1474"/>
                                </a:lnTo>
                                <a:lnTo>
                                  <a:pt x="1287" y="1472"/>
                                </a:lnTo>
                                <a:lnTo>
                                  <a:pt x="1290" y="1470"/>
                                </a:lnTo>
                                <a:lnTo>
                                  <a:pt x="1293" y="1470"/>
                                </a:lnTo>
                                <a:lnTo>
                                  <a:pt x="1296" y="1469"/>
                                </a:lnTo>
                                <a:lnTo>
                                  <a:pt x="1299" y="1470"/>
                                </a:lnTo>
                                <a:lnTo>
                                  <a:pt x="1302" y="1471"/>
                                </a:lnTo>
                                <a:lnTo>
                                  <a:pt x="1304" y="1472"/>
                                </a:lnTo>
                                <a:lnTo>
                                  <a:pt x="1307" y="1474"/>
                                </a:lnTo>
                                <a:lnTo>
                                  <a:pt x="1308" y="1477"/>
                                </a:lnTo>
                                <a:lnTo>
                                  <a:pt x="1310" y="1479"/>
                                </a:lnTo>
                                <a:lnTo>
                                  <a:pt x="1311" y="1482"/>
                                </a:lnTo>
                                <a:lnTo>
                                  <a:pt x="1368" y="1819"/>
                                </a:lnTo>
                                <a:close/>
                                <a:moveTo>
                                  <a:pt x="865" y="1237"/>
                                </a:moveTo>
                                <a:lnTo>
                                  <a:pt x="865" y="1234"/>
                                </a:lnTo>
                                <a:lnTo>
                                  <a:pt x="866" y="1231"/>
                                </a:lnTo>
                                <a:lnTo>
                                  <a:pt x="866" y="1227"/>
                                </a:lnTo>
                                <a:lnTo>
                                  <a:pt x="868" y="1225"/>
                                </a:lnTo>
                                <a:lnTo>
                                  <a:pt x="870" y="1223"/>
                                </a:lnTo>
                                <a:lnTo>
                                  <a:pt x="872" y="1221"/>
                                </a:lnTo>
                                <a:lnTo>
                                  <a:pt x="875" y="1219"/>
                                </a:lnTo>
                                <a:lnTo>
                                  <a:pt x="878" y="1218"/>
                                </a:lnTo>
                                <a:lnTo>
                                  <a:pt x="881" y="1218"/>
                                </a:lnTo>
                                <a:lnTo>
                                  <a:pt x="884" y="1218"/>
                                </a:lnTo>
                                <a:lnTo>
                                  <a:pt x="887" y="1219"/>
                                </a:lnTo>
                                <a:lnTo>
                                  <a:pt x="889" y="1221"/>
                                </a:lnTo>
                                <a:lnTo>
                                  <a:pt x="891" y="1222"/>
                                </a:lnTo>
                                <a:lnTo>
                                  <a:pt x="893" y="1225"/>
                                </a:lnTo>
                                <a:lnTo>
                                  <a:pt x="895" y="1227"/>
                                </a:lnTo>
                                <a:lnTo>
                                  <a:pt x="896" y="1231"/>
                                </a:lnTo>
                                <a:lnTo>
                                  <a:pt x="957" y="1538"/>
                                </a:lnTo>
                                <a:lnTo>
                                  <a:pt x="957" y="1541"/>
                                </a:lnTo>
                                <a:lnTo>
                                  <a:pt x="957" y="1544"/>
                                </a:lnTo>
                                <a:lnTo>
                                  <a:pt x="956" y="1547"/>
                                </a:lnTo>
                                <a:lnTo>
                                  <a:pt x="955" y="1549"/>
                                </a:lnTo>
                                <a:lnTo>
                                  <a:pt x="953" y="1551"/>
                                </a:lnTo>
                                <a:lnTo>
                                  <a:pt x="950" y="1553"/>
                                </a:lnTo>
                                <a:lnTo>
                                  <a:pt x="948" y="1555"/>
                                </a:lnTo>
                                <a:lnTo>
                                  <a:pt x="945" y="1556"/>
                                </a:lnTo>
                                <a:lnTo>
                                  <a:pt x="941" y="1556"/>
                                </a:lnTo>
                                <a:lnTo>
                                  <a:pt x="938" y="1556"/>
                                </a:lnTo>
                                <a:lnTo>
                                  <a:pt x="935" y="1555"/>
                                </a:lnTo>
                                <a:lnTo>
                                  <a:pt x="932" y="1553"/>
                                </a:lnTo>
                                <a:lnTo>
                                  <a:pt x="930" y="1551"/>
                                </a:lnTo>
                                <a:lnTo>
                                  <a:pt x="928" y="1549"/>
                                </a:lnTo>
                                <a:lnTo>
                                  <a:pt x="927" y="1546"/>
                                </a:lnTo>
                                <a:lnTo>
                                  <a:pt x="926" y="1543"/>
                                </a:lnTo>
                                <a:lnTo>
                                  <a:pt x="865" y="1237"/>
                                </a:lnTo>
                                <a:close/>
                                <a:moveTo>
                                  <a:pt x="696" y="1941"/>
                                </a:moveTo>
                                <a:lnTo>
                                  <a:pt x="697" y="1944"/>
                                </a:lnTo>
                                <a:lnTo>
                                  <a:pt x="697" y="1947"/>
                                </a:lnTo>
                                <a:lnTo>
                                  <a:pt x="696" y="1950"/>
                                </a:lnTo>
                                <a:lnTo>
                                  <a:pt x="695" y="1952"/>
                                </a:lnTo>
                                <a:lnTo>
                                  <a:pt x="693" y="1955"/>
                                </a:lnTo>
                                <a:lnTo>
                                  <a:pt x="690" y="1957"/>
                                </a:lnTo>
                                <a:lnTo>
                                  <a:pt x="688" y="1958"/>
                                </a:lnTo>
                                <a:lnTo>
                                  <a:pt x="685" y="1960"/>
                                </a:lnTo>
                                <a:lnTo>
                                  <a:pt x="682" y="1960"/>
                                </a:lnTo>
                                <a:lnTo>
                                  <a:pt x="679" y="1960"/>
                                </a:lnTo>
                                <a:lnTo>
                                  <a:pt x="676" y="1959"/>
                                </a:lnTo>
                                <a:lnTo>
                                  <a:pt x="673" y="1958"/>
                                </a:lnTo>
                                <a:lnTo>
                                  <a:pt x="671" y="1956"/>
                                </a:lnTo>
                                <a:lnTo>
                                  <a:pt x="669" y="1954"/>
                                </a:lnTo>
                                <a:lnTo>
                                  <a:pt x="667" y="1952"/>
                                </a:lnTo>
                                <a:lnTo>
                                  <a:pt x="666" y="1949"/>
                                </a:lnTo>
                                <a:lnTo>
                                  <a:pt x="575" y="1627"/>
                                </a:lnTo>
                                <a:lnTo>
                                  <a:pt x="575" y="1624"/>
                                </a:lnTo>
                                <a:lnTo>
                                  <a:pt x="575" y="1621"/>
                                </a:lnTo>
                                <a:lnTo>
                                  <a:pt x="576" y="1618"/>
                                </a:lnTo>
                                <a:lnTo>
                                  <a:pt x="577" y="1615"/>
                                </a:lnTo>
                                <a:lnTo>
                                  <a:pt x="578" y="1612"/>
                                </a:lnTo>
                                <a:lnTo>
                                  <a:pt x="581" y="1610"/>
                                </a:lnTo>
                                <a:lnTo>
                                  <a:pt x="583" y="1608"/>
                                </a:lnTo>
                                <a:lnTo>
                                  <a:pt x="586" y="1607"/>
                                </a:lnTo>
                                <a:lnTo>
                                  <a:pt x="589" y="1607"/>
                                </a:lnTo>
                                <a:lnTo>
                                  <a:pt x="592" y="1607"/>
                                </a:lnTo>
                                <a:lnTo>
                                  <a:pt x="595" y="1608"/>
                                </a:lnTo>
                                <a:lnTo>
                                  <a:pt x="598" y="1609"/>
                                </a:lnTo>
                                <a:lnTo>
                                  <a:pt x="600" y="1610"/>
                                </a:lnTo>
                                <a:lnTo>
                                  <a:pt x="602" y="1612"/>
                                </a:lnTo>
                                <a:lnTo>
                                  <a:pt x="604" y="1615"/>
                                </a:lnTo>
                                <a:lnTo>
                                  <a:pt x="605" y="1619"/>
                                </a:lnTo>
                                <a:lnTo>
                                  <a:pt x="696" y="1941"/>
                                </a:lnTo>
                                <a:close/>
                                <a:moveTo>
                                  <a:pt x="521" y="1314"/>
                                </a:moveTo>
                                <a:lnTo>
                                  <a:pt x="522" y="1318"/>
                                </a:lnTo>
                                <a:lnTo>
                                  <a:pt x="522" y="1321"/>
                                </a:lnTo>
                                <a:lnTo>
                                  <a:pt x="521" y="1324"/>
                                </a:lnTo>
                                <a:lnTo>
                                  <a:pt x="520" y="1326"/>
                                </a:lnTo>
                                <a:lnTo>
                                  <a:pt x="518" y="1329"/>
                                </a:lnTo>
                                <a:lnTo>
                                  <a:pt x="516" y="1331"/>
                                </a:lnTo>
                                <a:lnTo>
                                  <a:pt x="514" y="1332"/>
                                </a:lnTo>
                                <a:lnTo>
                                  <a:pt x="511" y="1333"/>
                                </a:lnTo>
                                <a:lnTo>
                                  <a:pt x="508" y="1334"/>
                                </a:lnTo>
                                <a:lnTo>
                                  <a:pt x="505" y="1334"/>
                                </a:lnTo>
                                <a:lnTo>
                                  <a:pt x="502" y="1333"/>
                                </a:lnTo>
                                <a:lnTo>
                                  <a:pt x="499" y="1332"/>
                                </a:lnTo>
                                <a:lnTo>
                                  <a:pt x="497" y="1330"/>
                                </a:lnTo>
                                <a:lnTo>
                                  <a:pt x="495" y="1328"/>
                                </a:lnTo>
                                <a:lnTo>
                                  <a:pt x="493" y="1326"/>
                                </a:lnTo>
                                <a:lnTo>
                                  <a:pt x="492" y="1323"/>
                                </a:lnTo>
                                <a:lnTo>
                                  <a:pt x="408" y="1024"/>
                                </a:lnTo>
                                <a:lnTo>
                                  <a:pt x="408" y="1021"/>
                                </a:lnTo>
                                <a:lnTo>
                                  <a:pt x="408" y="1018"/>
                                </a:lnTo>
                                <a:lnTo>
                                  <a:pt x="408" y="1015"/>
                                </a:lnTo>
                                <a:lnTo>
                                  <a:pt x="410" y="1011"/>
                                </a:lnTo>
                                <a:lnTo>
                                  <a:pt x="411" y="1009"/>
                                </a:lnTo>
                                <a:lnTo>
                                  <a:pt x="413" y="1007"/>
                                </a:lnTo>
                                <a:lnTo>
                                  <a:pt x="416" y="1005"/>
                                </a:lnTo>
                                <a:lnTo>
                                  <a:pt x="419" y="1004"/>
                                </a:lnTo>
                                <a:lnTo>
                                  <a:pt x="422" y="1003"/>
                                </a:lnTo>
                                <a:lnTo>
                                  <a:pt x="425" y="1004"/>
                                </a:lnTo>
                                <a:lnTo>
                                  <a:pt x="428" y="1004"/>
                                </a:lnTo>
                                <a:lnTo>
                                  <a:pt x="430" y="1005"/>
                                </a:lnTo>
                                <a:lnTo>
                                  <a:pt x="433" y="1007"/>
                                </a:lnTo>
                                <a:lnTo>
                                  <a:pt x="435" y="1009"/>
                                </a:lnTo>
                                <a:lnTo>
                                  <a:pt x="437" y="1012"/>
                                </a:lnTo>
                                <a:lnTo>
                                  <a:pt x="438" y="1016"/>
                                </a:lnTo>
                                <a:lnTo>
                                  <a:pt x="521" y="1314"/>
                                </a:lnTo>
                                <a:close/>
                                <a:moveTo>
                                  <a:pt x="1259" y="1167"/>
                                </a:moveTo>
                                <a:lnTo>
                                  <a:pt x="1259" y="1170"/>
                                </a:lnTo>
                                <a:lnTo>
                                  <a:pt x="1258" y="1173"/>
                                </a:lnTo>
                                <a:lnTo>
                                  <a:pt x="1257" y="1176"/>
                                </a:lnTo>
                                <a:lnTo>
                                  <a:pt x="1256" y="1179"/>
                                </a:lnTo>
                                <a:lnTo>
                                  <a:pt x="1254" y="1181"/>
                                </a:lnTo>
                                <a:lnTo>
                                  <a:pt x="1252" y="1183"/>
                                </a:lnTo>
                                <a:lnTo>
                                  <a:pt x="1249" y="1184"/>
                                </a:lnTo>
                                <a:lnTo>
                                  <a:pt x="1246" y="1186"/>
                                </a:lnTo>
                                <a:lnTo>
                                  <a:pt x="1243" y="1186"/>
                                </a:lnTo>
                                <a:lnTo>
                                  <a:pt x="1240" y="1186"/>
                                </a:lnTo>
                                <a:lnTo>
                                  <a:pt x="1237" y="1184"/>
                                </a:lnTo>
                                <a:lnTo>
                                  <a:pt x="1233" y="1182"/>
                                </a:lnTo>
                                <a:lnTo>
                                  <a:pt x="1231" y="1180"/>
                                </a:lnTo>
                                <a:lnTo>
                                  <a:pt x="1229" y="1178"/>
                                </a:lnTo>
                                <a:lnTo>
                                  <a:pt x="1228" y="1175"/>
                                </a:lnTo>
                                <a:lnTo>
                                  <a:pt x="1227" y="1172"/>
                                </a:lnTo>
                                <a:lnTo>
                                  <a:pt x="1174" y="860"/>
                                </a:lnTo>
                                <a:lnTo>
                                  <a:pt x="1174" y="857"/>
                                </a:lnTo>
                                <a:lnTo>
                                  <a:pt x="1175" y="854"/>
                                </a:lnTo>
                                <a:lnTo>
                                  <a:pt x="1175" y="852"/>
                                </a:lnTo>
                                <a:lnTo>
                                  <a:pt x="1177" y="849"/>
                                </a:lnTo>
                                <a:lnTo>
                                  <a:pt x="1179" y="847"/>
                                </a:lnTo>
                                <a:lnTo>
                                  <a:pt x="1181" y="845"/>
                                </a:lnTo>
                                <a:lnTo>
                                  <a:pt x="1184" y="844"/>
                                </a:lnTo>
                                <a:lnTo>
                                  <a:pt x="1187" y="843"/>
                                </a:lnTo>
                                <a:lnTo>
                                  <a:pt x="1190" y="843"/>
                                </a:lnTo>
                                <a:lnTo>
                                  <a:pt x="1193" y="843"/>
                                </a:lnTo>
                                <a:lnTo>
                                  <a:pt x="1197" y="844"/>
                                </a:lnTo>
                                <a:lnTo>
                                  <a:pt x="1199" y="846"/>
                                </a:lnTo>
                                <a:lnTo>
                                  <a:pt x="1202" y="847"/>
                                </a:lnTo>
                                <a:lnTo>
                                  <a:pt x="1203" y="850"/>
                                </a:lnTo>
                                <a:lnTo>
                                  <a:pt x="1205" y="852"/>
                                </a:lnTo>
                                <a:lnTo>
                                  <a:pt x="1206" y="855"/>
                                </a:lnTo>
                                <a:lnTo>
                                  <a:pt x="1259" y="1167"/>
                                </a:lnTo>
                                <a:close/>
                                <a:moveTo>
                                  <a:pt x="494" y="2228"/>
                                </a:moveTo>
                                <a:lnTo>
                                  <a:pt x="493" y="2231"/>
                                </a:lnTo>
                                <a:lnTo>
                                  <a:pt x="492" y="2233"/>
                                </a:lnTo>
                                <a:lnTo>
                                  <a:pt x="491" y="2236"/>
                                </a:lnTo>
                                <a:lnTo>
                                  <a:pt x="489" y="2238"/>
                                </a:lnTo>
                                <a:lnTo>
                                  <a:pt x="486" y="2240"/>
                                </a:lnTo>
                                <a:lnTo>
                                  <a:pt x="484" y="2241"/>
                                </a:lnTo>
                                <a:lnTo>
                                  <a:pt x="480" y="2242"/>
                                </a:lnTo>
                                <a:lnTo>
                                  <a:pt x="477" y="2242"/>
                                </a:lnTo>
                                <a:lnTo>
                                  <a:pt x="475" y="2242"/>
                                </a:lnTo>
                                <a:lnTo>
                                  <a:pt x="474" y="2242"/>
                                </a:lnTo>
                                <a:lnTo>
                                  <a:pt x="468" y="2241"/>
                                </a:lnTo>
                                <a:lnTo>
                                  <a:pt x="460" y="2239"/>
                                </a:lnTo>
                                <a:lnTo>
                                  <a:pt x="453" y="2237"/>
                                </a:lnTo>
                                <a:lnTo>
                                  <a:pt x="445" y="2234"/>
                                </a:lnTo>
                                <a:lnTo>
                                  <a:pt x="434" y="2229"/>
                                </a:lnTo>
                                <a:lnTo>
                                  <a:pt x="424" y="2222"/>
                                </a:lnTo>
                                <a:lnTo>
                                  <a:pt x="415" y="2214"/>
                                </a:lnTo>
                                <a:lnTo>
                                  <a:pt x="407" y="2206"/>
                                </a:lnTo>
                                <a:lnTo>
                                  <a:pt x="399" y="2196"/>
                                </a:lnTo>
                                <a:lnTo>
                                  <a:pt x="393" y="2185"/>
                                </a:lnTo>
                                <a:lnTo>
                                  <a:pt x="391" y="2180"/>
                                </a:lnTo>
                                <a:lnTo>
                                  <a:pt x="389" y="2173"/>
                                </a:lnTo>
                                <a:lnTo>
                                  <a:pt x="388" y="2166"/>
                                </a:lnTo>
                                <a:lnTo>
                                  <a:pt x="388" y="2160"/>
                                </a:lnTo>
                                <a:lnTo>
                                  <a:pt x="388" y="2149"/>
                                </a:lnTo>
                                <a:lnTo>
                                  <a:pt x="389" y="2138"/>
                                </a:lnTo>
                                <a:lnTo>
                                  <a:pt x="390" y="2127"/>
                                </a:lnTo>
                                <a:lnTo>
                                  <a:pt x="393" y="2117"/>
                                </a:lnTo>
                                <a:lnTo>
                                  <a:pt x="395" y="2108"/>
                                </a:lnTo>
                                <a:lnTo>
                                  <a:pt x="399" y="2099"/>
                                </a:lnTo>
                                <a:lnTo>
                                  <a:pt x="403" y="2089"/>
                                </a:lnTo>
                                <a:lnTo>
                                  <a:pt x="407" y="2081"/>
                                </a:lnTo>
                                <a:lnTo>
                                  <a:pt x="416" y="2066"/>
                                </a:lnTo>
                                <a:lnTo>
                                  <a:pt x="426" y="2052"/>
                                </a:lnTo>
                                <a:lnTo>
                                  <a:pt x="438" y="2038"/>
                                </a:lnTo>
                                <a:lnTo>
                                  <a:pt x="451" y="2027"/>
                                </a:lnTo>
                                <a:lnTo>
                                  <a:pt x="463" y="2017"/>
                                </a:lnTo>
                                <a:lnTo>
                                  <a:pt x="476" y="2009"/>
                                </a:lnTo>
                                <a:lnTo>
                                  <a:pt x="489" y="2000"/>
                                </a:lnTo>
                                <a:lnTo>
                                  <a:pt x="501" y="1993"/>
                                </a:lnTo>
                                <a:lnTo>
                                  <a:pt x="525" y="1983"/>
                                </a:lnTo>
                                <a:lnTo>
                                  <a:pt x="543" y="1976"/>
                                </a:lnTo>
                                <a:lnTo>
                                  <a:pt x="563" y="1969"/>
                                </a:lnTo>
                                <a:lnTo>
                                  <a:pt x="583" y="1962"/>
                                </a:lnTo>
                                <a:lnTo>
                                  <a:pt x="604" y="1954"/>
                                </a:lnTo>
                                <a:lnTo>
                                  <a:pt x="625" y="1948"/>
                                </a:lnTo>
                                <a:lnTo>
                                  <a:pt x="647" y="1941"/>
                                </a:lnTo>
                                <a:lnTo>
                                  <a:pt x="669" y="1935"/>
                                </a:lnTo>
                                <a:lnTo>
                                  <a:pt x="692" y="1929"/>
                                </a:lnTo>
                                <a:lnTo>
                                  <a:pt x="715" y="1922"/>
                                </a:lnTo>
                                <a:lnTo>
                                  <a:pt x="738" y="1915"/>
                                </a:lnTo>
                                <a:lnTo>
                                  <a:pt x="761" y="1909"/>
                                </a:lnTo>
                                <a:lnTo>
                                  <a:pt x="786" y="1904"/>
                                </a:lnTo>
                                <a:lnTo>
                                  <a:pt x="810" y="1898"/>
                                </a:lnTo>
                                <a:lnTo>
                                  <a:pt x="836" y="1892"/>
                                </a:lnTo>
                                <a:lnTo>
                                  <a:pt x="861" y="1887"/>
                                </a:lnTo>
                                <a:lnTo>
                                  <a:pt x="887" y="1881"/>
                                </a:lnTo>
                                <a:lnTo>
                                  <a:pt x="913" y="1876"/>
                                </a:lnTo>
                                <a:lnTo>
                                  <a:pt x="982" y="1862"/>
                                </a:lnTo>
                                <a:lnTo>
                                  <a:pt x="1053" y="1849"/>
                                </a:lnTo>
                                <a:lnTo>
                                  <a:pt x="1126" y="1838"/>
                                </a:lnTo>
                                <a:lnTo>
                                  <a:pt x="1202" y="1826"/>
                                </a:lnTo>
                                <a:lnTo>
                                  <a:pt x="1279" y="1816"/>
                                </a:lnTo>
                                <a:lnTo>
                                  <a:pt x="1357" y="1806"/>
                                </a:lnTo>
                                <a:lnTo>
                                  <a:pt x="1437" y="1798"/>
                                </a:lnTo>
                                <a:lnTo>
                                  <a:pt x="1518" y="1790"/>
                                </a:lnTo>
                                <a:lnTo>
                                  <a:pt x="1601" y="1782"/>
                                </a:lnTo>
                                <a:lnTo>
                                  <a:pt x="1685" y="1776"/>
                                </a:lnTo>
                                <a:lnTo>
                                  <a:pt x="1769" y="1771"/>
                                </a:lnTo>
                                <a:lnTo>
                                  <a:pt x="1855" y="1767"/>
                                </a:lnTo>
                                <a:lnTo>
                                  <a:pt x="1941" y="1764"/>
                                </a:lnTo>
                                <a:lnTo>
                                  <a:pt x="2027" y="1761"/>
                                </a:lnTo>
                                <a:lnTo>
                                  <a:pt x="2114" y="1760"/>
                                </a:lnTo>
                                <a:lnTo>
                                  <a:pt x="2202" y="1759"/>
                                </a:lnTo>
                                <a:lnTo>
                                  <a:pt x="2203" y="1759"/>
                                </a:lnTo>
                                <a:lnTo>
                                  <a:pt x="2263" y="1760"/>
                                </a:lnTo>
                                <a:lnTo>
                                  <a:pt x="2322" y="1760"/>
                                </a:lnTo>
                                <a:lnTo>
                                  <a:pt x="2383" y="1761"/>
                                </a:lnTo>
                                <a:lnTo>
                                  <a:pt x="2443" y="1763"/>
                                </a:lnTo>
                                <a:lnTo>
                                  <a:pt x="2503" y="1765"/>
                                </a:lnTo>
                                <a:lnTo>
                                  <a:pt x="2562" y="1768"/>
                                </a:lnTo>
                                <a:lnTo>
                                  <a:pt x="2622" y="1771"/>
                                </a:lnTo>
                                <a:lnTo>
                                  <a:pt x="2681" y="1774"/>
                                </a:lnTo>
                                <a:lnTo>
                                  <a:pt x="2739" y="1778"/>
                                </a:lnTo>
                                <a:lnTo>
                                  <a:pt x="2797" y="1782"/>
                                </a:lnTo>
                                <a:lnTo>
                                  <a:pt x="2855" y="1787"/>
                                </a:lnTo>
                                <a:lnTo>
                                  <a:pt x="2911" y="1793"/>
                                </a:lnTo>
                                <a:lnTo>
                                  <a:pt x="2968" y="1798"/>
                                </a:lnTo>
                                <a:lnTo>
                                  <a:pt x="3024" y="1804"/>
                                </a:lnTo>
                                <a:lnTo>
                                  <a:pt x="3078" y="1810"/>
                                </a:lnTo>
                                <a:lnTo>
                                  <a:pt x="3133" y="1817"/>
                                </a:lnTo>
                                <a:lnTo>
                                  <a:pt x="3168" y="1821"/>
                                </a:lnTo>
                                <a:lnTo>
                                  <a:pt x="3202" y="1826"/>
                                </a:lnTo>
                                <a:lnTo>
                                  <a:pt x="3237" y="1831"/>
                                </a:lnTo>
                                <a:lnTo>
                                  <a:pt x="3271" y="1837"/>
                                </a:lnTo>
                                <a:lnTo>
                                  <a:pt x="3356" y="1850"/>
                                </a:lnTo>
                                <a:lnTo>
                                  <a:pt x="3438" y="1865"/>
                                </a:lnTo>
                                <a:lnTo>
                                  <a:pt x="3517" y="1882"/>
                                </a:lnTo>
                                <a:lnTo>
                                  <a:pt x="3594" y="1898"/>
                                </a:lnTo>
                                <a:lnTo>
                                  <a:pt x="3665" y="1916"/>
                                </a:lnTo>
                                <a:lnTo>
                                  <a:pt x="3734" y="1935"/>
                                </a:lnTo>
                                <a:lnTo>
                                  <a:pt x="3767" y="1945"/>
                                </a:lnTo>
                                <a:lnTo>
                                  <a:pt x="3799" y="1955"/>
                                </a:lnTo>
                                <a:lnTo>
                                  <a:pt x="3829" y="1966"/>
                                </a:lnTo>
                                <a:lnTo>
                                  <a:pt x="3859" y="1976"/>
                                </a:lnTo>
                                <a:lnTo>
                                  <a:pt x="3877" y="1983"/>
                                </a:lnTo>
                                <a:lnTo>
                                  <a:pt x="3901" y="1993"/>
                                </a:lnTo>
                                <a:lnTo>
                                  <a:pt x="3913" y="2000"/>
                                </a:lnTo>
                                <a:lnTo>
                                  <a:pt x="3926" y="2009"/>
                                </a:lnTo>
                                <a:lnTo>
                                  <a:pt x="3939" y="2017"/>
                                </a:lnTo>
                                <a:lnTo>
                                  <a:pt x="3951" y="2027"/>
                                </a:lnTo>
                                <a:lnTo>
                                  <a:pt x="3964" y="2038"/>
                                </a:lnTo>
                                <a:lnTo>
                                  <a:pt x="3976" y="2052"/>
                                </a:lnTo>
                                <a:lnTo>
                                  <a:pt x="3986" y="2066"/>
                                </a:lnTo>
                                <a:lnTo>
                                  <a:pt x="3995" y="2081"/>
                                </a:lnTo>
                                <a:lnTo>
                                  <a:pt x="3999" y="2089"/>
                                </a:lnTo>
                                <a:lnTo>
                                  <a:pt x="4003" y="2099"/>
                                </a:lnTo>
                                <a:lnTo>
                                  <a:pt x="4007" y="2108"/>
                                </a:lnTo>
                                <a:lnTo>
                                  <a:pt x="4009" y="2117"/>
                                </a:lnTo>
                                <a:lnTo>
                                  <a:pt x="4011" y="2127"/>
                                </a:lnTo>
                                <a:lnTo>
                                  <a:pt x="4013" y="2138"/>
                                </a:lnTo>
                                <a:lnTo>
                                  <a:pt x="4014" y="2149"/>
                                </a:lnTo>
                                <a:lnTo>
                                  <a:pt x="4014" y="2160"/>
                                </a:lnTo>
                                <a:lnTo>
                                  <a:pt x="4014" y="2162"/>
                                </a:lnTo>
                                <a:lnTo>
                                  <a:pt x="4014" y="2164"/>
                                </a:lnTo>
                                <a:lnTo>
                                  <a:pt x="4013" y="2174"/>
                                </a:lnTo>
                                <a:lnTo>
                                  <a:pt x="4009" y="2185"/>
                                </a:lnTo>
                                <a:lnTo>
                                  <a:pt x="4004" y="2194"/>
                                </a:lnTo>
                                <a:lnTo>
                                  <a:pt x="3998" y="2202"/>
                                </a:lnTo>
                                <a:lnTo>
                                  <a:pt x="3991" y="2211"/>
                                </a:lnTo>
                                <a:lnTo>
                                  <a:pt x="3982" y="2218"/>
                                </a:lnTo>
                                <a:lnTo>
                                  <a:pt x="3972" y="2226"/>
                                </a:lnTo>
                                <a:lnTo>
                                  <a:pt x="3961" y="2231"/>
                                </a:lnTo>
                                <a:lnTo>
                                  <a:pt x="3951" y="2236"/>
                                </a:lnTo>
                                <a:lnTo>
                                  <a:pt x="3942" y="2239"/>
                                </a:lnTo>
                                <a:lnTo>
                                  <a:pt x="3933" y="2241"/>
                                </a:lnTo>
                                <a:lnTo>
                                  <a:pt x="3925" y="2242"/>
                                </a:lnTo>
                                <a:lnTo>
                                  <a:pt x="3922" y="2242"/>
                                </a:lnTo>
                                <a:lnTo>
                                  <a:pt x="3918" y="2241"/>
                                </a:lnTo>
                                <a:lnTo>
                                  <a:pt x="3916" y="2240"/>
                                </a:lnTo>
                                <a:lnTo>
                                  <a:pt x="3913" y="2238"/>
                                </a:lnTo>
                                <a:lnTo>
                                  <a:pt x="3911" y="2236"/>
                                </a:lnTo>
                                <a:lnTo>
                                  <a:pt x="3910" y="2233"/>
                                </a:lnTo>
                                <a:lnTo>
                                  <a:pt x="3909" y="2231"/>
                                </a:lnTo>
                                <a:lnTo>
                                  <a:pt x="3908" y="2227"/>
                                </a:lnTo>
                                <a:lnTo>
                                  <a:pt x="3908" y="2224"/>
                                </a:lnTo>
                                <a:lnTo>
                                  <a:pt x="3909" y="2221"/>
                                </a:lnTo>
                                <a:lnTo>
                                  <a:pt x="3910" y="2218"/>
                                </a:lnTo>
                                <a:lnTo>
                                  <a:pt x="3912" y="2215"/>
                                </a:lnTo>
                                <a:lnTo>
                                  <a:pt x="3914" y="2213"/>
                                </a:lnTo>
                                <a:lnTo>
                                  <a:pt x="3917" y="2212"/>
                                </a:lnTo>
                                <a:lnTo>
                                  <a:pt x="3920" y="2211"/>
                                </a:lnTo>
                                <a:lnTo>
                                  <a:pt x="3924" y="2210"/>
                                </a:lnTo>
                                <a:lnTo>
                                  <a:pt x="3929" y="2210"/>
                                </a:lnTo>
                                <a:lnTo>
                                  <a:pt x="3935" y="2208"/>
                                </a:lnTo>
                                <a:lnTo>
                                  <a:pt x="3941" y="2206"/>
                                </a:lnTo>
                                <a:lnTo>
                                  <a:pt x="3948" y="2203"/>
                                </a:lnTo>
                                <a:lnTo>
                                  <a:pt x="3955" y="2199"/>
                                </a:lnTo>
                                <a:lnTo>
                                  <a:pt x="3962" y="2194"/>
                                </a:lnTo>
                                <a:lnTo>
                                  <a:pt x="3969" y="2189"/>
                                </a:lnTo>
                                <a:lnTo>
                                  <a:pt x="3974" y="2183"/>
                                </a:lnTo>
                                <a:lnTo>
                                  <a:pt x="3977" y="2178"/>
                                </a:lnTo>
                                <a:lnTo>
                                  <a:pt x="3980" y="2172"/>
                                </a:lnTo>
                                <a:lnTo>
                                  <a:pt x="3981" y="2167"/>
                                </a:lnTo>
                                <a:lnTo>
                                  <a:pt x="3982" y="2162"/>
                                </a:lnTo>
                                <a:lnTo>
                                  <a:pt x="3982" y="2160"/>
                                </a:lnTo>
                                <a:lnTo>
                                  <a:pt x="3982" y="2151"/>
                                </a:lnTo>
                                <a:lnTo>
                                  <a:pt x="3981" y="2142"/>
                                </a:lnTo>
                                <a:lnTo>
                                  <a:pt x="3980" y="2133"/>
                                </a:lnTo>
                                <a:lnTo>
                                  <a:pt x="3978" y="2125"/>
                                </a:lnTo>
                                <a:lnTo>
                                  <a:pt x="3974" y="2110"/>
                                </a:lnTo>
                                <a:lnTo>
                                  <a:pt x="3967" y="2096"/>
                                </a:lnTo>
                                <a:lnTo>
                                  <a:pt x="3959" y="2082"/>
                                </a:lnTo>
                                <a:lnTo>
                                  <a:pt x="3950" y="2071"/>
                                </a:lnTo>
                                <a:lnTo>
                                  <a:pt x="3941" y="2061"/>
                                </a:lnTo>
                                <a:lnTo>
                                  <a:pt x="3931" y="2051"/>
                                </a:lnTo>
                                <a:lnTo>
                                  <a:pt x="3919" y="2042"/>
                                </a:lnTo>
                                <a:lnTo>
                                  <a:pt x="3908" y="2034"/>
                                </a:lnTo>
                                <a:lnTo>
                                  <a:pt x="3897" y="2027"/>
                                </a:lnTo>
                                <a:lnTo>
                                  <a:pt x="3886" y="2021"/>
                                </a:lnTo>
                                <a:lnTo>
                                  <a:pt x="3865" y="2012"/>
                                </a:lnTo>
                                <a:lnTo>
                                  <a:pt x="3849" y="2006"/>
                                </a:lnTo>
                                <a:lnTo>
                                  <a:pt x="3819" y="1995"/>
                                </a:lnTo>
                                <a:lnTo>
                                  <a:pt x="3788" y="1985"/>
                                </a:lnTo>
                                <a:lnTo>
                                  <a:pt x="3758" y="1975"/>
                                </a:lnTo>
                                <a:lnTo>
                                  <a:pt x="3725" y="1966"/>
                                </a:lnTo>
                                <a:lnTo>
                                  <a:pt x="3657" y="1946"/>
                                </a:lnTo>
                                <a:lnTo>
                                  <a:pt x="3585" y="1929"/>
                                </a:lnTo>
                                <a:lnTo>
                                  <a:pt x="3510" y="1911"/>
                                </a:lnTo>
                                <a:lnTo>
                                  <a:pt x="3432" y="1896"/>
                                </a:lnTo>
                                <a:lnTo>
                                  <a:pt x="3350" y="1882"/>
                                </a:lnTo>
                                <a:lnTo>
                                  <a:pt x="3266" y="1867"/>
                                </a:lnTo>
                                <a:lnTo>
                                  <a:pt x="3232" y="1862"/>
                                </a:lnTo>
                                <a:lnTo>
                                  <a:pt x="3198" y="1857"/>
                                </a:lnTo>
                                <a:lnTo>
                                  <a:pt x="3163" y="1853"/>
                                </a:lnTo>
                                <a:lnTo>
                                  <a:pt x="3130" y="1848"/>
                                </a:lnTo>
                                <a:lnTo>
                                  <a:pt x="3075" y="1842"/>
                                </a:lnTo>
                                <a:lnTo>
                                  <a:pt x="3021" y="1835"/>
                                </a:lnTo>
                                <a:lnTo>
                                  <a:pt x="2965" y="1829"/>
                                </a:lnTo>
                                <a:lnTo>
                                  <a:pt x="2909" y="1823"/>
                                </a:lnTo>
                                <a:lnTo>
                                  <a:pt x="2852" y="1818"/>
                                </a:lnTo>
                                <a:lnTo>
                                  <a:pt x="2796" y="1814"/>
                                </a:lnTo>
                                <a:lnTo>
                                  <a:pt x="2737" y="1809"/>
                                </a:lnTo>
                                <a:lnTo>
                                  <a:pt x="2679" y="1806"/>
                                </a:lnTo>
                                <a:lnTo>
                                  <a:pt x="2620" y="1802"/>
                                </a:lnTo>
                                <a:lnTo>
                                  <a:pt x="2561" y="1799"/>
                                </a:lnTo>
                                <a:lnTo>
                                  <a:pt x="2502" y="1797"/>
                                </a:lnTo>
                                <a:lnTo>
                                  <a:pt x="2442" y="1795"/>
                                </a:lnTo>
                                <a:lnTo>
                                  <a:pt x="2383" y="1793"/>
                                </a:lnTo>
                                <a:lnTo>
                                  <a:pt x="2322" y="1792"/>
                                </a:lnTo>
                                <a:lnTo>
                                  <a:pt x="2262" y="1791"/>
                                </a:lnTo>
                                <a:lnTo>
                                  <a:pt x="2203" y="1791"/>
                                </a:lnTo>
                                <a:lnTo>
                                  <a:pt x="2202" y="1791"/>
                                </a:lnTo>
                                <a:lnTo>
                                  <a:pt x="2114" y="1792"/>
                                </a:lnTo>
                                <a:lnTo>
                                  <a:pt x="2028" y="1793"/>
                                </a:lnTo>
                                <a:lnTo>
                                  <a:pt x="1942" y="1795"/>
                                </a:lnTo>
                                <a:lnTo>
                                  <a:pt x="1856" y="1799"/>
                                </a:lnTo>
                                <a:lnTo>
                                  <a:pt x="1771" y="1803"/>
                                </a:lnTo>
                                <a:lnTo>
                                  <a:pt x="1687" y="1808"/>
                                </a:lnTo>
                                <a:lnTo>
                                  <a:pt x="1603" y="1814"/>
                                </a:lnTo>
                                <a:lnTo>
                                  <a:pt x="1521" y="1821"/>
                                </a:lnTo>
                                <a:lnTo>
                                  <a:pt x="1440" y="1828"/>
                                </a:lnTo>
                                <a:lnTo>
                                  <a:pt x="1360" y="1838"/>
                                </a:lnTo>
                                <a:lnTo>
                                  <a:pt x="1283" y="1847"/>
                                </a:lnTo>
                                <a:lnTo>
                                  <a:pt x="1206" y="1857"/>
                                </a:lnTo>
                                <a:lnTo>
                                  <a:pt x="1131" y="1868"/>
                                </a:lnTo>
                                <a:lnTo>
                                  <a:pt x="1058" y="1880"/>
                                </a:lnTo>
                                <a:lnTo>
                                  <a:pt x="988" y="1893"/>
                                </a:lnTo>
                                <a:lnTo>
                                  <a:pt x="919" y="1906"/>
                                </a:lnTo>
                                <a:lnTo>
                                  <a:pt x="893" y="1911"/>
                                </a:lnTo>
                                <a:lnTo>
                                  <a:pt x="868" y="1916"/>
                                </a:lnTo>
                                <a:lnTo>
                                  <a:pt x="843" y="1923"/>
                                </a:lnTo>
                                <a:lnTo>
                                  <a:pt x="819" y="1929"/>
                                </a:lnTo>
                                <a:lnTo>
                                  <a:pt x="794" y="1934"/>
                                </a:lnTo>
                                <a:lnTo>
                                  <a:pt x="769" y="1940"/>
                                </a:lnTo>
                                <a:lnTo>
                                  <a:pt x="746" y="1946"/>
                                </a:lnTo>
                                <a:lnTo>
                                  <a:pt x="722" y="1952"/>
                                </a:lnTo>
                                <a:lnTo>
                                  <a:pt x="700" y="1958"/>
                                </a:lnTo>
                                <a:lnTo>
                                  <a:pt x="678" y="1965"/>
                                </a:lnTo>
                                <a:lnTo>
                                  <a:pt x="656" y="1972"/>
                                </a:lnTo>
                                <a:lnTo>
                                  <a:pt x="634" y="1978"/>
                                </a:lnTo>
                                <a:lnTo>
                                  <a:pt x="614" y="1985"/>
                                </a:lnTo>
                                <a:lnTo>
                                  <a:pt x="593" y="1991"/>
                                </a:lnTo>
                                <a:lnTo>
                                  <a:pt x="574" y="1998"/>
                                </a:lnTo>
                                <a:lnTo>
                                  <a:pt x="554" y="2006"/>
                                </a:lnTo>
                                <a:lnTo>
                                  <a:pt x="553" y="2006"/>
                                </a:lnTo>
                                <a:lnTo>
                                  <a:pt x="537" y="2012"/>
                                </a:lnTo>
                                <a:lnTo>
                                  <a:pt x="516" y="2021"/>
                                </a:lnTo>
                                <a:lnTo>
                                  <a:pt x="505" y="2027"/>
                                </a:lnTo>
                                <a:lnTo>
                                  <a:pt x="494" y="2034"/>
                                </a:lnTo>
                                <a:lnTo>
                                  <a:pt x="483" y="2042"/>
                                </a:lnTo>
                                <a:lnTo>
                                  <a:pt x="471" y="2051"/>
                                </a:lnTo>
                                <a:lnTo>
                                  <a:pt x="461" y="2061"/>
                                </a:lnTo>
                                <a:lnTo>
                                  <a:pt x="451" y="2071"/>
                                </a:lnTo>
                                <a:lnTo>
                                  <a:pt x="443" y="2082"/>
                                </a:lnTo>
                                <a:lnTo>
                                  <a:pt x="434" y="2096"/>
                                </a:lnTo>
                                <a:lnTo>
                                  <a:pt x="428" y="2110"/>
                                </a:lnTo>
                                <a:lnTo>
                                  <a:pt x="423" y="2125"/>
                                </a:lnTo>
                                <a:lnTo>
                                  <a:pt x="422" y="2133"/>
                                </a:lnTo>
                                <a:lnTo>
                                  <a:pt x="421" y="2142"/>
                                </a:lnTo>
                                <a:lnTo>
                                  <a:pt x="420" y="2151"/>
                                </a:lnTo>
                                <a:lnTo>
                                  <a:pt x="419" y="2160"/>
                                </a:lnTo>
                                <a:lnTo>
                                  <a:pt x="420" y="2167"/>
                                </a:lnTo>
                                <a:lnTo>
                                  <a:pt x="423" y="2174"/>
                                </a:lnTo>
                                <a:lnTo>
                                  <a:pt x="427" y="2182"/>
                                </a:lnTo>
                                <a:lnTo>
                                  <a:pt x="431" y="2187"/>
                                </a:lnTo>
                                <a:lnTo>
                                  <a:pt x="437" y="2193"/>
                                </a:lnTo>
                                <a:lnTo>
                                  <a:pt x="444" y="2197"/>
                                </a:lnTo>
                                <a:lnTo>
                                  <a:pt x="451" y="2201"/>
                                </a:lnTo>
                                <a:lnTo>
                                  <a:pt x="458" y="2205"/>
                                </a:lnTo>
                                <a:lnTo>
                                  <a:pt x="461" y="2207"/>
                                </a:lnTo>
                                <a:lnTo>
                                  <a:pt x="463" y="2207"/>
                                </a:lnTo>
                                <a:lnTo>
                                  <a:pt x="466" y="2203"/>
                                </a:lnTo>
                                <a:lnTo>
                                  <a:pt x="468" y="2201"/>
                                </a:lnTo>
                                <a:lnTo>
                                  <a:pt x="472" y="2201"/>
                                </a:lnTo>
                                <a:lnTo>
                                  <a:pt x="477" y="2201"/>
                                </a:lnTo>
                                <a:lnTo>
                                  <a:pt x="477" y="2206"/>
                                </a:lnTo>
                                <a:lnTo>
                                  <a:pt x="477" y="2210"/>
                                </a:lnTo>
                                <a:lnTo>
                                  <a:pt x="479" y="2208"/>
                                </a:lnTo>
                                <a:lnTo>
                                  <a:pt x="483" y="2208"/>
                                </a:lnTo>
                                <a:lnTo>
                                  <a:pt x="485" y="2208"/>
                                </a:lnTo>
                                <a:lnTo>
                                  <a:pt x="488" y="2208"/>
                                </a:lnTo>
                                <a:lnTo>
                                  <a:pt x="492" y="2208"/>
                                </a:lnTo>
                                <a:lnTo>
                                  <a:pt x="495" y="2208"/>
                                </a:lnTo>
                                <a:lnTo>
                                  <a:pt x="498" y="2208"/>
                                </a:lnTo>
                                <a:lnTo>
                                  <a:pt x="500" y="2209"/>
                                </a:lnTo>
                                <a:lnTo>
                                  <a:pt x="500" y="2212"/>
                                </a:lnTo>
                                <a:lnTo>
                                  <a:pt x="500" y="2215"/>
                                </a:lnTo>
                                <a:lnTo>
                                  <a:pt x="498" y="2221"/>
                                </a:lnTo>
                                <a:lnTo>
                                  <a:pt x="494" y="2228"/>
                                </a:lnTo>
                                <a:close/>
                                <a:moveTo>
                                  <a:pt x="419" y="1687"/>
                                </a:moveTo>
                                <a:lnTo>
                                  <a:pt x="416" y="1687"/>
                                </a:lnTo>
                                <a:lnTo>
                                  <a:pt x="413" y="1687"/>
                                </a:lnTo>
                                <a:lnTo>
                                  <a:pt x="410" y="1687"/>
                                </a:lnTo>
                                <a:lnTo>
                                  <a:pt x="407" y="1686"/>
                                </a:lnTo>
                                <a:lnTo>
                                  <a:pt x="405" y="1684"/>
                                </a:lnTo>
                                <a:lnTo>
                                  <a:pt x="403" y="1682"/>
                                </a:lnTo>
                                <a:lnTo>
                                  <a:pt x="401" y="1679"/>
                                </a:lnTo>
                                <a:lnTo>
                                  <a:pt x="400" y="1677"/>
                                </a:lnTo>
                                <a:lnTo>
                                  <a:pt x="399" y="1674"/>
                                </a:lnTo>
                                <a:lnTo>
                                  <a:pt x="399" y="1671"/>
                                </a:lnTo>
                                <a:lnTo>
                                  <a:pt x="400" y="1668"/>
                                </a:lnTo>
                                <a:lnTo>
                                  <a:pt x="401" y="1665"/>
                                </a:lnTo>
                                <a:lnTo>
                                  <a:pt x="402" y="1662"/>
                                </a:lnTo>
                                <a:lnTo>
                                  <a:pt x="404" y="1659"/>
                                </a:lnTo>
                                <a:lnTo>
                                  <a:pt x="407" y="1658"/>
                                </a:lnTo>
                                <a:lnTo>
                                  <a:pt x="410" y="1656"/>
                                </a:lnTo>
                                <a:lnTo>
                                  <a:pt x="435" y="1648"/>
                                </a:lnTo>
                                <a:lnTo>
                                  <a:pt x="462" y="1641"/>
                                </a:lnTo>
                                <a:lnTo>
                                  <a:pt x="488" y="1633"/>
                                </a:lnTo>
                                <a:lnTo>
                                  <a:pt x="514" y="1626"/>
                                </a:lnTo>
                                <a:lnTo>
                                  <a:pt x="542" y="1618"/>
                                </a:lnTo>
                                <a:lnTo>
                                  <a:pt x="569" y="1610"/>
                                </a:lnTo>
                                <a:lnTo>
                                  <a:pt x="596" y="1603"/>
                                </a:lnTo>
                                <a:lnTo>
                                  <a:pt x="624" y="1596"/>
                                </a:lnTo>
                                <a:lnTo>
                                  <a:pt x="652" y="1589"/>
                                </a:lnTo>
                                <a:lnTo>
                                  <a:pt x="679" y="1582"/>
                                </a:lnTo>
                                <a:lnTo>
                                  <a:pt x="708" y="1575"/>
                                </a:lnTo>
                                <a:lnTo>
                                  <a:pt x="737" y="1568"/>
                                </a:lnTo>
                                <a:lnTo>
                                  <a:pt x="765" y="1561"/>
                                </a:lnTo>
                                <a:lnTo>
                                  <a:pt x="794" y="1555"/>
                                </a:lnTo>
                                <a:lnTo>
                                  <a:pt x="823" y="1549"/>
                                </a:lnTo>
                                <a:lnTo>
                                  <a:pt x="851" y="1543"/>
                                </a:lnTo>
                                <a:lnTo>
                                  <a:pt x="928" y="1527"/>
                                </a:lnTo>
                                <a:lnTo>
                                  <a:pt x="1005" y="1513"/>
                                </a:lnTo>
                                <a:lnTo>
                                  <a:pt x="1084" y="1499"/>
                                </a:lnTo>
                                <a:lnTo>
                                  <a:pt x="1164" y="1486"/>
                                </a:lnTo>
                                <a:lnTo>
                                  <a:pt x="1245" y="1474"/>
                                </a:lnTo>
                                <a:lnTo>
                                  <a:pt x="1327" y="1464"/>
                                </a:lnTo>
                                <a:lnTo>
                                  <a:pt x="1410" y="1454"/>
                                </a:lnTo>
                                <a:lnTo>
                                  <a:pt x="1495" y="1445"/>
                                </a:lnTo>
                                <a:lnTo>
                                  <a:pt x="1580" y="1437"/>
                                </a:lnTo>
                                <a:lnTo>
                                  <a:pt x="1666" y="1430"/>
                                </a:lnTo>
                                <a:lnTo>
                                  <a:pt x="1753" y="1424"/>
                                </a:lnTo>
                                <a:lnTo>
                                  <a:pt x="1841" y="1419"/>
                                </a:lnTo>
                                <a:lnTo>
                                  <a:pt x="1930" y="1416"/>
                                </a:lnTo>
                                <a:lnTo>
                                  <a:pt x="2019" y="1413"/>
                                </a:lnTo>
                                <a:lnTo>
                                  <a:pt x="2110" y="1411"/>
                                </a:lnTo>
                                <a:lnTo>
                                  <a:pt x="2202" y="1411"/>
                                </a:lnTo>
                                <a:lnTo>
                                  <a:pt x="2265" y="1411"/>
                                </a:lnTo>
                                <a:lnTo>
                                  <a:pt x="2329" y="1412"/>
                                </a:lnTo>
                                <a:lnTo>
                                  <a:pt x="2391" y="1413"/>
                                </a:lnTo>
                                <a:lnTo>
                                  <a:pt x="2454" y="1415"/>
                                </a:lnTo>
                                <a:lnTo>
                                  <a:pt x="2515" y="1417"/>
                                </a:lnTo>
                                <a:lnTo>
                                  <a:pt x="2576" y="1420"/>
                                </a:lnTo>
                                <a:lnTo>
                                  <a:pt x="2638" y="1423"/>
                                </a:lnTo>
                                <a:lnTo>
                                  <a:pt x="2698" y="1427"/>
                                </a:lnTo>
                                <a:lnTo>
                                  <a:pt x="2759" y="1432"/>
                                </a:lnTo>
                                <a:lnTo>
                                  <a:pt x="2818" y="1436"/>
                                </a:lnTo>
                                <a:lnTo>
                                  <a:pt x="2878" y="1442"/>
                                </a:lnTo>
                                <a:lnTo>
                                  <a:pt x="2937" y="1448"/>
                                </a:lnTo>
                                <a:lnTo>
                                  <a:pt x="2995" y="1454"/>
                                </a:lnTo>
                                <a:lnTo>
                                  <a:pt x="3053" y="1461"/>
                                </a:lnTo>
                                <a:lnTo>
                                  <a:pt x="3110" y="1468"/>
                                </a:lnTo>
                                <a:lnTo>
                                  <a:pt x="3168" y="1476"/>
                                </a:lnTo>
                                <a:lnTo>
                                  <a:pt x="3203" y="1481"/>
                                </a:lnTo>
                                <a:lnTo>
                                  <a:pt x="3240" y="1486"/>
                                </a:lnTo>
                                <a:lnTo>
                                  <a:pt x="3276" y="1493"/>
                                </a:lnTo>
                                <a:lnTo>
                                  <a:pt x="3313" y="1498"/>
                                </a:lnTo>
                                <a:lnTo>
                                  <a:pt x="3404" y="1514"/>
                                </a:lnTo>
                                <a:lnTo>
                                  <a:pt x="3493" y="1531"/>
                                </a:lnTo>
                                <a:lnTo>
                                  <a:pt x="3581" y="1549"/>
                                </a:lnTo>
                                <a:lnTo>
                                  <a:pt x="3667" y="1568"/>
                                </a:lnTo>
                                <a:lnTo>
                                  <a:pt x="3751" y="1589"/>
                                </a:lnTo>
                                <a:lnTo>
                                  <a:pt x="3834" y="1610"/>
                                </a:lnTo>
                                <a:lnTo>
                                  <a:pt x="3914" y="1633"/>
                                </a:lnTo>
                                <a:lnTo>
                                  <a:pt x="3992" y="1656"/>
                                </a:lnTo>
                                <a:lnTo>
                                  <a:pt x="3994" y="1657"/>
                                </a:lnTo>
                                <a:lnTo>
                                  <a:pt x="3996" y="1659"/>
                                </a:lnTo>
                                <a:lnTo>
                                  <a:pt x="3998" y="1662"/>
                                </a:lnTo>
                                <a:lnTo>
                                  <a:pt x="3999" y="1664"/>
                                </a:lnTo>
                                <a:lnTo>
                                  <a:pt x="3999" y="1667"/>
                                </a:lnTo>
                                <a:lnTo>
                                  <a:pt x="3999" y="1670"/>
                                </a:lnTo>
                                <a:lnTo>
                                  <a:pt x="3998" y="1672"/>
                                </a:lnTo>
                                <a:lnTo>
                                  <a:pt x="3997" y="1675"/>
                                </a:lnTo>
                                <a:lnTo>
                                  <a:pt x="3996" y="1678"/>
                                </a:lnTo>
                                <a:lnTo>
                                  <a:pt x="3995" y="1681"/>
                                </a:lnTo>
                                <a:lnTo>
                                  <a:pt x="3994" y="1683"/>
                                </a:lnTo>
                                <a:lnTo>
                                  <a:pt x="3992" y="1685"/>
                                </a:lnTo>
                                <a:lnTo>
                                  <a:pt x="3990" y="1686"/>
                                </a:lnTo>
                                <a:lnTo>
                                  <a:pt x="3988" y="1687"/>
                                </a:lnTo>
                                <a:lnTo>
                                  <a:pt x="3985" y="1687"/>
                                </a:lnTo>
                                <a:lnTo>
                                  <a:pt x="3983" y="1687"/>
                                </a:lnTo>
                                <a:lnTo>
                                  <a:pt x="3905" y="1664"/>
                                </a:lnTo>
                                <a:lnTo>
                                  <a:pt x="3826" y="1641"/>
                                </a:lnTo>
                                <a:lnTo>
                                  <a:pt x="3744" y="1620"/>
                                </a:lnTo>
                                <a:lnTo>
                                  <a:pt x="3660" y="1599"/>
                                </a:lnTo>
                                <a:lnTo>
                                  <a:pt x="3575" y="1580"/>
                                </a:lnTo>
                                <a:lnTo>
                                  <a:pt x="3487" y="1561"/>
                                </a:lnTo>
                                <a:lnTo>
                                  <a:pt x="3398" y="1545"/>
                                </a:lnTo>
                                <a:lnTo>
                                  <a:pt x="3308" y="1529"/>
                                </a:lnTo>
                                <a:lnTo>
                                  <a:pt x="3272" y="1523"/>
                                </a:lnTo>
                                <a:lnTo>
                                  <a:pt x="3236" y="1517"/>
                                </a:lnTo>
                                <a:lnTo>
                                  <a:pt x="3199" y="1512"/>
                                </a:lnTo>
                                <a:lnTo>
                                  <a:pt x="3162" y="1507"/>
                                </a:lnTo>
                                <a:lnTo>
                                  <a:pt x="3106" y="1500"/>
                                </a:lnTo>
                                <a:lnTo>
                                  <a:pt x="3049" y="1493"/>
                                </a:lnTo>
                                <a:lnTo>
                                  <a:pt x="2991" y="1485"/>
                                </a:lnTo>
                                <a:lnTo>
                                  <a:pt x="2934" y="1479"/>
                                </a:lnTo>
                                <a:lnTo>
                                  <a:pt x="2875" y="1473"/>
                                </a:lnTo>
                                <a:lnTo>
                                  <a:pt x="2816" y="1468"/>
                                </a:lnTo>
                                <a:lnTo>
                                  <a:pt x="2757" y="1463"/>
                                </a:lnTo>
                                <a:lnTo>
                                  <a:pt x="2696" y="1459"/>
                                </a:lnTo>
                                <a:lnTo>
                                  <a:pt x="2636" y="1455"/>
                                </a:lnTo>
                                <a:lnTo>
                                  <a:pt x="2575" y="1452"/>
                                </a:lnTo>
                                <a:lnTo>
                                  <a:pt x="2514" y="1449"/>
                                </a:lnTo>
                                <a:lnTo>
                                  <a:pt x="2452" y="1447"/>
                                </a:lnTo>
                                <a:lnTo>
                                  <a:pt x="2390" y="1445"/>
                                </a:lnTo>
                                <a:lnTo>
                                  <a:pt x="2328" y="1443"/>
                                </a:lnTo>
                                <a:lnTo>
                                  <a:pt x="2265" y="1442"/>
                                </a:lnTo>
                                <a:lnTo>
                                  <a:pt x="2202" y="1442"/>
                                </a:lnTo>
                                <a:lnTo>
                                  <a:pt x="2110" y="1442"/>
                                </a:lnTo>
                                <a:lnTo>
                                  <a:pt x="2020" y="1445"/>
                                </a:lnTo>
                                <a:lnTo>
                                  <a:pt x="1931" y="1447"/>
                                </a:lnTo>
                                <a:lnTo>
                                  <a:pt x="1843" y="1451"/>
                                </a:lnTo>
                                <a:lnTo>
                                  <a:pt x="1755" y="1456"/>
                                </a:lnTo>
                                <a:lnTo>
                                  <a:pt x="1668" y="1462"/>
                                </a:lnTo>
                                <a:lnTo>
                                  <a:pt x="1583" y="1468"/>
                                </a:lnTo>
                                <a:lnTo>
                                  <a:pt x="1498" y="1476"/>
                                </a:lnTo>
                                <a:lnTo>
                                  <a:pt x="1414" y="1485"/>
                                </a:lnTo>
                                <a:lnTo>
                                  <a:pt x="1331" y="1495"/>
                                </a:lnTo>
                                <a:lnTo>
                                  <a:pt x="1249" y="1506"/>
                                </a:lnTo>
                                <a:lnTo>
                                  <a:pt x="1169" y="1517"/>
                                </a:lnTo>
                                <a:lnTo>
                                  <a:pt x="1089" y="1531"/>
                                </a:lnTo>
                                <a:lnTo>
                                  <a:pt x="1011" y="1544"/>
                                </a:lnTo>
                                <a:lnTo>
                                  <a:pt x="934" y="1558"/>
                                </a:lnTo>
                                <a:lnTo>
                                  <a:pt x="859" y="1574"/>
                                </a:lnTo>
                                <a:lnTo>
                                  <a:pt x="829" y="1580"/>
                                </a:lnTo>
                                <a:lnTo>
                                  <a:pt x="800" y="1586"/>
                                </a:lnTo>
                                <a:lnTo>
                                  <a:pt x="771" y="1592"/>
                                </a:lnTo>
                                <a:lnTo>
                                  <a:pt x="743" y="1599"/>
                                </a:lnTo>
                                <a:lnTo>
                                  <a:pt x="715" y="1605"/>
                                </a:lnTo>
                                <a:lnTo>
                                  <a:pt x="686" y="1612"/>
                                </a:lnTo>
                                <a:lnTo>
                                  <a:pt x="659" y="1619"/>
                                </a:lnTo>
                                <a:lnTo>
                                  <a:pt x="632" y="1626"/>
                                </a:lnTo>
                                <a:lnTo>
                                  <a:pt x="604" y="1633"/>
                                </a:lnTo>
                                <a:lnTo>
                                  <a:pt x="578" y="1640"/>
                                </a:lnTo>
                                <a:lnTo>
                                  <a:pt x="550" y="1648"/>
                                </a:lnTo>
                                <a:lnTo>
                                  <a:pt x="524" y="1655"/>
                                </a:lnTo>
                                <a:lnTo>
                                  <a:pt x="498" y="1663"/>
                                </a:lnTo>
                                <a:lnTo>
                                  <a:pt x="471" y="1671"/>
                                </a:lnTo>
                                <a:lnTo>
                                  <a:pt x="446" y="1679"/>
                                </a:lnTo>
                                <a:lnTo>
                                  <a:pt x="419" y="1686"/>
                                </a:lnTo>
                                <a:lnTo>
                                  <a:pt x="419" y="1687"/>
                                </a:lnTo>
                                <a:close/>
                                <a:moveTo>
                                  <a:pt x="358" y="1380"/>
                                </a:moveTo>
                                <a:lnTo>
                                  <a:pt x="354" y="1381"/>
                                </a:lnTo>
                                <a:lnTo>
                                  <a:pt x="351" y="1381"/>
                                </a:lnTo>
                                <a:lnTo>
                                  <a:pt x="348" y="1380"/>
                                </a:lnTo>
                                <a:lnTo>
                                  <a:pt x="346" y="1379"/>
                                </a:lnTo>
                                <a:lnTo>
                                  <a:pt x="343" y="1378"/>
                                </a:lnTo>
                                <a:lnTo>
                                  <a:pt x="341" y="1376"/>
                                </a:lnTo>
                                <a:lnTo>
                                  <a:pt x="339" y="1373"/>
                                </a:lnTo>
                                <a:lnTo>
                                  <a:pt x="338" y="1370"/>
                                </a:lnTo>
                                <a:lnTo>
                                  <a:pt x="337" y="1367"/>
                                </a:lnTo>
                                <a:lnTo>
                                  <a:pt x="337" y="1364"/>
                                </a:lnTo>
                                <a:lnTo>
                                  <a:pt x="338" y="1361"/>
                                </a:lnTo>
                                <a:lnTo>
                                  <a:pt x="339" y="1359"/>
                                </a:lnTo>
                                <a:lnTo>
                                  <a:pt x="341" y="1355"/>
                                </a:lnTo>
                                <a:lnTo>
                                  <a:pt x="343" y="1353"/>
                                </a:lnTo>
                                <a:lnTo>
                                  <a:pt x="345" y="1351"/>
                                </a:lnTo>
                                <a:lnTo>
                                  <a:pt x="348" y="1350"/>
                                </a:lnTo>
                                <a:lnTo>
                                  <a:pt x="349" y="1350"/>
                                </a:lnTo>
                                <a:lnTo>
                                  <a:pt x="377" y="1341"/>
                                </a:lnTo>
                                <a:lnTo>
                                  <a:pt x="405" y="1333"/>
                                </a:lnTo>
                                <a:lnTo>
                                  <a:pt x="432" y="1325"/>
                                </a:lnTo>
                                <a:lnTo>
                                  <a:pt x="461" y="1317"/>
                                </a:lnTo>
                                <a:lnTo>
                                  <a:pt x="490" y="1308"/>
                                </a:lnTo>
                                <a:lnTo>
                                  <a:pt x="518" y="1301"/>
                                </a:lnTo>
                                <a:lnTo>
                                  <a:pt x="547" y="1293"/>
                                </a:lnTo>
                                <a:lnTo>
                                  <a:pt x="576" y="1286"/>
                                </a:lnTo>
                                <a:lnTo>
                                  <a:pt x="605" y="1278"/>
                                </a:lnTo>
                                <a:lnTo>
                                  <a:pt x="635" y="1270"/>
                                </a:lnTo>
                                <a:lnTo>
                                  <a:pt x="664" y="1263"/>
                                </a:lnTo>
                                <a:lnTo>
                                  <a:pt x="695" y="1256"/>
                                </a:lnTo>
                                <a:lnTo>
                                  <a:pt x="724" y="1250"/>
                                </a:lnTo>
                                <a:lnTo>
                                  <a:pt x="754" y="1243"/>
                                </a:lnTo>
                                <a:lnTo>
                                  <a:pt x="785" y="1237"/>
                                </a:lnTo>
                                <a:lnTo>
                                  <a:pt x="815" y="1230"/>
                                </a:lnTo>
                                <a:lnTo>
                                  <a:pt x="895" y="1214"/>
                                </a:lnTo>
                                <a:lnTo>
                                  <a:pt x="975" y="1199"/>
                                </a:lnTo>
                                <a:lnTo>
                                  <a:pt x="1057" y="1184"/>
                                </a:lnTo>
                                <a:lnTo>
                                  <a:pt x="1139" y="1171"/>
                                </a:lnTo>
                                <a:lnTo>
                                  <a:pt x="1223" y="1159"/>
                                </a:lnTo>
                                <a:lnTo>
                                  <a:pt x="1307" y="1148"/>
                                </a:lnTo>
                                <a:lnTo>
                                  <a:pt x="1393" y="1137"/>
                                </a:lnTo>
                                <a:lnTo>
                                  <a:pt x="1479" y="1128"/>
                                </a:lnTo>
                                <a:lnTo>
                                  <a:pt x="1567" y="1121"/>
                                </a:lnTo>
                                <a:lnTo>
                                  <a:pt x="1655" y="1114"/>
                                </a:lnTo>
                                <a:lnTo>
                                  <a:pt x="1745" y="1108"/>
                                </a:lnTo>
                                <a:lnTo>
                                  <a:pt x="1834" y="1103"/>
                                </a:lnTo>
                                <a:lnTo>
                                  <a:pt x="1925" y="1098"/>
                                </a:lnTo>
                                <a:lnTo>
                                  <a:pt x="2016" y="1095"/>
                                </a:lnTo>
                                <a:lnTo>
                                  <a:pt x="2108" y="1094"/>
                                </a:lnTo>
                                <a:lnTo>
                                  <a:pt x="2202" y="1093"/>
                                </a:lnTo>
                                <a:lnTo>
                                  <a:pt x="2266" y="1093"/>
                                </a:lnTo>
                                <a:lnTo>
                                  <a:pt x="2331" y="1094"/>
                                </a:lnTo>
                                <a:lnTo>
                                  <a:pt x="2394" y="1096"/>
                                </a:lnTo>
                                <a:lnTo>
                                  <a:pt x="2458" y="1098"/>
                                </a:lnTo>
                                <a:lnTo>
                                  <a:pt x="2521" y="1101"/>
                                </a:lnTo>
                                <a:lnTo>
                                  <a:pt x="2584" y="1104"/>
                                </a:lnTo>
                                <a:lnTo>
                                  <a:pt x="2646" y="1107"/>
                                </a:lnTo>
                                <a:lnTo>
                                  <a:pt x="2709" y="1111"/>
                                </a:lnTo>
                                <a:lnTo>
                                  <a:pt x="2770" y="1116"/>
                                </a:lnTo>
                                <a:lnTo>
                                  <a:pt x="2832" y="1121"/>
                                </a:lnTo>
                                <a:lnTo>
                                  <a:pt x="2892" y="1126"/>
                                </a:lnTo>
                                <a:lnTo>
                                  <a:pt x="2952" y="1132"/>
                                </a:lnTo>
                                <a:lnTo>
                                  <a:pt x="3012" y="1139"/>
                                </a:lnTo>
                                <a:lnTo>
                                  <a:pt x="3071" y="1147"/>
                                </a:lnTo>
                                <a:lnTo>
                                  <a:pt x="3131" y="1154"/>
                                </a:lnTo>
                                <a:lnTo>
                                  <a:pt x="3189" y="1162"/>
                                </a:lnTo>
                                <a:lnTo>
                                  <a:pt x="3227" y="1167"/>
                                </a:lnTo>
                                <a:lnTo>
                                  <a:pt x="3265" y="1173"/>
                                </a:lnTo>
                                <a:lnTo>
                                  <a:pt x="3302" y="1179"/>
                                </a:lnTo>
                                <a:lnTo>
                                  <a:pt x="3340" y="1186"/>
                                </a:lnTo>
                                <a:lnTo>
                                  <a:pt x="3434" y="1202"/>
                                </a:lnTo>
                                <a:lnTo>
                                  <a:pt x="3527" y="1219"/>
                                </a:lnTo>
                                <a:lnTo>
                                  <a:pt x="3619" y="1239"/>
                                </a:lnTo>
                                <a:lnTo>
                                  <a:pt x="3709" y="1259"/>
                                </a:lnTo>
                                <a:lnTo>
                                  <a:pt x="3799" y="1281"/>
                                </a:lnTo>
                                <a:lnTo>
                                  <a:pt x="3885" y="1303"/>
                                </a:lnTo>
                                <a:lnTo>
                                  <a:pt x="3970" y="1328"/>
                                </a:lnTo>
                                <a:lnTo>
                                  <a:pt x="4054" y="1352"/>
                                </a:lnTo>
                                <a:lnTo>
                                  <a:pt x="4057" y="1354"/>
                                </a:lnTo>
                                <a:lnTo>
                                  <a:pt x="4059" y="1355"/>
                                </a:lnTo>
                                <a:lnTo>
                                  <a:pt x="4061" y="1357"/>
                                </a:lnTo>
                                <a:lnTo>
                                  <a:pt x="4063" y="1361"/>
                                </a:lnTo>
                                <a:lnTo>
                                  <a:pt x="4064" y="1364"/>
                                </a:lnTo>
                                <a:lnTo>
                                  <a:pt x="4065" y="1367"/>
                                </a:lnTo>
                                <a:lnTo>
                                  <a:pt x="4065" y="1370"/>
                                </a:lnTo>
                                <a:lnTo>
                                  <a:pt x="4064" y="1373"/>
                                </a:lnTo>
                                <a:lnTo>
                                  <a:pt x="4063" y="1375"/>
                                </a:lnTo>
                                <a:lnTo>
                                  <a:pt x="4061" y="1378"/>
                                </a:lnTo>
                                <a:lnTo>
                                  <a:pt x="4059" y="1380"/>
                                </a:lnTo>
                                <a:lnTo>
                                  <a:pt x="4056" y="1382"/>
                                </a:lnTo>
                                <a:lnTo>
                                  <a:pt x="4054" y="1383"/>
                                </a:lnTo>
                                <a:lnTo>
                                  <a:pt x="4051" y="1383"/>
                                </a:lnTo>
                                <a:lnTo>
                                  <a:pt x="4048" y="1383"/>
                                </a:lnTo>
                                <a:lnTo>
                                  <a:pt x="4044" y="1383"/>
                                </a:lnTo>
                                <a:lnTo>
                                  <a:pt x="3961" y="1357"/>
                                </a:lnTo>
                                <a:lnTo>
                                  <a:pt x="3876" y="1334"/>
                                </a:lnTo>
                                <a:lnTo>
                                  <a:pt x="3790" y="1311"/>
                                </a:lnTo>
                                <a:lnTo>
                                  <a:pt x="3702" y="1290"/>
                                </a:lnTo>
                                <a:lnTo>
                                  <a:pt x="3612" y="1269"/>
                                </a:lnTo>
                                <a:lnTo>
                                  <a:pt x="3521" y="1251"/>
                                </a:lnTo>
                                <a:lnTo>
                                  <a:pt x="3429" y="1233"/>
                                </a:lnTo>
                                <a:lnTo>
                                  <a:pt x="3335" y="1216"/>
                                </a:lnTo>
                                <a:lnTo>
                                  <a:pt x="3298" y="1210"/>
                                </a:lnTo>
                                <a:lnTo>
                                  <a:pt x="3260" y="1204"/>
                                </a:lnTo>
                                <a:lnTo>
                                  <a:pt x="3223" y="1199"/>
                                </a:lnTo>
                                <a:lnTo>
                                  <a:pt x="3185" y="1193"/>
                                </a:lnTo>
                                <a:lnTo>
                                  <a:pt x="3127" y="1186"/>
                                </a:lnTo>
                                <a:lnTo>
                                  <a:pt x="3068" y="1177"/>
                                </a:lnTo>
                                <a:lnTo>
                                  <a:pt x="3009" y="1170"/>
                                </a:lnTo>
                                <a:lnTo>
                                  <a:pt x="2949" y="1164"/>
                                </a:lnTo>
                                <a:lnTo>
                                  <a:pt x="2889" y="1158"/>
                                </a:lnTo>
                                <a:lnTo>
                                  <a:pt x="2828" y="1152"/>
                                </a:lnTo>
                                <a:lnTo>
                                  <a:pt x="2767" y="1147"/>
                                </a:lnTo>
                                <a:lnTo>
                                  <a:pt x="2707" y="1143"/>
                                </a:lnTo>
                                <a:lnTo>
                                  <a:pt x="2644" y="1138"/>
                                </a:lnTo>
                                <a:lnTo>
                                  <a:pt x="2583" y="1135"/>
                                </a:lnTo>
                                <a:lnTo>
                                  <a:pt x="2520" y="1132"/>
                                </a:lnTo>
                                <a:lnTo>
                                  <a:pt x="2457" y="1129"/>
                                </a:lnTo>
                                <a:lnTo>
                                  <a:pt x="2394" y="1127"/>
                                </a:lnTo>
                                <a:lnTo>
                                  <a:pt x="2330" y="1126"/>
                                </a:lnTo>
                                <a:lnTo>
                                  <a:pt x="2266" y="1125"/>
                                </a:lnTo>
                                <a:lnTo>
                                  <a:pt x="2202" y="1125"/>
                                </a:lnTo>
                                <a:lnTo>
                                  <a:pt x="2108" y="1125"/>
                                </a:lnTo>
                                <a:lnTo>
                                  <a:pt x="2017" y="1127"/>
                                </a:lnTo>
                                <a:lnTo>
                                  <a:pt x="1926" y="1130"/>
                                </a:lnTo>
                                <a:lnTo>
                                  <a:pt x="1836" y="1134"/>
                                </a:lnTo>
                                <a:lnTo>
                                  <a:pt x="1747" y="1138"/>
                                </a:lnTo>
                                <a:lnTo>
                                  <a:pt x="1658" y="1145"/>
                                </a:lnTo>
                                <a:lnTo>
                                  <a:pt x="1569" y="1152"/>
                                </a:lnTo>
                                <a:lnTo>
                                  <a:pt x="1482" y="1160"/>
                                </a:lnTo>
                                <a:lnTo>
                                  <a:pt x="1396" y="1169"/>
                                </a:lnTo>
                                <a:lnTo>
                                  <a:pt x="1311" y="1179"/>
                                </a:lnTo>
                                <a:lnTo>
                                  <a:pt x="1227" y="1191"/>
                                </a:lnTo>
                                <a:lnTo>
                                  <a:pt x="1144" y="1203"/>
                                </a:lnTo>
                                <a:lnTo>
                                  <a:pt x="1062" y="1215"/>
                                </a:lnTo>
                                <a:lnTo>
                                  <a:pt x="980" y="1230"/>
                                </a:lnTo>
                                <a:lnTo>
                                  <a:pt x="901" y="1245"/>
                                </a:lnTo>
                                <a:lnTo>
                                  <a:pt x="822" y="1260"/>
                                </a:lnTo>
                                <a:lnTo>
                                  <a:pt x="792" y="1267"/>
                                </a:lnTo>
                                <a:lnTo>
                                  <a:pt x="761" y="1274"/>
                                </a:lnTo>
                                <a:lnTo>
                                  <a:pt x="731" y="1281"/>
                                </a:lnTo>
                                <a:lnTo>
                                  <a:pt x="702" y="1287"/>
                                </a:lnTo>
                                <a:lnTo>
                                  <a:pt x="672" y="1294"/>
                                </a:lnTo>
                                <a:lnTo>
                                  <a:pt x="642" y="1301"/>
                                </a:lnTo>
                                <a:lnTo>
                                  <a:pt x="614" y="1308"/>
                                </a:lnTo>
                                <a:lnTo>
                                  <a:pt x="584" y="1316"/>
                                </a:lnTo>
                                <a:lnTo>
                                  <a:pt x="555" y="1324"/>
                                </a:lnTo>
                                <a:lnTo>
                                  <a:pt x="527" y="1331"/>
                                </a:lnTo>
                                <a:lnTo>
                                  <a:pt x="498" y="1339"/>
                                </a:lnTo>
                                <a:lnTo>
                                  <a:pt x="469" y="1347"/>
                                </a:lnTo>
                                <a:lnTo>
                                  <a:pt x="442" y="1355"/>
                                </a:lnTo>
                                <a:lnTo>
                                  <a:pt x="414" y="1364"/>
                                </a:lnTo>
                                <a:lnTo>
                                  <a:pt x="385" y="1372"/>
                                </a:lnTo>
                                <a:lnTo>
                                  <a:pt x="359" y="1380"/>
                                </a:lnTo>
                                <a:lnTo>
                                  <a:pt x="358" y="1380"/>
                                </a:lnTo>
                                <a:close/>
                                <a:moveTo>
                                  <a:pt x="2530" y="302"/>
                                </a:moveTo>
                                <a:lnTo>
                                  <a:pt x="2533" y="302"/>
                                </a:lnTo>
                                <a:lnTo>
                                  <a:pt x="2536" y="303"/>
                                </a:lnTo>
                                <a:lnTo>
                                  <a:pt x="2540" y="304"/>
                                </a:lnTo>
                                <a:lnTo>
                                  <a:pt x="2542" y="306"/>
                                </a:lnTo>
                                <a:lnTo>
                                  <a:pt x="2544" y="309"/>
                                </a:lnTo>
                                <a:lnTo>
                                  <a:pt x="2546" y="311"/>
                                </a:lnTo>
                                <a:lnTo>
                                  <a:pt x="2546" y="314"/>
                                </a:lnTo>
                                <a:lnTo>
                                  <a:pt x="2547" y="317"/>
                                </a:lnTo>
                                <a:lnTo>
                                  <a:pt x="2546" y="320"/>
                                </a:lnTo>
                                <a:lnTo>
                                  <a:pt x="2546" y="324"/>
                                </a:lnTo>
                                <a:lnTo>
                                  <a:pt x="2544" y="327"/>
                                </a:lnTo>
                                <a:lnTo>
                                  <a:pt x="2542" y="329"/>
                                </a:lnTo>
                                <a:lnTo>
                                  <a:pt x="2540" y="331"/>
                                </a:lnTo>
                                <a:lnTo>
                                  <a:pt x="2536" y="332"/>
                                </a:lnTo>
                                <a:lnTo>
                                  <a:pt x="2533" y="333"/>
                                </a:lnTo>
                                <a:lnTo>
                                  <a:pt x="2530" y="333"/>
                                </a:lnTo>
                                <a:lnTo>
                                  <a:pt x="2200" y="333"/>
                                </a:lnTo>
                                <a:lnTo>
                                  <a:pt x="2197" y="333"/>
                                </a:lnTo>
                                <a:lnTo>
                                  <a:pt x="2194" y="332"/>
                                </a:lnTo>
                                <a:lnTo>
                                  <a:pt x="2192" y="331"/>
                                </a:lnTo>
                                <a:lnTo>
                                  <a:pt x="2190" y="329"/>
                                </a:lnTo>
                                <a:lnTo>
                                  <a:pt x="2188" y="327"/>
                                </a:lnTo>
                                <a:lnTo>
                                  <a:pt x="2186" y="324"/>
                                </a:lnTo>
                                <a:lnTo>
                                  <a:pt x="2185" y="320"/>
                                </a:lnTo>
                                <a:lnTo>
                                  <a:pt x="2185" y="317"/>
                                </a:lnTo>
                                <a:lnTo>
                                  <a:pt x="2185" y="314"/>
                                </a:lnTo>
                                <a:lnTo>
                                  <a:pt x="2186" y="311"/>
                                </a:lnTo>
                                <a:lnTo>
                                  <a:pt x="2188" y="309"/>
                                </a:lnTo>
                                <a:lnTo>
                                  <a:pt x="2190" y="306"/>
                                </a:lnTo>
                                <a:lnTo>
                                  <a:pt x="2192" y="304"/>
                                </a:lnTo>
                                <a:lnTo>
                                  <a:pt x="2194" y="303"/>
                                </a:lnTo>
                                <a:lnTo>
                                  <a:pt x="2197" y="302"/>
                                </a:lnTo>
                                <a:lnTo>
                                  <a:pt x="2200" y="302"/>
                                </a:lnTo>
                                <a:lnTo>
                                  <a:pt x="2530" y="302"/>
                                </a:lnTo>
                                <a:close/>
                                <a:moveTo>
                                  <a:pt x="1775" y="201"/>
                                </a:moveTo>
                                <a:lnTo>
                                  <a:pt x="1772" y="201"/>
                                </a:lnTo>
                                <a:lnTo>
                                  <a:pt x="1769" y="200"/>
                                </a:lnTo>
                                <a:lnTo>
                                  <a:pt x="1766" y="198"/>
                                </a:lnTo>
                                <a:lnTo>
                                  <a:pt x="1764" y="197"/>
                                </a:lnTo>
                                <a:lnTo>
                                  <a:pt x="1762" y="193"/>
                                </a:lnTo>
                                <a:lnTo>
                                  <a:pt x="1760" y="191"/>
                                </a:lnTo>
                                <a:lnTo>
                                  <a:pt x="1760" y="188"/>
                                </a:lnTo>
                                <a:lnTo>
                                  <a:pt x="1759" y="185"/>
                                </a:lnTo>
                                <a:lnTo>
                                  <a:pt x="1760" y="182"/>
                                </a:lnTo>
                                <a:lnTo>
                                  <a:pt x="1760" y="179"/>
                                </a:lnTo>
                                <a:lnTo>
                                  <a:pt x="1762" y="176"/>
                                </a:lnTo>
                                <a:lnTo>
                                  <a:pt x="1764" y="174"/>
                                </a:lnTo>
                                <a:lnTo>
                                  <a:pt x="1766" y="172"/>
                                </a:lnTo>
                                <a:lnTo>
                                  <a:pt x="1769" y="171"/>
                                </a:lnTo>
                                <a:lnTo>
                                  <a:pt x="1772" y="170"/>
                                </a:lnTo>
                                <a:lnTo>
                                  <a:pt x="1775" y="169"/>
                                </a:lnTo>
                                <a:lnTo>
                                  <a:pt x="2200" y="169"/>
                                </a:lnTo>
                                <a:lnTo>
                                  <a:pt x="2627" y="169"/>
                                </a:lnTo>
                                <a:lnTo>
                                  <a:pt x="2630" y="170"/>
                                </a:lnTo>
                                <a:lnTo>
                                  <a:pt x="2633" y="171"/>
                                </a:lnTo>
                                <a:lnTo>
                                  <a:pt x="2636" y="172"/>
                                </a:lnTo>
                                <a:lnTo>
                                  <a:pt x="2638" y="174"/>
                                </a:lnTo>
                                <a:lnTo>
                                  <a:pt x="2640" y="176"/>
                                </a:lnTo>
                                <a:lnTo>
                                  <a:pt x="2641" y="179"/>
                                </a:lnTo>
                                <a:lnTo>
                                  <a:pt x="2642" y="182"/>
                                </a:lnTo>
                                <a:lnTo>
                                  <a:pt x="2643" y="185"/>
                                </a:lnTo>
                                <a:lnTo>
                                  <a:pt x="2642" y="188"/>
                                </a:lnTo>
                                <a:lnTo>
                                  <a:pt x="2641" y="191"/>
                                </a:lnTo>
                                <a:lnTo>
                                  <a:pt x="2640" y="193"/>
                                </a:lnTo>
                                <a:lnTo>
                                  <a:pt x="2638" y="197"/>
                                </a:lnTo>
                                <a:lnTo>
                                  <a:pt x="2636" y="198"/>
                                </a:lnTo>
                                <a:lnTo>
                                  <a:pt x="2633" y="200"/>
                                </a:lnTo>
                                <a:lnTo>
                                  <a:pt x="2630" y="201"/>
                                </a:lnTo>
                                <a:lnTo>
                                  <a:pt x="2627" y="201"/>
                                </a:lnTo>
                                <a:lnTo>
                                  <a:pt x="2202" y="201"/>
                                </a:lnTo>
                                <a:lnTo>
                                  <a:pt x="2200" y="201"/>
                                </a:lnTo>
                                <a:lnTo>
                                  <a:pt x="1775" y="201"/>
                                </a:lnTo>
                                <a:close/>
                                <a:moveTo>
                                  <a:pt x="2200" y="201"/>
                                </a:moveTo>
                                <a:lnTo>
                                  <a:pt x="2200" y="201"/>
                                </a:lnTo>
                                <a:close/>
                                <a:moveTo>
                                  <a:pt x="2202" y="201"/>
                                </a:moveTo>
                                <a:lnTo>
                                  <a:pt x="2202" y="201"/>
                                </a:lnTo>
                                <a:lnTo>
                                  <a:pt x="2200" y="201"/>
                                </a:lnTo>
                                <a:lnTo>
                                  <a:pt x="2202" y="201"/>
                                </a:lnTo>
                                <a:close/>
                                <a:moveTo>
                                  <a:pt x="2202" y="201"/>
                                </a:moveTo>
                                <a:lnTo>
                                  <a:pt x="2202" y="201"/>
                                </a:lnTo>
                                <a:close/>
                                <a:moveTo>
                                  <a:pt x="2516" y="530"/>
                                </a:moveTo>
                                <a:lnTo>
                                  <a:pt x="2503" y="530"/>
                                </a:lnTo>
                                <a:lnTo>
                                  <a:pt x="2467" y="530"/>
                                </a:lnTo>
                                <a:lnTo>
                                  <a:pt x="2417" y="530"/>
                                </a:lnTo>
                                <a:lnTo>
                                  <a:pt x="2358" y="530"/>
                                </a:lnTo>
                                <a:lnTo>
                                  <a:pt x="2301" y="530"/>
                                </a:lnTo>
                                <a:lnTo>
                                  <a:pt x="2250" y="530"/>
                                </a:lnTo>
                                <a:lnTo>
                                  <a:pt x="2215" y="530"/>
                                </a:lnTo>
                                <a:lnTo>
                                  <a:pt x="2200" y="530"/>
                                </a:lnTo>
                                <a:lnTo>
                                  <a:pt x="2516" y="530"/>
                                </a:lnTo>
                                <a:close/>
                                <a:moveTo>
                                  <a:pt x="2217" y="1775"/>
                                </a:moveTo>
                                <a:lnTo>
                                  <a:pt x="2217" y="1778"/>
                                </a:lnTo>
                                <a:lnTo>
                                  <a:pt x="2216" y="1781"/>
                                </a:lnTo>
                                <a:lnTo>
                                  <a:pt x="2215" y="1783"/>
                                </a:lnTo>
                                <a:lnTo>
                                  <a:pt x="2213" y="1786"/>
                                </a:lnTo>
                                <a:lnTo>
                                  <a:pt x="2211" y="1788"/>
                                </a:lnTo>
                                <a:lnTo>
                                  <a:pt x="2208" y="1790"/>
                                </a:lnTo>
                                <a:lnTo>
                                  <a:pt x="2205" y="1791"/>
                                </a:lnTo>
                                <a:lnTo>
                                  <a:pt x="2202" y="1791"/>
                                </a:lnTo>
                                <a:lnTo>
                                  <a:pt x="2198" y="1791"/>
                                </a:lnTo>
                                <a:lnTo>
                                  <a:pt x="2195" y="1790"/>
                                </a:lnTo>
                                <a:lnTo>
                                  <a:pt x="2192" y="1788"/>
                                </a:lnTo>
                                <a:lnTo>
                                  <a:pt x="2190" y="1786"/>
                                </a:lnTo>
                                <a:lnTo>
                                  <a:pt x="2188" y="1783"/>
                                </a:lnTo>
                                <a:lnTo>
                                  <a:pt x="2187" y="1781"/>
                                </a:lnTo>
                                <a:lnTo>
                                  <a:pt x="2186" y="1778"/>
                                </a:lnTo>
                                <a:lnTo>
                                  <a:pt x="2186" y="1775"/>
                                </a:lnTo>
                                <a:lnTo>
                                  <a:pt x="2185" y="1426"/>
                                </a:lnTo>
                                <a:lnTo>
                                  <a:pt x="2186" y="1423"/>
                                </a:lnTo>
                                <a:lnTo>
                                  <a:pt x="2187" y="1420"/>
                                </a:lnTo>
                                <a:lnTo>
                                  <a:pt x="2188" y="1418"/>
                                </a:lnTo>
                                <a:lnTo>
                                  <a:pt x="2190" y="1415"/>
                                </a:lnTo>
                                <a:lnTo>
                                  <a:pt x="2192" y="1413"/>
                                </a:lnTo>
                                <a:lnTo>
                                  <a:pt x="2195" y="1412"/>
                                </a:lnTo>
                                <a:lnTo>
                                  <a:pt x="2198" y="1411"/>
                                </a:lnTo>
                                <a:lnTo>
                                  <a:pt x="2202" y="1411"/>
                                </a:lnTo>
                                <a:lnTo>
                                  <a:pt x="2205" y="1411"/>
                                </a:lnTo>
                                <a:lnTo>
                                  <a:pt x="2208" y="1412"/>
                                </a:lnTo>
                                <a:lnTo>
                                  <a:pt x="2210" y="1413"/>
                                </a:lnTo>
                                <a:lnTo>
                                  <a:pt x="2213" y="1415"/>
                                </a:lnTo>
                                <a:lnTo>
                                  <a:pt x="2214" y="1418"/>
                                </a:lnTo>
                                <a:lnTo>
                                  <a:pt x="2216" y="1420"/>
                                </a:lnTo>
                                <a:lnTo>
                                  <a:pt x="2217" y="1423"/>
                                </a:lnTo>
                                <a:lnTo>
                                  <a:pt x="2217" y="1426"/>
                                </a:lnTo>
                                <a:lnTo>
                                  <a:pt x="2217" y="1775"/>
                                </a:lnTo>
                                <a:close/>
                                <a:moveTo>
                                  <a:pt x="2597" y="1437"/>
                                </a:moveTo>
                                <a:lnTo>
                                  <a:pt x="2597" y="1440"/>
                                </a:lnTo>
                                <a:lnTo>
                                  <a:pt x="2595" y="1443"/>
                                </a:lnTo>
                                <a:lnTo>
                                  <a:pt x="2594" y="1446"/>
                                </a:lnTo>
                                <a:lnTo>
                                  <a:pt x="2592" y="1448"/>
                                </a:lnTo>
                                <a:lnTo>
                                  <a:pt x="2589" y="1450"/>
                                </a:lnTo>
                                <a:lnTo>
                                  <a:pt x="2587" y="1451"/>
                                </a:lnTo>
                                <a:lnTo>
                                  <a:pt x="2584" y="1452"/>
                                </a:lnTo>
                                <a:lnTo>
                                  <a:pt x="2580" y="1452"/>
                                </a:lnTo>
                                <a:lnTo>
                                  <a:pt x="2576" y="1451"/>
                                </a:lnTo>
                                <a:lnTo>
                                  <a:pt x="2574" y="1450"/>
                                </a:lnTo>
                                <a:lnTo>
                                  <a:pt x="2571" y="1448"/>
                                </a:lnTo>
                                <a:lnTo>
                                  <a:pt x="2569" y="1446"/>
                                </a:lnTo>
                                <a:lnTo>
                                  <a:pt x="2567" y="1443"/>
                                </a:lnTo>
                                <a:lnTo>
                                  <a:pt x="2566" y="1440"/>
                                </a:lnTo>
                                <a:lnTo>
                                  <a:pt x="2565" y="1437"/>
                                </a:lnTo>
                                <a:lnTo>
                                  <a:pt x="2565" y="1434"/>
                                </a:lnTo>
                                <a:lnTo>
                                  <a:pt x="2592" y="1121"/>
                                </a:lnTo>
                                <a:lnTo>
                                  <a:pt x="2593" y="1118"/>
                                </a:lnTo>
                                <a:lnTo>
                                  <a:pt x="2594" y="1115"/>
                                </a:lnTo>
                                <a:lnTo>
                                  <a:pt x="2595" y="1112"/>
                                </a:lnTo>
                                <a:lnTo>
                                  <a:pt x="2597" y="1110"/>
                                </a:lnTo>
                                <a:lnTo>
                                  <a:pt x="2600" y="1108"/>
                                </a:lnTo>
                                <a:lnTo>
                                  <a:pt x="2603" y="1107"/>
                                </a:lnTo>
                                <a:lnTo>
                                  <a:pt x="2606" y="1107"/>
                                </a:lnTo>
                                <a:lnTo>
                                  <a:pt x="2609" y="1107"/>
                                </a:lnTo>
                                <a:lnTo>
                                  <a:pt x="2612" y="1107"/>
                                </a:lnTo>
                                <a:lnTo>
                                  <a:pt x="2615" y="1108"/>
                                </a:lnTo>
                                <a:lnTo>
                                  <a:pt x="2617" y="1110"/>
                                </a:lnTo>
                                <a:lnTo>
                                  <a:pt x="2619" y="1112"/>
                                </a:lnTo>
                                <a:lnTo>
                                  <a:pt x="2622" y="1114"/>
                                </a:lnTo>
                                <a:lnTo>
                                  <a:pt x="2623" y="1117"/>
                                </a:lnTo>
                                <a:lnTo>
                                  <a:pt x="2624" y="1120"/>
                                </a:lnTo>
                                <a:lnTo>
                                  <a:pt x="2624" y="1123"/>
                                </a:lnTo>
                                <a:lnTo>
                                  <a:pt x="2597" y="1437"/>
                                </a:lnTo>
                                <a:close/>
                                <a:moveTo>
                                  <a:pt x="1837" y="1434"/>
                                </a:moveTo>
                                <a:lnTo>
                                  <a:pt x="1836" y="1437"/>
                                </a:lnTo>
                                <a:lnTo>
                                  <a:pt x="1836" y="1440"/>
                                </a:lnTo>
                                <a:lnTo>
                                  <a:pt x="1835" y="1443"/>
                                </a:lnTo>
                                <a:lnTo>
                                  <a:pt x="1833" y="1446"/>
                                </a:lnTo>
                                <a:lnTo>
                                  <a:pt x="1831" y="1448"/>
                                </a:lnTo>
                                <a:lnTo>
                                  <a:pt x="1828" y="1450"/>
                                </a:lnTo>
                                <a:lnTo>
                                  <a:pt x="1826" y="1451"/>
                                </a:lnTo>
                                <a:lnTo>
                                  <a:pt x="1821" y="1452"/>
                                </a:lnTo>
                                <a:lnTo>
                                  <a:pt x="1818" y="1452"/>
                                </a:lnTo>
                                <a:lnTo>
                                  <a:pt x="1815" y="1451"/>
                                </a:lnTo>
                                <a:lnTo>
                                  <a:pt x="1813" y="1450"/>
                                </a:lnTo>
                                <a:lnTo>
                                  <a:pt x="1810" y="1448"/>
                                </a:lnTo>
                                <a:lnTo>
                                  <a:pt x="1808" y="1446"/>
                                </a:lnTo>
                                <a:lnTo>
                                  <a:pt x="1806" y="1443"/>
                                </a:lnTo>
                                <a:lnTo>
                                  <a:pt x="1805" y="1440"/>
                                </a:lnTo>
                                <a:lnTo>
                                  <a:pt x="1805" y="1437"/>
                                </a:lnTo>
                                <a:lnTo>
                                  <a:pt x="1778" y="1123"/>
                                </a:lnTo>
                                <a:lnTo>
                                  <a:pt x="1778" y="1120"/>
                                </a:lnTo>
                                <a:lnTo>
                                  <a:pt x="1779" y="1117"/>
                                </a:lnTo>
                                <a:lnTo>
                                  <a:pt x="1780" y="1114"/>
                                </a:lnTo>
                                <a:lnTo>
                                  <a:pt x="1783" y="1112"/>
                                </a:lnTo>
                                <a:lnTo>
                                  <a:pt x="1785" y="1110"/>
                                </a:lnTo>
                                <a:lnTo>
                                  <a:pt x="1787" y="1108"/>
                                </a:lnTo>
                                <a:lnTo>
                                  <a:pt x="1790" y="1107"/>
                                </a:lnTo>
                                <a:lnTo>
                                  <a:pt x="1793" y="1107"/>
                                </a:lnTo>
                                <a:lnTo>
                                  <a:pt x="1796" y="1107"/>
                                </a:lnTo>
                                <a:lnTo>
                                  <a:pt x="1799" y="1107"/>
                                </a:lnTo>
                                <a:lnTo>
                                  <a:pt x="1802" y="1108"/>
                                </a:lnTo>
                                <a:lnTo>
                                  <a:pt x="1804" y="1110"/>
                                </a:lnTo>
                                <a:lnTo>
                                  <a:pt x="1806" y="1112"/>
                                </a:lnTo>
                                <a:lnTo>
                                  <a:pt x="1808" y="1115"/>
                                </a:lnTo>
                                <a:lnTo>
                                  <a:pt x="1809" y="1118"/>
                                </a:lnTo>
                                <a:lnTo>
                                  <a:pt x="1810" y="1121"/>
                                </a:lnTo>
                                <a:lnTo>
                                  <a:pt x="1837" y="1434"/>
                                </a:lnTo>
                                <a:close/>
                                <a:moveTo>
                                  <a:pt x="1395" y="2421"/>
                                </a:moveTo>
                                <a:lnTo>
                                  <a:pt x="1359" y="2423"/>
                                </a:lnTo>
                                <a:lnTo>
                                  <a:pt x="1285" y="2430"/>
                                </a:lnTo>
                                <a:lnTo>
                                  <a:pt x="1186" y="2441"/>
                                </a:lnTo>
                                <a:lnTo>
                                  <a:pt x="1076" y="2454"/>
                                </a:lnTo>
                                <a:lnTo>
                                  <a:pt x="1020" y="2461"/>
                                </a:lnTo>
                                <a:lnTo>
                                  <a:pt x="966" y="2470"/>
                                </a:lnTo>
                                <a:lnTo>
                                  <a:pt x="917" y="2480"/>
                                </a:lnTo>
                                <a:lnTo>
                                  <a:pt x="872" y="2490"/>
                                </a:lnTo>
                                <a:lnTo>
                                  <a:pt x="852" y="2495"/>
                                </a:lnTo>
                                <a:lnTo>
                                  <a:pt x="835" y="2501"/>
                                </a:lnTo>
                                <a:lnTo>
                                  <a:pt x="819" y="2506"/>
                                </a:lnTo>
                                <a:lnTo>
                                  <a:pt x="805" y="2512"/>
                                </a:lnTo>
                                <a:lnTo>
                                  <a:pt x="795" y="2518"/>
                                </a:lnTo>
                                <a:lnTo>
                                  <a:pt x="787" y="2525"/>
                                </a:lnTo>
                                <a:lnTo>
                                  <a:pt x="782" y="2531"/>
                                </a:lnTo>
                                <a:lnTo>
                                  <a:pt x="781" y="2538"/>
                                </a:lnTo>
                                <a:lnTo>
                                  <a:pt x="781" y="2544"/>
                                </a:lnTo>
                                <a:lnTo>
                                  <a:pt x="784" y="2550"/>
                                </a:lnTo>
                                <a:lnTo>
                                  <a:pt x="787" y="2556"/>
                                </a:lnTo>
                                <a:lnTo>
                                  <a:pt x="793" y="2562"/>
                                </a:lnTo>
                                <a:lnTo>
                                  <a:pt x="799" y="2568"/>
                                </a:lnTo>
                                <a:lnTo>
                                  <a:pt x="807" y="2573"/>
                                </a:lnTo>
                                <a:lnTo>
                                  <a:pt x="817" y="2578"/>
                                </a:lnTo>
                                <a:lnTo>
                                  <a:pt x="826" y="2583"/>
                                </a:lnTo>
                                <a:lnTo>
                                  <a:pt x="849" y="2592"/>
                                </a:lnTo>
                                <a:lnTo>
                                  <a:pt x="875" y="2600"/>
                                </a:lnTo>
                                <a:lnTo>
                                  <a:pt x="903" y="2607"/>
                                </a:lnTo>
                                <a:lnTo>
                                  <a:pt x="932" y="2615"/>
                                </a:lnTo>
                                <a:lnTo>
                                  <a:pt x="993" y="2626"/>
                                </a:lnTo>
                                <a:lnTo>
                                  <a:pt x="1050" y="2635"/>
                                </a:lnTo>
                                <a:lnTo>
                                  <a:pt x="1098" y="2641"/>
                                </a:lnTo>
                                <a:lnTo>
                                  <a:pt x="1130" y="2646"/>
                                </a:lnTo>
                                <a:lnTo>
                                  <a:pt x="1125" y="2677"/>
                                </a:lnTo>
                                <a:lnTo>
                                  <a:pt x="1087" y="2672"/>
                                </a:lnTo>
                                <a:lnTo>
                                  <a:pt x="1034" y="2665"/>
                                </a:lnTo>
                                <a:lnTo>
                                  <a:pt x="1004" y="2661"/>
                                </a:lnTo>
                                <a:lnTo>
                                  <a:pt x="972" y="2656"/>
                                </a:lnTo>
                                <a:lnTo>
                                  <a:pt x="939" y="2649"/>
                                </a:lnTo>
                                <a:lnTo>
                                  <a:pt x="908" y="2642"/>
                                </a:lnTo>
                                <a:lnTo>
                                  <a:pt x="877" y="2634"/>
                                </a:lnTo>
                                <a:lnTo>
                                  <a:pt x="847" y="2625"/>
                                </a:lnTo>
                                <a:lnTo>
                                  <a:pt x="833" y="2620"/>
                                </a:lnTo>
                                <a:lnTo>
                                  <a:pt x="820" y="2614"/>
                                </a:lnTo>
                                <a:lnTo>
                                  <a:pt x="807" y="2609"/>
                                </a:lnTo>
                                <a:lnTo>
                                  <a:pt x="796" y="2601"/>
                                </a:lnTo>
                                <a:lnTo>
                                  <a:pt x="786" y="2595"/>
                                </a:lnTo>
                                <a:lnTo>
                                  <a:pt x="777" y="2588"/>
                                </a:lnTo>
                                <a:lnTo>
                                  <a:pt x="768" y="2581"/>
                                </a:lnTo>
                                <a:lnTo>
                                  <a:pt x="761" y="2573"/>
                                </a:lnTo>
                                <a:lnTo>
                                  <a:pt x="756" y="2564"/>
                                </a:lnTo>
                                <a:lnTo>
                                  <a:pt x="752" y="2556"/>
                                </a:lnTo>
                                <a:lnTo>
                                  <a:pt x="749" y="2547"/>
                                </a:lnTo>
                                <a:lnTo>
                                  <a:pt x="749" y="2537"/>
                                </a:lnTo>
                                <a:lnTo>
                                  <a:pt x="749" y="2533"/>
                                </a:lnTo>
                                <a:lnTo>
                                  <a:pt x="750" y="2528"/>
                                </a:lnTo>
                                <a:lnTo>
                                  <a:pt x="752" y="2524"/>
                                </a:lnTo>
                                <a:lnTo>
                                  <a:pt x="754" y="2519"/>
                                </a:lnTo>
                                <a:lnTo>
                                  <a:pt x="759" y="2511"/>
                                </a:lnTo>
                                <a:lnTo>
                                  <a:pt x="768" y="2503"/>
                                </a:lnTo>
                                <a:lnTo>
                                  <a:pt x="775" y="2499"/>
                                </a:lnTo>
                                <a:lnTo>
                                  <a:pt x="782" y="2494"/>
                                </a:lnTo>
                                <a:lnTo>
                                  <a:pt x="790" y="2490"/>
                                </a:lnTo>
                                <a:lnTo>
                                  <a:pt x="799" y="2485"/>
                                </a:lnTo>
                                <a:lnTo>
                                  <a:pt x="821" y="2476"/>
                                </a:lnTo>
                                <a:lnTo>
                                  <a:pt x="846" y="2468"/>
                                </a:lnTo>
                                <a:lnTo>
                                  <a:pt x="875" y="2460"/>
                                </a:lnTo>
                                <a:lnTo>
                                  <a:pt x="908" y="2452"/>
                                </a:lnTo>
                                <a:lnTo>
                                  <a:pt x="944" y="2445"/>
                                </a:lnTo>
                                <a:lnTo>
                                  <a:pt x="982" y="2438"/>
                                </a:lnTo>
                                <a:lnTo>
                                  <a:pt x="1024" y="2430"/>
                                </a:lnTo>
                                <a:lnTo>
                                  <a:pt x="1070" y="2423"/>
                                </a:lnTo>
                                <a:lnTo>
                                  <a:pt x="1118" y="2417"/>
                                </a:lnTo>
                                <a:lnTo>
                                  <a:pt x="1168" y="2411"/>
                                </a:lnTo>
                                <a:lnTo>
                                  <a:pt x="1221" y="2405"/>
                                </a:lnTo>
                                <a:lnTo>
                                  <a:pt x="1275" y="2400"/>
                                </a:lnTo>
                                <a:lnTo>
                                  <a:pt x="1333" y="2395"/>
                                </a:lnTo>
                                <a:lnTo>
                                  <a:pt x="1392" y="2389"/>
                                </a:lnTo>
                                <a:lnTo>
                                  <a:pt x="1494" y="2382"/>
                                </a:lnTo>
                                <a:lnTo>
                                  <a:pt x="1594" y="2375"/>
                                </a:lnTo>
                                <a:lnTo>
                                  <a:pt x="1695" y="2370"/>
                                </a:lnTo>
                                <a:lnTo>
                                  <a:pt x="1796" y="2366"/>
                                </a:lnTo>
                                <a:lnTo>
                                  <a:pt x="1897" y="2362"/>
                                </a:lnTo>
                                <a:lnTo>
                                  <a:pt x="1999" y="2360"/>
                                </a:lnTo>
                                <a:lnTo>
                                  <a:pt x="2100" y="2358"/>
                                </a:lnTo>
                                <a:lnTo>
                                  <a:pt x="2200" y="2358"/>
                                </a:lnTo>
                                <a:lnTo>
                                  <a:pt x="2302" y="2358"/>
                                </a:lnTo>
                                <a:lnTo>
                                  <a:pt x="2403" y="2360"/>
                                </a:lnTo>
                                <a:lnTo>
                                  <a:pt x="2505" y="2362"/>
                                </a:lnTo>
                                <a:lnTo>
                                  <a:pt x="2606" y="2366"/>
                                </a:lnTo>
                                <a:lnTo>
                                  <a:pt x="2707" y="2370"/>
                                </a:lnTo>
                                <a:lnTo>
                                  <a:pt x="2808" y="2375"/>
                                </a:lnTo>
                                <a:lnTo>
                                  <a:pt x="2908" y="2382"/>
                                </a:lnTo>
                                <a:lnTo>
                                  <a:pt x="3010" y="2389"/>
                                </a:lnTo>
                                <a:lnTo>
                                  <a:pt x="3069" y="2395"/>
                                </a:lnTo>
                                <a:lnTo>
                                  <a:pt x="3127" y="2400"/>
                                </a:lnTo>
                                <a:lnTo>
                                  <a:pt x="3181" y="2405"/>
                                </a:lnTo>
                                <a:lnTo>
                                  <a:pt x="3234" y="2411"/>
                                </a:lnTo>
                                <a:lnTo>
                                  <a:pt x="3284" y="2417"/>
                                </a:lnTo>
                                <a:lnTo>
                                  <a:pt x="3332" y="2423"/>
                                </a:lnTo>
                                <a:lnTo>
                                  <a:pt x="3378" y="2430"/>
                                </a:lnTo>
                                <a:lnTo>
                                  <a:pt x="3420" y="2438"/>
                                </a:lnTo>
                                <a:lnTo>
                                  <a:pt x="3458" y="2445"/>
                                </a:lnTo>
                                <a:lnTo>
                                  <a:pt x="3494" y="2452"/>
                                </a:lnTo>
                                <a:lnTo>
                                  <a:pt x="3527" y="2460"/>
                                </a:lnTo>
                                <a:lnTo>
                                  <a:pt x="3556" y="2468"/>
                                </a:lnTo>
                                <a:lnTo>
                                  <a:pt x="3581" y="2476"/>
                                </a:lnTo>
                                <a:lnTo>
                                  <a:pt x="3603" y="2485"/>
                                </a:lnTo>
                                <a:lnTo>
                                  <a:pt x="3612" y="2490"/>
                                </a:lnTo>
                                <a:lnTo>
                                  <a:pt x="3620" y="2494"/>
                                </a:lnTo>
                                <a:lnTo>
                                  <a:pt x="3627" y="2499"/>
                                </a:lnTo>
                                <a:lnTo>
                                  <a:pt x="3634" y="2503"/>
                                </a:lnTo>
                                <a:lnTo>
                                  <a:pt x="3642" y="2511"/>
                                </a:lnTo>
                                <a:lnTo>
                                  <a:pt x="3648" y="2519"/>
                                </a:lnTo>
                                <a:lnTo>
                                  <a:pt x="3650" y="2524"/>
                                </a:lnTo>
                                <a:lnTo>
                                  <a:pt x="3652" y="2528"/>
                                </a:lnTo>
                                <a:lnTo>
                                  <a:pt x="3653" y="2533"/>
                                </a:lnTo>
                                <a:lnTo>
                                  <a:pt x="3653" y="2537"/>
                                </a:lnTo>
                                <a:lnTo>
                                  <a:pt x="3652" y="2547"/>
                                </a:lnTo>
                                <a:lnTo>
                                  <a:pt x="3650" y="2556"/>
                                </a:lnTo>
                                <a:lnTo>
                                  <a:pt x="3646" y="2564"/>
                                </a:lnTo>
                                <a:lnTo>
                                  <a:pt x="3641" y="2573"/>
                                </a:lnTo>
                                <a:lnTo>
                                  <a:pt x="3634" y="2581"/>
                                </a:lnTo>
                                <a:lnTo>
                                  <a:pt x="3625" y="2588"/>
                                </a:lnTo>
                                <a:lnTo>
                                  <a:pt x="3616" y="2595"/>
                                </a:lnTo>
                                <a:lnTo>
                                  <a:pt x="3606" y="2601"/>
                                </a:lnTo>
                                <a:lnTo>
                                  <a:pt x="3595" y="2609"/>
                                </a:lnTo>
                                <a:lnTo>
                                  <a:pt x="3581" y="2614"/>
                                </a:lnTo>
                                <a:lnTo>
                                  <a:pt x="3569" y="2620"/>
                                </a:lnTo>
                                <a:lnTo>
                                  <a:pt x="3555" y="2625"/>
                                </a:lnTo>
                                <a:lnTo>
                                  <a:pt x="3525" y="2634"/>
                                </a:lnTo>
                                <a:lnTo>
                                  <a:pt x="3494" y="2642"/>
                                </a:lnTo>
                                <a:lnTo>
                                  <a:pt x="3462" y="2649"/>
                                </a:lnTo>
                                <a:lnTo>
                                  <a:pt x="3430" y="2656"/>
                                </a:lnTo>
                                <a:lnTo>
                                  <a:pt x="3398" y="2661"/>
                                </a:lnTo>
                                <a:lnTo>
                                  <a:pt x="3368" y="2665"/>
                                </a:lnTo>
                                <a:lnTo>
                                  <a:pt x="3315" y="2672"/>
                                </a:lnTo>
                                <a:lnTo>
                                  <a:pt x="3277" y="2677"/>
                                </a:lnTo>
                                <a:lnTo>
                                  <a:pt x="3272" y="2646"/>
                                </a:lnTo>
                                <a:lnTo>
                                  <a:pt x="3304" y="2641"/>
                                </a:lnTo>
                                <a:lnTo>
                                  <a:pt x="3352" y="2635"/>
                                </a:lnTo>
                                <a:lnTo>
                                  <a:pt x="3409" y="2626"/>
                                </a:lnTo>
                                <a:lnTo>
                                  <a:pt x="3470" y="2615"/>
                                </a:lnTo>
                                <a:lnTo>
                                  <a:pt x="3499" y="2607"/>
                                </a:lnTo>
                                <a:lnTo>
                                  <a:pt x="3527" y="2600"/>
                                </a:lnTo>
                                <a:lnTo>
                                  <a:pt x="3553" y="2592"/>
                                </a:lnTo>
                                <a:lnTo>
                                  <a:pt x="3576" y="2583"/>
                                </a:lnTo>
                                <a:lnTo>
                                  <a:pt x="3585" y="2578"/>
                                </a:lnTo>
                                <a:lnTo>
                                  <a:pt x="3595" y="2573"/>
                                </a:lnTo>
                                <a:lnTo>
                                  <a:pt x="3603" y="2568"/>
                                </a:lnTo>
                                <a:lnTo>
                                  <a:pt x="3609" y="2562"/>
                                </a:lnTo>
                                <a:lnTo>
                                  <a:pt x="3614" y="2556"/>
                                </a:lnTo>
                                <a:lnTo>
                                  <a:pt x="3618" y="2550"/>
                                </a:lnTo>
                                <a:lnTo>
                                  <a:pt x="3621" y="2544"/>
                                </a:lnTo>
                                <a:lnTo>
                                  <a:pt x="3621" y="2538"/>
                                </a:lnTo>
                                <a:lnTo>
                                  <a:pt x="3620" y="2531"/>
                                </a:lnTo>
                                <a:lnTo>
                                  <a:pt x="3615" y="2525"/>
                                </a:lnTo>
                                <a:lnTo>
                                  <a:pt x="3607" y="2518"/>
                                </a:lnTo>
                                <a:lnTo>
                                  <a:pt x="3597" y="2512"/>
                                </a:lnTo>
                                <a:lnTo>
                                  <a:pt x="3583" y="2506"/>
                                </a:lnTo>
                                <a:lnTo>
                                  <a:pt x="3567" y="2501"/>
                                </a:lnTo>
                                <a:lnTo>
                                  <a:pt x="3550" y="2495"/>
                                </a:lnTo>
                                <a:lnTo>
                                  <a:pt x="3530" y="2490"/>
                                </a:lnTo>
                                <a:lnTo>
                                  <a:pt x="3485" y="2480"/>
                                </a:lnTo>
                                <a:lnTo>
                                  <a:pt x="3436" y="2470"/>
                                </a:lnTo>
                                <a:lnTo>
                                  <a:pt x="3382" y="2461"/>
                                </a:lnTo>
                                <a:lnTo>
                                  <a:pt x="3326" y="2454"/>
                                </a:lnTo>
                                <a:lnTo>
                                  <a:pt x="3216" y="2441"/>
                                </a:lnTo>
                                <a:lnTo>
                                  <a:pt x="3116" y="2430"/>
                                </a:lnTo>
                                <a:lnTo>
                                  <a:pt x="3043" y="2423"/>
                                </a:lnTo>
                                <a:lnTo>
                                  <a:pt x="3007" y="2421"/>
                                </a:lnTo>
                                <a:lnTo>
                                  <a:pt x="2905" y="2413"/>
                                </a:lnTo>
                                <a:lnTo>
                                  <a:pt x="2805" y="2407"/>
                                </a:lnTo>
                                <a:lnTo>
                                  <a:pt x="2703" y="2402"/>
                                </a:lnTo>
                                <a:lnTo>
                                  <a:pt x="2603" y="2397"/>
                                </a:lnTo>
                                <a:lnTo>
                                  <a:pt x="2502" y="2394"/>
                                </a:lnTo>
                                <a:lnTo>
                                  <a:pt x="2401" y="2390"/>
                                </a:lnTo>
                                <a:lnTo>
                                  <a:pt x="2301" y="2389"/>
                                </a:lnTo>
                                <a:lnTo>
                                  <a:pt x="2200" y="2388"/>
                                </a:lnTo>
                                <a:lnTo>
                                  <a:pt x="2100" y="2389"/>
                                </a:lnTo>
                                <a:lnTo>
                                  <a:pt x="2000" y="2390"/>
                                </a:lnTo>
                                <a:lnTo>
                                  <a:pt x="1899" y="2394"/>
                                </a:lnTo>
                                <a:lnTo>
                                  <a:pt x="1799" y="2397"/>
                                </a:lnTo>
                                <a:lnTo>
                                  <a:pt x="1699" y="2402"/>
                                </a:lnTo>
                                <a:lnTo>
                                  <a:pt x="1597" y="2407"/>
                                </a:lnTo>
                                <a:lnTo>
                                  <a:pt x="1497" y="2413"/>
                                </a:lnTo>
                                <a:lnTo>
                                  <a:pt x="1395" y="2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04"/>
                        <wps:cNvSpPr>
                          <a:spLocks/>
                        </wps:cNvSpPr>
                        <wps:spPr bwMode="auto">
                          <a:xfrm>
                            <a:off x="554958" y="147873"/>
                            <a:ext cx="32958" cy="2763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149 h 332"/>
                              <a:gd name="T2" fmla="*/ 389 w 398"/>
                              <a:gd name="T3" fmla="*/ 117 h 332"/>
                              <a:gd name="T4" fmla="*/ 375 w 398"/>
                              <a:gd name="T5" fmla="*/ 87 h 332"/>
                              <a:gd name="T6" fmla="*/ 353 w 398"/>
                              <a:gd name="T7" fmla="*/ 61 h 332"/>
                              <a:gd name="T8" fmla="*/ 326 w 398"/>
                              <a:gd name="T9" fmla="*/ 38 h 332"/>
                              <a:gd name="T10" fmla="*/ 294 w 398"/>
                              <a:gd name="T11" fmla="*/ 20 h 332"/>
                              <a:gd name="T12" fmla="*/ 258 w 398"/>
                              <a:gd name="T13" fmla="*/ 7 h 332"/>
                              <a:gd name="T14" fmla="*/ 219 w 398"/>
                              <a:gd name="T15" fmla="*/ 1 h 332"/>
                              <a:gd name="T16" fmla="*/ 179 w 398"/>
                              <a:gd name="T17" fmla="*/ 1 h 332"/>
                              <a:gd name="T18" fmla="*/ 140 w 398"/>
                              <a:gd name="T19" fmla="*/ 7 h 332"/>
                              <a:gd name="T20" fmla="*/ 104 w 398"/>
                              <a:gd name="T21" fmla="*/ 20 h 332"/>
                              <a:gd name="T22" fmla="*/ 72 w 398"/>
                              <a:gd name="T23" fmla="*/ 38 h 332"/>
                              <a:gd name="T24" fmla="*/ 45 w 398"/>
                              <a:gd name="T25" fmla="*/ 61 h 332"/>
                              <a:gd name="T26" fmla="*/ 23 w 398"/>
                              <a:gd name="T27" fmla="*/ 87 h 332"/>
                              <a:gd name="T28" fmla="*/ 9 w 398"/>
                              <a:gd name="T29" fmla="*/ 117 h 332"/>
                              <a:gd name="T30" fmla="*/ 1 w 398"/>
                              <a:gd name="T31" fmla="*/ 149 h 332"/>
                              <a:gd name="T32" fmla="*/ 0 w 398"/>
                              <a:gd name="T33" fmla="*/ 174 h 332"/>
                              <a:gd name="T34" fmla="*/ 2 w 398"/>
                              <a:gd name="T35" fmla="*/ 191 h 332"/>
                              <a:gd name="T36" fmla="*/ 9 w 398"/>
                              <a:gd name="T37" fmla="*/ 215 h 332"/>
                              <a:gd name="T38" fmla="*/ 23 w 398"/>
                              <a:gd name="T39" fmla="*/ 245 h 332"/>
                              <a:gd name="T40" fmla="*/ 45 w 398"/>
                              <a:gd name="T41" fmla="*/ 272 h 332"/>
                              <a:gd name="T42" fmla="*/ 72 w 398"/>
                              <a:gd name="T43" fmla="*/ 294 h 332"/>
                              <a:gd name="T44" fmla="*/ 104 w 398"/>
                              <a:gd name="T45" fmla="*/ 312 h 332"/>
                              <a:gd name="T46" fmla="*/ 140 w 398"/>
                              <a:gd name="T47" fmla="*/ 325 h 332"/>
                              <a:gd name="T48" fmla="*/ 179 w 398"/>
                              <a:gd name="T49" fmla="*/ 331 h 332"/>
                              <a:gd name="T50" fmla="*/ 219 w 398"/>
                              <a:gd name="T51" fmla="*/ 331 h 332"/>
                              <a:gd name="T52" fmla="*/ 258 w 398"/>
                              <a:gd name="T53" fmla="*/ 325 h 332"/>
                              <a:gd name="T54" fmla="*/ 294 w 398"/>
                              <a:gd name="T55" fmla="*/ 312 h 332"/>
                              <a:gd name="T56" fmla="*/ 326 w 398"/>
                              <a:gd name="T57" fmla="*/ 294 h 332"/>
                              <a:gd name="T58" fmla="*/ 353 w 398"/>
                              <a:gd name="T59" fmla="*/ 272 h 332"/>
                              <a:gd name="T60" fmla="*/ 375 w 398"/>
                              <a:gd name="T61" fmla="*/ 245 h 332"/>
                              <a:gd name="T62" fmla="*/ 389 w 398"/>
                              <a:gd name="T63" fmla="*/ 215 h 332"/>
                              <a:gd name="T64" fmla="*/ 397 w 398"/>
                              <a:gd name="T65" fmla="*/ 183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8" h="332">
                                <a:moveTo>
                                  <a:pt x="398" y="166"/>
                                </a:moveTo>
                                <a:lnTo>
                                  <a:pt x="397" y="149"/>
                                </a:lnTo>
                                <a:lnTo>
                                  <a:pt x="394" y="132"/>
                                </a:lnTo>
                                <a:lnTo>
                                  <a:pt x="389" y="117"/>
                                </a:lnTo>
                                <a:lnTo>
                                  <a:pt x="383" y="102"/>
                                </a:lnTo>
                                <a:lnTo>
                                  <a:pt x="375" y="87"/>
                                </a:lnTo>
                                <a:lnTo>
                                  <a:pt x="364" y="73"/>
                                </a:lnTo>
                                <a:lnTo>
                                  <a:pt x="353" y="61"/>
                                </a:lnTo>
                                <a:lnTo>
                                  <a:pt x="340" y="48"/>
                                </a:lnTo>
                                <a:lnTo>
                                  <a:pt x="326" y="38"/>
                                </a:lnTo>
                                <a:lnTo>
                                  <a:pt x="310" y="29"/>
                                </a:lnTo>
                                <a:lnTo>
                                  <a:pt x="294" y="20"/>
                                </a:lnTo>
                                <a:lnTo>
                                  <a:pt x="276" y="14"/>
                                </a:lnTo>
                                <a:lnTo>
                                  <a:pt x="258" y="7"/>
                                </a:lnTo>
                                <a:lnTo>
                                  <a:pt x="239" y="3"/>
                                </a:lnTo>
                                <a:lnTo>
                                  <a:pt x="219" y="1"/>
                                </a:lnTo>
                                <a:lnTo>
                                  <a:pt x="198" y="0"/>
                                </a:lnTo>
                                <a:lnTo>
                                  <a:pt x="179" y="1"/>
                                </a:lnTo>
                                <a:lnTo>
                                  <a:pt x="159" y="3"/>
                                </a:lnTo>
                                <a:lnTo>
                                  <a:pt x="140" y="7"/>
                                </a:lnTo>
                                <a:lnTo>
                                  <a:pt x="122" y="14"/>
                                </a:lnTo>
                                <a:lnTo>
                                  <a:pt x="104" y="20"/>
                                </a:lnTo>
                                <a:lnTo>
                                  <a:pt x="88" y="29"/>
                                </a:lnTo>
                                <a:lnTo>
                                  <a:pt x="72" y="38"/>
                                </a:lnTo>
                                <a:lnTo>
                                  <a:pt x="58" y="48"/>
                                </a:lnTo>
                                <a:lnTo>
                                  <a:pt x="45" y="61"/>
                                </a:lnTo>
                                <a:lnTo>
                                  <a:pt x="34" y="73"/>
                                </a:lnTo>
                                <a:lnTo>
                                  <a:pt x="23" y="87"/>
                                </a:lnTo>
                                <a:lnTo>
                                  <a:pt x="15" y="102"/>
                                </a:lnTo>
                                <a:lnTo>
                                  <a:pt x="9" y="117"/>
                                </a:lnTo>
                                <a:lnTo>
                                  <a:pt x="4" y="132"/>
                                </a:lnTo>
                                <a:lnTo>
                                  <a:pt x="1" y="149"/>
                                </a:lnTo>
                                <a:lnTo>
                                  <a:pt x="0" y="166"/>
                                </a:lnTo>
                                <a:lnTo>
                                  <a:pt x="0" y="174"/>
                                </a:lnTo>
                                <a:lnTo>
                                  <a:pt x="1" y="183"/>
                                </a:lnTo>
                                <a:lnTo>
                                  <a:pt x="2" y="191"/>
                                </a:lnTo>
                                <a:lnTo>
                                  <a:pt x="4" y="199"/>
                                </a:lnTo>
                                <a:lnTo>
                                  <a:pt x="9" y="215"/>
                                </a:lnTo>
                                <a:lnTo>
                                  <a:pt x="15" y="231"/>
                                </a:lnTo>
                                <a:lnTo>
                                  <a:pt x="23" y="245"/>
                                </a:lnTo>
                                <a:lnTo>
                                  <a:pt x="34" y="258"/>
                                </a:lnTo>
                                <a:lnTo>
                                  <a:pt x="45" y="272"/>
                                </a:lnTo>
                                <a:lnTo>
                                  <a:pt x="58" y="283"/>
                                </a:lnTo>
                                <a:lnTo>
                                  <a:pt x="72" y="294"/>
                                </a:lnTo>
                                <a:lnTo>
                                  <a:pt x="88" y="303"/>
                                </a:lnTo>
                                <a:lnTo>
                                  <a:pt x="104" y="312"/>
                                </a:lnTo>
                                <a:lnTo>
                                  <a:pt x="122" y="319"/>
                                </a:lnTo>
                                <a:lnTo>
                                  <a:pt x="140" y="325"/>
                                </a:lnTo>
                                <a:lnTo>
                                  <a:pt x="159" y="329"/>
                                </a:lnTo>
                                <a:lnTo>
                                  <a:pt x="179" y="331"/>
                                </a:lnTo>
                                <a:lnTo>
                                  <a:pt x="198" y="332"/>
                                </a:lnTo>
                                <a:lnTo>
                                  <a:pt x="219" y="331"/>
                                </a:lnTo>
                                <a:lnTo>
                                  <a:pt x="239" y="329"/>
                                </a:lnTo>
                                <a:lnTo>
                                  <a:pt x="258" y="325"/>
                                </a:lnTo>
                                <a:lnTo>
                                  <a:pt x="276" y="319"/>
                                </a:lnTo>
                                <a:lnTo>
                                  <a:pt x="294" y="312"/>
                                </a:lnTo>
                                <a:lnTo>
                                  <a:pt x="310" y="303"/>
                                </a:lnTo>
                                <a:lnTo>
                                  <a:pt x="326" y="294"/>
                                </a:lnTo>
                                <a:lnTo>
                                  <a:pt x="340" y="283"/>
                                </a:lnTo>
                                <a:lnTo>
                                  <a:pt x="353" y="272"/>
                                </a:lnTo>
                                <a:lnTo>
                                  <a:pt x="364" y="258"/>
                                </a:lnTo>
                                <a:lnTo>
                                  <a:pt x="375" y="245"/>
                                </a:lnTo>
                                <a:lnTo>
                                  <a:pt x="383" y="231"/>
                                </a:lnTo>
                                <a:lnTo>
                                  <a:pt x="389" y="215"/>
                                </a:lnTo>
                                <a:lnTo>
                                  <a:pt x="394" y="199"/>
                                </a:lnTo>
                                <a:lnTo>
                                  <a:pt x="397" y="183"/>
                                </a:lnTo>
                                <a:lnTo>
                                  <a:pt x="39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5"/>
                        <wps:cNvSpPr>
                          <a:spLocks noEditPoints="1"/>
                        </wps:cNvSpPr>
                        <wps:spPr bwMode="auto">
                          <a:xfrm>
                            <a:off x="458991" y="156600"/>
                            <a:ext cx="34412" cy="29090"/>
                          </a:xfrm>
                          <a:custGeom>
                            <a:avLst/>
                            <a:gdLst>
                              <a:gd name="T0" fmla="*/ 398 w 432"/>
                              <a:gd name="T1" fmla="*/ 167 h 364"/>
                              <a:gd name="T2" fmla="*/ 385 w 432"/>
                              <a:gd name="T3" fmla="*/ 125 h 364"/>
                              <a:gd name="T4" fmla="*/ 358 w 432"/>
                              <a:gd name="T5" fmla="*/ 88 h 364"/>
                              <a:gd name="T6" fmla="*/ 319 w 432"/>
                              <a:gd name="T7" fmla="*/ 58 h 364"/>
                              <a:gd name="T8" fmla="*/ 271 w 432"/>
                              <a:gd name="T9" fmla="*/ 40 h 364"/>
                              <a:gd name="T10" fmla="*/ 217 w 432"/>
                              <a:gd name="T11" fmla="*/ 33 h 364"/>
                              <a:gd name="T12" fmla="*/ 197 w 432"/>
                              <a:gd name="T13" fmla="*/ 34 h 364"/>
                              <a:gd name="T14" fmla="*/ 144 w 432"/>
                              <a:gd name="T15" fmla="*/ 45 h 364"/>
                              <a:gd name="T16" fmla="*/ 99 w 432"/>
                              <a:gd name="T17" fmla="*/ 67 h 364"/>
                              <a:gd name="T18" fmla="*/ 64 w 432"/>
                              <a:gd name="T19" fmla="*/ 99 h 364"/>
                              <a:gd name="T20" fmla="*/ 41 w 432"/>
                              <a:gd name="T21" fmla="*/ 138 h 364"/>
                              <a:gd name="T22" fmla="*/ 33 w 432"/>
                              <a:gd name="T23" fmla="*/ 182 h 364"/>
                              <a:gd name="T24" fmla="*/ 34 w 432"/>
                              <a:gd name="T25" fmla="*/ 197 h 364"/>
                              <a:gd name="T26" fmla="*/ 47 w 432"/>
                              <a:gd name="T27" fmla="*/ 239 h 364"/>
                              <a:gd name="T28" fmla="*/ 74 w 432"/>
                              <a:gd name="T29" fmla="*/ 276 h 364"/>
                              <a:gd name="T30" fmla="*/ 113 w 432"/>
                              <a:gd name="T31" fmla="*/ 305 h 364"/>
                              <a:gd name="T32" fmla="*/ 161 w 432"/>
                              <a:gd name="T33" fmla="*/ 324 h 364"/>
                              <a:gd name="T34" fmla="*/ 215 w 432"/>
                              <a:gd name="T35" fmla="*/ 332 h 364"/>
                              <a:gd name="T36" fmla="*/ 235 w 432"/>
                              <a:gd name="T37" fmla="*/ 331 h 364"/>
                              <a:gd name="T38" fmla="*/ 288 w 432"/>
                              <a:gd name="T39" fmla="*/ 319 h 364"/>
                              <a:gd name="T40" fmla="*/ 333 w 432"/>
                              <a:gd name="T41" fmla="*/ 297 h 364"/>
                              <a:gd name="T42" fmla="*/ 368 w 432"/>
                              <a:gd name="T43" fmla="*/ 264 h 364"/>
                              <a:gd name="T44" fmla="*/ 391 w 432"/>
                              <a:gd name="T45" fmla="*/ 226 h 364"/>
                              <a:gd name="T46" fmla="*/ 399 w 432"/>
                              <a:gd name="T47" fmla="*/ 182 h 364"/>
                              <a:gd name="T48" fmla="*/ 432 w 432"/>
                              <a:gd name="T49" fmla="*/ 182 h 364"/>
                              <a:gd name="T50" fmla="*/ 431 w 432"/>
                              <a:gd name="T51" fmla="*/ 201 h 364"/>
                              <a:gd name="T52" fmla="*/ 424 w 432"/>
                              <a:gd name="T53" fmla="*/ 228 h 364"/>
                              <a:gd name="T54" fmla="*/ 414 w 432"/>
                              <a:gd name="T55" fmla="*/ 254 h 364"/>
                              <a:gd name="T56" fmla="*/ 381 w 432"/>
                              <a:gd name="T57" fmla="*/ 299 h 364"/>
                              <a:gd name="T58" fmla="*/ 335 w 432"/>
                              <a:gd name="T59" fmla="*/ 334 h 364"/>
                              <a:gd name="T60" fmla="*/ 280 w 432"/>
                              <a:gd name="T61" fmla="*/ 356 h 364"/>
                              <a:gd name="T62" fmla="*/ 217 w 432"/>
                              <a:gd name="T63" fmla="*/ 364 h 364"/>
                              <a:gd name="T64" fmla="*/ 194 w 432"/>
                              <a:gd name="T65" fmla="*/ 363 h 364"/>
                              <a:gd name="T66" fmla="*/ 133 w 432"/>
                              <a:gd name="T67" fmla="*/ 350 h 364"/>
                              <a:gd name="T68" fmla="*/ 79 w 432"/>
                              <a:gd name="T69" fmla="*/ 323 h 364"/>
                              <a:gd name="T70" fmla="*/ 37 w 432"/>
                              <a:gd name="T71" fmla="*/ 285 h 364"/>
                              <a:gd name="T72" fmla="*/ 14 w 432"/>
                              <a:gd name="T73" fmla="*/ 246 h 364"/>
                              <a:gd name="T74" fmla="*/ 4 w 432"/>
                              <a:gd name="T75" fmla="*/ 219 h 364"/>
                              <a:gd name="T76" fmla="*/ 0 w 432"/>
                              <a:gd name="T77" fmla="*/ 191 h 364"/>
                              <a:gd name="T78" fmla="*/ 0 w 432"/>
                              <a:gd name="T79" fmla="*/ 182 h 364"/>
                              <a:gd name="T80" fmla="*/ 2 w 432"/>
                              <a:gd name="T81" fmla="*/ 153 h 364"/>
                              <a:gd name="T82" fmla="*/ 10 w 432"/>
                              <a:gd name="T83" fmla="*/ 127 h 364"/>
                              <a:gd name="T84" fmla="*/ 27 w 432"/>
                              <a:gd name="T85" fmla="*/ 94 h 364"/>
                              <a:gd name="T86" fmla="*/ 65 w 432"/>
                              <a:gd name="T87" fmla="*/ 52 h 364"/>
                              <a:gd name="T88" fmla="*/ 114 w 432"/>
                              <a:gd name="T89" fmla="*/ 21 h 364"/>
                              <a:gd name="T90" fmla="*/ 172 w 432"/>
                              <a:gd name="T91" fmla="*/ 3 h 364"/>
                              <a:gd name="T92" fmla="*/ 215 w 432"/>
                              <a:gd name="T93" fmla="*/ 0 h 364"/>
                              <a:gd name="T94" fmla="*/ 260 w 432"/>
                              <a:gd name="T95" fmla="*/ 3 h 364"/>
                              <a:gd name="T96" fmla="*/ 318 w 432"/>
                              <a:gd name="T97" fmla="*/ 21 h 364"/>
                              <a:gd name="T98" fmla="*/ 367 w 432"/>
                              <a:gd name="T99" fmla="*/ 52 h 364"/>
                              <a:gd name="T100" fmla="*/ 405 w 432"/>
                              <a:gd name="T101" fmla="*/ 94 h 364"/>
                              <a:gd name="T102" fmla="*/ 422 w 432"/>
                              <a:gd name="T103" fmla="*/ 127 h 364"/>
                              <a:gd name="T104" fmla="*/ 430 w 432"/>
                              <a:gd name="T105" fmla="*/ 153 h 364"/>
                              <a:gd name="T106" fmla="*/ 432 w 432"/>
                              <a:gd name="T107" fmla="*/ 182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2" h="364">
                                <a:moveTo>
                                  <a:pt x="399" y="182"/>
                                </a:moveTo>
                                <a:lnTo>
                                  <a:pt x="399" y="182"/>
                                </a:lnTo>
                                <a:lnTo>
                                  <a:pt x="398" y="167"/>
                                </a:lnTo>
                                <a:lnTo>
                                  <a:pt x="396" y="152"/>
                                </a:lnTo>
                                <a:lnTo>
                                  <a:pt x="391" y="138"/>
                                </a:lnTo>
                                <a:lnTo>
                                  <a:pt x="385" y="125"/>
                                </a:lnTo>
                                <a:lnTo>
                                  <a:pt x="377" y="112"/>
                                </a:lnTo>
                                <a:lnTo>
                                  <a:pt x="368" y="99"/>
                                </a:lnTo>
                                <a:lnTo>
                                  <a:pt x="358" y="88"/>
                                </a:lnTo>
                                <a:lnTo>
                                  <a:pt x="347" y="78"/>
                                </a:lnTo>
                                <a:lnTo>
                                  <a:pt x="333" y="67"/>
                                </a:lnTo>
                                <a:lnTo>
                                  <a:pt x="319" y="58"/>
                                </a:lnTo>
                                <a:lnTo>
                                  <a:pt x="304" y="51"/>
                                </a:lnTo>
                                <a:lnTo>
                                  <a:pt x="288" y="45"/>
                                </a:lnTo>
                                <a:lnTo>
                                  <a:pt x="271" y="40"/>
                                </a:lnTo>
                                <a:lnTo>
                                  <a:pt x="253" y="36"/>
                                </a:lnTo>
                                <a:lnTo>
                                  <a:pt x="235" y="34"/>
                                </a:lnTo>
                                <a:lnTo>
                                  <a:pt x="217" y="33"/>
                                </a:lnTo>
                                <a:lnTo>
                                  <a:pt x="215" y="33"/>
                                </a:lnTo>
                                <a:lnTo>
                                  <a:pt x="197" y="34"/>
                                </a:lnTo>
                                <a:lnTo>
                                  <a:pt x="179" y="36"/>
                                </a:lnTo>
                                <a:lnTo>
                                  <a:pt x="161" y="40"/>
                                </a:lnTo>
                                <a:lnTo>
                                  <a:pt x="144" y="45"/>
                                </a:lnTo>
                                <a:lnTo>
                                  <a:pt x="128" y="51"/>
                                </a:lnTo>
                                <a:lnTo>
                                  <a:pt x="113" y="58"/>
                                </a:lnTo>
                                <a:lnTo>
                                  <a:pt x="99" y="67"/>
                                </a:lnTo>
                                <a:lnTo>
                                  <a:pt x="85" y="78"/>
                                </a:lnTo>
                                <a:lnTo>
                                  <a:pt x="74" y="88"/>
                                </a:lnTo>
                                <a:lnTo>
                                  <a:pt x="64" y="99"/>
                                </a:lnTo>
                                <a:lnTo>
                                  <a:pt x="55" y="112"/>
                                </a:lnTo>
                                <a:lnTo>
                                  <a:pt x="47" y="125"/>
                                </a:lnTo>
                                <a:lnTo>
                                  <a:pt x="41" y="138"/>
                                </a:lnTo>
                                <a:lnTo>
                                  <a:pt x="36" y="152"/>
                                </a:lnTo>
                                <a:lnTo>
                                  <a:pt x="34" y="167"/>
                                </a:lnTo>
                                <a:lnTo>
                                  <a:pt x="33" y="182"/>
                                </a:lnTo>
                                <a:lnTo>
                                  <a:pt x="34" y="197"/>
                                </a:lnTo>
                                <a:lnTo>
                                  <a:pt x="36" y="212"/>
                                </a:lnTo>
                                <a:lnTo>
                                  <a:pt x="41" y="226"/>
                                </a:lnTo>
                                <a:lnTo>
                                  <a:pt x="47" y="239"/>
                                </a:lnTo>
                                <a:lnTo>
                                  <a:pt x="55" y="253"/>
                                </a:lnTo>
                                <a:lnTo>
                                  <a:pt x="64" y="264"/>
                                </a:lnTo>
                                <a:lnTo>
                                  <a:pt x="74" y="276"/>
                                </a:lnTo>
                                <a:lnTo>
                                  <a:pt x="85" y="287"/>
                                </a:lnTo>
                                <a:lnTo>
                                  <a:pt x="99" y="297"/>
                                </a:lnTo>
                                <a:lnTo>
                                  <a:pt x="113" y="305"/>
                                </a:lnTo>
                                <a:lnTo>
                                  <a:pt x="128" y="313"/>
                                </a:lnTo>
                                <a:lnTo>
                                  <a:pt x="144" y="319"/>
                                </a:lnTo>
                                <a:lnTo>
                                  <a:pt x="161" y="324"/>
                                </a:lnTo>
                                <a:lnTo>
                                  <a:pt x="179" y="329"/>
                                </a:lnTo>
                                <a:lnTo>
                                  <a:pt x="197" y="331"/>
                                </a:lnTo>
                                <a:lnTo>
                                  <a:pt x="215" y="332"/>
                                </a:lnTo>
                                <a:lnTo>
                                  <a:pt x="217" y="332"/>
                                </a:lnTo>
                                <a:lnTo>
                                  <a:pt x="235" y="331"/>
                                </a:lnTo>
                                <a:lnTo>
                                  <a:pt x="253" y="329"/>
                                </a:lnTo>
                                <a:lnTo>
                                  <a:pt x="271" y="324"/>
                                </a:lnTo>
                                <a:lnTo>
                                  <a:pt x="288" y="319"/>
                                </a:lnTo>
                                <a:lnTo>
                                  <a:pt x="304" y="313"/>
                                </a:lnTo>
                                <a:lnTo>
                                  <a:pt x="319" y="305"/>
                                </a:lnTo>
                                <a:lnTo>
                                  <a:pt x="333" y="297"/>
                                </a:lnTo>
                                <a:lnTo>
                                  <a:pt x="347" y="287"/>
                                </a:lnTo>
                                <a:lnTo>
                                  <a:pt x="358" y="276"/>
                                </a:lnTo>
                                <a:lnTo>
                                  <a:pt x="368" y="264"/>
                                </a:lnTo>
                                <a:lnTo>
                                  <a:pt x="377" y="253"/>
                                </a:lnTo>
                                <a:lnTo>
                                  <a:pt x="385" y="239"/>
                                </a:lnTo>
                                <a:lnTo>
                                  <a:pt x="391" y="226"/>
                                </a:lnTo>
                                <a:lnTo>
                                  <a:pt x="396" y="212"/>
                                </a:lnTo>
                                <a:lnTo>
                                  <a:pt x="398" y="197"/>
                                </a:lnTo>
                                <a:lnTo>
                                  <a:pt x="399" y="182"/>
                                </a:lnTo>
                                <a:close/>
                                <a:moveTo>
                                  <a:pt x="432" y="182"/>
                                </a:moveTo>
                                <a:lnTo>
                                  <a:pt x="432" y="182"/>
                                </a:lnTo>
                                <a:lnTo>
                                  <a:pt x="432" y="191"/>
                                </a:lnTo>
                                <a:lnTo>
                                  <a:pt x="431" y="201"/>
                                </a:lnTo>
                                <a:lnTo>
                                  <a:pt x="430" y="210"/>
                                </a:lnTo>
                                <a:lnTo>
                                  <a:pt x="428" y="219"/>
                                </a:lnTo>
                                <a:lnTo>
                                  <a:pt x="424" y="228"/>
                                </a:lnTo>
                                <a:lnTo>
                                  <a:pt x="422" y="236"/>
                                </a:lnTo>
                                <a:lnTo>
                                  <a:pt x="418" y="246"/>
                                </a:lnTo>
                                <a:lnTo>
                                  <a:pt x="414" y="254"/>
                                </a:lnTo>
                                <a:lnTo>
                                  <a:pt x="405" y="269"/>
                                </a:lnTo>
                                <a:lnTo>
                                  <a:pt x="395" y="285"/>
                                </a:lnTo>
                                <a:lnTo>
                                  <a:pt x="381" y="299"/>
                                </a:lnTo>
                                <a:lnTo>
                                  <a:pt x="367" y="312"/>
                                </a:lnTo>
                                <a:lnTo>
                                  <a:pt x="352" y="323"/>
                                </a:lnTo>
                                <a:lnTo>
                                  <a:pt x="335" y="334"/>
                                </a:lnTo>
                                <a:lnTo>
                                  <a:pt x="318" y="343"/>
                                </a:lnTo>
                                <a:lnTo>
                                  <a:pt x="299" y="350"/>
                                </a:lnTo>
                                <a:lnTo>
                                  <a:pt x="280" y="356"/>
                                </a:lnTo>
                                <a:lnTo>
                                  <a:pt x="260" y="360"/>
                                </a:lnTo>
                                <a:lnTo>
                                  <a:pt x="238" y="363"/>
                                </a:lnTo>
                                <a:lnTo>
                                  <a:pt x="217" y="364"/>
                                </a:lnTo>
                                <a:lnTo>
                                  <a:pt x="215" y="364"/>
                                </a:lnTo>
                                <a:lnTo>
                                  <a:pt x="194" y="363"/>
                                </a:lnTo>
                                <a:lnTo>
                                  <a:pt x="172" y="360"/>
                                </a:lnTo>
                                <a:lnTo>
                                  <a:pt x="152" y="356"/>
                                </a:lnTo>
                                <a:lnTo>
                                  <a:pt x="133" y="350"/>
                                </a:lnTo>
                                <a:lnTo>
                                  <a:pt x="114" y="343"/>
                                </a:lnTo>
                                <a:lnTo>
                                  <a:pt x="97" y="334"/>
                                </a:lnTo>
                                <a:lnTo>
                                  <a:pt x="79" y="323"/>
                                </a:lnTo>
                                <a:lnTo>
                                  <a:pt x="65" y="312"/>
                                </a:lnTo>
                                <a:lnTo>
                                  <a:pt x="51" y="299"/>
                                </a:lnTo>
                                <a:lnTo>
                                  <a:pt x="37" y="285"/>
                                </a:lnTo>
                                <a:lnTo>
                                  <a:pt x="27" y="269"/>
                                </a:lnTo>
                                <a:lnTo>
                                  <a:pt x="18" y="254"/>
                                </a:lnTo>
                                <a:lnTo>
                                  <a:pt x="14" y="246"/>
                                </a:lnTo>
                                <a:lnTo>
                                  <a:pt x="10" y="236"/>
                                </a:lnTo>
                                <a:lnTo>
                                  <a:pt x="7" y="228"/>
                                </a:lnTo>
                                <a:lnTo>
                                  <a:pt x="4" y="219"/>
                                </a:lnTo>
                                <a:lnTo>
                                  <a:pt x="2" y="210"/>
                                </a:lnTo>
                                <a:lnTo>
                                  <a:pt x="1" y="201"/>
                                </a:lnTo>
                                <a:lnTo>
                                  <a:pt x="0" y="191"/>
                                </a:lnTo>
                                <a:lnTo>
                                  <a:pt x="0" y="182"/>
                                </a:lnTo>
                                <a:lnTo>
                                  <a:pt x="0" y="172"/>
                                </a:lnTo>
                                <a:lnTo>
                                  <a:pt x="1" y="163"/>
                                </a:lnTo>
                                <a:lnTo>
                                  <a:pt x="2" y="153"/>
                                </a:lnTo>
                                <a:lnTo>
                                  <a:pt x="4" y="144"/>
                                </a:lnTo>
                                <a:lnTo>
                                  <a:pt x="7" y="136"/>
                                </a:lnTo>
                                <a:lnTo>
                                  <a:pt x="10" y="127"/>
                                </a:lnTo>
                                <a:lnTo>
                                  <a:pt x="14" y="119"/>
                                </a:lnTo>
                                <a:lnTo>
                                  <a:pt x="18" y="110"/>
                                </a:lnTo>
                                <a:lnTo>
                                  <a:pt x="27" y="94"/>
                                </a:lnTo>
                                <a:lnTo>
                                  <a:pt x="37" y="79"/>
                                </a:lnTo>
                                <a:lnTo>
                                  <a:pt x="51" y="65"/>
                                </a:lnTo>
                                <a:lnTo>
                                  <a:pt x="65" y="52"/>
                                </a:lnTo>
                                <a:lnTo>
                                  <a:pt x="79" y="41"/>
                                </a:lnTo>
                                <a:lnTo>
                                  <a:pt x="97" y="31"/>
                                </a:lnTo>
                                <a:lnTo>
                                  <a:pt x="114" y="21"/>
                                </a:lnTo>
                                <a:lnTo>
                                  <a:pt x="133" y="14"/>
                                </a:lnTo>
                                <a:lnTo>
                                  <a:pt x="152" y="8"/>
                                </a:lnTo>
                                <a:lnTo>
                                  <a:pt x="172" y="3"/>
                                </a:lnTo>
                                <a:lnTo>
                                  <a:pt x="194" y="1"/>
                                </a:lnTo>
                                <a:lnTo>
                                  <a:pt x="215" y="0"/>
                                </a:lnTo>
                                <a:lnTo>
                                  <a:pt x="217" y="0"/>
                                </a:lnTo>
                                <a:lnTo>
                                  <a:pt x="238" y="1"/>
                                </a:lnTo>
                                <a:lnTo>
                                  <a:pt x="260" y="3"/>
                                </a:lnTo>
                                <a:lnTo>
                                  <a:pt x="280" y="8"/>
                                </a:lnTo>
                                <a:lnTo>
                                  <a:pt x="299" y="14"/>
                                </a:lnTo>
                                <a:lnTo>
                                  <a:pt x="318" y="21"/>
                                </a:lnTo>
                                <a:lnTo>
                                  <a:pt x="335" y="31"/>
                                </a:lnTo>
                                <a:lnTo>
                                  <a:pt x="352" y="41"/>
                                </a:lnTo>
                                <a:lnTo>
                                  <a:pt x="367" y="52"/>
                                </a:lnTo>
                                <a:lnTo>
                                  <a:pt x="381" y="65"/>
                                </a:lnTo>
                                <a:lnTo>
                                  <a:pt x="395" y="79"/>
                                </a:lnTo>
                                <a:lnTo>
                                  <a:pt x="405" y="94"/>
                                </a:lnTo>
                                <a:lnTo>
                                  <a:pt x="414" y="110"/>
                                </a:lnTo>
                                <a:lnTo>
                                  <a:pt x="418" y="119"/>
                                </a:lnTo>
                                <a:lnTo>
                                  <a:pt x="422" y="127"/>
                                </a:lnTo>
                                <a:lnTo>
                                  <a:pt x="424" y="136"/>
                                </a:lnTo>
                                <a:lnTo>
                                  <a:pt x="428" y="145"/>
                                </a:lnTo>
                                <a:lnTo>
                                  <a:pt x="430" y="153"/>
                                </a:lnTo>
                                <a:lnTo>
                                  <a:pt x="431" y="163"/>
                                </a:lnTo>
                                <a:lnTo>
                                  <a:pt x="432" y="172"/>
                                </a:lnTo>
                                <a:lnTo>
                                  <a:pt x="432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6"/>
                        <wps:cNvSpPr>
                          <a:spLocks/>
                        </wps:cNvSpPr>
                        <wps:spPr bwMode="auto">
                          <a:xfrm>
                            <a:off x="502128" y="168720"/>
                            <a:ext cx="10663" cy="9212"/>
                          </a:xfrm>
                          <a:custGeom>
                            <a:avLst/>
                            <a:gdLst>
                              <a:gd name="T0" fmla="*/ 132 w 132"/>
                              <a:gd name="T1" fmla="*/ 55 h 114"/>
                              <a:gd name="T2" fmla="*/ 130 w 132"/>
                              <a:gd name="T3" fmla="*/ 43 h 114"/>
                              <a:gd name="T4" fmla="*/ 126 w 132"/>
                              <a:gd name="T5" fmla="*/ 33 h 114"/>
                              <a:gd name="T6" fmla="*/ 120 w 132"/>
                              <a:gd name="T7" fmla="*/ 24 h 114"/>
                              <a:gd name="T8" fmla="*/ 111 w 132"/>
                              <a:gd name="T9" fmla="*/ 16 h 114"/>
                              <a:gd name="T10" fmla="*/ 101 w 132"/>
                              <a:gd name="T11" fmla="*/ 9 h 114"/>
                              <a:gd name="T12" fmla="*/ 89 w 132"/>
                              <a:gd name="T13" fmla="*/ 5 h 114"/>
                              <a:gd name="T14" fmla="*/ 76 w 132"/>
                              <a:gd name="T15" fmla="*/ 1 h 114"/>
                              <a:gd name="T16" fmla="*/ 63 w 132"/>
                              <a:gd name="T17" fmla="*/ 0 h 114"/>
                              <a:gd name="T18" fmla="*/ 50 w 132"/>
                              <a:gd name="T19" fmla="*/ 3 h 114"/>
                              <a:gd name="T20" fmla="*/ 38 w 132"/>
                              <a:gd name="T21" fmla="*/ 6 h 114"/>
                              <a:gd name="T22" fmla="*/ 27 w 132"/>
                              <a:gd name="T23" fmla="*/ 12 h 114"/>
                              <a:gd name="T24" fmla="*/ 18 w 132"/>
                              <a:gd name="T25" fmla="*/ 19 h 114"/>
                              <a:gd name="T26" fmla="*/ 10 w 132"/>
                              <a:gd name="T27" fmla="*/ 27 h 114"/>
                              <a:gd name="T28" fmla="*/ 4 w 132"/>
                              <a:gd name="T29" fmla="*/ 37 h 114"/>
                              <a:gd name="T30" fmla="*/ 1 w 132"/>
                              <a:gd name="T31" fmla="*/ 49 h 114"/>
                              <a:gd name="T32" fmla="*/ 0 w 132"/>
                              <a:gd name="T33" fmla="*/ 60 h 114"/>
                              <a:gd name="T34" fmla="*/ 2 w 132"/>
                              <a:gd name="T35" fmla="*/ 71 h 114"/>
                              <a:gd name="T36" fmla="*/ 7 w 132"/>
                              <a:gd name="T37" fmla="*/ 81 h 114"/>
                              <a:gd name="T38" fmla="*/ 14 w 132"/>
                              <a:gd name="T39" fmla="*/ 91 h 114"/>
                              <a:gd name="T40" fmla="*/ 22 w 132"/>
                              <a:gd name="T41" fmla="*/ 99 h 114"/>
                              <a:gd name="T42" fmla="*/ 32 w 132"/>
                              <a:gd name="T43" fmla="*/ 106 h 114"/>
                              <a:gd name="T44" fmla="*/ 44 w 132"/>
                              <a:gd name="T45" fmla="*/ 111 h 114"/>
                              <a:gd name="T46" fmla="*/ 57 w 132"/>
                              <a:gd name="T47" fmla="*/ 113 h 114"/>
                              <a:gd name="T48" fmla="*/ 70 w 132"/>
                              <a:gd name="T49" fmla="*/ 114 h 114"/>
                              <a:gd name="T50" fmla="*/ 83 w 132"/>
                              <a:gd name="T51" fmla="*/ 113 h 114"/>
                              <a:gd name="T52" fmla="*/ 95 w 132"/>
                              <a:gd name="T53" fmla="*/ 109 h 114"/>
                              <a:gd name="T54" fmla="*/ 107 w 132"/>
                              <a:gd name="T55" fmla="*/ 103 h 114"/>
                              <a:gd name="T56" fmla="*/ 116 w 132"/>
                              <a:gd name="T57" fmla="*/ 96 h 114"/>
                              <a:gd name="T58" fmla="*/ 123 w 132"/>
                              <a:gd name="T59" fmla="*/ 87 h 114"/>
                              <a:gd name="T60" fmla="*/ 129 w 132"/>
                              <a:gd name="T61" fmla="*/ 77 h 114"/>
                              <a:gd name="T62" fmla="*/ 132 w 132"/>
                              <a:gd name="T63" fmla="*/ 6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132" y="61"/>
                                </a:moveTo>
                                <a:lnTo>
                                  <a:pt x="132" y="55"/>
                                </a:lnTo>
                                <a:lnTo>
                                  <a:pt x="132" y="50"/>
                                </a:lnTo>
                                <a:lnTo>
                                  <a:pt x="130" y="43"/>
                                </a:lnTo>
                                <a:lnTo>
                                  <a:pt x="129" y="38"/>
                                </a:lnTo>
                                <a:lnTo>
                                  <a:pt x="126" y="33"/>
                                </a:lnTo>
                                <a:lnTo>
                                  <a:pt x="123" y="28"/>
                                </a:lnTo>
                                <a:lnTo>
                                  <a:pt x="120" y="24"/>
                                </a:lnTo>
                                <a:lnTo>
                                  <a:pt x="116" y="20"/>
                                </a:lnTo>
                                <a:lnTo>
                                  <a:pt x="111" y="16"/>
                                </a:lnTo>
                                <a:lnTo>
                                  <a:pt x="106" y="12"/>
                                </a:lnTo>
                                <a:lnTo>
                                  <a:pt x="101" y="9"/>
                                </a:lnTo>
                                <a:lnTo>
                                  <a:pt x="95" y="7"/>
                                </a:lnTo>
                                <a:lnTo>
                                  <a:pt x="89" y="5"/>
                                </a:lnTo>
                                <a:lnTo>
                                  <a:pt x="83" y="3"/>
                                </a:lnTo>
                                <a:lnTo>
                                  <a:pt x="76" y="1"/>
                                </a:lnTo>
                                <a:lnTo>
                                  <a:pt x="70" y="0"/>
                                </a:lnTo>
                                <a:lnTo>
                                  <a:pt x="63" y="0"/>
                                </a:lnTo>
                                <a:lnTo>
                                  <a:pt x="57" y="1"/>
                                </a:lnTo>
                                <a:lnTo>
                                  <a:pt x="50" y="3"/>
                                </a:lnTo>
                                <a:lnTo>
                                  <a:pt x="44" y="4"/>
                                </a:lnTo>
                                <a:lnTo>
                                  <a:pt x="38" y="6"/>
                                </a:lnTo>
                                <a:lnTo>
                                  <a:pt x="32" y="9"/>
                                </a:lnTo>
                                <a:lnTo>
                                  <a:pt x="27" y="12"/>
                                </a:lnTo>
                                <a:lnTo>
                                  <a:pt x="22" y="15"/>
                                </a:lnTo>
                                <a:lnTo>
                                  <a:pt x="18" y="19"/>
                                </a:lnTo>
                                <a:lnTo>
                                  <a:pt x="14" y="23"/>
                                </a:lnTo>
                                <a:lnTo>
                                  <a:pt x="10" y="27"/>
                                </a:lnTo>
                                <a:lnTo>
                                  <a:pt x="7" y="32"/>
                                </a:lnTo>
                                <a:lnTo>
                                  <a:pt x="4" y="37"/>
                                </a:lnTo>
                                <a:lnTo>
                                  <a:pt x="2" y="42"/>
                                </a:lnTo>
                                <a:lnTo>
                                  <a:pt x="1" y="49"/>
                                </a:lnTo>
                                <a:lnTo>
                                  <a:pt x="0" y="54"/>
                                </a:lnTo>
                                <a:lnTo>
                                  <a:pt x="0" y="60"/>
                                </a:lnTo>
                                <a:lnTo>
                                  <a:pt x="1" y="66"/>
                                </a:lnTo>
                                <a:lnTo>
                                  <a:pt x="2" y="71"/>
                                </a:lnTo>
                                <a:lnTo>
                                  <a:pt x="4" y="76"/>
                                </a:lnTo>
                                <a:lnTo>
                                  <a:pt x="7" y="81"/>
                                </a:lnTo>
                                <a:lnTo>
                                  <a:pt x="10" y="86"/>
                                </a:lnTo>
                                <a:lnTo>
                                  <a:pt x="14" y="91"/>
                                </a:lnTo>
                                <a:lnTo>
                                  <a:pt x="18" y="95"/>
                                </a:lnTo>
                                <a:lnTo>
                                  <a:pt x="22" y="99"/>
                                </a:lnTo>
                                <a:lnTo>
                                  <a:pt x="27" y="103"/>
                                </a:lnTo>
                                <a:lnTo>
                                  <a:pt x="32" y="106"/>
                                </a:lnTo>
                                <a:lnTo>
                                  <a:pt x="38" y="108"/>
                                </a:lnTo>
                                <a:lnTo>
                                  <a:pt x="44" y="111"/>
                                </a:lnTo>
                                <a:lnTo>
                                  <a:pt x="50" y="112"/>
                                </a:lnTo>
                                <a:lnTo>
                                  <a:pt x="57" y="113"/>
                                </a:lnTo>
                                <a:lnTo>
                                  <a:pt x="64" y="114"/>
                                </a:lnTo>
                                <a:lnTo>
                                  <a:pt x="70" y="114"/>
                                </a:lnTo>
                                <a:lnTo>
                                  <a:pt x="77" y="114"/>
                                </a:lnTo>
                                <a:lnTo>
                                  <a:pt x="83" y="113"/>
                                </a:lnTo>
                                <a:lnTo>
                                  <a:pt x="89" y="111"/>
                                </a:lnTo>
                                <a:lnTo>
                                  <a:pt x="95" y="109"/>
                                </a:lnTo>
                                <a:lnTo>
                                  <a:pt x="101" y="106"/>
                                </a:lnTo>
                                <a:lnTo>
                                  <a:pt x="107" y="103"/>
                                </a:lnTo>
                                <a:lnTo>
                                  <a:pt x="111" y="100"/>
                                </a:lnTo>
                                <a:lnTo>
                                  <a:pt x="116" y="96"/>
                                </a:lnTo>
                                <a:lnTo>
                                  <a:pt x="120" y="92"/>
                                </a:lnTo>
                                <a:lnTo>
                                  <a:pt x="123" y="87"/>
                                </a:lnTo>
                                <a:lnTo>
                                  <a:pt x="126" y="82"/>
                                </a:lnTo>
                                <a:lnTo>
                                  <a:pt x="129" y="77"/>
                                </a:lnTo>
                                <a:lnTo>
                                  <a:pt x="130" y="72"/>
                                </a:lnTo>
                                <a:lnTo>
                                  <a:pt x="132" y="67"/>
                                </a:lnTo>
                                <a:lnTo>
                                  <a:pt x="13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7"/>
                        <wps:cNvSpPr>
                          <a:spLocks noEditPoints="1"/>
                        </wps:cNvSpPr>
                        <wps:spPr bwMode="auto">
                          <a:xfrm>
                            <a:off x="501158" y="167751"/>
                            <a:ext cx="13086" cy="11636"/>
                          </a:xfrm>
                          <a:custGeom>
                            <a:avLst/>
                            <a:gdLst>
                              <a:gd name="T0" fmla="*/ 132 w 164"/>
                              <a:gd name="T1" fmla="*/ 74 h 144"/>
                              <a:gd name="T2" fmla="*/ 129 w 164"/>
                              <a:gd name="T3" fmla="*/ 58 h 144"/>
                              <a:gd name="T4" fmla="*/ 113 w 164"/>
                              <a:gd name="T5" fmla="*/ 40 h 144"/>
                              <a:gd name="T6" fmla="*/ 86 w 164"/>
                              <a:gd name="T7" fmla="*/ 31 h 144"/>
                              <a:gd name="T8" fmla="*/ 86 w 164"/>
                              <a:gd name="T9" fmla="*/ 31 h 144"/>
                              <a:gd name="T10" fmla="*/ 164 w 164"/>
                              <a:gd name="T11" fmla="*/ 75 h 144"/>
                              <a:gd name="T12" fmla="*/ 162 w 164"/>
                              <a:gd name="T13" fmla="*/ 87 h 144"/>
                              <a:gd name="T14" fmla="*/ 148 w 164"/>
                              <a:gd name="T15" fmla="*/ 114 h 144"/>
                              <a:gd name="T16" fmla="*/ 125 w 164"/>
                              <a:gd name="T17" fmla="*/ 134 h 144"/>
                              <a:gd name="T18" fmla="*/ 106 w 164"/>
                              <a:gd name="T19" fmla="*/ 141 h 144"/>
                              <a:gd name="T20" fmla="*/ 89 w 164"/>
                              <a:gd name="T21" fmla="*/ 144 h 144"/>
                              <a:gd name="T22" fmla="*/ 78 w 164"/>
                              <a:gd name="T23" fmla="*/ 144 h 144"/>
                              <a:gd name="T24" fmla="*/ 67 w 164"/>
                              <a:gd name="T25" fmla="*/ 143 h 144"/>
                              <a:gd name="T26" fmla="*/ 46 w 164"/>
                              <a:gd name="T27" fmla="*/ 136 h 144"/>
                              <a:gd name="T28" fmla="*/ 27 w 164"/>
                              <a:gd name="T29" fmla="*/ 126 h 144"/>
                              <a:gd name="T30" fmla="*/ 12 w 164"/>
                              <a:gd name="T31" fmla="*/ 110 h 144"/>
                              <a:gd name="T32" fmla="*/ 3 w 164"/>
                              <a:gd name="T33" fmla="*/ 91 h 144"/>
                              <a:gd name="T34" fmla="*/ 0 w 164"/>
                              <a:gd name="T35" fmla="*/ 71 h 144"/>
                              <a:gd name="T36" fmla="*/ 0 w 164"/>
                              <a:gd name="T37" fmla="*/ 69 h 144"/>
                              <a:gd name="T38" fmla="*/ 9 w 164"/>
                              <a:gd name="T39" fmla="*/ 39 h 144"/>
                              <a:gd name="T40" fmla="*/ 30 w 164"/>
                              <a:gd name="T41" fmla="*/ 16 h 144"/>
                              <a:gd name="T42" fmla="*/ 56 w 164"/>
                              <a:gd name="T43" fmla="*/ 3 h 144"/>
                              <a:gd name="T44" fmla="*/ 83 w 164"/>
                              <a:gd name="T45" fmla="*/ 0 h 144"/>
                              <a:gd name="T46" fmla="*/ 83 w 164"/>
                              <a:gd name="T47" fmla="*/ 0 h 144"/>
                              <a:gd name="T48" fmla="*/ 87 w 164"/>
                              <a:gd name="T49" fmla="*/ 1 h 144"/>
                              <a:gd name="T50" fmla="*/ 96 w 164"/>
                              <a:gd name="T51" fmla="*/ 1 h 144"/>
                              <a:gd name="T52" fmla="*/ 118 w 164"/>
                              <a:gd name="T53" fmla="*/ 8 h 144"/>
                              <a:gd name="T54" fmla="*/ 136 w 164"/>
                              <a:gd name="T55" fmla="*/ 20 h 144"/>
                              <a:gd name="T56" fmla="*/ 151 w 164"/>
                              <a:gd name="T57" fmla="*/ 35 h 144"/>
                              <a:gd name="T58" fmla="*/ 161 w 164"/>
                              <a:gd name="T59" fmla="*/ 53 h 144"/>
                              <a:gd name="T60" fmla="*/ 164 w 164"/>
                              <a:gd name="T61" fmla="*/ 74 h 144"/>
                              <a:gd name="T62" fmla="*/ 85 w 164"/>
                              <a:gd name="T63" fmla="*/ 31 h 144"/>
                              <a:gd name="T64" fmla="*/ 83 w 164"/>
                              <a:gd name="T65" fmla="*/ 31 h 144"/>
                              <a:gd name="T66" fmla="*/ 71 w 164"/>
                              <a:gd name="T67" fmla="*/ 32 h 144"/>
                              <a:gd name="T68" fmla="*/ 54 w 164"/>
                              <a:gd name="T69" fmla="*/ 37 h 144"/>
                              <a:gd name="T70" fmla="*/ 40 w 164"/>
                              <a:gd name="T71" fmla="*/ 48 h 144"/>
                              <a:gd name="T72" fmla="*/ 32 w 164"/>
                              <a:gd name="T73" fmla="*/ 64 h 144"/>
                              <a:gd name="T74" fmla="*/ 32 w 164"/>
                              <a:gd name="T75" fmla="*/ 71 h 144"/>
                              <a:gd name="T76" fmla="*/ 39 w 164"/>
                              <a:gd name="T77" fmla="*/ 93 h 144"/>
                              <a:gd name="T78" fmla="*/ 59 w 164"/>
                              <a:gd name="T79" fmla="*/ 110 h 144"/>
                              <a:gd name="T80" fmla="*/ 79 w 164"/>
                              <a:gd name="T81" fmla="*/ 114 h 144"/>
                              <a:gd name="T82" fmla="*/ 81 w 164"/>
                              <a:gd name="T83" fmla="*/ 114 h 144"/>
                              <a:gd name="T84" fmla="*/ 92 w 164"/>
                              <a:gd name="T85" fmla="*/ 114 h 144"/>
                              <a:gd name="T86" fmla="*/ 98 w 164"/>
                              <a:gd name="T87" fmla="*/ 112 h 144"/>
                              <a:gd name="T88" fmla="*/ 109 w 164"/>
                              <a:gd name="T89" fmla="*/ 108 h 144"/>
                              <a:gd name="T90" fmla="*/ 124 w 164"/>
                              <a:gd name="T91" fmla="*/ 96 h 144"/>
                              <a:gd name="T92" fmla="*/ 131 w 164"/>
                              <a:gd name="T93" fmla="*/ 81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4" h="144">
                                <a:moveTo>
                                  <a:pt x="132" y="75"/>
                                </a:moveTo>
                                <a:lnTo>
                                  <a:pt x="132" y="75"/>
                                </a:lnTo>
                                <a:lnTo>
                                  <a:pt x="132" y="74"/>
                                </a:lnTo>
                                <a:lnTo>
                                  <a:pt x="131" y="66"/>
                                </a:lnTo>
                                <a:lnTo>
                                  <a:pt x="129" y="58"/>
                                </a:lnTo>
                                <a:lnTo>
                                  <a:pt x="125" y="51"/>
                                </a:lnTo>
                                <a:lnTo>
                                  <a:pt x="120" y="45"/>
                                </a:lnTo>
                                <a:lnTo>
                                  <a:pt x="113" y="40"/>
                                </a:lnTo>
                                <a:lnTo>
                                  <a:pt x="104" y="36"/>
                                </a:lnTo>
                                <a:lnTo>
                                  <a:pt x="95" y="33"/>
                                </a:lnTo>
                                <a:lnTo>
                                  <a:pt x="86" y="31"/>
                                </a:lnTo>
                                <a:lnTo>
                                  <a:pt x="132" y="75"/>
                                </a:lnTo>
                                <a:close/>
                                <a:moveTo>
                                  <a:pt x="164" y="75"/>
                                </a:moveTo>
                                <a:lnTo>
                                  <a:pt x="164" y="76"/>
                                </a:lnTo>
                                <a:lnTo>
                                  <a:pt x="164" y="77"/>
                                </a:lnTo>
                                <a:lnTo>
                                  <a:pt x="162" y="87"/>
                                </a:lnTo>
                                <a:lnTo>
                                  <a:pt x="159" y="96"/>
                                </a:lnTo>
                                <a:lnTo>
                                  <a:pt x="155" y="106"/>
                                </a:lnTo>
                                <a:lnTo>
                                  <a:pt x="148" y="114"/>
                                </a:lnTo>
                                <a:lnTo>
                                  <a:pt x="142" y="122"/>
                                </a:lnTo>
                                <a:lnTo>
                                  <a:pt x="134" y="128"/>
                                </a:lnTo>
                                <a:lnTo>
                                  <a:pt x="125" y="134"/>
                                </a:lnTo>
                                <a:lnTo>
                                  <a:pt x="115" y="138"/>
                                </a:lnTo>
                                <a:lnTo>
                                  <a:pt x="106" y="141"/>
                                </a:lnTo>
                                <a:lnTo>
                                  <a:pt x="98" y="143"/>
                                </a:lnTo>
                                <a:lnTo>
                                  <a:pt x="89" y="144"/>
                                </a:lnTo>
                                <a:lnTo>
                                  <a:pt x="80" y="144"/>
                                </a:lnTo>
                                <a:lnTo>
                                  <a:pt x="79" y="144"/>
                                </a:lnTo>
                                <a:lnTo>
                                  <a:pt x="78" y="144"/>
                                </a:lnTo>
                                <a:lnTo>
                                  <a:pt x="77" y="144"/>
                                </a:lnTo>
                                <a:lnTo>
                                  <a:pt x="76" y="144"/>
                                </a:lnTo>
                                <a:lnTo>
                                  <a:pt x="67" y="143"/>
                                </a:lnTo>
                                <a:lnTo>
                                  <a:pt x="60" y="141"/>
                                </a:lnTo>
                                <a:lnTo>
                                  <a:pt x="53" y="139"/>
                                </a:lnTo>
                                <a:lnTo>
                                  <a:pt x="46" y="136"/>
                                </a:lnTo>
                                <a:lnTo>
                                  <a:pt x="39" y="133"/>
                                </a:lnTo>
                                <a:lnTo>
                                  <a:pt x="33" y="130"/>
                                </a:lnTo>
                                <a:lnTo>
                                  <a:pt x="27" y="126"/>
                                </a:lnTo>
                                <a:lnTo>
                                  <a:pt x="21" y="121"/>
                                </a:lnTo>
                                <a:lnTo>
                                  <a:pt x="16" y="116"/>
                                </a:lnTo>
                                <a:lnTo>
                                  <a:pt x="12" y="110"/>
                                </a:lnTo>
                                <a:lnTo>
                                  <a:pt x="8" y="105"/>
                                </a:lnTo>
                                <a:lnTo>
                                  <a:pt x="5" y="97"/>
                                </a:lnTo>
                                <a:lnTo>
                                  <a:pt x="3" y="91"/>
                                </a:lnTo>
                                <a:lnTo>
                                  <a:pt x="1" y="84"/>
                                </a:lnTo>
                                <a:lnTo>
                                  <a:pt x="0" y="78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0" y="69"/>
                                </a:lnTo>
                                <a:lnTo>
                                  <a:pt x="1" y="58"/>
                                </a:lnTo>
                                <a:lnTo>
                                  <a:pt x="4" y="48"/>
                                </a:lnTo>
                                <a:lnTo>
                                  <a:pt x="9" y="39"/>
                                </a:lnTo>
                                <a:lnTo>
                                  <a:pt x="14" y="31"/>
                                </a:lnTo>
                                <a:lnTo>
                                  <a:pt x="21" y="23"/>
                                </a:lnTo>
                                <a:lnTo>
                                  <a:pt x="30" y="16"/>
                                </a:lnTo>
                                <a:lnTo>
                                  <a:pt x="39" y="10"/>
                                </a:lnTo>
                                <a:lnTo>
                                  <a:pt x="48" y="6"/>
                                </a:lnTo>
                                <a:lnTo>
                                  <a:pt x="56" y="3"/>
                                </a:lnTo>
                                <a:lnTo>
                                  <a:pt x="65" y="2"/>
                                </a:lnTo>
                                <a:lnTo>
                                  <a:pt x="74" y="1"/>
                                </a:lnTo>
                                <a:lnTo>
                                  <a:pt x="83" y="0"/>
                                </a:lnTo>
                                <a:lnTo>
                                  <a:pt x="84" y="0"/>
                                </a:lnTo>
                                <a:lnTo>
                                  <a:pt x="85" y="0"/>
                                </a:lnTo>
                                <a:lnTo>
                                  <a:pt x="87" y="1"/>
                                </a:lnTo>
                                <a:lnTo>
                                  <a:pt x="88" y="1"/>
                                </a:lnTo>
                                <a:lnTo>
                                  <a:pt x="96" y="1"/>
                                </a:lnTo>
                                <a:lnTo>
                                  <a:pt x="103" y="3"/>
                                </a:lnTo>
                                <a:lnTo>
                                  <a:pt x="110" y="5"/>
                                </a:lnTo>
                                <a:lnTo>
                                  <a:pt x="118" y="8"/>
                                </a:lnTo>
                                <a:lnTo>
                                  <a:pt x="124" y="11"/>
                                </a:lnTo>
                                <a:lnTo>
                                  <a:pt x="130" y="15"/>
                                </a:lnTo>
                                <a:lnTo>
                                  <a:pt x="136" y="20"/>
                                </a:lnTo>
                                <a:lnTo>
                                  <a:pt x="141" y="24"/>
                                </a:lnTo>
                                <a:lnTo>
                                  <a:pt x="146" y="29"/>
                                </a:lnTo>
                                <a:lnTo>
                                  <a:pt x="151" y="35"/>
                                </a:lnTo>
                                <a:lnTo>
                                  <a:pt x="155" y="41"/>
                                </a:lnTo>
                                <a:lnTo>
                                  <a:pt x="158" y="47"/>
                                </a:lnTo>
                                <a:lnTo>
                                  <a:pt x="161" y="53"/>
                                </a:lnTo>
                                <a:lnTo>
                                  <a:pt x="163" y="61"/>
                                </a:lnTo>
                                <a:lnTo>
                                  <a:pt x="164" y="67"/>
                                </a:lnTo>
                                <a:lnTo>
                                  <a:pt x="164" y="74"/>
                                </a:lnTo>
                                <a:lnTo>
                                  <a:pt x="164" y="75"/>
                                </a:lnTo>
                                <a:close/>
                                <a:moveTo>
                                  <a:pt x="86" y="31"/>
                                </a:moveTo>
                                <a:lnTo>
                                  <a:pt x="85" y="31"/>
                                </a:lnTo>
                                <a:lnTo>
                                  <a:pt x="84" y="31"/>
                                </a:lnTo>
                                <a:lnTo>
                                  <a:pt x="83" y="31"/>
                                </a:lnTo>
                                <a:lnTo>
                                  <a:pt x="82" y="31"/>
                                </a:lnTo>
                                <a:lnTo>
                                  <a:pt x="77" y="31"/>
                                </a:lnTo>
                                <a:lnTo>
                                  <a:pt x="71" y="32"/>
                                </a:lnTo>
                                <a:lnTo>
                                  <a:pt x="65" y="33"/>
                                </a:lnTo>
                                <a:lnTo>
                                  <a:pt x="60" y="35"/>
                                </a:lnTo>
                                <a:lnTo>
                                  <a:pt x="54" y="37"/>
                                </a:lnTo>
                                <a:lnTo>
                                  <a:pt x="49" y="40"/>
                                </a:lnTo>
                                <a:lnTo>
                                  <a:pt x="44" y="44"/>
                                </a:lnTo>
                                <a:lnTo>
                                  <a:pt x="40" y="48"/>
                                </a:lnTo>
                                <a:lnTo>
                                  <a:pt x="37" y="53"/>
                                </a:lnTo>
                                <a:lnTo>
                                  <a:pt x="34" y="58"/>
                                </a:lnTo>
                                <a:lnTo>
                                  <a:pt x="32" y="64"/>
                                </a:lnTo>
                                <a:lnTo>
                                  <a:pt x="32" y="70"/>
                                </a:lnTo>
                                <a:lnTo>
                                  <a:pt x="32" y="71"/>
                                </a:lnTo>
                                <a:lnTo>
                                  <a:pt x="32" y="79"/>
                                </a:lnTo>
                                <a:lnTo>
                                  <a:pt x="35" y="86"/>
                                </a:lnTo>
                                <a:lnTo>
                                  <a:pt x="39" y="93"/>
                                </a:lnTo>
                                <a:lnTo>
                                  <a:pt x="44" y="99"/>
                                </a:lnTo>
                                <a:lnTo>
                                  <a:pt x="51" y="105"/>
                                </a:lnTo>
                                <a:lnTo>
                                  <a:pt x="59" y="110"/>
                                </a:lnTo>
                                <a:lnTo>
                                  <a:pt x="68" y="113"/>
                                </a:lnTo>
                                <a:lnTo>
                                  <a:pt x="78" y="114"/>
                                </a:lnTo>
                                <a:lnTo>
                                  <a:pt x="79" y="114"/>
                                </a:lnTo>
                                <a:lnTo>
                                  <a:pt x="80" y="114"/>
                                </a:lnTo>
                                <a:lnTo>
                                  <a:pt x="81" y="114"/>
                                </a:lnTo>
                                <a:lnTo>
                                  <a:pt x="87" y="114"/>
                                </a:lnTo>
                                <a:lnTo>
                                  <a:pt x="92" y="114"/>
                                </a:lnTo>
                                <a:lnTo>
                                  <a:pt x="98" y="112"/>
                                </a:lnTo>
                                <a:lnTo>
                                  <a:pt x="103" y="111"/>
                                </a:lnTo>
                                <a:lnTo>
                                  <a:pt x="109" y="108"/>
                                </a:lnTo>
                                <a:lnTo>
                                  <a:pt x="115" y="105"/>
                                </a:lnTo>
                                <a:lnTo>
                                  <a:pt x="120" y="100"/>
                                </a:lnTo>
                                <a:lnTo>
                                  <a:pt x="124" y="96"/>
                                </a:lnTo>
                                <a:lnTo>
                                  <a:pt x="127" y="91"/>
                                </a:lnTo>
                                <a:lnTo>
                                  <a:pt x="130" y="86"/>
                                </a:lnTo>
                                <a:lnTo>
                                  <a:pt x="131" y="81"/>
                                </a:lnTo>
                                <a:lnTo>
                                  <a:pt x="132" y="75"/>
                                </a:lnTo>
                                <a:lnTo>
                                  <a:pt x="8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8"/>
                        <wps:cNvSpPr>
                          <a:spLocks/>
                        </wps:cNvSpPr>
                        <wps:spPr bwMode="auto">
                          <a:xfrm>
                            <a:off x="436696" y="168720"/>
                            <a:ext cx="10663" cy="9212"/>
                          </a:xfrm>
                          <a:custGeom>
                            <a:avLst/>
                            <a:gdLst>
                              <a:gd name="T0" fmla="*/ 0 w 132"/>
                              <a:gd name="T1" fmla="*/ 55 h 114"/>
                              <a:gd name="T2" fmla="*/ 2 w 132"/>
                              <a:gd name="T3" fmla="*/ 43 h 114"/>
                              <a:gd name="T4" fmla="*/ 7 w 132"/>
                              <a:gd name="T5" fmla="*/ 33 h 114"/>
                              <a:gd name="T6" fmla="*/ 13 w 132"/>
                              <a:gd name="T7" fmla="*/ 24 h 114"/>
                              <a:gd name="T8" fmla="*/ 21 w 132"/>
                              <a:gd name="T9" fmla="*/ 16 h 114"/>
                              <a:gd name="T10" fmla="*/ 32 w 132"/>
                              <a:gd name="T11" fmla="*/ 9 h 114"/>
                              <a:gd name="T12" fmla="*/ 44 w 132"/>
                              <a:gd name="T13" fmla="*/ 5 h 114"/>
                              <a:gd name="T14" fmla="*/ 56 w 132"/>
                              <a:gd name="T15" fmla="*/ 1 h 114"/>
                              <a:gd name="T16" fmla="*/ 70 w 132"/>
                              <a:gd name="T17" fmla="*/ 0 h 114"/>
                              <a:gd name="T18" fmla="*/ 83 w 132"/>
                              <a:gd name="T19" fmla="*/ 3 h 114"/>
                              <a:gd name="T20" fmla="*/ 95 w 132"/>
                              <a:gd name="T21" fmla="*/ 6 h 114"/>
                              <a:gd name="T22" fmla="*/ 105 w 132"/>
                              <a:gd name="T23" fmla="*/ 12 h 114"/>
                              <a:gd name="T24" fmla="*/ 116 w 132"/>
                              <a:gd name="T25" fmla="*/ 19 h 114"/>
                              <a:gd name="T26" fmla="*/ 123 w 132"/>
                              <a:gd name="T27" fmla="*/ 27 h 114"/>
                              <a:gd name="T28" fmla="*/ 129 w 132"/>
                              <a:gd name="T29" fmla="*/ 37 h 114"/>
                              <a:gd name="T30" fmla="*/ 132 w 132"/>
                              <a:gd name="T31" fmla="*/ 49 h 114"/>
                              <a:gd name="T32" fmla="*/ 132 w 132"/>
                              <a:gd name="T33" fmla="*/ 60 h 114"/>
                              <a:gd name="T34" fmla="*/ 130 w 132"/>
                              <a:gd name="T35" fmla="*/ 71 h 114"/>
                              <a:gd name="T36" fmla="*/ 126 w 132"/>
                              <a:gd name="T37" fmla="*/ 81 h 114"/>
                              <a:gd name="T38" fmla="*/ 119 w 132"/>
                              <a:gd name="T39" fmla="*/ 91 h 114"/>
                              <a:gd name="T40" fmla="*/ 111 w 132"/>
                              <a:gd name="T41" fmla="*/ 99 h 114"/>
                              <a:gd name="T42" fmla="*/ 100 w 132"/>
                              <a:gd name="T43" fmla="*/ 106 h 114"/>
                              <a:gd name="T44" fmla="*/ 89 w 132"/>
                              <a:gd name="T45" fmla="*/ 111 h 114"/>
                              <a:gd name="T46" fmla="*/ 76 w 132"/>
                              <a:gd name="T47" fmla="*/ 113 h 114"/>
                              <a:gd name="T48" fmla="*/ 62 w 132"/>
                              <a:gd name="T49" fmla="*/ 114 h 114"/>
                              <a:gd name="T50" fmla="*/ 49 w 132"/>
                              <a:gd name="T51" fmla="*/ 113 h 114"/>
                              <a:gd name="T52" fmla="*/ 38 w 132"/>
                              <a:gd name="T53" fmla="*/ 109 h 114"/>
                              <a:gd name="T54" fmla="*/ 27 w 132"/>
                              <a:gd name="T55" fmla="*/ 103 h 114"/>
                              <a:gd name="T56" fmla="*/ 17 w 132"/>
                              <a:gd name="T57" fmla="*/ 96 h 114"/>
                              <a:gd name="T58" fmla="*/ 9 w 132"/>
                              <a:gd name="T59" fmla="*/ 87 h 114"/>
                              <a:gd name="T60" fmla="*/ 4 w 132"/>
                              <a:gd name="T61" fmla="*/ 77 h 114"/>
                              <a:gd name="T62" fmla="*/ 1 w 132"/>
                              <a:gd name="T63" fmla="*/ 6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" y="50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7" y="33"/>
                                </a:lnTo>
                                <a:lnTo>
                                  <a:pt x="10" y="28"/>
                                </a:lnTo>
                                <a:lnTo>
                                  <a:pt x="13" y="24"/>
                                </a:lnTo>
                                <a:lnTo>
                                  <a:pt x="17" y="20"/>
                                </a:lnTo>
                                <a:lnTo>
                                  <a:pt x="21" y="16"/>
                                </a:lnTo>
                                <a:lnTo>
                                  <a:pt x="27" y="12"/>
                                </a:lnTo>
                                <a:lnTo>
                                  <a:pt x="32" y="9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50" y="3"/>
                                </a:lnTo>
                                <a:lnTo>
                                  <a:pt x="56" y="1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1"/>
                                </a:lnTo>
                                <a:lnTo>
                                  <a:pt x="83" y="3"/>
                                </a:lnTo>
                                <a:lnTo>
                                  <a:pt x="89" y="4"/>
                                </a:lnTo>
                                <a:lnTo>
                                  <a:pt x="95" y="6"/>
                                </a:lnTo>
                                <a:lnTo>
                                  <a:pt x="100" y="9"/>
                                </a:lnTo>
                                <a:lnTo>
                                  <a:pt x="105" y="12"/>
                                </a:lnTo>
                                <a:lnTo>
                                  <a:pt x="111" y="15"/>
                                </a:lnTo>
                                <a:lnTo>
                                  <a:pt x="116" y="19"/>
                                </a:lnTo>
                                <a:lnTo>
                                  <a:pt x="120" y="23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9" y="37"/>
                                </a:lnTo>
                                <a:lnTo>
                                  <a:pt x="130" y="42"/>
                                </a:lnTo>
                                <a:lnTo>
                                  <a:pt x="132" y="49"/>
                                </a:lnTo>
                                <a:lnTo>
                                  <a:pt x="132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0" y="71"/>
                                </a:lnTo>
                                <a:lnTo>
                                  <a:pt x="128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6"/>
                                </a:lnTo>
                                <a:lnTo>
                                  <a:pt x="119" y="91"/>
                                </a:lnTo>
                                <a:lnTo>
                                  <a:pt x="116" y="95"/>
                                </a:lnTo>
                                <a:lnTo>
                                  <a:pt x="111" y="99"/>
                                </a:lnTo>
                                <a:lnTo>
                                  <a:pt x="105" y="103"/>
                                </a:lnTo>
                                <a:lnTo>
                                  <a:pt x="100" y="106"/>
                                </a:lnTo>
                                <a:lnTo>
                                  <a:pt x="95" y="108"/>
                                </a:lnTo>
                                <a:lnTo>
                                  <a:pt x="89" y="111"/>
                                </a:lnTo>
                                <a:lnTo>
                                  <a:pt x="83" y="112"/>
                                </a:lnTo>
                                <a:lnTo>
                                  <a:pt x="76" y="113"/>
                                </a:lnTo>
                                <a:lnTo>
                                  <a:pt x="70" y="114"/>
                                </a:lnTo>
                                <a:lnTo>
                                  <a:pt x="62" y="114"/>
                                </a:lnTo>
                                <a:lnTo>
                                  <a:pt x="56" y="114"/>
                                </a:lnTo>
                                <a:lnTo>
                                  <a:pt x="49" y="113"/>
                                </a:lnTo>
                                <a:lnTo>
                                  <a:pt x="43" y="111"/>
                                </a:lnTo>
                                <a:lnTo>
                                  <a:pt x="38" y="109"/>
                                </a:lnTo>
                                <a:lnTo>
                                  <a:pt x="32" y="106"/>
                                </a:lnTo>
                                <a:lnTo>
                                  <a:pt x="27" y="103"/>
                                </a:lnTo>
                                <a:lnTo>
                                  <a:pt x="21" y="100"/>
                                </a:lnTo>
                                <a:lnTo>
                                  <a:pt x="17" y="96"/>
                                </a:lnTo>
                                <a:lnTo>
                                  <a:pt x="13" y="92"/>
                                </a:lnTo>
                                <a:lnTo>
                                  <a:pt x="9" y="87"/>
                                </a:lnTo>
                                <a:lnTo>
                                  <a:pt x="6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2"/>
                                </a:lnTo>
                                <a:lnTo>
                                  <a:pt x="1" y="67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9"/>
                        <wps:cNvSpPr>
                          <a:spLocks noEditPoints="1"/>
                        </wps:cNvSpPr>
                        <wps:spPr bwMode="auto">
                          <a:xfrm>
                            <a:off x="435727" y="167751"/>
                            <a:ext cx="13086" cy="11636"/>
                          </a:xfrm>
                          <a:custGeom>
                            <a:avLst/>
                            <a:gdLst>
                              <a:gd name="T0" fmla="*/ 0 w 163"/>
                              <a:gd name="T1" fmla="*/ 75 h 144"/>
                              <a:gd name="T2" fmla="*/ 1 w 163"/>
                              <a:gd name="T3" fmla="*/ 61 h 144"/>
                              <a:gd name="T4" fmla="*/ 8 w 163"/>
                              <a:gd name="T5" fmla="*/ 41 h 144"/>
                              <a:gd name="T6" fmla="*/ 21 w 163"/>
                              <a:gd name="T7" fmla="*/ 24 h 144"/>
                              <a:gd name="T8" fmla="*/ 38 w 163"/>
                              <a:gd name="T9" fmla="*/ 11 h 144"/>
                              <a:gd name="T10" fmla="*/ 60 w 163"/>
                              <a:gd name="T11" fmla="*/ 3 h 144"/>
                              <a:gd name="T12" fmla="*/ 76 w 163"/>
                              <a:gd name="T13" fmla="*/ 0 h 144"/>
                              <a:gd name="T14" fmla="*/ 79 w 163"/>
                              <a:gd name="T15" fmla="*/ 0 h 144"/>
                              <a:gd name="T16" fmla="*/ 106 w 163"/>
                              <a:gd name="T17" fmla="*/ 3 h 144"/>
                              <a:gd name="T18" fmla="*/ 125 w 163"/>
                              <a:gd name="T19" fmla="*/ 10 h 144"/>
                              <a:gd name="T20" fmla="*/ 148 w 163"/>
                              <a:gd name="T21" fmla="*/ 31 h 144"/>
                              <a:gd name="T22" fmla="*/ 161 w 163"/>
                              <a:gd name="T23" fmla="*/ 57 h 144"/>
                              <a:gd name="T24" fmla="*/ 163 w 163"/>
                              <a:gd name="T25" fmla="*/ 71 h 144"/>
                              <a:gd name="T26" fmla="*/ 161 w 163"/>
                              <a:gd name="T27" fmla="*/ 85 h 144"/>
                              <a:gd name="T28" fmla="*/ 154 w 163"/>
                              <a:gd name="T29" fmla="*/ 105 h 144"/>
                              <a:gd name="T30" fmla="*/ 141 w 163"/>
                              <a:gd name="T31" fmla="*/ 121 h 144"/>
                              <a:gd name="T32" fmla="*/ 123 w 163"/>
                              <a:gd name="T33" fmla="*/ 133 h 144"/>
                              <a:gd name="T34" fmla="*/ 103 w 163"/>
                              <a:gd name="T35" fmla="*/ 141 h 144"/>
                              <a:gd name="T36" fmla="*/ 87 w 163"/>
                              <a:gd name="T37" fmla="*/ 144 h 144"/>
                              <a:gd name="T38" fmla="*/ 83 w 163"/>
                              <a:gd name="T39" fmla="*/ 144 h 144"/>
                              <a:gd name="T40" fmla="*/ 56 w 163"/>
                              <a:gd name="T41" fmla="*/ 141 h 144"/>
                              <a:gd name="T42" fmla="*/ 29 w 163"/>
                              <a:gd name="T43" fmla="*/ 128 h 144"/>
                              <a:gd name="T44" fmla="*/ 8 w 163"/>
                              <a:gd name="T45" fmla="*/ 106 h 144"/>
                              <a:gd name="T46" fmla="*/ 0 w 163"/>
                              <a:gd name="T47" fmla="*/ 77 h 144"/>
                              <a:gd name="T48" fmla="*/ 31 w 163"/>
                              <a:gd name="T49" fmla="*/ 75 h 144"/>
                              <a:gd name="T50" fmla="*/ 36 w 163"/>
                              <a:gd name="T51" fmla="*/ 91 h 144"/>
                              <a:gd name="T52" fmla="*/ 49 w 163"/>
                              <a:gd name="T53" fmla="*/ 105 h 144"/>
                              <a:gd name="T54" fmla="*/ 65 w 163"/>
                              <a:gd name="T55" fmla="*/ 112 h 144"/>
                              <a:gd name="T56" fmla="*/ 81 w 163"/>
                              <a:gd name="T57" fmla="*/ 114 h 144"/>
                              <a:gd name="T58" fmla="*/ 85 w 163"/>
                              <a:gd name="T59" fmla="*/ 114 h 144"/>
                              <a:gd name="T60" fmla="*/ 95 w 163"/>
                              <a:gd name="T61" fmla="*/ 113 h 144"/>
                              <a:gd name="T62" fmla="*/ 119 w 163"/>
                              <a:gd name="T63" fmla="*/ 99 h 144"/>
                              <a:gd name="T64" fmla="*/ 131 w 163"/>
                              <a:gd name="T65" fmla="*/ 79 h 144"/>
                              <a:gd name="T66" fmla="*/ 132 w 163"/>
                              <a:gd name="T67" fmla="*/ 71 h 144"/>
                              <a:gd name="T68" fmla="*/ 129 w 163"/>
                              <a:gd name="T69" fmla="*/ 58 h 144"/>
                              <a:gd name="T70" fmla="*/ 118 w 163"/>
                              <a:gd name="T71" fmla="*/ 44 h 144"/>
                              <a:gd name="T72" fmla="*/ 103 w 163"/>
                              <a:gd name="T73" fmla="*/ 35 h 144"/>
                              <a:gd name="T74" fmla="*/ 92 w 163"/>
                              <a:gd name="T75" fmla="*/ 32 h 144"/>
                              <a:gd name="T76" fmla="*/ 79 w 163"/>
                              <a:gd name="T77" fmla="*/ 31 h 144"/>
                              <a:gd name="T78" fmla="*/ 77 w 163"/>
                              <a:gd name="T79" fmla="*/ 31 h 144"/>
                              <a:gd name="T80" fmla="*/ 51 w 163"/>
                              <a:gd name="T81" fmla="*/ 40 h 144"/>
                              <a:gd name="T82" fmla="*/ 34 w 163"/>
                              <a:gd name="T83" fmla="*/ 58 h 144"/>
                              <a:gd name="T84" fmla="*/ 88 w 163"/>
                              <a:gd name="T8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3" h="144">
                                <a:moveTo>
                                  <a:pt x="0" y="77"/>
                                </a:moveTo>
                                <a:lnTo>
                                  <a:pt x="0" y="76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1" y="61"/>
                                </a:lnTo>
                                <a:lnTo>
                                  <a:pt x="3" y="53"/>
                                </a:lnTo>
                                <a:lnTo>
                                  <a:pt x="5" y="47"/>
                                </a:lnTo>
                                <a:lnTo>
                                  <a:pt x="8" y="41"/>
                                </a:lnTo>
                                <a:lnTo>
                                  <a:pt x="12" y="35"/>
                                </a:lnTo>
                                <a:lnTo>
                                  <a:pt x="16" y="29"/>
                                </a:lnTo>
                                <a:lnTo>
                                  <a:pt x="21" y="24"/>
                                </a:lnTo>
                                <a:lnTo>
                                  <a:pt x="26" y="20"/>
                                </a:lnTo>
                                <a:lnTo>
                                  <a:pt x="32" y="15"/>
                                </a:lnTo>
                                <a:lnTo>
                                  <a:pt x="38" y="11"/>
                                </a:lnTo>
                                <a:lnTo>
                                  <a:pt x="46" y="8"/>
                                </a:lnTo>
                                <a:lnTo>
                                  <a:pt x="52" y="5"/>
                                </a:lnTo>
                                <a:lnTo>
                                  <a:pt x="60" y="3"/>
                                </a:lnTo>
                                <a:lnTo>
                                  <a:pt x="67" y="1"/>
                                </a:lnTo>
                                <a:lnTo>
                                  <a:pt x="75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9" y="1"/>
                                </a:lnTo>
                                <a:lnTo>
                                  <a:pt x="98" y="2"/>
                                </a:lnTo>
                                <a:lnTo>
                                  <a:pt x="106" y="3"/>
                                </a:lnTo>
                                <a:lnTo>
                                  <a:pt x="114" y="6"/>
                                </a:lnTo>
                                <a:lnTo>
                                  <a:pt x="125" y="10"/>
                                </a:lnTo>
                                <a:lnTo>
                                  <a:pt x="134" y="16"/>
                                </a:lnTo>
                                <a:lnTo>
                                  <a:pt x="142" y="23"/>
                                </a:lnTo>
                                <a:lnTo>
                                  <a:pt x="148" y="31"/>
                                </a:lnTo>
                                <a:lnTo>
                                  <a:pt x="154" y="39"/>
                                </a:lnTo>
                                <a:lnTo>
                                  <a:pt x="158" y="48"/>
                                </a:lnTo>
                                <a:lnTo>
                                  <a:pt x="161" y="57"/>
                                </a:lnTo>
                                <a:lnTo>
                                  <a:pt x="163" y="69"/>
                                </a:lnTo>
                                <a:lnTo>
                                  <a:pt x="163" y="70"/>
                                </a:lnTo>
                                <a:lnTo>
                                  <a:pt x="163" y="71"/>
                                </a:lnTo>
                                <a:lnTo>
                                  <a:pt x="163" y="78"/>
                                </a:lnTo>
                                <a:lnTo>
                                  <a:pt x="161" y="85"/>
                                </a:lnTo>
                                <a:lnTo>
                                  <a:pt x="160" y="91"/>
                                </a:lnTo>
                                <a:lnTo>
                                  <a:pt x="157" y="98"/>
                                </a:lnTo>
                                <a:lnTo>
                                  <a:pt x="154" y="105"/>
                                </a:lnTo>
                                <a:lnTo>
                                  <a:pt x="150" y="110"/>
                                </a:lnTo>
                                <a:lnTo>
                                  <a:pt x="146" y="116"/>
                                </a:lnTo>
                                <a:lnTo>
                                  <a:pt x="141" y="121"/>
                                </a:lnTo>
                                <a:lnTo>
                                  <a:pt x="136" y="125"/>
                                </a:lnTo>
                                <a:lnTo>
                                  <a:pt x="130" y="130"/>
                                </a:lnTo>
                                <a:lnTo>
                                  <a:pt x="123" y="133"/>
                                </a:lnTo>
                                <a:lnTo>
                                  <a:pt x="117" y="136"/>
                                </a:lnTo>
                                <a:lnTo>
                                  <a:pt x="110" y="139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3"/>
                                </a:lnTo>
                                <a:lnTo>
                                  <a:pt x="88" y="144"/>
                                </a:lnTo>
                                <a:lnTo>
                                  <a:pt x="87" y="144"/>
                                </a:lnTo>
                                <a:lnTo>
                                  <a:pt x="85" y="144"/>
                                </a:lnTo>
                                <a:lnTo>
                                  <a:pt x="84" y="144"/>
                                </a:lnTo>
                                <a:lnTo>
                                  <a:pt x="83" y="144"/>
                                </a:lnTo>
                                <a:lnTo>
                                  <a:pt x="73" y="144"/>
                                </a:lnTo>
                                <a:lnTo>
                                  <a:pt x="65" y="143"/>
                                </a:lnTo>
                                <a:lnTo>
                                  <a:pt x="56" y="141"/>
                                </a:lnTo>
                                <a:lnTo>
                                  <a:pt x="48" y="138"/>
                                </a:lnTo>
                                <a:lnTo>
                                  <a:pt x="38" y="134"/>
                                </a:lnTo>
                                <a:lnTo>
                                  <a:pt x="29" y="128"/>
                                </a:lnTo>
                                <a:lnTo>
                                  <a:pt x="21" y="122"/>
                                </a:lnTo>
                                <a:lnTo>
                                  <a:pt x="14" y="114"/>
                                </a:lnTo>
                                <a:lnTo>
                                  <a:pt x="8" y="106"/>
                                </a:lnTo>
                                <a:lnTo>
                                  <a:pt x="4" y="96"/>
                                </a:lnTo>
                                <a:lnTo>
                                  <a:pt x="1" y="8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31" y="74"/>
                                </a:moveTo>
                                <a:lnTo>
                                  <a:pt x="31" y="75"/>
                                </a:lnTo>
                                <a:lnTo>
                                  <a:pt x="31" y="81"/>
                                </a:lnTo>
                                <a:lnTo>
                                  <a:pt x="33" y="86"/>
                                </a:lnTo>
                                <a:lnTo>
                                  <a:pt x="36" y="91"/>
                                </a:lnTo>
                                <a:lnTo>
                                  <a:pt x="39" y="96"/>
                                </a:lnTo>
                                <a:lnTo>
                                  <a:pt x="44" y="100"/>
                                </a:lnTo>
                                <a:lnTo>
                                  <a:pt x="49" y="105"/>
                                </a:lnTo>
                                <a:lnTo>
                                  <a:pt x="54" y="108"/>
                                </a:lnTo>
                                <a:lnTo>
                                  <a:pt x="60" y="111"/>
                                </a:lnTo>
                                <a:lnTo>
                                  <a:pt x="65" y="112"/>
                                </a:lnTo>
                                <a:lnTo>
                                  <a:pt x="70" y="113"/>
                                </a:lnTo>
                                <a:lnTo>
                                  <a:pt x="76" y="114"/>
                                </a:lnTo>
                                <a:lnTo>
                                  <a:pt x="81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5" y="114"/>
                                </a:lnTo>
                                <a:lnTo>
                                  <a:pt x="86" y="114"/>
                                </a:lnTo>
                                <a:lnTo>
                                  <a:pt x="95" y="113"/>
                                </a:lnTo>
                                <a:lnTo>
                                  <a:pt x="104" y="110"/>
                                </a:lnTo>
                                <a:lnTo>
                                  <a:pt x="112" y="105"/>
                                </a:lnTo>
                                <a:lnTo>
                                  <a:pt x="119" y="99"/>
                                </a:lnTo>
                                <a:lnTo>
                                  <a:pt x="125" y="93"/>
                                </a:lnTo>
                                <a:lnTo>
                                  <a:pt x="129" y="86"/>
                                </a:lnTo>
                                <a:lnTo>
                                  <a:pt x="131" y="79"/>
                                </a:lnTo>
                                <a:lnTo>
                                  <a:pt x="132" y="71"/>
                                </a:lnTo>
                                <a:lnTo>
                                  <a:pt x="132" y="70"/>
                                </a:lnTo>
                                <a:lnTo>
                                  <a:pt x="131" y="64"/>
                                </a:lnTo>
                                <a:lnTo>
                                  <a:pt x="129" y="58"/>
                                </a:lnTo>
                                <a:lnTo>
                                  <a:pt x="127" y="53"/>
                                </a:lnTo>
                                <a:lnTo>
                                  <a:pt x="123" y="48"/>
                                </a:lnTo>
                                <a:lnTo>
                                  <a:pt x="118" y="44"/>
                                </a:lnTo>
                                <a:lnTo>
                                  <a:pt x="114" y="40"/>
                                </a:lnTo>
                                <a:lnTo>
                                  <a:pt x="108" y="37"/>
                                </a:lnTo>
                                <a:lnTo>
                                  <a:pt x="103" y="35"/>
                                </a:lnTo>
                                <a:lnTo>
                                  <a:pt x="103" y="34"/>
                                </a:lnTo>
                                <a:lnTo>
                                  <a:pt x="98" y="33"/>
                                </a:lnTo>
                                <a:lnTo>
                                  <a:pt x="92" y="32"/>
                                </a:lnTo>
                                <a:lnTo>
                                  <a:pt x="87" y="31"/>
                                </a:lnTo>
                                <a:lnTo>
                                  <a:pt x="80" y="31"/>
                                </a:lnTo>
                                <a:lnTo>
                                  <a:pt x="79" y="31"/>
                                </a:lnTo>
                                <a:lnTo>
                                  <a:pt x="78" y="31"/>
                                </a:lnTo>
                                <a:lnTo>
                                  <a:pt x="77" y="31"/>
                                </a:lnTo>
                                <a:lnTo>
                                  <a:pt x="67" y="33"/>
                                </a:lnTo>
                                <a:lnTo>
                                  <a:pt x="58" y="36"/>
                                </a:lnTo>
                                <a:lnTo>
                                  <a:pt x="51" y="40"/>
                                </a:lnTo>
                                <a:lnTo>
                                  <a:pt x="44" y="45"/>
                                </a:lnTo>
                                <a:lnTo>
                                  <a:pt x="38" y="51"/>
                                </a:lnTo>
                                <a:lnTo>
                                  <a:pt x="34" y="58"/>
                                </a:lnTo>
                                <a:lnTo>
                                  <a:pt x="31" y="66"/>
                                </a:lnTo>
                                <a:lnTo>
                                  <a:pt x="31" y="74"/>
                                </a:lnTo>
                                <a:close/>
                                <a:moveTo>
                                  <a:pt x="88" y="144"/>
                                </a:moveTo>
                                <a:lnTo>
                                  <a:pt x="8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0"/>
                        <wps:cNvSpPr>
                          <a:spLocks/>
                        </wps:cNvSpPr>
                        <wps:spPr bwMode="auto">
                          <a:xfrm>
                            <a:off x="370295" y="175508"/>
                            <a:ext cx="10663" cy="9212"/>
                          </a:xfrm>
                          <a:custGeom>
                            <a:avLst/>
                            <a:gdLst>
                              <a:gd name="T0" fmla="*/ 0 w 133"/>
                              <a:gd name="T1" fmla="*/ 55 h 114"/>
                              <a:gd name="T2" fmla="*/ 2 w 133"/>
                              <a:gd name="T3" fmla="*/ 43 h 114"/>
                              <a:gd name="T4" fmla="*/ 7 w 133"/>
                              <a:gd name="T5" fmla="*/ 33 h 114"/>
                              <a:gd name="T6" fmla="*/ 14 w 133"/>
                              <a:gd name="T7" fmla="*/ 23 h 114"/>
                              <a:gd name="T8" fmla="*/ 23 w 133"/>
                              <a:gd name="T9" fmla="*/ 15 h 114"/>
                              <a:gd name="T10" fmla="*/ 33 w 133"/>
                              <a:gd name="T11" fmla="*/ 9 h 114"/>
                              <a:gd name="T12" fmla="*/ 44 w 133"/>
                              <a:gd name="T13" fmla="*/ 3 h 114"/>
                              <a:gd name="T14" fmla="*/ 57 w 133"/>
                              <a:gd name="T15" fmla="*/ 0 h 114"/>
                              <a:gd name="T16" fmla="*/ 71 w 133"/>
                              <a:gd name="T17" fmla="*/ 0 h 114"/>
                              <a:gd name="T18" fmla="*/ 83 w 133"/>
                              <a:gd name="T19" fmla="*/ 1 h 114"/>
                              <a:gd name="T20" fmla="*/ 96 w 133"/>
                              <a:gd name="T21" fmla="*/ 6 h 114"/>
                              <a:gd name="T22" fmla="*/ 107 w 133"/>
                              <a:gd name="T23" fmla="*/ 11 h 114"/>
                              <a:gd name="T24" fmla="*/ 116 w 133"/>
                              <a:gd name="T25" fmla="*/ 18 h 114"/>
                              <a:gd name="T26" fmla="*/ 123 w 133"/>
                              <a:gd name="T27" fmla="*/ 27 h 114"/>
                              <a:gd name="T28" fmla="*/ 129 w 133"/>
                              <a:gd name="T29" fmla="*/ 37 h 114"/>
                              <a:gd name="T30" fmla="*/ 132 w 133"/>
                              <a:gd name="T31" fmla="*/ 47 h 114"/>
                              <a:gd name="T32" fmla="*/ 133 w 133"/>
                              <a:gd name="T33" fmla="*/ 60 h 114"/>
                              <a:gd name="T34" fmla="*/ 131 w 133"/>
                              <a:gd name="T35" fmla="*/ 70 h 114"/>
                              <a:gd name="T36" fmla="*/ 126 w 133"/>
                              <a:gd name="T37" fmla="*/ 81 h 114"/>
                              <a:gd name="T38" fmla="*/ 120 w 133"/>
                              <a:gd name="T39" fmla="*/ 90 h 114"/>
                              <a:gd name="T40" fmla="*/ 111 w 133"/>
                              <a:gd name="T41" fmla="*/ 99 h 114"/>
                              <a:gd name="T42" fmla="*/ 101 w 133"/>
                              <a:gd name="T43" fmla="*/ 105 h 114"/>
                              <a:gd name="T44" fmla="*/ 89 w 133"/>
                              <a:gd name="T45" fmla="*/ 110 h 114"/>
                              <a:gd name="T46" fmla="*/ 77 w 133"/>
                              <a:gd name="T47" fmla="*/ 113 h 114"/>
                              <a:gd name="T48" fmla="*/ 63 w 133"/>
                              <a:gd name="T49" fmla="*/ 114 h 114"/>
                              <a:gd name="T50" fmla="*/ 50 w 133"/>
                              <a:gd name="T51" fmla="*/ 112 h 114"/>
                              <a:gd name="T52" fmla="*/ 38 w 133"/>
                              <a:gd name="T53" fmla="*/ 108 h 114"/>
                              <a:gd name="T54" fmla="*/ 27 w 133"/>
                              <a:gd name="T55" fmla="*/ 103 h 114"/>
                              <a:gd name="T56" fmla="*/ 18 w 133"/>
                              <a:gd name="T57" fmla="*/ 96 h 114"/>
                              <a:gd name="T58" fmla="*/ 10 w 133"/>
                              <a:gd name="T59" fmla="*/ 86 h 114"/>
                              <a:gd name="T60" fmla="*/ 4 w 133"/>
                              <a:gd name="T61" fmla="*/ 77 h 114"/>
                              <a:gd name="T62" fmla="*/ 1 w 133"/>
                              <a:gd name="T63" fmla="*/ 6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3" h="114">
                                <a:moveTo>
                                  <a:pt x="0" y="60"/>
                                </a:moveTo>
                                <a:lnTo>
                                  <a:pt x="0" y="55"/>
                                </a:lnTo>
                                <a:lnTo>
                                  <a:pt x="1" y="49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7" y="33"/>
                                </a:lnTo>
                                <a:lnTo>
                                  <a:pt x="10" y="28"/>
                                </a:lnTo>
                                <a:lnTo>
                                  <a:pt x="14" y="23"/>
                                </a:lnTo>
                                <a:lnTo>
                                  <a:pt x="18" y="19"/>
                                </a:lnTo>
                                <a:lnTo>
                                  <a:pt x="23" y="15"/>
                                </a:lnTo>
                                <a:lnTo>
                                  <a:pt x="27" y="12"/>
                                </a:lnTo>
                                <a:lnTo>
                                  <a:pt x="33" y="9"/>
                                </a:lnTo>
                                <a:lnTo>
                                  <a:pt x="38" y="6"/>
                                </a:lnTo>
                                <a:lnTo>
                                  <a:pt x="44" y="3"/>
                                </a:lnTo>
                                <a:lnTo>
                                  <a:pt x="50" y="1"/>
                                </a:lnTo>
                                <a:lnTo>
                                  <a:pt x="57" y="0"/>
                                </a:lnTo>
                                <a:lnTo>
                                  <a:pt x="64" y="0"/>
                                </a:lnTo>
                                <a:lnTo>
                                  <a:pt x="71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1"/>
                                </a:lnTo>
                                <a:lnTo>
                                  <a:pt x="89" y="3"/>
                                </a:lnTo>
                                <a:lnTo>
                                  <a:pt x="96" y="6"/>
                                </a:lnTo>
                                <a:lnTo>
                                  <a:pt x="101" y="8"/>
                                </a:lnTo>
                                <a:lnTo>
                                  <a:pt x="107" y="11"/>
                                </a:lnTo>
                                <a:lnTo>
                                  <a:pt x="111" y="15"/>
                                </a:lnTo>
                                <a:lnTo>
                                  <a:pt x="116" y="18"/>
                                </a:lnTo>
                                <a:lnTo>
                                  <a:pt x="120" y="22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9" y="37"/>
                                </a:lnTo>
                                <a:lnTo>
                                  <a:pt x="131" y="42"/>
                                </a:lnTo>
                                <a:lnTo>
                                  <a:pt x="132" y="47"/>
                                </a:lnTo>
                                <a:lnTo>
                                  <a:pt x="133" y="54"/>
                                </a:lnTo>
                                <a:lnTo>
                                  <a:pt x="133" y="60"/>
                                </a:lnTo>
                                <a:lnTo>
                                  <a:pt x="132" y="65"/>
                                </a:lnTo>
                                <a:lnTo>
                                  <a:pt x="131" y="70"/>
                                </a:lnTo>
                                <a:lnTo>
                                  <a:pt x="129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5"/>
                                </a:lnTo>
                                <a:lnTo>
                                  <a:pt x="120" y="90"/>
                                </a:lnTo>
                                <a:lnTo>
                                  <a:pt x="116" y="95"/>
                                </a:lnTo>
                                <a:lnTo>
                                  <a:pt x="111" y="99"/>
                                </a:lnTo>
                                <a:lnTo>
                                  <a:pt x="107" y="102"/>
                                </a:lnTo>
                                <a:lnTo>
                                  <a:pt x="101" y="105"/>
                                </a:lnTo>
                                <a:lnTo>
                                  <a:pt x="96" y="108"/>
                                </a:lnTo>
                                <a:lnTo>
                                  <a:pt x="89" y="110"/>
                                </a:lnTo>
                                <a:lnTo>
                                  <a:pt x="83" y="112"/>
                                </a:lnTo>
                                <a:lnTo>
                                  <a:pt x="77" y="113"/>
                                </a:lnTo>
                                <a:lnTo>
                                  <a:pt x="70" y="114"/>
                                </a:lnTo>
                                <a:lnTo>
                                  <a:pt x="63" y="114"/>
                                </a:lnTo>
                                <a:lnTo>
                                  <a:pt x="57" y="113"/>
                                </a:lnTo>
                                <a:lnTo>
                                  <a:pt x="50" y="112"/>
                                </a:lnTo>
                                <a:lnTo>
                                  <a:pt x="44" y="110"/>
                                </a:lnTo>
                                <a:lnTo>
                                  <a:pt x="38" y="108"/>
                                </a:lnTo>
                                <a:lnTo>
                                  <a:pt x="32" y="106"/>
                                </a:lnTo>
                                <a:lnTo>
                                  <a:pt x="27" y="103"/>
                                </a:lnTo>
                                <a:lnTo>
                                  <a:pt x="22" y="100"/>
                                </a:lnTo>
                                <a:lnTo>
                                  <a:pt x="18" y="96"/>
                                </a:lnTo>
                                <a:lnTo>
                                  <a:pt x="14" y="92"/>
                                </a:lnTo>
                                <a:lnTo>
                                  <a:pt x="10" y="86"/>
                                </a:lnTo>
                                <a:lnTo>
                                  <a:pt x="7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1"/>
                        <wps:cNvSpPr>
                          <a:spLocks noEditPoints="1"/>
                        </wps:cNvSpPr>
                        <wps:spPr bwMode="auto">
                          <a:xfrm>
                            <a:off x="368841" y="174538"/>
                            <a:ext cx="13571" cy="11151"/>
                          </a:xfrm>
                          <a:custGeom>
                            <a:avLst/>
                            <a:gdLst>
                              <a:gd name="T0" fmla="*/ 0 w 164"/>
                              <a:gd name="T1" fmla="*/ 74 h 143"/>
                              <a:gd name="T2" fmla="*/ 1 w 164"/>
                              <a:gd name="T3" fmla="*/ 59 h 143"/>
                              <a:gd name="T4" fmla="*/ 9 w 164"/>
                              <a:gd name="T5" fmla="*/ 40 h 143"/>
                              <a:gd name="T6" fmla="*/ 21 w 164"/>
                              <a:gd name="T7" fmla="*/ 24 h 143"/>
                              <a:gd name="T8" fmla="*/ 39 w 164"/>
                              <a:gd name="T9" fmla="*/ 10 h 143"/>
                              <a:gd name="T10" fmla="*/ 60 w 164"/>
                              <a:gd name="T11" fmla="*/ 3 h 143"/>
                              <a:gd name="T12" fmla="*/ 77 w 164"/>
                              <a:gd name="T13" fmla="*/ 0 h 143"/>
                              <a:gd name="T14" fmla="*/ 81 w 164"/>
                              <a:gd name="T15" fmla="*/ 0 h 143"/>
                              <a:gd name="T16" fmla="*/ 106 w 164"/>
                              <a:gd name="T17" fmla="*/ 3 h 143"/>
                              <a:gd name="T18" fmla="*/ 125 w 164"/>
                              <a:gd name="T19" fmla="*/ 10 h 143"/>
                              <a:gd name="T20" fmla="*/ 149 w 164"/>
                              <a:gd name="T21" fmla="*/ 30 h 143"/>
                              <a:gd name="T22" fmla="*/ 163 w 164"/>
                              <a:gd name="T23" fmla="*/ 57 h 143"/>
                              <a:gd name="T24" fmla="*/ 164 w 164"/>
                              <a:gd name="T25" fmla="*/ 70 h 143"/>
                              <a:gd name="T26" fmla="*/ 163 w 164"/>
                              <a:gd name="T27" fmla="*/ 84 h 143"/>
                              <a:gd name="T28" fmla="*/ 155 w 164"/>
                              <a:gd name="T29" fmla="*/ 103 h 143"/>
                              <a:gd name="T30" fmla="*/ 142 w 164"/>
                              <a:gd name="T31" fmla="*/ 120 h 143"/>
                              <a:gd name="T32" fmla="*/ 125 w 164"/>
                              <a:gd name="T33" fmla="*/ 133 h 143"/>
                              <a:gd name="T34" fmla="*/ 103 w 164"/>
                              <a:gd name="T35" fmla="*/ 141 h 143"/>
                              <a:gd name="T36" fmla="*/ 87 w 164"/>
                              <a:gd name="T37" fmla="*/ 143 h 143"/>
                              <a:gd name="T38" fmla="*/ 83 w 164"/>
                              <a:gd name="T39" fmla="*/ 143 h 143"/>
                              <a:gd name="T40" fmla="*/ 57 w 164"/>
                              <a:gd name="T41" fmla="*/ 140 h 143"/>
                              <a:gd name="T42" fmla="*/ 30 w 164"/>
                              <a:gd name="T43" fmla="*/ 128 h 143"/>
                              <a:gd name="T44" fmla="*/ 9 w 164"/>
                              <a:gd name="T45" fmla="*/ 105 h 143"/>
                              <a:gd name="T46" fmla="*/ 0 w 164"/>
                              <a:gd name="T47" fmla="*/ 76 h 143"/>
                              <a:gd name="T48" fmla="*/ 32 w 164"/>
                              <a:gd name="T49" fmla="*/ 75 h 143"/>
                              <a:gd name="T50" fmla="*/ 37 w 164"/>
                              <a:gd name="T51" fmla="*/ 91 h 143"/>
                              <a:gd name="T52" fmla="*/ 49 w 164"/>
                              <a:gd name="T53" fmla="*/ 103 h 143"/>
                              <a:gd name="T54" fmla="*/ 65 w 164"/>
                              <a:gd name="T55" fmla="*/ 112 h 143"/>
                              <a:gd name="T56" fmla="*/ 83 w 164"/>
                              <a:gd name="T57" fmla="*/ 114 h 143"/>
                              <a:gd name="T58" fmla="*/ 85 w 164"/>
                              <a:gd name="T59" fmla="*/ 114 h 143"/>
                              <a:gd name="T60" fmla="*/ 95 w 164"/>
                              <a:gd name="T61" fmla="*/ 112 h 143"/>
                              <a:gd name="T62" fmla="*/ 120 w 164"/>
                              <a:gd name="T63" fmla="*/ 98 h 143"/>
                              <a:gd name="T64" fmla="*/ 131 w 164"/>
                              <a:gd name="T65" fmla="*/ 79 h 143"/>
                              <a:gd name="T66" fmla="*/ 132 w 164"/>
                              <a:gd name="T67" fmla="*/ 70 h 143"/>
                              <a:gd name="T68" fmla="*/ 130 w 164"/>
                              <a:gd name="T69" fmla="*/ 58 h 143"/>
                              <a:gd name="T70" fmla="*/ 120 w 164"/>
                              <a:gd name="T71" fmla="*/ 44 h 143"/>
                              <a:gd name="T72" fmla="*/ 103 w 164"/>
                              <a:gd name="T73" fmla="*/ 34 h 143"/>
                              <a:gd name="T74" fmla="*/ 93 w 164"/>
                              <a:gd name="T75" fmla="*/ 31 h 143"/>
                              <a:gd name="T76" fmla="*/ 80 w 164"/>
                              <a:gd name="T77" fmla="*/ 30 h 143"/>
                              <a:gd name="T78" fmla="*/ 78 w 164"/>
                              <a:gd name="T79" fmla="*/ 31 h 143"/>
                              <a:gd name="T80" fmla="*/ 51 w 164"/>
                              <a:gd name="T81" fmla="*/ 39 h 143"/>
                              <a:gd name="T82" fmla="*/ 35 w 164"/>
                              <a:gd name="T83" fmla="*/ 57 h 143"/>
                              <a:gd name="T84" fmla="*/ 88 w 164"/>
                              <a:gd name="T8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43">
                                <a:moveTo>
                                  <a:pt x="0" y="76"/>
                                </a:move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59"/>
                                </a:lnTo>
                                <a:lnTo>
                                  <a:pt x="3" y="53"/>
                                </a:lnTo>
                                <a:lnTo>
                                  <a:pt x="5" y="46"/>
                                </a:lnTo>
                                <a:lnTo>
                                  <a:pt x="9" y="40"/>
                                </a:lnTo>
                                <a:lnTo>
                                  <a:pt x="12" y="34"/>
                                </a:lnTo>
                                <a:lnTo>
                                  <a:pt x="17" y="29"/>
                                </a:lnTo>
                                <a:lnTo>
                                  <a:pt x="21" y="24"/>
                                </a:lnTo>
                                <a:lnTo>
                                  <a:pt x="28" y="18"/>
                                </a:lnTo>
                                <a:lnTo>
                                  <a:pt x="33" y="14"/>
                                </a:lnTo>
                                <a:lnTo>
                                  <a:pt x="39" y="10"/>
                                </a:lnTo>
                                <a:lnTo>
                                  <a:pt x="46" y="7"/>
                                </a:lnTo>
                                <a:lnTo>
                                  <a:pt x="53" y="5"/>
                                </a:lnTo>
                                <a:lnTo>
                                  <a:pt x="60" y="3"/>
                                </a:lnTo>
                                <a:lnTo>
                                  <a:pt x="67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0"/>
                                </a:lnTo>
                                <a:lnTo>
                                  <a:pt x="98" y="1"/>
                                </a:lnTo>
                                <a:lnTo>
                                  <a:pt x="106" y="3"/>
                                </a:lnTo>
                                <a:lnTo>
                                  <a:pt x="115" y="6"/>
                                </a:lnTo>
                                <a:lnTo>
                                  <a:pt x="115" y="5"/>
                                </a:lnTo>
                                <a:lnTo>
                                  <a:pt x="125" y="10"/>
                                </a:lnTo>
                                <a:lnTo>
                                  <a:pt x="134" y="15"/>
                                </a:lnTo>
                                <a:lnTo>
                                  <a:pt x="142" y="23"/>
                                </a:lnTo>
                                <a:lnTo>
                                  <a:pt x="149" y="30"/>
                                </a:lnTo>
                                <a:lnTo>
                                  <a:pt x="155" y="38"/>
                                </a:lnTo>
                                <a:lnTo>
                                  <a:pt x="160" y="47"/>
                                </a:lnTo>
                                <a:lnTo>
                                  <a:pt x="163" y="57"/>
                                </a:lnTo>
                                <a:lnTo>
                                  <a:pt x="164" y="68"/>
                                </a:lnTo>
                                <a:lnTo>
                                  <a:pt x="164" y="69"/>
                                </a:lnTo>
                                <a:lnTo>
                                  <a:pt x="164" y="70"/>
                                </a:lnTo>
                                <a:lnTo>
                                  <a:pt x="164" y="77"/>
                                </a:lnTo>
                                <a:lnTo>
                                  <a:pt x="163" y="84"/>
                                </a:lnTo>
                                <a:lnTo>
                                  <a:pt x="161" y="91"/>
                                </a:lnTo>
                                <a:lnTo>
                                  <a:pt x="158" y="97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10"/>
                                </a:lnTo>
                                <a:lnTo>
                                  <a:pt x="146" y="115"/>
                                </a:lnTo>
                                <a:lnTo>
                                  <a:pt x="142" y="120"/>
                                </a:lnTo>
                                <a:lnTo>
                                  <a:pt x="136" y="125"/>
                                </a:lnTo>
                                <a:lnTo>
                                  <a:pt x="131" y="129"/>
                                </a:lnTo>
                                <a:lnTo>
                                  <a:pt x="125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1" y="139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2"/>
                                </a:lnTo>
                                <a:lnTo>
                                  <a:pt x="88" y="143"/>
                                </a:lnTo>
                                <a:lnTo>
                                  <a:pt x="87" y="143"/>
                                </a:lnTo>
                                <a:lnTo>
                                  <a:pt x="86" y="143"/>
                                </a:lnTo>
                                <a:lnTo>
                                  <a:pt x="84" y="143"/>
                                </a:lnTo>
                                <a:lnTo>
                                  <a:pt x="83" y="143"/>
                                </a:lnTo>
                                <a:lnTo>
                                  <a:pt x="74" y="143"/>
                                </a:lnTo>
                                <a:lnTo>
                                  <a:pt x="65" y="142"/>
                                </a:lnTo>
                                <a:lnTo>
                                  <a:pt x="57" y="140"/>
                                </a:lnTo>
                                <a:lnTo>
                                  <a:pt x="49" y="138"/>
                                </a:lnTo>
                                <a:lnTo>
                                  <a:pt x="39" y="133"/>
                                </a:lnTo>
                                <a:lnTo>
                                  <a:pt x="30" y="128"/>
                                </a:lnTo>
                                <a:lnTo>
                                  <a:pt x="21" y="121"/>
                                </a:lnTo>
                                <a:lnTo>
                                  <a:pt x="14" y="114"/>
                                </a:lnTo>
                                <a:lnTo>
                                  <a:pt x="9" y="105"/>
                                </a:lnTo>
                                <a:lnTo>
                                  <a:pt x="4" y="96"/>
                                </a:lnTo>
                                <a:lnTo>
                                  <a:pt x="1" y="8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32" y="73"/>
                                </a:moveTo>
                                <a:lnTo>
                                  <a:pt x="32" y="74"/>
                                </a:lnTo>
                                <a:lnTo>
                                  <a:pt x="32" y="75"/>
                                </a:lnTo>
                                <a:lnTo>
                                  <a:pt x="33" y="80"/>
                                </a:lnTo>
                                <a:lnTo>
                                  <a:pt x="34" y="86"/>
                                </a:lnTo>
                                <a:lnTo>
                                  <a:pt x="37" y="91"/>
                                </a:lnTo>
                                <a:lnTo>
                                  <a:pt x="40" y="95"/>
                                </a:lnTo>
                                <a:lnTo>
                                  <a:pt x="44" y="100"/>
                                </a:lnTo>
                                <a:lnTo>
                                  <a:pt x="49" y="103"/>
                                </a:lnTo>
                                <a:lnTo>
                                  <a:pt x="54" y="108"/>
                                </a:lnTo>
                                <a:lnTo>
                                  <a:pt x="60" y="110"/>
                                </a:lnTo>
                                <a:lnTo>
                                  <a:pt x="65" y="112"/>
                                </a:lnTo>
                                <a:lnTo>
                                  <a:pt x="71" y="113"/>
                                </a:lnTo>
                                <a:lnTo>
                                  <a:pt x="77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5" y="114"/>
                                </a:lnTo>
                                <a:lnTo>
                                  <a:pt x="86" y="114"/>
                                </a:lnTo>
                                <a:lnTo>
                                  <a:pt x="95" y="112"/>
                                </a:lnTo>
                                <a:lnTo>
                                  <a:pt x="104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0" y="98"/>
                                </a:lnTo>
                                <a:lnTo>
                                  <a:pt x="125" y="93"/>
                                </a:lnTo>
                                <a:lnTo>
                                  <a:pt x="129" y="86"/>
                                </a:lnTo>
                                <a:lnTo>
                                  <a:pt x="131" y="79"/>
                                </a:lnTo>
                                <a:lnTo>
                                  <a:pt x="132" y="71"/>
                                </a:lnTo>
                                <a:lnTo>
                                  <a:pt x="132" y="70"/>
                                </a:lnTo>
                                <a:lnTo>
                                  <a:pt x="131" y="64"/>
                                </a:lnTo>
                                <a:lnTo>
                                  <a:pt x="130" y="58"/>
                                </a:lnTo>
                                <a:lnTo>
                                  <a:pt x="127" y="53"/>
                                </a:lnTo>
                                <a:lnTo>
                                  <a:pt x="124" y="48"/>
                                </a:lnTo>
                                <a:lnTo>
                                  <a:pt x="120" y="44"/>
                                </a:lnTo>
                                <a:lnTo>
                                  <a:pt x="115" y="40"/>
                                </a:lnTo>
                                <a:lnTo>
                                  <a:pt x="109" y="37"/>
                                </a:lnTo>
                                <a:lnTo>
                                  <a:pt x="103" y="34"/>
                                </a:lnTo>
                                <a:lnTo>
                                  <a:pt x="98" y="32"/>
                                </a:lnTo>
                                <a:lnTo>
                                  <a:pt x="93" y="31"/>
                                </a:lnTo>
                                <a:lnTo>
                                  <a:pt x="87" y="31"/>
                                </a:lnTo>
                                <a:lnTo>
                                  <a:pt x="81" y="30"/>
                                </a:lnTo>
                                <a:lnTo>
                                  <a:pt x="80" y="30"/>
                                </a:lnTo>
                                <a:lnTo>
                                  <a:pt x="79" y="30"/>
                                </a:lnTo>
                                <a:lnTo>
                                  <a:pt x="78" y="31"/>
                                </a:lnTo>
                                <a:lnTo>
                                  <a:pt x="67" y="32"/>
                                </a:lnTo>
                                <a:lnTo>
                                  <a:pt x="59" y="35"/>
                                </a:lnTo>
                                <a:lnTo>
                                  <a:pt x="51" y="39"/>
                                </a:lnTo>
                                <a:lnTo>
                                  <a:pt x="44" y="45"/>
                                </a:lnTo>
                                <a:lnTo>
                                  <a:pt x="39" y="51"/>
                                </a:lnTo>
                                <a:lnTo>
                                  <a:pt x="35" y="57"/>
                                </a:lnTo>
                                <a:lnTo>
                                  <a:pt x="32" y="66"/>
                                </a:lnTo>
                                <a:lnTo>
                                  <a:pt x="32" y="73"/>
                                </a:lnTo>
                                <a:close/>
                                <a:moveTo>
                                  <a:pt x="88" y="143"/>
                                </a:moveTo>
                                <a:lnTo>
                                  <a:pt x="8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2"/>
                        <wps:cNvSpPr>
                          <a:spLocks/>
                        </wps:cNvSpPr>
                        <wps:spPr bwMode="auto">
                          <a:xfrm>
                            <a:off x="569013" y="175508"/>
                            <a:ext cx="10663" cy="9212"/>
                          </a:xfrm>
                          <a:custGeom>
                            <a:avLst/>
                            <a:gdLst>
                              <a:gd name="T0" fmla="*/ 0 w 132"/>
                              <a:gd name="T1" fmla="*/ 55 h 114"/>
                              <a:gd name="T2" fmla="*/ 2 w 132"/>
                              <a:gd name="T3" fmla="*/ 43 h 114"/>
                              <a:gd name="T4" fmla="*/ 6 w 132"/>
                              <a:gd name="T5" fmla="*/ 33 h 114"/>
                              <a:gd name="T6" fmla="*/ 13 w 132"/>
                              <a:gd name="T7" fmla="*/ 23 h 114"/>
                              <a:gd name="T8" fmla="*/ 21 w 132"/>
                              <a:gd name="T9" fmla="*/ 15 h 114"/>
                              <a:gd name="T10" fmla="*/ 32 w 132"/>
                              <a:gd name="T11" fmla="*/ 9 h 114"/>
                              <a:gd name="T12" fmla="*/ 44 w 132"/>
                              <a:gd name="T13" fmla="*/ 3 h 114"/>
                              <a:gd name="T14" fmla="*/ 56 w 132"/>
                              <a:gd name="T15" fmla="*/ 0 h 114"/>
                              <a:gd name="T16" fmla="*/ 70 w 132"/>
                              <a:gd name="T17" fmla="*/ 0 h 114"/>
                              <a:gd name="T18" fmla="*/ 83 w 132"/>
                              <a:gd name="T19" fmla="*/ 1 h 114"/>
                              <a:gd name="T20" fmla="*/ 95 w 132"/>
                              <a:gd name="T21" fmla="*/ 6 h 114"/>
                              <a:gd name="T22" fmla="*/ 105 w 132"/>
                              <a:gd name="T23" fmla="*/ 11 h 114"/>
                              <a:gd name="T24" fmla="*/ 115 w 132"/>
                              <a:gd name="T25" fmla="*/ 18 h 114"/>
                              <a:gd name="T26" fmla="*/ 123 w 132"/>
                              <a:gd name="T27" fmla="*/ 27 h 114"/>
                              <a:gd name="T28" fmla="*/ 128 w 132"/>
                              <a:gd name="T29" fmla="*/ 37 h 114"/>
                              <a:gd name="T30" fmla="*/ 132 w 132"/>
                              <a:gd name="T31" fmla="*/ 47 h 114"/>
                              <a:gd name="T32" fmla="*/ 132 w 132"/>
                              <a:gd name="T33" fmla="*/ 60 h 114"/>
                              <a:gd name="T34" fmla="*/ 130 w 132"/>
                              <a:gd name="T35" fmla="*/ 70 h 114"/>
                              <a:gd name="T36" fmla="*/ 126 w 132"/>
                              <a:gd name="T37" fmla="*/ 81 h 114"/>
                              <a:gd name="T38" fmla="*/ 119 w 132"/>
                              <a:gd name="T39" fmla="*/ 90 h 114"/>
                              <a:gd name="T40" fmla="*/ 110 w 132"/>
                              <a:gd name="T41" fmla="*/ 99 h 114"/>
                              <a:gd name="T42" fmla="*/ 100 w 132"/>
                              <a:gd name="T43" fmla="*/ 105 h 114"/>
                              <a:gd name="T44" fmla="*/ 89 w 132"/>
                              <a:gd name="T45" fmla="*/ 110 h 114"/>
                              <a:gd name="T46" fmla="*/ 76 w 132"/>
                              <a:gd name="T47" fmla="*/ 113 h 114"/>
                              <a:gd name="T48" fmla="*/ 62 w 132"/>
                              <a:gd name="T49" fmla="*/ 114 h 114"/>
                              <a:gd name="T50" fmla="*/ 49 w 132"/>
                              <a:gd name="T51" fmla="*/ 112 h 114"/>
                              <a:gd name="T52" fmla="*/ 37 w 132"/>
                              <a:gd name="T53" fmla="*/ 108 h 114"/>
                              <a:gd name="T54" fmla="*/ 26 w 132"/>
                              <a:gd name="T55" fmla="*/ 103 h 114"/>
                              <a:gd name="T56" fmla="*/ 17 w 132"/>
                              <a:gd name="T57" fmla="*/ 96 h 114"/>
                              <a:gd name="T58" fmla="*/ 9 w 132"/>
                              <a:gd name="T59" fmla="*/ 86 h 114"/>
                              <a:gd name="T60" fmla="*/ 4 w 132"/>
                              <a:gd name="T61" fmla="*/ 77 h 114"/>
                              <a:gd name="T62" fmla="*/ 1 w 132"/>
                              <a:gd name="T63" fmla="*/ 6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0" y="60"/>
                                </a:moveTo>
                                <a:lnTo>
                                  <a:pt x="0" y="55"/>
                                </a:lnTo>
                                <a:lnTo>
                                  <a:pt x="1" y="49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6" y="33"/>
                                </a:lnTo>
                                <a:lnTo>
                                  <a:pt x="9" y="28"/>
                                </a:lnTo>
                                <a:lnTo>
                                  <a:pt x="13" y="23"/>
                                </a:lnTo>
                                <a:lnTo>
                                  <a:pt x="17" y="19"/>
                                </a:lnTo>
                                <a:lnTo>
                                  <a:pt x="21" y="15"/>
                                </a:lnTo>
                                <a:lnTo>
                                  <a:pt x="26" y="12"/>
                                </a:lnTo>
                                <a:lnTo>
                                  <a:pt x="32" y="9"/>
                                </a:lnTo>
                                <a:lnTo>
                                  <a:pt x="38" y="6"/>
                                </a:lnTo>
                                <a:lnTo>
                                  <a:pt x="44" y="3"/>
                                </a:lnTo>
                                <a:lnTo>
                                  <a:pt x="50" y="1"/>
                                </a:lnTo>
                                <a:lnTo>
                                  <a:pt x="56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1"/>
                                </a:lnTo>
                                <a:lnTo>
                                  <a:pt x="89" y="3"/>
                                </a:lnTo>
                                <a:lnTo>
                                  <a:pt x="95" y="6"/>
                                </a:lnTo>
                                <a:lnTo>
                                  <a:pt x="100" y="8"/>
                                </a:lnTo>
                                <a:lnTo>
                                  <a:pt x="105" y="11"/>
                                </a:lnTo>
                                <a:lnTo>
                                  <a:pt x="110" y="15"/>
                                </a:lnTo>
                                <a:lnTo>
                                  <a:pt x="115" y="18"/>
                                </a:lnTo>
                                <a:lnTo>
                                  <a:pt x="119" y="22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8" y="37"/>
                                </a:lnTo>
                                <a:lnTo>
                                  <a:pt x="130" y="42"/>
                                </a:lnTo>
                                <a:lnTo>
                                  <a:pt x="132" y="47"/>
                                </a:lnTo>
                                <a:lnTo>
                                  <a:pt x="132" y="54"/>
                                </a:lnTo>
                                <a:lnTo>
                                  <a:pt x="132" y="60"/>
                                </a:lnTo>
                                <a:lnTo>
                                  <a:pt x="131" y="65"/>
                                </a:lnTo>
                                <a:lnTo>
                                  <a:pt x="130" y="70"/>
                                </a:lnTo>
                                <a:lnTo>
                                  <a:pt x="128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5"/>
                                </a:lnTo>
                                <a:lnTo>
                                  <a:pt x="119" y="90"/>
                                </a:lnTo>
                                <a:lnTo>
                                  <a:pt x="115" y="95"/>
                                </a:lnTo>
                                <a:lnTo>
                                  <a:pt x="110" y="99"/>
                                </a:lnTo>
                                <a:lnTo>
                                  <a:pt x="105" y="102"/>
                                </a:lnTo>
                                <a:lnTo>
                                  <a:pt x="100" y="105"/>
                                </a:lnTo>
                                <a:lnTo>
                                  <a:pt x="94" y="108"/>
                                </a:lnTo>
                                <a:lnTo>
                                  <a:pt x="89" y="110"/>
                                </a:lnTo>
                                <a:lnTo>
                                  <a:pt x="83" y="112"/>
                                </a:lnTo>
                                <a:lnTo>
                                  <a:pt x="76" y="113"/>
                                </a:lnTo>
                                <a:lnTo>
                                  <a:pt x="70" y="114"/>
                                </a:lnTo>
                                <a:lnTo>
                                  <a:pt x="62" y="114"/>
                                </a:lnTo>
                                <a:lnTo>
                                  <a:pt x="56" y="113"/>
                                </a:lnTo>
                                <a:lnTo>
                                  <a:pt x="49" y="112"/>
                                </a:lnTo>
                                <a:lnTo>
                                  <a:pt x="43" y="110"/>
                                </a:lnTo>
                                <a:lnTo>
                                  <a:pt x="37" y="108"/>
                                </a:lnTo>
                                <a:lnTo>
                                  <a:pt x="32" y="106"/>
                                </a:lnTo>
                                <a:lnTo>
                                  <a:pt x="26" y="103"/>
                                </a:lnTo>
                                <a:lnTo>
                                  <a:pt x="21" y="100"/>
                                </a:lnTo>
                                <a:lnTo>
                                  <a:pt x="17" y="96"/>
                                </a:lnTo>
                                <a:lnTo>
                                  <a:pt x="13" y="92"/>
                                </a:lnTo>
                                <a:lnTo>
                                  <a:pt x="9" y="86"/>
                                </a:lnTo>
                                <a:lnTo>
                                  <a:pt x="6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3"/>
                        <wps:cNvSpPr>
                          <a:spLocks noEditPoints="1"/>
                        </wps:cNvSpPr>
                        <wps:spPr bwMode="auto">
                          <a:xfrm>
                            <a:off x="567559" y="174538"/>
                            <a:ext cx="13571" cy="11151"/>
                          </a:xfrm>
                          <a:custGeom>
                            <a:avLst/>
                            <a:gdLst>
                              <a:gd name="T0" fmla="*/ 0 w 164"/>
                              <a:gd name="T1" fmla="*/ 74 h 143"/>
                              <a:gd name="T2" fmla="*/ 2 w 164"/>
                              <a:gd name="T3" fmla="*/ 59 h 143"/>
                              <a:gd name="T4" fmla="*/ 9 w 164"/>
                              <a:gd name="T5" fmla="*/ 40 h 143"/>
                              <a:gd name="T6" fmla="*/ 22 w 164"/>
                              <a:gd name="T7" fmla="*/ 24 h 143"/>
                              <a:gd name="T8" fmla="*/ 39 w 164"/>
                              <a:gd name="T9" fmla="*/ 10 h 143"/>
                              <a:gd name="T10" fmla="*/ 60 w 164"/>
                              <a:gd name="T11" fmla="*/ 3 h 143"/>
                              <a:gd name="T12" fmla="*/ 77 w 164"/>
                              <a:gd name="T13" fmla="*/ 0 h 143"/>
                              <a:gd name="T14" fmla="*/ 80 w 164"/>
                              <a:gd name="T15" fmla="*/ 0 h 143"/>
                              <a:gd name="T16" fmla="*/ 107 w 164"/>
                              <a:gd name="T17" fmla="*/ 3 h 143"/>
                              <a:gd name="T18" fmla="*/ 125 w 164"/>
                              <a:gd name="T19" fmla="*/ 10 h 143"/>
                              <a:gd name="T20" fmla="*/ 149 w 164"/>
                              <a:gd name="T21" fmla="*/ 30 h 143"/>
                              <a:gd name="T22" fmla="*/ 162 w 164"/>
                              <a:gd name="T23" fmla="*/ 57 h 143"/>
                              <a:gd name="T24" fmla="*/ 164 w 164"/>
                              <a:gd name="T25" fmla="*/ 70 h 143"/>
                              <a:gd name="T26" fmla="*/ 162 w 164"/>
                              <a:gd name="T27" fmla="*/ 84 h 143"/>
                              <a:gd name="T28" fmla="*/ 155 w 164"/>
                              <a:gd name="T29" fmla="*/ 103 h 143"/>
                              <a:gd name="T30" fmla="*/ 142 w 164"/>
                              <a:gd name="T31" fmla="*/ 120 h 143"/>
                              <a:gd name="T32" fmla="*/ 124 w 164"/>
                              <a:gd name="T33" fmla="*/ 133 h 143"/>
                              <a:gd name="T34" fmla="*/ 104 w 164"/>
                              <a:gd name="T35" fmla="*/ 141 h 143"/>
                              <a:gd name="T36" fmla="*/ 88 w 164"/>
                              <a:gd name="T37" fmla="*/ 143 h 143"/>
                              <a:gd name="T38" fmla="*/ 83 w 164"/>
                              <a:gd name="T39" fmla="*/ 143 h 143"/>
                              <a:gd name="T40" fmla="*/ 57 w 164"/>
                              <a:gd name="T41" fmla="*/ 140 h 143"/>
                              <a:gd name="T42" fmla="*/ 30 w 164"/>
                              <a:gd name="T43" fmla="*/ 128 h 143"/>
                              <a:gd name="T44" fmla="*/ 9 w 164"/>
                              <a:gd name="T45" fmla="*/ 105 h 143"/>
                              <a:gd name="T46" fmla="*/ 0 w 164"/>
                              <a:gd name="T47" fmla="*/ 76 h 143"/>
                              <a:gd name="T48" fmla="*/ 31 w 164"/>
                              <a:gd name="T49" fmla="*/ 75 h 143"/>
                              <a:gd name="T50" fmla="*/ 36 w 164"/>
                              <a:gd name="T51" fmla="*/ 91 h 143"/>
                              <a:gd name="T52" fmla="*/ 50 w 164"/>
                              <a:gd name="T53" fmla="*/ 103 h 143"/>
                              <a:gd name="T54" fmla="*/ 66 w 164"/>
                              <a:gd name="T55" fmla="*/ 112 h 143"/>
                              <a:gd name="T56" fmla="*/ 82 w 164"/>
                              <a:gd name="T57" fmla="*/ 114 h 143"/>
                              <a:gd name="T58" fmla="*/ 86 w 164"/>
                              <a:gd name="T59" fmla="*/ 114 h 143"/>
                              <a:gd name="T60" fmla="*/ 96 w 164"/>
                              <a:gd name="T61" fmla="*/ 112 h 143"/>
                              <a:gd name="T62" fmla="*/ 120 w 164"/>
                              <a:gd name="T63" fmla="*/ 98 h 143"/>
                              <a:gd name="T64" fmla="*/ 132 w 164"/>
                              <a:gd name="T65" fmla="*/ 79 h 143"/>
                              <a:gd name="T66" fmla="*/ 133 w 164"/>
                              <a:gd name="T67" fmla="*/ 70 h 143"/>
                              <a:gd name="T68" fmla="*/ 130 w 164"/>
                              <a:gd name="T69" fmla="*/ 58 h 143"/>
                              <a:gd name="T70" fmla="*/ 119 w 164"/>
                              <a:gd name="T71" fmla="*/ 44 h 143"/>
                              <a:gd name="T72" fmla="*/ 104 w 164"/>
                              <a:gd name="T73" fmla="*/ 34 h 143"/>
                              <a:gd name="T74" fmla="*/ 93 w 164"/>
                              <a:gd name="T75" fmla="*/ 31 h 143"/>
                              <a:gd name="T76" fmla="*/ 80 w 164"/>
                              <a:gd name="T77" fmla="*/ 30 h 143"/>
                              <a:gd name="T78" fmla="*/ 78 w 164"/>
                              <a:gd name="T79" fmla="*/ 31 h 143"/>
                              <a:gd name="T80" fmla="*/ 51 w 164"/>
                              <a:gd name="T81" fmla="*/ 39 h 143"/>
                              <a:gd name="T82" fmla="*/ 35 w 164"/>
                              <a:gd name="T83" fmla="*/ 57 h 143"/>
                              <a:gd name="T84" fmla="*/ 89 w 164"/>
                              <a:gd name="T8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43">
                                <a:moveTo>
                                  <a:pt x="0" y="76"/>
                                </a:move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2" y="59"/>
                                </a:lnTo>
                                <a:lnTo>
                                  <a:pt x="4" y="53"/>
                                </a:lnTo>
                                <a:lnTo>
                                  <a:pt x="6" y="46"/>
                                </a:lnTo>
                                <a:lnTo>
                                  <a:pt x="9" y="40"/>
                                </a:lnTo>
                                <a:lnTo>
                                  <a:pt x="13" y="34"/>
                                </a:lnTo>
                                <a:lnTo>
                                  <a:pt x="17" y="29"/>
                                </a:lnTo>
                                <a:lnTo>
                                  <a:pt x="22" y="24"/>
                                </a:lnTo>
                                <a:lnTo>
                                  <a:pt x="27" y="18"/>
                                </a:lnTo>
                                <a:lnTo>
                                  <a:pt x="33" y="14"/>
                                </a:lnTo>
                                <a:lnTo>
                                  <a:pt x="39" y="10"/>
                                </a:lnTo>
                                <a:lnTo>
                                  <a:pt x="47" y="7"/>
                                </a:lnTo>
                                <a:lnTo>
                                  <a:pt x="53" y="5"/>
                                </a:lnTo>
                                <a:lnTo>
                                  <a:pt x="60" y="3"/>
                                </a:lnTo>
                                <a:lnTo>
                                  <a:pt x="68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0" y="0"/>
                                </a:lnTo>
                                <a:lnTo>
                                  <a:pt x="90" y="0"/>
                                </a:lnTo>
                                <a:lnTo>
                                  <a:pt x="99" y="1"/>
                                </a:lnTo>
                                <a:lnTo>
                                  <a:pt x="107" y="3"/>
                                </a:lnTo>
                                <a:lnTo>
                                  <a:pt x="115" y="6"/>
                                </a:lnTo>
                                <a:lnTo>
                                  <a:pt x="115" y="5"/>
                                </a:lnTo>
                                <a:lnTo>
                                  <a:pt x="125" y="10"/>
                                </a:lnTo>
                                <a:lnTo>
                                  <a:pt x="134" y="15"/>
                                </a:lnTo>
                                <a:lnTo>
                                  <a:pt x="142" y="23"/>
                                </a:lnTo>
                                <a:lnTo>
                                  <a:pt x="149" y="30"/>
                                </a:lnTo>
                                <a:lnTo>
                                  <a:pt x="155" y="38"/>
                                </a:lnTo>
                                <a:lnTo>
                                  <a:pt x="159" y="47"/>
                                </a:lnTo>
                                <a:lnTo>
                                  <a:pt x="162" y="57"/>
                                </a:lnTo>
                                <a:lnTo>
                                  <a:pt x="164" y="68"/>
                                </a:lnTo>
                                <a:lnTo>
                                  <a:pt x="164" y="69"/>
                                </a:lnTo>
                                <a:lnTo>
                                  <a:pt x="164" y="70"/>
                                </a:lnTo>
                                <a:lnTo>
                                  <a:pt x="163" y="77"/>
                                </a:lnTo>
                                <a:lnTo>
                                  <a:pt x="162" y="84"/>
                                </a:lnTo>
                                <a:lnTo>
                                  <a:pt x="161" y="91"/>
                                </a:lnTo>
                                <a:lnTo>
                                  <a:pt x="158" y="97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10"/>
                                </a:lnTo>
                                <a:lnTo>
                                  <a:pt x="147" y="115"/>
                                </a:lnTo>
                                <a:lnTo>
                                  <a:pt x="142" y="120"/>
                                </a:lnTo>
                                <a:lnTo>
                                  <a:pt x="137" y="125"/>
                                </a:lnTo>
                                <a:lnTo>
                                  <a:pt x="131" y="129"/>
                                </a:lnTo>
                                <a:lnTo>
                                  <a:pt x="124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1" y="139"/>
                                </a:lnTo>
                                <a:lnTo>
                                  <a:pt x="104" y="141"/>
                                </a:lnTo>
                                <a:lnTo>
                                  <a:pt x="97" y="142"/>
                                </a:lnTo>
                                <a:lnTo>
                                  <a:pt x="89" y="143"/>
                                </a:lnTo>
                                <a:lnTo>
                                  <a:pt x="88" y="143"/>
                                </a:lnTo>
                                <a:lnTo>
                                  <a:pt x="86" y="143"/>
                                </a:lnTo>
                                <a:lnTo>
                                  <a:pt x="84" y="143"/>
                                </a:lnTo>
                                <a:lnTo>
                                  <a:pt x="83" y="143"/>
                                </a:lnTo>
                                <a:lnTo>
                                  <a:pt x="74" y="143"/>
                                </a:lnTo>
                                <a:lnTo>
                                  <a:pt x="65" y="142"/>
                                </a:lnTo>
                                <a:lnTo>
                                  <a:pt x="57" y="140"/>
                                </a:lnTo>
                                <a:lnTo>
                                  <a:pt x="49" y="138"/>
                                </a:lnTo>
                                <a:lnTo>
                                  <a:pt x="38" y="133"/>
                                </a:lnTo>
                                <a:lnTo>
                                  <a:pt x="30" y="128"/>
                                </a:lnTo>
                                <a:lnTo>
                                  <a:pt x="22" y="121"/>
                                </a:lnTo>
                                <a:lnTo>
                                  <a:pt x="15" y="114"/>
                                </a:lnTo>
                                <a:lnTo>
                                  <a:pt x="9" y="105"/>
                                </a:lnTo>
                                <a:lnTo>
                                  <a:pt x="5" y="96"/>
                                </a:lnTo>
                                <a:lnTo>
                                  <a:pt x="2" y="8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31" y="73"/>
                                </a:moveTo>
                                <a:lnTo>
                                  <a:pt x="31" y="74"/>
                                </a:lnTo>
                                <a:lnTo>
                                  <a:pt x="31" y="75"/>
                                </a:lnTo>
                                <a:lnTo>
                                  <a:pt x="32" y="80"/>
                                </a:lnTo>
                                <a:lnTo>
                                  <a:pt x="34" y="86"/>
                                </a:lnTo>
                                <a:lnTo>
                                  <a:pt x="36" y="91"/>
                                </a:lnTo>
                                <a:lnTo>
                                  <a:pt x="40" y="95"/>
                                </a:lnTo>
                                <a:lnTo>
                                  <a:pt x="45" y="100"/>
                                </a:lnTo>
                                <a:lnTo>
                                  <a:pt x="50" y="103"/>
                                </a:lnTo>
                                <a:lnTo>
                                  <a:pt x="55" y="108"/>
                                </a:lnTo>
                                <a:lnTo>
                                  <a:pt x="61" y="110"/>
                                </a:lnTo>
                                <a:lnTo>
                                  <a:pt x="66" y="112"/>
                                </a:lnTo>
                                <a:lnTo>
                                  <a:pt x="71" y="113"/>
                                </a:lnTo>
                                <a:lnTo>
                                  <a:pt x="77" y="114"/>
                                </a:lnTo>
                                <a:lnTo>
                                  <a:pt x="82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6" y="114"/>
                                </a:lnTo>
                                <a:lnTo>
                                  <a:pt x="96" y="112"/>
                                </a:lnTo>
                                <a:lnTo>
                                  <a:pt x="105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0" y="98"/>
                                </a:lnTo>
                                <a:lnTo>
                                  <a:pt x="125" y="93"/>
                                </a:lnTo>
                                <a:lnTo>
                                  <a:pt x="130" y="86"/>
                                </a:lnTo>
                                <a:lnTo>
                                  <a:pt x="132" y="79"/>
                                </a:lnTo>
                                <a:lnTo>
                                  <a:pt x="133" y="71"/>
                                </a:lnTo>
                                <a:lnTo>
                                  <a:pt x="133" y="70"/>
                                </a:lnTo>
                                <a:lnTo>
                                  <a:pt x="132" y="64"/>
                                </a:lnTo>
                                <a:lnTo>
                                  <a:pt x="130" y="58"/>
                                </a:lnTo>
                                <a:lnTo>
                                  <a:pt x="128" y="53"/>
                                </a:lnTo>
                                <a:lnTo>
                                  <a:pt x="123" y="48"/>
                                </a:lnTo>
                                <a:lnTo>
                                  <a:pt x="119" y="44"/>
                                </a:lnTo>
                                <a:lnTo>
                                  <a:pt x="115" y="40"/>
                                </a:lnTo>
                                <a:lnTo>
                                  <a:pt x="109" y="37"/>
                                </a:lnTo>
                                <a:lnTo>
                                  <a:pt x="104" y="34"/>
                                </a:lnTo>
                                <a:lnTo>
                                  <a:pt x="99" y="32"/>
                                </a:lnTo>
                                <a:lnTo>
                                  <a:pt x="93" y="31"/>
                                </a:lnTo>
                                <a:lnTo>
                                  <a:pt x="88" y="31"/>
                                </a:lnTo>
                                <a:lnTo>
                                  <a:pt x="81" y="30"/>
                                </a:lnTo>
                                <a:lnTo>
                                  <a:pt x="80" y="30"/>
                                </a:lnTo>
                                <a:lnTo>
                                  <a:pt x="79" y="30"/>
                                </a:lnTo>
                                <a:lnTo>
                                  <a:pt x="78" y="30"/>
                                </a:lnTo>
                                <a:lnTo>
                                  <a:pt x="78" y="31"/>
                                </a:lnTo>
                                <a:lnTo>
                                  <a:pt x="68" y="32"/>
                                </a:lnTo>
                                <a:lnTo>
                                  <a:pt x="59" y="35"/>
                                </a:lnTo>
                                <a:lnTo>
                                  <a:pt x="51" y="39"/>
                                </a:lnTo>
                                <a:lnTo>
                                  <a:pt x="45" y="45"/>
                                </a:lnTo>
                                <a:lnTo>
                                  <a:pt x="38" y="51"/>
                                </a:lnTo>
                                <a:lnTo>
                                  <a:pt x="35" y="57"/>
                                </a:lnTo>
                                <a:lnTo>
                                  <a:pt x="32" y="66"/>
                                </a:lnTo>
                                <a:lnTo>
                                  <a:pt x="31" y="73"/>
                                </a:lnTo>
                                <a:close/>
                                <a:moveTo>
                                  <a:pt x="89" y="143"/>
                                </a:moveTo>
                                <a:lnTo>
                                  <a:pt x="89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4"/>
                        <wps:cNvSpPr>
                          <a:spLocks/>
                        </wps:cNvSpPr>
                        <wps:spPr bwMode="auto">
                          <a:xfrm>
                            <a:off x="394529" y="163872"/>
                            <a:ext cx="30535" cy="24241"/>
                          </a:xfrm>
                          <a:custGeom>
                            <a:avLst/>
                            <a:gdLst>
                              <a:gd name="T0" fmla="*/ 0 w 382"/>
                              <a:gd name="T1" fmla="*/ 156 h 304"/>
                              <a:gd name="T2" fmla="*/ 4 w 382"/>
                              <a:gd name="T3" fmla="*/ 126 h 304"/>
                              <a:gd name="T4" fmla="*/ 17 w 382"/>
                              <a:gd name="T5" fmla="*/ 97 h 304"/>
                              <a:gd name="T6" fmla="*/ 34 w 382"/>
                              <a:gd name="T7" fmla="*/ 72 h 304"/>
                              <a:gd name="T8" fmla="*/ 58 w 382"/>
                              <a:gd name="T9" fmla="*/ 48 h 304"/>
                              <a:gd name="T10" fmla="*/ 86 w 382"/>
                              <a:gd name="T11" fmla="*/ 29 h 304"/>
                              <a:gd name="T12" fmla="*/ 119 w 382"/>
                              <a:gd name="T13" fmla="*/ 14 h 304"/>
                              <a:gd name="T14" fmla="*/ 156 w 382"/>
                              <a:gd name="T15" fmla="*/ 4 h 304"/>
                              <a:gd name="T16" fmla="*/ 194 w 382"/>
                              <a:gd name="T17" fmla="*/ 0 h 304"/>
                              <a:gd name="T18" fmla="*/ 232 w 382"/>
                              <a:gd name="T19" fmla="*/ 3 h 304"/>
                              <a:gd name="T20" fmla="*/ 268 w 382"/>
                              <a:gd name="T21" fmla="*/ 10 h 304"/>
                              <a:gd name="T22" fmla="*/ 299 w 382"/>
                              <a:gd name="T23" fmla="*/ 24 h 304"/>
                              <a:gd name="T24" fmla="*/ 328 w 382"/>
                              <a:gd name="T25" fmla="*/ 42 h 304"/>
                              <a:gd name="T26" fmla="*/ 351 w 382"/>
                              <a:gd name="T27" fmla="*/ 63 h 304"/>
                              <a:gd name="T28" fmla="*/ 368 w 382"/>
                              <a:gd name="T29" fmla="*/ 89 h 304"/>
                              <a:gd name="T30" fmla="*/ 379 w 382"/>
                              <a:gd name="T31" fmla="*/ 118 h 304"/>
                              <a:gd name="T32" fmla="*/ 382 w 382"/>
                              <a:gd name="T33" fmla="*/ 148 h 304"/>
                              <a:gd name="T34" fmla="*/ 378 w 382"/>
                              <a:gd name="T35" fmla="*/ 178 h 304"/>
                              <a:gd name="T36" fmla="*/ 366 w 382"/>
                              <a:gd name="T37" fmla="*/ 207 h 304"/>
                              <a:gd name="T38" fmla="*/ 349 w 382"/>
                              <a:gd name="T39" fmla="*/ 232 h 304"/>
                              <a:gd name="T40" fmla="*/ 325 w 382"/>
                              <a:gd name="T41" fmla="*/ 256 h 304"/>
                              <a:gd name="T42" fmla="*/ 296 w 382"/>
                              <a:gd name="T43" fmla="*/ 275 h 304"/>
                              <a:gd name="T44" fmla="*/ 264 w 382"/>
                              <a:gd name="T45" fmla="*/ 290 h 304"/>
                              <a:gd name="T46" fmla="*/ 227 w 382"/>
                              <a:gd name="T47" fmla="*/ 300 h 304"/>
                              <a:gd name="T48" fmla="*/ 189 w 382"/>
                              <a:gd name="T49" fmla="*/ 304 h 304"/>
                              <a:gd name="T50" fmla="*/ 151 w 382"/>
                              <a:gd name="T51" fmla="*/ 301 h 304"/>
                              <a:gd name="T52" fmla="*/ 115 w 382"/>
                              <a:gd name="T53" fmla="*/ 294 h 304"/>
                              <a:gd name="T54" fmla="*/ 83 w 382"/>
                              <a:gd name="T55" fmla="*/ 281 h 304"/>
                              <a:gd name="T56" fmla="*/ 55 w 382"/>
                              <a:gd name="T57" fmla="*/ 262 h 304"/>
                              <a:gd name="T58" fmla="*/ 32 w 382"/>
                              <a:gd name="T59" fmla="*/ 241 h 304"/>
                              <a:gd name="T60" fmla="*/ 15 w 382"/>
                              <a:gd name="T61" fmla="*/ 215 h 304"/>
                              <a:gd name="T62" fmla="*/ 3 w 382"/>
                              <a:gd name="T63" fmla="*/ 186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2" h="304">
                                <a:moveTo>
                                  <a:pt x="1" y="171"/>
                                </a:moveTo>
                                <a:lnTo>
                                  <a:pt x="0" y="156"/>
                                </a:lnTo>
                                <a:lnTo>
                                  <a:pt x="1" y="140"/>
                                </a:lnTo>
                                <a:lnTo>
                                  <a:pt x="4" y="126"/>
                                </a:lnTo>
                                <a:lnTo>
                                  <a:pt x="10" y="112"/>
                                </a:lnTo>
                                <a:lnTo>
                                  <a:pt x="17" y="97"/>
                                </a:lnTo>
                                <a:lnTo>
                                  <a:pt x="25" y="84"/>
                                </a:lnTo>
                                <a:lnTo>
                                  <a:pt x="34" y="72"/>
                                </a:lnTo>
                                <a:lnTo>
                                  <a:pt x="45" y="59"/>
                                </a:lnTo>
                                <a:lnTo>
                                  <a:pt x="58" y="48"/>
                                </a:lnTo>
                                <a:lnTo>
                                  <a:pt x="71" y="38"/>
                                </a:lnTo>
                                <a:lnTo>
                                  <a:pt x="86" y="29"/>
                                </a:lnTo>
                                <a:lnTo>
                                  <a:pt x="103" y="20"/>
                                </a:lnTo>
                                <a:lnTo>
                                  <a:pt x="119" y="14"/>
                                </a:lnTo>
                                <a:lnTo>
                                  <a:pt x="137" y="8"/>
                                </a:lnTo>
                                <a:lnTo>
                                  <a:pt x="156" y="4"/>
                                </a:lnTo>
                                <a:lnTo>
                                  <a:pt x="174" y="2"/>
                                </a:lnTo>
                                <a:lnTo>
                                  <a:pt x="194" y="0"/>
                                </a:lnTo>
                                <a:lnTo>
                                  <a:pt x="213" y="1"/>
                                </a:lnTo>
                                <a:lnTo>
                                  <a:pt x="232" y="3"/>
                                </a:lnTo>
                                <a:lnTo>
                                  <a:pt x="250" y="6"/>
                                </a:lnTo>
                                <a:lnTo>
                                  <a:pt x="268" y="10"/>
                                </a:lnTo>
                                <a:lnTo>
                                  <a:pt x="284" y="16"/>
                                </a:lnTo>
                                <a:lnTo>
                                  <a:pt x="299" y="24"/>
                                </a:lnTo>
                                <a:lnTo>
                                  <a:pt x="314" y="32"/>
                                </a:lnTo>
                                <a:lnTo>
                                  <a:pt x="328" y="42"/>
                                </a:lnTo>
                                <a:lnTo>
                                  <a:pt x="339" y="52"/>
                                </a:lnTo>
                                <a:lnTo>
                                  <a:pt x="351" y="63"/>
                                </a:lnTo>
                                <a:lnTo>
                                  <a:pt x="360" y="76"/>
                                </a:lnTo>
                                <a:lnTo>
                                  <a:pt x="368" y="89"/>
                                </a:lnTo>
                                <a:lnTo>
                                  <a:pt x="374" y="103"/>
                                </a:lnTo>
                                <a:lnTo>
                                  <a:pt x="379" y="118"/>
                                </a:lnTo>
                                <a:lnTo>
                                  <a:pt x="381" y="133"/>
                                </a:lnTo>
                                <a:lnTo>
                                  <a:pt x="382" y="148"/>
                                </a:lnTo>
                                <a:lnTo>
                                  <a:pt x="381" y="164"/>
                                </a:lnTo>
                                <a:lnTo>
                                  <a:pt x="378" y="178"/>
                                </a:lnTo>
                                <a:lnTo>
                                  <a:pt x="373" y="192"/>
                                </a:lnTo>
                                <a:lnTo>
                                  <a:pt x="366" y="207"/>
                                </a:lnTo>
                                <a:lnTo>
                                  <a:pt x="358" y="220"/>
                                </a:lnTo>
                                <a:lnTo>
                                  <a:pt x="349" y="232"/>
                                </a:lnTo>
                                <a:lnTo>
                                  <a:pt x="337" y="245"/>
                                </a:lnTo>
                                <a:lnTo>
                                  <a:pt x="325" y="256"/>
                                </a:lnTo>
                                <a:lnTo>
                                  <a:pt x="312" y="266"/>
                                </a:lnTo>
                                <a:lnTo>
                                  <a:pt x="296" y="275"/>
                                </a:lnTo>
                                <a:lnTo>
                                  <a:pt x="280" y="284"/>
                                </a:lnTo>
                                <a:lnTo>
                                  <a:pt x="264" y="290"/>
                                </a:lnTo>
                                <a:lnTo>
                                  <a:pt x="246" y="296"/>
                                </a:lnTo>
                                <a:lnTo>
                                  <a:pt x="227" y="300"/>
                                </a:lnTo>
                                <a:lnTo>
                                  <a:pt x="208" y="302"/>
                                </a:lnTo>
                                <a:lnTo>
                                  <a:pt x="189" y="304"/>
                                </a:lnTo>
                                <a:lnTo>
                                  <a:pt x="169" y="303"/>
                                </a:lnTo>
                                <a:lnTo>
                                  <a:pt x="151" y="301"/>
                                </a:lnTo>
                                <a:lnTo>
                                  <a:pt x="132" y="298"/>
                                </a:lnTo>
                                <a:lnTo>
                                  <a:pt x="115" y="294"/>
                                </a:lnTo>
                                <a:lnTo>
                                  <a:pt x="99" y="288"/>
                                </a:lnTo>
                                <a:lnTo>
                                  <a:pt x="83" y="281"/>
                                </a:lnTo>
                                <a:lnTo>
                                  <a:pt x="69" y="272"/>
                                </a:lnTo>
                                <a:lnTo>
                                  <a:pt x="55" y="262"/>
                                </a:lnTo>
                                <a:lnTo>
                                  <a:pt x="43" y="252"/>
                                </a:lnTo>
                                <a:lnTo>
                                  <a:pt x="32" y="241"/>
                                </a:lnTo>
                                <a:lnTo>
                                  <a:pt x="23" y="228"/>
                                </a:lnTo>
                                <a:lnTo>
                                  <a:pt x="15" y="215"/>
                                </a:lnTo>
                                <a:lnTo>
                                  <a:pt x="9" y="201"/>
                                </a:lnTo>
                                <a:lnTo>
                                  <a:pt x="3" y="186"/>
                                </a:lnTo>
                                <a:lnTo>
                                  <a:pt x="1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5"/>
                        <wps:cNvSpPr>
                          <a:spLocks noEditPoints="1"/>
                        </wps:cNvSpPr>
                        <wps:spPr bwMode="auto">
                          <a:xfrm>
                            <a:off x="393075" y="162418"/>
                            <a:ext cx="33443" cy="27150"/>
                          </a:xfrm>
                          <a:custGeom>
                            <a:avLst/>
                            <a:gdLst>
                              <a:gd name="T0" fmla="*/ 32 w 413"/>
                              <a:gd name="T1" fmla="*/ 184 h 332"/>
                              <a:gd name="T2" fmla="*/ 16 w 413"/>
                              <a:gd name="T3" fmla="*/ 184 h 332"/>
                              <a:gd name="T4" fmla="*/ 0 w 413"/>
                              <a:gd name="T5" fmla="*/ 169 h 332"/>
                              <a:gd name="T6" fmla="*/ 10 w 413"/>
                              <a:gd name="T7" fmla="*/ 119 h 332"/>
                              <a:gd name="T8" fmla="*/ 49 w 413"/>
                              <a:gd name="T9" fmla="*/ 63 h 332"/>
                              <a:gd name="T10" fmla="*/ 46 w 413"/>
                              <a:gd name="T11" fmla="*/ 117 h 332"/>
                              <a:gd name="T12" fmla="*/ 31 w 413"/>
                              <a:gd name="T13" fmla="*/ 170 h 332"/>
                              <a:gd name="T14" fmla="*/ 62 w 413"/>
                              <a:gd name="T15" fmla="*/ 51 h 332"/>
                              <a:gd name="T16" fmla="*/ 128 w 413"/>
                              <a:gd name="T17" fmla="*/ 14 h 332"/>
                              <a:gd name="T18" fmla="*/ 189 w 413"/>
                              <a:gd name="T19" fmla="*/ 30 h 332"/>
                              <a:gd name="T20" fmla="*/ 123 w 413"/>
                              <a:gd name="T21" fmla="*/ 49 h 332"/>
                              <a:gd name="T22" fmla="*/ 72 w 413"/>
                              <a:gd name="T23" fmla="*/ 84 h 332"/>
                              <a:gd name="T24" fmla="*/ 188 w 413"/>
                              <a:gd name="T25" fmla="*/ 16 h 332"/>
                              <a:gd name="T26" fmla="*/ 192 w 413"/>
                              <a:gd name="T27" fmla="*/ 30 h 332"/>
                              <a:gd name="T28" fmla="*/ 189 w 413"/>
                              <a:gd name="T29" fmla="*/ 1 h 332"/>
                              <a:gd name="T30" fmla="*/ 189 w 413"/>
                              <a:gd name="T31" fmla="*/ 1 h 332"/>
                              <a:gd name="T32" fmla="*/ 189 w 413"/>
                              <a:gd name="T33" fmla="*/ 1 h 332"/>
                              <a:gd name="T34" fmla="*/ 236 w 413"/>
                              <a:gd name="T35" fmla="*/ 0 h 332"/>
                              <a:gd name="T36" fmla="*/ 203 w 413"/>
                              <a:gd name="T37" fmla="*/ 29 h 332"/>
                              <a:gd name="T38" fmla="*/ 247 w 413"/>
                              <a:gd name="T39" fmla="*/ 2 h 332"/>
                              <a:gd name="T40" fmla="*/ 270 w 413"/>
                              <a:gd name="T41" fmla="*/ 37 h 332"/>
                              <a:gd name="T42" fmla="*/ 233 w 413"/>
                              <a:gd name="T43" fmla="*/ 30 h 332"/>
                              <a:gd name="T44" fmla="*/ 305 w 413"/>
                              <a:gd name="T45" fmla="*/ 17 h 332"/>
                              <a:gd name="T46" fmla="*/ 351 w 413"/>
                              <a:gd name="T47" fmla="*/ 43 h 332"/>
                              <a:gd name="T48" fmla="*/ 386 w 413"/>
                              <a:gd name="T49" fmla="*/ 77 h 332"/>
                              <a:gd name="T50" fmla="*/ 408 w 413"/>
                              <a:gd name="T51" fmla="*/ 121 h 332"/>
                              <a:gd name="T52" fmla="*/ 379 w 413"/>
                              <a:gd name="T53" fmla="*/ 139 h 332"/>
                              <a:gd name="T54" fmla="*/ 365 w 413"/>
                              <a:gd name="T55" fmla="*/ 102 h 332"/>
                              <a:gd name="T56" fmla="*/ 338 w 413"/>
                              <a:gd name="T57" fmla="*/ 72 h 332"/>
                              <a:gd name="T58" fmla="*/ 302 w 413"/>
                              <a:gd name="T59" fmla="*/ 49 h 332"/>
                              <a:gd name="T60" fmla="*/ 279 w 413"/>
                              <a:gd name="T61" fmla="*/ 8 h 332"/>
                              <a:gd name="T62" fmla="*/ 381 w 413"/>
                              <a:gd name="T63" fmla="*/ 149 h 332"/>
                              <a:gd name="T64" fmla="*/ 381 w 413"/>
                              <a:gd name="T65" fmla="*/ 149 h 332"/>
                              <a:gd name="T66" fmla="*/ 381 w 413"/>
                              <a:gd name="T67" fmla="*/ 149 h 332"/>
                              <a:gd name="T68" fmla="*/ 413 w 413"/>
                              <a:gd name="T69" fmla="*/ 146 h 332"/>
                              <a:gd name="T70" fmla="*/ 412 w 413"/>
                              <a:gd name="T71" fmla="*/ 180 h 332"/>
                              <a:gd name="T72" fmla="*/ 386 w 413"/>
                              <a:gd name="T73" fmla="*/ 242 h 332"/>
                              <a:gd name="T74" fmla="*/ 351 w 413"/>
                              <a:gd name="T75" fmla="*/ 237 h 332"/>
                              <a:gd name="T76" fmla="*/ 377 w 413"/>
                              <a:gd name="T77" fmla="*/ 189 h 332"/>
                              <a:gd name="T78" fmla="*/ 413 w 413"/>
                              <a:gd name="T79" fmla="*/ 146 h 332"/>
                              <a:gd name="T80" fmla="*/ 321 w 413"/>
                              <a:gd name="T81" fmla="*/ 302 h 332"/>
                              <a:gd name="T82" fmla="*/ 247 w 413"/>
                              <a:gd name="T83" fmla="*/ 328 h 332"/>
                              <a:gd name="T84" fmla="*/ 258 w 413"/>
                              <a:gd name="T85" fmla="*/ 295 h 332"/>
                              <a:gd name="T86" fmla="*/ 318 w 413"/>
                              <a:gd name="T87" fmla="*/ 267 h 332"/>
                              <a:gd name="T88" fmla="*/ 226 w 413"/>
                              <a:gd name="T89" fmla="*/ 331 h 332"/>
                              <a:gd name="T90" fmla="*/ 226 w 413"/>
                              <a:gd name="T91" fmla="*/ 331 h 332"/>
                              <a:gd name="T92" fmla="*/ 226 w 413"/>
                              <a:gd name="T93" fmla="*/ 331 h 332"/>
                              <a:gd name="T94" fmla="*/ 221 w 413"/>
                              <a:gd name="T95" fmla="*/ 302 h 332"/>
                              <a:gd name="T96" fmla="*/ 222 w 413"/>
                              <a:gd name="T97" fmla="*/ 317 h 332"/>
                              <a:gd name="T98" fmla="*/ 200 w 413"/>
                              <a:gd name="T99" fmla="*/ 332 h 332"/>
                              <a:gd name="T100" fmla="*/ 191 w 413"/>
                              <a:gd name="T101" fmla="*/ 303 h 332"/>
                              <a:gd name="T102" fmla="*/ 223 w 413"/>
                              <a:gd name="T103" fmla="*/ 331 h 332"/>
                              <a:gd name="T104" fmla="*/ 144 w 413"/>
                              <a:gd name="T105" fmla="*/ 327 h 332"/>
                              <a:gd name="T106" fmla="*/ 161 w 413"/>
                              <a:gd name="T107" fmla="*/ 300 h 332"/>
                              <a:gd name="T108" fmla="*/ 134 w 413"/>
                              <a:gd name="T109" fmla="*/ 324 h 332"/>
                              <a:gd name="T110" fmla="*/ 84 w 413"/>
                              <a:gd name="T111" fmla="*/ 304 h 332"/>
                              <a:gd name="T112" fmla="*/ 43 w 413"/>
                              <a:gd name="T113" fmla="*/ 273 h 332"/>
                              <a:gd name="T114" fmla="*/ 14 w 413"/>
                              <a:gd name="T115" fmla="*/ 233 h 332"/>
                              <a:gd name="T116" fmla="*/ 0 w 413"/>
                              <a:gd name="T117" fmla="*/ 187 h 332"/>
                              <a:gd name="T118" fmla="*/ 39 w 413"/>
                              <a:gd name="T119" fmla="*/ 213 h 332"/>
                              <a:gd name="T120" fmla="*/ 59 w 413"/>
                              <a:gd name="T121" fmla="*/ 245 h 332"/>
                              <a:gd name="T122" fmla="*/ 91 w 413"/>
                              <a:gd name="T123" fmla="*/ 273 h 332"/>
                              <a:gd name="T124" fmla="*/ 132 w 413"/>
                              <a:gd name="T125" fmla="*/ 29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13" h="332">
                                <a:moveTo>
                                  <a:pt x="0" y="187"/>
                                </a:moveTo>
                                <a:lnTo>
                                  <a:pt x="0" y="186"/>
                                </a:lnTo>
                                <a:lnTo>
                                  <a:pt x="32" y="183"/>
                                </a:lnTo>
                                <a:lnTo>
                                  <a:pt x="32" y="184"/>
                                </a:lnTo>
                                <a:lnTo>
                                  <a:pt x="0" y="187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86"/>
                                </a:lnTo>
                                <a:lnTo>
                                  <a:pt x="16" y="184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78"/>
                                </a:lnTo>
                                <a:lnTo>
                                  <a:pt x="0" y="169"/>
                                </a:lnTo>
                                <a:lnTo>
                                  <a:pt x="0" y="160"/>
                                </a:lnTo>
                                <a:lnTo>
                                  <a:pt x="1" y="152"/>
                                </a:lnTo>
                                <a:lnTo>
                                  <a:pt x="5" y="136"/>
                                </a:lnTo>
                                <a:lnTo>
                                  <a:pt x="10" y="119"/>
                                </a:lnTo>
                                <a:lnTo>
                                  <a:pt x="17" y="105"/>
                                </a:lnTo>
                                <a:lnTo>
                                  <a:pt x="27" y="90"/>
                                </a:lnTo>
                                <a:lnTo>
                                  <a:pt x="37" y="76"/>
                                </a:lnTo>
                                <a:lnTo>
                                  <a:pt x="49" y="63"/>
                                </a:lnTo>
                                <a:lnTo>
                                  <a:pt x="72" y="84"/>
                                </a:lnTo>
                                <a:lnTo>
                                  <a:pt x="61" y="95"/>
                                </a:lnTo>
                                <a:lnTo>
                                  <a:pt x="53" y="106"/>
                                </a:lnTo>
                                <a:lnTo>
                                  <a:pt x="46" y="117"/>
                                </a:lnTo>
                                <a:lnTo>
                                  <a:pt x="40" y="130"/>
                                </a:lnTo>
                                <a:lnTo>
                                  <a:pt x="35" y="143"/>
                                </a:lnTo>
                                <a:lnTo>
                                  <a:pt x="33" y="156"/>
                                </a:lnTo>
                                <a:lnTo>
                                  <a:pt x="31" y="170"/>
                                </a:lnTo>
                                <a:lnTo>
                                  <a:pt x="32" y="183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49" y="63"/>
                                </a:moveTo>
                                <a:lnTo>
                                  <a:pt x="62" y="51"/>
                                </a:lnTo>
                                <a:lnTo>
                                  <a:pt x="77" y="41"/>
                                </a:lnTo>
                                <a:lnTo>
                                  <a:pt x="92" y="30"/>
                                </a:lnTo>
                                <a:lnTo>
                                  <a:pt x="110" y="22"/>
                                </a:lnTo>
                                <a:lnTo>
                                  <a:pt x="128" y="14"/>
                                </a:lnTo>
                                <a:lnTo>
                                  <a:pt x="146" y="8"/>
                                </a:lnTo>
                                <a:lnTo>
                                  <a:pt x="166" y="4"/>
                                </a:lnTo>
                                <a:lnTo>
                                  <a:pt x="186" y="1"/>
                                </a:lnTo>
                                <a:lnTo>
                                  <a:pt x="189" y="30"/>
                                </a:lnTo>
                                <a:lnTo>
                                  <a:pt x="172" y="33"/>
                                </a:lnTo>
                                <a:lnTo>
                                  <a:pt x="155" y="38"/>
                                </a:lnTo>
                                <a:lnTo>
                                  <a:pt x="139" y="43"/>
                                </a:lnTo>
                                <a:lnTo>
                                  <a:pt x="123" y="49"/>
                                </a:lnTo>
                                <a:lnTo>
                                  <a:pt x="109" y="56"/>
                                </a:lnTo>
                                <a:lnTo>
                                  <a:pt x="95" y="64"/>
                                </a:lnTo>
                                <a:lnTo>
                                  <a:pt x="83" y="74"/>
                                </a:lnTo>
                                <a:lnTo>
                                  <a:pt x="72" y="84"/>
                                </a:lnTo>
                                <a:lnTo>
                                  <a:pt x="49" y="63"/>
                                </a:lnTo>
                                <a:close/>
                                <a:moveTo>
                                  <a:pt x="186" y="1"/>
                                </a:moveTo>
                                <a:lnTo>
                                  <a:pt x="186" y="1"/>
                                </a:lnTo>
                                <a:lnTo>
                                  <a:pt x="188" y="16"/>
                                </a:lnTo>
                                <a:lnTo>
                                  <a:pt x="186" y="1"/>
                                </a:lnTo>
                                <a:close/>
                                <a:moveTo>
                                  <a:pt x="186" y="1"/>
                                </a:moveTo>
                                <a:lnTo>
                                  <a:pt x="188" y="1"/>
                                </a:lnTo>
                                <a:lnTo>
                                  <a:pt x="192" y="30"/>
                                </a:lnTo>
                                <a:lnTo>
                                  <a:pt x="189" y="30"/>
                                </a:lnTo>
                                <a:lnTo>
                                  <a:pt x="186" y="1"/>
                                </a:lnTo>
                                <a:close/>
                                <a:moveTo>
                                  <a:pt x="188" y="1"/>
                                </a:moveTo>
                                <a:lnTo>
                                  <a:pt x="189" y="1"/>
                                </a:lnTo>
                                <a:lnTo>
                                  <a:pt x="193" y="30"/>
                                </a:lnTo>
                                <a:lnTo>
                                  <a:pt x="192" y="30"/>
                                </a:lnTo>
                                <a:lnTo>
                                  <a:pt x="188" y="1"/>
                                </a:lnTo>
                                <a:close/>
                                <a:moveTo>
                                  <a:pt x="189" y="1"/>
                                </a:moveTo>
                                <a:lnTo>
                                  <a:pt x="189" y="1"/>
                                </a:lnTo>
                                <a:lnTo>
                                  <a:pt x="192" y="15"/>
                                </a:lnTo>
                                <a:lnTo>
                                  <a:pt x="189" y="1"/>
                                </a:lnTo>
                                <a:close/>
                                <a:moveTo>
                                  <a:pt x="189" y="1"/>
                                </a:moveTo>
                                <a:lnTo>
                                  <a:pt x="202" y="0"/>
                                </a:lnTo>
                                <a:lnTo>
                                  <a:pt x="213" y="0"/>
                                </a:lnTo>
                                <a:lnTo>
                                  <a:pt x="224" y="0"/>
                                </a:lnTo>
                                <a:lnTo>
                                  <a:pt x="236" y="0"/>
                                </a:lnTo>
                                <a:lnTo>
                                  <a:pt x="233" y="30"/>
                                </a:lnTo>
                                <a:lnTo>
                                  <a:pt x="222" y="29"/>
                                </a:lnTo>
                                <a:lnTo>
                                  <a:pt x="213" y="29"/>
                                </a:lnTo>
                                <a:lnTo>
                                  <a:pt x="203" y="29"/>
                                </a:lnTo>
                                <a:lnTo>
                                  <a:pt x="193" y="30"/>
                                </a:lnTo>
                                <a:lnTo>
                                  <a:pt x="189" y="1"/>
                                </a:lnTo>
                                <a:close/>
                                <a:moveTo>
                                  <a:pt x="236" y="0"/>
                                </a:moveTo>
                                <a:lnTo>
                                  <a:pt x="247" y="2"/>
                                </a:lnTo>
                                <a:lnTo>
                                  <a:pt x="258" y="3"/>
                                </a:lnTo>
                                <a:lnTo>
                                  <a:pt x="268" y="5"/>
                                </a:lnTo>
                                <a:lnTo>
                                  <a:pt x="279" y="8"/>
                                </a:lnTo>
                                <a:lnTo>
                                  <a:pt x="270" y="37"/>
                                </a:lnTo>
                                <a:lnTo>
                                  <a:pt x="261" y="34"/>
                                </a:lnTo>
                                <a:lnTo>
                                  <a:pt x="252" y="32"/>
                                </a:lnTo>
                                <a:lnTo>
                                  <a:pt x="243" y="31"/>
                                </a:lnTo>
                                <a:lnTo>
                                  <a:pt x="233" y="30"/>
                                </a:lnTo>
                                <a:lnTo>
                                  <a:pt x="236" y="0"/>
                                </a:lnTo>
                                <a:close/>
                                <a:moveTo>
                                  <a:pt x="279" y="8"/>
                                </a:moveTo>
                                <a:lnTo>
                                  <a:pt x="292" y="12"/>
                                </a:lnTo>
                                <a:lnTo>
                                  <a:pt x="305" y="17"/>
                                </a:lnTo>
                                <a:lnTo>
                                  <a:pt x="318" y="22"/>
                                </a:lnTo>
                                <a:lnTo>
                                  <a:pt x="329" y="28"/>
                                </a:lnTo>
                                <a:lnTo>
                                  <a:pt x="340" y="36"/>
                                </a:lnTo>
                                <a:lnTo>
                                  <a:pt x="351" y="43"/>
                                </a:lnTo>
                                <a:lnTo>
                                  <a:pt x="361" y="51"/>
                                </a:lnTo>
                                <a:lnTo>
                                  <a:pt x="370" y="59"/>
                                </a:lnTo>
                                <a:lnTo>
                                  <a:pt x="378" y="68"/>
                                </a:lnTo>
                                <a:lnTo>
                                  <a:pt x="386" y="77"/>
                                </a:lnTo>
                                <a:lnTo>
                                  <a:pt x="392" y="88"/>
                                </a:lnTo>
                                <a:lnTo>
                                  <a:pt x="398" y="99"/>
                                </a:lnTo>
                                <a:lnTo>
                                  <a:pt x="404" y="110"/>
                                </a:lnTo>
                                <a:lnTo>
                                  <a:pt x="408" y="121"/>
                                </a:lnTo>
                                <a:lnTo>
                                  <a:pt x="411" y="133"/>
                                </a:lnTo>
                                <a:lnTo>
                                  <a:pt x="412" y="145"/>
                                </a:lnTo>
                                <a:lnTo>
                                  <a:pt x="381" y="148"/>
                                </a:lnTo>
                                <a:lnTo>
                                  <a:pt x="379" y="139"/>
                                </a:lnTo>
                                <a:lnTo>
                                  <a:pt x="377" y="129"/>
                                </a:lnTo>
                                <a:lnTo>
                                  <a:pt x="374" y="119"/>
                                </a:lnTo>
                                <a:lnTo>
                                  <a:pt x="370" y="111"/>
                                </a:lnTo>
                                <a:lnTo>
                                  <a:pt x="365" y="102"/>
                                </a:lnTo>
                                <a:lnTo>
                                  <a:pt x="360" y="94"/>
                                </a:lnTo>
                                <a:lnTo>
                                  <a:pt x="352" y="87"/>
                                </a:lnTo>
                                <a:lnTo>
                                  <a:pt x="346" y="78"/>
                                </a:lnTo>
                                <a:lnTo>
                                  <a:pt x="338" y="72"/>
                                </a:lnTo>
                                <a:lnTo>
                                  <a:pt x="330" y="65"/>
                                </a:lnTo>
                                <a:lnTo>
                                  <a:pt x="322" y="59"/>
                                </a:lnTo>
                                <a:lnTo>
                                  <a:pt x="312" y="54"/>
                                </a:lnTo>
                                <a:lnTo>
                                  <a:pt x="302" y="49"/>
                                </a:lnTo>
                                <a:lnTo>
                                  <a:pt x="292" y="44"/>
                                </a:lnTo>
                                <a:lnTo>
                                  <a:pt x="281" y="41"/>
                                </a:lnTo>
                                <a:lnTo>
                                  <a:pt x="270" y="37"/>
                                </a:lnTo>
                                <a:lnTo>
                                  <a:pt x="279" y="8"/>
                                </a:lnTo>
                                <a:close/>
                                <a:moveTo>
                                  <a:pt x="381" y="149"/>
                                </a:moveTo>
                                <a:lnTo>
                                  <a:pt x="381" y="148"/>
                                </a:lnTo>
                                <a:lnTo>
                                  <a:pt x="396" y="147"/>
                                </a:lnTo>
                                <a:lnTo>
                                  <a:pt x="381" y="149"/>
                                </a:lnTo>
                                <a:close/>
                                <a:moveTo>
                                  <a:pt x="412" y="145"/>
                                </a:moveTo>
                                <a:lnTo>
                                  <a:pt x="413" y="146"/>
                                </a:lnTo>
                                <a:lnTo>
                                  <a:pt x="381" y="149"/>
                                </a:lnTo>
                                <a:lnTo>
                                  <a:pt x="412" y="145"/>
                                </a:lnTo>
                                <a:close/>
                                <a:moveTo>
                                  <a:pt x="381" y="149"/>
                                </a:moveTo>
                                <a:lnTo>
                                  <a:pt x="381" y="149"/>
                                </a:lnTo>
                                <a:lnTo>
                                  <a:pt x="396" y="148"/>
                                </a:lnTo>
                                <a:lnTo>
                                  <a:pt x="381" y="149"/>
                                </a:lnTo>
                                <a:close/>
                                <a:moveTo>
                                  <a:pt x="413" y="146"/>
                                </a:moveTo>
                                <a:lnTo>
                                  <a:pt x="413" y="155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72"/>
                                </a:lnTo>
                                <a:lnTo>
                                  <a:pt x="412" y="180"/>
                                </a:lnTo>
                                <a:lnTo>
                                  <a:pt x="408" y="196"/>
                                </a:lnTo>
                                <a:lnTo>
                                  <a:pt x="403" y="213"/>
                                </a:lnTo>
                                <a:lnTo>
                                  <a:pt x="395" y="228"/>
                                </a:lnTo>
                                <a:lnTo>
                                  <a:pt x="386" y="242"/>
                                </a:lnTo>
                                <a:lnTo>
                                  <a:pt x="376" y="256"/>
                                </a:lnTo>
                                <a:lnTo>
                                  <a:pt x="364" y="269"/>
                                </a:lnTo>
                                <a:lnTo>
                                  <a:pt x="341" y="247"/>
                                </a:lnTo>
                                <a:lnTo>
                                  <a:pt x="351" y="237"/>
                                </a:lnTo>
                                <a:lnTo>
                                  <a:pt x="360" y="226"/>
                                </a:lnTo>
                                <a:lnTo>
                                  <a:pt x="367" y="215"/>
                                </a:lnTo>
                                <a:lnTo>
                                  <a:pt x="373" y="202"/>
                                </a:lnTo>
                                <a:lnTo>
                                  <a:pt x="377" y="189"/>
                                </a:lnTo>
                                <a:lnTo>
                                  <a:pt x="380" y="177"/>
                                </a:lnTo>
                                <a:lnTo>
                                  <a:pt x="381" y="163"/>
                                </a:lnTo>
                                <a:lnTo>
                                  <a:pt x="381" y="149"/>
                                </a:lnTo>
                                <a:lnTo>
                                  <a:pt x="413" y="146"/>
                                </a:lnTo>
                                <a:close/>
                                <a:moveTo>
                                  <a:pt x="364" y="269"/>
                                </a:moveTo>
                                <a:lnTo>
                                  <a:pt x="350" y="281"/>
                                </a:lnTo>
                                <a:lnTo>
                                  <a:pt x="336" y="291"/>
                                </a:lnTo>
                                <a:lnTo>
                                  <a:pt x="321" y="302"/>
                                </a:lnTo>
                                <a:lnTo>
                                  <a:pt x="303" y="310"/>
                                </a:lnTo>
                                <a:lnTo>
                                  <a:pt x="286" y="318"/>
                                </a:lnTo>
                                <a:lnTo>
                                  <a:pt x="266" y="323"/>
                                </a:lnTo>
                                <a:lnTo>
                                  <a:pt x="247" y="328"/>
                                </a:lnTo>
                                <a:lnTo>
                                  <a:pt x="226" y="331"/>
                                </a:lnTo>
                                <a:lnTo>
                                  <a:pt x="223" y="302"/>
                                </a:lnTo>
                                <a:lnTo>
                                  <a:pt x="241" y="299"/>
                                </a:lnTo>
                                <a:lnTo>
                                  <a:pt x="258" y="295"/>
                                </a:lnTo>
                                <a:lnTo>
                                  <a:pt x="275" y="289"/>
                                </a:lnTo>
                                <a:lnTo>
                                  <a:pt x="290" y="283"/>
                                </a:lnTo>
                                <a:lnTo>
                                  <a:pt x="304" y="276"/>
                                </a:lnTo>
                                <a:lnTo>
                                  <a:pt x="318" y="267"/>
                                </a:lnTo>
                                <a:lnTo>
                                  <a:pt x="330" y="258"/>
                                </a:lnTo>
                                <a:lnTo>
                                  <a:pt x="341" y="247"/>
                                </a:lnTo>
                                <a:lnTo>
                                  <a:pt x="364" y="269"/>
                                </a:lnTo>
                                <a:close/>
                                <a:moveTo>
                                  <a:pt x="226" y="331"/>
                                </a:moveTo>
                                <a:lnTo>
                                  <a:pt x="226" y="331"/>
                                </a:lnTo>
                                <a:lnTo>
                                  <a:pt x="225" y="316"/>
                                </a:lnTo>
                                <a:lnTo>
                                  <a:pt x="226" y="331"/>
                                </a:lnTo>
                                <a:close/>
                                <a:moveTo>
                                  <a:pt x="226" y="331"/>
                                </a:moveTo>
                                <a:lnTo>
                                  <a:pt x="224" y="331"/>
                                </a:lnTo>
                                <a:lnTo>
                                  <a:pt x="221" y="302"/>
                                </a:lnTo>
                                <a:lnTo>
                                  <a:pt x="223" y="302"/>
                                </a:lnTo>
                                <a:lnTo>
                                  <a:pt x="226" y="331"/>
                                </a:lnTo>
                                <a:close/>
                                <a:moveTo>
                                  <a:pt x="224" y="331"/>
                                </a:moveTo>
                                <a:lnTo>
                                  <a:pt x="223" y="331"/>
                                </a:lnTo>
                                <a:lnTo>
                                  <a:pt x="220" y="302"/>
                                </a:lnTo>
                                <a:lnTo>
                                  <a:pt x="221" y="302"/>
                                </a:lnTo>
                                <a:lnTo>
                                  <a:pt x="224" y="331"/>
                                </a:lnTo>
                                <a:close/>
                                <a:moveTo>
                                  <a:pt x="223" y="331"/>
                                </a:moveTo>
                                <a:lnTo>
                                  <a:pt x="223" y="331"/>
                                </a:lnTo>
                                <a:lnTo>
                                  <a:pt x="222" y="317"/>
                                </a:lnTo>
                                <a:lnTo>
                                  <a:pt x="223" y="331"/>
                                </a:lnTo>
                                <a:close/>
                                <a:moveTo>
                                  <a:pt x="223" y="331"/>
                                </a:moveTo>
                                <a:lnTo>
                                  <a:pt x="211" y="332"/>
                                </a:lnTo>
                                <a:lnTo>
                                  <a:pt x="200" y="332"/>
                                </a:lnTo>
                                <a:lnTo>
                                  <a:pt x="188" y="332"/>
                                </a:lnTo>
                                <a:lnTo>
                                  <a:pt x="177" y="332"/>
                                </a:lnTo>
                                <a:lnTo>
                                  <a:pt x="180" y="302"/>
                                </a:lnTo>
                                <a:lnTo>
                                  <a:pt x="191" y="303"/>
                                </a:lnTo>
                                <a:lnTo>
                                  <a:pt x="200" y="303"/>
                                </a:lnTo>
                                <a:lnTo>
                                  <a:pt x="210" y="303"/>
                                </a:lnTo>
                                <a:lnTo>
                                  <a:pt x="220" y="302"/>
                                </a:lnTo>
                                <a:lnTo>
                                  <a:pt x="223" y="331"/>
                                </a:lnTo>
                                <a:close/>
                                <a:moveTo>
                                  <a:pt x="177" y="332"/>
                                </a:moveTo>
                                <a:lnTo>
                                  <a:pt x="166" y="330"/>
                                </a:lnTo>
                                <a:lnTo>
                                  <a:pt x="155" y="329"/>
                                </a:lnTo>
                                <a:lnTo>
                                  <a:pt x="144" y="327"/>
                                </a:lnTo>
                                <a:lnTo>
                                  <a:pt x="134" y="324"/>
                                </a:lnTo>
                                <a:lnTo>
                                  <a:pt x="142" y="296"/>
                                </a:lnTo>
                                <a:lnTo>
                                  <a:pt x="152" y="298"/>
                                </a:lnTo>
                                <a:lnTo>
                                  <a:pt x="161" y="300"/>
                                </a:lnTo>
                                <a:lnTo>
                                  <a:pt x="170" y="301"/>
                                </a:lnTo>
                                <a:lnTo>
                                  <a:pt x="180" y="302"/>
                                </a:lnTo>
                                <a:lnTo>
                                  <a:pt x="177" y="332"/>
                                </a:lnTo>
                                <a:close/>
                                <a:moveTo>
                                  <a:pt x="134" y="324"/>
                                </a:moveTo>
                                <a:lnTo>
                                  <a:pt x="121" y="320"/>
                                </a:lnTo>
                                <a:lnTo>
                                  <a:pt x="108" y="316"/>
                                </a:lnTo>
                                <a:lnTo>
                                  <a:pt x="95" y="310"/>
                                </a:lnTo>
                                <a:lnTo>
                                  <a:pt x="84" y="304"/>
                                </a:lnTo>
                                <a:lnTo>
                                  <a:pt x="73" y="297"/>
                                </a:lnTo>
                                <a:lnTo>
                                  <a:pt x="61" y="289"/>
                                </a:lnTo>
                                <a:lnTo>
                                  <a:pt x="52" y="281"/>
                                </a:lnTo>
                                <a:lnTo>
                                  <a:pt x="43" y="273"/>
                                </a:lnTo>
                                <a:lnTo>
                                  <a:pt x="35" y="264"/>
                                </a:lnTo>
                                <a:lnTo>
                                  <a:pt x="27" y="255"/>
                                </a:lnTo>
                                <a:lnTo>
                                  <a:pt x="20" y="244"/>
                                </a:lnTo>
                                <a:lnTo>
                                  <a:pt x="14" y="233"/>
                                </a:lnTo>
                                <a:lnTo>
                                  <a:pt x="9" y="223"/>
                                </a:lnTo>
                                <a:lnTo>
                                  <a:pt x="5" y="211"/>
                                </a:lnTo>
                                <a:lnTo>
                                  <a:pt x="2" y="199"/>
                                </a:lnTo>
                                <a:lnTo>
                                  <a:pt x="0" y="187"/>
                                </a:lnTo>
                                <a:lnTo>
                                  <a:pt x="32" y="184"/>
                                </a:lnTo>
                                <a:lnTo>
                                  <a:pt x="34" y="193"/>
                                </a:lnTo>
                                <a:lnTo>
                                  <a:pt x="36" y="203"/>
                                </a:lnTo>
                                <a:lnTo>
                                  <a:pt x="39" y="213"/>
                                </a:lnTo>
                                <a:lnTo>
                                  <a:pt x="43" y="221"/>
                                </a:lnTo>
                                <a:lnTo>
                                  <a:pt x="48" y="230"/>
                                </a:lnTo>
                                <a:lnTo>
                                  <a:pt x="53" y="238"/>
                                </a:lnTo>
                                <a:lnTo>
                                  <a:pt x="59" y="245"/>
                                </a:lnTo>
                                <a:lnTo>
                                  <a:pt x="67" y="254"/>
                                </a:lnTo>
                                <a:lnTo>
                                  <a:pt x="75" y="260"/>
                                </a:lnTo>
                                <a:lnTo>
                                  <a:pt x="83" y="267"/>
                                </a:lnTo>
                                <a:lnTo>
                                  <a:pt x="91" y="273"/>
                                </a:lnTo>
                                <a:lnTo>
                                  <a:pt x="100" y="278"/>
                                </a:lnTo>
                                <a:lnTo>
                                  <a:pt x="111" y="283"/>
                                </a:lnTo>
                                <a:lnTo>
                                  <a:pt x="121" y="288"/>
                                </a:lnTo>
                                <a:lnTo>
                                  <a:pt x="132" y="291"/>
                                </a:lnTo>
                                <a:lnTo>
                                  <a:pt x="142" y="296"/>
                                </a:lnTo>
                                <a:lnTo>
                                  <a:pt x="134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6"/>
                        <wps:cNvSpPr>
                          <a:spLocks/>
                        </wps:cNvSpPr>
                        <wps:spPr bwMode="auto">
                          <a:xfrm>
                            <a:off x="394529" y="163387"/>
                            <a:ext cx="30535" cy="25211"/>
                          </a:xfrm>
                          <a:custGeom>
                            <a:avLst/>
                            <a:gdLst>
                              <a:gd name="T0" fmla="*/ 377 w 382"/>
                              <a:gd name="T1" fmla="*/ 111 h 312"/>
                              <a:gd name="T2" fmla="*/ 365 w 382"/>
                              <a:gd name="T3" fmla="*/ 83 h 312"/>
                              <a:gd name="T4" fmla="*/ 346 w 382"/>
                              <a:gd name="T5" fmla="*/ 57 h 312"/>
                              <a:gd name="T6" fmla="*/ 321 w 382"/>
                              <a:gd name="T7" fmla="*/ 36 h 312"/>
                              <a:gd name="T8" fmla="*/ 292 w 382"/>
                              <a:gd name="T9" fmla="*/ 19 h 312"/>
                              <a:gd name="T10" fmla="*/ 260 w 382"/>
                              <a:gd name="T11" fmla="*/ 7 h 312"/>
                              <a:gd name="T12" fmla="*/ 224 w 382"/>
                              <a:gd name="T13" fmla="*/ 1 h 312"/>
                              <a:gd name="T14" fmla="*/ 186 w 382"/>
                              <a:gd name="T15" fmla="*/ 1 h 312"/>
                              <a:gd name="T16" fmla="*/ 147 w 382"/>
                              <a:gd name="T17" fmla="*/ 7 h 312"/>
                              <a:gd name="T18" fmla="*/ 111 w 382"/>
                              <a:gd name="T19" fmla="*/ 18 h 312"/>
                              <a:gd name="T20" fmla="*/ 79 w 382"/>
                              <a:gd name="T21" fmla="*/ 36 h 312"/>
                              <a:gd name="T22" fmla="*/ 52 w 382"/>
                              <a:gd name="T23" fmla="*/ 57 h 312"/>
                              <a:gd name="T24" fmla="*/ 29 w 382"/>
                              <a:gd name="T25" fmla="*/ 82 h 312"/>
                              <a:gd name="T26" fmla="*/ 13 w 382"/>
                              <a:gd name="T27" fmla="*/ 109 h 312"/>
                              <a:gd name="T28" fmla="*/ 3 w 382"/>
                              <a:gd name="T29" fmla="*/ 139 h 312"/>
                              <a:gd name="T30" fmla="*/ 0 w 382"/>
                              <a:gd name="T31" fmla="*/ 170 h 312"/>
                              <a:gd name="T32" fmla="*/ 5 w 382"/>
                              <a:gd name="T33" fmla="*/ 201 h 312"/>
                              <a:gd name="T34" fmla="*/ 18 w 382"/>
                              <a:gd name="T35" fmla="*/ 229 h 312"/>
                              <a:gd name="T36" fmla="*/ 37 w 382"/>
                              <a:gd name="T37" fmla="*/ 255 h 312"/>
                              <a:gd name="T38" fmla="*/ 62 w 382"/>
                              <a:gd name="T39" fmla="*/ 276 h 312"/>
                              <a:gd name="T40" fmla="*/ 90 w 382"/>
                              <a:gd name="T41" fmla="*/ 293 h 312"/>
                              <a:gd name="T42" fmla="*/ 123 w 382"/>
                              <a:gd name="T43" fmla="*/ 305 h 312"/>
                              <a:gd name="T44" fmla="*/ 159 w 382"/>
                              <a:gd name="T45" fmla="*/ 311 h 312"/>
                              <a:gd name="T46" fmla="*/ 197 w 382"/>
                              <a:gd name="T47" fmla="*/ 311 h 312"/>
                              <a:gd name="T48" fmla="*/ 236 w 382"/>
                              <a:gd name="T49" fmla="*/ 305 h 312"/>
                              <a:gd name="T50" fmla="*/ 272 w 382"/>
                              <a:gd name="T51" fmla="*/ 294 h 312"/>
                              <a:gd name="T52" fmla="*/ 304 w 382"/>
                              <a:gd name="T53" fmla="*/ 276 h 312"/>
                              <a:gd name="T54" fmla="*/ 331 w 382"/>
                              <a:gd name="T55" fmla="*/ 256 h 312"/>
                              <a:gd name="T56" fmla="*/ 354 w 382"/>
                              <a:gd name="T57" fmla="*/ 230 h 312"/>
                              <a:gd name="T58" fmla="*/ 370 w 382"/>
                              <a:gd name="T59" fmla="*/ 203 h 312"/>
                              <a:gd name="T60" fmla="*/ 379 w 382"/>
                              <a:gd name="T61" fmla="*/ 173 h 312"/>
                              <a:gd name="T62" fmla="*/ 382 w 382"/>
                              <a:gd name="T63" fmla="*/ 14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2" h="312">
                                <a:moveTo>
                                  <a:pt x="380" y="127"/>
                                </a:moveTo>
                                <a:lnTo>
                                  <a:pt x="377" y="111"/>
                                </a:lnTo>
                                <a:lnTo>
                                  <a:pt x="372" y="96"/>
                                </a:lnTo>
                                <a:lnTo>
                                  <a:pt x="365" y="83"/>
                                </a:lnTo>
                                <a:lnTo>
                                  <a:pt x="356" y="69"/>
                                </a:lnTo>
                                <a:lnTo>
                                  <a:pt x="346" y="57"/>
                                </a:lnTo>
                                <a:lnTo>
                                  <a:pt x="334" y="46"/>
                                </a:lnTo>
                                <a:lnTo>
                                  <a:pt x="321" y="36"/>
                                </a:lnTo>
                                <a:lnTo>
                                  <a:pt x="308" y="26"/>
                                </a:lnTo>
                                <a:lnTo>
                                  <a:pt x="292" y="19"/>
                                </a:lnTo>
                                <a:lnTo>
                                  <a:pt x="276" y="12"/>
                                </a:lnTo>
                                <a:lnTo>
                                  <a:pt x="260" y="7"/>
                                </a:lnTo>
                                <a:lnTo>
                                  <a:pt x="242" y="4"/>
                                </a:lnTo>
                                <a:lnTo>
                                  <a:pt x="224" y="1"/>
                                </a:lnTo>
                                <a:lnTo>
                                  <a:pt x="205" y="0"/>
                                </a:lnTo>
                                <a:lnTo>
                                  <a:pt x="186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7"/>
                                </a:lnTo>
                                <a:lnTo>
                                  <a:pt x="128" y="12"/>
                                </a:lnTo>
                                <a:lnTo>
                                  <a:pt x="111" y="18"/>
                                </a:lnTo>
                                <a:lnTo>
                                  <a:pt x="95" y="26"/>
                                </a:lnTo>
                                <a:lnTo>
                                  <a:pt x="79" y="36"/>
                                </a:lnTo>
                                <a:lnTo>
                                  <a:pt x="65" y="46"/>
                                </a:lnTo>
                                <a:lnTo>
                                  <a:pt x="52" y="57"/>
                                </a:lnTo>
                                <a:lnTo>
                                  <a:pt x="40" y="68"/>
                                </a:lnTo>
                                <a:lnTo>
                                  <a:pt x="29" y="82"/>
                                </a:lnTo>
                                <a:lnTo>
                                  <a:pt x="21" y="95"/>
                                </a:lnTo>
                                <a:lnTo>
                                  <a:pt x="13" y="109"/>
                                </a:lnTo>
                                <a:lnTo>
                                  <a:pt x="8" y="124"/>
                                </a:lnTo>
                                <a:lnTo>
                                  <a:pt x="3" y="139"/>
                                </a:lnTo>
                                <a:lnTo>
                                  <a:pt x="1" y="154"/>
                                </a:lnTo>
                                <a:lnTo>
                                  <a:pt x="0" y="170"/>
                                </a:lnTo>
                                <a:lnTo>
                                  <a:pt x="2" y="185"/>
                                </a:lnTo>
                                <a:lnTo>
                                  <a:pt x="5" y="201"/>
                                </a:lnTo>
                                <a:lnTo>
                                  <a:pt x="12" y="216"/>
                                </a:lnTo>
                                <a:lnTo>
                                  <a:pt x="18" y="229"/>
                                </a:lnTo>
                                <a:lnTo>
                                  <a:pt x="27" y="242"/>
                                </a:lnTo>
                                <a:lnTo>
                                  <a:pt x="37" y="255"/>
                                </a:lnTo>
                                <a:lnTo>
                                  <a:pt x="48" y="266"/>
                                </a:lnTo>
                                <a:lnTo>
                                  <a:pt x="62" y="276"/>
                                </a:lnTo>
                                <a:lnTo>
                                  <a:pt x="75" y="285"/>
                                </a:lnTo>
                                <a:lnTo>
                                  <a:pt x="90" y="293"/>
                                </a:lnTo>
                                <a:lnTo>
                                  <a:pt x="107" y="300"/>
                                </a:lnTo>
                                <a:lnTo>
                                  <a:pt x="123" y="305"/>
                                </a:lnTo>
                                <a:lnTo>
                                  <a:pt x="142" y="309"/>
                                </a:lnTo>
                                <a:lnTo>
                                  <a:pt x="159" y="311"/>
                                </a:lnTo>
                                <a:lnTo>
                                  <a:pt x="179" y="312"/>
                                </a:lnTo>
                                <a:lnTo>
                                  <a:pt x="197" y="311"/>
                                </a:lnTo>
                                <a:lnTo>
                                  <a:pt x="216" y="309"/>
                                </a:lnTo>
                                <a:lnTo>
                                  <a:pt x="236" y="305"/>
                                </a:lnTo>
                                <a:lnTo>
                                  <a:pt x="254" y="300"/>
                                </a:lnTo>
                                <a:lnTo>
                                  <a:pt x="272" y="294"/>
                                </a:lnTo>
                                <a:lnTo>
                                  <a:pt x="288" y="285"/>
                                </a:lnTo>
                                <a:lnTo>
                                  <a:pt x="304" y="276"/>
                                </a:lnTo>
                                <a:lnTo>
                                  <a:pt x="318" y="266"/>
                                </a:lnTo>
                                <a:lnTo>
                                  <a:pt x="331" y="256"/>
                                </a:lnTo>
                                <a:lnTo>
                                  <a:pt x="344" y="244"/>
                                </a:lnTo>
                                <a:lnTo>
                                  <a:pt x="354" y="230"/>
                                </a:lnTo>
                                <a:lnTo>
                                  <a:pt x="363" y="217"/>
                                </a:lnTo>
                                <a:lnTo>
                                  <a:pt x="370" y="203"/>
                                </a:lnTo>
                                <a:lnTo>
                                  <a:pt x="375" y="188"/>
                                </a:lnTo>
                                <a:lnTo>
                                  <a:pt x="379" y="173"/>
                                </a:lnTo>
                                <a:lnTo>
                                  <a:pt x="382" y="158"/>
                                </a:lnTo>
                                <a:lnTo>
                                  <a:pt x="382" y="142"/>
                                </a:lnTo>
                                <a:lnTo>
                                  <a:pt x="38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7"/>
                        <wps:cNvSpPr>
                          <a:spLocks noEditPoints="1"/>
                        </wps:cNvSpPr>
                        <wps:spPr bwMode="auto">
                          <a:xfrm>
                            <a:off x="393075" y="161933"/>
                            <a:ext cx="33443" cy="27635"/>
                          </a:xfrm>
                          <a:custGeom>
                            <a:avLst/>
                            <a:gdLst>
                              <a:gd name="T0" fmla="*/ 377 w 413"/>
                              <a:gd name="T1" fmla="*/ 131 h 342"/>
                              <a:gd name="T2" fmla="*/ 359 w 413"/>
                              <a:gd name="T3" fmla="*/ 93 h 342"/>
                              <a:gd name="T4" fmla="*/ 327 w 413"/>
                              <a:gd name="T5" fmla="*/ 63 h 342"/>
                              <a:gd name="T6" fmla="*/ 286 w 413"/>
                              <a:gd name="T7" fmla="*/ 41 h 342"/>
                              <a:gd name="T8" fmla="*/ 237 w 413"/>
                              <a:gd name="T9" fmla="*/ 31 h 342"/>
                              <a:gd name="T10" fmla="*/ 184 w 413"/>
                              <a:gd name="T11" fmla="*/ 33 h 342"/>
                              <a:gd name="T12" fmla="*/ 166 w 413"/>
                              <a:gd name="T13" fmla="*/ 36 h 342"/>
                              <a:gd name="T14" fmla="*/ 118 w 413"/>
                              <a:gd name="T15" fmla="*/ 55 h 342"/>
                              <a:gd name="T16" fmla="*/ 78 w 413"/>
                              <a:gd name="T17" fmla="*/ 82 h 342"/>
                              <a:gd name="T18" fmla="*/ 49 w 413"/>
                              <a:gd name="T19" fmla="*/ 117 h 342"/>
                              <a:gd name="T20" fmla="*/ 34 w 413"/>
                              <a:gd name="T21" fmla="*/ 156 h 342"/>
                              <a:gd name="T22" fmla="*/ 33 w 413"/>
                              <a:gd name="T23" fmla="*/ 198 h 342"/>
                              <a:gd name="T24" fmla="*/ 36 w 413"/>
                              <a:gd name="T25" fmla="*/ 211 h 342"/>
                              <a:gd name="T26" fmla="*/ 55 w 413"/>
                              <a:gd name="T27" fmla="*/ 249 h 342"/>
                              <a:gd name="T28" fmla="*/ 86 w 413"/>
                              <a:gd name="T29" fmla="*/ 279 h 342"/>
                              <a:gd name="T30" fmla="*/ 127 w 413"/>
                              <a:gd name="T31" fmla="*/ 300 h 342"/>
                              <a:gd name="T32" fmla="*/ 176 w 413"/>
                              <a:gd name="T33" fmla="*/ 311 h 342"/>
                              <a:gd name="T34" fmla="*/ 229 w 413"/>
                              <a:gd name="T35" fmla="*/ 309 h 342"/>
                              <a:gd name="T36" fmla="*/ 247 w 413"/>
                              <a:gd name="T37" fmla="*/ 306 h 342"/>
                              <a:gd name="T38" fmla="*/ 296 w 413"/>
                              <a:gd name="T39" fmla="*/ 287 h 342"/>
                              <a:gd name="T40" fmla="*/ 335 w 413"/>
                              <a:gd name="T41" fmla="*/ 260 h 342"/>
                              <a:gd name="T42" fmla="*/ 364 w 413"/>
                              <a:gd name="T43" fmla="*/ 225 h 342"/>
                              <a:gd name="T44" fmla="*/ 379 w 413"/>
                              <a:gd name="T45" fmla="*/ 186 h 342"/>
                              <a:gd name="T46" fmla="*/ 380 w 413"/>
                              <a:gd name="T47" fmla="*/ 144 h 342"/>
                              <a:gd name="T48" fmla="*/ 412 w 413"/>
                              <a:gd name="T49" fmla="*/ 139 h 342"/>
                              <a:gd name="T50" fmla="*/ 413 w 413"/>
                              <a:gd name="T51" fmla="*/ 157 h 342"/>
                              <a:gd name="T52" fmla="*/ 411 w 413"/>
                              <a:gd name="T53" fmla="*/ 191 h 342"/>
                              <a:gd name="T54" fmla="*/ 391 w 413"/>
                              <a:gd name="T55" fmla="*/ 239 h 342"/>
                              <a:gd name="T56" fmla="*/ 357 w 413"/>
                              <a:gd name="T57" fmla="*/ 281 h 342"/>
                              <a:gd name="T58" fmla="*/ 311 w 413"/>
                              <a:gd name="T59" fmla="*/ 314 h 342"/>
                              <a:gd name="T60" fmla="*/ 255 w 413"/>
                              <a:gd name="T61" fmla="*/ 335 h 342"/>
                              <a:gd name="T62" fmla="*/ 234 w 413"/>
                              <a:gd name="T63" fmla="*/ 339 h 342"/>
                              <a:gd name="T64" fmla="*/ 173 w 413"/>
                              <a:gd name="T65" fmla="*/ 341 h 342"/>
                              <a:gd name="T66" fmla="*/ 116 w 413"/>
                              <a:gd name="T67" fmla="*/ 329 h 342"/>
                              <a:gd name="T68" fmla="*/ 68 w 413"/>
                              <a:gd name="T69" fmla="*/ 304 h 342"/>
                              <a:gd name="T70" fmla="*/ 29 w 413"/>
                              <a:gd name="T71" fmla="*/ 267 h 342"/>
                              <a:gd name="T72" fmla="*/ 8 w 413"/>
                              <a:gd name="T73" fmla="*/ 229 h 342"/>
                              <a:gd name="T74" fmla="*/ 2 w 413"/>
                              <a:gd name="T75" fmla="*/ 203 h 342"/>
                              <a:gd name="T76" fmla="*/ 0 w 413"/>
                              <a:gd name="T77" fmla="*/ 194 h 342"/>
                              <a:gd name="T78" fmla="*/ 0 w 413"/>
                              <a:gd name="T79" fmla="*/ 168 h 342"/>
                              <a:gd name="T80" fmla="*/ 13 w 413"/>
                              <a:gd name="T81" fmla="*/ 118 h 342"/>
                              <a:gd name="T82" fmla="*/ 43 w 413"/>
                              <a:gd name="T83" fmla="*/ 73 h 342"/>
                              <a:gd name="T84" fmla="*/ 85 w 413"/>
                              <a:gd name="T85" fmla="*/ 37 h 342"/>
                              <a:gd name="T86" fmla="*/ 138 w 413"/>
                              <a:gd name="T87" fmla="*/ 13 h 342"/>
                              <a:gd name="T88" fmla="*/ 179 w 413"/>
                              <a:gd name="T89" fmla="*/ 3 h 342"/>
                              <a:gd name="T90" fmla="*/ 220 w 413"/>
                              <a:gd name="T91" fmla="*/ 0 h 342"/>
                              <a:gd name="T92" fmla="*/ 279 w 413"/>
                              <a:gd name="T93" fmla="*/ 8 h 342"/>
                              <a:gd name="T94" fmla="*/ 331 w 413"/>
                              <a:gd name="T95" fmla="*/ 29 h 342"/>
                              <a:gd name="T96" fmla="*/ 373 w 413"/>
                              <a:gd name="T97" fmla="*/ 62 h 342"/>
                              <a:gd name="T98" fmla="*/ 402 w 413"/>
                              <a:gd name="T99" fmla="*/ 105 h 342"/>
                              <a:gd name="T100" fmla="*/ 410 w 413"/>
                              <a:gd name="T101" fmla="*/ 131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13" h="342">
                                <a:moveTo>
                                  <a:pt x="380" y="144"/>
                                </a:moveTo>
                                <a:lnTo>
                                  <a:pt x="380" y="144"/>
                                </a:lnTo>
                                <a:lnTo>
                                  <a:pt x="377" y="131"/>
                                </a:lnTo>
                                <a:lnTo>
                                  <a:pt x="372" y="117"/>
                                </a:lnTo>
                                <a:lnTo>
                                  <a:pt x="366" y="105"/>
                                </a:lnTo>
                                <a:lnTo>
                                  <a:pt x="359" y="93"/>
                                </a:lnTo>
                                <a:lnTo>
                                  <a:pt x="349" y="82"/>
                                </a:lnTo>
                                <a:lnTo>
                                  <a:pt x="339" y="72"/>
                                </a:lnTo>
                                <a:lnTo>
                                  <a:pt x="327" y="63"/>
                                </a:lnTo>
                                <a:lnTo>
                                  <a:pt x="314" y="55"/>
                                </a:lnTo>
                                <a:lnTo>
                                  <a:pt x="300" y="48"/>
                                </a:lnTo>
                                <a:lnTo>
                                  <a:pt x="286" y="41"/>
                                </a:lnTo>
                                <a:lnTo>
                                  <a:pt x="270" y="37"/>
                                </a:lnTo>
                                <a:lnTo>
                                  <a:pt x="254" y="33"/>
                                </a:lnTo>
                                <a:lnTo>
                                  <a:pt x="237" y="31"/>
                                </a:lnTo>
                                <a:lnTo>
                                  <a:pt x="220" y="30"/>
                                </a:lnTo>
                                <a:lnTo>
                                  <a:pt x="202" y="31"/>
                                </a:lnTo>
                                <a:lnTo>
                                  <a:pt x="184" y="33"/>
                                </a:lnTo>
                                <a:lnTo>
                                  <a:pt x="183" y="33"/>
                                </a:lnTo>
                                <a:lnTo>
                                  <a:pt x="166" y="36"/>
                                </a:lnTo>
                                <a:lnTo>
                                  <a:pt x="149" y="41"/>
                                </a:lnTo>
                                <a:lnTo>
                                  <a:pt x="133" y="48"/>
                                </a:lnTo>
                                <a:lnTo>
                                  <a:pt x="118" y="55"/>
                                </a:lnTo>
                                <a:lnTo>
                                  <a:pt x="103" y="63"/>
                                </a:lnTo>
                                <a:lnTo>
                                  <a:pt x="90" y="72"/>
                                </a:lnTo>
                                <a:lnTo>
                                  <a:pt x="78" y="82"/>
                                </a:lnTo>
                                <a:lnTo>
                                  <a:pt x="67" y="94"/>
                                </a:lnTo>
                                <a:lnTo>
                                  <a:pt x="57" y="105"/>
                                </a:lnTo>
                                <a:lnTo>
                                  <a:pt x="49" y="117"/>
                                </a:lnTo>
                                <a:lnTo>
                                  <a:pt x="43" y="130"/>
                                </a:lnTo>
                                <a:lnTo>
                                  <a:pt x="38" y="143"/>
                                </a:lnTo>
                                <a:lnTo>
                                  <a:pt x="34" y="156"/>
                                </a:lnTo>
                                <a:lnTo>
                                  <a:pt x="32" y="170"/>
                                </a:lnTo>
                                <a:lnTo>
                                  <a:pt x="32" y="184"/>
                                </a:lnTo>
                                <a:lnTo>
                                  <a:pt x="33" y="198"/>
                                </a:lnTo>
                                <a:lnTo>
                                  <a:pt x="36" y="211"/>
                                </a:lnTo>
                                <a:lnTo>
                                  <a:pt x="41" y="225"/>
                                </a:lnTo>
                                <a:lnTo>
                                  <a:pt x="47" y="237"/>
                                </a:lnTo>
                                <a:lnTo>
                                  <a:pt x="55" y="249"/>
                                </a:lnTo>
                                <a:lnTo>
                                  <a:pt x="65" y="260"/>
                                </a:lnTo>
                                <a:lnTo>
                                  <a:pt x="75" y="270"/>
                                </a:lnTo>
                                <a:lnTo>
                                  <a:pt x="86" y="279"/>
                                </a:lnTo>
                                <a:lnTo>
                                  <a:pt x="98" y="287"/>
                                </a:lnTo>
                                <a:lnTo>
                                  <a:pt x="113" y="294"/>
                                </a:lnTo>
                                <a:lnTo>
                                  <a:pt x="127" y="300"/>
                                </a:lnTo>
                                <a:lnTo>
                                  <a:pt x="143" y="305"/>
                                </a:lnTo>
                                <a:lnTo>
                                  <a:pt x="159" y="309"/>
                                </a:lnTo>
                                <a:lnTo>
                                  <a:pt x="176" y="311"/>
                                </a:lnTo>
                                <a:lnTo>
                                  <a:pt x="194" y="312"/>
                                </a:lnTo>
                                <a:lnTo>
                                  <a:pt x="211" y="311"/>
                                </a:lnTo>
                                <a:lnTo>
                                  <a:pt x="229" y="309"/>
                                </a:lnTo>
                                <a:lnTo>
                                  <a:pt x="247" y="306"/>
                                </a:lnTo>
                                <a:lnTo>
                                  <a:pt x="264" y="300"/>
                                </a:lnTo>
                                <a:lnTo>
                                  <a:pt x="281" y="294"/>
                                </a:lnTo>
                                <a:lnTo>
                                  <a:pt x="296" y="287"/>
                                </a:lnTo>
                                <a:lnTo>
                                  <a:pt x="310" y="279"/>
                                </a:lnTo>
                                <a:lnTo>
                                  <a:pt x="324" y="270"/>
                                </a:lnTo>
                                <a:lnTo>
                                  <a:pt x="335" y="260"/>
                                </a:lnTo>
                                <a:lnTo>
                                  <a:pt x="346" y="248"/>
                                </a:lnTo>
                                <a:lnTo>
                                  <a:pt x="355" y="237"/>
                                </a:lnTo>
                                <a:lnTo>
                                  <a:pt x="364" y="225"/>
                                </a:lnTo>
                                <a:lnTo>
                                  <a:pt x="371" y="212"/>
                                </a:lnTo>
                                <a:lnTo>
                                  <a:pt x="376" y="199"/>
                                </a:lnTo>
                                <a:lnTo>
                                  <a:pt x="379" y="186"/>
                                </a:lnTo>
                                <a:lnTo>
                                  <a:pt x="381" y="171"/>
                                </a:lnTo>
                                <a:lnTo>
                                  <a:pt x="382" y="158"/>
                                </a:lnTo>
                                <a:lnTo>
                                  <a:pt x="380" y="144"/>
                                </a:lnTo>
                                <a:close/>
                                <a:moveTo>
                                  <a:pt x="412" y="139"/>
                                </a:moveTo>
                                <a:lnTo>
                                  <a:pt x="412" y="139"/>
                                </a:lnTo>
                                <a:lnTo>
                                  <a:pt x="413" y="148"/>
                                </a:lnTo>
                                <a:lnTo>
                                  <a:pt x="413" y="157"/>
                                </a:lnTo>
                                <a:lnTo>
                                  <a:pt x="413" y="165"/>
                                </a:lnTo>
                                <a:lnTo>
                                  <a:pt x="413" y="175"/>
                                </a:lnTo>
                                <a:lnTo>
                                  <a:pt x="411" y="191"/>
                                </a:lnTo>
                                <a:lnTo>
                                  <a:pt x="406" y="207"/>
                                </a:lnTo>
                                <a:lnTo>
                                  <a:pt x="399" y="224"/>
                                </a:lnTo>
                                <a:lnTo>
                                  <a:pt x="391" y="239"/>
                                </a:lnTo>
                                <a:lnTo>
                                  <a:pt x="381" y="254"/>
                                </a:lnTo>
                                <a:lnTo>
                                  <a:pt x="370" y="269"/>
                                </a:lnTo>
                                <a:lnTo>
                                  <a:pt x="357" y="281"/>
                                </a:lnTo>
                                <a:lnTo>
                                  <a:pt x="343" y="293"/>
                                </a:lnTo>
                                <a:lnTo>
                                  <a:pt x="328" y="305"/>
                                </a:lnTo>
                                <a:lnTo>
                                  <a:pt x="311" y="314"/>
                                </a:lnTo>
                                <a:lnTo>
                                  <a:pt x="293" y="323"/>
                                </a:lnTo>
                                <a:lnTo>
                                  <a:pt x="275" y="329"/>
                                </a:lnTo>
                                <a:lnTo>
                                  <a:pt x="255" y="335"/>
                                </a:lnTo>
                                <a:lnTo>
                                  <a:pt x="235" y="339"/>
                                </a:lnTo>
                                <a:lnTo>
                                  <a:pt x="234" y="339"/>
                                </a:lnTo>
                                <a:lnTo>
                                  <a:pt x="213" y="341"/>
                                </a:lnTo>
                                <a:lnTo>
                                  <a:pt x="193" y="342"/>
                                </a:lnTo>
                                <a:lnTo>
                                  <a:pt x="173" y="341"/>
                                </a:lnTo>
                                <a:lnTo>
                                  <a:pt x="153" y="338"/>
                                </a:lnTo>
                                <a:lnTo>
                                  <a:pt x="134" y="334"/>
                                </a:lnTo>
                                <a:lnTo>
                                  <a:pt x="116" y="329"/>
                                </a:lnTo>
                                <a:lnTo>
                                  <a:pt x="98" y="322"/>
                                </a:lnTo>
                                <a:lnTo>
                                  <a:pt x="83" y="314"/>
                                </a:lnTo>
                                <a:lnTo>
                                  <a:pt x="68" y="304"/>
                                </a:lnTo>
                                <a:lnTo>
                                  <a:pt x="53" y="292"/>
                                </a:lnTo>
                                <a:lnTo>
                                  <a:pt x="40" y="280"/>
                                </a:lnTo>
                                <a:lnTo>
                                  <a:pt x="29" y="267"/>
                                </a:lnTo>
                                <a:lnTo>
                                  <a:pt x="19" y="252"/>
                                </a:lnTo>
                                <a:lnTo>
                                  <a:pt x="11" y="237"/>
                                </a:lnTo>
                                <a:lnTo>
                                  <a:pt x="8" y="229"/>
                                </a:lnTo>
                                <a:lnTo>
                                  <a:pt x="5" y="221"/>
                                </a:lnTo>
                                <a:lnTo>
                                  <a:pt x="3" y="211"/>
                                </a:lnTo>
                                <a:lnTo>
                                  <a:pt x="2" y="203"/>
                                </a:lnTo>
                                <a:lnTo>
                                  <a:pt x="0" y="194"/>
                                </a:lnTo>
                                <a:lnTo>
                                  <a:pt x="0" y="185"/>
                                </a:lnTo>
                                <a:lnTo>
                                  <a:pt x="0" y="177"/>
                                </a:lnTo>
                                <a:lnTo>
                                  <a:pt x="0" y="168"/>
                                </a:lnTo>
                                <a:lnTo>
                                  <a:pt x="3" y="151"/>
                                </a:lnTo>
                                <a:lnTo>
                                  <a:pt x="7" y="135"/>
                                </a:lnTo>
                                <a:lnTo>
                                  <a:pt x="13" y="118"/>
                                </a:lnTo>
                                <a:lnTo>
                                  <a:pt x="21" y="103"/>
                                </a:lnTo>
                                <a:lnTo>
                                  <a:pt x="32" y="88"/>
                                </a:lnTo>
                                <a:lnTo>
                                  <a:pt x="43" y="73"/>
                                </a:lnTo>
                                <a:lnTo>
                                  <a:pt x="55" y="61"/>
                                </a:lnTo>
                                <a:lnTo>
                                  <a:pt x="70" y="49"/>
                                </a:lnTo>
                                <a:lnTo>
                                  <a:pt x="85" y="37"/>
                                </a:lnTo>
                                <a:lnTo>
                                  <a:pt x="101" y="28"/>
                                </a:lnTo>
                                <a:lnTo>
                                  <a:pt x="120" y="20"/>
                                </a:lnTo>
                                <a:lnTo>
                                  <a:pt x="138" y="13"/>
                                </a:lnTo>
                                <a:lnTo>
                                  <a:pt x="158" y="7"/>
                                </a:lnTo>
                                <a:lnTo>
                                  <a:pt x="178" y="3"/>
                                </a:lnTo>
                                <a:lnTo>
                                  <a:pt x="179" y="3"/>
                                </a:lnTo>
                                <a:lnTo>
                                  <a:pt x="200" y="1"/>
                                </a:lnTo>
                                <a:lnTo>
                                  <a:pt x="220" y="0"/>
                                </a:lnTo>
                                <a:lnTo>
                                  <a:pt x="241" y="1"/>
                                </a:lnTo>
                                <a:lnTo>
                                  <a:pt x="260" y="4"/>
                                </a:lnTo>
                                <a:lnTo>
                                  <a:pt x="279" y="8"/>
                                </a:lnTo>
                                <a:lnTo>
                                  <a:pt x="297" y="13"/>
                                </a:lnTo>
                                <a:lnTo>
                                  <a:pt x="314" y="20"/>
                                </a:lnTo>
                                <a:lnTo>
                                  <a:pt x="331" y="29"/>
                                </a:lnTo>
                                <a:lnTo>
                                  <a:pt x="346" y="38"/>
                                </a:lnTo>
                                <a:lnTo>
                                  <a:pt x="361" y="50"/>
                                </a:lnTo>
                                <a:lnTo>
                                  <a:pt x="373" y="62"/>
                                </a:lnTo>
                                <a:lnTo>
                                  <a:pt x="384" y="75"/>
                                </a:lnTo>
                                <a:lnTo>
                                  <a:pt x="393" y="90"/>
                                </a:lnTo>
                                <a:lnTo>
                                  <a:pt x="402" y="105"/>
                                </a:lnTo>
                                <a:lnTo>
                                  <a:pt x="405" y="113"/>
                                </a:lnTo>
                                <a:lnTo>
                                  <a:pt x="408" y="121"/>
                                </a:lnTo>
                                <a:lnTo>
                                  <a:pt x="410" y="131"/>
                                </a:lnTo>
                                <a:lnTo>
                                  <a:pt x="41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8"/>
                        <wps:cNvSpPr>
                          <a:spLocks/>
                        </wps:cNvSpPr>
                        <wps:spPr bwMode="auto">
                          <a:xfrm>
                            <a:off x="332005" y="176963"/>
                            <a:ext cx="26173" cy="22787"/>
                          </a:xfrm>
                          <a:custGeom>
                            <a:avLst/>
                            <a:gdLst>
                              <a:gd name="T0" fmla="*/ 319 w 325"/>
                              <a:gd name="T1" fmla="*/ 91 h 280"/>
                              <a:gd name="T2" fmla="*/ 306 w 325"/>
                              <a:gd name="T3" fmla="*/ 66 h 280"/>
                              <a:gd name="T4" fmla="*/ 290 w 325"/>
                              <a:gd name="T5" fmla="*/ 45 h 280"/>
                              <a:gd name="T6" fmla="*/ 267 w 325"/>
                              <a:gd name="T7" fmla="*/ 26 h 280"/>
                              <a:gd name="T8" fmla="*/ 242 w 325"/>
                              <a:gd name="T9" fmla="*/ 13 h 280"/>
                              <a:gd name="T10" fmla="*/ 213 w 325"/>
                              <a:gd name="T11" fmla="*/ 4 h 280"/>
                              <a:gd name="T12" fmla="*/ 182 w 325"/>
                              <a:gd name="T13" fmla="*/ 0 h 280"/>
                              <a:gd name="T14" fmla="*/ 151 w 325"/>
                              <a:gd name="T15" fmla="*/ 2 h 280"/>
                              <a:gd name="T16" fmla="*/ 118 w 325"/>
                              <a:gd name="T17" fmla="*/ 9 h 280"/>
                              <a:gd name="T18" fmla="*/ 88 w 325"/>
                              <a:gd name="T19" fmla="*/ 21 h 280"/>
                              <a:gd name="T20" fmla="*/ 61 w 325"/>
                              <a:gd name="T21" fmla="*/ 38 h 280"/>
                              <a:gd name="T22" fmla="*/ 39 w 325"/>
                              <a:gd name="T23" fmla="*/ 58 h 280"/>
                              <a:gd name="T24" fmla="*/ 20 w 325"/>
                              <a:gd name="T25" fmla="*/ 81 h 280"/>
                              <a:gd name="T26" fmla="*/ 8 w 325"/>
                              <a:gd name="T27" fmla="*/ 106 h 280"/>
                              <a:gd name="T28" fmla="*/ 1 w 325"/>
                              <a:gd name="T29" fmla="*/ 133 h 280"/>
                              <a:gd name="T30" fmla="*/ 0 w 325"/>
                              <a:gd name="T31" fmla="*/ 162 h 280"/>
                              <a:gd name="T32" fmla="*/ 6 w 325"/>
                              <a:gd name="T33" fmla="*/ 189 h 280"/>
                              <a:gd name="T34" fmla="*/ 17 w 325"/>
                              <a:gd name="T35" fmla="*/ 214 h 280"/>
                              <a:gd name="T36" fmla="*/ 35 w 325"/>
                              <a:gd name="T37" fmla="*/ 235 h 280"/>
                              <a:gd name="T38" fmla="*/ 56 w 325"/>
                              <a:gd name="T39" fmla="*/ 254 h 280"/>
                              <a:gd name="T40" fmla="*/ 82 w 325"/>
                              <a:gd name="T41" fmla="*/ 267 h 280"/>
                              <a:gd name="T42" fmla="*/ 111 w 325"/>
                              <a:gd name="T43" fmla="*/ 276 h 280"/>
                              <a:gd name="T44" fmla="*/ 141 w 325"/>
                              <a:gd name="T45" fmla="*/ 280 h 280"/>
                              <a:gd name="T46" fmla="*/ 174 w 325"/>
                              <a:gd name="T47" fmla="*/ 279 h 280"/>
                              <a:gd name="T48" fmla="*/ 207 w 325"/>
                              <a:gd name="T49" fmla="*/ 272 h 280"/>
                              <a:gd name="T50" fmla="*/ 237 w 325"/>
                              <a:gd name="T51" fmla="*/ 260 h 280"/>
                              <a:gd name="T52" fmla="*/ 263 w 325"/>
                              <a:gd name="T53" fmla="*/ 242 h 280"/>
                              <a:gd name="T54" fmla="*/ 286 w 325"/>
                              <a:gd name="T55" fmla="*/ 223 h 280"/>
                              <a:gd name="T56" fmla="*/ 303 w 325"/>
                              <a:gd name="T57" fmla="*/ 199 h 280"/>
                              <a:gd name="T58" fmla="*/ 317 w 325"/>
                              <a:gd name="T59" fmla="*/ 174 h 280"/>
                              <a:gd name="T60" fmla="*/ 324 w 325"/>
                              <a:gd name="T61" fmla="*/ 147 h 280"/>
                              <a:gd name="T62" fmla="*/ 325 w 325"/>
                              <a:gd name="T63" fmla="*/ 11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280">
                                <a:moveTo>
                                  <a:pt x="323" y="105"/>
                                </a:moveTo>
                                <a:lnTo>
                                  <a:pt x="319" y="91"/>
                                </a:lnTo>
                                <a:lnTo>
                                  <a:pt x="313" y="79"/>
                                </a:lnTo>
                                <a:lnTo>
                                  <a:pt x="306" y="66"/>
                                </a:lnTo>
                                <a:lnTo>
                                  <a:pt x="299" y="55"/>
                                </a:lnTo>
                                <a:lnTo>
                                  <a:pt x="290" y="45"/>
                                </a:lnTo>
                                <a:lnTo>
                                  <a:pt x="280" y="36"/>
                                </a:lnTo>
                                <a:lnTo>
                                  <a:pt x="267" y="26"/>
                                </a:lnTo>
                                <a:lnTo>
                                  <a:pt x="255" y="19"/>
                                </a:lnTo>
                                <a:lnTo>
                                  <a:pt x="242" y="13"/>
                                </a:lnTo>
                                <a:lnTo>
                                  <a:pt x="228" y="8"/>
                                </a:lnTo>
                                <a:lnTo>
                                  <a:pt x="213" y="4"/>
                                </a:lnTo>
                                <a:lnTo>
                                  <a:pt x="199" y="1"/>
                                </a:lnTo>
                                <a:lnTo>
                                  <a:pt x="182" y="0"/>
                                </a:lnTo>
                                <a:lnTo>
                                  <a:pt x="167" y="0"/>
                                </a:lnTo>
                                <a:lnTo>
                                  <a:pt x="151" y="2"/>
                                </a:lnTo>
                                <a:lnTo>
                                  <a:pt x="134" y="4"/>
                                </a:lnTo>
                                <a:lnTo>
                                  <a:pt x="118" y="9"/>
                                </a:lnTo>
                                <a:lnTo>
                                  <a:pt x="102" y="14"/>
                                </a:lnTo>
                                <a:lnTo>
                                  <a:pt x="88" y="21"/>
                                </a:lnTo>
                                <a:lnTo>
                                  <a:pt x="74" y="28"/>
                                </a:lnTo>
                                <a:lnTo>
                                  <a:pt x="61" y="38"/>
                                </a:lnTo>
                                <a:lnTo>
                                  <a:pt x="49" y="47"/>
                                </a:lnTo>
                                <a:lnTo>
                                  <a:pt x="39" y="58"/>
                                </a:lnTo>
                                <a:lnTo>
                                  <a:pt x="29" y="69"/>
                                </a:lnTo>
                                <a:lnTo>
                                  <a:pt x="20" y="81"/>
                                </a:lnTo>
                                <a:lnTo>
                                  <a:pt x="13" y="93"/>
                                </a:lnTo>
                                <a:lnTo>
                                  <a:pt x="8" y="106"/>
                                </a:lnTo>
                                <a:lnTo>
                                  <a:pt x="4" y="120"/>
                                </a:lnTo>
                                <a:lnTo>
                                  <a:pt x="1" y="133"/>
                                </a:lnTo>
                                <a:lnTo>
                                  <a:pt x="0" y="147"/>
                                </a:lnTo>
                                <a:lnTo>
                                  <a:pt x="0" y="162"/>
                                </a:lnTo>
                                <a:lnTo>
                                  <a:pt x="2" y="175"/>
                                </a:lnTo>
                                <a:lnTo>
                                  <a:pt x="6" y="189"/>
                                </a:lnTo>
                                <a:lnTo>
                                  <a:pt x="11" y="202"/>
                                </a:lnTo>
                                <a:lnTo>
                                  <a:pt x="17" y="214"/>
                                </a:lnTo>
                                <a:lnTo>
                                  <a:pt x="26" y="225"/>
                                </a:lnTo>
                                <a:lnTo>
                                  <a:pt x="35" y="235"/>
                                </a:lnTo>
                                <a:lnTo>
                                  <a:pt x="45" y="246"/>
                                </a:lnTo>
                                <a:lnTo>
                                  <a:pt x="56" y="254"/>
                                </a:lnTo>
                                <a:lnTo>
                                  <a:pt x="69" y="261"/>
                                </a:lnTo>
                                <a:lnTo>
                                  <a:pt x="82" y="267"/>
                                </a:lnTo>
                                <a:lnTo>
                                  <a:pt x="96" y="272"/>
                                </a:lnTo>
                                <a:lnTo>
                                  <a:pt x="111" y="276"/>
                                </a:lnTo>
                                <a:lnTo>
                                  <a:pt x="126" y="279"/>
                                </a:lnTo>
                                <a:lnTo>
                                  <a:pt x="141" y="280"/>
                                </a:lnTo>
                                <a:lnTo>
                                  <a:pt x="158" y="280"/>
                                </a:lnTo>
                                <a:lnTo>
                                  <a:pt x="174" y="279"/>
                                </a:lnTo>
                                <a:lnTo>
                                  <a:pt x="190" y="276"/>
                                </a:lnTo>
                                <a:lnTo>
                                  <a:pt x="207" y="272"/>
                                </a:lnTo>
                                <a:lnTo>
                                  <a:pt x="222" y="266"/>
                                </a:lnTo>
                                <a:lnTo>
                                  <a:pt x="237" y="260"/>
                                </a:lnTo>
                                <a:lnTo>
                                  <a:pt x="250" y="252"/>
                                </a:lnTo>
                                <a:lnTo>
                                  <a:pt x="263" y="242"/>
                                </a:lnTo>
                                <a:lnTo>
                                  <a:pt x="274" y="233"/>
                                </a:lnTo>
                                <a:lnTo>
                                  <a:pt x="286" y="223"/>
                                </a:lnTo>
                                <a:lnTo>
                                  <a:pt x="295" y="212"/>
                                </a:lnTo>
                                <a:lnTo>
                                  <a:pt x="303" y="199"/>
                                </a:lnTo>
                                <a:lnTo>
                                  <a:pt x="310" y="187"/>
                                </a:lnTo>
                                <a:lnTo>
                                  <a:pt x="317" y="174"/>
                                </a:lnTo>
                                <a:lnTo>
                                  <a:pt x="321" y="161"/>
                                </a:lnTo>
                                <a:lnTo>
                                  <a:pt x="324" y="147"/>
                                </a:lnTo>
                                <a:lnTo>
                                  <a:pt x="325" y="133"/>
                                </a:lnTo>
                                <a:lnTo>
                                  <a:pt x="325" y="119"/>
                                </a:lnTo>
                                <a:lnTo>
                                  <a:pt x="32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9"/>
                        <wps:cNvSpPr>
                          <a:spLocks noEditPoints="1"/>
                        </wps:cNvSpPr>
                        <wps:spPr bwMode="auto">
                          <a:xfrm>
                            <a:off x="331036" y="175993"/>
                            <a:ext cx="28111" cy="24726"/>
                          </a:xfrm>
                          <a:custGeom>
                            <a:avLst/>
                            <a:gdLst>
                              <a:gd name="T0" fmla="*/ 320 w 352"/>
                              <a:gd name="T1" fmla="*/ 109 h 307"/>
                              <a:gd name="T2" fmla="*/ 302 w 352"/>
                              <a:gd name="T3" fmla="*/ 76 h 307"/>
                              <a:gd name="T4" fmla="*/ 274 w 352"/>
                              <a:gd name="T5" fmla="*/ 51 h 307"/>
                              <a:gd name="T6" fmla="*/ 238 w 352"/>
                              <a:gd name="T7" fmla="*/ 34 h 307"/>
                              <a:gd name="T8" fmla="*/ 196 w 352"/>
                              <a:gd name="T9" fmla="*/ 27 h 307"/>
                              <a:gd name="T10" fmla="*/ 151 w 352"/>
                              <a:gd name="T11" fmla="*/ 30 h 307"/>
                              <a:gd name="T12" fmla="*/ 136 w 352"/>
                              <a:gd name="T13" fmla="*/ 34 h 307"/>
                              <a:gd name="T14" fmla="*/ 95 w 352"/>
                              <a:gd name="T15" fmla="*/ 54 h 307"/>
                              <a:gd name="T16" fmla="*/ 62 w 352"/>
                              <a:gd name="T17" fmla="*/ 80 h 307"/>
                              <a:gd name="T18" fmla="*/ 40 w 352"/>
                              <a:gd name="T19" fmla="*/ 112 h 307"/>
                              <a:gd name="T20" fmla="*/ 28 w 352"/>
                              <a:gd name="T21" fmla="*/ 148 h 307"/>
                              <a:gd name="T22" fmla="*/ 29 w 352"/>
                              <a:gd name="T23" fmla="*/ 185 h 307"/>
                              <a:gd name="T24" fmla="*/ 32 w 352"/>
                              <a:gd name="T25" fmla="*/ 197 h 307"/>
                              <a:gd name="T26" fmla="*/ 50 w 352"/>
                              <a:gd name="T27" fmla="*/ 230 h 307"/>
                              <a:gd name="T28" fmla="*/ 78 w 352"/>
                              <a:gd name="T29" fmla="*/ 255 h 307"/>
                              <a:gd name="T30" fmla="*/ 114 w 352"/>
                              <a:gd name="T31" fmla="*/ 272 h 307"/>
                              <a:gd name="T32" fmla="*/ 156 w 352"/>
                              <a:gd name="T33" fmla="*/ 280 h 307"/>
                              <a:gd name="T34" fmla="*/ 201 w 352"/>
                              <a:gd name="T35" fmla="*/ 276 h 307"/>
                              <a:gd name="T36" fmla="*/ 217 w 352"/>
                              <a:gd name="T37" fmla="*/ 272 h 307"/>
                              <a:gd name="T38" fmla="*/ 258 w 352"/>
                              <a:gd name="T39" fmla="*/ 253 h 307"/>
                              <a:gd name="T40" fmla="*/ 290 w 352"/>
                              <a:gd name="T41" fmla="*/ 226 h 307"/>
                              <a:gd name="T42" fmla="*/ 312 w 352"/>
                              <a:gd name="T43" fmla="*/ 194 h 307"/>
                              <a:gd name="T44" fmla="*/ 324 w 352"/>
                              <a:gd name="T45" fmla="*/ 158 h 307"/>
                              <a:gd name="T46" fmla="*/ 323 w 352"/>
                              <a:gd name="T47" fmla="*/ 121 h 307"/>
                              <a:gd name="T48" fmla="*/ 350 w 352"/>
                              <a:gd name="T49" fmla="*/ 115 h 307"/>
                              <a:gd name="T50" fmla="*/ 352 w 352"/>
                              <a:gd name="T51" fmla="*/ 146 h 307"/>
                              <a:gd name="T52" fmla="*/ 343 w 352"/>
                              <a:gd name="T53" fmla="*/ 192 h 307"/>
                              <a:gd name="T54" fmla="*/ 320 w 352"/>
                              <a:gd name="T55" fmla="*/ 233 h 307"/>
                              <a:gd name="T56" fmla="*/ 285 w 352"/>
                              <a:gd name="T57" fmla="*/ 267 h 307"/>
                              <a:gd name="T58" fmla="*/ 241 w 352"/>
                              <a:gd name="T59" fmla="*/ 292 h 307"/>
                              <a:gd name="T60" fmla="*/ 208 w 352"/>
                              <a:gd name="T61" fmla="*/ 303 h 307"/>
                              <a:gd name="T62" fmla="*/ 172 w 352"/>
                              <a:gd name="T63" fmla="*/ 307 h 307"/>
                              <a:gd name="T64" fmla="*/ 122 w 352"/>
                              <a:gd name="T65" fmla="*/ 303 h 307"/>
                              <a:gd name="T66" fmla="*/ 76 w 352"/>
                              <a:gd name="T67" fmla="*/ 286 h 307"/>
                              <a:gd name="T68" fmla="*/ 39 w 352"/>
                              <a:gd name="T69" fmla="*/ 259 h 307"/>
                              <a:gd name="T70" fmla="*/ 13 w 352"/>
                              <a:gd name="T71" fmla="*/ 221 h 307"/>
                              <a:gd name="T72" fmla="*/ 3 w 352"/>
                              <a:gd name="T73" fmla="*/ 191 h 307"/>
                              <a:gd name="T74" fmla="*/ 0 w 352"/>
                              <a:gd name="T75" fmla="*/ 160 h 307"/>
                              <a:gd name="T76" fmla="*/ 9 w 352"/>
                              <a:gd name="T77" fmla="*/ 114 h 307"/>
                              <a:gd name="T78" fmla="*/ 32 w 352"/>
                              <a:gd name="T79" fmla="*/ 73 h 307"/>
                              <a:gd name="T80" fmla="*/ 67 w 352"/>
                              <a:gd name="T81" fmla="*/ 39 h 307"/>
                              <a:gd name="T82" fmla="*/ 111 w 352"/>
                              <a:gd name="T83" fmla="*/ 15 h 307"/>
                              <a:gd name="T84" fmla="*/ 145 w 352"/>
                              <a:gd name="T85" fmla="*/ 4 h 307"/>
                              <a:gd name="T86" fmla="*/ 180 w 352"/>
                              <a:gd name="T87" fmla="*/ 0 h 307"/>
                              <a:gd name="T88" fmla="*/ 231 w 352"/>
                              <a:gd name="T89" fmla="*/ 4 h 307"/>
                              <a:gd name="T90" fmla="*/ 275 w 352"/>
                              <a:gd name="T91" fmla="*/ 20 h 307"/>
                              <a:gd name="T92" fmla="*/ 313 w 352"/>
                              <a:gd name="T93" fmla="*/ 48 h 307"/>
                              <a:gd name="T94" fmla="*/ 340 w 352"/>
                              <a:gd name="T95" fmla="*/ 8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2" h="307">
                                <a:moveTo>
                                  <a:pt x="323" y="121"/>
                                </a:moveTo>
                                <a:lnTo>
                                  <a:pt x="323" y="120"/>
                                </a:lnTo>
                                <a:lnTo>
                                  <a:pt x="320" y="109"/>
                                </a:lnTo>
                                <a:lnTo>
                                  <a:pt x="315" y="97"/>
                                </a:lnTo>
                                <a:lnTo>
                                  <a:pt x="309" y="87"/>
                                </a:lnTo>
                                <a:lnTo>
                                  <a:pt x="302" y="76"/>
                                </a:lnTo>
                                <a:lnTo>
                                  <a:pt x="294" y="67"/>
                                </a:lnTo>
                                <a:lnTo>
                                  <a:pt x="284" y="59"/>
                                </a:lnTo>
                                <a:lnTo>
                                  <a:pt x="274" y="51"/>
                                </a:lnTo>
                                <a:lnTo>
                                  <a:pt x="263" y="45"/>
                                </a:lnTo>
                                <a:lnTo>
                                  <a:pt x="251" y="38"/>
                                </a:lnTo>
                                <a:lnTo>
                                  <a:pt x="238" y="34"/>
                                </a:lnTo>
                                <a:lnTo>
                                  <a:pt x="225" y="30"/>
                                </a:lnTo>
                                <a:lnTo>
                                  <a:pt x="211" y="28"/>
                                </a:lnTo>
                                <a:lnTo>
                                  <a:pt x="196" y="27"/>
                                </a:lnTo>
                                <a:lnTo>
                                  <a:pt x="181" y="27"/>
                                </a:lnTo>
                                <a:lnTo>
                                  <a:pt x="167" y="28"/>
                                </a:lnTo>
                                <a:lnTo>
                                  <a:pt x="151" y="30"/>
                                </a:lnTo>
                                <a:lnTo>
                                  <a:pt x="150" y="30"/>
                                </a:lnTo>
                                <a:lnTo>
                                  <a:pt x="150" y="31"/>
                                </a:lnTo>
                                <a:lnTo>
                                  <a:pt x="136" y="34"/>
                                </a:lnTo>
                                <a:lnTo>
                                  <a:pt x="122" y="39"/>
                                </a:lnTo>
                                <a:lnTo>
                                  <a:pt x="107" y="46"/>
                                </a:lnTo>
                                <a:lnTo>
                                  <a:pt x="95" y="54"/>
                                </a:lnTo>
                                <a:lnTo>
                                  <a:pt x="84" y="61"/>
                                </a:lnTo>
                                <a:lnTo>
                                  <a:pt x="72" y="70"/>
                                </a:lnTo>
                                <a:lnTo>
                                  <a:pt x="62" y="80"/>
                                </a:lnTo>
                                <a:lnTo>
                                  <a:pt x="54" y="91"/>
                                </a:lnTo>
                                <a:lnTo>
                                  <a:pt x="46" y="101"/>
                                </a:lnTo>
                                <a:lnTo>
                                  <a:pt x="40" y="112"/>
                                </a:lnTo>
                                <a:lnTo>
                                  <a:pt x="34" y="124"/>
                                </a:lnTo>
                                <a:lnTo>
                                  <a:pt x="30" y="136"/>
                                </a:lnTo>
                                <a:lnTo>
                                  <a:pt x="28" y="148"/>
                                </a:lnTo>
                                <a:lnTo>
                                  <a:pt x="27" y="160"/>
                                </a:lnTo>
                                <a:lnTo>
                                  <a:pt x="27" y="173"/>
                                </a:lnTo>
                                <a:lnTo>
                                  <a:pt x="29" y="185"/>
                                </a:lnTo>
                                <a:lnTo>
                                  <a:pt x="29" y="186"/>
                                </a:lnTo>
                                <a:lnTo>
                                  <a:pt x="32" y="197"/>
                                </a:lnTo>
                                <a:lnTo>
                                  <a:pt x="38" y="209"/>
                                </a:lnTo>
                                <a:lnTo>
                                  <a:pt x="43" y="220"/>
                                </a:lnTo>
                                <a:lnTo>
                                  <a:pt x="50" y="230"/>
                                </a:lnTo>
                                <a:lnTo>
                                  <a:pt x="59" y="239"/>
                                </a:lnTo>
                                <a:lnTo>
                                  <a:pt x="68" y="247"/>
                                </a:lnTo>
                                <a:lnTo>
                                  <a:pt x="78" y="255"/>
                                </a:lnTo>
                                <a:lnTo>
                                  <a:pt x="89" y="262"/>
                                </a:lnTo>
                                <a:lnTo>
                                  <a:pt x="101" y="268"/>
                                </a:lnTo>
                                <a:lnTo>
                                  <a:pt x="114" y="272"/>
                                </a:lnTo>
                                <a:lnTo>
                                  <a:pt x="128" y="276"/>
                                </a:lnTo>
                                <a:lnTo>
                                  <a:pt x="142" y="278"/>
                                </a:lnTo>
                                <a:lnTo>
                                  <a:pt x="156" y="280"/>
                                </a:lnTo>
                                <a:lnTo>
                                  <a:pt x="171" y="280"/>
                                </a:lnTo>
                                <a:lnTo>
                                  <a:pt x="186" y="278"/>
                                </a:lnTo>
                                <a:lnTo>
                                  <a:pt x="201" y="276"/>
                                </a:lnTo>
                                <a:lnTo>
                                  <a:pt x="217" y="272"/>
                                </a:lnTo>
                                <a:lnTo>
                                  <a:pt x="231" y="267"/>
                                </a:lnTo>
                                <a:lnTo>
                                  <a:pt x="244" y="261"/>
                                </a:lnTo>
                                <a:lnTo>
                                  <a:pt x="258" y="253"/>
                                </a:lnTo>
                                <a:lnTo>
                                  <a:pt x="269" y="245"/>
                                </a:lnTo>
                                <a:lnTo>
                                  <a:pt x="280" y="236"/>
                                </a:lnTo>
                                <a:lnTo>
                                  <a:pt x="290" y="226"/>
                                </a:lnTo>
                                <a:lnTo>
                                  <a:pt x="299" y="216"/>
                                </a:lnTo>
                                <a:lnTo>
                                  <a:pt x="306" y="205"/>
                                </a:lnTo>
                                <a:lnTo>
                                  <a:pt x="312" y="194"/>
                                </a:lnTo>
                                <a:lnTo>
                                  <a:pt x="317" y="183"/>
                                </a:lnTo>
                                <a:lnTo>
                                  <a:pt x="321" y="170"/>
                                </a:lnTo>
                                <a:lnTo>
                                  <a:pt x="324" y="158"/>
                                </a:lnTo>
                                <a:lnTo>
                                  <a:pt x="325" y="146"/>
                                </a:lnTo>
                                <a:lnTo>
                                  <a:pt x="325" y="134"/>
                                </a:lnTo>
                                <a:lnTo>
                                  <a:pt x="323" y="121"/>
                                </a:lnTo>
                                <a:close/>
                                <a:moveTo>
                                  <a:pt x="350" y="115"/>
                                </a:moveTo>
                                <a:lnTo>
                                  <a:pt x="350" y="115"/>
                                </a:lnTo>
                                <a:lnTo>
                                  <a:pt x="352" y="131"/>
                                </a:lnTo>
                                <a:lnTo>
                                  <a:pt x="352" y="146"/>
                                </a:lnTo>
                                <a:lnTo>
                                  <a:pt x="351" y="162"/>
                                </a:lnTo>
                                <a:lnTo>
                                  <a:pt x="348" y="177"/>
                                </a:lnTo>
                                <a:lnTo>
                                  <a:pt x="343" y="192"/>
                                </a:lnTo>
                                <a:lnTo>
                                  <a:pt x="337" y="206"/>
                                </a:lnTo>
                                <a:lnTo>
                                  <a:pt x="329" y="220"/>
                                </a:lnTo>
                                <a:lnTo>
                                  <a:pt x="320" y="233"/>
                                </a:lnTo>
                                <a:lnTo>
                                  <a:pt x="310" y="245"/>
                                </a:lnTo>
                                <a:lnTo>
                                  <a:pt x="298" y="256"/>
                                </a:lnTo>
                                <a:lnTo>
                                  <a:pt x="285" y="267"/>
                                </a:lnTo>
                                <a:lnTo>
                                  <a:pt x="272" y="276"/>
                                </a:lnTo>
                                <a:lnTo>
                                  <a:pt x="257" y="285"/>
                                </a:lnTo>
                                <a:lnTo>
                                  <a:pt x="241" y="292"/>
                                </a:lnTo>
                                <a:lnTo>
                                  <a:pt x="225" y="297"/>
                                </a:lnTo>
                                <a:lnTo>
                                  <a:pt x="208" y="303"/>
                                </a:lnTo>
                                <a:lnTo>
                                  <a:pt x="207" y="303"/>
                                </a:lnTo>
                                <a:lnTo>
                                  <a:pt x="189" y="306"/>
                                </a:lnTo>
                                <a:lnTo>
                                  <a:pt x="172" y="307"/>
                                </a:lnTo>
                                <a:lnTo>
                                  <a:pt x="154" y="307"/>
                                </a:lnTo>
                                <a:lnTo>
                                  <a:pt x="138" y="306"/>
                                </a:lnTo>
                                <a:lnTo>
                                  <a:pt x="122" y="303"/>
                                </a:lnTo>
                                <a:lnTo>
                                  <a:pt x="106" y="298"/>
                                </a:lnTo>
                                <a:lnTo>
                                  <a:pt x="91" y="293"/>
                                </a:lnTo>
                                <a:lnTo>
                                  <a:pt x="76" y="286"/>
                                </a:lnTo>
                                <a:lnTo>
                                  <a:pt x="63" y="278"/>
                                </a:lnTo>
                                <a:lnTo>
                                  <a:pt x="51" y="269"/>
                                </a:lnTo>
                                <a:lnTo>
                                  <a:pt x="39" y="259"/>
                                </a:lnTo>
                                <a:lnTo>
                                  <a:pt x="29" y="246"/>
                                </a:lnTo>
                                <a:lnTo>
                                  <a:pt x="20" y="234"/>
                                </a:lnTo>
                                <a:lnTo>
                                  <a:pt x="13" y="221"/>
                                </a:lnTo>
                                <a:lnTo>
                                  <a:pt x="7" y="206"/>
                                </a:lnTo>
                                <a:lnTo>
                                  <a:pt x="3" y="191"/>
                                </a:lnTo>
                                <a:lnTo>
                                  <a:pt x="1" y="176"/>
                                </a:lnTo>
                                <a:lnTo>
                                  <a:pt x="0" y="160"/>
                                </a:lnTo>
                                <a:lnTo>
                                  <a:pt x="2" y="145"/>
                                </a:lnTo>
                                <a:lnTo>
                                  <a:pt x="5" y="130"/>
                                </a:lnTo>
                                <a:lnTo>
                                  <a:pt x="9" y="114"/>
                                </a:lnTo>
                                <a:lnTo>
                                  <a:pt x="15" y="101"/>
                                </a:lnTo>
                                <a:lnTo>
                                  <a:pt x="23" y="87"/>
                                </a:lnTo>
                                <a:lnTo>
                                  <a:pt x="32" y="73"/>
                                </a:lnTo>
                                <a:lnTo>
                                  <a:pt x="43" y="61"/>
                                </a:lnTo>
                                <a:lnTo>
                                  <a:pt x="54" y="50"/>
                                </a:lnTo>
                                <a:lnTo>
                                  <a:pt x="67" y="39"/>
                                </a:lnTo>
                                <a:lnTo>
                                  <a:pt x="81" y="30"/>
                                </a:lnTo>
                                <a:lnTo>
                                  <a:pt x="95" y="22"/>
                                </a:lnTo>
                                <a:lnTo>
                                  <a:pt x="111" y="15"/>
                                </a:lnTo>
                                <a:lnTo>
                                  <a:pt x="128" y="9"/>
                                </a:lnTo>
                                <a:lnTo>
                                  <a:pt x="145" y="4"/>
                                </a:lnTo>
                                <a:lnTo>
                                  <a:pt x="162" y="1"/>
                                </a:lnTo>
                                <a:lnTo>
                                  <a:pt x="180" y="0"/>
                                </a:lnTo>
                                <a:lnTo>
                                  <a:pt x="197" y="0"/>
                                </a:lnTo>
                                <a:lnTo>
                                  <a:pt x="215" y="1"/>
                                </a:lnTo>
                                <a:lnTo>
                                  <a:pt x="231" y="4"/>
                                </a:lnTo>
                                <a:lnTo>
                                  <a:pt x="246" y="8"/>
                                </a:lnTo>
                                <a:lnTo>
                                  <a:pt x="262" y="14"/>
                                </a:lnTo>
                                <a:lnTo>
                                  <a:pt x="275" y="20"/>
                                </a:lnTo>
                                <a:lnTo>
                                  <a:pt x="290" y="28"/>
                                </a:lnTo>
                                <a:lnTo>
                                  <a:pt x="302" y="37"/>
                                </a:lnTo>
                                <a:lnTo>
                                  <a:pt x="313" y="48"/>
                                </a:lnTo>
                                <a:lnTo>
                                  <a:pt x="323" y="60"/>
                                </a:lnTo>
                                <a:lnTo>
                                  <a:pt x="333" y="72"/>
                                </a:lnTo>
                                <a:lnTo>
                                  <a:pt x="340" y="86"/>
                                </a:lnTo>
                                <a:lnTo>
                                  <a:pt x="346" y="100"/>
                                </a:lnTo>
                                <a:lnTo>
                                  <a:pt x="35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0"/>
                        <wps:cNvSpPr>
                          <a:spLocks/>
                        </wps:cNvSpPr>
                        <wps:spPr bwMode="auto">
                          <a:xfrm>
                            <a:off x="592278" y="176963"/>
                            <a:ext cx="26657" cy="22787"/>
                          </a:xfrm>
                          <a:custGeom>
                            <a:avLst/>
                            <a:gdLst>
                              <a:gd name="T0" fmla="*/ 6 w 325"/>
                              <a:gd name="T1" fmla="*/ 91 h 280"/>
                              <a:gd name="T2" fmla="*/ 17 w 325"/>
                              <a:gd name="T3" fmla="*/ 66 h 280"/>
                              <a:gd name="T4" fmla="*/ 35 w 325"/>
                              <a:gd name="T5" fmla="*/ 45 h 280"/>
                              <a:gd name="T6" fmla="*/ 57 w 325"/>
                              <a:gd name="T7" fmla="*/ 26 h 280"/>
                              <a:gd name="T8" fmla="*/ 83 w 325"/>
                              <a:gd name="T9" fmla="*/ 13 h 280"/>
                              <a:gd name="T10" fmla="*/ 110 w 325"/>
                              <a:gd name="T11" fmla="*/ 4 h 280"/>
                              <a:gd name="T12" fmla="*/ 142 w 325"/>
                              <a:gd name="T13" fmla="*/ 0 h 280"/>
                              <a:gd name="T14" fmla="*/ 174 w 325"/>
                              <a:gd name="T15" fmla="*/ 2 h 280"/>
                              <a:gd name="T16" fmla="*/ 207 w 325"/>
                              <a:gd name="T17" fmla="*/ 9 h 280"/>
                              <a:gd name="T18" fmla="*/ 236 w 325"/>
                              <a:gd name="T19" fmla="*/ 21 h 280"/>
                              <a:gd name="T20" fmla="*/ 263 w 325"/>
                              <a:gd name="T21" fmla="*/ 38 h 280"/>
                              <a:gd name="T22" fmla="*/ 286 w 325"/>
                              <a:gd name="T23" fmla="*/ 58 h 280"/>
                              <a:gd name="T24" fmla="*/ 304 w 325"/>
                              <a:gd name="T25" fmla="*/ 81 h 280"/>
                              <a:gd name="T26" fmla="*/ 316 w 325"/>
                              <a:gd name="T27" fmla="*/ 106 h 280"/>
                              <a:gd name="T28" fmla="*/ 324 w 325"/>
                              <a:gd name="T29" fmla="*/ 133 h 280"/>
                              <a:gd name="T30" fmla="*/ 325 w 325"/>
                              <a:gd name="T31" fmla="*/ 162 h 280"/>
                              <a:gd name="T32" fmla="*/ 318 w 325"/>
                              <a:gd name="T33" fmla="*/ 189 h 280"/>
                              <a:gd name="T34" fmla="*/ 307 w 325"/>
                              <a:gd name="T35" fmla="*/ 214 h 280"/>
                              <a:gd name="T36" fmla="*/ 290 w 325"/>
                              <a:gd name="T37" fmla="*/ 235 h 280"/>
                              <a:gd name="T38" fmla="*/ 268 w 325"/>
                              <a:gd name="T39" fmla="*/ 254 h 280"/>
                              <a:gd name="T40" fmla="*/ 243 w 325"/>
                              <a:gd name="T41" fmla="*/ 267 h 280"/>
                              <a:gd name="T42" fmla="*/ 214 w 325"/>
                              <a:gd name="T43" fmla="*/ 276 h 280"/>
                              <a:gd name="T44" fmla="*/ 183 w 325"/>
                              <a:gd name="T45" fmla="*/ 280 h 280"/>
                              <a:gd name="T46" fmla="*/ 150 w 325"/>
                              <a:gd name="T47" fmla="*/ 279 h 280"/>
                              <a:gd name="T48" fmla="*/ 118 w 325"/>
                              <a:gd name="T49" fmla="*/ 272 h 280"/>
                              <a:gd name="T50" fmla="*/ 88 w 325"/>
                              <a:gd name="T51" fmla="*/ 260 h 280"/>
                              <a:gd name="T52" fmla="*/ 61 w 325"/>
                              <a:gd name="T53" fmla="*/ 242 h 280"/>
                              <a:gd name="T54" fmla="*/ 39 w 325"/>
                              <a:gd name="T55" fmla="*/ 223 h 280"/>
                              <a:gd name="T56" fmla="*/ 21 w 325"/>
                              <a:gd name="T57" fmla="*/ 199 h 280"/>
                              <a:gd name="T58" fmla="*/ 8 w 325"/>
                              <a:gd name="T59" fmla="*/ 174 h 280"/>
                              <a:gd name="T60" fmla="*/ 1 w 325"/>
                              <a:gd name="T61" fmla="*/ 147 h 280"/>
                              <a:gd name="T62" fmla="*/ 0 w 325"/>
                              <a:gd name="T63" fmla="*/ 11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280">
                                <a:moveTo>
                                  <a:pt x="2" y="105"/>
                                </a:moveTo>
                                <a:lnTo>
                                  <a:pt x="6" y="91"/>
                                </a:lnTo>
                                <a:lnTo>
                                  <a:pt x="11" y="79"/>
                                </a:lnTo>
                                <a:lnTo>
                                  <a:pt x="17" y="66"/>
                                </a:lnTo>
                                <a:lnTo>
                                  <a:pt x="25" y="55"/>
                                </a:lnTo>
                                <a:lnTo>
                                  <a:pt x="35" y="45"/>
                                </a:lnTo>
                                <a:lnTo>
                                  <a:pt x="45" y="36"/>
                                </a:lnTo>
                                <a:lnTo>
                                  <a:pt x="57" y="26"/>
                                </a:lnTo>
                                <a:lnTo>
                                  <a:pt x="69" y="19"/>
                                </a:lnTo>
                                <a:lnTo>
                                  <a:pt x="83" y="13"/>
                                </a:lnTo>
                                <a:lnTo>
                                  <a:pt x="96" y="8"/>
                                </a:lnTo>
                                <a:lnTo>
                                  <a:pt x="110" y="4"/>
                                </a:lnTo>
                                <a:lnTo>
                                  <a:pt x="126" y="1"/>
                                </a:lnTo>
                                <a:lnTo>
                                  <a:pt x="142" y="0"/>
                                </a:lnTo>
                                <a:lnTo>
                                  <a:pt x="158" y="0"/>
                                </a:lnTo>
                                <a:lnTo>
                                  <a:pt x="174" y="2"/>
                                </a:lnTo>
                                <a:lnTo>
                                  <a:pt x="190" y="4"/>
                                </a:lnTo>
                                <a:lnTo>
                                  <a:pt x="207" y="9"/>
                                </a:lnTo>
                                <a:lnTo>
                                  <a:pt x="222" y="14"/>
                                </a:lnTo>
                                <a:lnTo>
                                  <a:pt x="236" y="21"/>
                                </a:lnTo>
                                <a:lnTo>
                                  <a:pt x="251" y="28"/>
                                </a:lnTo>
                                <a:lnTo>
                                  <a:pt x="263" y="38"/>
                                </a:lnTo>
                                <a:lnTo>
                                  <a:pt x="275" y="47"/>
                                </a:lnTo>
                                <a:lnTo>
                                  <a:pt x="286" y="58"/>
                                </a:lnTo>
                                <a:lnTo>
                                  <a:pt x="296" y="69"/>
                                </a:lnTo>
                                <a:lnTo>
                                  <a:pt x="304" y="81"/>
                                </a:lnTo>
                                <a:lnTo>
                                  <a:pt x="311" y="93"/>
                                </a:lnTo>
                                <a:lnTo>
                                  <a:pt x="316" y="106"/>
                                </a:lnTo>
                                <a:lnTo>
                                  <a:pt x="320" y="120"/>
                                </a:lnTo>
                                <a:lnTo>
                                  <a:pt x="324" y="133"/>
                                </a:lnTo>
                                <a:lnTo>
                                  <a:pt x="325" y="147"/>
                                </a:lnTo>
                                <a:lnTo>
                                  <a:pt x="325" y="162"/>
                                </a:lnTo>
                                <a:lnTo>
                                  <a:pt x="323" y="175"/>
                                </a:lnTo>
                                <a:lnTo>
                                  <a:pt x="318" y="189"/>
                                </a:lnTo>
                                <a:lnTo>
                                  <a:pt x="313" y="202"/>
                                </a:lnTo>
                                <a:lnTo>
                                  <a:pt x="307" y="214"/>
                                </a:lnTo>
                                <a:lnTo>
                                  <a:pt x="299" y="225"/>
                                </a:lnTo>
                                <a:lnTo>
                                  <a:pt x="290" y="235"/>
                                </a:lnTo>
                                <a:lnTo>
                                  <a:pt x="279" y="246"/>
                                </a:lnTo>
                                <a:lnTo>
                                  <a:pt x="268" y="254"/>
                                </a:lnTo>
                                <a:lnTo>
                                  <a:pt x="256" y="261"/>
                                </a:lnTo>
                                <a:lnTo>
                                  <a:pt x="243" y="267"/>
                                </a:lnTo>
                                <a:lnTo>
                                  <a:pt x="228" y="272"/>
                                </a:lnTo>
                                <a:lnTo>
                                  <a:pt x="214" y="276"/>
                                </a:lnTo>
                                <a:lnTo>
                                  <a:pt x="199" y="279"/>
                                </a:lnTo>
                                <a:lnTo>
                                  <a:pt x="183" y="280"/>
                                </a:lnTo>
                                <a:lnTo>
                                  <a:pt x="167" y="280"/>
                                </a:lnTo>
                                <a:lnTo>
                                  <a:pt x="150" y="279"/>
                                </a:lnTo>
                                <a:lnTo>
                                  <a:pt x="134" y="276"/>
                                </a:lnTo>
                                <a:lnTo>
                                  <a:pt x="118" y="272"/>
                                </a:lnTo>
                                <a:lnTo>
                                  <a:pt x="102" y="266"/>
                                </a:lnTo>
                                <a:lnTo>
                                  <a:pt x="88" y="260"/>
                                </a:lnTo>
                                <a:lnTo>
                                  <a:pt x="74" y="252"/>
                                </a:lnTo>
                                <a:lnTo>
                                  <a:pt x="61" y="242"/>
                                </a:lnTo>
                                <a:lnTo>
                                  <a:pt x="49" y="233"/>
                                </a:lnTo>
                                <a:lnTo>
                                  <a:pt x="39" y="223"/>
                                </a:lnTo>
                                <a:lnTo>
                                  <a:pt x="30" y="212"/>
                                </a:lnTo>
                                <a:lnTo>
                                  <a:pt x="21" y="199"/>
                                </a:lnTo>
                                <a:lnTo>
                                  <a:pt x="14" y="187"/>
                                </a:lnTo>
                                <a:lnTo>
                                  <a:pt x="8" y="174"/>
                                </a:lnTo>
                                <a:lnTo>
                                  <a:pt x="4" y="161"/>
                                </a:lnTo>
                                <a:lnTo>
                                  <a:pt x="1" y="147"/>
                                </a:lnTo>
                                <a:lnTo>
                                  <a:pt x="0" y="133"/>
                                </a:lnTo>
                                <a:lnTo>
                                  <a:pt x="0" y="119"/>
                                </a:lnTo>
                                <a:lnTo>
                                  <a:pt x="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1"/>
                        <wps:cNvSpPr>
                          <a:spLocks noEditPoints="1"/>
                        </wps:cNvSpPr>
                        <wps:spPr bwMode="auto">
                          <a:xfrm>
                            <a:off x="591309" y="175993"/>
                            <a:ext cx="28596" cy="24726"/>
                          </a:xfrm>
                          <a:custGeom>
                            <a:avLst/>
                            <a:gdLst>
                              <a:gd name="T0" fmla="*/ 32 w 353"/>
                              <a:gd name="T1" fmla="*/ 109 h 307"/>
                              <a:gd name="T2" fmla="*/ 51 w 353"/>
                              <a:gd name="T3" fmla="*/ 76 h 307"/>
                              <a:gd name="T4" fmla="*/ 78 w 353"/>
                              <a:gd name="T5" fmla="*/ 51 h 307"/>
                              <a:gd name="T6" fmla="*/ 114 w 353"/>
                              <a:gd name="T7" fmla="*/ 34 h 307"/>
                              <a:gd name="T8" fmla="*/ 156 w 353"/>
                              <a:gd name="T9" fmla="*/ 27 h 307"/>
                              <a:gd name="T10" fmla="*/ 201 w 353"/>
                              <a:gd name="T11" fmla="*/ 30 h 307"/>
                              <a:gd name="T12" fmla="*/ 217 w 353"/>
                              <a:gd name="T13" fmla="*/ 34 h 307"/>
                              <a:gd name="T14" fmla="*/ 258 w 353"/>
                              <a:gd name="T15" fmla="*/ 54 h 307"/>
                              <a:gd name="T16" fmla="*/ 290 w 353"/>
                              <a:gd name="T17" fmla="*/ 80 h 307"/>
                              <a:gd name="T18" fmla="*/ 313 w 353"/>
                              <a:gd name="T19" fmla="*/ 112 h 307"/>
                              <a:gd name="T20" fmla="*/ 324 w 353"/>
                              <a:gd name="T21" fmla="*/ 148 h 307"/>
                              <a:gd name="T22" fmla="*/ 323 w 353"/>
                              <a:gd name="T23" fmla="*/ 185 h 307"/>
                              <a:gd name="T24" fmla="*/ 320 w 353"/>
                              <a:gd name="T25" fmla="*/ 197 h 307"/>
                              <a:gd name="T26" fmla="*/ 302 w 353"/>
                              <a:gd name="T27" fmla="*/ 230 h 307"/>
                              <a:gd name="T28" fmla="*/ 274 w 353"/>
                              <a:gd name="T29" fmla="*/ 255 h 307"/>
                              <a:gd name="T30" fmla="*/ 238 w 353"/>
                              <a:gd name="T31" fmla="*/ 272 h 307"/>
                              <a:gd name="T32" fmla="*/ 196 w 353"/>
                              <a:gd name="T33" fmla="*/ 280 h 307"/>
                              <a:gd name="T34" fmla="*/ 151 w 353"/>
                              <a:gd name="T35" fmla="*/ 276 h 307"/>
                              <a:gd name="T36" fmla="*/ 136 w 353"/>
                              <a:gd name="T37" fmla="*/ 272 h 307"/>
                              <a:gd name="T38" fmla="*/ 95 w 353"/>
                              <a:gd name="T39" fmla="*/ 253 h 307"/>
                              <a:gd name="T40" fmla="*/ 63 w 353"/>
                              <a:gd name="T41" fmla="*/ 226 h 307"/>
                              <a:gd name="T42" fmla="*/ 39 w 353"/>
                              <a:gd name="T43" fmla="*/ 194 h 307"/>
                              <a:gd name="T44" fmla="*/ 28 w 353"/>
                              <a:gd name="T45" fmla="*/ 158 h 307"/>
                              <a:gd name="T46" fmla="*/ 29 w 353"/>
                              <a:gd name="T47" fmla="*/ 121 h 307"/>
                              <a:gd name="T48" fmla="*/ 3 w 353"/>
                              <a:gd name="T49" fmla="*/ 115 h 307"/>
                              <a:gd name="T50" fmla="*/ 0 w 353"/>
                              <a:gd name="T51" fmla="*/ 146 h 307"/>
                              <a:gd name="T52" fmla="*/ 10 w 353"/>
                              <a:gd name="T53" fmla="*/ 192 h 307"/>
                              <a:gd name="T54" fmla="*/ 32 w 353"/>
                              <a:gd name="T55" fmla="*/ 233 h 307"/>
                              <a:gd name="T56" fmla="*/ 67 w 353"/>
                              <a:gd name="T57" fmla="*/ 267 h 307"/>
                              <a:gd name="T58" fmla="*/ 111 w 353"/>
                              <a:gd name="T59" fmla="*/ 292 h 307"/>
                              <a:gd name="T60" fmla="*/ 145 w 353"/>
                              <a:gd name="T61" fmla="*/ 303 h 307"/>
                              <a:gd name="T62" fmla="*/ 181 w 353"/>
                              <a:gd name="T63" fmla="*/ 307 h 307"/>
                              <a:gd name="T64" fmla="*/ 231 w 353"/>
                              <a:gd name="T65" fmla="*/ 303 h 307"/>
                              <a:gd name="T66" fmla="*/ 276 w 353"/>
                              <a:gd name="T67" fmla="*/ 286 h 307"/>
                              <a:gd name="T68" fmla="*/ 313 w 353"/>
                              <a:gd name="T69" fmla="*/ 259 h 307"/>
                              <a:gd name="T70" fmla="*/ 340 w 353"/>
                              <a:gd name="T71" fmla="*/ 221 h 307"/>
                              <a:gd name="T72" fmla="*/ 350 w 353"/>
                              <a:gd name="T73" fmla="*/ 191 h 307"/>
                              <a:gd name="T74" fmla="*/ 353 w 353"/>
                              <a:gd name="T75" fmla="*/ 160 h 307"/>
                              <a:gd name="T76" fmla="*/ 344 w 353"/>
                              <a:gd name="T77" fmla="*/ 114 h 307"/>
                              <a:gd name="T78" fmla="*/ 320 w 353"/>
                              <a:gd name="T79" fmla="*/ 73 h 307"/>
                              <a:gd name="T80" fmla="*/ 285 w 353"/>
                              <a:gd name="T81" fmla="*/ 39 h 307"/>
                              <a:gd name="T82" fmla="*/ 241 w 353"/>
                              <a:gd name="T83" fmla="*/ 15 h 307"/>
                              <a:gd name="T84" fmla="*/ 207 w 353"/>
                              <a:gd name="T85" fmla="*/ 4 h 307"/>
                              <a:gd name="T86" fmla="*/ 172 w 353"/>
                              <a:gd name="T87" fmla="*/ 0 h 307"/>
                              <a:gd name="T88" fmla="*/ 121 w 353"/>
                              <a:gd name="T89" fmla="*/ 4 h 307"/>
                              <a:gd name="T90" fmla="*/ 77 w 353"/>
                              <a:gd name="T91" fmla="*/ 20 h 307"/>
                              <a:gd name="T92" fmla="*/ 39 w 353"/>
                              <a:gd name="T93" fmla="*/ 48 h 307"/>
                              <a:gd name="T94" fmla="*/ 13 w 353"/>
                              <a:gd name="T95" fmla="*/ 8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3" h="307">
                                <a:moveTo>
                                  <a:pt x="29" y="121"/>
                                </a:moveTo>
                                <a:lnTo>
                                  <a:pt x="29" y="120"/>
                                </a:lnTo>
                                <a:lnTo>
                                  <a:pt x="32" y="109"/>
                                </a:lnTo>
                                <a:lnTo>
                                  <a:pt x="37" y="97"/>
                                </a:lnTo>
                                <a:lnTo>
                                  <a:pt x="44" y="87"/>
                                </a:lnTo>
                                <a:lnTo>
                                  <a:pt x="51" y="76"/>
                                </a:lnTo>
                                <a:lnTo>
                                  <a:pt x="59" y="67"/>
                                </a:lnTo>
                                <a:lnTo>
                                  <a:pt x="68" y="59"/>
                                </a:lnTo>
                                <a:lnTo>
                                  <a:pt x="78" y="51"/>
                                </a:lnTo>
                                <a:lnTo>
                                  <a:pt x="90" y="45"/>
                                </a:lnTo>
                                <a:lnTo>
                                  <a:pt x="102" y="38"/>
                                </a:lnTo>
                                <a:lnTo>
                                  <a:pt x="114" y="34"/>
                                </a:lnTo>
                                <a:lnTo>
                                  <a:pt x="128" y="30"/>
                                </a:lnTo>
                                <a:lnTo>
                                  <a:pt x="142" y="28"/>
                                </a:lnTo>
                                <a:lnTo>
                                  <a:pt x="156" y="27"/>
                                </a:lnTo>
                                <a:lnTo>
                                  <a:pt x="172" y="27"/>
                                </a:lnTo>
                                <a:lnTo>
                                  <a:pt x="186" y="28"/>
                                </a:lnTo>
                                <a:lnTo>
                                  <a:pt x="201" y="30"/>
                                </a:lnTo>
                                <a:lnTo>
                                  <a:pt x="202" y="30"/>
                                </a:lnTo>
                                <a:lnTo>
                                  <a:pt x="202" y="31"/>
                                </a:lnTo>
                                <a:lnTo>
                                  <a:pt x="217" y="34"/>
                                </a:lnTo>
                                <a:lnTo>
                                  <a:pt x="231" y="39"/>
                                </a:lnTo>
                                <a:lnTo>
                                  <a:pt x="244" y="46"/>
                                </a:lnTo>
                                <a:lnTo>
                                  <a:pt x="258" y="54"/>
                                </a:lnTo>
                                <a:lnTo>
                                  <a:pt x="269" y="61"/>
                                </a:lnTo>
                                <a:lnTo>
                                  <a:pt x="280" y="70"/>
                                </a:lnTo>
                                <a:lnTo>
                                  <a:pt x="290" y="80"/>
                                </a:lnTo>
                                <a:lnTo>
                                  <a:pt x="299" y="91"/>
                                </a:lnTo>
                                <a:lnTo>
                                  <a:pt x="307" y="101"/>
                                </a:lnTo>
                                <a:lnTo>
                                  <a:pt x="313" y="112"/>
                                </a:lnTo>
                                <a:lnTo>
                                  <a:pt x="318" y="124"/>
                                </a:lnTo>
                                <a:lnTo>
                                  <a:pt x="322" y="136"/>
                                </a:lnTo>
                                <a:lnTo>
                                  <a:pt x="324" y="148"/>
                                </a:lnTo>
                                <a:lnTo>
                                  <a:pt x="325" y="160"/>
                                </a:lnTo>
                                <a:lnTo>
                                  <a:pt x="325" y="173"/>
                                </a:lnTo>
                                <a:lnTo>
                                  <a:pt x="323" y="185"/>
                                </a:lnTo>
                                <a:lnTo>
                                  <a:pt x="323" y="186"/>
                                </a:lnTo>
                                <a:lnTo>
                                  <a:pt x="320" y="197"/>
                                </a:lnTo>
                                <a:lnTo>
                                  <a:pt x="315" y="209"/>
                                </a:lnTo>
                                <a:lnTo>
                                  <a:pt x="309" y="220"/>
                                </a:lnTo>
                                <a:lnTo>
                                  <a:pt x="302" y="230"/>
                                </a:lnTo>
                                <a:lnTo>
                                  <a:pt x="293" y="239"/>
                                </a:lnTo>
                                <a:lnTo>
                                  <a:pt x="284" y="247"/>
                                </a:lnTo>
                                <a:lnTo>
                                  <a:pt x="274" y="255"/>
                                </a:lnTo>
                                <a:lnTo>
                                  <a:pt x="264" y="262"/>
                                </a:lnTo>
                                <a:lnTo>
                                  <a:pt x="251" y="268"/>
                                </a:lnTo>
                                <a:lnTo>
                                  <a:pt x="238" y="272"/>
                                </a:lnTo>
                                <a:lnTo>
                                  <a:pt x="225" y="276"/>
                                </a:lnTo>
                                <a:lnTo>
                                  <a:pt x="211" y="278"/>
                                </a:lnTo>
                                <a:lnTo>
                                  <a:pt x="196" y="280"/>
                                </a:lnTo>
                                <a:lnTo>
                                  <a:pt x="182" y="280"/>
                                </a:lnTo>
                                <a:lnTo>
                                  <a:pt x="166" y="278"/>
                                </a:lnTo>
                                <a:lnTo>
                                  <a:pt x="151" y="276"/>
                                </a:lnTo>
                                <a:lnTo>
                                  <a:pt x="136" y="272"/>
                                </a:lnTo>
                                <a:lnTo>
                                  <a:pt x="121" y="267"/>
                                </a:lnTo>
                                <a:lnTo>
                                  <a:pt x="108" y="261"/>
                                </a:lnTo>
                                <a:lnTo>
                                  <a:pt x="95" y="253"/>
                                </a:lnTo>
                                <a:lnTo>
                                  <a:pt x="83" y="245"/>
                                </a:lnTo>
                                <a:lnTo>
                                  <a:pt x="72" y="236"/>
                                </a:lnTo>
                                <a:lnTo>
                                  <a:pt x="63" y="226"/>
                                </a:lnTo>
                                <a:lnTo>
                                  <a:pt x="54" y="216"/>
                                </a:lnTo>
                                <a:lnTo>
                                  <a:pt x="47" y="205"/>
                                </a:lnTo>
                                <a:lnTo>
                                  <a:pt x="39" y="194"/>
                                </a:lnTo>
                                <a:lnTo>
                                  <a:pt x="34" y="183"/>
                                </a:lnTo>
                                <a:lnTo>
                                  <a:pt x="31" y="170"/>
                                </a:lnTo>
                                <a:lnTo>
                                  <a:pt x="28" y="158"/>
                                </a:lnTo>
                                <a:lnTo>
                                  <a:pt x="27" y="146"/>
                                </a:lnTo>
                                <a:lnTo>
                                  <a:pt x="27" y="134"/>
                                </a:lnTo>
                                <a:lnTo>
                                  <a:pt x="29" y="121"/>
                                </a:lnTo>
                                <a:close/>
                                <a:moveTo>
                                  <a:pt x="3" y="115"/>
                                </a:moveTo>
                                <a:lnTo>
                                  <a:pt x="3" y="115"/>
                                </a:lnTo>
                                <a:lnTo>
                                  <a:pt x="0" y="131"/>
                                </a:lnTo>
                                <a:lnTo>
                                  <a:pt x="0" y="146"/>
                                </a:lnTo>
                                <a:lnTo>
                                  <a:pt x="2" y="162"/>
                                </a:lnTo>
                                <a:lnTo>
                                  <a:pt x="5" y="177"/>
                                </a:lnTo>
                                <a:lnTo>
                                  <a:pt x="10" y="192"/>
                                </a:lnTo>
                                <a:lnTo>
                                  <a:pt x="16" y="206"/>
                                </a:lnTo>
                                <a:lnTo>
                                  <a:pt x="23" y="220"/>
                                </a:lnTo>
                                <a:lnTo>
                                  <a:pt x="32" y="233"/>
                                </a:lnTo>
                                <a:lnTo>
                                  <a:pt x="42" y="245"/>
                                </a:lnTo>
                                <a:lnTo>
                                  <a:pt x="55" y="256"/>
                                </a:lnTo>
                                <a:lnTo>
                                  <a:pt x="67" y="267"/>
                                </a:lnTo>
                                <a:lnTo>
                                  <a:pt x="80" y="276"/>
                                </a:lnTo>
                                <a:lnTo>
                                  <a:pt x="96" y="285"/>
                                </a:lnTo>
                                <a:lnTo>
                                  <a:pt x="111" y="292"/>
                                </a:lnTo>
                                <a:lnTo>
                                  <a:pt x="128" y="297"/>
                                </a:lnTo>
                                <a:lnTo>
                                  <a:pt x="145" y="303"/>
                                </a:lnTo>
                                <a:lnTo>
                                  <a:pt x="146" y="303"/>
                                </a:lnTo>
                                <a:lnTo>
                                  <a:pt x="163" y="306"/>
                                </a:lnTo>
                                <a:lnTo>
                                  <a:pt x="181" y="307"/>
                                </a:lnTo>
                                <a:lnTo>
                                  <a:pt x="198" y="307"/>
                                </a:lnTo>
                                <a:lnTo>
                                  <a:pt x="215" y="306"/>
                                </a:lnTo>
                                <a:lnTo>
                                  <a:pt x="231" y="303"/>
                                </a:lnTo>
                                <a:lnTo>
                                  <a:pt x="246" y="298"/>
                                </a:lnTo>
                                <a:lnTo>
                                  <a:pt x="262" y="293"/>
                                </a:lnTo>
                                <a:lnTo>
                                  <a:pt x="276" y="286"/>
                                </a:lnTo>
                                <a:lnTo>
                                  <a:pt x="289" y="278"/>
                                </a:lnTo>
                                <a:lnTo>
                                  <a:pt x="302" y="269"/>
                                </a:lnTo>
                                <a:lnTo>
                                  <a:pt x="313" y="259"/>
                                </a:lnTo>
                                <a:lnTo>
                                  <a:pt x="323" y="246"/>
                                </a:lnTo>
                                <a:lnTo>
                                  <a:pt x="332" y="234"/>
                                </a:lnTo>
                                <a:lnTo>
                                  <a:pt x="340" y="221"/>
                                </a:lnTo>
                                <a:lnTo>
                                  <a:pt x="346" y="206"/>
                                </a:lnTo>
                                <a:lnTo>
                                  <a:pt x="350" y="191"/>
                                </a:lnTo>
                                <a:lnTo>
                                  <a:pt x="352" y="176"/>
                                </a:lnTo>
                                <a:lnTo>
                                  <a:pt x="353" y="160"/>
                                </a:lnTo>
                                <a:lnTo>
                                  <a:pt x="351" y="145"/>
                                </a:lnTo>
                                <a:lnTo>
                                  <a:pt x="348" y="130"/>
                                </a:lnTo>
                                <a:lnTo>
                                  <a:pt x="344" y="114"/>
                                </a:lnTo>
                                <a:lnTo>
                                  <a:pt x="338" y="101"/>
                                </a:lnTo>
                                <a:lnTo>
                                  <a:pt x="329" y="87"/>
                                </a:lnTo>
                                <a:lnTo>
                                  <a:pt x="320" y="73"/>
                                </a:lnTo>
                                <a:lnTo>
                                  <a:pt x="310" y="61"/>
                                </a:lnTo>
                                <a:lnTo>
                                  <a:pt x="299" y="50"/>
                                </a:lnTo>
                                <a:lnTo>
                                  <a:pt x="285" y="39"/>
                                </a:lnTo>
                                <a:lnTo>
                                  <a:pt x="272" y="30"/>
                                </a:lnTo>
                                <a:lnTo>
                                  <a:pt x="258" y="22"/>
                                </a:lnTo>
                                <a:lnTo>
                                  <a:pt x="241" y="15"/>
                                </a:lnTo>
                                <a:lnTo>
                                  <a:pt x="225" y="9"/>
                                </a:lnTo>
                                <a:lnTo>
                                  <a:pt x="207" y="4"/>
                                </a:lnTo>
                                <a:lnTo>
                                  <a:pt x="189" y="1"/>
                                </a:lnTo>
                                <a:lnTo>
                                  <a:pt x="172" y="0"/>
                                </a:lnTo>
                                <a:lnTo>
                                  <a:pt x="155" y="0"/>
                                </a:lnTo>
                                <a:lnTo>
                                  <a:pt x="138" y="1"/>
                                </a:lnTo>
                                <a:lnTo>
                                  <a:pt x="121" y="4"/>
                                </a:lnTo>
                                <a:lnTo>
                                  <a:pt x="106" y="8"/>
                                </a:lnTo>
                                <a:lnTo>
                                  <a:pt x="91" y="14"/>
                                </a:lnTo>
                                <a:lnTo>
                                  <a:pt x="77" y="20"/>
                                </a:lnTo>
                                <a:lnTo>
                                  <a:pt x="63" y="28"/>
                                </a:lnTo>
                                <a:lnTo>
                                  <a:pt x="51" y="37"/>
                                </a:lnTo>
                                <a:lnTo>
                                  <a:pt x="39" y="48"/>
                                </a:lnTo>
                                <a:lnTo>
                                  <a:pt x="29" y="60"/>
                                </a:lnTo>
                                <a:lnTo>
                                  <a:pt x="20" y="72"/>
                                </a:lnTo>
                                <a:lnTo>
                                  <a:pt x="13" y="86"/>
                                </a:lnTo>
                                <a:lnTo>
                                  <a:pt x="7" y="100"/>
                                </a:lnTo>
                                <a:lnTo>
                                  <a:pt x="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2"/>
                        <wps:cNvSpPr>
                          <a:spLocks/>
                        </wps:cNvSpPr>
                        <wps:spPr bwMode="auto">
                          <a:xfrm>
                            <a:off x="524908" y="163387"/>
                            <a:ext cx="30535" cy="25211"/>
                          </a:xfrm>
                          <a:custGeom>
                            <a:avLst/>
                            <a:gdLst>
                              <a:gd name="T0" fmla="*/ 5 w 381"/>
                              <a:gd name="T1" fmla="*/ 111 h 312"/>
                              <a:gd name="T2" fmla="*/ 17 w 381"/>
                              <a:gd name="T3" fmla="*/ 83 h 312"/>
                              <a:gd name="T4" fmla="*/ 36 w 381"/>
                              <a:gd name="T5" fmla="*/ 57 h 312"/>
                              <a:gd name="T6" fmla="*/ 60 w 381"/>
                              <a:gd name="T7" fmla="*/ 36 h 312"/>
                              <a:gd name="T8" fmla="*/ 90 w 381"/>
                              <a:gd name="T9" fmla="*/ 19 h 312"/>
                              <a:gd name="T10" fmla="*/ 123 w 381"/>
                              <a:gd name="T11" fmla="*/ 7 h 312"/>
                              <a:gd name="T12" fmla="*/ 159 w 381"/>
                              <a:gd name="T13" fmla="*/ 1 h 312"/>
                              <a:gd name="T14" fmla="*/ 197 w 381"/>
                              <a:gd name="T15" fmla="*/ 1 h 312"/>
                              <a:gd name="T16" fmla="*/ 234 w 381"/>
                              <a:gd name="T17" fmla="*/ 7 h 312"/>
                              <a:gd name="T18" fmla="*/ 270 w 381"/>
                              <a:gd name="T19" fmla="*/ 18 h 312"/>
                              <a:gd name="T20" fmla="*/ 303 w 381"/>
                              <a:gd name="T21" fmla="*/ 36 h 312"/>
                              <a:gd name="T22" fmla="*/ 331 w 381"/>
                              <a:gd name="T23" fmla="*/ 57 h 312"/>
                              <a:gd name="T24" fmla="*/ 352 w 381"/>
                              <a:gd name="T25" fmla="*/ 82 h 312"/>
                              <a:gd name="T26" fmla="*/ 369 w 381"/>
                              <a:gd name="T27" fmla="*/ 109 h 312"/>
                              <a:gd name="T28" fmla="*/ 379 w 381"/>
                              <a:gd name="T29" fmla="*/ 139 h 312"/>
                              <a:gd name="T30" fmla="*/ 381 w 381"/>
                              <a:gd name="T31" fmla="*/ 170 h 312"/>
                              <a:gd name="T32" fmla="*/ 376 w 381"/>
                              <a:gd name="T33" fmla="*/ 201 h 312"/>
                              <a:gd name="T34" fmla="*/ 363 w 381"/>
                              <a:gd name="T35" fmla="*/ 230 h 312"/>
                              <a:gd name="T36" fmla="*/ 345 w 381"/>
                              <a:gd name="T37" fmla="*/ 255 h 312"/>
                              <a:gd name="T38" fmla="*/ 320 w 381"/>
                              <a:gd name="T39" fmla="*/ 276 h 312"/>
                              <a:gd name="T40" fmla="*/ 292 w 381"/>
                              <a:gd name="T41" fmla="*/ 293 h 312"/>
                              <a:gd name="T42" fmla="*/ 258 w 381"/>
                              <a:gd name="T43" fmla="*/ 305 h 312"/>
                              <a:gd name="T44" fmla="*/ 222 w 381"/>
                              <a:gd name="T45" fmla="*/ 311 h 312"/>
                              <a:gd name="T46" fmla="*/ 184 w 381"/>
                              <a:gd name="T47" fmla="*/ 311 h 312"/>
                              <a:gd name="T48" fmla="*/ 146 w 381"/>
                              <a:gd name="T49" fmla="*/ 305 h 312"/>
                              <a:gd name="T50" fmla="*/ 110 w 381"/>
                              <a:gd name="T51" fmla="*/ 294 h 312"/>
                              <a:gd name="T52" fmla="*/ 78 w 381"/>
                              <a:gd name="T53" fmla="*/ 276 h 312"/>
                              <a:gd name="T54" fmla="*/ 51 w 381"/>
                              <a:gd name="T55" fmla="*/ 256 h 312"/>
                              <a:gd name="T56" fmla="*/ 29 w 381"/>
                              <a:gd name="T57" fmla="*/ 230 h 312"/>
                              <a:gd name="T58" fmla="*/ 12 w 381"/>
                              <a:gd name="T59" fmla="*/ 203 h 312"/>
                              <a:gd name="T60" fmla="*/ 2 w 381"/>
                              <a:gd name="T61" fmla="*/ 173 h 312"/>
                              <a:gd name="T62" fmla="*/ 0 w 381"/>
                              <a:gd name="T63" fmla="*/ 14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1" h="312">
                                <a:moveTo>
                                  <a:pt x="1" y="127"/>
                                </a:moveTo>
                                <a:lnTo>
                                  <a:pt x="5" y="111"/>
                                </a:lnTo>
                                <a:lnTo>
                                  <a:pt x="10" y="96"/>
                                </a:lnTo>
                                <a:lnTo>
                                  <a:pt x="17" y="83"/>
                                </a:lnTo>
                                <a:lnTo>
                                  <a:pt x="25" y="69"/>
                                </a:lnTo>
                                <a:lnTo>
                                  <a:pt x="36" y="57"/>
                                </a:lnTo>
                                <a:lnTo>
                                  <a:pt x="48" y="46"/>
                                </a:lnTo>
                                <a:lnTo>
                                  <a:pt x="60" y="36"/>
                                </a:lnTo>
                                <a:lnTo>
                                  <a:pt x="75" y="26"/>
                                </a:lnTo>
                                <a:lnTo>
                                  <a:pt x="90" y="19"/>
                                </a:lnTo>
                                <a:lnTo>
                                  <a:pt x="105" y="12"/>
                                </a:lnTo>
                                <a:lnTo>
                                  <a:pt x="123" y="7"/>
                                </a:lnTo>
                                <a:lnTo>
                                  <a:pt x="140" y="4"/>
                                </a:lnTo>
                                <a:lnTo>
                                  <a:pt x="159" y="1"/>
                                </a:lnTo>
                                <a:lnTo>
                                  <a:pt x="177" y="0"/>
                                </a:lnTo>
                                <a:lnTo>
                                  <a:pt x="197" y="1"/>
                                </a:lnTo>
                                <a:lnTo>
                                  <a:pt x="216" y="3"/>
                                </a:lnTo>
                                <a:lnTo>
                                  <a:pt x="234" y="7"/>
                                </a:lnTo>
                                <a:lnTo>
                                  <a:pt x="253" y="12"/>
                                </a:lnTo>
                                <a:lnTo>
                                  <a:pt x="270" y="18"/>
                                </a:lnTo>
                                <a:lnTo>
                                  <a:pt x="288" y="26"/>
                                </a:lnTo>
                                <a:lnTo>
                                  <a:pt x="303" y="36"/>
                                </a:lnTo>
                                <a:lnTo>
                                  <a:pt x="317" y="46"/>
                                </a:lnTo>
                                <a:lnTo>
                                  <a:pt x="331" y="57"/>
                                </a:lnTo>
                                <a:lnTo>
                                  <a:pt x="342" y="68"/>
                                </a:lnTo>
                                <a:lnTo>
                                  <a:pt x="352" y="82"/>
                                </a:lnTo>
                                <a:lnTo>
                                  <a:pt x="361" y="95"/>
                                </a:lnTo>
                                <a:lnTo>
                                  <a:pt x="369" y="109"/>
                                </a:lnTo>
                                <a:lnTo>
                                  <a:pt x="375" y="124"/>
                                </a:lnTo>
                                <a:lnTo>
                                  <a:pt x="379" y="139"/>
                                </a:lnTo>
                                <a:lnTo>
                                  <a:pt x="381" y="154"/>
                                </a:lnTo>
                                <a:lnTo>
                                  <a:pt x="381" y="170"/>
                                </a:lnTo>
                                <a:lnTo>
                                  <a:pt x="380" y="185"/>
                                </a:lnTo>
                                <a:lnTo>
                                  <a:pt x="376" y="201"/>
                                </a:lnTo>
                                <a:lnTo>
                                  <a:pt x="371" y="216"/>
                                </a:lnTo>
                                <a:lnTo>
                                  <a:pt x="363" y="230"/>
                                </a:lnTo>
                                <a:lnTo>
                                  <a:pt x="355" y="242"/>
                                </a:lnTo>
                                <a:lnTo>
                                  <a:pt x="345" y="255"/>
                                </a:lnTo>
                                <a:lnTo>
                                  <a:pt x="333" y="266"/>
                                </a:lnTo>
                                <a:lnTo>
                                  <a:pt x="320" y="276"/>
                                </a:lnTo>
                                <a:lnTo>
                                  <a:pt x="306" y="285"/>
                                </a:lnTo>
                                <a:lnTo>
                                  <a:pt x="292" y="293"/>
                                </a:lnTo>
                                <a:lnTo>
                                  <a:pt x="275" y="300"/>
                                </a:lnTo>
                                <a:lnTo>
                                  <a:pt x="258" y="305"/>
                                </a:lnTo>
                                <a:lnTo>
                                  <a:pt x="241" y="309"/>
                                </a:lnTo>
                                <a:lnTo>
                                  <a:pt x="222" y="311"/>
                                </a:lnTo>
                                <a:lnTo>
                                  <a:pt x="204" y="312"/>
                                </a:lnTo>
                                <a:lnTo>
                                  <a:pt x="184" y="311"/>
                                </a:lnTo>
                                <a:lnTo>
                                  <a:pt x="165" y="309"/>
                                </a:lnTo>
                                <a:lnTo>
                                  <a:pt x="146" y="305"/>
                                </a:lnTo>
                                <a:lnTo>
                                  <a:pt x="128" y="300"/>
                                </a:lnTo>
                                <a:lnTo>
                                  <a:pt x="110" y="294"/>
                                </a:lnTo>
                                <a:lnTo>
                                  <a:pt x="94" y="285"/>
                                </a:lnTo>
                                <a:lnTo>
                                  <a:pt x="78" y="276"/>
                                </a:lnTo>
                                <a:lnTo>
                                  <a:pt x="63" y="267"/>
                                </a:lnTo>
                                <a:lnTo>
                                  <a:pt x="51" y="256"/>
                                </a:lnTo>
                                <a:lnTo>
                                  <a:pt x="39" y="244"/>
                                </a:lnTo>
                                <a:lnTo>
                                  <a:pt x="29" y="230"/>
                                </a:lnTo>
                                <a:lnTo>
                                  <a:pt x="19" y="217"/>
                                </a:lnTo>
                                <a:lnTo>
                                  <a:pt x="12" y="203"/>
                                </a:lnTo>
                                <a:lnTo>
                                  <a:pt x="6" y="188"/>
                                </a:lnTo>
                                <a:lnTo>
                                  <a:pt x="2" y="173"/>
                                </a:lnTo>
                                <a:lnTo>
                                  <a:pt x="0" y="158"/>
                                </a:lnTo>
                                <a:lnTo>
                                  <a:pt x="0" y="142"/>
                                </a:lnTo>
                                <a:lnTo>
                                  <a:pt x="1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3"/>
                        <wps:cNvSpPr>
                          <a:spLocks noEditPoints="1"/>
                        </wps:cNvSpPr>
                        <wps:spPr bwMode="auto">
                          <a:xfrm>
                            <a:off x="523454" y="161933"/>
                            <a:ext cx="33443" cy="27635"/>
                          </a:xfrm>
                          <a:custGeom>
                            <a:avLst/>
                            <a:gdLst>
                              <a:gd name="T0" fmla="*/ 37 w 414"/>
                              <a:gd name="T1" fmla="*/ 131 h 342"/>
                              <a:gd name="T2" fmla="*/ 56 w 414"/>
                              <a:gd name="T3" fmla="*/ 93 h 342"/>
                              <a:gd name="T4" fmla="*/ 88 w 414"/>
                              <a:gd name="T5" fmla="*/ 63 h 342"/>
                              <a:gd name="T6" fmla="*/ 128 w 414"/>
                              <a:gd name="T7" fmla="*/ 41 h 342"/>
                              <a:gd name="T8" fmla="*/ 177 w 414"/>
                              <a:gd name="T9" fmla="*/ 31 h 342"/>
                              <a:gd name="T10" fmla="*/ 230 w 414"/>
                              <a:gd name="T11" fmla="*/ 33 h 342"/>
                              <a:gd name="T12" fmla="*/ 248 w 414"/>
                              <a:gd name="T13" fmla="*/ 36 h 342"/>
                              <a:gd name="T14" fmla="*/ 296 w 414"/>
                              <a:gd name="T15" fmla="*/ 55 h 342"/>
                              <a:gd name="T16" fmla="*/ 336 w 414"/>
                              <a:gd name="T17" fmla="*/ 82 h 342"/>
                              <a:gd name="T18" fmla="*/ 364 w 414"/>
                              <a:gd name="T19" fmla="*/ 117 h 342"/>
                              <a:gd name="T20" fmla="*/ 380 w 414"/>
                              <a:gd name="T21" fmla="*/ 156 h 342"/>
                              <a:gd name="T22" fmla="*/ 382 w 414"/>
                              <a:gd name="T23" fmla="*/ 198 h 342"/>
                              <a:gd name="T24" fmla="*/ 378 w 414"/>
                              <a:gd name="T25" fmla="*/ 212 h 342"/>
                              <a:gd name="T26" fmla="*/ 359 w 414"/>
                              <a:gd name="T27" fmla="*/ 249 h 342"/>
                              <a:gd name="T28" fmla="*/ 328 w 414"/>
                              <a:gd name="T29" fmla="*/ 279 h 342"/>
                              <a:gd name="T30" fmla="*/ 286 w 414"/>
                              <a:gd name="T31" fmla="*/ 300 h 342"/>
                              <a:gd name="T32" fmla="*/ 238 w 414"/>
                              <a:gd name="T33" fmla="*/ 311 h 342"/>
                              <a:gd name="T34" fmla="*/ 185 w 414"/>
                              <a:gd name="T35" fmla="*/ 309 h 342"/>
                              <a:gd name="T36" fmla="*/ 166 w 414"/>
                              <a:gd name="T37" fmla="*/ 306 h 342"/>
                              <a:gd name="T38" fmla="*/ 118 w 414"/>
                              <a:gd name="T39" fmla="*/ 287 h 342"/>
                              <a:gd name="T40" fmla="*/ 78 w 414"/>
                              <a:gd name="T41" fmla="*/ 260 h 342"/>
                              <a:gd name="T42" fmla="*/ 51 w 414"/>
                              <a:gd name="T43" fmla="*/ 225 h 342"/>
                              <a:gd name="T44" fmla="*/ 35 w 414"/>
                              <a:gd name="T45" fmla="*/ 186 h 342"/>
                              <a:gd name="T46" fmla="*/ 34 w 414"/>
                              <a:gd name="T47" fmla="*/ 144 h 342"/>
                              <a:gd name="T48" fmla="*/ 2 w 414"/>
                              <a:gd name="T49" fmla="*/ 139 h 342"/>
                              <a:gd name="T50" fmla="*/ 0 w 414"/>
                              <a:gd name="T51" fmla="*/ 157 h 342"/>
                              <a:gd name="T52" fmla="*/ 2 w 414"/>
                              <a:gd name="T53" fmla="*/ 183 h 342"/>
                              <a:gd name="T54" fmla="*/ 8 w 414"/>
                              <a:gd name="T55" fmla="*/ 207 h 342"/>
                              <a:gd name="T56" fmla="*/ 32 w 414"/>
                              <a:gd name="T57" fmla="*/ 254 h 342"/>
                              <a:gd name="T58" fmla="*/ 71 w 414"/>
                              <a:gd name="T59" fmla="*/ 293 h 342"/>
                              <a:gd name="T60" fmla="*/ 120 w 414"/>
                              <a:gd name="T61" fmla="*/ 323 h 342"/>
                              <a:gd name="T62" fmla="*/ 180 w 414"/>
                              <a:gd name="T63" fmla="*/ 339 h 342"/>
                              <a:gd name="T64" fmla="*/ 201 w 414"/>
                              <a:gd name="T65" fmla="*/ 341 h 342"/>
                              <a:gd name="T66" fmla="*/ 261 w 414"/>
                              <a:gd name="T67" fmla="*/ 338 h 342"/>
                              <a:gd name="T68" fmla="*/ 315 w 414"/>
                              <a:gd name="T69" fmla="*/ 322 h 342"/>
                              <a:gd name="T70" fmla="*/ 361 w 414"/>
                              <a:gd name="T71" fmla="*/ 292 h 342"/>
                              <a:gd name="T72" fmla="*/ 395 w 414"/>
                              <a:gd name="T73" fmla="*/ 252 h 342"/>
                              <a:gd name="T74" fmla="*/ 408 w 414"/>
                              <a:gd name="T75" fmla="*/ 221 h 342"/>
                              <a:gd name="T76" fmla="*/ 412 w 414"/>
                              <a:gd name="T77" fmla="*/ 203 h 342"/>
                              <a:gd name="T78" fmla="*/ 414 w 414"/>
                              <a:gd name="T79" fmla="*/ 185 h 342"/>
                              <a:gd name="T80" fmla="*/ 411 w 414"/>
                              <a:gd name="T81" fmla="*/ 151 h 342"/>
                              <a:gd name="T82" fmla="*/ 393 w 414"/>
                              <a:gd name="T83" fmla="*/ 103 h 342"/>
                              <a:gd name="T84" fmla="*/ 358 w 414"/>
                              <a:gd name="T85" fmla="*/ 61 h 342"/>
                              <a:gd name="T86" fmla="*/ 312 w 414"/>
                              <a:gd name="T87" fmla="*/ 28 h 342"/>
                              <a:gd name="T88" fmla="*/ 256 w 414"/>
                              <a:gd name="T89" fmla="*/ 7 h 342"/>
                              <a:gd name="T90" fmla="*/ 235 w 414"/>
                              <a:gd name="T91" fmla="*/ 3 h 342"/>
                              <a:gd name="T92" fmla="*/ 174 w 414"/>
                              <a:gd name="T93" fmla="*/ 1 h 342"/>
                              <a:gd name="T94" fmla="*/ 117 w 414"/>
                              <a:gd name="T95" fmla="*/ 13 h 342"/>
                              <a:gd name="T96" fmla="*/ 68 w 414"/>
                              <a:gd name="T97" fmla="*/ 38 h 342"/>
                              <a:gd name="T98" fmla="*/ 30 w 414"/>
                              <a:gd name="T99" fmla="*/ 75 h 342"/>
                              <a:gd name="T100" fmla="*/ 10 w 414"/>
                              <a:gd name="T101" fmla="*/ 113 h 342"/>
                              <a:gd name="T102" fmla="*/ 2 w 414"/>
                              <a:gd name="T103" fmla="*/ 139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14" h="342">
                                <a:moveTo>
                                  <a:pt x="34" y="144"/>
                                </a:moveTo>
                                <a:lnTo>
                                  <a:pt x="34" y="144"/>
                                </a:lnTo>
                                <a:lnTo>
                                  <a:pt x="37" y="131"/>
                                </a:lnTo>
                                <a:lnTo>
                                  <a:pt x="41" y="117"/>
                                </a:lnTo>
                                <a:lnTo>
                                  <a:pt x="49" y="105"/>
                                </a:lnTo>
                                <a:lnTo>
                                  <a:pt x="56" y="93"/>
                                </a:lnTo>
                                <a:lnTo>
                                  <a:pt x="65" y="82"/>
                                </a:lnTo>
                                <a:lnTo>
                                  <a:pt x="75" y="72"/>
                                </a:lnTo>
                                <a:lnTo>
                                  <a:pt x="88" y="63"/>
                                </a:lnTo>
                                <a:lnTo>
                                  <a:pt x="100" y="55"/>
                                </a:lnTo>
                                <a:lnTo>
                                  <a:pt x="113" y="48"/>
                                </a:lnTo>
                                <a:lnTo>
                                  <a:pt x="128" y="41"/>
                                </a:lnTo>
                                <a:lnTo>
                                  <a:pt x="144" y="37"/>
                                </a:lnTo>
                                <a:lnTo>
                                  <a:pt x="160" y="33"/>
                                </a:lnTo>
                                <a:lnTo>
                                  <a:pt x="177" y="31"/>
                                </a:lnTo>
                                <a:lnTo>
                                  <a:pt x="194" y="30"/>
                                </a:lnTo>
                                <a:lnTo>
                                  <a:pt x="211" y="31"/>
                                </a:lnTo>
                                <a:lnTo>
                                  <a:pt x="230" y="33"/>
                                </a:lnTo>
                                <a:lnTo>
                                  <a:pt x="248" y="36"/>
                                </a:lnTo>
                                <a:lnTo>
                                  <a:pt x="265" y="41"/>
                                </a:lnTo>
                                <a:lnTo>
                                  <a:pt x="281" y="48"/>
                                </a:lnTo>
                                <a:lnTo>
                                  <a:pt x="296" y="55"/>
                                </a:lnTo>
                                <a:lnTo>
                                  <a:pt x="311" y="63"/>
                                </a:lnTo>
                                <a:lnTo>
                                  <a:pt x="324" y="72"/>
                                </a:lnTo>
                                <a:lnTo>
                                  <a:pt x="336" y="82"/>
                                </a:lnTo>
                                <a:lnTo>
                                  <a:pt x="348" y="94"/>
                                </a:lnTo>
                                <a:lnTo>
                                  <a:pt x="357" y="105"/>
                                </a:lnTo>
                                <a:lnTo>
                                  <a:pt x="364" y="117"/>
                                </a:lnTo>
                                <a:lnTo>
                                  <a:pt x="371" y="130"/>
                                </a:lnTo>
                                <a:lnTo>
                                  <a:pt x="376" y="143"/>
                                </a:lnTo>
                                <a:lnTo>
                                  <a:pt x="380" y="156"/>
                                </a:lnTo>
                                <a:lnTo>
                                  <a:pt x="383" y="170"/>
                                </a:lnTo>
                                <a:lnTo>
                                  <a:pt x="383" y="184"/>
                                </a:lnTo>
                                <a:lnTo>
                                  <a:pt x="382" y="198"/>
                                </a:lnTo>
                                <a:lnTo>
                                  <a:pt x="378" y="212"/>
                                </a:lnTo>
                                <a:lnTo>
                                  <a:pt x="373" y="225"/>
                                </a:lnTo>
                                <a:lnTo>
                                  <a:pt x="367" y="237"/>
                                </a:lnTo>
                                <a:lnTo>
                                  <a:pt x="359" y="249"/>
                                </a:lnTo>
                                <a:lnTo>
                                  <a:pt x="350" y="260"/>
                                </a:lnTo>
                                <a:lnTo>
                                  <a:pt x="340" y="270"/>
                                </a:lnTo>
                                <a:lnTo>
                                  <a:pt x="328" y="279"/>
                                </a:lnTo>
                                <a:lnTo>
                                  <a:pt x="315" y="287"/>
                                </a:lnTo>
                                <a:lnTo>
                                  <a:pt x="302" y="294"/>
                                </a:lnTo>
                                <a:lnTo>
                                  <a:pt x="286" y="300"/>
                                </a:lnTo>
                                <a:lnTo>
                                  <a:pt x="271" y="305"/>
                                </a:lnTo>
                                <a:lnTo>
                                  <a:pt x="254" y="309"/>
                                </a:lnTo>
                                <a:lnTo>
                                  <a:pt x="238" y="311"/>
                                </a:lnTo>
                                <a:lnTo>
                                  <a:pt x="221" y="312"/>
                                </a:lnTo>
                                <a:lnTo>
                                  <a:pt x="203" y="311"/>
                                </a:lnTo>
                                <a:lnTo>
                                  <a:pt x="185" y="309"/>
                                </a:lnTo>
                                <a:lnTo>
                                  <a:pt x="166" y="306"/>
                                </a:lnTo>
                                <a:lnTo>
                                  <a:pt x="150" y="300"/>
                                </a:lnTo>
                                <a:lnTo>
                                  <a:pt x="134" y="294"/>
                                </a:lnTo>
                                <a:lnTo>
                                  <a:pt x="118" y="287"/>
                                </a:lnTo>
                                <a:lnTo>
                                  <a:pt x="104" y="279"/>
                                </a:lnTo>
                                <a:lnTo>
                                  <a:pt x="91" y="270"/>
                                </a:lnTo>
                                <a:lnTo>
                                  <a:pt x="78" y="260"/>
                                </a:lnTo>
                                <a:lnTo>
                                  <a:pt x="68" y="248"/>
                                </a:lnTo>
                                <a:lnTo>
                                  <a:pt x="59" y="237"/>
                                </a:lnTo>
                                <a:lnTo>
                                  <a:pt x="51" y="225"/>
                                </a:lnTo>
                                <a:lnTo>
                                  <a:pt x="43" y="212"/>
                                </a:lnTo>
                                <a:lnTo>
                                  <a:pt x="38" y="199"/>
                                </a:lnTo>
                                <a:lnTo>
                                  <a:pt x="35" y="186"/>
                                </a:lnTo>
                                <a:lnTo>
                                  <a:pt x="33" y="171"/>
                                </a:lnTo>
                                <a:lnTo>
                                  <a:pt x="32" y="158"/>
                                </a:lnTo>
                                <a:lnTo>
                                  <a:pt x="34" y="144"/>
                                </a:lnTo>
                                <a:close/>
                                <a:moveTo>
                                  <a:pt x="2" y="139"/>
                                </a:moveTo>
                                <a:lnTo>
                                  <a:pt x="2" y="139"/>
                                </a:lnTo>
                                <a:lnTo>
                                  <a:pt x="2" y="140"/>
                                </a:lnTo>
                                <a:lnTo>
                                  <a:pt x="1" y="148"/>
                                </a:lnTo>
                                <a:lnTo>
                                  <a:pt x="0" y="157"/>
                                </a:lnTo>
                                <a:lnTo>
                                  <a:pt x="0" y="165"/>
                                </a:lnTo>
                                <a:lnTo>
                                  <a:pt x="1" y="175"/>
                                </a:lnTo>
                                <a:lnTo>
                                  <a:pt x="2" y="183"/>
                                </a:lnTo>
                                <a:lnTo>
                                  <a:pt x="4" y="191"/>
                                </a:lnTo>
                                <a:lnTo>
                                  <a:pt x="6" y="199"/>
                                </a:lnTo>
                                <a:lnTo>
                                  <a:pt x="8" y="207"/>
                                </a:lnTo>
                                <a:lnTo>
                                  <a:pt x="15" y="224"/>
                                </a:lnTo>
                                <a:lnTo>
                                  <a:pt x="23" y="239"/>
                                </a:lnTo>
                                <a:lnTo>
                                  <a:pt x="32" y="254"/>
                                </a:lnTo>
                                <a:lnTo>
                                  <a:pt x="43" y="269"/>
                                </a:lnTo>
                                <a:lnTo>
                                  <a:pt x="57" y="281"/>
                                </a:lnTo>
                                <a:lnTo>
                                  <a:pt x="71" y="293"/>
                                </a:lnTo>
                                <a:lnTo>
                                  <a:pt x="86" y="305"/>
                                </a:lnTo>
                                <a:lnTo>
                                  <a:pt x="103" y="314"/>
                                </a:lnTo>
                                <a:lnTo>
                                  <a:pt x="120" y="323"/>
                                </a:lnTo>
                                <a:lnTo>
                                  <a:pt x="140" y="329"/>
                                </a:lnTo>
                                <a:lnTo>
                                  <a:pt x="159" y="335"/>
                                </a:lnTo>
                                <a:lnTo>
                                  <a:pt x="180" y="339"/>
                                </a:lnTo>
                                <a:lnTo>
                                  <a:pt x="201" y="341"/>
                                </a:lnTo>
                                <a:lnTo>
                                  <a:pt x="222" y="342"/>
                                </a:lnTo>
                                <a:lnTo>
                                  <a:pt x="241" y="341"/>
                                </a:lnTo>
                                <a:lnTo>
                                  <a:pt x="261" y="338"/>
                                </a:lnTo>
                                <a:lnTo>
                                  <a:pt x="280" y="334"/>
                                </a:lnTo>
                                <a:lnTo>
                                  <a:pt x="298" y="329"/>
                                </a:lnTo>
                                <a:lnTo>
                                  <a:pt x="315" y="322"/>
                                </a:lnTo>
                                <a:lnTo>
                                  <a:pt x="331" y="314"/>
                                </a:lnTo>
                                <a:lnTo>
                                  <a:pt x="347" y="304"/>
                                </a:lnTo>
                                <a:lnTo>
                                  <a:pt x="361" y="292"/>
                                </a:lnTo>
                                <a:lnTo>
                                  <a:pt x="373" y="280"/>
                                </a:lnTo>
                                <a:lnTo>
                                  <a:pt x="385" y="267"/>
                                </a:lnTo>
                                <a:lnTo>
                                  <a:pt x="395" y="252"/>
                                </a:lnTo>
                                <a:lnTo>
                                  <a:pt x="402" y="237"/>
                                </a:lnTo>
                                <a:lnTo>
                                  <a:pt x="406" y="229"/>
                                </a:lnTo>
                                <a:lnTo>
                                  <a:pt x="408" y="221"/>
                                </a:lnTo>
                                <a:lnTo>
                                  <a:pt x="410" y="211"/>
                                </a:lnTo>
                                <a:lnTo>
                                  <a:pt x="412" y="203"/>
                                </a:lnTo>
                                <a:lnTo>
                                  <a:pt x="413" y="194"/>
                                </a:lnTo>
                                <a:lnTo>
                                  <a:pt x="414" y="185"/>
                                </a:lnTo>
                                <a:lnTo>
                                  <a:pt x="414" y="177"/>
                                </a:lnTo>
                                <a:lnTo>
                                  <a:pt x="414" y="168"/>
                                </a:lnTo>
                                <a:lnTo>
                                  <a:pt x="411" y="151"/>
                                </a:lnTo>
                                <a:lnTo>
                                  <a:pt x="407" y="135"/>
                                </a:lnTo>
                                <a:lnTo>
                                  <a:pt x="401" y="118"/>
                                </a:lnTo>
                                <a:lnTo>
                                  <a:pt x="393" y="103"/>
                                </a:lnTo>
                                <a:lnTo>
                                  <a:pt x="383" y="88"/>
                                </a:lnTo>
                                <a:lnTo>
                                  <a:pt x="371" y="73"/>
                                </a:lnTo>
                                <a:lnTo>
                                  <a:pt x="358" y="61"/>
                                </a:lnTo>
                                <a:lnTo>
                                  <a:pt x="345" y="49"/>
                                </a:lnTo>
                                <a:lnTo>
                                  <a:pt x="329" y="37"/>
                                </a:lnTo>
                                <a:lnTo>
                                  <a:pt x="312" y="28"/>
                                </a:lnTo>
                                <a:lnTo>
                                  <a:pt x="294" y="20"/>
                                </a:lnTo>
                                <a:lnTo>
                                  <a:pt x="276" y="13"/>
                                </a:lnTo>
                                <a:lnTo>
                                  <a:pt x="256" y="7"/>
                                </a:lnTo>
                                <a:lnTo>
                                  <a:pt x="235" y="3"/>
                                </a:lnTo>
                                <a:lnTo>
                                  <a:pt x="215" y="1"/>
                                </a:lnTo>
                                <a:lnTo>
                                  <a:pt x="194" y="0"/>
                                </a:lnTo>
                                <a:lnTo>
                                  <a:pt x="174" y="1"/>
                                </a:lnTo>
                                <a:lnTo>
                                  <a:pt x="154" y="4"/>
                                </a:lnTo>
                                <a:lnTo>
                                  <a:pt x="135" y="8"/>
                                </a:lnTo>
                                <a:lnTo>
                                  <a:pt x="117" y="13"/>
                                </a:lnTo>
                                <a:lnTo>
                                  <a:pt x="100" y="20"/>
                                </a:lnTo>
                                <a:lnTo>
                                  <a:pt x="83" y="29"/>
                                </a:lnTo>
                                <a:lnTo>
                                  <a:pt x="68" y="38"/>
                                </a:lnTo>
                                <a:lnTo>
                                  <a:pt x="54" y="50"/>
                                </a:lnTo>
                                <a:lnTo>
                                  <a:pt x="41" y="62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13" y="106"/>
                                </a:lnTo>
                                <a:lnTo>
                                  <a:pt x="10" y="113"/>
                                </a:lnTo>
                                <a:lnTo>
                                  <a:pt x="7" y="121"/>
                                </a:lnTo>
                                <a:lnTo>
                                  <a:pt x="5" y="131"/>
                                </a:lnTo>
                                <a:lnTo>
                                  <a:pt x="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4"/>
                        <wps:cNvSpPr>
                          <a:spLocks/>
                        </wps:cNvSpPr>
                        <wps:spPr bwMode="auto">
                          <a:xfrm>
                            <a:off x="208897" y="210416"/>
                            <a:ext cx="534601" cy="636580"/>
                          </a:xfrm>
                          <a:custGeom>
                            <a:avLst/>
                            <a:gdLst>
                              <a:gd name="T0" fmla="*/ 1230 w 6622"/>
                              <a:gd name="T1" fmla="*/ 161 h 7878"/>
                              <a:gd name="T2" fmla="*/ 1593 w 6622"/>
                              <a:gd name="T3" fmla="*/ 351 h 7878"/>
                              <a:gd name="T4" fmla="*/ 1967 w 6622"/>
                              <a:gd name="T5" fmla="*/ 447 h 7878"/>
                              <a:gd name="T6" fmla="*/ 2343 w 6622"/>
                              <a:gd name="T7" fmla="*/ 451 h 7878"/>
                              <a:gd name="T8" fmla="*/ 2708 w 6622"/>
                              <a:gd name="T9" fmla="*/ 367 h 7878"/>
                              <a:gd name="T10" fmla="*/ 3050 w 6622"/>
                              <a:gd name="T11" fmla="*/ 197 h 7878"/>
                              <a:gd name="T12" fmla="*/ 3365 w 6622"/>
                              <a:gd name="T13" fmla="*/ 50 h 7878"/>
                              <a:gd name="T14" fmla="*/ 3694 w 6622"/>
                              <a:gd name="T15" fmla="*/ 257 h 7878"/>
                              <a:gd name="T16" fmla="*/ 4034 w 6622"/>
                              <a:gd name="T17" fmla="*/ 393 h 7878"/>
                              <a:gd name="T18" fmla="*/ 4385 w 6622"/>
                              <a:gd name="T19" fmla="*/ 448 h 7878"/>
                              <a:gd name="T20" fmla="*/ 4748 w 6622"/>
                              <a:gd name="T21" fmla="*/ 416 h 7878"/>
                              <a:gd name="T22" fmla="*/ 5123 w 6622"/>
                              <a:gd name="T23" fmla="*/ 289 h 7878"/>
                              <a:gd name="T24" fmla="*/ 5510 w 6622"/>
                              <a:gd name="T25" fmla="*/ 60 h 7878"/>
                              <a:gd name="T26" fmla="*/ 6476 w 6622"/>
                              <a:gd name="T27" fmla="*/ 1150 h 7878"/>
                              <a:gd name="T28" fmla="*/ 6253 w 6622"/>
                              <a:gd name="T29" fmla="*/ 1405 h 7878"/>
                              <a:gd name="T30" fmla="*/ 6067 w 6622"/>
                              <a:gd name="T31" fmla="*/ 1717 h 7878"/>
                              <a:gd name="T32" fmla="*/ 5927 w 6622"/>
                              <a:gd name="T33" fmla="*/ 2073 h 7878"/>
                              <a:gd name="T34" fmla="*/ 5844 w 6622"/>
                              <a:gd name="T35" fmla="*/ 2461 h 7878"/>
                              <a:gd name="T36" fmla="*/ 5826 w 6622"/>
                              <a:gd name="T37" fmla="*/ 2869 h 7878"/>
                              <a:gd name="T38" fmla="*/ 5886 w 6622"/>
                              <a:gd name="T39" fmla="*/ 3295 h 7878"/>
                              <a:gd name="T40" fmla="*/ 5965 w 6622"/>
                              <a:gd name="T41" fmla="*/ 3760 h 7878"/>
                              <a:gd name="T42" fmla="*/ 6017 w 6622"/>
                              <a:gd name="T43" fmla="*/ 4216 h 7878"/>
                              <a:gd name="T44" fmla="*/ 6035 w 6622"/>
                              <a:gd name="T45" fmla="*/ 4672 h 7878"/>
                              <a:gd name="T46" fmla="*/ 5982 w 6622"/>
                              <a:gd name="T47" fmla="*/ 5163 h 7878"/>
                              <a:gd name="T48" fmla="*/ 5856 w 6622"/>
                              <a:gd name="T49" fmla="*/ 5612 h 7878"/>
                              <a:gd name="T50" fmla="*/ 5656 w 6622"/>
                              <a:gd name="T51" fmla="*/ 6016 h 7878"/>
                              <a:gd name="T52" fmla="*/ 5383 w 6622"/>
                              <a:gd name="T53" fmla="*/ 6373 h 7878"/>
                              <a:gd name="T54" fmla="*/ 5036 w 6622"/>
                              <a:gd name="T55" fmla="*/ 6682 h 7878"/>
                              <a:gd name="T56" fmla="*/ 4615 w 6622"/>
                              <a:gd name="T57" fmla="*/ 6941 h 7878"/>
                              <a:gd name="T58" fmla="*/ 4271 w 6622"/>
                              <a:gd name="T59" fmla="*/ 7101 h 7878"/>
                              <a:gd name="T60" fmla="*/ 4042 w 6622"/>
                              <a:gd name="T61" fmla="*/ 7221 h 7878"/>
                              <a:gd name="T62" fmla="*/ 3842 w 6622"/>
                              <a:gd name="T63" fmla="*/ 7345 h 7878"/>
                              <a:gd name="T64" fmla="*/ 3669 w 6622"/>
                              <a:gd name="T65" fmla="*/ 7476 h 7878"/>
                              <a:gd name="T66" fmla="*/ 3519 w 6622"/>
                              <a:gd name="T67" fmla="*/ 7613 h 7878"/>
                              <a:gd name="T68" fmla="*/ 3388 w 6622"/>
                              <a:gd name="T69" fmla="*/ 7757 h 7878"/>
                              <a:gd name="T70" fmla="*/ 3265 w 6622"/>
                              <a:gd name="T71" fmla="*/ 7836 h 7878"/>
                              <a:gd name="T72" fmla="*/ 3103 w 6622"/>
                              <a:gd name="T73" fmla="*/ 7645 h 7878"/>
                              <a:gd name="T74" fmla="*/ 2929 w 6622"/>
                              <a:gd name="T75" fmla="*/ 7483 h 7878"/>
                              <a:gd name="T76" fmla="*/ 2748 w 6622"/>
                              <a:gd name="T77" fmla="*/ 7346 h 7878"/>
                              <a:gd name="T78" fmla="*/ 2564 w 6622"/>
                              <a:gd name="T79" fmla="*/ 7231 h 7878"/>
                              <a:gd name="T80" fmla="*/ 2305 w 6622"/>
                              <a:gd name="T81" fmla="*/ 7096 h 7878"/>
                              <a:gd name="T82" fmla="*/ 1886 w 6622"/>
                              <a:gd name="T83" fmla="*/ 6890 h 7878"/>
                              <a:gd name="T84" fmla="*/ 1486 w 6622"/>
                              <a:gd name="T85" fmla="*/ 6622 h 7878"/>
                              <a:gd name="T86" fmla="*/ 1157 w 6622"/>
                              <a:gd name="T87" fmla="*/ 6307 h 7878"/>
                              <a:gd name="T88" fmla="*/ 899 w 6622"/>
                              <a:gd name="T89" fmla="*/ 5944 h 7878"/>
                              <a:gd name="T90" fmla="*/ 713 w 6622"/>
                              <a:gd name="T91" fmla="*/ 5534 h 7878"/>
                              <a:gd name="T92" fmla="*/ 598 w 6622"/>
                              <a:gd name="T93" fmla="*/ 5075 h 7878"/>
                              <a:gd name="T94" fmla="*/ 557 w 6622"/>
                              <a:gd name="T95" fmla="*/ 4624 h 7878"/>
                              <a:gd name="T96" fmla="*/ 564 w 6622"/>
                              <a:gd name="T97" fmla="*/ 4386 h 7878"/>
                              <a:gd name="T98" fmla="*/ 600 w 6622"/>
                              <a:gd name="T99" fmla="*/ 4014 h 7878"/>
                              <a:gd name="T100" fmla="*/ 672 w 6622"/>
                              <a:gd name="T101" fmla="*/ 3559 h 7878"/>
                              <a:gd name="T102" fmla="*/ 749 w 6622"/>
                              <a:gd name="T103" fmla="*/ 3091 h 7878"/>
                              <a:gd name="T104" fmla="*/ 779 w 6622"/>
                              <a:gd name="T105" fmla="*/ 2600 h 7878"/>
                              <a:gd name="T106" fmla="*/ 732 w 6622"/>
                              <a:gd name="T107" fmla="*/ 2191 h 7878"/>
                              <a:gd name="T108" fmla="*/ 621 w 6622"/>
                              <a:gd name="T109" fmla="*/ 1849 h 7878"/>
                              <a:gd name="T110" fmla="*/ 462 w 6622"/>
                              <a:gd name="T111" fmla="*/ 1559 h 7878"/>
                              <a:gd name="T112" fmla="*/ 265 w 6622"/>
                              <a:gd name="T113" fmla="*/ 1306 h 7878"/>
                              <a:gd name="T114" fmla="*/ 45 w 6622"/>
                              <a:gd name="T115" fmla="*/ 1075 h 7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622" h="7878">
                                <a:moveTo>
                                  <a:pt x="0" y="1030"/>
                                </a:moveTo>
                                <a:lnTo>
                                  <a:pt x="1024" y="0"/>
                                </a:lnTo>
                                <a:lnTo>
                                  <a:pt x="1092" y="58"/>
                                </a:lnTo>
                                <a:lnTo>
                                  <a:pt x="1160" y="111"/>
                                </a:lnTo>
                                <a:lnTo>
                                  <a:pt x="1230" y="161"/>
                                </a:lnTo>
                                <a:lnTo>
                                  <a:pt x="1301" y="206"/>
                                </a:lnTo>
                                <a:lnTo>
                                  <a:pt x="1372" y="248"/>
                                </a:lnTo>
                                <a:lnTo>
                                  <a:pt x="1445" y="286"/>
                                </a:lnTo>
                                <a:lnTo>
                                  <a:pt x="1519" y="320"/>
                                </a:lnTo>
                                <a:lnTo>
                                  <a:pt x="1593" y="351"/>
                                </a:lnTo>
                                <a:lnTo>
                                  <a:pt x="1666" y="377"/>
                                </a:lnTo>
                                <a:lnTo>
                                  <a:pt x="1741" y="400"/>
                                </a:lnTo>
                                <a:lnTo>
                                  <a:pt x="1817" y="419"/>
                                </a:lnTo>
                                <a:lnTo>
                                  <a:pt x="1892" y="435"/>
                                </a:lnTo>
                                <a:lnTo>
                                  <a:pt x="1967" y="447"/>
                                </a:lnTo>
                                <a:lnTo>
                                  <a:pt x="2043" y="455"/>
                                </a:lnTo>
                                <a:lnTo>
                                  <a:pt x="2118" y="459"/>
                                </a:lnTo>
                                <a:lnTo>
                                  <a:pt x="2194" y="460"/>
                                </a:lnTo>
                                <a:lnTo>
                                  <a:pt x="2269" y="457"/>
                                </a:lnTo>
                                <a:lnTo>
                                  <a:pt x="2343" y="451"/>
                                </a:lnTo>
                                <a:lnTo>
                                  <a:pt x="2418" y="442"/>
                                </a:lnTo>
                                <a:lnTo>
                                  <a:pt x="2492" y="428"/>
                                </a:lnTo>
                                <a:lnTo>
                                  <a:pt x="2565" y="411"/>
                                </a:lnTo>
                                <a:lnTo>
                                  <a:pt x="2637" y="390"/>
                                </a:lnTo>
                                <a:lnTo>
                                  <a:pt x="2708" y="367"/>
                                </a:lnTo>
                                <a:lnTo>
                                  <a:pt x="2779" y="339"/>
                                </a:lnTo>
                                <a:lnTo>
                                  <a:pt x="2848" y="309"/>
                                </a:lnTo>
                                <a:lnTo>
                                  <a:pt x="2917" y="275"/>
                                </a:lnTo>
                                <a:lnTo>
                                  <a:pt x="2985" y="238"/>
                                </a:lnTo>
                                <a:lnTo>
                                  <a:pt x="3050" y="197"/>
                                </a:lnTo>
                                <a:lnTo>
                                  <a:pt x="3115" y="153"/>
                                </a:lnTo>
                                <a:lnTo>
                                  <a:pt x="3178" y="105"/>
                                </a:lnTo>
                                <a:lnTo>
                                  <a:pt x="3240" y="55"/>
                                </a:lnTo>
                                <a:lnTo>
                                  <a:pt x="3300" y="0"/>
                                </a:lnTo>
                                <a:lnTo>
                                  <a:pt x="3365" y="50"/>
                                </a:lnTo>
                                <a:lnTo>
                                  <a:pt x="3429" y="97"/>
                                </a:lnTo>
                                <a:lnTo>
                                  <a:pt x="3495" y="141"/>
                                </a:lnTo>
                                <a:lnTo>
                                  <a:pt x="3560" y="183"/>
                                </a:lnTo>
                                <a:lnTo>
                                  <a:pt x="3627" y="222"/>
                                </a:lnTo>
                                <a:lnTo>
                                  <a:pt x="3694" y="257"/>
                                </a:lnTo>
                                <a:lnTo>
                                  <a:pt x="3760" y="290"/>
                                </a:lnTo>
                                <a:lnTo>
                                  <a:pt x="3828" y="320"/>
                                </a:lnTo>
                                <a:lnTo>
                                  <a:pt x="3896" y="347"/>
                                </a:lnTo>
                                <a:lnTo>
                                  <a:pt x="3965" y="371"/>
                                </a:lnTo>
                                <a:lnTo>
                                  <a:pt x="4034" y="393"/>
                                </a:lnTo>
                                <a:lnTo>
                                  <a:pt x="4103" y="410"/>
                                </a:lnTo>
                                <a:lnTo>
                                  <a:pt x="4173" y="424"/>
                                </a:lnTo>
                                <a:lnTo>
                                  <a:pt x="4243" y="436"/>
                                </a:lnTo>
                                <a:lnTo>
                                  <a:pt x="4313" y="444"/>
                                </a:lnTo>
                                <a:lnTo>
                                  <a:pt x="4385" y="448"/>
                                </a:lnTo>
                                <a:lnTo>
                                  <a:pt x="4457" y="449"/>
                                </a:lnTo>
                                <a:lnTo>
                                  <a:pt x="4529" y="446"/>
                                </a:lnTo>
                                <a:lnTo>
                                  <a:pt x="4601" y="440"/>
                                </a:lnTo>
                                <a:lnTo>
                                  <a:pt x="4674" y="429"/>
                                </a:lnTo>
                                <a:lnTo>
                                  <a:pt x="4748" y="416"/>
                                </a:lnTo>
                                <a:lnTo>
                                  <a:pt x="4823" y="399"/>
                                </a:lnTo>
                                <a:lnTo>
                                  <a:pt x="4896" y="377"/>
                                </a:lnTo>
                                <a:lnTo>
                                  <a:pt x="4971" y="352"/>
                                </a:lnTo>
                                <a:lnTo>
                                  <a:pt x="5047" y="323"/>
                                </a:lnTo>
                                <a:lnTo>
                                  <a:pt x="5123" y="289"/>
                                </a:lnTo>
                                <a:lnTo>
                                  <a:pt x="5200" y="251"/>
                                </a:lnTo>
                                <a:lnTo>
                                  <a:pt x="5276" y="210"/>
                                </a:lnTo>
                                <a:lnTo>
                                  <a:pt x="5354" y="164"/>
                                </a:lnTo>
                                <a:lnTo>
                                  <a:pt x="5432" y="114"/>
                                </a:lnTo>
                                <a:lnTo>
                                  <a:pt x="5510" y="60"/>
                                </a:lnTo>
                                <a:lnTo>
                                  <a:pt x="5590" y="0"/>
                                </a:lnTo>
                                <a:lnTo>
                                  <a:pt x="6622" y="1030"/>
                                </a:lnTo>
                                <a:lnTo>
                                  <a:pt x="6573" y="1067"/>
                                </a:lnTo>
                                <a:lnTo>
                                  <a:pt x="6524" y="1107"/>
                                </a:lnTo>
                                <a:lnTo>
                                  <a:pt x="6476" y="1150"/>
                                </a:lnTo>
                                <a:lnTo>
                                  <a:pt x="6429" y="1196"/>
                                </a:lnTo>
                                <a:lnTo>
                                  <a:pt x="6383" y="1244"/>
                                </a:lnTo>
                                <a:lnTo>
                                  <a:pt x="6339" y="1295"/>
                                </a:lnTo>
                                <a:lnTo>
                                  <a:pt x="6295" y="1350"/>
                                </a:lnTo>
                                <a:lnTo>
                                  <a:pt x="6253" y="1405"/>
                                </a:lnTo>
                                <a:lnTo>
                                  <a:pt x="6213" y="1463"/>
                                </a:lnTo>
                                <a:lnTo>
                                  <a:pt x="6174" y="1524"/>
                                </a:lnTo>
                                <a:lnTo>
                                  <a:pt x="6136" y="1586"/>
                                </a:lnTo>
                                <a:lnTo>
                                  <a:pt x="6101" y="1651"/>
                                </a:lnTo>
                                <a:lnTo>
                                  <a:pt x="6067" y="1717"/>
                                </a:lnTo>
                                <a:lnTo>
                                  <a:pt x="6034" y="1785"/>
                                </a:lnTo>
                                <a:lnTo>
                                  <a:pt x="6005" y="1854"/>
                                </a:lnTo>
                                <a:lnTo>
                                  <a:pt x="5977" y="1926"/>
                                </a:lnTo>
                                <a:lnTo>
                                  <a:pt x="5950" y="1999"/>
                                </a:lnTo>
                                <a:lnTo>
                                  <a:pt x="5927" y="2073"/>
                                </a:lnTo>
                                <a:lnTo>
                                  <a:pt x="5905" y="2148"/>
                                </a:lnTo>
                                <a:lnTo>
                                  <a:pt x="5887" y="2225"/>
                                </a:lnTo>
                                <a:lnTo>
                                  <a:pt x="5869" y="2303"/>
                                </a:lnTo>
                                <a:lnTo>
                                  <a:pt x="5855" y="2382"/>
                                </a:lnTo>
                                <a:lnTo>
                                  <a:pt x="5844" y="2461"/>
                                </a:lnTo>
                                <a:lnTo>
                                  <a:pt x="5835" y="2541"/>
                                </a:lnTo>
                                <a:lnTo>
                                  <a:pt x="5829" y="2622"/>
                                </a:lnTo>
                                <a:lnTo>
                                  <a:pt x="5824" y="2704"/>
                                </a:lnTo>
                                <a:lnTo>
                                  <a:pt x="5824" y="2786"/>
                                </a:lnTo>
                                <a:lnTo>
                                  <a:pt x="5826" y="2869"/>
                                </a:lnTo>
                                <a:lnTo>
                                  <a:pt x="5832" y="2951"/>
                                </a:lnTo>
                                <a:lnTo>
                                  <a:pt x="5840" y="3034"/>
                                </a:lnTo>
                                <a:lnTo>
                                  <a:pt x="5852" y="3117"/>
                                </a:lnTo>
                                <a:lnTo>
                                  <a:pt x="5866" y="3200"/>
                                </a:lnTo>
                                <a:lnTo>
                                  <a:pt x="5886" y="3295"/>
                                </a:lnTo>
                                <a:lnTo>
                                  <a:pt x="5903" y="3389"/>
                                </a:lnTo>
                                <a:lnTo>
                                  <a:pt x="5921" y="3482"/>
                                </a:lnTo>
                                <a:lnTo>
                                  <a:pt x="5936" y="3575"/>
                                </a:lnTo>
                                <a:lnTo>
                                  <a:pt x="5951" y="3668"/>
                                </a:lnTo>
                                <a:lnTo>
                                  <a:pt x="5965" y="3760"/>
                                </a:lnTo>
                                <a:lnTo>
                                  <a:pt x="5978" y="3852"/>
                                </a:lnTo>
                                <a:lnTo>
                                  <a:pt x="5989" y="3943"/>
                                </a:lnTo>
                                <a:lnTo>
                                  <a:pt x="6000" y="4034"/>
                                </a:lnTo>
                                <a:lnTo>
                                  <a:pt x="6009" y="4125"/>
                                </a:lnTo>
                                <a:lnTo>
                                  <a:pt x="6017" y="4216"/>
                                </a:lnTo>
                                <a:lnTo>
                                  <a:pt x="6023" y="4307"/>
                                </a:lnTo>
                                <a:lnTo>
                                  <a:pt x="6028" y="4398"/>
                                </a:lnTo>
                                <a:lnTo>
                                  <a:pt x="6032" y="4490"/>
                                </a:lnTo>
                                <a:lnTo>
                                  <a:pt x="6034" y="4581"/>
                                </a:lnTo>
                                <a:lnTo>
                                  <a:pt x="6035" y="4672"/>
                                </a:lnTo>
                                <a:lnTo>
                                  <a:pt x="6030" y="4774"/>
                                </a:lnTo>
                                <a:lnTo>
                                  <a:pt x="6023" y="4873"/>
                                </a:lnTo>
                                <a:lnTo>
                                  <a:pt x="6012" y="4972"/>
                                </a:lnTo>
                                <a:lnTo>
                                  <a:pt x="5999" y="5068"/>
                                </a:lnTo>
                                <a:lnTo>
                                  <a:pt x="5982" y="5163"/>
                                </a:lnTo>
                                <a:lnTo>
                                  <a:pt x="5963" y="5256"/>
                                </a:lnTo>
                                <a:lnTo>
                                  <a:pt x="5940" y="5347"/>
                                </a:lnTo>
                                <a:lnTo>
                                  <a:pt x="5916" y="5438"/>
                                </a:lnTo>
                                <a:lnTo>
                                  <a:pt x="5887" y="5526"/>
                                </a:lnTo>
                                <a:lnTo>
                                  <a:pt x="5856" y="5612"/>
                                </a:lnTo>
                                <a:lnTo>
                                  <a:pt x="5822" y="5697"/>
                                </a:lnTo>
                                <a:lnTo>
                                  <a:pt x="5785" y="5778"/>
                                </a:lnTo>
                                <a:lnTo>
                                  <a:pt x="5746" y="5859"/>
                                </a:lnTo>
                                <a:lnTo>
                                  <a:pt x="5702" y="5938"/>
                                </a:lnTo>
                                <a:lnTo>
                                  <a:pt x="5656" y="6016"/>
                                </a:lnTo>
                                <a:lnTo>
                                  <a:pt x="5608" y="6091"/>
                                </a:lnTo>
                                <a:lnTo>
                                  <a:pt x="5556" y="6164"/>
                                </a:lnTo>
                                <a:lnTo>
                                  <a:pt x="5502" y="6236"/>
                                </a:lnTo>
                                <a:lnTo>
                                  <a:pt x="5444" y="6306"/>
                                </a:lnTo>
                                <a:lnTo>
                                  <a:pt x="5383" y="6373"/>
                                </a:lnTo>
                                <a:lnTo>
                                  <a:pt x="5319" y="6439"/>
                                </a:lnTo>
                                <a:lnTo>
                                  <a:pt x="5254" y="6503"/>
                                </a:lnTo>
                                <a:lnTo>
                                  <a:pt x="5184" y="6565"/>
                                </a:lnTo>
                                <a:lnTo>
                                  <a:pt x="5111" y="6625"/>
                                </a:lnTo>
                                <a:lnTo>
                                  <a:pt x="5036" y="6682"/>
                                </a:lnTo>
                                <a:lnTo>
                                  <a:pt x="4958" y="6739"/>
                                </a:lnTo>
                                <a:lnTo>
                                  <a:pt x="4877" y="6792"/>
                                </a:lnTo>
                                <a:lnTo>
                                  <a:pt x="4792" y="6844"/>
                                </a:lnTo>
                                <a:lnTo>
                                  <a:pt x="4705" y="6894"/>
                                </a:lnTo>
                                <a:lnTo>
                                  <a:pt x="4615" y="6941"/>
                                </a:lnTo>
                                <a:lnTo>
                                  <a:pt x="4521" y="6988"/>
                                </a:lnTo>
                                <a:lnTo>
                                  <a:pt x="4425" y="7031"/>
                                </a:lnTo>
                                <a:lnTo>
                                  <a:pt x="4372" y="7054"/>
                                </a:lnTo>
                                <a:lnTo>
                                  <a:pt x="4322" y="7078"/>
                                </a:lnTo>
                                <a:lnTo>
                                  <a:pt x="4271" y="7101"/>
                                </a:lnTo>
                                <a:lnTo>
                                  <a:pt x="4223" y="7125"/>
                                </a:lnTo>
                                <a:lnTo>
                                  <a:pt x="4176" y="7148"/>
                                </a:lnTo>
                                <a:lnTo>
                                  <a:pt x="4130" y="7172"/>
                                </a:lnTo>
                                <a:lnTo>
                                  <a:pt x="4085" y="7196"/>
                                </a:lnTo>
                                <a:lnTo>
                                  <a:pt x="4042" y="7221"/>
                                </a:lnTo>
                                <a:lnTo>
                                  <a:pt x="4000" y="7246"/>
                                </a:lnTo>
                                <a:lnTo>
                                  <a:pt x="3959" y="7270"/>
                                </a:lnTo>
                                <a:lnTo>
                                  <a:pt x="3919" y="7295"/>
                                </a:lnTo>
                                <a:lnTo>
                                  <a:pt x="3880" y="7320"/>
                                </a:lnTo>
                                <a:lnTo>
                                  <a:pt x="3842" y="7345"/>
                                </a:lnTo>
                                <a:lnTo>
                                  <a:pt x="3806" y="7370"/>
                                </a:lnTo>
                                <a:lnTo>
                                  <a:pt x="3770" y="7397"/>
                                </a:lnTo>
                                <a:lnTo>
                                  <a:pt x="3736" y="7423"/>
                                </a:lnTo>
                                <a:lnTo>
                                  <a:pt x="3702" y="7449"/>
                                </a:lnTo>
                                <a:lnTo>
                                  <a:pt x="3669" y="7476"/>
                                </a:lnTo>
                                <a:lnTo>
                                  <a:pt x="3637" y="7502"/>
                                </a:lnTo>
                                <a:lnTo>
                                  <a:pt x="3607" y="7529"/>
                                </a:lnTo>
                                <a:lnTo>
                                  <a:pt x="3577" y="7557"/>
                                </a:lnTo>
                                <a:lnTo>
                                  <a:pt x="3548" y="7584"/>
                                </a:lnTo>
                                <a:lnTo>
                                  <a:pt x="3519" y="7613"/>
                                </a:lnTo>
                                <a:lnTo>
                                  <a:pt x="3492" y="7641"/>
                                </a:lnTo>
                                <a:lnTo>
                                  <a:pt x="3465" y="7669"/>
                                </a:lnTo>
                                <a:lnTo>
                                  <a:pt x="3439" y="7698"/>
                                </a:lnTo>
                                <a:lnTo>
                                  <a:pt x="3414" y="7728"/>
                                </a:lnTo>
                                <a:lnTo>
                                  <a:pt x="3388" y="7757"/>
                                </a:lnTo>
                                <a:lnTo>
                                  <a:pt x="3365" y="7787"/>
                                </a:lnTo>
                                <a:lnTo>
                                  <a:pt x="3341" y="7817"/>
                                </a:lnTo>
                                <a:lnTo>
                                  <a:pt x="3319" y="7847"/>
                                </a:lnTo>
                                <a:lnTo>
                                  <a:pt x="3296" y="7878"/>
                                </a:lnTo>
                                <a:lnTo>
                                  <a:pt x="3265" y="7836"/>
                                </a:lnTo>
                                <a:lnTo>
                                  <a:pt x="3234" y="7795"/>
                                </a:lnTo>
                                <a:lnTo>
                                  <a:pt x="3202" y="7755"/>
                                </a:lnTo>
                                <a:lnTo>
                                  <a:pt x="3169" y="7717"/>
                                </a:lnTo>
                                <a:lnTo>
                                  <a:pt x="3136" y="7681"/>
                                </a:lnTo>
                                <a:lnTo>
                                  <a:pt x="3103" y="7645"/>
                                </a:lnTo>
                                <a:lnTo>
                                  <a:pt x="3069" y="7610"/>
                                </a:lnTo>
                                <a:lnTo>
                                  <a:pt x="3035" y="7576"/>
                                </a:lnTo>
                                <a:lnTo>
                                  <a:pt x="3000" y="7543"/>
                                </a:lnTo>
                                <a:lnTo>
                                  <a:pt x="2965" y="7513"/>
                                </a:lnTo>
                                <a:lnTo>
                                  <a:pt x="2929" y="7483"/>
                                </a:lnTo>
                                <a:lnTo>
                                  <a:pt x="2894" y="7453"/>
                                </a:lnTo>
                                <a:lnTo>
                                  <a:pt x="2858" y="7426"/>
                                </a:lnTo>
                                <a:lnTo>
                                  <a:pt x="2822" y="7398"/>
                                </a:lnTo>
                                <a:lnTo>
                                  <a:pt x="2785" y="7371"/>
                                </a:lnTo>
                                <a:lnTo>
                                  <a:pt x="2748" y="7346"/>
                                </a:lnTo>
                                <a:lnTo>
                                  <a:pt x="2712" y="7321"/>
                                </a:lnTo>
                                <a:lnTo>
                                  <a:pt x="2674" y="7298"/>
                                </a:lnTo>
                                <a:lnTo>
                                  <a:pt x="2637" y="7275"/>
                                </a:lnTo>
                                <a:lnTo>
                                  <a:pt x="2601" y="7253"/>
                                </a:lnTo>
                                <a:lnTo>
                                  <a:pt x="2564" y="7231"/>
                                </a:lnTo>
                                <a:lnTo>
                                  <a:pt x="2527" y="7210"/>
                                </a:lnTo>
                                <a:lnTo>
                                  <a:pt x="2489" y="7190"/>
                                </a:lnTo>
                                <a:lnTo>
                                  <a:pt x="2452" y="7170"/>
                                </a:lnTo>
                                <a:lnTo>
                                  <a:pt x="2378" y="7132"/>
                                </a:lnTo>
                                <a:lnTo>
                                  <a:pt x="2305" y="7096"/>
                                </a:lnTo>
                                <a:lnTo>
                                  <a:pt x="2232" y="7062"/>
                                </a:lnTo>
                                <a:lnTo>
                                  <a:pt x="2160" y="7028"/>
                                </a:lnTo>
                                <a:lnTo>
                                  <a:pt x="2066" y="6984"/>
                                </a:lnTo>
                                <a:lnTo>
                                  <a:pt x="1975" y="6938"/>
                                </a:lnTo>
                                <a:lnTo>
                                  <a:pt x="1886" y="6890"/>
                                </a:lnTo>
                                <a:lnTo>
                                  <a:pt x="1800" y="6840"/>
                                </a:lnTo>
                                <a:lnTo>
                                  <a:pt x="1718" y="6789"/>
                                </a:lnTo>
                                <a:lnTo>
                                  <a:pt x="1638" y="6735"/>
                                </a:lnTo>
                                <a:lnTo>
                                  <a:pt x="1561" y="6679"/>
                                </a:lnTo>
                                <a:lnTo>
                                  <a:pt x="1486" y="6622"/>
                                </a:lnTo>
                                <a:lnTo>
                                  <a:pt x="1414" y="6563"/>
                                </a:lnTo>
                                <a:lnTo>
                                  <a:pt x="1346" y="6502"/>
                                </a:lnTo>
                                <a:lnTo>
                                  <a:pt x="1280" y="6439"/>
                                </a:lnTo>
                                <a:lnTo>
                                  <a:pt x="1218" y="6374"/>
                                </a:lnTo>
                                <a:lnTo>
                                  <a:pt x="1157" y="6307"/>
                                </a:lnTo>
                                <a:lnTo>
                                  <a:pt x="1100" y="6238"/>
                                </a:lnTo>
                                <a:lnTo>
                                  <a:pt x="1046" y="6168"/>
                                </a:lnTo>
                                <a:lnTo>
                                  <a:pt x="993" y="6095"/>
                                </a:lnTo>
                                <a:lnTo>
                                  <a:pt x="945" y="6021"/>
                                </a:lnTo>
                                <a:lnTo>
                                  <a:pt x="899" y="5944"/>
                                </a:lnTo>
                                <a:lnTo>
                                  <a:pt x="856" y="5867"/>
                                </a:lnTo>
                                <a:lnTo>
                                  <a:pt x="816" y="5786"/>
                                </a:lnTo>
                                <a:lnTo>
                                  <a:pt x="778" y="5704"/>
                                </a:lnTo>
                                <a:lnTo>
                                  <a:pt x="744" y="5620"/>
                                </a:lnTo>
                                <a:lnTo>
                                  <a:pt x="713" y="5534"/>
                                </a:lnTo>
                                <a:lnTo>
                                  <a:pt x="684" y="5446"/>
                                </a:lnTo>
                                <a:lnTo>
                                  <a:pt x="658" y="5356"/>
                                </a:lnTo>
                                <a:lnTo>
                                  <a:pt x="635" y="5265"/>
                                </a:lnTo>
                                <a:lnTo>
                                  <a:pt x="615" y="5170"/>
                                </a:lnTo>
                                <a:lnTo>
                                  <a:pt x="598" y="5075"/>
                                </a:lnTo>
                                <a:lnTo>
                                  <a:pt x="583" y="4977"/>
                                </a:lnTo>
                                <a:lnTo>
                                  <a:pt x="572" y="4878"/>
                                </a:lnTo>
                                <a:lnTo>
                                  <a:pt x="563" y="4776"/>
                                </a:lnTo>
                                <a:lnTo>
                                  <a:pt x="558" y="4672"/>
                                </a:lnTo>
                                <a:lnTo>
                                  <a:pt x="557" y="4624"/>
                                </a:lnTo>
                                <a:lnTo>
                                  <a:pt x="557" y="4577"/>
                                </a:lnTo>
                                <a:lnTo>
                                  <a:pt x="558" y="4528"/>
                                </a:lnTo>
                                <a:lnTo>
                                  <a:pt x="559" y="4480"/>
                                </a:lnTo>
                                <a:lnTo>
                                  <a:pt x="561" y="4433"/>
                                </a:lnTo>
                                <a:lnTo>
                                  <a:pt x="564" y="4386"/>
                                </a:lnTo>
                                <a:lnTo>
                                  <a:pt x="567" y="4339"/>
                                </a:lnTo>
                                <a:lnTo>
                                  <a:pt x="570" y="4292"/>
                                </a:lnTo>
                                <a:lnTo>
                                  <a:pt x="578" y="4199"/>
                                </a:lnTo>
                                <a:lnTo>
                                  <a:pt x="589" y="4106"/>
                                </a:lnTo>
                                <a:lnTo>
                                  <a:pt x="600" y="4014"/>
                                </a:lnTo>
                                <a:lnTo>
                                  <a:pt x="612" y="3921"/>
                                </a:lnTo>
                                <a:lnTo>
                                  <a:pt x="627" y="3830"/>
                                </a:lnTo>
                                <a:lnTo>
                                  <a:pt x="641" y="3739"/>
                                </a:lnTo>
                                <a:lnTo>
                                  <a:pt x="656" y="3649"/>
                                </a:lnTo>
                                <a:lnTo>
                                  <a:pt x="672" y="3559"/>
                                </a:lnTo>
                                <a:lnTo>
                                  <a:pt x="687" y="3469"/>
                                </a:lnTo>
                                <a:lnTo>
                                  <a:pt x="702" y="3379"/>
                                </a:lnTo>
                                <a:lnTo>
                                  <a:pt x="718" y="3290"/>
                                </a:lnTo>
                                <a:lnTo>
                                  <a:pt x="733" y="3200"/>
                                </a:lnTo>
                                <a:lnTo>
                                  <a:pt x="749" y="3091"/>
                                </a:lnTo>
                                <a:lnTo>
                                  <a:pt x="762" y="2986"/>
                                </a:lnTo>
                                <a:lnTo>
                                  <a:pt x="771" y="2884"/>
                                </a:lnTo>
                                <a:lnTo>
                                  <a:pt x="777" y="2786"/>
                                </a:lnTo>
                                <a:lnTo>
                                  <a:pt x="779" y="2691"/>
                                </a:lnTo>
                                <a:lnTo>
                                  <a:pt x="779" y="2600"/>
                                </a:lnTo>
                                <a:lnTo>
                                  <a:pt x="775" y="2513"/>
                                </a:lnTo>
                                <a:lnTo>
                                  <a:pt x="769" y="2428"/>
                                </a:lnTo>
                                <a:lnTo>
                                  <a:pt x="759" y="2346"/>
                                </a:lnTo>
                                <a:lnTo>
                                  <a:pt x="746" y="2267"/>
                                </a:lnTo>
                                <a:lnTo>
                                  <a:pt x="732" y="2191"/>
                                </a:lnTo>
                                <a:lnTo>
                                  <a:pt x="715" y="2118"/>
                                </a:lnTo>
                                <a:lnTo>
                                  <a:pt x="694" y="2047"/>
                                </a:lnTo>
                                <a:lnTo>
                                  <a:pt x="673" y="1979"/>
                                </a:lnTo>
                                <a:lnTo>
                                  <a:pt x="648" y="1913"/>
                                </a:lnTo>
                                <a:lnTo>
                                  <a:pt x="621" y="1849"/>
                                </a:lnTo>
                                <a:lnTo>
                                  <a:pt x="593" y="1788"/>
                                </a:lnTo>
                                <a:lnTo>
                                  <a:pt x="563" y="1728"/>
                                </a:lnTo>
                                <a:lnTo>
                                  <a:pt x="530" y="1670"/>
                                </a:lnTo>
                                <a:lnTo>
                                  <a:pt x="496" y="1614"/>
                                </a:lnTo>
                                <a:lnTo>
                                  <a:pt x="462" y="1559"/>
                                </a:lnTo>
                                <a:lnTo>
                                  <a:pt x="425" y="1506"/>
                                </a:lnTo>
                                <a:lnTo>
                                  <a:pt x="387" y="1454"/>
                                </a:lnTo>
                                <a:lnTo>
                                  <a:pt x="347" y="1404"/>
                                </a:lnTo>
                                <a:lnTo>
                                  <a:pt x="307" y="1354"/>
                                </a:lnTo>
                                <a:lnTo>
                                  <a:pt x="265" y="1306"/>
                                </a:lnTo>
                                <a:lnTo>
                                  <a:pt x="222" y="1259"/>
                                </a:lnTo>
                                <a:lnTo>
                                  <a:pt x="179" y="1212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120"/>
                                </a:lnTo>
                                <a:lnTo>
                                  <a:pt x="45" y="1075"/>
                                </a:lnTo>
                                <a:lnTo>
                                  <a:pt x="0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"/>
                        <wps:cNvSpPr>
                          <a:spLocks/>
                        </wps:cNvSpPr>
                        <wps:spPr bwMode="auto">
                          <a:xfrm>
                            <a:off x="253972" y="553190"/>
                            <a:ext cx="442512" cy="293806"/>
                          </a:xfrm>
                          <a:custGeom>
                            <a:avLst/>
                            <a:gdLst>
                              <a:gd name="T0" fmla="*/ 14 w 5477"/>
                              <a:gd name="T1" fmla="*/ 638 h 3638"/>
                              <a:gd name="T2" fmla="*/ 57 w 5477"/>
                              <a:gd name="T3" fmla="*/ 930 h 3638"/>
                              <a:gd name="T4" fmla="*/ 126 w 5477"/>
                              <a:gd name="T5" fmla="*/ 1206 h 3638"/>
                              <a:gd name="T6" fmla="*/ 220 w 5477"/>
                              <a:gd name="T7" fmla="*/ 1464 h 3638"/>
                              <a:gd name="T8" fmla="*/ 341 w 5477"/>
                              <a:gd name="T9" fmla="*/ 1704 h 3638"/>
                              <a:gd name="T10" fmla="*/ 488 w 5477"/>
                              <a:gd name="T11" fmla="*/ 1928 h 3638"/>
                              <a:gd name="T12" fmla="*/ 660 w 5477"/>
                              <a:gd name="T13" fmla="*/ 2134 h 3638"/>
                              <a:gd name="T14" fmla="*/ 856 w 5477"/>
                              <a:gd name="T15" fmla="*/ 2323 h 3638"/>
                              <a:gd name="T16" fmla="*/ 1080 w 5477"/>
                              <a:gd name="T17" fmla="*/ 2495 h 3638"/>
                              <a:gd name="T18" fmla="*/ 1328 w 5477"/>
                              <a:gd name="T19" fmla="*/ 2650 h 3638"/>
                              <a:gd name="T20" fmla="*/ 1602 w 5477"/>
                              <a:gd name="T21" fmla="*/ 2788 h 3638"/>
                              <a:gd name="T22" fmla="*/ 1820 w 5477"/>
                              <a:gd name="T23" fmla="*/ 2892 h 3638"/>
                              <a:gd name="T24" fmla="*/ 1969 w 5477"/>
                              <a:gd name="T25" fmla="*/ 2970 h 3638"/>
                              <a:gd name="T26" fmla="*/ 2079 w 5477"/>
                              <a:gd name="T27" fmla="*/ 3035 h 3638"/>
                              <a:gd name="T28" fmla="*/ 2190 w 5477"/>
                              <a:gd name="T29" fmla="*/ 3106 h 3638"/>
                              <a:gd name="T30" fmla="*/ 2300 w 5477"/>
                              <a:gd name="T31" fmla="*/ 3186 h 3638"/>
                              <a:gd name="T32" fmla="*/ 2407 w 5477"/>
                              <a:gd name="T33" fmla="*/ 3273 h 3638"/>
                              <a:gd name="T34" fmla="*/ 2511 w 5477"/>
                              <a:gd name="T35" fmla="*/ 3370 h 3638"/>
                              <a:gd name="T36" fmla="*/ 2611 w 5477"/>
                              <a:gd name="T37" fmla="*/ 3477 h 3638"/>
                              <a:gd name="T38" fmla="*/ 2707 w 5477"/>
                              <a:gd name="T39" fmla="*/ 3596 h 3638"/>
                              <a:gd name="T40" fmla="*/ 2783 w 5477"/>
                              <a:gd name="T41" fmla="*/ 3577 h 3638"/>
                              <a:gd name="T42" fmla="*/ 2856 w 5477"/>
                              <a:gd name="T43" fmla="*/ 3488 h 3638"/>
                              <a:gd name="T44" fmla="*/ 2934 w 5477"/>
                              <a:gd name="T45" fmla="*/ 3401 h 3638"/>
                              <a:gd name="T46" fmla="*/ 3019 w 5477"/>
                              <a:gd name="T47" fmla="*/ 3317 h 3638"/>
                              <a:gd name="T48" fmla="*/ 3111 w 5477"/>
                              <a:gd name="T49" fmla="*/ 3236 h 3638"/>
                              <a:gd name="T50" fmla="*/ 3212 w 5477"/>
                              <a:gd name="T51" fmla="*/ 3157 h 3638"/>
                              <a:gd name="T52" fmla="*/ 3322 w 5477"/>
                              <a:gd name="T53" fmla="*/ 3080 h 3638"/>
                              <a:gd name="T54" fmla="*/ 3442 w 5477"/>
                              <a:gd name="T55" fmla="*/ 3006 h 3638"/>
                              <a:gd name="T56" fmla="*/ 3572 w 5477"/>
                              <a:gd name="T57" fmla="*/ 2932 h 3638"/>
                              <a:gd name="T58" fmla="*/ 3713 w 5477"/>
                              <a:gd name="T59" fmla="*/ 2861 h 3638"/>
                              <a:gd name="T60" fmla="*/ 3867 w 5477"/>
                              <a:gd name="T61" fmla="*/ 2791 h 3638"/>
                              <a:gd name="T62" fmla="*/ 4147 w 5477"/>
                              <a:gd name="T63" fmla="*/ 2654 h 3638"/>
                              <a:gd name="T64" fmla="*/ 4400 w 5477"/>
                              <a:gd name="T65" fmla="*/ 2499 h 3638"/>
                              <a:gd name="T66" fmla="*/ 4626 w 5477"/>
                              <a:gd name="T67" fmla="*/ 2325 h 3638"/>
                              <a:gd name="T68" fmla="*/ 4825 w 5477"/>
                              <a:gd name="T69" fmla="*/ 2133 h 3638"/>
                              <a:gd name="T70" fmla="*/ 4998 w 5477"/>
                              <a:gd name="T71" fmla="*/ 1924 h 3638"/>
                              <a:gd name="T72" fmla="*/ 5144 w 5477"/>
                              <a:gd name="T73" fmla="*/ 1698 h 3638"/>
                              <a:gd name="T74" fmla="*/ 5264 w 5477"/>
                              <a:gd name="T75" fmla="*/ 1457 h 3638"/>
                              <a:gd name="T76" fmla="*/ 5358 w 5477"/>
                              <a:gd name="T77" fmla="*/ 1198 h 3638"/>
                              <a:gd name="T78" fmla="*/ 5424 w 5477"/>
                              <a:gd name="T79" fmla="*/ 923 h 3638"/>
                              <a:gd name="T80" fmla="*/ 5465 w 5477"/>
                              <a:gd name="T81" fmla="*/ 633 h 3638"/>
                              <a:gd name="T82" fmla="*/ 5108 w 5477"/>
                              <a:gd name="T83" fmla="*/ 0 h 3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7" h="3638">
                                <a:moveTo>
                                  <a:pt x="0" y="432"/>
                                </a:moveTo>
                                <a:lnTo>
                                  <a:pt x="5" y="536"/>
                                </a:lnTo>
                                <a:lnTo>
                                  <a:pt x="14" y="638"/>
                                </a:lnTo>
                                <a:lnTo>
                                  <a:pt x="25" y="737"/>
                                </a:lnTo>
                                <a:lnTo>
                                  <a:pt x="40" y="835"/>
                                </a:lnTo>
                                <a:lnTo>
                                  <a:pt x="57" y="930"/>
                                </a:lnTo>
                                <a:lnTo>
                                  <a:pt x="77" y="1025"/>
                                </a:lnTo>
                                <a:lnTo>
                                  <a:pt x="100" y="1116"/>
                                </a:lnTo>
                                <a:lnTo>
                                  <a:pt x="126" y="1206"/>
                                </a:lnTo>
                                <a:lnTo>
                                  <a:pt x="155" y="1294"/>
                                </a:lnTo>
                                <a:lnTo>
                                  <a:pt x="186" y="1380"/>
                                </a:lnTo>
                                <a:lnTo>
                                  <a:pt x="220" y="1464"/>
                                </a:lnTo>
                                <a:lnTo>
                                  <a:pt x="258" y="1546"/>
                                </a:lnTo>
                                <a:lnTo>
                                  <a:pt x="298" y="1627"/>
                                </a:lnTo>
                                <a:lnTo>
                                  <a:pt x="341" y="1704"/>
                                </a:lnTo>
                                <a:lnTo>
                                  <a:pt x="387" y="1781"/>
                                </a:lnTo>
                                <a:lnTo>
                                  <a:pt x="435" y="1855"/>
                                </a:lnTo>
                                <a:lnTo>
                                  <a:pt x="488" y="1928"/>
                                </a:lnTo>
                                <a:lnTo>
                                  <a:pt x="542" y="1998"/>
                                </a:lnTo>
                                <a:lnTo>
                                  <a:pt x="599" y="2067"/>
                                </a:lnTo>
                                <a:lnTo>
                                  <a:pt x="660" y="2134"/>
                                </a:lnTo>
                                <a:lnTo>
                                  <a:pt x="722" y="2199"/>
                                </a:lnTo>
                                <a:lnTo>
                                  <a:pt x="788" y="2262"/>
                                </a:lnTo>
                                <a:lnTo>
                                  <a:pt x="856" y="2323"/>
                                </a:lnTo>
                                <a:lnTo>
                                  <a:pt x="928" y="2382"/>
                                </a:lnTo>
                                <a:lnTo>
                                  <a:pt x="1003" y="2439"/>
                                </a:lnTo>
                                <a:lnTo>
                                  <a:pt x="1080" y="2495"/>
                                </a:lnTo>
                                <a:lnTo>
                                  <a:pt x="1160" y="2549"/>
                                </a:lnTo>
                                <a:lnTo>
                                  <a:pt x="1242" y="2600"/>
                                </a:lnTo>
                                <a:lnTo>
                                  <a:pt x="1328" y="2650"/>
                                </a:lnTo>
                                <a:lnTo>
                                  <a:pt x="1417" y="2698"/>
                                </a:lnTo>
                                <a:lnTo>
                                  <a:pt x="1508" y="2744"/>
                                </a:lnTo>
                                <a:lnTo>
                                  <a:pt x="1602" y="2788"/>
                                </a:lnTo>
                                <a:lnTo>
                                  <a:pt x="1674" y="2822"/>
                                </a:lnTo>
                                <a:lnTo>
                                  <a:pt x="1747" y="2856"/>
                                </a:lnTo>
                                <a:lnTo>
                                  <a:pt x="1820" y="2892"/>
                                </a:lnTo>
                                <a:lnTo>
                                  <a:pt x="1894" y="2930"/>
                                </a:lnTo>
                                <a:lnTo>
                                  <a:pt x="1931" y="2950"/>
                                </a:lnTo>
                                <a:lnTo>
                                  <a:pt x="1969" y="2970"/>
                                </a:lnTo>
                                <a:lnTo>
                                  <a:pt x="2006" y="2991"/>
                                </a:lnTo>
                                <a:lnTo>
                                  <a:pt x="2043" y="3013"/>
                                </a:lnTo>
                                <a:lnTo>
                                  <a:pt x="2079" y="3035"/>
                                </a:lnTo>
                                <a:lnTo>
                                  <a:pt x="2116" y="3058"/>
                                </a:lnTo>
                                <a:lnTo>
                                  <a:pt x="2154" y="3081"/>
                                </a:lnTo>
                                <a:lnTo>
                                  <a:pt x="2190" y="3106"/>
                                </a:lnTo>
                                <a:lnTo>
                                  <a:pt x="2227" y="3131"/>
                                </a:lnTo>
                                <a:lnTo>
                                  <a:pt x="2264" y="3158"/>
                                </a:lnTo>
                                <a:lnTo>
                                  <a:pt x="2300" y="3186"/>
                                </a:lnTo>
                                <a:lnTo>
                                  <a:pt x="2336" y="3213"/>
                                </a:lnTo>
                                <a:lnTo>
                                  <a:pt x="2371" y="3243"/>
                                </a:lnTo>
                                <a:lnTo>
                                  <a:pt x="2407" y="3273"/>
                                </a:lnTo>
                                <a:lnTo>
                                  <a:pt x="2442" y="3303"/>
                                </a:lnTo>
                                <a:lnTo>
                                  <a:pt x="2477" y="3336"/>
                                </a:lnTo>
                                <a:lnTo>
                                  <a:pt x="2511" y="3370"/>
                                </a:lnTo>
                                <a:lnTo>
                                  <a:pt x="2545" y="3405"/>
                                </a:lnTo>
                                <a:lnTo>
                                  <a:pt x="2578" y="3441"/>
                                </a:lnTo>
                                <a:lnTo>
                                  <a:pt x="2611" y="3477"/>
                                </a:lnTo>
                                <a:lnTo>
                                  <a:pt x="2644" y="3515"/>
                                </a:lnTo>
                                <a:lnTo>
                                  <a:pt x="2676" y="3555"/>
                                </a:lnTo>
                                <a:lnTo>
                                  <a:pt x="2707" y="3596"/>
                                </a:lnTo>
                                <a:lnTo>
                                  <a:pt x="2738" y="3638"/>
                                </a:lnTo>
                                <a:lnTo>
                                  <a:pt x="2761" y="3607"/>
                                </a:lnTo>
                                <a:lnTo>
                                  <a:pt x="2783" y="3577"/>
                                </a:lnTo>
                                <a:lnTo>
                                  <a:pt x="2807" y="3547"/>
                                </a:lnTo>
                                <a:lnTo>
                                  <a:pt x="2830" y="3517"/>
                                </a:lnTo>
                                <a:lnTo>
                                  <a:pt x="2856" y="3488"/>
                                </a:lnTo>
                                <a:lnTo>
                                  <a:pt x="2881" y="3458"/>
                                </a:lnTo>
                                <a:lnTo>
                                  <a:pt x="2907" y="3429"/>
                                </a:lnTo>
                                <a:lnTo>
                                  <a:pt x="2934" y="3401"/>
                                </a:lnTo>
                                <a:lnTo>
                                  <a:pt x="2961" y="3373"/>
                                </a:lnTo>
                                <a:lnTo>
                                  <a:pt x="2990" y="3344"/>
                                </a:lnTo>
                                <a:lnTo>
                                  <a:pt x="3019" y="3317"/>
                                </a:lnTo>
                                <a:lnTo>
                                  <a:pt x="3049" y="3289"/>
                                </a:lnTo>
                                <a:lnTo>
                                  <a:pt x="3079" y="3262"/>
                                </a:lnTo>
                                <a:lnTo>
                                  <a:pt x="3111" y="3236"/>
                                </a:lnTo>
                                <a:lnTo>
                                  <a:pt x="3144" y="3209"/>
                                </a:lnTo>
                                <a:lnTo>
                                  <a:pt x="3178" y="3183"/>
                                </a:lnTo>
                                <a:lnTo>
                                  <a:pt x="3212" y="3157"/>
                                </a:lnTo>
                                <a:lnTo>
                                  <a:pt x="3248" y="3130"/>
                                </a:lnTo>
                                <a:lnTo>
                                  <a:pt x="3284" y="3105"/>
                                </a:lnTo>
                                <a:lnTo>
                                  <a:pt x="3322" y="3080"/>
                                </a:lnTo>
                                <a:lnTo>
                                  <a:pt x="3361" y="3055"/>
                                </a:lnTo>
                                <a:lnTo>
                                  <a:pt x="3401" y="3030"/>
                                </a:lnTo>
                                <a:lnTo>
                                  <a:pt x="3442" y="3006"/>
                                </a:lnTo>
                                <a:lnTo>
                                  <a:pt x="3484" y="2981"/>
                                </a:lnTo>
                                <a:lnTo>
                                  <a:pt x="3527" y="2956"/>
                                </a:lnTo>
                                <a:lnTo>
                                  <a:pt x="3572" y="2932"/>
                                </a:lnTo>
                                <a:lnTo>
                                  <a:pt x="3618" y="2908"/>
                                </a:lnTo>
                                <a:lnTo>
                                  <a:pt x="3665" y="2885"/>
                                </a:lnTo>
                                <a:lnTo>
                                  <a:pt x="3713" y="2861"/>
                                </a:lnTo>
                                <a:lnTo>
                                  <a:pt x="3764" y="2838"/>
                                </a:lnTo>
                                <a:lnTo>
                                  <a:pt x="3814" y="2814"/>
                                </a:lnTo>
                                <a:lnTo>
                                  <a:pt x="3867" y="2791"/>
                                </a:lnTo>
                                <a:lnTo>
                                  <a:pt x="3963" y="2748"/>
                                </a:lnTo>
                                <a:lnTo>
                                  <a:pt x="4057" y="2701"/>
                                </a:lnTo>
                                <a:lnTo>
                                  <a:pt x="4147" y="2654"/>
                                </a:lnTo>
                                <a:lnTo>
                                  <a:pt x="4234" y="2604"/>
                                </a:lnTo>
                                <a:lnTo>
                                  <a:pt x="4319" y="2552"/>
                                </a:lnTo>
                                <a:lnTo>
                                  <a:pt x="4400" y="2499"/>
                                </a:lnTo>
                                <a:lnTo>
                                  <a:pt x="4478" y="2442"/>
                                </a:lnTo>
                                <a:lnTo>
                                  <a:pt x="4553" y="2385"/>
                                </a:lnTo>
                                <a:lnTo>
                                  <a:pt x="4626" y="2325"/>
                                </a:lnTo>
                                <a:lnTo>
                                  <a:pt x="4696" y="2263"/>
                                </a:lnTo>
                                <a:lnTo>
                                  <a:pt x="4761" y="2199"/>
                                </a:lnTo>
                                <a:lnTo>
                                  <a:pt x="4825" y="2133"/>
                                </a:lnTo>
                                <a:lnTo>
                                  <a:pt x="4886" y="2066"/>
                                </a:lnTo>
                                <a:lnTo>
                                  <a:pt x="4944" y="1996"/>
                                </a:lnTo>
                                <a:lnTo>
                                  <a:pt x="4998" y="1924"/>
                                </a:lnTo>
                                <a:lnTo>
                                  <a:pt x="5050" y="1851"/>
                                </a:lnTo>
                                <a:lnTo>
                                  <a:pt x="5098" y="1776"/>
                                </a:lnTo>
                                <a:lnTo>
                                  <a:pt x="5144" y="1698"/>
                                </a:lnTo>
                                <a:lnTo>
                                  <a:pt x="5188" y="1619"/>
                                </a:lnTo>
                                <a:lnTo>
                                  <a:pt x="5227" y="1538"/>
                                </a:lnTo>
                                <a:lnTo>
                                  <a:pt x="5264" y="1457"/>
                                </a:lnTo>
                                <a:lnTo>
                                  <a:pt x="5298" y="1372"/>
                                </a:lnTo>
                                <a:lnTo>
                                  <a:pt x="5329" y="1286"/>
                                </a:lnTo>
                                <a:lnTo>
                                  <a:pt x="5358" y="1198"/>
                                </a:lnTo>
                                <a:lnTo>
                                  <a:pt x="5382" y="1107"/>
                                </a:lnTo>
                                <a:lnTo>
                                  <a:pt x="5405" y="1016"/>
                                </a:lnTo>
                                <a:lnTo>
                                  <a:pt x="5424" y="923"/>
                                </a:lnTo>
                                <a:lnTo>
                                  <a:pt x="5441" y="828"/>
                                </a:lnTo>
                                <a:lnTo>
                                  <a:pt x="5454" y="732"/>
                                </a:lnTo>
                                <a:lnTo>
                                  <a:pt x="5465" y="633"/>
                                </a:lnTo>
                                <a:lnTo>
                                  <a:pt x="5472" y="534"/>
                                </a:lnTo>
                                <a:lnTo>
                                  <a:pt x="5477" y="432"/>
                                </a:lnTo>
                                <a:lnTo>
                                  <a:pt x="5108" y="0"/>
                                </a:lnTo>
                                <a:lnTo>
                                  <a:pt x="382" y="0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261727" y="625914"/>
                            <a:ext cx="427002" cy="118783"/>
                          </a:xfrm>
                          <a:custGeom>
                            <a:avLst/>
                            <a:gdLst>
                              <a:gd name="T0" fmla="*/ 480 w 5289"/>
                              <a:gd name="T1" fmla="*/ 900 h 1473"/>
                              <a:gd name="T2" fmla="*/ 680 w 5289"/>
                              <a:gd name="T3" fmla="*/ 1021 h 1473"/>
                              <a:gd name="T4" fmla="*/ 841 w 5289"/>
                              <a:gd name="T5" fmla="*/ 1047 h 1473"/>
                              <a:gd name="T6" fmla="*/ 1253 w 5289"/>
                              <a:gd name="T7" fmla="*/ 900 h 1473"/>
                              <a:gd name="T8" fmla="*/ 4406 w 5289"/>
                              <a:gd name="T9" fmla="*/ 1042 h 1473"/>
                              <a:gd name="T10" fmla="*/ 4611 w 5289"/>
                              <a:gd name="T11" fmla="*/ 988 h 1473"/>
                              <a:gd name="T12" fmla="*/ 4866 w 5289"/>
                              <a:gd name="T13" fmla="*/ 857 h 1473"/>
                              <a:gd name="T14" fmla="*/ 4885 w 5289"/>
                              <a:gd name="T15" fmla="*/ 1001 h 1473"/>
                              <a:gd name="T16" fmla="*/ 4549 w 5289"/>
                              <a:gd name="T17" fmla="*/ 1370 h 1473"/>
                              <a:gd name="T18" fmla="*/ 4308 w 5289"/>
                              <a:gd name="T19" fmla="*/ 1420 h 1473"/>
                              <a:gd name="T20" fmla="*/ 3943 w 5289"/>
                              <a:gd name="T21" fmla="*/ 1286 h 1473"/>
                              <a:gd name="T22" fmla="*/ 3756 w 5289"/>
                              <a:gd name="T23" fmla="*/ 1276 h 1473"/>
                              <a:gd name="T24" fmla="*/ 3431 w 5289"/>
                              <a:gd name="T25" fmla="*/ 1407 h 1473"/>
                              <a:gd name="T26" fmla="*/ 3174 w 5289"/>
                              <a:gd name="T27" fmla="*/ 1463 h 1473"/>
                              <a:gd name="T28" fmla="*/ 3028 w 5289"/>
                              <a:gd name="T29" fmla="*/ 1410 h 1473"/>
                              <a:gd name="T30" fmla="*/ 2775 w 5289"/>
                              <a:gd name="T31" fmla="*/ 1270 h 1473"/>
                              <a:gd name="T32" fmla="*/ 2551 w 5289"/>
                              <a:gd name="T33" fmla="*/ 1265 h 1473"/>
                              <a:gd name="T34" fmla="*/ 2248 w 5289"/>
                              <a:gd name="T35" fmla="*/ 1419 h 1473"/>
                              <a:gd name="T36" fmla="*/ 2065 w 5289"/>
                              <a:gd name="T37" fmla="*/ 1473 h 1473"/>
                              <a:gd name="T38" fmla="*/ 1835 w 5289"/>
                              <a:gd name="T39" fmla="*/ 1394 h 1473"/>
                              <a:gd name="T40" fmla="*/ 1555 w 5289"/>
                              <a:gd name="T41" fmla="*/ 1270 h 1473"/>
                              <a:gd name="T42" fmla="*/ 1371 w 5289"/>
                              <a:gd name="T43" fmla="*/ 1271 h 1473"/>
                              <a:gd name="T44" fmla="*/ 1047 w 5289"/>
                              <a:gd name="T45" fmla="*/ 1419 h 1473"/>
                              <a:gd name="T46" fmla="*/ 853 w 5289"/>
                              <a:gd name="T47" fmla="*/ 1455 h 1473"/>
                              <a:gd name="T48" fmla="*/ 477 w 5289"/>
                              <a:gd name="T49" fmla="*/ 1093 h 1473"/>
                              <a:gd name="T50" fmla="*/ 76 w 5289"/>
                              <a:gd name="T51" fmla="*/ 70 h 1473"/>
                              <a:gd name="T52" fmla="*/ 312 w 5289"/>
                              <a:gd name="T53" fmla="*/ 39 h 1473"/>
                              <a:gd name="T54" fmla="*/ 536 w 5289"/>
                              <a:gd name="T55" fmla="*/ 109 h 1473"/>
                              <a:gd name="T56" fmla="*/ 806 w 5289"/>
                              <a:gd name="T57" fmla="*/ 198 h 1473"/>
                              <a:gd name="T58" fmla="*/ 1163 w 5289"/>
                              <a:gd name="T59" fmla="*/ 176 h 1473"/>
                              <a:gd name="T60" fmla="*/ 1664 w 5289"/>
                              <a:gd name="T61" fmla="*/ 159 h 1473"/>
                              <a:gd name="T62" fmla="*/ 2028 w 5289"/>
                              <a:gd name="T63" fmla="*/ 203 h 1473"/>
                              <a:gd name="T64" fmla="*/ 2300 w 5289"/>
                              <a:gd name="T65" fmla="*/ 139 h 1473"/>
                              <a:gd name="T66" fmla="*/ 2607 w 5289"/>
                              <a:gd name="T67" fmla="*/ 58 h 1473"/>
                              <a:gd name="T68" fmla="*/ 2873 w 5289"/>
                              <a:gd name="T69" fmla="*/ 64 h 1473"/>
                              <a:gd name="T70" fmla="*/ 3120 w 5289"/>
                              <a:gd name="T71" fmla="*/ 161 h 1473"/>
                              <a:gd name="T72" fmla="*/ 3300 w 5289"/>
                              <a:gd name="T73" fmla="*/ 188 h 1473"/>
                              <a:gd name="T74" fmla="*/ 3595 w 5289"/>
                              <a:gd name="T75" fmla="*/ 64 h 1473"/>
                              <a:gd name="T76" fmla="*/ 3833 w 5289"/>
                              <a:gd name="T77" fmla="*/ 1 h 1473"/>
                              <a:gd name="T78" fmla="*/ 4067 w 5289"/>
                              <a:gd name="T79" fmla="*/ 43 h 1473"/>
                              <a:gd name="T80" fmla="*/ 4425 w 5289"/>
                              <a:gd name="T81" fmla="*/ 189 h 1473"/>
                              <a:gd name="T82" fmla="*/ 4649 w 5289"/>
                              <a:gd name="T83" fmla="*/ 130 h 1473"/>
                              <a:gd name="T84" fmla="*/ 4888 w 5289"/>
                              <a:gd name="T85" fmla="*/ 22 h 1473"/>
                              <a:gd name="T86" fmla="*/ 5099 w 5289"/>
                              <a:gd name="T87" fmla="*/ 11 h 1473"/>
                              <a:gd name="T88" fmla="*/ 5279 w 5289"/>
                              <a:gd name="T89" fmla="*/ 130 h 1473"/>
                              <a:gd name="T90" fmla="*/ 5083 w 5289"/>
                              <a:gd name="T91" fmla="*/ 427 h 1473"/>
                              <a:gd name="T92" fmla="*/ 4860 w 5289"/>
                              <a:gd name="T93" fmla="*/ 421 h 1473"/>
                              <a:gd name="T94" fmla="*/ 4667 w 5289"/>
                              <a:gd name="T95" fmla="*/ 530 h 1473"/>
                              <a:gd name="T96" fmla="*/ 4416 w 5289"/>
                              <a:gd name="T97" fmla="*/ 608 h 1473"/>
                              <a:gd name="T98" fmla="*/ 4108 w 5289"/>
                              <a:gd name="T99" fmla="*/ 561 h 1473"/>
                              <a:gd name="T100" fmla="*/ 3684 w 5289"/>
                              <a:gd name="T101" fmla="*/ 580 h 1473"/>
                              <a:gd name="T102" fmla="*/ 3254 w 5289"/>
                              <a:gd name="T103" fmla="*/ 595 h 1473"/>
                              <a:gd name="T104" fmla="*/ 2869 w 5289"/>
                              <a:gd name="T105" fmla="*/ 478 h 1473"/>
                              <a:gd name="T106" fmla="*/ 2615 w 5289"/>
                              <a:gd name="T107" fmla="*/ 415 h 1473"/>
                              <a:gd name="T108" fmla="*/ 2377 w 5289"/>
                              <a:gd name="T109" fmla="*/ 486 h 1473"/>
                              <a:gd name="T110" fmla="*/ 2186 w 5289"/>
                              <a:gd name="T111" fmla="*/ 525 h 1473"/>
                              <a:gd name="T112" fmla="*/ 1660 w 5289"/>
                              <a:gd name="T113" fmla="*/ 469 h 1473"/>
                              <a:gd name="T114" fmla="*/ 1231 w 5289"/>
                              <a:gd name="T115" fmla="*/ 473 h 1473"/>
                              <a:gd name="T116" fmla="*/ 889 w 5289"/>
                              <a:gd name="T117" fmla="*/ 605 h 1473"/>
                              <a:gd name="T118" fmla="*/ 683 w 5289"/>
                              <a:gd name="T119" fmla="*/ 565 h 1473"/>
                              <a:gd name="T120" fmla="*/ 319 w 5289"/>
                              <a:gd name="T121" fmla="*/ 434 h 1473"/>
                              <a:gd name="T122" fmla="*/ 62 w 5289"/>
                              <a:gd name="T123" fmla="*/ 314 h 1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289" h="1473">
                                <a:moveTo>
                                  <a:pt x="319" y="876"/>
                                </a:moveTo>
                                <a:lnTo>
                                  <a:pt x="339" y="874"/>
                                </a:lnTo>
                                <a:lnTo>
                                  <a:pt x="359" y="873"/>
                                </a:lnTo>
                                <a:lnTo>
                                  <a:pt x="377" y="874"/>
                                </a:lnTo>
                                <a:lnTo>
                                  <a:pt x="396" y="875"/>
                                </a:lnTo>
                                <a:lnTo>
                                  <a:pt x="413" y="878"/>
                                </a:lnTo>
                                <a:lnTo>
                                  <a:pt x="430" y="882"/>
                                </a:lnTo>
                                <a:lnTo>
                                  <a:pt x="447" y="887"/>
                                </a:lnTo>
                                <a:lnTo>
                                  <a:pt x="463" y="893"/>
                                </a:lnTo>
                                <a:lnTo>
                                  <a:pt x="480" y="900"/>
                                </a:lnTo>
                                <a:lnTo>
                                  <a:pt x="495" y="907"/>
                                </a:lnTo>
                                <a:lnTo>
                                  <a:pt x="510" y="915"/>
                                </a:lnTo>
                                <a:lnTo>
                                  <a:pt x="525" y="923"/>
                                </a:lnTo>
                                <a:lnTo>
                                  <a:pt x="553" y="941"/>
                                </a:lnTo>
                                <a:lnTo>
                                  <a:pt x="582" y="960"/>
                                </a:lnTo>
                                <a:lnTo>
                                  <a:pt x="610" y="978"/>
                                </a:lnTo>
                                <a:lnTo>
                                  <a:pt x="637" y="997"/>
                                </a:lnTo>
                                <a:lnTo>
                                  <a:pt x="652" y="1005"/>
                                </a:lnTo>
                                <a:lnTo>
                                  <a:pt x="666" y="1013"/>
                                </a:lnTo>
                                <a:lnTo>
                                  <a:pt x="680" y="1021"/>
                                </a:lnTo>
                                <a:lnTo>
                                  <a:pt x="695" y="1029"/>
                                </a:lnTo>
                                <a:lnTo>
                                  <a:pt x="709" y="1035"/>
                                </a:lnTo>
                                <a:lnTo>
                                  <a:pt x="724" y="1040"/>
                                </a:lnTo>
                                <a:lnTo>
                                  <a:pt x="740" y="1044"/>
                                </a:lnTo>
                                <a:lnTo>
                                  <a:pt x="755" y="1048"/>
                                </a:lnTo>
                                <a:lnTo>
                                  <a:pt x="772" y="1050"/>
                                </a:lnTo>
                                <a:lnTo>
                                  <a:pt x="788" y="1051"/>
                                </a:lnTo>
                                <a:lnTo>
                                  <a:pt x="804" y="1051"/>
                                </a:lnTo>
                                <a:lnTo>
                                  <a:pt x="822" y="1049"/>
                                </a:lnTo>
                                <a:lnTo>
                                  <a:pt x="841" y="1047"/>
                                </a:lnTo>
                                <a:lnTo>
                                  <a:pt x="861" y="1043"/>
                                </a:lnTo>
                                <a:lnTo>
                                  <a:pt x="880" y="1039"/>
                                </a:lnTo>
                                <a:lnTo>
                                  <a:pt x="900" y="1034"/>
                                </a:lnTo>
                                <a:lnTo>
                                  <a:pt x="939" y="1021"/>
                                </a:lnTo>
                                <a:lnTo>
                                  <a:pt x="979" y="1008"/>
                                </a:lnTo>
                                <a:lnTo>
                                  <a:pt x="1057" y="977"/>
                                </a:lnTo>
                                <a:lnTo>
                                  <a:pt x="1136" y="945"/>
                                </a:lnTo>
                                <a:lnTo>
                                  <a:pt x="1175" y="928"/>
                                </a:lnTo>
                                <a:lnTo>
                                  <a:pt x="1214" y="913"/>
                                </a:lnTo>
                                <a:lnTo>
                                  <a:pt x="1253" y="900"/>
                                </a:lnTo>
                                <a:lnTo>
                                  <a:pt x="1291" y="888"/>
                                </a:lnTo>
                                <a:lnTo>
                                  <a:pt x="1309" y="883"/>
                                </a:lnTo>
                                <a:lnTo>
                                  <a:pt x="1328" y="879"/>
                                </a:lnTo>
                                <a:lnTo>
                                  <a:pt x="1347" y="875"/>
                                </a:lnTo>
                                <a:lnTo>
                                  <a:pt x="1365" y="873"/>
                                </a:lnTo>
                                <a:lnTo>
                                  <a:pt x="1383" y="871"/>
                                </a:lnTo>
                                <a:lnTo>
                                  <a:pt x="1402" y="870"/>
                                </a:lnTo>
                                <a:lnTo>
                                  <a:pt x="1419" y="870"/>
                                </a:lnTo>
                                <a:lnTo>
                                  <a:pt x="1436" y="871"/>
                                </a:lnTo>
                                <a:lnTo>
                                  <a:pt x="4406" y="1042"/>
                                </a:lnTo>
                                <a:lnTo>
                                  <a:pt x="4429" y="1040"/>
                                </a:lnTo>
                                <a:lnTo>
                                  <a:pt x="4451" y="1037"/>
                                </a:lnTo>
                                <a:lnTo>
                                  <a:pt x="4473" y="1034"/>
                                </a:lnTo>
                                <a:lnTo>
                                  <a:pt x="4493" y="1029"/>
                                </a:lnTo>
                                <a:lnTo>
                                  <a:pt x="4514" y="1023"/>
                                </a:lnTo>
                                <a:lnTo>
                                  <a:pt x="4533" y="1018"/>
                                </a:lnTo>
                                <a:lnTo>
                                  <a:pt x="4553" y="1011"/>
                                </a:lnTo>
                                <a:lnTo>
                                  <a:pt x="4572" y="1004"/>
                                </a:lnTo>
                                <a:lnTo>
                                  <a:pt x="4592" y="996"/>
                                </a:lnTo>
                                <a:lnTo>
                                  <a:pt x="4611" y="988"/>
                                </a:lnTo>
                                <a:lnTo>
                                  <a:pt x="4630" y="978"/>
                                </a:lnTo>
                                <a:lnTo>
                                  <a:pt x="4649" y="968"/>
                                </a:lnTo>
                                <a:lnTo>
                                  <a:pt x="4689" y="947"/>
                                </a:lnTo>
                                <a:lnTo>
                                  <a:pt x="4729" y="922"/>
                                </a:lnTo>
                                <a:lnTo>
                                  <a:pt x="4771" y="898"/>
                                </a:lnTo>
                                <a:lnTo>
                                  <a:pt x="4807" y="879"/>
                                </a:lnTo>
                                <a:lnTo>
                                  <a:pt x="4822" y="872"/>
                                </a:lnTo>
                                <a:lnTo>
                                  <a:pt x="4837" y="866"/>
                                </a:lnTo>
                                <a:lnTo>
                                  <a:pt x="4852" y="861"/>
                                </a:lnTo>
                                <a:lnTo>
                                  <a:pt x="4866" y="857"/>
                                </a:lnTo>
                                <a:lnTo>
                                  <a:pt x="4879" y="853"/>
                                </a:lnTo>
                                <a:lnTo>
                                  <a:pt x="4893" y="850"/>
                                </a:lnTo>
                                <a:lnTo>
                                  <a:pt x="4907" y="849"/>
                                </a:lnTo>
                                <a:lnTo>
                                  <a:pt x="4921" y="848"/>
                                </a:lnTo>
                                <a:lnTo>
                                  <a:pt x="4953" y="847"/>
                                </a:lnTo>
                                <a:lnTo>
                                  <a:pt x="4990" y="847"/>
                                </a:lnTo>
                                <a:lnTo>
                                  <a:pt x="4966" y="886"/>
                                </a:lnTo>
                                <a:lnTo>
                                  <a:pt x="4940" y="924"/>
                                </a:lnTo>
                                <a:lnTo>
                                  <a:pt x="4912" y="962"/>
                                </a:lnTo>
                                <a:lnTo>
                                  <a:pt x="4885" y="1001"/>
                                </a:lnTo>
                                <a:lnTo>
                                  <a:pt x="4856" y="1039"/>
                                </a:lnTo>
                                <a:lnTo>
                                  <a:pt x="4826" y="1077"/>
                                </a:lnTo>
                                <a:lnTo>
                                  <a:pt x="4795" y="1113"/>
                                </a:lnTo>
                                <a:lnTo>
                                  <a:pt x="4764" y="1151"/>
                                </a:lnTo>
                                <a:lnTo>
                                  <a:pt x="4731" y="1188"/>
                                </a:lnTo>
                                <a:lnTo>
                                  <a:pt x="4697" y="1226"/>
                                </a:lnTo>
                                <a:lnTo>
                                  <a:pt x="4661" y="1262"/>
                                </a:lnTo>
                                <a:lnTo>
                                  <a:pt x="4625" y="1299"/>
                                </a:lnTo>
                                <a:lnTo>
                                  <a:pt x="4588" y="1335"/>
                                </a:lnTo>
                                <a:lnTo>
                                  <a:pt x="4549" y="1370"/>
                                </a:lnTo>
                                <a:lnTo>
                                  <a:pt x="4509" y="1406"/>
                                </a:lnTo>
                                <a:lnTo>
                                  <a:pt x="4467" y="1441"/>
                                </a:lnTo>
                                <a:lnTo>
                                  <a:pt x="4445" y="1441"/>
                                </a:lnTo>
                                <a:lnTo>
                                  <a:pt x="4425" y="1440"/>
                                </a:lnTo>
                                <a:lnTo>
                                  <a:pt x="4405" y="1438"/>
                                </a:lnTo>
                                <a:lnTo>
                                  <a:pt x="4385" y="1436"/>
                                </a:lnTo>
                                <a:lnTo>
                                  <a:pt x="4365" y="1433"/>
                                </a:lnTo>
                                <a:lnTo>
                                  <a:pt x="4346" y="1429"/>
                                </a:lnTo>
                                <a:lnTo>
                                  <a:pt x="4327" y="1425"/>
                                </a:lnTo>
                                <a:lnTo>
                                  <a:pt x="4308" y="1420"/>
                                </a:lnTo>
                                <a:lnTo>
                                  <a:pt x="4271" y="1409"/>
                                </a:lnTo>
                                <a:lnTo>
                                  <a:pt x="4235" y="1396"/>
                                </a:lnTo>
                                <a:lnTo>
                                  <a:pt x="4199" y="1383"/>
                                </a:lnTo>
                                <a:lnTo>
                                  <a:pt x="4163" y="1368"/>
                                </a:lnTo>
                                <a:lnTo>
                                  <a:pt x="4129" y="1353"/>
                                </a:lnTo>
                                <a:lnTo>
                                  <a:pt x="4093" y="1338"/>
                                </a:lnTo>
                                <a:lnTo>
                                  <a:pt x="4056" y="1323"/>
                                </a:lnTo>
                                <a:lnTo>
                                  <a:pt x="4019" y="1310"/>
                                </a:lnTo>
                                <a:lnTo>
                                  <a:pt x="3981" y="1297"/>
                                </a:lnTo>
                                <a:lnTo>
                                  <a:pt x="3943" y="1286"/>
                                </a:lnTo>
                                <a:lnTo>
                                  <a:pt x="3923" y="1281"/>
                                </a:lnTo>
                                <a:lnTo>
                                  <a:pt x="3903" y="1277"/>
                                </a:lnTo>
                                <a:lnTo>
                                  <a:pt x="3882" y="1273"/>
                                </a:lnTo>
                                <a:lnTo>
                                  <a:pt x="3861" y="1270"/>
                                </a:lnTo>
                                <a:lnTo>
                                  <a:pt x="3844" y="1269"/>
                                </a:lnTo>
                                <a:lnTo>
                                  <a:pt x="3826" y="1268"/>
                                </a:lnTo>
                                <a:lnTo>
                                  <a:pt x="3809" y="1269"/>
                                </a:lnTo>
                                <a:lnTo>
                                  <a:pt x="3792" y="1270"/>
                                </a:lnTo>
                                <a:lnTo>
                                  <a:pt x="3774" y="1273"/>
                                </a:lnTo>
                                <a:lnTo>
                                  <a:pt x="3756" y="1276"/>
                                </a:lnTo>
                                <a:lnTo>
                                  <a:pt x="3738" y="1281"/>
                                </a:lnTo>
                                <a:lnTo>
                                  <a:pt x="3720" y="1286"/>
                                </a:lnTo>
                                <a:lnTo>
                                  <a:pt x="3684" y="1298"/>
                                </a:lnTo>
                                <a:lnTo>
                                  <a:pt x="3648" y="1312"/>
                                </a:lnTo>
                                <a:lnTo>
                                  <a:pt x="3612" y="1327"/>
                                </a:lnTo>
                                <a:lnTo>
                                  <a:pt x="3576" y="1344"/>
                                </a:lnTo>
                                <a:lnTo>
                                  <a:pt x="3529" y="1366"/>
                                </a:lnTo>
                                <a:lnTo>
                                  <a:pt x="3481" y="1387"/>
                                </a:lnTo>
                                <a:lnTo>
                                  <a:pt x="3457" y="1397"/>
                                </a:lnTo>
                                <a:lnTo>
                                  <a:pt x="3431" y="1407"/>
                                </a:lnTo>
                                <a:lnTo>
                                  <a:pt x="3406" y="1417"/>
                                </a:lnTo>
                                <a:lnTo>
                                  <a:pt x="3381" y="1425"/>
                                </a:lnTo>
                                <a:lnTo>
                                  <a:pt x="3355" y="1433"/>
                                </a:lnTo>
                                <a:lnTo>
                                  <a:pt x="3330" y="1440"/>
                                </a:lnTo>
                                <a:lnTo>
                                  <a:pt x="3304" y="1446"/>
                                </a:lnTo>
                                <a:lnTo>
                                  <a:pt x="3278" y="1452"/>
                                </a:lnTo>
                                <a:lnTo>
                                  <a:pt x="3252" y="1456"/>
                                </a:lnTo>
                                <a:lnTo>
                                  <a:pt x="3226" y="1460"/>
                                </a:lnTo>
                                <a:lnTo>
                                  <a:pt x="3199" y="1462"/>
                                </a:lnTo>
                                <a:lnTo>
                                  <a:pt x="3174" y="1463"/>
                                </a:lnTo>
                                <a:lnTo>
                                  <a:pt x="3164" y="1463"/>
                                </a:lnTo>
                                <a:lnTo>
                                  <a:pt x="3153" y="1462"/>
                                </a:lnTo>
                                <a:lnTo>
                                  <a:pt x="3143" y="1461"/>
                                </a:lnTo>
                                <a:lnTo>
                                  <a:pt x="3134" y="1458"/>
                                </a:lnTo>
                                <a:lnTo>
                                  <a:pt x="3114" y="1454"/>
                                </a:lnTo>
                                <a:lnTo>
                                  <a:pt x="3096" y="1447"/>
                                </a:lnTo>
                                <a:lnTo>
                                  <a:pt x="3079" y="1440"/>
                                </a:lnTo>
                                <a:lnTo>
                                  <a:pt x="3061" y="1431"/>
                                </a:lnTo>
                                <a:lnTo>
                                  <a:pt x="3045" y="1421"/>
                                </a:lnTo>
                                <a:lnTo>
                                  <a:pt x="3028" y="1410"/>
                                </a:lnTo>
                                <a:lnTo>
                                  <a:pt x="2997" y="1387"/>
                                </a:lnTo>
                                <a:lnTo>
                                  <a:pt x="2964" y="1363"/>
                                </a:lnTo>
                                <a:lnTo>
                                  <a:pt x="2947" y="1351"/>
                                </a:lnTo>
                                <a:lnTo>
                                  <a:pt x="2931" y="1340"/>
                                </a:lnTo>
                                <a:lnTo>
                                  <a:pt x="2915" y="1329"/>
                                </a:lnTo>
                                <a:lnTo>
                                  <a:pt x="2897" y="1319"/>
                                </a:lnTo>
                                <a:lnTo>
                                  <a:pt x="2865" y="1304"/>
                                </a:lnTo>
                                <a:lnTo>
                                  <a:pt x="2835" y="1291"/>
                                </a:lnTo>
                                <a:lnTo>
                                  <a:pt x="2805" y="1279"/>
                                </a:lnTo>
                                <a:lnTo>
                                  <a:pt x="2775" y="1270"/>
                                </a:lnTo>
                                <a:lnTo>
                                  <a:pt x="2746" y="1263"/>
                                </a:lnTo>
                                <a:lnTo>
                                  <a:pt x="2716" y="1258"/>
                                </a:lnTo>
                                <a:lnTo>
                                  <a:pt x="2687" y="1255"/>
                                </a:lnTo>
                                <a:lnTo>
                                  <a:pt x="2659" y="1254"/>
                                </a:lnTo>
                                <a:lnTo>
                                  <a:pt x="2646" y="1254"/>
                                </a:lnTo>
                                <a:lnTo>
                                  <a:pt x="2635" y="1254"/>
                                </a:lnTo>
                                <a:lnTo>
                                  <a:pt x="2623" y="1255"/>
                                </a:lnTo>
                                <a:lnTo>
                                  <a:pt x="2611" y="1256"/>
                                </a:lnTo>
                                <a:lnTo>
                                  <a:pt x="2581" y="1259"/>
                                </a:lnTo>
                                <a:lnTo>
                                  <a:pt x="2551" y="1265"/>
                                </a:lnTo>
                                <a:lnTo>
                                  <a:pt x="2520" y="1272"/>
                                </a:lnTo>
                                <a:lnTo>
                                  <a:pt x="2491" y="1281"/>
                                </a:lnTo>
                                <a:lnTo>
                                  <a:pt x="2461" y="1293"/>
                                </a:lnTo>
                                <a:lnTo>
                                  <a:pt x="2432" y="1305"/>
                                </a:lnTo>
                                <a:lnTo>
                                  <a:pt x="2402" y="1319"/>
                                </a:lnTo>
                                <a:lnTo>
                                  <a:pt x="2374" y="1335"/>
                                </a:lnTo>
                                <a:lnTo>
                                  <a:pt x="2341" y="1355"/>
                                </a:lnTo>
                                <a:lnTo>
                                  <a:pt x="2310" y="1377"/>
                                </a:lnTo>
                                <a:lnTo>
                                  <a:pt x="2280" y="1398"/>
                                </a:lnTo>
                                <a:lnTo>
                                  <a:pt x="2248" y="1419"/>
                                </a:lnTo>
                                <a:lnTo>
                                  <a:pt x="2232" y="1429"/>
                                </a:lnTo>
                                <a:lnTo>
                                  <a:pt x="2216" y="1437"/>
                                </a:lnTo>
                                <a:lnTo>
                                  <a:pt x="2200" y="1445"/>
                                </a:lnTo>
                                <a:lnTo>
                                  <a:pt x="2183" y="1453"/>
                                </a:lnTo>
                                <a:lnTo>
                                  <a:pt x="2166" y="1460"/>
                                </a:lnTo>
                                <a:lnTo>
                                  <a:pt x="2147" y="1465"/>
                                </a:lnTo>
                                <a:lnTo>
                                  <a:pt x="2128" y="1469"/>
                                </a:lnTo>
                                <a:lnTo>
                                  <a:pt x="2108" y="1472"/>
                                </a:lnTo>
                                <a:lnTo>
                                  <a:pt x="2087" y="1473"/>
                                </a:lnTo>
                                <a:lnTo>
                                  <a:pt x="2065" y="1473"/>
                                </a:lnTo>
                                <a:lnTo>
                                  <a:pt x="2044" y="1472"/>
                                </a:lnTo>
                                <a:lnTo>
                                  <a:pt x="2023" y="1470"/>
                                </a:lnTo>
                                <a:lnTo>
                                  <a:pt x="2003" y="1467"/>
                                </a:lnTo>
                                <a:lnTo>
                                  <a:pt x="1983" y="1463"/>
                                </a:lnTo>
                                <a:lnTo>
                                  <a:pt x="1965" y="1457"/>
                                </a:lnTo>
                                <a:lnTo>
                                  <a:pt x="1948" y="1450"/>
                                </a:lnTo>
                                <a:lnTo>
                                  <a:pt x="1922" y="1439"/>
                                </a:lnTo>
                                <a:lnTo>
                                  <a:pt x="1894" y="1426"/>
                                </a:lnTo>
                                <a:lnTo>
                                  <a:pt x="1866" y="1410"/>
                                </a:lnTo>
                                <a:lnTo>
                                  <a:pt x="1835" y="1394"/>
                                </a:lnTo>
                                <a:lnTo>
                                  <a:pt x="1803" y="1377"/>
                                </a:lnTo>
                                <a:lnTo>
                                  <a:pt x="1769" y="1358"/>
                                </a:lnTo>
                                <a:lnTo>
                                  <a:pt x="1736" y="1341"/>
                                </a:lnTo>
                                <a:lnTo>
                                  <a:pt x="1701" y="1323"/>
                                </a:lnTo>
                                <a:lnTo>
                                  <a:pt x="1665" y="1307"/>
                                </a:lnTo>
                                <a:lnTo>
                                  <a:pt x="1628" y="1293"/>
                                </a:lnTo>
                                <a:lnTo>
                                  <a:pt x="1610" y="1286"/>
                                </a:lnTo>
                                <a:lnTo>
                                  <a:pt x="1592" y="1280"/>
                                </a:lnTo>
                                <a:lnTo>
                                  <a:pt x="1574" y="1274"/>
                                </a:lnTo>
                                <a:lnTo>
                                  <a:pt x="1555" y="1270"/>
                                </a:lnTo>
                                <a:lnTo>
                                  <a:pt x="1537" y="1266"/>
                                </a:lnTo>
                                <a:lnTo>
                                  <a:pt x="1518" y="1263"/>
                                </a:lnTo>
                                <a:lnTo>
                                  <a:pt x="1500" y="1260"/>
                                </a:lnTo>
                                <a:lnTo>
                                  <a:pt x="1482" y="1259"/>
                                </a:lnTo>
                                <a:lnTo>
                                  <a:pt x="1463" y="1258"/>
                                </a:lnTo>
                                <a:lnTo>
                                  <a:pt x="1446" y="1259"/>
                                </a:lnTo>
                                <a:lnTo>
                                  <a:pt x="1427" y="1260"/>
                                </a:lnTo>
                                <a:lnTo>
                                  <a:pt x="1410" y="1263"/>
                                </a:lnTo>
                                <a:lnTo>
                                  <a:pt x="1390" y="1266"/>
                                </a:lnTo>
                                <a:lnTo>
                                  <a:pt x="1371" y="1271"/>
                                </a:lnTo>
                                <a:lnTo>
                                  <a:pt x="1353" y="1276"/>
                                </a:lnTo>
                                <a:lnTo>
                                  <a:pt x="1335" y="1281"/>
                                </a:lnTo>
                                <a:lnTo>
                                  <a:pt x="1301" y="1295"/>
                                </a:lnTo>
                                <a:lnTo>
                                  <a:pt x="1268" y="1309"/>
                                </a:lnTo>
                                <a:lnTo>
                                  <a:pt x="1205" y="1341"/>
                                </a:lnTo>
                                <a:lnTo>
                                  <a:pt x="1143" y="1374"/>
                                </a:lnTo>
                                <a:lnTo>
                                  <a:pt x="1112" y="1389"/>
                                </a:lnTo>
                                <a:lnTo>
                                  <a:pt x="1080" y="1404"/>
                                </a:lnTo>
                                <a:lnTo>
                                  <a:pt x="1064" y="1411"/>
                                </a:lnTo>
                                <a:lnTo>
                                  <a:pt x="1047" y="1419"/>
                                </a:lnTo>
                                <a:lnTo>
                                  <a:pt x="1030" y="1425"/>
                                </a:lnTo>
                                <a:lnTo>
                                  <a:pt x="1012" y="1431"/>
                                </a:lnTo>
                                <a:lnTo>
                                  <a:pt x="994" y="1436"/>
                                </a:lnTo>
                                <a:lnTo>
                                  <a:pt x="975" y="1441"/>
                                </a:lnTo>
                                <a:lnTo>
                                  <a:pt x="957" y="1445"/>
                                </a:lnTo>
                                <a:lnTo>
                                  <a:pt x="938" y="1448"/>
                                </a:lnTo>
                                <a:lnTo>
                                  <a:pt x="917" y="1451"/>
                                </a:lnTo>
                                <a:lnTo>
                                  <a:pt x="897" y="1453"/>
                                </a:lnTo>
                                <a:lnTo>
                                  <a:pt x="875" y="1455"/>
                                </a:lnTo>
                                <a:lnTo>
                                  <a:pt x="853" y="1455"/>
                                </a:lnTo>
                                <a:lnTo>
                                  <a:pt x="807" y="1420"/>
                                </a:lnTo>
                                <a:lnTo>
                                  <a:pt x="763" y="1384"/>
                                </a:lnTo>
                                <a:lnTo>
                                  <a:pt x="722" y="1347"/>
                                </a:lnTo>
                                <a:lnTo>
                                  <a:pt x="682" y="1311"/>
                                </a:lnTo>
                                <a:lnTo>
                                  <a:pt x="644" y="1274"/>
                                </a:lnTo>
                                <a:lnTo>
                                  <a:pt x="608" y="1238"/>
                                </a:lnTo>
                                <a:lnTo>
                                  <a:pt x="573" y="1203"/>
                                </a:lnTo>
                                <a:lnTo>
                                  <a:pt x="539" y="1166"/>
                                </a:lnTo>
                                <a:lnTo>
                                  <a:pt x="507" y="1130"/>
                                </a:lnTo>
                                <a:lnTo>
                                  <a:pt x="477" y="1093"/>
                                </a:lnTo>
                                <a:lnTo>
                                  <a:pt x="448" y="1057"/>
                                </a:lnTo>
                                <a:lnTo>
                                  <a:pt x="419" y="1020"/>
                                </a:lnTo>
                                <a:lnTo>
                                  <a:pt x="393" y="984"/>
                                </a:lnTo>
                                <a:lnTo>
                                  <a:pt x="367" y="948"/>
                                </a:lnTo>
                                <a:lnTo>
                                  <a:pt x="342" y="912"/>
                                </a:lnTo>
                                <a:lnTo>
                                  <a:pt x="319" y="876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25" y="85"/>
                                </a:lnTo>
                                <a:lnTo>
                                  <a:pt x="50" y="78"/>
                                </a:lnTo>
                                <a:lnTo>
                                  <a:pt x="76" y="70"/>
                                </a:lnTo>
                                <a:lnTo>
                                  <a:pt x="103" y="63"/>
                                </a:lnTo>
                                <a:lnTo>
                                  <a:pt x="131" y="55"/>
                                </a:lnTo>
                                <a:lnTo>
                                  <a:pt x="160" y="48"/>
                                </a:lnTo>
                                <a:lnTo>
                                  <a:pt x="191" y="43"/>
                                </a:lnTo>
                                <a:lnTo>
                                  <a:pt x="223" y="39"/>
                                </a:lnTo>
                                <a:lnTo>
                                  <a:pt x="239" y="38"/>
                                </a:lnTo>
                                <a:lnTo>
                                  <a:pt x="256" y="37"/>
                                </a:lnTo>
                                <a:lnTo>
                                  <a:pt x="274" y="37"/>
                                </a:lnTo>
                                <a:lnTo>
                                  <a:pt x="292" y="38"/>
                                </a:lnTo>
                                <a:lnTo>
                                  <a:pt x="312" y="39"/>
                                </a:lnTo>
                                <a:lnTo>
                                  <a:pt x="331" y="41"/>
                                </a:lnTo>
                                <a:lnTo>
                                  <a:pt x="351" y="44"/>
                                </a:lnTo>
                                <a:lnTo>
                                  <a:pt x="371" y="49"/>
                                </a:lnTo>
                                <a:lnTo>
                                  <a:pt x="393" y="54"/>
                                </a:lnTo>
                                <a:lnTo>
                                  <a:pt x="415" y="60"/>
                                </a:lnTo>
                                <a:lnTo>
                                  <a:pt x="438" y="67"/>
                                </a:lnTo>
                                <a:lnTo>
                                  <a:pt x="461" y="75"/>
                                </a:lnTo>
                                <a:lnTo>
                                  <a:pt x="486" y="86"/>
                                </a:lnTo>
                                <a:lnTo>
                                  <a:pt x="510" y="96"/>
                                </a:lnTo>
                                <a:lnTo>
                                  <a:pt x="536" y="109"/>
                                </a:lnTo>
                                <a:lnTo>
                                  <a:pt x="563" y="122"/>
                                </a:lnTo>
                                <a:lnTo>
                                  <a:pt x="587" y="135"/>
                                </a:lnTo>
                                <a:lnTo>
                                  <a:pt x="612" y="146"/>
                                </a:lnTo>
                                <a:lnTo>
                                  <a:pt x="637" y="156"/>
                                </a:lnTo>
                                <a:lnTo>
                                  <a:pt x="664" y="165"/>
                                </a:lnTo>
                                <a:lnTo>
                                  <a:pt x="692" y="174"/>
                                </a:lnTo>
                                <a:lnTo>
                                  <a:pt x="719" y="182"/>
                                </a:lnTo>
                                <a:lnTo>
                                  <a:pt x="748" y="188"/>
                                </a:lnTo>
                                <a:lnTo>
                                  <a:pt x="777" y="193"/>
                                </a:lnTo>
                                <a:lnTo>
                                  <a:pt x="806" y="198"/>
                                </a:lnTo>
                                <a:lnTo>
                                  <a:pt x="835" y="201"/>
                                </a:lnTo>
                                <a:lnTo>
                                  <a:pt x="865" y="203"/>
                                </a:lnTo>
                                <a:lnTo>
                                  <a:pt x="895" y="204"/>
                                </a:lnTo>
                                <a:lnTo>
                                  <a:pt x="923" y="204"/>
                                </a:lnTo>
                                <a:lnTo>
                                  <a:pt x="953" y="203"/>
                                </a:lnTo>
                                <a:lnTo>
                                  <a:pt x="982" y="201"/>
                                </a:lnTo>
                                <a:lnTo>
                                  <a:pt x="1009" y="197"/>
                                </a:lnTo>
                                <a:lnTo>
                                  <a:pt x="1061" y="190"/>
                                </a:lnTo>
                                <a:lnTo>
                                  <a:pt x="1113" y="182"/>
                                </a:lnTo>
                                <a:lnTo>
                                  <a:pt x="1163" y="176"/>
                                </a:lnTo>
                                <a:lnTo>
                                  <a:pt x="1214" y="169"/>
                                </a:lnTo>
                                <a:lnTo>
                                  <a:pt x="1264" y="163"/>
                                </a:lnTo>
                                <a:lnTo>
                                  <a:pt x="1315" y="159"/>
                                </a:lnTo>
                                <a:lnTo>
                                  <a:pt x="1364" y="155"/>
                                </a:lnTo>
                                <a:lnTo>
                                  <a:pt x="1414" y="153"/>
                                </a:lnTo>
                                <a:lnTo>
                                  <a:pt x="1464" y="151"/>
                                </a:lnTo>
                                <a:lnTo>
                                  <a:pt x="1514" y="151"/>
                                </a:lnTo>
                                <a:lnTo>
                                  <a:pt x="1563" y="152"/>
                                </a:lnTo>
                                <a:lnTo>
                                  <a:pt x="1614" y="155"/>
                                </a:lnTo>
                                <a:lnTo>
                                  <a:pt x="1664" y="159"/>
                                </a:lnTo>
                                <a:lnTo>
                                  <a:pt x="1715" y="165"/>
                                </a:lnTo>
                                <a:lnTo>
                                  <a:pt x="1765" y="174"/>
                                </a:lnTo>
                                <a:lnTo>
                                  <a:pt x="1816" y="183"/>
                                </a:lnTo>
                                <a:lnTo>
                                  <a:pt x="1847" y="189"/>
                                </a:lnTo>
                                <a:lnTo>
                                  <a:pt x="1878" y="194"/>
                                </a:lnTo>
                                <a:lnTo>
                                  <a:pt x="1909" y="198"/>
                                </a:lnTo>
                                <a:lnTo>
                                  <a:pt x="1939" y="201"/>
                                </a:lnTo>
                                <a:lnTo>
                                  <a:pt x="1969" y="202"/>
                                </a:lnTo>
                                <a:lnTo>
                                  <a:pt x="1999" y="203"/>
                                </a:lnTo>
                                <a:lnTo>
                                  <a:pt x="2028" y="203"/>
                                </a:lnTo>
                                <a:lnTo>
                                  <a:pt x="2057" y="201"/>
                                </a:lnTo>
                                <a:lnTo>
                                  <a:pt x="2085" y="199"/>
                                </a:lnTo>
                                <a:lnTo>
                                  <a:pt x="2114" y="195"/>
                                </a:lnTo>
                                <a:lnTo>
                                  <a:pt x="2140" y="191"/>
                                </a:lnTo>
                                <a:lnTo>
                                  <a:pt x="2168" y="185"/>
                                </a:lnTo>
                                <a:lnTo>
                                  <a:pt x="2193" y="178"/>
                                </a:lnTo>
                                <a:lnTo>
                                  <a:pt x="2219" y="171"/>
                                </a:lnTo>
                                <a:lnTo>
                                  <a:pt x="2245" y="161"/>
                                </a:lnTo>
                                <a:lnTo>
                                  <a:pt x="2268" y="151"/>
                                </a:lnTo>
                                <a:lnTo>
                                  <a:pt x="2300" y="139"/>
                                </a:lnTo>
                                <a:lnTo>
                                  <a:pt x="2330" y="127"/>
                                </a:lnTo>
                                <a:lnTo>
                                  <a:pt x="2360" y="115"/>
                                </a:lnTo>
                                <a:lnTo>
                                  <a:pt x="2391" y="105"/>
                                </a:lnTo>
                                <a:lnTo>
                                  <a:pt x="2422" y="96"/>
                                </a:lnTo>
                                <a:lnTo>
                                  <a:pt x="2453" y="87"/>
                                </a:lnTo>
                                <a:lnTo>
                                  <a:pt x="2482" y="79"/>
                                </a:lnTo>
                                <a:lnTo>
                                  <a:pt x="2513" y="73"/>
                                </a:lnTo>
                                <a:lnTo>
                                  <a:pt x="2545" y="67"/>
                                </a:lnTo>
                                <a:lnTo>
                                  <a:pt x="2576" y="62"/>
                                </a:lnTo>
                                <a:lnTo>
                                  <a:pt x="2607" y="58"/>
                                </a:lnTo>
                                <a:lnTo>
                                  <a:pt x="2639" y="55"/>
                                </a:lnTo>
                                <a:lnTo>
                                  <a:pt x="2671" y="53"/>
                                </a:lnTo>
                                <a:lnTo>
                                  <a:pt x="2703" y="52"/>
                                </a:lnTo>
                                <a:lnTo>
                                  <a:pt x="2736" y="52"/>
                                </a:lnTo>
                                <a:lnTo>
                                  <a:pt x="2769" y="52"/>
                                </a:lnTo>
                                <a:lnTo>
                                  <a:pt x="2792" y="53"/>
                                </a:lnTo>
                                <a:lnTo>
                                  <a:pt x="2813" y="55"/>
                                </a:lnTo>
                                <a:lnTo>
                                  <a:pt x="2834" y="57"/>
                                </a:lnTo>
                                <a:lnTo>
                                  <a:pt x="2853" y="60"/>
                                </a:lnTo>
                                <a:lnTo>
                                  <a:pt x="2873" y="64"/>
                                </a:lnTo>
                                <a:lnTo>
                                  <a:pt x="2890" y="68"/>
                                </a:lnTo>
                                <a:lnTo>
                                  <a:pt x="2909" y="73"/>
                                </a:lnTo>
                                <a:lnTo>
                                  <a:pt x="2925" y="78"/>
                                </a:lnTo>
                                <a:lnTo>
                                  <a:pt x="2957" y="91"/>
                                </a:lnTo>
                                <a:lnTo>
                                  <a:pt x="2987" y="103"/>
                                </a:lnTo>
                                <a:lnTo>
                                  <a:pt x="3017" y="116"/>
                                </a:lnTo>
                                <a:lnTo>
                                  <a:pt x="3046" y="130"/>
                                </a:lnTo>
                                <a:lnTo>
                                  <a:pt x="3075" y="143"/>
                                </a:lnTo>
                                <a:lnTo>
                                  <a:pt x="3104" y="155"/>
                                </a:lnTo>
                                <a:lnTo>
                                  <a:pt x="3120" y="161"/>
                                </a:lnTo>
                                <a:lnTo>
                                  <a:pt x="3135" y="167"/>
                                </a:lnTo>
                                <a:lnTo>
                                  <a:pt x="3151" y="172"/>
                                </a:lnTo>
                                <a:lnTo>
                                  <a:pt x="3168" y="176"/>
                                </a:lnTo>
                                <a:lnTo>
                                  <a:pt x="3184" y="180"/>
                                </a:lnTo>
                                <a:lnTo>
                                  <a:pt x="3202" y="183"/>
                                </a:lnTo>
                                <a:lnTo>
                                  <a:pt x="3220" y="186"/>
                                </a:lnTo>
                                <a:lnTo>
                                  <a:pt x="3238" y="188"/>
                                </a:lnTo>
                                <a:lnTo>
                                  <a:pt x="3258" y="189"/>
                                </a:lnTo>
                                <a:lnTo>
                                  <a:pt x="3278" y="189"/>
                                </a:lnTo>
                                <a:lnTo>
                                  <a:pt x="3300" y="188"/>
                                </a:lnTo>
                                <a:lnTo>
                                  <a:pt x="3322" y="187"/>
                                </a:lnTo>
                                <a:lnTo>
                                  <a:pt x="3335" y="185"/>
                                </a:lnTo>
                                <a:lnTo>
                                  <a:pt x="3348" y="183"/>
                                </a:lnTo>
                                <a:lnTo>
                                  <a:pt x="3360" y="179"/>
                                </a:lnTo>
                                <a:lnTo>
                                  <a:pt x="3374" y="175"/>
                                </a:lnTo>
                                <a:lnTo>
                                  <a:pt x="3400" y="163"/>
                                </a:lnTo>
                                <a:lnTo>
                                  <a:pt x="3429" y="150"/>
                                </a:lnTo>
                                <a:lnTo>
                                  <a:pt x="3490" y="117"/>
                                </a:lnTo>
                                <a:lnTo>
                                  <a:pt x="3558" y="82"/>
                                </a:lnTo>
                                <a:lnTo>
                                  <a:pt x="3595" y="64"/>
                                </a:lnTo>
                                <a:lnTo>
                                  <a:pt x="3634" y="48"/>
                                </a:lnTo>
                                <a:lnTo>
                                  <a:pt x="3653" y="40"/>
                                </a:lnTo>
                                <a:lnTo>
                                  <a:pt x="3674" y="32"/>
                                </a:lnTo>
                                <a:lnTo>
                                  <a:pt x="3695" y="25"/>
                                </a:lnTo>
                                <a:lnTo>
                                  <a:pt x="3717" y="19"/>
                                </a:lnTo>
                                <a:lnTo>
                                  <a:pt x="3739" y="14"/>
                                </a:lnTo>
                                <a:lnTo>
                                  <a:pt x="3762" y="9"/>
                                </a:lnTo>
                                <a:lnTo>
                                  <a:pt x="3784" y="6"/>
                                </a:lnTo>
                                <a:lnTo>
                                  <a:pt x="3809" y="3"/>
                                </a:lnTo>
                                <a:lnTo>
                                  <a:pt x="3833" y="1"/>
                                </a:lnTo>
                                <a:lnTo>
                                  <a:pt x="3858" y="0"/>
                                </a:lnTo>
                                <a:lnTo>
                                  <a:pt x="3884" y="0"/>
                                </a:lnTo>
                                <a:lnTo>
                                  <a:pt x="3910" y="1"/>
                                </a:lnTo>
                                <a:lnTo>
                                  <a:pt x="3932" y="4"/>
                                </a:lnTo>
                                <a:lnTo>
                                  <a:pt x="3954" y="7"/>
                                </a:lnTo>
                                <a:lnTo>
                                  <a:pt x="3977" y="12"/>
                                </a:lnTo>
                                <a:lnTo>
                                  <a:pt x="4000" y="18"/>
                                </a:lnTo>
                                <a:lnTo>
                                  <a:pt x="4022" y="25"/>
                                </a:lnTo>
                                <a:lnTo>
                                  <a:pt x="4045" y="33"/>
                                </a:lnTo>
                                <a:lnTo>
                                  <a:pt x="4067" y="43"/>
                                </a:lnTo>
                                <a:lnTo>
                                  <a:pt x="4091" y="52"/>
                                </a:lnTo>
                                <a:lnTo>
                                  <a:pt x="4181" y="94"/>
                                </a:lnTo>
                                <a:lnTo>
                                  <a:pt x="4272" y="136"/>
                                </a:lnTo>
                                <a:lnTo>
                                  <a:pt x="4294" y="146"/>
                                </a:lnTo>
                                <a:lnTo>
                                  <a:pt x="4316" y="155"/>
                                </a:lnTo>
                                <a:lnTo>
                                  <a:pt x="4338" y="163"/>
                                </a:lnTo>
                                <a:lnTo>
                                  <a:pt x="4360" y="172"/>
                                </a:lnTo>
                                <a:lnTo>
                                  <a:pt x="4382" y="179"/>
                                </a:lnTo>
                                <a:lnTo>
                                  <a:pt x="4403" y="184"/>
                                </a:lnTo>
                                <a:lnTo>
                                  <a:pt x="4425" y="189"/>
                                </a:lnTo>
                                <a:lnTo>
                                  <a:pt x="4445" y="192"/>
                                </a:lnTo>
                                <a:lnTo>
                                  <a:pt x="4466" y="194"/>
                                </a:lnTo>
                                <a:lnTo>
                                  <a:pt x="4487" y="195"/>
                                </a:lnTo>
                                <a:lnTo>
                                  <a:pt x="4507" y="194"/>
                                </a:lnTo>
                                <a:lnTo>
                                  <a:pt x="4527" y="191"/>
                                </a:lnTo>
                                <a:lnTo>
                                  <a:pt x="4547" y="186"/>
                                </a:lnTo>
                                <a:lnTo>
                                  <a:pt x="4566" y="179"/>
                                </a:lnTo>
                                <a:lnTo>
                                  <a:pt x="4584" y="171"/>
                                </a:lnTo>
                                <a:lnTo>
                                  <a:pt x="4604" y="159"/>
                                </a:lnTo>
                                <a:lnTo>
                                  <a:pt x="4649" y="130"/>
                                </a:lnTo>
                                <a:lnTo>
                                  <a:pt x="4693" y="104"/>
                                </a:lnTo>
                                <a:lnTo>
                                  <a:pt x="4716" y="92"/>
                                </a:lnTo>
                                <a:lnTo>
                                  <a:pt x="4737" y="81"/>
                                </a:lnTo>
                                <a:lnTo>
                                  <a:pt x="4760" y="69"/>
                                </a:lnTo>
                                <a:lnTo>
                                  <a:pt x="4781" y="60"/>
                                </a:lnTo>
                                <a:lnTo>
                                  <a:pt x="4803" y="51"/>
                                </a:lnTo>
                                <a:lnTo>
                                  <a:pt x="4824" y="42"/>
                                </a:lnTo>
                                <a:lnTo>
                                  <a:pt x="4846" y="34"/>
                                </a:lnTo>
                                <a:lnTo>
                                  <a:pt x="4867" y="28"/>
                                </a:lnTo>
                                <a:lnTo>
                                  <a:pt x="4888" y="22"/>
                                </a:lnTo>
                                <a:lnTo>
                                  <a:pt x="4909" y="17"/>
                                </a:lnTo>
                                <a:lnTo>
                                  <a:pt x="4931" y="13"/>
                                </a:lnTo>
                                <a:lnTo>
                                  <a:pt x="4951" y="9"/>
                                </a:lnTo>
                                <a:lnTo>
                                  <a:pt x="4973" y="7"/>
                                </a:lnTo>
                                <a:lnTo>
                                  <a:pt x="4993" y="5"/>
                                </a:lnTo>
                                <a:lnTo>
                                  <a:pt x="5015" y="5"/>
                                </a:lnTo>
                                <a:lnTo>
                                  <a:pt x="5035" y="5"/>
                                </a:lnTo>
                                <a:lnTo>
                                  <a:pt x="5057" y="6"/>
                                </a:lnTo>
                                <a:lnTo>
                                  <a:pt x="5077" y="8"/>
                                </a:lnTo>
                                <a:lnTo>
                                  <a:pt x="5099" y="11"/>
                                </a:lnTo>
                                <a:lnTo>
                                  <a:pt x="5119" y="15"/>
                                </a:lnTo>
                                <a:lnTo>
                                  <a:pt x="5141" y="20"/>
                                </a:lnTo>
                                <a:lnTo>
                                  <a:pt x="5161" y="25"/>
                                </a:lnTo>
                                <a:lnTo>
                                  <a:pt x="5183" y="32"/>
                                </a:lnTo>
                                <a:lnTo>
                                  <a:pt x="5204" y="41"/>
                                </a:lnTo>
                                <a:lnTo>
                                  <a:pt x="5225" y="50"/>
                                </a:lnTo>
                                <a:lnTo>
                                  <a:pt x="5246" y="60"/>
                                </a:lnTo>
                                <a:lnTo>
                                  <a:pt x="5268" y="71"/>
                                </a:lnTo>
                                <a:lnTo>
                                  <a:pt x="5289" y="83"/>
                                </a:lnTo>
                                <a:lnTo>
                                  <a:pt x="5279" y="130"/>
                                </a:lnTo>
                                <a:lnTo>
                                  <a:pt x="5268" y="176"/>
                                </a:lnTo>
                                <a:lnTo>
                                  <a:pt x="5254" y="222"/>
                                </a:lnTo>
                                <a:lnTo>
                                  <a:pt x="5241" y="269"/>
                                </a:lnTo>
                                <a:lnTo>
                                  <a:pt x="5227" y="315"/>
                                </a:lnTo>
                                <a:lnTo>
                                  <a:pt x="5211" y="360"/>
                                </a:lnTo>
                                <a:lnTo>
                                  <a:pt x="5197" y="405"/>
                                </a:lnTo>
                                <a:lnTo>
                                  <a:pt x="5183" y="449"/>
                                </a:lnTo>
                                <a:lnTo>
                                  <a:pt x="5154" y="444"/>
                                </a:lnTo>
                                <a:lnTo>
                                  <a:pt x="5110" y="433"/>
                                </a:lnTo>
                                <a:lnTo>
                                  <a:pt x="5083" y="427"/>
                                </a:lnTo>
                                <a:lnTo>
                                  <a:pt x="5054" y="420"/>
                                </a:lnTo>
                                <a:lnTo>
                                  <a:pt x="5022" y="415"/>
                                </a:lnTo>
                                <a:lnTo>
                                  <a:pt x="4988" y="412"/>
                                </a:lnTo>
                                <a:lnTo>
                                  <a:pt x="4971" y="411"/>
                                </a:lnTo>
                                <a:lnTo>
                                  <a:pt x="4953" y="411"/>
                                </a:lnTo>
                                <a:lnTo>
                                  <a:pt x="4935" y="411"/>
                                </a:lnTo>
                                <a:lnTo>
                                  <a:pt x="4916" y="412"/>
                                </a:lnTo>
                                <a:lnTo>
                                  <a:pt x="4898" y="414"/>
                                </a:lnTo>
                                <a:lnTo>
                                  <a:pt x="4879" y="417"/>
                                </a:lnTo>
                                <a:lnTo>
                                  <a:pt x="4860" y="421"/>
                                </a:lnTo>
                                <a:lnTo>
                                  <a:pt x="4842" y="427"/>
                                </a:lnTo>
                                <a:lnTo>
                                  <a:pt x="4822" y="433"/>
                                </a:lnTo>
                                <a:lnTo>
                                  <a:pt x="4803" y="440"/>
                                </a:lnTo>
                                <a:lnTo>
                                  <a:pt x="4783" y="448"/>
                                </a:lnTo>
                                <a:lnTo>
                                  <a:pt x="4765" y="458"/>
                                </a:lnTo>
                                <a:lnTo>
                                  <a:pt x="4745" y="469"/>
                                </a:lnTo>
                                <a:lnTo>
                                  <a:pt x="4726" y="482"/>
                                </a:lnTo>
                                <a:lnTo>
                                  <a:pt x="4707" y="496"/>
                                </a:lnTo>
                                <a:lnTo>
                                  <a:pt x="4689" y="512"/>
                                </a:lnTo>
                                <a:lnTo>
                                  <a:pt x="4667" y="530"/>
                                </a:lnTo>
                                <a:lnTo>
                                  <a:pt x="4646" y="545"/>
                                </a:lnTo>
                                <a:lnTo>
                                  <a:pt x="4623" y="560"/>
                                </a:lnTo>
                                <a:lnTo>
                                  <a:pt x="4600" y="572"/>
                                </a:lnTo>
                                <a:lnTo>
                                  <a:pt x="4575" y="582"/>
                                </a:lnTo>
                                <a:lnTo>
                                  <a:pt x="4551" y="590"/>
                                </a:lnTo>
                                <a:lnTo>
                                  <a:pt x="4525" y="598"/>
                                </a:lnTo>
                                <a:lnTo>
                                  <a:pt x="4499" y="603"/>
                                </a:lnTo>
                                <a:lnTo>
                                  <a:pt x="4473" y="606"/>
                                </a:lnTo>
                                <a:lnTo>
                                  <a:pt x="4445" y="608"/>
                                </a:lnTo>
                                <a:lnTo>
                                  <a:pt x="4416" y="608"/>
                                </a:lnTo>
                                <a:lnTo>
                                  <a:pt x="4388" y="607"/>
                                </a:lnTo>
                                <a:lnTo>
                                  <a:pt x="4358" y="604"/>
                                </a:lnTo>
                                <a:lnTo>
                                  <a:pt x="4328" y="599"/>
                                </a:lnTo>
                                <a:lnTo>
                                  <a:pt x="4298" y="593"/>
                                </a:lnTo>
                                <a:lnTo>
                                  <a:pt x="4267" y="585"/>
                                </a:lnTo>
                                <a:lnTo>
                                  <a:pt x="4235" y="578"/>
                                </a:lnTo>
                                <a:lnTo>
                                  <a:pt x="4203" y="573"/>
                                </a:lnTo>
                                <a:lnTo>
                                  <a:pt x="4172" y="568"/>
                                </a:lnTo>
                                <a:lnTo>
                                  <a:pt x="4140" y="564"/>
                                </a:lnTo>
                                <a:lnTo>
                                  <a:pt x="4108" y="561"/>
                                </a:lnTo>
                                <a:lnTo>
                                  <a:pt x="4076" y="559"/>
                                </a:lnTo>
                                <a:lnTo>
                                  <a:pt x="4044" y="558"/>
                                </a:lnTo>
                                <a:lnTo>
                                  <a:pt x="4012" y="558"/>
                                </a:lnTo>
                                <a:lnTo>
                                  <a:pt x="3979" y="558"/>
                                </a:lnTo>
                                <a:lnTo>
                                  <a:pt x="3946" y="559"/>
                                </a:lnTo>
                                <a:lnTo>
                                  <a:pt x="3913" y="561"/>
                                </a:lnTo>
                                <a:lnTo>
                                  <a:pt x="3881" y="563"/>
                                </a:lnTo>
                                <a:lnTo>
                                  <a:pt x="3815" y="568"/>
                                </a:lnTo>
                                <a:lnTo>
                                  <a:pt x="3750" y="574"/>
                                </a:lnTo>
                                <a:lnTo>
                                  <a:pt x="3684" y="580"/>
                                </a:lnTo>
                                <a:lnTo>
                                  <a:pt x="3617" y="587"/>
                                </a:lnTo>
                                <a:lnTo>
                                  <a:pt x="3552" y="593"/>
                                </a:lnTo>
                                <a:lnTo>
                                  <a:pt x="3485" y="598"/>
                                </a:lnTo>
                                <a:lnTo>
                                  <a:pt x="3452" y="600"/>
                                </a:lnTo>
                                <a:lnTo>
                                  <a:pt x="3419" y="601"/>
                                </a:lnTo>
                                <a:lnTo>
                                  <a:pt x="3386" y="601"/>
                                </a:lnTo>
                                <a:lnTo>
                                  <a:pt x="3353" y="601"/>
                                </a:lnTo>
                                <a:lnTo>
                                  <a:pt x="3320" y="600"/>
                                </a:lnTo>
                                <a:lnTo>
                                  <a:pt x="3287" y="598"/>
                                </a:lnTo>
                                <a:lnTo>
                                  <a:pt x="3254" y="595"/>
                                </a:lnTo>
                                <a:lnTo>
                                  <a:pt x="3221" y="591"/>
                                </a:lnTo>
                                <a:lnTo>
                                  <a:pt x="3202" y="588"/>
                                </a:lnTo>
                                <a:lnTo>
                                  <a:pt x="3182" y="585"/>
                                </a:lnTo>
                                <a:lnTo>
                                  <a:pt x="3163" y="581"/>
                                </a:lnTo>
                                <a:lnTo>
                                  <a:pt x="3143" y="576"/>
                                </a:lnTo>
                                <a:lnTo>
                                  <a:pt x="3103" y="565"/>
                                </a:lnTo>
                                <a:lnTo>
                                  <a:pt x="3064" y="552"/>
                                </a:lnTo>
                                <a:lnTo>
                                  <a:pt x="2985" y="523"/>
                                </a:lnTo>
                                <a:lnTo>
                                  <a:pt x="2907" y="492"/>
                                </a:lnTo>
                                <a:lnTo>
                                  <a:pt x="2869" y="478"/>
                                </a:lnTo>
                                <a:lnTo>
                                  <a:pt x="2829" y="462"/>
                                </a:lnTo>
                                <a:lnTo>
                                  <a:pt x="2790" y="450"/>
                                </a:lnTo>
                                <a:lnTo>
                                  <a:pt x="2751" y="438"/>
                                </a:lnTo>
                                <a:lnTo>
                                  <a:pt x="2731" y="433"/>
                                </a:lnTo>
                                <a:lnTo>
                                  <a:pt x="2712" y="429"/>
                                </a:lnTo>
                                <a:lnTo>
                                  <a:pt x="2692" y="425"/>
                                </a:lnTo>
                                <a:lnTo>
                                  <a:pt x="2673" y="420"/>
                                </a:lnTo>
                                <a:lnTo>
                                  <a:pt x="2653" y="418"/>
                                </a:lnTo>
                                <a:lnTo>
                                  <a:pt x="2634" y="416"/>
                                </a:lnTo>
                                <a:lnTo>
                                  <a:pt x="2615" y="415"/>
                                </a:lnTo>
                                <a:lnTo>
                                  <a:pt x="2595" y="414"/>
                                </a:lnTo>
                                <a:lnTo>
                                  <a:pt x="2583" y="415"/>
                                </a:lnTo>
                                <a:lnTo>
                                  <a:pt x="2570" y="416"/>
                                </a:lnTo>
                                <a:lnTo>
                                  <a:pt x="2559" y="417"/>
                                </a:lnTo>
                                <a:lnTo>
                                  <a:pt x="2547" y="420"/>
                                </a:lnTo>
                                <a:lnTo>
                                  <a:pt x="2522" y="427"/>
                                </a:lnTo>
                                <a:lnTo>
                                  <a:pt x="2499" y="434"/>
                                </a:lnTo>
                                <a:lnTo>
                                  <a:pt x="2452" y="453"/>
                                </a:lnTo>
                                <a:lnTo>
                                  <a:pt x="2402" y="476"/>
                                </a:lnTo>
                                <a:lnTo>
                                  <a:pt x="2377" y="486"/>
                                </a:lnTo>
                                <a:lnTo>
                                  <a:pt x="2351" y="496"/>
                                </a:lnTo>
                                <a:lnTo>
                                  <a:pt x="2324" y="505"/>
                                </a:lnTo>
                                <a:lnTo>
                                  <a:pt x="2296" y="514"/>
                                </a:lnTo>
                                <a:lnTo>
                                  <a:pt x="2282" y="517"/>
                                </a:lnTo>
                                <a:lnTo>
                                  <a:pt x="2266" y="520"/>
                                </a:lnTo>
                                <a:lnTo>
                                  <a:pt x="2252" y="522"/>
                                </a:lnTo>
                                <a:lnTo>
                                  <a:pt x="2235" y="524"/>
                                </a:lnTo>
                                <a:lnTo>
                                  <a:pt x="2220" y="525"/>
                                </a:lnTo>
                                <a:lnTo>
                                  <a:pt x="2204" y="526"/>
                                </a:lnTo>
                                <a:lnTo>
                                  <a:pt x="2186" y="525"/>
                                </a:lnTo>
                                <a:lnTo>
                                  <a:pt x="2170" y="524"/>
                                </a:lnTo>
                                <a:lnTo>
                                  <a:pt x="2112" y="519"/>
                                </a:lnTo>
                                <a:lnTo>
                                  <a:pt x="2055" y="513"/>
                                </a:lnTo>
                                <a:lnTo>
                                  <a:pt x="1998" y="506"/>
                                </a:lnTo>
                                <a:lnTo>
                                  <a:pt x="1941" y="499"/>
                                </a:lnTo>
                                <a:lnTo>
                                  <a:pt x="1885" y="493"/>
                                </a:lnTo>
                                <a:lnTo>
                                  <a:pt x="1829" y="486"/>
                                </a:lnTo>
                                <a:lnTo>
                                  <a:pt x="1772" y="480"/>
                                </a:lnTo>
                                <a:lnTo>
                                  <a:pt x="1716" y="474"/>
                                </a:lnTo>
                                <a:lnTo>
                                  <a:pt x="1660" y="469"/>
                                </a:lnTo>
                                <a:lnTo>
                                  <a:pt x="1604" y="464"/>
                                </a:lnTo>
                                <a:lnTo>
                                  <a:pt x="1548" y="461"/>
                                </a:lnTo>
                                <a:lnTo>
                                  <a:pt x="1492" y="458"/>
                                </a:lnTo>
                                <a:lnTo>
                                  <a:pt x="1434" y="457"/>
                                </a:lnTo>
                                <a:lnTo>
                                  <a:pt x="1378" y="458"/>
                                </a:lnTo>
                                <a:lnTo>
                                  <a:pt x="1321" y="460"/>
                                </a:lnTo>
                                <a:lnTo>
                                  <a:pt x="1263" y="464"/>
                                </a:lnTo>
                                <a:lnTo>
                                  <a:pt x="1253" y="466"/>
                                </a:lnTo>
                                <a:lnTo>
                                  <a:pt x="1242" y="469"/>
                                </a:lnTo>
                                <a:lnTo>
                                  <a:pt x="1231" y="473"/>
                                </a:lnTo>
                                <a:lnTo>
                                  <a:pt x="1218" y="477"/>
                                </a:lnTo>
                                <a:lnTo>
                                  <a:pt x="1191" y="487"/>
                                </a:lnTo>
                                <a:lnTo>
                                  <a:pt x="1160" y="500"/>
                                </a:lnTo>
                                <a:lnTo>
                                  <a:pt x="1094" y="531"/>
                                </a:lnTo>
                                <a:lnTo>
                                  <a:pt x="1022" y="563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90"/>
                                </a:lnTo>
                                <a:lnTo>
                                  <a:pt x="927" y="596"/>
                                </a:lnTo>
                                <a:lnTo>
                                  <a:pt x="908" y="601"/>
                                </a:lnTo>
                                <a:lnTo>
                                  <a:pt x="889" y="605"/>
                                </a:lnTo>
                                <a:lnTo>
                                  <a:pt x="871" y="608"/>
                                </a:lnTo>
                                <a:lnTo>
                                  <a:pt x="853" y="610"/>
                                </a:lnTo>
                                <a:lnTo>
                                  <a:pt x="834" y="611"/>
                                </a:lnTo>
                                <a:lnTo>
                                  <a:pt x="817" y="611"/>
                                </a:lnTo>
                                <a:lnTo>
                                  <a:pt x="798" y="610"/>
                                </a:lnTo>
                                <a:lnTo>
                                  <a:pt x="782" y="607"/>
                                </a:lnTo>
                                <a:lnTo>
                                  <a:pt x="764" y="603"/>
                                </a:lnTo>
                                <a:lnTo>
                                  <a:pt x="749" y="598"/>
                                </a:lnTo>
                                <a:lnTo>
                                  <a:pt x="733" y="590"/>
                                </a:lnTo>
                                <a:lnTo>
                                  <a:pt x="683" y="565"/>
                                </a:lnTo>
                                <a:lnTo>
                                  <a:pt x="636" y="542"/>
                                </a:lnTo>
                                <a:lnTo>
                                  <a:pt x="593" y="521"/>
                                </a:lnTo>
                                <a:lnTo>
                                  <a:pt x="552" y="502"/>
                                </a:lnTo>
                                <a:lnTo>
                                  <a:pt x="513" y="486"/>
                                </a:lnTo>
                                <a:lnTo>
                                  <a:pt x="477" y="472"/>
                                </a:lnTo>
                                <a:lnTo>
                                  <a:pt x="441" y="459"/>
                                </a:lnTo>
                                <a:lnTo>
                                  <a:pt x="406" y="450"/>
                                </a:lnTo>
                                <a:lnTo>
                                  <a:pt x="371" y="442"/>
                                </a:lnTo>
                                <a:lnTo>
                                  <a:pt x="336" y="436"/>
                                </a:lnTo>
                                <a:lnTo>
                                  <a:pt x="319" y="434"/>
                                </a:lnTo>
                                <a:lnTo>
                                  <a:pt x="301" y="433"/>
                                </a:lnTo>
                                <a:lnTo>
                                  <a:pt x="284" y="432"/>
                                </a:lnTo>
                                <a:lnTo>
                                  <a:pt x="267" y="431"/>
                                </a:lnTo>
                                <a:lnTo>
                                  <a:pt x="230" y="432"/>
                                </a:lnTo>
                                <a:lnTo>
                                  <a:pt x="191" y="434"/>
                                </a:lnTo>
                                <a:lnTo>
                                  <a:pt x="151" y="438"/>
                                </a:lnTo>
                                <a:lnTo>
                                  <a:pt x="108" y="445"/>
                                </a:lnTo>
                                <a:lnTo>
                                  <a:pt x="92" y="402"/>
                                </a:lnTo>
                                <a:lnTo>
                                  <a:pt x="77" y="358"/>
                                </a:lnTo>
                                <a:lnTo>
                                  <a:pt x="62" y="314"/>
                                </a:lnTo>
                                <a:lnTo>
                                  <a:pt x="47" y="270"/>
                                </a:lnTo>
                                <a:lnTo>
                                  <a:pt x="34" y="225"/>
                                </a:lnTo>
                                <a:lnTo>
                                  <a:pt x="22" y="181"/>
                                </a:lnTo>
                                <a:lnTo>
                                  <a:pt x="10" y="136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7"/>
                        <wps:cNvSpPr>
                          <a:spLocks/>
                        </wps:cNvSpPr>
                        <wps:spPr bwMode="auto">
                          <a:xfrm>
                            <a:off x="208897" y="210416"/>
                            <a:ext cx="534601" cy="377682"/>
                          </a:xfrm>
                          <a:custGeom>
                            <a:avLst/>
                            <a:gdLst>
                              <a:gd name="T0" fmla="*/ 1092 w 6622"/>
                              <a:gd name="T1" fmla="*/ 58 h 4672"/>
                              <a:gd name="T2" fmla="*/ 1301 w 6622"/>
                              <a:gd name="T3" fmla="*/ 206 h 4672"/>
                              <a:gd name="T4" fmla="*/ 1519 w 6622"/>
                              <a:gd name="T5" fmla="*/ 320 h 4672"/>
                              <a:gd name="T6" fmla="*/ 1741 w 6622"/>
                              <a:gd name="T7" fmla="*/ 400 h 4672"/>
                              <a:gd name="T8" fmla="*/ 1967 w 6622"/>
                              <a:gd name="T9" fmla="*/ 447 h 4672"/>
                              <a:gd name="T10" fmla="*/ 2194 w 6622"/>
                              <a:gd name="T11" fmla="*/ 460 h 4672"/>
                              <a:gd name="T12" fmla="*/ 2418 w 6622"/>
                              <a:gd name="T13" fmla="*/ 442 h 4672"/>
                              <a:gd name="T14" fmla="*/ 2637 w 6622"/>
                              <a:gd name="T15" fmla="*/ 390 h 4672"/>
                              <a:gd name="T16" fmla="*/ 2848 w 6622"/>
                              <a:gd name="T17" fmla="*/ 309 h 4672"/>
                              <a:gd name="T18" fmla="*/ 3050 w 6622"/>
                              <a:gd name="T19" fmla="*/ 197 h 4672"/>
                              <a:gd name="T20" fmla="*/ 3240 w 6622"/>
                              <a:gd name="T21" fmla="*/ 55 h 4672"/>
                              <a:gd name="T22" fmla="*/ 3429 w 6622"/>
                              <a:gd name="T23" fmla="*/ 97 h 4672"/>
                              <a:gd name="T24" fmla="*/ 3627 w 6622"/>
                              <a:gd name="T25" fmla="*/ 222 h 4672"/>
                              <a:gd name="T26" fmla="*/ 3828 w 6622"/>
                              <a:gd name="T27" fmla="*/ 320 h 4672"/>
                              <a:gd name="T28" fmla="*/ 4034 w 6622"/>
                              <a:gd name="T29" fmla="*/ 393 h 4672"/>
                              <a:gd name="T30" fmla="*/ 4243 w 6622"/>
                              <a:gd name="T31" fmla="*/ 436 h 4672"/>
                              <a:gd name="T32" fmla="*/ 4457 w 6622"/>
                              <a:gd name="T33" fmla="*/ 449 h 4672"/>
                              <a:gd name="T34" fmla="*/ 4674 w 6622"/>
                              <a:gd name="T35" fmla="*/ 429 h 4672"/>
                              <a:gd name="T36" fmla="*/ 4896 w 6622"/>
                              <a:gd name="T37" fmla="*/ 377 h 4672"/>
                              <a:gd name="T38" fmla="*/ 5123 w 6622"/>
                              <a:gd name="T39" fmla="*/ 289 h 4672"/>
                              <a:gd name="T40" fmla="*/ 5354 w 6622"/>
                              <a:gd name="T41" fmla="*/ 164 h 4672"/>
                              <a:gd name="T42" fmla="*/ 5590 w 6622"/>
                              <a:gd name="T43" fmla="*/ 0 h 4672"/>
                              <a:gd name="T44" fmla="*/ 6524 w 6622"/>
                              <a:gd name="T45" fmla="*/ 1107 h 4672"/>
                              <a:gd name="T46" fmla="*/ 6383 w 6622"/>
                              <a:gd name="T47" fmla="*/ 1244 h 4672"/>
                              <a:gd name="T48" fmla="*/ 6253 w 6622"/>
                              <a:gd name="T49" fmla="*/ 1405 h 4672"/>
                              <a:gd name="T50" fmla="*/ 6136 w 6622"/>
                              <a:gd name="T51" fmla="*/ 1586 h 4672"/>
                              <a:gd name="T52" fmla="*/ 6034 w 6622"/>
                              <a:gd name="T53" fmla="*/ 1785 h 4672"/>
                              <a:gd name="T54" fmla="*/ 5950 w 6622"/>
                              <a:gd name="T55" fmla="*/ 1999 h 4672"/>
                              <a:gd name="T56" fmla="*/ 5887 w 6622"/>
                              <a:gd name="T57" fmla="*/ 2225 h 4672"/>
                              <a:gd name="T58" fmla="*/ 5844 w 6622"/>
                              <a:gd name="T59" fmla="*/ 2461 h 4672"/>
                              <a:gd name="T60" fmla="*/ 5824 w 6622"/>
                              <a:gd name="T61" fmla="*/ 2704 h 4672"/>
                              <a:gd name="T62" fmla="*/ 5832 w 6622"/>
                              <a:gd name="T63" fmla="*/ 2951 h 4672"/>
                              <a:gd name="T64" fmla="*/ 5866 w 6622"/>
                              <a:gd name="T65" fmla="*/ 3200 h 4672"/>
                              <a:gd name="T66" fmla="*/ 5921 w 6622"/>
                              <a:gd name="T67" fmla="*/ 3482 h 4672"/>
                              <a:gd name="T68" fmla="*/ 5965 w 6622"/>
                              <a:gd name="T69" fmla="*/ 3760 h 4672"/>
                              <a:gd name="T70" fmla="*/ 6000 w 6622"/>
                              <a:gd name="T71" fmla="*/ 4034 h 4672"/>
                              <a:gd name="T72" fmla="*/ 6023 w 6622"/>
                              <a:gd name="T73" fmla="*/ 4307 h 4672"/>
                              <a:gd name="T74" fmla="*/ 6034 w 6622"/>
                              <a:gd name="T75" fmla="*/ 4581 h 4672"/>
                              <a:gd name="T76" fmla="*/ 939 w 6622"/>
                              <a:gd name="T77" fmla="*/ 4242 h 4672"/>
                              <a:gd name="T78" fmla="*/ 557 w 6622"/>
                              <a:gd name="T79" fmla="*/ 4577 h 4672"/>
                              <a:gd name="T80" fmla="*/ 561 w 6622"/>
                              <a:gd name="T81" fmla="*/ 4433 h 4672"/>
                              <a:gd name="T82" fmla="*/ 570 w 6622"/>
                              <a:gd name="T83" fmla="*/ 4292 h 4672"/>
                              <a:gd name="T84" fmla="*/ 600 w 6622"/>
                              <a:gd name="T85" fmla="*/ 4014 h 4672"/>
                              <a:gd name="T86" fmla="*/ 641 w 6622"/>
                              <a:gd name="T87" fmla="*/ 3739 h 4672"/>
                              <a:gd name="T88" fmla="*/ 687 w 6622"/>
                              <a:gd name="T89" fmla="*/ 3469 h 4672"/>
                              <a:gd name="T90" fmla="*/ 733 w 6622"/>
                              <a:gd name="T91" fmla="*/ 3200 h 4672"/>
                              <a:gd name="T92" fmla="*/ 771 w 6622"/>
                              <a:gd name="T93" fmla="*/ 2884 h 4672"/>
                              <a:gd name="T94" fmla="*/ 779 w 6622"/>
                              <a:gd name="T95" fmla="*/ 2600 h 4672"/>
                              <a:gd name="T96" fmla="*/ 759 w 6622"/>
                              <a:gd name="T97" fmla="*/ 2346 h 4672"/>
                              <a:gd name="T98" fmla="*/ 715 w 6622"/>
                              <a:gd name="T99" fmla="*/ 2118 h 4672"/>
                              <a:gd name="T100" fmla="*/ 648 w 6622"/>
                              <a:gd name="T101" fmla="*/ 1913 h 4672"/>
                              <a:gd name="T102" fmla="*/ 563 w 6622"/>
                              <a:gd name="T103" fmla="*/ 1728 h 4672"/>
                              <a:gd name="T104" fmla="*/ 462 w 6622"/>
                              <a:gd name="T105" fmla="*/ 1559 h 4672"/>
                              <a:gd name="T106" fmla="*/ 347 w 6622"/>
                              <a:gd name="T107" fmla="*/ 1404 h 4672"/>
                              <a:gd name="T108" fmla="*/ 222 w 6622"/>
                              <a:gd name="T109" fmla="*/ 1259 h 4672"/>
                              <a:gd name="T110" fmla="*/ 90 w 6622"/>
                              <a:gd name="T111" fmla="*/ 1120 h 4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622" h="4672">
                                <a:moveTo>
                                  <a:pt x="0" y="1030"/>
                                </a:moveTo>
                                <a:lnTo>
                                  <a:pt x="1024" y="0"/>
                                </a:lnTo>
                                <a:lnTo>
                                  <a:pt x="1092" y="58"/>
                                </a:lnTo>
                                <a:lnTo>
                                  <a:pt x="1160" y="111"/>
                                </a:lnTo>
                                <a:lnTo>
                                  <a:pt x="1230" y="161"/>
                                </a:lnTo>
                                <a:lnTo>
                                  <a:pt x="1301" y="206"/>
                                </a:lnTo>
                                <a:lnTo>
                                  <a:pt x="1372" y="248"/>
                                </a:lnTo>
                                <a:lnTo>
                                  <a:pt x="1445" y="286"/>
                                </a:lnTo>
                                <a:lnTo>
                                  <a:pt x="1519" y="320"/>
                                </a:lnTo>
                                <a:lnTo>
                                  <a:pt x="1593" y="351"/>
                                </a:lnTo>
                                <a:lnTo>
                                  <a:pt x="1666" y="377"/>
                                </a:lnTo>
                                <a:lnTo>
                                  <a:pt x="1741" y="400"/>
                                </a:lnTo>
                                <a:lnTo>
                                  <a:pt x="1817" y="419"/>
                                </a:lnTo>
                                <a:lnTo>
                                  <a:pt x="1892" y="435"/>
                                </a:lnTo>
                                <a:lnTo>
                                  <a:pt x="1967" y="447"/>
                                </a:lnTo>
                                <a:lnTo>
                                  <a:pt x="2043" y="455"/>
                                </a:lnTo>
                                <a:lnTo>
                                  <a:pt x="2118" y="459"/>
                                </a:lnTo>
                                <a:lnTo>
                                  <a:pt x="2194" y="460"/>
                                </a:lnTo>
                                <a:lnTo>
                                  <a:pt x="2269" y="457"/>
                                </a:lnTo>
                                <a:lnTo>
                                  <a:pt x="2343" y="451"/>
                                </a:lnTo>
                                <a:lnTo>
                                  <a:pt x="2418" y="442"/>
                                </a:lnTo>
                                <a:lnTo>
                                  <a:pt x="2492" y="428"/>
                                </a:lnTo>
                                <a:lnTo>
                                  <a:pt x="2565" y="411"/>
                                </a:lnTo>
                                <a:lnTo>
                                  <a:pt x="2637" y="390"/>
                                </a:lnTo>
                                <a:lnTo>
                                  <a:pt x="2708" y="367"/>
                                </a:lnTo>
                                <a:lnTo>
                                  <a:pt x="2779" y="339"/>
                                </a:lnTo>
                                <a:lnTo>
                                  <a:pt x="2848" y="309"/>
                                </a:lnTo>
                                <a:lnTo>
                                  <a:pt x="2917" y="275"/>
                                </a:lnTo>
                                <a:lnTo>
                                  <a:pt x="2985" y="238"/>
                                </a:lnTo>
                                <a:lnTo>
                                  <a:pt x="3050" y="197"/>
                                </a:lnTo>
                                <a:lnTo>
                                  <a:pt x="3115" y="153"/>
                                </a:lnTo>
                                <a:lnTo>
                                  <a:pt x="3178" y="105"/>
                                </a:lnTo>
                                <a:lnTo>
                                  <a:pt x="3240" y="55"/>
                                </a:lnTo>
                                <a:lnTo>
                                  <a:pt x="3300" y="0"/>
                                </a:lnTo>
                                <a:lnTo>
                                  <a:pt x="3365" y="50"/>
                                </a:lnTo>
                                <a:lnTo>
                                  <a:pt x="3429" y="97"/>
                                </a:lnTo>
                                <a:lnTo>
                                  <a:pt x="3495" y="141"/>
                                </a:lnTo>
                                <a:lnTo>
                                  <a:pt x="3560" y="183"/>
                                </a:lnTo>
                                <a:lnTo>
                                  <a:pt x="3627" y="222"/>
                                </a:lnTo>
                                <a:lnTo>
                                  <a:pt x="3694" y="257"/>
                                </a:lnTo>
                                <a:lnTo>
                                  <a:pt x="3760" y="290"/>
                                </a:lnTo>
                                <a:lnTo>
                                  <a:pt x="3828" y="320"/>
                                </a:lnTo>
                                <a:lnTo>
                                  <a:pt x="3896" y="347"/>
                                </a:lnTo>
                                <a:lnTo>
                                  <a:pt x="3965" y="371"/>
                                </a:lnTo>
                                <a:lnTo>
                                  <a:pt x="4034" y="393"/>
                                </a:lnTo>
                                <a:lnTo>
                                  <a:pt x="4103" y="410"/>
                                </a:lnTo>
                                <a:lnTo>
                                  <a:pt x="4173" y="424"/>
                                </a:lnTo>
                                <a:lnTo>
                                  <a:pt x="4243" y="436"/>
                                </a:lnTo>
                                <a:lnTo>
                                  <a:pt x="4313" y="444"/>
                                </a:lnTo>
                                <a:lnTo>
                                  <a:pt x="4385" y="448"/>
                                </a:lnTo>
                                <a:lnTo>
                                  <a:pt x="4457" y="449"/>
                                </a:lnTo>
                                <a:lnTo>
                                  <a:pt x="4529" y="446"/>
                                </a:lnTo>
                                <a:lnTo>
                                  <a:pt x="4601" y="440"/>
                                </a:lnTo>
                                <a:lnTo>
                                  <a:pt x="4674" y="429"/>
                                </a:lnTo>
                                <a:lnTo>
                                  <a:pt x="4748" y="416"/>
                                </a:lnTo>
                                <a:lnTo>
                                  <a:pt x="4823" y="399"/>
                                </a:lnTo>
                                <a:lnTo>
                                  <a:pt x="4896" y="377"/>
                                </a:lnTo>
                                <a:lnTo>
                                  <a:pt x="4971" y="352"/>
                                </a:lnTo>
                                <a:lnTo>
                                  <a:pt x="5047" y="323"/>
                                </a:lnTo>
                                <a:lnTo>
                                  <a:pt x="5123" y="289"/>
                                </a:lnTo>
                                <a:lnTo>
                                  <a:pt x="5200" y="251"/>
                                </a:lnTo>
                                <a:lnTo>
                                  <a:pt x="5276" y="210"/>
                                </a:lnTo>
                                <a:lnTo>
                                  <a:pt x="5354" y="164"/>
                                </a:lnTo>
                                <a:lnTo>
                                  <a:pt x="5432" y="114"/>
                                </a:lnTo>
                                <a:lnTo>
                                  <a:pt x="5510" y="60"/>
                                </a:lnTo>
                                <a:lnTo>
                                  <a:pt x="5590" y="0"/>
                                </a:lnTo>
                                <a:lnTo>
                                  <a:pt x="6622" y="1030"/>
                                </a:lnTo>
                                <a:lnTo>
                                  <a:pt x="6573" y="1067"/>
                                </a:lnTo>
                                <a:lnTo>
                                  <a:pt x="6524" y="1107"/>
                                </a:lnTo>
                                <a:lnTo>
                                  <a:pt x="6476" y="1150"/>
                                </a:lnTo>
                                <a:lnTo>
                                  <a:pt x="6429" y="1196"/>
                                </a:lnTo>
                                <a:lnTo>
                                  <a:pt x="6383" y="1244"/>
                                </a:lnTo>
                                <a:lnTo>
                                  <a:pt x="6339" y="1295"/>
                                </a:lnTo>
                                <a:lnTo>
                                  <a:pt x="6295" y="1350"/>
                                </a:lnTo>
                                <a:lnTo>
                                  <a:pt x="6253" y="1405"/>
                                </a:lnTo>
                                <a:lnTo>
                                  <a:pt x="6213" y="1463"/>
                                </a:lnTo>
                                <a:lnTo>
                                  <a:pt x="6174" y="1524"/>
                                </a:lnTo>
                                <a:lnTo>
                                  <a:pt x="6136" y="1586"/>
                                </a:lnTo>
                                <a:lnTo>
                                  <a:pt x="6101" y="1651"/>
                                </a:lnTo>
                                <a:lnTo>
                                  <a:pt x="6067" y="1717"/>
                                </a:lnTo>
                                <a:lnTo>
                                  <a:pt x="6034" y="1785"/>
                                </a:lnTo>
                                <a:lnTo>
                                  <a:pt x="6005" y="1854"/>
                                </a:lnTo>
                                <a:lnTo>
                                  <a:pt x="5977" y="1926"/>
                                </a:lnTo>
                                <a:lnTo>
                                  <a:pt x="5950" y="1999"/>
                                </a:lnTo>
                                <a:lnTo>
                                  <a:pt x="5927" y="2073"/>
                                </a:lnTo>
                                <a:lnTo>
                                  <a:pt x="5905" y="2148"/>
                                </a:lnTo>
                                <a:lnTo>
                                  <a:pt x="5887" y="2225"/>
                                </a:lnTo>
                                <a:lnTo>
                                  <a:pt x="5869" y="2303"/>
                                </a:lnTo>
                                <a:lnTo>
                                  <a:pt x="5855" y="2382"/>
                                </a:lnTo>
                                <a:lnTo>
                                  <a:pt x="5844" y="2461"/>
                                </a:lnTo>
                                <a:lnTo>
                                  <a:pt x="5835" y="2541"/>
                                </a:lnTo>
                                <a:lnTo>
                                  <a:pt x="5829" y="2622"/>
                                </a:lnTo>
                                <a:lnTo>
                                  <a:pt x="5824" y="2704"/>
                                </a:lnTo>
                                <a:lnTo>
                                  <a:pt x="5824" y="2786"/>
                                </a:lnTo>
                                <a:lnTo>
                                  <a:pt x="5826" y="2869"/>
                                </a:lnTo>
                                <a:lnTo>
                                  <a:pt x="5832" y="2951"/>
                                </a:lnTo>
                                <a:lnTo>
                                  <a:pt x="5840" y="3034"/>
                                </a:lnTo>
                                <a:lnTo>
                                  <a:pt x="5852" y="3117"/>
                                </a:lnTo>
                                <a:lnTo>
                                  <a:pt x="5866" y="3200"/>
                                </a:lnTo>
                                <a:lnTo>
                                  <a:pt x="5886" y="3295"/>
                                </a:lnTo>
                                <a:lnTo>
                                  <a:pt x="5903" y="3389"/>
                                </a:lnTo>
                                <a:lnTo>
                                  <a:pt x="5921" y="3482"/>
                                </a:lnTo>
                                <a:lnTo>
                                  <a:pt x="5936" y="3575"/>
                                </a:lnTo>
                                <a:lnTo>
                                  <a:pt x="5951" y="3668"/>
                                </a:lnTo>
                                <a:lnTo>
                                  <a:pt x="5965" y="3760"/>
                                </a:lnTo>
                                <a:lnTo>
                                  <a:pt x="5978" y="3852"/>
                                </a:lnTo>
                                <a:lnTo>
                                  <a:pt x="5989" y="3943"/>
                                </a:lnTo>
                                <a:lnTo>
                                  <a:pt x="6000" y="4034"/>
                                </a:lnTo>
                                <a:lnTo>
                                  <a:pt x="6009" y="4125"/>
                                </a:lnTo>
                                <a:lnTo>
                                  <a:pt x="6017" y="4216"/>
                                </a:lnTo>
                                <a:lnTo>
                                  <a:pt x="6023" y="4307"/>
                                </a:lnTo>
                                <a:lnTo>
                                  <a:pt x="6028" y="4398"/>
                                </a:lnTo>
                                <a:lnTo>
                                  <a:pt x="6032" y="4490"/>
                                </a:lnTo>
                                <a:lnTo>
                                  <a:pt x="6034" y="4581"/>
                                </a:lnTo>
                                <a:lnTo>
                                  <a:pt x="6035" y="4672"/>
                                </a:lnTo>
                                <a:lnTo>
                                  <a:pt x="5666" y="4240"/>
                                </a:lnTo>
                                <a:lnTo>
                                  <a:pt x="939" y="4242"/>
                                </a:lnTo>
                                <a:lnTo>
                                  <a:pt x="558" y="4672"/>
                                </a:lnTo>
                                <a:lnTo>
                                  <a:pt x="557" y="4624"/>
                                </a:lnTo>
                                <a:lnTo>
                                  <a:pt x="557" y="4577"/>
                                </a:lnTo>
                                <a:lnTo>
                                  <a:pt x="558" y="4528"/>
                                </a:lnTo>
                                <a:lnTo>
                                  <a:pt x="559" y="4480"/>
                                </a:lnTo>
                                <a:lnTo>
                                  <a:pt x="561" y="4433"/>
                                </a:lnTo>
                                <a:lnTo>
                                  <a:pt x="564" y="4386"/>
                                </a:lnTo>
                                <a:lnTo>
                                  <a:pt x="567" y="4339"/>
                                </a:lnTo>
                                <a:lnTo>
                                  <a:pt x="570" y="4292"/>
                                </a:lnTo>
                                <a:lnTo>
                                  <a:pt x="578" y="4199"/>
                                </a:lnTo>
                                <a:lnTo>
                                  <a:pt x="589" y="4106"/>
                                </a:lnTo>
                                <a:lnTo>
                                  <a:pt x="600" y="4014"/>
                                </a:lnTo>
                                <a:lnTo>
                                  <a:pt x="612" y="3921"/>
                                </a:lnTo>
                                <a:lnTo>
                                  <a:pt x="627" y="3830"/>
                                </a:lnTo>
                                <a:lnTo>
                                  <a:pt x="641" y="3739"/>
                                </a:lnTo>
                                <a:lnTo>
                                  <a:pt x="656" y="3649"/>
                                </a:lnTo>
                                <a:lnTo>
                                  <a:pt x="672" y="3559"/>
                                </a:lnTo>
                                <a:lnTo>
                                  <a:pt x="687" y="3469"/>
                                </a:lnTo>
                                <a:lnTo>
                                  <a:pt x="702" y="3379"/>
                                </a:lnTo>
                                <a:lnTo>
                                  <a:pt x="718" y="3290"/>
                                </a:lnTo>
                                <a:lnTo>
                                  <a:pt x="733" y="3200"/>
                                </a:lnTo>
                                <a:lnTo>
                                  <a:pt x="749" y="3091"/>
                                </a:lnTo>
                                <a:lnTo>
                                  <a:pt x="762" y="2986"/>
                                </a:lnTo>
                                <a:lnTo>
                                  <a:pt x="771" y="2884"/>
                                </a:lnTo>
                                <a:lnTo>
                                  <a:pt x="777" y="2786"/>
                                </a:lnTo>
                                <a:lnTo>
                                  <a:pt x="779" y="2691"/>
                                </a:lnTo>
                                <a:lnTo>
                                  <a:pt x="779" y="2600"/>
                                </a:lnTo>
                                <a:lnTo>
                                  <a:pt x="775" y="2513"/>
                                </a:lnTo>
                                <a:lnTo>
                                  <a:pt x="769" y="2428"/>
                                </a:lnTo>
                                <a:lnTo>
                                  <a:pt x="759" y="2346"/>
                                </a:lnTo>
                                <a:lnTo>
                                  <a:pt x="746" y="2267"/>
                                </a:lnTo>
                                <a:lnTo>
                                  <a:pt x="732" y="2191"/>
                                </a:lnTo>
                                <a:lnTo>
                                  <a:pt x="715" y="2118"/>
                                </a:lnTo>
                                <a:lnTo>
                                  <a:pt x="694" y="2047"/>
                                </a:lnTo>
                                <a:lnTo>
                                  <a:pt x="673" y="1979"/>
                                </a:lnTo>
                                <a:lnTo>
                                  <a:pt x="648" y="1913"/>
                                </a:lnTo>
                                <a:lnTo>
                                  <a:pt x="621" y="1849"/>
                                </a:lnTo>
                                <a:lnTo>
                                  <a:pt x="593" y="1788"/>
                                </a:lnTo>
                                <a:lnTo>
                                  <a:pt x="563" y="1728"/>
                                </a:lnTo>
                                <a:lnTo>
                                  <a:pt x="530" y="1670"/>
                                </a:lnTo>
                                <a:lnTo>
                                  <a:pt x="496" y="1614"/>
                                </a:lnTo>
                                <a:lnTo>
                                  <a:pt x="462" y="1559"/>
                                </a:lnTo>
                                <a:lnTo>
                                  <a:pt x="425" y="1506"/>
                                </a:lnTo>
                                <a:lnTo>
                                  <a:pt x="387" y="1454"/>
                                </a:lnTo>
                                <a:lnTo>
                                  <a:pt x="347" y="1404"/>
                                </a:lnTo>
                                <a:lnTo>
                                  <a:pt x="307" y="1354"/>
                                </a:lnTo>
                                <a:lnTo>
                                  <a:pt x="265" y="1306"/>
                                </a:lnTo>
                                <a:lnTo>
                                  <a:pt x="222" y="1259"/>
                                </a:lnTo>
                                <a:lnTo>
                                  <a:pt x="179" y="1212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120"/>
                                </a:lnTo>
                                <a:lnTo>
                                  <a:pt x="45" y="1075"/>
                                </a:lnTo>
                                <a:lnTo>
                                  <a:pt x="0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8"/>
                        <wps:cNvSpPr>
                          <a:spLocks/>
                        </wps:cNvSpPr>
                        <wps:spPr bwMode="auto">
                          <a:xfrm>
                            <a:off x="284991" y="269565"/>
                            <a:ext cx="380958" cy="283625"/>
                          </a:xfrm>
                          <a:custGeom>
                            <a:avLst/>
                            <a:gdLst>
                              <a:gd name="T0" fmla="*/ 4719 w 4719"/>
                              <a:gd name="T1" fmla="*/ 3509 h 3509"/>
                              <a:gd name="T2" fmla="*/ 4475 w 4719"/>
                              <a:gd name="T3" fmla="*/ 2529 h 3509"/>
                              <a:gd name="T4" fmla="*/ 4623 w 4719"/>
                              <a:gd name="T5" fmla="*/ 2353 h 3509"/>
                              <a:gd name="T6" fmla="*/ 4623 w 4719"/>
                              <a:gd name="T7" fmla="*/ 1465 h 3509"/>
                              <a:gd name="T8" fmla="*/ 4387 w 4719"/>
                              <a:gd name="T9" fmla="*/ 1216 h 3509"/>
                              <a:gd name="T10" fmla="*/ 4159 w 4719"/>
                              <a:gd name="T11" fmla="*/ 1470 h 3509"/>
                              <a:gd name="T12" fmla="*/ 4159 w 4719"/>
                              <a:gd name="T13" fmla="*/ 1826 h 3509"/>
                              <a:gd name="T14" fmla="*/ 3851 w 4719"/>
                              <a:gd name="T15" fmla="*/ 1826 h 3509"/>
                              <a:gd name="T16" fmla="*/ 3851 w 4719"/>
                              <a:gd name="T17" fmla="*/ 2148 h 3509"/>
                              <a:gd name="T18" fmla="*/ 3297 w 4719"/>
                              <a:gd name="T19" fmla="*/ 2148 h 3509"/>
                              <a:gd name="T20" fmla="*/ 3297 w 4719"/>
                              <a:gd name="T21" fmla="*/ 1835 h 3509"/>
                              <a:gd name="T22" fmla="*/ 3128 w 4719"/>
                              <a:gd name="T23" fmla="*/ 1835 h 3509"/>
                              <a:gd name="T24" fmla="*/ 3128 w 4719"/>
                              <a:gd name="T25" fmla="*/ 809 h 3509"/>
                              <a:gd name="T26" fmla="*/ 3326 w 4719"/>
                              <a:gd name="T27" fmla="*/ 618 h 3509"/>
                              <a:gd name="T28" fmla="*/ 3326 w 4719"/>
                              <a:gd name="T29" fmla="*/ 0 h 3509"/>
                              <a:gd name="T30" fmla="*/ 2944 w 4719"/>
                              <a:gd name="T31" fmla="*/ 0 h 3509"/>
                              <a:gd name="T32" fmla="*/ 2944 w 4719"/>
                              <a:gd name="T33" fmla="*/ 266 h 3509"/>
                              <a:gd name="T34" fmla="*/ 2597 w 4719"/>
                              <a:gd name="T35" fmla="*/ 266 h 3509"/>
                              <a:gd name="T36" fmla="*/ 2597 w 4719"/>
                              <a:gd name="T37" fmla="*/ 0 h 3509"/>
                              <a:gd name="T38" fmla="*/ 2123 w 4719"/>
                              <a:gd name="T39" fmla="*/ 0 h 3509"/>
                              <a:gd name="T40" fmla="*/ 2123 w 4719"/>
                              <a:gd name="T41" fmla="*/ 266 h 3509"/>
                              <a:gd name="T42" fmla="*/ 1775 w 4719"/>
                              <a:gd name="T43" fmla="*/ 266 h 3509"/>
                              <a:gd name="T44" fmla="*/ 1775 w 4719"/>
                              <a:gd name="T45" fmla="*/ 0 h 3509"/>
                              <a:gd name="T46" fmla="*/ 1393 w 4719"/>
                              <a:gd name="T47" fmla="*/ 0 h 3509"/>
                              <a:gd name="T48" fmla="*/ 1393 w 4719"/>
                              <a:gd name="T49" fmla="*/ 618 h 3509"/>
                              <a:gd name="T50" fmla="*/ 1592 w 4719"/>
                              <a:gd name="T51" fmla="*/ 809 h 3509"/>
                              <a:gd name="T52" fmla="*/ 1592 w 4719"/>
                              <a:gd name="T53" fmla="*/ 1835 h 3509"/>
                              <a:gd name="T54" fmla="*/ 1423 w 4719"/>
                              <a:gd name="T55" fmla="*/ 1835 h 3509"/>
                              <a:gd name="T56" fmla="*/ 1423 w 4719"/>
                              <a:gd name="T57" fmla="*/ 2148 h 3509"/>
                              <a:gd name="T58" fmla="*/ 869 w 4719"/>
                              <a:gd name="T59" fmla="*/ 2148 h 3509"/>
                              <a:gd name="T60" fmla="*/ 869 w 4719"/>
                              <a:gd name="T61" fmla="*/ 1826 h 3509"/>
                              <a:gd name="T62" fmla="*/ 559 w 4719"/>
                              <a:gd name="T63" fmla="*/ 1826 h 3509"/>
                              <a:gd name="T64" fmla="*/ 559 w 4719"/>
                              <a:gd name="T65" fmla="*/ 1470 h 3509"/>
                              <a:gd name="T66" fmla="*/ 333 w 4719"/>
                              <a:gd name="T67" fmla="*/ 1216 h 3509"/>
                              <a:gd name="T68" fmla="*/ 96 w 4719"/>
                              <a:gd name="T69" fmla="*/ 1465 h 3509"/>
                              <a:gd name="T70" fmla="*/ 96 w 4719"/>
                              <a:gd name="T71" fmla="*/ 2353 h 3509"/>
                              <a:gd name="T72" fmla="*/ 244 w 4719"/>
                              <a:gd name="T73" fmla="*/ 2529 h 3509"/>
                              <a:gd name="T74" fmla="*/ 0 w 4719"/>
                              <a:gd name="T75" fmla="*/ 3509 h 3509"/>
                              <a:gd name="T76" fmla="*/ 4719 w 4719"/>
                              <a:gd name="T77" fmla="*/ 3509 h 3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719" h="3509">
                                <a:moveTo>
                                  <a:pt x="4719" y="3509"/>
                                </a:moveTo>
                                <a:lnTo>
                                  <a:pt x="4475" y="2529"/>
                                </a:lnTo>
                                <a:lnTo>
                                  <a:pt x="4623" y="2353"/>
                                </a:lnTo>
                                <a:lnTo>
                                  <a:pt x="4623" y="1465"/>
                                </a:lnTo>
                                <a:lnTo>
                                  <a:pt x="4387" y="1216"/>
                                </a:lnTo>
                                <a:lnTo>
                                  <a:pt x="4159" y="1470"/>
                                </a:lnTo>
                                <a:lnTo>
                                  <a:pt x="4159" y="1826"/>
                                </a:lnTo>
                                <a:lnTo>
                                  <a:pt x="3851" y="1826"/>
                                </a:lnTo>
                                <a:lnTo>
                                  <a:pt x="3851" y="2148"/>
                                </a:lnTo>
                                <a:lnTo>
                                  <a:pt x="3297" y="2148"/>
                                </a:lnTo>
                                <a:lnTo>
                                  <a:pt x="3297" y="1835"/>
                                </a:lnTo>
                                <a:lnTo>
                                  <a:pt x="3128" y="1835"/>
                                </a:lnTo>
                                <a:lnTo>
                                  <a:pt x="3128" y="809"/>
                                </a:lnTo>
                                <a:lnTo>
                                  <a:pt x="3326" y="618"/>
                                </a:lnTo>
                                <a:lnTo>
                                  <a:pt x="3326" y="0"/>
                                </a:lnTo>
                                <a:lnTo>
                                  <a:pt x="2944" y="0"/>
                                </a:lnTo>
                                <a:lnTo>
                                  <a:pt x="2944" y="266"/>
                                </a:lnTo>
                                <a:lnTo>
                                  <a:pt x="2597" y="266"/>
                                </a:lnTo>
                                <a:lnTo>
                                  <a:pt x="2597" y="0"/>
                                </a:lnTo>
                                <a:lnTo>
                                  <a:pt x="2123" y="0"/>
                                </a:lnTo>
                                <a:lnTo>
                                  <a:pt x="2123" y="266"/>
                                </a:lnTo>
                                <a:lnTo>
                                  <a:pt x="1775" y="266"/>
                                </a:lnTo>
                                <a:lnTo>
                                  <a:pt x="1775" y="0"/>
                                </a:lnTo>
                                <a:lnTo>
                                  <a:pt x="1393" y="0"/>
                                </a:lnTo>
                                <a:lnTo>
                                  <a:pt x="1393" y="618"/>
                                </a:lnTo>
                                <a:lnTo>
                                  <a:pt x="1592" y="809"/>
                                </a:lnTo>
                                <a:lnTo>
                                  <a:pt x="1592" y="1835"/>
                                </a:lnTo>
                                <a:lnTo>
                                  <a:pt x="1423" y="1835"/>
                                </a:lnTo>
                                <a:lnTo>
                                  <a:pt x="1423" y="2148"/>
                                </a:lnTo>
                                <a:lnTo>
                                  <a:pt x="869" y="2148"/>
                                </a:lnTo>
                                <a:lnTo>
                                  <a:pt x="869" y="1826"/>
                                </a:lnTo>
                                <a:lnTo>
                                  <a:pt x="559" y="1826"/>
                                </a:lnTo>
                                <a:lnTo>
                                  <a:pt x="559" y="1470"/>
                                </a:lnTo>
                                <a:lnTo>
                                  <a:pt x="333" y="1216"/>
                                </a:lnTo>
                                <a:lnTo>
                                  <a:pt x="96" y="1465"/>
                                </a:lnTo>
                                <a:lnTo>
                                  <a:pt x="96" y="2353"/>
                                </a:lnTo>
                                <a:lnTo>
                                  <a:pt x="244" y="2529"/>
                                </a:lnTo>
                                <a:lnTo>
                                  <a:pt x="0" y="3509"/>
                                </a:lnTo>
                                <a:lnTo>
                                  <a:pt x="4719" y="3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9"/>
                        <wps:cNvSpPr>
                          <a:spLocks noEditPoints="1"/>
                        </wps:cNvSpPr>
                        <wps:spPr bwMode="auto">
                          <a:xfrm>
                            <a:off x="284022" y="269080"/>
                            <a:ext cx="382897" cy="284595"/>
                          </a:xfrm>
                          <a:custGeom>
                            <a:avLst/>
                            <a:gdLst>
                              <a:gd name="T0" fmla="*/ 1799 w 4740"/>
                              <a:gd name="T1" fmla="*/ 2523 h 3525"/>
                              <a:gd name="T2" fmla="*/ 1630 w 4740"/>
                              <a:gd name="T3" fmla="*/ 2452 h 3525"/>
                              <a:gd name="T4" fmla="*/ 3120 w 4740"/>
                              <a:gd name="T5" fmla="*/ 3510 h 3525"/>
                              <a:gd name="T6" fmla="*/ 3120 w 4740"/>
                              <a:gd name="T7" fmla="*/ 3271 h 3525"/>
                              <a:gd name="T8" fmla="*/ 2924 w 4740"/>
                              <a:gd name="T9" fmla="*/ 2533 h 3525"/>
                              <a:gd name="T10" fmla="*/ 3050 w 4740"/>
                              <a:gd name="T11" fmla="*/ 2465 h 3525"/>
                              <a:gd name="T12" fmla="*/ 3120 w 4740"/>
                              <a:gd name="T13" fmla="*/ 2881 h 3525"/>
                              <a:gd name="T14" fmla="*/ 3136 w 4740"/>
                              <a:gd name="T15" fmla="*/ 2848 h 3525"/>
                              <a:gd name="T16" fmla="*/ 3665 w 4740"/>
                              <a:gd name="T17" fmla="*/ 2797 h 3525"/>
                              <a:gd name="T18" fmla="*/ 4487 w 4740"/>
                              <a:gd name="T19" fmla="*/ 2575 h 3525"/>
                              <a:gd name="T20" fmla="*/ 4542 w 4740"/>
                              <a:gd name="T21" fmla="*/ 2797 h 3525"/>
                              <a:gd name="T22" fmla="*/ 4018 w 4740"/>
                              <a:gd name="T23" fmla="*/ 2781 h 3525"/>
                              <a:gd name="T24" fmla="*/ 3128 w 4740"/>
                              <a:gd name="T25" fmla="*/ 828 h 3525"/>
                              <a:gd name="T26" fmla="*/ 1422 w 4740"/>
                              <a:gd name="T27" fmla="*/ 631 h 3525"/>
                              <a:gd name="T28" fmla="*/ 1889 w 4740"/>
                              <a:gd name="T29" fmla="*/ 615 h 3525"/>
                              <a:gd name="T30" fmla="*/ 2960 w 4740"/>
                              <a:gd name="T31" fmla="*/ 16 h 3525"/>
                              <a:gd name="T32" fmla="*/ 1777 w 4740"/>
                              <a:gd name="T33" fmla="*/ 3525 h 3525"/>
                              <a:gd name="T34" fmla="*/ 123 w 4740"/>
                              <a:gd name="T35" fmla="*/ 3032 h 3525"/>
                              <a:gd name="T36" fmla="*/ 892 w 4740"/>
                              <a:gd name="T37" fmla="*/ 1826 h 3525"/>
                              <a:gd name="T38" fmla="*/ 1594 w 4740"/>
                              <a:gd name="T39" fmla="*/ 1201 h 3525"/>
                              <a:gd name="T40" fmla="*/ 2615 w 4740"/>
                              <a:gd name="T41" fmla="*/ 265 h 3525"/>
                              <a:gd name="T42" fmla="*/ 3146 w 4740"/>
                              <a:gd name="T43" fmla="*/ 1391 h 3525"/>
                              <a:gd name="T44" fmla="*/ 4397 w 4740"/>
                              <a:gd name="T45" fmla="*/ 1211 h 3525"/>
                              <a:gd name="T46" fmla="*/ 4660 w 4740"/>
                              <a:gd name="T47" fmla="*/ 3217 h 3525"/>
                              <a:gd name="T48" fmla="*/ 1612 w 4740"/>
                              <a:gd name="T49" fmla="*/ 1212 h 3525"/>
                              <a:gd name="T50" fmla="*/ 4174 w 4740"/>
                              <a:gd name="T51" fmla="*/ 1485 h 3525"/>
                              <a:gd name="T52" fmla="*/ 3712 w 4740"/>
                              <a:gd name="T53" fmla="*/ 2349 h 3525"/>
                              <a:gd name="T54" fmla="*/ 2985 w 4740"/>
                              <a:gd name="T55" fmla="*/ 1852 h 3525"/>
                              <a:gd name="T56" fmla="*/ 2203 w 4740"/>
                              <a:gd name="T57" fmla="*/ 2160 h 3525"/>
                              <a:gd name="T58" fmla="*/ 1502 w 4740"/>
                              <a:gd name="T59" fmla="*/ 1852 h 3525"/>
                              <a:gd name="T60" fmla="*/ 554 w 4740"/>
                              <a:gd name="T61" fmla="*/ 1468 h 3525"/>
                              <a:gd name="T62" fmla="*/ 231 w 4740"/>
                              <a:gd name="T63" fmla="*/ 2663 h 3525"/>
                              <a:gd name="T64" fmla="*/ 2232 w 4740"/>
                              <a:gd name="T65" fmla="*/ 2398 h 3525"/>
                              <a:gd name="T66" fmla="*/ 163 w 4740"/>
                              <a:gd name="T67" fmla="*/ 2939 h 3525"/>
                              <a:gd name="T68" fmla="*/ 54 w 4740"/>
                              <a:gd name="T69" fmla="*/ 3392 h 3525"/>
                              <a:gd name="T70" fmla="*/ 1077 w 4740"/>
                              <a:gd name="T71" fmla="*/ 2797 h 3525"/>
                              <a:gd name="T72" fmla="*/ 2836 w 4740"/>
                              <a:gd name="T73" fmla="*/ 2897 h 3525"/>
                              <a:gd name="T74" fmla="*/ 2670 w 4740"/>
                              <a:gd name="T75" fmla="*/ 2518 h 3525"/>
                              <a:gd name="T76" fmla="*/ 2323 w 4740"/>
                              <a:gd name="T77" fmla="*/ 2481 h 3525"/>
                              <a:gd name="T78" fmla="*/ 2087 w 4740"/>
                              <a:gd name="T79" fmla="*/ 2500 h 3525"/>
                              <a:gd name="T80" fmla="*/ 2008 w 4740"/>
                              <a:gd name="T81" fmla="*/ 2789 h 3525"/>
                              <a:gd name="T82" fmla="*/ 1519 w 4740"/>
                              <a:gd name="T83" fmla="*/ 2781 h 3525"/>
                              <a:gd name="T84" fmla="*/ 1802 w 4740"/>
                              <a:gd name="T85" fmla="*/ 2503 h 3525"/>
                              <a:gd name="T86" fmla="*/ 2005 w 4740"/>
                              <a:gd name="T87" fmla="*/ 2570 h 3525"/>
                              <a:gd name="T88" fmla="*/ 1603 w 4740"/>
                              <a:gd name="T89" fmla="*/ 3443 h 3525"/>
                              <a:gd name="T90" fmla="*/ 1603 w 4740"/>
                              <a:gd name="T91" fmla="*/ 2517 h 3525"/>
                              <a:gd name="T92" fmla="*/ 4698 w 4740"/>
                              <a:gd name="T93" fmla="*/ 3431 h 3525"/>
                              <a:gd name="T94" fmla="*/ 1727 w 4740"/>
                              <a:gd name="T95" fmla="*/ 3382 h 3525"/>
                              <a:gd name="T96" fmla="*/ 1711 w 4740"/>
                              <a:gd name="T97" fmla="*/ 3271 h 3525"/>
                              <a:gd name="T98" fmla="*/ 1931 w 4740"/>
                              <a:gd name="T99" fmla="*/ 2673 h 3525"/>
                              <a:gd name="T100" fmla="*/ 1946 w 4740"/>
                              <a:gd name="T101" fmla="*/ 2805 h 3525"/>
                              <a:gd name="T102" fmla="*/ 1992 w 4740"/>
                              <a:gd name="T103" fmla="*/ 2881 h 3525"/>
                              <a:gd name="T104" fmla="*/ 1757 w 4740"/>
                              <a:gd name="T105" fmla="*/ 3365 h 3525"/>
                              <a:gd name="T106" fmla="*/ 2934 w 4740"/>
                              <a:gd name="T107" fmla="*/ 2881 h 3525"/>
                              <a:gd name="T108" fmla="*/ 2696 w 4740"/>
                              <a:gd name="T109" fmla="*/ 3365 h 3525"/>
                              <a:gd name="T110" fmla="*/ 2610 w 4740"/>
                              <a:gd name="T111" fmla="*/ 2450 h 3525"/>
                              <a:gd name="T112" fmla="*/ 2792 w 4740"/>
                              <a:gd name="T113" fmla="*/ 2673 h 3525"/>
                              <a:gd name="T114" fmla="*/ 3080 w 4740"/>
                              <a:gd name="T115" fmla="*/ 2441 h 3525"/>
                              <a:gd name="T116" fmla="*/ 2836 w 4740"/>
                              <a:gd name="T117" fmla="*/ 2789 h 3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740" h="3525">
                                <a:moveTo>
                                  <a:pt x="1815" y="2535"/>
                                </a:moveTo>
                                <a:lnTo>
                                  <a:pt x="1815" y="2789"/>
                                </a:lnTo>
                                <a:lnTo>
                                  <a:pt x="1891" y="2789"/>
                                </a:lnTo>
                                <a:lnTo>
                                  <a:pt x="1891" y="2619"/>
                                </a:lnTo>
                                <a:lnTo>
                                  <a:pt x="1873" y="2596"/>
                                </a:lnTo>
                                <a:lnTo>
                                  <a:pt x="1856" y="2574"/>
                                </a:lnTo>
                                <a:lnTo>
                                  <a:pt x="1847" y="2564"/>
                                </a:lnTo>
                                <a:lnTo>
                                  <a:pt x="1838" y="2553"/>
                                </a:lnTo>
                                <a:lnTo>
                                  <a:pt x="1826" y="2544"/>
                                </a:lnTo>
                                <a:lnTo>
                                  <a:pt x="1815" y="2535"/>
                                </a:lnTo>
                                <a:close/>
                                <a:moveTo>
                                  <a:pt x="1723" y="2479"/>
                                </a:moveTo>
                                <a:lnTo>
                                  <a:pt x="1723" y="2789"/>
                                </a:lnTo>
                                <a:lnTo>
                                  <a:pt x="1799" y="2789"/>
                                </a:lnTo>
                                <a:lnTo>
                                  <a:pt x="1799" y="2523"/>
                                </a:lnTo>
                                <a:lnTo>
                                  <a:pt x="1780" y="2508"/>
                                </a:lnTo>
                                <a:lnTo>
                                  <a:pt x="1763" y="2496"/>
                                </a:lnTo>
                                <a:lnTo>
                                  <a:pt x="1754" y="2491"/>
                                </a:lnTo>
                                <a:lnTo>
                                  <a:pt x="1743" y="2487"/>
                                </a:lnTo>
                                <a:lnTo>
                                  <a:pt x="1733" y="2482"/>
                                </a:lnTo>
                                <a:lnTo>
                                  <a:pt x="1723" y="2479"/>
                                </a:lnTo>
                                <a:close/>
                                <a:moveTo>
                                  <a:pt x="1618" y="2789"/>
                                </a:moveTo>
                                <a:lnTo>
                                  <a:pt x="1706" y="2789"/>
                                </a:lnTo>
                                <a:lnTo>
                                  <a:pt x="1707" y="2472"/>
                                </a:lnTo>
                                <a:lnTo>
                                  <a:pt x="1686" y="2463"/>
                                </a:lnTo>
                                <a:lnTo>
                                  <a:pt x="1663" y="2457"/>
                                </a:lnTo>
                                <a:lnTo>
                                  <a:pt x="1652" y="2455"/>
                                </a:lnTo>
                                <a:lnTo>
                                  <a:pt x="1641" y="2453"/>
                                </a:lnTo>
                                <a:lnTo>
                                  <a:pt x="1630" y="2452"/>
                                </a:lnTo>
                                <a:lnTo>
                                  <a:pt x="1618" y="2452"/>
                                </a:lnTo>
                                <a:lnTo>
                                  <a:pt x="1618" y="2789"/>
                                </a:lnTo>
                                <a:close/>
                                <a:moveTo>
                                  <a:pt x="2852" y="3382"/>
                                </a:moveTo>
                                <a:lnTo>
                                  <a:pt x="2852" y="3510"/>
                                </a:lnTo>
                                <a:lnTo>
                                  <a:pt x="2920" y="3510"/>
                                </a:lnTo>
                                <a:lnTo>
                                  <a:pt x="2920" y="3382"/>
                                </a:lnTo>
                                <a:lnTo>
                                  <a:pt x="2852" y="3382"/>
                                </a:lnTo>
                                <a:close/>
                                <a:moveTo>
                                  <a:pt x="2937" y="3510"/>
                                </a:moveTo>
                                <a:lnTo>
                                  <a:pt x="3013" y="3510"/>
                                </a:lnTo>
                                <a:lnTo>
                                  <a:pt x="3013" y="3382"/>
                                </a:lnTo>
                                <a:lnTo>
                                  <a:pt x="2937" y="3382"/>
                                </a:lnTo>
                                <a:lnTo>
                                  <a:pt x="2937" y="3510"/>
                                </a:lnTo>
                                <a:close/>
                                <a:moveTo>
                                  <a:pt x="3029" y="3510"/>
                                </a:moveTo>
                                <a:lnTo>
                                  <a:pt x="3120" y="3510"/>
                                </a:lnTo>
                                <a:lnTo>
                                  <a:pt x="3120" y="3382"/>
                                </a:lnTo>
                                <a:lnTo>
                                  <a:pt x="3029" y="3382"/>
                                </a:lnTo>
                                <a:lnTo>
                                  <a:pt x="3029" y="3510"/>
                                </a:lnTo>
                                <a:close/>
                                <a:moveTo>
                                  <a:pt x="2920" y="2897"/>
                                </a:moveTo>
                                <a:lnTo>
                                  <a:pt x="2852" y="2897"/>
                                </a:lnTo>
                                <a:lnTo>
                                  <a:pt x="2852" y="3271"/>
                                </a:lnTo>
                                <a:lnTo>
                                  <a:pt x="2920" y="3271"/>
                                </a:lnTo>
                                <a:lnTo>
                                  <a:pt x="2920" y="2897"/>
                                </a:lnTo>
                                <a:close/>
                                <a:moveTo>
                                  <a:pt x="3013" y="2897"/>
                                </a:moveTo>
                                <a:lnTo>
                                  <a:pt x="2937" y="2897"/>
                                </a:lnTo>
                                <a:lnTo>
                                  <a:pt x="2937" y="3271"/>
                                </a:lnTo>
                                <a:lnTo>
                                  <a:pt x="3013" y="3271"/>
                                </a:lnTo>
                                <a:lnTo>
                                  <a:pt x="3013" y="2897"/>
                                </a:lnTo>
                                <a:close/>
                                <a:moveTo>
                                  <a:pt x="3120" y="3271"/>
                                </a:moveTo>
                                <a:lnTo>
                                  <a:pt x="3120" y="2897"/>
                                </a:lnTo>
                                <a:lnTo>
                                  <a:pt x="3029" y="2897"/>
                                </a:lnTo>
                                <a:lnTo>
                                  <a:pt x="3029" y="3271"/>
                                </a:lnTo>
                                <a:lnTo>
                                  <a:pt x="3120" y="3271"/>
                                </a:lnTo>
                                <a:close/>
                                <a:moveTo>
                                  <a:pt x="2924" y="2533"/>
                                </a:moveTo>
                                <a:lnTo>
                                  <a:pt x="2913" y="2542"/>
                                </a:lnTo>
                                <a:lnTo>
                                  <a:pt x="2903" y="2551"/>
                                </a:lnTo>
                                <a:lnTo>
                                  <a:pt x="2894" y="2562"/>
                                </a:lnTo>
                                <a:lnTo>
                                  <a:pt x="2886" y="2572"/>
                                </a:lnTo>
                                <a:lnTo>
                                  <a:pt x="2869" y="2593"/>
                                </a:lnTo>
                                <a:lnTo>
                                  <a:pt x="2852" y="2617"/>
                                </a:lnTo>
                                <a:lnTo>
                                  <a:pt x="2852" y="2789"/>
                                </a:lnTo>
                                <a:lnTo>
                                  <a:pt x="2924" y="2789"/>
                                </a:lnTo>
                                <a:lnTo>
                                  <a:pt x="2924" y="2533"/>
                                </a:lnTo>
                                <a:close/>
                                <a:moveTo>
                                  <a:pt x="3013" y="2477"/>
                                </a:moveTo>
                                <a:lnTo>
                                  <a:pt x="2994" y="2487"/>
                                </a:lnTo>
                                <a:lnTo>
                                  <a:pt x="2975" y="2497"/>
                                </a:lnTo>
                                <a:lnTo>
                                  <a:pt x="2956" y="2508"/>
                                </a:lnTo>
                                <a:lnTo>
                                  <a:pt x="2941" y="2521"/>
                                </a:lnTo>
                                <a:lnTo>
                                  <a:pt x="2941" y="2789"/>
                                </a:lnTo>
                                <a:lnTo>
                                  <a:pt x="3013" y="2789"/>
                                </a:lnTo>
                                <a:lnTo>
                                  <a:pt x="3013" y="2477"/>
                                </a:lnTo>
                                <a:close/>
                                <a:moveTo>
                                  <a:pt x="3120" y="2789"/>
                                </a:moveTo>
                                <a:lnTo>
                                  <a:pt x="3120" y="2452"/>
                                </a:lnTo>
                                <a:lnTo>
                                  <a:pt x="3097" y="2455"/>
                                </a:lnTo>
                                <a:lnTo>
                                  <a:pt x="3073" y="2459"/>
                                </a:lnTo>
                                <a:lnTo>
                                  <a:pt x="3062" y="2462"/>
                                </a:lnTo>
                                <a:lnTo>
                                  <a:pt x="3050" y="2465"/>
                                </a:lnTo>
                                <a:lnTo>
                                  <a:pt x="3039" y="2468"/>
                                </a:lnTo>
                                <a:lnTo>
                                  <a:pt x="3029" y="2473"/>
                                </a:lnTo>
                                <a:lnTo>
                                  <a:pt x="3029" y="2789"/>
                                </a:lnTo>
                                <a:lnTo>
                                  <a:pt x="3120" y="2789"/>
                                </a:lnTo>
                                <a:close/>
                                <a:moveTo>
                                  <a:pt x="3120" y="3365"/>
                                </a:moveTo>
                                <a:lnTo>
                                  <a:pt x="3120" y="3285"/>
                                </a:lnTo>
                                <a:lnTo>
                                  <a:pt x="3092" y="3285"/>
                                </a:lnTo>
                                <a:lnTo>
                                  <a:pt x="3092" y="3365"/>
                                </a:lnTo>
                                <a:lnTo>
                                  <a:pt x="3120" y="3365"/>
                                </a:lnTo>
                                <a:close/>
                                <a:moveTo>
                                  <a:pt x="3120" y="2881"/>
                                </a:moveTo>
                                <a:lnTo>
                                  <a:pt x="3120" y="2805"/>
                                </a:lnTo>
                                <a:lnTo>
                                  <a:pt x="3092" y="2805"/>
                                </a:lnTo>
                                <a:lnTo>
                                  <a:pt x="3092" y="2881"/>
                                </a:lnTo>
                                <a:lnTo>
                                  <a:pt x="3120" y="2881"/>
                                </a:lnTo>
                                <a:close/>
                                <a:moveTo>
                                  <a:pt x="3296" y="3510"/>
                                </a:moveTo>
                                <a:lnTo>
                                  <a:pt x="3296" y="3193"/>
                                </a:lnTo>
                                <a:lnTo>
                                  <a:pt x="3221" y="3193"/>
                                </a:lnTo>
                                <a:lnTo>
                                  <a:pt x="3221" y="3510"/>
                                </a:lnTo>
                                <a:lnTo>
                                  <a:pt x="3296" y="3510"/>
                                </a:lnTo>
                                <a:close/>
                                <a:moveTo>
                                  <a:pt x="3205" y="3510"/>
                                </a:moveTo>
                                <a:lnTo>
                                  <a:pt x="3205" y="2449"/>
                                </a:lnTo>
                                <a:lnTo>
                                  <a:pt x="3136" y="2449"/>
                                </a:lnTo>
                                <a:lnTo>
                                  <a:pt x="3136" y="2516"/>
                                </a:lnTo>
                                <a:lnTo>
                                  <a:pt x="3136" y="2582"/>
                                </a:lnTo>
                                <a:lnTo>
                                  <a:pt x="3136" y="2649"/>
                                </a:lnTo>
                                <a:lnTo>
                                  <a:pt x="3136" y="2715"/>
                                </a:lnTo>
                                <a:lnTo>
                                  <a:pt x="3136" y="2782"/>
                                </a:lnTo>
                                <a:lnTo>
                                  <a:pt x="3136" y="2848"/>
                                </a:lnTo>
                                <a:lnTo>
                                  <a:pt x="3136" y="2915"/>
                                </a:lnTo>
                                <a:lnTo>
                                  <a:pt x="3136" y="2980"/>
                                </a:lnTo>
                                <a:lnTo>
                                  <a:pt x="3136" y="3047"/>
                                </a:lnTo>
                                <a:lnTo>
                                  <a:pt x="3136" y="3113"/>
                                </a:lnTo>
                                <a:lnTo>
                                  <a:pt x="3136" y="3179"/>
                                </a:lnTo>
                                <a:lnTo>
                                  <a:pt x="3136" y="3245"/>
                                </a:lnTo>
                                <a:lnTo>
                                  <a:pt x="3136" y="3311"/>
                                </a:lnTo>
                                <a:lnTo>
                                  <a:pt x="3136" y="3378"/>
                                </a:lnTo>
                                <a:lnTo>
                                  <a:pt x="3136" y="3443"/>
                                </a:lnTo>
                                <a:lnTo>
                                  <a:pt x="3136" y="3510"/>
                                </a:lnTo>
                                <a:lnTo>
                                  <a:pt x="3205" y="3510"/>
                                </a:lnTo>
                                <a:close/>
                                <a:moveTo>
                                  <a:pt x="3220" y="3178"/>
                                </a:moveTo>
                                <a:lnTo>
                                  <a:pt x="3665" y="3178"/>
                                </a:lnTo>
                                <a:lnTo>
                                  <a:pt x="3665" y="2797"/>
                                </a:lnTo>
                                <a:lnTo>
                                  <a:pt x="3221" y="2797"/>
                                </a:lnTo>
                                <a:lnTo>
                                  <a:pt x="3220" y="3178"/>
                                </a:lnTo>
                                <a:close/>
                                <a:moveTo>
                                  <a:pt x="4330" y="2545"/>
                                </a:moveTo>
                                <a:lnTo>
                                  <a:pt x="4219" y="2429"/>
                                </a:lnTo>
                                <a:lnTo>
                                  <a:pt x="4034" y="2429"/>
                                </a:lnTo>
                                <a:lnTo>
                                  <a:pt x="4034" y="2781"/>
                                </a:lnTo>
                                <a:lnTo>
                                  <a:pt x="4542" y="2781"/>
                                </a:lnTo>
                                <a:lnTo>
                                  <a:pt x="4535" y="2751"/>
                                </a:lnTo>
                                <a:lnTo>
                                  <a:pt x="4527" y="2721"/>
                                </a:lnTo>
                                <a:lnTo>
                                  <a:pt x="4519" y="2693"/>
                                </a:lnTo>
                                <a:lnTo>
                                  <a:pt x="4511" y="2663"/>
                                </a:lnTo>
                                <a:lnTo>
                                  <a:pt x="4504" y="2633"/>
                                </a:lnTo>
                                <a:lnTo>
                                  <a:pt x="4496" y="2605"/>
                                </a:lnTo>
                                <a:lnTo>
                                  <a:pt x="4487" y="2575"/>
                                </a:lnTo>
                                <a:lnTo>
                                  <a:pt x="4479" y="2545"/>
                                </a:lnTo>
                                <a:lnTo>
                                  <a:pt x="4330" y="2545"/>
                                </a:lnTo>
                                <a:close/>
                                <a:moveTo>
                                  <a:pt x="4542" y="2797"/>
                                </a:moveTo>
                                <a:lnTo>
                                  <a:pt x="4306" y="2797"/>
                                </a:lnTo>
                                <a:lnTo>
                                  <a:pt x="4304" y="3178"/>
                                </a:lnTo>
                                <a:lnTo>
                                  <a:pt x="4633" y="3178"/>
                                </a:lnTo>
                                <a:lnTo>
                                  <a:pt x="4621" y="3130"/>
                                </a:lnTo>
                                <a:lnTo>
                                  <a:pt x="4610" y="3083"/>
                                </a:lnTo>
                                <a:lnTo>
                                  <a:pt x="4598" y="3035"/>
                                </a:lnTo>
                                <a:lnTo>
                                  <a:pt x="4587" y="2987"/>
                                </a:lnTo>
                                <a:lnTo>
                                  <a:pt x="4577" y="2940"/>
                                </a:lnTo>
                                <a:lnTo>
                                  <a:pt x="4566" y="2892"/>
                                </a:lnTo>
                                <a:lnTo>
                                  <a:pt x="4554" y="2845"/>
                                </a:lnTo>
                                <a:lnTo>
                                  <a:pt x="4542" y="2797"/>
                                </a:lnTo>
                                <a:close/>
                                <a:moveTo>
                                  <a:pt x="4483" y="2527"/>
                                </a:moveTo>
                                <a:lnTo>
                                  <a:pt x="4618" y="2365"/>
                                </a:lnTo>
                                <a:lnTo>
                                  <a:pt x="4186" y="2365"/>
                                </a:lnTo>
                                <a:lnTo>
                                  <a:pt x="4336" y="2527"/>
                                </a:lnTo>
                                <a:lnTo>
                                  <a:pt x="4483" y="2527"/>
                                </a:lnTo>
                                <a:close/>
                                <a:moveTo>
                                  <a:pt x="3682" y="3178"/>
                                </a:moveTo>
                                <a:lnTo>
                                  <a:pt x="4288" y="3178"/>
                                </a:lnTo>
                                <a:lnTo>
                                  <a:pt x="4290" y="2797"/>
                                </a:lnTo>
                                <a:lnTo>
                                  <a:pt x="3682" y="2797"/>
                                </a:lnTo>
                                <a:lnTo>
                                  <a:pt x="3682" y="3178"/>
                                </a:lnTo>
                                <a:close/>
                                <a:moveTo>
                                  <a:pt x="4018" y="2429"/>
                                </a:moveTo>
                                <a:lnTo>
                                  <a:pt x="3313" y="2429"/>
                                </a:lnTo>
                                <a:lnTo>
                                  <a:pt x="3313" y="2781"/>
                                </a:lnTo>
                                <a:lnTo>
                                  <a:pt x="4018" y="2781"/>
                                </a:lnTo>
                                <a:lnTo>
                                  <a:pt x="4018" y="2429"/>
                                </a:lnTo>
                                <a:close/>
                                <a:moveTo>
                                  <a:pt x="4018" y="3510"/>
                                </a:moveTo>
                                <a:lnTo>
                                  <a:pt x="4018" y="3193"/>
                                </a:lnTo>
                                <a:lnTo>
                                  <a:pt x="3313" y="3193"/>
                                </a:lnTo>
                                <a:lnTo>
                                  <a:pt x="3313" y="3510"/>
                                </a:lnTo>
                                <a:lnTo>
                                  <a:pt x="4018" y="3510"/>
                                </a:lnTo>
                                <a:close/>
                                <a:moveTo>
                                  <a:pt x="2360" y="875"/>
                                </a:moveTo>
                                <a:lnTo>
                                  <a:pt x="1612" y="875"/>
                                </a:lnTo>
                                <a:lnTo>
                                  <a:pt x="1612" y="1194"/>
                                </a:lnTo>
                                <a:lnTo>
                                  <a:pt x="2360" y="1194"/>
                                </a:lnTo>
                                <a:lnTo>
                                  <a:pt x="2360" y="875"/>
                                </a:lnTo>
                                <a:close/>
                                <a:moveTo>
                                  <a:pt x="2375" y="860"/>
                                </a:moveTo>
                                <a:lnTo>
                                  <a:pt x="3128" y="860"/>
                                </a:lnTo>
                                <a:lnTo>
                                  <a:pt x="3128" y="828"/>
                                </a:lnTo>
                                <a:lnTo>
                                  <a:pt x="2375" y="827"/>
                                </a:lnTo>
                                <a:lnTo>
                                  <a:pt x="2375" y="860"/>
                                </a:lnTo>
                                <a:close/>
                                <a:moveTo>
                                  <a:pt x="2360" y="827"/>
                                </a:moveTo>
                                <a:lnTo>
                                  <a:pt x="1612" y="827"/>
                                </a:lnTo>
                                <a:lnTo>
                                  <a:pt x="1612" y="860"/>
                                </a:lnTo>
                                <a:lnTo>
                                  <a:pt x="2360" y="860"/>
                                </a:lnTo>
                                <a:lnTo>
                                  <a:pt x="2360" y="827"/>
                                </a:lnTo>
                                <a:close/>
                                <a:moveTo>
                                  <a:pt x="2375" y="812"/>
                                </a:moveTo>
                                <a:lnTo>
                                  <a:pt x="3132" y="812"/>
                                </a:lnTo>
                                <a:lnTo>
                                  <a:pt x="3321" y="632"/>
                                </a:lnTo>
                                <a:lnTo>
                                  <a:pt x="2375" y="632"/>
                                </a:lnTo>
                                <a:lnTo>
                                  <a:pt x="2375" y="812"/>
                                </a:lnTo>
                                <a:close/>
                                <a:moveTo>
                                  <a:pt x="2360" y="632"/>
                                </a:moveTo>
                                <a:lnTo>
                                  <a:pt x="1422" y="631"/>
                                </a:lnTo>
                                <a:lnTo>
                                  <a:pt x="1606" y="811"/>
                                </a:lnTo>
                                <a:lnTo>
                                  <a:pt x="2360" y="812"/>
                                </a:lnTo>
                                <a:lnTo>
                                  <a:pt x="2360" y="632"/>
                                </a:lnTo>
                                <a:close/>
                                <a:moveTo>
                                  <a:pt x="2600" y="16"/>
                                </a:moveTo>
                                <a:lnTo>
                                  <a:pt x="2140" y="16"/>
                                </a:lnTo>
                                <a:lnTo>
                                  <a:pt x="2140" y="280"/>
                                </a:lnTo>
                                <a:lnTo>
                                  <a:pt x="1775" y="280"/>
                                </a:lnTo>
                                <a:lnTo>
                                  <a:pt x="1775" y="16"/>
                                </a:lnTo>
                                <a:lnTo>
                                  <a:pt x="1410" y="16"/>
                                </a:lnTo>
                                <a:lnTo>
                                  <a:pt x="1410" y="615"/>
                                </a:lnTo>
                                <a:lnTo>
                                  <a:pt x="1530" y="615"/>
                                </a:lnTo>
                                <a:lnTo>
                                  <a:pt x="1649" y="615"/>
                                </a:lnTo>
                                <a:lnTo>
                                  <a:pt x="1769" y="615"/>
                                </a:lnTo>
                                <a:lnTo>
                                  <a:pt x="1889" y="615"/>
                                </a:lnTo>
                                <a:lnTo>
                                  <a:pt x="2009" y="615"/>
                                </a:lnTo>
                                <a:lnTo>
                                  <a:pt x="2129" y="615"/>
                                </a:lnTo>
                                <a:lnTo>
                                  <a:pt x="2248" y="615"/>
                                </a:lnTo>
                                <a:lnTo>
                                  <a:pt x="2368" y="615"/>
                                </a:lnTo>
                                <a:lnTo>
                                  <a:pt x="2488" y="615"/>
                                </a:lnTo>
                                <a:lnTo>
                                  <a:pt x="2608" y="615"/>
                                </a:lnTo>
                                <a:lnTo>
                                  <a:pt x="2728" y="615"/>
                                </a:lnTo>
                                <a:lnTo>
                                  <a:pt x="2849" y="615"/>
                                </a:lnTo>
                                <a:lnTo>
                                  <a:pt x="2969" y="615"/>
                                </a:lnTo>
                                <a:lnTo>
                                  <a:pt x="3088" y="615"/>
                                </a:lnTo>
                                <a:lnTo>
                                  <a:pt x="3208" y="615"/>
                                </a:lnTo>
                                <a:lnTo>
                                  <a:pt x="3329" y="615"/>
                                </a:lnTo>
                                <a:lnTo>
                                  <a:pt x="3329" y="16"/>
                                </a:lnTo>
                                <a:lnTo>
                                  <a:pt x="2960" y="16"/>
                                </a:lnTo>
                                <a:lnTo>
                                  <a:pt x="2960" y="280"/>
                                </a:lnTo>
                                <a:lnTo>
                                  <a:pt x="2600" y="280"/>
                                </a:lnTo>
                                <a:lnTo>
                                  <a:pt x="2600" y="16"/>
                                </a:lnTo>
                                <a:close/>
                                <a:moveTo>
                                  <a:pt x="4740" y="3525"/>
                                </a:moveTo>
                                <a:lnTo>
                                  <a:pt x="4444" y="3525"/>
                                </a:lnTo>
                                <a:lnTo>
                                  <a:pt x="4148" y="3525"/>
                                </a:lnTo>
                                <a:lnTo>
                                  <a:pt x="3851" y="3525"/>
                                </a:lnTo>
                                <a:lnTo>
                                  <a:pt x="3554" y="3525"/>
                                </a:lnTo>
                                <a:lnTo>
                                  <a:pt x="3258" y="3525"/>
                                </a:lnTo>
                                <a:lnTo>
                                  <a:pt x="2962" y="3525"/>
                                </a:lnTo>
                                <a:lnTo>
                                  <a:pt x="2666" y="3525"/>
                                </a:lnTo>
                                <a:lnTo>
                                  <a:pt x="2369" y="3525"/>
                                </a:lnTo>
                                <a:lnTo>
                                  <a:pt x="2073" y="3525"/>
                                </a:lnTo>
                                <a:lnTo>
                                  <a:pt x="1777" y="3525"/>
                                </a:lnTo>
                                <a:lnTo>
                                  <a:pt x="1481" y="3525"/>
                                </a:lnTo>
                                <a:lnTo>
                                  <a:pt x="1185" y="3525"/>
                                </a:lnTo>
                                <a:lnTo>
                                  <a:pt x="888" y="3525"/>
                                </a:lnTo>
                                <a:lnTo>
                                  <a:pt x="592" y="3525"/>
                                </a:lnTo>
                                <a:lnTo>
                                  <a:pt x="296" y="3525"/>
                                </a:lnTo>
                                <a:lnTo>
                                  <a:pt x="0" y="3525"/>
                                </a:lnTo>
                                <a:lnTo>
                                  <a:pt x="16" y="3464"/>
                                </a:lnTo>
                                <a:lnTo>
                                  <a:pt x="33" y="3402"/>
                                </a:lnTo>
                                <a:lnTo>
                                  <a:pt x="49" y="3341"/>
                                </a:lnTo>
                                <a:lnTo>
                                  <a:pt x="64" y="3279"/>
                                </a:lnTo>
                                <a:lnTo>
                                  <a:pt x="79" y="3217"/>
                                </a:lnTo>
                                <a:lnTo>
                                  <a:pt x="94" y="3155"/>
                                </a:lnTo>
                                <a:lnTo>
                                  <a:pt x="108" y="3094"/>
                                </a:lnTo>
                                <a:lnTo>
                                  <a:pt x="123" y="3032"/>
                                </a:lnTo>
                                <a:lnTo>
                                  <a:pt x="137" y="2970"/>
                                </a:lnTo>
                                <a:lnTo>
                                  <a:pt x="151" y="2908"/>
                                </a:lnTo>
                                <a:lnTo>
                                  <a:pt x="167" y="2846"/>
                                </a:lnTo>
                                <a:lnTo>
                                  <a:pt x="181" y="2785"/>
                                </a:lnTo>
                                <a:lnTo>
                                  <a:pt x="196" y="2723"/>
                                </a:lnTo>
                                <a:lnTo>
                                  <a:pt x="213" y="2661"/>
                                </a:lnTo>
                                <a:lnTo>
                                  <a:pt x="229" y="2599"/>
                                </a:lnTo>
                                <a:lnTo>
                                  <a:pt x="246" y="2539"/>
                                </a:lnTo>
                                <a:lnTo>
                                  <a:pt x="98" y="2364"/>
                                </a:lnTo>
                                <a:lnTo>
                                  <a:pt x="98" y="1470"/>
                                </a:lnTo>
                                <a:lnTo>
                                  <a:pt x="343" y="1211"/>
                                </a:lnTo>
                                <a:lnTo>
                                  <a:pt x="583" y="1475"/>
                                </a:lnTo>
                                <a:lnTo>
                                  <a:pt x="583" y="1826"/>
                                </a:lnTo>
                                <a:lnTo>
                                  <a:pt x="892" y="1826"/>
                                </a:lnTo>
                                <a:lnTo>
                                  <a:pt x="892" y="2148"/>
                                </a:lnTo>
                                <a:lnTo>
                                  <a:pt x="1420" y="2148"/>
                                </a:lnTo>
                                <a:lnTo>
                                  <a:pt x="1420" y="1835"/>
                                </a:lnTo>
                                <a:lnTo>
                                  <a:pt x="1594" y="1835"/>
                                </a:lnTo>
                                <a:lnTo>
                                  <a:pt x="1594" y="1771"/>
                                </a:lnTo>
                                <a:lnTo>
                                  <a:pt x="1594" y="1708"/>
                                </a:lnTo>
                                <a:lnTo>
                                  <a:pt x="1594" y="1644"/>
                                </a:lnTo>
                                <a:lnTo>
                                  <a:pt x="1594" y="1581"/>
                                </a:lnTo>
                                <a:lnTo>
                                  <a:pt x="1594" y="1518"/>
                                </a:lnTo>
                                <a:lnTo>
                                  <a:pt x="1594" y="1455"/>
                                </a:lnTo>
                                <a:lnTo>
                                  <a:pt x="1594" y="1391"/>
                                </a:lnTo>
                                <a:lnTo>
                                  <a:pt x="1594" y="1328"/>
                                </a:lnTo>
                                <a:lnTo>
                                  <a:pt x="1594" y="1265"/>
                                </a:lnTo>
                                <a:lnTo>
                                  <a:pt x="1594" y="1201"/>
                                </a:lnTo>
                                <a:lnTo>
                                  <a:pt x="1594" y="1138"/>
                                </a:lnTo>
                                <a:lnTo>
                                  <a:pt x="1594" y="1074"/>
                                </a:lnTo>
                                <a:lnTo>
                                  <a:pt x="1594" y="1011"/>
                                </a:lnTo>
                                <a:lnTo>
                                  <a:pt x="1594" y="948"/>
                                </a:lnTo>
                                <a:lnTo>
                                  <a:pt x="1594" y="885"/>
                                </a:lnTo>
                                <a:lnTo>
                                  <a:pt x="1594" y="821"/>
                                </a:lnTo>
                                <a:lnTo>
                                  <a:pt x="1395" y="630"/>
                                </a:lnTo>
                                <a:lnTo>
                                  <a:pt x="1395" y="0"/>
                                </a:lnTo>
                                <a:lnTo>
                                  <a:pt x="1794" y="0"/>
                                </a:lnTo>
                                <a:lnTo>
                                  <a:pt x="1794" y="265"/>
                                </a:lnTo>
                                <a:lnTo>
                                  <a:pt x="2124" y="265"/>
                                </a:lnTo>
                                <a:lnTo>
                                  <a:pt x="2124" y="0"/>
                                </a:lnTo>
                                <a:lnTo>
                                  <a:pt x="2615" y="0"/>
                                </a:lnTo>
                                <a:lnTo>
                                  <a:pt x="2615" y="265"/>
                                </a:lnTo>
                                <a:lnTo>
                                  <a:pt x="2946" y="265"/>
                                </a:lnTo>
                                <a:lnTo>
                                  <a:pt x="2946" y="0"/>
                                </a:lnTo>
                                <a:lnTo>
                                  <a:pt x="3344" y="0"/>
                                </a:lnTo>
                                <a:lnTo>
                                  <a:pt x="3344" y="630"/>
                                </a:lnTo>
                                <a:lnTo>
                                  <a:pt x="3146" y="821"/>
                                </a:lnTo>
                                <a:lnTo>
                                  <a:pt x="3146" y="885"/>
                                </a:lnTo>
                                <a:lnTo>
                                  <a:pt x="3146" y="948"/>
                                </a:lnTo>
                                <a:lnTo>
                                  <a:pt x="3146" y="1011"/>
                                </a:lnTo>
                                <a:lnTo>
                                  <a:pt x="3146" y="1074"/>
                                </a:lnTo>
                                <a:lnTo>
                                  <a:pt x="3146" y="1138"/>
                                </a:lnTo>
                                <a:lnTo>
                                  <a:pt x="3146" y="1201"/>
                                </a:lnTo>
                                <a:lnTo>
                                  <a:pt x="3146" y="1265"/>
                                </a:lnTo>
                                <a:lnTo>
                                  <a:pt x="3146" y="1328"/>
                                </a:lnTo>
                                <a:lnTo>
                                  <a:pt x="3146" y="1391"/>
                                </a:lnTo>
                                <a:lnTo>
                                  <a:pt x="3146" y="1455"/>
                                </a:lnTo>
                                <a:lnTo>
                                  <a:pt x="3146" y="1518"/>
                                </a:lnTo>
                                <a:lnTo>
                                  <a:pt x="3146" y="1581"/>
                                </a:lnTo>
                                <a:lnTo>
                                  <a:pt x="3146" y="1644"/>
                                </a:lnTo>
                                <a:lnTo>
                                  <a:pt x="3146" y="1708"/>
                                </a:lnTo>
                                <a:lnTo>
                                  <a:pt x="3146" y="1771"/>
                                </a:lnTo>
                                <a:lnTo>
                                  <a:pt x="3146" y="1835"/>
                                </a:lnTo>
                                <a:lnTo>
                                  <a:pt x="3315" y="1835"/>
                                </a:lnTo>
                                <a:lnTo>
                                  <a:pt x="3315" y="2148"/>
                                </a:lnTo>
                                <a:lnTo>
                                  <a:pt x="3853" y="2148"/>
                                </a:lnTo>
                                <a:lnTo>
                                  <a:pt x="3853" y="1826"/>
                                </a:lnTo>
                                <a:lnTo>
                                  <a:pt x="4158" y="1826"/>
                                </a:lnTo>
                                <a:lnTo>
                                  <a:pt x="4158" y="1475"/>
                                </a:lnTo>
                                <a:lnTo>
                                  <a:pt x="4397" y="1211"/>
                                </a:lnTo>
                                <a:lnTo>
                                  <a:pt x="4641" y="1470"/>
                                </a:lnTo>
                                <a:lnTo>
                                  <a:pt x="4641" y="2364"/>
                                </a:lnTo>
                                <a:lnTo>
                                  <a:pt x="4494" y="2539"/>
                                </a:lnTo>
                                <a:lnTo>
                                  <a:pt x="4510" y="2599"/>
                                </a:lnTo>
                                <a:lnTo>
                                  <a:pt x="4527" y="2661"/>
                                </a:lnTo>
                                <a:lnTo>
                                  <a:pt x="4543" y="2723"/>
                                </a:lnTo>
                                <a:lnTo>
                                  <a:pt x="4558" y="2785"/>
                                </a:lnTo>
                                <a:lnTo>
                                  <a:pt x="4573" y="2846"/>
                                </a:lnTo>
                                <a:lnTo>
                                  <a:pt x="4588" y="2908"/>
                                </a:lnTo>
                                <a:lnTo>
                                  <a:pt x="4602" y="2970"/>
                                </a:lnTo>
                                <a:lnTo>
                                  <a:pt x="4617" y="3032"/>
                                </a:lnTo>
                                <a:lnTo>
                                  <a:pt x="4631" y="3094"/>
                                </a:lnTo>
                                <a:lnTo>
                                  <a:pt x="4645" y="3155"/>
                                </a:lnTo>
                                <a:lnTo>
                                  <a:pt x="4660" y="3217"/>
                                </a:lnTo>
                                <a:lnTo>
                                  <a:pt x="4675" y="3279"/>
                                </a:lnTo>
                                <a:lnTo>
                                  <a:pt x="4691" y="3341"/>
                                </a:lnTo>
                                <a:lnTo>
                                  <a:pt x="4707" y="3402"/>
                                </a:lnTo>
                                <a:lnTo>
                                  <a:pt x="4723" y="3464"/>
                                </a:lnTo>
                                <a:lnTo>
                                  <a:pt x="4740" y="3525"/>
                                </a:lnTo>
                                <a:close/>
                                <a:moveTo>
                                  <a:pt x="2375" y="1194"/>
                                </a:moveTo>
                                <a:lnTo>
                                  <a:pt x="3128" y="1194"/>
                                </a:lnTo>
                                <a:lnTo>
                                  <a:pt x="3128" y="875"/>
                                </a:lnTo>
                                <a:lnTo>
                                  <a:pt x="2375" y="875"/>
                                </a:lnTo>
                                <a:lnTo>
                                  <a:pt x="2375" y="1194"/>
                                </a:lnTo>
                                <a:close/>
                                <a:moveTo>
                                  <a:pt x="1612" y="1684"/>
                                </a:moveTo>
                                <a:lnTo>
                                  <a:pt x="2360" y="1684"/>
                                </a:lnTo>
                                <a:lnTo>
                                  <a:pt x="2360" y="1212"/>
                                </a:lnTo>
                                <a:lnTo>
                                  <a:pt x="1612" y="1212"/>
                                </a:lnTo>
                                <a:lnTo>
                                  <a:pt x="1612" y="1684"/>
                                </a:lnTo>
                                <a:close/>
                                <a:moveTo>
                                  <a:pt x="2375" y="1684"/>
                                </a:moveTo>
                                <a:lnTo>
                                  <a:pt x="3128" y="1684"/>
                                </a:lnTo>
                                <a:lnTo>
                                  <a:pt x="3128" y="1212"/>
                                </a:lnTo>
                                <a:lnTo>
                                  <a:pt x="2375" y="1212"/>
                                </a:lnTo>
                                <a:lnTo>
                                  <a:pt x="2375" y="1684"/>
                                </a:lnTo>
                                <a:close/>
                                <a:moveTo>
                                  <a:pt x="4187" y="1468"/>
                                </a:moveTo>
                                <a:lnTo>
                                  <a:pt x="4618" y="1468"/>
                                </a:lnTo>
                                <a:lnTo>
                                  <a:pt x="4398" y="1237"/>
                                </a:lnTo>
                                <a:lnTo>
                                  <a:pt x="4187" y="1468"/>
                                </a:lnTo>
                                <a:close/>
                                <a:moveTo>
                                  <a:pt x="4174" y="2349"/>
                                </a:moveTo>
                                <a:lnTo>
                                  <a:pt x="4626" y="2349"/>
                                </a:lnTo>
                                <a:lnTo>
                                  <a:pt x="4626" y="1485"/>
                                </a:lnTo>
                                <a:lnTo>
                                  <a:pt x="4174" y="1485"/>
                                </a:lnTo>
                                <a:lnTo>
                                  <a:pt x="4174" y="2349"/>
                                </a:lnTo>
                                <a:close/>
                                <a:moveTo>
                                  <a:pt x="2375" y="2349"/>
                                </a:moveTo>
                                <a:lnTo>
                                  <a:pt x="2487" y="2349"/>
                                </a:lnTo>
                                <a:lnTo>
                                  <a:pt x="2598" y="2349"/>
                                </a:lnTo>
                                <a:lnTo>
                                  <a:pt x="2709" y="2349"/>
                                </a:lnTo>
                                <a:lnTo>
                                  <a:pt x="2821" y="2349"/>
                                </a:lnTo>
                                <a:lnTo>
                                  <a:pt x="2933" y="2349"/>
                                </a:lnTo>
                                <a:lnTo>
                                  <a:pt x="3043" y="2349"/>
                                </a:lnTo>
                                <a:lnTo>
                                  <a:pt x="3155" y="2349"/>
                                </a:lnTo>
                                <a:lnTo>
                                  <a:pt x="3267" y="2349"/>
                                </a:lnTo>
                                <a:lnTo>
                                  <a:pt x="3378" y="2349"/>
                                </a:lnTo>
                                <a:lnTo>
                                  <a:pt x="3490" y="2349"/>
                                </a:lnTo>
                                <a:lnTo>
                                  <a:pt x="3602" y="2349"/>
                                </a:lnTo>
                                <a:lnTo>
                                  <a:pt x="3712" y="2349"/>
                                </a:lnTo>
                                <a:lnTo>
                                  <a:pt x="3824" y="2349"/>
                                </a:lnTo>
                                <a:lnTo>
                                  <a:pt x="3936" y="2349"/>
                                </a:lnTo>
                                <a:lnTo>
                                  <a:pt x="4046" y="2349"/>
                                </a:lnTo>
                                <a:lnTo>
                                  <a:pt x="4158" y="2349"/>
                                </a:lnTo>
                                <a:lnTo>
                                  <a:pt x="4158" y="1841"/>
                                </a:lnTo>
                                <a:lnTo>
                                  <a:pt x="3870" y="1841"/>
                                </a:lnTo>
                                <a:lnTo>
                                  <a:pt x="3870" y="2164"/>
                                </a:lnTo>
                                <a:lnTo>
                                  <a:pt x="3296" y="2164"/>
                                </a:lnTo>
                                <a:lnTo>
                                  <a:pt x="3296" y="1852"/>
                                </a:lnTo>
                                <a:lnTo>
                                  <a:pt x="3235" y="1852"/>
                                </a:lnTo>
                                <a:lnTo>
                                  <a:pt x="3173" y="1852"/>
                                </a:lnTo>
                                <a:lnTo>
                                  <a:pt x="3111" y="1852"/>
                                </a:lnTo>
                                <a:lnTo>
                                  <a:pt x="3048" y="1852"/>
                                </a:lnTo>
                                <a:lnTo>
                                  <a:pt x="2985" y="1852"/>
                                </a:lnTo>
                                <a:lnTo>
                                  <a:pt x="2922" y="1852"/>
                                </a:lnTo>
                                <a:lnTo>
                                  <a:pt x="2859" y="1852"/>
                                </a:lnTo>
                                <a:lnTo>
                                  <a:pt x="2796" y="1852"/>
                                </a:lnTo>
                                <a:lnTo>
                                  <a:pt x="2796" y="1835"/>
                                </a:lnTo>
                                <a:lnTo>
                                  <a:pt x="3128" y="1835"/>
                                </a:lnTo>
                                <a:lnTo>
                                  <a:pt x="3128" y="1701"/>
                                </a:lnTo>
                                <a:lnTo>
                                  <a:pt x="2375" y="1701"/>
                                </a:lnTo>
                                <a:lnTo>
                                  <a:pt x="2375" y="2142"/>
                                </a:lnTo>
                                <a:lnTo>
                                  <a:pt x="2532" y="2142"/>
                                </a:lnTo>
                                <a:lnTo>
                                  <a:pt x="2532" y="2160"/>
                                </a:lnTo>
                                <a:lnTo>
                                  <a:pt x="2375" y="2160"/>
                                </a:lnTo>
                                <a:lnTo>
                                  <a:pt x="2375" y="2349"/>
                                </a:lnTo>
                                <a:close/>
                                <a:moveTo>
                                  <a:pt x="2360" y="2160"/>
                                </a:moveTo>
                                <a:lnTo>
                                  <a:pt x="2203" y="2160"/>
                                </a:lnTo>
                                <a:lnTo>
                                  <a:pt x="2203" y="2142"/>
                                </a:lnTo>
                                <a:lnTo>
                                  <a:pt x="2360" y="2142"/>
                                </a:lnTo>
                                <a:lnTo>
                                  <a:pt x="2360" y="1701"/>
                                </a:lnTo>
                                <a:lnTo>
                                  <a:pt x="1612" y="1701"/>
                                </a:lnTo>
                                <a:lnTo>
                                  <a:pt x="1612" y="1835"/>
                                </a:lnTo>
                                <a:lnTo>
                                  <a:pt x="1939" y="1835"/>
                                </a:lnTo>
                                <a:lnTo>
                                  <a:pt x="1939" y="1852"/>
                                </a:lnTo>
                                <a:lnTo>
                                  <a:pt x="1878" y="1852"/>
                                </a:lnTo>
                                <a:lnTo>
                                  <a:pt x="1815" y="1852"/>
                                </a:lnTo>
                                <a:lnTo>
                                  <a:pt x="1753" y="1852"/>
                                </a:lnTo>
                                <a:lnTo>
                                  <a:pt x="1690" y="1852"/>
                                </a:lnTo>
                                <a:lnTo>
                                  <a:pt x="1628" y="1852"/>
                                </a:lnTo>
                                <a:lnTo>
                                  <a:pt x="1565" y="1852"/>
                                </a:lnTo>
                                <a:lnTo>
                                  <a:pt x="1502" y="1852"/>
                                </a:lnTo>
                                <a:lnTo>
                                  <a:pt x="1439" y="1852"/>
                                </a:lnTo>
                                <a:lnTo>
                                  <a:pt x="1439" y="2164"/>
                                </a:lnTo>
                                <a:lnTo>
                                  <a:pt x="874" y="2164"/>
                                </a:lnTo>
                                <a:lnTo>
                                  <a:pt x="874" y="1841"/>
                                </a:lnTo>
                                <a:lnTo>
                                  <a:pt x="582" y="1841"/>
                                </a:lnTo>
                                <a:lnTo>
                                  <a:pt x="582" y="2349"/>
                                </a:lnTo>
                                <a:lnTo>
                                  <a:pt x="2360" y="2349"/>
                                </a:lnTo>
                                <a:lnTo>
                                  <a:pt x="2360" y="2160"/>
                                </a:lnTo>
                                <a:close/>
                                <a:moveTo>
                                  <a:pt x="565" y="2349"/>
                                </a:moveTo>
                                <a:lnTo>
                                  <a:pt x="565" y="1485"/>
                                </a:lnTo>
                                <a:lnTo>
                                  <a:pt x="118" y="1485"/>
                                </a:lnTo>
                                <a:lnTo>
                                  <a:pt x="118" y="2349"/>
                                </a:lnTo>
                                <a:lnTo>
                                  <a:pt x="565" y="2349"/>
                                </a:lnTo>
                                <a:close/>
                                <a:moveTo>
                                  <a:pt x="554" y="1468"/>
                                </a:moveTo>
                                <a:lnTo>
                                  <a:pt x="343" y="1235"/>
                                </a:lnTo>
                                <a:lnTo>
                                  <a:pt x="123" y="1469"/>
                                </a:lnTo>
                                <a:lnTo>
                                  <a:pt x="554" y="1468"/>
                                </a:lnTo>
                                <a:close/>
                                <a:moveTo>
                                  <a:pt x="261" y="2527"/>
                                </a:moveTo>
                                <a:lnTo>
                                  <a:pt x="405" y="2527"/>
                                </a:lnTo>
                                <a:lnTo>
                                  <a:pt x="558" y="2365"/>
                                </a:lnTo>
                                <a:lnTo>
                                  <a:pt x="124" y="2365"/>
                                </a:lnTo>
                                <a:lnTo>
                                  <a:pt x="261" y="2527"/>
                                </a:lnTo>
                                <a:close/>
                                <a:moveTo>
                                  <a:pt x="410" y="2545"/>
                                </a:moveTo>
                                <a:lnTo>
                                  <a:pt x="261" y="2545"/>
                                </a:lnTo>
                                <a:lnTo>
                                  <a:pt x="254" y="2575"/>
                                </a:lnTo>
                                <a:lnTo>
                                  <a:pt x="247" y="2605"/>
                                </a:lnTo>
                                <a:lnTo>
                                  <a:pt x="238" y="2633"/>
                                </a:lnTo>
                                <a:lnTo>
                                  <a:pt x="231" y="2663"/>
                                </a:lnTo>
                                <a:lnTo>
                                  <a:pt x="224" y="2693"/>
                                </a:lnTo>
                                <a:lnTo>
                                  <a:pt x="216" y="2721"/>
                                </a:lnTo>
                                <a:lnTo>
                                  <a:pt x="209" y="2751"/>
                                </a:lnTo>
                                <a:lnTo>
                                  <a:pt x="202" y="2781"/>
                                </a:lnTo>
                                <a:lnTo>
                                  <a:pt x="706" y="2781"/>
                                </a:lnTo>
                                <a:lnTo>
                                  <a:pt x="706" y="2429"/>
                                </a:lnTo>
                                <a:lnTo>
                                  <a:pt x="521" y="2429"/>
                                </a:lnTo>
                                <a:lnTo>
                                  <a:pt x="410" y="2545"/>
                                </a:lnTo>
                                <a:close/>
                                <a:moveTo>
                                  <a:pt x="582" y="2365"/>
                                </a:moveTo>
                                <a:lnTo>
                                  <a:pt x="538" y="2413"/>
                                </a:lnTo>
                                <a:lnTo>
                                  <a:pt x="2195" y="2413"/>
                                </a:lnTo>
                                <a:lnTo>
                                  <a:pt x="2207" y="2407"/>
                                </a:lnTo>
                                <a:lnTo>
                                  <a:pt x="2220" y="2402"/>
                                </a:lnTo>
                                <a:lnTo>
                                  <a:pt x="2232" y="2398"/>
                                </a:lnTo>
                                <a:lnTo>
                                  <a:pt x="2243" y="2394"/>
                                </a:lnTo>
                                <a:lnTo>
                                  <a:pt x="2268" y="2387"/>
                                </a:lnTo>
                                <a:lnTo>
                                  <a:pt x="2291" y="2380"/>
                                </a:lnTo>
                                <a:lnTo>
                                  <a:pt x="2288" y="2365"/>
                                </a:lnTo>
                                <a:lnTo>
                                  <a:pt x="582" y="2365"/>
                                </a:lnTo>
                                <a:close/>
                                <a:moveTo>
                                  <a:pt x="1062" y="3176"/>
                                </a:moveTo>
                                <a:lnTo>
                                  <a:pt x="1062" y="2797"/>
                                </a:lnTo>
                                <a:lnTo>
                                  <a:pt x="453" y="2797"/>
                                </a:lnTo>
                                <a:lnTo>
                                  <a:pt x="453" y="3176"/>
                                </a:lnTo>
                                <a:lnTo>
                                  <a:pt x="1062" y="3176"/>
                                </a:lnTo>
                                <a:close/>
                                <a:moveTo>
                                  <a:pt x="197" y="2797"/>
                                </a:moveTo>
                                <a:lnTo>
                                  <a:pt x="185" y="2845"/>
                                </a:lnTo>
                                <a:lnTo>
                                  <a:pt x="174" y="2892"/>
                                </a:lnTo>
                                <a:lnTo>
                                  <a:pt x="163" y="2939"/>
                                </a:lnTo>
                                <a:lnTo>
                                  <a:pt x="151" y="2986"/>
                                </a:lnTo>
                                <a:lnTo>
                                  <a:pt x="140" y="3034"/>
                                </a:lnTo>
                                <a:lnTo>
                                  <a:pt x="129" y="3081"/>
                                </a:lnTo>
                                <a:lnTo>
                                  <a:pt x="117" y="3129"/>
                                </a:lnTo>
                                <a:lnTo>
                                  <a:pt x="105" y="3176"/>
                                </a:lnTo>
                                <a:lnTo>
                                  <a:pt x="437" y="3176"/>
                                </a:lnTo>
                                <a:lnTo>
                                  <a:pt x="437" y="2797"/>
                                </a:lnTo>
                                <a:lnTo>
                                  <a:pt x="197" y="2797"/>
                                </a:lnTo>
                                <a:close/>
                                <a:moveTo>
                                  <a:pt x="101" y="3193"/>
                                </a:moveTo>
                                <a:lnTo>
                                  <a:pt x="92" y="3233"/>
                                </a:lnTo>
                                <a:lnTo>
                                  <a:pt x="83" y="3273"/>
                                </a:lnTo>
                                <a:lnTo>
                                  <a:pt x="74" y="3313"/>
                                </a:lnTo>
                                <a:lnTo>
                                  <a:pt x="64" y="3353"/>
                                </a:lnTo>
                                <a:lnTo>
                                  <a:pt x="54" y="3392"/>
                                </a:lnTo>
                                <a:lnTo>
                                  <a:pt x="44" y="3431"/>
                                </a:lnTo>
                                <a:lnTo>
                                  <a:pt x="33" y="3471"/>
                                </a:lnTo>
                                <a:lnTo>
                                  <a:pt x="21" y="3510"/>
                                </a:lnTo>
                                <a:lnTo>
                                  <a:pt x="718" y="3510"/>
                                </a:lnTo>
                                <a:lnTo>
                                  <a:pt x="718" y="3193"/>
                                </a:lnTo>
                                <a:lnTo>
                                  <a:pt x="101" y="3193"/>
                                </a:lnTo>
                                <a:close/>
                                <a:moveTo>
                                  <a:pt x="734" y="3510"/>
                                </a:moveTo>
                                <a:lnTo>
                                  <a:pt x="1427" y="3510"/>
                                </a:lnTo>
                                <a:lnTo>
                                  <a:pt x="1427" y="3193"/>
                                </a:lnTo>
                                <a:lnTo>
                                  <a:pt x="734" y="3193"/>
                                </a:lnTo>
                                <a:lnTo>
                                  <a:pt x="734" y="3510"/>
                                </a:lnTo>
                                <a:close/>
                                <a:moveTo>
                                  <a:pt x="1519" y="3176"/>
                                </a:moveTo>
                                <a:lnTo>
                                  <a:pt x="1519" y="2797"/>
                                </a:lnTo>
                                <a:lnTo>
                                  <a:pt x="1077" y="2797"/>
                                </a:lnTo>
                                <a:lnTo>
                                  <a:pt x="1077" y="3176"/>
                                </a:lnTo>
                                <a:lnTo>
                                  <a:pt x="1519" y="3176"/>
                                </a:lnTo>
                                <a:close/>
                                <a:moveTo>
                                  <a:pt x="722" y="2429"/>
                                </a:moveTo>
                                <a:lnTo>
                                  <a:pt x="722" y="2781"/>
                                </a:lnTo>
                                <a:lnTo>
                                  <a:pt x="1427" y="2781"/>
                                </a:lnTo>
                                <a:lnTo>
                                  <a:pt x="1427" y="2429"/>
                                </a:lnTo>
                                <a:lnTo>
                                  <a:pt x="722" y="2429"/>
                                </a:lnTo>
                                <a:close/>
                                <a:moveTo>
                                  <a:pt x="1903" y="3510"/>
                                </a:moveTo>
                                <a:lnTo>
                                  <a:pt x="2836" y="3510"/>
                                </a:lnTo>
                                <a:lnTo>
                                  <a:pt x="2836" y="3382"/>
                                </a:lnTo>
                                <a:lnTo>
                                  <a:pt x="2680" y="3382"/>
                                </a:lnTo>
                                <a:lnTo>
                                  <a:pt x="2680" y="3271"/>
                                </a:lnTo>
                                <a:lnTo>
                                  <a:pt x="2836" y="3271"/>
                                </a:lnTo>
                                <a:lnTo>
                                  <a:pt x="2836" y="2897"/>
                                </a:lnTo>
                                <a:lnTo>
                                  <a:pt x="2680" y="2897"/>
                                </a:lnTo>
                                <a:lnTo>
                                  <a:pt x="2680" y="2789"/>
                                </a:lnTo>
                                <a:lnTo>
                                  <a:pt x="2728" y="2789"/>
                                </a:lnTo>
                                <a:lnTo>
                                  <a:pt x="2742" y="2761"/>
                                </a:lnTo>
                                <a:lnTo>
                                  <a:pt x="2754" y="2738"/>
                                </a:lnTo>
                                <a:lnTo>
                                  <a:pt x="2767" y="2714"/>
                                </a:lnTo>
                                <a:lnTo>
                                  <a:pt x="2780" y="2689"/>
                                </a:lnTo>
                                <a:lnTo>
                                  <a:pt x="2770" y="2662"/>
                                </a:lnTo>
                                <a:lnTo>
                                  <a:pt x="2756" y="2635"/>
                                </a:lnTo>
                                <a:lnTo>
                                  <a:pt x="2743" y="2610"/>
                                </a:lnTo>
                                <a:lnTo>
                                  <a:pt x="2727" y="2585"/>
                                </a:lnTo>
                                <a:lnTo>
                                  <a:pt x="2709" y="2561"/>
                                </a:lnTo>
                                <a:lnTo>
                                  <a:pt x="2691" y="2539"/>
                                </a:lnTo>
                                <a:lnTo>
                                  <a:pt x="2670" y="2518"/>
                                </a:lnTo>
                                <a:lnTo>
                                  <a:pt x="2649" y="2497"/>
                                </a:lnTo>
                                <a:lnTo>
                                  <a:pt x="2626" y="2479"/>
                                </a:lnTo>
                                <a:lnTo>
                                  <a:pt x="2603" y="2462"/>
                                </a:lnTo>
                                <a:lnTo>
                                  <a:pt x="2577" y="2447"/>
                                </a:lnTo>
                                <a:lnTo>
                                  <a:pt x="2552" y="2433"/>
                                </a:lnTo>
                                <a:lnTo>
                                  <a:pt x="2526" y="2421"/>
                                </a:lnTo>
                                <a:lnTo>
                                  <a:pt x="2498" y="2411"/>
                                </a:lnTo>
                                <a:lnTo>
                                  <a:pt x="2471" y="2403"/>
                                </a:lnTo>
                                <a:lnTo>
                                  <a:pt x="2442" y="2396"/>
                                </a:lnTo>
                                <a:lnTo>
                                  <a:pt x="2427" y="2481"/>
                                </a:lnTo>
                                <a:lnTo>
                                  <a:pt x="2411" y="2477"/>
                                </a:lnTo>
                                <a:lnTo>
                                  <a:pt x="2432" y="2365"/>
                                </a:lnTo>
                                <a:lnTo>
                                  <a:pt x="2304" y="2365"/>
                                </a:lnTo>
                                <a:lnTo>
                                  <a:pt x="2323" y="2481"/>
                                </a:lnTo>
                                <a:lnTo>
                                  <a:pt x="2310" y="2482"/>
                                </a:lnTo>
                                <a:lnTo>
                                  <a:pt x="2294" y="2397"/>
                                </a:lnTo>
                                <a:lnTo>
                                  <a:pt x="2282" y="2399"/>
                                </a:lnTo>
                                <a:lnTo>
                                  <a:pt x="2270" y="2401"/>
                                </a:lnTo>
                                <a:lnTo>
                                  <a:pt x="2259" y="2404"/>
                                </a:lnTo>
                                <a:lnTo>
                                  <a:pt x="2246" y="2408"/>
                                </a:lnTo>
                                <a:lnTo>
                                  <a:pt x="2224" y="2416"/>
                                </a:lnTo>
                                <a:lnTo>
                                  <a:pt x="2199" y="2424"/>
                                </a:lnTo>
                                <a:lnTo>
                                  <a:pt x="2179" y="2436"/>
                                </a:lnTo>
                                <a:lnTo>
                                  <a:pt x="2158" y="2447"/>
                                </a:lnTo>
                                <a:lnTo>
                                  <a:pt x="2139" y="2459"/>
                                </a:lnTo>
                                <a:lnTo>
                                  <a:pt x="2120" y="2473"/>
                                </a:lnTo>
                                <a:lnTo>
                                  <a:pt x="2103" y="2486"/>
                                </a:lnTo>
                                <a:lnTo>
                                  <a:pt x="2087" y="2500"/>
                                </a:lnTo>
                                <a:lnTo>
                                  <a:pt x="2070" y="2516"/>
                                </a:lnTo>
                                <a:lnTo>
                                  <a:pt x="2056" y="2532"/>
                                </a:lnTo>
                                <a:lnTo>
                                  <a:pt x="2041" y="2548"/>
                                </a:lnTo>
                                <a:lnTo>
                                  <a:pt x="2027" y="2567"/>
                                </a:lnTo>
                                <a:lnTo>
                                  <a:pt x="2015" y="2585"/>
                                </a:lnTo>
                                <a:lnTo>
                                  <a:pt x="2003" y="2605"/>
                                </a:lnTo>
                                <a:lnTo>
                                  <a:pt x="1991" y="2625"/>
                                </a:lnTo>
                                <a:lnTo>
                                  <a:pt x="1980" y="2647"/>
                                </a:lnTo>
                                <a:lnTo>
                                  <a:pt x="1969" y="2669"/>
                                </a:lnTo>
                                <a:lnTo>
                                  <a:pt x="1959" y="2693"/>
                                </a:lnTo>
                                <a:lnTo>
                                  <a:pt x="1973" y="2717"/>
                                </a:lnTo>
                                <a:lnTo>
                                  <a:pt x="1985" y="2740"/>
                                </a:lnTo>
                                <a:lnTo>
                                  <a:pt x="1995" y="2762"/>
                                </a:lnTo>
                                <a:lnTo>
                                  <a:pt x="2008" y="2789"/>
                                </a:lnTo>
                                <a:lnTo>
                                  <a:pt x="2018" y="2789"/>
                                </a:lnTo>
                                <a:lnTo>
                                  <a:pt x="2034" y="2789"/>
                                </a:lnTo>
                                <a:lnTo>
                                  <a:pt x="2049" y="2789"/>
                                </a:lnTo>
                                <a:lnTo>
                                  <a:pt x="2056" y="2789"/>
                                </a:lnTo>
                                <a:lnTo>
                                  <a:pt x="2056" y="2897"/>
                                </a:lnTo>
                                <a:lnTo>
                                  <a:pt x="1903" y="2897"/>
                                </a:lnTo>
                                <a:lnTo>
                                  <a:pt x="1903" y="3271"/>
                                </a:lnTo>
                                <a:lnTo>
                                  <a:pt x="2056" y="3271"/>
                                </a:lnTo>
                                <a:lnTo>
                                  <a:pt x="2056" y="3382"/>
                                </a:lnTo>
                                <a:lnTo>
                                  <a:pt x="1903" y="3382"/>
                                </a:lnTo>
                                <a:lnTo>
                                  <a:pt x="1903" y="3510"/>
                                </a:lnTo>
                                <a:close/>
                                <a:moveTo>
                                  <a:pt x="1442" y="2429"/>
                                </a:moveTo>
                                <a:lnTo>
                                  <a:pt x="1442" y="2781"/>
                                </a:lnTo>
                                <a:lnTo>
                                  <a:pt x="1519" y="2781"/>
                                </a:lnTo>
                                <a:lnTo>
                                  <a:pt x="1519" y="2433"/>
                                </a:lnTo>
                                <a:lnTo>
                                  <a:pt x="1606" y="2435"/>
                                </a:lnTo>
                                <a:lnTo>
                                  <a:pt x="1619" y="2436"/>
                                </a:lnTo>
                                <a:lnTo>
                                  <a:pt x="1634" y="2437"/>
                                </a:lnTo>
                                <a:lnTo>
                                  <a:pt x="1647" y="2439"/>
                                </a:lnTo>
                                <a:lnTo>
                                  <a:pt x="1660" y="2441"/>
                                </a:lnTo>
                                <a:lnTo>
                                  <a:pt x="1674" y="2443"/>
                                </a:lnTo>
                                <a:lnTo>
                                  <a:pt x="1687" y="2446"/>
                                </a:lnTo>
                                <a:lnTo>
                                  <a:pt x="1699" y="2450"/>
                                </a:lnTo>
                                <a:lnTo>
                                  <a:pt x="1712" y="2454"/>
                                </a:lnTo>
                                <a:lnTo>
                                  <a:pt x="1735" y="2463"/>
                                </a:lnTo>
                                <a:lnTo>
                                  <a:pt x="1759" y="2475"/>
                                </a:lnTo>
                                <a:lnTo>
                                  <a:pt x="1781" y="2488"/>
                                </a:lnTo>
                                <a:lnTo>
                                  <a:pt x="1802" y="2503"/>
                                </a:lnTo>
                                <a:lnTo>
                                  <a:pt x="1823" y="2520"/>
                                </a:lnTo>
                                <a:lnTo>
                                  <a:pt x="1843" y="2538"/>
                                </a:lnTo>
                                <a:lnTo>
                                  <a:pt x="1861" y="2558"/>
                                </a:lnTo>
                                <a:lnTo>
                                  <a:pt x="1880" y="2579"/>
                                </a:lnTo>
                                <a:lnTo>
                                  <a:pt x="1898" y="2602"/>
                                </a:lnTo>
                                <a:lnTo>
                                  <a:pt x="1914" y="2625"/>
                                </a:lnTo>
                                <a:lnTo>
                                  <a:pt x="1931" y="2651"/>
                                </a:lnTo>
                                <a:lnTo>
                                  <a:pt x="1947" y="2677"/>
                                </a:lnTo>
                                <a:lnTo>
                                  <a:pt x="1954" y="2659"/>
                                </a:lnTo>
                                <a:lnTo>
                                  <a:pt x="1963" y="2640"/>
                                </a:lnTo>
                                <a:lnTo>
                                  <a:pt x="1972" y="2623"/>
                                </a:lnTo>
                                <a:lnTo>
                                  <a:pt x="1982" y="2605"/>
                                </a:lnTo>
                                <a:lnTo>
                                  <a:pt x="1993" y="2587"/>
                                </a:lnTo>
                                <a:lnTo>
                                  <a:pt x="2005" y="2570"/>
                                </a:lnTo>
                                <a:lnTo>
                                  <a:pt x="2018" y="2553"/>
                                </a:lnTo>
                                <a:lnTo>
                                  <a:pt x="2031" y="2536"/>
                                </a:lnTo>
                                <a:lnTo>
                                  <a:pt x="2046" y="2521"/>
                                </a:lnTo>
                                <a:lnTo>
                                  <a:pt x="2061" y="2505"/>
                                </a:lnTo>
                                <a:lnTo>
                                  <a:pt x="2076" y="2490"/>
                                </a:lnTo>
                                <a:lnTo>
                                  <a:pt x="2093" y="2476"/>
                                </a:lnTo>
                                <a:lnTo>
                                  <a:pt x="2109" y="2462"/>
                                </a:lnTo>
                                <a:lnTo>
                                  <a:pt x="2126" y="2450"/>
                                </a:lnTo>
                                <a:lnTo>
                                  <a:pt x="2145" y="2439"/>
                                </a:lnTo>
                                <a:lnTo>
                                  <a:pt x="2163" y="2429"/>
                                </a:lnTo>
                                <a:lnTo>
                                  <a:pt x="1442" y="2429"/>
                                </a:lnTo>
                                <a:close/>
                                <a:moveTo>
                                  <a:pt x="1534" y="3510"/>
                                </a:moveTo>
                                <a:lnTo>
                                  <a:pt x="1603" y="3510"/>
                                </a:lnTo>
                                <a:lnTo>
                                  <a:pt x="1603" y="3443"/>
                                </a:lnTo>
                                <a:lnTo>
                                  <a:pt x="1603" y="3378"/>
                                </a:lnTo>
                                <a:lnTo>
                                  <a:pt x="1603" y="3311"/>
                                </a:lnTo>
                                <a:lnTo>
                                  <a:pt x="1603" y="3245"/>
                                </a:lnTo>
                                <a:lnTo>
                                  <a:pt x="1603" y="3179"/>
                                </a:lnTo>
                                <a:lnTo>
                                  <a:pt x="1603" y="3113"/>
                                </a:lnTo>
                                <a:lnTo>
                                  <a:pt x="1603" y="3047"/>
                                </a:lnTo>
                                <a:lnTo>
                                  <a:pt x="1603" y="2981"/>
                                </a:lnTo>
                                <a:lnTo>
                                  <a:pt x="1603" y="2915"/>
                                </a:lnTo>
                                <a:lnTo>
                                  <a:pt x="1603" y="2848"/>
                                </a:lnTo>
                                <a:lnTo>
                                  <a:pt x="1603" y="2783"/>
                                </a:lnTo>
                                <a:lnTo>
                                  <a:pt x="1603" y="2716"/>
                                </a:lnTo>
                                <a:lnTo>
                                  <a:pt x="1603" y="2650"/>
                                </a:lnTo>
                                <a:lnTo>
                                  <a:pt x="1603" y="2583"/>
                                </a:lnTo>
                                <a:lnTo>
                                  <a:pt x="1603" y="2517"/>
                                </a:lnTo>
                                <a:lnTo>
                                  <a:pt x="1603" y="2450"/>
                                </a:lnTo>
                                <a:lnTo>
                                  <a:pt x="1534" y="2448"/>
                                </a:lnTo>
                                <a:lnTo>
                                  <a:pt x="1534" y="3510"/>
                                </a:lnTo>
                                <a:close/>
                                <a:moveTo>
                                  <a:pt x="1442" y="3510"/>
                                </a:moveTo>
                                <a:lnTo>
                                  <a:pt x="1519" y="3510"/>
                                </a:lnTo>
                                <a:lnTo>
                                  <a:pt x="1519" y="3193"/>
                                </a:lnTo>
                                <a:lnTo>
                                  <a:pt x="1442" y="3193"/>
                                </a:lnTo>
                                <a:lnTo>
                                  <a:pt x="1442" y="3510"/>
                                </a:lnTo>
                                <a:close/>
                                <a:moveTo>
                                  <a:pt x="4638" y="3193"/>
                                </a:moveTo>
                                <a:lnTo>
                                  <a:pt x="4034" y="3193"/>
                                </a:lnTo>
                                <a:lnTo>
                                  <a:pt x="4034" y="3510"/>
                                </a:lnTo>
                                <a:lnTo>
                                  <a:pt x="4718" y="3510"/>
                                </a:lnTo>
                                <a:lnTo>
                                  <a:pt x="4708" y="3471"/>
                                </a:lnTo>
                                <a:lnTo>
                                  <a:pt x="4698" y="3431"/>
                                </a:lnTo>
                                <a:lnTo>
                                  <a:pt x="4687" y="3392"/>
                                </a:lnTo>
                                <a:lnTo>
                                  <a:pt x="4677" y="3353"/>
                                </a:lnTo>
                                <a:lnTo>
                                  <a:pt x="4667" y="3313"/>
                                </a:lnTo>
                                <a:lnTo>
                                  <a:pt x="4657" y="3273"/>
                                </a:lnTo>
                                <a:lnTo>
                                  <a:pt x="4648" y="3233"/>
                                </a:lnTo>
                                <a:lnTo>
                                  <a:pt x="4638" y="3193"/>
                                </a:lnTo>
                                <a:close/>
                                <a:moveTo>
                                  <a:pt x="1887" y="3382"/>
                                </a:moveTo>
                                <a:lnTo>
                                  <a:pt x="1815" y="3382"/>
                                </a:lnTo>
                                <a:lnTo>
                                  <a:pt x="1815" y="3510"/>
                                </a:lnTo>
                                <a:lnTo>
                                  <a:pt x="1887" y="3510"/>
                                </a:lnTo>
                                <a:lnTo>
                                  <a:pt x="1887" y="3382"/>
                                </a:lnTo>
                                <a:close/>
                                <a:moveTo>
                                  <a:pt x="1799" y="3510"/>
                                </a:moveTo>
                                <a:lnTo>
                                  <a:pt x="1799" y="3382"/>
                                </a:lnTo>
                                <a:lnTo>
                                  <a:pt x="1727" y="3382"/>
                                </a:lnTo>
                                <a:lnTo>
                                  <a:pt x="1727" y="3510"/>
                                </a:lnTo>
                                <a:lnTo>
                                  <a:pt x="1799" y="3510"/>
                                </a:lnTo>
                                <a:close/>
                                <a:moveTo>
                                  <a:pt x="1711" y="3510"/>
                                </a:moveTo>
                                <a:lnTo>
                                  <a:pt x="1711" y="3382"/>
                                </a:lnTo>
                                <a:lnTo>
                                  <a:pt x="1618" y="3382"/>
                                </a:lnTo>
                                <a:lnTo>
                                  <a:pt x="1618" y="3510"/>
                                </a:lnTo>
                                <a:lnTo>
                                  <a:pt x="1711" y="3510"/>
                                </a:lnTo>
                                <a:close/>
                                <a:moveTo>
                                  <a:pt x="1618" y="3365"/>
                                </a:moveTo>
                                <a:lnTo>
                                  <a:pt x="1647" y="3365"/>
                                </a:lnTo>
                                <a:lnTo>
                                  <a:pt x="1647" y="3285"/>
                                </a:lnTo>
                                <a:lnTo>
                                  <a:pt x="1618" y="3285"/>
                                </a:lnTo>
                                <a:lnTo>
                                  <a:pt x="1618" y="3365"/>
                                </a:lnTo>
                                <a:close/>
                                <a:moveTo>
                                  <a:pt x="1618" y="3271"/>
                                </a:moveTo>
                                <a:lnTo>
                                  <a:pt x="1711" y="3271"/>
                                </a:lnTo>
                                <a:lnTo>
                                  <a:pt x="1711" y="2897"/>
                                </a:lnTo>
                                <a:lnTo>
                                  <a:pt x="1618" y="2897"/>
                                </a:lnTo>
                                <a:lnTo>
                                  <a:pt x="1618" y="3271"/>
                                </a:lnTo>
                                <a:close/>
                                <a:moveTo>
                                  <a:pt x="1618" y="2881"/>
                                </a:moveTo>
                                <a:lnTo>
                                  <a:pt x="1647" y="2881"/>
                                </a:lnTo>
                                <a:lnTo>
                                  <a:pt x="1647" y="2805"/>
                                </a:lnTo>
                                <a:lnTo>
                                  <a:pt x="1618" y="2805"/>
                                </a:lnTo>
                                <a:lnTo>
                                  <a:pt x="1618" y="2881"/>
                                </a:lnTo>
                                <a:close/>
                                <a:moveTo>
                                  <a:pt x="1907" y="2637"/>
                                </a:moveTo>
                                <a:lnTo>
                                  <a:pt x="1907" y="2789"/>
                                </a:lnTo>
                                <a:lnTo>
                                  <a:pt x="1991" y="2789"/>
                                </a:lnTo>
                                <a:lnTo>
                                  <a:pt x="1973" y="2750"/>
                                </a:lnTo>
                                <a:lnTo>
                                  <a:pt x="1952" y="2711"/>
                                </a:lnTo>
                                <a:lnTo>
                                  <a:pt x="1931" y="2673"/>
                                </a:lnTo>
                                <a:lnTo>
                                  <a:pt x="1907" y="2637"/>
                                </a:lnTo>
                                <a:close/>
                                <a:moveTo>
                                  <a:pt x="1727" y="2897"/>
                                </a:moveTo>
                                <a:lnTo>
                                  <a:pt x="1727" y="3271"/>
                                </a:lnTo>
                                <a:lnTo>
                                  <a:pt x="1799" y="3271"/>
                                </a:lnTo>
                                <a:lnTo>
                                  <a:pt x="1799" y="2897"/>
                                </a:lnTo>
                                <a:lnTo>
                                  <a:pt x="1727" y="2897"/>
                                </a:lnTo>
                                <a:close/>
                                <a:moveTo>
                                  <a:pt x="1815" y="2897"/>
                                </a:moveTo>
                                <a:lnTo>
                                  <a:pt x="1815" y="3271"/>
                                </a:lnTo>
                                <a:lnTo>
                                  <a:pt x="1887" y="3271"/>
                                </a:lnTo>
                                <a:lnTo>
                                  <a:pt x="1887" y="2897"/>
                                </a:lnTo>
                                <a:lnTo>
                                  <a:pt x="1815" y="2897"/>
                                </a:lnTo>
                                <a:close/>
                                <a:moveTo>
                                  <a:pt x="2039" y="2805"/>
                                </a:moveTo>
                                <a:lnTo>
                                  <a:pt x="1992" y="2805"/>
                                </a:lnTo>
                                <a:lnTo>
                                  <a:pt x="1946" y="2805"/>
                                </a:lnTo>
                                <a:lnTo>
                                  <a:pt x="1899" y="2805"/>
                                </a:lnTo>
                                <a:lnTo>
                                  <a:pt x="1852" y="2805"/>
                                </a:lnTo>
                                <a:lnTo>
                                  <a:pt x="1804" y="2805"/>
                                </a:lnTo>
                                <a:lnTo>
                                  <a:pt x="1757" y="2805"/>
                                </a:lnTo>
                                <a:lnTo>
                                  <a:pt x="1708" y="2805"/>
                                </a:lnTo>
                                <a:lnTo>
                                  <a:pt x="1660" y="2805"/>
                                </a:lnTo>
                                <a:lnTo>
                                  <a:pt x="1660" y="2881"/>
                                </a:lnTo>
                                <a:lnTo>
                                  <a:pt x="1708" y="2881"/>
                                </a:lnTo>
                                <a:lnTo>
                                  <a:pt x="1757" y="2881"/>
                                </a:lnTo>
                                <a:lnTo>
                                  <a:pt x="1804" y="2881"/>
                                </a:lnTo>
                                <a:lnTo>
                                  <a:pt x="1852" y="2881"/>
                                </a:lnTo>
                                <a:lnTo>
                                  <a:pt x="1899" y="2881"/>
                                </a:lnTo>
                                <a:lnTo>
                                  <a:pt x="1946" y="2881"/>
                                </a:lnTo>
                                <a:lnTo>
                                  <a:pt x="1992" y="2881"/>
                                </a:lnTo>
                                <a:lnTo>
                                  <a:pt x="2039" y="2881"/>
                                </a:lnTo>
                                <a:lnTo>
                                  <a:pt x="2039" y="2805"/>
                                </a:lnTo>
                                <a:close/>
                                <a:moveTo>
                                  <a:pt x="2039" y="3285"/>
                                </a:moveTo>
                                <a:lnTo>
                                  <a:pt x="1992" y="3285"/>
                                </a:lnTo>
                                <a:lnTo>
                                  <a:pt x="1946" y="3285"/>
                                </a:lnTo>
                                <a:lnTo>
                                  <a:pt x="1899" y="3285"/>
                                </a:lnTo>
                                <a:lnTo>
                                  <a:pt x="1852" y="3285"/>
                                </a:lnTo>
                                <a:lnTo>
                                  <a:pt x="1804" y="3285"/>
                                </a:lnTo>
                                <a:lnTo>
                                  <a:pt x="1757" y="3285"/>
                                </a:lnTo>
                                <a:lnTo>
                                  <a:pt x="1708" y="3285"/>
                                </a:lnTo>
                                <a:lnTo>
                                  <a:pt x="1660" y="3285"/>
                                </a:lnTo>
                                <a:lnTo>
                                  <a:pt x="1660" y="3365"/>
                                </a:lnTo>
                                <a:lnTo>
                                  <a:pt x="1708" y="3365"/>
                                </a:lnTo>
                                <a:lnTo>
                                  <a:pt x="1757" y="3365"/>
                                </a:lnTo>
                                <a:lnTo>
                                  <a:pt x="1804" y="3365"/>
                                </a:lnTo>
                                <a:lnTo>
                                  <a:pt x="1852" y="3365"/>
                                </a:lnTo>
                                <a:lnTo>
                                  <a:pt x="1899" y="3365"/>
                                </a:lnTo>
                                <a:lnTo>
                                  <a:pt x="1946" y="3365"/>
                                </a:lnTo>
                                <a:lnTo>
                                  <a:pt x="1992" y="3365"/>
                                </a:lnTo>
                                <a:lnTo>
                                  <a:pt x="2039" y="3365"/>
                                </a:lnTo>
                                <a:lnTo>
                                  <a:pt x="2039" y="3285"/>
                                </a:lnTo>
                                <a:close/>
                                <a:moveTo>
                                  <a:pt x="2696" y="2805"/>
                                </a:moveTo>
                                <a:lnTo>
                                  <a:pt x="2696" y="2881"/>
                                </a:lnTo>
                                <a:lnTo>
                                  <a:pt x="2744" y="2881"/>
                                </a:lnTo>
                                <a:lnTo>
                                  <a:pt x="2791" y="2881"/>
                                </a:lnTo>
                                <a:lnTo>
                                  <a:pt x="2839" y="2881"/>
                                </a:lnTo>
                                <a:lnTo>
                                  <a:pt x="2887" y="2881"/>
                                </a:lnTo>
                                <a:lnTo>
                                  <a:pt x="2934" y="2881"/>
                                </a:lnTo>
                                <a:lnTo>
                                  <a:pt x="2981" y="2881"/>
                                </a:lnTo>
                                <a:lnTo>
                                  <a:pt x="3029" y="2881"/>
                                </a:lnTo>
                                <a:lnTo>
                                  <a:pt x="3076" y="2881"/>
                                </a:lnTo>
                                <a:lnTo>
                                  <a:pt x="3076" y="2805"/>
                                </a:lnTo>
                                <a:lnTo>
                                  <a:pt x="3029" y="2805"/>
                                </a:lnTo>
                                <a:lnTo>
                                  <a:pt x="2981" y="2805"/>
                                </a:lnTo>
                                <a:lnTo>
                                  <a:pt x="2934" y="2805"/>
                                </a:lnTo>
                                <a:lnTo>
                                  <a:pt x="2887" y="2805"/>
                                </a:lnTo>
                                <a:lnTo>
                                  <a:pt x="2839" y="2805"/>
                                </a:lnTo>
                                <a:lnTo>
                                  <a:pt x="2791" y="2805"/>
                                </a:lnTo>
                                <a:lnTo>
                                  <a:pt x="2744" y="2805"/>
                                </a:lnTo>
                                <a:lnTo>
                                  <a:pt x="2696" y="2805"/>
                                </a:lnTo>
                                <a:close/>
                                <a:moveTo>
                                  <a:pt x="2696" y="3285"/>
                                </a:moveTo>
                                <a:lnTo>
                                  <a:pt x="2696" y="3365"/>
                                </a:lnTo>
                                <a:lnTo>
                                  <a:pt x="2744" y="3365"/>
                                </a:lnTo>
                                <a:lnTo>
                                  <a:pt x="2791" y="3365"/>
                                </a:lnTo>
                                <a:lnTo>
                                  <a:pt x="2839" y="3365"/>
                                </a:lnTo>
                                <a:lnTo>
                                  <a:pt x="2887" y="3365"/>
                                </a:lnTo>
                                <a:lnTo>
                                  <a:pt x="2934" y="3365"/>
                                </a:lnTo>
                                <a:lnTo>
                                  <a:pt x="2981" y="3365"/>
                                </a:lnTo>
                                <a:lnTo>
                                  <a:pt x="3029" y="3365"/>
                                </a:lnTo>
                                <a:lnTo>
                                  <a:pt x="3076" y="3365"/>
                                </a:lnTo>
                                <a:lnTo>
                                  <a:pt x="3076" y="3285"/>
                                </a:lnTo>
                                <a:lnTo>
                                  <a:pt x="2696" y="3285"/>
                                </a:lnTo>
                                <a:close/>
                                <a:moveTo>
                                  <a:pt x="3296" y="2429"/>
                                </a:moveTo>
                                <a:lnTo>
                                  <a:pt x="2572" y="2429"/>
                                </a:lnTo>
                                <a:lnTo>
                                  <a:pt x="2592" y="2439"/>
                                </a:lnTo>
                                <a:lnTo>
                                  <a:pt x="2610" y="2450"/>
                                </a:lnTo>
                                <a:lnTo>
                                  <a:pt x="2627" y="2462"/>
                                </a:lnTo>
                                <a:lnTo>
                                  <a:pt x="2645" y="2475"/>
                                </a:lnTo>
                                <a:lnTo>
                                  <a:pt x="2662" y="2488"/>
                                </a:lnTo>
                                <a:lnTo>
                                  <a:pt x="2678" y="2502"/>
                                </a:lnTo>
                                <a:lnTo>
                                  <a:pt x="2693" y="2518"/>
                                </a:lnTo>
                                <a:lnTo>
                                  <a:pt x="2707" y="2533"/>
                                </a:lnTo>
                                <a:lnTo>
                                  <a:pt x="2722" y="2549"/>
                                </a:lnTo>
                                <a:lnTo>
                                  <a:pt x="2734" y="2566"/>
                                </a:lnTo>
                                <a:lnTo>
                                  <a:pt x="2746" y="2582"/>
                                </a:lnTo>
                                <a:lnTo>
                                  <a:pt x="2757" y="2599"/>
                                </a:lnTo>
                                <a:lnTo>
                                  <a:pt x="2768" y="2618"/>
                                </a:lnTo>
                                <a:lnTo>
                                  <a:pt x="2777" y="2635"/>
                                </a:lnTo>
                                <a:lnTo>
                                  <a:pt x="2785" y="2654"/>
                                </a:lnTo>
                                <a:lnTo>
                                  <a:pt x="2792" y="2673"/>
                                </a:lnTo>
                                <a:lnTo>
                                  <a:pt x="2810" y="2645"/>
                                </a:lnTo>
                                <a:lnTo>
                                  <a:pt x="2828" y="2618"/>
                                </a:lnTo>
                                <a:lnTo>
                                  <a:pt x="2846" y="2593"/>
                                </a:lnTo>
                                <a:lnTo>
                                  <a:pt x="2864" y="2571"/>
                                </a:lnTo>
                                <a:lnTo>
                                  <a:pt x="2882" y="2550"/>
                                </a:lnTo>
                                <a:lnTo>
                                  <a:pt x="2901" y="2532"/>
                                </a:lnTo>
                                <a:lnTo>
                                  <a:pt x="2920" y="2515"/>
                                </a:lnTo>
                                <a:lnTo>
                                  <a:pt x="2941" y="2499"/>
                                </a:lnTo>
                                <a:lnTo>
                                  <a:pt x="2961" y="2486"/>
                                </a:lnTo>
                                <a:lnTo>
                                  <a:pt x="2983" y="2474"/>
                                </a:lnTo>
                                <a:lnTo>
                                  <a:pt x="3005" y="2463"/>
                                </a:lnTo>
                                <a:lnTo>
                                  <a:pt x="3029" y="2454"/>
                                </a:lnTo>
                                <a:lnTo>
                                  <a:pt x="3055" y="2447"/>
                                </a:lnTo>
                                <a:lnTo>
                                  <a:pt x="3080" y="2441"/>
                                </a:lnTo>
                                <a:lnTo>
                                  <a:pt x="3108" y="2437"/>
                                </a:lnTo>
                                <a:lnTo>
                                  <a:pt x="3137" y="2434"/>
                                </a:lnTo>
                                <a:lnTo>
                                  <a:pt x="3221" y="2433"/>
                                </a:lnTo>
                                <a:lnTo>
                                  <a:pt x="3221" y="2781"/>
                                </a:lnTo>
                                <a:lnTo>
                                  <a:pt x="3296" y="2781"/>
                                </a:lnTo>
                                <a:lnTo>
                                  <a:pt x="3296" y="2429"/>
                                </a:lnTo>
                                <a:close/>
                                <a:moveTo>
                                  <a:pt x="2836" y="2637"/>
                                </a:moveTo>
                                <a:lnTo>
                                  <a:pt x="2823" y="2655"/>
                                </a:lnTo>
                                <a:lnTo>
                                  <a:pt x="2811" y="2673"/>
                                </a:lnTo>
                                <a:lnTo>
                                  <a:pt x="2798" y="2693"/>
                                </a:lnTo>
                                <a:lnTo>
                                  <a:pt x="2787" y="2711"/>
                                </a:lnTo>
                                <a:lnTo>
                                  <a:pt x="2767" y="2750"/>
                                </a:lnTo>
                                <a:lnTo>
                                  <a:pt x="2748" y="2789"/>
                                </a:lnTo>
                                <a:lnTo>
                                  <a:pt x="2836" y="2789"/>
                                </a:lnTo>
                                <a:lnTo>
                                  <a:pt x="2836" y="2637"/>
                                </a:lnTo>
                                <a:close/>
                                <a:moveTo>
                                  <a:pt x="4162" y="2365"/>
                                </a:moveTo>
                                <a:lnTo>
                                  <a:pt x="2448" y="2365"/>
                                </a:lnTo>
                                <a:lnTo>
                                  <a:pt x="2445" y="2380"/>
                                </a:lnTo>
                                <a:lnTo>
                                  <a:pt x="2472" y="2387"/>
                                </a:lnTo>
                                <a:lnTo>
                                  <a:pt x="2495" y="2394"/>
                                </a:lnTo>
                                <a:lnTo>
                                  <a:pt x="2508" y="2398"/>
                                </a:lnTo>
                                <a:lnTo>
                                  <a:pt x="2519" y="2402"/>
                                </a:lnTo>
                                <a:lnTo>
                                  <a:pt x="2529" y="2407"/>
                                </a:lnTo>
                                <a:lnTo>
                                  <a:pt x="2540" y="2413"/>
                                </a:lnTo>
                                <a:lnTo>
                                  <a:pt x="4207" y="2413"/>
                                </a:lnTo>
                                <a:lnTo>
                                  <a:pt x="4162" y="2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30"/>
                        <wps:cNvSpPr>
                          <a:spLocks noEditPoints="1"/>
                        </wps:cNvSpPr>
                        <wps:spPr bwMode="auto">
                          <a:xfrm>
                            <a:off x="305833" y="350047"/>
                            <a:ext cx="338791" cy="93572"/>
                          </a:xfrm>
                          <a:custGeom>
                            <a:avLst/>
                            <a:gdLst>
                              <a:gd name="T0" fmla="*/ 1725 w 4195"/>
                              <a:gd name="T1" fmla="*/ 1153 h 1153"/>
                              <a:gd name="T2" fmla="*/ 1937 w 4195"/>
                              <a:gd name="T3" fmla="*/ 1153 h 1153"/>
                              <a:gd name="T4" fmla="*/ 1937 w 4195"/>
                              <a:gd name="T5" fmla="*/ 684 h 1153"/>
                              <a:gd name="T6" fmla="*/ 1666 w 4195"/>
                              <a:gd name="T7" fmla="*/ 684 h 1153"/>
                              <a:gd name="T8" fmla="*/ 1666 w 4195"/>
                              <a:gd name="T9" fmla="*/ 842 h 1153"/>
                              <a:gd name="T10" fmla="*/ 1725 w 4195"/>
                              <a:gd name="T11" fmla="*/ 842 h 1153"/>
                              <a:gd name="T12" fmla="*/ 1725 w 4195"/>
                              <a:gd name="T13" fmla="*/ 1153 h 1153"/>
                              <a:gd name="T14" fmla="*/ 2480 w 4195"/>
                              <a:gd name="T15" fmla="*/ 1153 h 1153"/>
                              <a:gd name="T16" fmla="*/ 2256 w 4195"/>
                              <a:gd name="T17" fmla="*/ 1153 h 1153"/>
                              <a:gd name="T18" fmla="*/ 2256 w 4195"/>
                              <a:gd name="T19" fmla="*/ 684 h 1153"/>
                              <a:gd name="T20" fmla="*/ 2529 w 4195"/>
                              <a:gd name="T21" fmla="*/ 684 h 1153"/>
                              <a:gd name="T22" fmla="*/ 2529 w 4195"/>
                              <a:gd name="T23" fmla="*/ 842 h 1153"/>
                              <a:gd name="T24" fmla="*/ 2480 w 4195"/>
                              <a:gd name="T25" fmla="*/ 842 h 1153"/>
                              <a:gd name="T26" fmla="*/ 2480 w 4195"/>
                              <a:gd name="T27" fmla="*/ 1153 h 1153"/>
                              <a:gd name="T28" fmla="*/ 1666 w 4195"/>
                              <a:gd name="T29" fmla="*/ 0 h 1153"/>
                              <a:gd name="T30" fmla="*/ 1937 w 4195"/>
                              <a:gd name="T31" fmla="*/ 0 h 1153"/>
                              <a:gd name="T32" fmla="*/ 1937 w 4195"/>
                              <a:gd name="T33" fmla="*/ 440 h 1153"/>
                              <a:gd name="T34" fmla="*/ 1666 w 4195"/>
                              <a:gd name="T35" fmla="*/ 440 h 1153"/>
                              <a:gd name="T36" fmla="*/ 1666 w 4195"/>
                              <a:gd name="T37" fmla="*/ 0 h 1153"/>
                              <a:gd name="T38" fmla="*/ 2258 w 4195"/>
                              <a:gd name="T39" fmla="*/ 0 h 1153"/>
                              <a:gd name="T40" fmla="*/ 2529 w 4195"/>
                              <a:gd name="T41" fmla="*/ 0 h 1153"/>
                              <a:gd name="T42" fmla="*/ 2529 w 4195"/>
                              <a:gd name="T43" fmla="*/ 440 h 1153"/>
                              <a:gd name="T44" fmla="*/ 2258 w 4195"/>
                              <a:gd name="T45" fmla="*/ 440 h 1153"/>
                              <a:gd name="T46" fmla="*/ 2258 w 4195"/>
                              <a:gd name="T47" fmla="*/ 0 h 1153"/>
                              <a:gd name="T48" fmla="*/ 0 w 4195"/>
                              <a:gd name="T49" fmla="*/ 584 h 1153"/>
                              <a:gd name="T50" fmla="*/ 137 w 4195"/>
                              <a:gd name="T51" fmla="*/ 584 h 1153"/>
                              <a:gd name="T52" fmla="*/ 137 w 4195"/>
                              <a:gd name="T53" fmla="*/ 997 h 1153"/>
                              <a:gd name="T54" fmla="*/ 0 w 4195"/>
                              <a:gd name="T55" fmla="*/ 997 h 1153"/>
                              <a:gd name="T56" fmla="*/ 0 w 4195"/>
                              <a:gd name="T57" fmla="*/ 584 h 1153"/>
                              <a:gd name="T58" fmla="*/ 4059 w 4195"/>
                              <a:gd name="T59" fmla="*/ 584 h 1153"/>
                              <a:gd name="T60" fmla="*/ 4195 w 4195"/>
                              <a:gd name="T61" fmla="*/ 584 h 1153"/>
                              <a:gd name="T62" fmla="*/ 4195 w 4195"/>
                              <a:gd name="T63" fmla="*/ 997 h 1153"/>
                              <a:gd name="T64" fmla="*/ 4059 w 4195"/>
                              <a:gd name="T65" fmla="*/ 997 h 1153"/>
                              <a:gd name="T66" fmla="*/ 4059 w 4195"/>
                              <a:gd name="T67" fmla="*/ 584 h 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95" h="1153">
                                <a:moveTo>
                                  <a:pt x="1725" y="1153"/>
                                </a:moveTo>
                                <a:lnTo>
                                  <a:pt x="1937" y="1153"/>
                                </a:lnTo>
                                <a:lnTo>
                                  <a:pt x="1937" y="684"/>
                                </a:lnTo>
                                <a:lnTo>
                                  <a:pt x="1666" y="684"/>
                                </a:lnTo>
                                <a:lnTo>
                                  <a:pt x="1666" y="842"/>
                                </a:lnTo>
                                <a:lnTo>
                                  <a:pt x="1725" y="842"/>
                                </a:lnTo>
                                <a:lnTo>
                                  <a:pt x="1725" y="1153"/>
                                </a:lnTo>
                                <a:close/>
                                <a:moveTo>
                                  <a:pt x="2480" y="1153"/>
                                </a:moveTo>
                                <a:lnTo>
                                  <a:pt x="2256" y="1153"/>
                                </a:lnTo>
                                <a:lnTo>
                                  <a:pt x="2256" y="684"/>
                                </a:lnTo>
                                <a:lnTo>
                                  <a:pt x="2529" y="684"/>
                                </a:lnTo>
                                <a:lnTo>
                                  <a:pt x="2529" y="842"/>
                                </a:lnTo>
                                <a:lnTo>
                                  <a:pt x="2480" y="842"/>
                                </a:lnTo>
                                <a:lnTo>
                                  <a:pt x="2480" y="1153"/>
                                </a:lnTo>
                                <a:close/>
                                <a:moveTo>
                                  <a:pt x="1666" y="0"/>
                                </a:moveTo>
                                <a:lnTo>
                                  <a:pt x="1937" y="0"/>
                                </a:lnTo>
                                <a:lnTo>
                                  <a:pt x="1937" y="440"/>
                                </a:lnTo>
                                <a:lnTo>
                                  <a:pt x="1666" y="440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2258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29" y="440"/>
                                </a:lnTo>
                                <a:lnTo>
                                  <a:pt x="2258" y="440"/>
                                </a:lnTo>
                                <a:lnTo>
                                  <a:pt x="2258" y="0"/>
                                </a:lnTo>
                                <a:close/>
                                <a:moveTo>
                                  <a:pt x="0" y="584"/>
                                </a:moveTo>
                                <a:lnTo>
                                  <a:pt x="137" y="584"/>
                                </a:lnTo>
                                <a:lnTo>
                                  <a:pt x="137" y="997"/>
                                </a:lnTo>
                                <a:lnTo>
                                  <a:pt x="0" y="997"/>
                                </a:lnTo>
                                <a:lnTo>
                                  <a:pt x="0" y="584"/>
                                </a:lnTo>
                                <a:close/>
                                <a:moveTo>
                                  <a:pt x="4059" y="584"/>
                                </a:moveTo>
                                <a:lnTo>
                                  <a:pt x="4195" y="584"/>
                                </a:lnTo>
                                <a:lnTo>
                                  <a:pt x="4195" y="997"/>
                                </a:lnTo>
                                <a:lnTo>
                                  <a:pt x="4059" y="997"/>
                                </a:lnTo>
                                <a:lnTo>
                                  <a:pt x="4059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31"/>
                        <wps:cNvSpPr>
                          <a:spLocks/>
                        </wps:cNvSpPr>
                        <wps:spPr bwMode="auto">
                          <a:xfrm>
                            <a:off x="457052" y="481920"/>
                            <a:ext cx="36351" cy="70785"/>
                          </a:xfrm>
                          <a:custGeom>
                            <a:avLst/>
                            <a:gdLst>
                              <a:gd name="T0" fmla="*/ 450 w 450"/>
                              <a:gd name="T1" fmla="*/ 881 h 881"/>
                              <a:gd name="T2" fmla="*/ 0 w 450"/>
                              <a:gd name="T3" fmla="*/ 881 h 881"/>
                              <a:gd name="T4" fmla="*/ 1 w 450"/>
                              <a:gd name="T5" fmla="*/ 205 h 881"/>
                              <a:gd name="T6" fmla="*/ 3 w 450"/>
                              <a:gd name="T7" fmla="*/ 182 h 881"/>
                              <a:gd name="T8" fmla="*/ 6 w 450"/>
                              <a:gd name="T9" fmla="*/ 160 h 881"/>
                              <a:gd name="T10" fmla="*/ 12 w 450"/>
                              <a:gd name="T11" fmla="*/ 140 h 881"/>
                              <a:gd name="T12" fmla="*/ 19 w 450"/>
                              <a:gd name="T13" fmla="*/ 120 h 881"/>
                              <a:gd name="T14" fmla="*/ 30 w 450"/>
                              <a:gd name="T15" fmla="*/ 103 h 881"/>
                              <a:gd name="T16" fmla="*/ 41 w 450"/>
                              <a:gd name="T17" fmla="*/ 86 h 881"/>
                              <a:gd name="T18" fmla="*/ 54 w 450"/>
                              <a:gd name="T19" fmla="*/ 71 h 881"/>
                              <a:gd name="T20" fmla="*/ 68 w 450"/>
                              <a:gd name="T21" fmla="*/ 58 h 881"/>
                              <a:gd name="T22" fmla="*/ 84 w 450"/>
                              <a:gd name="T23" fmla="*/ 45 h 881"/>
                              <a:gd name="T24" fmla="*/ 101 w 450"/>
                              <a:gd name="T25" fmla="*/ 34 h 881"/>
                              <a:gd name="T26" fmla="*/ 119 w 450"/>
                              <a:gd name="T27" fmla="*/ 25 h 881"/>
                              <a:gd name="T28" fmla="*/ 137 w 450"/>
                              <a:gd name="T29" fmla="*/ 17 h 881"/>
                              <a:gd name="T30" fmla="*/ 157 w 450"/>
                              <a:gd name="T31" fmla="*/ 11 h 881"/>
                              <a:gd name="T32" fmla="*/ 177 w 450"/>
                              <a:gd name="T33" fmla="*/ 5 h 881"/>
                              <a:gd name="T34" fmla="*/ 197 w 450"/>
                              <a:gd name="T35" fmla="*/ 2 h 881"/>
                              <a:gd name="T36" fmla="*/ 217 w 450"/>
                              <a:gd name="T37" fmla="*/ 0 h 881"/>
                              <a:gd name="T38" fmla="*/ 238 w 450"/>
                              <a:gd name="T39" fmla="*/ 0 h 881"/>
                              <a:gd name="T40" fmla="*/ 258 w 450"/>
                              <a:gd name="T41" fmla="*/ 1 h 881"/>
                              <a:gd name="T42" fmla="*/ 278 w 450"/>
                              <a:gd name="T43" fmla="*/ 4 h 881"/>
                              <a:gd name="T44" fmla="*/ 298 w 450"/>
                              <a:gd name="T45" fmla="*/ 10 h 881"/>
                              <a:gd name="T46" fmla="*/ 317 w 450"/>
                              <a:gd name="T47" fmla="*/ 16 h 881"/>
                              <a:gd name="T48" fmla="*/ 336 w 450"/>
                              <a:gd name="T49" fmla="*/ 23 h 881"/>
                              <a:gd name="T50" fmla="*/ 353 w 450"/>
                              <a:gd name="T51" fmla="*/ 32 h 881"/>
                              <a:gd name="T52" fmla="*/ 371 w 450"/>
                              <a:gd name="T53" fmla="*/ 43 h 881"/>
                              <a:gd name="T54" fmla="*/ 386 w 450"/>
                              <a:gd name="T55" fmla="*/ 57 h 881"/>
                              <a:gd name="T56" fmla="*/ 400 w 450"/>
                              <a:gd name="T57" fmla="*/ 71 h 881"/>
                              <a:gd name="T58" fmla="*/ 413 w 450"/>
                              <a:gd name="T59" fmla="*/ 87 h 881"/>
                              <a:gd name="T60" fmla="*/ 424 w 450"/>
                              <a:gd name="T61" fmla="*/ 105 h 881"/>
                              <a:gd name="T62" fmla="*/ 433 w 450"/>
                              <a:gd name="T63" fmla="*/ 124 h 881"/>
                              <a:gd name="T64" fmla="*/ 441 w 450"/>
                              <a:gd name="T65" fmla="*/ 146 h 881"/>
                              <a:gd name="T66" fmla="*/ 446 w 450"/>
                              <a:gd name="T67" fmla="*/ 169 h 881"/>
                              <a:gd name="T68" fmla="*/ 450 w 450"/>
                              <a:gd name="T69" fmla="*/ 194 h 881"/>
                              <a:gd name="T70" fmla="*/ 450 w 450"/>
                              <a:gd name="T71" fmla="*/ 881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50" h="881">
                                <a:moveTo>
                                  <a:pt x="450" y="881"/>
                                </a:moveTo>
                                <a:lnTo>
                                  <a:pt x="0" y="881"/>
                                </a:lnTo>
                                <a:lnTo>
                                  <a:pt x="1" y="205"/>
                                </a:lnTo>
                                <a:lnTo>
                                  <a:pt x="3" y="182"/>
                                </a:lnTo>
                                <a:lnTo>
                                  <a:pt x="6" y="160"/>
                                </a:lnTo>
                                <a:lnTo>
                                  <a:pt x="12" y="140"/>
                                </a:lnTo>
                                <a:lnTo>
                                  <a:pt x="19" y="120"/>
                                </a:lnTo>
                                <a:lnTo>
                                  <a:pt x="30" y="103"/>
                                </a:lnTo>
                                <a:lnTo>
                                  <a:pt x="41" y="86"/>
                                </a:lnTo>
                                <a:lnTo>
                                  <a:pt x="54" y="71"/>
                                </a:lnTo>
                                <a:lnTo>
                                  <a:pt x="68" y="58"/>
                                </a:lnTo>
                                <a:lnTo>
                                  <a:pt x="84" y="45"/>
                                </a:lnTo>
                                <a:lnTo>
                                  <a:pt x="101" y="34"/>
                                </a:lnTo>
                                <a:lnTo>
                                  <a:pt x="119" y="25"/>
                                </a:lnTo>
                                <a:lnTo>
                                  <a:pt x="137" y="17"/>
                                </a:lnTo>
                                <a:lnTo>
                                  <a:pt x="157" y="11"/>
                                </a:lnTo>
                                <a:lnTo>
                                  <a:pt x="177" y="5"/>
                                </a:lnTo>
                                <a:lnTo>
                                  <a:pt x="197" y="2"/>
                                </a:lnTo>
                                <a:lnTo>
                                  <a:pt x="217" y="0"/>
                                </a:lnTo>
                                <a:lnTo>
                                  <a:pt x="238" y="0"/>
                                </a:lnTo>
                                <a:lnTo>
                                  <a:pt x="258" y="1"/>
                                </a:lnTo>
                                <a:lnTo>
                                  <a:pt x="278" y="4"/>
                                </a:lnTo>
                                <a:lnTo>
                                  <a:pt x="298" y="10"/>
                                </a:lnTo>
                                <a:lnTo>
                                  <a:pt x="317" y="16"/>
                                </a:lnTo>
                                <a:lnTo>
                                  <a:pt x="336" y="23"/>
                                </a:lnTo>
                                <a:lnTo>
                                  <a:pt x="353" y="32"/>
                                </a:lnTo>
                                <a:lnTo>
                                  <a:pt x="371" y="43"/>
                                </a:lnTo>
                                <a:lnTo>
                                  <a:pt x="386" y="57"/>
                                </a:lnTo>
                                <a:lnTo>
                                  <a:pt x="400" y="71"/>
                                </a:lnTo>
                                <a:lnTo>
                                  <a:pt x="413" y="87"/>
                                </a:lnTo>
                                <a:lnTo>
                                  <a:pt x="424" y="105"/>
                                </a:lnTo>
                                <a:lnTo>
                                  <a:pt x="433" y="124"/>
                                </a:lnTo>
                                <a:lnTo>
                                  <a:pt x="441" y="146"/>
                                </a:lnTo>
                                <a:lnTo>
                                  <a:pt x="446" y="169"/>
                                </a:lnTo>
                                <a:lnTo>
                                  <a:pt x="450" y="194"/>
                                </a:lnTo>
                                <a:lnTo>
                                  <a:pt x="450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32"/>
                        <wps:cNvSpPr>
                          <a:spLocks/>
                        </wps:cNvSpPr>
                        <wps:spPr bwMode="auto">
                          <a:xfrm>
                            <a:off x="445905" y="468830"/>
                            <a:ext cx="58646" cy="84360"/>
                          </a:xfrm>
                          <a:custGeom>
                            <a:avLst/>
                            <a:gdLst>
                              <a:gd name="T0" fmla="*/ 143 w 724"/>
                              <a:gd name="T1" fmla="*/ 366 h 1042"/>
                              <a:gd name="T2" fmla="*/ 148 w 724"/>
                              <a:gd name="T3" fmla="*/ 321 h 1042"/>
                              <a:gd name="T4" fmla="*/ 161 w 724"/>
                              <a:gd name="T5" fmla="*/ 281 h 1042"/>
                              <a:gd name="T6" fmla="*/ 182 w 724"/>
                              <a:gd name="T7" fmla="*/ 247 h 1042"/>
                              <a:gd name="T8" fmla="*/ 209 w 724"/>
                              <a:gd name="T9" fmla="*/ 219 h 1042"/>
                              <a:gd name="T10" fmla="*/ 241 w 724"/>
                              <a:gd name="T11" fmla="*/ 196 h 1042"/>
                              <a:gd name="T12" fmla="*/ 276 w 724"/>
                              <a:gd name="T13" fmla="*/ 179 h 1042"/>
                              <a:gd name="T14" fmla="*/ 315 w 724"/>
                              <a:gd name="T15" fmla="*/ 168 h 1042"/>
                              <a:gd name="T16" fmla="*/ 355 w 724"/>
                              <a:gd name="T17" fmla="*/ 162 h 1042"/>
                              <a:gd name="T18" fmla="*/ 395 w 724"/>
                              <a:gd name="T19" fmla="*/ 163 h 1042"/>
                              <a:gd name="T20" fmla="*/ 434 w 724"/>
                              <a:gd name="T21" fmla="*/ 171 h 1042"/>
                              <a:gd name="T22" fmla="*/ 471 w 724"/>
                              <a:gd name="T23" fmla="*/ 185 h 1042"/>
                              <a:gd name="T24" fmla="*/ 505 w 724"/>
                              <a:gd name="T25" fmla="*/ 205 h 1042"/>
                              <a:gd name="T26" fmla="*/ 534 w 724"/>
                              <a:gd name="T27" fmla="*/ 232 h 1042"/>
                              <a:gd name="T28" fmla="*/ 558 w 724"/>
                              <a:gd name="T29" fmla="*/ 266 h 1042"/>
                              <a:gd name="T30" fmla="*/ 574 w 724"/>
                              <a:gd name="T31" fmla="*/ 307 h 1042"/>
                              <a:gd name="T32" fmla="*/ 582 w 724"/>
                              <a:gd name="T33" fmla="*/ 355 h 1042"/>
                              <a:gd name="T34" fmla="*/ 724 w 724"/>
                              <a:gd name="T35" fmla="*/ 1042 h 1042"/>
                              <a:gd name="T36" fmla="*/ 675 w 724"/>
                              <a:gd name="T37" fmla="*/ 904 h 1042"/>
                              <a:gd name="T38" fmla="*/ 724 w 724"/>
                              <a:gd name="T39" fmla="*/ 797 h 1042"/>
                              <a:gd name="T40" fmla="*/ 675 w 724"/>
                              <a:gd name="T41" fmla="*/ 419 h 1042"/>
                              <a:gd name="T42" fmla="*/ 723 w 724"/>
                              <a:gd name="T43" fmla="*/ 314 h 1042"/>
                              <a:gd name="T44" fmla="*/ 718 w 724"/>
                              <a:gd name="T45" fmla="*/ 277 h 1042"/>
                              <a:gd name="T46" fmla="*/ 709 w 724"/>
                              <a:gd name="T47" fmla="*/ 243 h 1042"/>
                              <a:gd name="T48" fmla="*/ 698 w 724"/>
                              <a:gd name="T49" fmla="*/ 212 h 1042"/>
                              <a:gd name="T50" fmla="*/ 685 w 724"/>
                              <a:gd name="T51" fmla="*/ 182 h 1042"/>
                              <a:gd name="T52" fmla="*/ 670 w 724"/>
                              <a:gd name="T53" fmla="*/ 155 h 1042"/>
                              <a:gd name="T54" fmla="*/ 652 w 724"/>
                              <a:gd name="T55" fmla="*/ 131 h 1042"/>
                              <a:gd name="T56" fmla="*/ 633 w 724"/>
                              <a:gd name="T57" fmla="*/ 108 h 1042"/>
                              <a:gd name="T58" fmla="*/ 612 w 724"/>
                              <a:gd name="T59" fmla="*/ 88 h 1042"/>
                              <a:gd name="T60" fmla="*/ 590 w 724"/>
                              <a:gd name="T61" fmla="*/ 69 h 1042"/>
                              <a:gd name="T62" fmla="*/ 566 w 724"/>
                              <a:gd name="T63" fmla="*/ 54 h 1042"/>
                              <a:gd name="T64" fmla="*/ 541 w 724"/>
                              <a:gd name="T65" fmla="*/ 40 h 1042"/>
                              <a:gd name="T66" fmla="*/ 516 w 724"/>
                              <a:gd name="T67" fmla="*/ 28 h 1042"/>
                              <a:gd name="T68" fmla="*/ 489 w 724"/>
                              <a:gd name="T69" fmla="*/ 18 h 1042"/>
                              <a:gd name="T70" fmla="*/ 463 w 724"/>
                              <a:gd name="T71" fmla="*/ 11 h 1042"/>
                              <a:gd name="T72" fmla="*/ 408 w 724"/>
                              <a:gd name="T73" fmla="*/ 2 h 1042"/>
                              <a:gd name="T74" fmla="*/ 389 w 724"/>
                              <a:gd name="T75" fmla="*/ 1 h 1042"/>
                              <a:gd name="T76" fmla="*/ 370 w 724"/>
                              <a:gd name="T77" fmla="*/ 0 h 1042"/>
                              <a:gd name="T78" fmla="*/ 343 w 724"/>
                              <a:gd name="T79" fmla="*/ 1 h 1042"/>
                              <a:gd name="T80" fmla="*/ 316 w 724"/>
                              <a:gd name="T81" fmla="*/ 4 h 1042"/>
                              <a:gd name="T82" fmla="*/ 262 w 724"/>
                              <a:gd name="T83" fmla="*/ 15 h 1042"/>
                              <a:gd name="T84" fmla="*/ 236 w 724"/>
                              <a:gd name="T85" fmla="*/ 24 h 1042"/>
                              <a:gd name="T86" fmla="*/ 212 w 724"/>
                              <a:gd name="T87" fmla="*/ 34 h 1042"/>
                              <a:gd name="T88" fmla="*/ 187 w 724"/>
                              <a:gd name="T89" fmla="*/ 48 h 1042"/>
                              <a:gd name="T90" fmla="*/ 165 w 724"/>
                              <a:gd name="T91" fmla="*/ 62 h 1042"/>
                              <a:gd name="T92" fmla="*/ 142 w 724"/>
                              <a:gd name="T93" fmla="*/ 78 h 1042"/>
                              <a:gd name="T94" fmla="*/ 121 w 724"/>
                              <a:gd name="T95" fmla="*/ 97 h 1042"/>
                              <a:gd name="T96" fmla="*/ 101 w 724"/>
                              <a:gd name="T97" fmla="*/ 117 h 1042"/>
                              <a:gd name="T98" fmla="*/ 83 w 724"/>
                              <a:gd name="T99" fmla="*/ 140 h 1042"/>
                              <a:gd name="T100" fmla="*/ 65 w 724"/>
                              <a:gd name="T101" fmla="*/ 164 h 1042"/>
                              <a:gd name="T102" fmla="*/ 50 w 724"/>
                              <a:gd name="T103" fmla="*/ 190 h 1042"/>
                              <a:gd name="T104" fmla="*/ 35 w 724"/>
                              <a:gd name="T105" fmla="*/ 219 h 1042"/>
                              <a:gd name="T106" fmla="*/ 22 w 724"/>
                              <a:gd name="T107" fmla="*/ 248 h 1042"/>
                              <a:gd name="T108" fmla="*/ 11 w 724"/>
                              <a:gd name="T109" fmla="*/ 280 h 1042"/>
                              <a:gd name="T110" fmla="*/ 2 w 724"/>
                              <a:gd name="T111" fmla="*/ 314 h 1042"/>
                              <a:gd name="T112" fmla="*/ 49 w 724"/>
                              <a:gd name="T113" fmla="*/ 419 h 1042"/>
                              <a:gd name="T114" fmla="*/ 0 w 724"/>
                              <a:gd name="T115" fmla="*/ 796 h 1042"/>
                              <a:gd name="T116" fmla="*/ 49 w 724"/>
                              <a:gd name="T117" fmla="*/ 904 h 1042"/>
                              <a:gd name="T118" fmla="*/ 0 w 724"/>
                              <a:gd name="T119" fmla="*/ 1042 h 1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24" h="1042">
                                <a:moveTo>
                                  <a:pt x="143" y="1042"/>
                                </a:moveTo>
                                <a:lnTo>
                                  <a:pt x="143" y="366"/>
                                </a:lnTo>
                                <a:lnTo>
                                  <a:pt x="144" y="343"/>
                                </a:lnTo>
                                <a:lnTo>
                                  <a:pt x="148" y="321"/>
                                </a:lnTo>
                                <a:lnTo>
                                  <a:pt x="153" y="301"/>
                                </a:lnTo>
                                <a:lnTo>
                                  <a:pt x="161" y="281"/>
                                </a:lnTo>
                                <a:lnTo>
                                  <a:pt x="171" y="264"/>
                                </a:lnTo>
                                <a:lnTo>
                                  <a:pt x="182" y="247"/>
                                </a:lnTo>
                                <a:lnTo>
                                  <a:pt x="195" y="232"/>
                                </a:lnTo>
                                <a:lnTo>
                                  <a:pt x="209" y="219"/>
                                </a:lnTo>
                                <a:lnTo>
                                  <a:pt x="224" y="206"/>
                                </a:lnTo>
                                <a:lnTo>
                                  <a:pt x="241" y="196"/>
                                </a:lnTo>
                                <a:lnTo>
                                  <a:pt x="259" y="187"/>
                                </a:lnTo>
                                <a:lnTo>
                                  <a:pt x="276" y="179"/>
                                </a:lnTo>
                                <a:lnTo>
                                  <a:pt x="296" y="173"/>
                                </a:lnTo>
                                <a:lnTo>
                                  <a:pt x="315" y="168"/>
                                </a:lnTo>
                                <a:lnTo>
                                  <a:pt x="335" y="164"/>
                                </a:lnTo>
                                <a:lnTo>
                                  <a:pt x="355" y="162"/>
                                </a:lnTo>
                                <a:lnTo>
                                  <a:pt x="375" y="162"/>
                                </a:lnTo>
                                <a:lnTo>
                                  <a:pt x="395" y="163"/>
                                </a:lnTo>
                                <a:lnTo>
                                  <a:pt x="414" y="166"/>
                                </a:lnTo>
                                <a:lnTo>
                                  <a:pt x="434" y="171"/>
                                </a:lnTo>
                                <a:lnTo>
                                  <a:pt x="453" y="177"/>
                                </a:lnTo>
                                <a:lnTo>
                                  <a:pt x="471" y="185"/>
                                </a:lnTo>
                                <a:lnTo>
                                  <a:pt x="488" y="194"/>
                                </a:lnTo>
                                <a:lnTo>
                                  <a:pt x="505" y="205"/>
                                </a:lnTo>
                                <a:lnTo>
                                  <a:pt x="520" y="218"/>
                                </a:lnTo>
                                <a:lnTo>
                                  <a:pt x="534" y="232"/>
                                </a:lnTo>
                                <a:lnTo>
                                  <a:pt x="547" y="248"/>
                                </a:lnTo>
                                <a:lnTo>
                                  <a:pt x="558" y="266"/>
                                </a:lnTo>
                                <a:lnTo>
                                  <a:pt x="567" y="285"/>
                                </a:lnTo>
                                <a:lnTo>
                                  <a:pt x="574" y="307"/>
                                </a:lnTo>
                                <a:lnTo>
                                  <a:pt x="579" y="330"/>
                                </a:lnTo>
                                <a:lnTo>
                                  <a:pt x="582" y="355"/>
                                </a:lnTo>
                                <a:lnTo>
                                  <a:pt x="582" y="1042"/>
                                </a:lnTo>
                                <a:lnTo>
                                  <a:pt x="724" y="1042"/>
                                </a:lnTo>
                                <a:lnTo>
                                  <a:pt x="724" y="904"/>
                                </a:lnTo>
                                <a:lnTo>
                                  <a:pt x="675" y="904"/>
                                </a:lnTo>
                                <a:lnTo>
                                  <a:pt x="675" y="797"/>
                                </a:lnTo>
                                <a:lnTo>
                                  <a:pt x="724" y="797"/>
                                </a:lnTo>
                                <a:lnTo>
                                  <a:pt x="724" y="419"/>
                                </a:lnTo>
                                <a:lnTo>
                                  <a:pt x="675" y="419"/>
                                </a:lnTo>
                                <a:lnTo>
                                  <a:pt x="675" y="314"/>
                                </a:lnTo>
                                <a:lnTo>
                                  <a:pt x="723" y="314"/>
                                </a:lnTo>
                                <a:lnTo>
                                  <a:pt x="721" y="295"/>
                                </a:lnTo>
                                <a:lnTo>
                                  <a:pt x="718" y="277"/>
                                </a:lnTo>
                                <a:lnTo>
                                  <a:pt x="714" y="261"/>
                                </a:lnTo>
                                <a:lnTo>
                                  <a:pt x="709" y="243"/>
                                </a:lnTo>
                                <a:lnTo>
                                  <a:pt x="704" y="227"/>
                                </a:lnTo>
                                <a:lnTo>
                                  <a:pt x="698" y="212"/>
                                </a:lnTo>
                                <a:lnTo>
                                  <a:pt x="692" y="197"/>
                                </a:lnTo>
                                <a:lnTo>
                                  <a:pt x="685" y="182"/>
                                </a:lnTo>
                                <a:lnTo>
                                  <a:pt x="678" y="169"/>
                                </a:lnTo>
                                <a:lnTo>
                                  <a:pt x="670" y="155"/>
                                </a:lnTo>
                                <a:lnTo>
                                  <a:pt x="661" y="143"/>
                                </a:lnTo>
                                <a:lnTo>
                                  <a:pt x="652" y="131"/>
                                </a:lnTo>
                                <a:lnTo>
                                  <a:pt x="643" y="119"/>
                                </a:lnTo>
                                <a:lnTo>
                                  <a:pt x="633" y="108"/>
                                </a:lnTo>
                                <a:lnTo>
                                  <a:pt x="622" y="98"/>
                                </a:lnTo>
                                <a:lnTo>
                                  <a:pt x="612" y="88"/>
                                </a:lnTo>
                                <a:lnTo>
                                  <a:pt x="601" y="78"/>
                                </a:lnTo>
                                <a:lnTo>
                                  <a:pt x="590" y="69"/>
                                </a:lnTo>
                                <a:lnTo>
                                  <a:pt x="577" y="61"/>
                                </a:lnTo>
                                <a:lnTo>
                                  <a:pt x="566" y="54"/>
                                </a:lnTo>
                                <a:lnTo>
                                  <a:pt x="554" y="47"/>
                                </a:lnTo>
                                <a:lnTo>
                                  <a:pt x="541" y="40"/>
                                </a:lnTo>
                                <a:lnTo>
                                  <a:pt x="528" y="33"/>
                                </a:lnTo>
                                <a:lnTo>
                                  <a:pt x="516" y="28"/>
                                </a:lnTo>
                                <a:lnTo>
                                  <a:pt x="503" y="23"/>
                                </a:lnTo>
                                <a:lnTo>
                                  <a:pt x="489" y="18"/>
                                </a:lnTo>
                                <a:lnTo>
                                  <a:pt x="476" y="14"/>
                                </a:lnTo>
                                <a:lnTo>
                                  <a:pt x="463" y="11"/>
                                </a:lnTo>
                                <a:lnTo>
                                  <a:pt x="436" y="5"/>
                                </a:lnTo>
                                <a:lnTo>
                                  <a:pt x="408" y="2"/>
                                </a:lnTo>
                                <a:lnTo>
                                  <a:pt x="399" y="1"/>
                                </a:lnTo>
                                <a:lnTo>
                                  <a:pt x="389" y="1"/>
                                </a:lnTo>
                                <a:lnTo>
                                  <a:pt x="380" y="0"/>
                                </a:lnTo>
                                <a:lnTo>
                                  <a:pt x="370" y="0"/>
                                </a:lnTo>
                                <a:lnTo>
                                  <a:pt x="356" y="1"/>
                                </a:lnTo>
                                <a:lnTo>
                                  <a:pt x="343" y="1"/>
                                </a:lnTo>
                                <a:lnTo>
                                  <a:pt x="329" y="2"/>
                                </a:lnTo>
                                <a:lnTo>
                                  <a:pt x="316" y="4"/>
                                </a:lnTo>
                                <a:lnTo>
                                  <a:pt x="288" y="9"/>
                                </a:lnTo>
                                <a:lnTo>
                                  <a:pt x="262" y="15"/>
                                </a:lnTo>
                                <a:lnTo>
                                  <a:pt x="250" y="19"/>
                                </a:lnTo>
                                <a:lnTo>
                                  <a:pt x="236" y="24"/>
                                </a:lnTo>
                                <a:lnTo>
                                  <a:pt x="224" y="29"/>
                                </a:lnTo>
                                <a:lnTo>
                                  <a:pt x="212" y="34"/>
                                </a:lnTo>
                                <a:lnTo>
                                  <a:pt x="199" y="41"/>
                                </a:lnTo>
                                <a:lnTo>
                                  <a:pt x="187" y="48"/>
                                </a:lnTo>
                                <a:lnTo>
                                  <a:pt x="176" y="55"/>
                                </a:lnTo>
                                <a:lnTo>
                                  <a:pt x="165" y="62"/>
                                </a:lnTo>
                                <a:lnTo>
                                  <a:pt x="153" y="70"/>
                                </a:lnTo>
                                <a:lnTo>
                                  <a:pt x="142" y="78"/>
                                </a:lnTo>
                                <a:lnTo>
                                  <a:pt x="132" y="88"/>
                                </a:lnTo>
                                <a:lnTo>
                                  <a:pt x="121" y="97"/>
                                </a:lnTo>
                                <a:lnTo>
                                  <a:pt x="111" y="107"/>
                                </a:lnTo>
                                <a:lnTo>
                                  <a:pt x="101" y="117"/>
                                </a:lnTo>
                                <a:lnTo>
                                  <a:pt x="92" y="129"/>
                                </a:lnTo>
                                <a:lnTo>
                                  <a:pt x="83" y="140"/>
                                </a:lnTo>
                                <a:lnTo>
                                  <a:pt x="74" y="151"/>
                                </a:lnTo>
                                <a:lnTo>
                                  <a:pt x="65" y="164"/>
                                </a:lnTo>
                                <a:lnTo>
                                  <a:pt x="57" y="177"/>
                                </a:lnTo>
                                <a:lnTo>
                                  <a:pt x="50" y="190"/>
                                </a:lnTo>
                                <a:lnTo>
                                  <a:pt x="43" y="204"/>
                                </a:lnTo>
                                <a:lnTo>
                                  <a:pt x="35" y="219"/>
                                </a:lnTo>
                                <a:lnTo>
                                  <a:pt x="28" y="233"/>
                                </a:lnTo>
                                <a:lnTo>
                                  <a:pt x="22" y="248"/>
                                </a:lnTo>
                                <a:lnTo>
                                  <a:pt x="16" y="264"/>
                                </a:lnTo>
                                <a:lnTo>
                                  <a:pt x="11" y="280"/>
                                </a:lnTo>
                                <a:lnTo>
                                  <a:pt x="6" y="297"/>
                                </a:lnTo>
                                <a:lnTo>
                                  <a:pt x="2" y="314"/>
                                </a:lnTo>
                                <a:lnTo>
                                  <a:pt x="49" y="314"/>
                                </a:lnTo>
                                <a:lnTo>
                                  <a:pt x="49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796"/>
                                </a:lnTo>
                                <a:lnTo>
                                  <a:pt x="49" y="796"/>
                                </a:lnTo>
                                <a:lnTo>
                                  <a:pt x="49" y="904"/>
                                </a:lnTo>
                                <a:lnTo>
                                  <a:pt x="0" y="904"/>
                                </a:lnTo>
                                <a:lnTo>
                                  <a:pt x="0" y="1042"/>
                                </a:lnTo>
                                <a:lnTo>
                                  <a:pt x="143" y="1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33"/>
                        <wps:cNvSpPr>
                          <a:spLocks/>
                        </wps:cNvSpPr>
                        <wps:spPr bwMode="auto">
                          <a:xfrm>
                            <a:off x="301470" y="609915"/>
                            <a:ext cx="327643" cy="130904"/>
                          </a:xfrm>
                          <a:custGeom>
                            <a:avLst/>
                            <a:gdLst>
                              <a:gd name="T0" fmla="*/ 361 w 4054"/>
                              <a:gd name="T1" fmla="*/ 267 h 1620"/>
                              <a:gd name="T2" fmla="*/ 369 w 4054"/>
                              <a:gd name="T3" fmla="*/ 300 h 1620"/>
                              <a:gd name="T4" fmla="*/ 388 w 4054"/>
                              <a:gd name="T5" fmla="*/ 321 h 1620"/>
                              <a:gd name="T6" fmla="*/ 469 w 4054"/>
                              <a:gd name="T7" fmla="*/ 367 h 1620"/>
                              <a:gd name="T8" fmla="*/ 650 w 4054"/>
                              <a:gd name="T9" fmla="*/ 481 h 1620"/>
                              <a:gd name="T10" fmla="*/ 741 w 4054"/>
                              <a:gd name="T11" fmla="*/ 550 h 1620"/>
                              <a:gd name="T12" fmla="*/ 771 w 4054"/>
                              <a:gd name="T13" fmla="*/ 720 h 1620"/>
                              <a:gd name="T14" fmla="*/ 829 w 4054"/>
                              <a:gd name="T15" fmla="*/ 881 h 1620"/>
                              <a:gd name="T16" fmla="*/ 912 w 4054"/>
                              <a:gd name="T17" fmla="*/ 1031 h 1620"/>
                              <a:gd name="T18" fmla="*/ 1022 w 4054"/>
                              <a:gd name="T19" fmla="*/ 1170 h 1620"/>
                              <a:gd name="T20" fmla="*/ 1162 w 4054"/>
                              <a:gd name="T21" fmla="*/ 1299 h 1620"/>
                              <a:gd name="T22" fmla="*/ 1329 w 4054"/>
                              <a:gd name="T23" fmla="*/ 1417 h 1620"/>
                              <a:gd name="T24" fmla="*/ 1524 w 4054"/>
                              <a:gd name="T25" fmla="*/ 1524 h 1620"/>
                              <a:gd name="T26" fmla="*/ 1751 w 4054"/>
                              <a:gd name="T27" fmla="*/ 1620 h 1620"/>
                              <a:gd name="T28" fmla="*/ 1848 w 4054"/>
                              <a:gd name="T29" fmla="*/ 1549 h 1620"/>
                              <a:gd name="T30" fmla="*/ 1947 w 4054"/>
                              <a:gd name="T31" fmla="*/ 1498 h 1620"/>
                              <a:gd name="T32" fmla="*/ 2048 w 4054"/>
                              <a:gd name="T33" fmla="*/ 1466 h 1620"/>
                              <a:gd name="T34" fmla="*/ 2148 w 4054"/>
                              <a:gd name="T35" fmla="*/ 1455 h 1620"/>
                              <a:gd name="T36" fmla="*/ 2251 w 4054"/>
                              <a:gd name="T37" fmla="*/ 1464 h 1620"/>
                              <a:gd name="T38" fmla="*/ 2353 w 4054"/>
                              <a:gd name="T39" fmla="*/ 1495 h 1620"/>
                              <a:gd name="T40" fmla="*/ 2454 w 4054"/>
                              <a:gd name="T41" fmla="*/ 1546 h 1620"/>
                              <a:gd name="T42" fmla="*/ 2556 w 4054"/>
                              <a:gd name="T43" fmla="*/ 1620 h 1620"/>
                              <a:gd name="T44" fmla="*/ 2754 w 4054"/>
                              <a:gd name="T45" fmla="*/ 1554 h 1620"/>
                              <a:gd name="T46" fmla="*/ 2952 w 4054"/>
                              <a:gd name="T47" fmla="*/ 1479 h 1620"/>
                              <a:gd name="T48" fmla="*/ 3143 w 4054"/>
                              <a:gd name="T49" fmla="*/ 1389 h 1620"/>
                              <a:gd name="T50" fmla="*/ 3276 w 4054"/>
                              <a:gd name="T51" fmla="*/ 1307 h 1620"/>
                              <a:gd name="T52" fmla="*/ 3912 w 4054"/>
                              <a:gd name="T53" fmla="*/ 1237 h 1620"/>
                              <a:gd name="T54" fmla="*/ 3886 w 4054"/>
                              <a:gd name="T55" fmla="*/ 1095 h 1620"/>
                              <a:gd name="T56" fmla="*/ 3836 w 4054"/>
                              <a:gd name="T57" fmla="*/ 986 h 1620"/>
                              <a:gd name="T58" fmla="*/ 3771 w 4054"/>
                              <a:gd name="T59" fmla="*/ 905 h 1620"/>
                              <a:gd name="T60" fmla="*/ 3729 w 4054"/>
                              <a:gd name="T61" fmla="*/ 834 h 1620"/>
                              <a:gd name="T62" fmla="*/ 3787 w 4054"/>
                              <a:gd name="T63" fmla="*/ 729 h 1620"/>
                              <a:gd name="T64" fmla="*/ 3826 w 4054"/>
                              <a:gd name="T65" fmla="*/ 620 h 1620"/>
                              <a:gd name="T66" fmla="*/ 3847 w 4054"/>
                              <a:gd name="T67" fmla="*/ 504 h 1620"/>
                              <a:gd name="T68" fmla="*/ 4054 w 4054"/>
                              <a:gd name="T69" fmla="*/ 413 h 1620"/>
                              <a:gd name="T70" fmla="*/ 3338 w 4054"/>
                              <a:gd name="T71" fmla="*/ 290 h 1620"/>
                              <a:gd name="T72" fmla="*/ 3309 w 4054"/>
                              <a:gd name="T73" fmla="*/ 535 h 1620"/>
                              <a:gd name="T74" fmla="*/ 2995 w 4054"/>
                              <a:gd name="T75" fmla="*/ 717 h 1620"/>
                              <a:gd name="T76" fmla="*/ 2691 w 4054"/>
                              <a:gd name="T77" fmla="*/ 821 h 1620"/>
                              <a:gd name="T78" fmla="*/ 2395 w 4054"/>
                              <a:gd name="T79" fmla="*/ 856 h 1620"/>
                              <a:gd name="T80" fmla="*/ 2105 w 4054"/>
                              <a:gd name="T81" fmla="*/ 830 h 1620"/>
                              <a:gd name="T82" fmla="*/ 1822 w 4054"/>
                              <a:gd name="T83" fmla="*/ 753 h 1620"/>
                              <a:gd name="T84" fmla="*/ 1544 w 4054"/>
                              <a:gd name="T85" fmla="*/ 630 h 1620"/>
                              <a:gd name="T86" fmla="*/ 1269 w 4054"/>
                              <a:gd name="T87" fmla="*/ 471 h 1620"/>
                              <a:gd name="T88" fmla="*/ 1099 w 4054"/>
                              <a:gd name="T89" fmla="*/ 352 h 1620"/>
                              <a:gd name="T90" fmla="*/ 982 w 4054"/>
                              <a:gd name="T91" fmla="*/ 239 h 1620"/>
                              <a:gd name="T92" fmla="*/ 923 w 4054"/>
                              <a:gd name="T93" fmla="*/ 168 h 1620"/>
                              <a:gd name="T94" fmla="*/ 0 w 4054"/>
                              <a:gd name="T9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54" h="1620">
                                <a:moveTo>
                                  <a:pt x="0" y="92"/>
                                </a:moveTo>
                                <a:lnTo>
                                  <a:pt x="361" y="245"/>
                                </a:lnTo>
                                <a:lnTo>
                                  <a:pt x="361" y="256"/>
                                </a:lnTo>
                                <a:lnTo>
                                  <a:pt x="361" y="267"/>
                                </a:lnTo>
                                <a:lnTo>
                                  <a:pt x="362" y="279"/>
                                </a:lnTo>
                                <a:lnTo>
                                  <a:pt x="365" y="290"/>
                                </a:lnTo>
                                <a:lnTo>
                                  <a:pt x="367" y="295"/>
                                </a:lnTo>
                                <a:lnTo>
                                  <a:pt x="369" y="300"/>
                                </a:lnTo>
                                <a:lnTo>
                                  <a:pt x="373" y="305"/>
                                </a:lnTo>
                                <a:lnTo>
                                  <a:pt x="377" y="310"/>
                                </a:lnTo>
                                <a:lnTo>
                                  <a:pt x="382" y="315"/>
                                </a:lnTo>
                                <a:lnTo>
                                  <a:pt x="388" y="321"/>
                                </a:lnTo>
                                <a:lnTo>
                                  <a:pt x="395" y="326"/>
                                </a:lnTo>
                                <a:lnTo>
                                  <a:pt x="404" y="331"/>
                                </a:lnTo>
                                <a:lnTo>
                                  <a:pt x="432" y="346"/>
                                </a:lnTo>
                                <a:lnTo>
                                  <a:pt x="469" y="367"/>
                                </a:lnTo>
                                <a:lnTo>
                                  <a:pt x="510" y="391"/>
                                </a:lnTo>
                                <a:lnTo>
                                  <a:pt x="555" y="419"/>
                                </a:lnTo>
                                <a:lnTo>
                                  <a:pt x="602" y="449"/>
                                </a:lnTo>
                                <a:lnTo>
                                  <a:pt x="650" y="481"/>
                                </a:lnTo>
                                <a:lnTo>
                                  <a:pt x="674" y="498"/>
                                </a:lnTo>
                                <a:lnTo>
                                  <a:pt x="697" y="515"/>
                                </a:lnTo>
                                <a:lnTo>
                                  <a:pt x="719" y="532"/>
                                </a:lnTo>
                                <a:lnTo>
                                  <a:pt x="741" y="550"/>
                                </a:lnTo>
                                <a:lnTo>
                                  <a:pt x="746" y="594"/>
                                </a:lnTo>
                                <a:lnTo>
                                  <a:pt x="753" y="637"/>
                                </a:lnTo>
                                <a:lnTo>
                                  <a:pt x="761" y="679"/>
                                </a:lnTo>
                                <a:lnTo>
                                  <a:pt x="771" y="720"/>
                                </a:lnTo>
                                <a:lnTo>
                                  <a:pt x="784" y="762"/>
                                </a:lnTo>
                                <a:lnTo>
                                  <a:pt x="797" y="802"/>
                                </a:lnTo>
                                <a:lnTo>
                                  <a:pt x="811" y="842"/>
                                </a:lnTo>
                                <a:lnTo>
                                  <a:pt x="829" y="881"/>
                                </a:lnTo>
                                <a:lnTo>
                                  <a:pt x="847" y="919"/>
                                </a:lnTo>
                                <a:lnTo>
                                  <a:pt x="867" y="957"/>
                                </a:lnTo>
                                <a:lnTo>
                                  <a:pt x="888" y="994"/>
                                </a:lnTo>
                                <a:lnTo>
                                  <a:pt x="912" y="1031"/>
                                </a:lnTo>
                                <a:lnTo>
                                  <a:pt x="937" y="1067"/>
                                </a:lnTo>
                                <a:lnTo>
                                  <a:pt x="964" y="1102"/>
                                </a:lnTo>
                                <a:lnTo>
                                  <a:pt x="993" y="1136"/>
                                </a:lnTo>
                                <a:lnTo>
                                  <a:pt x="1022" y="1170"/>
                                </a:lnTo>
                                <a:lnTo>
                                  <a:pt x="1055" y="1204"/>
                                </a:lnTo>
                                <a:lnTo>
                                  <a:pt x="1089" y="1236"/>
                                </a:lnTo>
                                <a:lnTo>
                                  <a:pt x="1124" y="1269"/>
                                </a:lnTo>
                                <a:lnTo>
                                  <a:pt x="1162" y="1299"/>
                                </a:lnTo>
                                <a:lnTo>
                                  <a:pt x="1201" y="1330"/>
                                </a:lnTo>
                                <a:lnTo>
                                  <a:pt x="1242" y="1360"/>
                                </a:lnTo>
                                <a:lnTo>
                                  <a:pt x="1284" y="1389"/>
                                </a:lnTo>
                                <a:lnTo>
                                  <a:pt x="1329" y="1417"/>
                                </a:lnTo>
                                <a:lnTo>
                                  <a:pt x="1375" y="1446"/>
                                </a:lnTo>
                                <a:lnTo>
                                  <a:pt x="1423" y="1472"/>
                                </a:lnTo>
                                <a:lnTo>
                                  <a:pt x="1473" y="1499"/>
                                </a:lnTo>
                                <a:lnTo>
                                  <a:pt x="1524" y="1524"/>
                                </a:lnTo>
                                <a:lnTo>
                                  <a:pt x="1579" y="1549"/>
                                </a:lnTo>
                                <a:lnTo>
                                  <a:pt x="1634" y="1574"/>
                                </a:lnTo>
                                <a:lnTo>
                                  <a:pt x="1691" y="1597"/>
                                </a:lnTo>
                                <a:lnTo>
                                  <a:pt x="1751" y="1620"/>
                                </a:lnTo>
                                <a:lnTo>
                                  <a:pt x="1775" y="1600"/>
                                </a:lnTo>
                                <a:lnTo>
                                  <a:pt x="1799" y="1582"/>
                                </a:lnTo>
                                <a:lnTo>
                                  <a:pt x="1823" y="1564"/>
                                </a:lnTo>
                                <a:lnTo>
                                  <a:pt x="1848" y="1549"/>
                                </a:lnTo>
                                <a:lnTo>
                                  <a:pt x="1873" y="1534"/>
                                </a:lnTo>
                                <a:lnTo>
                                  <a:pt x="1897" y="1520"/>
                                </a:lnTo>
                                <a:lnTo>
                                  <a:pt x="1922" y="1508"/>
                                </a:lnTo>
                                <a:lnTo>
                                  <a:pt x="1947" y="1498"/>
                                </a:lnTo>
                                <a:lnTo>
                                  <a:pt x="1972" y="1488"/>
                                </a:lnTo>
                                <a:lnTo>
                                  <a:pt x="1997" y="1479"/>
                                </a:lnTo>
                                <a:lnTo>
                                  <a:pt x="2022" y="1472"/>
                                </a:lnTo>
                                <a:lnTo>
                                  <a:pt x="2048" y="1466"/>
                                </a:lnTo>
                                <a:lnTo>
                                  <a:pt x="2072" y="1461"/>
                                </a:lnTo>
                                <a:lnTo>
                                  <a:pt x="2098" y="1458"/>
                                </a:lnTo>
                                <a:lnTo>
                                  <a:pt x="2124" y="1456"/>
                                </a:lnTo>
                                <a:lnTo>
                                  <a:pt x="2148" y="1455"/>
                                </a:lnTo>
                                <a:lnTo>
                                  <a:pt x="2174" y="1455"/>
                                </a:lnTo>
                                <a:lnTo>
                                  <a:pt x="2199" y="1457"/>
                                </a:lnTo>
                                <a:lnTo>
                                  <a:pt x="2225" y="1460"/>
                                </a:lnTo>
                                <a:lnTo>
                                  <a:pt x="2251" y="1464"/>
                                </a:lnTo>
                                <a:lnTo>
                                  <a:pt x="2276" y="1470"/>
                                </a:lnTo>
                                <a:lnTo>
                                  <a:pt x="2302" y="1476"/>
                                </a:lnTo>
                                <a:lnTo>
                                  <a:pt x="2327" y="1485"/>
                                </a:lnTo>
                                <a:lnTo>
                                  <a:pt x="2353" y="1495"/>
                                </a:lnTo>
                                <a:lnTo>
                                  <a:pt x="2378" y="1505"/>
                                </a:lnTo>
                                <a:lnTo>
                                  <a:pt x="2403" y="1517"/>
                                </a:lnTo>
                                <a:lnTo>
                                  <a:pt x="2429" y="1532"/>
                                </a:lnTo>
                                <a:lnTo>
                                  <a:pt x="2454" y="1546"/>
                                </a:lnTo>
                                <a:lnTo>
                                  <a:pt x="2480" y="1562"/>
                                </a:lnTo>
                                <a:lnTo>
                                  <a:pt x="2506" y="1580"/>
                                </a:lnTo>
                                <a:lnTo>
                                  <a:pt x="2530" y="1599"/>
                                </a:lnTo>
                                <a:lnTo>
                                  <a:pt x="2556" y="1620"/>
                                </a:lnTo>
                                <a:lnTo>
                                  <a:pt x="2605" y="1604"/>
                                </a:lnTo>
                                <a:lnTo>
                                  <a:pt x="2654" y="1588"/>
                                </a:lnTo>
                                <a:lnTo>
                                  <a:pt x="2704" y="1572"/>
                                </a:lnTo>
                                <a:lnTo>
                                  <a:pt x="2754" y="1554"/>
                                </a:lnTo>
                                <a:lnTo>
                                  <a:pt x="2804" y="1537"/>
                                </a:lnTo>
                                <a:lnTo>
                                  <a:pt x="2853" y="1518"/>
                                </a:lnTo>
                                <a:lnTo>
                                  <a:pt x="2903" y="1500"/>
                                </a:lnTo>
                                <a:lnTo>
                                  <a:pt x="2952" y="1479"/>
                                </a:lnTo>
                                <a:lnTo>
                                  <a:pt x="3001" y="1459"/>
                                </a:lnTo>
                                <a:lnTo>
                                  <a:pt x="3049" y="1436"/>
                                </a:lnTo>
                                <a:lnTo>
                                  <a:pt x="3097" y="1414"/>
                                </a:lnTo>
                                <a:lnTo>
                                  <a:pt x="3143" y="1389"/>
                                </a:lnTo>
                                <a:lnTo>
                                  <a:pt x="3189" y="1364"/>
                                </a:lnTo>
                                <a:lnTo>
                                  <a:pt x="3233" y="1336"/>
                                </a:lnTo>
                                <a:lnTo>
                                  <a:pt x="3255" y="1322"/>
                                </a:lnTo>
                                <a:lnTo>
                                  <a:pt x="3276" y="1307"/>
                                </a:lnTo>
                                <a:lnTo>
                                  <a:pt x="3298" y="1292"/>
                                </a:lnTo>
                                <a:lnTo>
                                  <a:pt x="3318" y="1277"/>
                                </a:lnTo>
                                <a:lnTo>
                                  <a:pt x="3915" y="1278"/>
                                </a:lnTo>
                                <a:lnTo>
                                  <a:pt x="3912" y="1237"/>
                                </a:lnTo>
                                <a:lnTo>
                                  <a:pt x="3907" y="1198"/>
                                </a:lnTo>
                                <a:lnTo>
                                  <a:pt x="3902" y="1161"/>
                                </a:lnTo>
                                <a:lnTo>
                                  <a:pt x="3894" y="1127"/>
                                </a:lnTo>
                                <a:lnTo>
                                  <a:pt x="3886" y="1095"/>
                                </a:lnTo>
                                <a:lnTo>
                                  <a:pt x="3875" y="1065"/>
                                </a:lnTo>
                                <a:lnTo>
                                  <a:pt x="3863" y="1037"/>
                                </a:lnTo>
                                <a:lnTo>
                                  <a:pt x="3851" y="1011"/>
                                </a:lnTo>
                                <a:lnTo>
                                  <a:pt x="3836" y="986"/>
                                </a:lnTo>
                                <a:lnTo>
                                  <a:pt x="3822" y="963"/>
                                </a:lnTo>
                                <a:lnTo>
                                  <a:pt x="3806" y="943"/>
                                </a:lnTo>
                                <a:lnTo>
                                  <a:pt x="3788" y="924"/>
                                </a:lnTo>
                                <a:lnTo>
                                  <a:pt x="3771" y="905"/>
                                </a:lnTo>
                                <a:lnTo>
                                  <a:pt x="3751" y="889"/>
                                </a:lnTo>
                                <a:lnTo>
                                  <a:pt x="3732" y="873"/>
                                </a:lnTo>
                                <a:lnTo>
                                  <a:pt x="3711" y="860"/>
                                </a:lnTo>
                                <a:lnTo>
                                  <a:pt x="3729" y="834"/>
                                </a:lnTo>
                                <a:lnTo>
                                  <a:pt x="3745" y="808"/>
                                </a:lnTo>
                                <a:lnTo>
                                  <a:pt x="3761" y="782"/>
                                </a:lnTo>
                                <a:lnTo>
                                  <a:pt x="3775" y="756"/>
                                </a:lnTo>
                                <a:lnTo>
                                  <a:pt x="3787" y="729"/>
                                </a:lnTo>
                                <a:lnTo>
                                  <a:pt x="3799" y="702"/>
                                </a:lnTo>
                                <a:lnTo>
                                  <a:pt x="3809" y="675"/>
                                </a:lnTo>
                                <a:lnTo>
                                  <a:pt x="3818" y="647"/>
                                </a:lnTo>
                                <a:lnTo>
                                  <a:pt x="3826" y="620"/>
                                </a:lnTo>
                                <a:lnTo>
                                  <a:pt x="3833" y="591"/>
                                </a:lnTo>
                                <a:lnTo>
                                  <a:pt x="3838" y="562"/>
                                </a:lnTo>
                                <a:lnTo>
                                  <a:pt x="3843" y="534"/>
                                </a:lnTo>
                                <a:lnTo>
                                  <a:pt x="3847" y="504"/>
                                </a:lnTo>
                                <a:lnTo>
                                  <a:pt x="3849" y="474"/>
                                </a:lnTo>
                                <a:lnTo>
                                  <a:pt x="3850" y="443"/>
                                </a:lnTo>
                                <a:lnTo>
                                  <a:pt x="3850" y="413"/>
                                </a:lnTo>
                                <a:lnTo>
                                  <a:pt x="4054" y="413"/>
                                </a:lnTo>
                                <a:lnTo>
                                  <a:pt x="4054" y="290"/>
                                </a:lnTo>
                                <a:lnTo>
                                  <a:pt x="3930" y="183"/>
                                </a:lnTo>
                                <a:lnTo>
                                  <a:pt x="3442" y="183"/>
                                </a:lnTo>
                                <a:lnTo>
                                  <a:pt x="3338" y="290"/>
                                </a:lnTo>
                                <a:lnTo>
                                  <a:pt x="3338" y="413"/>
                                </a:lnTo>
                                <a:lnTo>
                                  <a:pt x="3470" y="413"/>
                                </a:lnTo>
                                <a:lnTo>
                                  <a:pt x="3389" y="476"/>
                                </a:lnTo>
                                <a:lnTo>
                                  <a:pt x="3309" y="535"/>
                                </a:lnTo>
                                <a:lnTo>
                                  <a:pt x="3230" y="588"/>
                                </a:lnTo>
                                <a:lnTo>
                                  <a:pt x="3151" y="636"/>
                                </a:lnTo>
                                <a:lnTo>
                                  <a:pt x="3073" y="679"/>
                                </a:lnTo>
                                <a:lnTo>
                                  <a:pt x="2995" y="717"/>
                                </a:lnTo>
                                <a:lnTo>
                                  <a:pt x="2919" y="750"/>
                                </a:lnTo>
                                <a:lnTo>
                                  <a:pt x="2843" y="778"/>
                                </a:lnTo>
                                <a:lnTo>
                                  <a:pt x="2767" y="802"/>
                                </a:lnTo>
                                <a:lnTo>
                                  <a:pt x="2691" y="821"/>
                                </a:lnTo>
                                <a:lnTo>
                                  <a:pt x="2616" y="836"/>
                                </a:lnTo>
                                <a:lnTo>
                                  <a:pt x="2543" y="847"/>
                                </a:lnTo>
                                <a:lnTo>
                                  <a:pt x="2468" y="854"/>
                                </a:lnTo>
                                <a:lnTo>
                                  <a:pt x="2395" y="856"/>
                                </a:lnTo>
                                <a:lnTo>
                                  <a:pt x="2322" y="855"/>
                                </a:lnTo>
                                <a:lnTo>
                                  <a:pt x="2250" y="851"/>
                                </a:lnTo>
                                <a:lnTo>
                                  <a:pt x="2177" y="843"/>
                                </a:lnTo>
                                <a:lnTo>
                                  <a:pt x="2105" y="830"/>
                                </a:lnTo>
                                <a:lnTo>
                                  <a:pt x="2034" y="816"/>
                                </a:lnTo>
                                <a:lnTo>
                                  <a:pt x="1963" y="798"/>
                                </a:lnTo>
                                <a:lnTo>
                                  <a:pt x="1892" y="777"/>
                                </a:lnTo>
                                <a:lnTo>
                                  <a:pt x="1822" y="753"/>
                                </a:lnTo>
                                <a:lnTo>
                                  <a:pt x="1752" y="726"/>
                                </a:lnTo>
                                <a:lnTo>
                                  <a:pt x="1682" y="696"/>
                                </a:lnTo>
                                <a:lnTo>
                                  <a:pt x="1612" y="665"/>
                                </a:lnTo>
                                <a:lnTo>
                                  <a:pt x="1544" y="630"/>
                                </a:lnTo>
                                <a:lnTo>
                                  <a:pt x="1474" y="593"/>
                                </a:lnTo>
                                <a:lnTo>
                                  <a:pt x="1405" y="554"/>
                                </a:lnTo>
                                <a:lnTo>
                                  <a:pt x="1337" y="514"/>
                                </a:lnTo>
                                <a:lnTo>
                                  <a:pt x="1269" y="471"/>
                                </a:lnTo>
                                <a:lnTo>
                                  <a:pt x="1201" y="426"/>
                                </a:lnTo>
                                <a:lnTo>
                                  <a:pt x="1133" y="380"/>
                                </a:lnTo>
                                <a:lnTo>
                                  <a:pt x="1132" y="380"/>
                                </a:lnTo>
                                <a:lnTo>
                                  <a:pt x="1099" y="352"/>
                                </a:lnTo>
                                <a:lnTo>
                                  <a:pt x="1064" y="322"/>
                                </a:lnTo>
                                <a:lnTo>
                                  <a:pt x="1031" y="290"/>
                                </a:lnTo>
                                <a:lnTo>
                                  <a:pt x="998" y="256"/>
                                </a:lnTo>
                                <a:lnTo>
                                  <a:pt x="982" y="239"/>
                                </a:lnTo>
                                <a:lnTo>
                                  <a:pt x="966" y="221"/>
                                </a:lnTo>
                                <a:lnTo>
                                  <a:pt x="952" y="204"/>
                                </a:lnTo>
                                <a:lnTo>
                                  <a:pt x="937" y="185"/>
                                </a:lnTo>
                                <a:lnTo>
                                  <a:pt x="923" y="168"/>
                                </a:lnTo>
                                <a:lnTo>
                                  <a:pt x="911" y="150"/>
                                </a:lnTo>
                                <a:lnTo>
                                  <a:pt x="898" y="131"/>
                                </a:lnTo>
                                <a:lnTo>
                                  <a:pt x="887" y="114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34"/>
                        <wps:cNvSpPr>
                          <a:spLocks/>
                        </wps:cNvSpPr>
                        <wps:spPr bwMode="auto">
                          <a:xfrm>
                            <a:off x="439119" y="687972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3"/>
                              <a:gd name="T2" fmla="*/ 86 w 132"/>
                              <a:gd name="T3" fmla="*/ 4 h 133"/>
                              <a:gd name="T4" fmla="*/ 98 w 132"/>
                              <a:gd name="T5" fmla="*/ 9 h 133"/>
                              <a:gd name="T6" fmla="*/ 108 w 132"/>
                              <a:gd name="T7" fmla="*/ 16 h 133"/>
                              <a:gd name="T8" fmla="*/ 117 w 132"/>
                              <a:gd name="T9" fmla="*/ 24 h 133"/>
                              <a:gd name="T10" fmla="*/ 125 w 132"/>
                              <a:gd name="T11" fmla="*/ 35 h 133"/>
                              <a:gd name="T12" fmla="*/ 130 w 132"/>
                              <a:gd name="T13" fmla="*/ 47 h 133"/>
                              <a:gd name="T14" fmla="*/ 132 w 132"/>
                              <a:gd name="T15" fmla="*/ 60 h 133"/>
                              <a:gd name="T16" fmla="*/ 132 w 132"/>
                              <a:gd name="T17" fmla="*/ 73 h 133"/>
                              <a:gd name="T18" fmla="*/ 130 w 132"/>
                              <a:gd name="T19" fmla="*/ 86 h 133"/>
                              <a:gd name="T20" fmla="*/ 125 w 132"/>
                              <a:gd name="T21" fmla="*/ 98 h 133"/>
                              <a:gd name="T22" fmla="*/ 117 w 132"/>
                              <a:gd name="T23" fmla="*/ 108 h 133"/>
                              <a:gd name="T24" fmla="*/ 108 w 132"/>
                              <a:gd name="T25" fmla="*/ 117 h 133"/>
                              <a:gd name="T26" fmla="*/ 98 w 132"/>
                              <a:gd name="T27" fmla="*/ 124 h 133"/>
                              <a:gd name="T28" fmla="*/ 86 w 132"/>
                              <a:gd name="T29" fmla="*/ 129 h 133"/>
                              <a:gd name="T30" fmla="*/ 72 w 132"/>
                              <a:gd name="T31" fmla="*/ 133 h 133"/>
                              <a:gd name="T32" fmla="*/ 59 w 132"/>
                              <a:gd name="T33" fmla="*/ 133 h 133"/>
                              <a:gd name="T34" fmla="*/ 47 w 132"/>
                              <a:gd name="T35" fmla="*/ 129 h 133"/>
                              <a:gd name="T36" fmla="*/ 34 w 132"/>
                              <a:gd name="T37" fmla="*/ 124 h 133"/>
                              <a:gd name="T38" fmla="*/ 24 w 132"/>
                              <a:gd name="T39" fmla="*/ 117 h 133"/>
                              <a:gd name="T40" fmla="*/ 15 w 132"/>
                              <a:gd name="T41" fmla="*/ 108 h 133"/>
                              <a:gd name="T42" fmla="*/ 8 w 132"/>
                              <a:gd name="T43" fmla="*/ 98 h 133"/>
                              <a:gd name="T44" fmla="*/ 3 w 132"/>
                              <a:gd name="T45" fmla="*/ 86 h 133"/>
                              <a:gd name="T46" fmla="*/ 1 w 132"/>
                              <a:gd name="T47" fmla="*/ 73 h 133"/>
                              <a:gd name="T48" fmla="*/ 1 w 132"/>
                              <a:gd name="T49" fmla="*/ 60 h 133"/>
                              <a:gd name="T50" fmla="*/ 3 w 132"/>
                              <a:gd name="T51" fmla="*/ 47 h 133"/>
                              <a:gd name="T52" fmla="*/ 8 w 132"/>
                              <a:gd name="T53" fmla="*/ 35 h 133"/>
                              <a:gd name="T54" fmla="*/ 15 w 132"/>
                              <a:gd name="T55" fmla="*/ 24 h 133"/>
                              <a:gd name="T56" fmla="*/ 24 w 132"/>
                              <a:gd name="T57" fmla="*/ 16 h 133"/>
                              <a:gd name="T58" fmla="*/ 34 w 132"/>
                              <a:gd name="T59" fmla="*/ 9 h 133"/>
                              <a:gd name="T60" fmla="*/ 47 w 132"/>
                              <a:gd name="T61" fmla="*/ 4 h 133"/>
                              <a:gd name="T62" fmla="*/ 59 w 132"/>
                              <a:gd name="T63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3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4"/>
                                </a:lnTo>
                                <a:lnTo>
                                  <a:pt x="92" y="6"/>
                                </a:lnTo>
                                <a:lnTo>
                                  <a:pt x="98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3" y="20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5" y="35"/>
                                </a:lnTo>
                                <a:lnTo>
                                  <a:pt x="127" y="40"/>
                                </a:lnTo>
                                <a:lnTo>
                                  <a:pt x="130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30" y="86"/>
                                </a:lnTo>
                                <a:lnTo>
                                  <a:pt x="127" y="93"/>
                                </a:lnTo>
                                <a:lnTo>
                                  <a:pt x="125" y="98"/>
                                </a:lnTo>
                                <a:lnTo>
                                  <a:pt x="121" y="104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2" y="133"/>
                                </a:lnTo>
                                <a:lnTo>
                                  <a:pt x="66" y="133"/>
                                </a:lnTo>
                                <a:lnTo>
                                  <a:pt x="59" y="133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3"/>
                                </a:lnTo>
                                <a:lnTo>
                                  <a:pt x="3" y="86"/>
                                </a:lnTo>
                                <a:lnTo>
                                  <a:pt x="2" y="79"/>
                                </a:lnTo>
                                <a:lnTo>
                                  <a:pt x="1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60"/>
                                </a:lnTo>
                                <a:lnTo>
                                  <a:pt x="2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41" y="6"/>
                                </a:lnTo>
                                <a:lnTo>
                                  <a:pt x="47" y="4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5"/>
                        <wps:cNvSpPr>
                          <a:spLocks noEditPoints="1"/>
                        </wps:cNvSpPr>
                        <wps:spPr bwMode="auto">
                          <a:xfrm>
                            <a:off x="438635" y="687003"/>
                            <a:ext cx="12117" cy="12121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5 w 148"/>
                              <a:gd name="T7" fmla="*/ 32 h 147"/>
                              <a:gd name="T8" fmla="*/ 144 w 148"/>
                              <a:gd name="T9" fmla="*/ 51 h 147"/>
                              <a:gd name="T10" fmla="*/ 148 w 148"/>
                              <a:gd name="T11" fmla="*/ 73 h 147"/>
                              <a:gd name="T12" fmla="*/ 147 w 148"/>
                              <a:gd name="T13" fmla="*/ 81 h 147"/>
                              <a:gd name="T14" fmla="*/ 142 w 148"/>
                              <a:gd name="T15" fmla="*/ 102 h 147"/>
                              <a:gd name="T16" fmla="*/ 131 w 148"/>
                              <a:gd name="T17" fmla="*/ 120 h 147"/>
                              <a:gd name="T18" fmla="*/ 121 w 148"/>
                              <a:gd name="T19" fmla="*/ 130 h 147"/>
                              <a:gd name="T20" fmla="*/ 103 w 148"/>
                              <a:gd name="T21" fmla="*/ 142 h 147"/>
                              <a:gd name="T22" fmla="*/ 81 w 148"/>
                              <a:gd name="T23" fmla="*/ 147 h 147"/>
                              <a:gd name="T24" fmla="*/ 74 w 148"/>
                              <a:gd name="T25" fmla="*/ 147 h 147"/>
                              <a:gd name="T26" fmla="*/ 52 w 148"/>
                              <a:gd name="T27" fmla="*/ 144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7 w 148"/>
                              <a:gd name="T33" fmla="*/ 102 h 147"/>
                              <a:gd name="T34" fmla="*/ 0 w 148"/>
                              <a:gd name="T35" fmla="*/ 81 h 147"/>
                              <a:gd name="T36" fmla="*/ 0 w 148"/>
                              <a:gd name="T37" fmla="*/ 73 h 147"/>
                              <a:gd name="T38" fmla="*/ 4 w 148"/>
                              <a:gd name="T39" fmla="*/ 51 h 147"/>
                              <a:gd name="T40" fmla="*/ 13 w 148"/>
                              <a:gd name="T41" fmla="*/ 32 h 147"/>
                              <a:gd name="T42" fmla="*/ 27 w 148"/>
                              <a:gd name="T43" fmla="*/ 17 h 147"/>
                              <a:gd name="T44" fmla="*/ 46 w 148"/>
                              <a:gd name="T45" fmla="*/ 5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6 h 147"/>
                              <a:gd name="T52" fmla="*/ 52 w 148"/>
                              <a:gd name="T53" fmla="*/ 20 h 147"/>
                              <a:gd name="T54" fmla="*/ 36 w 148"/>
                              <a:gd name="T55" fmla="*/ 28 h 147"/>
                              <a:gd name="T56" fmla="*/ 25 w 148"/>
                              <a:gd name="T57" fmla="*/ 40 h 147"/>
                              <a:gd name="T58" fmla="*/ 18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80 h 147"/>
                              <a:gd name="T64" fmla="*/ 20 w 148"/>
                              <a:gd name="T65" fmla="*/ 97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1 h 147"/>
                              <a:gd name="T76" fmla="*/ 97 w 148"/>
                              <a:gd name="T77" fmla="*/ 127 h 147"/>
                              <a:gd name="T78" fmla="*/ 111 w 148"/>
                              <a:gd name="T79" fmla="*/ 119 h 147"/>
                              <a:gd name="T80" fmla="*/ 119 w 148"/>
                              <a:gd name="T81" fmla="*/ 111 h 147"/>
                              <a:gd name="T82" fmla="*/ 129 w 148"/>
                              <a:gd name="T83" fmla="*/ 97 h 147"/>
                              <a:gd name="T84" fmla="*/ 133 w 148"/>
                              <a:gd name="T85" fmla="*/ 79 h 147"/>
                              <a:gd name="T86" fmla="*/ 133 w 148"/>
                              <a:gd name="T87" fmla="*/ 73 h 147"/>
                              <a:gd name="T88" fmla="*/ 131 w 148"/>
                              <a:gd name="T89" fmla="*/ 56 h 147"/>
                              <a:gd name="T90" fmla="*/ 122 w 148"/>
                              <a:gd name="T91" fmla="*/ 40 h 147"/>
                              <a:gd name="T92" fmla="*/ 111 w 148"/>
                              <a:gd name="T93" fmla="*/ 28 h 147"/>
                              <a:gd name="T94" fmla="*/ 97 w 148"/>
                              <a:gd name="T95" fmla="*/ 20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5"/>
                                </a:lnTo>
                                <a:lnTo>
                                  <a:pt x="109" y="8"/>
                                </a:lnTo>
                                <a:lnTo>
                                  <a:pt x="115" y="13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1" y="27"/>
                                </a:lnTo>
                                <a:lnTo>
                                  <a:pt x="135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4"/>
                                </a:lnTo>
                                <a:lnTo>
                                  <a:pt x="144" y="51"/>
                                </a:lnTo>
                                <a:lnTo>
                                  <a:pt x="146" y="59"/>
                                </a:lnTo>
                                <a:lnTo>
                                  <a:pt x="147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6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9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2"/>
                                </a:lnTo>
                                <a:lnTo>
                                  <a:pt x="96" y="144"/>
                                </a:lnTo>
                                <a:lnTo>
                                  <a:pt x="89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7"/>
                                </a:lnTo>
                                <a:lnTo>
                                  <a:pt x="66" y="147"/>
                                </a:lnTo>
                                <a:lnTo>
                                  <a:pt x="59" y="146"/>
                                </a:lnTo>
                                <a:lnTo>
                                  <a:pt x="52" y="144"/>
                                </a:lnTo>
                                <a:lnTo>
                                  <a:pt x="46" y="142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5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9"/>
                                </a:lnTo>
                                <a:lnTo>
                                  <a:pt x="7" y="102"/>
                                </a:lnTo>
                                <a:lnTo>
                                  <a:pt x="4" y="96"/>
                                </a:lnTo>
                                <a:lnTo>
                                  <a:pt x="3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3" y="59"/>
                                </a:lnTo>
                                <a:lnTo>
                                  <a:pt x="4" y="51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3" y="32"/>
                                </a:lnTo>
                                <a:lnTo>
                                  <a:pt x="18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3"/>
                                </a:lnTo>
                                <a:lnTo>
                                  <a:pt x="39" y="8"/>
                                </a:lnTo>
                                <a:lnTo>
                                  <a:pt x="46" y="5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6"/>
                                </a:lnTo>
                                <a:lnTo>
                                  <a:pt x="62" y="16"/>
                                </a:lnTo>
                                <a:lnTo>
                                  <a:pt x="57" y="18"/>
                                </a:lnTo>
                                <a:lnTo>
                                  <a:pt x="52" y="20"/>
                                </a:lnTo>
                                <a:lnTo>
                                  <a:pt x="47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0"/>
                                </a:lnTo>
                                <a:lnTo>
                                  <a:pt x="23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8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7"/>
                                </a:lnTo>
                                <a:lnTo>
                                  <a:pt x="23" y="102"/>
                                </a:lnTo>
                                <a:lnTo>
                                  <a:pt x="25" y="106"/>
                                </a:lnTo>
                                <a:lnTo>
                                  <a:pt x="29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7" y="125"/>
                                </a:lnTo>
                                <a:lnTo>
                                  <a:pt x="52" y="127"/>
                                </a:lnTo>
                                <a:lnTo>
                                  <a:pt x="57" y="129"/>
                                </a:lnTo>
                                <a:lnTo>
                                  <a:pt x="62" y="131"/>
                                </a:lnTo>
                                <a:lnTo>
                                  <a:pt x="68" y="131"/>
                                </a:lnTo>
                                <a:lnTo>
                                  <a:pt x="74" y="132"/>
                                </a:lnTo>
                                <a:lnTo>
                                  <a:pt x="80" y="131"/>
                                </a:lnTo>
                                <a:lnTo>
                                  <a:pt x="87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6"/>
                                </a:lnTo>
                                <a:lnTo>
                                  <a:pt x="125" y="102"/>
                                </a:lnTo>
                                <a:lnTo>
                                  <a:pt x="129" y="97"/>
                                </a:lnTo>
                                <a:lnTo>
                                  <a:pt x="131" y="91"/>
                                </a:lnTo>
                                <a:lnTo>
                                  <a:pt x="132" y="85"/>
                                </a:lnTo>
                                <a:lnTo>
                                  <a:pt x="133" y="79"/>
                                </a:lnTo>
                                <a:lnTo>
                                  <a:pt x="133" y="74"/>
                                </a:lnTo>
                                <a:lnTo>
                                  <a:pt x="133" y="73"/>
                                </a:lnTo>
                                <a:lnTo>
                                  <a:pt x="133" y="67"/>
                                </a:lnTo>
                                <a:lnTo>
                                  <a:pt x="132" y="62"/>
                                </a:lnTo>
                                <a:lnTo>
                                  <a:pt x="131" y="56"/>
                                </a:lnTo>
                                <a:lnTo>
                                  <a:pt x="129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0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5"/>
                                </a:lnTo>
                                <a:lnTo>
                                  <a:pt x="102" y="22"/>
                                </a:lnTo>
                                <a:lnTo>
                                  <a:pt x="97" y="20"/>
                                </a:lnTo>
                                <a:lnTo>
                                  <a:pt x="92" y="18"/>
                                </a:lnTo>
                                <a:lnTo>
                                  <a:pt x="87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36"/>
                        <wps:cNvSpPr>
                          <a:spLocks/>
                        </wps:cNvSpPr>
                        <wps:spPr bwMode="auto">
                          <a:xfrm>
                            <a:off x="413431" y="694275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2 h 132"/>
                              <a:gd name="T4" fmla="*/ 97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4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5 h 132"/>
                              <a:gd name="T20" fmla="*/ 124 w 132"/>
                              <a:gd name="T21" fmla="*/ 98 h 132"/>
                              <a:gd name="T22" fmla="*/ 117 w 132"/>
                              <a:gd name="T23" fmla="*/ 108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1 h 132"/>
                              <a:gd name="T32" fmla="*/ 59 w 132"/>
                              <a:gd name="T33" fmla="*/ 131 h 132"/>
                              <a:gd name="T34" fmla="*/ 46 w 132"/>
                              <a:gd name="T35" fmla="*/ 129 h 132"/>
                              <a:gd name="T36" fmla="*/ 35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8 h 132"/>
                              <a:gd name="T42" fmla="*/ 8 w 132"/>
                              <a:gd name="T43" fmla="*/ 98 h 132"/>
                              <a:gd name="T44" fmla="*/ 3 w 132"/>
                              <a:gd name="T45" fmla="*/ 85 h 132"/>
                              <a:gd name="T46" fmla="*/ 0 w 132"/>
                              <a:gd name="T47" fmla="*/ 73 h 132"/>
                              <a:gd name="T48" fmla="*/ 0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4 h 132"/>
                              <a:gd name="T54" fmla="*/ 15 w 132"/>
                              <a:gd name="T55" fmla="*/ 24 h 132"/>
                              <a:gd name="T56" fmla="*/ 24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2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2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2" y="12"/>
                                </a:lnTo>
                                <a:lnTo>
                                  <a:pt x="108" y="15"/>
                                </a:lnTo>
                                <a:lnTo>
                                  <a:pt x="113" y="20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4" y="34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29" y="85"/>
                                </a:lnTo>
                                <a:lnTo>
                                  <a:pt x="127" y="91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2" y="121"/>
                                </a:lnTo>
                                <a:lnTo>
                                  <a:pt x="97" y="124"/>
                                </a:lnTo>
                                <a:lnTo>
                                  <a:pt x="91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0"/>
                                </a:lnTo>
                                <a:lnTo>
                                  <a:pt x="73" y="131"/>
                                </a:lnTo>
                                <a:lnTo>
                                  <a:pt x="66" y="132"/>
                                </a:lnTo>
                                <a:lnTo>
                                  <a:pt x="59" y="131"/>
                                </a:lnTo>
                                <a:lnTo>
                                  <a:pt x="52" y="130"/>
                                </a:lnTo>
                                <a:lnTo>
                                  <a:pt x="46" y="129"/>
                                </a:lnTo>
                                <a:lnTo>
                                  <a:pt x="40" y="127"/>
                                </a:lnTo>
                                <a:lnTo>
                                  <a:pt x="35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1"/>
                                </a:lnTo>
                                <a:lnTo>
                                  <a:pt x="3" y="85"/>
                                </a:lnTo>
                                <a:lnTo>
                                  <a:pt x="1" y="79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0"/>
                                </a:lnTo>
                                <a:lnTo>
                                  <a:pt x="1" y="53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4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5"/>
                                </a:lnTo>
                                <a:lnTo>
                                  <a:pt x="29" y="12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2"/>
                                </a:lnTo>
                                <a:lnTo>
                                  <a:pt x="52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37"/>
                        <wps:cNvSpPr>
                          <a:spLocks noEditPoints="1"/>
                        </wps:cNvSpPr>
                        <wps:spPr bwMode="auto">
                          <a:xfrm>
                            <a:off x="412947" y="693790"/>
                            <a:ext cx="11632" cy="11636"/>
                          </a:xfrm>
                          <a:custGeom>
                            <a:avLst/>
                            <a:gdLst>
                              <a:gd name="T0" fmla="*/ 81 w 146"/>
                              <a:gd name="T1" fmla="*/ 1 h 148"/>
                              <a:gd name="T2" fmla="*/ 101 w 146"/>
                              <a:gd name="T3" fmla="*/ 6 h 148"/>
                              <a:gd name="T4" fmla="*/ 120 w 146"/>
                              <a:gd name="T5" fmla="*/ 18 h 148"/>
                              <a:gd name="T6" fmla="*/ 134 w 146"/>
                              <a:gd name="T7" fmla="*/ 33 h 148"/>
                              <a:gd name="T8" fmla="*/ 143 w 146"/>
                              <a:gd name="T9" fmla="*/ 52 h 148"/>
                              <a:gd name="T10" fmla="*/ 146 w 146"/>
                              <a:gd name="T11" fmla="*/ 74 h 148"/>
                              <a:gd name="T12" fmla="*/ 146 w 146"/>
                              <a:gd name="T13" fmla="*/ 82 h 148"/>
                              <a:gd name="T14" fmla="*/ 141 w 146"/>
                              <a:gd name="T15" fmla="*/ 103 h 148"/>
                              <a:gd name="T16" fmla="*/ 130 w 146"/>
                              <a:gd name="T17" fmla="*/ 121 h 148"/>
                              <a:gd name="T18" fmla="*/ 120 w 146"/>
                              <a:gd name="T19" fmla="*/ 131 h 148"/>
                              <a:gd name="T20" fmla="*/ 101 w 146"/>
                              <a:gd name="T21" fmla="*/ 141 h 148"/>
                              <a:gd name="T22" fmla="*/ 81 w 146"/>
                              <a:gd name="T23" fmla="*/ 148 h 148"/>
                              <a:gd name="T24" fmla="*/ 73 w 146"/>
                              <a:gd name="T25" fmla="*/ 148 h 148"/>
                              <a:gd name="T26" fmla="*/ 51 w 146"/>
                              <a:gd name="T27" fmla="*/ 144 h 148"/>
                              <a:gd name="T28" fmla="*/ 32 w 146"/>
                              <a:gd name="T29" fmla="*/ 135 h 148"/>
                              <a:gd name="T30" fmla="*/ 16 w 146"/>
                              <a:gd name="T31" fmla="*/ 121 h 148"/>
                              <a:gd name="T32" fmla="*/ 5 w 146"/>
                              <a:gd name="T33" fmla="*/ 103 h 148"/>
                              <a:gd name="T34" fmla="*/ 0 w 146"/>
                              <a:gd name="T35" fmla="*/ 82 h 148"/>
                              <a:gd name="T36" fmla="*/ 0 w 146"/>
                              <a:gd name="T37" fmla="*/ 74 h 148"/>
                              <a:gd name="T38" fmla="*/ 3 w 146"/>
                              <a:gd name="T39" fmla="*/ 52 h 148"/>
                              <a:gd name="T40" fmla="*/ 12 w 146"/>
                              <a:gd name="T41" fmla="*/ 33 h 148"/>
                              <a:gd name="T42" fmla="*/ 26 w 146"/>
                              <a:gd name="T43" fmla="*/ 18 h 148"/>
                              <a:gd name="T44" fmla="*/ 44 w 146"/>
                              <a:gd name="T45" fmla="*/ 6 h 148"/>
                              <a:gd name="T46" fmla="*/ 65 w 146"/>
                              <a:gd name="T47" fmla="*/ 1 h 148"/>
                              <a:gd name="T48" fmla="*/ 73 w 146"/>
                              <a:gd name="T49" fmla="*/ 16 h 148"/>
                              <a:gd name="T50" fmla="*/ 66 w 146"/>
                              <a:gd name="T51" fmla="*/ 16 h 148"/>
                              <a:gd name="T52" fmla="*/ 50 w 146"/>
                              <a:gd name="T53" fmla="*/ 20 h 148"/>
                              <a:gd name="T54" fmla="*/ 36 w 146"/>
                              <a:gd name="T55" fmla="*/ 29 h 148"/>
                              <a:gd name="T56" fmla="*/ 24 w 146"/>
                              <a:gd name="T57" fmla="*/ 41 h 148"/>
                              <a:gd name="T58" fmla="*/ 17 w 146"/>
                              <a:gd name="T59" fmla="*/ 56 h 148"/>
                              <a:gd name="T60" fmla="*/ 14 w 146"/>
                              <a:gd name="T61" fmla="*/ 74 h 148"/>
                              <a:gd name="T62" fmla="*/ 14 w 146"/>
                              <a:gd name="T63" fmla="*/ 80 h 148"/>
                              <a:gd name="T64" fmla="*/ 19 w 146"/>
                              <a:gd name="T65" fmla="*/ 96 h 148"/>
                              <a:gd name="T66" fmla="*/ 27 w 146"/>
                              <a:gd name="T67" fmla="*/ 112 h 148"/>
                              <a:gd name="T68" fmla="*/ 40 w 146"/>
                              <a:gd name="T69" fmla="*/ 123 h 148"/>
                              <a:gd name="T70" fmla="*/ 55 w 146"/>
                              <a:gd name="T71" fmla="*/ 130 h 148"/>
                              <a:gd name="T72" fmla="*/ 73 w 146"/>
                              <a:gd name="T73" fmla="*/ 132 h 148"/>
                              <a:gd name="T74" fmla="*/ 79 w 146"/>
                              <a:gd name="T75" fmla="*/ 132 h 148"/>
                              <a:gd name="T76" fmla="*/ 96 w 146"/>
                              <a:gd name="T77" fmla="*/ 128 h 148"/>
                              <a:gd name="T78" fmla="*/ 110 w 146"/>
                              <a:gd name="T79" fmla="*/ 119 h 148"/>
                              <a:gd name="T80" fmla="*/ 118 w 146"/>
                              <a:gd name="T81" fmla="*/ 112 h 148"/>
                              <a:gd name="T82" fmla="*/ 127 w 146"/>
                              <a:gd name="T83" fmla="*/ 96 h 148"/>
                              <a:gd name="T84" fmla="*/ 131 w 146"/>
                              <a:gd name="T85" fmla="*/ 80 h 148"/>
                              <a:gd name="T86" fmla="*/ 132 w 146"/>
                              <a:gd name="T87" fmla="*/ 74 h 148"/>
                              <a:gd name="T88" fmla="*/ 129 w 146"/>
                              <a:gd name="T89" fmla="*/ 56 h 148"/>
                              <a:gd name="T90" fmla="*/ 122 w 146"/>
                              <a:gd name="T91" fmla="*/ 41 h 148"/>
                              <a:gd name="T92" fmla="*/ 110 w 146"/>
                              <a:gd name="T93" fmla="*/ 29 h 148"/>
                              <a:gd name="T94" fmla="*/ 96 w 146"/>
                              <a:gd name="T95" fmla="*/ 20 h 148"/>
                              <a:gd name="T96" fmla="*/ 79 w 146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148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81" y="1"/>
                                </a:lnTo>
                                <a:lnTo>
                                  <a:pt x="88" y="2"/>
                                </a:lnTo>
                                <a:lnTo>
                                  <a:pt x="95" y="4"/>
                                </a:lnTo>
                                <a:lnTo>
                                  <a:pt x="101" y="6"/>
                                </a:lnTo>
                                <a:lnTo>
                                  <a:pt x="108" y="9"/>
                                </a:lnTo>
                                <a:lnTo>
                                  <a:pt x="115" y="13"/>
                                </a:lnTo>
                                <a:lnTo>
                                  <a:pt x="120" y="18"/>
                                </a:lnTo>
                                <a:lnTo>
                                  <a:pt x="125" y="22"/>
                                </a:lnTo>
                                <a:lnTo>
                                  <a:pt x="130" y="28"/>
                                </a:lnTo>
                                <a:lnTo>
                                  <a:pt x="134" y="33"/>
                                </a:lnTo>
                                <a:lnTo>
                                  <a:pt x="137" y="39"/>
                                </a:lnTo>
                                <a:lnTo>
                                  <a:pt x="141" y="45"/>
                                </a:lnTo>
                                <a:lnTo>
                                  <a:pt x="143" y="52"/>
                                </a:lnTo>
                                <a:lnTo>
                                  <a:pt x="145" y="60"/>
                                </a:lnTo>
                                <a:lnTo>
                                  <a:pt x="146" y="67"/>
                                </a:lnTo>
                                <a:lnTo>
                                  <a:pt x="146" y="74"/>
                                </a:lnTo>
                                <a:lnTo>
                                  <a:pt x="146" y="82"/>
                                </a:lnTo>
                                <a:lnTo>
                                  <a:pt x="145" y="89"/>
                                </a:lnTo>
                                <a:lnTo>
                                  <a:pt x="143" y="96"/>
                                </a:lnTo>
                                <a:lnTo>
                                  <a:pt x="141" y="103"/>
                                </a:lnTo>
                                <a:lnTo>
                                  <a:pt x="137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1"/>
                                </a:lnTo>
                                <a:lnTo>
                                  <a:pt x="125" y="126"/>
                                </a:lnTo>
                                <a:lnTo>
                                  <a:pt x="120" y="131"/>
                                </a:lnTo>
                                <a:lnTo>
                                  <a:pt x="114" y="135"/>
                                </a:lnTo>
                                <a:lnTo>
                                  <a:pt x="108" y="138"/>
                                </a:lnTo>
                                <a:lnTo>
                                  <a:pt x="101" y="141"/>
                                </a:lnTo>
                                <a:lnTo>
                                  <a:pt x="95" y="144"/>
                                </a:lnTo>
                                <a:lnTo>
                                  <a:pt x="88" y="147"/>
                                </a:lnTo>
                                <a:lnTo>
                                  <a:pt x="81" y="148"/>
                                </a:lnTo>
                                <a:lnTo>
                                  <a:pt x="74" y="148"/>
                                </a:lnTo>
                                <a:lnTo>
                                  <a:pt x="73" y="148"/>
                                </a:lnTo>
                                <a:lnTo>
                                  <a:pt x="65" y="148"/>
                                </a:lnTo>
                                <a:lnTo>
                                  <a:pt x="58" y="147"/>
                                </a:lnTo>
                                <a:lnTo>
                                  <a:pt x="51" y="144"/>
                                </a:lnTo>
                                <a:lnTo>
                                  <a:pt x="44" y="141"/>
                                </a:lnTo>
                                <a:lnTo>
                                  <a:pt x="38" y="138"/>
                                </a:lnTo>
                                <a:lnTo>
                                  <a:pt x="32" y="135"/>
                                </a:lnTo>
                                <a:lnTo>
                                  <a:pt x="26" y="131"/>
                                </a:lnTo>
                                <a:lnTo>
                                  <a:pt x="21" y="126"/>
                                </a:lnTo>
                                <a:lnTo>
                                  <a:pt x="16" y="121"/>
                                </a:lnTo>
                                <a:lnTo>
                                  <a:pt x="12" y="115"/>
                                </a:lnTo>
                                <a:lnTo>
                                  <a:pt x="8" y="109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3" y="52"/>
                                </a:lnTo>
                                <a:lnTo>
                                  <a:pt x="5" y="45"/>
                                </a:lnTo>
                                <a:lnTo>
                                  <a:pt x="8" y="39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6" y="18"/>
                                </a:lnTo>
                                <a:lnTo>
                                  <a:pt x="32" y="13"/>
                                </a:lnTo>
                                <a:lnTo>
                                  <a:pt x="38" y="9"/>
                                </a:lnTo>
                                <a:lnTo>
                                  <a:pt x="44" y="6"/>
                                </a:lnTo>
                                <a:lnTo>
                                  <a:pt x="51" y="4"/>
                                </a:lnTo>
                                <a:lnTo>
                                  <a:pt x="58" y="2"/>
                                </a:lnTo>
                                <a:lnTo>
                                  <a:pt x="65" y="1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66" y="16"/>
                                </a:lnTo>
                                <a:lnTo>
                                  <a:pt x="61" y="17"/>
                                </a:lnTo>
                                <a:lnTo>
                                  <a:pt x="55" y="19"/>
                                </a:lnTo>
                                <a:lnTo>
                                  <a:pt x="50" y="20"/>
                                </a:lnTo>
                                <a:lnTo>
                                  <a:pt x="45" y="23"/>
                                </a:lnTo>
                                <a:lnTo>
                                  <a:pt x="40" y="26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27" y="37"/>
                                </a:lnTo>
                                <a:lnTo>
                                  <a:pt x="24" y="41"/>
                                </a:lnTo>
                                <a:lnTo>
                                  <a:pt x="21" y="46"/>
                                </a:lnTo>
                                <a:lnTo>
                                  <a:pt x="19" y="51"/>
                                </a:lnTo>
                                <a:lnTo>
                                  <a:pt x="17" y="56"/>
                                </a:lnTo>
                                <a:lnTo>
                                  <a:pt x="15" y="63"/>
                                </a:lnTo>
                                <a:lnTo>
                                  <a:pt x="14" y="68"/>
                                </a:lnTo>
                                <a:lnTo>
                                  <a:pt x="14" y="74"/>
                                </a:lnTo>
                                <a:lnTo>
                                  <a:pt x="14" y="80"/>
                                </a:lnTo>
                                <a:lnTo>
                                  <a:pt x="15" y="86"/>
                                </a:lnTo>
                                <a:lnTo>
                                  <a:pt x="17" y="91"/>
                                </a:lnTo>
                                <a:lnTo>
                                  <a:pt x="19" y="96"/>
                                </a:lnTo>
                                <a:lnTo>
                                  <a:pt x="21" y="101"/>
                                </a:lnTo>
                                <a:lnTo>
                                  <a:pt x="24" y="107"/>
                                </a:lnTo>
                                <a:lnTo>
                                  <a:pt x="27" y="112"/>
                                </a:lnTo>
                                <a:lnTo>
                                  <a:pt x="32" y="116"/>
                                </a:lnTo>
                                <a:lnTo>
                                  <a:pt x="36" y="119"/>
                                </a:lnTo>
                                <a:lnTo>
                                  <a:pt x="40" y="123"/>
                                </a:lnTo>
                                <a:lnTo>
                                  <a:pt x="45" y="125"/>
                                </a:lnTo>
                                <a:lnTo>
                                  <a:pt x="50" y="128"/>
                                </a:lnTo>
                                <a:lnTo>
                                  <a:pt x="55" y="130"/>
                                </a:lnTo>
                                <a:lnTo>
                                  <a:pt x="61" y="131"/>
                                </a:lnTo>
                                <a:lnTo>
                                  <a:pt x="66" y="132"/>
                                </a:lnTo>
                                <a:lnTo>
                                  <a:pt x="73" y="132"/>
                                </a:lnTo>
                                <a:lnTo>
                                  <a:pt x="74" y="132"/>
                                </a:lnTo>
                                <a:lnTo>
                                  <a:pt x="79" y="132"/>
                                </a:lnTo>
                                <a:lnTo>
                                  <a:pt x="85" y="131"/>
                                </a:lnTo>
                                <a:lnTo>
                                  <a:pt x="90" y="130"/>
                                </a:lnTo>
                                <a:lnTo>
                                  <a:pt x="96" y="128"/>
                                </a:lnTo>
                                <a:lnTo>
                                  <a:pt x="101" y="125"/>
                                </a:lnTo>
                                <a:lnTo>
                                  <a:pt x="105" y="123"/>
                                </a:lnTo>
                                <a:lnTo>
                                  <a:pt x="110" y="119"/>
                                </a:lnTo>
                                <a:lnTo>
                                  <a:pt x="115" y="116"/>
                                </a:lnTo>
                                <a:lnTo>
                                  <a:pt x="118" y="112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1"/>
                                </a:lnTo>
                                <a:lnTo>
                                  <a:pt x="127" y="96"/>
                                </a:lnTo>
                                <a:lnTo>
                                  <a:pt x="129" y="91"/>
                                </a:lnTo>
                                <a:lnTo>
                                  <a:pt x="130" y="86"/>
                                </a:lnTo>
                                <a:lnTo>
                                  <a:pt x="131" y="80"/>
                                </a:lnTo>
                                <a:lnTo>
                                  <a:pt x="132" y="74"/>
                                </a:lnTo>
                                <a:lnTo>
                                  <a:pt x="131" y="68"/>
                                </a:lnTo>
                                <a:lnTo>
                                  <a:pt x="130" y="62"/>
                                </a:lnTo>
                                <a:lnTo>
                                  <a:pt x="129" y="56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7"/>
                                </a:lnTo>
                                <a:lnTo>
                                  <a:pt x="115" y="33"/>
                                </a:lnTo>
                                <a:lnTo>
                                  <a:pt x="110" y="29"/>
                                </a:lnTo>
                                <a:lnTo>
                                  <a:pt x="105" y="26"/>
                                </a:lnTo>
                                <a:lnTo>
                                  <a:pt x="101" y="23"/>
                                </a:lnTo>
                                <a:lnTo>
                                  <a:pt x="96" y="20"/>
                                </a:lnTo>
                                <a:lnTo>
                                  <a:pt x="90" y="18"/>
                                </a:lnTo>
                                <a:lnTo>
                                  <a:pt x="85" y="17"/>
                                </a:lnTo>
                                <a:lnTo>
                                  <a:pt x="79" y="16"/>
                                </a:lnTo>
                                <a:lnTo>
                                  <a:pt x="7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38"/>
                        <wps:cNvSpPr>
                          <a:spLocks/>
                        </wps:cNvSpPr>
                        <wps:spPr bwMode="auto">
                          <a:xfrm>
                            <a:off x="420702" y="712699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8 h 132"/>
                              <a:gd name="T6" fmla="*/ 109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4 h 132"/>
                              <a:gd name="T12" fmla="*/ 129 w 132"/>
                              <a:gd name="T13" fmla="*/ 47 h 132"/>
                              <a:gd name="T14" fmla="*/ 132 w 132"/>
                              <a:gd name="T15" fmla="*/ 59 h 132"/>
                              <a:gd name="T16" fmla="*/ 132 w 132"/>
                              <a:gd name="T17" fmla="*/ 72 h 132"/>
                              <a:gd name="T18" fmla="*/ 129 w 132"/>
                              <a:gd name="T19" fmla="*/ 86 h 132"/>
                              <a:gd name="T20" fmla="*/ 124 w 132"/>
                              <a:gd name="T21" fmla="*/ 97 h 132"/>
                              <a:gd name="T22" fmla="*/ 117 w 132"/>
                              <a:gd name="T23" fmla="*/ 108 h 132"/>
                              <a:gd name="T24" fmla="*/ 109 w 132"/>
                              <a:gd name="T25" fmla="*/ 116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2 h 132"/>
                              <a:gd name="T32" fmla="*/ 60 w 132"/>
                              <a:gd name="T33" fmla="*/ 132 h 132"/>
                              <a:gd name="T34" fmla="*/ 46 w 132"/>
                              <a:gd name="T35" fmla="*/ 129 h 132"/>
                              <a:gd name="T36" fmla="*/ 35 w 132"/>
                              <a:gd name="T37" fmla="*/ 124 h 132"/>
                              <a:gd name="T38" fmla="*/ 25 w 132"/>
                              <a:gd name="T39" fmla="*/ 116 h 132"/>
                              <a:gd name="T40" fmla="*/ 15 w 132"/>
                              <a:gd name="T41" fmla="*/ 108 h 132"/>
                              <a:gd name="T42" fmla="*/ 8 w 132"/>
                              <a:gd name="T43" fmla="*/ 97 h 132"/>
                              <a:gd name="T44" fmla="*/ 3 w 132"/>
                              <a:gd name="T45" fmla="*/ 86 h 132"/>
                              <a:gd name="T46" fmla="*/ 0 w 132"/>
                              <a:gd name="T47" fmla="*/ 72 h 132"/>
                              <a:gd name="T48" fmla="*/ 0 w 132"/>
                              <a:gd name="T49" fmla="*/ 59 h 132"/>
                              <a:gd name="T50" fmla="*/ 3 w 132"/>
                              <a:gd name="T51" fmla="*/ 47 h 132"/>
                              <a:gd name="T52" fmla="*/ 8 w 132"/>
                              <a:gd name="T53" fmla="*/ 34 h 132"/>
                              <a:gd name="T54" fmla="*/ 15 w 132"/>
                              <a:gd name="T55" fmla="*/ 24 h 132"/>
                              <a:gd name="T56" fmla="*/ 25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60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7" y="0"/>
                                </a:moveTo>
                                <a:lnTo>
                                  <a:pt x="73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8"/>
                                </a:lnTo>
                                <a:lnTo>
                                  <a:pt x="104" y="11"/>
                                </a:lnTo>
                                <a:lnTo>
                                  <a:pt x="109" y="15"/>
                                </a:lnTo>
                                <a:lnTo>
                                  <a:pt x="113" y="19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4" y="34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59"/>
                                </a:lnTo>
                                <a:lnTo>
                                  <a:pt x="132" y="66"/>
                                </a:lnTo>
                                <a:lnTo>
                                  <a:pt x="132" y="72"/>
                                </a:lnTo>
                                <a:lnTo>
                                  <a:pt x="131" y="79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7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2"/>
                                </a:lnTo>
                                <a:lnTo>
                                  <a:pt x="109" y="116"/>
                                </a:lnTo>
                                <a:lnTo>
                                  <a:pt x="104" y="120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3" y="132"/>
                                </a:lnTo>
                                <a:lnTo>
                                  <a:pt x="67" y="132"/>
                                </a:lnTo>
                                <a:lnTo>
                                  <a:pt x="60" y="132"/>
                                </a:lnTo>
                                <a:lnTo>
                                  <a:pt x="53" y="131"/>
                                </a:lnTo>
                                <a:lnTo>
                                  <a:pt x="46" y="129"/>
                                </a:lnTo>
                                <a:lnTo>
                                  <a:pt x="40" y="127"/>
                                </a:lnTo>
                                <a:lnTo>
                                  <a:pt x="35" y="124"/>
                                </a:lnTo>
                                <a:lnTo>
                                  <a:pt x="30" y="120"/>
                                </a:lnTo>
                                <a:lnTo>
                                  <a:pt x="25" y="116"/>
                                </a:lnTo>
                                <a:lnTo>
                                  <a:pt x="20" y="112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7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1" y="79"/>
                                </a:lnTo>
                                <a:lnTo>
                                  <a:pt x="0" y="72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1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8" y="34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20" y="19"/>
                                </a:lnTo>
                                <a:lnTo>
                                  <a:pt x="25" y="15"/>
                                </a:lnTo>
                                <a:lnTo>
                                  <a:pt x="30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3" y="1"/>
                                </a:lnTo>
                                <a:lnTo>
                                  <a:pt x="60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39"/>
                        <wps:cNvSpPr>
                          <a:spLocks noEditPoints="1"/>
                        </wps:cNvSpPr>
                        <wps:spPr bwMode="auto">
                          <a:xfrm>
                            <a:off x="420217" y="712214"/>
                            <a:ext cx="11632" cy="11636"/>
                          </a:xfrm>
                          <a:custGeom>
                            <a:avLst/>
                            <a:gdLst>
                              <a:gd name="T0" fmla="*/ 81 w 146"/>
                              <a:gd name="T1" fmla="*/ 0 h 148"/>
                              <a:gd name="T2" fmla="*/ 102 w 146"/>
                              <a:gd name="T3" fmla="*/ 7 h 148"/>
                              <a:gd name="T4" fmla="*/ 120 w 146"/>
                              <a:gd name="T5" fmla="*/ 17 h 148"/>
                              <a:gd name="T6" fmla="*/ 134 w 146"/>
                              <a:gd name="T7" fmla="*/ 33 h 148"/>
                              <a:gd name="T8" fmla="*/ 143 w 146"/>
                              <a:gd name="T9" fmla="*/ 52 h 148"/>
                              <a:gd name="T10" fmla="*/ 146 w 146"/>
                              <a:gd name="T11" fmla="*/ 73 h 148"/>
                              <a:gd name="T12" fmla="*/ 146 w 146"/>
                              <a:gd name="T13" fmla="*/ 81 h 148"/>
                              <a:gd name="T14" fmla="*/ 141 w 146"/>
                              <a:gd name="T15" fmla="*/ 103 h 148"/>
                              <a:gd name="T16" fmla="*/ 130 w 146"/>
                              <a:gd name="T17" fmla="*/ 120 h 148"/>
                              <a:gd name="T18" fmla="*/ 120 w 146"/>
                              <a:gd name="T19" fmla="*/ 130 h 148"/>
                              <a:gd name="T20" fmla="*/ 102 w 146"/>
                              <a:gd name="T21" fmla="*/ 142 h 148"/>
                              <a:gd name="T22" fmla="*/ 81 w 146"/>
                              <a:gd name="T23" fmla="*/ 147 h 148"/>
                              <a:gd name="T24" fmla="*/ 74 w 146"/>
                              <a:gd name="T25" fmla="*/ 148 h 148"/>
                              <a:gd name="T26" fmla="*/ 51 w 146"/>
                              <a:gd name="T27" fmla="*/ 144 h 148"/>
                              <a:gd name="T28" fmla="*/ 32 w 146"/>
                              <a:gd name="T29" fmla="*/ 135 h 148"/>
                              <a:gd name="T30" fmla="*/ 16 w 146"/>
                              <a:gd name="T31" fmla="*/ 120 h 148"/>
                              <a:gd name="T32" fmla="*/ 5 w 146"/>
                              <a:gd name="T33" fmla="*/ 103 h 148"/>
                              <a:gd name="T34" fmla="*/ 0 w 146"/>
                              <a:gd name="T35" fmla="*/ 81 h 148"/>
                              <a:gd name="T36" fmla="*/ 0 w 146"/>
                              <a:gd name="T37" fmla="*/ 74 h 148"/>
                              <a:gd name="T38" fmla="*/ 3 w 146"/>
                              <a:gd name="T39" fmla="*/ 52 h 148"/>
                              <a:gd name="T40" fmla="*/ 12 w 146"/>
                              <a:gd name="T41" fmla="*/ 33 h 148"/>
                              <a:gd name="T42" fmla="*/ 27 w 146"/>
                              <a:gd name="T43" fmla="*/ 17 h 148"/>
                              <a:gd name="T44" fmla="*/ 45 w 146"/>
                              <a:gd name="T45" fmla="*/ 7 h 148"/>
                              <a:gd name="T46" fmla="*/ 65 w 146"/>
                              <a:gd name="T47" fmla="*/ 0 h 148"/>
                              <a:gd name="T48" fmla="*/ 74 w 146"/>
                              <a:gd name="T49" fmla="*/ 15 h 148"/>
                              <a:gd name="T50" fmla="*/ 68 w 146"/>
                              <a:gd name="T51" fmla="*/ 16 h 148"/>
                              <a:gd name="T52" fmla="*/ 50 w 146"/>
                              <a:gd name="T53" fmla="*/ 20 h 148"/>
                              <a:gd name="T54" fmla="*/ 36 w 146"/>
                              <a:gd name="T55" fmla="*/ 29 h 148"/>
                              <a:gd name="T56" fmla="*/ 25 w 146"/>
                              <a:gd name="T57" fmla="*/ 41 h 148"/>
                              <a:gd name="T58" fmla="*/ 17 w 146"/>
                              <a:gd name="T59" fmla="*/ 57 h 148"/>
                              <a:gd name="T60" fmla="*/ 14 w 146"/>
                              <a:gd name="T61" fmla="*/ 74 h 148"/>
                              <a:gd name="T62" fmla="*/ 15 w 146"/>
                              <a:gd name="T63" fmla="*/ 80 h 148"/>
                              <a:gd name="T64" fmla="*/ 19 w 146"/>
                              <a:gd name="T65" fmla="*/ 97 h 148"/>
                              <a:gd name="T66" fmla="*/ 28 w 146"/>
                              <a:gd name="T67" fmla="*/ 111 h 148"/>
                              <a:gd name="T68" fmla="*/ 41 w 146"/>
                              <a:gd name="T69" fmla="*/ 122 h 148"/>
                              <a:gd name="T70" fmla="*/ 55 w 146"/>
                              <a:gd name="T71" fmla="*/ 129 h 148"/>
                              <a:gd name="T72" fmla="*/ 74 w 146"/>
                              <a:gd name="T73" fmla="*/ 133 h 148"/>
                              <a:gd name="T74" fmla="*/ 80 w 146"/>
                              <a:gd name="T75" fmla="*/ 133 h 148"/>
                              <a:gd name="T76" fmla="*/ 96 w 146"/>
                              <a:gd name="T77" fmla="*/ 127 h 148"/>
                              <a:gd name="T78" fmla="*/ 111 w 146"/>
                              <a:gd name="T79" fmla="*/ 119 h 148"/>
                              <a:gd name="T80" fmla="*/ 119 w 146"/>
                              <a:gd name="T81" fmla="*/ 111 h 148"/>
                              <a:gd name="T82" fmla="*/ 127 w 146"/>
                              <a:gd name="T83" fmla="*/ 97 h 148"/>
                              <a:gd name="T84" fmla="*/ 132 w 146"/>
                              <a:gd name="T85" fmla="*/ 80 h 148"/>
                              <a:gd name="T86" fmla="*/ 132 w 146"/>
                              <a:gd name="T87" fmla="*/ 73 h 148"/>
                              <a:gd name="T88" fmla="*/ 129 w 146"/>
                              <a:gd name="T89" fmla="*/ 57 h 148"/>
                              <a:gd name="T90" fmla="*/ 122 w 146"/>
                              <a:gd name="T91" fmla="*/ 41 h 148"/>
                              <a:gd name="T92" fmla="*/ 111 w 146"/>
                              <a:gd name="T93" fmla="*/ 29 h 148"/>
                              <a:gd name="T94" fmla="*/ 96 w 146"/>
                              <a:gd name="T95" fmla="*/ 20 h 148"/>
                              <a:gd name="T96" fmla="*/ 80 w 146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148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4"/>
                                </a:lnTo>
                                <a:lnTo>
                                  <a:pt x="102" y="7"/>
                                </a:lnTo>
                                <a:lnTo>
                                  <a:pt x="109" y="10"/>
                                </a:lnTo>
                                <a:lnTo>
                                  <a:pt x="115" y="13"/>
                                </a:lnTo>
                                <a:lnTo>
                                  <a:pt x="120" y="17"/>
                                </a:lnTo>
                                <a:lnTo>
                                  <a:pt x="125" y="22"/>
                                </a:lnTo>
                                <a:lnTo>
                                  <a:pt x="130" y="27"/>
                                </a:lnTo>
                                <a:lnTo>
                                  <a:pt x="134" y="33"/>
                                </a:lnTo>
                                <a:lnTo>
                                  <a:pt x="138" y="38"/>
                                </a:lnTo>
                                <a:lnTo>
                                  <a:pt x="141" y="46"/>
                                </a:lnTo>
                                <a:lnTo>
                                  <a:pt x="143" y="52"/>
                                </a:lnTo>
                                <a:lnTo>
                                  <a:pt x="145" y="59"/>
                                </a:lnTo>
                                <a:lnTo>
                                  <a:pt x="146" y="66"/>
                                </a:lnTo>
                                <a:lnTo>
                                  <a:pt x="146" y="73"/>
                                </a:lnTo>
                                <a:lnTo>
                                  <a:pt x="146" y="74"/>
                                </a:lnTo>
                                <a:lnTo>
                                  <a:pt x="146" y="81"/>
                                </a:lnTo>
                                <a:lnTo>
                                  <a:pt x="145" y="89"/>
                                </a:lnTo>
                                <a:lnTo>
                                  <a:pt x="143" y="96"/>
                                </a:lnTo>
                                <a:lnTo>
                                  <a:pt x="141" y="103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09" y="139"/>
                                </a:lnTo>
                                <a:lnTo>
                                  <a:pt x="102" y="142"/>
                                </a:lnTo>
                                <a:lnTo>
                                  <a:pt x="95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8"/>
                                </a:lnTo>
                                <a:lnTo>
                                  <a:pt x="65" y="147"/>
                                </a:lnTo>
                                <a:lnTo>
                                  <a:pt x="58" y="146"/>
                                </a:lnTo>
                                <a:lnTo>
                                  <a:pt x="51" y="144"/>
                                </a:lnTo>
                                <a:lnTo>
                                  <a:pt x="45" y="142"/>
                                </a:lnTo>
                                <a:lnTo>
                                  <a:pt x="38" y="139"/>
                                </a:lnTo>
                                <a:lnTo>
                                  <a:pt x="32" y="135"/>
                                </a:lnTo>
                                <a:lnTo>
                                  <a:pt x="27" y="130"/>
                                </a:lnTo>
                                <a:lnTo>
                                  <a:pt x="21" y="125"/>
                                </a:lnTo>
                                <a:lnTo>
                                  <a:pt x="16" y="120"/>
                                </a:lnTo>
                                <a:lnTo>
                                  <a:pt x="12" y="115"/>
                                </a:lnTo>
                                <a:lnTo>
                                  <a:pt x="8" y="109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2"/>
                                </a:lnTo>
                                <a:lnTo>
                                  <a:pt x="5" y="46"/>
                                </a:lnTo>
                                <a:lnTo>
                                  <a:pt x="8" y="38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7" y="17"/>
                                </a:lnTo>
                                <a:lnTo>
                                  <a:pt x="32" y="13"/>
                                </a:lnTo>
                                <a:lnTo>
                                  <a:pt x="38" y="10"/>
                                </a:lnTo>
                                <a:lnTo>
                                  <a:pt x="45" y="7"/>
                                </a:lnTo>
                                <a:lnTo>
                                  <a:pt x="51" y="4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73" y="15"/>
                                </a:lnTo>
                                <a:lnTo>
                                  <a:pt x="68" y="16"/>
                                </a:lnTo>
                                <a:lnTo>
                                  <a:pt x="61" y="17"/>
                                </a:lnTo>
                                <a:lnTo>
                                  <a:pt x="55" y="18"/>
                                </a:lnTo>
                                <a:lnTo>
                                  <a:pt x="50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9"/>
                                </a:ln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5" y="41"/>
                                </a:lnTo>
                                <a:lnTo>
                                  <a:pt x="21" y="46"/>
                                </a:lnTo>
                                <a:lnTo>
                                  <a:pt x="19" y="51"/>
                                </a:lnTo>
                                <a:lnTo>
                                  <a:pt x="17" y="57"/>
                                </a:lnTo>
                                <a:lnTo>
                                  <a:pt x="15" y="62"/>
                                </a:lnTo>
                                <a:lnTo>
                                  <a:pt x="15" y="68"/>
                                </a:lnTo>
                                <a:lnTo>
                                  <a:pt x="14" y="74"/>
                                </a:lnTo>
                                <a:lnTo>
                                  <a:pt x="15" y="80"/>
                                </a:lnTo>
                                <a:lnTo>
                                  <a:pt x="16" y="85"/>
                                </a:lnTo>
                                <a:lnTo>
                                  <a:pt x="17" y="92"/>
                                </a:lnTo>
                                <a:lnTo>
                                  <a:pt x="19" y="97"/>
                                </a:lnTo>
                                <a:lnTo>
                                  <a:pt x="21" y="102"/>
                                </a:lnTo>
                                <a:lnTo>
                                  <a:pt x="25" y="107"/>
                                </a:lnTo>
                                <a:lnTo>
                                  <a:pt x="28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0" y="127"/>
                                </a:lnTo>
                                <a:lnTo>
                                  <a:pt x="55" y="129"/>
                                </a:lnTo>
                                <a:lnTo>
                                  <a:pt x="61" y="132"/>
                                </a:lnTo>
                                <a:lnTo>
                                  <a:pt x="68" y="133"/>
                                </a:lnTo>
                                <a:lnTo>
                                  <a:pt x="74" y="133"/>
                                </a:lnTo>
                                <a:lnTo>
                                  <a:pt x="80" y="133"/>
                                </a:lnTo>
                                <a:lnTo>
                                  <a:pt x="85" y="132"/>
                                </a:lnTo>
                                <a:lnTo>
                                  <a:pt x="91" y="129"/>
                                </a:lnTo>
                                <a:lnTo>
                                  <a:pt x="96" y="127"/>
                                </a:lnTo>
                                <a:lnTo>
                                  <a:pt x="101" y="125"/>
                                </a:lnTo>
                                <a:lnTo>
                                  <a:pt x="106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7" y="97"/>
                                </a:lnTo>
                                <a:lnTo>
                                  <a:pt x="129" y="92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7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9"/>
                                </a:lnTo>
                                <a:lnTo>
                                  <a:pt x="106" y="25"/>
                                </a:lnTo>
                                <a:lnTo>
                                  <a:pt x="101" y="22"/>
                                </a:lnTo>
                                <a:lnTo>
                                  <a:pt x="96" y="20"/>
                                </a:lnTo>
                                <a:lnTo>
                                  <a:pt x="91" y="18"/>
                                </a:lnTo>
                                <a:lnTo>
                                  <a:pt x="85" y="17"/>
                                </a:lnTo>
                                <a:lnTo>
                                  <a:pt x="80" y="16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40"/>
                        <wps:cNvSpPr>
                          <a:spLocks/>
                        </wps:cNvSpPr>
                        <wps:spPr bwMode="auto">
                          <a:xfrm>
                            <a:off x="449298" y="708335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9 h 132"/>
                              <a:gd name="T6" fmla="*/ 108 w 132"/>
                              <a:gd name="T7" fmla="*/ 16 h 132"/>
                              <a:gd name="T8" fmla="*/ 116 w 132"/>
                              <a:gd name="T9" fmla="*/ 24 h 132"/>
                              <a:gd name="T10" fmla="*/ 123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3 w 132"/>
                              <a:gd name="T21" fmla="*/ 98 h 132"/>
                              <a:gd name="T22" fmla="*/ 116 w 132"/>
                              <a:gd name="T23" fmla="*/ 108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6 w 132"/>
                              <a:gd name="T35" fmla="*/ 129 h 132"/>
                              <a:gd name="T36" fmla="*/ 34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8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0 w 132"/>
                              <a:gd name="T47" fmla="*/ 73 h 132"/>
                              <a:gd name="T48" fmla="*/ 0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4 h 132"/>
                              <a:gd name="T56" fmla="*/ 24 w 132"/>
                              <a:gd name="T57" fmla="*/ 16 h 132"/>
                              <a:gd name="T58" fmla="*/ 34 w 132"/>
                              <a:gd name="T59" fmla="*/ 9 h 132"/>
                              <a:gd name="T60" fmla="*/ 46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6" y="24"/>
                                </a:lnTo>
                                <a:lnTo>
                                  <a:pt x="120" y="29"/>
                                </a:lnTo>
                                <a:lnTo>
                                  <a:pt x="123" y="35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29" y="86"/>
                                </a:lnTo>
                                <a:lnTo>
                                  <a:pt x="127" y="91"/>
                                </a:lnTo>
                                <a:lnTo>
                                  <a:pt x="123" y="98"/>
                                </a:lnTo>
                                <a:lnTo>
                                  <a:pt x="120" y="103"/>
                                </a:lnTo>
                                <a:lnTo>
                                  <a:pt x="116" y="108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6" y="129"/>
                                </a:lnTo>
                                <a:lnTo>
                                  <a:pt x="39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1"/>
                                </a:lnTo>
                                <a:lnTo>
                                  <a:pt x="3" y="86"/>
                                </a:lnTo>
                                <a:lnTo>
                                  <a:pt x="1" y="79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0"/>
                                </a:lnTo>
                                <a:lnTo>
                                  <a:pt x="1" y="53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39" y="5"/>
                                </a:lnTo>
                                <a:lnTo>
                                  <a:pt x="46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41"/>
                        <wps:cNvSpPr>
                          <a:spLocks noEditPoints="1"/>
                        </wps:cNvSpPr>
                        <wps:spPr bwMode="auto">
                          <a:xfrm>
                            <a:off x="448328" y="707850"/>
                            <a:ext cx="12117" cy="11636"/>
                          </a:xfrm>
                          <a:custGeom>
                            <a:avLst/>
                            <a:gdLst>
                              <a:gd name="T0" fmla="*/ 81 w 147"/>
                              <a:gd name="T1" fmla="*/ 1 h 148"/>
                              <a:gd name="T2" fmla="*/ 103 w 147"/>
                              <a:gd name="T3" fmla="*/ 6 h 148"/>
                              <a:gd name="T4" fmla="*/ 120 w 147"/>
                              <a:gd name="T5" fmla="*/ 18 h 148"/>
                              <a:gd name="T6" fmla="*/ 135 w 147"/>
                              <a:gd name="T7" fmla="*/ 33 h 148"/>
                              <a:gd name="T8" fmla="*/ 144 w 147"/>
                              <a:gd name="T9" fmla="*/ 52 h 148"/>
                              <a:gd name="T10" fmla="*/ 147 w 147"/>
                              <a:gd name="T11" fmla="*/ 74 h 148"/>
                              <a:gd name="T12" fmla="*/ 147 w 147"/>
                              <a:gd name="T13" fmla="*/ 82 h 148"/>
                              <a:gd name="T14" fmla="*/ 142 w 147"/>
                              <a:gd name="T15" fmla="*/ 103 h 148"/>
                              <a:gd name="T16" fmla="*/ 130 w 147"/>
                              <a:gd name="T17" fmla="*/ 121 h 148"/>
                              <a:gd name="T18" fmla="*/ 120 w 147"/>
                              <a:gd name="T19" fmla="*/ 131 h 148"/>
                              <a:gd name="T20" fmla="*/ 103 w 147"/>
                              <a:gd name="T21" fmla="*/ 142 h 148"/>
                              <a:gd name="T22" fmla="*/ 81 w 147"/>
                              <a:gd name="T23" fmla="*/ 148 h 148"/>
                              <a:gd name="T24" fmla="*/ 73 w 147"/>
                              <a:gd name="T25" fmla="*/ 148 h 148"/>
                              <a:gd name="T26" fmla="*/ 52 w 147"/>
                              <a:gd name="T27" fmla="*/ 145 h 148"/>
                              <a:gd name="T28" fmla="*/ 32 w 147"/>
                              <a:gd name="T29" fmla="*/ 135 h 148"/>
                              <a:gd name="T30" fmla="*/ 17 w 147"/>
                              <a:gd name="T31" fmla="*/ 121 h 148"/>
                              <a:gd name="T32" fmla="*/ 5 w 147"/>
                              <a:gd name="T33" fmla="*/ 103 h 148"/>
                              <a:gd name="T34" fmla="*/ 0 w 147"/>
                              <a:gd name="T35" fmla="*/ 82 h 148"/>
                              <a:gd name="T36" fmla="*/ 0 w 147"/>
                              <a:gd name="T37" fmla="*/ 74 h 148"/>
                              <a:gd name="T38" fmla="*/ 3 w 147"/>
                              <a:gd name="T39" fmla="*/ 52 h 148"/>
                              <a:gd name="T40" fmla="*/ 13 w 147"/>
                              <a:gd name="T41" fmla="*/ 33 h 148"/>
                              <a:gd name="T42" fmla="*/ 27 w 147"/>
                              <a:gd name="T43" fmla="*/ 18 h 148"/>
                              <a:gd name="T44" fmla="*/ 45 w 147"/>
                              <a:gd name="T45" fmla="*/ 6 h 148"/>
                              <a:gd name="T46" fmla="*/ 66 w 147"/>
                              <a:gd name="T47" fmla="*/ 1 h 148"/>
                              <a:gd name="T48" fmla="*/ 74 w 147"/>
                              <a:gd name="T49" fmla="*/ 16 h 148"/>
                              <a:gd name="T50" fmla="*/ 68 w 147"/>
                              <a:gd name="T51" fmla="*/ 16 h 148"/>
                              <a:gd name="T52" fmla="*/ 51 w 147"/>
                              <a:gd name="T53" fmla="*/ 21 h 148"/>
                              <a:gd name="T54" fmla="*/ 36 w 147"/>
                              <a:gd name="T55" fmla="*/ 29 h 148"/>
                              <a:gd name="T56" fmla="*/ 25 w 147"/>
                              <a:gd name="T57" fmla="*/ 41 h 148"/>
                              <a:gd name="T58" fmla="*/ 18 w 147"/>
                              <a:gd name="T59" fmla="*/ 56 h 148"/>
                              <a:gd name="T60" fmla="*/ 15 w 147"/>
                              <a:gd name="T61" fmla="*/ 74 h 148"/>
                              <a:gd name="T62" fmla="*/ 16 w 147"/>
                              <a:gd name="T63" fmla="*/ 80 h 148"/>
                              <a:gd name="T64" fmla="*/ 20 w 147"/>
                              <a:gd name="T65" fmla="*/ 97 h 148"/>
                              <a:gd name="T66" fmla="*/ 28 w 147"/>
                              <a:gd name="T67" fmla="*/ 112 h 148"/>
                              <a:gd name="T68" fmla="*/ 41 w 147"/>
                              <a:gd name="T69" fmla="*/ 123 h 148"/>
                              <a:gd name="T70" fmla="*/ 56 w 147"/>
                              <a:gd name="T71" fmla="*/ 130 h 148"/>
                              <a:gd name="T72" fmla="*/ 73 w 147"/>
                              <a:gd name="T73" fmla="*/ 133 h 148"/>
                              <a:gd name="T74" fmla="*/ 80 w 147"/>
                              <a:gd name="T75" fmla="*/ 132 h 148"/>
                              <a:gd name="T76" fmla="*/ 97 w 147"/>
                              <a:gd name="T77" fmla="*/ 128 h 148"/>
                              <a:gd name="T78" fmla="*/ 111 w 147"/>
                              <a:gd name="T79" fmla="*/ 120 h 148"/>
                              <a:gd name="T80" fmla="*/ 119 w 147"/>
                              <a:gd name="T81" fmla="*/ 112 h 148"/>
                              <a:gd name="T82" fmla="*/ 127 w 147"/>
                              <a:gd name="T83" fmla="*/ 97 h 148"/>
                              <a:gd name="T84" fmla="*/ 132 w 147"/>
                              <a:gd name="T85" fmla="*/ 80 h 148"/>
                              <a:gd name="T86" fmla="*/ 132 w 147"/>
                              <a:gd name="T87" fmla="*/ 74 h 148"/>
                              <a:gd name="T88" fmla="*/ 129 w 147"/>
                              <a:gd name="T89" fmla="*/ 56 h 148"/>
                              <a:gd name="T90" fmla="*/ 122 w 147"/>
                              <a:gd name="T91" fmla="*/ 41 h 148"/>
                              <a:gd name="T92" fmla="*/ 111 w 147"/>
                              <a:gd name="T93" fmla="*/ 29 h 148"/>
                              <a:gd name="T94" fmla="*/ 97 w 147"/>
                              <a:gd name="T95" fmla="*/ 21 h 148"/>
                              <a:gd name="T96" fmla="*/ 79 w 147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8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1"/>
                                </a:lnTo>
                                <a:lnTo>
                                  <a:pt x="88" y="2"/>
                                </a:lnTo>
                                <a:lnTo>
                                  <a:pt x="96" y="4"/>
                                </a:lnTo>
                                <a:lnTo>
                                  <a:pt x="103" y="6"/>
                                </a:lnTo>
                                <a:lnTo>
                                  <a:pt x="109" y="9"/>
                                </a:lnTo>
                                <a:lnTo>
                                  <a:pt x="115" y="13"/>
                                </a:lnTo>
                                <a:lnTo>
                                  <a:pt x="120" y="18"/>
                                </a:lnTo>
                                <a:lnTo>
                                  <a:pt x="125" y="23"/>
                                </a:lnTo>
                                <a:lnTo>
                                  <a:pt x="130" y="28"/>
                                </a:lnTo>
                                <a:lnTo>
                                  <a:pt x="135" y="33"/>
                                </a:lnTo>
                                <a:lnTo>
                                  <a:pt x="139" y="39"/>
                                </a:lnTo>
                                <a:lnTo>
                                  <a:pt x="142" y="45"/>
                                </a:lnTo>
                                <a:lnTo>
                                  <a:pt x="144" y="52"/>
                                </a:lnTo>
                                <a:lnTo>
                                  <a:pt x="146" y="60"/>
                                </a:lnTo>
                                <a:lnTo>
                                  <a:pt x="147" y="67"/>
                                </a:lnTo>
                                <a:lnTo>
                                  <a:pt x="147" y="74"/>
                                </a:lnTo>
                                <a:lnTo>
                                  <a:pt x="147" y="82"/>
                                </a:lnTo>
                                <a:lnTo>
                                  <a:pt x="146" y="89"/>
                                </a:lnTo>
                                <a:lnTo>
                                  <a:pt x="144" y="96"/>
                                </a:lnTo>
                                <a:lnTo>
                                  <a:pt x="142" y="103"/>
                                </a:lnTo>
                                <a:lnTo>
                                  <a:pt x="139" y="110"/>
                                </a:lnTo>
                                <a:lnTo>
                                  <a:pt x="135" y="116"/>
                                </a:lnTo>
                                <a:lnTo>
                                  <a:pt x="130" y="121"/>
                                </a:lnTo>
                                <a:lnTo>
                                  <a:pt x="125" y="126"/>
                                </a:lnTo>
                                <a:lnTo>
                                  <a:pt x="120" y="131"/>
                                </a:lnTo>
                                <a:lnTo>
                                  <a:pt x="115" y="135"/>
                                </a:lnTo>
                                <a:lnTo>
                                  <a:pt x="109" y="139"/>
                                </a:lnTo>
                                <a:lnTo>
                                  <a:pt x="103" y="142"/>
                                </a:lnTo>
                                <a:lnTo>
                                  <a:pt x="96" y="145"/>
                                </a:lnTo>
                                <a:lnTo>
                                  <a:pt x="88" y="147"/>
                                </a:lnTo>
                                <a:lnTo>
                                  <a:pt x="81" y="148"/>
                                </a:lnTo>
                                <a:lnTo>
                                  <a:pt x="74" y="148"/>
                                </a:lnTo>
                                <a:lnTo>
                                  <a:pt x="73" y="148"/>
                                </a:lnTo>
                                <a:lnTo>
                                  <a:pt x="66" y="148"/>
                                </a:lnTo>
                                <a:lnTo>
                                  <a:pt x="59" y="147"/>
                                </a:lnTo>
                                <a:lnTo>
                                  <a:pt x="52" y="145"/>
                                </a:lnTo>
                                <a:lnTo>
                                  <a:pt x="45" y="142"/>
                                </a:lnTo>
                                <a:lnTo>
                                  <a:pt x="38" y="138"/>
                                </a:lnTo>
                                <a:lnTo>
                                  <a:pt x="32" y="135"/>
                                </a:lnTo>
                                <a:lnTo>
                                  <a:pt x="27" y="131"/>
                                </a:lnTo>
                                <a:lnTo>
                                  <a:pt x="22" y="126"/>
                                </a:lnTo>
                                <a:lnTo>
                                  <a:pt x="17" y="121"/>
                                </a:lnTo>
                                <a:lnTo>
                                  <a:pt x="13" y="115"/>
                                </a:lnTo>
                                <a:lnTo>
                                  <a:pt x="9" y="110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3" y="52"/>
                                </a:lnTo>
                                <a:lnTo>
                                  <a:pt x="5" y="45"/>
                                </a:lnTo>
                                <a:lnTo>
                                  <a:pt x="9" y="39"/>
                                </a:lnTo>
                                <a:lnTo>
                                  <a:pt x="13" y="33"/>
                                </a:lnTo>
                                <a:lnTo>
                                  <a:pt x="17" y="28"/>
                                </a:lnTo>
                                <a:lnTo>
                                  <a:pt x="22" y="23"/>
                                </a:lnTo>
                                <a:lnTo>
                                  <a:pt x="27" y="18"/>
                                </a:lnTo>
                                <a:lnTo>
                                  <a:pt x="32" y="13"/>
                                </a:lnTo>
                                <a:lnTo>
                                  <a:pt x="38" y="9"/>
                                </a:lnTo>
                                <a:lnTo>
                                  <a:pt x="45" y="6"/>
                                </a:lnTo>
                                <a:lnTo>
                                  <a:pt x="52" y="4"/>
                                </a:lnTo>
                                <a:lnTo>
                                  <a:pt x="59" y="2"/>
                                </a:lnTo>
                                <a:lnTo>
                                  <a:pt x="66" y="1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6"/>
                                </a:moveTo>
                                <a:lnTo>
                                  <a:pt x="74" y="16"/>
                                </a:lnTo>
                                <a:lnTo>
                                  <a:pt x="73" y="16"/>
                                </a:lnTo>
                                <a:lnTo>
                                  <a:pt x="68" y="16"/>
                                </a:lnTo>
                                <a:lnTo>
                                  <a:pt x="62" y="17"/>
                                </a:lnTo>
                                <a:lnTo>
                                  <a:pt x="56" y="19"/>
                                </a:lnTo>
                                <a:lnTo>
                                  <a:pt x="51" y="21"/>
                                </a:lnTo>
                                <a:lnTo>
                                  <a:pt x="45" y="23"/>
                                </a:lnTo>
                                <a:lnTo>
                                  <a:pt x="41" y="26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28" y="37"/>
                                </a:lnTo>
                                <a:lnTo>
                                  <a:pt x="25" y="41"/>
                                </a:lnTo>
                                <a:lnTo>
                                  <a:pt x="22" y="46"/>
                                </a:lnTo>
                                <a:lnTo>
                                  <a:pt x="20" y="51"/>
                                </a:lnTo>
                                <a:lnTo>
                                  <a:pt x="18" y="56"/>
                                </a:lnTo>
                                <a:lnTo>
                                  <a:pt x="16" y="63"/>
                                </a:lnTo>
                                <a:lnTo>
                                  <a:pt x="16" y="68"/>
                                </a:lnTo>
                                <a:lnTo>
                                  <a:pt x="15" y="74"/>
                                </a:lnTo>
                                <a:lnTo>
                                  <a:pt x="15" y="75"/>
                                </a:lnTo>
                                <a:lnTo>
                                  <a:pt x="16" y="80"/>
                                </a:lnTo>
                                <a:lnTo>
                                  <a:pt x="16" y="86"/>
                                </a:lnTo>
                                <a:lnTo>
                                  <a:pt x="18" y="91"/>
                                </a:lnTo>
                                <a:lnTo>
                                  <a:pt x="20" y="97"/>
                                </a:lnTo>
                                <a:lnTo>
                                  <a:pt x="22" y="103"/>
                                </a:lnTo>
                                <a:lnTo>
                                  <a:pt x="25" y="107"/>
                                </a:lnTo>
                                <a:lnTo>
                                  <a:pt x="28" y="112"/>
                                </a:lnTo>
                                <a:lnTo>
                                  <a:pt x="32" y="116"/>
                                </a:lnTo>
                                <a:lnTo>
                                  <a:pt x="36" y="120"/>
                                </a:lnTo>
                                <a:lnTo>
                                  <a:pt x="41" y="123"/>
                                </a:lnTo>
                                <a:lnTo>
                                  <a:pt x="45" y="126"/>
                                </a:lnTo>
                                <a:lnTo>
                                  <a:pt x="51" y="128"/>
                                </a:lnTo>
                                <a:lnTo>
                                  <a:pt x="56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3" y="133"/>
                                </a:lnTo>
                                <a:lnTo>
                                  <a:pt x="74" y="133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2" y="130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6"/>
                                </a:lnTo>
                                <a:lnTo>
                                  <a:pt x="107" y="123"/>
                                </a:lnTo>
                                <a:lnTo>
                                  <a:pt x="111" y="120"/>
                                </a:lnTo>
                                <a:lnTo>
                                  <a:pt x="115" y="116"/>
                                </a:lnTo>
                                <a:lnTo>
                                  <a:pt x="119" y="112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3"/>
                                </a:lnTo>
                                <a:lnTo>
                                  <a:pt x="127" y="97"/>
                                </a:lnTo>
                                <a:lnTo>
                                  <a:pt x="129" y="91"/>
                                </a:lnTo>
                                <a:lnTo>
                                  <a:pt x="131" y="86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68"/>
                                </a:lnTo>
                                <a:lnTo>
                                  <a:pt x="131" y="63"/>
                                </a:lnTo>
                                <a:lnTo>
                                  <a:pt x="129" y="56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7"/>
                                </a:lnTo>
                                <a:lnTo>
                                  <a:pt x="115" y="33"/>
                                </a:lnTo>
                                <a:lnTo>
                                  <a:pt x="111" y="29"/>
                                </a:lnTo>
                                <a:lnTo>
                                  <a:pt x="107" y="26"/>
                                </a:lnTo>
                                <a:lnTo>
                                  <a:pt x="102" y="23"/>
                                </a:lnTo>
                                <a:lnTo>
                                  <a:pt x="97" y="21"/>
                                </a:lnTo>
                                <a:lnTo>
                                  <a:pt x="92" y="19"/>
                                </a:lnTo>
                                <a:lnTo>
                                  <a:pt x="85" y="17"/>
                                </a:lnTo>
                                <a:lnTo>
                                  <a:pt x="79" y="16"/>
                                </a:lnTo>
                                <a:lnTo>
                                  <a:pt x="7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42"/>
                        <wps:cNvSpPr>
                          <a:spLocks/>
                        </wps:cNvSpPr>
                        <wps:spPr bwMode="auto">
                          <a:xfrm>
                            <a:off x="469654" y="694275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6 w 132"/>
                              <a:gd name="T3" fmla="*/ 3 h 132"/>
                              <a:gd name="T4" fmla="*/ 98 w 132"/>
                              <a:gd name="T5" fmla="*/ 9 h 132"/>
                              <a:gd name="T6" fmla="*/ 108 w 132"/>
                              <a:gd name="T7" fmla="*/ 16 h 132"/>
                              <a:gd name="T8" fmla="*/ 117 w 132"/>
                              <a:gd name="T9" fmla="*/ 25 h 132"/>
                              <a:gd name="T10" fmla="*/ 124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7 w 132"/>
                              <a:gd name="T23" fmla="*/ 109 h 132"/>
                              <a:gd name="T24" fmla="*/ 108 w 132"/>
                              <a:gd name="T25" fmla="*/ 117 h 132"/>
                              <a:gd name="T26" fmla="*/ 98 w 132"/>
                              <a:gd name="T27" fmla="*/ 124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4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6 h 132"/>
                              <a:gd name="T58" fmla="*/ 34 w 132"/>
                              <a:gd name="T59" fmla="*/ 9 h 132"/>
                              <a:gd name="T60" fmla="*/ 47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8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7" y="25"/>
                                </a:lnTo>
                                <a:lnTo>
                                  <a:pt x="120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6"/>
                                </a:lnTo>
                                <a:lnTo>
                                  <a:pt x="131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8"/>
                                </a:lnTo>
                                <a:lnTo>
                                  <a:pt x="120" y="104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0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2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2" y="54"/>
                                </a:lnTo>
                                <a:lnTo>
                                  <a:pt x="3" y="46"/>
                                </a:lnTo>
                                <a:lnTo>
                                  <a:pt x="5" y="41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40" y="5"/>
                                </a:lnTo>
                                <a:lnTo>
                                  <a:pt x="47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43"/>
                        <wps:cNvSpPr>
                          <a:spLocks noEditPoints="1"/>
                        </wps:cNvSpPr>
                        <wps:spPr bwMode="auto">
                          <a:xfrm>
                            <a:off x="468685" y="693790"/>
                            <a:ext cx="12117" cy="11636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5 w 148"/>
                              <a:gd name="T7" fmla="*/ 32 h 147"/>
                              <a:gd name="T8" fmla="*/ 144 w 148"/>
                              <a:gd name="T9" fmla="*/ 51 h 147"/>
                              <a:gd name="T10" fmla="*/ 148 w 148"/>
                              <a:gd name="T11" fmla="*/ 73 h 147"/>
                              <a:gd name="T12" fmla="*/ 147 w 148"/>
                              <a:gd name="T13" fmla="*/ 81 h 147"/>
                              <a:gd name="T14" fmla="*/ 142 w 148"/>
                              <a:gd name="T15" fmla="*/ 103 h 147"/>
                              <a:gd name="T16" fmla="*/ 130 w 148"/>
                              <a:gd name="T17" fmla="*/ 120 h 147"/>
                              <a:gd name="T18" fmla="*/ 120 w 148"/>
                              <a:gd name="T19" fmla="*/ 130 h 147"/>
                              <a:gd name="T20" fmla="*/ 103 w 148"/>
                              <a:gd name="T21" fmla="*/ 141 h 147"/>
                              <a:gd name="T22" fmla="*/ 81 w 148"/>
                              <a:gd name="T23" fmla="*/ 147 h 147"/>
                              <a:gd name="T24" fmla="*/ 74 w 148"/>
                              <a:gd name="T25" fmla="*/ 147 h 147"/>
                              <a:gd name="T26" fmla="*/ 52 w 148"/>
                              <a:gd name="T27" fmla="*/ 144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6 w 148"/>
                              <a:gd name="T33" fmla="*/ 103 h 147"/>
                              <a:gd name="T34" fmla="*/ 0 w 148"/>
                              <a:gd name="T35" fmla="*/ 81 h 147"/>
                              <a:gd name="T36" fmla="*/ 0 w 148"/>
                              <a:gd name="T37" fmla="*/ 73 h 147"/>
                              <a:gd name="T38" fmla="*/ 3 w 148"/>
                              <a:gd name="T39" fmla="*/ 51 h 147"/>
                              <a:gd name="T40" fmla="*/ 13 w 148"/>
                              <a:gd name="T41" fmla="*/ 32 h 147"/>
                              <a:gd name="T42" fmla="*/ 27 w 148"/>
                              <a:gd name="T43" fmla="*/ 17 h 147"/>
                              <a:gd name="T44" fmla="*/ 45 w 148"/>
                              <a:gd name="T45" fmla="*/ 5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6 h 147"/>
                              <a:gd name="T52" fmla="*/ 51 w 148"/>
                              <a:gd name="T53" fmla="*/ 20 h 147"/>
                              <a:gd name="T54" fmla="*/ 36 w 148"/>
                              <a:gd name="T55" fmla="*/ 28 h 147"/>
                              <a:gd name="T56" fmla="*/ 25 w 148"/>
                              <a:gd name="T57" fmla="*/ 41 h 147"/>
                              <a:gd name="T58" fmla="*/ 18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80 h 147"/>
                              <a:gd name="T64" fmla="*/ 20 w 148"/>
                              <a:gd name="T65" fmla="*/ 96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2 h 147"/>
                              <a:gd name="T76" fmla="*/ 97 w 148"/>
                              <a:gd name="T77" fmla="*/ 127 h 147"/>
                              <a:gd name="T78" fmla="*/ 111 w 148"/>
                              <a:gd name="T79" fmla="*/ 119 h 147"/>
                              <a:gd name="T80" fmla="*/ 119 w 148"/>
                              <a:gd name="T81" fmla="*/ 111 h 147"/>
                              <a:gd name="T82" fmla="*/ 128 w 148"/>
                              <a:gd name="T83" fmla="*/ 96 h 147"/>
                              <a:gd name="T84" fmla="*/ 132 w 148"/>
                              <a:gd name="T85" fmla="*/ 80 h 147"/>
                              <a:gd name="T86" fmla="*/ 132 w 148"/>
                              <a:gd name="T87" fmla="*/ 73 h 147"/>
                              <a:gd name="T88" fmla="*/ 129 w 148"/>
                              <a:gd name="T89" fmla="*/ 55 h 147"/>
                              <a:gd name="T90" fmla="*/ 122 w 148"/>
                              <a:gd name="T91" fmla="*/ 41 h 147"/>
                              <a:gd name="T92" fmla="*/ 111 w 148"/>
                              <a:gd name="T93" fmla="*/ 28 h 147"/>
                              <a:gd name="T94" fmla="*/ 97 w 148"/>
                              <a:gd name="T95" fmla="*/ 20 h 147"/>
                              <a:gd name="T96" fmla="*/ 80 w 148"/>
                              <a:gd name="T97" fmla="*/ 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5"/>
                                </a:lnTo>
                                <a:lnTo>
                                  <a:pt x="109" y="8"/>
                                </a:lnTo>
                                <a:lnTo>
                                  <a:pt x="115" y="12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0" y="27"/>
                                </a:lnTo>
                                <a:lnTo>
                                  <a:pt x="135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5"/>
                                </a:lnTo>
                                <a:lnTo>
                                  <a:pt x="144" y="51"/>
                                </a:lnTo>
                                <a:lnTo>
                                  <a:pt x="146" y="59"/>
                                </a:lnTo>
                                <a:lnTo>
                                  <a:pt x="147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2" y="103"/>
                                </a:lnTo>
                                <a:lnTo>
                                  <a:pt x="139" y="109"/>
                                </a:lnTo>
                                <a:lnTo>
                                  <a:pt x="135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7"/>
                                </a:lnTo>
                                <a:lnTo>
                                  <a:pt x="66" y="147"/>
                                </a:lnTo>
                                <a:lnTo>
                                  <a:pt x="59" y="146"/>
                                </a:lnTo>
                                <a:lnTo>
                                  <a:pt x="52" y="144"/>
                                </a:lnTo>
                                <a:lnTo>
                                  <a:pt x="45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5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9"/>
                                </a:lnTo>
                                <a:lnTo>
                                  <a:pt x="6" y="103"/>
                                </a:lnTo>
                                <a:lnTo>
                                  <a:pt x="3" y="95"/>
                                </a:lnTo>
                                <a:lnTo>
                                  <a:pt x="1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1"/>
                                </a:lnTo>
                                <a:lnTo>
                                  <a:pt x="6" y="45"/>
                                </a:lnTo>
                                <a:lnTo>
                                  <a:pt x="10" y="38"/>
                                </a:lnTo>
                                <a:lnTo>
                                  <a:pt x="13" y="32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2"/>
                                </a:lnTo>
                                <a:lnTo>
                                  <a:pt x="39" y="8"/>
                                </a:lnTo>
                                <a:lnTo>
                                  <a:pt x="45" y="5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6"/>
                                </a:lnTo>
                                <a:lnTo>
                                  <a:pt x="62" y="17"/>
                                </a:lnTo>
                                <a:lnTo>
                                  <a:pt x="57" y="18"/>
                                </a:lnTo>
                                <a:lnTo>
                                  <a:pt x="51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1"/>
                                </a:lnTo>
                                <a:lnTo>
                                  <a:pt x="22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8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2" y="102"/>
                                </a:lnTo>
                                <a:lnTo>
                                  <a:pt x="25" y="107"/>
                                </a:lnTo>
                                <a:lnTo>
                                  <a:pt x="29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1" y="127"/>
                                </a:lnTo>
                                <a:lnTo>
                                  <a:pt x="57" y="129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8" y="96"/>
                                </a:lnTo>
                                <a:lnTo>
                                  <a:pt x="129" y="91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5"/>
                                </a:lnTo>
                                <a:lnTo>
                                  <a:pt x="128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5"/>
                                </a:lnTo>
                                <a:lnTo>
                                  <a:pt x="102" y="22"/>
                                </a:lnTo>
                                <a:lnTo>
                                  <a:pt x="97" y="20"/>
                                </a:lnTo>
                                <a:lnTo>
                                  <a:pt x="92" y="18"/>
                                </a:lnTo>
                                <a:lnTo>
                                  <a:pt x="85" y="17"/>
                                </a:lnTo>
                                <a:lnTo>
                                  <a:pt x="80" y="16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44"/>
                        <wps:cNvSpPr>
                          <a:spLocks/>
                        </wps:cNvSpPr>
                        <wps:spPr bwMode="auto">
                          <a:xfrm>
                            <a:off x="502128" y="692336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1 h 132"/>
                              <a:gd name="T2" fmla="*/ 85 w 132"/>
                              <a:gd name="T3" fmla="*/ 3 h 132"/>
                              <a:gd name="T4" fmla="*/ 97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5 h 132"/>
                              <a:gd name="T12" fmla="*/ 129 w 132"/>
                              <a:gd name="T13" fmla="*/ 47 h 132"/>
                              <a:gd name="T14" fmla="*/ 131 w 132"/>
                              <a:gd name="T15" fmla="*/ 59 h 132"/>
                              <a:gd name="T16" fmla="*/ 131 w 132"/>
                              <a:gd name="T17" fmla="*/ 74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7 w 132"/>
                              <a:gd name="T23" fmla="*/ 108 h 132"/>
                              <a:gd name="T24" fmla="*/ 108 w 132"/>
                              <a:gd name="T25" fmla="*/ 118 h 132"/>
                              <a:gd name="T26" fmla="*/ 97 w 132"/>
                              <a:gd name="T27" fmla="*/ 125 h 132"/>
                              <a:gd name="T28" fmla="*/ 85 w 132"/>
                              <a:gd name="T29" fmla="*/ 130 h 132"/>
                              <a:gd name="T30" fmla="*/ 73 w 132"/>
                              <a:gd name="T31" fmla="*/ 132 h 132"/>
                              <a:gd name="T32" fmla="*/ 60 w 132"/>
                              <a:gd name="T33" fmla="*/ 132 h 132"/>
                              <a:gd name="T34" fmla="*/ 46 w 132"/>
                              <a:gd name="T35" fmla="*/ 130 h 132"/>
                              <a:gd name="T36" fmla="*/ 35 w 132"/>
                              <a:gd name="T37" fmla="*/ 125 h 132"/>
                              <a:gd name="T38" fmla="*/ 24 w 132"/>
                              <a:gd name="T39" fmla="*/ 118 h 132"/>
                              <a:gd name="T40" fmla="*/ 15 w 132"/>
                              <a:gd name="T41" fmla="*/ 108 h 132"/>
                              <a:gd name="T42" fmla="*/ 7 w 132"/>
                              <a:gd name="T43" fmla="*/ 98 h 132"/>
                              <a:gd name="T44" fmla="*/ 3 w 132"/>
                              <a:gd name="T45" fmla="*/ 86 h 132"/>
                              <a:gd name="T46" fmla="*/ 0 w 132"/>
                              <a:gd name="T47" fmla="*/ 74 h 132"/>
                              <a:gd name="T48" fmla="*/ 0 w 132"/>
                              <a:gd name="T49" fmla="*/ 59 h 132"/>
                              <a:gd name="T50" fmla="*/ 3 w 132"/>
                              <a:gd name="T51" fmla="*/ 47 h 132"/>
                              <a:gd name="T52" fmla="*/ 7 w 132"/>
                              <a:gd name="T53" fmla="*/ 35 h 132"/>
                              <a:gd name="T54" fmla="*/ 15 w 132"/>
                              <a:gd name="T55" fmla="*/ 24 h 132"/>
                              <a:gd name="T56" fmla="*/ 24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60 w 132"/>
                              <a:gd name="T63" fmla="*/ 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1"/>
                                </a:lnTo>
                                <a:lnTo>
                                  <a:pt x="79" y="2"/>
                                </a:lnTo>
                                <a:lnTo>
                                  <a:pt x="85" y="3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3" y="11"/>
                                </a:lnTo>
                                <a:lnTo>
                                  <a:pt x="108" y="15"/>
                                </a:lnTo>
                                <a:lnTo>
                                  <a:pt x="113" y="19"/>
                                </a:lnTo>
                                <a:lnTo>
                                  <a:pt x="117" y="24"/>
                                </a:lnTo>
                                <a:lnTo>
                                  <a:pt x="121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1" y="59"/>
                                </a:lnTo>
                                <a:lnTo>
                                  <a:pt x="132" y="66"/>
                                </a:lnTo>
                                <a:lnTo>
                                  <a:pt x="131" y="74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8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5"/>
                                </a:lnTo>
                                <a:lnTo>
                                  <a:pt x="91" y="127"/>
                                </a:lnTo>
                                <a:lnTo>
                                  <a:pt x="85" y="130"/>
                                </a:lnTo>
                                <a:lnTo>
                                  <a:pt x="79" y="131"/>
                                </a:lnTo>
                                <a:lnTo>
                                  <a:pt x="73" y="132"/>
                                </a:lnTo>
                                <a:lnTo>
                                  <a:pt x="66" y="132"/>
                                </a:lnTo>
                                <a:lnTo>
                                  <a:pt x="60" y="132"/>
                                </a:lnTo>
                                <a:lnTo>
                                  <a:pt x="52" y="131"/>
                                </a:lnTo>
                                <a:lnTo>
                                  <a:pt x="46" y="130"/>
                                </a:lnTo>
                                <a:lnTo>
                                  <a:pt x="40" y="127"/>
                                </a:lnTo>
                                <a:lnTo>
                                  <a:pt x="35" y="125"/>
                                </a:lnTo>
                                <a:lnTo>
                                  <a:pt x="29" y="121"/>
                                </a:lnTo>
                                <a:lnTo>
                                  <a:pt x="24" y="118"/>
                                </a:lnTo>
                                <a:lnTo>
                                  <a:pt x="20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7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1" y="80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1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7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4"/>
                                </a:lnTo>
                                <a:lnTo>
                                  <a:pt x="20" y="19"/>
                                </a:lnTo>
                                <a:lnTo>
                                  <a:pt x="24" y="15"/>
                                </a:lnTo>
                                <a:lnTo>
                                  <a:pt x="29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2" y="2"/>
                                </a:lnTo>
                                <a:lnTo>
                                  <a:pt x="60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45"/>
                        <wps:cNvSpPr>
                          <a:spLocks noEditPoints="1"/>
                        </wps:cNvSpPr>
                        <wps:spPr bwMode="auto">
                          <a:xfrm>
                            <a:off x="501643" y="691851"/>
                            <a:ext cx="11632" cy="12121"/>
                          </a:xfrm>
                          <a:custGeom>
                            <a:avLst/>
                            <a:gdLst>
                              <a:gd name="T0" fmla="*/ 82 w 147"/>
                              <a:gd name="T1" fmla="*/ 0 h 147"/>
                              <a:gd name="T2" fmla="*/ 102 w 147"/>
                              <a:gd name="T3" fmla="*/ 6 h 147"/>
                              <a:gd name="T4" fmla="*/ 121 w 147"/>
                              <a:gd name="T5" fmla="*/ 17 h 147"/>
                              <a:gd name="T6" fmla="*/ 135 w 147"/>
                              <a:gd name="T7" fmla="*/ 32 h 147"/>
                              <a:gd name="T8" fmla="*/ 144 w 147"/>
                              <a:gd name="T9" fmla="*/ 52 h 147"/>
                              <a:gd name="T10" fmla="*/ 147 w 147"/>
                              <a:gd name="T11" fmla="*/ 73 h 147"/>
                              <a:gd name="T12" fmla="*/ 147 w 147"/>
                              <a:gd name="T13" fmla="*/ 81 h 147"/>
                              <a:gd name="T14" fmla="*/ 141 w 147"/>
                              <a:gd name="T15" fmla="*/ 102 h 147"/>
                              <a:gd name="T16" fmla="*/ 131 w 147"/>
                              <a:gd name="T17" fmla="*/ 120 h 147"/>
                              <a:gd name="T18" fmla="*/ 121 w 147"/>
                              <a:gd name="T19" fmla="*/ 130 h 147"/>
                              <a:gd name="T20" fmla="*/ 102 w 147"/>
                              <a:gd name="T21" fmla="*/ 141 h 147"/>
                              <a:gd name="T22" fmla="*/ 82 w 147"/>
                              <a:gd name="T23" fmla="*/ 146 h 147"/>
                              <a:gd name="T24" fmla="*/ 74 w 147"/>
                              <a:gd name="T25" fmla="*/ 147 h 147"/>
                              <a:gd name="T26" fmla="*/ 52 w 147"/>
                              <a:gd name="T27" fmla="*/ 144 h 147"/>
                              <a:gd name="T28" fmla="*/ 33 w 147"/>
                              <a:gd name="T29" fmla="*/ 134 h 147"/>
                              <a:gd name="T30" fmla="*/ 17 w 147"/>
                              <a:gd name="T31" fmla="*/ 120 h 147"/>
                              <a:gd name="T32" fmla="*/ 6 w 147"/>
                              <a:gd name="T33" fmla="*/ 102 h 147"/>
                              <a:gd name="T34" fmla="*/ 1 w 147"/>
                              <a:gd name="T35" fmla="*/ 81 h 147"/>
                              <a:gd name="T36" fmla="*/ 0 w 147"/>
                              <a:gd name="T37" fmla="*/ 73 h 147"/>
                              <a:gd name="T38" fmla="*/ 4 w 147"/>
                              <a:gd name="T39" fmla="*/ 52 h 147"/>
                              <a:gd name="T40" fmla="*/ 13 w 147"/>
                              <a:gd name="T41" fmla="*/ 32 h 147"/>
                              <a:gd name="T42" fmla="*/ 28 w 147"/>
                              <a:gd name="T43" fmla="*/ 17 h 147"/>
                              <a:gd name="T44" fmla="*/ 45 w 147"/>
                              <a:gd name="T45" fmla="*/ 6 h 147"/>
                              <a:gd name="T46" fmla="*/ 67 w 147"/>
                              <a:gd name="T47" fmla="*/ 0 h 147"/>
                              <a:gd name="T48" fmla="*/ 74 w 147"/>
                              <a:gd name="T49" fmla="*/ 15 h 147"/>
                              <a:gd name="T50" fmla="*/ 68 w 147"/>
                              <a:gd name="T51" fmla="*/ 15 h 147"/>
                              <a:gd name="T52" fmla="*/ 51 w 147"/>
                              <a:gd name="T53" fmla="*/ 19 h 147"/>
                              <a:gd name="T54" fmla="*/ 37 w 147"/>
                              <a:gd name="T55" fmla="*/ 28 h 147"/>
                              <a:gd name="T56" fmla="*/ 26 w 147"/>
                              <a:gd name="T57" fmla="*/ 41 h 147"/>
                              <a:gd name="T58" fmla="*/ 18 w 147"/>
                              <a:gd name="T59" fmla="*/ 56 h 147"/>
                              <a:gd name="T60" fmla="*/ 15 w 147"/>
                              <a:gd name="T61" fmla="*/ 73 h 147"/>
                              <a:gd name="T62" fmla="*/ 15 w 147"/>
                              <a:gd name="T63" fmla="*/ 79 h 147"/>
                              <a:gd name="T64" fmla="*/ 20 w 147"/>
                              <a:gd name="T65" fmla="*/ 96 h 147"/>
                              <a:gd name="T66" fmla="*/ 29 w 147"/>
                              <a:gd name="T67" fmla="*/ 110 h 147"/>
                              <a:gd name="T68" fmla="*/ 41 w 147"/>
                              <a:gd name="T69" fmla="*/ 121 h 147"/>
                              <a:gd name="T70" fmla="*/ 56 w 147"/>
                              <a:gd name="T71" fmla="*/ 130 h 147"/>
                              <a:gd name="T72" fmla="*/ 74 w 147"/>
                              <a:gd name="T73" fmla="*/ 132 h 147"/>
                              <a:gd name="T74" fmla="*/ 80 w 147"/>
                              <a:gd name="T75" fmla="*/ 132 h 147"/>
                              <a:gd name="T76" fmla="*/ 97 w 147"/>
                              <a:gd name="T77" fmla="*/ 128 h 147"/>
                              <a:gd name="T78" fmla="*/ 112 w 147"/>
                              <a:gd name="T79" fmla="*/ 118 h 147"/>
                              <a:gd name="T80" fmla="*/ 119 w 147"/>
                              <a:gd name="T81" fmla="*/ 110 h 147"/>
                              <a:gd name="T82" fmla="*/ 128 w 147"/>
                              <a:gd name="T83" fmla="*/ 96 h 147"/>
                              <a:gd name="T84" fmla="*/ 132 w 147"/>
                              <a:gd name="T85" fmla="*/ 79 h 147"/>
                              <a:gd name="T86" fmla="*/ 133 w 147"/>
                              <a:gd name="T87" fmla="*/ 73 h 147"/>
                              <a:gd name="T88" fmla="*/ 130 w 147"/>
                              <a:gd name="T89" fmla="*/ 56 h 147"/>
                              <a:gd name="T90" fmla="*/ 123 w 147"/>
                              <a:gd name="T91" fmla="*/ 41 h 147"/>
                              <a:gd name="T92" fmla="*/ 112 w 147"/>
                              <a:gd name="T93" fmla="*/ 28 h 147"/>
                              <a:gd name="T94" fmla="*/ 97 w 147"/>
                              <a:gd name="T95" fmla="*/ 19 h 147"/>
                              <a:gd name="T96" fmla="*/ 80 w 147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89" y="2"/>
                                </a:lnTo>
                                <a:lnTo>
                                  <a:pt x="96" y="3"/>
                                </a:lnTo>
                                <a:lnTo>
                                  <a:pt x="102" y="6"/>
                                </a:lnTo>
                                <a:lnTo>
                                  <a:pt x="110" y="9"/>
                                </a:lnTo>
                                <a:lnTo>
                                  <a:pt x="115" y="12"/>
                                </a:lnTo>
                                <a:lnTo>
                                  <a:pt x="121" y="17"/>
                                </a:lnTo>
                                <a:lnTo>
                                  <a:pt x="126" y="21"/>
                                </a:lnTo>
                                <a:lnTo>
                                  <a:pt x="131" y="26"/>
                                </a:lnTo>
                                <a:lnTo>
                                  <a:pt x="135" y="32"/>
                                </a:lnTo>
                                <a:lnTo>
                                  <a:pt x="138" y="39"/>
                                </a:lnTo>
                                <a:lnTo>
                                  <a:pt x="141" y="45"/>
                                </a:lnTo>
                                <a:lnTo>
                                  <a:pt x="144" y="52"/>
                                </a:lnTo>
                                <a:lnTo>
                                  <a:pt x="146" y="58"/>
                                </a:lnTo>
                                <a:lnTo>
                                  <a:pt x="147" y="65"/>
                                </a:lnTo>
                                <a:lnTo>
                                  <a:pt x="147" y="73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1" y="102"/>
                                </a:lnTo>
                                <a:lnTo>
                                  <a:pt x="138" y="108"/>
                                </a:lnTo>
                                <a:lnTo>
                                  <a:pt x="135" y="114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6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2" y="141"/>
                                </a:lnTo>
                                <a:lnTo>
                                  <a:pt x="96" y="144"/>
                                </a:lnTo>
                                <a:lnTo>
                                  <a:pt x="89" y="145"/>
                                </a:lnTo>
                                <a:lnTo>
                                  <a:pt x="82" y="146"/>
                                </a:lnTo>
                                <a:lnTo>
                                  <a:pt x="75" y="147"/>
                                </a:lnTo>
                                <a:lnTo>
                                  <a:pt x="74" y="147"/>
                                </a:lnTo>
                                <a:lnTo>
                                  <a:pt x="67" y="146"/>
                                </a:lnTo>
                                <a:lnTo>
                                  <a:pt x="59" y="145"/>
                                </a:lnTo>
                                <a:lnTo>
                                  <a:pt x="52" y="144"/>
                                </a:lnTo>
                                <a:lnTo>
                                  <a:pt x="45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8" y="130"/>
                                </a:lnTo>
                                <a:lnTo>
                                  <a:pt x="21" y="126"/>
                                </a:lnTo>
                                <a:lnTo>
                                  <a:pt x="17" y="120"/>
                                </a:lnTo>
                                <a:lnTo>
                                  <a:pt x="13" y="114"/>
                                </a:lnTo>
                                <a:lnTo>
                                  <a:pt x="9" y="108"/>
                                </a:lnTo>
                                <a:lnTo>
                                  <a:pt x="6" y="102"/>
                                </a:lnTo>
                                <a:lnTo>
                                  <a:pt x="4" y="95"/>
                                </a:lnTo>
                                <a:lnTo>
                                  <a:pt x="2" y="89"/>
                                </a:lnTo>
                                <a:lnTo>
                                  <a:pt x="1" y="81"/>
                                </a:lnTo>
                                <a:lnTo>
                                  <a:pt x="0" y="73"/>
                                </a:lnTo>
                                <a:lnTo>
                                  <a:pt x="1" y="66"/>
                                </a:lnTo>
                                <a:lnTo>
                                  <a:pt x="2" y="58"/>
                                </a:lnTo>
                                <a:lnTo>
                                  <a:pt x="4" y="52"/>
                                </a:lnTo>
                                <a:lnTo>
                                  <a:pt x="6" y="45"/>
                                </a:lnTo>
                                <a:lnTo>
                                  <a:pt x="9" y="39"/>
                                </a:lnTo>
                                <a:lnTo>
                                  <a:pt x="13" y="32"/>
                                </a:lnTo>
                                <a:lnTo>
                                  <a:pt x="17" y="26"/>
                                </a:lnTo>
                                <a:lnTo>
                                  <a:pt x="23" y="21"/>
                                </a:lnTo>
                                <a:lnTo>
                                  <a:pt x="28" y="17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5" y="6"/>
                                </a:lnTo>
                                <a:lnTo>
                                  <a:pt x="52" y="3"/>
                                </a:lnTo>
                                <a:lnTo>
                                  <a:pt x="59" y="2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2" y="16"/>
                                </a:lnTo>
                                <a:lnTo>
                                  <a:pt x="56" y="17"/>
                                </a:lnTo>
                                <a:lnTo>
                                  <a:pt x="51" y="19"/>
                                </a:lnTo>
                                <a:lnTo>
                                  <a:pt x="46" y="22"/>
                                </a:lnTo>
                                <a:lnTo>
                                  <a:pt x="41" y="24"/>
                                </a:lnTo>
                                <a:lnTo>
                                  <a:pt x="37" y="28"/>
                                </a:lnTo>
                                <a:lnTo>
                                  <a:pt x="33" y="31"/>
                                </a:lnTo>
                                <a:lnTo>
                                  <a:pt x="29" y="35"/>
                                </a:lnTo>
                                <a:lnTo>
                                  <a:pt x="26" y="41"/>
                                </a:lnTo>
                                <a:lnTo>
                                  <a:pt x="23" y="46"/>
                                </a:lnTo>
                                <a:lnTo>
                                  <a:pt x="20" y="51"/>
                                </a:lnTo>
                                <a:lnTo>
                                  <a:pt x="18" y="56"/>
                                </a:lnTo>
                                <a:lnTo>
                                  <a:pt x="16" y="61"/>
                                </a:lnTo>
                                <a:lnTo>
                                  <a:pt x="15" y="67"/>
                                </a:lnTo>
                                <a:lnTo>
                                  <a:pt x="15" y="73"/>
                                </a:lnTo>
                                <a:lnTo>
                                  <a:pt x="15" y="79"/>
                                </a:lnTo>
                                <a:lnTo>
                                  <a:pt x="16" y="86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3" y="101"/>
                                </a:lnTo>
                                <a:lnTo>
                                  <a:pt x="26" y="106"/>
                                </a:lnTo>
                                <a:lnTo>
                                  <a:pt x="29" y="110"/>
                                </a:lnTo>
                                <a:lnTo>
                                  <a:pt x="33" y="114"/>
                                </a:lnTo>
                                <a:lnTo>
                                  <a:pt x="37" y="118"/>
                                </a:lnTo>
                                <a:lnTo>
                                  <a:pt x="41" y="121"/>
                                </a:lnTo>
                                <a:lnTo>
                                  <a:pt x="46" y="125"/>
                                </a:lnTo>
                                <a:lnTo>
                                  <a:pt x="51" y="128"/>
                                </a:lnTo>
                                <a:lnTo>
                                  <a:pt x="56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80" y="132"/>
                                </a:lnTo>
                                <a:lnTo>
                                  <a:pt x="86" y="131"/>
                                </a:lnTo>
                                <a:lnTo>
                                  <a:pt x="91" y="130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1"/>
                                </a:lnTo>
                                <a:lnTo>
                                  <a:pt x="112" y="118"/>
                                </a:lnTo>
                                <a:lnTo>
                                  <a:pt x="116" y="114"/>
                                </a:lnTo>
                                <a:lnTo>
                                  <a:pt x="119" y="110"/>
                                </a:lnTo>
                                <a:lnTo>
                                  <a:pt x="123" y="106"/>
                                </a:lnTo>
                                <a:lnTo>
                                  <a:pt x="126" y="101"/>
                                </a:lnTo>
                                <a:lnTo>
                                  <a:pt x="128" y="96"/>
                                </a:lnTo>
                                <a:lnTo>
                                  <a:pt x="130" y="91"/>
                                </a:lnTo>
                                <a:lnTo>
                                  <a:pt x="131" y="86"/>
                                </a:lnTo>
                                <a:lnTo>
                                  <a:pt x="132" y="79"/>
                                </a:lnTo>
                                <a:lnTo>
                                  <a:pt x="133" y="73"/>
                                </a:lnTo>
                                <a:lnTo>
                                  <a:pt x="132" y="67"/>
                                </a:lnTo>
                                <a:lnTo>
                                  <a:pt x="131" y="61"/>
                                </a:lnTo>
                                <a:lnTo>
                                  <a:pt x="130" y="56"/>
                                </a:lnTo>
                                <a:lnTo>
                                  <a:pt x="128" y="51"/>
                                </a:lnTo>
                                <a:lnTo>
                                  <a:pt x="126" y="46"/>
                                </a:lnTo>
                                <a:lnTo>
                                  <a:pt x="123" y="41"/>
                                </a:lnTo>
                                <a:lnTo>
                                  <a:pt x="119" y="37"/>
                                </a:lnTo>
                                <a:lnTo>
                                  <a:pt x="116" y="31"/>
                                </a:lnTo>
                                <a:lnTo>
                                  <a:pt x="112" y="28"/>
                                </a:lnTo>
                                <a:lnTo>
                                  <a:pt x="107" y="24"/>
                                </a:lnTo>
                                <a:lnTo>
                                  <a:pt x="102" y="22"/>
                                </a:lnTo>
                                <a:lnTo>
                                  <a:pt x="97" y="19"/>
                                </a:lnTo>
                                <a:lnTo>
                                  <a:pt x="91" y="17"/>
                                </a:lnTo>
                                <a:lnTo>
                                  <a:pt x="86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46"/>
                        <wps:cNvSpPr>
                          <a:spLocks/>
                        </wps:cNvSpPr>
                        <wps:spPr bwMode="auto">
                          <a:xfrm>
                            <a:off x="527816" y="701547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9 h 132"/>
                              <a:gd name="T6" fmla="*/ 108 w 132"/>
                              <a:gd name="T7" fmla="*/ 16 h 132"/>
                              <a:gd name="T8" fmla="*/ 118 w 132"/>
                              <a:gd name="T9" fmla="*/ 25 h 132"/>
                              <a:gd name="T10" fmla="*/ 124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8 w 132"/>
                              <a:gd name="T23" fmla="*/ 109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5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6 h 132"/>
                              <a:gd name="T58" fmla="*/ 35 w 132"/>
                              <a:gd name="T59" fmla="*/ 9 h 132"/>
                              <a:gd name="T60" fmla="*/ 47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6"/>
                                </a:lnTo>
                                <a:lnTo>
                                  <a:pt x="97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8" y="25"/>
                                </a:lnTo>
                                <a:lnTo>
                                  <a:pt x="121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3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4"/>
                                </a:lnTo>
                                <a:lnTo>
                                  <a:pt x="118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3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5" y="124"/>
                                </a:lnTo>
                                <a:lnTo>
                                  <a:pt x="30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3"/>
                                </a:lnTo>
                                <a:lnTo>
                                  <a:pt x="3" y="86"/>
                                </a:lnTo>
                                <a:lnTo>
                                  <a:pt x="1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1" y="54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30" y="12"/>
                                </a:lnTo>
                                <a:lnTo>
                                  <a:pt x="35" y="9"/>
                                </a:lnTo>
                                <a:lnTo>
                                  <a:pt x="41" y="6"/>
                                </a:lnTo>
                                <a:lnTo>
                                  <a:pt x="47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7"/>
                        <wps:cNvSpPr>
                          <a:spLocks noEditPoints="1"/>
                        </wps:cNvSpPr>
                        <wps:spPr bwMode="auto">
                          <a:xfrm>
                            <a:off x="527331" y="701063"/>
                            <a:ext cx="12117" cy="11636"/>
                          </a:xfrm>
                          <a:custGeom>
                            <a:avLst/>
                            <a:gdLst>
                              <a:gd name="T0" fmla="*/ 81 w 147"/>
                              <a:gd name="T1" fmla="*/ 0 h 147"/>
                              <a:gd name="T2" fmla="*/ 102 w 147"/>
                              <a:gd name="T3" fmla="*/ 5 h 147"/>
                              <a:gd name="T4" fmla="*/ 119 w 147"/>
                              <a:gd name="T5" fmla="*/ 17 h 147"/>
                              <a:gd name="T6" fmla="*/ 134 w 147"/>
                              <a:gd name="T7" fmla="*/ 32 h 147"/>
                              <a:gd name="T8" fmla="*/ 143 w 147"/>
                              <a:gd name="T9" fmla="*/ 51 h 147"/>
                              <a:gd name="T10" fmla="*/ 147 w 147"/>
                              <a:gd name="T11" fmla="*/ 73 h 147"/>
                              <a:gd name="T12" fmla="*/ 146 w 147"/>
                              <a:gd name="T13" fmla="*/ 81 h 147"/>
                              <a:gd name="T14" fmla="*/ 141 w 147"/>
                              <a:gd name="T15" fmla="*/ 103 h 147"/>
                              <a:gd name="T16" fmla="*/ 130 w 147"/>
                              <a:gd name="T17" fmla="*/ 120 h 147"/>
                              <a:gd name="T18" fmla="*/ 119 w 147"/>
                              <a:gd name="T19" fmla="*/ 130 h 147"/>
                              <a:gd name="T20" fmla="*/ 102 w 147"/>
                              <a:gd name="T21" fmla="*/ 142 h 147"/>
                              <a:gd name="T22" fmla="*/ 81 w 147"/>
                              <a:gd name="T23" fmla="*/ 147 h 147"/>
                              <a:gd name="T24" fmla="*/ 73 w 147"/>
                              <a:gd name="T25" fmla="*/ 147 h 147"/>
                              <a:gd name="T26" fmla="*/ 51 w 147"/>
                              <a:gd name="T27" fmla="*/ 144 h 147"/>
                              <a:gd name="T28" fmla="*/ 32 w 147"/>
                              <a:gd name="T29" fmla="*/ 134 h 147"/>
                              <a:gd name="T30" fmla="*/ 16 w 147"/>
                              <a:gd name="T31" fmla="*/ 120 h 147"/>
                              <a:gd name="T32" fmla="*/ 6 w 147"/>
                              <a:gd name="T33" fmla="*/ 103 h 147"/>
                              <a:gd name="T34" fmla="*/ 0 w 147"/>
                              <a:gd name="T35" fmla="*/ 81 h 147"/>
                              <a:gd name="T36" fmla="*/ 0 w 147"/>
                              <a:gd name="T37" fmla="*/ 73 h 147"/>
                              <a:gd name="T38" fmla="*/ 3 w 147"/>
                              <a:gd name="T39" fmla="*/ 51 h 147"/>
                              <a:gd name="T40" fmla="*/ 12 w 147"/>
                              <a:gd name="T41" fmla="*/ 32 h 147"/>
                              <a:gd name="T42" fmla="*/ 26 w 147"/>
                              <a:gd name="T43" fmla="*/ 17 h 147"/>
                              <a:gd name="T44" fmla="*/ 45 w 147"/>
                              <a:gd name="T45" fmla="*/ 5 h 147"/>
                              <a:gd name="T46" fmla="*/ 65 w 147"/>
                              <a:gd name="T47" fmla="*/ 0 h 147"/>
                              <a:gd name="T48" fmla="*/ 73 w 147"/>
                              <a:gd name="T49" fmla="*/ 15 h 147"/>
                              <a:gd name="T50" fmla="*/ 67 w 147"/>
                              <a:gd name="T51" fmla="*/ 16 h 147"/>
                              <a:gd name="T52" fmla="*/ 50 w 147"/>
                              <a:gd name="T53" fmla="*/ 20 h 147"/>
                              <a:gd name="T54" fmla="*/ 35 w 147"/>
                              <a:gd name="T55" fmla="*/ 28 h 147"/>
                              <a:gd name="T56" fmla="*/ 24 w 147"/>
                              <a:gd name="T57" fmla="*/ 41 h 147"/>
                              <a:gd name="T58" fmla="*/ 17 w 147"/>
                              <a:gd name="T59" fmla="*/ 57 h 147"/>
                              <a:gd name="T60" fmla="*/ 14 w 147"/>
                              <a:gd name="T61" fmla="*/ 73 h 147"/>
                              <a:gd name="T62" fmla="*/ 15 w 147"/>
                              <a:gd name="T63" fmla="*/ 80 h 147"/>
                              <a:gd name="T64" fmla="*/ 19 w 147"/>
                              <a:gd name="T65" fmla="*/ 96 h 147"/>
                              <a:gd name="T66" fmla="*/ 28 w 147"/>
                              <a:gd name="T67" fmla="*/ 111 h 147"/>
                              <a:gd name="T68" fmla="*/ 41 w 147"/>
                              <a:gd name="T69" fmla="*/ 122 h 147"/>
                              <a:gd name="T70" fmla="*/ 56 w 147"/>
                              <a:gd name="T71" fmla="*/ 129 h 147"/>
                              <a:gd name="T72" fmla="*/ 73 w 147"/>
                              <a:gd name="T73" fmla="*/ 132 h 147"/>
                              <a:gd name="T74" fmla="*/ 80 w 147"/>
                              <a:gd name="T75" fmla="*/ 132 h 147"/>
                              <a:gd name="T76" fmla="*/ 96 w 147"/>
                              <a:gd name="T77" fmla="*/ 127 h 147"/>
                              <a:gd name="T78" fmla="*/ 110 w 147"/>
                              <a:gd name="T79" fmla="*/ 119 h 147"/>
                              <a:gd name="T80" fmla="*/ 118 w 147"/>
                              <a:gd name="T81" fmla="*/ 111 h 147"/>
                              <a:gd name="T82" fmla="*/ 127 w 147"/>
                              <a:gd name="T83" fmla="*/ 96 h 147"/>
                              <a:gd name="T84" fmla="*/ 132 w 147"/>
                              <a:gd name="T85" fmla="*/ 80 h 147"/>
                              <a:gd name="T86" fmla="*/ 132 w 147"/>
                              <a:gd name="T87" fmla="*/ 73 h 147"/>
                              <a:gd name="T88" fmla="*/ 129 w 147"/>
                              <a:gd name="T89" fmla="*/ 56 h 147"/>
                              <a:gd name="T90" fmla="*/ 122 w 147"/>
                              <a:gd name="T91" fmla="*/ 41 h 147"/>
                              <a:gd name="T92" fmla="*/ 110 w 147"/>
                              <a:gd name="T93" fmla="*/ 28 h 147"/>
                              <a:gd name="T94" fmla="*/ 96 w 147"/>
                              <a:gd name="T95" fmla="*/ 20 h 147"/>
                              <a:gd name="T96" fmla="*/ 80 w 147"/>
                              <a:gd name="T97" fmla="*/ 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3"/>
                                </a:lnTo>
                                <a:lnTo>
                                  <a:pt x="102" y="5"/>
                                </a:lnTo>
                                <a:lnTo>
                                  <a:pt x="108" y="8"/>
                                </a:lnTo>
                                <a:lnTo>
                                  <a:pt x="114" y="13"/>
                                </a:lnTo>
                                <a:lnTo>
                                  <a:pt x="119" y="17"/>
                                </a:lnTo>
                                <a:lnTo>
                                  <a:pt x="126" y="22"/>
                                </a:lnTo>
                                <a:lnTo>
                                  <a:pt x="130" y="27"/>
                                </a:lnTo>
                                <a:lnTo>
                                  <a:pt x="134" y="32"/>
                                </a:lnTo>
                                <a:lnTo>
                                  <a:pt x="138" y="38"/>
                                </a:lnTo>
                                <a:lnTo>
                                  <a:pt x="141" y="45"/>
                                </a:lnTo>
                                <a:lnTo>
                                  <a:pt x="143" y="51"/>
                                </a:lnTo>
                                <a:lnTo>
                                  <a:pt x="145" y="59"/>
                                </a:lnTo>
                                <a:lnTo>
                                  <a:pt x="146" y="66"/>
                                </a:lnTo>
                                <a:lnTo>
                                  <a:pt x="147" y="73"/>
                                </a:lnTo>
                                <a:lnTo>
                                  <a:pt x="147" y="74"/>
                                </a:lnTo>
                                <a:lnTo>
                                  <a:pt x="146" y="81"/>
                                </a:lnTo>
                                <a:lnTo>
                                  <a:pt x="145" y="88"/>
                                </a:lnTo>
                                <a:lnTo>
                                  <a:pt x="143" y="95"/>
                                </a:lnTo>
                                <a:lnTo>
                                  <a:pt x="141" y="103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19" y="130"/>
                                </a:lnTo>
                                <a:lnTo>
                                  <a:pt x="114" y="134"/>
                                </a:lnTo>
                                <a:lnTo>
                                  <a:pt x="108" y="138"/>
                                </a:lnTo>
                                <a:lnTo>
                                  <a:pt x="102" y="142"/>
                                </a:lnTo>
                                <a:lnTo>
                                  <a:pt x="95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3" y="147"/>
                                </a:lnTo>
                                <a:lnTo>
                                  <a:pt x="65" y="147"/>
                                </a:lnTo>
                                <a:lnTo>
                                  <a:pt x="58" y="146"/>
                                </a:lnTo>
                                <a:lnTo>
                                  <a:pt x="51" y="144"/>
                                </a:lnTo>
                                <a:lnTo>
                                  <a:pt x="45" y="142"/>
                                </a:lnTo>
                                <a:lnTo>
                                  <a:pt x="38" y="138"/>
                                </a:lnTo>
                                <a:lnTo>
                                  <a:pt x="32" y="134"/>
                                </a:lnTo>
                                <a:lnTo>
                                  <a:pt x="26" y="130"/>
                                </a:lnTo>
                                <a:lnTo>
                                  <a:pt x="21" y="125"/>
                                </a:lnTo>
                                <a:lnTo>
                                  <a:pt x="16" y="120"/>
                                </a:lnTo>
                                <a:lnTo>
                                  <a:pt x="12" y="115"/>
                                </a:lnTo>
                                <a:lnTo>
                                  <a:pt x="9" y="109"/>
                                </a:lnTo>
                                <a:lnTo>
                                  <a:pt x="6" y="103"/>
                                </a:lnTo>
                                <a:lnTo>
                                  <a:pt x="3" y="95"/>
                                </a:lnTo>
                                <a:lnTo>
                                  <a:pt x="1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1"/>
                                </a:lnTo>
                                <a:lnTo>
                                  <a:pt x="6" y="45"/>
                                </a:lnTo>
                                <a:lnTo>
                                  <a:pt x="9" y="38"/>
                                </a:lnTo>
                                <a:lnTo>
                                  <a:pt x="12" y="32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6" y="17"/>
                                </a:lnTo>
                                <a:lnTo>
                                  <a:pt x="32" y="13"/>
                                </a:lnTo>
                                <a:lnTo>
                                  <a:pt x="38" y="8"/>
                                </a:lnTo>
                                <a:lnTo>
                                  <a:pt x="45" y="5"/>
                                </a:lnTo>
                                <a:lnTo>
                                  <a:pt x="51" y="3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15"/>
                                </a:moveTo>
                                <a:lnTo>
                                  <a:pt x="73" y="15"/>
                                </a:lnTo>
                                <a:lnTo>
                                  <a:pt x="67" y="16"/>
                                </a:lnTo>
                                <a:lnTo>
                                  <a:pt x="61" y="17"/>
                                </a:lnTo>
                                <a:lnTo>
                                  <a:pt x="56" y="18"/>
                                </a:lnTo>
                                <a:lnTo>
                                  <a:pt x="50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5" y="28"/>
                                </a:lnTo>
                                <a:lnTo>
                                  <a:pt x="31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41"/>
                                </a:lnTo>
                                <a:lnTo>
                                  <a:pt x="21" y="45"/>
                                </a:lnTo>
                                <a:lnTo>
                                  <a:pt x="19" y="50"/>
                                </a:lnTo>
                                <a:lnTo>
                                  <a:pt x="17" y="57"/>
                                </a:lnTo>
                                <a:lnTo>
                                  <a:pt x="16" y="62"/>
                                </a:lnTo>
                                <a:lnTo>
                                  <a:pt x="15" y="68"/>
                                </a:lnTo>
                                <a:lnTo>
                                  <a:pt x="14" y="73"/>
                                </a:lnTo>
                                <a:lnTo>
                                  <a:pt x="14" y="74"/>
                                </a:lnTo>
                                <a:lnTo>
                                  <a:pt x="15" y="80"/>
                                </a:lnTo>
                                <a:lnTo>
                                  <a:pt x="16" y="85"/>
                                </a:lnTo>
                                <a:lnTo>
                                  <a:pt x="17" y="91"/>
                                </a:lnTo>
                                <a:lnTo>
                                  <a:pt x="19" y="96"/>
                                </a:lnTo>
                                <a:lnTo>
                                  <a:pt x="21" y="102"/>
                                </a:lnTo>
                                <a:lnTo>
                                  <a:pt x="24" y="107"/>
                                </a:lnTo>
                                <a:lnTo>
                                  <a:pt x="28" y="111"/>
                                </a:lnTo>
                                <a:lnTo>
                                  <a:pt x="31" y="115"/>
                                </a:lnTo>
                                <a:lnTo>
                                  <a:pt x="35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0" y="127"/>
                                </a:lnTo>
                                <a:lnTo>
                                  <a:pt x="56" y="129"/>
                                </a:lnTo>
                                <a:lnTo>
                                  <a:pt x="61" y="131"/>
                                </a:lnTo>
                                <a:lnTo>
                                  <a:pt x="67" y="132"/>
                                </a:lnTo>
                                <a:lnTo>
                                  <a:pt x="73" y="132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1" y="129"/>
                                </a:lnTo>
                                <a:lnTo>
                                  <a:pt x="96" y="127"/>
                                </a:lnTo>
                                <a:lnTo>
                                  <a:pt x="101" y="125"/>
                                </a:lnTo>
                                <a:lnTo>
                                  <a:pt x="106" y="122"/>
                                </a:lnTo>
                                <a:lnTo>
                                  <a:pt x="110" y="119"/>
                                </a:lnTo>
                                <a:lnTo>
                                  <a:pt x="114" y="115"/>
                                </a:lnTo>
                                <a:lnTo>
                                  <a:pt x="118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7" y="96"/>
                                </a:lnTo>
                                <a:lnTo>
                                  <a:pt x="129" y="91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6"/>
                                </a:lnTo>
                                <a:lnTo>
                                  <a:pt x="127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8" y="36"/>
                                </a:lnTo>
                                <a:lnTo>
                                  <a:pt x="114" y="32"/>
                                </a:lnTo>
                                <a:lnTo>
                                  <a:pt x="110" y="28"/>
                                </a:lnTo>
                                <a:lnTo>
                                  <a:pt x="106" y="25"/>
                                </a:lnTo>
                                <a:lnTo>
                                  <a:pt x="101" y="22"/>
                                </a:lnTo>
                                <a:lnTo>
                                  <a:pt x="96" y="20"/>
                                </a:lnTo>
                                <a:lnTo>
                                  <a:pt x="91" y="18"/>
                                </a:lnTo>
                                <a:lnTo>
                                  <a:pt x="85" y="16"/>
                                </a:lnTo>
                                <a:lnTo>
                                  <a:pt x="80" y="16"/>
                                </a:lnTo>
                                <a:lnTo>
                                  <a:pt x="7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48"/>
                        <wps:cNvSpPr>
                          <a:spLocks/>
                        </wps:cNvSpPr>
                        <wps:spPr bwMode="auto">
                          <a:xfrm>
                            <a:off x="490495" y="710759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1 h 132"/>
                              <a:gd name="T2" fmla="*/ 86 w 132"/>
                              <a:gd name="T3" fmla="*/ 3 h 132"/>
                              <a:gd name="T4" fmla="*/ 98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5 h 132"/>
                              <a:gd name="T10" fmla="*/ 125 w 132"/>
                              <a:gd name="T11" fmla="*/ 35 h 132"/>
                              <a:gd name="T12" fmla="*/ 129 w 132"/>
                              <a:gd name="T13" fmla="*/ 47 h 132"/>
                              <a:gd name="T14" fmla="*/ 132 w 132"/>
                              <a:gd name="T15" fmla="*/ 59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5 w 132"/>
                              <a:gd name="T21" fmla="*/ 98 h 132"/>
                              <a:gd name="T22" fmla="*/ 117 w 132"/>
                              <a:gd name="T23" fmla="*/ 109 h 132"/>
                              <a:gd name="T24" fmla="*/ 108 w 132"/>
                              <a:gd name="T25" fmla="*/ 118 h 132"/>
                              <a:gd name="T26" fmla="*/ 98 w 132"/>
                              <a:gd name="T27" fmla="*/ 125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4 w 132"/>
                              <a:gd name="T37" fmla="*/ 125 h 132"/>
                              <a:gd name="T38" fmla="*/ 24 w 132"/>
                              <a:gd name="T39" fmla="*/ 118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59 h 132"/>
                              <a:gd name="T50" fmla="*/ 3 w 132"/>
                              <a:gd name="T51" fmla="*/ 47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5 h 132"/>
                              <a:gd name="T58" fmla="*/ 34 w 132"/>
                              <a:gd name="T59" fmla="*/ 8 h 132"/>
                              <a:gd name="T60" fmla="*/ 47 w 132"/>
                              <a:gd name="T61" fmla="*/ 3 h 132"/>
                              <a:gd name="T62" fmla="*/ 59 w 132"/>
                              <a:gd name="T63" fmla="*/ 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1"/>
                                </a:lnTo>
                                <a:lnTo>
                                  <a:pt x="80" y="2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8" y="8"/>
                                </a:lnTo>
                                <a:lnTo>
                                  <a:pt x="103" y="11"/>
                                </a:lnTo>
                                <a:lnTo>
                                  <a:pt x="108" y="15"/>
                                </a:lnTo>
                                <a:lnTo>
                                  <a:pt x="112" y="20"/>
                                </a:lnTo>
                                <a:lnTo>
                                  <a:pt x="117" y="25"/>
                                </a:lnTo>
                                <a:lnTo>
                                  <a:pt x="121" y="30"/>
                                </a:lnTo>
                                <a:lnTo>
                                  <a:pt x="125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59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5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8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5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4" y="125"/>
                                </a:lnTo>
                                <a:lnTo>
                                  <a:pt x="29" y="121"/>
                                </a:lnTo>
                                <a:lnTo>
                                  <a:pt x="24" y="118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2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59"/>
                                </a:lnTo>
                                <a:lnTo>
                                  <a:pt x="2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5"/>
                                </a:lnTo>
                                <a:lnTo>
                                  <a:pt x="29" y="11"/>
                                </a:lnTo>
                                <a:lnTo>
                                  <a:pt x="34" y="8"/>
                                </a:lnTo>
                                <a:lnTo>
                                  <a:pt x="41" y="5"/>
                                </a:lnTo>
                                <a:lnTo>
                                  <a:pt x="47" y="3"/>
                                </a:lnTo>
                                <a:lnTo>
                                  <a:pt x="53" y="2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49"/>
                        <wps:cNvSpPr>
                          <a:spLocks noEditPoints="1"/>
                        </wps:cNvSpPr>
                        <wps:spPr bwMode="auto">
                          <a:xfrm>
                            <a:off x="489526" y="710274"/>
                            <a:ext cx="12117" cy="11636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6 h 147"/>
                              <a:gd name="T4" fmla="*/ 121 w 148"/>
                              <a:gd name="T5" fmla="*/ 16 h 147"/>
                              <a:gd name="T6" fmla="*/ 135 w 148"/>
                              <a:gd name="T7" fmla="*/ 33 h 147"/>
                              <a:gd name="T8" fmla="*/ 144 w 148"/>
                              <a:gd name="T9" fmla="*/ 51 h 147"/>
                              <a:gd name="T10" fmla="*/ 148 w 148"/>
                              <a:gd name="T11" fmla="*/ 74 h 147"/>
                              <a:gd name="T12" fmla="*/ 147 w 148"/>
                              <a:gd name="T13" fmla="*/ 81 h 147"/>
                              <a:gd name="T14" fmla="*/ 142 w 148"/>
                              <a:gd name="T15" fmla="*/ 102 h 147"/>
                              <a:gd name="T16" fmla="*/ 131 w 148"/>
                              <a:gd name="T17" fmla="*/ 121 h 147"/>
                              <a:gd name="T18" fmla="*/ 120 w 148"/>
                              <a:gd name="T19" fmla="*/ 130 h 147"/>
                              <a:gd name="T20" fmla="*/ 103 w 148"/>
                              <a:gd name="T21" fmla="*/ 141 h 147"/>
                              <a:gd name="T22" fmla="*/ 81 w 148"/>
                              <a:gd name="T23" fmla="*/ 146 h 147"/>
                              <a:gd name="T24" fmla="*/ 74 w 148"/>
                              <a:gd name="T25" fmla="*/ 147 h 147"/>
                              <a:gd name="T26" fmla="*/ 52 w 148"/>
                              <a:gd name="T27" fmla="*/ 143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7 w 148"/>
                              <a:gd name="T33" fmla="*/ 102 h 147"/>
                              <a:gd name="T34" fmla="*/ 0 w 148"/>
                              <a:gd name="T35" fmla="*/ 81 h 147"/>
                              <a:gd name="T36" fmla="*/ 0 w 148"/>
                              <a:gd name="T37" fmla="*/ 74 h 147"/>
                              <a:gd name="T38" fmla="*/ 4 w 148"/>
                              <a:gd name="T39" fmla="*/ 51 h 147"/>
                              <a:gd name="T40" fmla="*/ 13 w 148"/>
                              <a:gd name="T41" fmla="*/ 33 h 147"/>
                              <a:gd name="T42" fmla="*/ 27 w 148"/>
                              <a:gd name="T43" fmla="*/ 16 h 147"/>
                              <a:gd name="T44" fmla="*/ 46 w 148"/>
                              <a:gd name="T45" fmla="*/ 6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5 h 147"/>
                              <a:gd name="T52" fmla="*/ 51 w 148"/>
                              <a:gd name="T53" fmla="*/ 19 h 147"/>
                              <a:gd name="T54" fmla="*/ 36 w 148"/>
                              <a:gd name="T55" fmla="*/ 29 h 147"/>
                              <a:gd name="T56" fmla="*/ 25 w 148"/>
                              <a:gd name="T57" fmla="*/ 41 h 147"/>
                              <a:gd name="T58" fmla="*/ 18 w 148"/>
                              <a:gd name="T59" fmla="*/ 56 h 147"/>
                              <a:gd name="T60" fmla="*/ 16 w 148"/>
                              <a:gd name="T61" fmla="*/ 74 h 147"/>
                              <a:gd name="T62" fmla="*/ 16 w 148"/>
                              <a:gd name="T63" fmla="*/ 80 h 147"/>
                              <a:gd name="T64" fmla="*/ 20 w 148"/>
                              <a:gd name="T65" fmla="*/ 96 h 147"/>
                              <a:gd name="T66" fmla="*/ 29 w 148"/>
                              <a:gd name="T67" fmla="*/ 110 h 147"/>
                              <a:gd name="T68" fmla="*/ 41 w 148"/>
                              <a:gd name="T69" fmla="*/ 122 h 147"/>
                              <a:gd name="T70" fmla="*/ 57 w 148"/>
                              <a:gd name="T71" fmla="*/ 130 h 147"/>
                              <a:gd name="T72" fmla="*/ 74 w 148"/>
                              <a:gd name="T73" fmla="*/ 132 h 147"/>
                              <a:gd name="T74" fmla="*/ 80 w 148"/>
                              <a:gd name="T75" fmla="*/ 132 h 147"/>
                              <a:gd name="T76" fmla="*/ 97 w 148"/>
                              <a:gd name="T77" fmla="*/ 128 h 147"/>
                              <a:gd name="T78" fmla="*/ 111 w 148"/>
                              <a:gd name="T79" fmla="*/ 119 h 147"/>
                              <a:gd name="T80" fmla="*/ 119 w 148"/>
                              <a:gd name="T81" fmla="*/ 110 h 147"/>
                              <a:gd name="T82" fmla="*/ 129 w 148"/>
                              <a:gd name="T83" fmla="*/ 96 h 147"/>
                              <a:gd name="T84" fmla="*/ 133 w 148"/>
                              <a:gd name="T85" fmla="*/ 80 h 147"/>
                              <a:gd name="T86" fmla="*/ 133 w 148"/>
                              <a:gd name="T87" fmla="*/ 74 h 147"/>
                              <a:gd name="T88" fmla="*/ 130 w 148"/>
                              <a:gd name="T89" fmla="*/ 56 h 147"/>
                              <a:gd name="T90" fmla="*/ 122 w 148"/>
                              <a:gd name="T91" fmla="*/ 41 h 147"/>
                              <a:gd name="T92" fmla="*/ 111 w 148"/>
                              <a:gd name="T93" fmla="*/ 29 h 147"/>
                              <a:gd name="T94" fmla="*/ 97 w 148"/>
                              <a:gd name="T95" fmla="*/ 19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6"/>
                                </a:lnTo>
                                <a:lnTo>
                                  <a:pt x="109" y="9"/>
                                </a:lnTo>
                                <a:lnTo>
                                  <a:pt x="115" y="12"/>
                                </a:lnTo>
                                <a:lnTo>
                                  <a:pt x="121" y="16"/>
                                </a:lnTo>
                                <a:lnTo>
                                  <a:pt x="126" y="21"/>
                                </a:lnTo>
                                <a:lnTo>
                                  <a:pt x="131" y="27"/>
                                </a:lnTo>
                                <a:lnTo>
                                  <a:pt x="135" y="33"/>
                                </a:lnTo>
                                <a:lnTo>
                                  <a:pt x="139" y="39"/>
                                </a:lnTo>
                                <a:lnTo>
                                  <a:pt x="142" y="45"/>
                                </a:lnTo>
                                <a:lnTo>
                                  <a:pt x="144" y="51"/>
                                </a:lnTo>
                                <a:lnTo>
                                  <a:pt x="146" y="58"/>
                                </a:lnTo>
                                <a:lnTo>
                                  <a:pt x="147" y="65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8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21"/>
                                </a:lnTo>
                                <a:lnTo>
                                  <a:pt x="126" y="126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3"/>
                                </a:lnTo>
                                <a:lnTo>
                                  <a:pt x="89" y="145"/>
                                </a:lnTo>
                                <a:lnTo>
                                  <a:pt x="81" y="146"/>
                                </a:lnTo>
                                <a:lnTo>
                                  <a:pt x="74" y="147"/>
                                </a:lnTo>
                                <a:lnTo>
                                  <a:pt x="66" y="146"/>
                                </a:lnTo>
                                <a:lnTo>
                                  <a:pt x="59" y="145"/>
                                </a:lnTo>
                                <a:lnTo>
                                  <a:pt x="52" y="143"/>
                                </a:lnTo>
                                <a:lnTo>
                                  <a:pt x="46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6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8"/>
                                </a:lnTo>
                                <a:lnTo>
                                  <a:pt x="7" y="102"/>
                                </a:lnTo>
                                <a:lnTo>
                                  <a:pt x="4" y="95"/>
                                </a:lnTo>
                                <a:lnTo>
                                  <a:pt x="2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65"/>
                                </a:lnTo>
                                <a:lnTo>
                                  <a:pt x="2" y="58"/>
                                </a:lnTo>
                                <a:lnTo>
                                  <a:pt x="4" y="51"/>
                                </a:lnTo>
                                <a:lnTo>
                                  <a:pt x="7" y="45"/>
                                </a:lnTo>
                                <a:lnTo>
                                  <a:pt x="10" y="39"/>
                                </a:lnTo>
                                <a:lnTo>
                                  <a:pt x="13" y="33"/>
                                </a:lnTo>
                                <a:lnTo>
                                  <a:pt x="17" y="27"/>
                                </a:lnTo>
                                <a:lnTo>
                                  <a:pt x="22" y="21"/>
                                </a:lnTo>
                                <a:lnTo>
                                  <a:pt x="27" y="16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6" y="6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2" y="16"/>
                                </a:lnTo>
                                <a:lnTo>
                                  <a:pt x="57" y="17"/>
                                </a:lnTo>
                                <a:lnTo>
                                  <a:pt x="51" y="19"/>
                                </a:lnTo>
                                <a:lnTo>
                                  <a:pt x="46" y="21"/>
                                </a:lnTo>
                                <a:lnTo>
                                  <a:pt x="41" y="24"/>
                                </a:lnTo>
                                <a:lnTo>
                                  <a:pt x="36" y="29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1"/>
                                </a:lnTo>
                                <a:lnTo>
                                  <a:pt x="23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1"/>
                                </a:lnTo>
                                <a:lnTo>
                                  <a:pt x="16" y="67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3" y="101"/>
                                </a:lnTo>
                                <a:lnTo>
                                  <a:pt x="25" y="106"/>
                                </a:lnTo>
                                <a:lnTo>
                                  <a:pt x="29" y="110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6" y="125"/>
                                </a:lnTo>
                                <a:lnTo>
                                  <a:pt x="51" y="128"/>
                                </a:lnTo>
                                <a:lnTo>
                                  <a:pt x="57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80" y="132"/>
                                </a:lnTo>
                                <a:lnTo>
                                  <a:pt x="86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0"/>
                                </a:lnTo>
                                <a:lnTo>
                                  <a:pt x="122" y="106"/>
                                </a:lnTo>
                                <a:lnTo>
                                  <a:pt x="125" y="101"/>
                                </a:lnTo>
                                <a:lnTo>
                                  <a:pt x="129" y="96"/>
                                </a:lnTo>
                                <a:lnTo>
                                  <a:pt x="130" y="91"/>
                                </a:lnTo>
                                <a:lnTo>
                                  <a:pt x="132" y="85"/>
                                </a:lnTo>
                                <a:lnTo>
                                  <a:pt x="133" y="80"/>
                                </a:lnTo>
                                <a:lnTo>
                                  <a:pt x="133" y="74"/>
                                </a:lnTo>
                                <a:lnTo>
                                  <a:pt x="133" y="67"/>
                                </a:lnTo>
                                <a:lnTo>
                                  <a:pt x="132" y="61"/>
                                </a:lnTo>
                                <a:lnTo>
                                  <a:pt x="130" y="56"/>
                                </a:lnTo>
                                <a:lnTo>
                                  <a:pt x="129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9"/>
                                </a:lnTo>
                                <a:lnTo>
                                  <a:pt x="107" y="24"/>
                                </a:lnTo>
                                <a:lnTo>
                                  <a:pt x="102" y="21"/>
                                </a:lnTo>
                                <a:lnTo>
                                  <a:pt x="97" y="19"/>
                                </a:lnTo>
                                <a:lnTo>
                                  <a:pt x="92" y="17"/>
                                </a:lnTo>
                                <a:lnTo>
                                  <a:pt x="86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50"/>
                        <wps:cNvSpPr>
                          <a:spLocks/>
                        </wps:cNvSpPr>
                        <wps:spPr bwMode="auto">
                          <a:xfrm>
                            <a:off x="521030" y="719486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5 w 132"/>
                              <a:gd name="T3" fmla="*/ 3 h 132"/>
                              <a:gd name="T4" fmla="*/ 97 w 132"/>
                              <a:gd name="T5" fmla="*/ 8 h 132"/>
                              <a:gd name="T6" fmla="*/ 107 w 132"/>
                              <a:gd name="T7" fmla="*/ 15 h 132"/>
                              <a:gd name="T8" fmla="*/ 116 w 132"/>
                              <a:gd name="T9" fmla="*/ 23 h 132"/>
                              <a:gd name="T10" fmla="*/ 124 w 132"/>
                              <a:gd name="T11" fmla="*/ 34 h 132"/>
                              <a:gd name="T12" fmla="*/ 129 w 132"/>
                              <a:gd name="T13" fmla="*/ 46 h 132"/>
                              <a:gd name="T14" fmla="*/ 132 w 132"/>
                              <a:gd name="T15" fmla="*/ 59 h 132"/>
                              <a:gd name="T16" fmla="*/ 132 w 132"/>
                              <a:gd name="T17" fmla="*/ 72 h 132"/>
                              <a:gd name="T18" fmla="*/ 129 w 132"/>
                              <a:gd name="T19" fmla="*/ 86 h 132"/>
                              <a:gd name="T20" fmla="*/ 124 w 132"/>
                              <a:gd name="T21" fmla="*/ 97 h 132"/>
                              <a:gd name="T22" fmla="*/ 116 w 132"/>
                              <a:gd name="T23" fmla="*/ 107 h 132"/>
                              <a:gd name="T24" fmla="*/ 107 w 132"/>
                              <a:gd name="T25" fmla="*/ 116 h 132"/>
                              <a:gd name="T26" fmla="*/ 97 w 132"/>
                              <a:gd name="T27" fmla="*/ 123 h 132"/>
                              <a:gd name="T28" fmla="*/ 85 w 132"/>
                              <a:gd name="T29" fmla="*/ 128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6 w 132"/>
                              <a:gd name="T35" fmla="*/ 128 h 132"/>
                              <a:gd name="T36" fmla="*/ 35 w 132"/>
                              <a:gd name="T37" fmla="*/ 123 h 132"/>
                              <a:gd name="T38" fmla="*/ 23 w 132"/>
                              <a:gd name="T39" fmla="*/ 116 h 132"/>
                              <a:gd name="T40" fmla="*/ 14 w 132"/>
                              <a:gd name="T41" fmla="*/ 107 h 132"/>
                              <a:gd name="T42" fmla="*/ 8 w 132"/>
                              <a:gd name="T43" fmla="*/ 97 h 132"/>
                              <a:gd name="T44" fmla="*/ 3 w 132"/>
                              <a:gd name="T45" fmla="*/ 86 h 132"/>
                              <a:gd name="T46" fmla="*/ 0 w 132"/>
                              <a:gd name="T47" fmla="*/ 72 h 132"/>
                              <a:gd name="T48" fmla="*/ 0 w 132"/>
                              <a:gd name="T49" fmla="*/ 59 h 132"/>
                              <a:gd name="T50" fmla="*/ 3 w 132"/>
                              <a:gd name="T51" fmla="*/ 46 h 132"/>
                              <a:gd name="T52" fmla="*/ 8 w 132"/>
                              <a:gd name="T53" fmla="*/ 34 h 132"/>
                              <a:gd name="T54" fmla="*/ 14 w 132"/>
                              <a:gd name="T55" fmla="*/ 23 h 132"/>
                              <a:gd name="T56" fmla="*/ 23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5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5" y="3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2" y="11"/>
                                </a:lnTo>
                                <a:lnTo>
                                  <a:pt x="107" y="15"/>
                                </a:lnTo>
                                <a:lnTo>
                                  <a:pt x="112" y="19"/>
                                </a:lnTo>
                                <a:lnTo>
                                  <a:pt x="116" y="23"/>
                                </a:lnTo>
                                <a:lnTo>
                                  <a:pt x="121" y="28"/>
                                </a:lnTo>
                                <a:lnTo>
                                  <a:pt x="124" y="34"/>
                                </a:lnTo>
                                <a:lnTo>
                                  <a:pt x="127" y="39"/>
                                </a:lnTo>
                                <a:lnTo>
                                  <a:pt x="129" y="46"/>
                                </a:lnTo>
                                <a:lnTo>
                                  <a:pt x="131" y="52"/>
                                </a:lnTo>
                                <a:lnTo>
                                  <a:pt x="132" y="59"/>
                                </a:lnTo>
                                <a:lnTo>
                                  <a:pt x="132" y="65"/>
                                </a:lnTo>
                                <a:lnTo>
                                  <a:pt x="132" y="72"/>
                                </a:lnTo>
                                <a:lnTo>
                                  <a:pt x="131" y="78"/>
                                </a:lnTo>
                                <a:lnTo>
                                  <a:pt x="129" y="86"/>
                                </a:lnTo>
                                <a:lnTo>
                                  <a:pt x="127" y="91"/>
                                </a:lnTo>
                                <a:lnTo>
                                  <a:pt x="124" y="97"/>
                                </a:lnTo>
                                <a:lnTo>
                                  <a:pt x="121" y="102"/>
                                </a:lnTo>
                                <a:lnTo>
                                  <a:pt x="116" y="107"/>
                                </a:lnTo>
                                <a:lnTo>
                                  <a:pt x="112" y="112"/>
                                </a:lnTo>
                                <a:lnTo>
                                  <a:pt x="107" y="116"/>
                                </a:lnTo>
                                <a:lnTo>
                                  <a:pt x="102" y="120"/>
                                </a:lnTo>
                                <a:lnTo>
                                  <a:pt x="97" y="123"/>
                                </a:lnTo>
                                <a:lnTo>
                                  <a:pt x="91" y="126"/>
                                </a:lnTo>
                                <a:lnTo>
                                  <a:pt x="85" y="128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5" y="132"/>
                                </a:lnTo>
                                <a:lnTo>
                                  <a:pt x="59" y="132"/>
                                </a:lnTo>
                                <a:lnTo>
                                  <a:pt x="52" y="131"/>
                                </a:lnTo>
                                <a:lnTo>
                                  <a:pt x="46" y="128"/>
                                </a:lnTo>
                                <a:lnTo>
                                  <a:pt x="40" y="126"/>
                                </a:lnTo>
                                <a:lnTo>
                                  <a:pt x="35" y="123"/>
                                </a:lnTo>
                                <a:lnTo>
                                  <a:pt x="28" y="120"/>
                                </a:lnTo>
                                <a:lnTo>
                                  <a:pt x="23" y="116"/>
                                </a:lnTo>
                                <a:lnTo>
                                  <a:pt x="19" y="112"/>
                                </a:lnTo>
                                <a:lnTo>
                                  <a:pt x="14" y="107"/>
                                </a:lnTo>
                                <a:lnTo>
                                  <a:pt x="11" y="102"/>
                                </a:lnTo>
                                <a:lnTo>
                                  <a:pt x="8" y="97"/>
                                </a:lnTo>
                                <a:lnTo>
                                  <a:pt x="5" y="91"/>
                                </a:lnTo>
                                <a:lnTo>
                                  <a:pt x="3" y="86"/>
                                </a:lnTo>
                                <a:lnTo>
                                  <a:pt x="1" y="78"/>
                                </a:lnTo>
                                <a:lnTo>
                                  <a:pt x="0" y="72"/>
                                </a:lnTo>
                                <a:lnTo>
                                  <a:pt x="0" y="65"/>
                                </a:lnTo>
                                <a:lnTo>
                                  <a:pt x="0" y="59"/>
                                </a:lnTo>
                                <a:lnTo>
                                  <a:pt x="1" y="52"/>
                                </a:lnTo>
                                <a:lnTo>
                                  <a:pt x="3" y="46"/>
                                </a:lnTo>
                                <a:lnTo>
                                  <a:pt x="5" y="39"/>
                                </a:lnTo>
                                <a:lnTo>
                                  <a:pt x="8" y="34"/>
                                </a:lnTo>
                                <a:lnTo>
                                  <a:pt x="11" y="28"/>
                                </a:lnTo>
                                <a:lnTo>
                                  <a:pt x="14" y="23"/>
                                </a:lnTo>
                                <a:lnTo>
                                  <a:pt x="19" y="19"/>
                                </a:lnTo>
                                <a:lnTo>
                                  <a:pt x="23" y="15"/>
                                </a:lnTo>
                                <a:lnTo>
                                  <a:pt x="28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2" y="1"/>
                                </a:lnTo>
                                <a:lnTo>
                                  <a:pt x="59" y="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51"/>
                        <wps:cNvSpPr>
                          <a:spLocks noEditPoints="1"/>
                        </wps:cNvSpPr>
                        <wps:spPr bwMode="auto">
                          <a:xfrm>
                            <a:off x="520061" y="718517"/>
                            <a:ext cx="12117" cy="12121"/>
                          </a:xfrm>
                          <a:custGeom>
                            <a:avLst/>
                            <a:gdLst>
                              <a:gd name="T0" fmla="*/ 82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6 w 148"/>
                              <a:gd name="T7" fmla="*/ 32 h 147"/>
                              <a:gd name="T8" fmla="*/ 145 w 148"/>
                              <a:gd name="T9" fmla="*/ 52 h 147"/>
                              <a:gd name="T10" fmla="*/ 148 w 148"/>
                              <a:gd name="T11" fmla="*/ 73 h 147"/>
                              <a:gd name="T12" fmla="*/ 148 w 148"/>
                              <a:gd name="T13" fmla="*/ 81 h 147"/>
                              <a:gd name="T14" fmla="*/ 142 w 148"/>
                              <a:gd name="T15" fmla="*/ 102 h 147"/>
                              <a:gd name="T16" fmla="*/ 132 w 148"/>
                              <a:gd name="T17" fmla="*/ 120 h 147"/>
                              <a:gd name="T18" fmla="*/ 121 w 148"/>
                              <a:gd name="T19" fmla="*/ 130 h 147"/>
                              <a:gd name="T20" fmla="*/ 103 w 148"/>
                              <a:gd name="T21" fmla="*/ 142 h 147"/>
                              <a:gd name="T22" fmla="*/ 82 w 148"/>
                              <a:gd name="T23" fmla="*/ 147 h 147"/>
                              <a:gd name="T24" fmla="*/ 74 w 148"/>
                              <a:gd name="T25" fmla="*/ 147 h 147"/>
                              <a:gd name="T26" fmla="*/ 53 w 148"/>
                              <a:gd name="T27" fmla="*/ 144 h 147"/>
                              <a:gd name="T28" fmla="*/ 33 w 148"/>
                              <a:gd name="T29" fmla="*/ 134 h 147"/>
                              <a:gd name="T30" fmla="*/ 18 w 148"/>
                              <a:gd name="T31" fmla="*/ 120 h 147"/>
                              <a:gd name="T32" fmla="*/ 7 w 148"/>
                              <a:gd name="T33" fmla="*/ 102 h 147"/>
                              <a:gd name="T34" fmla="*/ 2 w 148"/>
                              <a:gd name="T35" fmla="*/ 81 h 147"/>
                              <a:gd name="T36" fmla="*/ 0 w 148"/>
                              <a:gd name="T37" fmla="*/ 73 h 147"/>
                              <a:gd name="T38" fmla="*/ 5 w 148"/>
                              <a:gd name="T39" fmla="*/ 52 h 147"/>
                              <a:gd name="T40" fmla="*/ 14 w 148"/>
                              <a:gd name="T41" fmla="*/ 32 h 147"/>
                              <a:gd name="T42" fmla="*/ 28 w 148"/>
                              <a:gd name="T43" fmla="*/ 17 h 147"/>
                              <a:gd name="T44" fmla="*/ 46 w 148"/>
                              <a:gd name="T45" fmla="*/ 5 h 147"/>
                              <a:gd name="T46" fmla="*/ 67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5 h 147"/>
                              <a:gd name="T52" fmla="*/ 52 w 148"/>
                              <a:gd name="T53" fmla="*/ 20 h 147"/>
                              <a:gd name="T54" fmla="*/ 37 w 148"/>
                              <a:gd name="T55" fmla="*/ 28 h 147"/>
                              <a:gd name="T56" fmla="*/ 26 w 148"/>
                              <a:gd name="T57" fmla="*/ 40 h 147"/>
                              <a:gd name="T58" fmla="*/ 19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79 h 147"/>
                              <a:gd name="T64" fmla="*/ 21 w 148"/>
                              <a:gd name="T65" fmla="*/ 97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1 h 147"/>
                              <a:gd name="T76" fmla="*/ 98 w 148"/>
                              <a:gd name="T77" fmla="*/ 127 h 147"/>
                              <a:gd name="T78" fmla="*/ 112 w 148"/>
                              <a:gd name="T79" fmla="*/ 119 h 147"/>
                              <a:gd name="T80" fmla="*/ 119 w 148"/>
                              <a:gd name="T81" fmla="*/ 111 h 147"/>
                              <a:gd name="T82" fmla="*/ 129 w 148"/>
                              <a:gd name="T83" fmla="*/ 97 h 147"/>
                              <a:gd name="T84" fmla="*/ 133 w 148"/>
                              <a:gd name="T85" fmla="*/ 79 h 147"/>
                              <a:gd name="T86" fmla="*/ 134 w 148"/>
                              <a:gd name="T87" fmla="*/ 73 h 147"/>
                              <a:gd name="T88" fmla="*/ 131 w 148"/>
                              <a:gd name="T89" fmla="*/ 56 h 147"/>
                              <a:gd name="T90" fmla="*/ 123 w 148"/>
                              <a:gd name="T91" fmla="*/ 40 h 147"/>
                              <a:gd name="T92" fmla="*/ 112 w 148"/>
                              <a:gd name="T93" fmla="*/ 28 h 147"/>
                              <a:gd name="T94" fmla="*/ 98 w 148"/>
                              <a:gd name="T95" fmla="*/ 20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90" y="1"/>
                                </a:lnTo>
                                <a:lnTo>
                                  <a:pt x="97" y="3"/>
                                </a:lnTo>
                                <a:lnTo>
                                  <a:pt x="103" y="5"/>
                                </a:lnTo>
                                <a:lnTo>
                                  <a:pt x="110" y="9"/>
                                </a:lnTo>
                                <a:lnTo>
                                  <a:pt x="115" y="13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2" y="27"/>
                                </a:lnTo>
                                <a:lnTo>
                                  <a:pt x="136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4"/>
                                </a:lnTo>
                                <a:lnTo>
                                  <a:pt x="145" y="52"/>
                                </a:lnTo>
                                <a:lnTo>
                                  <a:pt x="147" y="59"/>
                                </a:lnTo>
                                <a:lnTo>
                                  <a:pt x="148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81"/>
                                </a:lnTo>
                                <a:lnTo>
                                  <a:pt x="147" y="88"/>
                                </a:lnTo>
                                <a:lnTo>
                                  <a:pt x="145" y="96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9"/>
                                </a:lnTo>
                                <a:lnTo>
                                  <a:pt x="136" y="115"/>
                                </a:lnTo>
                                <a:lnTo>
                                  <a:pt x="132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9"/>
                                </a:lnTo>
                                <a:lnTo>
                                  <a:pt x="103" y="142"/>
                                </a:lnTo>
                                <a:lnTo>
                                  <a:pt x="97" y="144"/>
                                </a:lnTo>
                                <a:lnTo>
                                  <a:pt x="90" y="146"/>
                                </a:lnTo>
                                <a:lnTo>
                                  <a:pt x="82" y="147"/>
                                </a:lnTo>
                                <a:lnTo>
                                  <a:pt x="75" y="147"/>
                                </a:lnTo>
                                <a:lnTo>
                                  <a:pt x="74" y="147"/>
                                </a:lnTo>
                                <a:lnTo>
                                  <a:pt x="67" y="147"/>
                                </a:lnTo>
                                <a:lnTo>
                                  <a:pt x="60" y="146"/>
                                </a:lnTo>
                                <a:lnTo>
                                  <a:pt x="53" y="144"/>
                                </a:lnTo>
                                <a:lnTo>
                                  <a:pt x="46" y="142"/>
                                </a:lnTo>
                                <a:lnTo>
                                  <a:pt x="39" y="139"/>
                                </a:lnTo>
                                <a:lnTo>
                                  <a:pt x="33" y="134"/>
                                </a:lnTo>
                                <a:lnTo>
                                  <a:pt x="28" y="130"/>
                                </a:lnTo>
                                <a:lnTo>
                                  <a:pt x="22" y="125"/>
                                </a:lnTo>
                                <a:lnTo>
                                  <a:pt x="18" y="120"/>
                                </a:lnTo>
                                <a:lnTo>
                                  <a:pt x="14" y="115"/>
                                </a:lnTo>
                                <a:lnTo>
                                  <a:pt x="10" y="109"/>
                                </a:lnTo>
                                <a:lnTo>
                                  <a:pt x="7" y="102"/>
                                </a:lnTo>
                                <a:lnTo>
                                  <a:pt x="5" y="96"/>
                                </a:lnTo>
                                <a:lnTo>
                                  <a:pt x="3" y="88"/>
                                </a:lnTo>
                                <a:lnTo>
                                  <a:pt x="2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2" y="66"/>
                                </a:lnTo>
                                <a:lnTo>
                                  <a:pt x="3" y="59"/>
                                </a:lnTo>
                                <a:lnTo>
                                  <a:pt x="5" y="52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4" y="32"/>
                                </a:lnTo>
                                <a:lnTo>
                                  <a:pt x="18" y="27"/>
                                </a:lnTo>
                                <a:lnTo>
                                  <a:pt x="23" y="22"/>
                                </a:lnTo>
                                <a:lnTo>
                                  <a:pt x="28" y="17"/>
                                </a:lnTo>
                                <a:lnTo>
                                  <a:pt x="33" y="13"/>
                                </a:lnTo>
                                <a:lnTo>
                                  <a:pt x="39" y="9"/>
                                </a:lnTo>
                                <a:lnTo>
                                  <a:pt x="46" y="5"/>
                                </a:lnTo>
                                <a:lnTo>
                                  <a:pt x="53" y="3"/>
                                </a:lnTo>
                                <a:lnTo>
                                  <a:pt x="60" y="1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3" y="16"/>
                                </a:lnTo>
                                <a:lnTo>
                                  <a:pt x="57" y="18"/>
                                </a:lnTo>
                                <a:lnTo>
                                  <a:pt x="52" y="20"/>
                                </a:lnTo>
                                <a:lnTo>
                                  <a:pt x="47" y="22"/>
                                </a:lnTo>
                                <a:lnTo>
                                  <a:pt x="41" y="25"/>
                                </a:lnTo>
                                <a:lnTo>
                                  <a:pt x="37" y="28"/>
                                </a:lnTo>
                                <a:lnTo>
                                  <a:pt x="33" y="32"/>
                                </a:lnTo>
                                <a:lnTo>
                                  <a:pt x="29" y="36"/>
                                </a:lnTo>
                                <a:lnTo>
                                  <a:pt x="26" y="40"/>
                                </a:lnTo>
                                <a:lnTo>
                                  <a:pt x="23" y="45"/>
                                </a:lnTo>
                                <a:lnTo>
                                  <a:pt x="21" y="51"/>
                                </a:lnTo>
                                <a:lnTo>
                                  <a:pt x="19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7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79"/>
                                </a:lnTo>
                                <a:lnTo>
                                  <a:pt x="17" y="85"/>
                                </a:lnTo>
                                <a:lnTo>
                                  <a:pt x="19" y="91"/>
                                </a:lnTo>
                                <a:lnTo>
                                  <a:pt x="21" y="97"/>
                                </a:lnTo>
                                <a:lnTo>
                                  <a:pt x="23" y="102"/>
                                </a:lnTo>
                                <a:lnTo>
                                  <a:pt x="26" y="106"/>
                                </a:lnTo>
                                <a:lnTo>
                                  <a:pt x="29" y="111"/>
                                </a:lnTo>
                                <a:lnTo>
                                  <a:pt x="33" y="115"/>
                                </a:lnTo>
                                <a:lnTo>
                                  <a:pt x="37" y="119"/>
                                </a:lnTo>
                                <a:lnTo>
                                  <a:pt x="41" y="122"/>
                                </a:lnTo>
                                <a:lnTo>
                                  <a:pt x="47" y="125"/>
                                </a:lnTo>
                                <a:lnTo>
                                  <a:pt x="52" y="127"/>
                                </a:lnTo>
                                <a:lnTo>
                                  <a:pt x="57" y="129"/>
                                </a:lnTo>
                                <a:lnTo>
                                  <a:pt x="63" y="130"/>
                                </a:lnTo>
                                <a:lnTo>
                                  <a:pt x="68" y="131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80" y="131"/>
                                </a:lnTo>
                                <a:lnTo>
                                  <a:pt x="87" y="130"/>
                                </a:lnTo>
                                <a:lnTo>
                                  <a:pt x="92" y="129"/>
                                </a:lnTo>
                                <a:lnTo>
                                  <a:pt x="98" y="127"/>
                                </a:lnTo>
                                <a:lnTo>
                                  <a:pt x="103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2" y="119"/>
                                </a:lnTo>
                                <a:lnTo>
                                  <a:pt x="116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3" y="106"/>
                                </a:lnTo>
                                <a:lnTo>
                                  <a:pt x="126" y="102"/>
                                </a:lnTo>
                                <a:lnTo>
                                  <a:pt x="129" y="97"/>
                                </a:lnTo>
                                <a:lnTo>
                                  <a:pt x="131" y="90"/>
                                </a:lnTo>
                                <a:lnTo>
                                  <a:pt x="132" y="85"/>
                                </a:lnTo>
                                <a:lnTo>
                                  <a:pt x="133" y="79"/>
                                </a:lnTo>
                                <a:lnTo>
                                  <a:pt x="134" y="73"/>
                                </a:lnTo>
                                <a:lnTo>
                                  <a:pt x="133" y="67"/>
                                </a:lnTo>
                                <a:lnTo>
                                  <a:pt x="132" y="62"/>
                                </a:lnTo>
                                <a:lnTo>
                                  <a:pt x="131" y="56"/>
                                </a:lnTo>
                                <a:lnTo>
                                  <a:pt x="129" y="51"/>
                                </a:lnTo>
                                <a:lnTo>
                                  <a:pt x="126" y="45"/>
                                </a:lnTo>
                                <a:lnTo>
                                  <a:pt x="123" y="40"/>
                                </a:lnTo>
                                <a:lnTo>
                                  <a:pt x="119" y="36"/>
                                </a:lnTo>
                                <a:lnTo>
                                  <a:pt x="116" y="32"/>
                                </a:lnTo>
                                <a:lnTo>
                                  <a:pt x="112" y="28"/>
                                </a:lnTo>
                                <a:lnTo>
                                  <a:pt x="107" y="25"/>
                                </a:lnTo>
                                <a:lnTo>
                                  <a:pt x="103" y="22"/>
                                </a:lnTo>
                                <a:lnTo>
                                  <a:pt x="98" y="20"/>
                                </a:lnTo>
                                <a:lnTo>
                                  <a:pt x="92" y="18"/>
                                </a:lnTo>
                                <a:lnTo>
                                  <a:pt x="87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52"/>
                        <wps:cNvSpPr>
                          <a:spLocks noEditPoints="1"/>
                        </wps:cNvSpPr>
                        <wps:spPr bwMode="auto">
                          <a:xfrm>
                            <a:off x="397437" y="691366"/>
                            <a:ext cx="153159" cy="53331"/>
                          </a:xfrm>
                          <a:custGeom>
                            <a:avLst/>
                            <a:gdLst>
                              <a:gd name="T0" fmla="*/ 1663 w 1893"/>
                              <a:gd name="T1" fmla="*/ 213 h 662"/>
                              <a:gd name="T2" fmla="*/ 1658 w 1893"/>
                              <a:gd name="T3" fmla="*/ 188 h 662"/>
                              <a:gd name="T4" fmla="*/ 1671 w 1893"/>
                              <a:gd name="T5" fmla="*/ 172 h 662"/>
                              <a:gd name="T6" fmla="*/ 1691 w 1893"/>
                              <a:gd name="T7" fmla="*/ 170 h 662"/>
                              <a:gd name="T8" fmla="*/ 1707 w 1893"/>
                              <a:gd name="T9" fmla="*/ 184 h 662"/>
                              <a:gd name="T10" fmla="*/ 1682 w 1893"/>
                              <a:gd name="T11" fmla="*/ 622 h 662"/>
                              <a:gd name="T12" fmla="*/ 1572 w 1893"/>
                              <a:gd name="T13" fmla="*/ 422 h 662"/>
                              <a:gd name="T14" fmla="*/ 1575 w 1893"/>
                              <a:gd name="T15" fmla="*/ 400 h 662"/>
                              <a:gd name="T16" fmla="*/ 1592 w 1893"/>
                              <a:gd name="T17" fmla="*/ 389 h 662"/>
                              <a:gd name="T18" fmla="*/ 1612 w 1893"/>
                              <a:gd name="T19" fmla="*/ 393 h 662"/>
                              <a:gd name="T20" fmla="*/ 1387 w 1893"/>
                              <a:gd name="T21" fmla="*/ 70 h 662"/>
                              <a:gd name="T22" fmla="*/ 1501 w 1893"/>
                              <a:gd name="T23" fmla="*/ 653 h 662"/>
                              <a:gd name="T24" fmla="*/ 1335 w 1893"/>
                              <a:gd name="T25" fmla="*/ 74 h 662"/>
                              <a:gd name="T26" fmla="*/ 1345 w 1893"/>
                              <a:gd name="T27" fmla="*/ 56 h 662"/>
                              <a:gd name="T28" fmla="*/ 1365 w 1893"/>
                              <a:gd name="T29" fmla="*/ 51 h 662"/>
                              <a:gd name="T30" fmla="*/ 1382 w 1893"/>
                              <a:gd name="T31" fmla="*/ 61 h 662"/>
                              <a:gd name="T32" fmla="*/ 1266 w 1893"/>
                              <a:gd name="T33" fmla="*/ 540 h 662"/>
                              <a:gd name="T34" fmla="*/ 1191 w 1893"/>
                              <a:gd name="T35" fmla="*/ 306 h 662"/>
                              <a:gd name="T36" fmla="*/ 1203 w 1893"/>
                              <a:gd name="T37" fmla="*/ 288 h 662"/>
                              <a:gd name="T38" fmla="*/ 1222 w 1893"/>
                              <a:gd name="T39" fmla="*/ 286 h 662"/>
                              <a:gd name="T40" fmla="*/ 1239 w 1893"/>
                              <a:gd name="T41" fmla="*/ 298 h 662"/>
                              <a:gd name="T42" fmla="*/ 976 w 1893"/>
                              <a:gd name="T43" fmla="*/ 444 h 662"/>
                              <a:gd name="T44" fmla="*/ 933 w 1893"/>
                              <a:gd name="T45" fmla="*/ 99 h 662"/>
                              <a:gd name="T46" fmla="*/ 948 w 1893"/>
                              <a:gd name="T47" fmla="*/ 83 h 662"/>
                              <a:gd name="T48" fmla="*/ 967 w 1893"/>
                              <a:gd name="T49" fmla="*/ 84 h 662"/>
                              <a:gd name="T50" fmla="*/ 982 w 1893"/>
                              <a:gd name="T51" fmla="*/ 98 h 662"/>
                              <a:gd name="T52" fmla="*/ 691 w 1893"/>
                              <a:gd name="T53" fmla="*/ 525 h 662"/>
                              <a:gd name="T54" fmla="*/ 635 w 1893"/>
                              <a:gd name="T55" fmla="*/ 560 h 662"/>
                              <a:gd name="T56" fmla="*/ 684 w 1893"/>
                              <a:gd name="T57" fmla="*/ 262 h 662"/>
                              <a:gd name="T58" fmla="*/ 702 w 1893"/>
                              <a:gd name="T59" fmla="*/ 253 h 662"/>
                              <a:gd name="T60" fmla="*/ 720 w 1893"/>
                              <a:gd name="T61" fmla="*/ 260 h 662"/>
                              <a:gd name="T62" fmla="*/ 730 w 1893"/>
                              <a:gd name="T63" fmla="*/ 278 h 662"/>
                              <a:gd name="T64" fmla="*/ 462 w 1893"/>
                              <a:gd name="T65" fmla="*/ 656 h 662"/>
                              <a:gd name="T66" fmla="*/ 556 w 1893"/>
                              <a:gd name="T67" fmla="*/ 27 h 662"/>
                              <a:gd name="T68" fmla="*/ 568 w 1893"/>
                              <a:gd name="T69" fmla="*/ 5 h 662"/>
                              <a:gd name="T70" fmla="*/ 587 w 1893"/>
                              <a:gd name="T71" fmla="*/ 1 h 662"/>
                              <a:gd name="T72" fmla="*/ 604 w 1893"/>
                              <a:gd name="T73" fmla="*/ 12 h 662"/>
                              <a:gd name="T74" fmla="*/ 608 w 1893"/>
                              <a:gd name="T75" fmla="*/ 32 h 662"/>
                              <a:gd name="T76" fmla="*/ 230 w 1893"/>
                              <a:gd name="T77" fmla="*/ 625 h 662"/>
                              <a:gd name="T78" fmla="*/ 323 w 1893"/>
                              <a:gd name="T79" fmla="*/ 330 h 662"/>
                              <a:gd name="T80" fmla="*/ 341 w 1893"/>
                              <a:gd name="T81" fmla="*/ 316 h 662"/>
                              <a:gd name="T82" fmla="*/ 361 w 1893"/>
                              <a:gd name="T83" fmla="*/ 320 h 662"/>
                              <a:gd name="T84" fmla="*/ 372 w 1893"/>
                              <a:gd name="T85" fmla="*/ 336 h 662"/>
                              <a:gd name="T86" fmla="*/ 282 w 1893"/>
                              <a:gd name="T87" fmla="*/ 120 h 662"/>
                              <a:gd name="T88" fmla="*/ 238 w 1893"/>
                              <a:gd name="T89" fmla="*/ 92 h 662"/>
                              <a:gd name="T90" fmla="*/ 258 w 1893"/>
                              <a:gd name="T91" fmla="*/ 80 h 662"/>
                              <a:gd name="T92" fmla="*/ 277 w 1893"/>
                              <a:gd name="T93" fmla="*/ 87 h 662"/>
                              <a:gd name="T94" fmla="*/ 286 w 1893"/>
                              <a:gd name="T95" fmla="*/ 105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3" h="662">
                                <a:moveTo>
                                  <a:pt x="1707" y="184"/>
                                </a:moveTo>
                                <a:lnTo>
                                  <a:pt x="1893" y="534"/>
                                </a:lnTo>
                                <a:lnTo>
                                  <a:pt x="1853" y="553"/>
                                </a:lnTo>
                                <a:lnTo>
                                  <a:pt x="1663" y="213"/>
                                </a:lnTo>
                                <a:lnTo>
                                  <a:pt x="1660" y="206"/>
                                </a:lnTo>
                                <a:lnTo>
                                  <a:pt x="1658" y="199"/>
                                </a:lnTo>
                                <a:lnTo>
                                  <a:pt x="1658" y="193"/>
                                </a:lnTo>
                                <a:lnTo>
                                  <a:pt x="1658" y="188"/>
                                </a:lnTo>
                                <a:lnTo>
                                  <a:pt x="1660" y="183"/>
                                </a:lnTo>
                                <a:lnTo>
                                  <a:pt x="1663" y="179"/>
                                </a:lnTo>
                                <a:lnTo>
                                  <a:pt x="1667" y="176"/>
                                </a:lnTo>
                                <a:lnTo>
                                  <a:pt x="1671" y="172"/>
                                </a:lnTo>
                                <a:lnTo>
                                  <a:pt x="1675" y="170"/>
                                </a:lnTo>
                                <a:lnTo>
                                  <a:pt x="1680" y="169"/>
                                </a:lnTo>
                                <a:lnTo>
                                  <a:pt x="1685" y="169"/>
                                </a:lnTo>
                                <a:lnTo>
                                  <a:pt x="1691" y="170"/>
                                </a:lnTo>
                                <a:lnTo>
                                  <a:pt x="1696" y="172"/>
                                </a:lnTo>
                                <a:lnTo>
                                  <a:pt x="1700" y="174"/>
                                </a:lnTo>
                                <a:lnTo>
                                  <a:pt x="1704" y="179"/>
                                </a:lnTo>
                                <a:lnTo>
                                  <a:pt x="1707" y="184"/>
                                </a:lnTo>
                                <a:close/>
                                <a:moveTo>
                                  <a:pt x="1622" y="405"/>
                                </a:moveTo>
                                <a:lnTo>
                                  <a:pt x="1705" y="615"/>
                                </a:lnTo>
                                <a:lnTo>
                                  <a:pt x="1694" y="619"/>
                                </a:lnTo>
                                <a:lnTo>
                                  <a:pt x="1682" y="622"/>
                                </a:lnTo>
                                <a:lnTo>
                                  <a:pt x="1670" y="625"/>
                                </a:lnTo>
                                <a:lnTo>
                                  <a:pt x="1658" y="628"/>
                                </a:lnTo>
                                <a:lnTo>
                                  <a:pt x="1575" y="430"/>
                                </a:lnTo>
                                <a:lnTo>
                                  <a:pt x="1572" y="422"/>
                                </a:lnTo>
                                <a:lnTo>
                                  <a:pt x="1571" y="416"/>
                                </a:lnTo>
                                <a:lnTo>
                                  <a:pt x="1572" y="410"/>
                                </a:lnTo>
                                <a:lnTo>
                                  <a:pt x="1573" y="404"/>
                                </a:lnTo>
                                <a:lnTo>
                                  <a:pt x="1575" y="400"/>
                                </a:lnTo>
                                <a:lnTo>
                                  <a:pt x="1579" y="396"/>
                                </a:lnTo>
                                <a:lnTo>
                                  <a:pt x="1583" y="393"/>
                                </a:lnTo>
                                <a:lnTo>
                                  <a:pt x="1587" y="391"/>
                                </a:lnTo>
                                <a:lnTo>
                                  <a:pt x="1592" y="389"/>
                                </a:lnTo>
                                <a:lnTo>
                                  <a:pt x="1597" y="388"/>
                                </a:lnTo>
                                <a:lnTo>
                                  <a:pt x="1603" y="389"/>
                                </a:lnTo>
                                <a:lnTo>
                                  <a:pt x="1607" y="391"/>
                                </a:lnTo>
                                <a:lnTo>
                                  <a:pt x="1612" y="393"/>
                                </a:lnTo>
                                <a:lnTo>
                                  <a:pt x="1616" y="396"/>
                                </a:lnTo>
                                <a:lnTo>
                                  <a:pt x="1619" y="400"/>
                                </a:lnTo>
                                <a:lnTo>
                                  <a:pt x="1622" y="405"/>
                                </a:lnTo>
                                <a:close/>
                                <a:moveTo>
                                  <a:pt x="1387" y="70"/>
                                </a:moveTo>
                                <a:lnTo>
                                  <a:pt x="1533" y="651"/>
                                </a:lnTo>
                                <a:lnTo>
                                  <a:pt x="1523" y="652"/>
                                </a:lnTo>
                                <a:lnTo>
                                  <a:pt x="1512" y="652"/>
                                </a:lnTo>
                                <a:lnTo>
                                  <a:pt x="1501" y="653"/>
                                </a:lnTo>
                                <a:lnTo>
                                  <a:pt x="1491" y="653"/>
                                </a:lnTo>
                                <a:lnTo>
                                  <a:pt x="1337" y="88"/>
                                </a:lnTo>
                                <a:lnTo>
                                  <a:pt x="1335" y="81"/>
                                </a:lnTo>
                                <a:lnTo>
                                  <a:pt x="1335" y="74"/>
                                </a:lnTo>
                                <a:lnTo>
                                  <a:pt x="1336" y="68"/>
                                </a:lnTo>
                                <a:lnTo>
                                  <a:pt x="1338" y="63"/>
                                </a:lnTo>
                                <a:lnTo>
                                  <a:pt x="1341" y="59"/>
                                </a:lnTo>
                                <a:lnTo>
                                  <a:pt x="1345" y="56"/>
                                </a:lnTo>
                                <a:lnTo>
                                  <a:pt x="1349" y="53"/>
                                </a:lnTo>
                                <a:lnTo>
                                  <a:pt x="1355" y="52"/>
                                </a:lnTo>
                                <a:lnTo>
                                  <a:pt x="1360" y="51"/>
                                </a:lnTo>
                                <a:lnTo>
                                  <a:pt x="1365" y="51"/>
                                </a:lnTo>
                                <a:lnTo>
                                  <a:pt x="1370" y="52"/>
                                </a:lnTo>
                                <a:lnTo>
                                  <a:pt x="1374" y="54"/>
                                </a:lnTo>
                                <a:lnTo>
                                  <a:pt x="1378" y="57"/>
                                </a:lnTo>
                                <a:lnTo>
                                  <a:pt x="1382" y="61"/>
                                </a:lnTo>
                                <a:lnTo>
                                  <a:pt x="1385" y="65"/>
                                </a:lnTo>
                                <a:lnTo>
                                  <a:pt x="1387" y="70"/>
                                </a:lnTo>
                                <a:close/>
                                <a:moveTo>
                                  <a:pt x="1242" y="309"/>
                                </a:moveTo>
                                <a:lnTo>
                                  <a:pt x="1266" y="540"/>
                                </a:lnTo>
                                <a:lnTo>
                                  <a:pt x="1214" y="509"/>
                                </a:lnTo>
                                <a:lnTo>
                                  <a:pt x="1190" y="320"/>
                                </a:lnTo>
                                <a:lnTo>
                                  <a:pt x="1190" y="312"/>
                                </a:lnTo>
                                <a:lnTo>
                                  <a:pt x="1191" y="306"/>
                                </a:lnTo>
                                <a:lnTo>
                                  <a:pt x="1192" y="299"/>
                                </a:lnTo>
                                <a:lnTo>
                                  <a:pt x="1195" y="294"/>
                                </a:lnTo>
                                <a:lnTo>
                                  <a:pt x="1199" y="291"/>
                                </a:lnTo>
                                <a:lnTo>
                                  <a:pt x="1203" y="288"/>
                                </a:lnTo>
                                <a:lnTo>
                                  <a:pt x="1207" y="286"/>
                                </a:lnTo>
                                <a:lnTo>
                                  <a:pt x="1212" y="285"/>
                                </a:lnTo>
                                <a:lnTo>
                                  <a:pt x="1217" y="285"/>
                                </a:lnTo>
                                <a:lnTo>
                                  <a:pt x="1222" y="286"/>
                                </a:lnTo>
                                <a:lnTo>
                                  <a:pt x="1228" y="288"/>
                                </a:lnTo>
                                <a:lnTo>
                                  <a:pt x="1232" y="290"/>
                                </a:lnTo>
                                <a:lnTo>
                                  <a:pt x="1236" y="294"/>
                                </a:lnTo>
                                <a:lnTo>
                                  <a:pt x="1239" y="298"/>
                                </a:lnTo>
                                <a:lnTo>
                                  <a:pt x="1241" y="303"/>
                                </a:lnTo>
                                <a:lnTo>
                                  <a:pt x="1242" y="309"/>
                                </a:lnTo>
                                <a:close/>
                                <a:moveTo>
                                  <a:pt x="984" y="109"/>
                                </a:moveTo>
                                <a:lnTo>
                                  <a:pt x="976" y="444"/>
                                </a:lnTo>
                                <a:lnTo>
                                  <a:pt x="928" y="446"/>
                                </a:lnTo>
                                <a:lnTo>
                                  <a:pt x="930" y="113"/>
                                </a:lnTo>
                                <a:lnTo>
                                  <a:pt x="932" y="106"/>
                                </a:lnTo>
                                <a:lnTo>
                                  <a:pt x="933" y="99"/>
                                </a:lnTo>
                                <a:lnTo>
                                  <a:pt x="936" y="94"/>
                                </a:lnTo>
                                <a:lnTo>
                                  <a:pt x="939" y="88"/>
                                </a:lnTo>
                                <a:lnTo>
                                  <a:pt x="943" y="85"/>
                                </a:lnTo>
                                <a:lnTo>
                                  <a:pt x="948" y="83"/>
                                </a:lnTo>
                                <a:lnTo>
                                  <a:pt x="952" y="82"/>
                                </a:lnTo>
                                <a:lnTo>
                                  <a:pt x="957" y="82"/>
                                </a:lnTo>
                                <a:lnTo>
                                  <a:pt x="962" y="82"/>
                                </a:lnTo>
                                <a:lnTo>
                                  <a:pt x="967" y="84"/>
                                </a:lnTo>
                                <a:lnTo>
                                  <a:pt x="971" y="86"/>
                                </a:lnTo>
                                <a:lnTo>
                                  <a:pt x="976" y="90"/>
                                </a:lnTo>
                                <a:lnTo>
                                  <a:pt x="979" y="94"/>
                                </a:lnTo>
                                <a:lnTo>
                                  <a:pt x="982" y="98"/>
                                </a:lnTo>
                                <a:lnTo>
                                  <a:pt x="983" y="104"/>
                                </a:lnTo>
                                <a:lnTo>
                                  <a:pt x="984" y="109"/>
                                </a:lnTo>
                                <a:close/>
                                <a:moveTo>
                                  <a:pt x="730" y="284"/>
                                </a:moveTo>
                                <a:lnTo>
                                  <a:pt x="691" y="525"/>
                                </a:lnTo>
                                <a:lnTo>
                                  <a:pt x="677" y="533"/>
                                </a:lnTo>
                                <a:lnTo>
                                  <a:pt x="664" y="541"/>
                                </a:lnTo>
                                <a:lnTo>
                                  <a:pt x="650" y="550"/>
                                </a:lnTo>
                                <a:lnTo>
                                  <a:pt x="635" y="560"/>
                                </a:lnTo>
                                <a:lnTo>
                                  <a:pt x="676" y="281"/>
                                </a:lnTo>
                                <a:lnTo>
                                  <a:pt x="677" y="273"/>
                                </a:lnTo>
                                <a:lnTo>
                                  <a:pt x="681" y="267"/>
                                </a:lnTo>
                                <a:lnTo>
                                  <a:pt x="684" y="262"/>
                                </a:lnTo>
                                <a:lnTo>
                                  <a:pt x="688" y="257"/>
                                </a:lnTo>
                                <a:lnTo>
                                  <a:pt x="692" y="255"/>
                                </a:lnTo>
                                <a:lnTo>
                                  <a:pt x="697" y="253"/>
                                </a:lnTo>
                                <a:lnTo>
                                  <a:pt x="702" y="253"/>
                                </a:lnTo>
                                <a:lnTo>
                                  <a:pt x="707" y="253"/>
                                </a:lnTo>
                                <a:lnTo>
                                  <a:pt x="712" y="255"/>
                                </a:lnTo>
                                <a:lnTo>
                                  <a:pt x="716" y="257"/>
                                </a:lnTo>
                                <a:lnTo>
                                  <a:pt x="720" y="260"/>
                                </a:lnTo>
                                <a:lnTo>
                                  <a:pt x="724" y="264"/>
                                </a:lnTo>
                                <a:lnTo>
                                  <a:pt x="727" y="268"/>
                                </a:lnTo>
                                <a:lnTo>
                                  <a:pt x="729" y="273"/>
                                </a:lnTo>
                                <a:lnTo>
                                  <a:pt x="730" y="278"/>
                                </a:lnTo>
                                <a:lnTo>
                                  <a:pt x="730" y="284"/>
                                </a:lnTo>
                                <a:close/>
                                <a:moveTo>
                                  <a:pt x="608" y="32"/>
                                </a:moveTo>
                                <a:lnTo>
                                  <a:pt x="476" y="653"/>
                                </a:lnTo>
                                <a:lnTo>
                                  <a:pt x="462" y="656"/>
                                </a:lnTo>
                                <a:lnTo>
                                  <a:pt x="450" y="659"/>
                                </a:lnTo>
                                <a:lnTo>
                                  <a:pt x="438" y="660"/>
                                </a:lnTo>
                                <a:lnTo>
                                  <a:pt x="425" y="662"/>
                                </a:lnTo>
                                <a:lnTo>
                                  <a:pt x="556" y="27"/>
                                </a:lnTo>
                                <a:lnTo>
                                  <a:pt x="558" y="19"/>
                                </a:lnTo>
                                <a:lnTo>
                                  <a:pt x="561" y="13"/>
                                </a:lnTo>
                                <a:lnTo>
                                  <a:pt x="564" y="8"/>
                                </a:lnTo>
                                <a:lnTo>
                                  <a:pt x="568" y="5"/>
                                </a:lnTo>
                                <a:lnTo>
                                  <a:pt x="573" y="1"/>
                                </a:lnTo>
                                <a:lnTo>
                                  <a:pt x="578" y="0"/>
                                </a:lnTo>
                                <a:lnTo>
                                  <a:pt x="582" y="0"/>
                                </a:lnTo>
                                <a:lnTo>
                                  <a:pt x="587" y="1"/>
                                </a:lnTo>
                                <a:lnTo>
                                  <a:pt x="592" y="3"/>
                                </a:lnTo>
                                <a:lnTo>
                                  <a:pt x="597" y="5"/>
                                </a:lnTo>
                                <a:lnTo>
                                  <a:pt x="601" y="9"/>
                                </a:lnTo>
                                <a:lnTo>
                                  <a:pt x="604" y="12"/>
                                </a:lnTo>
                                <a:lnTo>
                                  <a:pt x="607" y="17"/>
                                </a:lnTo>
                                <a:lnTo>
                                  <a:pt x="608" y="22"/>
                                </a:lnTo>
                                <a:lnTo>
                                  <a:pt x="609" y="27"/>
                                </a:lnTo>
                                <a:lnTo>
                                  <a:pt x="608" y="32"/>
                                </a:lnTo>
                                <a:close/>
                                <a:moveTo>
                                  <a:pt x="370" y="353"/>
                                </a:moveTo>
                                <a:lnTo>
                                  <a:pt x="250" y="635"/>
                                </a:lnTo>
                                <a:lnTo>
                                  <a:pt x="240" y="630"/>
                                </a:lnTo>
                                <a:lnTo>
                                  <a:pt x="230" y="625"/>
                                </a:lnTo>
                                <a:lnTo>
                                  <a:pt x="220" y="620"/>
                                </a:lnTo>
                                <a:lnTo>
                                  <a:pt x="208" y="614"/>
                                </a:lnTo>
                                <a:lnTo>
                                  <a:pt x="320" y="337"/>
                                </a:lnTo>
                                <a:lnTo>
                                  <a:pt x="323" y="330"/>
                                </a:lnTo>
                                <a:lnTo>
                                  <a:pt x="327" y="324"/>
                                </a:lnTo>
                                <a:lnTo>
                                  <a:pt x="331" y="320"/>
                                </a:lnTo>
                                <a:lnTo>
                                  <a:pt x="336" y="318"/>
                                </a:lnTo>
                                <a:lnTo>
                                  <a:pt x="341" y="316"/>
                                </a:lnTo>
                                <a:lnTo>
                                  <a:pt x="347" y="316"/>
                                </a:lnTo>
                                <a:lnTo>
                                  <a:pt x="352" y="316"/>
                                </a:lnTo>
                                <a:lnTo>
                                  <a:pt x="356" y="318"/>
                                </a:lnTo>
                                <a:lnTo>
                                  <a:pt x="361" y="320"/>
                                </a:lnTo>
                                <a:lnTo>
                                  <a:pt x="364" y="323"/>
                                </a:lnTo>
                                <a:lnTo>
                                  <a:pt x="368" y="327"/>
                                </a:lnTo>
                                <a:lnTo>
                                  <a:pt x="370" y="331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41"/>
                                </a:lnTo>
                                <a:lnTo>
                                  <a:pt x="372" y="346"/>
                                </a:lnTo>
                                <a:lnTo>
                                  <a:pt x="370" y="353"/>
                                </a:lnTo>
                                <a:close/>
                                <a:moveTo>
                                  <a:pt x="282" y="120"/>
                                </a:moveTo>
                                <a:lnTo>
                                  <a:pt x="39" y="524"/>
                                </a:lnTo>
                                <a:lnTo>
                                  <a:pt x="0" y="505"/>
                                </a:lnTo>
                                <a:lnTo>
                                  <a:pt x="234" y="98"/>
                                </a:lnTo>
                                <a:lnTo>
                                  <a:pt x="238" y="92"/>
                                </a:lnTo>
                                <a:lnTo>
                                  <a:pt x="243" y="86"/>
                                </a:lnTo>
                                <a:lnTo>
                                  <a:pt x="248" y="82"/>
                                </a:lnTo>
                                <a:lnTo>
                                  <a:pt x="253" y="80"/>
                                </a:lnTo>
                                <a:lnTo>
                                  <a:pt x="258" y="80"/>
                                </a:lnTo>
                                <a:lnTo>
                                  <a:pt x="264" y="80"/>
                                </a:lnTo>
                                <a:lnTo>
                                  <a:pt x="268" y="81"/>
                                </a:lnTo>
                                <a:lnTo>
                                  <a:pt x="273" y="84"/>
                                </a:lnTo>
                                <a:lnTo>
                                  <a:pt x="277" y="87"/>
                                </a:lnTo>
                                <a:lnTo>
                                  <a:pt x="280" y="91"/>
                                </a:lnTo>
                                <a:lnTo>
                                  <a:pt x="283" y="95"/>
                                </a:lnTo>
                                <a:lnTo>
                                  <a:pt x="285" y="100"/>
                                </a:lnTo>
                                <a:lnTo>
                                  <a:pt x="286" y="105"/>
                                </a:lnTo>
                                <a:lnTo>
                                  <a:pt x="285" y="110"/>
                                </a:lnTo>
                                <a:lnTo>
                                  <a:pt x="284" y="115"/>
                                </a:lnTo>
                                <a:lnTo>
                                  <a:pt x="282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53"/>
                        <wps:cNvSpPr>
                          <a:spLocks noEditPoints="1"/>
                        </wps:cNvSpPr>
                        <wps:spPr bwMode="auto">
                          <a:xfrm>
                            <a:off x="300986" y="609430"/>
                            <a:ext cx="328613" cy="131873"/>
                          </a:xfrm>
                          <a:custGeom>
                            <a:avLst/>
                            <a:gdLst>
                              <a:gd name="T0" fmla="*/ 3718 w 4069"/>
                              <a:gd name="T1" fmla="*/ 879 h 1636"/>
                              <a:gd name="T2" fmla="*/ 3348 w 4069"/>
                              <a:gd name="T3" fmla="*/ 1278 h 1636"/>
                              <a:gd name="T4" fmla="*/ 2813 w 4069"/>
                              <a:gd name="T5" fmla="*/ 1552 h 1636"/>
                              <a:gd name="T6" fmla="*/ 2253 w 4069"/>
                              <a:gd name="T7" fmla="*/ 1480 h 1636"/>
                              <a:gd name="T8" fmla="*/ 1842 w 4069"/>
                              <a:gd name="T9" fmla="*/ 1574 h 1636"/>
                              <a:gd name="T10" fmla="*/ 1143 w 4069"/>
                              <a:gd name="T11" fmla="*/ 1296 h 1636"/>
                              <a:gd name="T12" fmla="*/ 762 w 4069"/>
                              <a:gd name="T13" fmla="*/ 691 h 1636"/>
                              <a:gd name="T14" fmla="*/ 375 w 4069"/>
                              <a:gd name="T15" fmla="*/ 318 h 1636"/>
                              <a:gd name="T16" fmla="*/ 955 w 4069"/>
                              <a:gd name="T17" fmla="*/ 197 h 1636"/>
                              <a:gd name="T18" fmla="*/ 1320 w 4069"/>
                              <a:gd name="T19" fmla="*/ 502 h 1636"/>
                              <a:gd name="T20" fmla="*/ 2089 w 4069"/>
                              <a:gd name="T21" fmla="*/ 826 h 1636"/>
                              <a:gd name="T22" fmla="*/ 2803 w 4069"/>
                              <a:gd name="T23" fmla="*/ 793 h 1636"/>
                              <a:gd name="T24" fmla="*/ 3337 w 4069"/>
                              <a:gd name="T25" fmla="*/ 298 h 1636"/>
                              <a:gd name="T26" fmla="*/ 3777 w 4069"/>
                              <a:gd name="T27" fmla="*/ 789 h 1636"/>
                              <a:gd name="T28" fmla="*/ 3929 w 4069"/>
                              <a:gd name="T29" fmla="*/ 1286 h 1636"/>
                              <a:gd name="T30" fmla="*/ 3818 w 4069"/>
                              <a:gd name="T31" fmla="*/ 653 h 1636"/>
                              <a:gd name="T32" fmla="*/ 3643 w 4069"/>
                              <a:gd name="T33" fmla="*/ 709 h 1636"/>
                              <a:gd name="T34" fmla="*/ 3232 w 4069"/>
                              <a:gd name="T35" fmla="*/ 1118 h 1636"/>
                              <a:gd name="T36" fmla="*/ 1955 w 4069"/>
                              <a:gd name="T37" fmla="*/ 1383 h 1636"/>
                              <a:gd name="T38" fmla="*/ 915 w 4069"/>
                              <a:gd name="T39" fmla="*/ 657 h 1636"/>
                              <a:gd name="T40" fmla="*/ 443 w 4069"/>
                              <a:gd name="T41" fmla="*/ 348 h 1636"/>
                              <a:gd name="T42" fmla="*/ 911 w 4069"/>
                              <a:gd name="T43" fmla="*/ 812 h 1636"/>
                              <a:gd name="T44" fmla="*/ 1225 w 4069"/>
                              <a:gd name="T45" fmla="*/ 1246 h 1636"/>
                              <a:gd name="T46" fmla="*/ 1715 w 4069"/>
                              <a:gd name="T47" fmla="*/ 1496 h 1636"/>
                              <a:gd name="T48" fmla="*/ 1079 w 4069"/>
                              <a:gd name="T49" fmla="*/ 1141 h 1636"/>
                              <a:gd name="T50" fmla="*/ 764 w 4069"/>
                              <a:gd name="T51" fmla="*/ 625 h 1636"/>
                              <a:gd name="T52" fmla="*/ 1173 w 4069"/>
                              <a:gd name="T53" fmla="*/ 1301 h 1636"/>
                              <a:gd name="T54" fmla="*/ 1949 w 4069"/>
                              <a:gd name="T55" fmla="*/ 1500 h 1636"/>
                              <a:gd name="T56" fmla="*/ 2308 w 4069"/>
                              <a:gd name="T57" fmla="*/ 1476 h 1636"/>
                              <a:gd name="T58" fmla="*/ 2810 w 4069"/>
                              <a:gd name="T59" fmla="*/ 1538 h 1636"/>
                              <a:gd name="T60" fmla="*/ 2575 w 4069"/>
                              <a:gd name="T61" fmla="*/ 1534 h 1636"/>
                              <a:gd name="T62" fmla="*/ 3273 w 4069"/>
                              <a:gd name="T63" fmla="*/ 1315 h 1636"/>
                              <a:gd name="T64" fmla="*/ 3455 w 4069"/>
                              <a:gd name="T65" fmla="*/ 749 h 1636"/>
                              <a:gd name="T66" fmla="*/ 2507 w 4069"/>
                              <a:gd name="T67" fmla="*/ 1185 h 1636"/>
                              <a:gd name="T68" fmla="*/ 1827 w 4069"/>
                              <a:gd name="T69" fmla="*/ 1141 h 1636"/>
                              <a:gd name="T70" fmla="*/ 1290 w 4069"/>
                              <a:gd name="T71" fmla="*/ 854 h 1636"/>
                              <a:gd name="T72" fmla="*/ 914 w 4069"/>
                              <a:gd name="T73" fmla="*/ 629 h 1636"/>
                              <a:gd name="T74" fmla="*/ 1884 w 4069"/>
                              <a:gd name="T75" fmla="*/ 1354 h 1636"/>
                              <a:gd name="T76" fmla="*/ 3198 w 4069"/>
                              <a:gd name="T77" fmla="*/ 1122 h 1636"/>
                              <a:gd name="T78" fmla="*/ 3611 w 4069"/>
                              <a:gd name="T79" fmla="*/ 729 h 1636"/>
                              <a:gd name="T80" fmla="*/ 3369 w 4069"/>
                              <a:gd name="T81" fmla="*/ 641 h 1636"/>
                              <a:gd name="T82" fmla="*/ 2582 w 4069"/>
                              <a:gd name="T83" fmla="*/ 1007 h 1636"/>
                              <a:gd name="T84" fmla="*/ 1551 w 4069"/>
                              <a:gd name="T85" fmla="*/ 878 h 1636"/>
                              <a:gd name="T86" fmla="*/ 974 w 4069"/>
                              <a:gd name="T87" fmla="*/ 517 h 1636"/>
                              <a:gd name="T88" fmla="*/ 1548 w 4069"/>
                              <a:gd name="T89" fmla="*/ 1007 h 1636"/>
                              <a:gd name="T90" fmla="*/ 2091 w 4069"/>
                              <a:gd name="T91" fmla="*/ 1180 h 1636"/>
                              <a:gd name="T92" fmla="*/ 2986 w 4069"/>
                              <a:gd name="T93" fmla="*/ 1043 h 1636"/>
                              <a:gd name="T94" fmla="*/ 3541 w 4069"/>
                              <a:gd name="T95" fmla="*/ 428 h 1636"/>
                              <a:gd name="T96" fmla="*/ 2722 w 4069"/>
                              <a:gd name="T97" fmla="*/ 908 h 1636"/>
                              <a:gd name="T98" fmla="*/ 1975 w 4069"/>
                              <a:gd name="T99" fmla="*/ 952 h 1636"/>
                              <a:gd name="T100" fmla="*/ 1402 w 4069"/>
                              <a:gd name="T101" fmla="*/ 725 h 1636"/>
                              <a:gd name="T102" fmla="*/ 1277 w 4069"/>
                              <a:gd name="T103" fmla="*/ 693 h 1636"/>
                              <a:gd name="T104" fmla="*/ 2229 w 4069"/>
                              <a:gd name="T105" fmla="*/ 1014 h 1636"/>
                              <a:gd name="T106" fmla="*/ 3139 w 4069"/>
                              <a:gd name="T107" fmla="*/ 794 h 1636"/>
                              <a:gd name="T108" fmla="*/ 3278 w 4069"/>
                              <a:gd name="T109" fmla="*/ 577 h 1636"/>
                              <a:gd name="T110" fmla="*/ 2550 w 4069"/>
                              <a:gd name="T111" fmla="*/ 862 h 1636"/>
                              <a:gd name="T112" fmla="*/ 1864 w 4069"/>
                              <a:gd name="T113" fmla="*/ 780 h 1636"/>
                              <a:gd name="T114" fmla="*/ 1095 w 4069"/>
                              <a:gd name="T115" fmla="*/ 450 h 1636"/>
                              <a:gd name="T116" fmla="*/ 1705 w 4069"/>
                              <a:gd name="T117" fmla="*/ 863 h 1636"/>
                              <a:gd name="T118" fmla="*/ 2508 w 4069"/>
                              <a:gd name="T119" fmla="*/ 934 h 1636"/>
                              <a:gd name="T120" fmla="*/ 3228 w 4069"/>
                              <a:gd name="T121" fmla="*/ 643 h 1636"/>
                              <a:gd name="T122" fmla="*/ 3837 w 4069"/>
                              <a:gd name="T123" fmla="*/ 414 h 1636"/>
                              <a:gd name="T124" fmla="*/ 1031 w 4069"/>
                              <a:gd name="T125" fmla="*/ 302 h 1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69" h="1636">
                                <a:moveTo>
                                  <a:pt x="3348" y="1278"/>
                                </a:moveTo>
                                <a:lnTo>
                                  <a:pt x="3914" y="1279"/>
                                </a:lnTo>
                                <a:lnTo>
                                  <a:pt x="3911" y="1239"/>
                                </a:lnTo>
                                <a:lnTo>
                                  <a:pt x="3906" y="1202"/>
                                </a:lnTo>
                                <a:lnTo>
                                  <a:pt x="3901" y="1167"/>
                                </a:lnTo>
                                <a:lnTo>
                                  <a:pt x="3893" y="1134"/>
                                </a:lnTo>
                                <a:lnTo>
                                  <a:pt x="3884" y="1104"/>
                                </a:lnTo>
                                <a:lnTo>
                                  <a:pt x="3874" y="1074"/>
                                </a:lnTo>
                                <a:lnTo>
                                  <a:pt x="3864" y="1047"/>
                                </a:lnTo>
                                <a:lnTo>
                                  <a:pt x="3852" y="1022"/>
                                </a:lnTo>
                                <a:lnTo>
                                  <a:pt x="3838" y="999"/>
                                </a:lnTo>
                                <a:lnTo>
                                  <a:pt x="3824" y="978"/>
                                </a:lnTo>
                                <a:lnTo>
                                  <a:pt x="3809" y="957"/>
                                </a:lnTo>
                                <a:lnTo>
                                  <a:pt x="3792" y="939"/>
                                </a:lnTo>
                                <a:lnTo>
                                  <a:pt x="3776" y="922"/>
                                </a:lnTo>
                                <a:lnTo>
                                  <a:pt x="3757" y="906"/>
                                </a:lnTo>
                                <a:lnTo>
                                  <a:pt x="3739" y="892"/>
                                </a:lnTo>
                                <a:lnTo>
                                  <a:pt x="3719" y="877"/>
                                </a:lnTo>
                                <a:lnTo>
                                  <a:pt x="3718" y="879"/>
                                </a:lnTo>
                                <a:lnTo>
                                  <a:pt x="3717" y="881"/>
                                </a:lnTo>
                                <a:lnTo>
                                  <a:pt x="3716" y="882"/>
                                </a:lnTo>
                                <a:lnTo>
                                  <a:pt x="3696" y="911"/>
                                </a:lnTo>
                                <a:lnTo>
                                  <a:pt x="3674" y="938"/>
                                </a:lnTo>
                                <a:lnTo>
                                  <a:pt x="3654" y="965"/>
                                </a:lnTo>
                                <a:lnTo>
                                  <a:pt x="3632" y="992"/>
                                </a:lnTo>
                                <a:lnTo>
                                  <a:pt x="3610" y="1019"/>
                                </a:lnTo>
                                <a:lnTo>
                                  <a:pt x="3588" y="1045"/>
                                </a:lnTo>
                                <a:lnTo>
                                  <a:pt x="3565" y="1071"/>
                                </a:lnTo>
                                <a:lnTo>
                                  <a:pt x="3542" y="1096"/>
                                </a:lnTo>
                                <a:lnTo>
                                  <a:pt x="3520" y="1121"/>
                                </a:lnTo>
                                <a:lnTo>
                                  <a:pt x="3496" y="1144"/>
                                </a:lnTo>
                                <a:lnTo>
                                  <a:pt x="3473" y="1168"/>
                                </a:lnTo>
                                <a:lnTo>
                                  <a:pt x="3448" y="1192"/>
                                </a:lnTo>
                                <a:lnTo>
                                  <a:pt x="3423" y="1214"/>
                                </a:lnTo>
                                <a:lnTo>
                                  <a:pt x="3399" y="1236"/>
                                </a:lnTo>
                                <a:lnTo>
                                  <a:pt x="3373" y="1257"/>
                                </a:lnTo>
                                <a:lnTo>
                                  <a:pt x="3348" y="1278"/>
                                </a:lnTo>
                                <a:close/>
                                <a:moveTo>
                                  <a:pt x="3717" y="881"/>
                                </a:moveTo>
                                <a:lnTo>
                                  <a:pt x="3716" y="882"/>
                                </a:lnTo>
                                <a:lnTo>
                                  <a:pt x="3717" y="881"/>
                                </a:lnTo>
                                <a:close/>
                                <a:moveTo>
                                  <a:pt x="3922" y="1293"/>
                                </a:moveTo>
                                <a:lnTo>
                                  <a:pt x="3328" y="1293"/>
                                </a:lnTo>
                                <a:lnTo>
                                  <a:pt x="3307" y="1308"/>
                                </a:lnTo>
                                <a:lnTo>
                                  <a:pt x="3286" y="1323"/>
                                </a:lnTo>
                                <a:lnTo>
                                  <a:pt x="3265" y="1337"/>
                                </a:lnTo>
                                <a:lnTo>
                                  <a:pt x="3243" y="1351"/>
                                </a:lnTo>
                                <a:lnTo>
                                  <a:pt x="3198" y="1379"/>
                                </a:lnTo>
                                <a:lnTo>
                                  <a:pt x="3153" y="1405"/>
                                </a:lnTo>
                                <a:lnTo>
                                  <a:pt x="3106" y="1429"/>
                                </a:lnTo>
                                <a:lnTo>
                                  <a:pt x="3059" y="1452"/>
                                </a:lnTo>
                                <a:lnTo>
                                  <a:pt x="3011" y="1474"/>
                                </a:lnTo>
                                <a:lnTo>
                                  <a:pt x="2962" y="1495"/>
                                </a:lnTo>
                                <a:lnTo>
                                  <a:pt x="2912" y="1515"/>
                                </a:lnTo>
                                <a:lnTo>
                                  <a:pt x="2863" y="1534"/>
                                </a:lnTo>
                                <a:lnTo>
                                  <a:pt x="2813" y="1552"/>
                                </a:lnTo>
                                <a:lnTo>
                                  <a:pt x="2764" y="1569"/>
                                </a:lnTo>
                                <a:lnTo>
                                  <a:pt x="2712" y="1587"/>
                                </a:lnTo>
                                <a:lnTo>
                                  <a:pt x="2662" y="1603"/>
                                </a:lnTo>
                                <a:lnTo>
                                  <a:pt x="2612" y="1620"/>
                                </a:lnTo>
                                <a:lnTo>
                                  <a:pt x="2562" y="1636"/>
                                </a:lnTo>
                                <a:lnTo>
                                  <a:pt x="2530" y="1610"/>
                                </a:lnTo>
                                <a:lnTo>
                                  <a:pt x="2497" y="1588"/>
                                </a:lnTo>
                                <a:lnTo>
                                  <a:pt x="2465" y="1565"/>
                                </a:lnTo>
                                <a:lnTo>
                                  <a:pt x="2431" y="1546"/>
                                </a:lnTo>
                                <a:lnTo>
                                  <a:pt x="2413" y="1537"/>
                                </a:lnTo>
                                <a:lnTo>
                                  <a:pt x="2396" y="1528"/>
                                </a:lnTo>
                                <a:lnTo>
                                  <a:pt x="2379" y="1520"/>
                                </a:lnTo>
                                <a:lnTo>
                                  <a:pt x="2361" y="1513"/>
                                </a:lnTo>
                                <a:lnTo>
                                  <a:pt x="2344" y="1506"/>
                                </a:lnTo>
                                <a:lnTo>
                                  <a:pt x="2325" y="1500"/>
                                </a:lnTo>
                                <a:lnTo>
                                  <a:pt x="2308" y="1494"/>
                                </a:lnTo>
                                <a:lnTo>
                                  <a:pt x="2289" y="1488"/>
                                </a:lnTo>
                                <a:lnTo>
                                  <a:pt x="2271" y="1484"/>
                                </a:lnTo>
                                <a:lnTo>
                                  <a:pt x="2253" y="1480"/>
                                </a:lnTo>
                                <a:lnTo>
                                  <a:pt x="2234" y="1477"/>
                                </a:lnTo>
                                <a:lnTo>
                                  <a:pt x="2215" y="1474"/>
                                </a:lnTo>
                                <a:lnTo>
                                  <a:pt x="2196" y="1472"/>
                                </a:lnTo>
                                <a:lnTo>
                                  <a:pt x="2178" y="1471"/>
                                </a:lnTo>
                                <a:lnTo>
                                  <a:pt x="2158" y="1471"/>
                                </a:lnTo>
                                <a:lnTo>
                                  <a:pt x="2139" y="1471"/>
                                </a:lnTo>
                                <a:lnTo>
                                  <a:pt x="2120" y="1472"/>
                                </a:lnTo>
                                <a:lnTo>
                                  <a:pt x="2101" y="1474"/>
                                </a:lnTo>
                                <a:lnTo>
                                  <a:pt x="2081" y="1477"/>
                                </a:lnTo>
                                <a:lnTo>
                                  <a:pt x="2062" y="1480"/>
                                </a:lnTo>
                                <a:lnTo>
                                  <a:pt x="2041" y="1484"/>
                                </a:lnTo>
                                <a:lnTo>
                                  <a:pt x="2022" y="1489"/>
                                </a:lnTo>
                                <a:lnTo>
                                  <a:pt x="2003" y="1496"/>
                                </a:lnTo>
                                <a:lnTo>
                                  <a:pt x="1983" y="1502"/>
                                </a:lnTo>
                                <a:lnTo>
                                  <a:pt x="1953" y="1514"/>
                                </a:lnTo>
                                <a:lnTo>
                                  <a:pt x="1924" y="1527"/>
                                </a:lnTo>
                                <a:lnTo>
                                  <a:pt x="1896" y="1542"/>
                                </a:lnTo>
                                <a:lnTo>
                                  <a:pt x="1868" y="1557"/>
                                </a:lnTo>
                                <a:lnTo>
                                  <a:pt x="1842" y="1574"/>
                                </a:lnTo>
                                <a:lnTo>
                                  <a:pt x="1815" y="1593"/>
                                </a:lnTo>
                                <a:lnTo>
                                  <a:pt x="1789" y="1611"/>
                                </a:lnTo>
                                <a:lnTo>
                                  <a:pt x="1765" y="1632"/>
                                </a:lnTo>
                                <a:lnTo>
                                  <a:pt x="1759" y="1636"/>
                                </a:lnTo>
                                <a:lnTo>
                                  <a:pt x="1709" y="1616"/>
                                </a:lnTo>
                                <a:lnTo>
                                  <a:pt x="1658" y="1596"/>
                                </a:lnTo>
                                <a:lnTo>
                                  <a:pt x="1608" y="1575"/>
                                </a:lnTo>
                                <a:lnTo>
                                  <a:pt x="1559" y="1553"/>
                                </a:lnTo>
                                <a:lnTo>
                                  <a:pt x="1509" y="1529"/>
                                </a:lnTo>
                                <a:lnTo>
                                  <a:pt x="1461" y="1505"/>
                                </a:lnTo>
                                <a:lnTo>
                                  <a:pt x="1412" y="1479"/>
                                </a:lnTo>
                                <a:lnTo>
                                  <a:pt x="1365" y="1453"/>
                                </a:lnTo>
                                <a:lnTo>
                                  <a:pt x="1318" y="1424"/>
                                </a:lnTo>
                                <a:lnTo>
                                  <a:pt x="1273" y="1394"/>
                                </a:lnTo>
                                <a:lnTo>
                                  <a:pt x="1228" y="1363"/>
                                </a:lnTo>
                                <a:lnTo>
                                  <a:pt x="1185" y="1330"/>
                                </a:lnTo>
                                <a:lnTo>
                                  <a:pt x="1164" y="1313"/>
                                </a:lnTo>
                                <a:lnTo>
                                  <a:pt x="1143" y="1296"/>
                                </a:lnTo>
                                <a:lnTo>
                                  <a:pt x="1122" y="1279"/>
                                </a:lnTo>
                                <a:lnTo>
                                  <a:pt x="1102" y="1260"/>
                                </a:lnTo>
                                <a:lnTo>
                                  <a:pt x="1082" y="1242"/>
                                </a:lnTo>
                                <a:lnTo>
                                  <a:pt x="1062" y="1222"/>
                                </a:lnTo>
                                <a:lnTo>
                                  <a:pt x="1043" y="1203"/>
                                </a:lnTo>
                                <a:lnTo>
                                  <a:pt x="1024" y="1183"/>
                                </a:lnTo>
                                <a:lnTo>
                                  <a:pt x="994" y="1150"/>
                                </a:lnTo>
                                <a:lnTo>
                                  <a:pt x="965" y="1115"/>
                                </a:lnTo>
                                <a:lnTo>
                                  <a:pt x="938" y="1080"/>
                                </a:lnTo>
                                <a:lnTo>
                                  <a:pt x="914" y="1043"/>
                                </a:lnTo>
                                <a:lnTo>
                                  <a:pt x="890" y="1007"/>
                                </a:lnTo>
                                <a:lnTo>
                                  <a:pt x="868" y="969"/>
                                </a:lnTo>
                                <a:lnTo>
                                  <a:pt x="848" y="932"/>
                                </a:lnTo>
                                <a:lnTo>
                                  <a:pt x="830" y="893"/>
                                </a:lnTo>
                                <a:lnTo>
                                  <a:pt x="812" y="854"/>
                                </a:lnTo>
                                <a:lnTo>
                                  <a:pt x="797" y="814"/>
                                </a:lnTo>
                                <a:lnTo>
                                  <a:pt x="784" y="774"/>
                                </a:lnTo>
                                <a:lnTo>
                                  <a:pt x="772" y="732"/>
                                </a:lnTo>
                                <a:lnTo>
                                  <a:pt x="762" y="691"/>
                                </a:lnTo>
                                <a:lnTo>
                                  <a:pt x="753" y="648"/>
                                </a:lnTo>
                                <a:lnTo>
                                  <a:pt x="746" y="605"/>
                                </a:lnTo>
                                <a:lnTo>
                                  <a:pt x="740" y="562"/>
                                </a:lnTo>
                                <a:lnTo>
                                  <a:pt x="719" y="545"/>
                                </a:lnTo>
                                <a:lnTo>
                                  <a:pt x="697" y="527"/>
                                </a:lnTo>
                                <a:lnTo>
                                  <a:pt x="675" y="511"/>
                                </a:lnTo>
                                <a:lnTo>
                                  <a:pt x="651" y="494"/>
                                </a:lnTo>
                                <a:lnTo>
                                  <a:pt x="629" y="478"/>
                                </a:lnTo>
                                <a:lnTo>
                                  <a:pt x="605" y="463"/>
                                </a:lnTo>
                                <a:lnTo>
                                  <a:pt x="582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14" y="405"/>
                                </a:lnTo>
                                <a:lnTo>
                                  <a:pt x="472" y="382"/>
                                </a:lnTo>
                                <a:lnTo>
                                  <a:pt x="436" y="361"/>
                                </a:lnTo>
                                <a:lnTo>
                                  <a:pt x="407" y="345"/>
                                </a:lnTo>
                                <a:lnTo>
                                  <a:pt x="393" y="337"/>
                                </a:lnTo>
                                <a:lnTo>
                                  <a:pt x="383" y="329"/>
                                </a:lnTo>
                                <a:lnTo>
                                  <a:pt x="379" y="323"/>
                                </a:lnTo>
                                <a:lnTo>
                                  <a:pt x="375" y="318"/>
                                </a:lnTo>
                                <a:lnTo>
                                  <a:pt x="372" y="314"/>
                                </a:lnTo>
                                <a:lnTo>
                                  <a:pt x="369" y="308"/>
                                </a:lnTo>
                                <a:lnTo>
                                  <a:pt x="365" y="297"/>
                                </a:lnTo>
                                <a:lnTo>
                                  <a:pt x="361" y="286"/>
                                </a:lnTo>
                                <a:lnTo>
                                  <a:pt x="360" y="272"/>
                                </a:lnTo>
                                <a:lnTo>
                                  <a:pt x="359" y="257"/>
                                </a:lnTo>
                                <a:lnTo>
                                  <a:pt x="314" y="238"/>
                                </a:lnTo>
                                <a:lnTo>
                                  <a:pt x="269" y="220"/>
                                </a:lnTo>
                                <a:lnTo>
                                  <a:pt x="224" y="201"/>
                                </a:lnTo>
                                <a:lnTo>
                                  <a:pt x="179" y="181"/>
                                </a:lnTo>
                                <a:lnTo>
                                  <a:pt x="134" y="163"/>
                                </a:lnTo>
                                <a:lnTo>
                                  <a:pt x="90" y="143"/>
                                </a:lnTo>
                                <a:lnTo>
                                  <a:pt x="45" y="124"/>
                                </a:lnTo>
                                <a:lnTo>
                                  <a:pt x="0" y="105"/>
                                </a:lnTo>
                                <a:lnTo>
                                  <a:pt x="0" y="0"/>
                                </a:lnTo>
                                <a:lnTo>
                                  <a:pt x="897" y="115"/>
                                </a:lnTo>
                                <a:lnTo>
                                  <a:pt x="916" y="142"/>
                                </a:lnTo>
                                <a:lnTo>
                                  <a:pt x="934" y="170"/>
                                </a:lnTo>
                                <a:lnTo>
                                  <a:pt x="955" y="197"/>
                                </a:lnTo>
                                <a:lnTo>
                                  <a:pt x="976" y="222"/>
                                </a:lnTo>
                                <a:lnTo>
                                  <a:pt x="999" y="247"/>
                                </a:lnTo>
                                <a:lnTo>
                                  <a:pt x="1021" y="270"/>
                                </a:lnTo>
                                <a:lnTo>
                                  <a:pt x="1045" y="294"/>
                                </a:lnTo>
                                <a:lnTo>
                                  <a:pt x="1068" y="316"/>
                                </a:lnTo>
                                <a:lnTo>
                                  <a:pt x="1079" y="325"/>
                                </a:lnTo>
                                <a:lnTo>
                                  <a:pt x="1088" y="334"/>
                                </a:lnTo>
                                <a:lnTo>
                                  <a:pt x="1097" y="343"/>
                                </a:lnTo>
                                <a:lnTo>
                                  <a:pt x="1106" y="351"/>
                                </a:lnTo>
                                <a:lnTo>
                                  <a:pt x="1127" y="367"/>
                                </a:lnTo>
                                <a:lnTo>
                                  <a:pt x="1148" y="385"/>
                                </a:lnTo>
                                <a:lnTo>
                                  <a:pt x="1171" y="400"/>
                                </a:lnTo>
                                <a:lnTo>
                                  <a:pt x="1193" y="417"/>
                                </a:lnTo>
                                <a:lnTo>
                                  <a:pt x="1216" y="432"/>
                                </a:lnTo>
                                <a:lnTo>
                                  <a:pt x="1239" y="447"/>
                                </a:lnTo>
                                <a:lnTo>
                                  <a:pt x="1262" y="464"/>
                                </a:lnTo>
                                <a:lnTo>
                                  <a:pt x="1285" y="479"/>
                                </a:lnTo>
                                <a:lnTo>
                                  <a:pt x="1320" y="502"/>
                                </a:lnTo>
                                <a:lnTo>
                                  <a:pt x="1356" y="524"/>
                                </a:lnTo>
                                <a:lnTo>
                                  <a:pt x="1392" y="546"/>
                                </a:lnTo>
                                <a:lnTo>
                                  <a:pt x="1428" y="566"/>
                                </a:lnTo>
                                <a:lnTo>
                                  <a:pt x="1466" y="587"/>
                                </a:lnTo>
                                <a:lnTo>
                                  <a:pt x="1503" y="607"/>
                                </a:lnTo>
                                <a:lnTo>
                                  <a:pt x="1541" y="626"/>
                                </a:lnTo>
                                <a:lnTo>
                                  <a:pt x="1579" y="647"/>
                                </a:lnTo>
                                <a:lnTo>
                                  <a:pt x="1620" y="666"/>
                                </a:lnTo>
                                <a:lnTo>
                                  <a:pt x="1662" y="686"/>
                                </a:lnTo>
                                <a:lnTo>
                                  <a:pt x="1704" y="704"/>
                                </a:lnTo>
                                <a:lnTo>
                                  <a:pt x="1746" y="723"/>
                                </a:lnTo>
                                <a:lnTo>
                                  <a:pt x="1788" y="739"/>
                                </a:lnTo>
                                <a:lnTo>
                                  <a:pt x="1831" y="754"/>
                                </a:lnTo>
                                <a:lnTo>
                                  <a:pt x="1875" y="769"/>
                                </a:lnTo>
                                <a:lnTo>
                                  <a:pt x="1918" y="783"/>
                                </a:lnTo>
                                <a:lnTo>
                                  <a:pt x="1961" y="795"/>
                                </a:lnTo>
                                <a:lnTo>
                                  <a:pt x="2004" y="807"/>
                                </a:lnTo>
                                <a:lnTo>
                                  <a:pt x="2047" y="817"/>
                                </a:lnTo>
                                <a:lnTo>
                                  <a:pt x="2089" y="826"/>
                                </a:lnTo>
                                <a:lnTo>
                                  <a:pt x="2132" y="834"/>
                                </a:lnTo>
                                <a:lnTo>
                                  <a:pt x="2174" y="841"/>
                                </a:lnTo>
                                <a:lnTo>
                                  <a:pt x="2216" y="847"/>
                                </a:lnTo>
                                <a:lnTo>
                                  <a:pt x="2257" y="851"/>
                                </a:lnTo>
                                <a:lnTo>
                                  <a:pt x="2292" y="854"/>
                                </a:lnTo>
                                <a:lnTo>
                                  <a:pt x="2328" y="856"/>
                                </a:lnTo>
                                <a:lnTo>
                                  <a:pt x="2364" y="857"/>
                                </a:lnTo>
                                <a:lnTo>
                                  <a:pt x="2400" y="857"/>
                                </a:lnTo>
                                <a:lnTo>
                                  <a:pt x="2436" y="856"/>
                                </a:lnTo>
                                <a:lnTo>
                                  <a:pt x="2472" y="854"/>
                                </a:lnTo>
                                <a:lnTo>
                                  <a:pt x="2509" y="852"/>
                                </a:lnTo>
                                <a:lnTo>
                                  <a:pt x="2544" y="848"/>
                                </a:lnTo>
                                <a:lnTo>
                                  <a:pt x="2581" y="842"/>
                                </a:lnTo>
                                <a:lnTo>
                                  <a:pt x="2617" y="837"/>
                                </a:lnTo>
                                <a:lnTo>
                                  <a:pt x="2654" y="830"/>
                                </a:lnTo>
                                <a:lnTo>
                                  <a:pt x="2691" y="823"/>
                                </a:lnTo>
                                <a:lnTo>
                                  <a:pt x="2728" y="814"/>
                                </a:lnTo>
                                <a:lnTo>
                                  <a:pt x="2765" y="805"/>
                                </a:lnTo>
                                <a:lnTo>
                                  <a:pt x="2803" y="793"/>
                                </a:lnTo>
                                <a:lnTo>
                                  <a:pt x="2840" y="781"/>
                                </a:lnTo>
                                <a:lnTo>
                                  <a:pt x="2877" y="768"/>
                                </a:lnTo>
                                <a:lnTo>
                                  <a:pt x="2914" y="753"/>
                                </a:lnTo>
                                <a:lnTo>
                                  <a:pt x="2952" y="738"/>
                                </a:lnTo>
                                <a:lnTo>
                                  <a:pt x="2990" y="722"/>
                                </a:lnTo>
                                <a:lnTo>
                                  <a:pt x="3028" y="704"/>
                                </a:lnTo>
                                <a:lnTo>
                                  <a:pt x="3066" y="685"/>
                                </a:lnTo>
                                <a:lnTo>
                                  <a:pt x="3105" y="665"/>
                                </a:lnTo>
                                <a:lnTo>
                                  <a:pt x="3143" y="644"/>
                                </a:lnTo>
                                <a:lnTo>
                                  <a:pt x="3182" y="621"/>
                                </a:lnTo>
                                <a:lnTo>
                                  <a:pt x="3221" y="598"/>
                                </a:lnTo>
                                <a:lnTo>
                                  <a:pt x="3258" y="572"/>
                                </a:lnTo>
                                <a:lnTo>
                                  <a:pt x="3298" y="547"/>
                                </a:lnTo>
                                <a:lnTo>
                                  <a:pt x="3337" y="519"/>
                                </a:lnTo>
                                <a:lnTo>
                                  <a:pt x="3376" y="489"/>
                                </a:lnTo>
                                <a:lnTo>
                                  <a:pt x="3416" y="460"/>
                                </a:lnTo>
                                <a:lnTo>
                                  <a:pt x="3455" y="428"/>
                                </a:lnTo>
                                <a:lnTo>
                                  <a:pt x="3337" y="428"/>
                                </a:lnTo>
                                <a:lnTo>
                                  <a:pt x="3337" y="298"/>
                                </a:lnTo>
                                <a:lnTo>
                                  <a:pt x="3339" y="292"/>
                                </a:lnTo>
                                <a:lnTo>
                                  <a:pt x="3446" y="183"/>
                                </a:lnTo>
                                <a:lnTo>
                                  <a:pt x="3939" y="183"/>
                                </a:lnTo>
                                <a:lnTo>
                                  <a:pt x="4069" y="294"/>
                                </a:lnTo>
                                <a:lnTo>
                                  <a:pt x="4069" y="428"/>
                                </a:lnTo>
                                <a:lnTo>
                                  <a:pt x="3864" y="428"/>
                                </a:lnTo>
                                <a:lnTo>
                                  <a:pt x="3864" y="458"/>
                                </a:lnTo>
                                <a:lnTo>
                                  <a:pt x="3863" y="487"/>
                                </a:lnTo>
                                <a:lnTo>
                                  <a:pt x="3860" y="517"/>
                                </a:lnTo>
                                <a:lnTo>
                                  <a:pt x="3857" y="546"/>
                                </a:lnTo>
                                <a:lnTo>
                                  <a:pt x="3853" y="574"/>
                                </a:lnTo>
                                <a:lnTo>
                                  <a:pt x="3847" y="602"/>
                                </a:lnTo>
                                <a:lnTo>
                                  <a:pt x="3840" y="630"/>
                                </a:lnTo>
                                <a:lnTo>
                                  <a:pt x="3832" y="657"/>
                                </a:lnTo>
                                <a:lnTo>
                                  <a:pt x="3824" y="685"/>
                                </a:lnTo>
                                <a:lnTo>
                                  <a:pt x="3814" y="711"/>
                                </a:lnTo>
                                <a:lnTo>
                                  <a:pt x="3802" y="737"/>
                                </a:lnTo>
                                <a:lnTo>
                                  <a:pt x="3790" y="764"/>
                                </a:lnTo>
                                <a:lnTo>
                                  <a:pt x="3777" y="789"/>
                                </a:lnTo>
                                <a:lnTo>
                                  <a:pt x="3761" y="815"/>
                                </a:lnTo>
                                <a:lnTo>
                                  <a:pt x="3746" y="840"/>
                                </a:lnTo>
                                <a:lnTo>
                                  <a:pt x="3729" y="866"/>
                                </a:lnTo>
                                <a:lnTo>
                                  <a:pt x="3748" y="879"/>
                                </a:lnTo>
                                <a:lnTo>
                                  <a:pt x="3768" y="895"/>
                                </a:lnTo>
                                <a:lnTo>
                                  <a:pt x="3786" y="911"/>
                                </a:lnTo>
                                <a:lnTo>
                                  <a:pt x="3803" y="930"/>
                                </a:lnTo>
                                <a:lnTo>
                                  <a:pt x="3821" y="948"/>
                                </a:lnTo>
                                <a:lnTo>
                                  <a:pt x="3836" y="969"/>
                                </a:lnTo>
                                <a:lnTo>
                                  <a:pt x="3851" y="991"/>
                                </a:lnTo>
                                <a:lnTo>
                                  <a:pt x="3864" y="1016"/>
                                </a:lnTo>
                                <a:lnTo>
                                  <a:pt x="3877" y="1042"/>
                                </a:lnTo>
                                <a:lnTo>
                                  <a:pt x="3889" y="1070"/>
                                </a:lnTo>
                                <a:lnTo>
                                  <a:pt x="3900" y="1100"/>
                                </a:lnTo>
                                <a:lnTo>
                                  <a:pt x="3908" y="1133"/>
                                </a:lnTo>
                                <a:lnTo>
                                  <a:pt x="3916" y="1168"/>
                                </a:lnTo>
                                <a:lnTo>
                                  <a:pt x="3922" y="1205"/>
                                </a:lnTo>
                                <a:lnTo>
                                  <a:pt x="3926" y="1244"/>
                                </a:lnTo>
                                <a:lnTo>
                                  <a:pt x="3929" y="1286"/>
                                </a:lnTo>
                                <a:lnTo>
                                  <a:pt x="3929" y="1293"/>
                                </a:lnTo>
                                <a:lnTo>
                                  <a:pt x="3922" y="1293"/>
                                </a:lnTo>
                                <a:close/>
                                <a:moveTo>
                                  <a:pt x="3536" y="1081"/>
                                </a:moveTo>
                                <a:lnTo>
                                  <a:pt x="3559" y="1055"/>
                                </a:lnTo>
                                <a:lnTo>
                                  <a:pt x="3582" y="1029"/>
                                </a:lnTo>
                                <a:lnTo>
                                  <a:pt x="3605" y="1002"/>
                                </a:lnTo>
                                <a:lnTo>
                                  <a:pt x="3627" y="975"/>
                                </a:lnTo>
                                <a:lnTo>
                                  <a:pt x="3649" y="947"/>
                                </a:lnTo>
                                <a:lnTo>
                                  <a:pt x="3670" y="919"/>
                                </a:lnTo>
                                <a:lnTo>
                                  <a:pt x="3691" y="892"/>
                                </a:lnTo>
                                <a:lnTo>
                                  <a:pt x="3712" y="863"/>
                                </a:lnTo>
                                <a:lnTo>
                                  <a:pt x="3730" y="838"/>
                                </a:lnTo>
                                <a:lnTo>
                                  <a:pt x="3746" y="813"/>
                                </a:lnTo>
                                <a:lnTo>
                                  <a:pt x="3761" y="786"/>
                                </a:lnTo>
                                <a:lnTo>
                                  <a:pt x="3775" y="761"/>
                                </a:lnTo>
                                <a:lnTo>
                                  <a:pt x="3787" y="734"/>
                                </a:lnTo>
                                <a:lnTo>
                                  <a:pt x="3799" y="707"/>
                                </a:lnTo>
                                <a:lnTo>
                                  <a:pt x="3810" y="681"/>
                                </a:lnTo>
                                <a:lnTo>
                                  <a:pt x="3818" y="653"/>
                                </a:lnTo>
                                <a:lnTo>
                                  <a:pt x="3826" y="626"/>
                                </a:lnTo>
                                <a:lnTo>
                                  <a:pt x="3832" y="599"/>
                                </a:lnTo>
                                <a:lnTo>
                                  <a:pt x="3837" y="571"/>
                                </a:lnTo>
                                <a:lnTo>
                                  <a:pt x="3842" y="544"/>
                                </a:lnTo>
                                <a:lnTo>
                                  <a:pt x="3845" y="515"/>
                                </a:lnTo>
                                <a:lnTo>
                                  <a:pt x="3848" y="486"/>
                                </a:lnTo>
                                <a:lnTo>
                                  <a:pt x="3849" y="458"/>
                                </a:lnTo>
                                <a:lnTo>
                                  <a:pt x="3850" y="428"/>
                                </a:lnTo>
                                <a:lnTo>
                                  <a:pt x="3783" y="428"/>
                                </a:lnTo>
                                <a:lnTo>
                                  <a:pt x="3772" y="458"/>
                                </a:lnTo>
                                <a:lnTo>
                                  <a:pt x="3759" y="487"/>
                                </a:lnTo>
                                <a:lnTo>
                                  <a:pt x="3747" y="517"/>
                                </a:lnTo>
                                <a:lnTo>
                                  <a:pt x="3734" y="546"/>
                                </a:lnTo>
                                <a:lnTo>
                                  <a:pt x="3721" y="574"/>
                                </a:lnTo>
                                <a:lnTo>
                                  <a:pt x="3706" y="602"/>
                                </a:lnTo>
                                <a:lnTo>
                                  <a:pt x="3691" y="630"/>
                                </a:lnTo>
                                <a:lnTo>
                                  <a:pt x="3675" y="656"/>
                                </a:lnTo>
                                <a:lnTo>
                                  <a:pt x="3660" y="683"/>
                                </a:lnTo>
                                <a:lnTo>
                                  <a:pt x="3643" y="709"/>
                                </a:lnTo>
                                <a:lnTo>
                                  <a:pt x="3625" y="735"/>
                                </a:lnTo>
                                <a:lnTo>
                                  <a:pt x="3608" y="760"/>
                                </a:lnTo>
                                <a:lnTo>
                                  <a:pt x="3589" y="784"/>
                                </a:lnTo>
                                <a:lnTo>
                                  <a:pt x="3571" y="809"/>
                                </a:lnTo>
                                <a:lnTo>
                                  <a:pt x="3551" y="832"/>
                                </a:lnTo>
                                <a:lnTo>
                                  <a:pt x="3531" y="856"/>
                                </a:lnTo>
                                <a:lnTo>
                                  <a:pt x="3510" y="879"/>
                                </a:lnTo>
                                <a:lnTo>
                                  <a:pt x="3490" y="902"/>
                                </a:lnTo>
                                <a:lnTo>
                                  <a:pt x="3468" y="923"/>
                                </a:lnTo>
                                <a:lnTo>
                                  <a:pt x="3447" y="945"/>
                                </a:lnTo>
                                <a:lnTo>
                                  <a:pt x="3424" y="966"/>
                                </a:lnTo>
                                <a:lnTo>
                                  <a:pt x="3402" y="987"/>
                                </a:lnTo>
                                <a:lnTo>
                                  <a:pt x="3378" y="1007"/>
                                </a:lnTo>
                                <a:lnTo>
                                  <a:pt x="3356" y="1027"/>
                                </a:lnTo>
                                <a:lnTo>
                                  <a:pt x="3331" y="1046"/>
                                </a:lnTo>
                                <a:lnTo>
                                  <a:pt x="3307" y="1065"/>
                                </a:lnTo>
                                <a:lnTo>
                                  <a:pt x="3282" y="1083"/>
                                </a:lnTo>
                                <a:lnTo>
                                  <a:pt x="3257" y="1100"/>
                                </a:lnTo>
                                <a:lnTo>
                                  <a:pt x="3232" y="1118"/>
                                </a:lnTo>
                                <a:lnTo>
                                  <a:pt x="3206" y="1134"/>
                                </a:lnTo>
                                <a:lnTo>
                                  <a:pt x="3180" y="1151"/>
                                </a:lnTo>
                                <a:lnTo>
                                  <a:pt x="3153" y="1167"/>
                                </a:lnTo>
                                <a:lnTo>
                                  <a:pt x="3086" y="1204"/>
                                </a:lnTo>
                                <a:lnTo>
                                  <a:pt x="3018" y="1239"/>
                                </a:lnTo>
                                <a:lnTo>
                                  <a:pt x="2947" y="1269"/>
                                </a:lnTo>
                                <a:lnTo>
                                  <a:pt x="2874" y="1297"/>
                                </a:lnTo>
                                <a:lnTo>
                                  <a:pt x="2802" y="1323"/>
                                </a:lnTo>
                                <a:lnTo>
                                  <a:pt x="2727" y="1344"/>
                                </a:lnTo>
                                <a:lnTo>
                                  <a:pt x="2651" y="1363"/>
                                </a:lnTo>
                                <a:lnTo>
                                  <a:pt x="2575" y="1378"/>
                                </a:lnTo>
                                <a:lnTo>
                                  <a:pt x="2497" y="1390"/>
                                </a:lnTo>
                                <a:lnTo>
                                  <a:pt x="2421" y="1399"/>
                                </a:lnTo>
                                <a:lnTo>
                                  <a:pt x="2343" y="1405"/>
                                </a:lnTo>
                                <a:lnTo>
                                  <a:pt x="2265" y="1408"/>
                                </a:lnTo>
                                <a:lnTo>
                                  <a:pt x="2187" y="1407"/>
                                </a:lnTo>
                                <a:lnTo>
                                  <a:pt x="2109" y="1401"/>
                                </a:lnTo>
                                <a:lnTo>
                                  <a:pt x="2032" y="1394"/>
                                </a:lnTo>
                                <a:lnTo>
                                  <a:pt x="1955" y="1383"/>
                                </a:lnTo>
                                <a:lnTo>
                                  <a:pt x="1880" y="1369"/>
                                </a:lnTo>
                                <a:lnTo>
                                  <a:pt x="1805" y="1350"/>
                                </a:lnTo>
                                <a:lnTo>
                                  <a:pt x="1731" y="1329"/>
                                </a:lnTo>
                                <a:lnTo>
                                  <a:pt x="1658" y="1304"/>
                                </a:lnTo>
                                <a:lnTo>
                                  <a:pt x="1588" y="1276"/>
                                </a:lnTo>
                                <a:lnTo>
                                  <a:pt x="1518" y="1244"/>
                                </a:lnTo>
                                <a:lnTo>
                                  <a:pt x="1450" y="1208"/>
                                </a:lnTo>
                                <a:lnTo>
                                  <a:pt x="1385" y="1169"/>
                                </a:lnTo>
                                <a:lnTo>
                                  <a:pt x="1322" y="1126"/>
                                </a:lnTo>
                                <a:lnTo>
                                  <a:pt x="1261" y="1079"/>
                                </a:lnTo>
                                <a:lnTo>
                                  <a:pt x="1202" y="1029"/>
                                </a:lnTo>
                                <a:lnTo>
                                  <a:pt x="1146" y="976"/>
                                </a:lnTo>
                                <a:lnTo>
                                  <a:pt x="1093" y="917"/>
                                </a:lnTo>
                                <a:lnTo>
                                  <a:pt x="1044" y="856"/>
                                </a:lnTo>
                                <a:lnTo>
                                  <a:pt x="997" y="791"/>
                                </a:lnTo>
                                <a:lnTo>
                                  <a:pt x="954" y="722"/>
                                </a:lnTo>
                                <a:lnTo>
                                  <a:pt x="940" y="700"/>
                                </a:lnTo>
                                <a:lnTo>
                                  <a:pt x="927" y="679"/>
                                </a:lnTo>
                                <a:lnTo>
                                  <a:pt x="915" y="657"/>
                                </a:lnTo>
                                <a:lnTo>
                                  <a:pt x="901" y="637"/>
                                </a:lnTo>
                                <a:lnTo>
                                  <a:pt x="888" y="616"/>
                                </a:lnTo>
                                <a:lnTo>
                                  <a:pt x="876" y="597"/>
                                </a:lnTo>
                                <a:lnTo>
                                  <a:pt x="862" y="577"/>
                                </a:lnTo>
                                <a:lnTo>
                                  <a:pt x="849" y="558"/>
                                </a:lnTo>
                                <a:lnTo>
                                  <a:pt x="823" y="522"/>
                                </a:lnTo>
                                <a:lnTo>
                                  <a:pt x="797" y="486"/>
                                </a:lnTo>
                                <a:lnTo>
                                  <a:pt x="770" y="452"/>
                                </a:lnTo>
                                <a:lnTo>
                                  <a:pt x="743" y="420"/>
                                </a:lnTo>
                                <a:lnTo>
                                  <a:pt x="375" y="264"/>
                                </a:lnTo>
                                <a:lnTo>
                                  <a:pt x="375" y="275"/>
                                </a:lnTo>
                                <a:lnTo>
                                  <a:pt x="377" y="286"/>
                                </a:lnTo>
                                <a:lnTo>
                                  <a:pt x="379" y="296"/>
                                </a:lnTo>
                                <a:lnTo>
                                  <a:pt x="383" y="304"/>
                                </a:lnTo>
                                <a:lnTo>
                                  <a:pt x="388" y="312"/>
                                </a:lnTo>
                                <a:lnTo>
                                  <a:pt x="395" y="319"/>
                                </a:lnTo>
                                <a:lnTo>
                                  <a:pt x="403" y="325"/>
                                </a:lnTo>
                                <a:lnTo>
                                  <a:pt x="414" y="332"/>
                                </a:lnTo>
                                <a:lnTo>
                                  <a:pt x="443" y="348"/>
                                </a:lnTo>
                                <a:lnTo>
                                  <a:pt x="479" y="368"/>
                                </a:lnTo>
                                <a:lnTo>
                                  <a:pt x="521" y="393"/>
                                </a:lnTo>
                                <a:lnTo>
                                  <a:pt x="566" y="420"/>
                                </a:lnTo>
                                <a:lnTo>
                                  <a:pt x="590" y="435"/>
                                </a:lnTo>
                                <a:lnTo>
                                  <a:pt x="614" y="450"/>
                                </a:lnTo>
                                <a:lnTo>
                                  <a:pt x="640" y="466"/>
                                </a:lnTo>
                                <a:lnTo>
                                  <a:pt x="665" y="482"/>
                                </a:lnTo>
                                <a:lnTo>
                                  <a:pt x="688" y="500"/>
                                </a:lnTo>
                                <a:lnTo>
                                  <a:pt x="712" y="517"/>
                                </a:lnTo>
                                <a:lnTo>
                                  <a:pt x="734" y="535"/>
                                </a:lnTo>
                                <a:lnTo>
                                  <a:pt x="755" y="555"/>
                                </a:lnTo>
                                <a:lnTo>
                                  <a:pt x="772" y="578"/>
                                </a:lnTo>
                                <a:lnTo>
                                  <a:pt x="789" y="602"/>
                                </a:lnTo>
                                <a:lnTo>
                                  <a:pt x="805" y="624"/>
                                </a:lnTo>
                                <a:lnTo>
                                  <a:pt x="819" y="647"/>
                                </a:lnTo>
                                <a:lnTo>
                                  <a:pt x="846" y="690"/>
                                </a:lnTo>
                                <a:lnTo>
                                  <a:pt x="871" y="732"/>
                                </a:lnTo>
                                <a:lnTo>
                                  <a:pt x="891" y="773"/>
                                </a:lnTo>
                                <a:lnTo>
                                  <a:pt x="911" y="812"/>
                                </a:lnTo>
                                <a:lnTo>
                                  <a:pt x="928" y="850"/>
                                </a:lnTo>
                                <a:lnTo>
                                  <a:pt x="944" y="887"/>
                                </a:lnTo>
                                <a:lnTo>
                                  <a:pt x="962" y="924"/>
                                </a:lnTo>
                                <a:lnTo>
                                  <a:pt x="979" y="961"/>
                                </a:lnTo>
                                <a:lnTo>
                                  <a:pt x="997" y="997"/>
                                </a:lnTo>
                                <a:lnTo>
                                  <a:pt x="1016" y="1032"/>
                                </a:lnTo>
                                <a:lnTo>
                                  <a:pt x="1026" y="1049"/>
                                </a:lnTo>
                                <a:lnTo>
                                  <a:pt x="1038" y="1066"/>
                                </a:lnTo>
                                <a:lnTo>
                                  <a:pt x="1050" y="1082"/>
                                </a:lnTo>
                                <a:lnTo>
                                  <a:pt x="1062" y="1098"/>
                                </a:lnTo>
                                <a:lnTo>
                                  <a:pt x="1075" y="1115"/>
                                </a:lnTo>
                                <a:lnTo>
                                  <a:pt x="1090" y="1130"/>
                                </a:lnTo>
                                <a:lnTo>
                                  <a:pt x="1105" y="1147"/>
                                </a:lnTo>
                                <a:lnTo>
                                  <a:pt x="1122" y="1162"/>
                                </a:lnTo>
                                <a:lnTo>
                                  <a:pt x="1141" y="1179"/>
                                </a:lnTo>
                                <a:lnTo>
                                  <a:pt x="1162" y="1197"/>
                                </a:lnTo>
                                <a:lnTo>
                                  <a:pt x="1182" y="1214"/>
                                </a:lnTo>
                                <a:lnTo>
                                  <a:pt x="1204" y="1230"/>
                                </a:lnTo>
                                <a:lnTo>
                                  <a:pt x="1225" y="1246"/>
                                </a:lnTo>
                                <a:lnTo>
                                  <a:pt x="1247" y="1261"/>
                                </a:lnTo>
                                <a:lnTo>
                                  <a:pt x="1269" y="1277"/>
                                </a:lnTo>
                                <a:lnTo>
                                  <a:pt x="1292" y="1291"/>
                                </a:lnTo>
                                <a:lnTo>
                                  <a:pt x="1338" y="1318"/>
                                </a:lnTo>
                                <a:lnTo>
                                  <a:pt x="1385" y="1344"/>
                                </a:lnTo>
                                <a:lnTo>
                                  <a:pt x="1432" y="1368"/>
                                </a:lnTo>
                                <a:lnTo>
                                  <a:pt x="1481" y="1391"/>
                                </a:lnTo>
                                <a:lnTo>
                                  <a:pt x="1530" y="1412"/>
                                </a:lnTo>
                                <a:lnTo>
                                  <a:pt x="1580" y="1432"/>
                                </a:lnTo>
                                <a:lnTo>
                                  <a:pt x="1631" y="1451"/>
                                </a:lnTo>
                                <a:lnTo>
                                  <a:pt x="1682" y="1469"/>
                                </a:lnTo>
                                <a:lnTo>
                                  <a:pt x="1733" y="1485"/>
                                </a:lnTo>
                                <a:lnTo>
                                  <a:pt x="1784" y="1501"/>
                                </a:lnTo>
                                <a:lnTo>
                                  <a:pt x="1836" y="1516"/>
                                </a:lnTo>
                                <a:lnTo>
                                  <a:pt x="1886" y="1530"/>
                                </a:lnTo>
                                <a:lnTo>
                                  <a:pt x="1866" y="1541"/>
                                </a:lnTo>
                                <a:lnTo>
                                  <a:pt x="1816" y="1526"/>
                                </a:lnTo>
                                <a:lnTo>
                                  <a:pt x="1765" y="1512"/>
                                </a:lnTo>
                                <a:lnTo>
                                  <a:pt x="1715" y="1496"/>
                                </a:lnTo>
                                <a:lnTo>
                                  <a:pt x="1664" y="1479"/>
                                </a:lnTo>
                                <a:lnTo>
                                  <a:pt x="1614" y="1461"/>
                                </a:lnTo>
                                <a:lnTo>
                                  <a:pt x="1564" y="1442"/>
                                </a:lnTo>
                                <a:lnTo>
                                  <a:pt x="1515" y="1422"/>
                                </a:lnTo>
                                <a:lnTo>
                                  <a:pt x="1467" y="1400"/>
                                </a:lnTo>
                                <a:lnTo>
                                  <a:pt x="1419" y="1378"/>
                                </a:lnTo>
                                <a:lnTo>
                                  <a:pt x="1372" y="1354"/>
                                </a:lnTo>
                                <a:lnTo>
                                  <a:pt x="1324" y="1328"/>
                                </a:lnTo>
                                <a:lnTo>
                                  <a:pt x="1279" y="1301"/>
                                </a:lnTo>
                                <a:lnTo>
                                  <a:pt x="1258" y="1287"/>
                                </a:lnTo>
                                <a:lnTo>
                                  <a:pt x="1235" y="1271"/>
                                </a:lnTo>
                                <a:lnTo>
                                  <a:pt x="1214" y="1256"/>
                                </a:lnTo>
                                <a:lnTo>
                                  <a:pt x="1192" y="1241"/>
                                </a:lnTo>
                                <a:lnTo>
                                  <a:pt x="1172" y="1224"/>
                                </a:lnTo>
                                <a:lnTo>
                                  <a:pt x="1151" y="1208"/>
                                </a:lnTo>
                                <a:lnTo>
                                  <a:pt x="1131" y="1191"/>
                                </a:lnTo>
                                <a:lnTo>
                                  <a:pt x="1111" y="1173"/>
                                </a:lnTo>
                                <a:lnTo>
                                  <a:pt x="1095" y="1157"/>
                                </a:lnTo>
                                <a:lnTo>
                                  <a:pt x="1079" y="1141"/>
                                </a:lnTo>
                                <a:lnTo>
                                  <a:pt x="1064" y="1125"/>
                                </a:lnTo>
                                <a:lnTo>
                                  <a:pt x="1051" y="1109"/>
                                </a:lnTo>
                                <a:lnTo>
                                  <a:pt x="1038" y="1091"/>
                                </a:lnTo>
                                <a:lnTo>
                                  <a:pt x="1026" y="1075"/>
                                </a:lnTo>
                                <a:lnTo>
                                  <a:pt x="1015" y="1057"/>
                                </a:lnTo>
                                <a:lnTo>
                                  <a:pt x="1004" y="1040"/>
                                </a:lnTo>
                                <a:lnTo>
                                  <a:pt x="984" y="1005"/>
                                </a:lnTo>
                                <a:lnTo>
                                  <a:pt x="966" y="968"/>
                                </a:lnTo>
                                <a:lnTo>
                                  <a:pt x="948" y="932"/>
                                </a:lnTo>
                                <a:lnTo>
                                  <a:pt x="931" y="893"/>
                                </a:lnTo>
                                <a:lnTo>
                                  <a:pt x="916" y="858"/>
                                </a:lnTo>
                                <a:lnTo>
                                  <a:pt x="899" y="823"/>
                                </a:lnTo>
                                <a:lnTo>
                                  <a:pt x="881" y="786"/>
                                </a:lnTo>
                                <a:lnTo>
                                  <a:pt x="861" y="748"/>
                                </a:lnTo>
                                <a:lnTo>
                                  <a:pt x="840" y="709"/>
                                </a:lnTo>
                                <a:lnTo>
                                  <a:pt x="816" y="669"/>
                                </a:lnTo>
                                <a:lnTo>
                                  <a:pt x="789" y="628"/>
                                </a:lnTo>
                                <a:lnTo>
                                  <a:pt x="758" y="583"/>
                                </a:lnTo>
                                <a:lnTo>
                                  <a:pt x="764" y="625"/>
                                </a:lnTo>
                                <a:lnTo>
                                  <a:pt x="771" y="665"/>
                                </a:lnTo>
                                <a:lnTo>
                                  <a:pt x="780" y="705"/>
                                </a:lnTo>
                                <a:lnTo>
                                  <a:pt x="791" y="745"/>
                                </a:lnTo>
                                <a:lnTo>
                                  <a:pt x="803" y="784"/>
                                </a:lnTo>
                                <a:lnTo>
                                  <a:pt x="816" y="822"/>
                                </a:lnTo>
                                <a:lnTo>
                                  <a:pt x="832" y="860"/>
                                </a:lnTo>
                                <a:lnTo>
                                  <a:pt x="848" y="898"/>
                                </a:lnTo>
                                <a:lnTo>
                                  <a:pt x="865" y="934"/>
                                </a:lnTo>
                                <a:lnTo>
                                  <a:pt x="885" y="969"/>
                                </a:lnTo>
                                <a:lnTo>
                                  <a:pt x="906" y="1005"/>
                                </a:lnTo>
                                <a:lnTo>
                                  <a:pt x="929" y="1040"/>
                                </a:lnTo>
                                <a:lnTo>
                                  <a:pt x="954" y="1074"/>
                                </a:lnTo>
                                <a:lnTo>
                                  <a:pt x="979" y="1108"/>
                                </a:lnTo>
                                <a:lnTo>
                                  <a:pt x="1006" y="1141"/>
                                </a:lnTo>
                                <a:lnTo>
                                  <a:pt x="1036" y="1173"/>
                                </a:lnTo>
                                <a:lnTo>
                                  <a:pt x="1067" y="1206"/>
                                </a:lnTo>
                                <a:lnTo>
                                  <a:pt x="1100" y="1239"/>
                                </a:lnTo>
                                <a:lnTo>
                                  <a:pt x="1136" y="1270"/>
                                </a:lnTo>
                                <a:lnTo>
                                  <a:pt x="1173" y="1301"/>
                                </a:lnTo>
                                <a:lnTo>
                                  <a:pt x="1212" y="1332"/>
                                </a:lnTo>
                                <a:lnTo>
                                  <a:pt x="1252" y="1362"/>
                                </a:lnTo>
                                <a:lnTo>
                                  <a:pt x="1294" y="1390"/>
                                </a:lnTo>
                                <a:lnTo>
                                  <a:pt x="1338" y="1418"/>
                                </a:lnTo>
                                <a:lnTo>
                                  <a:pt x="1384" y="1445"/>
                                </a:lnTo>
                                <a:lnTo>
                                  <a:pt x="1432" y="1473"/>
                                </a:lnTo>
                                <a:lnTo>
                                  <a:pt x="1481" y="1499"/>
                                </a:lnTo>
                                <a:lnTo>
                                  <a:pt x="1532" y="1524"/>
                                </a:lnTo>
                                <a:lnTo>
                                  <a:pt x="1586" y="1549"/>
                                </a:lnTo>
                                <a:lnTo>
                                  <a:pt x="1641" y="1573"/>
                                </a:lnTo>
                                <a:lnTo>
                                  <a:pt x="1697" y="1597"/>
                                </a:lnTo>
                                <a:lnTo>
                                  <a:pt x="1757" y="1620"/>
                                </a:lnTo>
                                <a:lnTo>
                                  <a:pt x="1783" y="1598"/>
                                </a:lnTo>
                                <a:lnTo>
                                  <a:pt x="1810" y="1578"/>
                                </a:lnTo>
                                <a:lnTo>
                                  <a:pt x="1838" y="1559"/>
                                </a:lnTo>
                                <a:lnTo>
                                  <a:pt x="1865" y="1542"/>
                                </a:lnTo>
                                <a:lnTo>
                                  <a:pt x="1893" y="1526"/>
                                </a:lnTo>
                                <a:lnTo>
                                  <a:pt x="1922" y="1512"/>
                                </a:lnTo>
                                <a:lnTo>
                                  <a:pt x="1949" y="1500"/>
                                </a:lnTo>
                                <a:lnTo>
                                  <a:pt x="1978" y="1488"/>
                                </a:lnTo>
                                <a:lnTo>
                                  <a:pt x="1995" y="1482"/>
                                </a:lnTo>
                                <a:lnTo>
                                  <a:pt x="2014" y="1476"/>
                                </a:lnTo>
                                <a:lnTo>
                                  <a:pt x="2032" y="1471"/>
                                </a:lnTo>
                                <a:lnTo>
                                  <a:pt x="2051" y="1467"/>
                                </a:lnTo>
                                <a:lnTo>
                                  <a:pt x="2068" y="1464"/>
                                </a:lnTo>
                                <a:lnTo>
                                  <a:pt x="2087" y="1461"/>
                                </a:lnTo>
                                <a:lnTo>
                                  <a:pt x="2105" y="1459"/>
                                </a:lnTo>
                                <a:lnTo>
                                  <a:pt x="2123" y="1457"/>
                                </a:lnTo>
                                <a:lnTo>
                                  <a:pt x="2142" y="1456"/>
                                </a:lnTo>
                                <a:lnTo>
                                  <a:pt x="2160" y="1456"/>
                                </a:lnTo>
                                <a:lnTo>
                                  <a:pt x="2179" y="1456"/>
                                </a:lnTo>
                                <a:lnTo>
                                  <a:pt x="2197" y="1457"/>
                                </a:lnTo>
                                <a:lnTo>
                                  <a:pt x="2216" y="1459"/>
                                </a:lnTo>
                                <a:lnTo>
                                  <a:pt x="2234" y="1461"/>
                                </a:lnTo>
                                <a:lnTo>
                                  <a:pt x="2253" y="1464"/>
                                </a:lnTo>
                                <a:lnTo>
                                  <a:pt x="2271" y="1467"/>
                                </a:lnTo>
                                <a:lnTo>
                                  <a:pt x="2289" y="1472"/>
                                </a:lnTo>
                                <a:lnTo>
                                  <a:pt x="2308" y="1476"/>
                                </a:lnTo>
                                <a:lnTo>
                                  <a:pt x="2326" y="1482"/>
                                </a:lnTo>
                                <a:lnTo>
                                  <a:pt x="2345" y="1488"/>
                                </a:lnTo>
                                <a:lnTo>
                                  <a:pt x="2363" y="1496"/>
                                </a:lnTo>
                                <a:lnTo>
                                  <a:pt x="2382" y="1504"/>
                                </a:lnTo>
                                <a:lnTo>
                                  <a:pt x="2400" y="1512"/>
                                </a:lnTo>
                                <a:lnTo>
                                  <a:pt x="2418" y="1521"/>
                                </a:lnTo>
                                <a:lnTo>
                                  <a:pt x="2437" y="1531"/>
                                </a:lnTo>
                                <a:lnTo>
                                  <a:pt x="2454" y="1542"/>
                                </a:lnTo>
                                <a:lnTo>
                                  <a:pt x="2473" y="1553"/>
                                </a:lnTo>
                                <a:lnTo>
                                  <a:pt x="2491" y="1564"/>
                                </a:lnTo>
                                <a:lnTo>
                                  <a:pt x="2510" y="1578"/>
                                </a:lnTo>
                                <a:lnTo>
                                  <a:pt x="2528" y="1591"/>
                                </a:lnTo>
                                <a:lnTo>
                                  <a:pt x="2547" y="1604"/>
                                </a:lnTo>
                                <a:lnTo>
                                  <a:pt x="2565" y="1620"/>
                                </a:lnTo>
                                <a:lnTo>
                                  <a:pt x="2613" y="1604"/>
                                </a:lnTo>
                                <a:lnTo>
                                  <a:pt x="2662" y="1588"/>
                                </a:lnTo>
                                <a:lnTo>
                                  <a:pt x="2711" y="1571"/>
                                </a:lnTo>
                                <a:lnTo>
                                  <a:pt x="2761" y="1555"/>
                                </a:lnTo>
                                <a:lnTo>
                                  <a:pt x="2810" y="1538"/>
                                </a:lnTo>
                                <a:lnTo>
                                  <a:pt x="2859" y="1519"/>
                                </a:lnTo>
                                <a:lnTo>
                                  <a:pt x="2908" y="1501"/>
                                </a:lnTo>
                                <a:lnTo>
                                  <a:pt x="2956" y="1481"/>
                                </a:lnTo>
                                <a:lnTo>
                                  <a:pt x="2970" y="1475"/>
                                </a:lnTo>
                                <a:lnTo>
                                  <a:pt x="2984" y="1469"/>
                                </a:lnTo>
                                <a:lnTo>
                                  <a:pt x="2953" y="1478"/>
                                </a:lnTo>
                                <a:lnTo>
                                  <a:pt x="2922" y="1486"/>
                                </a:lnTo>
                                <a:lnTo>
                                  <a:pt x="2891" y="1495"/>
                                </a:lnTo>
                                <a:lnTo>
                                  <a:pt x="2860" y="1502"/>
                                </a:lnTo>
                                <a:lnTo>
                                  <a:pt x="2796" y="1515"/>
                                </a:lnTo>
                                <a:lnTo>
                                  <a:pt x="2733" y="1526"/>
                                </a:lnTo>
                                <a:lnTo>
                                  <a:pt x="2668" y="1537"/>
                                </a:lnTo>
                                <a:lnTo>
                                  <a:pt x="2605" y="1545"/>
                                </a:lnTo>
                                <a:lnTo>
                                  <a:pt x="2541" y="1551"/>
                                </a:lnTo>
                                <a:lnTo>
                                  <a:pt x="2478" y="1556"/>
                                </a:lnTo>
                                <a:lnTo>
                                  <a:pt x="2454" y="1542"/>
                                </a:lnTo>
                                <a:lnTo>
                                  <a:pt x="2494" y="1540"/>
                                </a:lnTo>
                                <a:lnTo>
                                  <a:pt x="2534" y="1538"/>
                                </a:lnTo>
                                <a:lnTo>
                                  <a:pt x="2575" y="1534"/>
                                </a:lnTo>
                                <a:lnTo>
                                  <a:pt x="2615" y="1529"/>
                                </a:lnTo>
                                <a:lnTo>
                                  <a:pt x="2656" y="1524"/>
                                </a:lnTo>
                                <a:lnTo>
                                  <a:pt x="2697" y="1519"/>
                                </a:lnTo>
                                <a:lnTo>
                                  <a:pt x="2738" y="1513"/>
                                </a:lnTo>
                                <a:lnTo>
                                  <a:pt x="2778" y="1505"/>
                                </a:lnTo>
                                <a:lnTo>
                                  <a:pt x="2819" y="1498"/>
                                </a:lnTo>
                                <a:lnTo>
                                  <a:pt x="2859" y="1488"/>
                                </a:lnTo>
                                <a:lnTo>
                                  <a:pt x="2899" y="1479"/>
                                </a:lnTo>
                                <a:lnTo>
                                  <a:pt x="2939" y="1469"/>
                                </a:lnTo>
                                <a:lnTo>
                                  <a:pt x="2978" y="1458"/>
                                </a:lnTo>
                                <a:lnTo>
                                  <a:pt x="3017" y="1445"/>
                                </a:lnTo>
                                <a:lnTo>
                                  <a:pt x="3054" y="1433"/>
                                </a:lnTo>
                                <a:lnTo>
                                  <a:pt x="3092" y="1420"/>
                                </a:lnTo>
                                <a:lnTo>
                                  <a:pt x="3122" y="1406"/>
                                </a:lnTo>
                                <a:lnTo>
                                  <a:pt x="3153" y="1389"/>
                                </a:lnTo>
                                <a:lnTo>
                                  <a:pt x="3184" y="1373"/>
                                </a:lnTo>
                                <a:lnTo>
                                  <a:pt x="3213" y="1354"/>
                                </a:lnTo>
                                <a:lnTo>
                                  <a:pt x="3243" y="1335"/>
                                </a:lnTo>
                                <a:lnTo>
                                  <a:pt x="3273" y="1315"/>
                                </a:lnTo>
                                <a:lnTo>
                                  <a:pt x="3302" y="1294"/>
                                </a:lnTo>
                                <a:lnTo>
                                  <a:pt x="3330" y="1272"/>
                                </a:lnTo>
                                <a:lnTo>
                                  <a:pt x="3358" y="1250"/>
                                </a:lnTo>
                                <a:lnTo>
                                  <a:pt x="3386" y="1227"/>
                                </a:lnTo>
                                <a:lnTo>
                                  <a:pt x="3412" y="1204"/>
                                </a:lnTo>
                                <a:lnTo>
                                  <a:pt x="3438" y="1179"/>
                                </a:lnTo>
                                <a:lnTo>
                                  <a:pt x="3463" y="1156"/>
                                </a:lnTo>
                                <a:lnTo>
                                  <a:pt x="3488" y="1131"/>
                                </a:lnTo>
                                <a:lnTo>
                                  <a:pt x="3513" y="1106"/>
                                </a:lnTo>
                                <a:lnTo>
                                  <a:pt x="3536" y="1081"/>
                                </a:lnTo>
                                <a:close/>
                                <a:moveTo>
                                  <a:pt x="3767" y="428"/>
                                </a:moveTo>
                                <a:lnTo>
                                  <a:pt x="3670" y="428"/>
                                </a:lnTo>
                                <a:lnTo>
                                  <a:pt x="3647" y="479"/>
                                </a:lnTo>
                                <a:lnTo>
                                  <a:pt x="3620" y="529"/>
                                </a:lnTo>
                                <a:lnTo>
                                  <a:pt x="3591" y="577"/>
                                </a:lnTo>
                                <a:lnTo>
                                  <a:pt x="3561" y="622"/>
                                </a:lnTo>
                                <a:lnTo>
                                  <a:pt x="3528" y="666"/>
                                </a:lnTo>
                                <a:lnTo>
                                  <a:pt x="3493" y="709"/>
                                </a:lnTo>
                                <a:lnTo>
                                  <a:pt x="3455" y="749"/>
                                </a:lnTo>
                                <a:lnTo>
                                  <a:pt x="3416" y="788"/>
                                </a:lnTo>
                                <a:lnTo>
                                  <a:pt x="3375" y="825"/>
                                </a:lnTo>
                                <a:lnTo>
                                  <a:pt x="3333" y="860"/>
                                </a:lnTo>
                                <a:lnTo>
                                  <a:pt x="3289" y="893"/>
                                </a:lnTo>
                                <a:lnTo>
                                  <a:pt x="3243" y="924"/>
                                </a:lnTo>
                                <a:lnTo>
                                  <a:pt x="3196" y="954"/>
                                </a:lnTo>
                                <a:lnTo>
                                  <a:pt x="3148" y="982"/>
                                </a:lnTo>
                                <a:lnTo>
                                  <a:pt x="3099" y="1008"/>
                                </a:lnTo>
                                <a:lnTo>
                                  <a:pt x="3048" y="1032"/>
                                </a:lnTo>
                                <a:lnTo>
                                  <a:pt x="2996" y="1055"/>
                                </a:lnTo>
                                <a:lnTo>
                                  <a:pt x="2944" y="1076"/>
                                </a:lnTo>
                                <a:lnTo>
                                  <a:pt x="2892" y="1095"/>
                                </a:lnTo>
                                <a:lnTo>
                                  <a:pt x="2837" y="1114"/>
                                </a:lnTo>
                                <a:lnTo>
                                  <a:pt x="2783" y="1129"/>
                                </a:lnTo>
                                <a:lnTo>
                                  <a:pt x="2729" y="1143"/>
                                </a:lnTo>
                                <a:lnTo>
                                  <a:pt x="2674" y="1157"/>
                                </a:lnTo>
                                <a:lnTo>
                                  <a:pt x="2618" y="1168"/>
                                </a:lnTo>
                                <a:lnTo>
                                  <a:pt x="2563" y="1177"/>
                                </a:lnTo>
                                <a:lnTo>
                                  <a:pt x="2507" y="1185"/>
                                </a:lnTo>
                                <a:lnTo>
                                  <a:pt x="2451" y="1192"/>
                                </a:lnTo>
                                <a:lnTo>
                                  <a:pt x="2396" y="1197"/>
                                </a:lnTo>
                                <a:lnTo>
                                  <a:pt x="2342" y="1200"/>
                                </a:lnTo>
                                <a:lnTo>
                                  <a:pt x="2287" y="1202"/>
                                </a:lnTo>
                                <a:lnTo>
                                  <a:pt x="2233" y="1203"/>
                                </a:lnTo>
                                <a:lnTo>
                                  <a:pt x="2180" y="1201"/>
                                </a:lnTo>
                                <a:lnTo>
                                  <a:pt x="2177" y="1201"/>
                                </a:lnTo>
                                <a:lnTo>
                                  <a:pt x="2148" y="1200"/>
                                </a:lnTo>
                                <a:lnTo>
                                  <a:pt x="2118" y="1198"/>
                                </a:lnTo>
                                <a:lnTo>
                                  <a:pt x="2090" y="1195"/>
                                </a:lnTo>
                                <a:lnTo>
                                  <a:pt x="2060" y="1192"/>
                                </a:lnTo>
                                <a:lnTo>
                                  <a:pt x="2031" y="1187"/>
                                </a:lnTo>
                                <a:lnTo>
                                  <a:pt x="2002" y="1183"/>
                                </a:lnTo>
                                <a:lnTo>
                                  <a:pt x="1973" y="1177"/>
                                </a:lnTo>
                                <a:lnTo>
                                  <a:pt x="1944" y="1172"/>
                                </a:lnTo>
                                <a:lnTo>
                                  <a:pt x="1914" y="1165"/>
                                </a:lnTo>
                                <a:lnTo>
                                  <a:pt x="1886" y="1158"/>
                                </a:lnTo>
                                <a:lnTo>
                                  <a:pt x="1857" y="1151"/>
                                </a:lnTo>
                                <a:lnTo>
                                  <a:pt x="1827" y="1141"/>
                                </a:lnTo>
                                <a:lnTo>
                                  <a:pt x="1799" y="1132"/>
                                </a:lnTo>
                                <a:lnTo>
                                  <a:pt x="1770" y="1123"/>
                                </a:lnTo>
                                <a:lnTo>
                                  <a:pt x="1741" y="1113"/>
                                </a:lnTo>
                                <a:lnTo>
                                  <a:pt x="1713" y="1101"/>
                                </a:lnTo>
                                <a:lnTo>
                                  <a:pt x="1684" y="1089"/>
                                </a:lnTo>
                                <a:lnTo>
                                  <a:pt x="1655" y="1077"/>
                                </a:lnTo>
                                <a:lnTo>
                                  <a:pt x="1627" y="1064"/>
                                </a:lnTo>
                                <a:lnTo>
                                  <a:pt x="1598" y="1050"/>
                                </a:lnTo>
                                <a:lnTo>
                                  <a:pt x="1569" y="1036"/>
                                </a:lnTo>
                                <a:lnTo>
                                  <a:pt x="1542" y="1021"/>
                                </a:lnTo>
                                <a:lnTo>
                                  <a:pt x="1513" y="1004"/>
                                </a:lnTo>
                                <a:lnTo>
                                  <a:pt x="1485" y="988"/>
                                </a:lnTo>
                                <a:lnTo>
                                  <a:pt x="1457" y="970"/>
                                </a:lnTo>
                                <a:lnTo>
                                  <a:pt x="1429" y="953"/>
                                </a:lnTo>
                                <a:lnTo>
                                  <a:pt x="1400" y="935"/>
                                </a:lnTo>
                                <a:lnTo>
                                  <a:pt x="1373" y="915"/>
                                </a:lnTo>
                                <a:lnTo>
                                  <a:pt x="1345" y="896"/>
                                </a:lnTo>
                                <a:lnTo>
                                  <a:pt x="1317" y="874"/>
                                </a:lnTo>
                                <a:lnTo>
                                  <a:pt x="1290" y="854"/>
                                </a:lnTo>
                                <a:lnTo>
                                  <a:pt x="1262" y="831"/>
                                </a:lnTo>
                                <a:lnTo>
                                  <a:pt x="1217" y="793"/>
                                </a:lnTo>
                                <a:lnTo>
                                  <a:pt x="1173" y="754"/>
                                </a:lnTo>
                                <a:lnTo>
                                  <a:pt x="1130" y="715"/>
                                </a:lnTo>
                                <a:lnTo>
                                  <a:pt x="1087" y="673"/>
                                </a:lnTo>
                                <a:lnTo>
                                  <a:pt x="1046" y="631"/>
                                </a:lnTo>
                                <a:lnTo>
                                  <a:pt x="1006" y="588"/>
                                </a:lnTo>
                                <a:lnTo>
                                  <a:pt x="967" y="544"/>
                                </a:lnTo>
                                <a:lnTo>
                                  <a:pt x="928" y="499"/>
                                </a:lnTo>
                                <a:lnTo>
                                  <a:pt x="773" y="433"/>
                                </a:lnTo>
                                <a:lnTo>
                                  <a:pt x="796" y="461"/>
                                </a:lnTo>
                                <a:lnTo>
                                  <a:pt x="818" y="489"/>
                                </a:lnTo>
                                <a:lnTo>
                                  <a:pt x="840" y="519"/>
                                </a:lnTo>
                                <a:lnTo>
                                  <a:pt x="861" y="550"/>
                                </a:lnTo>
                                <a:lnTo>
                                  <a:pt x="875" y="569"/>
                                </a:lnTo>
                                <a:lnTo>
                                  <a:pt x="888" y="589"/>
                                </a:lnTo>
                                <a:lnTo>
                                  <a:pt x="901" y="608"/>
                                </a:lnTo>
                                <a:lnTo>
                                  <a:pt x="914" y="629"/>
                                </a:lnTo>
                                <a:lnTo>
                                  <a:pt x="927" y="649"/>
                                </a:lnTo>
                                <a:lnTo>
                                  <a:pt x="940" y="670"/>
                                </a:lnTo>
                                <a:lnTo>
                                  <a:pt x="953" y="692"/>
                                </a:lnTo>
                                <a:lnTo>
                                  <a:pt x="966" y="715"/>
                                </a:lnTo>
                                <a:lnTo>
                                  <a:pt x="1009" y="783"/>
                                </a:lnTo>
                                <a:lnTo>
                                  <a:pt x="1055" y="848"/>
                                </a:lnTo>
                                <a:lnTo>
                                  <a:pt x="1105" y="908"/>
                                </a:lnTo>
                                <a:lnTo>
                                  <a:pt x="1157" y="965"/>
                                </a:lnTo>
                                <a:lnTo>
                                  <a:pt x="1213" y="1019"/>
                                </a:lnTo>
                                <a:lnTo>
                                  <a:pt x="1271" y="1069"/>
                                </a:lnTo>
                                <a:lnTo>
                                  <a:pt x="1332" y="1115"/>
                                </a:lnTo>
                                <a:lnTo>
                                  <a:pt x="1394" y="1157"/>
                                </a:lnTo>
                                <a:lnTo>
                                  <a:pt x="1459" y="1196"/>
                                </a:lnTo>
                                <a:lnTo>
                                  <a:pt x="1526" y="1230"/>
                                </a:lnTo>
                                <a:lnTo>
                                  <a:pt x="1595" y="1262"/>
                                </a:lnTo>
                                <a:lnTo>
                                  <a:pt x="1666" y="1291"/>
                                </a:lnTo>
                                <a:lnTo>
                                  <a:pt x="1737" y="1315"/>
                                </a:lnTo>
                                <a:lnTo>
                                  <a:pt x="1810" y="1337"/>
                                </a:lnTo>
                                <a:lnTo>
                                  <a:pt x="1884" y="1354"/>
                                </a:lnTo>
                                <a:lnTo>
                                  <a:pt x="1960" y="1369"/>
                                </a:lnTo>
                                <a:lnTo>
                                  <a:pt x="2035" y="1380"/>
                                </a:lnTo>
                                <a:lnTo>
                                  <a:pt x="2111" y="1387"/>
                                </a:lnTo>
                                <a:lnTo>
                                  <a:pt x="2188" y="1391"/>
                                </a:lnTo>
                                <a:lnTo>
                                  <a:pt x="2266" y="1392"/>
                                </a:lnTo>
                                <a:lnTo>
                                  <a:pt x="2343" y="1390"/>
                                </a:lnTo>
                                <a:lnTo>
                                  <a:pt x="2419" y="1384"/>
                                </a:lnTo>
                                <a:lnTo>
                                  <a:pt x="2496" y="1376"/>
                                </a:lnTo>
                                <a:lnTo>
                                  <a:pt x="2573" y="1364"/>
                                </a:lnTo>
                                <a:lnTo>
                                  <a:pt x="2648" y="1348"/>
                                </a:lnTo>
                                <a:lnTo>
                                  <a:pt x="2724" y="1330"/>
                                </a:lnTo>
                                <a:lnTo>
                                  <a:pt x="2798" y="1308"/>
                                </a:lnTo>
                                <a:lnTo>
                                  <a:pt x="2870" y="1284"/>
                                </a:lnTo>
                                <a:lnTo>
                                  <a:pt x="2941" y="1255"/>
                                </a:lnTo>
                                <a:lnTo>
                                  <a:pt x="3012" y="1224"/>
                                </a:lnTo>
                                <a:lnTo>
                                  <a:pt x="3079" y="1191"/>
                                </a:lnTo>
                                <a:lnTo>
                                  <a:pt x="3146" y="1154"/>
                                </a:lnTo>
                                <a:lnTo>
                                  <a:pt x="3172" y="1138"/>
                                </a:lnTo>
                                <a:lnTo>
                                  <a:pt x="3198" y="1122"/>
                                </a:lnTo>
                                <a:lnTo>
                                  <a:pt x="3223" y="1106"/>
                                </a:lnTo>
                                <a:lnTo>
                                  <a:pt x="3248" y="1089"/>
                                </a:lnTo>
                                <a:lnTo>
                                  <a:pt x="3273" y="1071"/>
                                </a:lnTo>
                                <a:lnTo>
                                  <a:pt x="3297" y="1053"/>
                                </a:lnTo>
                                <a:lnTo>
                                  <a:pt x="3321" y="1035"/>
                                </a:lnTo>
                                <a:lnTo>
                                  <a:pt x="3345" y="1016"/>
                                </a:lnTo>
                                <a:lnTo>
                                  <a:pt x="3368" y="997"/>
                                </a:lnTo>
                                <a:lnTo>
                                  <a:pt x="3391" y="977"/>
                                </a:lnTo>
                                <a:lnTo>
                                  <a:pt x="3413" y="956"/>
                                </a:lnTo>
                                <a:lnTo>
                                  <a:pt x="3435" y="936"/>
                                </a:lnTo>
                                <a:lnTo>
                                  <a:pt x="3456" y="914"/>
                                </a:lnTo>
                                <a:lnTo>
                                  <a:pt x="3478" y="893"/>
                                </a:lnTo>
                                <a:lnTo>
                                  <a:pt x="3498" y="871"/>
                                </a:lnTo>
                                <a:lnTo>
                                  <a:pt x="3519" y="849"/>
                                </a:lnTo>
                                <a:lnTo>
                                  <a:pt x="3538" y="825"/>
                                </a:lnTo>
                                <a:lnTo>
                                  <a:pt x="3557" y="802"/>
                                </a:lnTo>
                                <a:lnTo>
                                  <a:pt x="3576" y="778"/>
                                </a:lnTo>
                                <a:lnTo>
                                  <a:pt x="3593" y="753"/>
                                </a:lnTo>
                                <a:lnTo>
                                  <a:pt x="3611" y="729"/>
                                </a:lnTo>
                                <a:lnTo>
                                  <a:pt x="3628" y="704"/>
                                </a:lnTo>
                                <a:lnTo>
                                  <a:pt x="3645" y="679"/>
                                </a:lnTo>
                                <a:lnTo>
                                  <a:pt x="3661" y="652"/>
                                </a:lnTo>
                                <a:lnTo>
                                  <a:pt x="3676" y="625"/>
                                </a:lnTo>
                                <a:lnTo>
                                  <a:pt x="3691" y="599"/>
                                </a:lnTo>
                                <a:lnTo>
                                  <a:pt x="3705" y="571"/>
                                </a:lnTo>
                                <a:lnTo>
                                  <a:pt x="3718" y="544"/>
                                </a:lnTo>
                                <a:lnTo>
                                  <a:pt x="3732" y="515"/>
                                </a:lnTo>
                                <a:lnTo>
                                  <a:pt x="3744" y="486"/>
                                </a:lnTo>
                                <a:lnTo>
                                  <a:pt x="3756" y="458"/>
                                </a:lnTo>
                                <a:lnTo>
                                  <a:pt x="3767" y="428"/>
                                </a:lnTo>
                                <a:close/>
                                <a:moveTo>
                                  <a:pt x="3654" y="428"/>
                                </a:moveTo>
                                <a:lnTo>
                                  <a:pt x="3596" y="428"/>
                                </a:lnTo>
                                <a:lnTo>
                                  <a:pt x="3557" y="467"/>
                                </a:lnTo>
                                <a:lnTo>
                                  <a:pt x="3518" y="505"/>
                                </a:lnTo>
                                <a:lnTo>
                                  <a:pt x="3480" y="540"/>
                                </a:lnTo>
                                <a:lnTo>
                                  <a:pt x="3443" y="575"/>
                                </a:lnTo>
                                <a:lnTo>
                                  <a:pt x="3406" y="609"/>
                                </a:lnTo>
                                <a:lnTo>
                                  <a:pt x="3369" y="641"/>
                                </a:lnTo>
                                <a:lnTo>
                                  <a:pt x="3332" y="672"/>
                                </a:lnTo>
                                <a:lnTo>
                                  <a:pt x="3296" y="701"/>
                                </a:lnTo>
                                <a:lnTo>
                                  <a:pt x="3260" y="729"/>
                                </a:lnTo>
                                <a:lnTo>
                                  <a:pt x="3223" y="756"/>
                                </a:lnTo>
                                <a:lnTo>
                                  <a:pt x="3186" y="782"/>
                                </a:lnTo>
                                <a:lnTo>
                                  <a:pt x="3149" y="806"/>
                                </a:lnTo>
                                <a:lnTo>
                                  <a:pt x="3111" y="829"/>
                                </a:lnTo>
                                <a:lnTo>
                                  <a:pt x="3073" y="851"/>
                                </a:lnTo>
                                <a:lnTo>
                                  <a:pt x="3034" y="871"/>
                                </a:lnTo>
                                <a:lnTo>
                                  <a:pt x="2994" y="891"/>
                                </a:lnTo>
                                <a:lnTo>
                                  <a:pt x="2953" y="909"/>
                                </a:lnTo>
                                <a:lnTo>
                                  <a:pt x="2911" y="925"/>
                                </a:lnTo>
                                <a:lnTo>
                                  <a:pt x="2868" y="941"/>
                                </a:lnTo>
                                <a:lnTo>
                                  <a:pt x="2824" y="955"/>
                                </a:lnTo>
                                <a:lnTo>
                                  <a:pt x="2779" y="968"/>
                                </a:lnTo>
                                <a:lnTo>
                                  <a:pt x="2732" y="980"/>
                                </a:lnTo>
                                <a:lnTo>
                                  <a:pt x="2684" y="990"/>
                                </a:lnTo>
                                <a:lnTo>
                                  <a:pt x="2634" y="999"/>
                                </a:lnTo>
                                <a:lnTo>
                                  <a:pt x="2582" y="1007"/>
                                </a:lnTo>
                                <a:lnTo>
                                  <a:pt x="2529" y="1013"/>
                                </a:lnTo>
                                <a:lnTo>
                                  <a:pt x="2473" y="1020"/>
                                </a:lnTo>
                                <a:lnTo>
                                  <a:pt x="2415" y="1024"/>
                                </a:lnTo>
                                <a:lnTo>
                                  <a:pt x="2356" y="1027"/>
                                </a:lnTo>
                                <a:lnTo>
                                  <a:pt x="2293" y="1029"/>
                                </a:lnTo>
                                <a:lnTo>
                                  <a:pt x="2229" y="1029"/>
                                </a:lnTo>
                                <a:lnTo>
                                  <a:pt x="2162" y="1029"/>
                                </a:lnTo>
                                <a:lnTo>
                                  <a:pt x="2111" y="1027"/>
                                </a:lnTo>
                                <a:lnTo>
                                  <a:pt x="2060" y="1023"/>
                                </a:lnTo>
                                <a:lnTo>
                                  <a:pt x="2009" y="1018"/>
                                </a:lnTo>
                                <a:lnTo>
                                  <a:pt x="1957" y="1010"/>
                                </a:lnTo>
                                <a:lnTo>
                                  <a:pt x="1906" y="1000"/>
                                </a:lnTo>
                                <a:lnTo>
                                  <a:pt x="1856" y="989"/>
                                </a:lnTo>
                                <a:lnTo>
                                  <a:pt x="1805" y="976"/>
                                </a:lnTo>
                                <a:lnTo>
                                  <a:pt x="1754" y="960"/>
                                </a:lnTo>
                                <a:lnTo>
                                  <a:pt x="1702" y="943"/>
                                </a:lnTo>
                                <a:lnTo>
                                  <a:pt x="1651" y="923"/>
                                </a:lnTo>
                                <a:lnTo>
                                  <a:pt x="1601" y="902"/>
                                </a:lnTo>
                                <a:lnTo>
                                  <a:pt x="1551" y="878"/>
                                </a:lnTo>
                                <a:lnTo>
                                  <a:pt x="1500" y="853"/>
                                </a:lnTo>
                                <a:lnTo>
                                  <a:pt x="1449" y="825"/>
                                </a:lnTo>
                                <a:lnTo>
                                  <a:pt x="1399" y="794"/>
                                </a:lnTo>
                                <a:lnTo>
                                  <a:pt x="1350" y="763"/>
                                </a:lnTo>
                                <a:lnTo>
                                  <a:pt x="1309" y="734"/>
                                </a:lnTo>
                                <a:lnTo>
                                  <a:pt x="1269" y="705"/>
                                </a:lnTo>
                                <a:lnTo>
                                  <a:pt x="1229" y="675"/>
                                </a:lnTo>
                                <a:lnTo>
                                  <a:pt x="1190" y="643"/>
                                </a:lnTo>
                                <a:lnTo>
                                  <a:pt x="1152" y="610"/>
                                </a:lnTo>
                                <a:lnTo>
                                  <a:pt x="1115" y="577"/>
                                </a:lnTo>
                                <a:lnTo>
                                  <a:pt x="1080" y="543"/>
                                </a:lnTo>
                                <a:lnTo>
                                  <a:pt x="1044" y="508"/>
                                </a:lnTo>
                                <a:lnTo>
                                  <a:pt x="1031" y="522"/>
                                </a:lnTo>
                                <a:lnTo>
                                  <a:pt x="1019" y="536"/>
                                </a:lnTo>
                                <a:lnTo>
                                  <a:pt x="1004" y="530"/>
                                </a:lnTo>
                                <a:lnTo>
                                  <a:pt x="988" y="524"/>
                                </a:lnTo>
                                <a:lnTo>
                                  <a:pt x="974" y="517"/>
                                </a:lnTo>
                                <a:lnTo>
                                  <a:pt x="959" y="511"/>
                                </a:lnTo>
                                <a:lnTo>
                                  <a:pt x="995" y="553"/>
                                </a:lnTo>
                                <a:lnTo>
                                  <a:pt x="1031" y="594"/>
                                </a:lnTo>
                                <a:lnTo>
                                  <a:pt x="1069" y="634"/>
                                </a:lnTo>
                                <a:lnTo>
                                  <a:pt x="1108" y="673"/>
                                </a:lnTo>
                                <a:lnTo>
                                  <a:pt x="1147" y="710"/>
                                </a:lnTo>
                                <a:lnTo>
                                  <a:pt x="1188" y="748"/>
                                </a:lnTo>
                                <a:lnTo>
                                  <a:pt x="1229" y="784"/>
                                </a:lnTo>
                                <a:lnTo>
                                  <a:pt x="1271" y="820"/>
                                </a:lnTo>
                                <a:lnTo>
                                  <a:pt x="1299" y="841"/>
                                </a:lnTo>
                                <a:lnTo>
                                  <a:pt x="1326" y="863"/>
                                </a:lnTo>
                                <a:lnTo>
                                  <a:pt x="1353" y="883"/>
                                </a:lnTo>
                                <a:lnTo>
                                  <a:pt x="1381" y="903"/>
                                </a:lnTo>
                                <a:lnTo>
                                  <a:pt x="1408" y="922"/>
                                </a:lnTo>
                                <a:lnTo>
                                  <a:pt x="1436" y="941"/>
                                </a:lnTo>
                                <a:lnTo>
                                  <a:pt x="1465" y="958"/>
                                </a:lnTo>
                                <a:lnTo>
                                  <a:pt x="1492" y="975"/>
                                </a:lnTo>
                                <a:lnTo>
                                  <a:pt x="1520" y="991"/>
                                </a:lnTo>
                                <a:lnTo>
                                  <a:pt x="1548" y="1007"/>
                                </a:lnTo>
                                <a:lnTo>
                                  <a:pt x="1576" y="1022"/>
                                </a:lnTo>
                                <a:lnTo>
                                  <a:pt x="1604" y="1036"/>
                                </a:lnTo>
                                <a:lnTo>
                                  <a:pt x="1633" y="1050"/>
                                </a:lnTo>
                                <a:lnTo>
                                  <a:pt x="1661" y="1063"/>
                                </a:lnTo>
                                <a:lnTo>
                                  <a:pt x="1689" y="1076"/>
                                </a:lnTo>
                                <a:lnTo>
                                  <a:pt x="1718" y="1087"/>
                                </a:lnTo>
                                <a:lnTo>
                                  <a:pt x="1746" y="1098"/>
                                </a:lnTo>
                                <a:lnTo>
                                  <a:pt x="1775" y="1109"/>
                                </a:lnTo>
                                <a:lnTo>
                                  <a:pt x="1803" y="1118"/>
                                </a:lnTo>
                                <a:lnTo>
                                  <a:pt x="1831" y="1127"/>
                                </a:lnTo>
                                <a:lnTo>
                                  <a:pt x="1860" y="1135"/>
                                </a:lnTo>
                                <a:lnTo>
                                  <a:pt x="1889" y="1143"/>
                                </a:lnTo>
                                <a:lnTo>
                                  <a:pt x="1918" y="1151"/>
                                </a:lnTo>
                                <a:lnTo>
                                  <a:pt x="1946" y="1157"/>
                                </a:lnTo>
                                <a:lnTo>
                                  <a:pt x="1975" y="1163"/>
                                </a:lnTo>
                                <a:lnTo>
                                  <a:pt x="2005" y="1168"/>
                                </a:lnTo>
                                <a:lnTo>
                                  <a:pt x="2033" y="1173"/>
                                </a:lnTo>
                                <a:lnTo>
                                  <a:pt x="2062" y="1176"/>
                                </a:lnTo>
                                <a:lnTo>
                                  <a:pt x="2091" y="1180"/>
                                </a:lnTo>
                                <a:lnTo>
                                  <a:pt x="2119" y="1182"/>
                                </a:lnTo>
                                <a:lnTo>
                                  <a:pt x="2148" y="1184"/>
                                </a:lnTo>
                                <a:lnTo>
                                  <a:pt x="2178" y="1186"/>
                                </a:lnTo>
                                <a:lnTo>
                                  <a:pt x="2180" y="1186"/>
                                </a:lnTo>
                                <a:lnTo>
                                  <a:pt x="2232" y="1187"/>
                                </a:lnTo>
                                <a:lnTo>
                                  <a:pt x="2286" y="1187"/>
                                </a:lnTo>
                                <a:lnTo>
                                  <a:pt x="2340" y="1185"/>
                                </a:lnTo>
                                <a:lnTo>
                                  <a:pt x="2394" y="1182"/>
                                </a:lnTo>
                                <a:lnTo>
                                  <a:pt x="2448" y="1177"/>
                                </a:lnTo>
                                <a:lnTo>
                                  <a:pt x="2503" y="1171"/>
                                </a:lnTo>
                                <a:lnTo>
                                  <a:pt x="2558" y="1163"/>
                                </a:lnTo>
                                <a:lnTo>
                                  <a:pt x="2612" y="1154"/>
                                </a:lnTo>
                                <a:lnTo>
                                  <a:pt x="2667" y="1142"/>
                                </a:lnTo>
                                <a:lnTo>
                                  <a:pt x="2722" y="1130"/>
                                </a:lnTo>
                                <a:lnTo>
                                  <a:pt x="2776" y="1116"/>
                                </a:lnTo>
                                <a:lnTo>
                                  <a:pt x="2829" y="1100"/>
                                </a:lnTo>
                                <a:lnTo>
                                  <a:pt x="2883" y="1083"/>
                                </a:lnTo>
                                <a:lnTo>
                                  <a:pt x="2935" y="1064"/>
                                </a:lnTo>
                                <a:lnTo>
                                  <a:pt x="2986" y="1043"/>
                                </a:lnTo>
                                <a:lnTo>
                                  <a:pt x="3037" y="1021"/>
                                </a:lnTo>
                                <a:lnTo>
                                  <a:pt x="3087" y="997"/>
                                </a:lnTo>
                                <a:lnTo>
                                  <a:pt x="3137" y="971"/>
                                </a:lnTo>
                                <a:lnTo>
                                  <a:pt x="3184" y="944"/>
                                </a:lnTo>
                                <a:lnTo>
                                  <a:pt x="3231" y="915"/>
                                </a:lnTo>
                                <a:lnTo>
                                  <a:pt x="3276" y="884"/>
                                </a:lnTo>
                                <a:lnTo>
                                  <a:pt x="3319" y="852"/>
                                </a:lnTo>
                                <a:lnTo>
                                  <a:pt x="3361" y="817"/>
                                </a:lnTo>
                                <a:lnTo>
                                  <a:pt x="3402" y="781"/>
                                </a:lnTo>
                                <a:lnTo>
                                  <a:pt x="3441" y="743"/>
                                </a:lnTo>
                                <a:lnTo>
                                  <a:pt x="3478" y="704"/>
                                </a:lnTo>
                                <a:lnTo>
                                  <a:pt x="3513" y="662"/>
                                </a:lnTo>
                                <a:lnTo>
                                  <a:pt x="3545" y="619"/>
                                </a:lnTo>
                                <a:lnTo>
                                  <a:pt x="3576" y="574"/>
                                </a:lnTo>
                                <a:lnTo>
                                  <a:pt x="3604" y="527"/>
                                </a:lnTo>
                                <a:lnTo>
                                  <a:pt x="3630" y="479"/>
                                </a:lnTo>
                                <a:lnTo>
                                  <a:pt x="3654" y="428"/>
                                </a:lnTo>
                                <a:close/>
                                <a:moveTo>
                                  <a:pt x="3574" y="428"/>
                                </a:moveTo>
                                <a:lnTo>
                                  <a:pt x="3541" y="428"/>
                                </a:lnTo>
                                <a:lnTo>
                                  <a:pt x="3449" y="499"/>
                                </a:lnTo>
                                <a:lnTo>
                                  <a:pt x="3363" y="563"/>
                                </a:lnTo>
                                <a:lnTo>
                                  <a:pt x="3322" y="594"/>
                                </a:lnTo>
                                <a:lnTo>
                                  <a:pt x="3282" y="622"/>
                                </a:lnTo>
                                <a:lnTo>
                                  <a:pt x="3242" y="650"/>
                                </a:lnTo>
                                <a:lnTo>
                                  <a:pt x="3204" y="677"/>
                                </a:lnTo>
                                <a:lnTo>
                                  <a:pt x="3166" y="701"/>
                                </a:lnTo>
                                <a:lnTo>
                                  <a:pt x="3129" y="725"/>
                                </a:lnTo>
                                <a:lnTo>
                                  <a:pt x="3093" y="747"/>
                                </a:lnTo>
                                <a:lnTo>
                                  <a:pt x="3056" y="769"/>
                                </a:lnTo>
                                <a:lnTo>
                                  <a:pt x="3020" y="789"/>
                                </a:lnTo>
                                <a:lnTo>
                                  <a:pt x="2984" y="808"/>
                                </a:lnTo>
                                <a:lnTo>
                                  <a:pt x="2947" y="825"/>
                                </a:lnTo>
                                <a:lnTo>
                                  <a:pt x="2911" y="841"/>
                                </a:lnTo>
                                <a:lnTo>
                                  <a:pt x="2874" y="857"/>
                                </a:lnTo>
                                <a:lnTo>
                                  <a:pt x="2837" y="871"/>
                                </a:lnTo>
                                <a:lnTo>
                                  <a:pt x="2800" y="884"/>
                                </a:lnTo>
                                <a:lnTo>
                                  <a:pt x="2761" y="897"/>
                                </a:lnTo>
                                <a:lnTo>
                                  <a:pt x="2722" y="908"/>
                                </a:lnTo>
                                <a:lnTo>
                                  <a:pt x="2682" y="918"/>
                                </a:lnTo>
                                <a:lnTo>
                                  <a:pt x="2641" y="927"/>
                                </a:lnTo>
                                <a:lnTo>
                                  <a:pt x="2598" y="936"/>
                                </a:lnTo>
                                <a:lnTo>
                                  <a:pt x="2555" y="943"/>
                                </a:lnTo>
                                <a:lnTo>
                                  <a:pt x="2510" y="949"/>
                                </a:lnTo>
                                <a:lnTo>
                                  <a:pt x="2463" y="954"/>
                                </a:lnTo>
                                <a:lnTo>
                                  <a:pt x="2414" y="958"/>
                                </a:lnTo>
                                <a:lnTo>
                                  <a:pt x="2365" y="962"/>
                                </a:lnTo>
                                <a:lnTo>
                                  <a:pt x="2313" y="965"/>
                                </a:lnTo>
                                <a:lnTo>
                                  <a:pt x="2259" y="967"/>
                                </a:lnTo>
                                <a:lnTo>
                                  <a:pt x="2203" y="968"/>
                                </a:lnTo>
                                <a:lnTo>
                                  <a:pt x="2174" y="968"/>
                                </a:lnTo>
                                <a:lnTo>
                                  <a:pt x="2145" y="968"/>
                                </a:lnTo>
                                <a:lnTo>
                                  <a:pt x="2116" y="966"/>
                                </a:lnTo>
                                <a:lnTo>
                                  <a:pt x="2088" y="965"/>
                                </a:lnTo>
                                <a:lnTo>
                                  <a:pt x="2060" y="962"/>
                                </a:lnTo>
                                <a:lnTo>
                                  <a:pt x="2031" y="959"/>
                                </a:lnTo>
                                <a:lnTo>
                                  <a:pt x="2003" y="956"/>
                                </a:lnTo>
                                <a:lnTo>
                                  <a:pt x="1975" y="952"/>
                                </a:lnTo>
                                <a:lnTo>
                                  <a:pt x="1947" y="947"/>
                                </a:lnTo>
                                <a:lnTo>
                                  <a:pt x="1920" y="942"/>
                                </a:lnTo>
                                <a:lnTo>
                                  <a:pt x="1892" y="936"/>
                                </a:lnTo>
                                <a:lnTo>
                                  <a:pt x="1864" y="928"/>
                                </a:lnTo>
                                <a:lnTo>
                                  <a:pt x="1837" y="922"/>
                                </a:lnTo>
                                <a:lnTo>
                                  <a:pt x="1810" y="914"/>
                                </a:lnTo>
                                <a:lnTo>
                                  <a:pt x="1783" y="906"/>
                                </a:lnTo>
                                <a:lnTo>
                                  <a:pt x="1757" y="898"/>
                                </a:lnTo>
                                <a:lnTo>
                                  <a:pt x="1730" y="889"/>
                                </a:lnTo>
                                <a:lnTo>
                                  <a:pt x="1703" y="878"/>
                                </a:lnTo>
                                <a:lnTo>
                                  <a:pt x="1677" y="868"/>
                                </a:lnTo>
                                <a:lnTo>
                                  <a:pt x="1651" y="858"/>
                                </a:lnTo>
                                <a:lnTo>
                                  <a:pt x="1626" y="847"/>
                                </a:lnTo>
                                <a:lnTo>
                                  <a:pt x="1600" y="834"/>
                                </a:lnTo>
                                <a:lnTo>
                                  <a:pt x="1574" y="822"/>
                                </a:lnTo>
                                <a:lnTo>
                                  <a:pt x="1549" y="810"/>
                                </a:lnTo>
                                <a:lnTo>
                                  <a:pt x="1500" y="783"/>
                                </a:lnTo>
                                <a:lnTo>
                                  <a:pt x="1450" y="754"/>
                                </a:lnTo>
                                <a:lnTo>
                                  <a:pt x="1402" y="725"/>
                                </a:lnTo>
                                <a:lnTo>
                                  <a:pt x="1355" y="693"/>
                                </a:lnTo>
                                <a:lnTo>
                                  <a:pt x="1319" y="666"/>
                                </a:lnTo>
                                <a:lnTo>
                                  <a:pt x="1283" y="640"/>
                                </a:lnTo>
                                <a:lnTo>
                                  <a:pt x="1249" y="612"/>
                                </a:lnTo>
                                <a:lnTo>
                                  <a:pt x="1215" y="583"/>
                                </a:lnTo>
                                <a:lnTo>
                                  <a:pt x="1181" y="554"/>
                                </a:lnTo>
                                <a:lnTo>
                                  <a:pt x="1148" y="524"/>
                                </a:lnTo>
                                <a:lnTo>
                                  <a:pt x="1116" y="493"/>
                                </a:lnTo>
                                <a:lnTo>
                                  <a:pt x="1086" y="461"/>
                                </a:lnTo>
                                <a:lnTo>
                                  <a:pt x="1078" y="470"/>
                                </a:lnTo>
                                <a:lnTo>
                                  <a:pt x="1069" y="479"/>
                                </a:lnTo>
                                <a:lnTo>
                                  <a:pt x="1062" y="488"/>
                                </a:lnTo>
                                <a:lnTo>
                                  <a:pt x="1054" y="496"/>
                                </a:lnTo>
                                <a:lnTo>
                                  <a:pt x="1089" y="531"/>
                                </a:lnTo>
                                <a:lnTo>
                                  <a:pt x="1125" y="566"/>
                                </a:lnTo>
                                <a:lnTo>
                                  <a:pt x="1162" y="599"/>
                                </a:lnTo>
                                <a:lnTo>
                                  <a:pt x="1199" y="632"/>
                                </a:lnTo>
                                <a:lnTo>
                                  <a:pt x="1238" y="662"/>
                                </a:lnTo>
                                <a:lnTo>
                                  <a:pt x="1277" y="693"/>
                                </a:lnTo>
                                <a:lnTo>
                                  <a:pt x="1317" y="722"/>
                                </a:lnTo>
                                <a:lnTo>
                                  <a:pt x="1358" y="750"/>
                                </a:lnTo>
                                <a:lnTo>
                                  <a:pt x="1407" y="782"/>
                                </a:lnTo>
                                <a:lnTo>
                                  <a:pt x="1457" y="812"/>
                                </a:lnTo>
                                <a:lnTo>
                                  <a:pt x="1507" y="839"/>
                                </a:lnTo>
                                <a:lnTo>
                                  <a:pt x="1557" y="865"/>
                                </a:lnTo>
                                <a:lnTo>
                                  <a:pt x="1607" y="889"/>
                                </a:lnTo>
                                <a:lnTo>
                                  <a:pt x="1657" y="910"/>
                                </a:lnTo>
                                <a:lnTo>
                                  <a:pt x="1708" y="928"/>
                                </a:lnTo>
                                <a:lnTo>
                                  <a:pt x="1758" y="946"/>
                                </a:lnTo>
                                <a:lnTo>
                                  <a:pt x="1808" y="961"/>
                                </a:lnTo>
                                <a:lnTo>
                                  <a:pt x="1859" y="975"/>
                                </a:lnTo>
                                <a:lnTo>
                                  <a:pt x="1909" y="986"/>
                                </a:lnTo>
                                <a:lnTo>
                                  <a:pt x="1961" y="995"/>
                                </a:lnTo>
                                <a:lnTo>
                                  <a:pt x="2011" y="1002"/>
                                </a:lnTo>
                                <a:lnTo>
                                  <a:pt x="2061" y="1008"/>
                                </a:lnTo>
                                <a:lnTo>
                                  <a:pt x="2112" y="1011"/>
                                </a:lnTo>
                                <a:lnTo>
                                  <a:pt x="2162" y="1013"/>
                                </a:lnTo>
                                <a:lnTo>
                                  <a:pt x="2229" y="1014"/>
                                </a:lnTo>
                                <a:lnTo>
                                  <a:pt x="2292" y="1013"/>
                                </a:lnTo>
                                <a:lnTo>
                                  <a:pt x="2355" y="1011"/>
                                </a:lnTo>
                                <a:lnTo>
                                  <a:pt x="2414" y="1008"/>
                                </a:lnTo>
                                <a:lnTo>
                                  <a:pt x="2471" y="1004"/>
                                </a:lnTo>
                                <a:lnTo>
                                  <a:pt x="2526" y="999"/>
                                </a:lnTo>
                                <a:lnTo>
                                  <a:pt x="2579" y="992"/>
                                </a:lnTo>
                                <a:lnTo>
                                  <a:pt x="2631" y="985"/>
                                </a:lnTo>
                                <a:lnTo>
                                  <a:pt x="2681" y="976"/>
                                </a:lnTo>
                                <a:lnTo>
                                  <a:pt x="2729" y="965"/>
                                </a:lnTo>
                                <a:lnTo>
                                  <a:pt x="2775" y="954"/>
                                </a:lnTo>
                                <a:lnTo>
                                  <a:pt x="2820" y="941"/>
                                </a:lnTo>
                                <a:lnTo>
                                  <a:pt x="2863" y="926"/>
                                </a:lnTo>
                                <a:lnTo>
                                  <a:pt x="2906" y="911"/>
                                </a:lnTo>
                                <a:lnTo>
                                  <a:pt x="2947" y="895"/>
                                </a:lnTo>
                                <a:lnTo>
                                  <a:pt x="2988" y="877"/>
                                </a:lnTo>
                                <a:lnTo>
                                  <a:pt x="3027" y="858"/>
                                </a:lnTo>
                                <a:lnTo>
                                  <a:pt x="3065" y="838"/>
                                </a:lnTo>
                                <a:lnTo>
                                  <a:pt x="3102" y="817"/>
                                </a:lnTo>
                                <a:lnTo>
                                  <a:pt x="3139" y="794"/>
                                </a:lnTo>
                                <a:lnTo>
                                  <a:pt x="3174" y="771"/>
                                </a:lnTo>
                                <a:lnTo>
                                  <a:pt x="3211" y="746"/>
                                </a:lnTo>
                                <a:lnTo>
                                  <a:pt x="3246" y="721"/>
                                </a:lnTo>
                                <a:lnTo>
                                  <a:pt x="3282" y="693"/>
                                </a:lnTo>
                                <a:lnTo>
                                  <a:pt x="3318" y="664"/>
                                </a:lnTo>
                                <a:lnTo>
                                  <a:pt x="3354" y="635"/>
                                </a:lnTo>
                                <a:lnTo>
                                  <a:pt x="3390" y="603"/>
                                </a:lnTo>
                                <a:lnTo>
                                  <a:pt x="3425" y="570"/>
                                </a:lnTo>
                                <a:lnTo>
                                  <a:pt x="3461" y="536"/>
                                </a:lnTo>
                                <a:lnTo>
                                  <a:pt x="3499" y="502"/>
                                </a:lnTo>
                                <a:lnTo>
                                  <a:pt x="3536" y="466"/>
                                </a:lnTo>
                                <a:lnTo>
                                  <a:pt x="3574" y="428"/>
                                </a:lnTo>
                                <a:close/>
                                <a:moveTo>
                                  <a:pt x="3517" y="428"/>
                                </a:moveTo>
                                <a:lnTo>
                                  <a:pt x="3479" y="428"/>
                                </a:lnTo>
                                <a:lnTo>
                                  <a:pt x="3439" y="461"/>
                                </a:lnTo>
                                <a:lnTo>
                                  <a:pt x="3398" y="492"/>
                                </a:lnTo>
                                <a:lnTo>
                                  <a:pt x="3358" y="522"/>
                                </a:lnTo>
                                <a:lnTo>
                                  <a:pt x="3318" y="551"/>
                                </a:lnTo>
                                <a:lnTo>
                                  <a:pt x="3278" y="577"/>
                                </a:lnTo>
                                <a:lnTo>
                                  <a:pt x="3239" y="603"/>
                                </a:lnTo>
                                <a:lnTo>
                                  <a:pt x="3199" y="628"/>
                                </a:lnTo>
                                <a:lnTo>
                                  <a:pt x="3160" y="651"/>
                                </a:lnTo>
                                <a:lnTo>
                                  <a:pt x="3121" y="674"/>
                                </a:lnTo>
                                <a:lnTo>
                                  <a:pt x="3081" y="694"/>
                                </a:lnTo>
                                <a:lnTo>
                                  <a:pt x="3043" y="713"/>
                                </a:lnTo>
                                <a:lnTo>
                                  <a:pt x="3004" y="732"/>
                                </a:lnTo>
                                <a:lnTo>
                                  <a:pt x="2966" y="749"/>
                                </a:lnTo>
                                <a:lnTo>
                                  <a:pt x="2927" y="765"/>
                                </a:lnTo>
                                <a:lnTo>
                                  <a:pt x="2889" y="780"/>
                                </a:lnTo>
                                <a:lnTo>
                                  <a:pt x="2851" y="793"/>
                                </a:lnTo>
                                <a:lnTo>
                                  <a:pt x="2813" y="806"/>
                                </a:lnTo>
                                <a:lnTo>
                                  <a:pt x="2774" y="817"/>
                                </a:lnTo>
                                <a:lnTo>
                                  <a:pt x="2737" y="827"/>
                                </a:lnTo>
                                <a:lnTo>
                                  <a:pt x="2699" y="836"/>
                                </a:lnTo>
                                <a:lnTo>
                                  <a:pt x="2661" y="845"/>
                                </a:lnTo>
                                <a:lnTo>
                                  <a:pt x="2624" y="852"/>
                                </a:lnTo>
                                <a:lnTo>
                                  <a:pt x="2586" y="857"/>
                                </a:lnTo>
                                <a:lnTo>
                                  <a:pt x="2550" y="862"/>
                                </a:lnTo>
                                <a:lnTo>
                                  <a:pt x="2513" y="866"/>
                                </a:lnTo>
                                <a:lnTo>
                                  <a:pt x="2475" y="869"/>
                                </a:lnTo>
                                <a:lnTo>
                                  <a:pt x="2439" y="871"/>
                                </a:lnTo>
                                <a:lnTo>
                                  <a:pt x="2402" y="872"/>
                                </a:lnTo>
                                <a:lnTo>
                                  <a:pt x="2365" y="872"/>
                                </a:lnTo>
                                <a:lnTo>
                                  <a:pt x="2328" y="871"/>
                                </a:lnTo>
                                <a:lnTo>
                                  <a:pt x="2292" y="869"/>
                                </a:lnTo>
                                <a:lnTo>
                                  <a:pt x="2256" y="866"/>
                                </a:lnTo>
                                <a:lnTo>
                                  <a:pt x="2220" y="862"/>
                                </a:lnTo>
                                <a:lnTo>
                                  <a:pt x="2184" y="858"/>
                                </a:lnTo>
                                <a:lnTo>
                                  <a:pt x="2148" y="853"/>
                                </a:lnTo>
                                <a:lnTo>
                                  <a:pt x="2112" y="847"/>
                                </a:lnTo>
                                <a:lnTo>
                                  <a:pt x="2076" y="839"/>
                                </a:lnTo>
                                <a:lnTo>
                                  <a:pt x="2040" y="831"/>
                                </a:lnTo>
                                <a:lnTo>
                                  <a:pt x="2006" y="823"/>
                                </a:lnTo>
                                <a:lnTo>
                                  <a:pt x="1970" y="813"/>
                                </a:lnTo>
                                <a:lnTo>
                                  <a:pt x="1935" y="803"/>
                                </a:lnTo>
                                <a:lnTo>
                                  <a:pt x="1899" y="791"/>
                                </a:lnTo>
                                <a:lnTo>
                                  <a:pt x="1864" y="780"/>
                                </a:lnTo>
                                <a:lnTo>
                                  <a:pt x="1829" y="768"/>
                                </a:lnTo>
                                <a:lnTo>
                                  <a:pt x="1794" y="754"/>
                                </a:lnTo>
                                <a:lnTo>
                                  <a:pt x="1759" y="741"/>
                                </a:lnTo>
                                <a:lnTo>
                                  <a:pt x="1724" y="726"/>
                                </a:lnTo>
                                <a:lnTo>
                                  <a:pt x="1689" y="711"/>
                                </a:lnTo>
                                <a:lnTo>
                                  <a:pt x="1654" y="695"/>
                                </a:lnTo>
                                <a:lnTo>
                                  <a:pt x="1620" y="679"/>
                                </a:lnTo>
                                <a:lnTo>
                                  <a:pt x="1586" y="662"/>
                                </a:lnTo>
                                <a:lnTo>
                                  <a:pt x="1551" y="645"/>
                                </a:lnTo>
                                <a:lnTo>
                                  <a:pt x="1482" y="608"/>
                                </a:lnTo>
                                <a:lnTo>
                                  <a:pt x="1414" y="569"/>
                                </a:lnTo>
                                <a:lnTo>
                                  <a:pt x="1345" y="528"/>
                                </a:lnTo>
                                <a:lnTo>
                                  <a:pt x="1276" y="485"/>
                                </a:lnTo>
                                <a:lnTo>
                                  <a:pt x="1209" y="441"/>
                                </a:lnTo>
                                <a:lnTo>
                                  <a:pt x="1141" y="395"/>
                                </a:lnTo>
                                <a:lnTo>
                                  <a:pt x="1129" y="409"/>
                                </a:lnTo>
                                <a:lnTo>
                                  <a:pt x="1116" y="424"/>
                                </a:lnTo>
                                <a:lnTo>
                                  <a:pt x="1106" y="437"/>
                                </a:lnTo>
                                <a:lnTo>
                                  <a:pt x="1095" y="450"/>
                                </a:lnTo>
                                <a:lnTo>
                                  <a:pt x="1123" y="478"/>
                                </a:lnTo>
                                <a:lnTo>
                                  <a:pt x="1150" y="505"/>
                                </a:lnTo>
                                <a:lnTo>
                                  <a:pt x="1179" y="531"/>
                                </a:lnTo>
                                <a:lnTo>
                                  <a:pt x="1208" y="558"/>
                                </a:lnTo>
                                <a:lnTo>
                                  <a:pt x="1237" y="583"/>
                                </a:lnTo>
                                <a:lnTo>
                                  <a:pt x="1268" y="608"/>
                                </a:lnTo>
                                <a:lnTo>
                                  <a:pt x="1299" y="633"/>
                                </a:lnTo>
                                <a:lnTo>
                                  <a:pt x="1331" y="656"/>
                                </a:lnTo>
                                <a:lnTo>
                                  <a:pt x="1362" y="679"/>
                                </a:lnTo>
                                <a:lnTo>
                                  <a:pt x="1394" y="701"/>
                                </a:lnTo>
                                <a:lnTo>
                                  <a:pt x="1427" y="722"/>
                                </a:lnTo>
                                <a:lnTo>
                                  <a:pt x="1461" y="742"/>
                                </a:lnTo>
                                <a:lnTo>
                                  <a:pt x="1494" y="763"/>
                                </a:lnTo>
                                <a:lnTo>
                                  <a:pt x="1528" y="781"/>
                                </a:lnTo>
                                <a:lnTo>
                                  <a:pt x="1563" y="799"/>
                                </a:lnTo>
                                <a:lnTo>
                                  <a:pt x="1598" y="817"/>
                                </a:lnTo>
                                <a:lnTo>
                                  <a:pt x="1633" y="833"/>
                                </a:lnTo>
                                <a:lnTo>
                                  <a:pt x="1669" y="849"/>
                                </a:lnTo>
                                <a:lnTo>
                                  <a:pt x="1705" y="863"/>
                                </a:lnTo>
                                <a:lnTo>
                                  <a:pt x="1741" y="876"/>
                                </a:lnTo>
                                <a:lnTo>
                                  <a:pt x="1778" y="889"/>
                                </a:lnTo>
                                <a:lnTo>
                                  <a:pt x="1816" y="900"/>
                                </a:lnTo>
                                <a:lnTo>
                                  <a:pt x="1853" y="910"/>
                                </a:lnTo>
                                <a:lnTo>
                                  <a:pt x="1891" y="919"/>
                                </a:lnTo>
                                <a:lnTo>
                                  <a:pt x="1929" y="927"/>
                                </a:lnTo>
                                <a:lnTo>
                                  <a:pt x="1968" y="935"/>
                                </a:lnTo>
                                <a:lnTo>
                                  <a:pt x="2006" y="941"/>
                                </a:lnTo>
                                <a:lnTo>
                                  <a:pt x="2045" y="946"/>
                                </a:lnTo>
                                <a:lnTo>
                                  <a:pt x="2085" y="950"/>
                                </a:lnTo>
                                <a:lnTo>
                                  <a:pt x="2123" y="952"/>
                                </a:lnTo>
                                <a:lnTo>
                                  <a:pt x="2163" y="953"/>
                                </a:lnTo>
                                <a:lnTo>
                                  <a:pt x="2202" y="953"/>
                                </a:lnTo>
                                <a:lnTo>
                                  <a:pt x="2259" y="952"/>
                                </a:lnTo>
                                <a:lnTo>
                                  <a:pt x="2312" y="950"/>
                                </a:lnTo>
                                <a:lnTo>
                                  <a:pt x="2363" y="947"/>
                                </a:lnTo>
                                <a:lnTo>
                                  <a:pt x="2413" y="944"/>
                                </a:lnTo>
                                <a:lnTo>
                                  <a:pt x="2460" y="940"/>
                                </a:lnTo>
                                <a:lnTo>
                                  <a:pt x="2508" y="934"/>
                                </a:lnTo>
                                <a:lnTo>
                                  <a:pt x="2552" y="927"/>
                                </a:lnTo>
                                <a:lnTo>
                                  <a:pt x="2595" y="920"/>
                                </a:lnTo>
                                <a:lnTo>
                                  <a:pt x="2637" y="912"/>
                                </a:lnTo>
                                <a:lnTo>
                                  <a:pt x="2678" y="904"/>
                                </a:lnTo>
                                <a:lnTo>
                                  <a:pt x="2718" y="894"/>
                                </a:lnTo>
                                <a:lnTo>
                                  <a:pt x="2757" y="882"/>
                                </a:lnTo>
                                <a:lnTo>
                                  <a:pt x="2794" y="870"/>
                                </a:lnTo>
                                <a:lnTo>
                                  <a:pt x="2831" y="858"/>
                                </a:lnTo>
                                <a:lnTo>
                                  <a:pt x="2868" y="844"/>
                                </a:lnTo>
                                <a:lnTo>
                                  <a:pt x="2905" y="828"/>
                                </a:lnTo>
                                <a:lnTo>
                                  <a:pt x="2941" y="812"/>
                                </a:lnTo>
                                <a:lnTo>
                                  <a:pt x="2976" y="794"/>
                                </a:lnTo>
                                <a:lnTo>
                                  <a:pt x="3011" y="777"/>
                                </a:lnTo>
                                <a:lnTo>
                                  <a:pt x="3046" y="758"/>
                                </a:lnTo>
                                <a:lnTo>
                                  <a:pt x="3081" y="737"/>
                                </a:lnTo>
                                <a:lnTo>
                                  <a:pt x="3117" y="715"/>
                                </a:lnTo>
                                <a:lnTo>
                                  <a:pt x="3153" y="692"/>
                                </a:lnTo>
                                <a:lnTo>
                                  <a:pt x="3190" y="667"/>
                                </a:lnTo>
                                <a:lnTo>
                                  <a:pt x="3228" y="643"/>
                                </a:lnTo>
                                <a:lnTo>
                                  <a:pt x="3266" y="616"/>
                                </a:lnTo>
                                <a:lnTo>
                                  <a:pt x="3305" y="588"/>
                                </a:lnTo>
                                <a:lnTo>
                                  <a:pt x="3345" y="559"/>
                                </a:lnTo>
                                <a:lnTo>
                                  <a:pt x="3428" y="496"/>
                                </a:lnTo>
                                <a:lnTo>
                                  <a:pt x="3517" y="428"/>
                                </a:lnTo>
                                <a:close/>
                                <a:moveTo>
                                  <a:pt x="3452" y="199"/>
                                </a:moveTo>
                                <a:lnTo>
                                  <a:pt x="3363" y="290"/>
                                </a:lnTo>
                                <a:lnTo>
                                  <a:pt x="4041" y="290"/>
                                </a:lnTo>
                                <a:lnTo>
                                  <a:pt x="3934" y="199"/>
                                </a:lnTo>
                                <a:lnTo>
                                  <a:pt x="3452" y="199"/>
                                </a:lnTo>
                                <a:close/>
                                <a:moveTo>
                                  <a:pt x="3353" y="305"/>
                                </a:moveTo>
                                <a:lnTo>
                                  <a:pt x="3353" y="414"/>
                                </a:lnTo>
                                <a:lnTo>
                                  <a:pt x="3477" y="414"/>
                                </a:lnTo>
                                <a:lnTo>
                                  <a:pt x="3477" y="413"/>
                                </a:lnTo>
                                <a:lnTo>
                                  <a:pt x="3548" y="414"/>
                                </a:lnTo>
                                <a:lnTo>
                                  <a:pt x="3621" y="414"/>
                                </a:lnTo>
                                <a:lnTo>
                                  <a:pt x="3693" y="414"/>
                                </a:lnTo>
                                <a:lnTo>
                                  <a:pt x="3765" y="414"/>
                                </a:lnTo>
                                <a:lnTo>
                                  <a:pt x="3837" y="414"/>
                                </a:lnTo>
                                <a:lnTo>
                                  <a:pt x="3909" y="414"/>
                                </a:lnTo>
                                <a:lnTo>
                                  <a:pt x="3982" y="414"/>
                                </a:lnTo>
                                <a:lnTo>
                                  <a:pt x="4053" y="414"/>
                                </a:lnTo>
                                <a:lnTo>
                                  <a:pt x="4053" y="305"/>
                                </a:lnTo>
                                <a:lnTo>
                                  <a:pt x="3353" y="305"/>
                                </a:lnTo>
                                <a:close/>
                                <a:moveTo>
                                  <a:pt x="1029" y="502"/>
                                </a:moveTo>
                                <a:lnTo>
                                  <a:pt x="1130" y="387"/>
                                </a:lnTo>
                                <a:lnTo>
                                  <a:pt x="1123" y="381"/>
                                </a:lnTo>
                                <a:lnTo>
                                  <a:pt x="1113" y="375"/>
                                </a:lnTo>
                                <a:lnTo>
                                  <a:pt x="1105" y="368"/>
                                </a:lnTo>
                                <a:lnTo>
                                  <a:pt x="1097" y="361"/>
                                </a:lnTo>
                                <a:lnTo>
                                  <a:pt x="1031" y="438"/>
                                </a:lnTo>
                                <a:lnTo>
                                  <a:pt x="1029" y="502"/>
                                </a:lnTo>
                                <a:close/>
                                <a:moveTo>
                                  <a:pt x="890" y="129"/>
                                </a:moveTo>
                                <a:lnTo>
                                  <a:pt x="39" y="19"/>
                                </a:lnTo>
                                <a:lnTo>
                                  <a:pt x="1021" y="426"/>
                                </a:lnTo>
                                <a:lnTo>
                                  <a:pt x="1086" y="353"/>
                                </a:lnTo>
                                <a:lnTo>
                                  <a:pt x="1059" y="328"/>
                                </a:lnTo>
                                <a:lnTo>
                                  <a:pt x="1031" y="302"/>
                                </a:lnTo>
                                <a:lnTo>
                                  <a:pt x="1005" y="275"/>
                                </a:lnTo>
                                <a:lnTo>
                                  <a:pt x="979" y="248"/>
                                </a:lnTo>
                                <a:lnTo>
                                  <a:pt x="955" y="220"/>
                                </a:lnTo>
                                <a:lnTo>
                                  <a:pt x="932" y="190"/>
                                </a:lnTo>
                                <a:lnTo>
                                  <a:pt x="910" y="160"/>
                                </a:lnTo>
                                <a:lnTo>
                                  <a:pt x="890" y="129"/>
                                </a:lnTo>
                                <a:close/>
                                <a:moveTo>
                                  <a:pt x="14" y="26"/>
                                </a:moveTo>
                                <a:lnTo>
                                  <a:pt x="14" y="95"/>
                                </a:lnTo>
                                <a:lnTo>
                                  <a:pt x="1015" y="518"/>
                                </a:lnTo>
                                <a:lnTo>
                                  <a:pt x="1016" y="440"/>
                                </a:lnTo>
                                <a:lnTo>
                                  <a:pt x="1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54"/>
                        <wps:cNvSpPr>
                          <a:spLocks noEditPoints="1"/>
                        </wps:cNvSpPr>
                        <wps:spPr bwMode="auto">
                          <a:xfrm>
                            <a:off x="591793" y="679730"/>
                            <a:ext cx="9694" cy="13090"/>
                          </a:xfrm>
                          <a:custGeom>
                            <a:avLst/>
                            <a:gdLst>
                              <a:gd name="T0" fmla="*/ 110 w 120"/>
                              <a:gd name="T1" fmla="*/ 13 h 164"/>
                              <a:gd name="T2" fmla="*/ 115 w 120"/>
                              <a:gd name="T3" fmla="*/ 6 h 164"/>
                              <a:gd name="T4" fmla="*/ 120 w 120"/>
                              <a:gd name="T5" fmla="*/ 0 h 164"/>
                              <a:gd name="T6" fmla="*/ 110 w 120"/>
                              <a:gd name="T7" fmla="*/ 13 h 164"/>
                              <a:gd name="T8" fmla="*/ 109 w 120"/>
                              <a:gd name="T9" fmla="*/ 14 h 164"/>
                              <a:gd name="T10" fmla="*/ 61 w 120"/>
                              <a:gd name="T11" fmla="*/ 80 h 164"/>
                              <a:gd name="T12" fmla="*/ 27 w 120"/>
                              <a:gd name="T13" fmla="*/ 127 h 164"/>
                              <a:gd name="T14" fmla="*/ 7 w 120"/>
                              <a:gd name="T15" fmla="*/ 155 h 164"/>
                              <a:gd name="T16" fmla="*/ 0 w 120"/>
                              <a:gd name="T17" fmla="*/ 164 h 164"/>
                              <a:gd name="T18" fmla="*/ 6 w 120"/>
                              <a:gd name="T19" fmla="*/ 155 h 164"/>
                              <a:gd name="T20" fmla="*/ 27 w 120"/>
                              <a:gd name="T21" fmla="*/ 127 h 164"/>
                              <a:gd name="T22" fmla="*/ 61 w 120"/>
                              <a:gd name="T23" fmla="*/ 80 h 164"/>
                              <a:gd name="T24" fmla="*/ 109 w 120"/>
                              <a:gd name="T25" fmla="*/ 1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0" h="164">
                                <a:moveTo>
                                  <a:pt x="110" y="13"/>
                                </a:moveTo>
                                <a:lnTo>
                                  <a:pt x="115" y="6"/>
                                </a:lnTo>
                                <a:lnTo>
                                  <a:pt x="120" y="0"/>
                                </a:lnTo>
                                <a:lnTo>
                                  <a:pt x="110" y="13"/>
                                </a:lnTo>
                                <a:close/>
                                <a:moveTo>
                                  <a:pt x="109" y="14"/>
                                </a:moveTo>
                                <a:lnTo>
                                  <a:pt x="61" y="80"/>
                                </a:lnTo>
                                <a:lnTo>
                                  <a:pt x="27" y="127"/>
                                </a:lnTo>
                                <a:lnTo>
                                  <a:pt x="7" y="155"/>
                                </a:lnTo>
                                <a:lnTo>
                                  <a:pt x="0" y="164"/>
                                </a:lnTo>
                                <a:lnTo>
                                  <a:pt x="6" y="155"/>
                                </a:lnTo>
                                <a:lnTo>
                                  <a:pt x="27" y="127"/>
                                </a:lnTo>
                                <a:lnTo>
                                  <a:pt x="61" y="80"/>
                                </a:lnTo>
                                <a:lnTo>
                                  <a:pt x="10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55"/>
                        <wps:cNvSpPr>
                          <a:spLocks/>
                        </wps:cNvSpPr>
                        <wps:spPr bwMode="auto">
                          <a:xfrm>
                            <a:off x="491465" y="580825"/>
                            <a:ext cx="63493" cy="92118"/>
                          </a:xfrm>
                          <a:custGeom>
                            <a:avLst/>
                            <a:gdLst>
                              <a:gd name="T0" fmla="*/ 790 w 790"/>
                              <a:gd name="T1" fmla="*/ 321 h 1141"/>
                              <a:gd name="T2" fmla="*/ 737 w 790"/>
                              <a:gd name="T3" fmla="*/ 342 h 1141"/>
                              <a:gd name="T4" fmla="*/ 685 w 790"/>
                              <a:gd name="T5" fmla="*/ 367 h 1141"/>
                              <a:gd name="T6" fmla="*/ 635 w 790"/>
                              <a:gd name="T7" fmla="*/ 396 h 1141"/>
                              <a:gd name="T8" fmla="*/ 590 w 790"/>
                              <a:gd name="T9" fmla="*/ 431 h 1141"/>
                              <a:gd name="T10" fmla="*/ 558 w 790"/>
                              <a:gd name="T11" fmla="*/ 461 h 1141"/>
                              <a:gd name="T12" fmla="*/ 532 w 790"/>
                              <a:gd name="T13" fmla="*/ 493 h 1141"/>
                              <a:gd name="T14" fmla="*/ 510 w 790"/>
                              <a:gd name="T15" fmla="*/ 528 h 1141"/>
                              <a:gd name="T16" fmla="*/ 493 w 790"/>
                              <a:gd name="T17" fmla="*/ 564 h 1141"/>
                              <a:gd name="T18" fmla="*/ 480 w 790"/>
                              <a:gd name="T19" fmla="*/ 602 h 1141"/>
                              <a:gd name="T20" fmla="*/ 473 w 790"/>
                              <a:gd name="T21" fmla="*/ 641 h 1141"/>
                              <a:gd name="T22" fmla="*/ 470 w 790"/>
                              <a:gd name="T23" fmla="*/ 683 h 1141"/>
                              <a:gd name="T24" fmla="*/ 473 w 790"/>
                              <a:gd name="T25" fmla="*/ 726 h 1141"/>
                              <a:gd name="T26" fmla="*/ 479 w 790"/>
                              <a:gd name="T27" fmla="*/ 772 h 1141"/>
                              <a:gd name="T28" fmla="*/ 492 w 790"/>
                              <a:gd name="T29" fmla="*/ 819 h 1141"/>
                              <a:gd name="T30" fmla="*/ 507 w 790"/>
                              <a:gd name="T31" fmla="*/ 868 h 1141"/>
                              <a:gd name="T32" fmla="*/ 529 w 790"/>
                              <a:gd name="T33" fmla="*/ 918 h 1141"/>
                              <a:gd name="T34" fmla="*/ 554 w 790"/>
                              <a:gd name="T35" fmla="*/ 971 h 1141"/>
                              <a:gd name="T36" fmla="*/ 585 w 790"/>
                              <a:gd name="T37" fmla="*/ 1026 h 1141"/>
                              <a:gd name="T38" fmla="*/ 620 w 790"/>
                              <a:gd name="T39" fmla="*/ 1083 h 1141"/>
                              <a:gd name="T40" fmla="*/ 659 w 790"/>
                              <a:gd name="T41" fmla="*/ 1141 h 1141"/>
                              <a:gd name="T42" fmla="*/ 584 w 790"/>
                              <a:gd name="T43" fmla="*/ 1115 h 1141"/>
                              <a:gd name="T44" fmla="*/ 513 w 790"/>
                              <a:gd name="T45" fmla="*/ 1086 h 1141"/>
                              <a:gd name="T46" fmla="*/ 445 w 790"/>
                              <a:gd name="T47" fmla="*/ 1052 h 1141"/>
                              <a:gd name="T48" fmla="*/ 378 w 790"/>
                              <a:gd name="T49" fmla="*/ 1011 h 1141"/>
                              <a:gd name="T50" fmla="*/ 343 w 790"/>
                              <a:gd name="T51" fmla="*/ 987 h 1141"/>
                              <a:gd name="T52" fmla="*/ 310 w 790"/>
                              <a:gd name="T53" fmla="*/ 960 h 1141"/>
                              <a:gd name="T54" fmla="*/ 279 w 790"/>
                              <a:gd name="T55" fmla="*/ 930 h 1141"/>
                              <a:gd name="T56" fmla="*/ 248 w 790"/>
                              <a:gd name="T57" fmla="*/ 900 h 1141"/>
                              <a:gd name="T58" fmla="*/ 218 w 790"/>
                              <a:gd name="T59" fmla="*/ 866 h 1141"/>
                              <a:gd name="T60" fmla="*/ 190 w 790"/>
                              <a:gd name="T61" fmla="*/ 830 h 1141"/>
                              <a:gd name="T62" fmla="*/ 164 w 790"/>
                              <a:gd name="T63" fmla="*/ 791 h 1141"/>
                              <a:gd name="T64" fmla="*/ 138 w 790"/>
                              <a:gd name="T65" fmla="*/ 750 h 1141"/>
                              <a:gd name="T66" fmla="*/ 115 w 790"/>
                              <a:gd name="T67" fmla="*/ 706 h 1141"/>
                              <a:gd name="T68" fmla="*/ 92 w 790"/>
                              <a:gd name="T69" fmla="*/ 658 h 1141"/>
                              <a:gd name="T70" fmla="*/ 73 w 790"/>
                              <a:gd name="T71" fmla="*/ 607 h 1141"/>
                              <a:gd name="T72" fmla="*/ 54 w 790"/>
                              <a:gd name="T73" fmla="*/ 554 h 1141"/>
                              <a:gd name="T74" fmla="*/ 38 w 790"/>
                              <a:gd name="T75" fmla="*/ 495 h 1141"/>
                              <a:gd name="T76" fmla="*/ 22 w 790"/>
                              <a:gd name="T77" fmla="*/ 435 h 1141"/>
                              <a:gd name="T78" fmla="*/ 10 w 790"/>
                              <a:gd name="T79" fmla="*/ 369 h 1141"/>
                              <a:gd name="T80" fmla="*/ 0 w 790"/>
                              <a:gd name="T81" fmla="*/ 301 h 1141"/>
                              <a:gd name="T82" fmla="*/ 19 w 790"/>
                              <a:gd name="T83" fmla="*/ 259 h 1141"/>
                              <a:gd name="T84" fmla="*/ 42 w 790"/>
                              <a:gd name="T85" fmla="*/ 217 h 1141"/>
                              <a:gd name="T86" fmla="*/ 66 w 790"/>
                              <a:gd name="T87" fmla="*/ 177 h 1141"/>
                              <a:gd name="T88" fmla="*/ 93 w 790"/>
                              <a:gd name="T89" fmla="*/ 138 h 1141"/>
                              <a:gd name="T90" fmla="*/ 124 w 790"/>
                              <a:gd name="T91" fmla="*/ 101 h 1141"/>
                              <a:gd name="T92" fmla="*/ 159 w 790"/>
                              <a:gd name="T93" fmla="*/ 65 h 1141"/>
                              <a:gd name="T94" fmla="*/ 197 w 790"/>
                              <a:gd name="T95" fmla="*/ 31 h 1141"/>
                              <a:gd name="T96" fmla="*/ 240 w 790"/>
                              <a:gd name="T97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90" h="1141">
                                <a:moveTo>
                                  <a:pt x="240" y="0"/>
                                </a:moveTo>
                                <a:lnTo>
                                  <a:pt x="790" y="321"/>
                                </a:lnTo>
                                <a:lnTo>
                                  <a:pt x="763" y="331"/>
                                </a:lnTo>
                                <a:lnTo>
                                  <a:pt x="737" y="342"/>
                                </a:lnTo>
                                <a:lnTo>
                                  <a:pt x="711" y="354"/>
                                </a:lnTo>
                                <a:lnTo>
                                  <a:pt x="685" y="367"/>
                                </a:lnTo>
                                <a:lnTo>
                                  <a:pt x="660" y="382"/>
                                </a:lnTo>
                                <a:lnTo>
                                  <a:pt x="635" y="396"/>
                                </a:lnTo>
                                <a:lnTo>
                                  <a:pt x="612" y="413"/>
                                </a:lnTo>
                                <a:lnTo>
                                  <a:pt x="590" y="431"/>
                                </a:lnTo>
                                <a:lnTo>
                                  <a:pt x="574" y="446"/>
                                </a:lnTo>
                                <a:lnTo>
                                  <a:pt x="558" y="461"/>
                                </a:lnTo>
                                <a:lnTo>
                                  <a:pt x="544" y="477"/>
                                </a:lnTo>
                                <a:lnTo>
                                  <a:pt x="532" y="493"/>
                                </a:lnTo>
                                <a:lnTo>
                                  <a:pt x="520" y="511"/>
                                </a:lnTo>
                                <a:lnTo>
                                  <a:pt x="510" y="528"/>
                                </a:lnTo>
                                <a:lnTo>
                                  <a:pt x="501" y="545"/>
                                </a:lnTo>
                                <a:lnTo>
                                  <a:pt x="493" y="564"/>
                                </a:lnTo>
                                <a:lnTo>
                                  <a:pt x="487" y="582"/>
                                </a:lnTo>
                                <a:lnTo>
                                  <a:pt x="480" y="602"/>
                                </a:lnTo>
                                <a:lnTo>
                                  <a:pt x="476" y="621"/>
                                </a:lnTo>
                                <a:lnTo>
                                  <a:pt x="473" y="641"/>
                                </a:lnTo>
                                <a:lnTo>
                                  <a:pt x="471" y="661"/>
                                </a:lnTo>
                                <a:lnTo>
                                  <a:pt x="470" y="683"/>
                                </a:lnTo>
                                <a:lnTo>
                                  <a:pt x="471" y="704"/>
                                </a:lnTo>
                                <a:lnTo>
                                  <a:pt x="473" y="726"/>
                                </a:lnTo>
                                <a:lnTo>
                                  <a:pt x="475" y="748"/>
                                </a:lnTo>
                                <a:lnTo>
                                  <a:pt x="479" y="772"/>
                                </a:lnTo>
                                <a:lnTo>
                                  <a:pt x="485" y="794"/>
                                </a:lnTo>
                                <a:lnTo>
                                  <a:pt x="492" y="819"/>
                                </a:lnTo>
                                <a:lnTo>
                                  <a:pt x="499" y="842"/>
                                </a:lnTo>
                                <a:lnTo>
                                  <a:pt x="507" y="868"/>
                                </a:lnTo>
                                <a:lnTo>
                                  <a:pt x="517" y="892"/>
                                </a:lnTo>
                                <a:lnTo>
                                  <a:pt x="529" y="918"/>
                                </a:lnTo>
                                <a:lnTo>
                                  <a:pt x="541" y="945"/>
                                </a:lnTo>
                                <a:lnTo>
                                  <a:pt x="554" y="971"/>
                                </a:lnTo>
                                <a:lnTo>
                                  <a:pt x="569" y="999"/>
                                </a:lnTo>
                                <a:lnTo>
                                  <a:pt x="585" y="1026"/>
                                </a:lnTo>
                                <a:lnTo>
                                  <a:pt x="601" y="1054"/>
                                </a:lnTo>
                                <a:lnTo>
                                  <a:pt x="620" y="1083"/>
                                </a:lnTo>
                                <a:lnTo>
                                  <a:pt x="638" y="1112"/>
                                </a:lnTo>
                                <a:lnTo>
                                  <a:pt x="659" y="1141"/>
                                </a:lnTo>
                                <a:lnTo>
                                  <a:pt x="621" y="1128"/>
                                </a:lnTo>
                                <a:lnTo>
                                  <a:pt x="584" y="1115"/>
                                </a:lnTo>
                                <a:lnTo>
                                  <a:pt x="548" y="1100"/>
                                </a:lnTo>
                                <a:lnTo>
                                  <a:pt x="513" y="1086"/>
                                </a:lnTo>
                                <a:lnTo>
                                  <a:pt x="478" y="1070"/>
                                </a:lnTo>
                                <a:lnTo>
                                  <a:pt x="445" y="1052"/>
                                </a:lnTo>
                                <a:lnTo>
                                  <a:pt x="411" y="1033"/>
                                </a:lnTo>
                                <a:lnTo>
                                  <a:pt x="378" y="1011"/>
                                </a:lnTo>
                                <a:lnTo>
                                  <a:pt x="361" y="999"/>
                                </a:lnTo>
                                <a:lnTo>
                                  <a:pt x="343" y="987"/>
                                </a:lnTo>
                                <a:lnTo>
                                  <a:pt x="327" y="973"/>
                                </a:lnTo>
                                <a:lnTo>
                                  <a:pt x="310" y="960"/>
                                </a:lnTo>
                                <a:lnTo>
                                  <a:pt x="294" y="946"/>
                                </a:lnTo>
                                <a:lnTo>
                                  <a:pt x="279" y="930"/>
                                </a:lnTo>
                                <a:lnTo>
                                  <a:pt x="263" y="916"/>
                                </a:lnTo>
                                <a:lnTo>
                                  <a:pt x="248" y="900"/>
                                </a:lnTo>
                                <a:lnTo>
                                  <a:pt x="232" y="883"/>
                                </a:lnTo>
                                <a:lnTo>
                                  <a:pt x="218" y="866"/>
                                </a:lnTo>
                                <a:lnTo>
                                  <a:pt x="204" y="848"/>
                                </a:lnTo>
                                <a:lnTo>
                                  <a:pt x="190" y="830"/>
                                </a:lnTo>
                                <a:lnTo>
                                  <a:pt x="176" y="812"/>
                                </a:lnTo>
                                <a:lnTo>
                                  <a:pt x="164" y="791"/>
                                </a:lnTo>
                                <a:lnTo>
                                  <a:pt x="151" y="772"/>
                                </a:lnTo>
                                <a:lnTo>
                                  <a:pt x="138" y="750"/>
                                </a:lnTo>
                                <a:lnTo>
                                  <a:pt x="126" y="729"/>
                                </a:lnTo>
                                <a:lnTo>
                                  <a:pt x="115" y="706"/>
                                </a:lnTo>
                                <a:lnTo>
                                  <a:pt x="103" y="683"/>
                                </a:lnTo>
                                <a:lnTo>
                                  <a:pt x="92" y="658"/>
                                </a:lnTo>
                                <a:lnTo>
                                  <a:pt x="82" y="633"/>
                                </a:lnTo>
                                <a:lnTo>
                                  <a:pt x="73" y="607"/>
                                </a:lnTo>
                                <a:lnTo>
                                  <a:pt x="62" y="581"/>
                                </a:lnTo>
                                <a:lnTo>
                                  <a:pt x="54" y="554"/>
                                </a:lnTo>
                                <a:lnTo>
                                  <a:pt x="45" y="525"/>
                                </a:lnTo>
                                <a:lnTo>
                                  <a:pt x="38" y="495"/>
                                </a:lnTo>
                                <a:lnTo>
                                  <a:pt x="30" y="466"/>
                                </a:lnTo>
                                <a:lnTo>
                                  <a:pt x="22" y="435"/>
                                </a:lnTo>
                                <a:lnTo>
                                  <a:pt x="16" y="402"/>
                                </a:lnTo>
                                <a:lnTo>
                                  <a:pt x="10" y="369"/>
                                </a:lnTo>
                                <a:lnTo>
                                  <a:pt x="5" y="336"/>
                                </a:lnTo>
                                <a:lnTo>
                                  <a:pt x="0" y="301"/>
                                </a:lnTo>
                                <a:lnTo>
                                  <a:pt x="10" y="279"/>
                                </a:lnTo>
                                <a:lnTo>
                                  <a:pt x="19" y="259"/>
                                </a:lnTo>
                                <a:lnTo>
                                  <a:pt x="31" y="237"/>
                                </a:lnTo>
                                <a:lnTo>
                                  <a:pt x="42" y="217"/>
                                </a:lnTo>
                                <a:lnTo>
                                  <a:pt x="53" y="197"/>
                                </a:lnTo>
                                <a:lnTo>
                                  <a:pt x="66" y="177"/>
                                </a:lnTo>
                                <a:lnTo>
                                  <a:pt x="79" y="157"/>
                                </a:lnTo>
                                <a:lnTo>
                                  <a:pt x="93" y="138"/>
                                </a:lnTo>
                                <a:lnTo>
                                  <a:pt x="109" y="120"/>
                                </a:lnTo>
                                <a:lnTo>
                                  <a:pt x="124" y="101"/>
                                </a:lnTo>
                                <a:lnTo>
                                  <a:pt x="140" y="83"/>
                                </a:lnTo>
                                <a:lnTo>
                                  <a:pt x="159" y="65"/>
                                </a:lnTo>
                                <a:lnTo>
                                  <a:pt x="177" y="48"/>
                                </a:lnTo>
                                <a:lnTo>
                                  <a:pt x="197" y="31"/>
                                </a:lnTo>
                                <a:lnTo>
                                  <a:pt x="218" y="15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56"/>
                        <wps:cNvSpPr>
                          <a:spLocks noEditPoints="1"/>
                        </wps:cNvSpPr>
                        <wps:spPr bwMode="auto">
                          <a:xfrm>
                            <a:off x="490495" y="579855"/>
                            <a:ext cx="65916" cy="93572"/>
                          </a:xfrm>
                          <a:custGeom>
                            <a:avLst/>
                            <a:gdLst>
                              <a:gd name="T0" fmla="*/ 799 w 814"/>
                              <a:gd name="T1" fmla="*/ 337 h 1156"/>
                              <a:gd name="T2" fmla="*/ 695 w 814"/>
                              <a:gd name="T3" fmla="*/ 382 h 1156"/>
                              <a:gd name="T4" fmla="*/ 602 w 814"/>
                              <a:gd name="T5" fmla="*/ 446 h 1156"/>
                              <a:gd name="T6" fmla="*/ 545 w 814"/>
                              <a:gd name="T7" fmla="*/ 507 h 1156"/>
                              <a:gd name="T8" fmla="*/ 508 w 814"/>
                              <a:gd name="T9" fmla="*/ 576 h 1156"/>
                              <a:gd name="T10" fmla="*/ 490 w 814"/>
                              <a:gd name="T11" fmla="*/ 653 h 1156"/>
                              <a:gd name="T12" fmla="*/ 492 w 814"/>
                              <a:gd name="T13" fmla="*/ 738 h 1156"/>
                              <a:gd name="T14" fmla="*/ 511 w 814"/>
                              <a:gd name="T15" fmla="*/ 829 h 1156"/>
                              <a:gd name="T16" fmla="*/ 548 w 814"/>
                              <a:gd name="T17" fmla="*/ 927 h 1156"/>
                              <a:gd name="T18" fmla="*/ 603 w 814"/>
                              <a:gd name="T19" fmla="*/ 1032 h 1156"/>
                              <a:gd name="T20" fmla="*/ 677 w 814"/>
                              <a:gd name="T21" fmla="*/ 1146 h 1156"/>
                              <a:gd name="T22" fmla="*/ 556 w 814"/>
                              <a:gd name="T23" fmla="*/ 1120 h 1156"/>
                              <a:gd name="T24" fmla="*/ 415 w 814"/>
                              <a:gd name="T25" fmla="*/ 1048 h 1156"/>
                              <a:gd name="T26" fmla="*/ 330 w 814"/>
                              <a:gd name="T27" fmla="*/ 987 h 1156"/>
                              <a:gd name="T28" fmla="*/ 265 w 814"/>
                              <a:gd name="T29" fmla="*/ 930 h 1156"/>
                              <a:gd name="T30" fmla="*/ 205 w 814"/>
                              <a:gd name="T31" fmla="*/ 863 h 1156"/>
                              <a:gd name="T32" fmla="*/ 151 w 814"/>
                              <a:gd name="T33" fmla="*/ 784 h 1156"/>
                              <a:gd name="T34" fmla="*/ 103 w 814"/>
                              <a:gd name="T35" fmla="*/ 695 h 1156"/>
                              <a:gd name="T36" fmla="*/ 63 w 814"/>
                              <a:gd name="T37" fmla="*/ 592 h 1156"/>
                              <a:gd name="T38" fmla="*/ 29 w 814"/>
                              <a:gd name="T39" fmla="*/ 477 h 1156"/>
                              <a:gd name="T40" fmla="*/ 5 w 814"/>
                              <a:gd name="T41" fmla="*/ 346 h 1156"/>
                              <a:gd name="T42" fmla="*/ 20 w 814"/>
                              <a:gd name="T43" fmla="*/ 264 h 1156"/>
                              <a:gd name="T44" fmla="*/ 66 w 814"/>
                              <a:gd name="T45" fmla="*/ 182 h 1156"/>
                              <a:gd name="T46" fmla="*/ 126 w 814"/>
                              <a:gd name="T47" fmla="*/ 105 h 1156"/>
                              <a:gd name="T48" fmla="*/ 200 w 814"/>
                              <a:gd name="T49" fmla="*/ 34 h 1156"/>
                              <a:gd name="T50" fmla="*/ 251 w 814"/>
                              <a:gd name="T51" fmla="*/ 3 h 1156"/>
                              <a:gd name="T52" fmla="*/ 206 w 814"/>
                              <a:gd name="T53" fmla="*/ 49 h 1156"/>
                              <a:gd name="T54" fmla="*/ 136 w 814"/>
                              <a:gd name="T55" fmla="*/ 116 h 1156"/>
                              <a:gd name="T56" fmla="*/ 80 w 814"/>
                              <a:gd name="T57" fmla="*/ 190 h 1156"/>
                              <a:gd name="T58" fmla="*/ 35 w 814"/>
                              <a:gd name="T59" fmla="*/ 270 h 1156"/>
                              <a:gd name="T60" fmla="*/ 25 w 814"/>
                              <a:gd name="T61" fmla="*/ 379 h 1156"/>
                              <a:gd name="T62" fmla="*/ 52 w 814"/>
                              <a:gd name="T63" fmla="*/ 503 h 1156"/>
                              <a:gd name="T64" fmla="*/ 87 w 814"/>
                              <a:gd name="T65" fmla="*/ 614 h 1156"/>
                              <a:gd name="T66" fmla="*/ 128 w 814"/>
                              <a:gd name="T67" fmla="*/ 711 h 1156"/>
                              <a:gd name="T68" fmla="*/ 177 w 814"/>
                              <a:gd name="T69" fmla="*/ 796 h 1156"/>
                              <a:gd name="T70" fmla="*/ 231 w 814"/>
                              <a:gd name="T71" fmla="*/ 871 h 1156"/>
                              <a:gd name="T72" fmla="*/ 291 w 814"/>
                              <a:gd name="T73" fmla="*/ 934 h 1156"/>
                              <a:gd name="T74" fmla="*/ 355 w 814"/>
                              <a:gd name="T75" fmla="*/ 990 h 1156"/>
                              <a:gd name="T76" fmla="*/ 457 w 814"/>
                              <a:gd name="T77" fmla="*/ 1055 h 1156"/>
                              <a:gd name="T78" fmla="*/ 591 w 814"/>
                              <a:gd name="T79" fmla="*/ 1118 h 1156"/>
                              <a:gd name="T80" fmla="*/ 619 w 814"/>
                              <a:gd name="T81" fmla="*/ 1086 h 1156"/>
                              <a:gd name="T82" fmla="*/ 557 w 814"/>
                              <a:gd name="T83" fmla="*/ 978 h 1156"/>
                              <a:gd name="T84" fmla="*/ 512 w 814"/>
                              <a:gd name="T85" fmla="*/ 878 h 1156"/>
                              <a:gd name="T86" fmla="*/ 484 w 814"/>
                              <a:gd name="T87" fmla="*/ 784 h 1156"/>
                              <a:gd name="T88" fmla="*/ 474 w 814"/>
                              <a:gd name="T89" fmla="*/ 695 h 1156"/>
                              <a:gd name="T90" fmla="*/ 482 w 814"/>
                              <a:gd name="T91" fmla="*/ 610 h 1156"/>
                              <a:gd name="T92" fmla="*/ 511 w 814"/>
                              <a:gd name="T93" fmla="*/ 534 h 1156"/>
                              <a:gd name="T94" fmla="*/ 560 w 814"/>
                              <a:gd name="T95" fmla="*/ 465 h 1156"/>
                              <a:gd name="T96" fmla="*/ 638 w 814"/>
                              <a:gd name="T97" fmla="*/ 399 h 1156"/>
                              <a:gd name="T98" fmla="*/ 733 w 814"/>
                              <a:gd name="T99" fmla="*/ 348 h 1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14" h="1156">
                                <a:moveTo>
                                  <a:pt x="251" y="3"/>
                                </a:moveTo>
                                <a:lnTo>
                                  <a:pt x="801" y="324"/>
                                </a:lnTo>
                                <a:lnTo>
                                  <a:pt x="814" y="331"/>
                                </a:lnTo>
                                <a:lnTo>
                                  <a:pt x="799" y="337"/>
                                </a:lnTo>
                                <a:lnTo>
                                  <a:pt x="773" y="347"/>
                                </a:lnTo>
                                <a:lnTo>
                                  <a:pt x="747" y="358"/>
                                </a:lnTo>
                                <a:lnTo>
                                  <a:pt x="721" y="369"/>
                                </a:lnTo>
                                <a:lnTo>
                                  <a:pt x="695" y="382"/>
                                </a:lnTo>
                                <a:lnTo>
                                  <a:pt x="671" y="397"/>
                                </a:lnTo>
                                <a:lnTo>
                                  <a:pt x="646" y="412"/>
                                </a:lnTo>
                                <a:lnTo>
                                  <a:pt x="624" y="427"/>
                                </a:lnTo>
                                <a:lnTo>
                                  <a:pt x="602" y="446"/>
                                </a:lnTo>
                                <a:lnTo>
                                  <a:pt x="586" y="460"/>
                                </a:lnTo>
                                <a:lnTo>
                                  <a:pt x="571" y="476"/>
                                </a:lnTo>
                                <a:lnTo>
                                  <a:pt x="557" y="491"/>
                                </a:lnTo>
                                <a:lnTo>
                                  <a:pt x="545" y="507"/>
                                </a:lnTo>
                                <a:lnTo>
                                  <a:pt x="535" y="524"/>
                                </a:lnTo>
                                <a:lnTo>
                                  <a:pt x="524" y="541"/>
                                </a:lnTo>
                                <a:lnTo>
                                  <a:pt x="516" y="559"/>
                                </a:lnTo>
                                <a:lnTo>
                                  <a:pt x="508" y="576"/>
                                </a:lnTo>
                                <a:lnTo>
                                  <a:pt x="502" y="594"/>
                                </a:lnTo>
                                <a:lnTo>
                                  <a:pt x="497" y="614"/>
                                </a:lnTo>
                                <a:lnTo>
                                  <a:pt x="494" y="633"/>
                                </a:lnTo>
                                <a:lnTo>
                                  <a:pt x="490" y="653"/>
                                </a:lnTo>
                                <a:lnTo>
                                  <a:pt x="489" y="673"/>
                                </a:lnTo>
                                <a:lnTo>
                                  <a:pt x="488" y="695"/>
                                </a:lnTo>
                                <a:lnTo>
                                  <a:pt x="489" y="715"/>
                                </a:lnTo>
                                <a:lnTo>
                                  <a:pt x="492" y="738"/>
                                </a:lnTo>
                                <a:lnTo>
                                  <a:pt x="495" y="760"/>
                                </a:lnTo>
                                <a:lnTo>
                                  <a:pt x="499" y="783"/>
                                </a:lnTo>
                                <a:lnTo>
                                  <a:pt x="505" y="805"/>
                                </a:lnTo>
                                <a:lnTo>
                                  <a:pt x="511" y="829"/>
                                </a:lnTo>
                                <a:lnTo>
                                  <a:pt x="518" y="853"/>
                                </a:lnTo>
                                <a:lnTo>
                                  <a:pt x="527" y="877"/>
                                </a:lnTo>
                                <a:lnTo>
                                  <a:pt x="537" y="901"/>
                                </a:lnTo>
                                <a:lnTo>
                                  <a:pt x="548" y="927"/>
                                </a:lnTo>
                                <a:lnTo>
                                  <a:pt x="560" y="953"/>
                                </a:lnTo>
                                <a:lnTo>
                                  <a:pt x="573" y="978"/>
                                </a:lnTo>
                                <a:lnTo>
                                  <a:pt x="588" y="1005"/>
                                </a:lnTo>
                                <a:lnTo>
                                  <a:pt x="603" y="1032"/>
                                </a:lnTo>
                                <a:lnTo>
                                  <a:pt x="620" y="1060"/>
                                </a:lnTo>
                                <a:lnTo>
                                  <a:pt x="638" y="1088"/>
                                </a:lnTo>
                                <a:lnTo>
                                  <a:pt x="656" y="1116"/>
                                </a:lnTo>
                                <a:lnTo>
                                  <a:pt x="677" y="1146"/>
                                </a:lnTo>
                                <a:lnTo>
                                  <a:pt x="658" y="1156"/>
                                </a:lnTo>
                                <a:lnTo>
                                  <a:pt x="622" y="1144"/>
                                </a:lnTo>
                                <a:lnTo>
                                  <a:pt x="589" y="1133"/>
                                </a:lnTo>
                                <a:lnTo>
                                  <a:pt x="556" y="1120"/>
                                </a:lnTo>
                                <a:lnTo>
                                  <a:pt x="521" y="1105"/>
                                </a:lnTo>
                                <a:lnTo>
                                  <a:pt x="485" y="1088"/>
                                </a:lnTo>
                                <a:lnTo>
                                  <a:pt x="450" y="1068"/>
                                </a:lnTo>
                                <a:lnTo>
                                  <a:pt x="415" y="1048"/>
                                </a:lnTo>
                                <a:lnTo>
                                  <a:pt x="381" y="1026"/>
                                </a:lnTo>
                                <a:lnTo>
                                  <a:pt x="363" y="1014"/>
                                </a:lnTo>
                                <a:lnTo>
                                  <a:pt x="346" y="1001"/>
                                </a:lnTo>
                                <a:lnTo>
                                  <a:pt x="330" y="987"/>
                                </a:lnTo>
                                <a:lnTo>
                                  <a:pt x="312" y="974"/>
                                </a:lnTo>
                                <a:lnTo>
                                  <a:pt x="296" y="960"/>
                                </a:lnTo>
                                <a:lnTo>
                                  <a:pt x="280" y="945"/>
                                </a:lnTo>
                                <a:lnTo>
                                  <a:pt x="265" y="930"/>
                                </a:lnTo>
                                <a:lnTo>
                                  <a:pt x="250" y="914"/>
                                </a:lnTo>
                                <a:lnTo>
                                  <a:pt x="234" y="897"/>
                                </a:lnTo>
                                <a:lnTo>
                                  <a:pt x="220" y="880"/>
                                </a:lnTo>
                                <a:lnTo>
                                  <a:pt x="205" y="863"/>
                                </a:lnTo>
                                <a:lnTo>
                                  <a:pt x="191" y="844"/>
                                </a:lnTo>
                                <a:lnTo>
                                  <a:pt x="177" y="825"/>
                                </a:lnTo>
                                <a:lnTo>
                                  <a:pt x="164" y="804"/>
                                </a:lnTo>
                                <a:lnTo>
                                  <a:pt x="151" y="784"/>
                                </a:lnTo>
                                <a:lnTo>
                                  <a:pt x="139" y="762"/>
                                </a:lnTo>
                                <a:lnTo>
                                  <a:pt x="127" y="741"/>
                                </a:lnTo>
                                <a:lnTo>
                                  <a:pt x="115" y="718"/>
                                </a:lnTo>
                                <a:lnTo>
                                  <a:pt x="103" y="695"/>
                                </a:lnTo>
                                <a:lnTo>
                                  <a:pt x="93" y="670"/>
                                </a:lnTo>
                                <a:lnTo>
                                  <a:pt x="83" y="646"/>
                                </a:lnTo>
                                <a:lnTo>
                                  <a:pt x="73" y="619"/>
                                </a:lnTo>
                                <a:lnTo>
                                  <a:pt x="63" y="592"/>
                                </a:lnTo>
                                <a:lnTo>
                                  <a:pt x="54" y="565"/>
                                </a:lnTo>
                                <a:lnTo>
                                  <a:pt x="46" y="536"/>
                                </a:lnTo>
                                <a:lnTo>
                                  <a:pt x="38" y="506"/>
                                </a:lnTo>
                                <a:lnTo>
                                  <a:pt x="29" y="477"/>
                                </a:lnTo>
                                <a:lnTo>
                                  <a:pt x="22" y="445"/>
                                </a:lnTo>
                                <a:lnTo>
                                  <a:pt x="16" y="413"/>
                                </a:lnTo>
                                <a:lnTo>
                                  <a:pt x="10" y="379"/>
                                </a:lnTo>
                                <a:lnTo>
                                  <a:pt x="5" y="346"/>
                                </a:lnTo>
                                <a:lnTo>
                                  <a:pt x="0" y="311"/>
                                </a:lnTo>
                                <a:lnTo>
                                  <a:pt x="1" y="307"/>
                                </a:lnTo>
                                <a:lnTo>
                                  <a:pt x="10" y="285"/>
                                </a:lnTo>
                                <a:lnTo>
                                  <a:pt x="20" y="264"/>
                                </a:lnTo>
                                <a:lnTo>
                                  <a:pt x="31" y="243"/>
                                </a:lnTo>
                                <a:lnTo>
                                  <a:pt x="42" y="223"/>
                                </a:lnTo>
                                <a:lnTo>
                                  <a:pt x="54" y="202"/>
                                </a:lnTo>
                                <a:lnTo>
                                  <a:pt x="66" y="182"/>
                                </a:lnTo>
                                <a:lnTo>
                                  <a:pt x="81" y="162"/>
                                </a:lnTo>
                                <a:lnTo>
                                  <a:pt x="94" y="143"/>
                                </a:lnTo>
                                <a:lnTo>
                                  <a:pt x="109" y="123"/>
                                </a:lnTo>
                                <a:lnTo>
                                  <a:pt x="126" y="105"/>
                                </a:lnTo>
                                <a:lnTo>
                                  <a:pt x="142" y="87"/>
                                </a:lnTo>
                                <a:lnTo>
                                  <a:pt x="161" y="69"/>
                                </a:lnTo>
                                <a:lnTo>
                                  <a:pt x="179" y="52"/>
                                </a:lnTo>
                                <a:lnTo>
                                  <a:pt x="200" y="34"/>
                                </a:lnTo>
                                <a:lnTo>
                                  <a:pt x="220" y="18"/>
                                </a:lnTo>
                                <a:lnTo>
                                  <a:pt x="243" y="3"/>
                                </a:lnTo>
                                <a:lnTo>
                                  <a:pt x="247" y="0"/>
                                </a:lnTo>
                                <a:lnTo>
                                  <a:pt x="251" y="3"/>
                                </a:lnTo>
                                <a:close/>
                                <a:moveTo>
                                  <a:pt x="779" y="328"/>
                                </a:moveTo>
                                <a:lnTo>
                                  <a:pt x="248" y="18"/>
                                </a:lnTo>
                                <a:lnTo>
                                  <a:pt x="226" y="32"/>
                                </a:lnTo>
                                <a:lnTo>
                                  <a:pt x="206" y="49"/>
                                </a:lnTo>
                                <a:lnTo>
                                  <a:pt x="187" y="65"/>
                                </a:lnTo>
                                <a:lnTo>
                                  <a:pt x="169" y="81"/>
                                </a:lnTo>
                                <a:lnTo>
                                  <a:pt x="152" y="99"/>
                                </a:lnTo>
                                <a:lnTo>
                                  <a:pt x="136" y="116"/>
                                </a:lnTo>
                                <a:lnTo>
                                  <a:pt x="121" y="134"/>
                                </a:lnTo>
                                <a:lnTo>
                                  <a:pt x="106" y="152"/>
                                </a:lnTo>
                                <a:lnTo>
                                  <a:pt x="93" y="171"/>
                                </a:lnTo>
                                <a:lnTo>
                                  <a:pt x="80" y="190"/>
                                </a:lnTo>
                                <a:lnTo>
                                  <a:pt x="67" y="209"/>
                                </a:lnTo>
                                <a:lnTo>
                                  <a:pt x="55" y="229"/>
                                </a:lnTo>
                                <a:lnTo>
                                  <a:pt x="45" y="249"/>
                                </a:lnTo>
                                <a:lnTo>
                                  <a:pt x="35" y="270"/>
                                </a:lnTo>
                                <a:lnTo>
                                  <a:pt x="24" y="290"/>
                                </a:lnTo>
                                <a:lnTo>
                                  <a:pt x="15" y="311"/>
                                </a:lnTo>
                                <a:lnTo>
                                  <a:pt x="19" y="346"/>
                                </a:lnTo>
                                <a:lnTo>
                                  <a:pt x="25" y="379"/>
                                </a:lnTo>
                                <a:lnTo>
                                  <a:pt x="32" y="411"/>
                                </a:lnTo>
                                <a:lnTo>
                                  <a:pt x="38" y="443"/>
                                </a:lnTo>
                                <a:lnTo>
                                  <a:pt x="45" y="474"/>
                                </a:lnTo>
                                <a:lnTo>
                                  <a:pt x="52" y="503"/>
                                </a:lnTo>
                                <a:lnTo>
                                  <a:pt x="60" y="533"/>
                                </a:lnTo>
                                <a:lnTo>
                                  <a:pt x="68" y="561"/>
                                </a:lnTo>
                                <a:lnTo>
                                  <a:pt x="78" y="588"/>
                                </a:lnTo>
                                <a:lnTo>
                                  <a:pt x="87" y="614"/>
                                </a:lnTo>
                                <a:lnTo>
                                  <a:pt x="96" y="639"/>
                                </a:lnTo>
                                <a:lnTo>
                                  <a:pt x="106" y="664"/>
                                </a:lnTo>
                                <a:lnTo>
                                  <a:pt x="118" y="689"/>
                                </a:lnTo>
                                <a:lnTo>
                                  <a:pt x="128" y="711"/>
                                </a:lnTo>
                                <a:lnTo>
                                  <a:pt x="140" y="734"/>
                                </a:lnTo>
                                <a:lnTo>
                                  <a:pt x="151" y="755"/>
                                </a:lnTo>
                                <a:lnTo>
                                  <a:pt x="164" y="777"/>
                                </a:lnTo>
                                <a:lnTo>
                                  <a:pt x="177" y="796"/>
                                </a:lnTo>
                                <a:lnTo>
                                  <a:pt x="189" y="816"/>
                                </a:lnTo>
                                <a:lnTo>
                                  <a:pt x="203" y="835"/>
                                </a:lnTo>
                                <a:lnTo>
                                  <a:pt x="217" y="853"/>
                                </a:lnTo>
                                <a:lnTo>
                                  <a:pt x="231" y="871"/>
                                </a:lnTo>
                                <a:lnTo>
                                  <a:pt x="246" y="887"/>
                                </a:lnTo>
                                <a:lnTo>
                                  <a:pt x="260" y="904"/>
                                </a:lnTo>
                                <a:lnTo>
                                  <a:pt x="275" y="919"/>
                                </a:lnTo>
                                <a:lnTo>
                                  <a:pt x="291" y="934"/>
                                </a:lnTo>
                                <a:lnTo>
                                  <a:pt x="306" y="949"/>
                                </a:lnTo>
                                <a:lnTo>
                                  <a:pt x="322" y="963"/>
                                </a:lnTo>
                                <a:lnTo>
                                  <a:pt x="339" y="976"/>
                                </a:lnTo>
                                <a:lnTo>
                                  <a:pt x="355" y="990"/>
                                </a:lnTo>
                                <a:lnTo>
                                  <a:pt x="372" y="1002"/>
                                </a:lnTo>
                                <a:lnTo>
                                  <a:pt x="389" y="1014"/>
                                </a:lnTo>
                                <a:lnTo>
                                  <a:pt x="423" y="1036"/>
                                </a:lnTo>
                                <a:lnTo>
                                  <a:pt x="457" y="1055"/>
                                </a:lnTo>
                                <a:lnTo>
                                  <a:pt x="492" y="1074"/>
                                </a:lnTo>
                                <a:lnTo>
                                  <a:pt x="527" y="1091"/>
                                </a:lnTo>
                                <a:lnTo>
                                  <a:pt x="559" y="1105"/>
                                </a:lnTo>
                                <a:lnTo>
                                  <a:pt x="591" y="1118"/>
                                </a:lnTo>
                                <a:lnTo>
                                  <a:pt x="623" y="1131"/>
                                </a:lnTo>
                                <a:lnTo>
                                  <a:pt x="655" y="1142"/>
                                </a:lnTo>
                                <a:lnTo>
                                  <a:pt x="637" y="1114"/>
                                </a:lnTo>
                                <a:lnTo>
                                  <a:pt x="619" y="1086"/>
                                </a:lnTo>
                                <a:lnTo>
                                  <a:pt x="601" y="1058"/>
                                </a:lnTo>
                                <a:lnTo>
                                  <a:pt x="586" y="1031"/>
                                </a:lnTo>
                                <a:lnTo>
                                  <a:pt x="570" y="1005"/>
                                </a:lnTo>
                                <a:lnTo>
                                  <a:pt x="557" y="978"/>
                                </a:lnTo>
                                <a:lnTo>
                                  <a:pt x="544" y="953"/>
                                </a:lnTo>
                                <a:lnTo>
                                  <a:pt x="532" y="927"/>
                                </a:lnTo>
                                <a:lnTo>
                                  <a:pt x="521" y="902"/>
                                </a:lnTo>
                                <a:lnTo>
                                  <a:pt x="512" y="878"/>
                                </a:lnTo>
                                <a:lnTo>
                                  <a:pt x="504" y="853"/>
                                </a:lnTo>
                                <a:lnTo>
                                  <a:pt x="496" y="830"/>
                                </a:lnTo>
                                <a:lnTo>
                                  <a:pt x="489" y="806"/>
                                </a:lnTo>
                                <a:lnTo>
                                  <a:pt x="484" y="784"/>
                                </a:lnTo>
                                <a:lnTo>
                                  <a:pt x="480" y="761"/>
                                </a:lnTo>
                                <a:lnTo>
                                  <a:pt x="477" y="739"/>
                                </a:lnTo>
                                <a:lnTo>
                                  <a:pt x="475" y="716"/>
                                </a:lnTo>
                                <a:lnTo>
                                  <a:pt x="474" y="695"/>
                                </a:lnTo>
                                <a:lnTo>
                                  <a:pt x="474" y="672"/>
                                </a:lnTo>
                                <a:lnTo>
                                  <a:pt x="476" y="651"/>
                                </a:lnTo>
                                <a:lnTo>
                                  <a:pt x="478" y="630"/>
                                </a:lnTo>
                                <a:lnTo>
                                  <a:pt x="482" y="610"/>
                                </a:lnTo>
                                <a:lnTo>
                                  <a:pt x="487" y="590"/>
                                </a:lnTo>
                                <a:lnTo>
                                  <a:pt x="495" y="571"/>
                                </a:lnTo>
                                <a:lnTo>
                                  <a:pt x="502" y="552"/>
                                </a:lnTo>
                                <a:lnTo>
                                  <a:pt x="511" y="534"/>
                                </a:lnTo>
                                <a:lnTo>
                                  <a:pt x="521" y="516"/>
                                </a:lnTo>
                                <a:lnTo>
                                  <a:pt x="532" y="498"/>
                                </a:lnTo>
                                <a:lnTo>
                                  <a:pt x="546" y="482"/>
                                </a:lnTo>
                                <a:lnTo>
                                  <a:pt x="560" y="465"/>
                                </a:lnTo>
                                <a:lnTo>
                                  <a:pt x="576" y="450"/>
                                </a:lnTo>
                                <a:lnTo>
                                  <a:pt x="592" y="435"/>
                                </a:lnTo>
                                <a:lnTo>
                                  <a:pt x="614" y="416"/>
                                </a:lnTo>
                                <a:lnTo>
                                  <a:pt x="638" y="399"/>
                                </a:lnTo>
                                <a:lnTo>
                                  <a:pt x="663" y="383"/>
                                </a:lnTo>
                                <a:lnTo>
                                  <a:pt x="688" y="369"/>
                                </a:lnTo>
                                <a:lnTo>
                                  <a:pt x="711" y="358"/>
                                </a:lnTo>
                                <a:lnTo>
                                  <a:pt x="733" y="348"/>
                                </a:lnTo>
                                <a:lnTo>
                                  <a:pt x="757" y="337"/>
                                </a:lnTo>
                                <a:lnTo>
                                  <a:pt x="779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57"/>
                        <wps:cNvSpPr>
                          <a:spLocks/>
                        </wps:cNvSpPr>
                        <wps:spPr bwMode="auto">
                          <a:xfrm>
                            <a:off x="408100" y="650640"/>
                            <a:ext cx="3393" cy="14060"/>
                          </a:xfrm>
                          <a:custGeom>
                            <a:avLst/>
                            <a:gdLst>
                              <a:gd name="T0" fmla="*/ 41 w 41"/>
                              <a:gd name="T1" fmla="*/ 25 h 173"/>
                              <a:gd name="T2" fmla="*/ 38 w 41"/>
                              <a:gd name="T3" fmla="*/ 173 h 173"/>
                              <a:gd name="T4" fmla="*/ 0 w 41"/>
                              <a:gd name="T5" fmla="*/ 146 h 173"/>
                              <a:gd name="T6" fmla="*/ 0 w 41"/>
                              <a:gd name="T7" fmla="*/ 0 h 173"/>
                              <a:gd name="T8" fmla="*/ 11 w 41"/>
                              <a:gd name="T9" fmla="*/ 6 h 173"/>
                              <a:gd name="T10" fmla="*/ 21 w 41"/>
                              <a:gd name="T11" fmla="*/ 12 h 173"/>
                              <a:gd name="T12" fmla="*/ 31 w 41"/>
                              <a:gd name="T13" fmla="*/ 19 h 173"/>
                              <a:gd name="T14" fmla="*/ 41 w 41"/>
                              <a:gd name="T15" fmla="*/ 2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173">
                                <a:moveTo>
                                  <a:pt x="41" y="25"/>
                                </a:moveTo>
                                <a:lnTo>
                                  <a:pt x="38" y="173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lnTo>
                                  <a:pt x="11" y="6"/>
                                </a:lnTo>
                                <a:lnTo>
                                  <a:pt x="21" y="12"/>
                                </a:lnTo>
                                <a:lnTo>
                                  <a:pt x="31" y="19"/>
                                </a:lnTo>
                                <a:lnTo>
                                  <a:pt x="4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58"/>
                        <wps:cNvSpPr>
                          <a:spLocks noEditPoints="1"/>
                        </wps:cNvSpPr>
                        <wps:spPr bwMode="auto">
                          <a:xfrm>
                            <a:off x="407615" y="649671"/>
                            <a:ext cx="4362" cy="16484"/>
                          </a:xfrm>
                          <a:custGeom>
                            <a:avLst/>
                            <a:gdLst>
                              <a:gd name="T0" fmla="*/ 57 w 57"/>
                              <a:gd name="T1" fmla="*/ 38 h 200"/>
                              <a:gd name="T2" fmla="*/ 54 w 57"/>
                              <a:gd name="T3" fmla="*/ 186 h 200"/>
                              <a:gd name="T4" fmla="*/ 54 w 57"/>
                              <a:gd name="T5" fmla="*/ 200 h 200"/>
                              <a:gd name="T6" fmla="*/ 41 w 57"/>
                              <a:gd name="T7" fmla="*/ 192 h 200"/>
                              <a:gd name="T8" fmla="*/ 3 w 57"/>
                              <a:gd name="T9" fmla="*/ 164 h 200"/>
                              <a:gd name="T10" fmla="*/ 0 w 57"/>
                              <a:gd name="T11" fmla="*/ 162 h 200"/>
                              <a:gd name="T12" fmla="*/ 0 w 57"/>
                              <a:gd name="T13" fmla="*/ 159 h 200"/>
                              <a:gd name="T14" fmla="*/ 1 w 57"/>
                              <a:gd name="T15" fmla="*/ 13 h 200"/>
                              <a:gd name="T16" fmla="*/ 1 w 57"/>
                              <a:gd name="T17" fmla="*/ 0 h 200"/>
                              <a:gd name="T18" fmla="*/ 13 w 57"/>
                              <a:gd name="T19" fmla="*/ 7 h 200"/>
                              <a:gd name="T20" fmla="*/ 13 w 57"/>
                              <a:gd name="T21" fmla="*/ 7 h 200"/>
                              <a:gd name="T22" fmla="*/ 13 w 57"/>
                              <a:gd name="T23" fmla="*/ 7 h 200"/>
                              <a:gd name="T24" fmla="*/ 28 w 57"/>
                              <a:gd name="T25" fmla="*/ 16 h 200"/>
                              <a:gd name="T26" fmla="*/ 42 w 57"/>
                              <a:gd name="T27" fmla="*/ 25 h 200"/>
                              <a:gd name="T28" fmla="*/ 42 w 57"/>
                              <a:gd name="T29" fmla="*/ 25 h 200"/>
                              <a:gd name="T30" fmla="*/ 48 w 57"/>
                              <a:gd name="T31" fmla="*/ 28 h 200"/>
                              <a:gd name="T32" fmla="*/ 52 w 57"/>
                              <a:gd name="T33" fmla="*/ 31 h 200"/>
                              <a:gd name="T34" fmla="*/ 57 w 57"/>
                              <a:gd name="T35" fmla="*/ 34 h 200"/>
                              <a:gd name="T36" fmla="*/ 57 w 57"/>
                              <a:gd name="T37" fmla="*/ 38 h 200"/>
                              <a:gd name="T38" fmla="*/ 39 w 57"/>
                              <a:gd name="T39" fmla="*/ 172 h 200"/>
                              <a:gd name="T40" fmla="*/ 41 w 57"/>
                              <a:gd name="T41" fmla="*/ 43 h 200"/>
                              <a:gd name="T42" fmla="*/ 38 w 57"/>
                              <a:gd name="T43" fmla="*/ 41 h 200"/>
                              <a:gd name="T44" fmla="*/ 34 w 57"/>
                              <a:gd name="T45" fmla="*/ 37 h 200"/>
                              <a:gd name="T46" fmla="*/ 34 w 57"/>
                              <a:gd name="T47" fmla="*/ 37 h 200"/>
                              <a:gd name="T48" fmla="*/ 25 w 57"/>
                              <a:gd name="T49" fmla="*/ 32 h 200"/>
                              <a:gd name="T50" fmla="*/ 17 w 57"/>
                              <a:gd name="T51" fmla="*/ 26 h 200"/>
                              <a:gd name="T52" fmla="*/ 16 w 57"/>
                              <a:gd name="T53" fmla="*/ 155 h 200"/>
                              <a:gd name="T54" fmla="*/ 39 w 57"/>
                              <a:gd name="T55" fmla="*/ 17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7" h="200">
                                <a:moveTo>
                                  <a:pt x="57" y="38"/>
                                </a:moveTo>
                                <a:lnTo>
                                  <a:pt x="54" y="186"/>
                                </a:lnTo>
                                <a:lnTo>
                                  <a:pt x="54" y="200"/>
                                </a:lnTo>
                                <a:lnTo>
                                  <a:pt x="41" y="192"/>
                                </a:lnTo>
                                <a:lnTo>
                                  <a:pt x="3" y="164"/>
                                </a:lnTo>
                                <a:lnTo>
                                  <a:pt x="0" y="162"/>
                                </a:lnTo>
                                <a:lnTo>
                                  <a:pt x="0" y="159"/>
                                </a:lnTo>
                                <a:lnTo>
                                  <a:pt x="1" y="13"/>
                                </a:lnTo>
                                <a:lnTo>
                                  <a:pt x="1" y="0"/>
                                </a:lnTo>
                                <a:lnTo>
                                  <a:pt x="13" y="7"/>
                                </a:lnTo>
                                <a:lnTo>
                                  <a:pt x="28" y="16"/>
                                </a:lnTo>
                                <a:lnTo>
                                  <a:pt x="42" y="25"/>
                                </a:lnTo>
                                <a:lnTo>
                                  <a:pt x="48" y="28"/>
                                </a:lnTo>
                                <a:lnTo>
                                  <a:pt x="52" y="31"/>
                                </a:lnTo>
                                <a:lnTo>
                                  <a:pt x="57" y="34"/>
                                </a:lnTo>
                                <a:lnTo>
                                  <a:pt x="57" y="38"/>
                                </a:lnTo>
                                <a:close/>
                                <a:moveTo>
                                  <a:pt x="39" y="172"/>
                                </a:moveTo>
                                <a:lnTo>
                                  <a:pt x="41" y="43"/>
                                </a:lnTo>
                                <a:lnTo>
                                  <a:pt x="38" y="41"/>
                                </a:lnTo>
                                <a:lnTo>
                                  <a:pt x="34" y="37"/>
                                </a:lnTo>
                                <a:lnTo>
                                  <a:pt x="25" y="32"/>
                                </a:lnTo>
                                <a:lnTo>
                                  <a:pt x="17" y="26"/>
                                </a:lnTo>
                                <a:lnTo>
                                  <a:pt x="16" y="155"/>
                                </a:lnTo>
                                <a:lnTo>
                                  <a:pt x="3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59"/>
                        <wps:cNvSpPr>
                          <a:spLocks/>
                        </wps:cNvSpPr>
                        <wps:spPr bwMode="auto">
                          <a:xfrm>
                            <a:off x="408100" y="612339"/>
                            <a:ext cx="3393" cy="29090"/>
                          </a:xfrm>
                          <a:custGeom>
                            <a:avLst/>
                            <a:gdLst>
                              <a:gd name="T0" fmla="*/ 38 w 41"/>
                              <a:gd name="T1" fmla="*/ 0 h 360"/>
                              <a:gd name="T2" fmla="*/ 41 w 41"/>
                              <a:gd name="T3" fmla="*/ 360 h 360"/>
                              <a:gd name="T4" fmla="*/ 30 w 41"/>
                              <a:gd name="T5" fmla="*/ 339 h 360"/>
                              <a:gd name="T6" fmla="*/ 19 w 41"/>
                              <a:gd name="T7" fmla="*/ 317 h 360"/>
                              <a:gd name="T8" fmla="*/ 9 w 41"/>
                              <a:gd name="T9" fmla="*/ 295 h 360"/>
                              <a:gd name="T10" fmla="*/ 0 w 41"/>
                              <a:gd name="T11" fmla="*/ 273 h 360"/>
                              <a:gd name="T12" fmla="*/ 0 w 41"/>
                              <a:gd name="T13" fmla="*/ 69 h 360"/>
                              <a:gd name="T14" fmla="*/ 8 w 41"/>
                              <a:gd name="T15" fmla="*/ 52 h 360"/>
                              <a:gd name="T16" fmla="*/ 17 w 41"/>
                              <a:gd name="T17" fmla="*/ 34 h 360"/>
                              <a:gd name="T18" fmla="*/ 27 w 41"/>
                              <a:gd name="T19" fmla="*/ 17 h 360"/>
                              <a:gd name="T20" fmla="*/ 38 w 41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360">
                                <a:moveTo>
                                  <a:pt x="38" y="0"/>
                                </a:moveTo>
                                <a:lnTo>
                                  <a:pt x="41" y="360"/>
                                </a:lnTo>
                                <a:lnTo>
                                  <a:pt x="30" y="339"/>
                                </a:lnTo>
                                <a:lnTo>
                                  <a:pt x="19" y="317"/>
                                </a:lnTo>
                                <a:lnTo>
                                  <a:pt x="9" y="295"/>
                                </a:lnTo>
                                <a:lnTo>
                                  <a:pt x="0" y="273"/>
                                </a:lnTo>
                                <a:lnTo>
                                  <a:pt x="0" y="69"/>
                                </a:lnTo>
                                <a:lnTo>
                                  <a:pt x="8" y="52"/>
                                </a:lnTo>
                                <a:lnTo>
                                  <a:pt x="17" y="34"/>
                                </a:lnTo>
                                <a:lnTo>
                                  <a:pt x="27" y="17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60"/>
                        <wps:cNvSpPr>
                          <a:spLocks noEditPoints="1"/>
                        </wps:cNvSpPr>
                        <wps:spPr bwMode="auto">
                          <a:xfrm>
                            <a:off x="407615" y="611854"/>
                            <a:ext cx="4362" cy="30059"/>
                          </a:xfrm>
                          <a:custGeom>
                            <a:avLst/>
                            <a:gdLst>
                              <a:gd name="T0" fmla="*/ 52 w 57"/>
                              <a:gd name="T1" fmla="*/ 4 h 368"/>
                              <a:gd name="T2" fmla="*/ 57 w 57"/>
                              <a:gd name="T3" fmla="*/ 364 h 368"/>
                              <a:gd name="T4" fmla="*/ 42 w 57"/>
                              <a:gd name="T5" fmla="*/ 368 h 368"/>
                              <a:gd name="T6" fmla="*/ 36 w 57"/>
                              <a:gd name="T7" fmla="*/ 357 h 368"/>
                              <a:gd name="T8" fmla="*/ 30 w 57"/>
                              <a:gd name="T9" fmla="*/ 347 h 368"/>
                              <a:gd name="T10" fmla="*/ 24 w 57"/>
                              <a:gd name="T11" fmla="*/ 336 h 368"/>
                              <a:gd name="T12" fmla="*/ 19 w 57"/>
                              <a:gd name="T13" fmla="*/ 324 h 368"/>
                              <a:gd name="T14" fmla="*/ 14 w 57"/>
                              <a:gd name="T15" fmla="*/ 313 h 368"/>
                              <a:gd name="T16" fmla="*/ 8 w 57"/>
                              <a:gd name="T17" fmla="*/ 302 h 368"/>
                              <a:gd name="T18" fmla="*/ 4 w 57"/>
                              <a:gd name="T19" fmla="*/ 290 h 368"/>
                              <a:gd name="T20" fmla="*/ 0 w 57"/>
                              <a:gd name="T21" fmla="*/ 280 h 368"/>
                              <a:gd name="T22" fmla="*/ 0 w 57"/>
                              <a:gd name="T23" fmla="*/ 277 h 368"/>
                              <a:gd name="T24" fmla="*/ 0 w 57"/>
                              <a:gd name="T25" fmla="*/ 73 h 368"/>
                              <a:gd name="T26" fmla="*/ 0 w 57"/>
                              <a:gd name="T27" fmla="*/ 71 h 368"/>
                              <a:gd name="T28" fmla="*/ 0 w 57"/>
                              <a:gd name="T29" fmla="*/ 70 h 368"/>
                              <a:gd name="T30" fmla="*/ 0 w 57"/>
                              <a:gd name="T31" fmla="*/ 70 h 368"/>
                              <a:gd name="T32" fmla="*/ 2 w 57"/>
                              <a:gd name="T33" fmla="*/ 65 h 368"/>
                              <a:gd name="T34" fmla="*/ 4 w 57"/>
                              <a:gd name="T35" fmla="*/ 60 h 368"/>
                              <a:gd name="T36" fmla="*/ 7 w 57"/>
                              <a:gd name="T37" fmla="*/ 55 h 368"/>
                              <a:gd name="T38" fmla="*/ 9 w 57"/>
                              <a:gd name="T39" fmla="*/ 50 h 368"/>
                              <a:gd name="T40" fmla="*/ 9 w 57"/>
                              <a:gd name="T41" fmla="*/ 50 h 368"/>
                              <a:gd name="T42" fmla="*/ 16 w 57"/>
                              <a:gd name="T43" fmla="*/ 38 h 368"/>
                              <a:gd name="T44" fmla="*/ 23 w 57"/>
                              <a:gd name="T45" fmla="*/ 24 h 368"/>
                              <a:gd name="T46" fmla="*/ 31 w 57"/>
                              <a:gd name="T47" fmla="*/ 12 h 368"/>
                              <a:gd name="T48" fmla="*/ 39 w 57"/>
                              <a:gd name="T49" fmla="*/ 0 h 368"/>
                              <a:gd name="T50" fmla="*/ 52 w 57"/>
                              <a:gd name="T51" fmla="*/ 4 h 368"/>
                              <a:gd name="T52" fmla="*/ 41 w 57"/>
                              <a:gd name="T53" fmla="*/ 334 h 368"/>
                              <a:gd name="T54" fmla="*/ 38 w 57"/>
                              <a:gd name="T55" fmla="*/ 28 h 368"/>
                              <a:gd name="T56" fmla="*/ 30 w 57"/>
                              <a:gd name="T57" fmla="*/ 43 h 368"/>
                              <a:gd name="T58" fmla="*/ 23 w 57"/>
                              <a:gd name="T59" fmla="*/ 56 h 368"/>
                              <a:gd name="T60" fmla="*/ 23 w 57"/>
                              <a:gd name="T61" fmla="*/ 56 h 368"/>
                              <a:gd name="T62" fmla="*/ 21 w 57"/>
                              <a:gd name="T63" fmla="*/ 61 h 368"/>
                              <a:gd name="T64" fmla="*/ 19 w 57"/>
                              <a:gd name="T65" fmla="*/ 66 h 368"/>
                              <a:gd name="T66" fmla="*/ 17 w 57"/>
                              <a:gd name="T67" fmla="*/ 70 h 368"/>
                              <a:gd name="T68" fmla="*/ 15 w 57"/>
                              <a:gd name="T69" fmla="*/ 75 h 368"/>
                              <a:gd name="T70" fmla="*/ 15 w 57"/>
                              <a:gd name="T71" fmla="*/ 276 h 368"/>
                              <a:gd name="T72" fmla="*/ 19 w 57"/>
                              <a:gd name="T73" fmla="*/ 286 h 368"/>
                              <a:gd name="T74" fmla="*/ 23 w 57"/>
                              <a:gd name="T75" fmla="*/ 297 h 368"/>
                              <a:gd name="T76" fmla="*/ 27 w 57"/>
                              <a:gd name="T77" fmla="*/ 307 h 368"/>
                              <a:gd name="T78" fmla="*/ 32 w 57"/>
                              <a:gd name="T79" fmla="*/ 318 h 368"/>
                              <a:gd name="T80" fmla="*/ 36 w 57"/>
                              <a:gd name="T81" fmla="*/ 326 h 368"/>
                              <a:gd name="T82" fmla="*/ 41 w 57"/>
                              <a:gd name="T83" fmla="*/ 334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7" h="368">
                                <a:moveTo>
                                  <a:pt x="52" y="4"/>
                                </a:moveTo>
                                <a:lnTo>
                                  <a:pt x="57" y="364"/>
                                </a:lnTo>
                                <a:lnTo>
                                  <a:pt x="42" y="368"/>
                                </a:lnTo>
                                <a:lnTo>
                                  <a:pt x="36" y="357"/>
                                </a:lnTo>
                                <a:lnTo>
                                  <a:pt x="30" y="347"/>
                                </a:lnTo>
                                <a:lnTo>
                                  <a:pt x="24" y="336"/>
                                </a:lnTo>
                                <a:lnTo>
                                  <a:pt x="19" y="324"/>
                                </a:lnTo>
                                <a:lnTo>
                                  <a:pt x="14" y="313"/>
                                </a:lnTo>
                                <a:lnTo>
                                  <a:pt x="8" y="302"/>
                                </a:lnTo>
                                <a:lnTo>
                                  <a:pt x="4" y="290"/>
                                </a:lnTo>
                                <a:lnTo>
                                  <a:pt x="0" y="280"/>
                                </a:lnTo>
                                <a:lnTo>
                                  <a:pt x="0" y="277"/>
                                </a:lnTo>
                                <a:lnTo>
                                  <a:pt x="0" y="73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2" y="65"/>
                                </a:lnTo>
                                <a:lnTo>
                                  <a:pt x="4" y="60"/>
                                </a:lnTo>
                                <a:lnTo>
                                  <a:pt x="7" y="55"/>
                                </a:lnTo>
                                <a:lnTo>
                                  <a:pt x="9" y="50"/>
                                </a:lnTo>
                                <a:lnTo>
                                  <a:pt x="16" y="38"/>
                                </a:lnTo>
                                <a:lnTo>
                                  <a:pt x="23" y="24"/>
                                </a:lnTo>
                                <a:lnTo>
                                  <a:pt x="31" y="12"/>
                                </a:lnTo>
                                <a:lnTo>
                                  <a:pt x="39" y="0"/>
                                </a:lnTo>
                                <a:lnTo>
                                  <a:pt x="52" y="4"/>
                                </a:lnTo>
                                <a:close/>
                                <a:moveTo>
                                  <a:pt x="41" y="334"/>
                                </a:moveTo>
                                <a:lnTo>
                                  <a:pt x="38" y="28"/>
                                </a:lnTo>
                                <a:lnTo>
                                  <a:pt x="30" y="43"/>
                                </a:lnTo>
                                <a:lnTo>
                                  <a:pt x="23" y="56"/>
                                </a:lnTo>
                                <a:lnTo>
                                  <a:pt x="21" y="61"/>
                                </a:lnTo>
                                <a:lnTo>
                                  <a:pt x="19" y="66"/>
                                </a:lnTo>
                                <a:lnTo>
                                  <a:pt x="17" y="70"/>
                                </a:lnTo>
                                <a:lnTo>
                                  <a:pt x="15" y="75"/>
                                </a:lnTo>
                                <a:lnTo>
                                  <a:pt x="15" y="276"/>
                                </a:lnTo>
                                <a:lnTo>
                                  <a:pt x="19" y="286"/>
                                </a:lnTo>
                                <a:lnTo>
                                  <a:pt x="23" y="297"/>
                                </a:lnTo>
                                <a:lnTo>
                                  <a:pt x="27" y="307"/>
                                </a:lnTo>
                                <a:lnTo>
                                  <a:pt x="32" y="318"/>
                                </a:lnTo>
                                <a:lnTo>
                                  <a:pt x="36" y="326"/>
                                </a:lnTo>
                                <a:lnTo>
                                  <a:pt x="41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61"/>
                        <wps:cNvSpPr>
                          <a:spLocks/>
                        </wps:cNvSpPr>
                        <wps:spPr bwMode="auto">
                          <a:xfrm>
                            <a:off x="408100" y="567250"/>
                            <a:ext cx="2908" cy="8727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112"/>
                              <a:gd name="T2" fmla="*/ 38 w 38"/>
                              <a:gd name="T3" fmla="*/ 0 h 112"/>
                              <a:gd name="T4" fmla="*/ 38 w 38"/>
                              <a:gd name="T5" fmla="*/ 112 h 112"/>
                              <a:gd name="T6" fmla="*/ 0 w 38"/>
                              <a:gd name="T7" fmla="*/ 83 h 112"/>
                              <a:gd name="T8" fmla="*/ 0 w 38"/>
                              <a:gd name="T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112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112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62"/>
                        <wps:cNvSpPr>
                          <a:spLocks noEditPoints="1"/>
                        </wps:cNvSpPr>
                        <wps:spPr bwMode="auto">
                          <a:xfrm>
                            <a:off x="407615" y="566280"/>
                            <a:ext cx="3877" cy="11151"/>
                          </a:xfrm>
                          <a:custGeom>
                            <a:avLst/>
                            <a:gdLst>
                              <a:gd name="T0" fmla="*/ 7 w 52"/>
                              <a:gd name="T1" fmla="*/ 0 h 135"/>
                              <a:gd name="T2" fmla="*/ 45 w 52"/>
                              <a:gd name="T3" fmla="*/ 0 h 135"/>
                              <a:gd name="T4" fmla="*/ 52 w 52"/>
                              <a:gd name="T5" fmla="*/ 0 h 135"/>
                              <a:gd name="T6" fmla="*/ 52 w 52"/>
                              <a:gd name="T7" fmla="*/ 7 h 135"/>
                              <a:gd name="T8" fmla="*/ 52 w 52"/>
                              <a:gd name="T9" fmla="*/ 119 h 135"/>
                              <a:gd name="T10" fmla="*/ 52 w 52"/>
                              <a:gd name="T11" fmla="*/ 135 h 135"/>
                              <a:gd name="T12" fmla="*/ 41 w 52"/>
                              <a:gd name="T13" fmla="*/ 126 h 135"/>
                              <a:gd name="T14" fmla="*/ 2 w 52"/>
                              <a:gd name="T15" fmla="*/ 96 h 135"/>
                              <a:gd name="T16" fmla="*/ 0 w 52"/>
                              <a:gd name="T17" fmla="*/ 94 h 135"/>
                              <a:gd name="T18" fmla="*/ 0 w 52"/>
                              <a:gd name="T19" fmla="*/ 90 h 135"/>
                              <a:gd name="T20" fmla="*/ 0 w 52"/>
                              <a:gd name="T21" fmla="*/ 7 h 135"/>
                              <a:gd name="T22" fmla="*/ 0 w 52"/>
                              <a:gd name="T23" fmla="*/ 0 h 135"/>
                              <a:gd name="T24" fmla="*/ 7 w 52"/>
                              <a:gd name="T25" fmla="*/ 0 h 135"/>
                              <a:gd name="T26" fmla="*/ 38 w 52"/>
                              <a:gd name="T27" fmla="*/ 14 h 135"/>
                              <a:gd name="T28" fmla="*/ 15 w 52"/>
                              <a:gd name="T29" fmla="*/ 14 h 135"/>
                              <a:gd name="T30" fmla="*/ 15 w 52"/>
                              <a:gd name="T31" fmla="*/ 87 h 135"/>
                              <a:gd name="T32" fmla="*/ 38 w 52"/>
                              <a:gd name="T33" fmla="*/ 104 h 135"/>
                              <a:gd name="T34" fmla="*/ 38 w 52"/>
                              <a:gd name="T35" fmla="*/ 1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135">
                                <a:moveTo>
                                  <a:pt x="7" y="0"/>
                                </a:moveTo>
                                <a:lnTo>
                                  <a:pt x="45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7"/>
                                </a:lnTo>
                                <a:lnTo>
                                  <a:pt x="52" y="119"/>
                                </a:lnTo>
                                <a:lnTo>
                                  <a:pt x="52" y="135"/>
                                </a:lnTo>
                                <a:lnTo>
                                  <a:pt x="41" y="126"/>
                                </a:lnTo>
                                <a:lnTo>
                                  <a:pt x="2" y="96"/>
                                </a:lnTo>
                                <a:lnTo>
                                  <a:pt x="0" y="94"/>
                                </a:lnTo>
                                <a:lnTo>
                                  <a:pt x="0" y="90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8" y="14"/>
                                </a:moveTo>
                                <a:lnTo>
                                  <a:pt x="15" y="14"/>
                                </a:lnTo>
                                <a:lnTo>
                                  <a:pt x="15" y="87"/>
                                </a:lnTo>
                                <a:lnTo>
                                  <a:pt x="38" y="104"/>
                                </a:lnTo>
                                <a:lnTo>
                                  <a:pt x="3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63"/>
                        <wps:cNvSpPr>
                          <a:spLocks/>
                        </wps:cNvSpPr>
                        <wps:spPr bwMode="auto">
                          <a:xfrm>
                            <a:off x="472078" y="660822"/>
                            <a:ext cx="6786" cy="26181"/>
                          </a:xfrm>
                          <a:custGeom>
                            <a:avLst/>
                            <a:gdLst>
                              <a:gd name="T0" fmla="*/ 81 w 85"/>
                              <a:gd name="T1" fmla="*/ 45 h 321"/>
                              <a:gd name="T2" fmla="*/ 85 w 85"/>
                              <a:gd name="T3" fmla="*/ 321 h 321"/>
                              <a:gd name="T4" fmla="*/ 0 w 85"/>
                              <a:gd name="T5" fmla="*/ 319 h 321"/>
                              <a:gd name="T6" fmla="*/ 5 w 85"/>
                              <a:gd name="T7" fmla="*/ 0 h 321"/>
                              <a:gd name="T8" fmla="*/ 5 w 85"/>
                              <a:gd name="T9" fmla="*/ 0 h 321"/>
                              <a:gd name="T10" fmla="*/ 5 w 85"/>
                              <a:gd name="T11" fmla="*/ 0 h 321"/>
                              <a:gd name="T12" fmla="*/ 5 w 85"/>
                              <a:gd name="T13" fmla="*/ 0 h 321"/>
                              <a:gd name="T14" fmla="*/ 5 w 85"/>
                              <a:gd name="T15" fmla="*/ 0 h 321"/>
                              <a:gd name="T16" fmla="*/ 5 w 85"/>
                              <a:gd name="T17" fmla="*/ 0 h 321"/>
                              <a:gd name="T18" fmla="*/ 5 w 85"/>
                              <a:gd name="T19" fmla="*/ 0 h 321"/>
                              <a:gd name="T20" fmla="*/ 24 w 85"/>
                              <a:gd name="T21" fmla="*/ 12 h 321"/>
                              <a:gd name="T22" fmla="*/ 43 w 85"/>
                              <a:gd name="T23" fmla="*/ 23 h 321"/>
                              <a:gd name="T24" fmla="*/ 62 w 85"/>
                              <a:gd name="T25" fmla="*/ 35 h 321"/>
                              <a:gd name="T26" fmla="*/ 81 w 85"/>
                              <a:gd name="T27" fmla="*/ 45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" h="321">
                                <a:moveTo>
                                  <a:pt x="81" y="45"/>
                                </a:moveTo>
                                <a:lnTo>
                                  <a:pt x="85" y="321"/>
                                </a:lnTo>
                                <a:lnTo>
                                  <a:pt x="0" y="319"/>
                                </a:lnTo>
                                <a:lnTo>
                                  <a:pt x="5" y="0"/>
                                </a:lnTo>
                                <a:lnTo>
                                  <a:pt x="24" y="12"/>
                                </a:lnTo>
                                <a:lnTo>
                                  <a:pt x="43" y="23"/>
                                </a:lnTo>
                                <a:lnTo>
                                  <a:pt x="62" y="35"/>
                                </a:lnTo>
                                <a:lnTo>
                                  <a:pt x="8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64"/>
                        <wps:cNvSpPr>
                          <a:spLocks noEditPoints="1"/>
                        </wps:cNvSpPr>
                        <wps:spPr bwMode="auto">
                          <a:xfrm>
                            <a:off x="471108" y="659852"/>
                            <a:ext cx="8240" cy="27635"/>
                          </a:xfrm>
                          <a:custGeom>
                            <a:avLst/>
                            <a:gdLst>
                              <a:gd name="T0" fmla="*/ 99 w 99"/>
                              <a:gd name="T1" fmla="*/ 334 h 341"/>
                              <a:gd name="T2" fmla="*/ 99 w 99"/>
                              <a:gd name="T3" fmla="*/ 341 h 341"/>
                              <a:gd name="T4" fmla="*/ 91 w 99"/>
                              <a:gd name="T5" fmla="*/ 341 h 341"/>
                              <a:gd name="T6" fmla="*/ 7 w 99"/>
                              <a:gd name="T7" fmla="*/ 340 h 341"/>
                              <a:gd name="T8" fmla="*/ 0 w 99"/>
                              <a:gd name="T9" fmla="*/ 339 h 341"/>
                              <a:gd name="T10" fmla="*/ 0 w 99"/>
                              <a:gd name="T11" fmla="*/ 332 h 341"/>
                              <a:gd name="T12" fmla="*/ 5 w 99"/>
                              <a:gd name="T13" fmla="*/ 0 h 341"/>
                              <a:gd name="T14" fmla="*/ 28 w 99"/>
                              <a:gd name="T15" fmla="*/ 13 h 341"/>
                              <a:gd name="T16" fmla="*/ 50 w 99"/>
                              <a:gd name="T17" fmla="*/ 27 h 341"/>
                              <a:gd name="T18" fmla="*/ 73 w 99"/>
                              <a:gd name="T19" fmla="*/ 40 h 341"/>
                              <a:gd name="T20" fmla="*/ 95 w 99"/>
                              <a:gd name="T21" fmla="*/ 54 h 341"/>
                              <a:gd name="T22" fmla="*/ 99 w 99"/>
                              <a:gd name="T23" fmla="*/ 334 h 341"/>
                              <a:gd name="T24" fmla="*/ 84 w 99"/>
                              <a:gd name="T25" fmla="*/ 326 h 341"/>
                              <a:gd name="T26" fmla="*/ 82 w 99"/>
                              <a:gd name="T27" fmla="*/ 56 h 341"/>
                              <a:gd name="T28" fmla="*/ 67 w 99"/>
                              <a:gd name="T29" fmla="*/ 48 h 341"/>
                              <a:gd name="T30" fmla="*/ 50 w 99"/>
                              <a:gd name="T31" fmla="*/ 38 h 341"/>
                              <a:gd name="T32" fmla="*/ 35 w 99"/>
                              <a:gd name="T33" fmla="*/ 29 h 341"/>
                              <a:gd name="T34" fmla="*/ 20 w 99"/>
                              <a:gd name="T35" fmla="*/ 20 h 341"/>
                              <a:gd name="T36" fmla="*/ 15 w 99"/>
                              <a:gd name="T37" fmla="*/ 325 h 341"/>
                              <a:gd name="T38" fmla="*/ 84 w 99"/>
                              <a:gd name="T39" fmla="*/ 326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9" h="341">
                                <a:moveTo>
                                  <a:pt x="99" y="334"/>
                                </a:moveTo>
                                <a:lnTo>
                                  <a:pt x="99" y="341"/>
                                </a:lnTo>
                                <a:lnTo>
                                  <a:pt x="91" y="341"/>
                                </a:lnTo>
                                <a:lnTo>
                                  <a:pt x="7" y="340"/>
                                </a:lnTo>
                                <a:lnTo>
                                  <a:pt x="0" y="339"/>
                                </a:lnTo>
                                <a:lnTo>
                                  <a:pt x="0" y="332"/>
                                </a:lnTo>
                                <a:lnTo>
                                  <a:pt x="5" y="0"/>
                                </a:lnTo>
                                <a:lnTo>
                                  <a:pt x="28" y="13"/>
                                </a:lnTo>
                                <a:lnTo>
                                  <a:pt x="50" y="27"/>
                                </a:lnTo>
                                <a:lnTo>
                                  <a:pt x="73" y="40"/>
                                </a:lnTo>
                                <a:lnTo>
                                  <a:pt x="95" y="54"/>
                                </a:lnTo>
                                <a:lnTo>
                                  <a:pt x="99" y="334"/>
                                </a:lnTo>
                                <a:close/>
                                <a:moveTo>
                                  <a:pt x="84" y="326"/>
                                </a:moveTo>
                                <a:lnTo>
                                  <a:pt x="82" y="56"/>
                                </a:lnTo>
                                <a:lnTo>
                                  <a:pt x="67" y="48"/>
                                </a:lnTo>
                                <a:lnTo>
                                  <a:pt x="50" y="38"/>
                                </a:lnTo>
                                <a:lnTo>
                                  <a:pt x="35" y="29"/>
                                </a:lnTo>
                                <a:lnTo>
                                  <a:pt x="20" y="20"/>
                                </a:lnTo>
                                <a:lnTo>
                                  <a:pt x="15" y="325"/>
                                </a:lnTo>
                                <a:lnTo>
                                  <a:pt x="84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65"/>
                        <wps:cNvSpPr>
                          <a:spLocks/>
                        </wps:cNvSpPr>
                        <wps:spPr bwMode="auto">
                          <a:xfrm>
                            <a:off x="473532" y="532342"/>
                            <a:ext cx="2908" cy="14060"/>
                          </a:xfrm>
                          <a:custGeom>
                            <a:avLst/>
                            <a:gdLst>
                              <a:gd name="T0" fmla="*/ 35 w 37"/>
                              <a:gd name="T1" fmla="*/ 1 h 173"/>
                              <a:gd name="T2" fmla="*/ 37 w 37"/>
                              <a:gd name="T3" fmla="*/ 173 h 173"/>
                              <a:gd name="T4" fmla="*/ 0 w 37"/>
                              <a:gd name="T5" fmla="*/ 152 h 173"/>
                              <a:gd name="T6" fmla="*/ 2 w 37"/>
                              <a:gd name="T7" fmla="*/ 0 h 173"/>
                              <a:gd name="T8" fmla="*/ 35 w 37"/>
                              <a:gd name="T9" fmla="*/ 1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173">
                                <a:moveTo>
                                  <a:pt x="35" y="1"/>
                                </a:moveTo>
                                <a:lnTo>
                                  <a:pt x="37" y="173"/>
                                </a:lnTo>
                                <a:lnTo>
                                  <a:pt x="0" y="152"/>
                                </a:lnTo>
                                <a:lnTo>
                                  <a:pt x="2" y="0"/>
                                </a:lnTo>
                                <a:lnTo>
                                  <a:pt x="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66"/>
                        <wps:cNvSpPr>
                          <a:spLocks noEditPoints="1"/>
                        </wps:cNvSpPr>
                        <wps:spPr bwMode="auto">
                          <a:xfrm>
                            <a:off x="472562" y="531373"/>
                            <a:ext cx="4847" cy="15999"/>
                          </a:xfrm>
                          <a:custGeom>
                            <a:avLst/>
                            <a:gdLst>
                              <a:gd name="T0" fmla="*/ 59 w 59"/>
                              <a:gd name="T1" fmla="*/ 196 h 196"/>
                              <a:gd name="T2" fmla="*/ 0 w 59"/>
                              <a:gd name="T3" fmla="*/ 163 h 196"/>
                              <a:gd name="T4" fmla="*/ 3 w 59"/>
                              <a:gd name="T5" fmla="*/ 0 h 196"/>
                              <a:gd name="T6" fmla="*/ 57 w 59"/>
                              <a:gd name="T7" fmla="*/ 4 h 196"/>
                              <a:gd name="T8" fmla="*/ 59 w 59"/>
                              <a:gd name="T9" fmla="*/ 196 h 196"/>
                              <a:gd name="T10" fmla="*/ 43 w 59"/>
                              <a:gd name="T11" fmla="*/ 170 h 196"/>
                              <a:gd name="T12" fmla="*/ 42 w 59"/>
                              <a:gd name="T13" fmla="*/ 19 h 196"/>
                              <a:gd name="T14" fmla="*/ 18 w 59"/>
                              <a:gd name="T15" fmla="*/ 14 h 196"/>
                              <a:gd name="T16" fmla="*/ 16 w 59"/>
                              <a:gd name="T17" fmla="*/ 155 h 196"/>
                              <a:gd name="T18" fmla="*/ 43 w 59"/>
                              <a:gd name="T19" fmla="*/ 17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196">
                                <a:moveTo>
                                  <a:pt x="59" y="196"/>
                                </a:moveTo>
                                <a:lnTo>
                                  <a:pt x="0" y="163"/>
                                </a:lnTo>
                                <a:lnTo>
                                  <a:pt x="3" y="0"/>
                                </a:lnTo>
                                <a:lnTo>
                                  <a:pt x="57" y="4"/>
                                </a:lnTo>
                                <a:lnTo>
                                  <a:pt x="59" y="196"/>
                                </a:lnTo>
                                <a:close/>
                                <a:moveTo>
                                  <a:pt x="43" y="170"/>
                                </a:moveTo>
                                <a:lnTo>
                                  <a:pt x="42" y="19"/>
                                </a:lnTo>
                                <a:lnTo>
                                  <a:pt x="18" y="14"/>
                                </a:lnTo>
                                <a:lnTo>
                                  <a:pt x="16" y="155"/>
                                </a:lnTo>
                                <a:lnTo>
                                  <a:pt x="4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67"/>
                        <wps:cNvSpPr>
                          <a:spLocks/>
                        </wps:cNvSpPr>
                        <wps:spPr bwMode="auto">
                          <a:xfrm>
                            <a:off x="441543" y="527979"/>
                            <a:ext cx="87242" cy="52362"/>
                          </a:xfrm>
                          <a:custGeom>
                            <a:avLst/>
                            <a:gdLst>
                              <a:gd name="T0" fmla="*/ 1030 w 1081"/>
                              <a:gd name="T1" fmla="*/ 643 h 650"/>
                              <a:gd name="T2" fmla="*/ 1036 w 1081"/>
                              <a:gd name="T3" fmla="*/ 647 h 650"/>
                              <a:gd name="T4" fmla="*/ 1042 w 1081"/>
                              <a:gd name="T5" fmla="*/ 649 h 650"/>
                              <a:gd name="T6" fmla="*/ 1048 w 1081"/>
                              <a:gd name="T7" fmla="*/ 650 h 650"/>
                              <a:gd name="T8" fmla="*/ 1054 w 1081"/>
                              <a:gd name="T9" fmla="*/ 650 h 650"/>
                              <a:gd name="T10" fmla="*/ 1060 w 1081"/>
                              <a:gd name="T11" fmla="*/ 650 h 650"/>
                              <a:gd name="T12" fmla="*/ 1065 w 1081"/>
                              <a:gd name="T13" fmla="*/ 648 h 650"/>
                              <a:gd name="T14" fmla="*/ 1070 w 1081"/>
                              <a:gd name="T15" fmla="*/ 646 h 650"/>
                              <a:gd name="T16" fmla="*/ 1074 w 1081"/>
                              <a:gd name="T17" fmla="*/ 642 h 650"/>
                              <a:gd name="T18" fmla="*/ 1077 w 1081"/>
                              <a:gd name="T19" fmla="*/ 639 h 650"/>
                              <a:gd name="T20" fmla="*/ 1080 w 1081"/>
                              <a:gd name="T21" fmla="*/ 635 h 650"/>
                              <a:gd name="T22" fmla="*/ 1081 w 1081"/>
                              <a:gd name="T23" fmla="*/ 630 h 650"/>
                              <a:gd name="T24" fmla="*/ 1081 w 1081"/>
                              <a:gd name="T25" fmla="*/ 624 h 650"/>
                              <a:gd name="T26" fmla="*/ 1081 w 1081"/>
                              <a:gd name="T27" fmla="*/ 618 h 650"/>
                              <a:gd name="T28" fmla="*/ 1079 w 1081"/>
                              <a:gd name="T29" fmla="*/ 611 h 650"/>
                              <a:gd name="T30" fmla="*/ 1075 w 1081"/>
                              <a:gd name="T31" fmla="*/ 604 h 650"/>
                              <a:gd name="T32" fmla="*/ 1070 w 1081"/>
                              <a:gd name="T33" fmla="*/ 595 h 650"/>
                              <a:gd name="T34" fmla="*/ 45 w 1081"/>
                              <a:gd name="T35" fmla="*/ 4 h 650"/>
                              <a:gd name="T36" fmla="*/ 38 w 1081"/>
                              <a:gd name="T37" fmla="*/ 2 h 650"/>
                              <a:gd name="T38" fmla="*/ 31 w 1081"/>
                              <a:gd name="T39" fmla="*/ 0 h 650"/>
                              <a:gd name="T40" fmla="*/ 25 w 1081"/>
                              <a:gd name="T41" fmla="*/ 0 h 650"/>
                              <a:gd name="T42" fmla="*/ 20 w 1081"/>
                              <a:gd name="T43" fmla="*/ 1 h 650"/>
                              <a:gd name="T44" fmla="*/ 16 w 1081"/>
                              <a:gd name="T45" fmla="*/ 3 h 650"/>
                              <a:gd name="T46" fmla="*/ 12 w 1081"/>
                              <a:gd name="T47" fmla="*/ 5 h 650"/>
                              <a:gd name="T48" fmla="*/ 9 w 1081"/>
                              <a:gd name="T49" fmla="*/ 9 h 650"/>
                              <a:gd name="T50" fmla="*/ 5 w 1081"/>
                              <a:gd name="T51" fmla="*/ 12 h 650"/>
                              <a:gd name="T52" fmla="*/ 3 w 1081"/>
                              <a:gd name="T53" fmla="*/ 16 h 650"/>
                              <a:gd name="T54" fmla="*/ 1 w 1081"/>
                              <a:gd name="T55" fmla="*/ 20 h 650"/>
                              <a:gd name="T56" fmla="*/ 0 w 1081"/>
                              <a:gd name="T57" fmla="*/ 25 h 650"/>
                              <a:gd name="T58" fmla="*/ 0 w 1081"/>
                              <a:gd name="T59" fmla="*/ 29 h 650"/>
                              <a:gd name="T60" fmla="*/ 0 w 1081"/>
                              <a:gd name="T61" fmla="*/ 32 h 650"/>
                              <a:gd name="T62" fmla="*/ 1 w 1081"/>
                              <a:gd name="T63" fmla="*/ 36 h 650"/>
                              <a:gd name="T64" fmla="*/ 3 w 1081"/>
                              <a:gd name="T65" fmla="*/ 38 h 650"/>
                              <a:gd name="T66" fmla="*/ 5 w 1081"/>
                              <a:gd name="T67" fmla="*/ 40 h 650"/>
                              <a:gd name="T68" fmla="*/ 1030 w 1081"/>
                              <a:gd name="T69" fmla="*/ 643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81" h="650">
                                <a:moveTo>
                                  <a:pt x="1030" y="643"/>
                                </a:moveTo>
                                <a:lnTo>
                                  <a:pt x="1036" y="647"/>
                                </a:lnTo>
                                <a:lnTo>
                                  <a:pt x="1042" y="649"/>
                                </a:lnTo>
                                <a:lnTo>
                                  <a:pt x="1048" y="650"/>
                                </a:lnTo>
                                <a:lnTo>
                                  <a:pt x="1054" y="650"/>
                                </a:lnTo>
                                <a:lnTo>
                                  <a:pt x="1060" y="650"/>
                                </a:lnTo>
                                <a:lnTo>
                                  <a:pt x="1065" y="648"/>
                                </a:lnTo>
                                <a:lnTo>
                                  <a:pt x="1070" y="646"/>
                                </a:lnTo>
                                <a:lnTo>
                                  <a:pt x="1074" y="642"/>
                                </a:lnTo>
                                <a:lnTo>
                                  <a:pt x="1077" y="639"/>
                                </a:lnTo>
                                <a:lnTo>
                                  <a:pt x="1080" y="635"/>
                                </a:lnTo>
                                <a:lnTo>
                                  <a:pt x="1081" y="630"/>
                                </a:lnTo>
                                <a:lnTo>
                                  <a:pt x="1081" y="624"/>
                                </a:lnTo>
                                <a:lnTo>
                                  <a:pt x="1081" y="618"/>
                                </a:lnTo>
                                <a:lnTo>
                                  <a:pt x="1079" y="611"/>
                                </a:lnTo>
                                <a:lnTo>
                                  <a:pt x="1075" y="604"/>
                                </a:lnTo>
                                <a:lnTo>
                                  <a:pt x="1070" y="595"/>
                                </a:lnTo>
                                <a:lnTo>
                                  <a:pt x="45" y="4"/>
                                </a:lnTo>
                                <a:lnTo>
                                  <a:pt x="38" y="2"/>
                                </a:lnTo>
                                <a:lnTo>
                                  <a:pt x="31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1"/>
                                </a:lnTo>
                                <a:lnTo>
                                  <a:pt x="16" y="3"/>
                                </a:lnTo>
                                <a:lnTo>
                                  <a:pt x="12" y="5"/>
                                </a:lnTo>
                                <a:lnTo>
                                  <a:pt x="9" y="9"/>
                                </a:lnTo>
                                <a:lnTo>
                                  <a:pt x="5" y="12"/>
                                </a:lnTo>
                                <a:lnTo>
                                  <a:pt x="3" y="16"/>
                                </a:lnTo>
                                <a:lnTo>
                                  <a:pt x="1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1" y="36"/>
                                </a:lnTo>
                                <a:lnTo>
                                  <a:pt x="3" y="38"/>
                                </a:lnTo>
                                <a:lnTo>
                                  <a:pt x="5" y="40"/>
                                </a:lnTo>
                                <a:lnTo>
                                  <a:pt x="1030" y="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68"/>
                        <wps:cNvSpPr>
                          <a:spLocks noEditPoints="1"/>
                        </wps:cNvSpPr>
                        <wps:spPr bwMode="auto">
                          <a:xfrm>
                            <a:off x="441058" y="527009"/>
                            <a:ext cx="88696" cy="53816"/>
                          </a:xfrm>
                          <a:custGeom>
                            <a:avLst/>
                            <a:gdLst>
                              <a:gd name="T0" fmla="*/ 1044 w 1096"/>
                              <a:gd name="T1" fmla="*/ 646 h 666"/>
                              <a:gd name="T2" fmla="*/ 1053 w 1096"/>
                              <a:gd name="T3" fmla="*/ 649 h 666"/>
                              <a:gd name="T4" fmla="*/ 1063 w 1096"/>
                              <a:gd name="T5" fmla="*/ 650 h 666"/>
                              <a:gd name="T6" fmla="*/ 1073 w 1096"/>
                              <a:gd name="T7" fmla="*/ 647 h 666"/>
                              <a:gd name="T8" fmla="*/ 1079 w 1096"/>
                              <a:gd name="T9" fmla="*/ 641 h 666"/>
                              <a:gd name="T10" fmla="*/ 1081 w 1096"/>
                              <a:gd name="T11" fmla="*/ 631 h 666"/>
                              <a:gd name="T12" fmla="*/ 1080 w 1096"/>
                              <a:gd name="T13" fmla="*/ 620 h 666"/>
                              <a:gd name="T14" fmla="*/ 1075 w 1096"/>
                              <a:gd name="T15" fmla="*/ 612 h 666"/>
                              <a:gd name="T16" fmla="*/ 48 w 1096"/>
                              <a:gd name="T17" fmla="*/ 19 h 666"/>
                              <a:gd name="T18" fmla="*/ 34 w 1096"/>
                              <a:gd name="T19" fmla="*/ 15 h 666"/>
                              <a:gd name="T20" fmla="*/ 24 w 1096"/>
                              <a:gd name="T21" fmla="*/ 19 h 666"/>
                              <a:gd name="T22" fmla="*/ 19 w 1096"/>
                              <a:gd name="T23" fmla="*/ 25 h 666"/>
                              <a:gd name="T24" fmla="*/ 16 w 1096"/>
                              <a:gd name="T25" fmla="*/ 33 h 666"/>
                              <a:gd name="T26" fmla="*/ 14 w 1096"/>
                              <a:gd name="T27" fmla="*/ 36 h 666"/>
                              <a:gd name="T28" fmla="*/ 16 w 1096"/>
                              <a:gd name="T29" fmla="*/ 41 h 666"/>
                              <a:gd name="T30" fmla="*/ 1040 w 1096"/>
                              <a:gd name="T31" fmla="*/ 644 h 666"/>
                              <a:gd name="T32" fmla="*/ 1061 w 1096"/>
                              <a:gd name="T33" fmla="*/ 666 h 666"/>
                              <a:gd name="T34" fmla="*/ 1042 w 1096"/>
                              <a:gd name="T35" fmla="*/ 662 h 666"/>
                              <a:gd name="T36" fmla="*/ 9 w 1096"/>
                              <a:gd name="T37" fmla="*/ 56 h 666"/>
                              <a:gd name="T38" fmla="*/ 4 w 1096"/>
                              <a:gd name="T39" fmla="*/ 51 h 666"/>
                              <a:gd name="T40" fmla="*/ 1 w 1096"/>
                              <a:gd name="T41" fmla="*/ 45 h 666"/>
                              <a:gd name="T42" fmla="*/ 0 w 1096"/>
                              <a:gd name="T43" fmla="*/ 30 h 666"/>
                              <a:gd name="T44" fmla="*/ 2 w 1096"/>
                              <a:gd name="T45" fmla="*/ 24 h 666"/>
                              <a:gd name="T46" fmla="*/ 9 w 1096"/>
                              <a:gd name="T47" fmla="*/ 12 h 666"/>
                              <a:gd name="T48" fmla="*/ 19 w 1096"/>
                              <a:gd name="T49" fmla="*/ 4 h 666"/>
                              <a:gd name="T50" fmla="*/ 27 w 1096"/>
                              <a:gd name="T51" fmla="*/ 0 h 666"/>
                              <a:gd name="T52" fmla="*/ 37 w 1096"/>
                              <a:gd name="T53" fmla="*/ 0 h 666"/>
                              <a:gd name="T54" fmla="*/ 49 w 1096"/>
                              <a:gd name="T55" fmla="*/ 2 h 666"/>
                              <a:gd name="T56" fmla="*/ 55 w 1096"/>
                              <a:gd name="T57" fmla="*/ 5 h 666"/>
                              <a:gd name="T58" fmla="*/ 1085 w 1096"/>
                              <a:gd name="T59" fmla="*/ 600 h 666"/>
                              <a:gd name="T60" fmla="*/ 1091 w 1096"/>
                              <a:gd name="T61" fmla="*/ 609 h 666"/>
                              <a:gd name="T62" fmla="*/ 1094 w 1096"/>
                              <a:gd name="T63" fmla="*/ 621 h 666"/>
                              <a:gd name="T64" fmla="*/ 1096 w 1096"/>
                              <a:gd name="T65" fmla="*/ 632 h 666"/>
                              <a:gd name="T66" fmla="*/ 1094 w 1096"/>
                              <a:gd name="T67" fmla="*/ 642 h 666"/>
                              <a:gd name="T68" fmla="*/ 1090 w 1096"/>
                              <a:gd name="T69" fmla="*/ 651 h 666"/>
                              <a:gd name="T70" fmla="*/ 1084 w 1096"/>
                              <a:gd name="T71" fmla="*/ 659 h 666"/>
                              <a:gd name="T72" fmla="*/ 1075 w 1096"/>
                              <a:gd name="T73" fmla="*/ 663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6" h="666">
                                <a:moveTo>
                                  <a:pt x="1040" y="644"/>
                                </a:moveTo>
                                <a:lnTo>
                                  <a:pt x="1044" y="646"/>
                                </a:lnTo>
                                <a:lnTo>
                                  <a:pt x="1049" y="648"/>
                                </a:lnTo>
                                <a:lnTo>
                                  <a:pt x="1053" y="649"/>
                                </a:lnTo>
                                <a:lnTo>
                                  <a:pt x="1058" y="650"/>
                                </a:lnTo>
                                <a:lnTo>
                                  <a:pt x="1063" y="650"/>
                                </a:lnTo>
                                <a:lnTo>
                                  <a:pt x="1069" y="649"/>
                                </a:lnTo>
                                <a:lnTo>
                                  <a:pt x="1073" y="647"/>
                                </a:lnTo>
                                <a:lnTo>
                                  <a:pt x="1077" y="644"/>
                                </a:lnTo>
                                <a:lnTo>
                                  <a:pt x="1079" y="641"/>
                                </a:lnTo>
                                <a:lnTo>
                                  <a:pt x="1081" y="636"/>
                                </a:lnTo>
                                <a:lnTo>
                                  <a:pt x="1081" y="631"/>
                                </a:lnTo>
                                <a:lnTo>
                                  <a:pt x="1081" y="625"/>
                                </a:lnTo>
                                <a:lnTo>
                                  <a:pt x="1080" y="620"/>
                                </a:lnTo>
                                <a:lnTo>
                                  <a:pt x="1078" y="616"/>
                                </a:lnTo>
                                <a:lnTo>
                                  <a:pt x="1075" y="612"/>
                                </a:lnTo>
                                <a:lnTo>
                                  <a:pt x="1072" y="608"/>
                                </a:lnTo>
                                <a:lnTo>
                                  <a:pt x="48" y="19"/>
                                </a:lnTo>
                                <a:lnTo>
                                  <a:pt x="40" y="16"/>
                                </a:lnTo>
                                <a:lnTo>
                                  <a:pt x="34" y="15"/>
                                </a:lnTo>
                                <a:lnTo>
                                  <a:pt x="28" y="16"/>
                                </a:lnTo>
                                <a:lnTo>
                                  <a:pt x="24" y="19"/>
                                </a:lnTo>
                                <a:lnTo>
                                  <a:pt x="21" y="22"/>
                                </a:lnTo>
                                <a:lnTo>
                                  <a:pt x="19" y="25"/>
                                </a:lnTo>
                                <a:lnTo>
                                  <a:pt x="17" y="29"/>
                                </a:lnTo>
                                <a:lnTo>
                                  <a:pt x="16" y="33"/>
                                </a:lnTo>
                                <a:lnTo>
                                  <a:pt x="14" y="36"/>
                                </a:lnTo>
                                <a:lnTo>
                                  <a:pt x="14" y="39"/>
                                </a:lnTo>
                                <a:lnTo>
                                  <a:pt x="16" y="41"/>
                                </a:lnTo>
                                <a:lnTo>
                                  <a:pt x="17" y="42"/>
                                </a:lnTo>
                                <a:lnTo>
                                  <a:pt x="1040" y="644"/>
                                </a:lnTo>
                                <a:close/>
                                <a:moveTo>
                                  <a:pt x="1071" y="664"/>
                                </a:moveTo>
                                <a:lnTo>
                                  <a:pt x="1061" y="666"/>
                                </a:lnTo>
                                <a:lnTo>
                                  <a:pt x="1052" y="665"/>
                                </a:lnTo>
                                <a:lnTo>
                                  <a:pt x="1042" y="662"/>
                                </a:lnTo>
                                <a:lnTo>
                                  <a:pt x="1033" y="658"/>
                                </a:lnTo>
                                <a:lnTo>
                                  <a:pt x="9" y="56"/>
                                </a:lnTo>
                                <a:lnTo>
                                  <a:pt x="6" y="54"/>
                                </a:lnTo>
                                <a:lnTo>
                                  <a:pt x="4" y="51"/>
                                </a:lnTo>
                                <a:lnTo>
                                  <a:pt x="2" y="48"/>
                                </a:lnTo>
                                <a:lnTo>
                                  <a:pt x="1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2" y="24"/>
                                </a:lnTo>
                                <a:lnTo>
                                  <a:pt x="5" y="18"/>
                                </a:lnTo>
                                <a:lnTo>
                                  <a:pt x="9" y="12"/>
                                </a:lnTo>
                                <a:lnTo>
                                  <a:pt x="14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3" y="1"/>
                                </a:lnTo>
                                <a:lnTo>
                                  <a:pt x="49" y="2"/>
                                </a:lnTo>
                                <a:lnTo>
                                  <a:pt x="55" y="5"/>
                                </a:lnTo>
                                <a:lnTo>
                                  <a:pt x="1081" y="597"/>
                                </a:lnTo>
                                <a:lnTo>
                                  <a:pt x="1085" y="600"/>
                                </a:lnTo>
                                <a:lnTo>
                                  <a:pt x="1088" y="604"/>
                                </a:lnTo>
                                <a:lnTo>
                                  <a:pt x="1091" y="609"/>
                                </a:lnTo>
                                <a:lnTo>
                                  <a:pt x="1093" y="615"/>
                                </a:lnTo>
                                <a:lnTo>
                                  <a:pt x="1094" y="621"/>
                                </a:lnTo>
                                <a:lnTo>
                                  <a:pt x="1095" y="627"/>
                                </a:lnTo>
                                <a:lnTo>
                                  <a:pt x="1096" y="632"/>
                                </a:lnTo>
                                <a:lnTo>
                                  <a:pt x="1095" y="637"/>
                                </a:lnTo>
                                <a:lnTo>
                                  <a:pt x="1094" y="642"/>
                                </a:lnTo>
                                <a:lnTo>
                                  <a:pt x="1093" y="647"/>
                                </a:lnTo>
                                <a:lnTo>
                                  <a:pt x="1090" y="651"/>
                                </a:lnTo>
                                <a:lnTo>
                                  <a:pt x="1087" y="655"/>
                                </a:lnTo>
                                <a:lnTo>
                                  <a:pt x="1084" y="659"/>
                                </a:lnTo>
                                <a:lnTo>
                                  <a:pt x="1080" y="661"/>
                                </a:lnTo>
                                <a:lnTo>
                                  <a:pt x="1075" y="663"/>
                                </a:lnTo>
                                <a:lnTo>
                                  <a:pt x="1071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69"/>
                        <wps:cNvSpPr>
                          <a:spLocks/>
                        </wps:cNvSpPr>
                        <wps:spPr bwMode="auto">
                          <a:xfrm>
                            <a:off x="534601" y="577916"/>
                            <a:ext cx="2908" cy="13575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165"/>
                              <a:gd name="T2" fmla="*/ 0 w 36"/>
                              <a:gd name="T3" fmla="*/ 143 h 165"/>
                              <a:gd name="T4" fmla="*/ 36 w 36"/>
                              <a:gd name="T5" fmla="*/ 165 h 165"/>
                              <a:gd name="T6" fmla="*/ 28 w 36"/>
                              <a:gd name="T7" fmla="*/ 0 h 165"/>
                              <a:gd name="T8" fmla="*/ 0 w 36"/>
                              <a:gd name="T9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65">
                                <a:moveTo>
                                  <a:pt x="0" y="0"/>
                                </a:moveTo>
                                <a:lnTo>
                                  <a:pt x="0" y="143"/>
                                </a:lnTo>
                                <a:lnTo>
                                  <a:pt x="36" y="165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70"/>
                        <wps:cNvSpPr>
                          <a:spLocks noEditPoints="1"/>
                        </wps:cNvSpPr>
                        <wps:spPr bwMode="auto">
                          <a:xfrm>
                            <a:off x="534116" y="577431"/>
                            <a:ext cx="3877" cy="15030"/>
                          </a:xfrm>
                          <a:custGeom>
                            <a:avLst/>
                            <a:gdLst>
                              <a:gd name="T0" fmla="*/ 15 w 52"/>
                              <a:gd name="T1" fmla="*/ 14 h 185"/>
                              <a:gd name="T2" fmla="*/ 15 w 52"/>
                              <a:gd name="T3" fmla="*/ 146 h 185"/>
                              <a:gd name="T4" fmla="*/ 35 w 52"/>
                              <a:gd name="T5" fmla="*/ 158 h 185"/>
                              <a:gd name="T6" fmla="*/ 29 w 52"/>
                              <a:gd name="T7" fmla="*/ 14 h 185"/>
                              <a:gd name="T8" fmla="*/ 15 w 52"/>
                              <a:gd name="T9" fmla="*/ 14 h 185"/>
                              <a:gd name="T10" fmla="*/ 0 w 52"/>
                              <a:gd name="T11" fmla="*/ 150 h 185"/>
                              <a:gd name="T12" fmla="*/ 0 w 52"/>
                              <a:gd name="T13" fmla="*/ 7 h 185"/>
                              <a:gd name="T14" fmla="*/ 0 w 52"/>
                              <a:gd name="T15" fmla="*/ 0 h 185"/>
                              <a:gd name="T16" fmla="*/ 8 w 52"/>
                              <a:gd name="T17" fmla="*/ 0 h 185"/>
                              <a:gd name="T18" fmla="*/ 36 w 52"/>
                              <a:gd name="T19" fmla="*/ 0 h 185"/>
                              <a:gd name="T20" fmla="*/ 44 w 52"/>
                              <a:gd name="T21" fmla="*/ 0 h 185"/>
                              <a:gd name="T22" fmla="*/ 45 w 52"/>
                              <a:gd name="T23" fmla="*/ 7 h 185"/>
                              <a:gd name="T24" fmla="*/ 51 w 52"/>
                              <a:gd name="T25" fmla="*/ 172 h 185"/>
                              <a:gd name="T26" fmla="*/ 52 w 52"/>
                              <a:gd name="T27" fmla="*/ 185 h 185"/>
                              <a:gd name="T28" fmla="*/ 39 w 52"/>
                              <a:gd name="T29" fmla="*/ 178 h 185"/>
                              <a:gd name="T30" fmla="*/ 4 w 52"/>
                              <a:gd name="T31" fmla="*/ 157 h 185"/>
                              <a:gd name="T32" fmla="*/ 0 w 52"/>
                              <a:gd name="T33" fmla="*/ 155 h 185"/>
                              <a:gd name="T34" fmla="*/ 0 w 52"/>
                              <a:gd name="T35" fmla="*/ 15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185">
                                <a:moveTo>
                                  <a:pt x="15" y="14"/>
                                </a:moveTo>
                                <a:lnTo>
                                  <a:pt x="15" y="146"/>
                                </a:lnTo>
                                <a:lnTo>
                                  <a:pt x="35" y="158"/>
                                </a:lnTo>
                                <a:lnTo>
                                  <a:pt x="29" y="14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45" y="7"/>
                                </a:lnTo>
                                <a:lnTo>
                                  <a:pt x="51" y="172"/>
                                </a:lnTo>
                                <a:lnTo>
                                  <a:pt x="52" y="185"/>
                                </a:lnTo>
                                <a:lnTo>
                                  <a:pt x="39" y="178"/>
                                </a:lnTo>
                                <a:lnTo>
                                  <a:pt x="4" y="157"/>
                                </a:lnTo>
                                <a:lnTo>
                                  <a:pt x="0" y="155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71"/>
                        <wps:cNvSpPr>
                          <a:spLocks/>
                        </wps:cNvSpPr>
                        <wps:spPr bwMode="auto">
                          <a:xfrm>
                            <a:off x="534601" y="669549"/>
                            <a:ext cx="5331" cy="775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96"/>
                              <a:gd name="T2" fmla="*/ 2 w 64"/>
                              <a:gd name="T3" fmla="*/ 96 h 96"/>
                              <a:gd name="T4" fmla="*/ 64 w 64"/>
                              <a:gd name="T5" fmla="*/ 69 h 96"/>
                              <a:gd name="T6" fmla="*/ 62 w 64"/>
                              <a:gd name="T7" fmla="*/ 26 h 96"/>
                              <a:gd name="T8" fmla="*/ 46 w 64"/>
                              <a:gd name="T9" fmla="*/ 20 h 96"/>
                              <a:gd name="T10" fmla="*/ 30 w 64"/>
                              <a:gd name="T11" fmla="*/ 14 h 96"/>
                              <a:gd name="T12" fmla="*/ 15 w 64"/>
                              <a:gd name="T13" fmla="*/ 7 h 96"/>
                              <a:gd name="T14" fmla="*/ 0 w 64"/>
                              <a:gd name="T15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96">
                                <a:moveTo>
                                  <a:pt x="0" y="0"/>
                                </a:moveTo>
                                <a:lnTo>
                                  <a:pt x="2" y="96"/>
                                </a:lnTo>
                                <a:lnTo>
                                  <a:pt x="64" y="69"/>
                                </a:lnTo>
                                <a:lnTo>
                                  <a:pt x="62" y="26"/>
                                </a:lnTo>
                                <a:lnTo>
                                  <a:pt x="46" y="20"/>
                                </a:lnTo>
                                <a:lnTo>
                                  <a:pt x="30" y="14"/>
                                </a:lnTo>
                                <a:lnTo>
                                  <a:pt x="15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72"/>
                        <wps:cNvSpPr>
                          <a:spLocks noEditPoints="1"/>
                        </wps:cNvSpPr>
                        <wps:spPr bwMode="auto">
                          <a:xfrm>
                            <a:off x="534116" y="668579"/>
                            <a:ext cx="6301" cy="9697"/>
                          </a:xfrm>
                          <a:custGeom>
                            <a:avLst/>
                            <a:gdLst>
                              <a:gd name="T0" fmla="*/ 15 w 80"/>
                              <a:gd name="T1" fmla="*/ 23 h 119"/>
                              <a:gd name="T2" fmla="*/ 17 w 80"/>
                              <a:gd name="T3" fmla="*/ 96 h 119"/>
                              <a:gd name="T4" fmla="*/ 65 w 80"/>
                              <a:gd name="T5" fmla="*/ 76 h 119"/>
                              <a:gd name="T6" fmla="*/ 63 w 80"/>
                              <a:gd name="T7" fmla="*/ 42 h 119"/>
                              <a:gd name="T8" fmla="*/ 49 w 80"/>
                              <a:gd name="T9" fmla="*/ 37 h 119"/>
                              <a:gd name="T10" fmla="*/ 35 w 80"/>
                              <a:gd name="T11" fmla="*/ 32 h 119"/>
                              <a:gd name="T12" fmla="*/ 25 w 80"/>
                              <a:gd name="T13" fmla="*/ 28 h 119"/>
                              <a:gd name="T14" fmla="*/ 15 w 80"/>
                              <a:gd name="T15" fmla="*/ 23 h 119"/>
                              <a:gd name="T16" fmla="*/ 3 w 80"/>
                              <a:gd name="T17" fmla="*/ 107 h 119"/>
                              <a:gd name="T18" fmla="*/ 0 w 80"/>
                              <a:gd name="T19" fmla="*/ 12 h 119"/>
                              <a:gd name="T20" fmla="*/ 0 w 80"/>
                              <a:gd name="T21" fmla="*/ 0 h 119"/>
                              <a:gd name="T22" fmla="*/ 11 w 80"/>
                              <a:gd name="T23" fmla="*/ 5 h 119"/>
                              <a:gd name="T24" fmla="*/ 18 w 80"/>
                              <a:gd name="T25" fmla="*/ 8 h 119"/>
                              <a:gd name="T26" fmla="*/ 25 w 80"/>
                              <a:gd name="T27" fmla="*/ 11 h 119"/>
                              <a:gd name="T28" fmla="*/ 33 w 80"/>
                              <a:gd name="T29" fmla="*/ 14 h 119"/>
                              <a:gd name="T30" fmla="*/ 42 w 80"/>
                              <a:gd name="T31" fmla="*/ 17 h 119"/>
                              <a:gd name="T32" fmla="*/ 49 w 80"/>
                              <a:gd name="T33" fmla="*/ 20 h 119"/>
                              <a:gd name="T34" fmla="*/ 57 w 80"/>
                              <a:gd name="T35" fmla="*/ 25 h 119"/>
                              <a:gd name="T36" fmla="*/ 65 w 80"/>
                              <a:gd name="T37" fmla="*/ 27 h 119"/>
                              <a:gd name="T38" fmla="*/ 72 w 80"/>
                              <a:gd name="T39" fmla="*/ 30 h 119"/>
                              <a:gd name="T40" fmla="*/ 77 w 80"/>
                              <a:gd name="T41" fmla="*/ 32 h 119"/>
                              <a:gd name="T42" fmla="*/ 77 w 80"/>
                              <a:gd name="T43" fmla="*/ 37 h 119"/>
                              <a:gd name="T44" fmla="*/ 79 w 80"/>
                              <a:gd name="T45" fmla="*/ 80 h 119"/>
                              <a:gd name="T46" fmla="*/ 80 w 80"/>
                              <a:gd name="T47" fmla="*/ 84 h 119"/>
                              <a:gd name="T48" fmla="*/ 75 w 80"/>
                              <a:gd name="T49" fmla="*/ 87 h 119"/>
                              <a:gd name="T50" fmla="*/ 13 w 80"/>
                              <a:gd name="T51" fmla="*/ 114 h 119"/>
                              <a:gd name="T52" fmla="*/ 3 w 80"/>
                              <a:gd name="T53" fmla="*/ 119 h 119"/>
                              <a:gd name="T54" fmla="*/ 3 w 80"/>
                              <a:gd name="T55" fmla="*/ 10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0" h="119">
                                <a:moveTo>
                                  <a:pt x="15" y="23"/>
                                </a:moveTo>
                                <a:lnTo>
                                  <a:pt x="17" y="96"/>
                                </a:lnTo>
                                <a:lnTo>
                                  <a:pt x="65" y="76"/>
                                </a:lnTo>
                                <a:lnTo>
                                  <a:pt x="63" y="42"/>
                                </a:lnTo>
                                <a:lnTo>
                                  <a:pt x="49" y="37"/>
                                </a:lnTo>
                                <a:lnTo>
                                  <a:pt x="35" y="32"/>
                                </a:lnTo>
                                <a:lnTo>
                                  <a:pt x="25" y="28"/>
                                </a:lnTo>
                                <a:lnTo>
                                  <a:pt x="15" y="23"/>
                                </a:lnTo>
                                <a:close/>
                                <a:moveTo>
                                  <a:pt x="3" y="107"/>
                                </a:move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11" y="5"/>
                                </a:lnTo>
                                <a:lnTo>
                                  <a:pt x="18" y="8"/>
                                </a:lnTo>
                                <a:lnTo>
                                  <a:pt x="25" y="11"/>
                                </a:lnTo>
                                <a:lnTo>
                                  <a:pt x="33" y="14"/>
                                </a:lnTo>
                                <a:lnTo>
                                  <a:pt x="42" y="17"/>
                                </a:lnTo>
                                <a:lnTo>
                                  <a:pt x="49" y="20"/>
                                </a:lnTo>
                                <a:lnTo>
                                  <a:pt x="57" y="25"/>
                                </a:lnTo>
                                <a:lnTo>
                                  <a:pt x="65" y="27"/>
                                </a:lnTo>
                                <a:lnTo>
                                  <a:pt x="72" y="30"/>
                                </a:lnTo>
                                <a:lnTo>
                                  <a:pt x="77" y="32"/>
                                </a:lnTo>
                                <a:lnTo>
                                  <a:pt x="77" y="37"/>
                                </a:lnTo>
                                <a:lnTo>
                                  <a:pt x="79" y="80"/>
                                </a:lnTo>
                                <a:lnTo>
                                  <a:pt x="80" y="84"/>
                                </a:lnTo>
                                <a:lnTo>
                                  <a:pt x="75" y="87"/>
                                </a:lnTo>
                                <a:lnTo>
                                  <a:pt x="13" y="114"/>
                                </a:lnTo>
                                <a:lnTo>
                                  <a:pt x="3" y="119"/>
                                </a:lnTo>
                                <a:lnTo>
                                  <a:pt x="3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73"/>
                        <wps:cNvSpPr>
                          <a:spLocks/>
                        </wps:cNvSpPr>
                        <wps:spPr bwMode="auto">
                          <a:xfrm>
                            <a:off x="534601" y="616218"/>
                            <a:ext cx="4847" cy="48483"/>
                          </a:xfrm>
                          <a:custGeom>
                            <a:avLst/>
                            <a:gdLst>
                              <a:gd name="T0" fmla="*/ 0 w 59"/>
                              <a:gd name="T1" fmla="*/ 48 h 596"/>
                              <a:gd name="T2" fmla="*/ 0 w 59"/>
                              <a:gd name="T3" fmla="*/ 482 h 596"/>
                              <a:gd name="T4" fmla="*/ 13 w 59"/>
                              <a:gd name="T5" fmla="*/ 510 h 596"/>
                              <a:gd name="T6" fmla="*/ 27 w 59"/>
                              <a:gd name="T7" fmla="*/ 537 h 596"/>
                              <a:gd name="T8" fmla="*/ 43 w 59"/>
                              <a:gd name="T9" fmla="*/ 566 h 596"/>
                              <a:gd name="T10" fmla="*/ 59 w 59"/>
                              <a:gd name="T11" fmla="*/ 596 h 596"/>
                              <a:gd name="T12" fmla="*/ 43 w 59"/>
                              <a:gd name="T13" fmla="*/ 0 h 596"/>
                              <a:gd name="T14" fmla="*/ 30 w 59"/>
                              <a:gd name="T15" fmla="*/ 12 h 596"/>
                              <a:gd name="T16" fmla="*/ 19 w 59"/>
                              <a:gd name="T17" fmla="*/ 24 h 596"/>
                              <a:gd name="T18" fmla="*/ 9 w 59"/>
                              <a:gd name="T19" fmla="*/ 36 h 596"/>
                              <a:gd name="T20" fmla="*/ 0 w 59"/>
                              <a:gd name="T21" fmla="*/ 48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9" h="596">
                                <a:moveTo>
                                  <a:pt x="0" y="48"/>
                                </a:moveTo>
                                <a:lnTo>
                                  <a:pt x="0" y="482"/>
                                </a:lnTo>
                                <a:lnTo>
                                  <a:pt x="13" y="510"/>
                                </a:lnTo>
                                <a:lnTo>
                                  <a:pt x="27" y="537"/>
                                </a:lnTo>
                                <a:lnTo>
                                  <a:pt x="43" y="566"/>
                                </a:lnTo>
                                <a:lnTo>
                                  <a:pt x="59" y="596"/>
                                </a:lnTo>
                                <a:lnTo>
                                  <a:pt x="43" y="0"/>
                                </a:lnTo>
                                <a:lnTo>
                                  <a:pt x="30" y="12"/>
                                </a:lnTo>
                                <a:lnTo>
                                  <a:pt x="19" y="24"/>
                                </a:lnTo>
                                <a:lnTo>
                                  <a:pt x="9" y="36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74"/>
                        <wps:cNvSpPr>
                          <a:spLocks noEditPoints="1"/>
                        </wps:cNvSpPr>
                        <wps:spPr bwMode="auto">
                          <a:xfrm>
                            <a:off x="534116" y="615248"/>
                            <a:ext cx="5816" cy="49453"/>
                          </a:xfrm>
                          <a:custGeom>
                            <a:avLst/>
                            <a:gdLst>
                              <a:gd name="T0" fmla="*/ 15 w 75"/>
                              <a:gd name="T1" fmla="*/ 67 h 615"/>
                              <a:gd name="T2" fmla="*/ 15 w 75"/>
                              <a:gd name="T3" fmla="*/ 496 h 615"/>
                              <a:gd name="T4" fmla="*/ 21 w 75"/>
                              <a:gd name="T5" fmla="*/ 509 h 615"/>
                              <a:gd name="T6" fmla="*/ 27 w 75"/>
                              <a:gd name="T7" fmla="*/ 523 h 615"/>
                              <a:gd name="T8" fmla="*/ 34 w 75"/>
                              <a:gd name="T9" fmla="*/ 536 h 615"/>
                              <a:gd name="T10" fmla="*/ 42 w 75"/>
                              <a:gd name="T11" fmla="*/ 550 h 615"/>
                              <a:gd name="T12" fmla="*/ 46 w 75"/>
                              <a:gd name="T13" fmla="*/ 559 h 615"/>
                              <a:gd name="T14" fmla="*/ 50 w 75"/>
                              <a:gd name="T15" fmla="*/ 566 h 615"/>
                              <a:gd name="T16" fmla="*/ 55 w 75"/>
                              <a:gd name="T17" fmla="*/ 574 h 615"/>
                              <a:gd name="T18" fmla="*/ 59 w 75"/>
                              <a:gd name="T19" fmla="*/ 582 h 615"/>
                              <a:gd name="T20" fmla="*/ 44 w 75"/>
                              <a:gd name="T21" fmla="*/ 33 h 615"/>
                              <a:gd name="T22" fmla="*/ 38 w 75"/>
                              <a:gd name="T23" fmla="*/ 40 h 615"/>
                              <a:gd name="T24" fmla="*/ 33 w 75"/>
                              <a:gd name="T25" fmla="*/ 45 h 615"/>
                              <a:gd name="T26" fmla="*/ 24 w 75"/>
                              <a:gd name="T27" fmla="*/ 56 h 615"/>
                              <a:gd name="T28" fmla="*/ 15 w 75"/>
                              <a:gd name="T29" fmla="*/ 67 h 615"/>
                              <a:gd name="T30" fmla="*/ 0 w 75"/>
                              <a:gd name="T31" fmla="*/ 498 h 615"/>
                              <a:gd name="T32" fmla="*/ 0 w 75"/>
                              <a:gd name="T33" fmla="*/ 64 h 615"/>
                              <a:gd name="T34" fmla="*/ 2 w 75"/>
                              <a:gd name="T35" fmla="*/ 60 h 615"/>
                              <a:gd name="T36" fmla="*/ 12 w 75"/>
                              <a:gd name="T37" fmla="*/ 47 h 615"/>
                              <a:gd name="T38" fmla="*/ 22 w 75"/>
                              <a:gd name="T39" fmla="*/ 34 h 615"/>
                              <a:gd name="T40" fmla="*/ 33 w 75"/>
                              <a:gd name="T41" fmla="*/ 23 h 615"/>
                              <a:gd name="T42" fmla="*/ 46 w 75"/>
                              <a:gd name="T43" fmla="*/ 11 h 615"/>
                              <a:gd name="T44" fmla="*/ 58 w 75"/>
                              <a:gd name="T45" fmla="*/ 0 h 615"/>
                              <a:gd name="T46" fmla="*/ 58 w 75"/>
                              <a:gd name="T47" fmla="*/ 16 h 615"/>
                              <a:gd name="T48" fmla="*/ 75 w 75"/>
                              <a:gd name="T49" fmla="*/ 611 h 615"/>
                              <a:gd name="T50" fmla="*/ 61 w 75"/>
                              <a:gd name="T51" fmla="*/ 615 h 615"/>
                              <a:gd name="T52" fmla="*/ 53 w 75"/>
                              <a:gd name="T53" fmla="*/ 601 h 615"/>
                              <a:gd name="T54" fmla="*/ 44 w 75"/>
                              <a:gd name="T55" fmla="*/ 586 h 615"/>
                              <a:gd name="T56" fmla="*/ 36 w 75"/>
                              <a:gd name="T57" fmla="*/ 572 h 615"/>
                              <a:gd name="T58" fmla="*/ 28 w 75"/>
                              <a:gd name="T59" fmla="*/ 558 h 615"/>
                              <a:gd name="T60" fmla="*/ 21 w 75"/>
                              <a:gd name="T61" fmla="*/ 543 h 615"/>
                              <a:gd name="T62" fmla="*/ 14 w 75"/>
                              <a:gd name="T63" fmla="*/ 529 h 615"/>
                              <a:gd name="T64" fmla="*/ 7 w 75"/>
                              <a:gd name="T65" fmla="*/ 515 h 615"/>
                              <a:gd name="T66" fmla="*/ 1 w 75"/>
                              <a:gd name="T67" fmla="*/ 500 h 615"/>
                              <a:gd name="T68" fmla="*/ 0 w 75"/>
                              <a:gd name="T69" fmla="*/ 498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615">
                                <a:moveTo>
                                  <a:pt x="15" y="67"/>
                                </a:moveTo>
                                <a:lnTo>
                                  <a:pt x="15" y="496"/>
                                </a:lnTo>
                                <a:lnTo>
                                  <a:pt x="21" y="509"/>
                                </a:lnTo>
                                <a:lnTo>
                                  <a:pt x="27" y="523"/>
                                </a:lnTo>
                                <a:lnTo>
                                  <a:pt x="34" y="536"/>
                                </a:lnTo>
                                <a:lnTo>
                                  <a:pt x="42" y="550"/>
                                </a:lnTo>
                                <a:lnTo>
                                  <a:pt x="46" y="559"/>
                                </a:lnTo>
                                <a:lnTo>
                                  <a:pt x="50" y="566"/>
                                </a:lnTo>
                                <a:lnTo>
                                  <a:pt x="55" y="574"/>
                                </a:lnTo>
                                <a:lnTo>
                                  <a:pt x="59" y="582"/>
                                </a:lnTo>
                                <a:lnTo>
                                  <a:pt x="44" y="33"/>
                                </a:lnTo>
                                <a:lnTo>
                                  <a:pt x="38" y="40"/>
                                </a:lnTo>
                                <a:lnTo>
                                  <a:pt x="33" y="45"/>
                                </a:lnTo>
                                <a:lnTo>
                                  <a:pt x="24" y="56"/>
                                </a:lnTo>
                                <a:lnTo>
                                  <a:pt x="15" y="67"/>
                                </a:lnTo>
                                <a:close/>
                                <a:moveTo>
                                  <a:pt x="0" y="498"/>
                                </a:moveTo>
                                <a:lnTo>
                                  <a:pt x="0" y="64"/>
                                </a:lnTo>
                                <a:lnTo>
                                  <a:pt x="2" y="60"/>
                                </a:lnTo>
                                <a:lnTo>
                                  <a:pt x="12" y="47"/>
                                </a:lnTo>
                                <a:lnTo>
                                  <a:pt x="22" y="34"/>
                                </a:lnTo>
                                <a:lnTo>
                                  <a:pt x="33" y="23"/>
                                </a:lnTo>
                                <a:lnTo>
                                  <a:pt x="46" y="11"/>
                                </a:lnTo>
                                <a:lnTo>
                                  <a:pt x="58" y="0"/>
                                </a:lnTo>
                                <a:lnTo>
                                  <a:pt x="58" y="16"/>
                                </a:lnTo>
                                <a:lnTo>
                                  <a:pt x="75" y="611"/>
                                </a:lnTo>
                                <a:lnTo>
                                  <a:pt x="61" y="615"/>
                                </a:lnTo>
                                <a:lnTo>
                                  <a:pt x="53" y="601"/>
                                </a:lnTo>
                                <a:lnTo>
                                  <a:pt x="44" y="586"/>
                                </a:lnTo>
                                <a:lnTo>
                                  <a:pt x="36" y="572"/>
                                </a:lnTo>
                                <a:lnTo>
                                  <a:pt x="28" y="558"/>
                                </a:lnTo>
                                <a:lnTo>
                                  <a:pt x="21" y="543"/>
                                </a:lnTo>
                                <a:lnTo>
                                  <a:pt x="14" y="529"/>
                                </a:lnTo>
                                <a:lnTo>
                                  <a:pt x="7" y="515"/>
                                </a:lnTo>
                                <a:lnTo>
                                  <a:pt x="1" y="500"/>
                                </a:lnTo>
                                <a:lnTo>
                                  <a:pt x="0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75"/>
                        <wps:cNvSpPr>
                          <a:spLocks/>
                        </wps:cNvSpPr>
                        <wps:spPr bwMode="auto">
                          <a:xfrm>
                            <a:off x="532662" y="571613"/>
                            <a:ext cx="5816" cy="5818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3"/>
                              <a:gd name="T2" fmla="*/ 44 w 74"/>
                              <a:gd name="T3" fmla="*/ 0 h 73"/>
                              <a:gd name="T4" fmla="*/ 51 w 74"/>
                              <a:gd name="T5" fmla="*/ 3 h 73"/>
                              <a:gd name="T6" fmla="*/ 57 w 74"/>
                              <a:gd name="T7" fmla="*/ 6 h 73"/>
                              <a:gd name="T8" fmla="*/ 63 w 74"/>
                              <a:gd name="T9" fmla="*/ 10 h 73"/>
                              <a:gd name="T10" fmla="*/ 68 w 74"/>
                              <a:gd name="T11" fmla="*/ 16 h 73"/>
                              <a:gd name="T12" fmla="*/ 71 w 74"/>
                              <a:gd name="T13" fmla="*/ 23 h 73"/>
                              <a:gd name="T14" fmla="*/ 73 w 74"/>
                              <a:gd name="T15" fmla="*/ 29 h 73"/>
                              <a:gd name="T16" fmla="*/ 74 w 74"/>
                              <a:gd name="T17" fmla="*/ 37 h 73"/>
                              <a:gd name="T18" fmla="*/ 73 w 74"/>
                              <a:gd name="T19" fmla="*/ 44 h 73"/>
                              <a:gd name="T20" fmla="*/ 71 w 74"/>
                              <a:gd name="T21" fmla="*/ 51 h 73"/>
                              <a:gd name="T22" fmla="*/ 68 w 74"/>
                              <a:gd name="T23" fmla="*/ 57 h 73"/>
                              <a:gd name="T24" fmla="*/ 63 w 74"/>
                              <a:gd name="T25" fmla="*/ 63 h 73"/>
                              <a:gd name="T26" fmla="*/ 57 w 74"/>
                              <a:gd name="T27" fmla="*/ 67 h 73"/>
                              <a:gd name="T28" fmla="*/ 51 w 74"/>
                              <a:gd name="T29" fmla="*/ 71 h 73"/>
                              <a:gd name="T30" fmla="*/ 44 w 74"/>
                              <a:gd name="T31" fmla="*/ 73 h 73"/>
                              <a:gd name="T32" fmla="*/ 37 w 74"/>
                              <a:gd name="T33" fmla="*/ 73 h 73"/>
                              <a:gd name="T34" fmla="*/ 30 w 74"/>
                              <a:gd name="T35" fmla="*/ 73 h 73"/>
                              <a:gd name="T36" fmla="*/ 23 w 74"/>
                              <a:gd name="T37" fmla="*/ 71 h 73"/>
                              <a:gd name="T38" fmla="*/ 17 w 74"/>
                              <a:gd name="T39" fmla="*/ 67 h 73"/>
                              <a:gd name="T40" fmla="*/ 11 w 74"/>
                              <a:gd name="T41" fmla="*/ 63 h 73"/>
                              <a:gd name="T42" fmla="*/ 6 w 74"/>
                              <a:gd name="T43" fmla="*/ 57 h 73"/>
                              <a:gd name="T44" fmla="*/ 3 w 74"/>
                              <a:gd name="T45" fmla="*/ 51 h 73"/>
                              <a:gd name="T46" fmla="*/ 1 w 74"/>
                              <a:gd name="T47" fmla="*/ 44 h 73"/>
                              <a:gd name="T48" fmla="*/ 0 w 74"/>
                              <a:gd name="T49" fmla="*/ 37 h 73"/>
                              <a:gd name="T50" fmla="*/ 1 w 74"/>
                              <a:gd name="T51" fmla="*/ 29 h 73"/>
                              <a:gd name="T52" fmla="*/ 3 w 74"/>
                              <a:gd name="T53" fmla="*/ 23 h 73"/>
                              <a:gd name="T54" fmla="*/ 6 w 74"/>
                              <a:gd name="T55" fmla="*/ 16 h 73"/>
                              <a:gd name="T56" fmla="*/ 11 w 74"/>
                              <a:gd name="T57" fmla="*/ 10 h 73"/>
                              <a:gd name="T58" fmla="*/ 17 w 74"/>
                              <a:gd name="T59" fmla="*/ 6 h 73"/>
                              <a:gd name="T60" fmla="*/ 23 w 74"/>
                              <a:gd name="T61" fmla="*/ 3 h 73"/>
                              <a:gd name="T62" fmla="*/ 30 w 74"/>
                              <a:gd name="T63" fmla="*/ 0 h 73"/>
                              <a:gd name="T64" fmla="*/ 37 w 74"/>
                              <a:gd name="T6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3">
                                <a:moveTo>
                                  <a:pt x="37" y="0"/>
                                </a:moveTo>
                                <a:lnTo>
                                  <a:pt x="44" y="0"/>
                                </a:lnTo>
                                <a:lnTo>
                                  <a:pt x="51" y="3"/>
                                </a:lnTo>
                                <a:lnTo>
                                  <a:pt x="57" y="6"/>
                                </a:lnTo>
                                <a:lnTo>
                                  <a:pt x="63" y="10"/>
                                </a:lnTo>
                                <a:lnTo>
                                  <a:pt x="68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29"/>
                                </a:lnTo>
                                <a:lnTo>
                                  <a:pt x="74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8" y="57"/>
                                </a:lnTo>
                                <a:lnTo>
                                  <a:pt x="63" y="63"/>
                                </a:lnTo>
                                <a:lnTo>
                                  <a:pt x="57" y="67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3"/>
                                </a:lnTo>
                                <a:lnTo>
                                  <a:pt x="30" y="73"/>
                                </a:lnTo>
                                <a:lnTo>
                                  <a:pt x="23" y="71"/>
                                </a:lnTo>
                                <a:lnTo>
                                  <a:pt x="17" y="67"/>
                                </a:lnTo>
                                <a:lnTo>
                                  <a:pt x="11" y="63"/>
                                </a:lnTo>
                                <a:lnTo>
                                  <a:pt x="6" y="57"/>
                                </a:lnTo>
                                <a:lnTo>
                                  <a:pt x="3" y="51"/>
                                </a:lnTo>
                                <a:lnTo>
                                  <a:pt x="1" y="44"/>
                                </a:lnTo>
                                <a:lnTo>
                                  <a:pt x="0" y="37"/>
                                </a:lnTo>
                                <a:lnTo>
                                  <a:pt x="1" y="29"/>
                                </a:lnTo>
                                <a:lnTo>
                                  <a:pt x="3" y="23"/>
                                </a:lnTo>
                                <a:lnTo>
                                  <a:pt x="6" y="16"/>
                                </a:lnTo>
                                <a:lnTo>
                                  <a:pt x="11" y="10"/>
                                </a:lnTo>
                                <a:lnTo>
                                  <a:pt x="17" y="6"/>
                                </a:lnTo>
                                <a:lnTo>
                                  <a:pt x="23" y="3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76"/>
                        <wps:cNvSpPr>
                          <a:spLocks noEditPoints="1"/>
                        </wps:cNvSpPr>
                        <wps:spPr bwMode="auto">
                          <a:xfrm>
                            <a:off x="531208" y="570159"/>
                            <a:ext cx="8240" cy="8242"/>
                          </a:xfrm>
                          <a:custGeom>
                            <a:avLst/>
                            <a:gdLst>
                              <a:gd name="T0" fmla="*/ 61 w 102"/>
                              <a:gd name="T1" fmla="*/ 1 h 101"/>
                              <a:gd name="T2" fmla="*/ 80 w 102"/>
                              <a:gd name="T3" fmla="*/ 9 h 101"/>
                              <a:gd name="T4" fmla="*/ 93 w 102"/>
                              <a:gd name="T5" fmla="*/ 22 h 101"/>
                              <a:gd name="T6" fmla="*/ 100 w 102"/>
                              <a:gd name="T7" fmla="*/ 41 h 101"/>
                              <a:gd name="T8" fmla="*/ 100 w 102"/>
                              <a:gd name="T9" fmla="*/ 61 h 101"/>
                              <a:gd name="T10" fmla="*/ 93 w 102"/>
                              <a:gd name="T11" fmla="*/ 79 h 101"/>
                              <a:gd name="T12" fmla="*/ 80 w 102"/>
                              <a:gd name="T13" fmla="*/ 93 h 101"/>
                              <a:gd name="T14" fmla="*/ 61 w 102"/>
                              <a:gd name="T15" fmla="*/ 100 h 101"/>
                              <a:gd name="T16" fmla="*/ 41 w 102"/>
                              <a:gd name="T17" fmla="*/ 100 h 101"/>
                              <a:gd name="T18" fmla="*/ 22 w 102"/>
                              <a:gd name="T19" fmla="*/ 93 h 101"/>
                              <a:gd name="T20" fmla="*/ 9 w 102"/>
                              <a:gd name="T21" fmla="*/ 79 h 101"/>
                              <a:gd name="T22" fmla="*/ 1 w 102"/>
                              <a:gd name="T23" fmla="*/ 61 h 101"/>
                              <a:gd name="T24" fmla="*/ 1 w 102"/>
                              <a:gd name="T25" fmla="*/ 41 h 101"/>
                              <a:gd name="T26" fmla="*/ 9 w 102"/>
                              <a:gd name="T27" fmla="*/ 22 h 101"/>
                              <a:gd name="T28" fmla="*/ 22 w 102"/>
                              <a:gd name="T29" fmla="*/ 9 h 101"/>
                              <a:gd name="T30" fmla="*/ 41 w 102"/>
                              <a:gd name="T31" fmla="*/ 1 h 101"/>
                              <a:gd name="T32" fmla="*/ 51 w 102"/>
                              <a:gd name="T33" fmla="*/ 14 h 101"/>
                              <a:gd name="T34" fmla="*/ 65 w 102"/>
                              <a:gd name="T35" fmla="*/ 17 h 101"/>
                              <a:gd name="T36" fmla="*/ 77 w 102"/>
                              <a:gd name="T37" fmla="*/ 24 h 101"/>
                              <a:gd name="T38" fmla="*/ 85 w 102"/>
                              <a:gd name="T39" fmla="*/ 37 h 101"/>
                              <a:gd name="T40" fmla="*/ 88 w 102"/>
                              <a:gd name="T41" fmla="*/ 51 h 101"/>
                              <a:gd name="T42" fmla="*/ 85 w 102"/>
                              <a:gd name="T43" fmla="*/ 65 h 101"/>
                              <a:gd name="T44" fmla="*/ 77 w 102"/>
                              <a:gd name="T45" fmla="*/ 77 h 101"/>
                              <a:gd name="T46" fmla="*/ 65 w 102"/>
                              <a:gd name="T47" fmla="*/ 85 h 101"/>
                              <a:gd name="T48" fmla="*/ 51 w 102"/>
                              <a:gd name="T49" fmla="*/ 87 h 101"/>
                              <a:gd name="T50" fmla="*/ 37 w 102"/>
                              <a:gd name="T51" fmla="*/ 85 h 101"/>
                              <a:gd name="T52" fmla="*/ 25 w 102"/>
                              <a:gd name="T53" fmla="*/ 77 h 101"/>
                              <a:gd name="T54" fmla="*/ 17 w 102"/>
                              <a:gd name="T55" fmla="*/ 65 h 101"/>
                              <a:gd name="T56" fmla="*/ 14 w 102"/>
                              <a:gd name="T57" fmla="*/ 51 h 101"/>
                              <a:gd name="T58" fmla="*/ 17 w 102"/>
                              <a:gd name="T59" fmla="*/ 37 h 101"/>
                              <a:gd name="T60" fmla="*/ 25 w 102"/>
                              <a:gd name="T61" fmla="*/ 24 h 101"/>
                              <a:gd name="T62" fmla="*/ 37 w 102"/>
                              <a:gd name="T63" fmla="*/ 17 h 101"/>
                              <a:gd name="T64" fmla="*/ 51 w 102"/>
                              <a:gd name="T65" fmla="*/ 1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2" h="101">
                                <a:moveTo>
                                  <a:pt x="51" y="0"/>
                                </a:moveTo>
                                <a:lnTo>
                                  <a:pt x="61" y="1"/>
                                </a:lnTo>
                                <a:lnTo>
                                  <a:pt x="70" y="4"/>
                                </a:lnTo>
                                <a:lnTo>
                                  <a:pt x="80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8" y="30"/>
                                </a:lnTo>
                                <a:lnTo>
                                  <a:pt x="100" y="41"/>
                                </a:lnTo>
                                <a:lnTo>
                                  <a:pt x="102" y="51"/>
                                </a:lnTo>
                                <a:lnTo>
                                  <a:pt x="100" y="61"/>
                                </a:lnTo>
                                <a:lnTo>
                                  <a:pt x="98" y="70"/>
                                </a:lnTo>
                                <a:lnTo>
                                  <a:pt x="93" y="79"/>
                                </a:lnTo>
                                <a:lnTo>
                                  <a:pt x="87" y="87"/>
                                </a:lnTo>
                                <a:lnTo>
                                  <a:pt x="80" y="93"/>
                                </a:lnTo>
                                <a:lnTo>
                                  <a:pt x="70" y="97"/>
                                </a:lnTo>
                                <a:lnTo>
                                  <a:pt x="61" y="100"/>
                                </a:lnTo>
                                <a:lnTo>
                                  <a:pt x="51" y="101"/>
                                </a:lnTo>
                                <a:lnTo>
                                  <a:pt x="41" y="100"/>
                                </a:lnTo>
                                <a:lnTo>
                                  <a:pt x="32" y="97"/>
                                </a:lnTo>
                                <a:lnTo>
                                  <a:pt x="22" y="93"/>
                                </a:lnTo>
                                <a:lnTo>
                                  <a:pt x="15" y="87"/>
                                </a:lnTo>
                                <a:lnTo>
                                  <a:pt x="9" y="79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0"/>
                                </a:lnTo>
                                <a:lnTo>
                                  <a:pt x="9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9"/>
                                </a:lnTo>
                                <a:lnTo>
                                  <a:pt x="32" y="4"/>
                                </a:lnTo>
                                <a:lnTo>
                                  <a:pt x="41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4"/>
                                </a:lnTo>
                                <a:lnTo>
                                  <a:pt x="65" y="17"/>
                                </a:lnTo>
                                <a:lnTo>
                                  <a:pt x="71" y="20"/>
                                </a:lnTo>
                                <a:lnTo>
                                  <a:pt x="77" y="24"/>
                                </a:lnTo>
                                <a:lnTo>
                                  <a:pt x="82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3"/>
                                </a:lnTo>
                                <a:lnTo>
                                  <a:pt x="88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2" y="71"/>
                                </a:lnTo>
                                <a:lnTo>
                                  <a:pt x="77" y="77"/>
                                </a:lnTo>
                                <a:lnTo>
                                  <a:pt x="71" y="81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7"/>
                                </a:lnTo>
                                <a:lnTo>
                                  <a:pt x="44" y="87"/>
                                </a:lnTo>
                                <a:lnTo>
                                  <a:pt x="37" y="85"/>
                                </a:lnTo>
                                <a:lnTo>
                                  <a:pt x="31" y="81"/>
                                </a:lnTo>
                                <a:lnTo>
                                  <a:pt x="25" y="77"/>
                                </a:lnTo>
                                <a:lnTo>
                                  <a:pt x="20" y="71"/>
                                </a:lnTo>
                                <a:lnTo>
                                  <a:pt x="17" y="65"/>
                                </a:lnTo>
                                <a:lnTo>
                                  <a:pt x="15" y="58"/>
                                </a:lnTo>
                                <a:lnTo>
                                  <a:pt x="14" y="51"/>
                                </a:lnTo>
                                <a:lnTo>
                                  <a:pt x="15" y="43"/>
                                </a:lnTo>
                                <a:lnTo>
                                  <a:pt x="17" y="37"/>
                                </a:lnTo>
                                <a:lnTo>
                                  <a:pt x="20" y="30"/>
                                </a:lnTo>
                                <a:lnTo>
                                  <a:pt x="25" y="24"/>
                                </a:lnTo>
                                <a:lnTo>
                                  <a:pt x="31" y="20"/>
                                </a:lnTo>
                                <a:lnTo>
                                  <a:pt x="37" y="17"/>
                                </a:lnTo>
                                <a:lnTo>
                                  <a:pt x="44" y="14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77"/>
                        <wps:cNvSpPr>
                          <a:spLocks/>
                        </wps:cNvSpPr>
                        <wps:spPr bwMode="auto">
                          <a:xfrm>
                            <a:off x="472562" y="526039"/>
                            <a:ext cx="5816" cy="5818"/>
                          </a:xfrm>
                          <a:custGeom>
                            <a:avLst/>
                            <a:gdLst>
                              <a:gd name="T0" fmla="*/ 37 w 73"/>
                              <a:gd name="T1" fmla="*/ 0 h 74"/>
                              <a:gd name="T2" fmla="*/ 44 w 73"/>
                              <a:gd name="T3" fmla="*/ 1 h 74"/>
                              <a:gd name="T4" fmla="*/ 51 w 73"/>
                              <a:gd name="T5" fmla="*/ 3 h 74"/>
                              <a:gd name="T6" fmla="*/ 58 w 73"/>
                              <a:gd name="T7" fmla="*/ 6 h 74"/>
                              <a:gd name="T8" fmla="*/ 63 w 73"/>
                              <a:gd name="T9" fmla="*/ 11 h 74"/>
                              <a:gd name="T10" fmla="*/ 67 w 73"/>
                              <a:gd name="T11" fmla="*/ 16 h 74"/>
                              <a:gd name="T12" fmla="*/ 71 w 73"/>
                              <a:gd name="T13" fmla="*/ 23 h 74"/>
                              <a:gd name="T14" fmla="*/ 73 w 73"/>
                              <a:gd name="T15" fmla="*/ 30 h 74"/>
                              <a:gd name="T16" fmla="*/ 73 w 73"/>
                              <a:gd name="T17" fmla="*/ 37 h 74"/>
                              <a:gd name="T18" fmla="*/ 73 w 73"/>
                              <a:gd name="T19" fmla="*/ 44 h 74"/>
                              <a:gd name="T20" fmla="*/ 71 w 73"/>
                              <a:gd name="T21" fmla="*/ 51 h 74"/>
                              <a:gd name="T22" fmla="*/ 67 w 73"/>
                              <a:gd name="T23" fmla="*/ 57 h 74"/>
                              <a:gd name="T24" fmla="*/ 63 w 73"/>
                              <a:gd name="T25" fmla="*/ 62 h 74"/>
                              <a:gd name="T26" fmla="*/ 58 w 73"/>
                              <a:gd name="T27" fmla="*/ 68 h 74"/>
                              <a:gd name="T28" fmla="*/ 51 w 73"/>
                              <a:gd name="T29" fmla="*/ 71 h 74"/>
                              <a:gd name="T30" fmla="*/ 44 w 73"/>
                              <a:gd name="T31" fmla="*/ 73 h 74"/>
                              <a:gd name="T32" fmla="*/ 37 w 73"/>
                              <a:gd name="T33" fmla="*/ 74 h 74"/>
                              <a:gd name="T34" fmla="*/ 29 w 73"/>
                              <a:gd name="T35" fmla="*/ 73 h 74"/>
                              <a:gd name="T36" fmla="*/ 23 w 73"/>
                              <a:gd name="T37" fmla="*/ 71 h 74"/>
                              <a:gd name="T38" fmla="*/ 16 w 73"/>
                              <a:gd name="T39" fmla="*/ 68 h 74"/>
                              <a:gd name="T40" fmla="*/ 11 w 73"/>
                              <a:gd name="T41" fmla="*/ 62 h 74"/>
                              <a:gd name="T42" fmla="*/ 7 w 73"/>
                              <a:gd name="T43" fmla="*/ 57 h 74"/>
                              <a:gd name="T44" fmla="*/ 2 w 73"/>
                              <a:gd name="T45" fmla="*/ 51 h 74"/>
                              <a:gd name="T46" fmla="*/ 0 w 73"/>
                              <a:gd name="T47" fmla="*/ 44 h 74"/>
                              <a:gd name="T48" fmla="*/ 0 w 73"/>
                              <a:gd name="T49" fmla="*/ 37 h 74"/>
                              <a:gd name="T50" fmla="*/ 0 w 73"/>
                              <a:gd name="T51" fmla="*/ 30 h 74"/>
                              <a:gd name="T52" fmla="*/ 2 w 73"/>
                              <a:gd name="T53" fmla="*/ 23 h 74"/>
                              <a:gd name="T54" fmla="*/ 7 w 73"/>
                              <a:gd name="T55" fmla="*/ 16 h 74"/>
                              <a:gd name="T56" fmla="*/ 11 w 73"/>
                              <a:gd name="T57" fmla="*/ 11 h 74"/>
                              <a:gd name="T58" fmla="*/ 16 w 73"/>
                              <a:gd name="T59" fmla="*/ 6 h 74"/>
                              <a:gd name="T60" fmla="*/ 23 w 73"/>
                              <a:gd name="T61" fmla="*/ 3 h 74"/>
                              <a:gd name="T62" fmla="*/ 29 w 73"/>
                              <a:gd name="T63" fmla="*/ 1 h 74"/>
                              <a:gd name="T64" fmla="*/ 37 w 73"/>
                              <a:gd name="T6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37" y="0"/>
                                </a:moveTo>
                                <a:lnTo>
                                  <a:pt x="44" y="1"/>
                                </a:lnTo>
                                <a:lnTo>
                                  <a:pt x="51" y="3"/>
                                </a:ln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7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3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7" y="57"/>
                                </a:lnTo>
                                <a:lnTo>
                                  <a:pt x="63" y="62"/>
                                </a:lnTo>
                                <a:lnTo>
                                  <a:pt x="58" y="68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4"/>
                                </a:lnTo>
                                <a:lnTo>
                                  <a:pt x="29" y="73"/>
                                </a:lnTo>
                                <a:lnTo>
                                  <a:pt x="23" y="71"/>
                                </a:lnTo>
                                <a:lnTo>
                                  <a:pt x="16" y="68"/>
                                </a:lnTo>
                                <a:lnTo>
                                  <a:pt x="11" y="62"/>
                                </a:lnTo>
                                <a:lnTo>
                                  <a:pt x="7" y="57"/>
                                </a:lnTo>
                                <a:lnTo>
                                  <a:pt x="2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78"/>
                        <wps:cNvSpPr>
                          <a:spLocks noEditPoints="1"/>
                        </wps:cNvSpPr>
                        <wps:spPr bwMode="auto">
                          <a:xfrm>
                            <a:off x="471108" y="524585"/>
                            <a:ext cx="8240" cy="8727"/>
                          </a:xfrm>
                          <a:custGeom>
                            <a:avLst/>
                            <a:gdLst>
                              <a:gd name="T0" fmla="*/ 60 w 101"/>
                              <a:gd name="T1" fmla="*/ 1 h 102"/>
                              <a:gd name="T2" fmla="*/ 79 w 101"/>
                              <a:gd name="T3" fmla="*/ 9 h 102"/>
                              <a:gd name="T4" fmla="*/ 93 w 101"/>
                              <a:gd name="T5" fmla="*/ 22 h 102"/>
                              <a:gd name="T6" fmla="*/ 100 w 101"/>
                              <a:gd name="T7" fmla="*/ 41 h 102"/>
                              <a:gd name="T8" fmla="*/ 100 w 101"/>
                              <a:gd name="T9" fmla="*/ 61 h 102"/>
                              <a:gd name="T10" fmla="*/ 93 w 101"/>
                              <a:gd name="T11" fmla="*/ 80 h 102"/>
                              <a:gd name="T12" fmla="*/ 79 w 101"/>
                              <a:gd name="T13" fmla="*/ 93 h 102"/>
                              <a:gd name="T14" fmla="*/ 60 w 101"/>
                              <a:gd name="T15" fmla="*/ 101 h 102"/>
                              <a:gd name="T16" fmla="*/ 41 w 101"/>
                              <a:gd name="T17" fmla="*/ 101 h 102"/>
                              <a:gd name="T18" fmla="*/ 23 w 101"/>
                              <a:gd name="T19" fmla="*/ 93 h 102"/>
                              <a:gd name="T20" fmla="*/ 8 w 101"/>
                              <a:gd name="T21" fmla="*/ 80 h 102"/>
                              <a:gd name="T22" fmla="*/ 1 w 101"/>
                              <a:gd name="T23" fmla="*/ 61 h 102"/>
                              <a:gd name="T24" fmla="*/ 1 w 101"/>
                              <a:gd name="T25" fmla="*/ 41 h 102"/>
                              <a:gd name="T26" fmla="*/ 8 w 101"/>
                              <a:gd name="T27" fmla="*/ 22 h 102"/>
                              <a:gd name="T28" fmla="*/ 23 w 101"/>
                              <a:gd name="T29" fmla="*/ 9 h 102"/>
                              <a:gd name="T30" fmla="*/ 41 w 101"/>
                              <a:gd name="T31" fmla="*/ 1 h 102"/>
                              <a:gd name="T32" fmla="*/ 51 w 101"/>
                              <a:gd name="T33" fmla="*/ 14 h 102"/>
                              <a:gd name="T34" fmla="*/ 65 w 101"/>
                              <a:gd name="T35" fmla="*/ 17 h 102"/>
                              <a:gd name="T36" fmla="*/ 77 w 101"/>
                              <a:gd name="T37" fmla="*/ 25 h 102"/>
                              <a:gd name="T38" fmla="*/ 85 w 101"/>
                              <a:gd name="T39" fmla="*/ 37 h 102"/>
                              <a:gd name="T40" fmla="*/ 87 w 101"/>
                              <a:gd name="T41" fmla="*/ 51 h 102"/>
                              <a:gd name="T42" fmla="*/ 85 w 101"/>
                              <a:gd name="T43" fmla="*/ 65 h 102"/>
                              <a:gd name="T44" fmla="*/ 77 w 101"/>
                              <a:gd name="T45" fmla="*/ 76 h 102"/>
                              <a:gd name="T46" fmla="*/ 65 w 101"/>
                              <a:gd name="T47" fmla="*/ 85 h 102"/>
                              <a:gd name="T48" fmla="*/ 51 w 101"/>
                              <a:gd name="T49" fmla="*/ 88 h 102"/>
                              <a:gd name="T50" fmla="*/ 37 w 101"/>
                              <a:gd name="T51" fmla="*/ 85 h 102"/>
                              <a:gd name="T52" fmla="*/ 25 w 101"/>
                              <a:gd name="T53" fmla="*/ 76 h 102"/>
                              <a:gd name="T54" fmla="*/ 16 w 101"/>
                              <a:gd name="T55" fmla="*/ 65 h 102"/>
                              <a:gd name="T56" fmla="*/ 14 w 101"/>
                              <a:gd name="T57" fmla="*/ 51 h 102"/>
                              <a:gd name="T58" fmla="*/ 16 w 101"/>
                              <a:gd name="T59" fmla="*/ 37 h 102"/>
                              <a:gd name="T60" fmla="*/ 25 w 101"/>
                              <a:gd name="T61" fmla="*/ 25 h 102"/>
                              <a:gd name="T62" fmla="*/ 37 w 101"/>
                              <a:gd name="T63" fmla="*/ 17 h 102"/>
                              <a:gd name="T64" fmla="*/ 51 w 101"/>
                              <a:gd name="T65" fmla="*/ 1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102">
                                <a:moveTo>
                                  <a:pt x="51" y="0"/>
                                </a:moveTo>
                                <a:lnTo>
                                  <a:pt x="60" y="1"/>
                                </a:lnTo>
                                <a:lnTo>
                                  <a:pt x="71" y="4"/>
                                </a:lnTo>
                                <a:lnTo>
                                  <a:pt x="79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7" y="31"/>
                                </a:lnTo>
                                <a:lnTo>
                                  <a:pt x="100" y="41"/>
                                </a:lnTo>
                                <a:lnTo>
                                  <a:pt x="101" y="51"/>
                                </a:lnTo>
                                <a:lnTo>
                                  <a:pt x="100" y="61"/>
                                </a:lnTo>
                                <a:lnTo>
                                  <a:pt x="97" y="70"/>
                                </a:lnTo>
                                <a:lnTo>
                                  <a:pt x="93" y="80"/>
                                </a:lnTo>
                                <a:lnTo>
                                  <a:pt x="87" y="87"/>
                                </a:lnTo>
                                <a:lnTo>
                                  <a:pt x="79" y="93"/>
                                </a:lnTo>
                                <a:lnTo>
                                  <a:pt x="71" y="98"/>
                                </a:lnTo>
                                <a:lnTo>
                                  <a:pt x="60" y="101"/>
                                </a:lnTo>
                                <a:lnTo>
                                  <a:pt x="51" y="102"/>
                                </a:lnTo>
                                <a:lnTo>
                                  <a:pt x="41" y="101"/>
                                </a:lnTo>
                                <a:lnTo>
                                  <a:pt x="31" y="98"/>
                                </a:lnTo>
                                <a:lnTo>
                                  <a:pt x="23" y="93"/>
                                </a:lnTo>
                                <a:lnTo>
                                  <a:pt x="14" y="87"/>
                                </a:lnTo>
                                <a:lnTo>
                                  <a:pt x="8" y="80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1"/>
                                </a:lnTo>
                                <a:lnTo>
                                  <a:pt x="8" y="22"/>
                                </a:lnTo>
                                <a:lnTo>
                                  <a:pt x="14" y="15"/>
                                </a:lnTo>
                                <a:lnTo>
                                  <a:pt x="23" y="9"/>
                                </a:lnTo>
                                <a:lnTo>
                                  <a:pt x="31" y="4"/>
                                </a:lnTo>
                                <a:lnTo>
                                  <a:pt x="41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5"/>
                                </a:lnTo>
                                <a:lnTo>
                                  <a:pt x="65" y="17"/>
                                </a:lnTo>
                                <a:lnTo>
                                  <a:pt x="72" y="20"/>
                                </a:lnTo>
                                <a:lnTo>
                                  <a:pt x="77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4"/>
                                </a:lnTo>
                                <a:lnTo>
                                  <a:pt x="87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1" y="71"/>
                                </a:lnTo>
                                <a:lnTo>
                                  <a:pt x="77" y="76"/>
                                </a:lnTo>
                                <a:lnTo>
                                  <a:pt x="72" y="82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8"/>
                                </a:lnTo>
                                <a:lnTo>
                                  <a:pt x="43" y="87"/>
                                </a:lnTo>
                                <a:lnTo>
                                  <a:pt x="37" y="85"/>
                                </a:lnTo>
                                <a:lnTo>
                                  <a:pt x="30" y="82"/>
                                </a:lnTo>
                                <a:lnTo>
                                  <a:pt x="25" y="76"/>
                                </a:lnTo>
                                <a:lnTo>
                                  <a:pt x="21" y="71"/>
                                </a:lnTo>
                                <a:lnTo>
                                  <a:pt x="16" y="65"/>
                                </a:lnTo>
                                <a:lnTo>
                                  <a:pt x="14" y="58"/>
                                </a:lnTo>
                                <a:lnTo>
                                  <a:pt x="14" y="51"/>
                                </a:lnTo>
                                <a:lnTo>
                                  <a:pt x="14" y="44"/>
                                </a:lnTo>
                                <a:lnTo>
                                  <a:pt x="16" y="37"/>
                                </a:lnTo>
                                <a:lnTo>
                                  <a:pt x="21" y="30"/>
                                </a:lnTo>
                                <a:lnTo>
                                  <a:pt x="25" y="25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3" y="15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79"/>
                        <wps:cNvSpPr>
                          <a:spLocks/>
                        </wps:cNvSpPr>
                        <wps:spPr bwMode="auto">
                          <a:xfrm>
                            <a:off x="406646" y="560947"/>
                            <a:ext cx="5816" cy="5818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4"/>
                              <a:gd name="T2" fmla="*/ 44 w 74"/>
                              <a:gd name="T3" fmla="*/ 1 h 74"/>
                              <a:gd name="T4" fmla="*/ 51 w 74"/>
                              <a:gd name="T5" fmla="*/ 3 h 74"/>
                              <a:gd name="T6" fmla="*/ 57 w 74"/>
                              <a:gd name="T7" fmla="*/ 6 h 74"/>
                              <a:gd name="T8" fmla="*/ 62 w 74"/>
                              <a:gd name="T9" fmla="*/ 11 h 74"/>
                              <a:gd name="T10" fmla="*/ 67 w 74"/>
                              <a:gd name="T11" fmla="*/ 16 h 74"/>
                              <a:gd name="T12" fmla="*/ 71 w 74"/>
                              <a:gd name="T13" fmla="*/ 23 h 74"/>
                              <a:gd name="T14" fmla="*/ 73 w 74"/>
                              <a:gd name="T15" fmla="*/ 30 h 74"/>
                              <a:gd name="T16" fmla="*/ 74 w 74"/>
                              <a:gd name="T17" fmla="*/ 37 h 74"/>
                              <a:gd name="T18" fmla="*/ 73 w 74"/>
                              <a:gd name="T19" fmla="*/ 44 h 74"/>
                              <a:gd name="T20" fmla="*/ 71 w 74"/>
                              <a:gd name="T21" fmla="*/ 51 h 74"/>
                              <a:gd name="T22" fmla="*/ 67 w 74"/>
                              <a:gd name="T23" fmla="*/ 57 h 74"/>
                              <a:gd name="T24" fmla="*/ 62 w 74"/>
                              <a:gd name="T25" fmla="*/ 62 h 74"/>
                              <a:gd name="T26" fmla="*/ 57 w 74"/>
                              <a:gd name="T27" fmla="*/ 68 h 74"/>
                              <a:gd name="T28" fmla="*/ 51 w 74"/>
                              <a:gd name="T29" fmla="*/ 71 h 74"/>
                              <a:gd name="T30" fmla="*/ 44 w 74"/>
                              <a:gd name="T31" fmla="*/ 73 h 74"/>
                              <a:gd name="T32" fmla="*/ 37 w 74"/>
                              <a:gd name="T33" fmla="*/ 74 h 74"/>
                              <a:gd name="T34" fmla="*/ 29 w 74"/>
                              <a:gd name="T35" fmla="*/ 73 h 74"/>
                              <a:gd name="T36" fmla="*/ 23 w 74"/>
                              <a:gd name="T37" fmla="*/ 71 h 74"/>
                              <a:gd name="T38" fmla="*/ 16 w 74"/>
                              <a:gd name="T39" fmla="*/ 68 h 74"/>
                              <a:gd name="T40" fmla="*/ 10 w 74"/>
                              <a:gd name="T41" fmla="*/ 62 h 74"/>
                              <a:gd name="T42" fmla="*/ 6 w 74"/>
                              <a:gd name="T43" fmla="*/ 57 h 74"/>
                              <a:gd name="T44" fmla="*/ 3 w 74"/>
                              <a:gd name="T45" fmla="*/ 51 h 74"/>
                              <a:gd name="T46" fmla="*/ 1 w 74"/>
                              <a:gd name="T47" fmla="*/ 44 h 74"/>
                              <a:gd name="T48" fmla="*/ 0 w 74"/>
                              <a:gd name="T49" fmla="*/ 37 h 74"/>
                              <a:gd name="T50" fmla="*/ 1 w 74"/>
                              <a:gd name="T51" fmla="*/ 30 h 74"/>
                              <a:gd name="T52" fmla="*/ 3 w 74"/>
                              <a:gd name="T53" fmla="*/ 23 h 74"/>
                              <a:gd name="T54" fmla="*/ 6 w 74"/>
                              <a:gd name="T55" fmla="*/ 16 h 74"/>
                              <a:gd name="T56" fmla="*/ 10 w 74"/>
                              <a:gd name="T57" fmla="*/ 11 h 74"/>
                              <a:gd name="T58" fmla="*/ 16 w 74"/>
                              <a:gd name="T59" fmla="*/ 6 h 74"/>
                              <a:gd name="T60" fmla="*/ 23 w 74"/>
                              <a:gd name="T61" fmla="*/ 3 h 74"/>
                              <a:gd name="T62" fmla="*/ 29 w 74"/>
                              <a:gd name="T63" fmla="*/ 1 h 74"/>
                              <a:gd name="T64" fmla="*/ 37 w 74"/>
                              <a:gd name="T6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4">
                                <a:moveTo>
                                  <a:pt x="37" y="0"/>
                                </a:moveTo>
                                <a:lnTo>
                                  <a:pt x="44" y="1"/>
                                </a:lnTo>
                                <a:lnTo>
                                  <a:pt x="51" y="3"/>
                                </a:lnTo>
                                <a:lnTo>
                                  <a:pt x="57" y="6"/>
                                </a:lnTo>
                                <a:lnTo>
                                  <a:pt x="62" y="11"/>
                                </a:lnTo>
                                <a:lnTo>
                                  <a:pt x="67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4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7" y="57"/>
                                </a:lnTo>
                                <a:lnTo>
                                  <a:pt x="62" y="62"/>
                                </a:lnTo>
                                <a:lnTo>
                                  <a:pt x="57" y="68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4"/>
                                </a:lnTo>
                                <a:lnTo>
                                  <a:pt x="29" y="73"/>
                                </a:lnTo>
                                <a:lnTo>
                                  <a:pt x="23" y="71"/>
                                </a:lnTo>
                                <a:lnTo>
                                  <a:pt x="16" y="68"/>
                                </a:lnTo>
                                <a:lnTo>
                                  <a:pt x="10" y="62"/>
                                </a:lnTo>
                                <a:lnTo>
                                  <a:pt x="6" y="57"/>
                                </a:lnTo>
                                <a:lnTo>
                                  <a:pt x="3" y="51"/>
                                </a:lnTo>
                                <a:lnTo>
                                  <a:pt x="1" y="44"/>
                                </a:lnTo>
                                <a:lnTo>
                                  <a:pt x="0" y="37"/>
                                </a:lnTo>
                                <a:lnTo>
                                  <a:pt x="1" y="30"/>
                                </a:lnTo>
                                <a:lnTo>
                                  <a:pt x="3" y="23"/>
                                </a:lnTo>
                                <a:lnTo>
                                  <a:pt x="6" y="16"/>
                                </a:lnTo>
                                <a:lnTo>
                                  <a:pt x="10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80"/>
                        <wps:cNvSpPr>
                          <a:spLocks noEditPoints="1"/>
                        </wps:cNvSpPr>
                        <wps:spPr bwMode="auto">
                          <a:xfrm>
                            <a:off x="405676" y="559493"/>
                            <a:ext cx="8240" cy="8242"/>
                          </a:xfrm>
                          <a:custGeom>
                            <a:avLst/>
                            <a:gdLst>
                              <a:gd name="T0" fmla="*/ 61 w 101"/>
                              <a:gd name="T1" fmla="*/ 2 h 102"/>
                              <a:gd name="T2" fmla="*/ 79 w 101"/>
                              <a:gd name="T3" fmla="*/ 9 h 102"/>
                              <a:gd name="T4" fmla="*/ 93 w 101"/>
                              <a:gd name="T5" fmla="*/ 22 h 102"/>
                              <a:gd name="T6" fmla="*/ 100 w 101"/>
                              <a:gd name="T7" fmla="*/ 41 h 102"/>
                              <a:gd name="T8" fmla="*/ 100 w 101"/>
                              <a:gd name="T9" fmla="*/ 61 h 102"/>
                              <a:gd name="T10" fmla="*/ 93 w 101"/>
                              <a:gd name="T11" fmla="*/ 80 h 102"/>
                              <a:gd name="T12" fmla="*/ 79 w 101"/>
                              <a:gd name="T13" fmla="*/ 93 h 102"/>
                              <a:gd name="T14" fmla="*/ 61 w 101"/>
                              <a:gd name="T15" fmla="*/ 101 h 102"/>
                              <a:gd name="T16" fmla="*/ 41 w 101"/>
                              <a:gd name="T17" fmla="*/ 101 h 102"/>
                              <a:gd name="T18" fmla="*/ 22 w 101"/>
                              <a:gd name="T19" fmla="*/ 93 h 102"/>
                              <a:gd name="T20" fmla="*/ 9 w 101"/>
                              <a:gd name="T21" fmla="*/ 80 h 102"/>
                              <a:gd name="T22" fmla="*/ 1 w 101"/>
                              <a:gd name="T23" fmla="*/ 61 h 102"/>
                              <a:gd name="T24" fmla="*/ 1 w 101"/>
                              <a:gd name="T25" fmla="*/ 41 h 102"/>
                              <a:gd name="T26" fmla="*/ 9 w 101"/>
                              <a:gd name="T27" fmla="*/ 22 h 102"/>
                              <a:gd name="T28" fmla="*/ 22 w 101"/>
                              <a:gd name="T29" fmla="*/ 9 h 102"/>
                              <a:gd name="T30" fmla="*/ 41 w 101"/>
                              <a:gd name="T31" fmla="*/ 2 h 102"/>
                              <a:gd name="T32" fmla="*/ 51 w 101"/>
                              <a:gd name="T33" fmla="*/ 14 h 102"/>
                              <a:gd name="T34" fmla="*/ 65 w 101"/>
                              <a:gd name="T35" fmla="*/ 17 h 102"/>
                              <a:gd name="T36" fmla="*/ 76 w 101"/>
                              <a:gd name="T37" fmla="*/ 25 h 102"/>
                              <a:gd name="T38" fmla="*/ 85 w 101"/>
                              <a:gd name="T39" fmla="*/ 37 h 102"/>
                              <a:gd name="T40" fmla="*/ 88 w 101"/>
                              <a:gd name="T41" fmla="*/ 51 h 102"/>
                              <a:gd name="T42" fmla="*/ 85 w 101"/>
                              <a:gd name="T43" fmla="*/ 65 h 102"/>
                              <a:gd name="T44" fmla="*/ 76 w 101"/>
                              <a:gd name="T45" fmla="*/ 76 h 102"/>
                              <a:gd name="T46" fmla="*/ 65 w 101"/>
                              <a:gd name="T47" fmla="*/ 85 h 102"/>
                              <a:gd name="T48" fmla="*/ 51 w 101"/>
                              <a:gd name="T49" fmla="*/ 88 h 102"/>
                              <a:gd name="T50" fmla="*/ 37 w 101"/>
                              <a:gd name="T51" fmla="*/ 85 h 102"/>
                              <a:gd name="T52" fmla="*/ 24 w 101"/>
                              <a:gd name="T53" fmla="*/ 76 h 102"/>
                              <a:gd name="T54" fmla="*/ 17 w 101"/>
                              <a:gd name="T55" fmla="*/ 65 h 102"/>
                              <a:gd name="T56" fmla="*/ 14 w 101"/>
                              <a:gd name="T57" fmla="*/ 51 h 102"/>
                              <a:gd name="T58" fmla="*/ 17 w 101"/>
                              <a:gd name="T59" fmla="*/ 37 h 102"/>
                              <a:gd name="T60" fmla="*/ 24 w 101"/>
                              <a:gd name="T61" fmla="*/ 25 h 102"/>
                              <a:gd name="T62" fmla="*/ 37 w 101"/>
                              <a:gd name="T63" fmla="*/ 17 h 102"/>
                              <a:gd name="T64" fmla="*/ 51 w 101"/>
                              <a:gd name="T65" fmla="*/ 1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102">
                                <a:moveTo>
                                  <a:pt x="51" y="0"/>
                                </a:moveTo>
                                <a:lnTo>
                                  <a:pt x="61" y="2"/>
                                </a:lnTo>
                                <a:lnTo>
                                  <a:pt x="70" y="4"/>
                                </a:lnTo>
                                <a:lnTo>
                                  <a:pt x="79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7" y="31"/>
                                </a:lnTo>
                                <a:lnTo>
                                  <a:pt x="100" y="41"/>
                                </a:lnTo>
                                <a:lnTo>
                                  <a:pt x="101" y="51"/>
                                </a:lnTo>
                                <a:lnTo>
                                  <a:pt x="100" y="61"/>
                                </a:lnTo>
                                <a:lnTo>
                                  <a:pt x="97" y="70"/>
                                </a:lnTo>
                                <a:lnTo>
                                  <a:pt x="93" y="80"/>
                                </a:lnTo>
                                <a:lnTo>
                                  <a:pt x="87" y="87"/>
                                </a:lnTo>
                                <a:lnTo>
                                  <a:pt x="79" y="93"/>
                                </a:lnTo>
                                <a:lnTo>
                                  <a:pt x="70" y="98"/>
                                </a:lnTo>
                                <a:lnTo>
                                  <a:pt x="61" y="101"/>
                                </a:lnTo>
                                <a:lnTo>
                                  <a:pt x="51" y="102"/>
                                </a:lnTo>
                                <a:lnTo>
                                  <a:pt x="41" y="101"/>
                                </a:lnTo>
                                <a:lnTo>
                                  <a:pt x="30" y="98"/>
                                </a:lnTo>
                                <a:lnTo>
                                  <a:pt x="22" y="93"/>
                                </a:lnTo>
                                <a:lnTo>
                                  <a:pt x="15" y="87"/>
                                </a:lnTo>
                                <a:lnTo>
                                  <a:pt x="9" y="80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1"/>
                                </a:lnTo>
                                <a:lnTo>
                                  <a:pt x="9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9"/>
                                </a:lnTo>
                                <a:lnTo>
                                  <a:pt x="30" y="4"/>
                                </a:lnTo>
                                <a:lnTo>
                                  <a:pt x="41" y="2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5"/>
                                </a:lnTo>
                                <a:lnTo>
                                  <a:pt x="65" y="17"/>
                                </a:lnTo>
                                <a:lnTo>
                                  <a:pt x="71" y="20"/>
                                </a:lnTo>
                                <a:lnTo>
                                  <a:pt x="76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4"/>
                                </a:lnTo>
                                <a:lnTo>
                                  <a:pt x="88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1" y="71"/>
                                </a:lnTo>
                                <a:lnTo>
                                  <a:pt x="76" y="76"/>
                                </a:lnTo>
                                <a:lnTo>
                                  <a:pt x="71" y="82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8"/>
                                </a:lnTo>
                                <a:lnTo>
                                  <a:pt x="43" y="87"/>
                                </a:lnTo>
                                <a:lnTo>
                                  <a:pt x="37" y="85"/>
                                </a:lnTo>
                                <a:lnTo>
                                  <a:pt x="30" y="82"/>
                                </a:lnTo>
                                <a:lnTo>
                                  <a:pt x="24" y="76"/>
                                </a:lnTo>
                                <a:lnTo>
                                  <a:pt x="20" y="71"/>
                                </a:lnTo>
                                <a:lnTo>
                                  <a:pt x="17" y="65"/>
                                </a:lnTo>
                                <a:lnTo>
                                  <a:pt x="15" y="58"/>
                                </a:lnTo>
                                <a:lnTo>
                                  <a:pt x="14" y="51"/>
                                </a:lnTo>
                                <a:lnTo>
                                  <a:pt x="15" y="44"/>
                                </a:lnTo>
                                <a:lnTo>
                                  <a:pt x="17" y="37"/>
                                </a:lnTo>
                                <a:lnTo>
                                  <a:pt x="20" y="30"/>
                                </a:lnTo>
                                <a:lnTo>
                                  <a:pt x="24" y="25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3" y="15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81"/>
                        <wps:cNvSpPr>
                          <a:spLocks/>
                        </wps:cNvSpPr>
                        <wps:spPr bwMode="auto">
                          <a:xfrm>
                            <a:off x="524423" y="575492"/>
                            <a:ext cx="4362" cy="4363"/>
                          </a:xfrm>
                          <a:custGeom>
                            <a:avLst/>
                            <a:gdLst>
                              <a:gd name="T0" fmla="*/ 27 w 54"/>
                              <a:gd name="T1" fmla="*/ 0 h 55"/>
                              <a:gd name="T2" fmla="*/ 33 w 54"/>
                              <a:gd name="T3" fmla="*/ 1 h 55"/>
                              <a:gd name="T4" fmla="*/ 38 w 54"/>
                              <a:gd name="T5" fmla="*/ 2 h 55"/>
                              <a:gd name="T6" fmla="*/ 42 w 54"/>
                              <a:gd name="T7" fmla="*/ 5 h 55"/>
                              <a:gd name="T8" fmla="*/ 46 w 54"/>
                              <a:gd name="T9" fmla="*/ 8 h 55"/>
                              <a:gd name="T10" fmla="*/ 50 w 54"/>
                              <a:gd name="T11" fmla="*/ 13 h 55"/>
                              <a:gd name="T12" fmla="*/ 52 w 54"/>
                              <a:gd name="T13" fmla="*/ 17 h 55"/>
                              <a:gd name="T14" fmla="*/ 54 w 54"/>
                              <a:gd name="T15" fmla="*/ 22 h 55"/>
                              <a:gd name="T16" fmla="*/ 54 w 54"/>
                              <a:gd name="T17" fmla="*/ 28 h 55"/>
                              <a:gd name="T18" fmla="*/ 54 w 54"/>
                              <a:gd name="T19" fmla="*/ 33 h 55"/>
                              <a:gd name="T20" fmla="*/ 52 w 54"/>
                              <a:gd name="T21" fmla="*/ 38 h 55"/>
                              <a:gd name="T22" fmla="*/ 50 w 54"/>
                              <a:gd name="T23" fmla="*/ 42 h 55"/>
                              <a:gd name="T24" fmla="*/ 46 w 54"/>
                              <a:gd name="T25" fmla="*/ 46 h 55"/>
                              <a:gd name="T26" fmla="*/ 42 w 54"/>
                              <a:gd name="T27" fmla="*/ 49 h 55"/>
                              <a:gd name="T28" fmla="*/ 38 w 54"/>
                              <a:gd name="T29" fmla="*/ 52 h 55"/>
                              <a:gd name="T30" fmla="*/ 33 w 54"/>
                              <a:gd name="T31" fmla="*/ 54 h 55"/>
                              <a:gd name="T32" fmla="*/ 27 w 54"/>
                              <a:gd name="T33" fmla="*/ 55 h 55"/>
                              <a:gd name="T34" fmla="*/ 21 w 54"/>
                              <a:gd name="T35" fmla="*/ 54 h 55"/>
                              <a:gd name="T36" fmla="*/ 16 w 54"/>
                              <a:gd name="T37" fmla="*/ 52 h 55"/>
                              <a:gd name="T38" fmla="*/ 12 w 54"/>
                              <a:gd name="T39" fmla="*/ 49 h 55"/>
                              <a:gd name="T40" fmla="*/ 8 w 54"/>
                              <a:gd name="T41" fmla="*/ 46 h 55"/>
                              <a:gd name="T42" fmla="*/ 5 w 54"/>
                              <a:gd name="T43" fmla="*/ 42 h 55"/>
                              <a:gd name="T44" fmla="*/ 2 w 54"/>
                              <a:gd name="T45" fmla="*/ 38 h 55"/>
                              <a:gd name="T46" fmla="*/ 1 w 54"/>
                              <a:gd name="T47" fmla="*/ 33 h 55"/>
                              <a:gd name="T48" fmla="*/ 0 w 54"/>
                              <a:gd name="T49" fmla="*/ 28 h 55"/>
                              <a:gd name="T50" fmla="*/ 1 w 54"/>
                              <a:gd name="T51" fmla="*/ 22 h 55"/>
                              <a:gd name="T52" fmla="*/ 2 w 54"/>
                              <a:gd name="T53" fmla="*/ 17 h 55"/>
                              <a:gd name="T54" fmla="*/ 5 w 54"/>
                              <a:gd name="T55" fmla="*/ 13 h 55"/>
                              <a:gd name="T56" fmla="*/ 8 w 54"/>
                              <a:gd name="T57" fmla="*/ 8 h 55"/>
                              <a:gd name="T58" fmla="*/ 12 w 54"/>
                              <a:gd name="T59" fmla="*/ 5 h 55"/>
                              <a:gd name="T60" fmla="*/ 16 w 54"/>
                              <a:gd name="T61" fmla="*/ 2 h 55"/>
                              <a:gd name="T62" fmla="*/ 21 w 54"/>
                              <a:gd name="T63" fmla="*/ 1 h 55"/>
                              <a:gd name="T64" fmla="*/ 27 w 54"/>
                              <a:gd name="T6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27" y="0"/>
                                </a:moveTo>
                                <a:lnTo>
                                  <a:pt x="33" y="1"/>
                                </a:lnTo>
                                <a:lnTo>
                                  <a:pt x="38" y="2"/>
                                </a:lnTo>
                                <a:lnTo>
                                  <a:pt x="42" y="5"/>
                                </a:lnTo>
                                <a:lnTo>
                                  <a:pt x="46" y="8"/>
                                </a:lnTo>
                                <a:lnTo>
                                  <a:pt x="50" y="13"/>
                                </a:lnTo>
                                <a:lnTo>
                                  <a:pt x="52" y="17"/>
                                </a:lnTo>
                                <a:lnTo>
                                  <a:pt x="54" y="22"/>
                                </a:lnTo>
                                <a:lnTo>
                                  <a:pt x="54" y="28"/>
                                </a:lnTo>
                                <a:lnTo>
                                  <a:pt x="54" y="33"/>
                                </a:lnTo>
                                <a:lnTo>
                                  <a:pt x="52" y="38"/>
                                </a:lnTo>
                                <a:lnTo>
                                  <a:pt x="50" y="42"/>
                                </a:lnTo>
                                <a:lnTo>
                                  <a:pt x="46" y="46"/>
                                </a:lnTo>
                                <a:lnTo>
                                  <a:pt x="42" y="49"/>
                                </a:lnTo>
                                <a:lnTo>
                                  <a:pt x="38" y="52"/>
                                </a:lnTo>
                                <a:lnTo>
                                  <a:pt x="33" y="54"/>
                                </a:lnTo>
                                <a:lnTo>
                                  <a:pt x="27" y="55"/>
                                </a:lnTo>
                                <a:lnTo>
                                  <a:pt x="21" y="54"/>
                                </a:lnTo>
                                <a:lnTo>
                                  <a:pt x="16" y="52"/>
                                </a:lnTo>
                                <a:lnTo>
                                  <a:pt x="12" y="49"/>
                                </a:lnTo>
                                <a:lnTo>
                                  <a:pt x="8" y="46"/>
                                </a:lnTo>
                                <a:lnTo>
                                  <a:pt x="5" y="42"/>
                                </a:lnTo>
                                <a:lnTo>
                                  <a:pt x="2" y="38"/>
                                </a:lnTo>
                                <a:lnTo>
                                  <a:pt x="1" y="33"/>
                                </a:lnTo>
                                <a:lnTo>
                                  <a:pt x="0" y="28"/>
                                </a:lnTo>
                                <a:lnTo>
                                  <a:pt x="1" y="22"/>
                                </a:lnTo>
                                <a:lnTo>
                                  <a:pt x="2" y="17"/>
                                </a:lnTo>
                                <a:lnTo>
                                  <a:pt x="5" y="13"/>
                                </a:lnTo>
                                <a:lnTo>
                                  <a:pt x="8" y="8"/>
                                </a:lnTo>
                                <a:lnTo>
                                  <a:pt x="12" y="5"/>
                                </a:lnTo>
                                <a:lnTo>
                                  <a:pt x="16" y="2"/>
                                </a:lnTo>
                                <a:lnTo>
                                  <a:pt x="21" y="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82"/>
                        <wps:cNvSpPr>
                          <a:spLocks noEditPoints="1"/>
                        </wps:cNvSpPr>
                        <wps:spPr bwMode="auto">
                          <a:xfrm>
                            <a:off x="523454" y="575007"/>
                            <a:ext cx="6301" cy="5818"/>
                          </a:xfrm>
                          <a:custGeom>
                            <a:avLst/>
                            <a:gdLst>
                              <a:gd name="T0" fmla="*/ 45 w 74"/>
                              <a:gd name="T1" fmla="*/ 1 h 75"/>
                              <a:gd name="T2" fmla="*/ 58 w 74"/>
                              <a:gd name="T3" fmla="*/ 6 h 75"/>
                              <a:gd name="T4" fmla="*/ 68 w 74"/>
                              <a:gd name="T5" fmla="*/ 16 h 75"/>
                              <a:gd name="T6" fmla="*/ 73 w 74"/>
                              <a:gd name="T7" fmla="*/ 30 h 75"/>
                              <a:gd name="T8" fmla="*/ 73 w 74"/>
                              <a:gd name="T9" fmla="*/ 45 h 75"/>
                              <a:gd name="T10" fmla="*/ 68 w 74"/>
                              <a:gd name="T11" fmla="*/ 58 h 75"/>
                              <a:gd name="T12" fmla="*/ 58 w 74"/>
                              <a:gd name="T13" fmla="*/ 69 h 75"/>
                              <a:gd name="T14" fmla="*/ 45 w 74"/>
                              <a:gd name="T15" fmla="*/ 74 h 75"/>
                              <a:gd name="T16" fmla="*/ 29 w 74"/>
                              <a:gd name="T17" fmla="*/ 74 h 75"/>
                              <a:gd name="T18" fmla="*/ 16 w 74"/>
                              <a:gd name="T19" fmla="*/ 69 h 75"/>
                              <a:gd name="T20" fmla="*/ 7 w 74"/>
                              <a:gd name="T21" fmla="*/ 58 h 75"/>
                              <a:gd name="T22" fmla="*/ 1 w 74"/>
                              <a:gd name="T23" fmla="*/ 45 h 75"/>
                              <a:gd name="T24" fmla="*/ 1 w 74"/>
                              <a:gd name="T25" fmla="*/ 30 h 75"/>
                              <a:gd name="T26" fmla="*/ 7 w 74"/>
                              <a:gd name="T27" fmla="*/ 16 h 75"/>
                              <a:gd name="T28" fmla="*/ 16 w 74"/>
                              <a:gd name="T29" fmla="*/ 6 h 75"/>
                              <a:gd name="T30" fmla="*/ 29 w 74"/>
                              <a:gd name="T31" fmla="*/ 1 h 75"/>
                              <a:gd name="T32" fmla="*/ 37 w 74"/>
                              <a:gd name="T33" fmla="*/ 10 h 75"/>
                              <a:gd name="T34" fmla="*/ 48 w 74"/>
                              <a:gd name="T35" fmla="*/ 12 h 75"/>
                              <a:gd name="T36" fmla="*/ 56 w 74"/>
                              <a:gd name="T37" fmla="*/ 18 h 75"/>
                              <a:gd name="T38" fmla="*/ 62 w 74"/>
                              <a:gd name="T39" fmla="*/ 27 h 75"/>
                              <a:gd name="T40" fmla="*/ 64 w 74"/>
                              <a:gd name="T41" fmla="*/ 38 h 75"/>
                              <a:gd name="T42" fmla="*/ 62 w 74"/>
                              <a:gd name="T43" fmla="*/ 48 h 75"/>
                              <a:gd name="T44" fmla="*/ 56 w 74"/>
                              <a:gd name="T45" fmla="*/ 56 h 75"/>
                              <a:gd name="T46" fmla="*/ 48 w 74"/>
                              <a:gd name="T47" fmla="*/ 62 h 75"/>
                              <a:gd name="T48" fmla="*/ 37 w 74"/>
                              <a:gd name="T49" fmla="*/ 65 h 75"/>
                              <a:gd name="T50" fmla="*/ 26 w 74"/>
                              <a:gd name="T51" fmla="*/ 62 h 75"/>
                              <a:gd name="T52" fmla="*/ 18 w 74"/>
                              <a:gd name="T53" fmla="*/ 56 h 75"/>
                              <a:gd name="T54" fmla="*/ 12 w 74"/>
                              <a:gd name="T55" fmla="*/ 48 h 75"/>
                              <a:gd name="T56" fmla="*/ 10 w 74"/>
                              <a:gd name="T57" fmla="*/ 38 h 75"/>
                              <a:gd name="T58" fmla="*/ 12 w 74"/>
                              <a:gd name="T59" fmla="*/ 27 h 75"/>
                              <a:gd name="T60" fmla="*/ 18 w 74"/>
                              <a:gd name="T61" fmla="*/ 18 h 75"/>
                              <a:gd name="T62" fmla="*/ 26 w 74"/>
                              <a:gd name="T63" fmla="*/ 12 h 75"/>
                              <a:gd name="T64" fmla="*/ 37 w 74"/>
                              <a:gd name="T65" fmla="*/ 1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37" y="0"/>
                                </a:moveTo>
                                <a:lnTo>
                                  <a:pt x="45" y="1"/>
                                </a:lnTo>
                                <a:lnTo>
                                  <a:pt x="52" y="3"/>
                                </a:ln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8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4" y="38"/>
                                </a:lnTo>
                                <a:lnTo>
                                  <a:pt x="73" y="45"/>
                                </a:lnTo>
                                <a:lnTo>
                                  <a:pt x="71" y="52"/>
                                </a:lnTo>
                                <a:lnTo>
                                  <a:pt x="68" y="58"/>
                                </a:lnTo>
                                <a:lnTo>
                                  <a:pt x="63" y="64"/>
                                </a:lnTo>
                                <a:lnTo>
                                  <a:pt x="58" y="69"/>
                                </a:lnTo>
                                <a:lnTo>
                                  <a:pt x="52" y="72"/>
                                </a:lnTo>
                                <a:lnTo>
                                  <a:pt x="45" y="74"/>
                                </a:lnTo>
                                <a:lnTo>
                                  <a:pt x="37" y="75"/>
                                </a:lnTo>
                                <a:lnTo>
                                  <a:pt x="29" y="74"/>
                                </a:lnTo>
                                <a:lnTo>
                                  <a:pt x="23" y="72"/>
                                </a:lnTo>
                                <a:lnTo>
                                  <a:pt x="16" y="69"/>
                                </a:lnTo>
                                <a:lnTo>
                                  <a:pt x="11" y="64"/>
                                </a:lnTo>
                                <a:lnTo>
                                  <a:pt x="7" y="58"/>
                                </a:lnTo>
                                <a:lnTo>
                                  <a:pt x="3" y="52"/>
                                </a:lnTo>
                                <a:lnTo>
                                  <a:pt x="1" y="45"/>
                                </a:lnTo>
                                <a:lnTo>
                                  <a:pt x="0" y="38"/>
                                </a:lnTo>
                                <a:lnTo>
                                  <a:pt x="1" y="30"/>
                                </a:lnTo>
                                <a:lnTo>
                                  <a:pt x="3" y="23"/>
                                </a:lnTo>
                                <a:lnTo>
                                  <a:pt x="7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37" y="10"/>
                                </a:moveTo>
                                <a:lnTo>
                                  <a:pt x="43" y="11"/>
                                </a:lnTo>
                                <a:lnTo>
                                  <a:pt x="48" y="12"/>
                                </a:lnTo>
                                <a:lnTo>
                                  <a:pt x="52" y="15"/>
                                </a:lnTo>
                                <a:lnTo>
                                  <a:pt x="56" y="18"/>
                                </a:lnTo>
                                <a:lnTo>
                                  <a:pt x="60" y="23"/>
                                </a:lnTo>
                                <a:lnTo>
                                  <a:pt x="62" y="27"/>
                                </a:lnTo>
                                <a:lnTo>
                                  <a:pt x="64" y="32"/>
                                </a:lnTo>
                                <a:lnTo>
                                  <a:pt x="64" y="38"/>
                                </a:lnTo>
                                <a:lnTo>
                                  <a:pt x="64" y="43"/>
                                </a:lnTo>
                                <a:lnTo>
                                  <a:pt x="62" y="48"/>
                                </a:lnTo>
                                <a:lnTo>
                                  <a:pt x="60" y="52"/>
                                </a:lnTo>
                                <a:lnTo>
                                  <a:pt x="56" y="56"/>
                                </a:lnTo>
                                <a:lnTo>
                                  <a:pt x="52" y="59"/>
                                </a:lnTo>
                                <a:lnTo>
                                  <a:pt x="48" y="62"/>
                                </a:lnTo>
                                <a:lnTo>
                                  <a:pt x="43" y="64"/>
                                </a:lnTo>
                                <a:lnTo>
                                  <a:pt x="37" y="65"/>
                                </a:lnTo>
                                <a:lnTo>
                                  <a:pt x="31" y="64"/>
                                </a:lnTo>
                                <a:lnTo>
                                  <a:pt x="26" y="62"/>
                                </a:lnTo>
                                <a:lnTo>
                                  <a:pt x="22" y="59"/>
                                </a:lnTo>
                                <a:lnTo>
                                  <a:pt x="18" y="56"/>
                                </a:lnTo>
                                <a:lnTo>
                                  <a:pt x="15" y="52"/>
                                </a:lnTo>
                                <a:lnTo>
                                  <a:pt x="12" y="48"/>
                                </a:lnTo>
                                <a:lnTo>
                                  <a:pt x="11" y="43"/>
                                </a:lnTo>
                                <a:lnTo>
                                  <a:pt x="10" y="38"/>
                                </a:lnTo>
                                <a:lnTo>
                                  <a:pt x="11" y="32"/>
                                </a:lnTo>
                                <a:lnTo>
                                  <a:pt x="12" y="27"/>
                                </a:lnTo>
                                <a:lnTo>
                                  <a:pt x="15" y="23"/>
                                </a:lnTo>
                                <a:lnTo>
                                  <a:pt x="18" y="18"/>
                                </a:lnTo>
                                <a:lnTo>
                                  <a:pt x="22" y="15"/>
                                </a:lnTo>
                                <a:lnTo>
                                  <a:pt x="26" y="12"/>
                                </a:lnTo>
                                <a:lnTo>
                                  <a:pt x="31" y="11"/>
                                </a:lnTo>
                                <a:lnTo>
                                  <a:pt x="3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83"/>
                        <wps:cNvSpPr>
                          <a:spLocks/>
                        </wps:cNvSpPr>
                        <wps:spPr bwMode="auto">
                          <a:xfrm>
                            <a:off x="423610" y="532827"/>
                            <a:ext cx="104691" cy="146418"/>
                          </a:xfrm>
                          <a:custGeom>
                            <a:avLst/>
                            <a:gdLst>
                              <a:gd name="T0" fmla="*/ 1173 w 1297"/>
                              <a:gd name="T1" fmla="*/ 533 h 1812"/>
                              <a:gd name="T2" fmla="*/ 1097 w 1297"/>
                              <a:gd name="T3" fmla="*/ 578 h 1812"/>
                              <a:gd name="T4" fmla="*/ 1026 w 1297"/>
                              <a:gd name="T5" fmla="*/ 635 h 1812"/>
                              <a:gd name="T6" fmla="*/ 960 w 1297"/>
                              <a:gd name="T7" fmla="*/ 701 h 1812"/>
                              <a:gd name="T8" fmla="*/ 901 w 1297"/>
                              <a:gd name="T9" fmla="*/ 777 h 1812"/>
                              <a:gd name="T10" fmla="*/ 851 w 1297"/>
                              <a:gd name="T11" fmla="*/ 859 h 1812"/>
                              <a:gd name="T12" fmla="*/ 810 w 1297"/>
                              <a:gd name="T13" fmla="*/ 947 h 1812"/>
                              <a:gd name="T14" fmla="*/ 782 w 1297"/>
                              <a:gd name="T15" fmla="*/ 1039 h 1812"/>
                              <a:gd name="T16" fmla="*/ 766 w 1297"/>
                              <a:gd name="T17" fmla="*/ 1134 h 1812"/>
                              <a:gd name="T18" fmla="*/ 765 w 1297"/>
                              <a:gd name="T19" fmla="*/ 1229 h 1812"/>
                              <a:gd name="T20" fmla="*/ 780 w 1297"/>
                              <a:gd name="T21" fmla="*/ 1326 h 1812"/>
                              <a:gd name="T22" fmla="*/ 813 w 1297"/>
                              <a:gd name="T23" fmla="*/ 1420 h 1812"/>
                              <a:gd name="T24" fmla="*/ 865 w 1297"/>
                              <a:gd name="T25" fmla="*/ 1510 h 1812"/>
                              <a:gd name="T26" fmla="*/ 938 w 1297"/>
                              <a:gd name="T27" fmla="*/ 1597 h 1812"/>
                              <a:gd name="T28" fmla="*/ 1034 w 1297"/>
                              <a:gd name="T29" fmla="*/ 1677 h 1812"/>
                              <a:gd name="T30" fmla="*/ 1152 w 1297"/>
                              <a:gd name="T31" fmla="*/ 1750 h 1812"/>
                              <a:gd name="T32" fmla="*/ 1297 w 1297"/>
                              <a:gd name="T33" fmla="*/ 1812 h 1812"/>
                              <a:gd name="T34" fmla="*/ 1136 w 1297"/>
                              <a:gd name="T35" fmla="*/ 1793 h 1812"/>
                              <a:gd name="T36" fmla="*/ 977 w 1297"/>
                              <a:gd name="T37" fmla="*/ 1753 h 1812"/>
                              <a:gd name="T38" fmla="*/ 822 w 1297"/>
                              <a:gd name="T39" fmla="*/ 1694 h 1812"/>
                              <a:gd name="T40" fmla="*/ 672 w 1297"/>
                              <a:gd name="T41" fmla="*/ 1619 h 1812"/>
                              <a:gd name="T42" fmla="*/ 532 w 1297"/>
                              <a:gd name="T43" fmla="*/ 1528 h 1812"/>
                              <a:gd name="T44" fmla="*/ 403 w 1297"/>
                              <a:gd name="T45" fmla="*/ 1425 h 1812"/>
                              <a:gd name="T46" fmla="*/ 288 w 1297"/>
                              <a:gd name="T47" fmla="*/ 1309 h 1812"/>
                              <a:gd name="T48" fmla="*/ 188 w 1297"/>
                              <a:gd name="T49" fmla="*/ 1183 h 1812"/>
                              <a:gd name="T50" fmla="*/ 108 w 1297"/>
                              <a:gd name="T51" fmla="*/ 1048 h 1812"/>
                              <a:gd name="T52" fmla="*/ 47 w 1297"/>
                              <a:gd name="T53" fmla="*/ 907 h 1812"/>
                              <a:gd name="T54" fmla="*/ 10 w 1297"/>
                              <a:gd name="T55" fmla="*/ 760 h 1812"/>
                              <a:gd name="T56" fmla="*/ 0 w 1297"/>
                              <a:gd name="T57" fmla="*/ 609 h 1812"/>
                              <a:gd name="T58" fmla="*/ 17 w 1297"/>
                              <a:gd name="T59" fmla="*/ 456 h 1812"/>
                              <a:gd name="T60" fmla="*/ 66 w 1297"/>
                              <a:gd name="T61" fmla="*/ 302 h 1812"/>
                              <a:gd name="T62" fmla="*/ 146 w 1297"/>
                              <a:gd name="T63" fmla="*/ 149 h 1812"/>
                              <a:gd name="T64" fmla="*/ 263 w 1297"/>
                              <a:gd name="T65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97" h="1812">
                                <a:moveTo>
                                  <a:pt x="263" y="0"/>
                                </a:moveTo>
                                <a:lnTo>
                                  <a:pt x="1173" y="533"/>
                                </a:lnTo>
                                <a:lnTo>
                                  <a:pt x="1135" y="555"/>
                                </a:lnTo>
                                <a:lnTo>
                                  <a:pt x="1097" y="578"/>
                                </a:lnTo>
                                <a:lnTo>
                                  <a:pt x="1061" y="606"/>
                                </a:lnTo>
                                <a:lnTo>
                                  <a:pt x="1026" y="635"/>
                                </a:lnTo>
                                <a:lnTo>
                                  <a:pt x="993" y="667"/>
                                </a:lnTo>
                                <a:lnTo>
                                  <a:pt x="960" y="701"/>
                                </a:lnTo>
                                <a:lnTo>
                                  <a:pt x="930" y="738"/>
                                </a:lnTo>
                                <a:lnTo>
                                  <a:pt x="901" y="777"/>
                                </a:lnTo>
                                <a:lnTo>
                                  <a:pt x="875" y="817"/>
                                </a:lnTo>
                                <a:lnTo>
                                  <a:pt x="851" y="859"/>
                                </a:lnTo>
                                <a:lnTo>
                                  <a:pt x="830" y="902"/>
                                </a:lnTo>
                                <a:lnTo>
                                  <a:pt x="810" y="947"/>
                                </a:lnTo>
                                <a:lnTo>
                                  <a:pt x="795" y="993"/>
                                </a:lnTo>
                                <a:lnTo>
                                  <a:pt x="782" y="1039"/>
                                </a:lnTo>
                                <a:lnTo>
                                  <a:pt x="772" y="1086"/>
                                </a:lnTo>
                                <a:lnTo>
                                  <a:pt x="766" y="1134"/>
                                </a:lnTo>
                                <a:lnTo>
                                  <a:pt x="763" y="1181"/>
                                </a:lnTo>
                                <a:lnTo>
                                  <a:pt x="765" y="1229"/>
                                </a:lnTo>
                                <a:lnTo>
                                  <a:pt x="770" y="1278"/>
                                </a:lnTo>
                                <a:lnTo>
                                  <a:pt x="780" y="1326"/>
                                </a:lnTo>
                                <a:lnTo>
                                  <a:pt x="794" y="1373"/>
                                </a:lnTo>
                                <a:lnTo>
                                  <a:pt x="813" y="1420"/>
                                </a:lnTo>
                                <a:lnTo>
                                  <a:pt x="837" y="1466"/>
                                </a:lnTo>
                                <a:lnTo>
                                  <a:pt x="865" y="1510"/>
                                </a:lnTo>
                                <a:lnTo>
                                  <a:pt x="898" y="1554"/>
                                </a:lnTo>
                                <a:lnTo>
                                  <a:pt x="938" y="1597"/>
                                </a:lnTo>
                                <a:lnTo>
                                  <a:pt x="982" y="1638"/>
                                </a:lnTo>
                                <a:lnTo>
                                  <a:pt x="1034" y="1677"/>
                                </a:lnTo>
                                <a:lnTo>
                                  <a:pt x="1090" y="1714"/>
                                </a:lnTo>
                                <a:lnTo>
                                  <a:pt x="1152" y="1750"/>
                                </a:lnTo>
                                <a:lnTo>
                                  <a:pt x="1222" y="1782"/>
                                </a:lnTo>
                                <a:lnTo>
                                  <a:pt x="1297" y="1812"/>
                                </a:lnTo>
                                <a:lnTo>
                                  <a:pt x="1217" y="1805"/>
                                </a:lnTo>
                                <a:lnTo>
                                  <a:pt x="1136" y="1793"/>
                                </a:lnTo>
                                <a:lnTo>
                                  <a:pt x="1056" y="1774"/>
                                </a:lnTo>
                                <a:lnTo>
                                  <a:pt x="977" y="1753"/>
                                </a:lnTo>
                                <a:lnTo>
                                  <a:pt x="898" y="1725"/>
                                </a:lnTo>
                                <a:lnTo>
                                  <a:pt x="822" y="1694"/>
                                </a:lnTo>
                                <a:lnTo>
                                  <a:pt x="746" y="1658"/>
                                </a:lnTo>
                                <a:lnTo>
                                  <a:pt x="672" y="1619"/>
                                </a:lnTo>
                                <a:lnTo>
                                  <a:pt x="601" y="1576"/>
                                </a:lnTo>
                                <a:lnTo>
                                  <a:pt x="532" y="1528"/>
                                </a:lnTo>
                                <a:lnTo>
                                  <a:pt x="466" y="1478"/>
                                </a:lnTo>
                                <a:lnTo>
                                  <a:pt x="403" y="1425"/>
                                </a:lnTo>
                                <a:lnTo>
                                  <a:pt x="343" y="1369"/>
                                </a:lnTo>
                                <a:lnTo>
                                  <a:pt x="288" y="1309"/>
                                </a:lnTo>
                                <a:lnTo>
                                  <a:pt x="236" y="1247"/>
                                </a:lnTo>
                                <a:lnTo>
                                  <a:pt x="188" y="1183"/>
                                </a:lnTo>
                                <a:lnTo>
                                  <a:pt x="145" y="1117"/>
                                </a:lnTo>
                                <a:lnTo>
                                  <a:pt x="108" y="1048"/>
                                </a:lnTo>
                                <a:lnTo>
                                  <a:pt x="75" y="979"/>
                                </a:lnTo>
                                <a:lnTo>
                                  <a:pt x="47" y="907"/>
                                </a:lnTo>
                                <a:lnTo>
                                  <a:pt x="26" y="834"/>
                                </a:lnTo>
                                <a:lnTo>
                                  <a:pt x="10" y="760"/>
                                </a:lnTo>
                                <a:lnTo>
                                  <a:pt x="2" y="685"/>
                                </a:lnTo>
                                <a:lnTo>
                                  <a:pt x="0" y="609"/>
                                </a:lnTo>
                                <a:lnTo>
                                  <a:pt x="5" y="532"/>
                                </a:lnTo>
                                <a:lnTo>
                                  <a:pt x="17" y="456"/>
                                </a:lnTo>
                                <a:lnTo>
                                  <a:pt x="37" y="379"/>
                                </a:lnTo>
                                <a:lnTo>
                                  <a:pt x="66" y="302"/>
                                </a:lnTo>
                                <a:lnTo>
                                  <a:pt x="101" y="226"/>
                                </a:lnTo>
                                <a:lnTo>
                                  <a:pt x="146" y="149"/>
                                </a:lnTo>
                                <a:lnTo>
                                  <a:pt x="201" y="75"/>
                                </a:lnTo>
                                <a:lnTo>
                                  <a:pt x="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84"/>
                        <wps:cNvSpPr>
                          <a:spLocks noEditPoints="1"/>
                        </wps:cNvSpPr>
                        <wps:spPr bwMode="auto">
                          <a:xfrm>
                            <a:off x="423125" y="531857"/>
                            <a:ext cx="106145" cy="147873"/>
                          </a:xfrm>
                          <a:custGeom>
                            <a:avLst/>
                            <a:gdLst>
                              <a:gd name="T0" fmla="*/ 1155 w 1313"/>
                              <a:gd name="T1" fmla="*/ 566 h 1830"/>
                              <a:gd name="T2" fmla="*/ 1019 w 1313"/>
                              <a:gd name="T3" fmla="*/ 669 h 1830"/>
                              <a:gd name="T4" fmla="*/ 904 w 1313"/>
                              <a:gd name="T5" fmla="*/ 807 h 1830"/>
                              <a:gd name="T6" fmla="*/ 821 w 1313"/>
                              <a:gd name="T7" fmla="*/ 970 h 1830"/>
                              <a:gd name="T8" fmla="*/ 784 w 1313"/>
                              <a:gd name="T9" fmla="*/ 1118 h 1830"/>
                              <a:gd name="T10" fmla="*/ 783 w 1313"/>
                              <a:gd name="T11" fmla="*/ 1268 h 1830"/>
                              <a:gd name="T12" fmla="*/ 823 w 1313"/>
                              <a:gd name="T13" fmla="*/ 1418 h 1830"/>
                              <a:gd name="T14" fmla="*/ 907 w 1313"/>
                              <a:gd name="T15" fmla="*/ 1553 h 1830"/>
                              <a:gd name="T16" fmla="*/ 1040 w 1313"/>
                              <a:gd name="T17" fmla="*/ 1676 h 1830"/>
                              <a:gd name="T18" fmla="*/ 1224 w 1313"/>
                              <a:gd name="T19" fmla="*/ 1781 h 1830"/>
                              <a:gd name="T20" fmla="*/ 1243 w 1313"/>
                              <a:gd name="T21" fmla="*/ 1825 h 1830"/>
                              <a:gd name="T22" fmla="*/ 1090 w 1313"/>
                              <a:gd name="T23" fmla="*/ 1798 h 1830"/>
                              <a:gd name="T24" fmla="*/ 938 w 1313"/>
                              <a:gd name="T25" fmla="*/ 1754 h 1830"/>
                              <a:gd name="T26" fmla="*/ 792 w 1313"/>
                              <a:gd name="T27" fmla="*/ 1695 h 1830"/>
                              <a:gd name="T28" fmla="*/ 650 w 1313"/>
                              <a:gd name="T29" fmla="*/ 1620 h 1830"/>
                              <a:gd name="T30" fmla="*/ 518 w 1313"/>
                              <a:gd name="T31" fmla="*/ 1531 h 1830"/>
                              <a:gd name="T32" fmla="*/ 396 w 1313"/>
                              <a:gd name="T33" fmla="*/ 1431 h 1830"/>
                              <a:gd name="T34" fmla="*/ 286 w 1313"/>
                              <a:gd name="T35" fmla="*/ 1319 h 1830"/>
                              <a:gd name="T36" fmla="*/ 190 w 1313"/>
                              <a:gd name="T37" fmla="*/ 1198 h 1830"/>
                              <a:gd name="T38" fmla="*/ 111 w 1313"/>
                              <a:gd name="T39" fmla="*/ 1068 h 1830"/>
                              <a:gd name="T40" fmla="*/ 52 w 1313"/>
                              <a:gd name="T41" fmla="*/ 931 h 1830"/>
                              <a:gd name="T42" fmla="*/ 14 w 1313"/>
                              <a:gd name="T43" fmla="*/ 790 h 1830"/>
                              <a:gd name="T44" fmla="*/ 0 w 1313"/>
                              <a:gd name="T45" fmla="*/ 645 h 1830"/>
                              <a:gd name="T46" fmla="*/ 15 w 1313"/>
                              <a:gd name="T47" fmla="*/ 476 h 1830"/>
                              <a:gd name="T48" fmla="*/ 74 w 1313"/>
                              <a:gd name="T49" fmla="*/ 293 h 1830"/>
                              <a:gd name="T50" fmla="*/ 179 w 1313"/>
                              <a:gd name="T51" fmla="*/ 111 h 1830"/>
                              <a:gd name="T52" fmla="*/ 275 w 1313"/>
                              <a:gd name="T53" fmla="*/ 3 h 1830"/>
                              <a:gd name="T54" fmla="*/ 188 w 1313"/>
                              <a:gd name="T55" fmla="*/ 124 h 1830"/>
                              <a:gd name="T56" fmla="*/ 87 w 1313"/>
                              <a:gd name="T57" fmla="*/ 301 h 1830"/>
                              <a:gd name="T58" fmla="*/ 31 w 1313"/>
                              <a:gd name="T59" fmla="*/ 480 h 1830"/>
                              <a:gd name="T60" fmla="*/ 15 w 1313"/>
                              <a:gd name="T61" fmla="*/ 645 h 1830"/>
                              <a:gd name="T62" fmla="*/ 29 w 1313"/>
                              <a:gd name="T63" fmla="*/ 787 h 1830"/>
                              <a:gd name="T64" fmla="*/ 66 w 1313"/>
                              <a:gd name="T65" fmla="*/ 926 h 1830"/>
                              <a:gd name="T66" fmla="*/ 125 w 1313"/>
                              <a:gd name="T67" fmla="*/ 1061 h 1830"/>
                              <a:gd name="T68" fmla="*/ 203 w 1313"/>
                              <a:gd name="T69" fmla="*/ 1189 h 1830"/>
                              <a:gd name="T70" fmla="*/ 297 w 1313"/>
                              <a:gd name="T71" fmla="*/ 1309 h 1830"/>
                              <a:gd name="T72" fmla="*/ 406 w 1313"/>
                              <a:gd name="T73" fmla="*/ 1421 h 1830"/>
                              <a:gd name="T74" fmla="*/ 520 w 1313"/>
                              <a:gd name="T75" fmla="*/ 1515 h 1830"/>
                              <a:gd name="T76" fmla="*/ 644 w 1313"/>
                              <a:gd name="T77" fmla="*/ 1599 h 1830"/>
                              <a:gd name="T78" fmla="*/ 775 w 1313"/>
                              <a:gd name="T79" fmla="*/ 1670 h 1830"/>
                              <a:gd name="T80" fmla="*/ 913 w 1313"/>
                              <a:gd name="T81" fmla="*/ 1730 h 1830"/>
                              <a:gd name="T82" fmla="*/ 1054 w 1313"/>
                              <a:gd name="T83" fmla="*/ 1774 h 1830"/>
                              <a:gd name="T84" fmla="*/ 1197 w 1313"/>
                              <a:gd name="T85" fmla="*/ 1804 h 1830"/>
                              <a:gd name="T86" fmla="*/ 1138 w 1313"/>
                              <a:gd name="T87" fmla="*/ 1755 h 1830"/>
                              <a:gd name="T88" fmla="*/ 981 w 1313"/>
                              <a:gd name="T89" fmla="*/ 1649 h 1830"/>
                              <a:gd name="T90" fmla="*/ 871 w 1313"/>
                              <a:gd name="T91" fmla="*/ 1529 h 1830"/>
                              <a:gd name="T92" fmla="*/ 798 w 1313"/>
                              <a:gd name="T93" fmla="*/ 1393 h 1830"/>
                              <a:gd name="T94" fmla="*/ 765 w 1313"/>
                              <a:gd name="T95" fmla="*/ 1239 h 1830"/>
                              <a:gd name="T96" fmla="*/ 774 w 1313"/>
                              <a:gd name="T97" fmla="*/ 1085 h 1830"/>
                              <a:gd name="T98" fmla="*/ 821 w 1313"/>
                              <a:gd name="T99" fmla="*/ 931 h 1830"/>
                              <a:gd name="T100" fmla="*/ 909 w 1313"/>
                              <a:gd name="T101" fmla="*/ 773 h 1830"/>
                              <a:gd name="T102" fmla="*/ 1028 w 1313"/>
                              <a:gd name="T103" fmla="*/ 641 h 1830"/>
                              <a:gd name="T104" fmla="*/ 1166 w 1313"/>
                              <a:gd name="T105" fmla="*/ 543 h 1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13" h="1830">
                                <a:moveTo>
                                  <a:pt x="275" y="3"/>
                                </a:moveTo>
                                <a:lnTo>
                                  <a:pt x="1184" y="537"/>
                                </a:lnTo>
                                <a:lnTo>
                                  <a:pt x="1196" y="544"/>
                                </a:lnTo>
                                <a:lnTo>
                                  <a:pt x="1184" y="551"/>
                                </a:lnTo>
                                <a:lnTo>
                                  <a:pt x="1155" y="566"/>
                                </a:lnTo>
                                <a:lnTo>
                                  <a:pt x="1127" y="583"/>
                                </a:lnTo>
                                <a:lnTo>
                                  <a:pt x="1099" y="603"/>
                                </a:lnTo>
                                <a:lnTo>
                                  <a:pt x="1071" y="623"/>
                                </a:lnTo>
                                <a:lnTo>
                                  <a:pt x="1045" y="646"/>
                                </a:lnTo>
                                <a:lnTo>
                                  <a:pt x="1019" y="669"/>
                                </a:lnTo>
                                <a:lnTo>
                                  <a:pt x="994" y="695"/>
                                </a:lnTo>
                                <a:lnTo>
                                  <a:pt x="970" y="720"/>
                                </a:lnTo>
                                <a:lnTo>
                                  <a:pt x="947" y="748"/>
                                </a:lnTo>
                                <a:lnTo>
                                  <a:pt x="925" y="778"/>
                                </a:lnTo>
                                <a:lnTo>
                                  <a:pt x="904" y="807"/>
                                </a:lnTo>
                                <a:lnTo>
                                  <a:pt x="885" y="838"/>
                                </a:lnTo>
                                <a:lnTo>
                                  <a:pt x="866" y="870"/>
                                </a:lnTo>
                                <a:lnTo>
                                  <a:pt x="850" y="903"/>
                                </a:lnTo>
                                <a:lnTo>
                                  <a:pt x="835" y="936"/>
                                </a:lnTo>
                                <a:lnTo>
                                  <a:pt x="821" y="970"/>
                                </a:lnTo>
                                <a:lnTo>
                                  <a:pt x="811" y="999"/>
                                </a:lnTo>
                                <a:lnTo>
                                  <a:pt x="803" y="1028"/>
                                </a:lnTo>
                                <a:lnTo>
                                  <a:pt x="796" y="1057"/>
                                </a:lnTo>
                                <a:lnTo>
                                  <a:pt x="790" y="1087"/>
                                </a:lnTo>
                                <a:lnTo>
                                  <a:pt x="784" y="1118"/>
                                </a:lnTo>
                                <a:lnTo>
                                  <a:pt x="781" y="1147"/>
                                </a:lnTo>
                                <a:lnTo>
                                  <a:pt x="779" y="1177"/>
                                </a:lnTo>
                                <a:lnTo>
                                  <a:pt x="779" y="1208"/>
                                </a:lnTo>
                                <a:lnTo>
                                  <a:pt x="780" y="1238"/>
                                </a:lnTo>
                                <a:lnTo>
                                  <a:pt x="783" y="1268"/>
                                </a:lnTo>
                                <a:lnTo>
                                  <a:pt x="788" y="1299"/>
                                </a:lnTo>
                                <a:lnTo>
                                  <a:pt x="794" y="1329"/>
                                </a:lnTo>
                                <a:lnTo>
                                  <a:pt x="802" y="1358"/>
                                </a:lnTo>
                                <a:lnTo>
                                  <a:pt x="812" y="1388"/>
                                </a:lnTo>
                                <a:lnTo>
                                  <a:pt x="823" y="1418"/>
                                </a:lnTo>
                                <a:lnTo>
                                  <a:pt x="837" y="1446"/>
                                </a:lnTo>
                                <a:lnTo>
                                  <a:pt x="852" y="1474"/>
                                </a:lnTo>
                                <a:lnTo>
                                  <a:pt x="868" y="1501"/>
                                </a:lnTo>
                                <a:lnTo>
                                  <a:pt x="887" y="1526"/>
                                </a:lnTo>
                                <a:lnTo>
                                  <a:pt x="907" y="1553"/>
                                </a:lnTo>
                                <a:lnTo>
                                  <a:pt x="930" y="1578"/>
                                </a:lnTo>
                                <a:lnTo>
                                  <a:pt x="955" y="1603"/>
                                </a:lnTo>
                                <a:lnTo>
                                  <a:pt x="980" y="1627"/>
                                </a:lnTo>
                                <a:lnTo>
                                  <a:pt x="1009" y="1652"/>
                                </a:lnTo>
                                <a:lnTo>
                                  <a:pt x="1040" y="1676"/>
                                </a:lnTo>
                                <a:lnTo>
                                  <a:pt x="1072" y="1698"/>
                                </a:lnTo>
                                <a:lnTo>
                                  <a:pt x="1106" y="1720"/>
                                </a:lnTo>
                                <a:lnTo>
                                  <a:pt x="1143" y="1741"/>
                                </a:lnTo>
                                <a:lnTo>
                                  <a:pt x="1183" y="1762"/>
                                </a:lnTo>
                                <a:lnTo>
                                  <a:pt x="1224" y="1781"/>
                                </a:lnTo>
                                <a:lnTo>
                                  <a:pt x="1267" y="1801"/>
                                </a:lnTo>
                                <a:lnTo>
                                  <a:pt x="1313" y="1818"/>
                                </a:lnTo>
                                <a:lnTo>
                                  <a:pt x="1305" y="1830"/>
                                </a:lnTo>
                                <a:lnTo>
                                  <a:pt x="1274" y="1828"/>
                                </a:lnTo>
                                <a:lnTo>
                                  <a:pt x="1243" y="1825"/>
                                </a:lnTo>
                                <a:lnTo>
                                  <a:pt x="1213" y="1821"/>
                                </a:lnTo>
                                <a:lnTo>
                                  <a:pt x="1182" y="1817"/>
                                </a:lnTo>
                                <a:lnTo>
                                  <a:pt x="1151" y="1811"/>
                                </a:lnTo>
                                <a:lnTo>
                                  <a:pt x="1120" y="1806"/>
                                </a:lnTo>
                                <a:lnTo>
                                  <a:pt x="1090" y="1798"/>
                                </a:lnTo>
                                <a:lnTo>
                                  <a:pt x="1059" y="1791"/>
                                </a:lnTo>
                                <a:lnTo>
                                  <a:pt x="1029" y="1783"/>
                                </a:lnTo>
                                <a:lnTo>
                                  <a:pt x="999" y="1774"/>
                                </a:lnTo>
                                <a:lnTo>
                                  <a:pt x="969" y="1765"/>
                                </a:lnTo>
                                <a:lnTo>
                                  <a:pt x="938" y="1754"/>
                                </a:lnTo>
                                <a:lnTo>
                                  <a:pt x="908" y="1744"/>
                                </a:lnTo>
                                <a:lnTo>
                                  <a:pt x="879" y="1733"/>
                                </a:lnTo>
                                <a:lnTo>
                                  <a:pt x="850" y="1721"/>
                                </a:lnTo>
                                <a:lnTo>
                                  <a:pt x="820" y="1708"/>
                                </a:lnTo>
                                <a:lnTo>
                                  <a:pt x="792" y="1695"/>
                                </a:lnTo>
                                <a:lnTo>
                                  <a:pt x="763" y="1681"/>
                                </a:lnTo>
                                <a:lnTo>
                                  <a:pt x="734" y="1666"/>
                                </a:lnTo>
                                <a:lnTo>
                                  <a:pt x="706" y="1651"/>
                                </a:lnTo>
                                <a:lnTo>
                                  <a:pt x="678" y="1636"/>
                                </a:lnTo>
                                <a:lnTo>
                                  <a:pt x="650" y="1620"/>
                                </a:lnTo>
                                <a:lnTo>
                                  <a:pt x="624" y="1603"/>
                                </a:lnTo>
                                <a:lnTo>
                                  <a:pt x="596" y="1587"/>
                                </a:lnTo>
                                <a:lnTo>
                                  <a:pt x="570" y="1568"/>
                                </a:lnTo>
                                <a:lnTo>
                                  <a:pt x="544" y="1551"/>
                                </a:lnTo>
                                <a:lnTo>
                                  <a:pt x="518" y="1531"/>
                                </a:lnTo>
                                <a:lnTo>
                                  <a:pt x="493" y="1513"/>
                                </a:lnTo>
                                <a:lnTo>
                                  <a:pt x="468" y="1493"/>
                                </a:lnTo>
                                <a:lnTo>
                                  <a:pt x="443" y="1473"/>
                                </a:lnTo>
                                <a:lnTo>
                                  <a:pt x="420" y="1452"/>
                                </a:lnTo>
                                <a:lnTo>
                                  <a:pt x="396" y="1431"/>
                                </a:lnTo>
                                <a:lnTo>
                                  <a:pt x="373" y="1409"/>
                                </a:lnTo>
                                <a:lnTo>
                                  <a:pt x="350" y="1388"/>
                                </a:lnTo>
                                <a:lnTo>
                                  <a:pt x="328" y="1365"/>
                                </a:lnTo>
                                <a:lnTo>
                                  <a:pt x="306" y="1343"/>
                                </a:lnTo>
                                <a:lnTo>
                                  <a:pt x="286" y="1319"/>
                                </a:lnTo>
                                <a:lnTo>
                                  <a:pt x="265" y="1296"/>
                                </a:lnTo>
                                <a:lnTo>
                                  <a:pt x="246" y="1271"/>
                                </a:lnTo>
                                <a:lnTo>
                                  <a:pt x="226" y="1248"/>
                                </a:lnTo>
                                <a:lnTo>
                                  <a:pt x="208" y="1223"/>
                                </a:lnTo>
                                <a:lnTo>
                                  <a:pt x="190" y="1198"/>
                                </a:lnTo>
                                <a:lnTo>
                                  <a:pt x="173" y="1172"/>
                                </a:lnTo>
                                <a:lnTo>
                                  <a:pt x="157" y="1146"/>
                                </a:lnTo>
                                <a:lnTo>
                                  <a:pt x="141" y="1121"/>
                                </a:lnTo>
                                <a:lnTo>
                                  <a:pt x="126" y="1094"/>
                                </a:lnTo>
                                <a:lnTo>
                                  <a:pt x="111" y="1068"/>
                                </a:lnTo>
                                <a:lnTo>
                                  <a:pt x="98" y="1041"/>
                                </a:lnTo>
                                <a:lnTo>
                                  <a:pt x="86" y="1014"/>
                                </a:lnTo>
                                <a:lnTo>
                                  <a:pt x="74" y="987"/>
                                </a:lnTo>
                                <a:lnTo>
                                  <a:pt x="62" y="959"/>
                                </a:lnTo>
                                <a:lnTo>
                                  <a:pt x="52" y="931"/>
                                </a:lnTo>
                                <a:lnTo>
                                  <a:pt x="43" y="904"/>
                                </a:lnTo>
                                <a:lnTo>
                                  <a:pt x="35" y="875"/>
                                </a:lnTo>
                                <a:lnTo>
                                  <a:pt x="26" y="847"/>
                                </a:lnTo>
                                <a:lnTo>
                                  <a:pt x="20" y="819"/>
                                </a:lnTo>
                                <a:lnTo>
                                  <a:pt x="14" y="790"/>
                                </a:lnTo>
                                <a:lnTo>
                                  <a:pt x="10" y="761"/>
                                </a:lnTo>
                                <a:lnTo>
                                  <a:pt x="6" y="732"/>
                                </a:lnTo>
                                <a:lnTo>
                                  <a:pt x="3" y="703"/>
                                </a:lnTo>
                                <a:lnTo>
                                  <a:pt x="1" y="673"/>
                                </a:lnTo>
                                <a:lnTo>
                                  <a:pt x="0" y="645"/>
                                </a:lnTo>
                                <a:lnTo>
                                  <a:pt x="1" y="615"/>
                                </a:lnTo>
                                <a:lnTo>
                                  <a:pt x="2" y="585"/>
                                </a:lnTo>
                                <a:lnTo>
                                  <a:pt x="5" y="549"/>
                                </a:lnTo>
                                <a:lnTo>
                                  <a:pt x="9" y="513"/>
                                </a:lnTo>
                                <a:lnTo>
                                  <a:pt x="15" y="476"/>
                                </a:lnTo>
                                <a:lnTo>
                                  <a:pt x="23" y="439"/>
                                </a:lnTo>
                                <a:lnTo>
                                  <a:pt x="34" y="403"/>
                                </a:lnTo>
                                <a:lnTo>
                                  <a:pt x="45" y="366"/>
                                </a:lnTo>
                                <a:lnTo>
                                  <a:pt x="58" y="329"/>
                                </a:lnTo>
                                <a:lnTo>
                                  <a:pt x="74" y="293"/>
                                </a:lnTo>
                                <a:lnTo>
                                  <a:pt x="91" y="257"/>
                                </a:lnTo>
                                <a:lnTo>
                                  <a:pt x="109" y="220"/>
                                </a:lnTo>
                                <a:lnTo>
                                  <a:pt x="131" y="184"/>
                                </a:lnTo>
                                <a:lnTo>
                                  <a:pt x="153" y="147"/>
                                </a:lnTo>
                                <a:lnTo>
                                  <a:pt x="179" y="111"/>
                                </a:lnTo>
                                <a:lnTo>
                                  <a:pt x="206" y="75"/>
                                </a:lnTo>
                                <a:lnTo>
                                  <a:pt x="234" y="40"/>
                                </a:lnTo>
                                <a:lnTo>
                                  <a:pt x="266" y="5"/>
                                </a:lnTo>
                                <a:lnTo>
                                  <a:pt x="270" y="0"/>
                                </a:lnTo>
                                <a:lnTo>
                                  <a:pt x="275" y="3"/>
                                </a:lnTo>
                                <a:close/>
                                <a:moveTo>
                                  <a:pt x="1166" y="543"/>
                                </a:moveTo>
                                <a:lnTo>
                                  <a:pt x="273" y="19"/>
                                </a:lnTo>
                                <a:lnTo>
                                  <a:pt x="243" y="54"/>
                                </a:lnTo>
                                <a:lnTo>
                                  <a:pt x="215" y="89"/>
                                </a:lnTo>
                                <a:lnTo>
                                  <a:pt x="188" y="124"/>
                                </a:lnTo>
                                <a:lnTo>
                                  <a:pt x="164" y="158"/>
                                </a:lnTo>
                                <a:lnTo>
                                  <a:pt x="142" y="194"/>
                                </a:lnTo>
                                <a:lnTo>
                                  <a:pt x="122" y="230"/>
                                </a:lnTo>
                                <a:lnTo>
                                  <a:pt x="103" y="265"/>
                                </a:lnTo>
                                <a:lnTo>
                                  <a:pt x="87" y="301"/>
                                </a:lnTo>
                                <a:lnTo>
                                  <a:pt x="71" y="337"/>
                                </a:lnTo>
                                <a:lnTo>
                                  <a:pt x="59" y="372"/>
                                </a:lnTo>
                                <a:lnTo>
                                  <a:pt x="48" y="408"/>
                                </a:lnTo>
                                <a:lnTo>
                                  <a:pt x="38" y="444"/>
                                </a:lnTo>
                                <a:lnTo>
                                  <a:pt x="31" y="480"/>
                                </a:lnTo>
                                <a:lnTo>
                                  <a:pt x="24" y="515"/>
                                </a:lnTo>
                                <a:lnTo>
                                  <a:pt x="19" y="551"/>
                                </a:lnTo>
                                <a:lnTo>
                                  <a:pt x="16" y="586"/>
                                </a:lnTo>
                                <a:lnTo>
                                  <a:pt x="15" y="615"/>
                                </a:lnTo>
                                <a:lnTo>
                                  <a:pt x="15" y="645"/>
                                </a:lnTo>
                                <a:lnTo>
                                  <a:pt x="16" y="673"/>
                                </a:lnTo>
                                <a:lnTo>
                                  <a:pt x="18" y="702"/>
                                </a:lnTo>
                                <a:lnTo>
                                  <a:pt x="20" y="731"/>
                                </a:lnTo>
                                <a:lnTo>
                                  <a:pt x="24" y="759"/>
                                </a:lnTo>
                                <a:lnTo>
                                  <a:pt x="29" y="787"/>
                                </a:lnTo>
                                <a:lnTo>
                                  <a:pt x="35" y="816"/>
                                </a:lnTo>
                                <a:lnTo>
                                  <a:pt x="42" y="843"/>
                                </a:lnTo>
                                <a:lnTo>
                                  <a:pt x="49" y="872"/>
                                </a:lnTo>
                                <a:lnTo>
                                  <a:pt x="57" y="900"/>
                                </a:lnTo>
                                <a:lnTo>
                                  <a:pt x="66" y="926"/>
                                </a:lnTo>
                                <a:lnTo>
                                  <a:pt x="77" y="954"/>
                                </a:lnTo>
                                <a:lnTo>
                                  <a:pt x="87" y="982"/>
                                </a:lnTo>
                                <a:lnTo>
                                  <a:pt x="99" y="1008"/>
                                </a:lnTo>
                                <a:lnTo>
                                  <a:pt x="111" y="1035"/>
                                </a:lnTo>
                                <a:lnTo>
                                  <a:pt x="125" y="1061"/>
                                </a:lnTo>
                                <a:lnTo>
                                  <a:pt x="139" y="1087"/>
                                </a:lnTo>
                                <a:lnTo>
                                  <a:pt x="153" y="1114"/>
                                </a:lnTo>
                                <a:lnTo>
                                  <a:pt x="169" y="1139"/>
                                </a:lnTo>
                                <a:lnTo>
                                  <a:pt x="185" y="1164"/>
                                </a:lnTo>
                                <a:lnTo>
                                  <a:pt x="203" y="1189"/>
                                </a:lnTo>
                                <a:lnTo>
                                  <a:pt x="220" y="1214"/>
                                </a:lnTo>
                                <a:lnTo>
                                  <a:pt x="238" y="1238"/>
                                </a:lnTo>
                                <a:lnTo>
                                  <a:pt x="257" y="1262"/>
                                </a:lnTo>
                                <a:lnTo>
                                  <a:pt x="276" y="1286"/>
                                </a:lnTo>
                                <a:lnTo>
                                  <a:pt x="297" y="1309"/>
                                </a:lnTo>
                                <a:lnTo>
                                  <a:pt x="317" y="1333"/>
                                </a:lnTo>
                                <a:lnTo>
                                  <a:pt x="339" y="1355"/>
                                </a:lnTo>
                                <a:lnTo>
                                  <a:pt x="360" y="1377"/>
                                </a:lnTo>
                                <a:lnTo>
                                  <a:pt x="383" y="1399"/>
                                </a:lnTo>
                                <a:lnTo>
                                  <a:pt x="406" y="1421"/>
                                </a:lnTo>
                                <a:lnTo>
                                  <a:pt x="428" y="1440"/>
                                </a:lnTo>
                                <a:lnTo>
                                  <a:pt x="451" y="1460"/>
                                </a:lnTo>
                                <a:lnTo>
                                  <a:pt x="473" y="1478"/>
                                </a:lnTo>
                                <a:lnTo>
                                  <a:pt x="497" y="1496"/>
                                </a:lnTo>
                                <a:lnTo>
                                  <a:pt x="520" y="1515"/>
                                </a:lnTo>
                                <a:lnTo>
                                  <a:pt x="545" y="1532"/>
                                </a:lnTo>
                                <a:lnTo>
                                  <a:pt x="568" y="1550"/>
                                </a:lnTo>
                                <a:lnTo>
                                  <a:pt x="594" y="1566"/>
                                </a:lnTo>
                                <a:lnTo>
                                  <a:pt x="619" y="1582"/>
                                </a:lnTo>
                                <a:lnTo>
                                  <a:pt x="644" y="1599"/>
                                </a:lnTo>
                                <a:lnTo>
                                  <a:pt x="670" y="1614"/>
                                </a:lnTo>
                                <a:lnTo>
                                  <a:pt x="695" y="1629"/>
                                </a:lnTo>
                                <a:lnTo>
                                  <a:pt x="722" y="1643"/>
                                </a:lnTo>
                                <a:lnTo>
                                  <a:pt x="749" y="1657"/>
                                </a:lnTo>
                                <a:lnTo>
                                  <a:pt x="775" y="1670"/>
                                </a:lnTo>
                                <a:lnTo>
                                  <a:pt x="802" y="1684"/>
                                </a:lnTo>
                                <a:lnTo>
                                  <a:pt x="830" y="1696"/>
                                </a:lnTo>
                                <a:lnTo>
                                  <a:pt x="857" y="1707"/>
                                </a:lnTo>
                                <a:lnTo>
                                  <a:pt x="885" y="1719"/>
                                </a:lnTo>
                                <a:lnTo>
                                  <a:pt x="913" y="1730"/>
                                </a:lnTo>
                                <a:lnTo>
                                  <a:pt x="940" y="1739"/>
                                </a:lnTo>
                                <a:lnTo>
                                  <a:pt x="969" y="1749"/>
                                </a:lnTo>
                                <a:lnTo>
                                  <a:pt x="997" y="1759"/>
                                </a:lnTo>
                                <a:lnTo>
                                  <a:pt x="1025" y="1767"/>
                                </a:lnTo>
                                <a:lnTo>
                                  <a:pt x="1054" y="1774"/>
                                </a:lnTo>
                                <a:lnTo>
                                  <a:pt x="1083" y="1781"/>
                                </a:lnTo>
                                <a:lnTo>
                                  <a:pt x="1111" y="1788"/>
                                </a:lnTo>
                                <a:lnTo>
                                  <a:pt x="1140" y="1793"/>
                                </a:lnTo>
                                <a:lnTo>
                                  <a:pt x="1169" y="1799"/>
                                </a:lnTo>
                                <a:lnTo>
                                  <a:pt x="1197" y="1804"/>
                                </a:lnTo>
                                <a:lnTo>
                                  <a:pt x="1226" y="1808"/>
                                </a:lnTo>
                                <a:lnTo>
                                  <a:pt x="1255" y="1811"/>
                                </a:lnTo>
                                <a:lnTo>
                                  <a:pt x="1214" y="1793"/>
                                </a:lnTo>
                                <a:lnTo>
                                  <a:pt x="1175" y="1775"/>
                                </a:lnTo>
                                <a:lnTo>
                                  <a:pt x="1138" y="1755"/>
                                </a:lnTo>
                                <a:lnTo>
                                  <a:pt x="1102" y="1735"/>
                                </a:lnTo>
                                <a:lnTo>
                                  <a:pt x="1069" y="1715"/>
                                </a:lnTo>
                                <a:lnTo>
                                  <a:pt x="1039" y="1694"/>
                                </a:lnTo>
                                <a:lnTo>
                                  <a:pt x="1009" y="1672"/>
                                </a:lnTo>
                                <a:lnTo>
                                  <a:pt x="981" y="1649"/>
                                </a:lnTo>
                                <a:lnTo>
                                  <a:pt x="956" y="1626"/>
                                </a:lnTo>
                                <a:lnTo>
                                  <a:pt x="932" y="1603"/>
                                </a:lnTo>
                                <a:lnTo>
                                  <a:pt x="909" y="1579"/>
                                </a:lnTo>
                                <a:lnTo>
                                  <a:pt x="889" y="1555"/>
                                </a:lnTo>
                                <a:lnTo>
                                  <a:pt x="871" y="1529"/>
                                </a:lnTo>
                                <a:lnTo>
                                  <a:pt x="853" y="1505"/>
                                </a:lnTo>
                                <a:lnTo>
                                  <a:pt x="838" y="1479"/>
                                </a:lnTo>
                                <a:lnTo>
                                  <a:pt x="823" y="1453"/>
                                </a:lnTo>
                                <a:lnTo>
                                  <a:pt x="810" y="1423"/>
                                </a:lnTo>
                                <a:lnTo>
                                  <a:pt x="798" y="1393"/>
                                </a:lnTo>
                                <a:lnTo>
                                  <a:pt x="788" y="1362"/>
                                </a:lnTo>
                                <a:lnTo>
                                  <a:pt x="779" y="1332"/>
                                </a:lnTo>
                                <a:lnTo>
                                  <a:pt x="773" y="1301"/>
                                </a:lnTo>
                                <a:lnTo>
                                  <a:pt x="768" y="1270"/>
                                </a:lnTo>
                                <a:lnTo>
                                  <a:pt x="765" y="1239"/>
                                </a:lnTo>
                                <a:lnTo>
                                  <a:pt x="764" y="1208"/>
                                </a:lnTo>
                                <a:lnTo>
                                  <a:pt x="764" y="1177"/>
                                </a:lnTo>
                                <a:lnTo>
                                  <a:pt x="766" y="1146"/>
                                </a:lnTo>
                                <a:lnTo>
                                  <a:pt x="770" y="1116"/>
                                </a:lnTo>
                                <a:lnTo>
                                  <a:pt x="774" y="1085"/>
                                </a:lnTo>
                                <a:lnTo>
                                  <a:pt x="780" y="1054"/>
                                </a:lnTo>
                                <a:lnTo>
                                  <a:pt x="789" y="1025"/>
                                </a:lnTo>
                                <a:lnTo>
                                  <a:pt x="798" y="995"/>
                                </a:lnTo>
                                <a:lnTo>
                                  <a:pt x="808" y="965"/>
                                </a:lnTo>
                                <a:lnTo>
                                  <a:pt x="821" y="931"/>
                                </a:lnTo>
                                <a:lnTo>
                                  <a:pt x="836" y="898"/>
                                </a:lnTo>
                                <a:lnTo>
                                  <a:pt x="852" y="866"/>
                                </a:lnTo>
                                <a:lnTo>
                                  <a:pt x="871" y="834"/>
                                </a:lnTo>
                                <a:lnTo>
                                  <a:pt x="890" y="803"/>
                                </a:lnTo>
                                <a:lnTo>
                                  <a:pt x="909" y="773"/>
                                </a:lnTo>
                                <a:lnTo>
                                  <a:pt x="932" y="744"/>
                                </a:lnTo>
                                <a:lnTo>
                                  <a:pt x="955" y="716"/>
                                </a:lnTo>
                                <a:lnTo>
                                  <a:pt x="978" y="690"/>
                                </a:lnTo>
                                <a:lnTo>
                                  <a:pt x="1003" y="665"/>
                                </a:lnTo>
                                <a:lnTo>
                                  <a:pt x="1028" y="641"/>
                                </a:lnTo>
                                <a:lnTo>
                                  <a:pt x="1054" y="618"/>
                                </a:lnTo>
                                <a:lnTo>
                                  <a:pt x="1082" y="597"/>
                                </a:lnTo>
                                <a:lnTo>
                                  <a:pt x="1109" y="577"/>
                                </a:lnTo>
                                <a:lnTo>
                                  <a:pt x="1137" y="560"/>
                                </a:lnTo>
                                <a:lnTo>
                                  <a:pt x="116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85"/>
                        <wps:cNvSpPr>
                          <a:spLocks/>
                        </wps:cNvSpPr>
                        <wps:spPr bwMode="auto">
                          <a:xfrm>
                            <a:off x="382412" y="557068"/>
                            <a:ext cx="56707" cy="44604"/>
                          </a:xfrm>
                          <a:custGeom>
                            <a:avLst/>
                            <a:gdLst>
                              <a:gd name="T0" fmla="*/ 7 w 699"/>
                              <a:gd name="T1" fmla="*/ 46 h 554"/>
                              <a:gd name="T2" fmla="*/ 643 w 699"/>
                              <a:gd name="T3" fmla="*/ 548 h 554"/>
                              <a:gd name="T4" fmla="*/ 655 w 699"/>
                              <a:gd name="T5" fmla="*/ 552 h 554"/>
                              <a:gd name="T6" fmla="*/ 667 w 699"/>
                              <a:gd name="T7" fmla="*/ 554 h 554"/>
                              <a:gd name="T8" fmla="*/ 673 w 699"/>
                              <a:gd name="T9" fmla="*/ 554 h 554"/>
                              <a:gd name="T10" fmla="*/ 678 w 699"/>
                              <a:gd name="T11" fmla="*/ 553 h 554"/>
                              <a:gd name="T12" fmla="*/ 682 w 699"/>
                              <a:gd name="T13" fmla="*/ 552 h 554"/>
                              <a:gd name="T14" fmla="*/ 686 w 699"/>
                              <a:gd name="T15" fmla="*/ 551 h 554"/>
                              <a:gd name="T16" fmla="*/ 690 w 699"/>
                              <a:gd name="T17" fmla="*/ 548 h 554"/>
                              <a:gd name="T18" fmla="*/ 693 w 699"/>
                              <a:gd name="T19" fmla="*/ 545 h 554"/>
                              <a:gd name="T20" fmla="*/ 695 w 699"/>
                              <a:gd name="T21" fmla="*/ 540 h 554"/>
                              <a:gd name="T22" fmla="*/ 697 w 699"/>
                              <a:gd name="T23" fmla="*/ 535 h 554"/>
                              <a:gd name="T24" fmla="*/ 699 w 699"/>
                              <a:gd name="T25" fmla="*/ 530 h 554"/>
                              <a:gd name="T26" fmla="*/ 699 w 699"/>
                              <a:gd name="T27" fmla="*/ 523 h 554"/>
                              <a:gd name="T28" fmla="*/ 697 w 699"/>
                              <a:gd name="T29" fmla="*/ 515 h 554"/>
                              <a:gd name="T30" fmla="*/ 696 w 699"/>
                              <a:gd name="T31" fmla="*/ 506 h 554"/>
                              <a:gd name="T32" fmla="*/ 59 w 699"/>
                              <a:gd name="T33" fmla="*/ 9 h 554"/>
                              <a:gd name="T34" fmla="*/ 52 w 699"/>
                              <a:gd name="T35" fmla="*/ 4 h 554"/>
                              <a:gd name="T36" fmla="*/ 45 w 699"/>
                              <a:gd name="T37" fmla="*/ 2 h 554"/>
                              <a:gd name="T38" fmla="*/ 39 w 699"/>
                              <a:gd name="T39" fmla="*/ 0 h 554"/>
                              <a:gd name="T40" fmla="*/ 32 w 699"/>
                              <a:gd name="T41" fmla="*/ 0 h 554"/>
                              <a:gd name="T42" fmla="*/ 25 w 699"/>
                              <a:gd name="T43" fmla="*/ 1 h 554"/>
                              <a:gd name="T44" fmla="*/ 19 w 699"/>
                              <a:gd name="T45" fmla="*/ 3 h 554"/>
                              <a:gd name="T46" fmla="*/ 14 w 699"/>
                              <a:gd name="T47" fmla="*/ 5 h 554"/>
                              <a:gd name="T48" fmla="*/ 10 w 699"/>
                              <a:gd name="T49" fmla="*/ 8 h 554"/>
                              <a:gd name="T50" fmla="*/ 6 w 699"/>
                              <a:gd name="T51" fmla="*/ 12 h 554"/>
                              <a:gd name="T52" fmla="*/ 3 w 699"/>
                              <a:gd name="T53" fmla="*/ 17 h 554"/>
                              <a:gd name="T54" fmla="*/ 1 w 699"/>
                              <a:gd name="T55" fmla="*/ 21 h 554"/>
                              <a:gd name="T56" fmla="*/ 0 w 699"/>
                              <a:gd name="T57" fmla="*/ 27 h 554"/>
                              <a:gd name="T58" fmla="*/ 0 w 699"/>
                              <a:gd name="T59" fmla="*/ 32 h 554"/>
                              <a:gd name="T60" fmla="*/ 1 w 699"/>
                              <a:gd name="T61" fmla="*/ 37 h 554"/>
                              <a:gd name="T62" fmla="*/ 3 w 699"/>
                              <a:gd name="T63" fmla="*/ 42 h 554"/>
                              <a:gd name="T64" fmla="*/ 7 w 699"/>
                              <a:gd name="T65" fmla="*/ 46 h 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99" h="554">
                                <a:moveTo>
                                  <a:pt x="7" y="46"/>
                                </a:moveTo>
                                <a:lnTo>
                                  <a:pt x="643" y="548"/>
                                </a:lnTo>
                                <a:lnTo>
                                  <a:pt x="655" y="552"/>
                                </a:lnTo>
                                <a:lnTo>
                                  <a:pt x="667" y="554"/>
                                </a:lnTo>
                                <a:lnTo>
                                  <a:pt x="673" y="554"/>
                                </a:lnTo>
                                <a:lnTo>
                                  <a:pt x="678" y="553"/>
                                </a:lnTo>
                                <a:lnTo>
                                  <a:pt x="682" y="552"/>
                                </a:lnTo>
                                <a:lnTo>
                                  <a:pt x="686" y="551"/>
                                </a:lnTo>
                                <a:lnTo>
                                  <a:pt x="690" y="548"/>
                                </a:lnTo>
                                <a:lnTo>
                                  <a:pt x="693" y="545"/>
                                </a:lnTo>
                                <a:lnTo>
                                  <a:pt x="695" y="540"/>
                                </a:lnTo>
                                <a:lnTo>
                                  <a:pt x="697" y="535"/>
                                </a:lnTo>
                                <a:lnTo>
                                  <a:pt x="699" y="530"/>
                                </a:lnTo>
                                <a:lnTo>
                                  <a:pt x="699" y="523"/>
                                </a:lnTo>
                                <a:lnTo>
                                  <a:pt x="697" y="515"/>
                                </a:lnTo>
                                <a:lnTo>
                                  <a:pt x="696" y="506"/>
                                </a:lnTo>
                                <a:lnTo>
                                  <a:pt x="59" y="9"/>
                                </a:lnTo>
                                <a:lnTo>
                                  <a:pt x="52" y="4"/>
                                </a:lnTo>
                                <a:lnTo>
                                  <a:pt x="45" y="2"/>
                                </a:lnTo>
                                <a:lnTo>
                                  <a:pt x="39" y="0"/>
                                </a:lnTo>
                                <a:lnTo>
                                  <a:pt x="32" y="0"/>
                                </a:lnTo>
                                <a:lnTo>
                                  <a:pt x="25" y="1"/>
                                </a:lnTo>
                                <a:lnTo>
                                  <a:pt x="19" y="3"/>
                                </a:lnTo>
                                <a:lnTo>
                                  <a:pt x="14" y="5"/>
                                </a:lnTo>
                                <a:lnTo>
                                  <a:pt x="10" y="8"/>
                                </a:lnTo>
                                <a:lnTo>
                                  <a:pt x="6" y="12"/>
                                </a:lnTo>
                                <a:lnTo>
                                  <a:pt x="3" y="17"/>
                                </a:lnTo>
                                <a:lnTo>
                                  <a:pt x="1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32"/>
                                </a:lnTo>
                                <a:lnTo>
                                  <a:pt x="1" y="37"/>
                                </a:lnTo>
                                <a:lnTo>
                                  <a:pt x="3" y="42"/>
                                </a:lnTo>
                                <a:lnTo>
                                  <a:pt x="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86"/>
                        <wps:cNvSpPr>
                          <a:spLocks noEditPoints="1"/>
                        </wps:cNvSpPr>
                        <wps:spPr bwMode="auto">
                          <a:xfrm>
                            <a:off x="381927" y="556099"/>
                            <a:ext cx="57677" cy="46059"/>
                          </a:xfrm>
                          <a:custGeom>
                            <a:avLst/>
                            <a:gdLst>
                              <a:gd name="T0" fmla="*/ 655 w 715"/>
                              <a:gd name="T1" fmla="*/ 548 h 568"/>
                              <a:gd name="T2" fmla="*/ 666 w 715"/>
                              <a:gd name="T3" fmla="*/ 553 h 568"/>
                              <a:gd name="T4" fmla="*/ 677 w 715"/>
                              <a:gd name="T5" fmla="*/ 554 h 568"/>
                              <a:gd name="T6" fmla="*/ 689 w 715"/>
                              <a:gd name="T7" fmla="*/ 552 h 568"/>
                              <a:gd name="T8" fmla="*/ 698 w 715"/>
                              <a:gd name="T9" fmla="*/ 542 h 568"/>
                              <a:gd name="T10" fmla="*/ 699 w 715"/>
                              <a:gd name="T11" fmla="*/ 537 h 568"/>
                              <a:gd name="T12" fmla="*/ 699 w 715"/>
                              <a:gd name="T13" fmla="*/ 524 h 568"/>
                              <a:gd name="T14" fmla="*/ 63 w 715"/>
                              <a:gd name="T15" fmla="*/ 21 h 568"/>
                              <a:gd name="T16" fmla="*/ 54 w 715"/>
                              <a:gd name="T17" fmla="*/ 16 h 568"/>
                              <a:gd name="T18" fmla="*/ 45 w 715"/>
                              <a:gd name="T19" fmla="*/ 14 h 568"/>
                              <a:gd name="T20" fmla="*/ 37 w 715"/>
                              <a:gd name="T21" fmla="*/ 15 h 568"/>
                              <a:gd name="T22" fmla="*/ 29 w 715"/>
                              <a:gd name="T23" fmla="*/ 17 h 568"/>
                              <a:gd name="T24" fmla="*/ 20 w 715"/>
                              <a:gd name="T25" fmla="*/ 23 h 568"/>
                              <a:gd name="T26" fmla="*/ 17 w 715"/>
                              <a:gd name="T27" fmla="*/ 27 h 568"/>
                              <a:gd name="T28" fmla="*/ 15 w 715"/>
                              <a:gd name="T29" fmla="*/ 36 h 568"/>
                              <a:gd name="T30" fmla="*/ 17 w 715"/>
                              <a:gd name="T31" fmla="*/ 44 h 568"/>
                              <a:gd name="T32" fmla="*/ 646 w 715"/>
                              <a:gd name="T33" fmla="*/ 561 h 568"/>
                              <a:gd name="T34" fmla="*/ 10 w 715"/>
                              <a:gd name="T35" fmla="*/ 58 h 568"/>
                              <a:gd name="T36" fmla="*/ 5 w 715"/>
                              <a:gd name="T37" fmla="*/ 52 h 568"/>
                              <a:gd name="T38" fmla="*/ 1 w 715"/>
                              <a:gd name="T39" fmla="*/ 44 h 568"/>
                              <a:gd name="T40" fmla="*/ 0 w 715"/>
                              <a:gd name="T41" fmla="*/ 36 h 568"/>
                              <a:gd name="T42" fmla="*/ 1 w 715"/>
                              <a:gd name="T43" fmla="*/ 28 h 568"/>
                              <a:gd name="T44" fmla="*/ 9 w 715"/>
                              <a:gd name="T45" fmla="*/ 14 h 568"/>
                              <a:gd name="T46" fmla="*/ 15 w 715"/>
                              <a:gd name="T47" fmla="*/ 8 h 568"/>
                              <a:gd name="T48" fmla="*/ 28 w 715"/>
                              <a:gd name="T49" fmla="*/ 2 h 568"/>
                              <a:gd name="T50" fmla="*/ 40 w 715"/>
                              <a:gd name="T51" fmla="*/ 0 h 568"/>
                              <a:gd name="T52" fmla="*/ 52 w 715"/>
                              <a:gd name="T53" fmla="*/ 1 h 568"/>
                              <a:gd name="T54" fmla="*/ 65 w 715"/>
                              <a:gd name="T55" fmla="*/ 6 h 568"/>
                              <a:gd name="T56" fmla="*/ 72 w 715"/>
                              <a:gd name="T57" fmla="*/ 10 h 568"/>
                              <a:gd name="T58" fmla="*/ 711 w 715"/>
                              <a:gd name="T59" fmla="*/ 512 h 568"/>
                              <a:gd name="T60" fmla="*/ 714 w 715"/>
                              <a:gd name="T61" fmla="*/ 521 h 568"/>
                              <a:gd name="T62" fmla="*/ 714 w 715"/>
                              <a:gd name="T63" fmla="*/ 537 h 568"/>
                              <a:gd name="T64" fmla="*/ 712 w 715"/>
                              <a:gd name="T65" fmla="*/ 547 h 568"/>
                              <a:gd name="T66" fmla="*/ 703 w 715"/>
                              <a:gd name="T67" fmla="*/ 560 h 568"/>
                              <a:gd name="T68" fmla="*/ 690 w 715"/>
                              <a:gd name="T69" fmla="*/ 567 h 568"/>
                              <a:gd name="T70" fmla="*/ 668 w 715"/>
                              <a:gd name="T71" fmla="*/ 567 h 568"/>
                              <a:gd name="T72" fmla="*/ 646 w 715"/>
                              <a:gd name="T73" fmla="*/ 561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15" h="568">
                                <a:moveTo>
                                  <a:pt x="20" y="47"/>
                                </a:moveTo>
                                <a:lnTo>
                                  <a:pt x="655" y="548"/>
                                </a:lnTo>
                                <a:lnTo>
                                  <a:pt x="659" y="550"/>
                                </a:lnTo>
                                <a:lnTo>
                                  <a:pt x="666" y="553"/>
                                </a:lnTo>
                                <a:lnTo>
                                  <a:pt x="671" y="554"/>
                                </a:lnTo>
                                <a:lnTo>
                                  <a:pt x="677" y="554"/>
                                </a:lnTo>
                                <a:lnTo>
                                  <a:pt x="683" y="554"/>
                                </a:lnTo>
                                <a:lnTo>
                                  <a:pt x="689" y="552"/>
                                </a:lnTo>
                                <a:lnTo>
                                  <a:pt x="694" y="548"/>
                                </a:lnTo>
                                <a:lnTo>
                                  <a:pt x="698" y="542"/>
                                </a:lnTo>
                                <a:lnTo>
                                  <a:pt x="699" y="537"/>
                                </a:lnTo>
                                <a:lnTo>
                                  <a:pt x="699" y="531"/>
                                </a:lnTo>
                                <a:lnTo>
                                  <a:pt x="699" y="524"/>
                                </a:lnTo>
                                <a:lnTo>
                                  <a:pt x="697" y="517"/>
                                </a:lnTo>
                                <a:lnTo>
                                  <a:pt x="63" y="21"/>
                                </a:lnTo>
                                <a:lnTo>
                                  <a:pt x="58" y="19"/>
                                </a:lnTo>
                                <a:lnTo>
                                  <a:pt x="54" y="16"/>
                                </a:lnTo>
                                <a:lnTo>
                                  <a:pt x="49" y="15"/>
                                </a:lnTo>
                                <a:lnTo>
                                  <a:pt x="45" y="14"/>
                                </a:lnTo>
                                <a:lnTo>
                                  <a:pt x="41" y="14"/>
                                </a:lnTo>
                                <a:lnTo>
                                  <a:pt x="37" y="15"/>
                                </a:lnTo>
                                <a:lnTo>
                                  <a:pt x="32" y="16"/>
                                </a:lnTo>
                                <a:lnTo>
                                  <a:pt x="29" y="17"/>
                                </a:lnTo>
                                <a:lnTo>
                                  <a:pt x="24" y="20"/>
                                </a:lnTo>
                                <a:lnTo>
                                  <a:pt x="20" y="23"/>
                                </a:lnTo>
                                <a:lnTo>
                                  <a:pt x="17" y="27"/>
                                </a:lnTo>
                                <a:lnTo>
                                  <a:pt x="15" y="32"/>
                                </a:lnTo>
                                <a:lnTo>
                                  <a:pt x="15" y="36"/>
                                </a:lnTo>
                                <a:lnTo>
                                  <a:pt x="15" y="40"/>
                                </a:lnTo>
                                <a:lnTo>
                                  <a:pt x="17" y="44"/>
                                </a:lnTo>
                                <a:lnTo>
                                  <a:pt x="20" y="47"/>
                                </a:lnTo>
                                <a:close/>
                                <a:moveTo>
                                  <a:pt x="646" y="561"/>
                                </a:moveTo>
                                <a:lnTo>
                                  <a:pt x="11" y="59"/>
                                </a:lnTo>
                                <a:lnTo>
                                  <a:pt x="10" y="58"/>
                                </a:lnTo>
                                <a:lnTo>
                                  <a:pt x="7" y="55"/>
                                </a:lnTo>
                                <a:lnTo>
                                  <a:pt x="5" y="52"/>
                                </a:lnTo>
                                <a:lnTo>
                                  <a:pt x="3" y="48"/>
                                </a:lnTo>
                                <a:lnTo>
                                  <a:pt x="1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4" y="20"/>
                                </a:lnTo>
                                <a:lnTo>
                                  <a:pt x="9" y="14"/>
                                </a:lnTo>
                                <a:lnTo>
                                  <a:pt x="15" y="8"/>
                                </a:lnTo>
                                <a:lnTo>
                                  <a:pt x="23" y="4"/>
                                </a:lnTo>
                                <a:lnTo>
                                  <a:pt x="28" y="2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6" y="0"/>
                                </a:lnTo>
                                <a:lnTo>
                                  <a:pt x="52" y="1"/>
                                </a:lnTo>
                                <a:lnTo>
                                  <a:pt x="59" y="3"/>
                                </a:lnTo>
                                <a:lnTo>
                                  <a:pt x="65" y="6"/>
                                </a:lnTo>
                                <a:lnTo>
                                  <a:pt x="72" y="10"/>
                                </a:lnTo>
                                <a:lnTo>
                                  <a:pt x="709" y="506"/>
                                </a:lnTo>
                                <a:lnTo>
                                  <a:pt x="711" y="512"/>
                                </a:lnTo>
                                <a:lnTo>
                                  <a:pt x="713" y="516"/>
                                </a:lnTo>
                                <a:lnTo>
                                  <a:pt x="714" y="521"/>
                                </a:lnTo>
                                <a:lnTo>
                                  <a:pt x="715" y="527"/>
                                </a:lnTo>
                                <a:lnTo>
                                  <a:pt x="714" y="537"/>
                                </a:lnTo>
                                <a:lnTo>
                                  <a:pt x="712" y="547"/>
                                </a:lnTo>
                                <a:lnTo>
                                  <a:pt x="709" y="555"/>
                                </a:lnTo>
                                <a:lnTo>
                                  <a:pt x="703" y="560"/>
                                </a:lnTo>
                                <a:lnTo>
                                  <a:pt x="697" y="564"/>
                                </a:lnTo>
                                <a:lnTo>
                                  <a:pt x="690" y="567"/>
                                </a:lnTo>
                                <a:lnTo>
                                  <a:pt x="680" y="568"/>
                                </a:lnTo>
                                <a:lnTo>
                                  <a:pt x="668" y="567"/>
                                </a:lnTo>
                                <a:lnTo>
                                  <a:pt x="656" y="565"/>
                                </a:lnTo>
                                <a:lnTo>
                                  <a:pt x="646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87"/>
                        <wps:cNvSpPr>
                          <a:spLocks/>
                        </wps:cNvSpPr>
                        <wps:spPr bwMode="auto">
                          <a:xfrm>
                            <a:off x="366417" y="562402"/>
                            <a:ext cx="70278" cy="103753"/>
                          </a:xfrm>
                          <a:custGeom>
                            <a:avLst/>
                            <a:gdLst>
                              <a:gd name="T0" fmla="*/ 192 w 871"/>
                              <a:gd name="T1" fmla="*/ 38 h 1286"/>
                              <a:gd name="T2" fmla="*/ 125 w 871"/>
                              <a:gd name="T3" fmla="*/ 115 h 1286"/>
                              <a:gd name="T4" fmla="*/ 72 w 871"/>
                              <a:gd name="T5" fmla="*/ 192 h 1286"/>
                              <a:gd name="T6" fmla="*/ 33 w 871"/>
                              <a:gd name="T7" fmla="*/ 270 h 1286"/>
                              <a:gd name="T8" fmla="*/ 9 w 871"/>
                              <a:gd name="T9" fmla="*/ 347 h 1286"/>
                              <a:gd name="T10" fmla="*/ 0 w 871"/>
                              <a:gd name="T11" fmla="*/ 427 h 1286"/>
                              <a:gd name="T12" fmla="*/ 6 w 871"/>
                              <a:gd name="T13" fmla="*/ 507 h 1286"/>
                              <a:gd name="T14" fmla="*/ 27 w 871"/>
                              <a:gd name="T15" fmla="*/ 588 h 1286"/>
                              <a:gd name="T16" fmla="*/ 64 w 871"/>
                              <a:gd name="T17" fmla="*/ 669 h 1286"/>
                              <a:gd name="T18" fmla="*/ 117 w 871"/>
                              <a:gd name="T19" fmla="*/ 751 h 1286"/>
                              <a:gd name="T20" fmla="*/ 187 w 871"/>
                              <a:gd name="T21" fmla="*/ 833 h 1286"/>
                              <a:gd name="T22" fmla="*/ 273 w 871"/>
                              <a:gd name="T23" fmla="*/ 915 h 1286"/>
                              <a:gd name="T24" fmla="*/ 375 w 871"/>
                              <a:gd name="T25" fmla="*/ 998 h 1286"/>
                              <a:gd name="T26" fmla="*/ 495 w 871"/>
                              <a:gd name="T27" fmla="*/ 1079 h 1286"/>
                              <a:gd name="T28" fmla="*/ 632 w 871"/>
                              <a:gd name="T29" fmla="*/ 1162 h 1286"/>
                              <a:gd name="T30" fmla="*/ 787 w 871"/>
                              <a:gd name="T31" fmla="*/ 1245 h 1286"/>
                              <a:gd name="T32" fmla="*/ 834 w 871"/>
                              <a:gd name="T33" fmla="*/ 1262 h 1286"/>
                              <a:gd name="T34" fmla="*/ 766 w 871"/>
                              <a:gd name="T35" fmla="*/ 1212 h 1286"/>
                              <a:gd name="T36" fmla="*/ 707 w 871"/>
                              <a:gd name="T37" fmla="*/ 1160 h 1286"/>
                              <a:gd name="T38" fmla="*/ 655 w 871"/>
                              <a:gd name="T39" fmla="*/ 1110 h 1286"/>
                              <a:gd name="T40" fmla="*/ 610 w 871"/>
                              <a:gd name="T41" fmla="*/ 1059 h 1286"/>
                              <a:gd name="T42" fmla="*/ 572 w 871"/>
                              <a:gd name="T43" fmla="*/ 1009 h 1286"/>
                              <a:gd name="T44" fmla="*/ 542 w 871"/>
                              <a:gd name="T45" fmla="*/ 960 h 1286"/>
                              <a:gd name="T46" fmla="*/ 520 w 871"/>
                              <a:gd name="T47" fmla="*/ 911 h 1286"/>
                              <a:gd name="T48" fmla="*/ 505 w 871"/>
                              <a:gd name="T49" fmla="*/ 862 h 1286"/>
                              <a:gd name="T50" fmla="*/ 497 w 871"/>
                              <a:gd name="T51" fmla="*/ 815 h 1286"/>
                              <a:gd name="T52" fmla="*/ 497 w 871"/>
                              <a:gd name="T53" fmla="*/ 770 h 1286"/>
                              <a:gd name="T54" fmla="*/ 503 w 871"/>
                              <a:gd name="T55" fmla="*/ 726 h 1286"/>
                              <a:gd name="T56" fmla="*/ 517 w 871"/>
                              <a:gd name="T57" fmla="*/ 683 h 1286"/>
                              <a:gd name="T58" fmla="*/ 539 w 871"/>
                              <a:gd name="T59" fmla="*/ 642 h 1286"/>
                              <a:gd name="T60" fmla="*/ 567 w 871"/>
                              <a:gd name="T61" fmla="*/ 603 h 1286"/>
                              <a:gd name="T62" fmla="*/ 602 w 871"/>
                              <a:gd name="T63" fmla="*/ 567 h 1286"/>
                              <a:gd name="T64" fmla="*/ 640 w 871"/>
                              <a:gd name="T65" fmla="*/ 535 h 1286"/>
                              <a:gd name="T66" fmla="*/ 680 w 871"/>
                              <a:gd name="T67" fmla="*/ 508 h 1286"/>
                              <a:gd name="T68" fmla="*/ 724 w 871"/>
                              <a:gd name="T69" fmla="*/ 484 h 1286"/>
                              <a:gd name="T70" fmla="*/ 774 w 871"/>
                              <a:gd name="T71" fmla="*/ 461 h 1286"/>
                              <a:gd name="T72" fmla="*/ 231 w 871"/>
                              <a:gd name="T73" fmla="*/ 0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71" h="1286">
                                <a:moveTo>
                                  <a:pt x="231" y="0"/>
                                </a:moveTo>
                                <a:lnTo>
                                  <a:pt x="192" y="38"/>
                                </a:lnTo>
                                <a:lnTo>
                                  <a:pt x="157" y="76"/>
                                </a:lnTo>
                                <a:lnTo>
                                  <a:pt x="125" y="115"/>
                                </a:lnTo>
                                <a:lnTo>
                                  <a:pt x="96" y="153"/>
                                </a:lnTo>
                                <a:lnTo>
                                  <a:pt x="72" y="192"/>
                                </a:lnTo>
                                <a:lnTo>
                                  <a:pt x="50" y="231"/>
                                </a:lnTo>
                                <a:lnTo>
                                  <a:pt x="33" y="270"/>
                                </a:lnTo>
                                <a:lnTo>
                                  <a:pt x="20" y="309"/>
                                </a:lnTo>
                                <a:lnTo>
                                  <a:pt x="9" y="347"/>
                                </a:lnTo>
                                <a:lnTo>
                                  <a:pt x="2" y="387"/>
                                </a:lnTo>
                                <a:lnTo>
                                  <a:pt x="0" y="427"/>
                                </a:lnTo>
                                <a:lnTo>
                                  <a:pt x="1" y="467"/>
                                </a:lnTo>
                                <a:lnTo>
                                  <a:pt x="6" y="507"/>
                                </a:lnTo>
                                <a:lnTo>
                                  <a:pt x="14" y="547"/>
                                </a:lnTo>
                                <a:lnTo>
                                  <a:pt x="27" y="588"/>
                                </a:lnTo>
                                <a:lnTo>
                                  <a:pt x="43" y="628"/>
                                </a:lnTo>
                                <a:lnTo>
                                  <a:pt x="64" y="669"/>
                                </a:lnTo>
                                <a:lnTo>
                                  <a:pt x="88" y="710"/>
                                </a:lnTo>
                                <a:lnTo>
                                  <a:pt x="117" y="751"/>
                                </a:lnTo>
                                <a:lnTo>
                                  <a:pt x="150" y="792"/>
                                </a:lnTo>
                                <a:lnTo>
                                  <a:pt x="187" y="833"/>
                                </a:lnTo>
                                <a:lnTo>
                                  <a:pt x="228" y="874"/>
                                </a:lnTo>
                                <a:lnTo>
                                  <a:pt x="273" y="915"/>
                                </a:lnTo>
                                <a:lnTo>
                                  <a:pt x="322" y="956"/>
                                </a:lnTo>
                                <a:lnTo>
                                  <a:pt x="375" y="998"/>
                                </a:lnTo>
                                <a:lnTo>
                                  <a:pt x="432" y="1038"/>
                                </a:lnTo>
                                <a:lnTo>
                                  <a:pt x="495" y="1079"/>
                                </a:lnTo>
                                <a:lnTo>
                                  <a:pt x="562" y="1121"/>
                                </a:lnTo>
                                <a:lnTo>
                                  <a:pt x="632" y="1162"/>
                                </a:lnTo>
                                <a:lnTo>
                                  <a:pt x="707" y="1203"/>
                                </a:lnTo>
                                <a:lnTo>
                                  <a:pt x="787" y="1245"/>
                                </a:lnTo>
                                <a:lnTo>
                                  <a:pt x="871" y="1286"/>
                                </a:lnTo>
                                <a:lnTo>
                                  <a:pt x="834" y="1262"/>
                                </a:lnTo>
                                <a:lnTo>
                                  <a:pt x="799" y="1236"/>
                                </a:lnTo>
                                <a:lnTo>
                                  <a:pt x="766" y="1212"/>
                                </a:lnTo>
                                <a:lnTo>
                                  <a:pt x="736" y="1186"/>
                                </a:lnTo>
                                <a:lnTo>
                                  <a:pt x="707" y="1160"/>
                                </a:lnTo>
                                <a:lnTo>
                                  <a:pt x="679" y="1135"/>
                                </a:lnTo>
                                <a:lnTo>
                                  <a:pt x="655" y="1110"/>
                                </a:lnTo>
                                <a:lnTo>
                                  <a:pt x="631" y="1085"/>
                                </a:lnTo>
                                <a:lnTo>
                                  <a:pt x="610" y="1059"/>
                                </a:lnTo>
                                <a:lnTo>
                                  <a:pt x="590" y="1034"/>
                                </a:lnTo>
                                <a:lnTo>
                                  <a:pt x="572" y="1009"/>
                                </a:lnTo>
                                <a:lnTo>
                                  <a:pt x="556" y="984"/>
                                </a:lnTo>
                                <a:lnTo>
                                  <a:pt x="542" y="960"/>
                                </a:lnTo>
                                <a:lnTo>
                                  <a:pt x="530" y="935"/>
                                </a:lnTo>
                                <a:lnTo>
                                  <a:pt x="520" y="911"/>
                                </a:lnTo>
                                <a:lnTo>
                                  <a:pt x="511" y="887"/>
                                </a:lnTo>
                                <a:lnTo>
                                  <a:pt x="505" y="862"/>
                                </a:lnTo>
                                <a:lnTo>
                                  <a:pt x="500" y="839"/>
                                </a:lnTo>
                                <a:lnTo>
                                  <a:pt x="497" y="815"/>
                                </a:lnTo>
                                <a:lnTo>
                                  <a:pt x="496" y="793"/>
                                </a:lnTo>
                                <a:lnTo>
                                  <a:pt x="497" y="770"/>
                                </a:lnTo>
                                <a:lnTo>
                                  <a:pt x="499" y="748"/>
                                </a:lnTo>
                                <a:lnTo>
                                  <a:pt x="503" y="726"/>
                                </a:lnTo>
                                <a:lnTo>
                                  <a:pt x="509" y="704"/>
                                </a:lnTo>
                                <a:lnTo>
                                  <a:pt x="517" y="683"/>
                                </a:lnTo>
                                <a:lnTo>
                                  <a:pt x="527" y="663"/>
                                </a:lnTo>
                                <a:lnTo>
                                  <a:pt x="539" y="642"/>
                                </a:lnTo>
                                <a:lnTo>
                                  <a:pt x="551" y="622"/>
                                </a:lnTo>
                                <a:lnTo>
                                  <a:pt x="567" y="603"/>
                                </a:lnTo>
                                <a:lnTo>
                                  <a:pt x="583" y="584"/>
                                </a:lnTo>
                                <a:lnTo>
                                  <a:pt x="602" y="567"/>
                                </a:lnTo>
                                <a:lnTo>
                                  <a:pt x="622" y="548"/>
                                </a:lnTo>
                                <a:lnTo>
                                  <a:pt x="640" y="535"/>
                                </a:lnTo>
                                <a:lnTo>
                                  <a:pt x="660" y="520"/>
                                </a:lnTo>
                                <a:lnTo>
                                  <a:pt x="680" y="508"/>
                                </a:lnTo>
                                <a:lnTo>
                                  <a:pt x="702" y="495"/>
                                </a:lnTo>
                                <a:lnTo>
                                  <a:pt x="724" y="484"/>
                                </a:lnTo>
                                <a:lnTo>
                                  <a:pt x="749" y="472"/>
                                </a:lnTo>
                                <a:lnTo>
                                  <a:pt x="774" y="461"/>
                                </a:lnTo>
                                <a:lnTo>
                                  <a:pt x="800" y="451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88"/>
                        <wps:cNvSpPr>
                          <a:spLocks noEditPoints="1"/>
                        </wps:cNvSpPr>
                        <wps:spPr bwMode="auto">
                          <a:xfrm>
                            <a:off x="365933" y="561432"/>
                            <a:ext cx="71248" cy="105208"/>
                          </a:xfrm>
                          <a:custGeom>
                            <a:avLst/>
                            <a:gdLst>
                              <a:gd name="T0" fmla="*/ 158 w 883"/>
                              <a:gd name="T1" fmla="*/ 105 h 1299"/>
                              <a:gd name="T2" fmla="*/ 77 w 883"/>
                              <a:gd name="T3" fmla="*/ 220 h 1299"/>
                              <a:gd name="T4" fmla="*/ 40 w 883"/>
                              <a:gd name="T5" fmla="*/ 302 h 1299"/>
                              <a:gd name="T6" fmla="*/ 21 w 883"/>
                              <a:gd name="T7" fmla="*/ 374 h 1299"/>
                              <a:gd name="T8" fmla="*/ 15 w 883"/>
                              <a:gd name="T9" fmla="*/ 446 h 1299"/>
                              <a:gd name="T10" fmla="*/ 21 w 883"/>
                              <a:gd name="T11" fmla="*/ 517 h 1299"/>
                              <a:gd name="T12" fmla="*/ 41 w 883"/>
                              <a:gd name="T13" fmla="*/ 591 h 1299"/>
                              <a:gd name="T14" fmla="*/ 72 w 883"/>
                              <a:gd name="T15" fmla="*/ 666 h 1299"/>
                              <a:gd name="T16" fmla="*/ 117 w 883"/>
                              <a:gd name="T17" fmla="*/ 740 h 1299"/>
                              <a:gd name="T18" fmla="*/ 175 w 883"/>
                              <a:gd name="T19" fmla="*/ 816 h 1299"/>
                              <a:gd name="T20" fmla="*/ 272 w 883"/>
                              <a:gd name="T21" fmla="*/ 911 h 1299"/>
                              <a:gd name="T22" fmla="*/ 403 w 883"/>
                              <a:gd name="T23" fmla="*/ 1015 h 1299"/>
                              <a:gd name="T24" fmla="*/ 561 w 883"/>
                              <a:gd name="T25" fmla="*/ 1118 h 1299"/>
                              <a:gd name="T26" fmla="*/ 747 w 883"/>
                              <a:gd name="T27" fmla="*/ 1222 h 1299"/>
                              <a:gd name="T28" fmla="*/ 718 w 883"/>
                              <a:gd name="T29" fmla="*/ 1183 h 1299"/>
                              <a:gd name="T30" fmla="*/ 631 w 883"/>
                              <a:gd name="T31" fmla="*/ 1096 h 1299"/>
                              <a:gd name="T32" fmla="*/ 560 w 883"/>
                              <a:gd name="T33" fmla="*/ 1000 h 1299"/>
                              <a:gd name="T34" fmla="*/ 530 w 883"/>
                              <a:gd name="T35" fmla="*/ 943 h 1299"/>
                              <a:gd name="T36" fmla="*/ 509 w 883"/>
                              <a:gd name="T37" fmla="*/ 886 h 1299"/>
                              <a:gd name="T38" fmla="*/ 498 w 883"/>
                              <a:gd name="T39" fmla="*/ 830 h 1299"/>
                              <a:gd name="T40" fmla="*/ 498 w 883"/>
                              <a:gd name="T41" fmla="*/ 776 h 1299"/>
                              <a:gd name="T42" fmla="*/ 507 w 883"/>
                              <a:gd name="T43" fmla="*/ 724 h 1299"/>
                              <a:gd name="T44" fmla="*/ 525 w 883"/>
                              <a:gd name="T45" fmla="*/ 674 h 1299"/>
                              <a:gd name="T46" fmla="*/ 554 w 883"/>
                              <a:gd name="T47" fmla="*/ 626 h 1299"/>
                              <a:gd name="T48" fmla="*/ 592 w 883"/>
                              <a:gd name="T49" fmla="*/ 583 h 1299"/>
                              <a:gd name="T50" fmla="*/ 626 w 883"/>
                              <a:gd name="T51" fmla="*/ 552 h 1299"/>
                              <a:gd name="T52" fmla="*/ 658 w 883"/>
                              <a:gd name="T53" fmla="*/ 528 h 1299"/>
                              <a:gd name="T54" fmla="*/ 727 w 883"/>
                              <a:gd name="T55" fmla="*/ 486 h 1299"/>
                              <a:gd name="T56" fmla="*/ 48 w 883"/>
                              <a:gd name="T57" fmla="*/ 243 h 1299"/>
                              <a:gd name="T58" fmla="*/ 124 w 883"/>
                              <a:gd name="T59" fmla="*/ 123 h 1299"/>
                              <a:gd name="T60" fmla="*/ 234 w 883"/>
                              <a:gd name="T61" fmla="*/ 4 h 1299"/>
                              <a:gd name="T62" fmla="*/ 824 w 883"/>
                              <a:gd name="T63" fmla="*/ 463 h 1299"/>
                              <a:gd name="T64" fmla="*/ 722 w 883"/>
                              <a:gd name="T65" fmla="*/ 506 h 1299"/>
                              <a:gd name="T66" fmla="*/ 677 w 883"/>
                              <a:gd name="T67" fmla="*/ 533 h 1299"/>
                              <a:gd name="T68" fmla="*/ 645 w 883"/>
                              <a:gd name="T69" fmla="*/ 555 h 1299"/>
                              <a:gd name="T70" fmla="*/ 592 w 883"/>
                              <a:gd name="T71" fmla="*/ 603 h 1299"/>
                              <a:gd name="T72" fmla="*/ 559 w 883"/>
                              <a:gd name="T73" fmla="*/ 646 h 1299"/>
                              <a:gd name="T74" fmla="*/ 534 w 883"/>
                              <a:gd name="T75" fmla="*/ 691 h 1299"/>
                              <a:gd name="T76" fmla="*/ 518 w 883"/>
                              <a:gd name="T77" fmla="*/ 739 h 1299"/>
                              <a:gd name="T78" fmla="*/ 511 w 883"/>
                              <a:gd name="T79" fmla="*/ 790 h 1299"/>
                              <a:gd name="T80" fmla="*/ 515 w 883"/>
                              <a:gd name="T81" fmla="*/ 842 h 1299"/>
                              <a:gd name="T82" fmla="*/ 528 w 883"/>
                              <a:gd name="T83" fmla="*/ 896 h 1299"/>
                              <a:gd name="T84" fmla="*/ 550 w 883"/>
                              <a:gd name="T85" fmla="*/ 951 h 1299"/>
                              <a:gd name="T86" fmla="*/ 624 w 883"/>
                              <a:gd name="T87" fmla="*/ 1065 h 1299"/>
                              <a:gd name="T88" fmla="*/ 734 w 883"/>
                              <a:gd name="T89" fmla="*/ 1178 h 1299"/>
                              <a:gd name="T90" fmla="*/ 883 w 883"/>
                              <a:gd name="T91" fmla="*/ 1289 h 1299"/>
                              <a:gd name="T92" fmla="*/ 706 w 883"/>
                              <a:gd name="T93" fmla="*/ 1213 h 1299"/>
                              <a:gd name="T94" fmla="*/ 507 w 883"/>
                              <a:gd name="T95" fmla="*/ 1100 h 1299"/>
                              <a:gd name="T96" fmla="*/ 342 w 883"/>
                              <a:gd name="T97" fmla="*/ 987 h 1299"/>
                              <a:gd name="T98" fmla="*/ 211 w 883"/>
                              <a:gd name="T99" fmla="*/ 873 h 1299"/>
                              <a:gd name="T100" fmla="*/ 134 w 883"/>
                              <a:gd name="T101" fmla="*/ 787 h 1299"/>
                              <a:gd name="T102" fmla="*/ 81 w 883"/>
                              <a:gd name="T103" fmla="*/ 711 h 1299"/>
                              <a:gd name="T104" fmla="*/ 41 w 883"/>
                              <a:gd name="T105" fmla="*/ 634 h 1299"/>
                              <a:gd name="T106" fmla="*/ 15 w 883"/>
                              <a:gd name="T107" fmla="*/ 558 h 1299"/>
                              <a:gd name="T108" fmla="*/ 2 w 883"/>
                              <a:gd name="T109" fmla="*/ 482 h 1299"/>
                              <a:gd name="T110" fmla="*/ 2 w 883"/>
                              <a:gd name="T111" fmla="*/ 409 h 1299"/>
                              <a:gd name="T112" fmla="*/ 14 w 883"/>
                              <a:gd name="T113" fmla="*/ 335 h 1299"/>
                              <a:gd name="T114" fmla="*/ 40 w 883"/>
                              <a:gd name="T115" fmla="*/ 261 h 1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83" h="1299">
                                <a:moveTo>
                                  <a:pt x="239" y="20"/>
                                </a:moveTo>
                                <a:lnTo>
                                  <a:pt x="210" y="48"/>
                                </a:lnTo>
                                <a:lnTo>
                                  <a:pt x="182" y="77"/>
                                </a:lnTo>
                                <a:lnTo>
                                  <a:pt x="158" y="105"/>
                                </a:lnTo>
                                <a:lnTo>
                                  <a:pt x="134" y="133"/>
                                </a:lnTo>
                                <a:lnTo>
                                  <a:pt x="114" y="163"/>
                                </a:lnTo>
                                <a:lnTo>
                                  <a:pt x="94" y="192"/>
                                </a:lnTo>
                                <a:lnTo>
                                  <a:pt x="77" y="220"/>
                                </a:lnTo>
                                <a:lnTo>
                                  <a:pt x="62" y="250"/>
                                </a:lnTo>
                                <a:lnTo>
                                  <a:pt x="54" y="267"/>
                                </a:lnTo>
                                <a:lnTo>
                                  <a:pt x="47" y="285"/>
                                </a:lnTo>
                                <a:lnTo>
                                  <a:pt x="40" y="302"/>
                                </a:lnTo>
                                <a:lnTo>
                                  <a:pt x="35" y="321"/>
                                </a:lnTo>
                                <a:lnTo>
                                  <a:pt x="30" y="338"/>
                                </a:lnTo>
                                <a:lnTo>
                                  <a:pt x="25" y="356"/>
                                </a:lnTo>
                                <a:lnTo>
                                  <a:pt x="21" y="374"/>
                                </a:lnTo>
                                <a:lnTo>
                                  <a:pt x="18" y="391"/>
                                </a:lnTo>
                                <a:lnTo>
                                  <a:pt x="17" y="410"/>
                                </a:lnTo>
                                <a:lnTo>
                                  <a:pt x="15" y="427"/>
                                </a:lnTo>
                                <a:lnTo>
                                  <a:pt x="15" y="446"/>
                                </a:lnTo>
                                <a:lnTo>
                                  <a:pt x="15" y="464"/>
                                </a:lnTo>
                                <a:lnTo>
                                  <a:pt x="17" y="481"/>
                                </a:lnTo>
                                <a:lnTo>
                                  <a:pt x="18" y="500"/>
                                </a:lnTo>
                                <a:lnTo>
                                  <a:pt x="21" y="517"/>
                                </a:lnTo>
                                <a:lnTo>
                                  <a:pt x="26" y="536"/>
                                </a:lnTo>
                                <a:lnTo>
                                  <a:pt x="30" y="554"/>
                                </a:lnTo>
                                <a:lnTo>
                                  <a:pt x="35" y="572"/>
                                </a:lnTo>
                                <a:lnTo>
                                  <a:pt x="41" y="591"/>
                                </a:lnTo>
                                <a:lnTo>
                                  <a:pt x="47" y="609"/>
                                </a:lnTo>
                                <a:lnTo>
                                  <a:pt x="54" y="628"/>
                                </a:lnTo>
                                <a:lnTo>
                                  <a:pt x="63" y="647"/>
                                </a:lnTo>
                                <a:lnTo>
                                  <a:pt x="72" y="666"/>
                                </a:lnTo>
                                <a:lnTo>
                                  <a:pt x="82" y="684"/>
                                </a:lnTo>
                                <a:lnTo>
                                  <a:pt x="93" y="702"/>
                                </a:lnTo>
                                <a:lnTo>
                                  <a:pt x="104" y="722"/>
                                </a:lnTo>
                                <a:lnTo>
                                  <a:pt x="117" y="740"/>
                                </a:lnTo>
                                <a:lnTo>
                                  <a:pt x="130" y="760"/>
                                </a:lnTo>
                                <a:lnTo>
                                  <a:pt x="144" y="778"/>
                                </a:lnTo>
                                <a:lnTo>
                                  <a:pt x="160" y="797"/>
                                </a:lnTo>
                                <a:lnTo>
                                  <a:pt x="175" y="816"/>
                                </a:lnTo>
                                <a:lnTo>
                                  <a:pt x="193" y="835"/>
                                </a:lnTo>
                                <a:lnTo>
                                  <a:pt x="217" y="860"/>
                                </a:lnTo>
                                <a:lnTo>
                                  <a:pt x="244" y="886"/>
                                </a:lnTo>
                                <a:lnTo>
                                  <a:pt x="272" y="911"/>
                                </a:lnTo>
                                <a:lnTo>
                                  <a:pt x="302" y="937"/>
                                </a:lnTo>
                                <a:lnTo>
                                  <a:pt x="334" y="964"/>
                                </a:lnTo>
                                <a:lnTo>
                                  <a:pt x="368" y="989"/>
                                </a:lnTo>
                                <a:lnTo>
                                  <a:pt x="403" y="1015"/>
                                </a:lnTo>
                                <a:lnTo>
                                  <a:pt x="439" y="1040"/>
                                </a:lnTo>
                                <a:lnTo>
                                  <a:pt x="478" y="1066"/>
                                </a:lnTo>
                                <a:lnTo>
                                  <a:pt x="519" y="1092"/>
                                </a:lnTo>
                                <a:lnTo>
                                  <a:pt x="561" y="1118"/>
                                </a:lnTo>
                                <a:lnTo>
                                  <a:pt x="605" y="1144"/>
                                </a:lnTo>
                                <a:lnTo>
                                  <a:pt x="650" y="1169"/>
                                </a:lnTo>
                                <a:lnTo>
                                  <a:pt x="698" y="1195"/>
                                </a:lnTo>
                                <a:lnTo>
                                  <a:pt x="747" y="1222"/>
                                </a:lnTo>
                                <a:lnTo>
                                  <a:pt x="798" y="1247"/>
                                </a:lnTo>
                                <a:lnTo>
                                  <a:pt x="770" y="1226"/>
                                </a:lnTo>
                                <a:lnTo>
                                  <a:pt x="744" y="1204"/>
                                </a:lnTo>
                                <a:lnTo>
                                  <a:pt x="718" y="1183"/>
                                </a:lnTo>
                                <a:lnTo>
                                  <a:pt x="694" y="1161"/>
                                </a:lnTo>
                                <a:lnTo>
                                  <a:pt x="672" y="1139"/>
                                </a:lnTo>
                                <a:lnTo>
                                  <a:pt x="650" y="1117"/>
                                </a:lnTo>
                                <a:lnTo>
                                  <a:pt x="631" y="1096"/>
                                </a:lnTo>
                                <a:lnTo>
                                  <a:pt x="613" y="1074"/>
                                </a:lnTo>
                                <a:lnTo>
                                  <a:pt x="590" y="1044"/>
                                </a:lnTo>
                                <a:lnTo>
                                  <a:pt x="570" y="1016"/>
                                </a:lnTo>
                                <a:lnTo>
                                  <a:pt x="560" y="1000"/>
                                </a:lnTo>
                                <a:lnTo>
                                  <a:pt x="551" y="986"/>
                                </a:lnTo>
                                <a:lnTo>
                                  <a:pt x="544" y="972"/>
                                </a:lnTo>
                                <a:lnTo>
                                  <a:pt x="537" y="957"/>
                                </a:lnTo>
                                <a:lnTo>
                                  <a:pt x="530" y="943"/>
                                </a:lnTo>
                                <a:lnTo>
                                  <a:pt x="523" y="929"/>
                                </a:lnTo>
                                <a:lnTo>
                                  <a:pt x="518" y="914"/>
                                </a:lnTo>
                                <a:lnTo>
                                  <a:pt x="513" y="900"/>
                                </a:lnTo>
                                <a:lnTo>
                                  <a:pt x="509" y="886"/>
                                </a:lnTo>
                                <a:lnTo>
                                  <a:pt x="505" y="872"/>
                                </a:lnTo>
                                <a:lnTo>
                                  <a:pt x="502" y="858"/>
                                </a:lnTo>
                                <a:lnTo>
                                  <a:pt x="500" y="844"/>
                                </a:lnTo>
                                <a:lnTo>
                                  <a:pt x="498" y="830"/>
                                </a:lnTo>
                                <a:lnTo>
                                  <a:pt x="497" y="816"/>
                                </a:lnTo>
                                <a:lnTo>
                                  <a:pt x="497" y="803"/>
                                </a:lnTo>
                                <a:lnTo>
                                  <a:pt x="497" y="790"/>
                                </a:lnTo>
                                <a:lnTo>
                                  <a:pt x="498" y="776"/>
                                </a:lnTo>
                                <a:lnTo>
                                  <a:pt x="499" y="763"/>
                                </a:lnTo>
                                <a:lnTo>
                                  <a:pt x="501" y="750"/>
                                </a:lnTo>
                                <a:lnTo>
                                  <a:pt x="503" y="736"/>
                                </a:lnTo>
                                <a:lnTo>
                                  <a:pt x="507" y="724"/>
                                </a:lnTo>
                                <a:lnTo>
                                  <a:pt x="510" y="711"/>
                                </a:lnTo>
                                <a:lnTo>
                                  <a:pt x="515" y="698"/>
                                </a:lnTo>
                                <a:lnTo>
                                  <a:pt x="520" y="686"/>
                                </a:lnTo>
                                <a:lnTo>
                                  <a:pt x="525" y="674"/>
                                </a:lnTo>
                                <a:lnTo>
                                  <a:pt x="532" y="662"/>
                                </a:lnTo>
                                <a:lnTo>
                                  <a:pt x="539" y="649"/>
                                </a:lnTo>
                                <a:lnTo>
                                  <a:pt x="546" y="638"/>
                                </a:lnTo>
                                <a:lnTo>
                                  <a:pt x="554" y="626"/>
                                </a:lnTo>
                                <a:lnTo>
                                  <a:pt x="562" y="615"/>
                                </a:lnTo>
                                <a:lnTo>
                                  <a:pt x="572" y="604"/>
                                </a:lnTo>
                                <a:lnTo>
                                  <a:pt x="582" y="593"/>
                                </a:lnTo>
                                <a:lnTo>
                                  <a:pt x="592" y="583"/>
                                </a:lnTo>
                                <a:lnTo>
                                  <a:pt x="602" y="572"/>
                                </a:lnTo>
                                <a:lnTo>
                                  <a:pt x="614" y="562"/>
                                </a:lnTo>
                                <a:lnTo>
                                  <a:pt x="626" y="552"/>
                                </a:lnTo>
                                <a:lnTo>
                                  <a:pt x="636" y="544"/>
                                </a:lnTo>
                                <a:lnTo>
                                  <a:pt x="646" y="536"/>
                                </a:lnTo>
                                <a:lnTo>
                                  <a:pt x="658" y="528"/>
                                </a:lnTo>
                                <a:lnTo>
                                  <a:pt x="669" y="520"/>
                                </a:lnTo>
                                <a:lnTo>
                                  <a:pt x="697" y="503"/>
                                </a:lnTo>
                                <a:lnTo>
                                  <a:pt x="727" y="486"/>
                                </a:lnTo>
                                <a:lnTo>
                                  <a:pt x="759" y="472"/>
                                </a:lnTo>
                                <a:lnTo>
                                  <a:pt x="794" y="458"/>
                                </a:lnTo>
                                <a:lnTo>
                                  <a:pt x="239" y="20"/>
                                </a:lnTo>
                                <a:close/>
                                <a:moveTo>
                                  <a:pt x="48" y="243"/>
                                </a:moveTo>
                                <a:lnTo>
                                  <a:pt x="64" y="213"/>
                                </a:lnTo>
                                <a:lnTo>
                                  <a:pt x="82" y="182"/>
                                </a:lnTo>
                                <a:lnTo>
                                  <a:pt x="102" y="153"/>
                                </a:lnTo>
                                <a:lnTo>
                                  <a:pt x="124" y="123"/>
                                </a:lnTo>
                                <a:lnTo>
                                  <a:pt x="148" y="93"/>
                                </a:lnTo>
                                <a:lnTo>
                                  <a:pt x="174" y="64"/>
                                </a:lnTo>
                                <a:lnTo>
                                  <a:pt x="203" y="34"/>
                                </a:lnTo>
                                <a:lnTo>
                                  <a:pt x="234" y="4"/>
                                </a:lnTo>
                                <a:lnTo>
                                  <a:pt x="239" y="0"/>
                                </a:lnTo>
                                <a:lnTo>
                                  <a:pt x="243" y="4"/>
                                </a:lnTo>
                                <a:lnTo>
                                  <a:pt x="813" y="454"/>
                                </a:lnTo>
                                <a:lnTo>
                                  <a:pt x="824" y="463"/>
                                </a:lnTo>
                                <a:lnTo>
                                  <a:pt x="811" y="467"/>
                                </a:lnTo>
                                <a:lnTo>
                                  <a:pt x="773" y="481"/>
                                </a:lnTo>
                                <a:lnTo>
                                  <a:pt x="740" y="498"/>
                                </a:lnTo>
                                <a:lnTo>
                                  <a:pt x="722" y="506"/>
                                </a:lnTo>
                                <a:lnTo>
                                  <a:pt x="707" y="514"/>
                                </a:lnTo>
                                <a:lnTo>
                                  <a:pt x="691" y="523"/>
                                </a:lnTo>
                                <a:lnTo>
                                  <a:pt x="677" y="533"/>
                                </a:lnTo>
                                <a:lnTo>
                                  <a:pt x="666" y="540"/>
                                </a:lnTo>
                                <a:lnTo>
                                  <a:pt x="656" y="548"/>
                                </a:lnTo>
                                <a:lnTo>
                                  <a:pt x="645" y="555"/>
                                </a:lnTo>
                                <a:lnTo>
                                  <a:pt x="635" y="563"/>
                                </a:lnTo>
                                <a:lnTo>
                                  <a:pt x="613" y="583"/>
                                </a:lnTo>
                                <a:lnTo>
                                  <a:pt x="592" y="603"/>
                                </a:lnTo>
                                <a:lnTo>
                                  <a:pt x="583" y="613"/>
                                </a:lnTo>
                                <a:lnTo>
                                  <a:pt x="575" y="625"/>
                                </a:lnTo>
                                <a:lnTo>
                                  <a:pt x="566" y="635"/>
                                </a:lnTo>
                                <a:lnTo>
                                  <a:pt x="559" y="646"/>
                                </a:lnTo>
                                <a:lnTo>
                                  <a:pt x="552" y="657"/>
                                </a:lnTo>
                                <a:lnTo>
                                  <a:pt x="545" y="669"/>
                                </a:lnTo>
                                <a:lnTo>
                                  <a:pt x="539" y="680"/>
                                </a:lnTo>
                                <a:lnTo>
                                  <a:pt x="534" y="691"/>
                                </a:lnTo>
                                <a:lnTo>
                                  <a:pt x="529" y="704"/>
                                </a:lnTo>
                                <a:lnTo>
                                  <a:pt x="524" y="716"/>
                                </a:lnTo>
                                <a:lnTo>
                                  <a:pt x="521" y="727"/>
                                </a:lnTo>
                                <a:lnTo>
                                  <a:pt x="518" y="739"/>
                                </a:lnTo>
                                <a:lnTo>
                                  <a:pt x="515" y="753"/>
                                </a:lnTo>
                                <a:lnTo>
                                  <a:pt x="513" y="765"/>
                                </a:lnTo>
                                <a:lnTo>
                                  <a:pt x="512" y="777"/>
                                </a:lnTo>
                                <a:lnTo>
                                  <a:pt x="511" y="790"/>
                                </a:lnTo>
                                <a:lnTo>
                                  <a:pt x="511" y="803"/>
                                </a:lnTo>
                                <a:lnTo>
                                  <a:pt x="512" y="816"/>
                                </a:lnTo>
                                <a:lnTo>
                                  <a:pt x="513" y="828"/>
                                </a:lnTo>
                                <a:lnTo>
                                  <a:pt x="515" y="842"/>
                                </a:lnTo>
                                <a:lnTo>
                                  <a:pt x="517" y="855"/>
                                </a:lnTo>
                                <a:lnTo>
                                  <a:pt x="520" y="868"/>
                                </a:lnTo>
                                <a:lnTo>
                                  <a:pt x="523" y="883"/>
                                </a:lnTo>
                                <a:lnTo>
                                  <a:pt x="528" y="896"/>
                                </a:lnTo>
                                <a:lnTo>
                                  <a:pt x="533" y="909"/>
                                </a:lnTo>
                                <a:lnTo>
                                  <a:pt x="538" y="924"/>
                                </a:lnTo>
                                <a:lnTo>
                                  <a:pt x="543" y="937"/>
                                </a:lnTo>
                                <a:lnTo>
                                  <a:pt x="550" y="951"/>
                                </a:lnTo>
                                <a:lnTo>
                                  <a:pt x="564" y="979"/>
                                </a:lnTo>
                                <a:lnTo>
                                  <a:pt x="582" y="1008"/>
                                </a:lnTo>
                                <a:lnTo>
                                  <a:pt x="602" y="1036"/>
                                </a:lnTo>
                                <a:lnTo>
                                  <a:pt x="624" y="1065"/>
                                </a:lnTo>
                                <a:lnTo>
                                  <a:pt x="648" y="1093"/>
                                </a:lnTo>
                                <a:lnTo>
                                  <a:pt x="675" y="1121"/>
                                </a:lnTo>
                                <a:lnTo>
                                  <a:pt x="704" y="1149"/>
                                </a:lnTo>
                                <a:lnTo>
                                  <a:pt x="734" y="1178"/>
                                </a:lnTo>
                                <a:lnTo>
                                  <a:pt x="768" y="1205"/>
                                </a:lnTo>
                                <a:lnTo>
                                  <a:pt x="804" y="1234"/>
                                </a:lnTo>
                                <a:lnTo>
                                  <a:pt x="842" y="1261"/>
                                </a:lnTo>
                                <a:lnTo>
                                  <a:pt x="883" y="1289"/>
                                </a:lnTo>
                                <a:lnTo>
                                  <a:pt x="877" y="1299"/>
                                </a:lnTo>
                                <a:lnTo>
                                  <a:pt x="818" y="1271"/>
                                </a:lnTo>
                                <a:lnTo>
                                  <a:pt x="761" y="1242"/>
                                </a:lnTo>
                                <a:lnTo>
                                  <a:pt x="706" y="1213"/>
                                </a:lnTo>
                                <a:lnTo>
                                  <a:pt x="654" y="1185"/>
                                </a:lnTo>
                                <a:lnTo>
                                  <a:pt x="602" y="1157"/>
                                </a:lnTo>
                                <a:lnTo>
                                  <a:pt x="554" y="1128"/>
                                </a:lnTo>
                                <a:lnTo>
                                  <a:pt x="507" y="1100"/>
                                </a:lnTo>
                                <a:lnTo>
                                  <a:pt x="463" y="1072"/>
                                </a:lnTo>
                                <a:lnTo>
                                  <a:pt x="421" y="1043"/>
                                </a:lnTo>
                                <a:lnTo>
                                  <a:pt x="380" y="1016"/>
                                </a:lnTo>
                                <a:lnTo>
                                  <a:pt x="342" y="987"/>
                                </a:lnTo>
                                <a:lnTo>
                                  <a:pt x="306" y="958"/>
                                </a:lnTo>
                                <a:lnTo>
                                  <a:pt x="272" y="931"/>
                                </a:lnTo>
                                <a:lnTo>
                                  <a:pt x="241" y="902"/>
                                </a:lnTo>
                                <a:lnTo>
                                  <a:pt x="211" y="873"/>
                                </a:lnTo>
                                <a:lnTo>
                                  <a:pt x="183" y="845"/>
                                </a:lnTo>
                                <a:lnTo>
                                  <a:pt x="166" y="825"/>
                                </a:lnTo>
                                <a:lnTo>
                                  <a:pt x="150" y="807"/>
                                </a:lnTo>
                                <a:lnTo>
                                  <a:pt x="134" y="787"/>
                                </a:lnTo>
                                <a:lnTo>
                                  <a:pt x="120" y="768"/>
                                </a:lnTo>
                                <a:lnTo>
                                  <a:pt x="105" y="749"/>
                                </a:lnTo>
                                <a:lnTo>
                                  <a:pt x="93" y="730"/>
                                </a:lnTo>
                                <a:lnTo>
                                  <a:pt x="81" y="711"/>
                                </a:lnTo>
                                <a:lnTo>
                                  <a:pt x="70" y="691"/>
                                </a:lnTo>
                                <a:lnTo>
                                  <a:pt x="59" y="672"/>
                                </a:lnTo>
                                <a:lnTo>
                                  <a:pt x="50" y="652"/>
                                </a:lnTo>
                                <a:lnTo>
                                  <a:pt x="41" y="634"/>
                                </a:lnTo>
                                <a:lnTo>
                                  <a:pt x="34" y="614"/>
                                </a:lnTo>
                                <a:lnTo>
                                  <a:pt x="27" y="595"/>
                                </a:lnTo>
                                <a:lnTo>
                                  <a:pt x="20" y="577"/>
                                </a:lnTo>
                                <a:lnTo>
                                  <a:pt x="15" y="558"/>
                                </a:lnTo>
                                <a:lnTo>
                                  <a:pt x="10" y="539"/>
                                </a:lnTo>
                                <a:lnTo>
                                  <a:pt x="7" y="520"/>
                                </a:lnTo>
                                <a:lnTo>
                                  <a:pt x="4" y="502"/>
                                </a:lnTo>
                                <a:lnTo>
                                  <a:pt x="2" y="482"/>
                                </a:lnTo>
                                <a:lnTo>
                                  <a:pt x="1" y="464"/>
                                </a:lnTo>
                                <a:lnTo>
                                  <a:pt x="0" y="446"/>
                                </a:lnTo>
                                <a:lnTo>
                                  <a:pt x="1" y="427"/>
                                </a:lnTo>
                                <a:lnTo>
                                  <a:pt x="2" y="409"/>
                                </a:lnTo>
                                <a:lnTo>
                                  <a:pt x="4" y="390"/>
                                </a:lnTo>
                                <a:lnTo>
                                  <a:pt x="7" y="372"/>
                                </a:lnTo>
                                <a:lnTo>
                                  <a:pt x="10" y="353"/>
                                </a:lnTo>
                                <a:lnTo>
                                  <a:pt x="14" y="335"/>
                                </a:lnTo>
                                <a:lnTo>
                                  <a:pt x="20" y="317"/>
                                </a:lnTo>
                                <a:lnTo>
                                  <a:pt x="26" y="298"/>
                                </a:lnTo>
                                <a:lnTo>
                                  <a:pt x="33" y="280"/>
                                </a:lnTo>
                                <a:lnTo>
                                  <a:pt x="40" y="261"/>
                                </a:lnTo>
                                <a:lnTo>
                                  <a:pt x="4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89"/>
                        <wps:cNvSpPr>
                          <a:spLocks/>
                        </wps:cNvSpPr>
                        <wps:spPr bwMode="auto">
                          <a:xfrm>
                            <a:off x="434273" y="597309"/>
                            <a:ext cx="4847" cy="4848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61"/>
                              <a:gd name="T2" fmla="*/ 36 w 61"/>
                              <a:gd name="T3" fmla="*/ 1 h 61"/>
                              <a:gd name="T4" fmla="*/ 42 w 61"/>
                              <a:gd name="T5" fmla="*/ 3 h 61"/>
                              <a:gd name="T6" fmla="*/ 47 w 61"/>
                              <a:gd name="T7" fmla="*/ 6 h 61"/>
                              <a:gd name="T8" fmla="*/ 51 w 61"/>
                              <a:gd name="T9" fmla="*/ 10 h 61"/>
                              <a:gd name="T10" fmla="*/ 55 w 61"/>
                              <a:gd name="T11" fmla="*/ 14 h 61"/>
                              <a:gd name="T12" fmla="*/ 59 w 61"/>
                              <a:gd name="T13" fmla="*/ 19 h 61"/>
                              <a:gd name="T14" fmla="*/ 60 w 61"/>
                              <a:gd name="T15" fmla="*/ 25 h 61"/>
                              <a:gd name="T16" fmla="*/ 61 w 61"/>
                              <a:gd name="T17" fmla="*/ 31 h 61"/>
                              <a:gd name="T18" fmla="*/ 60 w 61"/>
                              <a:gd name="T19" fmla="*/ 37 h 61"/>
                              <a:gd name="T20" fmla="*/ 59 w 61"/>
                              <a:gd name="T21" fmla="*/ 42 h 61"/>
                              <a:gd name="T22" fmla="*/ 55 w 61"/>
                              <a:gd name="T23" fmla="*/ 48 h 61"/>
                              <a:gd name="T24" fmla="*/ 51 w 61"/>
                              <a:gd name="T25" fmla="*/ 53 h 61"/>
                              <a:gd name="T26" fmla="*/ 47 w 61"/>
                              <a:gd name="T27" fmla="*/ 56 h 61"/>
                              <a:gd name="T28" fmla="*/ 42 w 61"/>
                              <a:gd name="T29" fmla="*/ 59 h 61"/>
                              <a:gd name="T30" fmla="*/ 36 w 61"/>
                              <a:gd name="T31" fmla="*/ 61 h 61"/>
                              <a:gd name="T32" fmla="*/ 31 w 61"/>
                              <a:gd name="T33" fmla="*/ 61 h 61"/>
                              <a:gd name="T34" fmla="*/ 25 w 61"/>
                              <a:gd name="T35" fmla="*/ 61 h 61"/>
                              <a:gd name="T36" fmla="*/ 19 w 61"/>
                              <a:gd name="T37" fmla="*/ 59 h 61"/>
                              <a:gd name="T38" fmla="*/ 13 w 61"/>
                              <a:gd name="T39" fmla="*/ 56 h 61"/>
                              <a:gd name="T40" fmla="*/ 9 w 61"/>
                              <a:gd name="T41" fmla="*/ 53 h 61"/>
                              <a:gd name="T42" fmla="*/ 5 w 61"/>
                              <a:gd name="T43" fmla="*/ 48 h 61"/>
                              <a:gd name="T44" fmla="*/ 3 w 61"/>
                              <a:gd name="T45" fmla="*/ 42 h 61"/>
                              <a:gd name="T46" fmla="*/ 1 w 61"/>
                              <a:gd name="T47" fmla="*/ 37 h 61"/>
                              <a:gd name="T48" fmla="*/ 0 w 61"/>
                              <a:gd name="T49" fmla="*/ 31 h 61"/>
                              <a:gd name="T50" fmla="*/ 1 w 61"/>
                              <a:gd name="T51" fmla="*/ 25 h 61"/>
                              <a:gd name="T52" fmla="*/ 3 w 61"/>
                              <a:gd name="T53" fmla="*/ 19 h 61"/>
                              <a:gd name="T54" fmla="*/ 5 w 61"/>
                              <a:gd name="T55" fmla="*/ 14 h 61"/>
                              <a:gd name="T56" fmla="*/ 9 w 61"/>
                              <a:gd name="T57" fmla="*/ 10 h 61"/>
                              <a:gd name="T58" fmla="*/ 13 w 61"/>
                              <a:gd name="T59" fmla="*/ 6 h 61"/>
                              <a:gd name="T60" fmla="*/ 19 w 61"/>
                              <a:gd name="T61" fmla="*/ 3 h 61"/>
                              <a:gd name="T62" fmla="*/ 25 w 61"/>
                              <a:gd name="T63" fmla="*/ 1 h 61"/>
                              <a:gd name="T64" fmla="*/ 31 w 61"/>
                              <a:gd name="T65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1" y="0"/>
                                </a:moveTo>
                                <a:lnTo>
                                  <a:pt x="36" y="1"/>
                                </a:lnTo>
                                <a:lnTo>
                                  <a:pt x="42" y="3"/>
                                </a:lnTo>
                                <a:lnTo>
                                  <a:pt x="47" y="6"/>
                                </a:lnTo>
                                <a:lnTo>
                                  <a:pt x="51" y="10"/>
                                </a:lnTo>
                                <a:lnTo>
                                  <a:pt x="55" y="14"/>
                                </a:lnTo>
                                <a:lnTo>
                                  <a:pt x="59" y="19"/>
                                </a:lnTo>
                                <a:lnTo>
                                  <a:pt x="60" y="25"/>
                                </a:lnTo>
                                <a:lnTo>
                                  <a:pt x="61" y="31"/>
                                </a:lnTo>
                                <a:lnTo>
                                  <a:pt x="60" y="37"/>
                                </a:lnTo>
                                <a:lnTo>
                                  <a:pt x="59" y="42"/>
                                </a:lnTo>
                                <a:lnTo>
                                  <a:pt x="55" y="48"/>
                                </a:lnTo>
                                <a:lnTo>
                                  <a:pt x="51" y="53"/>
                                </a:lnTo>
                                <a:lnTo>
                                  <a:pt x="47" y="56"/>
                                </a:lnTo>
                                <a:lnTo>
                                  <a:pt x="42" y="59"/>
                                </a:lnTo>
                                <a:lnTo>
                                  <a:pt x="36" y="61"/>
                                </a:lnTo>
                                <a:lnTo>
                                  <a:pt x="31" y="61"/>
                                </a:lnTo>
                                <a:lnTo>
                                  <a:pt x="25" y="61"/>
                                </a:lnTo>
                                <a:lnTo>
                                  <a:pt x="19" y="59"/>
                                </a:lnTo>
                                <a:lnTo>
                                  <a:pt x="13" y="56"/>
                                </a:lnTo>
                                <a:lnTo>
                                  <a:pt x="9" y="53"/>
                                </a:lnTo>
                                <a:lnTo>
                                  <a:pt x="5" y="48"/>
                                </a:lnTo>
                                <a:lnTo>
                                  <a:pt x="3" y="42"/>
                                </a:lnTo>
                                <a:lnTo>
                                  <a:pt x="1" y="37"/>
                                </a:lnTo>
                                <a:lnTo>
                                  <a:pt x="0" y="31"/>
                                </a:lnTo>
                                <a:lnTo>
                                  <a:pt x="1" y="25"/>
                                </a:lnTo>
                                <a:lnTo>
                                  <a:pt x="3" y="19"/>
                                </a:lnTo>
                                <a:lnTo>
                                  <a:pt x="5" y="14"/>
                                </a:lnTo>
                                <a:lnTo>
                                  <a:pt x="9" y="10"/>
                                </a:lnTo>
                                <a:lnTo>
                                  <a:pt x="13" y="6"/>
                                </a:lnTo>
                                <a:lnTo>
                                  <a:pt x="19" y="3"/>
                                </a:lnTo>
                                <a:lnTo>
                                  <a:pt x="25" y="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90"/>
                        <wps:cNvSpPr>
                          <a:spLocks noEditPoints="1"/>
                        </wps:cNvSpPr>
                        <wps:spPr bwMode="auto">
                          <a:xfrm>
                            <a:off x="433303" y="596340"/>
                            <a:ext cx="6786" cy="6788"/>
                          </a:xfrm>
                          <a:custGeom>
                            <a:avLst/>
                            <a:gdLst>
                              <a:gd name="T0" fmla="*/ 50 w 83"/>
                              <a:gd name="T1" fmla="*/ 1 h 83"/>
                              <a:gd name="T2" fmla="*/ 64 w 83"/>
                              <a:gd name="T3" fmla="*/ 7 h 83"/>
                              <a:gd name="T4" fmla="*/ 76 w 83"/>
                              <a:gd name="T5" fmla="*/ 19 h 83"/>
                              <a:gd name="T6" fmla="*/ 82 w 83"/>
                              <a:gd name="T7" fmla="*/ 34 h 83"/>
                              <a:gd name="T8" fmla="*/ 82 w 83"/>
                              <a:gd name="T9" fmla="*/ 50 h 83"/>
                              <a:gd name="T10" fmla="*/ 76 w 83"/>
                              <a:gd name="T11" fmla="*/ 65 h 83"/>
                              <a:gd name="T12" fmla="*/ 64 w 83"/>
                              <a:gd name="T13" fmla="*/ 76 h 83"/>
                              <a:gd name="T14" fmla="*/ 50 w 83"/>
                              <a:gd name="T15" fmla="*/ 82 h 83"/>
                              <a:gd name="T16" fmla="*/ 33 w 83"/>
                              <a:gd name="T17" fmla="*/ 82 h 83"/>
                              <a:gd name="T18" fmla="*/ 18 w 83"/>
                              <a:gd name="T19" fmla="*/ 76 h 83"/>
                              <a:gd name="T20" fmla="*/ 7 w 83"/>
                              <a:gd name="T21" fmla="*/ 65 h 83"/>
                              <a:gd name="T22" fmla="*/ 1 w 83"/>
                              <a:gd name="T23" fmla="*/ 50 h 83"/>
                              <a:gd name="T24" fmla="*/ 1 w 83"/>
                              <a:gd name="T25" fmla="*/ 34 h 83"/>
                              <a:gd name="T26" fmla="*/ 7 w 83"/>
                              <a:gd name="T27" fmla="*/ 19 h 83"/>
                              <a:gd name="T28" fmla="*/ 18 w 83"/>
                              <a:gd name="T29" fmla="*/ 7 h 83"/>
                              <a:gd name="T30" fmla="*/ 33 w 83"/>
                              <a:gd name="T31" fmla="*/ 1 h 83"/>
                              <a:gd name="T32" fmla="*/ 42 w 83"/>
                              <a:gd name="T33" fmla="*/ 11 h 83"/>
                              <a:gd name="T34" fmla="*/ 53 w 83"/>
                              <a:gd name="T35" fmla="*/ 14 h 83"/>
                              <a:gd name="T36" fmla="*/ 62 w 83"/>
                              <a:gd name="T37" fmla="*/ 21 h 83"/>
                              <a:gd name="T38" fmla="*/ 70 w 83"/>
                              <a:gd name="T39" fmla="*/ 30 h 83"/>
                              <a:gd name="T40" fmla="*/ 72 w 83"/>
                              <a:gd name="T41" fmla="*/ 42 h 83"/>
                              <a:gd name="T42" fmla="*/ 70 w 83"/>
                              <a:gd name="T43" fmla="*/ 53 h 83"/>
                              <a:gd name="T44" fmla="*/ 62 w 83"/>
                              <a:gd name="T45" fmla="*/ 64 h 83"/>
                              <a:gd name="T46" fmla="*/ 53 w 83"/>
                              <a:gd name="T47" fmla="*/ 70 h 83"/>
                              <a:gd name="T48" fmla="*/ 42 w 83"/>
                              <a:gd name="T49" fmla="*/ 72 h 83"/>
                              <a:gd name="T50" fmla="*/ 30 w 83"/>
                              <a:gd name="T51" fmla="*/ 70 h 83"/>
                              <a:gd name="T52" fmla="*/ 20 w 83"/>
                              <a:gd name="T53" fmla="*/ 64 h 83"/>
                              <a:gd name="T54" fmla="*/ 14 w 83"/>
                              <a:gd name="T55" fmla="*/ 53 h 83"/>
                              <a:gd name="T56" fmla="*/ 11 w 83"/>
                              <a:gd name="T57" fmla="*/ 42 h 83"/>
                              <a:gd name="T58" fmla="*/ 14 w 83"/>
                              <a:gd name="T59" fmla="*/ 30 h 83"/>
                              <a:gd name="T60" fmla="*/ 20 w 83"/>
                              <a:gd name="T61" fmla="*/ 21 h 83"/>
                              <a:gd name="T62" fmla="*/ 30 w 83"/>
                              <a:gd name="T63" fmla="*/ 14 h 83"/>
                              <a:gd name="T64" fmla="*/ 42 w 83"/>
                              <a:gd name="T65" fmla="*/ 1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2" y="0"/>
                                </a:moveTo>
                                <a:lnTo>
                                  <a:pt x="50" y="1"/>
                                </a:lnTo>
                                <a:lnTo>
                                  <a:pt x="57" y="3"/>
                                </a:lnTo>
                                <a:lnTo>
                                  <a:pt x="64" y="7"/>
                                </a:lnTo>
                                <a:lnTo>
                                  <a:pt x="71" y="12"/>
                                </a:lnTo>
                                <a:lnTo>
                                  <a:pt x="76" y="19"/>
                                </a:lnTo>
                                <a:lnTo>
                                  <a:pt x="80" y="26"/>
                                </a:lnTo>
                                <a:lnTo>
                                  <a:pt x="82" y="34"/>
                                </a:lnTo>
                                <a:lnTo>
                                  <a:pt x="83" y="42"/>
                                </a:lnTo>
                                <a:lnTo>
                                  <a:pt x="82" y="50"/>
                                </a:lnTo>
                                <a:lnTo>
                                  <a:pt x="80" y="59"/>
                                </a:lnTo>
                                <a:lnTo>
                                  <a:pt x="76" y="65"/>
                                </a:lnTo>
                                <a:lnTo>
                                  <a:pt x="71" y="71"/>
                                </a:lnTo>
                                <a:lnTo>
                                  <a:pt x="64" y="76"/>
                                </a:lnTo>
                                <a:lnTo>
                                  <a:pt x="57" y="80"/>
                                </a:lnTo>
                                <a:lnTo>
                                  <a:pt x="50" y="82"/>
                                </a:lnTo>
                                <a:lnTo>
                                  <a:pt x="42" y="83"/>
                                </a:lnTo>
                                <a:lnTo>
                                  <a:pt x="33" y="82"/>
                                </a:lnTo>
                                <a:lnTo>
                                  <a:pt x="25" y="80"/>
                                </a:lnTo>
                                <a:lnTo>
                                  <a:pt x="18" y="76"/>
                                </a:lnTo>
                                <a:lnTo>
                                  <a:pt x="12" y="71"/>
                                </a:lnTo>
                                <a:lnTo>
                                  <a:pt x="7" y="65"/>
                                </a:lnTo>
                                <a:lnTo>
                                  <a:pt x="3" y="59"/>
                                </a:lnTo>
                                <a:lnTo>
                                  <a:pt x="1" y="50"/>
                                </a:lnTo>
                                <a:lnTo>
                                  <a:pt x="0" y="42"/>
                                </a:lnTo>
                                <a:lnTo>
                                  <a:pt x="1" y="34"/>
                                </a:lnTo>
                                <a:lnTo>
                                  <a:pt x="3" y="26"/>
                                </a:lnTo>
                                <a:lnTo>
                                  <a:pt x="7" y="19"/>
                                </a:lnTo>
                                <a:lnTo>
                                  <a:pt x="12" y="12"/>
                                </a:lnTo>
                                <a:lnTo>
                                  <a:pt x="18" y="7"/>
                                </a:lnTo>
                                <a:lnTo>
                                  <a:pt x="25" y="3"/>
                                </a:lnTo>
                                <a:lnTo>
                                  <a:pt x="33" y="1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42" y="11"/>
                                </a:moveTo>
                                <a:lnTo>
                                  <a:pt x="47" y="12"/>
                                </a:lnTo>
                                <a:lnTo>
                                  <a:pt x="53" y="14"/>
                                </a:lnTo>
                                <a:lnTo>
                                  <a:pt x="58" y="18"/>
                                </a:lnTo>
                                <a:lnTo>
                                  <a:pt x="62" y="21"/>
                                </a:lnTo>
                                <a:lnTo>
                                  <a:pt x="66" y="25"/>
                                </a:lnTo>
                                <a:lnTo>
                                  <a:pt x="70" y="30"/>
                                </a:lnTo>
                                <a:lnTo>
                                  <a:pt x="71" y="36"/>
                                </a:lnTo>
                                <a:lnTo>
                                  <a:pt x="72" y="42"/>
                                </a:lnTo>
                                <a:lnTo>
                                  <a:pt x="71" y="48"/>
                                </a:lnTo>
                                <a:lnTo>
                                  <a:pt x="70" y="53"/>
                                </a:lnTo>
                                <a:lnTo>
                                  <a:pt x="66" y="59"/>
                                </a:lnTo>
                                <a:lnTo>
                                  <a:pt x="62" y="64"/>
                                </a:lnTo>
                                <a:lnTo>
                                  <a:pt x="58" y="67"/>
                                </a:lnTo>
                                <a:lnTo>
                                  <a:pt x="53" y="70"/>
                                </a:lnTo>
                                <a:lnTo>
                                  <a:pt x="47" y="72"/>
                                </a:lnTo>
                                <a:lnTo>
                                  <a:pt x="42" y="72"/>
                                </a:lnTo>
                                <a:lnTo>
                                  <a:pt x="36" y="72"/>
                                </a:lnTo>
                                <a:lnTo>
                                  <a:pt x="30" y="70"/>
                                </a:lnTo>
                                <a:lnTo>
                                  <a:pt x="24" y="67"/>
                                </a:lnTo>
                                <a:lnTo>
                                  <a:pt x="20" y="64"/>
                                </a:lnTo>
                                <a:lnTo>
                                  <a:pt x="16" y="59"/>
                                </a:lnTo>
                                <a:lnTo>
                                  <a:pt x="14" y="53"/>
                                </a:lnTo>
                                <a:lnTo>
                                  <a:pt x="12" y="48"/>
                                </a:lnTo>
                                <a:lnTo>
                                  <a:pt x="11" y="42"/>
                                </a:lnTo>
                                <a:lnTo>
                                  <a:pt x="12" y="36"/>
                                </a:lnTo>
                                <a:lnTo>
                                  <a:pt x="14" y="30"/>
                                </a:lnTo>
                                <a:lnTo>
                                  <a:pt x="16" y="25"/>
                                </a:lnTo>
                                <a:lnTo>
                                  <a:pt x="20" y="21"/>
                                </a:lnTo>
                                <a:lnTo>
                                  <a:pt x="24" y="18"/>
                                </a:lnTo>
                                <a:lnTo>
                                  <a:pt x="30" y="14"/>
                                </a:lnTo>
                                <a:lnTo>
                                  <a:pt x="36" y="12"/>
                                </a:lnTo>
                                <a:lnTo>
                                  <a:pt x="4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91"/>
                        <wps:cNvSpPr>
                          <a:spLocks noEditPoints="1"/>
                        </wps:cNvSpPr>
                        <wps:spPr bwMode="auto">
                          <a:xfrm>
                            <a:off x="410523" y="575977"/>
                            <a:ext cx="169638" cy="110056"/>
                          </a:xfrm>
                          <a:custGeom>
                            <a:avLst/>
                            <a:gdLst>
                              <a:gd name="T0" fmla="*/ 982 w 2100"/>
                              <a:gd name="T1" fmla="*/ 404 h 1360"/>
                              <a:gd name="T2" fmla="*/ 1531 w 2100"/>
                              <a:gd name="T3" fmla="*/ 1254 h 1360"/>
                              <a:gd name="T4" fmla="*/ 1518 w 2100"/>
                              <a:gd name="T5" fmla="*/ 1263 h 1360"/>
                              <a:gd name="T6" fmla="*/ 969 w 2100"/>
                              <a:gd name="T7" fmla="*/ 412 h 1360"/>
                              <a:gd name="T8" fmla="*/ 982 w 2100"/>
                              <a:gd name="T9" fmla="*/ 404 h 1360"/>
                              <a:gd name="T10" fmla="*/ 84 w 2100"/>
                              <a:gd name="T11" fmla="*/ 373 h 1360"/>
                              <a:gd name="T12" fmla="*/ 620 w 2100"/>
                              <a:gd name="T13" fmla="*/ 1353 h 1360"/>
                              <a:gd name="T14" fmla="*/ 608 w 2100"/>
                              <a:gd name="T15" fmla="*/ 1360 h 1360"/>
                              <a:gd name="T16" fmla="*/ 71 w 2100"/>
                              <a:gd name="T17" fmla="*/ 380 h 1360"/>
                              <a:gd name="T18" fmla="*/ 84 w 2100"/>
                              <a:gd name="T19" fmla="*/ 373 h 1360"/>
                              <a:gd name="T20" fmla="*/ 446 w 2100"/>
                              <a:gd name="T21" fmla="*/ 1324 h 1360"/>
                              <a:gd name="T22" fmla="*/ 31 w 2100"/>
                              <a:gd name="T23" fmla="*/ 417 h 1360"/>
                              <a:gd name="T24" fmla="*/ 44 w 2100"/>
                              <a:gd name="T25" fmla="*/ 411 h 1360"/>
                              <a:gd name="T26" fmla="*/ 459 w 2100"/>
                              <a:gd name="T27" fmla="*/ 1318 h 1360"/>
                              <a:gd name="T28" fmla="*/ 446 w 2100"/>
                              <a:gd name="T29" fmla="*/ 1324 h 1360"/>
                              <a:gd name="T30" fmla="*/ 14 w 2100"/>
                              <a:gd name="T31" fmla="*/ 448 h 1360"/>
                              <a:gd name="T32" fmla="*/ 333 w 2100"/>
                              <a:gd name="T33" fmla="*/ 1272 h 1360"/>
                              <a:gd name="T34" fmla="*/ 319 w 2100"/>
                              <a:gd name="T35" fmla="*/ 1277 h 1360"/>
                              <a:gd name="T36" fmla="*/ 0 w 2100"/>
                              <a:gd name="T37" fmla="*/ 453 h 1360"/>
                              <a:gd name="T38" fmla="*/ 14 w 2100"/>
                              <a:gd name="T39" fmla="*/ 448 h 1360"/>
                              <a:gd name="T40" fmla="*/ 962 w 2100"/>
                              <a:gd name="T41" fmla="*/ 454 h 1360"/>
                              <a:gd name="T42" fmla="*/ 1402 w 2100"/>
                              <a:gd name="T43" fmla="*/ 1304 h 1360"/>
                              <a:gd name="T44" fmla="*/ 1388 w 2100"/>
                              <a:gd name="T45" fmla="*/ 1310 h 1360"/>
                              <a:gd name="T46" fmla="*/ 950 w 2100"/>
                              <a:gd name="T47" fmla="*/ 465 h 1360"/>
                              <a:gd name="T48" fmla="*/ 962 w 2100"/>
                              <a:gd name="T49" fmla="*/ 454 h 1360"/>
                              <a:gd name="T50" fmla="*/ 943 w 2100"/>
                              <a:gd name="T51" fmla="*/ 536 h 1360"/>
                              <a:gd name="T52" fmla="*/ 1283 w 2100"/>
                              <a:gd name="T53" fmla="*/ 1332 h 1360"/>
                              <a:gd name="T54" fmla="*/ 1268 w 2100"/>
                              <a:gd name="T55" fmla="*/ 1338 h 1360"/>
                              <a:gd name="T56" fmla="*/ 931 w 2100"/>
                              <a:gd name="T57" fmla="*/ 546 h 1360"/>
                              <a:gd name="T58" fmla="*/ 943 w 2100"/>
                              <a:gd name="T59" fmla="*/ 536 h 1360"/>
                              <a:gd name="T60" fmla="*/ 1587 w 2100"/>
                              <a:gd name="T61" fmla="*/ 0 h 1360"/>
                              <a:gd name="T62" fmla="*/ 2100 w 2100"/>
                              <a:gd name="T63" fmla="*/ 598 h 1360"/>
                              <a:gd name="T64" fmla="*/ 2088 w 2100"/>
                              <a:gd name="T65" fmla="*/ 607 h 1360"/>
                              <a:gd name="T66" fmla="*/ 1581 w 2100"/>
                              <a:gd name="T67" fmla="*/ 18 h 1360"/>
                              <a:gd name="T68" fmla="*/ 1587 w 2100"/>
                              <a:gd name="T69" fmla="*/ 0 h 1360"/>
                              <a:gd name="T70" fmla="*/ 1576 w 2100"/>
                              <a:gd name="T71" fmla="*/ 20 h 1360"/>
                              <a:gd name="T72" fmla="*/ 1997 w 2100"/>
                              <a:gd name="T73" fmla="*/ 706 h 1360"/>
                              <a:gd name="T74" fmla="*/ 1983 w 2100"/>
                              <a:gd name="T75" fmla="*/ 713 h 1360"/>
                              <a:gd name="T76" fmla="*/ 1562 w 2100"/>
                              <a:gd name="T77" fmla="*/ 28 h 1360"/>
                              <a:gd name="T78" fmla="*/ 1576 w 2100"/>
                              <a:gd name="T79" fmla="*/ 20 h 1360"/>
                              <a:gd name="T80" fmla="*/ 1613 w 2100"/>
                              <a:gd name="T81" fmla="*/ 475 h 1360"/>
                              <a:gd name="T82" fmla="*/ 1868 w 2100"/>
                              <a:gd name="T83" fmla="*/ 1070 h 1360"/>
                              <a:gd name="T84" fmla="*/ 1854 w 2100"/>
                              <a:gd name="T85" fmla="*/ 1076 h 1360"/>
                              <a:gd name="T86" fmla="*/ 1598 w 2100"/>
                              <a:gd name="T87" fmla="*/ 481 h 1360"/>
                              <a:gd name="T88" fmla="*/ 1613 w 2100"/>
                              <a:gd name="T89" fmla="*/ 475 h 1360"/>
                              <a:gd name="T90" fmla="*/ 1597 w 2100"/>
                              <a:gd name="T91" fmla="*/ 488 h 1360"/>
                              <a:gd name="T92" fmla="*/ 1797 w 2100"/>
                              <a:gd name="T93" fmla="*/ 1116 h 1360"/>
                              <a:gd name="T94" fmla="*/ 1783 w 2100"/>
                              <a:gd name="T95" fmla="*/ 1121 h 1360"/>
                              <a:gd name="T96" fmla="*/ 1588 w 2100"/>
                              <a:gd name="T97" fmla="*/ 507 h 1360"/>
                              <a:gd name="T98" fmla="*/ 1733 w 2100"/>
                              <a:gd name="T99" fmla="*/ 1154 h 1360"/>
                              <a:gd name="T100" fmla="*/ 1719 w 2100"/>
                              <a:gd name="T101" fmla="*/ 1157 h 1360"/>
                              <a:gd name="T102" fmla="*/ 1572 w 2100"/>
                              <a:gd name="T103" fmla="*/ 502 h 1360"/>
                              <a:gd name="T104" fmla="*/ 1585 w 2100"/>
                              <a:gd name="T105" fmla="*/ 499 h 1360"/>
                              <a:gd name="T106" fmla="*/ 1583 w 2100"/>
                              <a:gd name="T107" fmla="*/ 492 h 1360"/>
                              <a:gd name="T108" fmla="*/ 1597 w 2100"/>
                              <a:gd name="T109" fmla="*/ 488 h 1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00" h="1360">
                                <a:moveTo>
                                  <a:pt x="982" y="404"/>
                                </a:moveTo>
                                <a:lnTo>
                                  <a:pt x="1531" y="1254"/>
                                </a:lnTo>
                                <a:lnTo>
                                  <a:pt x="1518" y="1263"/>
                                </a:lnTo>
                                <a:lnTo>
                                  <a:pt x="969" y="412"/>
                                </a:lnTo>
                                <a:lnTo>
                                  <a:pt x="982" y="404"/>
                                </a:lnTo>
                                <a:close/>
                                <a:moveTo>
                                  <a:pt x="84" y="373"/>
                                </a:moveTo>
                                <a:lnTo>
                                  <a:pt x="620" y="1353"/>
                                </a:lnTo>
                                <a:lnTo>
                                  <a:pt x="608" y="1360"/>
                                </a:lnTo>
                                <a:lnTo>
                                  <a:pt x="71" y="380"/>
                                </a:lnTo>
                                <a:lnTo>
                                  <a:pt x="84" y="373"/>
                                </a:lnTo>
                                <a:close/>
                                <a:moveTo>
                                  <a:pt x="446" y="1324"/>
                                </a:moveTo>
                                <a:lnTo>
                                  <a:pt x="31" y="417"/>
                                </a:lnTo>
                                <a:lnTo>
                                  <a:pt x="44" y="411"/>
                                </a:lnTo>
                                <a:lnTo>
                                  <a:pt x="459" y="1318"/>
                                </a:lnTo>
                                <a:lnTo>
                                  <a:pt x="446" y="1324"/>
                                </a:lnTo>
                                <a:close/>
                                <a:moveTo>
                                  <a:pt x="14" y="448"/>
                                </a:moveTo>
                                <a:lnTo>
                                  <a:pt x="333" y="1272"/>
                                </a:lnTo>
                                <a:lnTo>
                                  <a:pt x="319" y="1277"/>
                                </a:lnTo>
                                <a:lnTo>
                                  <a:pt x="0" y="453"/>
                                </a:lnTo>
                                <a:lnTo>
                                  <a:pt x="14" y="448"/>
                                </a:lnTo>
                                <a:close/>
                                <a:moveTo>
                                  <a:pt x="962" y="454"/>
                                </a:moveTo>
                                <a:lnTo>
                                  <a:pt x="1402" y="1304"/>
                                </a:lnTo>
                                <a:lnTo>
                                  <a:pt x="1388" y="1310"/>
                                </a:lnTo>
                                <a:lnTo>
                                  <a:pt x="950" y="465"/>
                                </a:lnTo>
                                <a:lnTo>
                                  <a:pt x="962" y="454"/>
                                </a:lnTo>
                                <a:close/>
                                <a:moveTo>
                                  <a:pt x="943" y="536"/>
                                </a:moveTo>
                                <a:lnTo>
                                  <a:pt x="1283" y="1332"/>
                                </a:lnTo>
                                <a:lnTo>
                                  <a:pt x="1268" y="1338"/>
                                </a:lnTo>
                                <a:lnTo>
                                  <a:pt x="931" y="546"/>
                                </a:lnTo>
                                <a:lnTo>
                                  <a:pt x="943" y="536"/>
                                </a:lnTo>
                                <a:close/>
                                <a:moveTo>
                                  <a:pt x="1587" y="0"/>
                                </a:moveTo>
                                <a:lnTo>
                                  <a:pt x="2100" y="598"/>
                                </a:lnTo>
                                <a:lnTo>
                                  <a:pt x="2088" y="607"/>
                                </a:lnTo>
                                <a:lnTo>
                                  <a:pt x="1581" y="18"/>
                                </a:lnTo>
                                <a:lnTo>
                                  <a:pt x="1587" y="0"/>
                                </a:lnTo>
                                <a:close/>
                                <a:moveTo>
                                  <a:pt x="1576" y="20"/>
                                </a:moveTo>
                                <a:lnTo>
                                  <a:pt x="1997" y="706"/>
                                </a:lnTo>
                                <a:lnTo>
                                  <a:pt x="1983" y="713"/>
                                </a:lnTo>
                                <a:lnTo>
                                  <a:pt x="1562" y="28"/>
                                </a:lnTo>
                                <a:lnTo>
                                  <a:pt x="1576" y="20"/>
                                </a:lnTo>
                                <a:close/>
                                <a:moveTo>
                                  <a:pt x="1613" y="475"/>
                                </a:moveTo>
                                <a:lnTo>
                                  <a:pt x="1868" y="1070"/>
                                </a:lnTo>
                                <a:lnTo>
                                  <a:pt x="1854" y="1076"/>
                                </a:lnTo>
                                <a:lnTo>
                                  <a:pt x="1598" y="481"/>
                                </a:lnTo>
                                <a:lnTo>
                                  <a:pt x="1613" y="475"/>
                                </a:lnTo>
                                <a:close/>
                                <a:moveTo>
                                  <a:pt x="1597" y="488"/>
                                </a:moveTo>
                                <a:lnTo>
                                  <a:pt x="1797" y="1116"/>
                                </a:lnTo>
                                <a:lnTo>
                                  <a:pt x="1783" y="1121"/>
                                </a:lnTo>
                                <a:lnTo>
                                  <a:pt x="1588" y="507"/>
                                </a:lnTo>
                                <a:lnTo>
                                  <a:pt x="1733" y="1154"/>
                                </a:lnTo>
                                <a:lnTo>
                                  <a:pt x="1719" y="1157"/>
                                </a:lnTo>
                                <a:lnTo>
                                  <a:pt x="1572" y="502"/>
                                </a:lnTo>
                                <a:lnTo>
                                  <a:pt x="1585" y="499"/>
                                </a:lnTo>
                                <a:lnTo>
                                  <a:pt x="1583" y="492"/>
                                </a:lnTo>
                                <a:lnTo>
                                  <a:pt x="1597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92"/>
                        <wps:cNvSpPr>
                          <a:spLocks/>
                        </wps:cNvSpPr>
                        <wps:spPr bwMode="auto">
                          <a:xfrm>
                            <a:off x="510852" y="577916"/>
                            <a:ext cx="51861" cy="31999"/>
                          </a:xfrm>
                          <a:custGeom>
                            <a:avLst/>
                            <a:gdLst>
                              <a:gd name="T0" fmla="*/ 0 w 643"/>
                              <a:gd name="T1" fmla="*/ 34 h 393"/>
                              <a:gd name="T2" fmla="*/ 550 w 643"/>
                              <a:gd name="T3" fmla="*/ 355 h 393"/>
                              <a:gd name="T4" fmla="*/ 609 w 643"/>
                              <a:gd name="T5" fmla="*/ 393 h 393"/>
                              <a:gd name="T6" fmla="*/ 618 w 643"/>
                              <a:gd name="T7" fmla="*/ 393 h 393"/>
                              <a:gd name="T8" fmla="*/ 626 w 643"/>
                              <a:gd name="T9" fmla="*/ 393 h 393"/>
                              <a:gd name="T10" fmla="*/ 633 w 643"/>
                              <a:gd name="T11" fmla="*/ 391 h 393"/>
                              <a:gd name="T12" fmla="*/ 638 w 643"/>
                              <a:gd name="T13" fmla="*/ 388 h 393"/>
                              <a:gd name="T14" fmla="*/ 640 w 643"/>
                              <a:gd name="T15" fmla="*/ 386 h 393"/>
                              <a:gd name="T16" fmla="*/ 641 w 643"/>
                              <a:gd name="T17" fmla="*/ 383 h 393"/>
                              <a:gd name="T18" fmla="*/ 642 w 643"/>
                              <a:gd name="T19" fmla="*/ 380 h 393"/>
                              <a:gd name="T20" fmla="*/ 643 w 643"/>
                              <a:gd name="T21" fmla="*/ 377 h 393"/>
                              <a:gd name="T22" fmla="*/ 642 w 643"/>
                              <a:gd name="T23" fmla="*/ 369 h 393"/>
                              <a:gd name="T24" fmla="*/ 640 w 643"/>
                              <a:gd name="T25" fmla="*/ 358 h 393"/>
                              <a:gd name="T26" fmla="*/ 586 w 643"/>
                              <a:gd name="T27" fmla="*/ 322 h 393"/>
                              <a:gd name="T28" fmla="*/ 493 w 643"/>
                              <a:gd name="T29" fmla="*/ 266 h 393"/>
                              <a:gd name="T30" fmla="*/ 403 w 643"/>
                              <a:gd name="T31" fmla="*/ 210 h 393"/>
                              <a:gd name="T32" fmla="*/ 317 w 643"/>
                              <a:gd name="T33" fmla="*/ 158 h 393"/>
                              <a:gd name="T34" fmla="*/ 238 w 643"/>
                              <a:gd name="T35" fmla="*/ 108 h 393"/>
                              <a:gd name="T36" fmla="*/ 171 w 643"/>
                              <a:gd name="T37" fmla="*/ 68 h 393"/>
                              <a:gd name="T38" fmla="*/ 115 w 643"/>
                              <a:gd name="T39" fmla="*/ 34 h 393"/>
                              <a:gd name="T40" fmla="*/ 77 w 643"/>
                              <a:gd name="T41" fmla="*/ 11 h 393"/>
                              <a:gd name="T42" fmla="*/ 58 w 643"/>
                              <a:gd name="T43" fmla="*/ 0 h 393"/>
                              <a:gd name="T44" fmla="*/ 0 w 643"/>
                              <a:gd name="T45" fmla="*/ 34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3" h="393">
                                <a:moveTo>
                                  <a:pt x="0" y="34"/>
                                </a:moveTo>
                                <a:lnTo>
                                  <a:pt x="550" y="355"/>
                                </a:lnTo>
                                <a:lnTo>
                                  <a:pt x="609" y="393"/>
                                </a:lnTo>
                                <a:lnTo>
                                  <a:pt x="618" y="393"/>
                                </a:lnTo>
                                <a:lnTo>
                                  <a:pt x="626" y="393"/>
                                </a:lnTo>
                                <a:lnTo>
                                  <a:pt x="633" y="391"/>
                                </a:lnTo>
                                <a:lnTo>
                                  <a:pt x="638" y="388"/>
                                </a:lnTo>
                                <a:lnTo>
                                  <a:pt x="640" y="386"/>
                                </a:lnTo>
                                <a:lnTo>
                                  <a:pt x="641" y="383"/>
                                </a:lnTo>
                                <a:lnTo>
                                  <a:pt x="642" y="380"/>
                                </a:lnTo>
                                <a:lnTo>
                                  <a:pt x="643" y="377"/>
                                </a:lnTo>
                                <a:lnTo>
                                  <a:pt x="642" y="369"/>
                                </a:lnTo>
                                <a:lnTo>
                                  <a:pt x="640" y="358"/>
                                </a:lnTo>
                                <a:lnTo>
                                  <a:pt x="586" y="322"/>
                                </a:lnTo>
                                <a:lnTo>
                                  <a:pt x="493" y="266"/>
                                </a:lnTo>
                                <a:lnTo>
                                  <a:pt x="403" y="210"/>
                                </a:lnTo>
                                <a:lnTo>
                                  <a:pt x="317" y="158"/>
                                </a:lnTo>
                                <a:lnTo>
                                  <a:pt x="238" y="108"/>
                                </a:lnTo>
                                <a:lnTo>
                                  <a:pt x="171" y="68"/>
                                </a:lnTo>
                                <a:lnTo>
                                  <a:pt x="115" y="34"/>
                                </a:lnTo>
                                <a:lnTo>
                                  <a:pt x="77" y="11"/>
                                </a:lnTo>
                                <a:lnTo>
                                  <a:pt x="58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93"/>
                        <wps:cNvSpPr>
                          <a:spLocks noEditPoints="1"/>
                        </wps:cNvSpPr>
                        <wps:spPr bwMode="auto">
                          <a:xfrm>
                            <a:off x="509398" y="577431"/>
                            <a:ext cx="53799" cy="32968"/>
                          </a:xfrm>
                          <a:custGeom>
                            <a:avLst/>
                            <a:gdLst>
                              <a:gd name="T0" fmla="*/ 569 w 665"/>
                              <a:gd name="T1" fmla="*/ 358 h 410"/>
                              <a:gd name="T2" fmla="*/ 626 w 665"/>
                              <a:gd name="T3" fmla="*/ 395 h 410"/>
                              <a:gd name="T4" fmla="*/ 640 w 665"/>
                              <a:gd name="T5" fmla="*/ 395 h 410"/>
                              <a:gd name="T6" fmla="*/ 648 w 665"/>
                              <a:gd name="T7" fmla="*/ 391 h 410"/>
                              <a:gd name="T8" fmla="*/ 650 w 665"/>
                              <a:gd name="T9" fmla="*/ 385 h 410"/>
                              <a:gd name="T10" fmla="*/ 649 w 665"/>
                              <a:gd name="T11" fmla="*/ 372 h 410"/>
                              <a:gd name="T12" fmla="*/ 597 w 665"/>
                              <a:gd name="T13" fmla="*/ 339 h 410"/>
                              <a:gd name="T14" fmla="*/ 594 w 665"/>
                              <a:gd name="T15" fmla="*/ 337 h 410"/>
                              <a:gd name="T16" fmla="*/ 568 w 665"/>
                              <a:gd name="T17" fmla="*/ 320 h 410"/>
                              <a:gd name="T18" fmla="*/ 517 w 665"/>
                              <a:gd name="T19" fmla="*/ 288 h 410"/>
                              <a:gd name="T20" fmla="*/ 466 w 665"/>
                              <a:gd name="T21" fmla="*/ 258 h 410"/>
                              <a:gd name="T22" fmla="*/ 416 w 665"/>
                              <a:gd name="T23" fmla="*/ 227 h 410"/>
                              <a:gd name="T24" fmla="*/ 334 w 665"/>
                              <a:gd name="T25" fmla="*/ 176 h 410"/>
                              <a:gd name="T26" fmla="*/ 229 w 665"/>
                              <a:gd name="T27" fmla="*/ 111 h 410"/>
                              <a:gd name="T28" fmla="*/ 144 w 665"/>
                              <a:gd name="T29" fmla="*/ 60 h 410"/>
                              <a:gd name="T30" fmla="*/ 87 w 665"/>
                              <a:gd name="T31" fmla="*/ 26 h 410"/>
                              <a:gd name="T32" fmla="*/ 30 w 665"/>
                              <a:gd name="T33" fmla="*/ 43 h 410"/>
                              <a:gd name="T34" fmla="*/ 12 w 665"/>
                              <a:gd name="T35" fmla="*/ 49 h 410"/>
                              <a:gd name="T36" fmla="*/ 12 w 665"/>
                              <a:gd name="T37" fmla="*/ 37 h 410"/>
                              <a:gd name="T38" fmla="*/ 73 w 665"/>
                              <a:gd name="T39" fmla="*/ 0 h 410"/>
                              <a:gd name="T40" fmla="*/ 88 w 665"/>
                              <a:gd name="T41" fmla="*/ 9 h 410"/>
                              <a:gd name="T42" fmla="*/ 142 w 665"/>
                              <a:gd name="T43" fmla="*/ 41 h 410"/>
                              <a:gd name="T44" fmla="*/ 228 w 665"/>
                              <a:gd name="T45" fmla="*/ 94 h 410"/>
                              <a:gd name="T46" fmla="*/ 338 w 665"/>
                              <a:gd name="T47" fmla="*/ 160 h 410"/>
                              <a:gd name="T48" fmla="*/ 424 w 665"/>
                              <a:gd name="T49" fmla="*/ 214 h 410"/>
                              <a:gd name="T50" fmla="*/ 475 w 665"/>
                              <a:gd name="T51" fmla="*/ 244 h 410"/>
                              <a:gd name="T52" fmla="*/ 527 w 665"/>
                              <a:gd name="T53" fmla="*/ 277 h 410"/>
                              <a:gd name="T54" fmla="*/ 578 w 665"/>
                              <a:gd name="T55" fmla="*/ 310 h 410"/>
                              <a:gd name="T56" fmla="*/ 603 w 665"/>
                              <a:gd name="T57" fmla="*/ 324 h 410"/>
                              <a:gd name="T58" fmla="*/ 605 w 665"/>
                              <a:gd name="T59" fmla="*/ 325 h 410"/>
                              <a:gd name="T60" fmla="*/ 662 w 665"/>
                              <a:gd name="T61" fmla="*/ 365 h 410"/>
                              <a:gd name="T62" fmla="*/ 665 w 665"/>
                              <a:gd name="T63" fmla="*/ 378 h 410"/>
                              <a:gd name="T64" fmla="*/ 665 w 665"/>
                              <a:gd name="T65" fmla="*/ 388 h 410"/>
                              <a:gd name="T66" fmla="*/ 662 w 665"/>
                              <a:gd name="T67" fmla="*/ 396 h 410"/>
                              <a:gd name="T68" fmla="*/ 658 w 665"/>
                              <a:gd name="T69" fmla="*/ 402 h 410"/>
                              <a:gd name="T70" fmla="*/ 651 w 665"/>
                              <a:gd name="T71" fmla="*/ 406 h 410"/>
                              <a:gd name="T72" fmla="*/ 644 w 665"/>
                              <a:gd name="T73" fmla="*/ 409 h 410"/>
                              <a:gd name="T74" fmla="*/ 623 w 665"/>
                              <a:gd name="T75" fmla="*/ 409 h 410"/>
                              <a:gd name="T76" fmla="*/ 561 w 665"/>
                              <a:gd name="T77" fmla="*/ 37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65" h="410">
                                <a:moveTo>
                                  <a:pt x="30" y="43"/>
                                </a:moveTo>
                                <a:lnTo>
                                  <a:pt x="569" y="358"/>
                                </a:lnTo>
                                <a:lnTo>
                                  <a:pt x="626" y="395"/>
                                </a:lnTo>
                                <a:lnTo>
                                  <a:pt x="633" y="395"/>
                                </a:lnTo>
                                <a:lnTo>
                                  <a:pt x="640" y="395"/>
                                </a:lnTo>
                                <a:lnTo>
                                  <a:pt x="644" y="394"/>
                                </a:lnTo>
                                <a:lnTo>
                                  <a:pt x="648" y="391"/>
                                </a:lnTo>
                                <a:lnTo>
                                  <a:pt x="650" y="389"/>
                                </a:lnTo>
                                <a:lnTo>
                                  <a:pt x="650" y="385"/>
                                </a:lnTo>
                                <a:lnTo>
                                  <a:pt x="650" y="380"/>
                                </a:lnTo>
                                <a:lnTo>
                                  <a:pt x="649" y="372"/>
                                </a:lnTo>
                                <a:lnTo>
                                  <a:pt x="597" y="339"/>
                                </a:lnTo>
                                <a:lnTo>
                                  <a:pt x="594" y="337"/>
                                </a:lnTo>
                                <a:lnTo>
                                  <a:pt x="568" y="320"/>
                                </a:lnTo>
                                <a:lnTo>
                                  <a:pt x="541" y="304"/>
                                </a:lnTo>
                                <a:lnTo>
                                  <a:pt x="517" y="288"/>
                                </a:lnTo>
                                <a:lnTo>
                                  <a:pt x="492" y="273"/>
                                </a:lnTo>
                                <a:lnTo>
                                  <a:pt x="466" y="258"/>
                                </a:lnTo>
                                <a:lnTo>
                                  <a:pt x="442" y="242"/>
                                </a:lnTo>
                                <a:lnTo>
                                  <a:pt x="416" y="227"/>
                                </a:lnTo>
                                <a:lnTo>
                                  <a:pt x="392" y="212"/>
                                </a:lnTo>
                                <a:lnTo>
                                  <a:pt x="334" y="176"/>
                                </a:lnTo>
                                <a:lnTo>
                                  <a:pt x="279" y="142"/>
                                </a:lnTo>
                                <a:lnTo>
                                  <a:pt x="229" y="111"/>
                                </a:lnTo>
                                <a:lnTo>
                                  <a:pt x="184" y="84"/>
                                </a:lnTo>
                                <a:lnTo>
                                  <a:pt x="144" y="60"/>
                                </a:lnTo>
                                <a:lnTo>
                                  <a:pt x="112" y="41"/>
                                </a:lnTo>
                                <a:lnTo>
                                  <a:pt x="87" y="26"/>
                                </a:lnTo>
                                <a:lnTo>
                                  <a:pt x="73" y="17"/>
                                </a:lnTo>
                                <a:lnTo>
                                  <a:pt x="30" y="43"/>
                                </a:lnTo>
                                <a:close/>
                                <a:moveTo>
                                  <a:pt x="561" y="370"/>
                                </a:moveTo>
                                <a:lnTo>
                                  <a:pt x="12" y="49"/>
                                </a:lnTo>
                                <a:lnTo>
                                  <a:pt x="0" y="43"/>
                                </a:lnTo>
                                <a:lnTo>
                                  <a:pt x="12" y="37"/>
                                </a:lnTo>
                                <a:lnTo>
                                  <a:pt x="69" y="2"/>
                                </a:lnTo>
                                <a:lnTo>
                                  <a:pt x="73" y="0"/>
                                </a:lnTo>
                                <a:lnTo>
                                  <a:pt x="76" y="2"/>
                                </a:lnTo>
                                <a:lnTo>
                                  <a:pt x="88" y="9"/>
                                </a:lnTo>
                                <a:lnTo>
                                  <a:pt x="110" y="22"/>
                                </a:lnTo>
                                <a:lnTo>
                                  <a:pt x="142" y="41"/>
                                </a:lnTo>
                                <a:lnTo>
                                  <a:pt x="182" y="65"/>
                                </a:lnTo>
                                <a:lnTo>
                                  <a:pt x="228" y="94"/>
                                </a:lnTo>
                                <a:lnTo>
                                  <a:pt x="281" y="126"/>
                                </a:lnTo>
                                <a:lnTo>
                                  <a:pt x="338" y="160"/>
                                </a:lnTo>
                                <a:lnTo>
                                  <a:pt x="400" y="198"/>
                                </a:lnTo>
                                <a:lnTo>
                                  <a:pt x="424" y="214"/>
                                </a:lnTo>
                                <a:lnTo>
                                  <a:pt x="449" y="229"/>
                                </a:lnTo>
                                <a:lnTo>
                                  <a:pt x="475" y="244"/>
                                </a:lnTo>
                                <a:lnTo>
                                  <a:pt x="500" y="261"/>
                                </a:lnTo>
                                <a:lnTo>
                                  <a:pt x="527" y="277"/>
                                </a:lnTo>
                                <a:lnTo>
                                  <a:pt x="554" y="294"/>
                                </a:lnTo>
                                <a:lnTo>
                                  <a:pt x="578" y="310"/>
                                </a:lnTo>
                                <a:lnTo>
                                  <a:pt x="603" y="324"/>
                                </a:lnTo>
                                <a:lnTo>
                                  <a:pt x="605" y="325"/>
                                </a:lnTo>
                                <a:lnTo>
                                  <a:pt x="659" y="361"/>
                                </a:lnTo>
                                <a:lnTo>
                                  <a:pt x="662" y="365"/>
                                </a:lnTo>
                                <a:lnTo>
                                  <a:pt x="663" y="371"/>
                                </a:lnTo>
                                <a:lnTo>
                                  <a:pt x="665" y="378"/>
                                </a:lnTo>
                                <a:lnTo>
                                  <a:pt x="665" y="383"/>
                                </a:lnTo>
                                <a:lnTo>
                                  <a:pt x="665" y="388"/>
                                </a:lnTo>
                                <a:lnTo>
                                  <a:pt x="664" y="392"/>
                                </a:lnTo>
                                <a:lnTo>
                                  <a:pt x="662" y="396"/>
                                </a:lnTo>
                                <a:lnTo>
                                  <a:pt x="660" y="399"/>
                                </a:lnTo>
                                <a:lnTo>
                                  <a:pt x="658" y="402"/>
                                </a:lnTo>
                                <a:lnTo>
                                  <a:pt x="655" y="404"/>
                                </a:lnTo>
                                <a:lnTo>
                                  <a:pt x="651" y="406"/>
                                </a:lnTo>
                                <a:lnTo>
                                  <a:pt x="648" y="408"/>
                                </a:lnTo>
                                <a:lnTo>
                                  <a:pt x="644" y="409"/>
                                </a:lnTo>
                                <a:lnTo>
                                  <a:pt x="634" y="410"/>
                                </a:lnTo>
                                <a:lnTo>
                                  <a:pt x="623" y="409"/>
                                </a:lnTo>
                                <a:lnTo>
                                  <a:pt x="620" y="408"/>
                                </a:lnTo>
                                <a:lnTo>
                                  <a:pt x="561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94"/>
                        <wps:cNvSpPr>
                          <a:spLocks/>
                        </wps:cNvSpPr>
                        <wps:spPr bwMode="auto">
                          <a:xfrm>
                            <a:off x="559320" y="606521"/>
                            <a:ext cx="3393" cy="3879"/>
                          </a:xfrm>
                          <a:custGeom>
                            <a:avLst/>
                            <a:gdLst>
                              <a:gd name="T0" fmla="*/ 22 w 44"/>
                              <a:gd name="T1" fmla="*/ 0 h 44"/>
                              <a:gd name="T2" fmla="*/ 27 w 44"/>
                              <a:gd name="T3" fmla="*/ 1 h 44"/>
                              <a:gd name="T4" fmla="*/ 31 w 44"/>
                              <a:gd name="T5" fmla="*/ 2 h 44"/>
                              <a:gd name="T6" fmla="*/ 34 w 44"/>
                              <a:gd name="T7" fmla="*/ 4 h 44"/>
                              <a:gd name="T8" fmla="*/ 38 w 44"/>
                              <a:gd name="T9" fmla="*/ 7 h 44"/>
                              <a:gd name="T10" fmla="*/ 40 w 44"/>
                              <a:gd name="T11" fmla="*/ 10 h 44"/>
                              <a:gd name="T12" fmla="*/ 42 w 44"/>
                              <a:gd name="T13" fmla="*/ 14 h 44"/>
                              <a:gd name="T14" fmla="*/ 44 w 44"/>
                              <a:gd name="T15" fmla="*/ 19 h 44"/>
                              <a:gd name="T16" fmla="*/ 44 w 44"/>
                              <a:gd name="T17" fmla="*/ 23 h 44"/>
                              <a:gd name="T18" fmla="*/ 44 w 44"/>
                              <a:gd name="T19" fmla="*/ 27 h 44"/>
                              <a:gd name="T20" fmla="*/ 42 w 44"/>
                              <a:gd name="T21" fmla="*/ 31 h 44"/>
                              <a:gd name="T22" fmla="*/ 40 w 44"/>
                              <a:gd name="T23" fmla="*/ 35 h 44"/>
                              <a:gd name="T24" fmla="*/ 38 w 44"/>
                              <a:gd name="T25" fmla="*/ 38 h 44"/>
                              <a:gd name="T26" fmla="*/ 34 w 44"/>
                              <a:gd name="T27" fmla="*/ 41 h 44"/>
                              <a:gd name="T28" fmla="*/ 31 w 44"/>
                              <a:gd name="T29" fmla="*/ 43 h 44"/>
                              <a:gd name="T30" fmla="*/ 27 w 44"/>
                              <a:gd name="T31" fmla="*/ 44 h 44"/>
                              <a:gd name="T32" fmla="*/ 22 w 44"/>
                              <a:gd name="T33" fmla="*/ 44 h 44"/>
                              <a:gd name="T34" fmla="*/ 17 w 44"/>
                              <a:gd name="T35" fmla="*/ 44 h 44"/>
                              <a:gd name="T36" fmla="*/ 13 w 44"/>
                              <a:gd name="T37" fmla="*/ 43 h 44"/>
                              <a:gd name="T38" fmla="*/ 9 w 44"/>
                              <a:gd name="T39" fmla="*/ 41 h 44"/>
                              <a:gd name="T40" fmla="*/ 6 w 44"/>
                              <a:gd name="T41" fmla="*/ 38 h 44"/>
                              <a:gd name="T42" fmla="*/ 4 w 44"/>
                              <a:gd name="T43" fmla="*/ 35 h 44"/>
                              <a:gd name="T44" fmla="*/ 2 w 44"/>
                              <a:gd name="T45" fmla="*/ 31 h 44"/>
                              <a:gd name="T46" fmla="*/ 0 w 44"/>
                              <a:gd name="T47" fmla="*/ 27 h 44"/>
                              <a:gd name="T48" fmla="*/ 0 w 44"/>
                              <a:gd name="T49" fmla="*/ 23 h 44"/>
                              <a:gd name="T50" fmla="*/ 0 w 44"/>
                              <a:gd name="T51" fmla="*/ 19 h 44"/>
                              <a:gd name="T52" fmla="*/ 2 w 44"/>
                              <a:gd name="T53" fmla="*/ 14 h 44"/>
                              <a:gd name="T54" fmla="*/ 4 w 44"/>
                              <a:gd name="T55" fmla="*/ 10 h 44"/>
                              <a:gd name="T56" fmla="*/ 6 w 44"/>
                              <a:gd name="T57" fmla="*/ 7 h 44"/>
                              <a:gd name="T58" fmla="*/ 9 w 44"/>
                              <a:gd name="T59" fmla="*/ 4 h 44"/>
                              <a:gd name="T60" fmla="*/ 13 w 44"/>
                              <a:gd name="T61" fmla="*/ 2 h 44"/>
                              <a:gd name="T62" fmla="*/ 17 w 44"/>
                              <a:gd name="T63" fmla="*/ 1 h 44"/>
                              <a:gd name="T64" fmla="*/ 22 w 44"/>
                              <a:gd name="T6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22" y="0"/>
                                </a:moveTo>
                                <a:lnTo>
                                  <a:pt x="27" y="1"/>
                                </a:lnTo>
                                <a:lnTo>
                                  <a:pt x="31" y="2"/>
                                </a:lnTo>
                                <a:lnTo>
                                  <a:pt x="34" y="4"/>
                                </a:lnTo>
                                <a:lnTo>
                                  <a:pt x="38" y="7"/>
                                </a:lnTo>
                                <a:lnTo>
                                  <a:pt x="40" y="10"/>
                                </a:lnTo>
                                <a:lnTo>
                                  <a:pt x="42" y="14"/>
                                </a:lnTo>
                                <a:lnTo>
                                  <a:pt x="44" y="19"/>
                                </a:lnTo>
                                <a:lnTo>
                                  <a:pt x="44" y="23"/>
                                </a:lnTo>
                                <a:lnTo>
                                  <a:pt x="44" y="27"/>
                                </a:lnTo>
                                <a:lnTo>
                                  <a:pt x="42" y="31"/>
                                </a:lnTo>
                                <a:lnTo>
                                  <a:pt x="40" y="35"/>
                                </a:lnTo>
                                <a:lnTo>
                                  <a:pt x="38" y="38"/>
                                </a:lnTo>
                                <a:lnTo>
                                  <a:pt x="34" y="41"/>
                                </a:lnTo>
                                <a:lnTo>
                                  <a:pt x="31" y="43"/>
                                </a:lnTo>
                                <a:lnTo>
                                  <a:pt x="27" y="44"/>
                                </a:lnTo>
                                <a:lnTo>
                                  <a:pt x="22" y="44"/>
                                </a:lnTo>
                                <a:lnTo>
                                  <a:pt x="17" y="44"/>
                                </a:lnTo>
                                <a:lnTo>
                                  <a:pt x="13" y="43"/>
                                </a:lnTo>
                                <a:lnTo>
                                  <a:pt x="9" y="41"/>
                                </a:lnTo>
                                <a:lnTo>
                                  <a:pt x="6" y="38"/>
                                </a:lnTo>
                                <a:lnTo>
                                  <a:pt x="4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6" y="7"/>
                                </a:lnTo>
                                <a:lnTo>
                                  <a:pt x="9" y="4"/>
                                </a:lnTo>
                                <a:lnTo>
                                  <a:pt x="13" y="2"/>
                                </a:lnTo>
                                <a:lnTo>
                                  <a:pt x="17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95"/>
                        <wps:cNvSpPr>
                          <a:spLocks noEditPoints="1"/>
                        </wps:cNvSpPr>
                        <wps:spPr bwMode="auto">
                          <a:xfrm>
                            <a:off x="558835" y="606036"/>
                            <a:ext cx="4847" cy="4848"/>
                          </a:xfrm>
                          <a:custGeom>
                            <a:avLst/>
                            <a:gdLst>
                              <a:gd name="T0" fmla="*/ 36 w 60"/>
                              <a:gd name="T1" fmla="*/ 1 h 61"/>
                              <a:gd name="T2" fmla="*/ 47 w 60"/>
                              <a:gd name="T3" fmla="*/ 5 h 61"/>
                              <a:gd name="T4" fmla="*/ 55 w 60"/>
                              <a:gd name="T5" fmla="*/ 13 h 61"/>
                              <a:gd name="T6" fmla="*/ 60 w 60"/>
                              <a:gd name="T7" fmla="*/ 25 h 61"/>
                              <a:gd name="T8" fmla="*/ 60 w 60"/>
                              <a:gd name="T9" fmla="*/ 37 h 61"/>
                              <a:gd name="T10" fmla="*/ 55 w 60"/>
                              <a:gd name="T11" fmla="*/ 48 h 61"/>
                              <a:gd name="T12" fmla="*/ 47 w 60"/>
                              <a:gd name="T13" fmla="*/ 56 h 61"/>
                              <a:gd name="T14" fmla="*/ 36 w 60"/>
                              <a:gd name="T15" fmla="*/ 60 h 61"/>
                              <a:gd name="T16" fmla="*/ 24 w 60"/>
                              <a:gd name="T17" fmla="*/ 60 h 61"/>
                              <a:gd name="T18" fmla="*/ 13 w 60"/>
                              <a:gd name="T19" fmla="*/ 56 h 61"/>
                              <a:gd name="T20" fmla="*/ 5 w 60"/>
                              <a:gd name="T21" fmla="*/ 48 h 61"/>
                              <a:gd name="T22" fmla="*/ 0 w 60"/>
                              <a:gd name="T23" fmla="*/ 37 h 61"/>
                              <a:gd name="T24" fmla="*/ 0 w 60"/>
                              <a:gd name="T25" fmla="*/ 25 h 61"/>
                              <a:gd name="T26" fmla="*/ 5 w 60"/>
                              <a:gd name="T27" fmla="*/ 13 h 61"/>
                              <a:gd name="T28" fmla="*/ 13 w 60"/>
                              <a:gd name="T29" fmla="*/ 5 h 61"/>
                              <a:gd name="T30" fmla="*/ 24 w 60"/>
                              <a:gd name="T31" fmla="*/ 1 h 61"/>
                              <a:gd name="T32" fmla="*/ 30 w 60"/>
                              <a:gd name="T33" fmla="*/ 8 h 61"/>
                              <a:gd name="T34" fmla="*/ 39 w 60"/>
                              <a:gd name="T35" fmla="*/ 10 h 61"/>
                              <a:gd name="T36" fmla="*/ 46 w 60"/>
                              <a:gd name="T37" fmla="*/ 15 h 61"/>
                              <a:gd name="T38" fmla="*/ 50 w 60"/>
                              <a:gd name="T39" fmla="*/ 22 h 61"/>
                              <a:gd name="T40" fmla="*/ 52 w 60"/>
                              <a:gd name="T41" fmla="*/ 31 h 61"/>
                              <a:gd name="T42" fmla="*/ 50 w 60"/>
                              <a:gd name="T43" fmla="*/ 39 h 61"/>
                              <a:gd name="T44" fmla="*/ 46 w 60"/>
                              <a:gd name="T45" fmla="*/ 46 h 61"/>
                              <a:gd name="T46" fmla="*/ 39 w 60"/>
                              <a:gd name="T47" fmla="*/ 51 h 61"/>
                              <a:gd name="T48" fmla="*/ 30 w 60"/>
                              <a:gd name="T49" fmla="*/ 52 h 61"/>
                              <a:gd name="T50" fmla="*/ 21 w 60"/>
                              <a:gd name="T51" fmla="*/ 51 h 61"/>
                              <a:gd name="T52" fmla="*/ 14 w 60"/>
                              <a:gd name="T53" fmla="*/ 46 h 61"/>
                              <a:gd name="T54" fmla="*/ 10 w 60"/>
                              <a:gd name="T55" fmla="*/ 39 h 61"/>
                              <a:gd name="T56" fmla="*/ 8 w 60"/>
                              <a:gd name="T57" fmla="*/ 31 h 61"/>
                              <a:gd name="T58" fmla="*/ 10 w 60"/>
                              <a:gd name="T59" fmla="*/ 22 h 61"/>
                              <a:gd name="T60" fmla="*/ 14 w 60"/>
                              <a:gd name="T61" fmla="*/ 15 h 61"/>
                              <a:gd name="T62" fmla="*/ 21 w 60"/>
                              <a:gd name="T63" fmla="*/ 10 h 61"/>
                              <a:gd name="T64" fmla="*/ 30 w 60"/>
                              <a:gd name="T65" fmla="*/ 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31" y="0"/>
                                </a:moveTo>
                                <a:lnTo>
                                  <a:pt x="36" y="1"/>
                                </a:lnTo>
                                <a:lnTo>
                                  <a:pt x="42" y="3"/>
                                </a:lnTo>
                                <a:lnTo>
                                  <a:pt x="47" y="5"/>
                                </a:lnTo>
                                <a:lnTo>
                                  <a:pt x="52" y="9"/>
                                </a:lnTo>
                                <a:lnTo>
                                  <a:pt x="55" y="13"/>
                                </a:lnTo>
                                <a:lnTo>
                                  <a:pt x="58" y="18"/>
                                </a:lnTo>
                                <a:lnTo>
                                  <a:pt x="60" y="25"/>
                                </a:lnTo>
                                <a:lnTo>
                                  <a:pt x="60" y="31"/>
                                </a:lnTo>
                                <a:lnTo>
                                  <a:pt x="60" y="37"/>
                                </a:lnTo>
                                <a:lnTo>
                                  <a:pt x="58" y="43"/>
                                </a:lnTo>
                                <a:lnTo>
                                  <a:pt x="55" y="48"/>
                                </a:lnTo>
                                <a:lnTo>
                                  <a:pt x="52" y="52"/>
                                </a:lnTo>
                                <a:lnTo>
                                  <a:pt x="47" y="56"/>
                                </a:lnTo>
                                <a:lnTo>
                                  <a:pt x="42" y="58"/>
                                </a:lnTo>
                                <a:lnTo>
                                  <a:pt x="36" y="60"/>
                                </a:lnTo>
                                <a:lnTo>
                                  <a:pt x="31" y="61"/>
                                </a:lnTo>
                                <a:lnTo>
                                  <a:pt x="24" y="60"/>
                                </a:lnTo>
                                <a:lnTo>
                                  <a:pt x="18" y="58"/>
                                </a:lnTo>
                                <a:lnTo>
                                  <a:pt x="13" y="56"/>
                                </a:lnTo>
                                <a:lnTo>
                                  <a:pt x="8" y="52"/>
                                </a:lnTo>
                                <a:lnTo>
                                  <a:pt x="5" y="48"/>
                                </a:lnTo>
                                <a:lnTo>
                                  <a:pt x="2" y="43"/>
                                </a:lnTo>
                                <a:lnTo>
                                  <a:pt x="0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25"/>
                                </a:lnTo>
                                <a:lnTo>
                                  <a:pt x="2" y="18"/>
                                </a:lnTo>
                                <a:lnTo>
                                  <a:pt x="5" y="13"/>
                                </a:lnTo>
                                <a:lnTo>
                                  <a:pt x="8" y="9"/>
                                </a:lnTo>
                                <a:lnTo>
                                  <a:pt x="13" y="5"/>
                                </a:lnTo>
                                <a:lnTo>
                                  <a:pt x="18" y="3"/>
                                </a:lnTo>
                                <a:lnTo>
                                  <a:pt x="24" y="1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0" y="8"/>
                                </a:moveTo>
                                <a:lnTo>
                                  <a:pt x="35" y="9"/>
                                </a:lnTo>
                                <a:lnTo>
                                  <a:pt x="39" y="10"/>
                                </a:lnTo>
                                <a:lnTo>
                                  <a:pt x="42" y="12"/>
                                </a:lnTo>
                                <a:lnTo>
                                  <a:pt x="46" y="15"/>
                                </a:lnTo>
                                <a:lnTo>
                                  <a:pt x="48" y="18"/>
                                </a:lnTo>
                                <a:lnTo>
                                  <a:pt x="50" y="22"/>
                                </a:lnTo>
                                <a:lnTo>
                                  <a:pt x="52" y="27"/>
                                </a:lnTo>
                                <a:lnTo>
                                  <a:pt x="52" y="31"/>
                                </a:lnTo>
                                <a:lnTo>
                                  <a:pt x="52" y="35"/>
                                </a:lnTo>
                                <a:lnTo>
                                  <a:pt x="50" y="39"/>
                                </a:lnTo>
                                <a:lnTo>
                                  <a:pt x="48" y="43"/>
                                </a:lnTo>
                                <a:lnTo>
                                  <a:pt x="46" y="46"/>
                                </a:lnTo>
                                <a:lnTo>
                                  <a:pt x="42" y="49"/>
                                </a:lnTo>
                                <a:lnTo>
                                  <a:pt x="39" y="51"/>
                                </a:lnTo>
                                <a:lnTo>
                                  <a:pt x="35" y="52"/>
                                </a:lnTo>
                                <a:lnTo>
                                  <a:pt x="30" y="52"/>
                                </a:lnTo>
                                <a:lnTo>
                                  <a:pt x="25" y="52"/>
                                </a:lnTo>
                                <a:lnTo>
                                  <a:pt x="21" y="51"/>
                                </a:lnTo>
                                <a:lnTo>
                                  <a:pt x="17" y="49"/>
                                </a:lnTo>
                                <a:lnTo>
                                  <a:pt x="14" y="46"/>
                                </a:lnTo>
                                <a:lnTo>
                                  <a:pt x="12" y="43"/>
                                </a:lnTo>
                                <a:lnTo>
                                  <a:pt x="10" y="39"/>
                                </a:lnTo>
                                <a:lnTo>
                                  <a:pt x="8" y="35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10" y="22"/>
                                </a:lnTo>
                                <a:lnTo>
                                  <a:pt x="12" y="18"/>
                                </a:lnTo>
                                <a:lnTo>
                                  <a:pt x="14" y="15"/>
                                </a:lnTo>
                                <a:lnTo>
                                  <a:pt x="17" y="12"/>
                                </a:lnTo>
                                <a:lnTo>
                                  <a:pt x="21" y="10"/>
                                </a:lnTo>
                                <a:lnTo>
                                  <a:pt x="25" y="9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96"/>
                        <wps:cNvSpPr>
                          <a:spLocks/>
                        </wps:cNvSpPr>
                        <wps:spPr bwMode="auto">
                          <a:xfrm>
                            <a:off x="328128" y="726759"/>
                            <a:ext cx="295654" cy="120238"/>
                          </a:xfrm>
                          <a:custGeom>
                            <a:avLst/>
                            <a:gdLst>
                              <a:gd name="T0" fmla="*/ 114 w 3659"/>
                              <a:gd name="T1" fmla="*/ 314 h 1488"/>
                              <a:gd name="T2" fmla="*/ 274 w 3659"/>
                              <a:gd name="T3" fmla="*/ 422 h 1488"/>
                              <a:gd name="T4" fmla="*/ 448 w 3659"/>
                              <a:gd name="T5" fmla="*/ 523 h 1488"/>
                              <a:gd name="T6" fmla="*/ 632 w 3659"/>
                              <a:gd name="T7" fmla="*/ 617 h 1488"/>
                              <a:gd name="T8" fmla="*/ 898 w 3659"/>
                              <a:gd name="T9" fmla="*/ 742 h 1488"/>
                              <a:gd name="T10" fmla="*/ 1084 w 3659"/>
                              <a:gd name="T11" fmla="*/ 841 h 1488"/>
                              <a:gd name="T12" fmla="*/ 1231 w 3659"/>
                              <a:gd name="T13" fmla="*/ 931 h 1488"/>
                              <a:gd name="T14" fmla="*/ 1378 w 3659"/>
                              <a:gd name="T15" fmla="*/ 1036 h 1488"/>
                              <a:gd name="T16" fmla="*/ 1520 w 3659"/>
                              <a:gd name="T17" fmla="*/ 1153 h 1488"/>
                              <a:gd name="T18" fmla="*/ 1656 w 3659"/>
                              <a:gd name="T19" fmla="*/ 1291 h 1488"/>
                              <a:gd name="T20" fmla="*/ 1785 w 3659"/>
                              <a:gd name="T21" fmla="*/ 1446 h 1488"/>
                              <a:gd name="T22" fmla="*/ 1885 w 3659"/>
                              <a:gd name="T23" fmla="*/ 1397 h 1488"/>
                              <a:gd name="T24" fmla="*/ 1985 w 3659"/>
                              <a:gd name="T25" fmla="*/ 1279 h 1488"/>
                              <a:gd name="T26" fmla="*/ 2097 w 3659"/>
                              <a:gd name="T27" fmla="*/ 1167 h 1488"/>
                              <a:gd name="T28" fmla="*/ 2222 w 3659"/>
                              <a:gd name="T29" fmla="*/ 1059 h 1488"/>
                              <a:gd name="T30" fmla="*/ 2362 w 3659"/>
                              <a:gd name="T31" fmla="*/ 955 h 1488"/>
                              <a:gd name="T32" fmla="*/ 2520 w 3659"/>
                              <a:gd name="T33" fmla="*/ 856 h 1488"/>
                              <a:gd name="T34" fmla="*/ 2696 w 3659"/>
                              <a:gd name="T35" fmla="*/ 758 h 1488"/>
                              <a:gd name="T36" fmla="*/ 2892 w 3659"/>
                              <a:gd name="T37" fmla="*/ 664 h 1488"/>
                              <a:gd name="T38" fmla="*/ 3095 w 3659"/>
                              <a:gd name="T39" fmla="*/ 572 h 1488"/>
                              <a:gd name="T40" fmla="*/ 3283 w 3659"/>
                              <a:gd name="T41" fmla="*/ 472 h 1488"/>
                              <a:gd name="T42" fmla="*/ 3458 w 3659"/>
                              <a:gd name="T43" fmla="*/ 362 h 1488"/>
                              <a:gd name="T44" fmla="*/ 3620 w 3659"/>
                              <a:gd name="T45" fmla="*/ 243 h 1488"/>
                              <a:gd name="T46" fmla="*/ 3642 w 3659"/>
                              <a:gd name="T47" fmla="*/ 190 h 1488"/>
                              <a:gd name="T48" fmla="*/ 3560 w 3659"/>
                              <a:gd name="T49" fmla="*/ 185 h 1488"/>
                              <a:gd name="T50" fmla="*/ 3483 w 3659"/>
                              <a:gd name="T51" fmla="*/ 169 h 1488"/>
                              <a:gd name="T52" fmla="*/ 3338 w 3659"/>
                              <a:gd name="T53" fmla="*/ 117 h 1488"/>
                              <a:gd name="T54" fmla="*/ 3194 w 3659"/>
                              <a:gd name="T55" fmla="*/ 59 h 1488"/>
                              <a:gd name="T56" fmla="*/ 3078 w 3659"/>
                              <a:gd name="T57" fmla="*/ 26 h 1488"/>
                              <a:gd name="T58" fmla="*/ 3001 w 3659"/>
                              <a:gd name="T59" fmla="*/ 17 h 1488"/>
                              <a:gd name="T60" fmla="*/ 2934 w 3659"/>
                              <a:gd name="T61" fmla="*/ 23 h 1488"/>
                              <a:gd name="T62" fmla="*/ 2836 w 3659"/>
                              <a:gd name="T63" fmla="*/ 53 h 1488"/>
                              <a:gd name="T64" fmla="*/ 2645 w 3659"/>
                              <a:gd name="T65" fmla="*/ 143 h 1488"/>
                              <a:gd name="T66" fmla="*/ 2549 w 3659"/>
                              <a:gd name="T67" fmla="*/ 179 h 1488"/>
                              <a:gd name="T68" fmla="*/ 2440 w 3659"/>
                              <a:gd name="T69" fmla="*/ 202 h 1488"/>
                              <a:gd name="T70" fmla="*/ 2366 w 3659"/>
                              <a:gd name="T71" fmla="*/ 211 h 1488"/>
                              <a:gd name="T72" fmla="*/ 2296 w 3659"/>
                              <a:gd name="T73" fmla="*/ 201 h 1488"/>
                              <a:gd name="T74" fmla="*/ 2244 w 3659"/>
                              <a:gd name="T75" fmla="*/ 176 h 1488"/>
                              <a:gd name="T76" fmla="*/ 2185 w 3659"/>
                              <a:gd name="T77" fmla="*/ 130 h 1488"/>
                              <a:gd name="T78" fmla="*/ 2094 w 3659"/>
                              <a:gd name="T79" fmla="*/ 70 h 1488"/>
                              <a:gd name="T80" fmla="*/ 1994 w 3659"/>
                              <a:gd name="T81" fmla="*/ 27 h 1488"/>
                              <a:gd name="T82" fmla="*/ 1889 w 3659"/>
                              <a:gd name="T83" fmla="*/ 3 h 1488"/>
                              <a:gd name="T84" fmla="*/ 1810 w 3659"/>
                              <a:gd name="T85" fmla="*/ 1 h 1488"/>
                              <a:gd name="T86" fmla="*/ 1732 w 3659"/>
                              <a:gd name="T87" fmla="*/ 9 h 1488"/>
                              <a:gd name="T88" fmla="*/ 1635 w 3659"/>
                              <a:gd name="T89" fmla="*/ 34 h 1488"/>
                              <a:gd name="T90" fmla="*/ 1547 w 3659"/>
                              <a:gd name="T91" fmla="*/ 76 h 1488"/>
                              <a:gd name="T92" fmla="*/ 1463 w 3659"/>
                              <a:gd name="T93" fmla="*/ 132 h 1488"/>
                              <a:gd name="T94" fmla="*/ 1388 w 3659"/>
                              <a:gd name="T95" fmla="*/ 185 h 1488"/>
                              <a:gd name="T96" fmla="*/ 1315 w 3659"/>
                              <a:gd name="T97" fmla="*/ 215 h 1488"/>
                              <a:gd name="T98" fmla="*/ 1237 w 3659"/>
                              <a:gd name="T99" fmla="*/ 223 h 1488"/>
                              <a:gd name="T100" fmla="*/ 1159 w 3659"/>
                              <a:gd name="T101" fmla="*/ 213 h 1488"/>
                              <a:gd name="T102" fmla="*/ 1069 w 3659"/>
                              <a:gd name="T103" fmla="*/ 175 h 1488"/>
                              <a:gd name="T104" fmla="*/ 944 w 3659"/>
                              <a:gd name="T105" fmla="*/ 107 h 1488"/>
                              <a:gd name="T106" fmla="*/ 803 w 3659"/>
                              <a:gd name="T107" fmla="*/ 42 h 1488"/>
                              <a:gd name="T108" fmla="*/ 730 w 3659"/>
                              <a:gd name="T109" fmla="*/ 19 h 1488"/>
                              <a:gd name="T110" fmla="*/ 657 w 3659"/>
                              <a:gd name="T111" fmla="*/ 8 h 1488"/>
                              <a:gd name="T112" fmla="*/ 585 w 3659"/>
                              <a:gd name="T113" fmla="*/ 12 h 1488"/>
                              <a:gd name="T114" fmla="*/ 510 w 3659"/>
                              <a:gd name="T115" fmla="*/ 31 h 1488"/>
                              <a:gd name="T116" fmla="*/ 311 w 3659"/>
                              <a:gd name="T117" fmla="*/ 124 h 1488"/>
                              <a:gd name="T118" fmla="*/ 176 w 3659"/>
                              <a:gd name="T119" fmla="*/ 182 h 1488"/>
                              <a:gd name="T120" fmla="*/ 99 w 3659"/>
                              <a:gd name="T121" fmla="*/ 200 h 1488"/>
                              <a:gd name="T122" fmla="*/ 14 w 3659"/>
                              <a:gd name="T123" fmla="*/ 207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659" h="1488">
                                <a:moveTo>
                                  <a:pt x="0" y="227"/>
                                </a:moveTo>
                                <a:lnTo>
                                  <a:pt x="37" y="257"/>
                                </a:lnTo>
                                <a:lnTo>
                                  <a:pt x="75" y="285"/>
                                </a:lnTo>
                                <a:lnTo>
                                  <a:pt x="114" y="314"/>
                                </a:lnTo>
                                <a:lnTo>
                                  <a:pt x="152" y="342"/>
                                </a:lnTo>
                                <a:lnTo>
                                  <a:pt x="192" y="369"/>
                                </a:lnTo>
                                <a:lnTo>
                                  <a:pt x="233" y="396"/>
                                </a:lnTo>
                                <a:lnTo>
                                  <a:pt x="274" y="422"/>
                                </a:lnTo>
                                <a:lnTo>
                                  <a:pt x="316" y="448"/>
                                </a:lnTo>
                                <a:lnTo>
                                  <a:pt x="359" y="474"/>
                                </a:lnTo>
                                <a:lnTo>
                                  <a:pt x="403" y="499"/>
                                </a:lnTo>
                                <a:lnTo>
                                  <a:pt x="448" y="523"/>
                                </a:lnTo>
                                <a:lnTo>
                                  <a:pt x="493" y="547"/>
                                </a:lnTo>
                                <a:lnTo>
                                  <a:pt x="538" y="571"/>
                                </a:lnTo>
                                <a:lnTo>
                                  <a:pt x="585" y="594"/>
                                </a:lnTo>
                                <a:lnTo>
                                  <a:pt x="632" y="617"/>
                                </a:lnTo>
                                <a:lnTo>
                                  <a:pt x="680" y="638"/>
                                </a:lnTo>
                                <a:lnTo>
                                  <a:pt x="752" y="672"/>
                                </a:lnTo>
                                <a:lnTo>
                                  <a:pt x="825" y="706"/>
                                </a:lnTo>
                                <a:lnTo>
                                  <a:pt x="898" y="742"/>
                                </a:lnTo>
                                <a:lnTo>
                                  <a:pt x="972" y="780"/>
                                </a:lnTo>
                                <a:lnTo>
                                  <a:pt x="1009" y="800"/>
                                </a:lnTo>
                                <a:lnTo>
                                  <a:pt x="1046" y="820"/>
                                </a:lnTo>
                                <a:lnTo>
                                  <a:pt x="1084" y="841"/>
                                </a:lnTo>
                                <a:lnTo>
                                  <a:pt x="1121" y="863"/>
                                </a:lnTo>
                                <a:lnTo>
                                  <a:pt x="1157" y="885"/>
                                </a:lnTo>
                                <a:lnTo>
                                  <a:pt x="1194" y="908"/>
                                </a:lnTo>
                                <a:lnTo>
                                  <a:pt x="1231" y="931"/>
                                </a:lnTo>
                                <a:lnTo>
                                  <a:pt x="1268" y="956"/>
                                </a:lnTo>
                                <a:lnTo>
                                  <a:pt x="1305" y="981"/>
                                </a:lnTo>
                                <a:lnTo>
                                  <a:pt x="1342" y="1008"/>
                                </a:lnTo>
                                <a:lnTo>
                                  <a:pt x="1378" y="1036"/>
                                </a:lnTo>
                                <a:lnTo>
                                  <a:pt x="1414" y="1063"/>
                                </a:lnTo>
                                <a:lnTo>
                                  <a:pt x="1449" y="1093"/>
                                </a:lnTo>
                                <a:lnTo>
                                  <a:pt x="1485" y="1123"/>
                                </a:lnTo>
                                <a:lnTo>
                                  <a:pt x="1520" y="1153"/>
                                </a:lnTo>
                                <a:lnTo>
                                  <a:pt x="1555" y="1186"/>
                                </a:lnTo>
                                <a:lnTo>
                                  <a:pt x="1589" y="1220"/>
                                </a:lnTo>
                                <a:lnTo>
                                  <a:pt x="1623" y="1255"/>
                                </a:lnTo>
                                <a:lnTo>
                                  <a:pt x="1656" y="1291"/>
                                </a:lnTo>
                                <a:lnTo>
                                  <a:pt x="1689" y="1327"/>
                                </a:lnTo>
                                <a:lnTo>
                                  <a:pt x="1722" y="1365"/>
                                </a:lnTo>
                                <a:lnTo>
                                  <a:pt x="1754" y="1405"/>
                                </a:lnTo>
                                <a:lnTo>
                                  <a:pt x="1785" y="1446"/>
                                </a:lnTo>
                                <a:lnTo>
                                  <a:pt x="1816" y="1488"/>
                                </a:lnTo>
                                <a:lnTo>
                                  <a:pt x="1839" y="1457"/>
                                </a:lnTo>
                                <a:lnTo>
                                  <a:pt x="1861" y="1427"/>
                                </a:lnTo>
                                <a:lnTo>
                                  <a:pt x="1885" y="1397"/>
                                </a:lnTo>
                                <a:lnTo>
                                  <a:pt x="1908" y="1367"/>
                                </a:lnTo>
                                <a:lnTo>
                                  <a:pt x="1933" y="1338"/>
                                </a:lnTo>
                                <a:lnTo>
                                  <a:pt x="1959" y="1308"/>
                                </a:lnTo>
                                <a:lnTo>
                                  <a:pt x="1985" y="1279"/>
                                </a:lnTo>
                                <a:lnTo>
                                  <a:pt x="2012" y="1251"/>
                                </a:lnTo>
                                <a:lnTo>
                                  <a:pt x="2039" y="1223"/>
                                </a:lnTo>
                                <a:lnTo>
                                  <a:pt x="2068" y="1194"/>
                                </a:lnTo>
                                <a:lnTo>
                                  <a:pt x="2097" y="1167"/>
                                </a:lnTo>
                                <a:lnTo>
                                  <a:pt x="2127" y="1139"/>
                                </a:lnTo>
                                <a:lnTo>
                                  <a:pt x="2157" y="1112"/>
                                </a:lnTo>
                                <a:lnTo>
                                  <a:pt x="2189" y="1086"/>
                                </a:lnTo>
                                <a:lnTo>
                                  <a:pt x="2222" y="1059"/>
                                </a:lnTo>
                                <a:lnTo>
                                  <a:pt x="2256" y="1033"/>
                                </a:lnTo>
                                <a:lnTo>
                                  <a:pt x="2290" y="1007"/>
                                </a:lnTo>
                                <a:lnTo>
                                  <a:pt x="2326" y="980"/>
                                </a:lnTo>
                                <a:lnTo>
                                  <a:pt x="2362" y="955"/>
                                </a:lnTo>
                                <a:lnTo>
                                  <a:pt x="2400" y="930"/>
                                </a:lnTo>
                                <a:lnTo>
                                  <a:pt x="2439" y="905"/>
                                </a:lnTo>
                                <a:lnTo>
                                  <a:pt x="2479" y="880"/>
                                </a:lnTo>
                                <a:lnTo>
                                  <a:pt x="2520" y="856"/>
                                </a:lnTo>
                                <a:lnTo>
                                  <a:pt x="2562" y="831"/>
                                </a:lnTo>
                                <a:lnTo>
                                  <a:pt x="2605" y="806"/>
                                </a:lnTo>
                                <a:lnTo>
                                  <a:pt x="2650" y="782"/>
                                </a:lnTo>
                                <a:lnTo>
                                  <a:pt x="2696" y="758"/>
                                </a:lnTo>
                                <a:lnTo>
                                  <a:pt x="2743" y="735"/>
                                </a:lnTo>
                                <a:lnTo>
                                  <a:pt x="2791" y="711"/>
                                </a:lnTo>
                                <a:lnTo>
                                  <a:pt x="2842" y="688"/>
                                </a:lnTo>
                                <a:lnTo>
                                  <a:pt x="2892" y="664"/>
                                </a:lnTo>
                                <a:lnTo>
                                  <a:pt x="2945" y="641"/>
                                </a:lnTo>
                                <a:lnTo>
                                  <a:pt x="2995" y="618"/>
                                </a:lnTo>
                                <a:lnTo>
                                  <a:pt x="3045" y="595"/>
                                </a:lnTo>
                                <a:lnTo>
                                  <a:pt x="3095" y="572"/>
                                </a:lnTo>
                                <a:lnTo>
                                  <a:pt x="3143" y="547"/>
                                </a:lnTo>
                                <a:lnTo>
                                  <a:pt x="3190" y="523"/>
                                </a:lnTo>
                                <a:lnTo>
                                  <a:pt x="3237" y="497"/>
                                </a:lnTo>
                                <a:lnTo>
                                  <a:pt x="3283" y="472"/>
                                </a:lnTo>
                                <a:lnTo>
                                  <a:pt x="3328" y="445"/>
                                </a:lnTo>
                                <a:lnTo>
                                  <a:pt x="3372" y="417"/>
                                </a:lnTo>
                                <a:lnTo>
                                  <a:pt x="3415" y="390"/>
                                </a:lnTo>
                                <a:lnTo>
                                  <a:pt x="3458" y="362"/>
                                </a:lnTo>
                                <a:lnTo>
                                  <a:pt x="3499" y="333"/>
                                </a:lnTo>
                                <a:lnTo>
                                  <a:pt x="3540" y="304"/>
                                </a:lnTo>
                                <a:lnTo>
                                  <a:pt x="3581" y="274"/>
                                </a:lnTo>
                                <a:lnTo>
                                  <a:pt x="3620" y="243"/>
                                </a:lnTo>
                                <a:lnTo>
                                  <a:pt x="3659" y="213"/>
                                </a:lnTo>
                                <a:lnTo>
                                  <a:pt x="3647" y="186"/>
                                </a:lnTo>
                                <a:lnTo>
                                  <a:pt x="3645" y="188"/>
                                </a:lnTo>
                                <a:lnTo>
                                  <a:pt x="3642" y="190"/>
                                </a:lnTo>
                                <a:lnTo>
                                  <a:pt x="3620" y="190"/>
                                </a:lnTo>
                                <a:lnTo>
                                  <a:pt x="3600" y="189"/>
                                </a:lnTo>
                                <a:lnTo>
                                  <a:pt x="3580" y="187"/>
                                </a:lnTo>
                                <a:lnTo>
                                  <a:pt x="3560" y="185"/>
                                </a:lnTo>
                                <a:lnTo>
                                  <a:pt x="3540" y="182"/>
                                </a:lnTo>
                                <a:lnTo>
                                  <a:pt x="3521" y="178"/>
                                </a:lnTo>
                                <a:lnTo>
                                  <a:pt x="3502" y="174"/>
                                </a:lnTo>
                                <a:lnTo>
                                  <a:pt x="3483" y="169"/>
                                </a:lnTo>
                                <a:lnTo>
                                  <a:pt x="3446" y="158"/>
                                </a:lnTo>
                                <a:lnTo>
                                  <a:pt x="3410" y="145"/>
                                </a:lnTo>
                                <a:lnTo>
                                  <a:pt x="3374" y="132"/>
                                </a:lnTo>
                                <a:lnTo>
                                  <a:pt x="3338" y="117"/>
                                </a:lnTo>
                                <a:lnTo>
                                  <a:pt x="3304" y="102"/>
                                </a:lnTo>
                                <a:lnTo>
                                  <a:pt x="3268" y="87"/>
                                </a:lnTo>
                                <a:lnTo>
                                  <a:pt x="3231" y="72"/>
                                </a:lnTo>
                                <a:lnTo>
                                  <a:pt x="3194" y="59"/>
                                </a:lnTo>
                                <a:lnTo>
                                  <a:pt x="3156" y="46"/>
                                </a:lnTo>
                                <a:lnTo>
                                  <a:pt x="3118" y="35"/>
                                </a:lnTo>
                                <a:lnTo>
                                  <a:pt x="3098" y="30"/>
                                </a:lnTo>
                                <a:lnTo>
                                  <a:pt x="3078" y="26"/>
                                </a:lnTo>
                                <a:lnTo>
                                  <a:pt x="3057" y="22"/>
                                </a:lnTo>
                                <a:lnTo>
                                  <a:pt x="3036" y="19"/>
                                </a:lnTo>
                                <a:lnTo>
                                  <a:pt x="3019" y="18"/>
                                </a:lnTo>
                                <a:lnTo>
                                  <a:pt x="3001" y="17"/>
                                </a:lnTo>
                                <a:lnTo>
                                  <a:pt x="2984" y="17"/>
                                </a:lnTo>
                                <a:lnTo>
                                  <a:pt x="2968" y="18"/>
                                </a:lnTo>
                                <a:lnTo>
                                  <a:pt x="2951" y="20"/>
                                </a:lnTo>
                                <a:lnTo>
                                  <a:pt x="2934" y="23"/>
                                </a:lnTo>
                                <a:lnTo>
                                  <a:pt x="2917" y="26"/>
                                </a:lnTo>
                                <a:lnTo>
                                  <a:pt x="2901" y="30"/>
                                </a:lnTo>
                                <a:lnTo>
                                  <a:pt x="2868" y="41"/>
                                </a:lnTo>
                                <a:lnTo>
                                  <a:pt x="2836" y="53"/>
                                </a:lnTo>
                                <a:lnTo>
                                  <a:pt x="2804" y="66"/>
                                </a:lnTo>
                                <a:lnTo>
                                  <a:pt x="2772" y="81"/>
                                </a:lnTo>
                                <a:lnTo>
                                  <a:pt x="2708" y="112"/>
                                </a:lnTo>
                                <a:lnTo>
                                  <a:pt x="2645" y="143"/>
                                </a:lnTo>
                                <a:lnTo>
                                  <a:pt x="2613" y="156"/>
                                </a:lnTo>
                                <a:lnTo>
                                  <a:pt x="2581" y="169"/>
                                </a:lnTo>
                                <a:lnTo>
                                  <a:pt x="2565" y="174"/>
                                </a:lnTo>
                                <a:lnTo>
                                  <a:pt x="2549" y="179"/>
                                </a:lnTo>
                                <a:lnTo>
                                  <a:pt x="2532" y="183"/>
                                </a:lnTo>
                                <a:lnTo>
                                  <a:pt x="2516" y="187"/>
                                </a:lnTo>
                                <a:lnTo>
                                  <a:pt x="2478" y="194"/>
                                </a:lnTo>
                                <a:lnTo>
                                  <a:pt x="2440" y="202"/>
                                </a:lnTo>
                                <a:lnTo>
                                  <a:pt x="2422" y="205"/>
                                </a:lnTo>
                                <a:lnTo>
                                  <a:pt x="2403" y="207"/>
                                </a:lnTo>
                                <a:lnTo>
                                  <a:pt x="2385" y="210"/>
                                </a:lnTo>
                                <a:lnTo>
                                  <a:pt x="2366" y="211"/>
                                </a:lnTo>
                                <a:lnTo>
                                  <a:pt x="2349" y="211"/>
                                </a:lnTo>
                                <a:lnTo>
                                  <a:pt x="2330" y="209"/>
                                </a:lnTo>
                                <a:lnTo>
                                  <a:pt x="2313" y="205"/>
                                </a:lnTo>
                                <a:lnTo>
                                  <a:pt x="2296" y="201"/>
                                </a:lnTo>
                                <a:lnTo>
                                  <a:pt x="2278" y="195"/>
                                </a:lnTo>
                                <a:lnTo>
                                  <a:pt x="2262" y="187"/>
                                </a:lnTo>
                                <a:lnTo>
                                  <a:pt x="2253" y="182"/>
                                </a:lnTo>
                                <a:lnTo>
                                  <a:pt x="2244" y="176"/>
                                </a:lnTo>
                                <a:lnTo>
                                  <a:pt x="2236" y="171"/>
                                </a:lnTo>
                                <a:lnTo>
                                  <a:pt x="2228" y="163"/>
                                </a:lnTo>
                                <a:lnTo>
                                  <a:pt x="2207" y="146"/>
                                </a:lnTo>
                                <a:lnTo>
                                  <a:pt x="2185" y="130"/>
                                </a:lnTo>
                                <a:lnTo>
                                  <a:pt x="2163" y="113"/>
                                </a:lnTo>
                                <a:lnTo>
                                  <a:pt x="2141" y="98"/>
                                </a:lnTo>
                                <a:lnTo>
                                  <a:pt x="2117" y="84"/>
                                </a:lnTo>
                                <a:lnTo>
                                  <a:pt x="2094" y="70"/>
                                </a:lnTo>
                                <a:lnTo>
                                  <a:pt x="2070" y="58"/>
                                </a:lnTo>
                                <a:lnTo>
                                  <a:pt x="2046" y="47"/>
                                </a:lnTo>
                                <a:lnTo>
                                  <a:pt x="2020" y="37"/>
                                </a:lnTo>
                                <a:lnTo>
                                  <a:pt x="1994" y="27"/>
                                </a:lnTo>
                                <a:lnTo>
                                  <a:pt x="1969" y="19"/>
                                </a:lnTo>
                                <a:lnTo>
                                  <a:pt x="1942" y="12"/>
                                </a:lnTo>
                                <a:lnTo>
                                  <a:pt x="1916" y="7"/>
                                </a:lnTo>
                                <a:lnTo>
                                  <a:pt x="1889" y="3"/>
                                </a:lnTo>
                                <a:lnTo>
                                  <a:pt x="1861" y="1"/>
                                </a:lnTo>
                                <a:lnTo>
                                  <a:pt x="1834" y="0"/>
                                </a:lnTo>
                                <a:lnTo>
                                  <a:pt x="1821" y="0"/>
                                </a:lnTo>
                                <a:lnTo>
                                  <a:pt x="1810" y="1"/>
                                </a:lnTo>
                                <a:lnTo>
                                  <a:pt x="1798" y="1"/>
                                </a:lnTo>
                                <a:lnTo>
                                  <a:pt x="1786" y="2"/>
                                </a:lnTo>
                                <a:lnTo>
                                  <a:pt x="1759" y="5"/>
                                </a:lnTo>
                                <a:lnTo>
                                  <a:pt x="1732" y="9"/>
                                </a:lnTo>
                                <a:lnTo>
                                  <a:pt x="1707" y="14"/>
                                </a:lnTo>
                                <a:lnTo>
                                  <a:pt x="1682" y="19"/>
                                </a:lnTo>
                                <a:lnTo>
                                  <a:pt x="1657" y="26"/>
                                </a:lnTo>
                                <a:lnTo>
                                  <a:pt x="1635" y="34"/>
                                </a:lnTo>
                                <a:lnTo>
                                  <a:pt x="1612" y="44"/>
                                </a:lnTo>
                                <a:lnTo>
                                  <a:pt x="1590" y="54"/>
                                </a:lnTo>
                                <a:lnTo>
                                  <a:pt x="1568" y="64"/>
                                </a:lnTo>
                                <a:lnTo>
                                  <a:pt x="1547" y="76"/>
                                </a:lnTo>
                                <a:lnTo>
                                  <a:pt x="1526" y="89"/>
                                </a:lnTo>
                                <a:lnTo>
                                  <a:pt x="1505" y="102"/>
                                </a:lnTo>
                                <a:lnTo>
                                  <a:pt x="1484" y="116"/>
                                </a:lnTo>
                                <a:lnTo>
                                  <a:pt x="1463" y="132"/>
                                </a:lnTo>
                                <a:lnTo>
                                  <a:pt x="1442" y="147"/>
                                </a:lnTo>
                                <a:lnTo>
                                  <a:pt x="1421" y="163"/>
                                </a:lnTo>
                                <a:lnTo>
                                  <a:pt x="1404" y="175"/>
                                </a:lnTo>
                                <a:lnTo>
                                  <a:pt x="1388" y="185"/>
                                </a:lnTo>
                                <a:lnTo>
                                  <a:pt x="1371" y="194"/>
                                </a:lnTo>
                                <a:lnTo>
                                  <a:pt x="1352" y="202"/>
                                </a:lnTo>
                                <a:lnTo>
                                  <a:pt x="1334" y="209"/>
                                </a:lnTo>
                                <a:lnTo>
                                  <a:pt x="1315" y="215"/>
                                </a:lnTo>
                                <a:lnTo>
                                  <a:pt x="1296" y="219"/>
                                </a:lnTo>
                                <a:lnTo>
                                  <a:pt x="1276" y="221"/>
                                </a:lnTo>
                                <a:lnTo>
                                  <a:pt x="1257" y="223"/>
                                </a:lnTo>
                                <a:lnTo>
                                  <a:pt x="1237" y="223"/>
                                </a:lnTo>
                                <a:lnTo>
                                  <a:pt x="1218" y="222"/>
                                </a:lnTo>
                                <a:lnTo>
                                  <a:pt x="1198" y="220"/>
                                </a:lnTo>
                                <a:lnTo>
                                  <a:pt x="1179" y="217"/>
                                </a:lnTo>
                                <a:lnTo>
                                  <a:pt x="1159" y="213"/>
                                </a:lnTo>
                                <a:lnTo>
                                  <a:pt x="1141" y="206"/>
                                </a:lnTo>
                                <a:lnTo>
                                  <a:pt x="1123" y="199"/>
                                </a:lnTo>
                                <a:lnTo>
                                  <a:pt x="1097" y="188"/>
                                </a:lnTo>
                                <a:lnTo>
                                  <a:pt x="1069" y="175"/>
                                </a:lnTo>
                                <a:lnTo>
                                  <a:pt x="1041" y="159"/>
                                </a:lnTo>
                                <a:lnTo>
                                  <a:pt x="1010" y="143"/>
                                </a:lnTo>
                                <a:lnTo>
                                  <a:pt x="977" y="126"/>
                                </a:lnTo>
                                <a:lnTo>
                                  <a:pt x="944" y="107"/>
                                </a:lnTo>
                                <a:lnTo>
                                  <a:pt x="911" y="90"/>
                                </a:lnTo>
                                <a:lnTo>
                                  <a:pt x="876" y="72"/>
                                </a:lnTo>
                                <a:lnTo>
                                  <a:pt x="840" y="56"/>
                                </a:lnTo>
                                <a:lnTo>
                                  <a:pt x="803" y="42"/>
                                </a:lnTo>
                                <a:lnTo>
                                  <a:pt x="785" y="35"/>
                                </a:lnTo>
                                <a:lnTo>
                                  <a:pt x="767" y="29"/>
                                </a:lnTo>
                                <a:lnTo>
                                  <a:pt x="749" y="23"/>
                                </a:lnTo>
                                <a:lnTo>
                                  <a:pt x="730" y="19"/>
                                </a:lnTo>
                                <a:lnTo>
                                  <a:pt x="712" y="15"/>
                                </a:lnTo>
                                <a:lnTo>
                                  <a:pt x="693" y="12"/>
                                </a:lnTo>
                                <a:lnTo>
                                  <a:pt x="675" y="9"/>
                                </a:lnTo>
                                <a:lnTo>
                                  <a:pt x="657" y="8"/>
                                </a:lnTo>
                                <a:lnTo>
                                  <a:pt x="638" y="7"/>
                                </a:lnTo>
                                <a:lnTo>
                                  <a:pt x="621" y="8"/>
                                </a:lnTo>
                                <a:lnTo>
                                  <a:pt x="602" y="9"/>
                                </a:lnTo>
                                <a:lnTo>
                                  <a:pt x="585" y="12"/>
                                </a:lnTo>
                                <a:lnTo>
                                  <a:pt x="565" y="15"/>
                                </a:lnTo>
                                <a:lnTo>
                                  <a:pt x="546" y="20"/>
                                </a:lnTo>
                                <a:lnTo>
                                  <a:pt x="527" y="25"/>
                                </a:lnTo>
                                <a:lnTo>
                                  <a:pt x="510" y="31"/>
                                </a:lnTo>
                                <a:lnTo>
                                  <a:pt x="474" y="44"/>
                                </a:lnTo>
                                <a:lnTo>
                                  <a:pt x="440" y="58"/>
                                </a:lnTo>
                                <a:lnTo>
                                  <a:pt x="376" y="90"/>
                                </a:lnTo>
                                <a:lnTo>
                                  <a:pt x="311" y="124"/>
                                </a:lnTo>
                                <a:lnTo>
                                  <a:pt x="278" y="140"/>
                                </a:lnTo>
                                <a:lnTo>
                                  <a:pt x="246" y="155"/>
                                </a:lnTo>
                                <a:lnTo>
                                  <a:pt x="212" y="170"/>
                                </a:lnTo>
                                <a:lnTo>
                                  <a:pt x="176" y="182"/>
                                </a:lnTo>
                                <a:lnTo>
                                  <a:pt x="158" y="187"/>
                                </a:lnTo>
                                <a:lnTo>
                                  <a:pt x="139" y="192"/>
                                </a:lnTo>
                                <a:lnTo>
                                  <a:pt x="120" y="196"/>
                                </a:lnTo>
                                <a:lnTo>
                                  <a:pt x="99" y="200"/>
                                </a:lnTo>
                                <a:lnTo>
                                  <a:pt x="79" y="203"/>
                                </a:lnTo>
                                <a:lnTo>
                                  <a:pt x="58" y="205"/>
                                </a:lnTo>
                                <a:lnTo>
                                  <a:pt x="37" y="206"/>
                                </a:lnTo>
                                <a:lnTo>
                                  <a:pt x="14" y="207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27E45" id="Canvas 97" o:spid="_x0000_s1026" editas="canvas" style="position:absolute;margin-left:198.7pt;margin-top:1.6pt;width:69pt;height:77pt;z-index:251661312" coordsize="8763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">
                <v:shape id="_x0000_s1027" type="#_x0000_t75" style="position:absolute;width:8763;height:9779;visibility:visible;mso-wrap-style:square">
                  <v:fill o:detectmouseclick="t"/>
                  <v:path o:connecttype="none"/>
                </v:shape>
                <v:shape id="Freeform 102" o:spid="_x0000_s1028" style="position:absolute;left:2840;top:24;width:3528;height:2264;visibility:visible;mso-wrap-style:square;v-text-anchor:top" coordsize="4370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" path="m487,2527r1,-6l489,2514r2,-6l495,2500r4,-6l505,2487r7,-6l519,2474r-2,-8l512,2446r-4,-19l505,2417r-13,-6l480,2404r-11,-7l458,2388r-9,-10l441,2366r-7,-11l429,2342r-3,-9l425,2325r-3,-9l422,2308r,-9l422,2290r3,-8l426,2273r3,-8l432,2257r3,-8l439,2241r5,-8l449,2226r5,-7l460,2212r-9,-2l439,2206r-11,-6l415,2192r-5,-4l404,2183r-4,-5l396,2172r-3,-6l390,2159r-1,-7l388,2145r1,-13l390,2120r2,-12l395,2097r4,-11l403,2077r5,-11l414,2058r6,-8l427,2042r7,-7l441,2027r15,-12l472,2005r-3,-11l462,1964r-10,-48l440,1854r-15,-72l408,1701r-18,-87l371,1525r-19,-90l334,1348r-17,-81l302,1194r-13,-61l279,1086r-6,-31l271,1044r-6,-19l247,977,225,907,198,829,172,749,148,680,132,631r-7,-18l106,599,63,570,20,540,,527,11,515,40,487,81,445r47,-48l176,349r41,-42l246,278r12,-11l270,263r35,-10l352,240r55,-15l462,208r49,-13l544,185r14,-3l577,203r45,48l666,299r20,22l691,346r13,67l723,506r21,109l766,722r18,93l797,882r6,25l823,903r45,-8l913,887r21,-4l930,862,919,810,905,735,889,650,872,565,858,491,848,439r-4,-21l830,402,802,366,773,330,760,314r7,-9l785,281r27,-34l843,209r30,-39l899,137r19,-24l925,104r23,-3l1008,91r87,-11l1193,67r97,-13l1376,41r61,-8l1460,30r3,7l1471,57r13,27l1498,116r13,32l1524,175r9,20l1536,202r2,26l1544,294r8,95l1562,498r10,108l1580,701r6,67l1588,793r13,l1635,791r49,-3l1739,785r54,-5l1842,778r34,-2l1888,775r-1,-20l1883,702r-5,-76l1871,539r-6,-87l1860,376r-4,-53l1854,302r-15,-20l1806,236r-32,-45l1759,170r8,-7l1786,144r28,-28l1846,85r32,-30l1906,27,1925,8r9,-8l1944,r28,l2012,r48,l2106,r40,l2174,r10,l2196,r28,l2264,r46,l2358,r40,l2426,r10,l2445,8r19,19l2492,55r32,30l2555,116r29,28l2603,163r8,7l2596,191r-32,45l2531,282r-15,20l2514,323r-4,53l2505,453r-6,87l2492,627r-5,76l2483,756r-1,20l2494,777r34,2l2576,783r55,4l2686,791r49,3l2768,796r14,1l2784,771r6,-67l2798,608r10,-108l2818,390r8,-95l2832,228r2,-26l2837,195r9,-20l2859,148r13,-32l2886,84r13,-27l2907,37r3,-7l2933,33r61,8l3079,54r98,13l3275,80r87,11l3422,101r23,3l3452,113r18,24l3497,170r30,39l3558,247r26,34l3603,305r7,9l3597,330r-29,36l3539,402r-13,16l3522,439r-10,52l3498,565r-17,85l3465,735r-14,75l3440,862r-4,21l3457,887r45,8l3547,903r20,4l3573,882r13,-67l3604,722r22,-107l3647,506r19,-93l3679,346r5,-25l3704,299r44,-48l3792,203r20,-21l3826,185r33,10l3908,208r55,17l4017,240r48,13l4100,263r12,4l4124,278r28,29l4194,349r48,48l4289,445r41,42l4359,515r11,12l4350,540r-43,30l4264,599r-19,14l4238,631r-16,49l4198,749r-26,80l4145,907r-23,70l4105,1025r-6,19l4097,1055r-6,31l4081,1133r-13,61l4053,1267r-17,81l4018,1435r-19,90l3980,1614r-18,87l3945,1782r-15,72l3917,1916r-9,48l3901,1994r-3,11l3914,2015r15,12l3936,2035r7,7l3950,2050r6,8l3962,2066r5,11l3971,2086r4,11l3978,2108r2,12l3981,2132r1,13l3981,2152r-1,7l3977,2166r-3,6l3970,2178r-5,5l3960,2188r-5,4l3942,2200r-11,6l3919,2210r-9,2l3916,2219r5,7l3926,2233r5,8l3935,2249r3,8l3941,2265r3,8l3945,2282r3,8l3948,2299r,9l3948,2316r-3,9l3943,2333r-2,9l3936,2355r-7,11l3921,2378r-9,10l3901,2396r-11,8l3878,2411r-13,6l3862,2426r-4,20l3853,2466r-2,8l3858,2481r7,6l3871,2494r4,6l3878,2508r3,6l3882,2521r1,6l3881,2541r-7,15l3864,2569r-16,13l3830,2596r-24,13l3780,2621r-30,13l3715,2646r-37,12l3637,2669r-44,12l3546,2692r-51,10l3441,2712r-56,9l3327,2731r-62,8l3201,2747r-67,8l3065,2762r-71,7l2921,2775r-75,5l2768,2785r-78,4l2610,2793r-83,3l2444,2798r-85,2l2273,2801r-89,l2097,2801r-86,-1l1926,2798r-84,-2l1760,2793r-80,-4l1602,2785r-78,-5l1449,2775r-74,-6l1305,2762r-69,-7l1169,2747r-64,-8l1043,2731r-59,-10l929,2712r-55,-10l824,2692r-47,-11l733,2669r-41,-11l654,2646r-34,-12l590,2621r-26,-12l540,2596r-18,-14l506,2569r-10,-13l489,2541r-2,-14xe" fillcolor="#e7b400" stroked="f">
                  <v:path arrowok="t" o:connecttype="custom" o:connectlocs="41340,200548;37868,193758;34073,187211;35123,181795;34558,177834;31409,173954;32943,167002;37868,161182;28421,115996;21397,82854;8559,48419;14211,28211;37303,16813;55793,27968;66451,72993;70408,45671;61930,24654;76544,8164;118127,2991;124182,18430;129269,64101;152362,61029;148486,22795;151635,4446;170044,0;190392,0;206298,9377;202987,26109;201373,62808;224788,62323;229067,15763;236819,2668;278724,9134;290432,26675;279774,59413;288494,71295;299071,24169;324344,19400;346306,35971;342188,51006;330803,85279;321356,130465;316027,162880;320630,168619;321114,175086;316431,178642;318207,183088;318369,188585;313121,194890;312555,201599;311990,207662;293662,215745;258458,222050;210739,225768;155511,226172;105369,223262;66532,217604;43601,209844" o:connectangles="0,0,0,0,0,0,0,0,0,0,0,0,0,0,0,0,0,0,0,0,0,0,0,0,0,0,0,0,0,0,0,0,0,0,0,0,0,0,0,0,0,0,0,0,0,0,0,0,0,0,0,0,0,0,0,0,0,0"/>
                </v:shape>
                <v:shape id="Freeform 103" o:spid="_x0000_s1029" style="position:absolute;left:2985;width:3553;height:2288;visibility:visible;mso-wrap-style:square;v-text-anchor:top" coordsize="4402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" path="m291,1074r-3,1l285,1075r-3,-1l279,1073r-2,-2l275,1069r-2,-2l272,1064r-2,-3l270,1058r2,-4l273,1051r2,-2l277,1047r2,-2l282,1044r1,-1l283,1044r28,-9l341,1026r29,-8l401,1008r29,-8l460,992r31,-8l521,976r31,-9l583,959r32,-7l645,945r32,-8l708,930r32,-8l771,916r83,-17l938,882r84,-14l1108,854r88,-14l1283,828r88,-10l1460,808r90,-8l1641,791r91,-6l1826,780r92,-4l2012,773r94,-2l2202,770r66,1l2334,772r65,1l2464,775r64,2l2593,781r64,3l2721,788r63,5l2848,799r62,6l2973,811r61,7l3096,825r60,8l3218,843r19,2l3257,848r19,3l3296,854r19,3l3335,860r19,3l3373,867r50,8l3472,885r48,9l3569,903r47,10l3664,923r48,11l3759,945r46,11l3852,967r45,13l3943,992r44,12l4032,1018r44,13l4120,1044r3,1l4125,1047r2,2l4129,1051r1,3l4130,1058r,3l4130,1064r-1,3l4127,1069r-2,2l4122,1073r-2,1l4117,1075r-3,l4111,1074r-44,-13l4023,1047r-44,-12l3934,1023r-45,-13l3844,998r-46,-11l3751,976r-47,-12l3657,954r-47,-10l3562,934r-48,-10l3466,915r-49,-9l3368,898r-19,-3l3329,892r-19,-3l3290,886r-19,-4l3252,879r-20,-3l3213,873r-61,-8l3092,857r-62,-7l2969,843r-62,-7l2845,830r-63,-5l2719,820r-64,-4l2592,812r-65,-3l2463,807r-65,-2l2333,803r-66,-1l2202,802r-96,1l2013,804r-93,3l1827,811r-93,6l1643,823r-90,7l1464,839r-89,10l1287,860r-87,12l1114,885r-86,14l944,914r-83,16l779,947r-32,7l715,960r-32,7l653,976r-32,7l590,990r-31,8l530,1005r-31,9l469,1022r-29,8l410,1038r-30,9l350,1055r-29,10l292,1074r-1,xm3929,2019r-1,3l3926,2024r-2,2l3922,2028r-4,2l3916,2030r-3,1l3910,2030r-3,-1l3904,2028r-2,-2l3900,2024r-2,-3l3898,2018r-1,-3l3898,2012r202,-957l4100,1054r1,l4176,831,3872,743r-54,230l3817,976r-2,2l3813,980r-2,2l3808,983r-3,1l3802,984r-3,l3796,983r-3,-2l3790,980r-1,-3l3787,975r,-3l3786,968r1,-3l3894,520r,-2l3894,517r1,l3895,516r25,-109l3825,223,3715,343,3599,925r-1,4l3597,932r-2,2l3593,936r-3,1l3587,938r-4,l3580,938r-3,-1l3574,936r-2,-2l3570,932r-1,-3l3568,925r,-3l3568,919,3684,333r2,-4l3688,326,3817,186r,-1l3819,184r2,-2l3826,181r6,l3833,181r300,86l4137,268r3,3l4397,530r3,4l4401,537r1,5l4401,547r-1,3l4398,552r-2,2l4394,556r-120,82l4211,823r,1l4210,825r,1l4209,828r-79,235l3929,2019xm4186,802r54,-164l4112,599r-46,168l4186,802xm4258,610r92,-62l3949,426r-20,85l4104,564r1,l4106,564r1,1l4258,610xm4331,509l4120,296,3859,221r89,171l4331,509xm4397,530r,xm3832,181r1,l3832,181xm3832,181r,xm3832,181r,xm3920,542r-40,171l4035,758r46,-168l3920,542xm3545,422r3,l3551,424r2,2l3555,428r2,2l3558,433r,3l3558,439r-1,3l3556,445r-2,2l3552,449r-3,2l3546,452r-4,l3539,452,3303,415r-29,180l3503,631r3,l3509,633r2,2l3513,637r2,2l3516,642r,3l3516,648r-1,3l3514,654r-2,2l3510,658r-3,2l3505,661r-4,l3498,661,3049,592r-26,239l3022,834r-1,3l3020,839r-3,3l3015,844r-3,1l3009,846r-3,l3003,845r-3,-1l2997,842r-2,-3l2993,837r-1,-3l2992,831r,-3l3055,245,2913,54r-2,-3l2910,48r,-2l2910,43r1,-3l2912,37r3,-2l2917,33r3,-2l2923,30r3,l2929,30r2,l2934,32r3,1l2939,36r141,189l3629,313r3,1l3635,315r2,2l3639,319r2,3l3642,326r,3l3642,332r-1,3l3640,337r-2,3l3636,342r-3,1l3630,344r-4,1l3623,344,3086,258r-11,88l3545,422xm3272,410l3072,378r-19,182l3242,590r30,-180xm2217,521r,2l2216,526r1,2l2217,530r,3l2216,536r-2,4l2212,542r-2,2l2207,545r-2,1l2200,547r-314,l1883,546r-3,-1l1877,544r-2,-2l1873,540r-1,-4l1871,533r,-3l1871,527r1,-3l1873,522r2,-3l1877,518r3,-2l1883,515r3,l2185,515r,-182l1872,333r-4,l1866,332r-4,-1l1860,329r-2,-2l1856,324r-1,-4l1855,317r,-3l1856,311r2,-2l1860,306r2,-2l1866,303r2,-1l1872,302r328,l2205,302r2,1l2210,304r2,2l2214,309r2,2l2216,314r1,3l2217,318r,1l2217,320r,201xm2516,515r3,l2522,516r3,2l2527,519r2,3l2530,524r1,3l2531,530r,3l2530,536r-1,4l2527,542r-2,2l2522,545r-3,1l2516,547r-316,l2197,546r-3,-1l2192,544r-2,-2l2188,540r-2,-4l2185,533r,-3l2185,527r1,-3l2188,522r2,-3l2192,518r2,-2l2197,515r3,l2516,515xm1328,224r3,l1334,225r3,1l1340,227r2,2l1344,231r1,3l1346,238r,3l1346,244r-1,3l1343,249r-2,3l1339,253r-3,2l1333,256,779,344r-4,1l771,344r-2,-1l766,342r-2,-2l762,337r-1,-2l760,332r,-3l760,326r1,-4l763,319r2,-2l767,315r3,-1l773,313r555,-89xm863,452r-3,l856,452r-3,-1l850,449r-2,-2l846,445r-1,-3l844,439r,-3l844,433r1,-3l847,428r2,-2l851,424r3,-2l857,422r484,-78l1344,344r3,l1350,345r2,2l1355,349r1,2l1358,354r,3l1359,360r-1,3l1357,367r-1,2l1354,371r-3,2l1349,375r-3,l1130,410r31,180l1366,558r3,l1372,559r2,1l1377,561r2,2l1381,566r1,2l1383,571r,3l1383,577r-1,3l1380,584r-2,2l1376,588r-3,1l1370,590,904,661r-3,l897,661r-3,-1l892,658r-2,-2l888,654r-1,-3l886,648r,-3l886,642r1,-3l889,637r2,-3l893,633r3,-2l899,631r231,-36l1099,415,863,452xm507,516r,1l508,517r,1l508,519r16,66l541,656r17,73l576,799r14,62l602,911r9,34l614,958r1,3l615,964r-1,3l613,969r-2,4l609,975r-3,2l603,978r-3,1l597,979r-3,-1l591,977r-2,-1l587,974r-2,-3l584,967r-2,-5l579,949r-5,-23l567,899r-9,-34l549,826r-9,-41l529,741,211,835r-3,1l205,836r-3,-1l199,834r-3,-1l194,830r-1,-2l192,825r-1,-3l191,819r1,-3l193,813r1,-2l196,809r3,-2l202,806,336,766,290,599,146,643r-4,l139,643r-3,l134,642r-3,-2l129,638r-2,-3l126,632r,-3l126,626r,-4l127,620r2,-3l131,615r3,-2l137,612,295,565r1,-1l297,564r1,l473,511r-6,-27l462,461r-5,-20l453,426,21,557r-4,1l14,558r-3,-1l8,556,6,554,4,552,2,550,1,547,,544r,-3l1,537r1,-3l4,532r2,-3l8,528r3,-1l454,392,559,189r2,-3l563,184r3,-2l569,181r3,l575,181r3,l581,182r3,2l586,186r1,3l588,191r1,4l589,198r,3l587,204,482,407r4,16l491,447r8,32l507,516xm482,542l321,590r45,167l521,710r-5,-22l511,666r-5,-21l501,622r-5,-20l491,581r-5,-20l482,542xm3468,886r-1,3l3466,892r-2,2l3462,896r-4,1l3455,898r-3,1l3449,898r-3,-1l3444,896r-3,-2l3440,892r-2,-3l3437,886r,-4l3437,879r90,-449l3528,427r2,-4l3606,329,3452,133,2936,62r-71,159l2815,809r-1,3l2813,815r-2,2l2809,819r-2,2l2804,822r-3,1l2798,823r-3,-1l2792,821r-3,-2l2786,817r-1,-2l2783,812r,-3l2783,806r52,-590l2835,214r1,-3l2911,39r4,-4l2919,32r5,-2l2928,30r535,72l3469,105r4,4l3639,319r2,5l3641,329r,6l3639,339r-82,101l3468,886xm2513,776r-1,3l2511,782r-1,2l2508,786r-3,2l2502,789r-2,1l2496,790r-4,-1l2490,788r-3,-1l2485,785r-2,-3l2482,780r-1,-3l2481,774r35,-458l2517,312r2,-4l2606,186,2446,32r-246,l1956,32,1796,187r87,121l1884,312r2,4l1887,337r4,53l1896,465r7,87l1910,638r5,75l1919,767r2,21l1920,791r,3l1918,796r-2,3l1914,801r-3,2l1908,804r-4,l1901,804r-3,-1l1896,801r-3,-2l1892,796r-2,-2l1889,791r,-3l1888,769r-4,-48l1879,651r-6,-80l1867,489r-6,-74l1857,356r-3,-34l1762,195r-2,-6l1760,183r1,-5l1764,174,1938,4r5,-2l1950,r250,l2452,r7,2l2464,4r174,170l2641,178r1,5l2642,189r-2,6l2548,322r-35,454xm1463,36r2,-3l1468,32r2,-2l1473,30r3,l1479,30r3,1l1485,33r2,2l1490,37r1,3l1492,43r,3l1491,48r-1,3l1489,54,1347,245r63,583l1410,831r,3l1409,837r-2,2l1405,842r-3,2l1399,845r-3,1l1393,846r-3,-1l1387,844r-2,-2l1382,839r-1,-2l1380,834r-1,-3l1314,242r1,-6l1317,230,1463,36xm965,895r,3l965,901r-1,3l962,906r-2,3l958,911r-3,1l952,913r-3,l946,913r-2,-1l940,910r-2,-1l936,906r-2,-2l934,901,845,440,763,339r-2,-4l760,329r1,-5l763,319,929,109r4,-4l939,102,1474,30r4,l1483,32r4,3l1491,39r75,172l1566,213r1,3l1621,798r,3l1621,804r-2,3l1618,809r-2,2l1612,813r-3,1l1606,815r-3,-1l1600,814r-2,-1l1595,811r-2,-2l1591,806r-1,-2l1590,801,1537,221,1466,62,950,133,796,329r76,94l874,427r1,3l965,895xm503,2016r,3l503,2022r-1,3l501,2027r-2,3l497,2031r-3,2l491,2034r-3,l485,2034r-3,-1l479,2032r-3,-2l474,2028r-1,-3l472,2022,272,1063,128,638,7,555,4,553,2,550,1,547r,-3l1,540r,-4l3,533r2,-3l262,271r3,-3l269,267,570,181r3,l578,182r4,1l585,186,714,326r2,3l718,333,834,919r,3l834,925r-1,4l832,932r-2,2l827,936r-2,1l822,938r-3,l815,938r-3,-1l809,936r-2,-2l805,932r-1,-3l803,925,687,343,569,214,282,296,40,540r111,74l154,618r2,4l301,1054r1,1l503,2016xm478,2232r-4,l471,2232r-2,l466,2231r-3,-2l461,2227r-2,-2l458,2222r,-4l457,2215r1,-2l459,2210r3,-5l466,2202r1,l468,2202r-1,l478,2232xm468,2202r,-1l488,2194r20,-7l529,2180r20,-8l572,2165r21,-7l617,2152r22,-7l664,2138r23,-8l712,2124r26,-7l763,2110r27,-6l815,2097r28,-7l914,2074r74,-15l1064,2043r78,-14l1223,2016r83,-13l1390,1991r86,-10l1563,1971r89,-8l1742,1954r91,-6l1924,1943r92,-3l2108,1937r94,l2266,1937r65,1l2395,1940r64,3l2522,1946r64,4l2649,1954r63,6l2774,1966r62,7l2897,1980r61,7l3017,1995r58,8l3134,2013r57,9l3228,2028r37,7l3301,2041r35,8l3425,2067r86,18l3593,2106r78,19l3744,2147r70,21l3880,2190r60,21l3942,2212r3,2l3947,2216r1,3l3949,2223r,2l3949,2228r-1,3l3947,2234r-2,3l3943,2239r-3,1l3938,2241r-3,l3932,2241r-3,-1l3869,2218r-64,-20l3735,2176r-73,-20l3584,2136r-80,-20l3417,2098r-88,-19l3295,2072r-36,-6l3222,2060r-36,-7l3129,2043r-58,-8l3013,2026r-60,-8l2893,2011r-60,-8l2771,1997r-61,-6l2647,1986r-62,-4l2521,1978r-63,-4l2394,1972r-64,-2l2266,1969r-64,-1l2109,1969r-92,2l1926,1975r-91,5l1745,1986r-90,7l1566,2002r-86,10l1394,2023r-84,11l1228,2046r-80,15l1071,2074r-76,15l921,2105r-71,16l824,2127r-27,8l770,2141r-24,7l720,2154r-24,7l672,2167r-24,7l626,2182r-23,7l581,2195r-22,7l539,2209r-21,7l499,2224r-20,7l468,2202xm479,2231r,l478,2231r,1l479,2231xm3883,2542r,l3883,2536r-2,-6l3878,2524r-4,-7l3869,2511r-5,-6l3857,2499r-8,-6l3830,2482r-21,-13l3782,2458r-30,-12l3720,2434r-37,-10l3643,2413r-43,-10l3554,2393r-49,-11l3452,2373r-54,-9l3340,2355r-62,-9l3214,2338r-66,-8l3079,2324r-71,-7l2935,2311r-75,-6l2783,2300r-78,-4l2625,2292r-82,-3l2460,2287r-85,-2l2290,2284r-87,l2202,2284r-2,l2113,2284r-86,1l1942,2287r-83,2l1777,2292r-80,4l1619,2300r-77,5l1467,2311r-73,6l1323,2324r-69,6l1187,2338r-63,8l1062,2355r-58,9l949,2373r-52,9l848,2393r-46,10l759,2413r-40,11l682,2436r-32,10l620,2458r-27,11l582,2475r-10,6l561,2487r-9,6l545,2499r-7,6l533,2511r-5,6l524,2524r-3,6l519,2536r,6l519,2548r2,7l524,2561r4,7l533,2574r5,6l545,2586r7,5l561,2597r11,6l582,2610r11,6l620,2627r30,11l682,2649r37,12l759,2671r43,10l848,2691r49,11l949,2711r55,9l1062,2729r62,10l1188,2747r66,7l1323,2761r71,7l1467,2773r75,6l1619,2785r78,4l1777,2792r82,3l1942,2798r84,1l2112,2800r87,1l2202,2801r87,-1l2375,2799r85,-1l2543,2795r82,-3l2705,2789r78,-4l2860,2779r75,-6l3008,2768r71,-7l3148,2754r66,-7l3278,2739r62,-10l3398,2720r55,-9l3505,2702r49,-11l3600,2681r43,-10l3683,2661r37,-12l3752,2638r30,-11l3809,2616r11,-6l3830,2603r11,-6l3849,2591r8,-5l3864,2580r5,-6l3874,2568r4,-7l3881,2555r2,-7l3883,2542xm3914,2542r,l3914,2550r-2,8l3909,2566r-4,8l3900,2581r-6,8l3887,2596r-9,7l3869,2611r-10,7l3848,2625r-13,7l3809,2646r-32,14l3742,2673r-39,12l3661,2698r-45,11l3567,2720r-51,11l3461,2742r-58,10l3344,2761r-62,8l3218,2777r-67,9l3083,2793r-72,6l2938,2805r-76,5l2785,2815r-78,4l2626,2824r-82,3l2460,2830r-85,1l2289,2832r-87,1l2199,2833r-87,-1l2026,2831r-85,-1l1858,2827r-82,-3l1695,2819r-78,-4l1540,2810r-76,-5l1391,2799r-72,-6l1251,2786r-67,-9l1120,2769r-62,-8l999,2752r-58,-10l886,2731r-51,-11l786,2709r-45,-11l699,2685r-39,-12l625,2660r-32,-14l567,2632r-13,-7l543,2618r-10,-7l524,2603r-10,-7l507,2589r-5,-8l497,2574r-4,-8l490,2558r-2,-8l488,2542r,-8l490,2527r3,-9l497,2511r5,-8l507,2496r7,-7l524,2481r9,-8l543,2466r11,-7l567,2452r26,-13l625,2425r35,-13l699,2400r42,-13l786,2375r48,-11l886,2354r55,-12l999,2333r59,-9l1120,2315r64,-8l1251,2299r68,-7l1391,2285r73,-5l1540,2274r77,-5l1695,2265r81,-5l1858,2257r84,-2l2027,2253r86,-1l2200,2252r2,l2203,2252r87,l2376,2253r85,2l2544,2257r82,3l2707,2265r78,4l2862,2274r76,6l3011,2285r72,7l3151,2299r67,8l3282,2315r62,9l3403,2333r58,9l3516,2353r51,11l3616,2375r45,12l3703,2400r39,12l3777,2425r31,14l3835,2452r13,7l3859,2466r10,7l3878,2481r9,8l3894,2496r6,7l3905,2511r4,7l3912,2527r2,7l3914,2542xm3506,1235r1,-3l3509,1229r2,-3l3513,1224r3,-1l3518,1222r3,-1l3525,1222r2,1l3530,1224r2,2l3534,1229r2,3l3536,1235r1,3l3536,1241r-61,299l3474,1543r-1,3l3471,1548r-3,2l3466,1551r-3,1l3459,1552r-3,l3453,1551r-3,-1l3448,1548r-2,-2l3445,1543r-1,-3l3444,1537r,-3l3506,1235xm3736,1949r-1,3l3733,1954r-2,2l3729,1958r-3,1l3723,1960r-3,l3717,1960r-3,-2l3712,1957r-3,-2l3707,1952r-1,-2l3705,1947r,-3l3706,1941r91,-322l3798,1615r2,-3l3802,1610r2,-1l3807,1608r3,-1l3813,1607r3,l3819,1608r2,2l3823,1612r2,3l3826,1618r1,3l3827,1624r,3l3736,1949xm3913,1325r-2,3l3910,1330r-2,3l3905,1334r-2,2l3900,1336r-3,l3894,1336r-3,-1l3888,1333r-2,-2l3884,1329r-1,-3l3882,1323r,-3l3883,1317r81,-299l3965,1015r2,-3l3969,1009r2,-1l3974,1006r3,l3980,1006r3,l3986,1007r2,2l3990,1011r2,3l3993,1017r1,3l3994,1023r,3l3913,1325xm3175,1170r-1,3l3172,1176r-1,2l3168,1180r-3,2l3162,1183r-3,l3156,1183r-3,-1l3150,1181r-2,-2l3146,1176r-1,-2l3144,1171r-1,-3l3143,1165r53,-310l3197,852r1,-2l3200,847r2,-2l3205,844r4,-1l3212,843r3,l3218,844r3,1l3223,847r2,2l3226,852r1,2l3228,857r,4l3175,1170xm3067,1820r-1,3l3064,1826r-1,2l3060,1830r-2,3l3055,1834r-3,l3049,1834r-3,-1l3043,1831r-2,-2l3038,1827r-1,-3l3036,1821r-1,-3l3035,1815r56,-333l3092,1479r1,-2l3095,1474r3,-2l3100,1471r3,-1l3106,1469r3,1l3112,1470r3,2l3117,1474r2,2l3120,1478r1,3l3122,1484r,4l3067,1820xm2217,1110r,3l2216,1116r-2,2l2213,1120r-3,2l2208,1124r-3,1l2202,1125r-4,l2195,1124r-3,-2l2190,1120r-2,-2l2187,1116r-1,-3l2185,1110r,-324l2186,783r1,-3l2188,777r2,-2l2192,773r3,-1l2198,771r4,-1l2205,771r3,1l2210,773r3,2l2214,777r2,3l2217,783r,3l2217,1110xm1368,1819r,3l1367,1825r,3l1365,1830r-2,3l1360,1835r-3,1l1354,1837r-3,l1348,1837r-3,-1l1343,1835r-3,-2l1339,1829r-2,-2l1336,1824r-56,-336l1280,1484r,-3l1281,1478r2,-2l1285,1474r2,-2l1290,1470r3,l1296,1469r3,1l1302,1471r2,1l1307,1474r1,3l1310,1479r1,3l1368,1819xm865,1237r,-3l866,1231r,-4l868,1225r2,-2l872,1221r3,-2l878,1218r3,l884,1218r3,1l889,1221r2,1l893,1225r2,2l896,1231r61,307l957,1541r,3l956,1547r-1,2l953,1551r-3,2l948,1555r-3,1l941,1556r-3,l935,1555r-3,-2l930,1551r-2,-2l927,1546r-1,-3l865,1237xm696,1941r1,3l697,1947r-1,3l695,1952r-2,3l690,1957r-2,1l685,1960r-3,l679,1960r-3,-1l673,1958r-2,-2l669,1954r-2,-2l666,1949,575,1627r,-3l575,1621r1,-3l577,1615r1,-3l581,1610r2,-2l586,1607r3,l592,1607r3,1l598,1609r2,1l602,1612r2,3l605,1619r91,322xm521,1314r1,4l522,1321r-1,3l520,1326r-2,3l516,1331r-2,1l511,1333r-3,1l505,1334r-3,-1l499,1332r-2,-2l495,1328r-2,-2l492,1323,408,1024r,-3l408,1018r,-3l410,1011r1,-2l413,1007r3,-2l419,1004r3,-1l425,1004r3,l430,1005r3,2l435,1009r2,3l438,1016r83,298xm1259,1167r,3l1258,1173r-1,3l1256,1179r-2,2l1252,1183r-3,1l1246,1186r-3,l1240,1186r-3,-2l1233,1182r-2,-2l1229,1178r-1,-3l1227,1172,1174,860r,-3l1175,854r,-2l1177,849r2,-2l1181,845r3,-1l1187,843r3,l1193,843r4,1l1199,846r3,1l1203,850r2,2l1206,855r53,312xm494,2228r-1,3l492,2233r-1,3l489,2238r-3,2l484,2241r-4,1l477,2242r-2,l474,2242r-6,-1l460,2239r-7,-2l445,2234r-11,-5l424,2222r-9,-8l407,2206r-8,-10l393,2185r-2,-5l389,2173r-1,-7l388,2160r,-11l389,2138r1,-11l393,2117r2,-9l399,2099r4,-10l407,2081r9,-15l426,2052r12,-14l451,2027r12,-10l476,2009r13,-9l501,1993r24,-10l543,1976r20,-7l583,1962r21,-8l625,1948r22,-7l669,1935r23,-6l715,1922r23,-7l761,1909r25,-5l810,1898r26,-6l861,1887r26,-6l913,1876r69,-14l1053,1849r73,-11l1202,1826r77,-10l1357,1806r80,-8l1518,1790r83,-8l1685,1776r84,-5l1855,1767r86,-3l2027,1761r87,-1l2202,1759r1,l2263,1760r59,l2383,1761r60,2l2503,1765r59,3l2622,1771r59,3l2739,1778r58,4l2855,1787r56,6l2968,1798r56,6l3078,1810r55,7l3168,1821r34,5l3237,1831r34,6l3356,1850r82,15l3517,1882r77,16l3665,1916r69,19l3767,1945r32,10l3829,1966r30,10l3877,1983r24,10l3913,2000r13,9l3939,2017r12,10l3964,2038r12,14l3986,2066r9,15l3999,2089r4,10l4007,2108r2,9l4011,2127r2,11l4014,2149r,11l4014,2162r,2l4013,2174r-4,11l4004,2194r-6,8l3991,2211r-9,7l3972,2226r-11,5l3951,2236r-9,3l3933,2241r-8,1l3922,2242r-4,-1l3916,2240r-3,-2l3911,2236r-1,-3l3909,2231r-1,-4l3908,2224r1,-3l3910,2218r2,-3l3914,2213r3,-1l3920,2211r4,-1l3929,2210r6,-2l3941,2206r7,-3l3955,2199r7,-5l3969,2189r5,-6l3977,2178r3,-6l3981,2167r1,-5l3982,2160r,-9l3981,2142r-1,-9l3978,2125r-4,-15l3967,2096r-8,-14l3950,2071r-9,-10l3931,2051r-12,-9l3908,2034r-11,-7l3886,2021r-21,-9l3849,2006r-30,-11l3788,1985r-30,-10l3725,1966r-68,-20l3585,1929r-75,-18l3432,1896r-82,-14l3266,1867r-34,-5l3198,1857r-35,-4l3130,1848r-55,-6l3021,1835r-56,-6l2909,1823r-57,-5l2796,1814r-59,-5l2679,1806r-59,-4l2561,1799r-59,-2l2442,1795r-59,-2l2322,1792r-60,-1l2203,1791r-1,l2114,1792r-86,1l1942,1795r-86,4l1771,1803r-84,5l1603,1814r-82,7l1440,1828r-80,10l1283,1847r-77,10l1131,1868r-73,12l988,1893r-69,13l893,1911r-25,5l843,1923r-24,6l794,1934r-25,6l746,1946r-24,6l700,1958r-22,7l656,1972r-22,6l614,1985r-21,6l574,1998r-20,8l553,2006r-16,6l516,2021r-11,6l494,2034r-11,8l471,2051r-10,10l451,2071r-8,11l434,2096r-6,14l423,2125r-1,8l421,2142r-1,9l419,2160r1,7l423,2174r4,8l431,2187r6,6l444,2197r7,4l458,2205r3,2l463,2207r3,-4l468,2201r4,l477,2201r,5l477,2210r2,-2l483,2208r2,l488,2208r4,l495,2208r3,l500,2209r,3l500,2215r-2,6l494,2228xm419,1687r-3,l413,1687r-3,l407,1686r-2,-2l403,1682r-2,-3l400,1677r-1,-3l399,1671r1,-3l401,1665r1,-3l404,1659r3,-1l410,1656r25,-8l462,1641r26,-8l514,1626r28,-8l569,1610r27,-7l624,1596r28,-7l679,1582r29,-7l737,1568r28,-7l794,1555r29,-6l851,1543r77,-16l1005,1513r79,-14l1164,1486r81,-12l1327,1464r83,-10l1495,1445r85,-8l1666,1430r87,-6l1841,1419r89,-3l2019,1413r91,-2l2202,1411r63,l2329,1412r62,1l2454,1415r61,2l2576,1420r62,3l2698,1427r61,5l2818,1436r60,6l2937,1448r58,6l3053,1461r57,7l3168,1476r35,5l3240,1486r36,7l3313,1498r91,16l3493,1531r88,18l3667,1568r84,21l3834,1610r80,23l3992,1656r2,1l3996,1659r2,3l3999,1664r,3l3999,1670r-1,2l3997,1675r-1,3l3995,1681r-1,2l3992,1685r-2,1l3988,1687r-3,l3983,1687r-78,-23l3826,1641r-82,-21l3660,1599r-85,-19l3487,1561r-89,-16l3308,1529r-36,-6l3236,1517r-37,-5l3162,1507r-56,-7l3049,1493r-58,-8l2934,1479r-59,-6l2816,1468r-59,-5l2696,1459r-60,-4l2575,1452r-61,-3l2452,1447r-62,-2l2328,1443r-63,-1l2202,1442r-92,l2020,1445r-89,2l1843,1451r-88,5l1668,1462r-85,6l1498,1476r-84,9l1331,1495r-82,11l1169,1517r-80,14l1011,1544r-77,14l859,1574r-30,6l800,1586r-29,6l743,1599r-28,6l686,1612r-27,7l632,1626r-28,7l578,1640r-28,8l524,1655r-26,8l471,1671r-25,8l419,1686r,1xm358,1380r-4,1l351,1381r-3,-1l346,1379r-3,-1l341,1376r-2,-3l338,1370r-1,-3l337,1364r1,-3l339,1359r2,-4l343,1353r2,-2l348,1350r1,l377,1341r28,-8l432,1325r29,-8l490,1308r28,-7l547,1293r29,-7l605,1278r30,-8l664,1263r31,-7l724,1250r30,-7l785,1237r30,-7l895,1214r80,-15l1057,1184r82,-13l1223,1159r84,-11l1393,1137r86,-9l1567,1121r88,-7l1745,1108r89,-5l1925,1098r91,-3l2108,1094r94,-1l2266,1093r65,1l2394,1096r64,2l2521,1101r63,3l2646,1107r63,4l2770,1116r62,5l2892,1126r60,6l3012,1139r59,8l3131,1154r58,8l3227,1167r38,6l3302,1179r38,7l3434,1202r93,17l3619,1239r90,20l3799,1281r86,22l3970,1328r84,24l4057,1354r2,1l4061,1357r2,4l4064,1364r1,3l4065,1370r-1,3l4063,1375r-2,3l4059,1380r-3,2l4054,1383r-3,l4048,1383r-4,l3961,1357r-85,-23l3790,1311r-88,-21l3612,1269r-91,-18l3429,1233r-94,-17l3298,1210r-38,-6l3223,1199r-38,-6l3127,1186r-59,-9l3009,1170r-60,-6l2889,1158r-61,-6l2767,1147r-60,-4l2644,1138r-61,-3l2520,1132r-63,-3l2394,1127r-64,-1l2266,1125r-64,l2108,1125r-91,2l1926,1130r-90,4l1747,1138r-89,7l1569,1152r-87,8l1396,1169r-85,10l1227,1191r-83,12l1062,1215r-82,15l901,1245r-79,15l792,1267r-31,7l731,1281r-29,6l672,1294r-30,7l614,1308r-30,8l555,1324r-28,7l498,1339r-29,8l442,1355r-28,9l385,1372r-26,8l358,1380xm2530,302r3,l2536,303r4,1l2542,306r2,3l2546,311r,3l2547,317r-1,3l2546,324r-2,3l2542,329r-2,2l2536,332r-3,1l2530,333r-330,l2197,333r-3,-1l2192,331r-2,-2l2188,327r-2,-3l2185,320r,-3l2185,314r1,-3l2188,309r2,-3l2192,304r2,-1l2197,302r3,l2530,302xm1775,201r-3,l1769,200r-3,-2l1764,197r-2,-4l1760,191r,-3l1759,185r1,-3l1760,179r2,-3l1764,174r2,-2l1769,171r3,-1l1775,169r425,l2627,169r3,1l2633,171r3,1l2638,174r2,2l2641,179r1,3l2643,185r-1,3l2641,191r-1,2l2638,197r-2,1l2633,200r-3,1l2627,201r-425,l2200,201r-425,xm2200,201r,xm2202,201r,l2200,201r2,xm2202,201r,xm2516,530r-13,l2467,530r-50,l2358,530r-57,l2250,530r-35,l2200,530r316,xm2217,1775r,3l2216,1781r-1,2l2213,1786r-2,2l2208,1790r-3,1l2202,1791r-4,l2195,1790r-3,-2l2190,1786r-2,-3l2187,1781r-1,-3l2186,1775r-1,-349l2186,1423r1,-3l2188,1418r2,-3l2192,1413r3,-1l2198,1411r4,l2205,1411r3,1l2210,1413r3,2l2214,1418r2,2l2217,1423r,3l2217,1775xm2597,1437r,3l2595,1443r-1,3l2592,1448r-3,2l2587,1451r-3,1l2580,1452r-4,-1l2574,1450r-3,-2l2569,1446r-2,-3l2566,1440r-1,-3l2565,1434r27,-313l2593,1118r1,-3l2595,1112r2,-2l2600,1108r3,-1l2606,1107r3,l2612,1107r3,1l2617,1110r2,2l2622,1114r1,3l2624,1120r,3l2597,1437xm1837,1434r-1,3l1836,1440r-1,3l1833,1446r-2,2l1828,1450r-2,1l1821,1452r-3,l1815,1451r-2,-1l1810,1448r-2,-2l1806,1443r-1,-3l1805,1437r-27,-314l1778,1120r1,-3l1780,1114r3,-2l1785,1110r2,-2l1790,1107r3,l1796,1107r3,l1802,1108r2,2l1806,1112r2,3l1809,1118r1,3l1837,1434xm1395,2421r-36,2l1285,2430r-99,11l1076,2454r-56,7l966,2470r-49,10l872,2490r-20,5l835,2501r-16,5l805,2512r-10,6l787,2525r-5,6l781,2538r,6l784,2550r3,6l793,2562r6,6l807,2573r10,5l826,2583r23,9l875,2600r28,7l932,2615r61,11l1050,2635r48,6l1130,2646r-5,31l1087,2672r-53,-7l1004,2661r-32,-5l939,2649r-31,-7l877,2634r-30,-9l833,2620r-13,-6l807,2609r-11,-8l786,2595r-9,-7l768,2581r-7,-8l756,2564r-4,-8l749,2547r,-10l749,2533r1,-5l752,2524r2,-5l759,2511r9,-8l775,2499r7,-5l790,2490r9,-5l821,2476r25,-8l875,2460r33,-8l944,2445r38,-7l1024,2430r46,-7l1118,2417r50,-6l1221,2405r54,-5l1333,2395r59,-6l1494,2382r100,-7l1695,2370r101,-4l1897,2362r102,-2l2100,2358r100,l2302,2358r101,2l2505,2362r101,4l2707,2370r101,5l2908,2382r102,7l3069,2395r58,5l3181,2405r53,6l3284,2417r48,6l3378,2430r42,8l3458,2445r36,7l3527,2460r29,8l3581,2476r22,9l3612,2490r8,4l3627,2499r7,4l3642,2511r6,8l3650,2524r2,4l3653,2533r,4l3652,2547r-2,9l3646,2564r-5,9l3634,2581r-9,7l3616,2595r-10,6l3595,2609r-14,5l3569,2620r-14,5l3525,2634r-31,8l3462,2649r-32,7l3398,2661r-30,4l3315,2672r-38,5l3272,2646r32,-5l3352,2635r57,-9l3470,2615r29,-8l3527,2600r26,-8l3576,2583r9,-5l3595,2573r8,-5l3609,2562r5,-6l3618,2550r3,-6l3621,2538r-1,-7l3615,2525r-8,-7l3597,2512r-14,-6l3567,2501r-17,-6l3530,2490r-45,-10l3436,2470r-54,-9l3326,2454r-110,-13l3116,2430r-73,-7l3007,2421r-102,-8l2805,2407r-102,-5l2603,2397r-101,-3l2401,2390r-100,-1l2200,2388r-100,1l2000,2390r-101,4l1799,2397r-100,5l1597,2407r-100,6l1395,2421xe" fillcolor="#1f1a17" stroked="f">
                  <v:path arrowok="t" o:connecttype="custom" o:connectlocs="147370,63005;332914,84573;214276,65913;316531,163814;289978,75607;355109,43134;309267,14620;283603,52828;293530,25606;151325,41923;204268,43054;61821,27625;108631,30291;45034,58886;27117,61875;45115,15267;277469,71810;202735,62925;152697,64298;120172,4362;75299,8482;38658,164137;3228,43619;46164,174880;266412,164864;208626,160098;38578,180292;136959,185462;50038,212199;290543,216561;259714,224316;40918,209130;177716,181908;284168,98628;306685,130211;322342,82392;246074,148144;176586,62763;105726,119468;55042,158321;33090,81665;97332,69064;43824,159614;234937,144832;318871,180616;314513,163733;91279,150890;36964,178112;50361,128919;281908,123668;192889,116722;27198,110421;203461,88935;269156,98224;42532,107513;142528,15994;177554,16236;178926,114945;146724,117287;64484,207433;73281,198063;294417,203475;287880,202021" o:connectangles="0,0,0,0,0,0,0,0,0,0,0,0,0,0,0,0,0,0,0,0,0,0,0,0,0,0,0,0,0,0,0,0,0,0,0,0,0,0,0,0,0,0,0,0,0,0,0,0,0,0,0,0,0,0,0,0,0,0,0,0,0,0,0"/>
                  <o:lock v:ext="edit" verticies="t"/>
                </v:shape>
                <v:shape id="Freeform 104" o:spid="_x0000_s1030" style="position:absolute;left:5549;top:1478;width:330;height:277;visibility:visible;mso-wrap-style:square;v-text-anchor:top" coordsize="39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" path="m398,166r-1,-17l394,132r-5,-15l383,102,375,87,364,73,353,61,340,48,326,38,310,29,294,20,276,14,258,7,239,3,219,1,198,,179,1,159,3,140,7r-18,7l104,20,88,29,72,38,58,48,45,61,34,73,23,87r-8,15l9,117,4,132,1,149,,166r,8l1,183r1,8l4,199r5,16l15,231r8,14l34,258r11,14l58,283r14,11l88,303r16,9l122,319r18,6l159,329r20,2l198,332r21,-1l239,329r19,-4l276,319r18,-7l310,303r16,-9l340,283r13,-11l364,258r11,-13l383,231r6,-16l394,199r3,-16l398,166xe" fillcolor="#da251d" stroked="f">
                  <v:path arrowok="t" o:connecttype="custom" o:connectlocs="32875,12402;32213,9739;31053,7242;29232,5078;26996,3163;24346,1665;21365,583;18135,83;14823,83;11593,583;8612,1665;5962,3163;3726,5078;1905,7242;745,9739;83,12402;0,14483;166,15898;745,17896;1905,20393;3726,22641;5962,24472;8612,25970;11593,27052;14823,27552;18135,27552;21365,27052;24346,25970;26996,24472;29232,22641;31053,20393;32213,17896;32875,15233" o:connectangles="0,0,0,0,0,0,0,0,0,0,0,0,0,0,0,0,0,0,0,0,0,0,0,0,0,0,0,0,0,0,0,0,0"/>
                </v:shape>
                <v:shape id="Freeform 105" o:spid="_x0000_s1031" style="position:absolute;left:4589;top:1566;width:345;height:290;visibility:visible;mso-wrap-style:square;v-text-anchor:top" coordsize="43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" path="m399,182r,l398,167r-2,-15l391,138r-6,-13l377,112,368,99,358,88,347,78,333,67,319,58,304,51,288,45,271,40,253,36,235,34,217,33r-2,l197,34r-18,2l161,40r-17,5l128,51r-15,7l99,67,85,78,74,88,64,99r-9,13l47,125r-6,13l36,152r-2,15l33,182r1,15l36,212r5,14l47,239r8,14l64,264r10,12l85,287r14,10l113,305r15,8l144,319r17,5l179,329r18,2l215,332r2,l235,331r18,-2l271,324r17,-5l304,313r15,-8l333,297r14,-10l358,276r10,-12l377,253r8,-14l391,226r5,-14l398,197r1,-15xm432,182r,l432,191r-1,10l430,210r-2,9l424,228r-2,8l418,246r-4,8l405,269r-10,16l381,299r-14,13l352,323r-17,11l318,343r-19,7l280,356r-20,4l238,363r-21,1l215,364r-21,-1l172,360r-20,-4l133,350r-19,-7l97,334,79,323,65,312,51,299,37,285,27,269,18,254r-4,-8l10,236,7,228,4,219,2,210,1,201,,191r,-9l,172r1,-9l2,153r2,-9l7,136r3,-9l14,119r4,-9l27,94,37,79,51,65,65,52,79,41,97,31,114,21r19,-7l152,8,172,3,194,1,215,r2,l238,1r22,2l280,8r19,6l318,21r17,10l352,41r15,11l381,65r14,14l405,94r9,16l418,119r4,8l424,136r4,9l430,153r1,10l432,172r,10xe" fillcolor="#1f1a17" stroked="f">
                  <v:path arrowok="t" o:connecttype="custom" o:connectlocs="31704,13346;30668,9990;28517,7033;25411,4635;21587,3197;17286,2637;15693,2717;11471,3596;7886,5354;5098,7912;3266,11029;2629,14545;2708,15744;3744,19100;5895,22057;9001,24375;12825,25893;17126,26533;18719,26453;22941,25494;26526,23736;29314,21098;31146,18061;31783,14545;34412,14545;34332,16063;33775,18221;32978,20299;30349,23895;26685,26692;22304,28451;17286,29090;15454,29010;10594,27971;6293,25813;2947,22777;1115,19660;319,17502;0,15264;0,14545;159,12227;797,10150;2151,7512;5178,4156;9081,1678;13701,240;17126,0;20711,240;25331,1678;29234,4156;32261,7512;33615,10150;34253,12227;34412,14545" o:connectangles="0,0,0,0,0,0,0,0,0,0,0,0,0,0,0,0,0,0,0,0,0,0,0,0,0,0,0,0,0,0,0,0,0,0,0,0,0,0,0,0,0,0,0,0,0,0,0,0,0,0,0,0,0,0"/>
                  <o:lock v:ext="edit" verticies="t"/>
                </v:shape>
                <v:shape id="Freeform 106" o:spid="_x0000_s1032" style="position:absolute;left:5021;top:1687;width:106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" path="m132,61r,-6l132,50r-2,-7l129,38r-3,-5l123,28r-3,-4l116,20r-5,-4l106,12,101,9,95,7,89,5,83,3,76,1,70,,63,,57,1,50,3,44,4,38,6,32,9r-5,3l22,15r-4,4l14,23r-4,4l7,32,4,37,2,42,1,49,,54r,6l1,66r1,5l4,76r3,5l10,86r4,5l18,95r4,4l27,103r5,3l38,108r6,3l50,112r7,1l64,114r6,l77,114r6,-1l89,111r6,-2l101,106r6,-3l111,100r5,-4l120,92r3,-5l126,82r3,-5l130,72r2,-5l132,61xe" stroked="f">
                  <v:path arrowok="t" o:connecttype="custom" o:connectlocs="10663,4444;10501,3475;10178,2667;9694,1939;8967,1293;8159,727;7189,404;6139,81;5089,0;4039,242;3070,485;2181,970;1454,1535;808,2182;323,2990;81,3960;0,4848;162,5737;565,6545;1131,7353;1777,8000;2585,8566;3554,8970;4604,9131;5655,9212;6705,9131;7674,8808;8643,8323;9371,7757;9936,7030;10421,6222;10663,5414" o:connectangles="0,0,0,0,0,0,0,0,0,0,0,0,0,0,0,0,0,0,0,0,0,0,0,0,0,0,0,0,0,0,0,0"/>
                </v:shape>
                <v:shape id="Freeform 107" o:spid="_x0000_s1033" style="position:absolute;left:5011;top:1677;width:131;height:116;visibility:visible;mso-wrap-style:square;v-text-anchor:top" coordsize="1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" path="m132,75r,l132,74r-1,-8l129,58r-4,-7l120,45r-7,-5l104,36,95,33,86,31r46,44xm164,75r,1l164,77r-2,10l159,96r-4,10l148,114r-6,8l134,128r-9,6l115,138r-9,3l98,143r-9,1l80,144r-1,l78,144r-1,l76,144r-9,-1l60,141r-7,-2l46,136r-7,-3l33,130r-6,-4l21,121r-5,-5l12,110,8,105,5,97,3,91,1,84,,78,,71,,70,,69,1,58,4,48,9,39r5,-8l21,23r9,-7l39,10,48,6,56,3,65,2,74,1,83,r1,l85,r2,1l88,1r8,l103,3r7,2l118,8r6,3l130,15r6,5l141,24r5,5l151,35r4,6l158,47r3,6l163,61r1,6l164,74r,1xm86,31r-1,l84,31r-1,l82,31r-5,l71,32r-6,1l60,35r-6,2l49,40r-5,4l40,48r-3,5l34,58r-2,6l32,70r,1l32,79r3,7l39,93r5,6l51,105r8,5l68,113r10,1l79,114r1,l81,114r6,l92,114r6,-2l103,111r6,-3l115,105r5,-5l124,96r3,-5l130,86r1,-5l132,75,86,31xe" fillcolor="#1f1a17" stroked="f">
                  <v:path arrowok="t" o:connecttype="custom" o:connectlocs="10533,5980;10293,4687;9017,3232;6862,2505;6862,2505;13086,6060;12926,7030;11809,9212;9974,10828;8458,11394;7102,11636;6224,11636;5346,11555;3670,10990;2154,10182;958,8889;239,7353;0,5737;0,5576;718,3151;2394,1293;4468,242;6623,0;6623,0;6942,81;7660,81;9416,646;10852,1616;12049,2828;12847,4283;13086,5980;6782,2505;6623,2505;5665,2586;4309,2990;3192,3879;2553,5172;2553,5737;3112,7515;4708,8889;6304,9212;6463,9212;7341,9212;7820,9050;8697,8727;9894,7757;10453,6545" o:connectangles="0,0,0,0,0,0,0,0,0,0,0,0,0,0,0,0,0,0,0,0,0,0,0,0,0,0,0,0,0,0,0,0,0,0,0,0,0,0,0,0,0,0,0,0,0,0,0"/>
                  <o:lock v:ext="edit" verticies="t"/>
                </v:shape>
                <v:shape id="Freeform 108" o:spid="_x0000_s1034" style="position:absolute;left:4366;top:1687;width:107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" path="m,61l,55,1,50,2,43,4,38,7,33r3,-5l13,24r4,-4l21,16r6,-4l32,9,38,7,44,5,50,3,56,1,63,r7,l77,1r6,2l89,4r6,2l100,9r5,3l111,15r5,4l120,23r3,4l126,32r3,5l130,42r2,7l132,54r,6l132,66r-2,5l128,76r-2,5l123,86r-4,5l116,95r-5,4l105,103r-5,3l95,108r-6,3l83,112r-7,1l70,114r-8,l56,114r-7,-1l43,111r-5,-2l32,106r-5,-3l21,100,17,96,13,92,9,87,6,82,4,77,2,72,1,67,,61xe" stroked="f">
                  <v:path arrowok="t" o:connecttype="custom" o:connectlocs="0,4444;162,3475;565,2667;1050,1939;1696,1293;2585,727;3554,404;4524,81;5655,0;6705,242;7674,485;8482,970;9371,1535;9936,2182;10421,2990;10663,3960;10663,4848;10501,5737;10178,6545;9613,7353;8967,8000;8078,8566;7189,8970;6139,9131;5008,9212;3958,9131;3070,8808;2181,8323;1373,7757;727,7030;323,6222;81,5414" o:connectangles="0,0,0,0,0,0,0,0,0,0,0,0,0,0,0,0,0,0,0,0,0,0,0,0,0,0,0,0,0,0,0,0"/>
                </v:shape>
                <v:shape id="Freeform 109" o:spid="_x0000_s1035" style="position:absolute;left:4357;top:1677;width:131;height:116;visibility:visible;mso-wrap-style:square;v-text-anchor:top" coordsize="16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" path="m,77l,76,,75,,68,1,61,3,53,5,47,8,41r4,-6l16,29r5,-5l26,20r6,-5l38,11,46,8,52,5,60,3,67,1r8,l76,r1,l78,r1,l89,1r9,1l106,3r8,3l125,10r9,6l142,23r6,8l154,39r4,9l161,57r2,12l163,70r,1l163,78r-2,7l160,91r-3,7l154,105r-4,5l146,116r-5,5l136,125r-6,5l123,133r-6,3l110,139r-7,2l96,143r-8,1l87,144r-2,l84,144r-1,l73,144r-8,-1l56,141r-8,-3l38,134r-9,-6l21,122r-7,-8l8,106,4,96,1,87,,77xm31,74r,1l31,81r2,5l36,91r3,5l44,100r5,5l54,108r6,3l65,112r5,1l76,114r5,l83,114r1,l85,114r1,l95,113r9,-3l112,105r7,-6l125,93r4,-7l131,79r1,-8l132,70r-1,-6l129,58r-2,-5l123,48r-5,-4l114,40r-6,-3l103,35r,-1l98,33,92,32,87,31r-7,l79,31r-1,l77,31,67,33r-9,3l51,40r-7,5l38,51r-4,7l31,66r,8xm88,144r,xe" fillcolor="#1f1a17" stroked="f">
                  <v:path arrowok="t" o:connecttype="custom" o:connectlocs="0,6060;80,4929;642,3313;1686,1939;3051,889;4817,242;6101,0;6342,0;8510,242;10035,808;11882,2505;12925,4606;13086,5737;12925,6868;12363,8485;11320,9777;9875,10747;8269,11394;6985,11636;6663,11636;4496,11394;2328,10343;642,8565;0,6222;2489,6060;2890,7353;3934,8485;5218,9050;6503,9212;6824,9212;7627,9131;9554,8000;10517,6384;10597,5737;10356,4687;9473,3555;8269,2828;7386,2586;6342,2505;6182,2505;4094,3232;2730,4687;7065,11636" o:connectangles="0,0,0,0,0,0,0,0,0,0,0,0,0,0,0,0,0,0,0,0,0,0,0,0,0,0,0,0,0,0,0,0,0,0,0,0,0,0,0,0,0,0,0"/>
                  <o:lock v:ext="edit" verticies="t"/>
                </v:shape>
                <v:shape id="Freeform 110" o:spid="_x0000_s1036" style="position:absolute;left:3702;top:1755;width:107;height:92;visibility:visible;mso-wrap-style:square;v-text-anchor:top" coordsize="13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" path="m,60l,55,1,49,2,43,4,38,7,33r3,-5l14,23r4,-4l23,15r4,-3l33,9,38,6,44,3,50,1,57,r7,l71,r6,l83,1r6,2l96,6r5,2l107,11r4,4l116,18r4,4l123,27r3,5l129,37r2,5l132,47r1,7l133,60r-1,5l131,70r-2,6l126,81r-3,4l120,90r-4,5l111,99r-4,3l101,105r-5,3l89,110r-6,2l77,113r-7,1l63,114r-6,-1l50,112r-6,-2l38,108r-6,-2l27,103r-5,-3l18,96,14,92,10,86,7,82,4,77,2,71,1,66,,60xe" stroked="f">
                  <v:path arrowok="t" o:connecttype="custom" o:connectlocs="0,4444;160,3475;561,2667;1122,1859;1844,1212;2646,727;3528,242;4570,0;5692,0;6654,81;7697,485;8579,889;9300,1455;9861,2182;10342,2990;10583,3798;10663,4848;10503,5656;10102,6545;9621,7273;8899,8000;8097,8485;7135,8889;6173,9131;5051,9212;4009,9050;3047,8727;2165,8323;1443,7757;802,6949;321,6222;80,5333" o:connectangles="0,0,0,0,0,0,0,0,0,0,0,0,0,0,0,0,0,0,0,0,0,0,0,0,0,0,0,0,0,0,0,0"/>
                </v:shape>
                <v:shape id="Freeform 111" o:spid="_x0000_s1037" style="position:absolute;left:3688;top:1745;width:136;height:111;visibility:visible;mso-wrap-style:square;v-text-anchor:top" coordsize="1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" path="m,76l,75,,74,,67,1,59,3,53,5,46,9,40r3,-6l17,29r4,-5l28,18r5,-4l39,10,46,7,53,5,60,3,67,1,76,r1,l78,r1,l81,r8,l98,1r8,2l115,6r,-1l125,10r9,5l142,23r7,7l155,38r5,9l163,57r1,11l164,69r,1l164,77r-1,7l161,91r-3,6l155,103r-4,7l146,115r-4,5l136,125r-5,4l125,133r-7,3l111,139r-8,2l96,142r-8,1l87,143r-1,l84,143r-1,l74,143r-9,-1l57,140r-8,-2l39,133r-9,-5l21,121r-7,-7l9,105,4,96,1,86,,76xm32,73r,1l32,75r1,5l34,86r3,5l40,95r4,5l49,103r5,5l60,110r5,2l71,113r6,1l83,114r1,l85,114r1,l95,112r9,-3l113,104r7,-6l125,93r4,-7l131,79r1,-8l132,70r-1,-6l130,58r-3,-5l124,48r-4,-4l115,40r-6,-3l103,34,98,32,93,31r-6,l81,30r-1,l79,30r-1,1l67,32r-8,3l51,39r-7,6l39,51r-4,6l32,66r,7xm88,143r,xe" fillcolor="#1f1a17" stroked="f">
                  <v:path arrowok="t" o:connecttype="custom" o:connectlocs="0,5770;83,4601;745,3119;1738,1871;3227,780;4965,234;6372,0;6703,0;8772,234;10344,780;12330,2339;13488,4445;13571,5459;13488,6550;12826,8032;11751,9357;10344,10371;8523,10995;7199,11151;6868,11151;4717,10917;2483,9981;745,8188;0,5926;2648,5848;3062,7096;4055,8032;5379,8734;6868,8890;7034,8890;7861,8734;9930,7642;10840,6160;10923,5459;10758,4523;9930,3431;8523,2651;7696,2417;6620,2339;6455,2417;4220,3041;2896,4445;7282,11151" o:connectangles="0,0,0,0,0,0,0,0,0,0,0,0,0,0,0,0,0,0,0,0,0,0,0,0,0,0,0,0,0,0,0,0,0,0,0,0,0,0,0,0,0,0,0"/>
                  <o:lock v:ext="edit" verticies="t"/>
                </v:shape>
                <v:shape id="Freeform 112" o:spid="_x0000_s1038" style="position:absolute;left:5690;top:1755;width:106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" path="m,60l,55,1,49,2,43,4,38,6,33,9,28r4,-5l17,19r4,-4l26,12,32,9,38,6,44,3,50,1,56,r7,l70,r7,l83,1r6,2l95,6r5,2l105,11r5,4l115,18r4,4l123,27r3,5l128,37r2,5l132,47r,7l132,60r-1,5l130,70r-2,6l126,81r-3,4l119,90r-4,5l110,99r-5,3l100,105r-6,3l89,110r-6,2l76,113r-6,1l62,114r-6,-1l49,112r-6,-2l37,108r-5,-2l26,103r-5,-3l17,96,13,92,9,86,6,82,4,77,2,71,1,66,,60xe" stroked="f">
                  <v:path arrowok="t" o:connecttype="custom" o:connectlocs="0,4444;162,3475;485,2667;1050,1859;1696,1212;2585,727;3554,242;4524,0;5655,0;6705,81;7674,485;8482,889;9290,1455;9936,2182;10340,2990;10663,3798;10663,4848;10501,5656;10178,6545;9613,7273;8886,8000;8078,8485;7189,8889;6139,9131;5008,9212;3958,9050;2989,8727;2100,8323;1373,7757;727,6949;323,6222;81,5333" o:connectangles="0,0,0,0,0,0,0,0,0,0,0,0,0,0,0,0,0,0,0,0,0,0,0,0,0,0,0,0,0,0,0,0"/>
                </v:shape>
                <v:shape id="Freeform 113" o:spid="_x0000_s1039" style="position:absolute;left:5675;top:1745;width:136;height:111;visibility:visible;mso-wrap-style:square;v-text-anchor:top" coordsize="1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" path="m,76l,75,,74,,67,2,59,4,53,6,46,9,40r4,-6l17,29r5,-5l27,18r6,-4l39,10,47,7,53,5,60,3,68,1,76,r1,l78,r1,l80,,90,r9,1l107,3r8,3l115,5r10,5l134,15r8,8l149,30r6,8l159,47r3,10l164,68r,1l164,70r-1,7l162,84r-1,7l158,97r-3,6l151,110r-4,5l142,120r-5,5l131,129r-7,4l118,136r-7,3l104,141r-7,1l89,143r-1,l86,143r-2,l83,143r-9,l65,142r-8,-2l49,138,38,133r-8,-5l22,121r-7,-7l9,105,5,96,2,86,,76xm31,73r,1l31,75r1,5l34,86r2,5l40,95r5,5l50,103r5,5l61,110r5,2l71,113r6,1l82,114r1,l84,114r2,l96,112r9,-3l113,104r7,-6l125,93r5,-7l132,79r1,-8l133,70r-1,-6l130,58r-2,-5l123,48r-4,-4l115,40r-6,-3l104,34,99,32,93,31r-5,l81,30r-1,l79,30r-1,l78,31,68,32r-9,3l51,39r-6,6l38,51r-3,6l32,66r-1,7xm89,143r,xe" fillcolor="#1f1a17" stroked="f">
                  <v:path arrowok="t" o:connecttype="custom" o:connectlocs="0,5770;166,4601;745,3119;1821,1871;3227,780;4965,234;6372,0;6620,0;8854,234;10344,780;12330,2339;13406,4445;13571,5459;13406,6550;12826,8032;11751,9357;10261,10371;8606,10995;7282,11151;6868,11151;4717,10917;2483,9981;745,8188;0,5926;2565,5848;2979,7096;4138,8032;5462,8734;6786,8890;7117,8890;7944,8734;9930,7642;10923,6160;11006,5459;10758,4523;9847,3431;8606,2651;7696,2417;6620,2339;6455,2417;4220,3041;2896,4445;7365,11151" o:connectangles="0,0,0,0,0,0,0,0,0,0,0,0,0,0,0,0,0,0,0,0,0,0,0,0,0,0,0,0,0,0,0,0,0,0,0,0,0,0,0,0,0,0,0"/>
                  <o:lock v:ext="edit" verticies="t"/>
                </v:shape>
                <v:shape id="Freeform 114" o:spid="_x0000_s1040" style="position:absolute;left:3945;top:1638;width:305;height:243;visibility:visible;mso-wrap-style:square;v-text-anchor:top" coordsize="38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" path="m1,171l,156,1,140,4,126r6,-14l17,97,25,84,34,72,45,59,58,48,71,38,86,29r17,-9l119,14,137,8,156,4,174,2,194,r19,1l232,3r18,3l268,10r16,6l299,24r15,8l328,42r11,10l351,63r9,13l368,89r6,14l379,118r2,15l382,148r-1,16l378,178r-5,14l366,207r-8,13l349,232r-12,13l325,256r-13,10l296,275r-16,9l264,290r-18,6l227,300r-19,2l189,304r-20,-1l151,301r-19,-3l115,294,99,288,83,281,69,272,55,262,43,252,32,241,23,228,15,215,9,201,3,186,1,171xe" fillcolor="#fff500" stroked="f">
                  <v:path arrowok="t" o:connecttype="custom" o:connectlocs="0,12439;320,10047;1359,7735;2718,5741;4636,3828;6874,2312;9512,1116;12470,319;15507,0;18545,239;21422,797;23900,1914;26219,3349;28057,5024;29416,7097;30295,9409;30535,11802;30215,14194;29256,16506;27897,18500;25979,20413;23661,21929;21103,23125;18145,23922;15108,24241;12070,24002;9192,23444;6635,22407;4396,20892;2558,19217;1199,17144;240,14832" o:connectangles="0,0,0,0,0,0,0,0,0,0,0,0,0,0,0,0,0,0,0,0,0,0,0,0,0,0,0,0,0,0,0,0"/>
                </v:shape>
                <v:shape id="Freeform 115" o:spid="_x0000_s1041" style="position:absolute;left:3930;top:1624;width:335;height:271;visibility:visible;mso-wrap-style:square;v-text-anchor:top" coordsize="41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" path="m,187r,-1l32,183r,1l,187xm,186r,l16,184,,186xm,186r,-8l,169r,-9l1,152,5,136r5,-17l17,105,27,90,37,76,49,63,72,84,61,95r-8,11l46,117r-6,13l35,143r-2,13l31,170r1,13l,186xm49,63l62,51,77,41,92,30r18,-8l128,14,146,8,166,4,186,1r3,29l172,33r-17,5l139,43r-16,6l109,56,95,64,83,74,72,84,49,63xm186,1r,l188,16,186,1xm186,1r2,l192,30r-3,l186,1xm188,1r1,l193,30r-1,l188,1xm189,1r,l192,15,189,1xm189,1l202,r11,l224,r12,l233,30,222,29r-9,l203,29r-10,1l189,1xm236,r11,2l258,3r10,2l279,8r-9,29l261,34r-9,-2l243,31,233,30,236,xm279,8r13,4l305,17r13,5l329,28r11,8l351,43r10,8l370,59r8,9l386,77r6,11l398,99r6,11l408,121r3,12l412,145r-31,3l379,139r-2,-10l374,119r-4,-8l365,102r-5,-8l352,87r-6,-9l338,72r-8,-7l322,59,312,54,302,49,292,44,281,41,270,37,279,8xm381,149r,-1l396,147r-15,2xm412,145r1,1l381,149r31,-4xm381,149r,l396,148r-15,1xm413,146r,9l413,163r,9l412,180r-4,16l403,213r-8,15l386,242r-10,14l364,269,341,247r10,-10l360,226r7,-11l373,202r4,-13l380,177r1,-14l381,149r32,-3xm364,269r-14,12l336,291r-15,11l303,310r-17,8l266,323r-19,5l226,331r-3,-29l241,299r17,-4l275,289r15,-6l304,276r14,-9l330,258r11,-11l364,269xm226,331r,l225,316r1,15xm226,331r-2,l221,302r2,l226,331xm224,331r-1,l220,302r1,l224,331xm223,331r,l222,317r1,14xm223,331r-12,1l200,332r-12,l177,332r3,-30l191,303r9,l210,303r10,-1l223,331xm177,332r-11,-2l155,329r-11,-2l134,324r8,-28l152,298r9,2l170,301r10,1l177,332xm134,324r-13,-4l108,316,95,310,84,304,73,297,61,289r-9,-8l43,273r-8,-9l27,255,20,244,14,233,9,223,5,211,2,199,,187r32,-3l34,193r2,10l39,213r4,8l48,230r5,8l59,245r8,9l75,260r8,7l91,273r9,5l111,283r10,5l132,291r10,5l134,324xe" fillcolor="#da251d" stroked="f">
                  <v:path arrowok="t" o:connecttype="custom" o:connectlocs="2591,15047;1296,15047;0,13820;810,9731;3968,5152;3725,9568;2510,13902;5020,4171;10365,1145;15304,2453;9960,4007;5830,6869;15223,1308;15547,2453;15304,82;15304,82;15304,82;19110,0;16438,2372;20001,164;21863,3026;18867,2453;24698,1390;28423,3516;31257,6297;33038,9895;30690,11367;29556,8341;27370,5888;24455,4007;22592,654;30852,12185;30852,12185;30852,12185;33443,11939;33362,14720;31257,19790;28423,19381;30528,15456;33443,11939;25993,24697;20001,26823;20892,24124;25750,21834;18301,27068;18301,27068;18301,27068;17896,24697;17977,25923;16195,27150;15466,24778;18058,27068;11661,26741;13037,24533;10851,26496;6802,24860;3482,22325;1134,19054;0,15292;3158,17419;4778,20035;7369,22325;10689,23797" o:connectangles="0,0,0,0,0,0,0,0,0,0,0,0,0,0,0,0,0,0,0,0,0,0,0,0,0,0,0,0,0,0,0,0,0,0,0,0,0,0,0,0,0,0,0,0,0,0,0,0,0,0,0,0,0,0,0,0,0,0,0,0,0,0,0"/>
                  <o:lock v:ext="edit" verticies="t"/>
                </v:shape>
                <v:shape id="Freeform 116" o:spid="_x0000_s1042" style="position:absolute;left:3945;top:1633;width:305;height:252;visibility:visible;mso-wrap-style:square;v-text-anchor:top" coordsize="38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" path="m380,127r-3,-16l372,96,365,83,356,69,346,57,334,46,321,36,308,26,292,19,276,12,260,7,242,4,224,1,205,,186,1,166,3,147,7r-19,5l111,18,95,26,79,36,65,46,52,57,40,68,29,82,21,95r-8,14l8,124,3,139,1,154,,170r2,15l5,201r7,15l18,229r9,13l37,255r11,11l62,276r13,9l90,293r17,7l123,305r19,4l159,311r20,1l197,311r19,-2l236,305r18,-5l272,294r16,-9l304,276r14,-10l331,256r13,-12l354,230r9,-13l370,203r5,-15l379,173r3,-15l382,142r-2,-15xe" fillcolor="#34377b" stroked="f">
                  <v:path arrowok="t" o:connecttype="custom" o:connectlocs="30135,8969;29176,6707;27657,4606;25659,2909;23341,1535;20783,566;17905,81;14868,81;11750,566;8873,1454;6315,2909;4157,4606;2318,6626;1039,8808;240,11232;0,13737;400,16242;1439,18504;2958,20605;4956,22302;7194,23676;9832,24645;12710,25130;15747,25130;18865,24645;21742,23757;24300,22302;26458,20686;28297,18585;29576,16403;30295,13979;30535,11474" o:connectangles="0,0,0,0,0,0,0,0,0,0,0,0,0,0,0,0,0,0,0,0,0,0,0,0,0,0,0,0,0,0,0,0"/>
                </v:shape>
                <v:shape id="Freeform 117" o:spid="_x0000_s1043" style="position:absolute;left:3930;top:1619;width:335;height:276;visibility:visible;mso-wrap-style:square;v-text-anchor:top" coordsize="41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" path="m380,144r,l377,131r-5,-14l366,105,359,93,349,82,339,72,327,63,314,55,300,48,286,41,270,37,254,33,237,31,220,30r-18,1l184,33r-1,l166,36r-17,5l133,48r-15,7l103,63,90,72,78,82,67,94,57,105r-8,12l43,130r-5,13l34,156r-2,14l32,184r1,14l36,211r5,14l47,237r8,12l65,260r10,10l86,279r12,8l113,294r14,6l143,305r16,4l176,311r18,1l211,311r18,-2l247,306r17,-6l281,294r15,-7l310,279r14,-9l335,260r11,-12l355,237r9,-12l371,212r5,-13l379,186r2,-15l382,158r-2,-14xm412,139r,l413,148r,9l413,165r,10l411,191r-5,16l399,224r-8,15l381,254r-11,15l357,281r-14,12l328,305r-17,9l293,323r-18,6l255,335r-20,4l234,339r-21,2l193,342r-20,-1l153,338r-19,-4l116,329,98,322,83,314,68,304,53,292,40,280,29,267,19,252,11,237,8,229,5,221,3,211,2,203,,194r,-9l,177r,-9l3,151,7,135r6,-17l21,103,32,88,43,73,55,61,70,49,85,37r16,-9l120,20r18,-7l158,7,178,3r1,l200,1,220,r21,1l260,4r19,4l297,13r17,7l331,29r15,9l361,50r12,12l384,75r9,15l402,105r3,8l408,121r2,10l412,139xe" fillcolor="#1f1a17" stroked="f">
                  <v:path arrowok="t" o:connecttype="custom" o:connectlocs="30528,10585;29070,7515;26479,5091;23159,3313;19191,2505;14900,2667;13442,2909;9555,4444;6316,6626;3968,9454;2753,12605;2672,15999;2915,17050;4454,20120;6964,22544;10284,24241;14252,25130;18543,24968;20001,24726;23969,23191;27127,21009;29475,18181;30690,15030;30771,11636;33362,11232;33443,12686;33281,15434;31662,19312;28908,22706;25183,25372;20649,27069;18948,27393;14009,27554;9393,26585;5506,24564;2348,21575;648,18504;162,16403;0,15676;0,13575;1053,9535;3482,5899;6883,2990;11175,1050;14495,242;17815,0;22592,646;26803,2343;30204,5010;32552,8484;33200,10585" o:connectangles="0,0,0,0,0,0,0,0,0,0,0,0,0,0,0,0,0,0,0,0,0,0,0,0,0,0,0,0,0,0,0,0,0,0,0,0,0,0,0,0,0,0,0,0,0,0,0,0,0,0,0"/>
                  <o:lock v:ext="edit" verticies="t"/>
                </v:shape>
                <v:shape id="Freeform 118" o:spid="_x0000_s1044" style="position:absolute;left:3320;top:1769;width:261;height:228;visibility:visible;mso-wrap-style:square;v-text-anchor:top" coordsize="32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" path="m323,105l319,91,313,79,306,66,299,55,290,45,280,36,267,26,255,19,242,13,228,8,213,4,199,1,182,,167,,151,2,134,4,118,9r-16,5l88,21,74,28,61,38,49,47,39,58,29,69,20,81,13,93,8,106,4,120,1,133,,147r,15l2,175r4,14l11,202r6,12l26,225r9,10l45,246r11,8l69,261r13,6l96,272r15,4l126,279r15,1l158,280r16,-1l190,276r17,-4l222,266r15,-6l250,252r13,-10l274,233r12,-10l295,212r8,-13l310,187r7,-13l321,161r3,-14l325,133r,-14l323,105xe" fillcolor="#007a37" stroked="f">
                  <v:path arrowok="t" o:connecttype="custom" o:connectlocs="25690,7406;24643,5371;23354,3662;21502,2116;19489,1058;17153,326;14657,0;12160,163;9503,732;7087,1709;4912,3093;3141,4720;1611,6592;644,8627;81,10824;0,13184;483,15381;1369,17416;2819,19125;4510,20671;6604,21729;8939,22461;11355,22787;14013,22706;16670,22136;19086,21159;21180,19694;23032,18148;24401,16195;25529,14160;26092,11963;26173,9684" o:connectangles="0,0,0,0,0,0,0,0,0,0,0,0,0,0,0,0,0,0,0,0,0,0,0,0,0,0,0,0,0,0,0,0"/>
                </v:shape>
                <v:shape id="Freeform 119" o:spid="_x0000_s1045" style="position:absolute;left:3310;top:1759;width:281;height:248;visibility:visible;mso-wrap-style:square;v-text-anchor:top" coordsize="3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" path="m323,121r,-1l320,109,315,97,309,87,302,76r-8,-9l284,59,274,51,263,45,251,38,238,34,225,30,211,28,196,27r-15,l167,28r-16,2l150,30r,1l136,34r-14,5l107,46,95,54,84,61,72,70,62,80,54,91r-8,10l40,112r-6,12l30,136r-2,12l27,160r,13l29,185r,1l32,197r6,12l43,220r7,10l59,239r9,8l78,255r11,7l101,268r13,4l128,276r14,2l156,280r15,l186,278r15,-2l217,272r14,-5l244,261r14,-8l269,245r11,-9l290,226r9,-10l306,205r6,-11l317,183r4,-13l324,158r1,-12l325,134r-2,-13xm350,115r,l352,131r,15l351,162r-3,15l343,192r-6,14l329,220r-9,13l310,245r-12,11l285,267r-13,9l257,285r-16,7l225,297r-17,6l207,303r-18,3l172,307r-18,l138,306r-16,-3l106,298,91,293,76,286,63,278,51,269,39,259,29,246,20,234,13,221,7,206,3,191,1,176,,160,2,145,5,130,9,114r6,-13l23,87,32,73,43,61,54,50,67,39,81,30,95,22r16,-7l128,9,145,4,162,1,180,r17,l215,1r16,3l246,8r16,6l275,20r15,8l302,37r11,11l323,60r10,12l340,86r6,14l350,115xe" fillcolor="#1f1a17" stroked="f">
                  <v:path arrowok="t" o:connecttype="custom" o:connectlocs="25555,8779;24118,6121;21882,4108;19007,2738;15653,2175;12059,2416;10861,2738;7587,4349;4951,6443;3194,9021;2236,11920;2316,14900;2556,15867;3993,18524;6229,20538;9104,21907;12458,22551;16052,22229;17330,21907;20604,20377;23160,18202;24917,15625;25875,12725;25795,9745;27951,9262;28111,11759;27392,15464;25555,18766;22760,21504;19246,23518;16611,24404;13736,24726;9743,24404;6069,23035;3115,20860;1038,17799;240,15383;0,12887;719,9182;2556,5879;5351,3141;8865,1208;11580,322;14375,0;18448,322;21962,1611;24996,3866;27153,6927" o:connectangles="0,0,0,0,0,0,0,0,0,0,0,0,0,0,0,0,0,0,0,0,0,0,0,0,0,0,0,0,0,0,0,0,0,0,0,0,0,0,0,0,0,0,0,0,0,0,0,0"/>
                  <o:lock v:ext="edit" verticies="t"/>
                </v:shape>
                <v:shape id="Freeform 120" o:spid="_x0000_s1046" style="position:absolute;left:5922;top:1769;width:267;height:228;visibility:visible;mso-wrap-style:square;v-text-anchor:top" coordsize="32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" path="m2,105l6,91,11,79,17,66,25,55,35,45,45,36,57,26,69,19,83,13,96,8,110,4,126,1,142,r16,l174,2r16,2l207,9r15,5l236,21r15,7l263,38r12,9l286,58r10,11l304,81r7,12l316,106r4,14l324,133r1,14l325,162r-2,13l318,189r-5,13l307,214r-8,11l290,235r-11,11l268,254r-12,7l243,267r-15,5l214,276r-15,3l183,280r-16,l150,279r-16,-3l118,272r-16,-6l88,260,74,252,61,242,49,233,39,223,30,212,21,199,14,187,8,174,4,161,1,147,,133,,119,2,105xe" fillcolor="#007a37" stroked="f">
                  <v:path arrowok="t" o:connecttype="custom" o:connectlocs="492,7406;1394,5371;2871,3662;4675,2116;6808,1058;9022,326;11647,0;14272,163;16978,732;19357,1709;21572,3093;23458,4720;24935,6592;25919,8627;26575,10824;26657,13184;26083,15381;25181,17416;23786,19125;21982,20671;19931,21729;17553,22461;15010,22787;12303,22706;9679,22136;7218,21159;5003,19694;3199,18148;1722,16195;656,14160;82,11963;0,9684" o:connectangles="0,0,0,0,0,0,0,0,0,0,0,0,0,0,0,0,0,0,0,0,0,0,0,0,0,0,0,0,0,0,0,0"/>
                </v:shape>
                <v:shape id="Freeform 121" o:spid="_x0000_s1047" style="position:absolute;left:5913;top:1759;width:286;height:248;visibility:visible;mso-wrap-style:square;v-text-anchor:top" coordsize="3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" path="m29,121r,-1l32,109,37,97,44,87,51,76r8,-9l68,59,78,51,90,45r12,-7l114,34r14,-4l142,28r14,-1l172,27r14,1l201,30r1,l202,31r15,3l231,39r13,7l258,54r11,7l280,70r10,10l299,91r8,10l313,112r5,12l322,136r2,12l325,160r,13l323,185r,1l320,197r-5,12l309,220r-7,10l293,239r-9,8l274,255r-10,7l251,268r-13,4l225,276r-14,2l196,280r-14,l166,278r-15,-2l136,272r-15,-5l108,261,95,253,83,245,72,236,63,226,54,216,47,205,39,194,34,183,31,170,28,158,27,146r,-12l29,121xm3,115r,l,131r,15l2,162r3,15l10,192r6,14l23,220r9,13l42,245r13,11l67,267r13,9l96,285r15,7l128,297r17,6l146,303r17,3l181,307r17,l215,306r16,-3l246,298r16,-5l276,286r13,-8l302,269r11,-10l323,246r9,-12l340,221r6,-15l350,191r2,-15l353,160r-2,-15l348,130r-4,-16l338,101,329,87,320,73,310,61,299,50,285,39,272,30,258,22,241,15,225,9,207,4,189,1,172,,155,,138,1,121,4,106,8,91,14,77,20,63,28,51,37,39,48,29,60,20,72,13,86,7,100,3,115xe" fillcolor="#1f1a17" stroked="f">
                  <v:path arrowok="t" o:connecttype="custom" o:connectlocs="2592,8779;4131,6121;6319,4108;9235,2738;12637,2175;16283,2416;17579,2738;20900,4349;23492,6443;25356,9021;26247,11920;26166,14900;25923,15867;24465,18524;22196,20538;19280,21907;15878,22551;12232,22229;11017,21907;7696,20377;5104,18202;3159,15625;2268,12725;2349,9745;243,9262;0,11759;810,15464;2592,18766;5428,21504;8992,23518;11746,24404;14663,24726;18713,24404;22358,23035;25356,20860;27543,17799;28353,15383;28596,12887;27867,9182;25923,5879;23087,3141;19523,1208;16769,322;13933,0;9802,322;6238,1611;3159,3866;1053,6927" o:connectangles="0,0,0,0,0,0,0,0,0,0,0,0,0,0,0,0,0,0,0,0,0,0,0,0,0,0,0,0,0,0,0,0,0,0,0,0,0,0,0,0,0,0,0,0,0,0,0,0"/>
                  <o:lock v:ext="edit" verticies="t"/>
                </v:shape>
                <v:shape id="Freeform 122" o:spid="_x0000_s1048" style="position:absolute;left:5249;top:1633;width:305;height:252;visibility:visible;mso-wrap-style:square;v-text-anchor:top" coordsize="38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" path="m1,127l5,111,10,96,17,83,25,69,36,57,48,46,60,36,75,26,90,19r15,-7l123,7,140,4,159,1,177,r20,1l216,3r18,4l253,12r17,6l288,26r15,10l317,46r14,11l342,68r10,14l361,95r8,14l375,124r4,15l381,154r,16l380,185r-4,16l371,216r-8,14l355,242r-10,13l333,266r-13,10l306,285r-14,8l275,300r-17,5l241,309r-19,2l204,312r-20,-1l165,309r-19,-4l128,300r-18,-6l94,285,78,276,63,267,51,256,39,244,29,230,19,217,12,203,6,188,2,173,,158,,142,1,127xe" fillcolor="#34377b" stroked="f">
                  <v:path arrowok="t" o:connecttype="custom" o:connectlocs="401,8969;1362,6707;2885,4606;4809,2909;7213,1535;9858,566;12743,81;15788,81;18754,566;21639,1454;24284,2909;26528,4606;28211,6626;29573,8808;30375,11232;30535,13737;30134,16242;29092,18585;27650,20605;25646,22302;23402,23676;20677,24645;17792,25130;14747,25130;11701,24645;8816,23757;6251,22302;4087,20686;2324,18585;962,16403;160,13979;0,11474" o:connectangles="0,0,0,0,0,0,0,0,0,0,0,0,0,0,0,0,0,0,0,0,0,0,0,0,0,0,0,0,0,0,0,0"/>
                </v:shape>
                <v:shape id="Freeform 123" o:spid="_x0000_s1049" style="position:absolute;left:5234;top:1619;width:334;height:276;visibility:visible;mso-wrap-style:square;v-text-anchor:top" coordsize="41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" path="m34,144r,l37,131r4,-14l49,105,56,93,65,82,75,72,88,63r12,-8l113,48r15,-7l144,37r16,-4l177,31r17,-1l211,31r19,2l248,36r17,5l281,48r15,7l311,63r13,9l336,82r12,12l357,105r7,12l371,130r5,13l380,156r3,14l383,184r-1,14l378,212r-5,13l367,237r-8,12l350,260r-10,10l328,279r-13,8l302,294r-16,6l271,305r-17,4l238,311r-17,1l203,311r-18,-2l166,306r-16,-6l134,294r-16,-7l104,279,91,270,78,260,68,248,59,237,51,225,43,212,38,199,35,186,33,171,32,158r2,-14xm2,139r,l2,140r-1,8l,157r,8l1,175r1,8l4,191r2,8l8,207r7,17l23,239r9,15l43,269r14,12l71,293r15,12l103,314r17,9l140,329r19,6l180,339r21,2l222,342r19,-1l261,338r19,-4l298,329r17,-7l331,314r16,-10l361,292r12,-12l385,267r10,-15l402,237r4,-8l408,221r2,-10l412,203r1,-9l414,185r,-8l414,168r-3,-17l407,135r-6,-17l393,103,383,88,371,73,358,61,345,49,329,37,312,28,294,20,276,13,256,7,235,3,215,1,194,,174,1,154,4,135,8r-18,5l100,20,83,29,68,38,54,50,41,62,30,75,20,90r-7,16l10,113r-3,8l5,131r-3,8xe" fillcolor="#1f1a17" stroked="f">
                  <v:path arrowok="t" o:connecttype="custom" o:connectlocs="2989,10585;4524,7515;7109,5091;10340,3313;14298,2505;18579,2667;20033,2909;23911,4444;27142,6626;29404,9454;30696,12605;30858,15999;30535,17130;29000,20120;26496,22544;23103,24241;19226,25130;14944,24968;13410,24726;9532,23191;6301,21009;4120,18181;2827,15030;2747,11636;162,11232;0,12686;162,14787;646,16726;2585,20524;5735,23676;9694,26100;14540,27393;16237,27554;21084,27312;25446,26019;29162,23595;31908,20363;32958,17858;33281,16403;33443,14949;33201,12201;31747,8323;28919,4929;25203,2263;20680,566;18983,242;14056,81;9451,1050;5493,3071;2423,6060;808,9131;162,11232" o:connectangles="0,0,0,0,0,0,0,0,0,0,0,0,0,0,0,0,0,0,0,0,0,0,0,0,0,0,0,0,0,0,0,0,0,0,0,0,0,0,0,0,0,0,0,0,0,0,0,0,0,0,0,0"/>
                  <o:lock v:ext="edit" verticies="t"/>
                </v:shape>
                <v:shape id="Freeform 124" o:spid="_x0000_s1050" style="position:absolute;left:2088;top:2104;width:5346;height:6365;visibility:visible;mso-wrap-style:square;v-text-anchor:top" coordsize="6622,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r-5,102l6023,4873r-11,99l5999,5068r-17,95l5963,5256r-23,91l5916,5438r-29,88l5856,5612r-34,85l5785,5778r-39,81l5702,5938r-46,78l5608,6091r-52,73l5502,6236r-58,70l5383,6373r-64,66l5254,6503r-70,62l5111,6625r-75,57l4958,6739r-81,53l4792,6844r-87,50l4615,6941r-94,47l4425,7031r-53,23l4322,7078r-51,23l4223,7125r-47,23l4130,7172r-45,24l4042,7221r-42,25l3959,7270r-40,25l3880,7320r-38,25l3806,7370r-36,27l3736,7423r-34,26l3669,7476r-32,26l3607,7529r-30,28l3548,7584r-29,29l3492,7641r-27,28l3439,7698r-25,30l3388,7757r-23,30l3341,7817r-22,30l3296,7878r-31,-42l3234,7795r-32,-40l3169,7717r-33,-36l3103,7645r-34,-35l3035,7576r-35,-33l2965,7513r-36,-30l2894,7453r-36,-27l2822,7398r-37,-27l2748,7346r-36,-25l2674,7298r-37,-23l2601,7253r-37,-22l2527,7210r-38,-20l2452,7170r-74,-38l2305,7096r-73,-34l2160,7028r-94,-44l1975,6938r-89,-48l1800,6840r-82,-51l1638,6735r-77,-56l1486,6622r-72,-59l1346,6502r-66,-63l1218,6374r-61,-67l1100,6238r-54,-70l993,6095r-48,-74l899,5944r-43,-77l816,5786r-38,-82l744,5620r-31,-86l684,5446r-26,-90l635,5265r-20,-95l598,5075r-15,-98l572,4878r-9,-10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    <v:path arrowok="t" o:connecttype="custom" o:connectlocs="99299,13010;128605,28362;158798,36120;189153,36443;218620,29655;246230,15919;271660,4040;298220,20767;325669,31756;354006,36201;383311,33615;413585,23353;444828,4848;522814,92925;504811,113531;489795,138742;478493,167508;471792,198861;470339,231829;475183,266252;481561,303826;485759,340673;487212,377520;482933,417195;472761,453476;456615,486122;434575,514969;406562,539937;372574,560866;344802,573795;326315,583491;310169,593511;296202,604096;284093,615167;273517,626803;263587,633186;250508,617752;236461,604662;221849,593592;206994,584299;186085,573391;152259,556745;119966,535089;93406,509636;72577,480304;57561,447174;48277,410084;44967,373641;45532,354410;48439,324350;54251,287584;60468,249768;62889,210092;59095,177043;50134,149408;37298,125975;21394,105531;3633,86865" o:connectangles="0,0,0,0,0,0,0,0,0,0,0,0,0,0,0,0,0,0,0,0,0,0,0,0,0,0,0,0,0,0,0,0,0,0,0,0,0,0,0,0,0,0,0,0,0,0,0,0,0,0,0,0,0,0,0,0,0,0"/>
                </v:shape>
                <v:shape id="Freeform 125" o:spid="_x0000_s1051" style="position:absolute;left:2539;top:5531;width:4425;height:2938;visibility:visible;mso-wrap-style:square;v-text-anchor:top" coordsize="5477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" path="m,432l5,536r9,102l25,737r15,98l57,930r20,95l100,1116r26,90l155,1294r31,86l220,1464r38,82l298,1627r43,77l387,1781r48,74l488,1928r54,70l599,2067r61,67l722,2199r66,63l856,2323r72,59l1003,2439r77,56l1160,2549r82,51l1328,2650r89,48l1508,2744r94,44l1674,2822r73,34l1820,2892r74,38l1931,2950r38,20l2006,2991r37,22l2079,3035r37,23l2154,3081r36,25l2227,3131r37,27l2300,3186r36,27l2371,3243r36,30l2442,3303r35,33l2511,3370r34,35l2578,3441r33,36l2644,3515r32,40l2707,3596r31,42l2761,3607r22,-30l2807,3547r23,-30l2856,3488r25,-30l2907,3429r27,-28l2961,3373r29,-29l3019,3317r30,-28l3079,3262r32,-26l3144,3209r34,-26l3212,3157r36,-27l3284,3105r38,-25l3361,3055r40,-25l3442,3006r42,-25l3527,2956r45,-24l3618,2908r47,-23l3713,2861r51,-23l3814,2814r53,-23l3963,2748r94,-47l4147,2654r87,-50l4319,2552r81,-53l4478,2442r75,-57l4626,2325r70,-62l4761,2199r64,-66l4886,2066r58,-70l4998,1924r52,-73l5098,1776r46,-78l5188,1619r39,-81l5264,1457r34,-85l5329,1286r29,-88l5382,1107r23,-91l5424,923r17,-95l5454,732r11,-99l5472,534r5,-102l5108,,382,,,432xe" fillcolor="#da251d" stroked="f">
                  <v:path arrowok="t" o:connecttype="custom" o:connectlocs="1131,51525;4605,75107;10180,97397;17775,118233;27551,137616;39428,155706;53324,172342;69160,187606;87258,201497;107295,214015;129433,225160;147046,233559;159085,239858;167972,245108;176940,250842;185828,257302;194473,264328;202875,272162;210955,280804;218711,290414;224851,288880;230749,281692;237051,274666;243919,267882;251352,261340;259512,254960;268400,248742;278095,242765;288598,236789;299990,231055;312433,225402;335055,214338;355496,201820;373756,187768;389834,172262;403811,155383;415607,137131;425303,117668;432897,96751;438230,74542;441542,51121;412699,0" o:connectangles="0,0,0,0,0,0,0,0,0,0,0,0,0,0,0,0,0,0,0,0,0,0,0,0,0,0,0,0,0,0,0,0,0,0,0,0,0,0,0,0,0,0"/>
                </v:shape>
                <v:shape id="Freeform 126" o:spid="_x0000_s1052" style="position:absolute;left:2617;top:6259;width:4270;height:1187;visibility:visible;mso-wrap-style:square;v-text-anchor:top" coordsize="5289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" path="m319,876r20,-2l359,873r18,1l396,875r17,3l430,882r17,5l463,893r17,7l495,907r15,8l525,923r28,18l582,960r28,18l637,997r15,8l666,1013r14,8l695,1029r14,6l724,1040r16,4l755,1048r17,2l788,1051r16,l822,1049r19,-2l861,1043r19,-4l900,1034r39,-13l979,1008r78,-31l1136,945r39,-17l1214,913r39,-13l1291,888r18,-5l1328,879r19,-4l1365,873r18,-2l1402,870r17,l1436,871r2970,171l4429,1040r22,-3l4473,1034r20,-5l4514,1023r19,-5l4553,1011r19,-7l4592,996r19,-8l4630,978r19,-10l4689,947r40,-25l4771,898r36,-19l4822,872r15,-6l4852,861r14,-4l4879,853r14,-3l4907,849r14,-1l4953,847r37,l4966,886r-26,38l4912,962r-27,39l4856,1039r-30,38l4795,1113r-31,38l4731,1188r-34,38l4661,1262r-36,37l4588,1335r-39,35l4509,1406r-42,35l4445,1441r-20,-1l4405,1438r-20,-2l4365,1433r-19,-4l4327,1425r-19,-5l4271,1409r-36,-13l4199,1383r-36,-15l4129,1353r-36,-15l4056,1323r-37,-13l3981,1297r-38,-11l3923,1281r-20,-4l3882,1273r-21,-3l3844,1269r-18,-1l3809,1269r-17,1l3774,1273r-18,3l3738,1281r-18,5l3684,1298r-36,14l3612,1327r-36,17l3529,1366r-48,21l3457,1397r-26,10l3406,1417r-25,8l3355,1433r-25,7l3304,1446r-26,6l3252,1456r-26,4l3199,1462r-25,1l3164,1463r-11,-1l3143,1461r-9,-3l3114,1454r-18,-7l3079,1440r-18,-9l3045,1421r-17,-11l2997,1387r-33,-24l2947,1351r-16,-11l2915,1329r-18,-10l2865,1304r-30,-13l2805,1279r-30,-9l2746,1263r-30,-5l2687,1255r-28,-1l2646,1254r-11,l2623,1255r-12,1l2581,1259r-30,6l2520,1272r-29,9l2461,1293r-29,12l2402,1319r-28,16l2341,1355r-31,22l2280,1398r-32,21l2232,1429r-16,8l2200,1445r-17,8l2166,1460r-19,5l2128,1469r-20,3l2087,1473r-22,l2044,1472r-21,-2l2003,1467r-20,-4l1965,1457r-17,-7l1922,1439r-28,-13l1866,1410r-31,-16l1803,1377r-34,-19l1736,1341r-35,-18l1665,1307r-37,-14l1610,1286r-18,-6l1574,1274r-19,-4l1537,1266r-19,-3l1500,1260r-18,-1l1463,1258r-17,1l1427,1260r-17,3l1390,1266r-19,5l1353,1276r-18,5l1301,1295r-33,14l1205,1341r-62,33l1112,1389r-32,15l1064,1411r-17,8l1030,1425r-18,6l994,1436r-19,5l957,1445r-19,3l917,1451r-20,2l875,1455r-22,l807,1420r-44,-36l722,1347r-40,-36l644,1274r-36,-36l573,1203r-34,-37l507,1130r-30,-37l448,1057r-29,-37l393,984,367,948,342,912,319,876xm,91l25,85,50,78,76,70r27,-7l131,55r29,-7l191,43r32,-4l239,38r17,-1l274,37r18,1l312,39r19,2l351,44r20,5l393,54r22,6l438,67r23,8l486,86r24,10l536,109r27,13l587,135r25,11l637,156r27,9l692,174r27,8l748,188r29,5l806,198r29,3l865,203r30,1l923,204r30,-1l982,201r27,-4l1061,190r52,-8l1163,176r51,-7l1264,163r51,-4l1364,155r50,-2l1464,151r50,l1563,152r51,3l1664,159r51,6l1765,174r51,9l1847,189r31,5l1909,198r30,3l1969,202r30,1l2028,203r29,-2l2085,199r29,-4l2140,191r28,-6l2193,178r26,-7l2245,161r23,-10l2300,139r30,-12l2360,115r31,-10l2422,96r31,-9l2482,79r31,-6l2545,67r31,-5l2607,58r32,-3l2671,53r32,-1l2736,52r33,l2792,53r21,2l2834,57r19,3l2873,64r17,4l2909,73r16,5l2957,91r30,12l3017,116r29,14l3075,143r29,12l3120,161r15,6l3151,172r17,4l3184,180r18,3l3220,186r18,2l3258,189r20,l3300,188r22,-1l3335,185r13,-2l3360,179r14,-4l3400,163r29,-13l3490,117r68,-35l3595,64r39,-16l3653,40r21,-8l3695,25r22,-6l3739,14r23,-5l3784,6r25,-3l3833,1,3858,r26,l3910,1r22,3l3954,7r23,5l4000,18r22,7l4045,33r22,10l4091,52r90,42l4272,136r22,10l4316,155r22,8l4360,172r22,7l4403,184r22,5l4445,192r21,2l4487,195r20,-1l4527,191r20,-5l4566,179r18,-8l4604,159r45,-29l4693,104r23,-12l4737,81r23,-12l4781,60r22,-9l4824,42r22,-8l4867,28r21,-6l4909,17r22,-4l4951,9r22,-2l4993,5r22,l5035,5r22,1l5077,8r22,3l5119,15r22,5l5161,25r22,7l5204,41r21,9l5246,60r22,11l5289,83r-10,47l5268,176r-14,46l5241,269r-14,46l5211,360r-14,45l5183,449r-29,-5l5110,433r-27,-6l5054,420r-32,-5l4988,412r-17,-1l4953,411r-18,l4916,412r-18,2l4879,417r-19,4l4842,427r-20,6l4803,440r-20,8l4765,458r-20,11l4726,482r-19,14l4689,512r-22,18l4646,545r-23,15l4600,572r-25,10l4551,590r-26,8l4499,603r-26,3l4445,608r-29,l4388,607r-30,-3l4328,599r-30,-6l4267,585r-32,-7l4203,573r-31,-5l4140,564r-32,-3l4076,559r-32,-1l4012,558r-33,l3946,559r-33,2l3881,563r-66,5l3750,574r-66,6l3617,587r-65,6l3485,598r-33,2l3419,601r-33,l3353,601r-33,-1l3287,598r-33,-3l3221,591r-19,-3l3182,585r-19,-4l3143,576r-40,-11l3064,552r-79,-29l2907,492r-38,-14l2829,462r-39,-12l2751,438r-20,-5l2712,429r-20,-4l2673,420r-20,-2l2634,416r-19,-1l2595,414r-12,1l2570,416r-11,1l2547,420r-25,7l2499,434r-47,19l2402,476r-25,10l2351,496r-27,9l2296,514r-14,3l2266,520r-14,2l2235,524r-15,1l2204,526r-18,-1l2170,524r-58,-5l2055,513r-57,-7l1941,499r-56,-6l1829,486r-57,-6l1716,474r-56,-5l1604,464r-56,-3l1492,458r-58,-1l1378,458r-57,2l1263,464r-10,2l1242,469r-11,4l1218,477r-27,10l1160,500r-66,31l1022,563r-38,15l946,590r-19,6l908,601r-19,4l871,608r-18,2l834,611r-17,l798,610r-16,-3l764,603r-15,-5l733,590,683,565,636,542,593,521,552,502,513,486,477,472,441,459r-35,-9l371,442r-35,-6l319,434r-18,-1l284,432r-17,-1l230,432r-39,2l151,438r-43,7l92,402,77,358,62,314,47,270,34,225,22,181,10,136,,91xe" stroked="f">
                  <v:path arrowok="t" o:connecttype="custom" o:connectlocs="38752,72576;54899,82334;67897,84430;101160,72576;355714,84027;372264,79673;392852,69109;394385,80721;367259,110477;347802,114509;318334,103703;303237,102897;276998,113461;256250,117977;244462,113703;224037,102413;205952,102010;181490,114428;166716,118783;148147,112412;125541,102413;110686,102494;84528,114428;68866,117331;38510,88140;6136,5645;25189,3145;43273,8790;65072,15967;93894,14193;134341,12822;163729,16370;185688,11209;210473,4677;231949,5161;251890,12983;266422,15160;290239,5161;309453,81;328345,3468;357248,15241;375332,10483;394628,1774;411663,887;426195,10483;410371,34433;392367,33950;376785,42739;356521,49029;331655,45239;297424,46771;262708,47981;231626,38546;211119,33466;191905,39191;176484,42336;134018,37820;99384,38143;71773,48787;55141,45562;25754,34998;5006,25321" o:connectangles="0,0,0,0,0,0,0,0,0,0,0,0,0,0,0,0,0,0,0,0,0,0,0,0,0,0,0,0,0,0,0,0,0,0,0,0,0,0,0,0,0,0,0,0,0,0,0,0,0,0,0,0,0,0,0,0,0,0,0,0,0,0"/>
                  <o:lock v:ext="edit" verticies="t"/>
                </v:shape>
                <v:shape id="Freeform 127" o:spid="_x0000_s1053" style="position:absolute;left:2088;top:2104;width:5346;height:3776;visibility:visible;mso-wrap-style:square;v-text-anchor:top" coordsize="6622,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,5666,4240r-4727,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    <v:path arrowok="t" o:connecttype="custom" o:connectlocs="88158,4689;105031,16653;122630,25869;140553,32336;158798,36135;177124,37186;195208,35731;212888,31527;229922,24979;246230,15925;261569,4446;276827,7841;292812,17946;309038,25869;325669,31770;342542,35246;359818,36297;377337,34680;395259,30476;413585,23363;432234,13258;451287,0;526689,89489;515306,100564;504811,113579;495366,128211;487131,144298;480350,161598;475264,179868;471792,198946;470178,218590;470823,238557;473568,258686;478009,281483;481561,303956;484386,326106;486243,348176;487131,370326;75806,342921;44967,370002;45290,358361;46017,346963;48439,324490;51749,302259;55462,280432;59176,258686;62244,233141;62889,210183;61275,189649;57723,171218;52314,154646;45452,139691;37298,126029;28014,113499;17922,101777;7266,90540" o:connectangles="0,0,0,0,0,0,0,0,0,0,0,0,0,0,0,0,0,0,0,0,0,0,0,0,0,0,0,0,0,0,0,0,0,0,0,0,0,0,0,0,0,0,0,0,0,0,0,0,0,0,0,0,0,0,0,0"/>
                </v:shape>
                <v:shape id="Freeform 128" o:spid="_x0000_s1054" style="position:absolute;left:2849;top:2695;width:3810;height:2836;visibility:visible;mso-wrap-style:square;v-text-anchor:top" coordsize="4719,3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      <v:path arrowok="t" o:connecttype="custom" o:connectlocs="380958,283625;361260,204414;373208,190188;373208,118413;354156,98287;335750,118817;335750,147592;310886,147592;310886,173618;266162,173618;266162,148319;252519,148319;252519,65390;268503,49952;268503,0;237665,0;237665,21500;209652,21500;209652,0;171387,0;171387,21500;143293,21500;143293,0;112455,0;112455,49952;128520,65390;128520,148319;114877,148319;114877,173618;70153,173618;70153,147592;45127,147592;45127,118817;26883,98287;7750,118413;7750,190188;19698,204414;0,283625;380958,283625" o:connectangles="0,0,0,0,0,0,0,0,0,0,0,0,0,0,0,0,0,0,0,0,0,0,0,0,0,0,0,0,0,0,0,0,0,0,0,0,0,0,0"/>
                </v:shape>
                <v:shape id="Freeform 129" o:spid="_x0000_s1055" style="position:absolute;left:2840;top:2690;width:3829;height:2846;visibility:visible;mso-wrap-style:square;v-text-anchor:top" coordsize="4740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" path="m1815,2535r,254l1891,2789r,-170l1873,2596r-17,-22l1847,2564r-9,-11l1826,2544r-11,-9xm1723,2479r,310l1799,2789r,-266l1780,2508r-17,-12l1754,2491r-11,-4l1733,2482r-10,-3xm1618,2789r88,l1707,2472r-21,-9l1663,2457r-11,-2l1641,2453r-11,-1l1618,2452r,337xm2852,3382r,128l2920,3510r,-128l2852,3382xm2937,3510r76,l3013,3382r-76,l2937,3510xm3029,3510r91,l3120,3382r-91,l3029,3510xm2920,2897r-68,l2852,3271r68,l2920,2897xm3013,2897r-76,l2937,3271r76,l3013,2897xm3120,3271r,-374l3029,2897r,374l3120,3271xm2924,2533r-11,9l2903,2551r-9,11l2886,2572r-17,21l2852,2617r,172l2924,2789r,-256xm3013,2477r-19,10l2975,2497r-19,11l2941,2521r,268l3013,2789r,-312xm3120,2789r,-337l3097,2455r-24,4l3062,2462r-12,3l3039,2468r-10,5l3029,2789r91,xm3120,3365r,-80l3092,3285r,80l3120,3365xm3120,2881r,-76l3092,2805r,76l3120,2881xm3296,3510r,-317l3221,3193r,317l3296,3510xm3205,3510r,-1061l3136,2449r,67l3136,2582r,67l3136,2715r,67l3136,2848r,67l3136,2980r,67l3136,3113r,66l3136,3245r,66l3136,3378r,65l3136,3510r69,xm3220,3178r445,l3665,2797r-444,l3220,3178xm4330,2545l4219,2429r-185,l4034,2781r508,l4535,2751r-8,-30l4519,2693r-8,-30l4504,2633r-8,-28l4487,2575r-8,-30l4330,2545xm4542,2797r-236,l4304,3178r329,l4621,3130r-11,-47l4598,3035r-11,-48l4577,2940r-11,-48l4554,2845r-12,-48xm4483,2527r135,-162l4186,2365r150,162l4483,2527xm3682,3178r606,l4290,2797r-608,l3682,3178xm4018,2429r-705,l3313,2781r705,l4018,2429xm4018,3510r,-317l3313,3193r,317l4018,3510xm2360,875r-748,l1612,1194r748,l2360,875xm2375,860r753,l3128,828r-753,-1l2375,860xm2360,827r-748,l1612,860r748,l2360,827xm2375,812r757,l3321,632r-946,l2375,812xm2360,632r-938,-1l1606,811r754,1l2360,632xm2600,16r-460,l2140,280r-365,l1775,16r-365,l1410,615r120,l1649,615r120,l1889,615r120,l2129,615r119,l2368,615r120,l2608,615r120,l2849,615r120,l3088,615r120,l3329,615r,-599l2960,16r,264l2600,280r,-264xm4740,3525r-296,l4148,3525r-297,l3554,3525r-296,l2962,3525r-296,l2369,3525r-296,l1777,3525r-296,l1185,3525r-297,l592,3525r-296,l,3525r16,-61l33,3402r16,-61l64,3279r15,-62l94,3155r14,-61l123,3032r14,-62l151,2908r16,-62l181,2785r15,-62l213,2661r16,-62l246,2539,98,2364r,-894l343,1211r240,264l583,1826r309,l892,2148r528,l1420,1835r174,l1594,1771r,-63l1594,1644r,-63l1594,1518r,-63l1594,1391r,-63l1594,1265r,-64l1594,1138r,-64l1594,1011r,-63l1594,885r,-64l1395,630,1395,r399,l1794,265r330,l2124,r491,l2615,265r331,l2946,r398,l3344,630,3146,821r,64l3146,948r,63l3146,1074r,64l3146,1201r,64l3146,1328r,63l3146,1455r,63l3146,1581r,63l3146,1708r,63l3146,1835r169,l3315,2148r538,l3853,1826r305,l4158,1475r239,-264l4641,1470r,894l4494,2539r16,60l4527,2661r16,62l4558,2785r15,61l4588,2908r14,62l4617,3032r14,62l4645,3155r15,62l4675,3279r16,62l4707,3402r16,62l4740,3525xm2375,1194r753,l3128,875r-753,l2375,1194xm1612,1684r748,l2360,1212r-748,l1612,1684xm2375,1684r753,l3128,1212r-753,l2375,1684xm4187,1468r431,l4398,1237r-211,231xm4174,2349r452,l4626,1485r-452,l4174,2349xm2375,2349r112,l2598,2349r111,l2821,2349r112,l3043,2349r112,l3267,2349r111,l3490,2349r112,l3712,2349r112,l3936,2349r110,l4158,2349r,-508l3870,1841r,323l3296,2164r,-312l3235,1852r-62,l3111,1852r-63,l2985,1852r-63,l2859,1852r-63,l2796,1835r332,l3128,1701r-753,l2375,2142r157,l2532,2160r-157,l2375,2349xm2360,2160r-157,l2203,2142r157,l2360,1701r-748,l1612,1835r327,l1939,1852r-61,l1815,1852r-62,l1690,1852r-62,l1565,1852r-63,l1439,1852r,312l874,2164r,-323l582,1841r,508l2360,2349r,-189xm565,2349r,-864l118,1485r,864l565,2349xm554,1468l343,1235,123,1469r431,-1xm261,2527r144,l558,2365r-434,l261,2527xm410,2545r-149,l254,2575r-7,30l238,2633r-7,30l224,2693r-8,28l209,2751r-7,30l706,2781r,-352l521,2429,410,2545xm582,2365r-44,48l2195,2413r12,-6l2220,2402r12,-4l2243,2394r25,-7l2291,2380r-3,-15l582,2365xm1062,3176r,-379l453,2797r,379l1062,3176xm197,2797r-12,48l174,2892r-11,47l151,2986r-11,48l129,3081r-12,48l105,3176r332,l437,2797r-240,xm101,3193r-9,40l83,3273r-9,40l64,3353r-10,39l44,3431r-11,40l21,3510r697,l718,3193r-617,xm734,3510r693,l1427,3193r-693,l734,3510xm1519,3176r,-379l1077,2797r,379l1519,3176xm722,2429r,352l1427,2781r,-352l722,2429xm1903,3510r933,l2836,3382r-156,l2680,3271r156,l2836,2897r-156,l2680,2789r48,l2742,2761r12,-23l2767,2714r13,-25l2770,2662r-14,-27l2743,2610r-16,-25l2709,2561r-18,-22l2670,2518r-21,-21l2626,2479r-23,-17l2577,2447r-25,-14l2526,2421r-28,-10l2471,2403r-29,-7l2427,2481r-16,-4l2432,2365r-128,l2323,2481r-13,1l2294,2397r-12,2l2270,2401r-11,3l2246,2408r-22,8l2199,2424r-20,12l2158,2447r-19,12l2120,2473r-17,13l2087,2500r-17,16l2056,2532r-15,16l2027,2567r-12,18l2003,2605r-12,20l1980,2647r-11,22l1959,2693r14,24l1985,2740r10,22l2008,2789r10,l2034,2789r15,l2056,2789r,108l1903,2897r,374l2056,3271r,111l1903,3382r,128xm1442,2429r,352l1519,2781r,-348l1606,2435r13,1l1634,2437r13,2l1660,2441r14,2l1687,2446r12,4l1712,2454r23,9l1759,2475r22,13l1802,2503r21,17l1843,2538r18,20l1880,2579r18,23l1914,2625r17,26l1947,2677r7,-18l1963,2640r9,-17l1982,2605r11,-18l2005,2570r13,-17l2031,2536r15,-15l2061,2505r15,-15l2093,2476r16,-14l2126,2450r19,-11l2163,2429r-721,xm1534,3510r69,l1603,3443r,-65l1603,3311r,-66l1603,3179r,-66l1603,3047r,-66l1603,2915r,-67l1603,2783r,-67l1603,2650r,-67l1603,2517r,-67l1534,2448r,1062xm1442,3510r77,l1519,3193r-77,l1442,3510xm4638,3193r-604,l4034,3510r684,l4708,3471r-10,-40l4687,3392r-10,-39l4667,3313r-10,-40l4648,3233r-10,-40xm1887,3382r-72,l1815,3510r72,l1887,3382xm1799,3510r,-128l1727,3382r,128l1799,3510xm1711,3510r,-128l1618,3382r,128l1711,3510xm1618,3365r29,l1647,3285r-29,l1618,3365xm1618,3271r93,l1711,2897r-93,l1618,3271xm1618,2881r29,l1647,2805r-29,l1618,2881xm1907,2637r,152l1991,2789r-18,-39l1952,2711r-21,-38l1907,2637xm1727,2897r,374l1799,3271r,-374l1727,2897xm1815,2897r,374l1887,3271r,-374l1815,2897xm2039,2805r-47,l1946,2805r-47,l1852,2805r-48,l1757,2805r-49,l1660,2805r,76l1708,2881r49,l1804,2881r48,l1899,2881r47,l1992,2881r47,l2039,2805xm2039,3285r-47,l1946,3285r-47,l1852,3285r-48,l1757,3285r-49,l1660,3285r,80l1708,3365r49,l1804,3365r48,l1899,3365r47,l1992,3365r47,l2039,3285xm2696,2805r,76l2744,2881r47,l2839,2881r48,l2934,2881r47,l3029,2881r47,l3076,2805r-47,l2981,2805r-47,l2887,2805r-48,l2791,2805r-47,l2696,2805xm2696,3285r,80l2744,3365r47,l2839,3365r48,l2934,3365r47,l3029,3365r47,l3076,3285r-380,xm3296,2429r-724,l2592,2439r18,11l2627,2462r18,13l2662,2488r16,14l2693,2518r14,15l2722,2549r12,17l2746,2582r11,17l2768,2618r9,17l2785,2654r7,19l2810,2645r18,-27l2846,2593r18,-22l2882,2550r19,-18l2920,2515r21,-16l2961,2486r22,-12l3005,2463r24,-9l3055,2447r25,-6l3108,2437r29,-3l3221,2433r,348l3296,2781r,-352xm2836,2637r-13,18l2811,2673r-13,20l2787,2711r-20,39l2748,2789r88,l2836,2637xm4162,2365r-1714,l2445,2380r27,7l2495,2394r13,4l2519,2402r10,5l2540,2413r1667,l4162,2365xe" fillcolor="#1f1a17" stroked="f">
                  <v:path arrowok="t" o:connecttype="custom" o:connectlocs="145323,203697;131671,197965;252033,283384;252033,264088;236201,204505;246379,199015;252033,232601;253326,229937;296059,225819;362460,207896;366903,225819;324574,224527;252680,66850;114869,50945;152593,49653;239109,1292;143546,284595;9936,244792;72056,147424;128763,96964;211240,21395;254134,112304;355189,97772;376435,259728;130217,97852;337176,119893;299855,189649;241128,149523;177958,174390;121331,149523;44752,118521;18660,215000;180301,193605;13167,237284;4362,273857;87000,225819;229092,233893;215682,203294;187652,200306;168588,201840;162206,225173;122705,224527;145565,202083;161964,207492;129490,277975;129490,203213;379504,277006;139507,273050;138215,264088;155986,215808;157198,226465;160914,232601;141930,271677;237008,232601;217783,271677;210836,197804;225538,215808;248802,197077;229092,225173" o:connectangles="0,0,0,0,0,0,0,0,0,0,0,0,0,0,0,0,0,0,0,0,0,0,0,0,0,0,0,0,0,0,0,0,0,0,0,0,0,0,0,0,0,0,0,0,0,0,0,0,0,0,0,0,0,0,0,0,0,0,0"/>
                  <o:lock v:ext="edit" verticies="t"/>
                </v:shape>
                <v:shape id="Freeform 130" o:spid="_x0000_s1056" style="position:absolute;left:3058;top:3500;width:3388;height:936;visibility:visible;mso-wrap-style:square;v-text-anchor:top" coordsize="4195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" path="m1725,1153r212,l1937,684r-271,l1666,842r59,l1725,1153xm2480,1153r-224,l2256,684r273,l2529,842r-49,l2480,1153xm1666,r271,l1937,440r-271,l1666,xm2258,r271,l2529,440r-271,l2258,xm,584r137,l137,997,,997,,584xm4059,584r136,l4195,997r-136,l4059,584xe" fillcolor="#1f1a17" stroked="f">
                  <v:path arrowok="t" o:connecttype="custom" o:connectlocs="139312,93572;156433,93572;156433,55510;134547,55510;134547,68333;139312,68333;139312,93572;200286,93572;182196,93572;182196,55510;204244,55510;204244,68333;200286,68333;200286,93572;134547,0;156433,0;156433,35708;134547,35708;134547,0;182358,0;204244,0;204244,35708;182358,35708;182358,0;0,47395;11064,47395;11064,80912;0,80912;0,47395;327808,47395;338791,47395;338791,80912;327808,80912;327808,47395" o:connectangles="0,0,0,0,0,0,0,0,0,0,0,0,0,0,0,0,0,0,0,0,0,0,0,0,0,0,0,0,0,0,0,0,0,0"/>
                  <o:lock v:ext="edit" verticies="t"/>
                </v:shape>
                <v:shape id="Freeform 131" o:spid="_x0000_s1057" style="position:absolute;left:4570;top:4819;width:364;height:708;visibility:visible;mso-wrap-style:square;v-text-anchor:top" coordsize="45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" path="m450,881l,881,1,205,3,182,6,160r6,-20l19,120,30,103,41,86,54,71,68,58,84,45,101,34r18,-9l137,17r20,-6l177,5,197,2,217,r21,l258,1r20,3l298,10r19,6l336,23r17,9l371,43r15,14l400,71r13,16l424,105r9,19l441,146r5,23l450,194r,687xe" fillcolor="#34377b" stroked="f">
                  <v:path arrowok="t" o:connecttype="custom" o:connectlocs="36351,70785;0,70785;81,16471;242,14623;485,12855;969,11248;1535,9642;2423,8276;3312,6910;4362,5705;5493,4660;6786,3616;8159,2732;9613,2009;11067,1366;12682,884;14298,402;15914,161;17529,0;19226,0;20841,80;22457,321;24072,803;25607,1286;27142,1848;28515,2571;29969,3455;31181,4580;32312,5705;33362,6990;34251,8436;34978,9963;35624,11731;36028,13579;36351,15587;36351,70785" o:connectangles="0,0,0,0,0,0,0,0,0,0,0,0,0,0,0,0,0,0,0,0,0,0,0,0,0,0,0,0,0,0,0,0,0,0,0,0"/>
                </v:shape>
                <v:shape id="Freeform 132" o:spid="_x0000_s1058" style="position:absolute;left:4459;top:4688;width:586;height:843;visibility:visible;mso-wrap-style:square;v-text-anchor:top" coordsize="724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" path="m143,1042r,-676l144,343r4,-22l153,301r8,-20l171,264r11,-17l195,232r14,-13l224,206r17,-10l259,187r17,-8l296,173r19,-5l335,164r20,-2l375,162r20,1l414,166r20,5l453,177r18,8l488,194r17,11l520,218r14,14l547,248r11,18l567,285r7,22l579,330r3,25l582,1042r142,l724,904r-49,l675,797r49,l724,419r-49,l675,314r48,l721,295r-3,-18l714,261r-5,-18l704,227r-6,-15l692,197r-7,-15l678,169r-8,-14l661,143r-9,-12l643,119,633,108,622,98,612,88,601,78,590,69,577,61,566,54,554,47,541,40,528,33,516,28,503,23,489,18,476,14,463,11,436,5,408,2,399,1r-10,l380,,370,,356,1r-13,l329,2,316,4,288,9r-26,6l250,19r-14,5l224,29r-12,5l199,41r-12,7l176,55r-11,7l153,70r-11,8l132,88r-11,9l111,107r-10,10l92,129r-9,11l74,151r-9,13l57,177r-7,13l43,204r-8,15l28,233r-6,15l16,264r-5,16l6,297,2,314r47,l49,419,,419,,796r49,l49,904,,904r,138l143,1042xe" fillcolor="#1f1a17" stroked="f">
                  <v:path arrowok="t" o:connecttype="custom" o:connectlocs="11583,29631;11988,25988;13041,22750;14743,19997;16930,17730;19522,15868;22357,14492;25516,13601;28756,13115;31996,13196;35155,13844;38152,14978;40906,16597;43255,18783;45200,21535;46496,24855;47144,28741;58646,84360;54677,73188;58646,64525;54677,33922;58565,25421;58160,22426;57431,19673;56540,17163;55487,14735;54272,12549;52814,10606;51275,8744;49574,7124;47792,5586;45848,4372;43822,3238;41797,2267;39610,1457;37504,891;33049,162;31510,81;29971,0;27784,81;25597,324;21223,1214;19117,1943;17173,2753;15148,3886;13365,5020;11502,6315;9801,7853;8181,9472;6723,11334;5265,13277;4050,15382;2835,17730;1782,20078;891,22669;162,25421;3969,33922;0,64444;3969,73188;0,84360" o:connectangles="0,0,0,0,0,0,0,0,0,0,0,0,0,0,0,0,0,0,0,0,0,0,0,0,0,0,0,0,0,0,0,0,0,0,0,0,0,0,0,0,0,0,0,0,0,0,0,0,0,0,0,0,0,0,0,0,0,0,0,0"/>
                </v:shape>
                <v:shape id="Freeform 133" o:spid="_x0000_s1059" style="position:absolute;left:3014;top:6099;width:3277;height:1309;visibility:visible;mso-wrap-style:square;v-text-anchor:top" coordsize="4054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" path="m,92l361,245r,11l361,267r1,12l365,290r2,5l369,300r4,5l377,310r5,5l388,321r7,5l404,331r28,15l469,367r41,24l555,419r47,30l650,481r24,17l697,515r22,17l741,550r5,44l753,637r8,42l771,720r13,42l797,802r14,40l829,881r18,38l867,957r21,37l912,1031r25,36l964,1102r29,34l1022,1170r33,34l1089,1236r35,33l1162,1299r39,31l1242,1360r42,29l1329,1417r46,29l1423,1472r50,27l1524,1524r55,25l1634,1574r57,23l1751,1620r24,-20l1799,1582r24,-18l1848,1549r25,-15l1897,1520r25,-12l1947,1498r25,-10l1997,1479r25,-7l2048,1466r24,-5l2098,1458r26,-2l2148,1455r26,l2199,1457r26,3l2251,1464r25,6l2302,1476r25,9l2353,1495r25,10l2403,1517r26,15l2454,1546r26,16l2506,1580r24,19l2556,1620r49,-16l2654,1588r50,-16l2754,1554r50,-17l2853,1518r50,-18l2952,1479r49,-20l3049,1436r48,-22l3143,1389r46,-25l3233,1336r22,-14l3276,1307r22,-15l3318,1277r597,1l3912,1237r-5,-39l3902,1161r-8,-34l3886,1095r-11,-30l3863,1037r-12,-26l3836,986r-14,-23l3806,943r-18,-19l3771,905r-20,-16l3732,873r-21,-13l3729,834r16,-26l3761,782r14,-26l3787,729r12,-27l3809,675r9,-28l3826,620r7,-29l3838,562r5,-28l3847,504r2,-30l3850,443r,-30l4054,413r,-123l3930,183r-488,l3338,290r,123l3470,413r-81,63l3309,535r-79,53l3151,636r-78,43l2995,717r-76,33l2843,778r-76,24l2691,821r-75,15l2543,847r-75,7l2395,856r-73,-1l2250,851r-73,-8l2105,830r-71,-14l1963,798r-71,-21l1822,753r-70,-27l1682,696r-70,-31l1544,630r-70,-37l1405,554r-68,-40l1269,471r-68,-45l1133,380r-1,l1099,352r-35,-30l1031,290,998,256,982,239,966,221,952,204,937,185,923,168,911,150,898,131,887,114,,,,92xe" fillcolor="#e7b400" stroked="f">
                  <v:path arrowok="t" o:connecttype="custom" o:connectlocs="29176,21575;29822,24241;31358,25938;37904,29655;52533,38867;59887,44443;62312,58180;67000,71189;73708,83310;82598,94542;93912,104966;107409,114501;123169,123147;141515,130904;149355,125167;157356,121046;165519,118460;173601,117571;181925,118298;190169,120803;198332,124924;206575,130904;222577,125571;238580,119511;254016,112238;264765,105612;316167,99956;314065,88481;310024,79674;304771,73128;301377,67391;306064,58907;309216,50099;310913,40726;327643,33372;269776,23433;267432,43231;242055,57937;217486,66341;193563,69169;170125,67068;147253,60846;124786,50907;102560,38059;88821,28443;79365,19312;74597,13575;0,0" o:connectangles="0,0,0,0,0,0,0,0,0,0,0,0,0,0,0,0,0,0,0,0,0,0,0,0,0,0,0,0,0,0,0,0,0,0,0,0,0,0,0,0,0,0,0,0,0,0,0,0"/>
                </v:shape>
                <v:shape id="Freeform 134" o:spid="_x0000_s1060" style="position:absolute;left:4391;top:6879;width:106;height:107;visibility:visible;mso-wrap-style:square;v-text-anchor:top" coordsize="13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" path="m66,r6,l80,1r6,3l92,6r6,3l103,12r5,4l113,20r4,4l121,29r4,6l127,40r3,7l131,53r1,7l132,66r,7l131,79r-1,7l127,93r-2,5l121,104r-4,4l113,113r-5,4l103,121r-5,3l92,127r-6,2l80,131r-8,2l66,133r-7,l53,131r-6,-2l41,127r-7,-3l29,121r-5,-4l19,113r-4,-5l11,104,8,98,5,93,3,86,2,79,1,73,,66,1,60,2,53,3,47,5,40,8,35r3,-6l15,24r4,-4l24,16r5,-4l34,9,41,6,47,4,53,1,59,r7,xe" stroked="f">
                  <v:path arrowok="t" o:connecttype="custom" o:connectlocs="5816,0;6947,321;7916,722;8724,1283;9451,1925;10098,2807;10501,3769;10663,4812;10663,5854;10501,6897;10098,7859;9451,8661;8724,9383;7916,9944;6947,10345;5816,10666;4766,10666;3797,10345;2747,9944;1939,9383;1212,8661;646,7859;242,6897;81,5854;81,4812;242,3769;646,2807;1212,1925;1939,1283;2747,722;3797,321;4766,0" o:connectangles="0,0,0,0,0,0,0,0,0,0,0,0,0,0,0,0,0,0,0,0,0,0,0,0,0,0,0,0,0,0,0,0"/>
                </v:shape>
                <v:shape id="Freeform 135" o:spid="_x0000_s1061" style="position:absolute;left:4386;top:6870;width:121;height:121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" path="m74,r,l81,r8,1l96,3r7,2l109,8r6,5l121,17r5,5l131,27r4,5l139,38r3,6l144,51r2,8l147,66r1,7l148,74r-1,7l146,88r-2,8l142,102r-3,7l135,115r-4,5l126,125r-5,5l115,134r-6,4l103,142r-7,2l89,146r-8,1l74,147r-8,l59,146r-7,-2l46,142r-7,-4l33,134r-6,-4l22,125r-5,-5l13,115r-3,-6l7,102,4,96,3,88,,81,,74,,73,,66,3,59,4,51,7,44r3,-6l13,32r5,-5l22,22r5,-5l33,13,39,8,46,5,52,3,59,1,66,r8,xm74,15r,l68,16r-6,l57,18r-5,2l47,22r-6,3l36,28r-4,4l29,36r-4,4l23,45r-3,5l18,56r-1,6l16,68r,5l16,74r,6l17,85r1,6l20,97r3,5l25,106r4,5l32,115r4,4l41,122r6,3l52,127r5,2l62,131r6,l74,132r6,-1l87,131r5,-2l97,127r5,-2l107,122r4,-3l115,115r4,-4l122,106r3,-4l129,97r2,-6l132,85r1,-6l133,74r,-1l133,67r-1,-5l131,56r-2,-6l125,45r-3,-5l119,36r-4,-4l111,28r-4,-3l102,22,97,20,92,18,87,16,80,15r-6,xe" fillcolor="#1f1a17" stroked="f">
                  <v:path arrowok="t" o:connecttype="custom" o:connectlocs="6632,0;8433,412;9906,1402;11053,2639;11790,4205;12117,6019;12035,6679;11626,8410;10725,9895;9906,10719;8433,11709;6632,12121;6059,12121;4257,11874;2702,11049;1392,9895;573,8410;0,6679;0,6019;327,4205;1064,2639;2211,1402;3766,412;5404,0;6059,1237;5567,1319;4257,1649;2947,2309;2047,3298;1474,4618;1310,6019;1310,6596;1637,7998;2374,9153;3357,10060;4667,10637;6059,10884;6550,10802;7942,10472;9088,9812;9743,9153;10561,7998;10889,6514;10889,6019;10725,4618;9988,3298;9088,2309;7942,1649;6550,1237" o:connectangles="0,0,0,0,0,0,0,0,0,0,0,0,0,0,0,0,0,0,0,0,0,0,0,0,0,0,0,0,0,0,0,0,0,0,0,0,0,0,0,0,0,0,0,0,0,0,0,0,0"/>
                  <o:lock v:ext="edit" verticies="t"/>
                </v:shape>
                <v:shape id="Freeform 136" o:spid="_x0000_s1062" style="position:absolute;left:4134;top:6942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" path="m66,r7,l79,1r7,1l91,5r6,3l102,12r6,3l113,20r4,4l121,29r3,5l127,40r2,6l131,53r1,7l132,66r,7l131,79r-2,6l127,91r-3,7l121,103r-4,5l113,113r-5,4l102,121r-5,3l91,127r-5,2l79,130r-6,1l66,132r-7,-1l52,130r-6,-1l40,127r-5,-3l29,121r-5,-4l19,113r-4,-5l11,103,8,98,5,91,3,85,1,79,,73,,66,,60,1,53,3,46,5,40,8,34r3,-5l15,24r4,-4l24,15r5,-3l35,8,40,5,46,2,52,1,59,r7,xe" stroked="f">
                  <v:path arrowok="t" o:connecttype="custom" o:connectlocs="5897,0;6947,162;7836,646;8724,1212;9451,1939;10017,2747;10421,3717;10663,4848;10663,5899;10421,6868;10017,7919;9451,8727;8724,9454;7836,10020;6947,10424;5897,10585;4766,10585;3716,10424;2827,10020;1939,9454;1212,8727;646,7919;242,6868;0,5899;0,4848;242,3717;646,2747;1212,1939;1939,1212;2827,646;3716,162;4766,0" o:connectangles="0,0,0,0,0,0,0,0,0,0,0,0,0,0,0,0,0,0,0,0,0,0,0,0,0,0,0,0,0,0,0,0"/>
                </v:shape>
                <v:shape id="Freeform 137" o:spid="_x0000_s1063" style="position:absolute;left:4129;top:6937;width:116;height:117;visibility:visible;mso-wrap-style:square;v-text-anchor:top" coordsize="14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" path="m73,r,l81,1r7,1l95,4r6,2l108,9r7,4l120,18r5,4l130,28r4,5l137,39r4,6l143,52r2,8l146,67r,7l146,82r-1,7l143,96r-2,7l137,109r-3,6l130,121r-5,5l120,131r-6,4l108,138r-7,3l95,144r-7,3l81,148r-7,l73,148r-8,l58,147r-7,-3l44,141r-6,-3l32,135r-6,-4l21,126r-5,-5l12,115,8,109,5,103,3,96,1,89,,82,,74,,67,1,60,3,52,5,45,8,39r4,-6l16,27r5,-5l26,18r6,-5l38,9,44,6,51,4,58,2,65,1,73,xm73,16r,l66,16r-5,1l55,19r-5,1l45,23r-5,3l36,29r-4,4l27,37r-3,4l21,46r-2,5l17,56r-2,7l14,68r,6l14,80r1,6l17,91r2,5l21,101r3,6l27,112r5,4l36,119r4,4l45,125r5,3l55,130r6,1l66,132r7,l74,132r5,l85,131r5,-1l96,128r5,-3l105,123r5,-4l115,116r3,-4l122,107r3,-6l127,96r2,-5l130,86r1,-6l132,74r-1,-6l130,62r-1,-6l127,51r-2,-5l122,41r-3,-4l115,33r-5,-4l105,26r-4,-3l96,20,90,18,85,17,79,16r-6,xe" fillcolor="#1f1a17" stroked="f">
                  <v:path arrowok="t" o:connecttype="custom" o:connectlocs="6453,79;8047,472;9561,1415;10676,2595;11393,4088;11632,5818;11632,6447;11234,8098;10357,9513;9561,10299;8047,11086;6453,11636;5816,11636;4063,11322;2549,10614;1275,9513;398,8098;0,6447;0,5818;239,4088;956,2595;2071,1415;3506,472;5179,79;5816,1258;5258,1258;3984,1572;2868,2280;1912,3223;1354,4403;1115,5818;1115,6290;1514,7548;2151,8806;3187,9670;4382,10221;5816,10378;6294,10378;7648,10064;8764,9356;9401,8806;10118,7548;10437,6290;10517,5818;10278,4403;9720,3223;8764,2280;7648,1572;6294,1258" o:connectangles="0,0,0,0,0,0,0,0,0,0,0,0,0,0,0,0,0,0,0,0,0,0,0,0,0,0,0,0,0,0,0,0,0,0,0,0,0,0,0,0,0,0,0,0,0,0,0,0,0"/>
                  <o:lock v:ext="edit" verticies="t"/>
                </v:shape>
                <v:shape id="Freeform 138" o:spid="_x0000_s1064" style="position:absolute;left:4207;top:7126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" path="m67,r6,l80,1r6,2l92,5r5,3l104,11r5,4l113,19r4,5l121,29r3,5l127,41r2,6l131,53r1,6l132,66r,6l131,79r-2,7l127,92r-3,5l121,103r-4,5l113,112r-4,4l104,120r-7,4l92,127r-6,2l80,131r-7,1l67,132r-7,l53,131r-7,-2l40,127r-5,-3l30,120r-5,-4l20,112r-5,-4l11,103,8,97,5,92,3,86,1,79,,72,,66,,59,1,53,3,47,5,41,8,34r3,-5l15,24r5,-5l25,15r5,-4l35,8,40,5,46,3,53,1,60,r7,xe" stroked="f">
                  <v:path arrowok="t" o:connecttype="custom" o:connectlocs="5897,0;6947,242;7836,646;8805,1212;9451,1939;10017,2747;10421,3798;10663,4767;10663,5818;10421,6949;10017,7838;9451,8727;8805,9373;7836,10020;6947,10424;5897,10666;4847,10666;3716,10424;2827,10020;2020,9373;1212,8727;646,7838;242,6949;0,5818;0,4767;242,3798;646,2747;1212,1939;2020,1212;2827,646;3716,242;4847,0" o:connectangles="0,0,0,0,0,0,0,0,0,0,0,0,0,0,0,0,0,0,0,0,0,0,0,0,0,0,0,0,0,0,0,0"/>
                </v:shape>
                <v:shape id="Freeform 139" o:spid="_x0000_s1065" style="position:absolute;left:4202;top:7122;width:116;height:116;visibility:visible;mso-wrap-style:square;v-text-anchor:top" coordsize="14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" path="m74,r,l81,r7,1l95,4r7,3l109,10r6,3l120,17r5,5l130,27r4,6l138,38r3,8l143,52r2,7l146,66r,7l146,74r,7l145,89r-2,7l141,103r-3,6l134,115r-4,5l125,125r-5,5l115,135r-6,4l102,142r-7,2l88,146r-7,1l74,148r-9,-1l58,146r-7,-2l45,142r-7,-3l32,135r-5,-5l21,125r-5,-5l12,115,8,109,5,103,3,96,1,89,,81,,74,,66,1,59,3,52,5,46,8,38r4,-5l16,27r5,-5l27,17r5,-4l38,10,45,7,51,4,58,1,65,r8,l74,xm74,15r,l73,15r-5,1l61,17r-6,1l50,20r-5,2l41,25r-5,4l32,32r-4,4l25,41r-4,5l19,51r-2,6l15,62r,6l14,74r1,6l16,85r1,7l19,97r2,5l25,107r3,4l32,115r4,4l41,122r4,3l50,127r5,2l61,132r7,1l74,133r6,l85,132r6,-3l96,127r5,-2l106,122r5,-3l115,115r4,-4l122,107r3,-5l127,97r2,-5l131,85r1,-5l132,74r,-1l132,68r-1,-6l129,57r-2,-6l125,46r-3,-5l119,36r-4,-4l111,29r-5,-4l101,22,96,20,91,18,85,17,80,16,74,15xe" fillcolor="#1f1a17" stroked="f">
                  <v:path arrowok="t" o:connecttype="custom" o:connectlocs="6453,0;8126,550;9561,1337;10676,2595;11393,4088;11632,5739;11632,6368;11234,8098;10357,9435;9561,10221;8126,11164;6453,11557;5896,11636;4063,11322;2549,10614;1275,9435;398,8098;0,6368;0,5818;239,4088;956,2595;2151,1337;3585,550;5179,0;5896,1179;5418,1258;3984,1572;2868,2280;1992,3223;1354,4481;1115,5818;1195,6290;1514,7626;2231,8727;3267,9592;4382,10142;5896,10457;6374,10457;7648,9985;8844,9356;9481,8727;10118,7626;10517,6290;10517,5739;10278,4481;9720,3223;8844,2280;7648,1572;6374,1258" o:connectangles="0,0,0,0,0,0,0,0,0,0,0,0,0,0,0,0,0,0,0,0,0,0,0,0,0,0,0,0,0,0,0,0,0,0,0,0,0,0,0,0,0,0,0,0,0,0,0,0,0"/>
                  <o:lock v:ext="edit" verticies="t"/>
                </v:shape>
                <v:shape id="Freeform 140" o:spid="_x0000_s1066" style="position:absolute;left:4492;top:7083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" path="m66,r6,l79,1r7,2l92,5r5,4l103,12r5,4l112,20r4,4l120,29r3,6l127,40r2,6l131,53r1,7l132,66r,7l131,79r-2,7l127,91r-4,7l120,103r-4,5l112,113r-4,4l103,121r-6,3l92,127r-6,2l79,131r-7,1l66,132r-7,l53,131r-7,-2l39,127r-5,-3l29,121r-5,-4l19,113r-4,-5l11,103,8,98,5,91,3,86,1,79,,73,,66,,60,1,53,3,46,5,40,8,35r3,-6l15,24r4,-4l24,16r5,-4l34,9,39,5,46,3,53,1,59,r7,xe" stroked="f">
                  <v:path arrowok="t" o:connecttype="custom" o:connectlocs="5816,0;6947,242;7836,727;8724,1293;9371,1939;9936,2828;10421,3717;10663,4848;10663,5899;10421,6949;9936,7919;9371,8727;8724,9454;7836,10020;6947,10424;5816,10666;4766,10666;3716,10424;2747,10020;1939,9454;1212,8727;646,7919;242,6949;0,5899;0,4848;242,3717;646,2828;1212,1939;1939,1293;2747,727;3716,242;4766,0" o:connectangles="0,0,0,0,0,0,0,0,0,0,0,0,0,0,0,0,0,0,0,0,0,0,0,0,0,0,0,0,0,0,0,0"/>
                </v:shape>
                <v:shape id="Freeform 141" o:spid="_x0000_s1067" style="position:absolute;left:4483;top:7078;width:121;height:116;visibility:visible;mso-wrap-style:square;v-text-anchor:top" coordsize="14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" path="m74,r,l81,1r7,1l96,4r7,2l109,9r6,4l120,18r5,5l130,28r5,5l139,39r3,6l144,52r2,8l147,67r,7l147,82r-1,7l144,96r-2,7l139,110r-4,6l130,121r-5,5l120,131r-5,4l109,139r-6,3l96,145r-8,2l81,148r-7,l73,148r-7,l59,147r-7,-2l45,142r-7,-4l32,135r-5,-4l22,126r-5,-5l13,115,9,110,5,103,3,96,1,89,,82,,75,,74,,67,1,60,3,52,5,45,9,39r4,-6l17,28r5,-5l27,18r5,-5l38,9,45,6,52,4,59,2,66,1,73,r1,xm74,16r,l73,16r-5,l62,17r-6,2l51,21r-6,2l41,26r-5,3l32,33r-4,4l25,41r-3,5l20,51r-2,5l16,63r,5l15,74r,1l16,80r,6l18,91r2,6l22,103r3,4l28,112r4,4l36,120r5,3l45,126r6,2l56,130r6,1l68,132r5,1l74,133r6,-1l85,131r7,-1l97,128r5,-2l107,123r4,-3l115,116r4,-4l122,107r3,-4l127,97r2,-6l131,86r1,-6l132,74r,-6l131,63r-2,-7l127,51r-2,-5l122,41r-3,-4l115,33r-4,-4l107,26r-5,-3l97,21,92,19,85,17,79,16r-5,xe" fillcolor="#1f1a17" stroked="f">
                  <v:path arrowok="t" o:connecttype="custom" o:connectlocs="6677,79;8490,472;9891,1415;11128,2595;11870,4088;12117,5818;12117,6447;11705,8098;10716,9513;9891,10299;8490,11164;6677,11636;6017,11636;4286,11400;2638,10614;1401,9513;412,8098;0,6447;0,5818;247,4088;1072,2595;2226,1415;3709,472;5440,79;6100,1258;5605,1258;4204,1651;2967,2280;2061,3223;1484,4403;1236,5818;1319,6290;1649,7626;2308,8806;3380,9670;4616,10221;6017,10457;6594,10378;7996,10064;9150,9435;9809,8806;10468,7626;10881,6290;10881,5818;10633,4403;10056,3223;9150,2280;7996,1651;6512,1258" o:connectangles="0,0,0,0,0,0,0,0,0,0,0,0,0,0,0,0,0,0,0,0,0,0,0,0,0,0,0,0,0,0,0,0,0,0,0,0,0,0,0,0,0,0,0,0,0,0,0,0,0"/>
                  <o:lock v:ext="edit" verticies="t"/>
                </v:shape>
                <v:shape id="Freeform 142" o:spid="_x0000_s1068" style="position:absolute;left:4696;top:6942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" path="m66,r6,l79,1r7,2l92,5r6,4l103,12r5,4l112,20r5,5l120,30r4,5l127,41r2,5l131,54r1,6l132,67r,6l131,80r-2,6l127,92r-3,6l120,104r-3,5l112,113r-4,4l103,121r-5,3l92,127r-6,2l79,131r-7,1l66,132r-7,l53,131r-6,-2l40,127r-6,-3l29,121r-5,-4l19,113r-4,-4l11,104,8,98,5,92,3,86,2,80,1,73,,67,1,60,2,54,3,46,5,41,8,35r3,-5l15,25r4,-5l24,16r5,-4l34,9,40,5,47,3,53,1,59,r7,xe" stroked="f">
                  <v:path arrowok="t" o:connecttype="custom" o:connectlocs="5816,0;6947,242;7916,727;8724,1293;9451,2020;10017,2828;10421,3717;10663,4848;10663,5899;10421,6949;10017,7919;9451,8808;8724,9454;7916,10020;6947,10424;5816,10666;4766,10666;3797,10424;2747,10020;1939,9454;1212,8808;646,7919;242,6949;81,5899;81,4848;242,3717;646,2828;1212,2020;1939,1293;2747,727;3797,242;4766,0" o:connectangles="0,0,0,0,0,0,0,0,0,0,0,0,0,0,0,0,0,0,0,0,0,0,0,0,0,0,0,0,0,0,0,0"/>
                </v:shape>
                <v:shape id="Freeform 143" o:spid="_x0000_s1069" style="position:absolute;left:4686;top:6937;width:122;height:117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" path="m74,r,l81,r7,1l96,3r7,2l109,8r6,4l121,17r5,5l130,27r5,5l139,38r3,7l144,51r2,8l147,66r1,7l148,74r-1,7l146,88r-2,7l142,103r-3,6l135,115r-5,5l126,125r-6,5l115,134r-6,4l103,141r-7,3l88,146r-7,1l74,147r-8,l59,146r-7,-2l45,141r-6,-3l33,134r-6,-4l22,125r-5,-5l13,115r-3,-6l6,103,3,95,1,88,,81,,74,,73,,66,1,59,3,51,6,45r4,-7l13,32r4,-5l22,22r5,-5l33,12,39,8,45,5,52,3,59,1,66,r8,xm74,15r,l68,16r-6,1l57,18r-6,2l45,22r-4,3l36,28r-4,4l29,36r-4,5l22,45r-2,5l18,56r-1,6l16,68r,5l16,74r,6l17,85r1,6l20,96r2,6l25,107r4,4l32,115r4,4l41,122r4,3l51,127r6,2l62,131r6,1l74,132r6,l85,131r7,-2l97,127r5,-2l107,122r4,-3l115,115r4,-4l122,107r3,-5l128,96r1,-5l131,85r1,-5l132,74r,-1l132,68r-1,-6l129,55r-1,-5l125,45r-3,-4l119,36r-4,-4l111,28r-4,-3l102,22,97,20,92,18,85,17,80,16,74,15xe" fillcolor="#1f1a17" stroked="f">
                  <v:path arrowok="t" o:connecttype="custom" o:connectlocs="6632,0;8433,396;9906,1346;11053,2533;11790,4037;12117,5778;12035,6412;11626,8153;10643,9499;9825,10290;8433,11161;6632,11636;6059,11636;4257,11399;2702,10607;1392,9499;491,8153;0,6412;0,5778;246,4037;1064,2533;2211,1346;3684,396;5404,0;6059,1187;5567,1267;4175,1583;2947,2216;2047,3245;1474,4433;1310,5778;1310,6333;1637,7599;2374,8786;3357,9657;4667,10211;6059,10449;6550,10449;7942,10053;9088,9420;9743,8786;10480,7599;10807,6333;10807,5778;10561,4354;9988,3245;9088,2216;7942,1583;6550,1267" o:connectangles="0,0,0,0,0,0,0,0,0,0,0,0,0,0,0,0,0,0,0,0,0,0,0,0,0,0,0,0,0,0,0,0,0,0,0,0,0,0,0,0,0,0,0,0,0,0,0,0,0"/>
                  <o:lock v:ext="edit" verticies="t"/>
                </v:shape>
                <v:shape id="Freeform 144" o:spid="_x0000_s1070" style="position:absolute;left:5021;top:6923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" path="m66,r7,1l79,2r6,1l91,5r6,3l103,11r5,4l113,19r4,5l121,30r3,5l127,41r2,6l131,53r,6l132,66r-1,8l131,80r-2,6l127,92r-3,6l121,103r-4,5l113,113r-5,5l103,121r-6,4l91,127r-6,3l79,131r-6,1l66,132r-6,l52,131r-6,-1l40,127r-5,-2l29,121r-5,-3l20,113r-5,-5l11,103,7,98,5,92,3,86,1,80,,74,,66,,59,1,53,3,47,5,41,7,35r4,-5l15,24r5,-5l24,15r5,-4l35,8,40,5,46,3,52,2,60,1,66,xe" stroked="f">
                  <v:path arrowok="t" o:connecttype="custom" o:connectlocs="5897,81;6866,242;7836,646;8724,1212;9451,1939;10017,2828;10421,3798;10582,4767;10582,5979;10421,6949;10017,7919;9451,8727;8724,9535;7836,10100;6866,10504;5897,10666;4847,10666;3716,10504;2827,10100;1939,9535;1212,8727;565,7919;242,6949;0,5979;0,4767;242,3798;565,2828;1212,1939;1939,1212;2827,646;3716,242;4847,81" o:connectangles="0,0,0,0,0,0,0,0,0,0,0,0,0,0,0,0,0,0,0,0,0,0,0,0,0,0,0,0,0,0,0,0"/>
                </v:shape>
                <v:shape id="Freeform 145" o:spid="_x0000_s1071" style="position:absolute;left:5016;top:6918;width:116;height:121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" path="m74,r,l82,r7,2l96,3r6,3l110,9r5,3l121,17r5,4l131,26r4,6l138,39r3,6l144,52r2,6l147,65r,8l147,81r-1,7l144,95r-3,7l138,108r-3,6l131,120r-5,6l121,130r-6,4l109,138r-7,3l96,144r-7,1l82,146r-7,1l74,147r-7,-1l59,145r-7,-1l45,141r-6,-3l33,134r-5,-4l21,126r-4,-6l13,114,9,108,6,102,4,95,2,89,1,81,,73,1,66,2,58,4,52,6,45,9,39r4,-7l17,26r6,-5l28,17r5,-5l39,9,45,6,52,3,59,2,67,r7,xm74,15r,l68,15r-6,1l56,17r-5,2l46,22r-5,2l37,28r-4,3l29,35r-3,6l23,46r-3,5l18,56r-2,5l15,67r,6l15,79r1,7l18,91r2,5l23,101r3,5l29,110r4,4l37,118r4,3l46,125r5,3l56,130r6,1l68,132r6,l75,132r5,l86,131r5,-1l97,128r5,-3l107,121r5,-3l116,114r3,-4l123,106r3,-5l128,96r2,-5l131,86r1,-7l133,73r-1,-6l131,61r-1,-5l128,51r-2,-5l123,41r-4,-4l116,31r-4,-3l107,24r-5,-2l97,19,91,17,86,16,80,15r-6,xe" fillcolor="#1f1a17" stroked="f">
                  <v:path arrowok="t" o:connecttype="custom" o:connectlocs="6489,0;8071,495;9575,1402;10682,2639;11395,4288;11632,6019;11632,6679;11157,8410;10366,9895;9575,10719;8071,11626;6489,12039;5856,12121;4115,11874;2611,11049;1345,9895;475,8410;79,6679;0,6019;317,4288;1029,2639;2216,1402;3561,495;5302,0;5856,1237;5381,1237;4036,1567;2928,2309;2057,3381;1424,4618;1187,6019;1187,6514;1583,7916;2295,9070;3244,9977;4431,10719;5856,10884;6330,10884;7676,10554;8862,9730;9416,9070;10129,7916;10445,6514;10524,6019;10287,4618;9733,3381;8862,2309;7676,1567;6330,1237" o:connectangles="0,0,0,0,0,0,0,0,0,0,0,0,0,0,0,0,0,0,0,0,0,0,0,0,0,0,0,0,0,0,0,0,0,0,0,0,0,0,0,0,0,0,0,0,0,0,0,0,0"/>
                  <o:lock v:ext="edit" verticies="t"/>
                </v:shape>
                <v:shape id="Freeform 146" o:spid="_x0000_s1072" style="position:absolute;left:5278;top:7015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" path="m66,r7,l80,1r6,2l92,6r5,3l103,12r5,4l112,20r6,5l121,30r3,5l127,40r2,6l131,54r1,6l132,67r,6l131,80r-2,6l127,93r-3,5l121,104r-3,5l112,113r-4,4l103,121r-6,3l92,127r-6,2l80,131r-7,1l66,132r-7,l53,131r-6,-2l41,127r-6,-3l30,121r-6,-4l19,113r-4,-4l11,104,8,98,5,93,3,86,1,80r,-7l,67,1,60r,-6l3,46,5,40,8,35r3,-5l15,25r4,-5l24,16r6,-4l35,9,41,6,47,3,53,1,59,r7,xe" stroked="f">
                  <v:path arrowok="t" o:connecttype="custom" o:connectlocs="5897,0;6947,242;7836,727;8724,1293;9532,2020;10017,2828;10421,3717;10663,4848;10663,5899;10421,6949;10017,7919;9532,8808;8724,9454;7836,10020;6947,10424;5897,10666;4766,10666;3797,10424;2827,10020;1939,9454;1212,8808;646,7919;242,6949;81,5899;81,4848;242,3717;646,2828;1212,2020;1939,1293;2827,727;3797,242;4766,0" o:connectangles="0,0,0,0,0,0,0,0,0,0,0,0,0,0,0,0,0,0,0,0,0,0,0,0,0,0,0,0,0,0,0,0"/>
                </v:shape>
                <v:shape id="Freeform 147" o:spid="_x0000_s1073" style="position:absolute;left:5273;top:7010;width:121;height:116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" path="m73,r,l81,r7,1l95,3r7,2l108,8r6,5l119,17r7,5l130,27r4,5l138,38r3,7l143,51r2,8l146,66r1,7l147,74r-1,7l145,88r-2,7l141,103r-3,6l134,115r-4,5l125,125r-6,5l114,134r-6,4l102,142r-7,2l88,146r-7,1l73,147r-8,l58,146r-7,-2l45,142r-7,-4l32,134r-6,-4l21,125r-5,-5l12,115,9,109,6,103,3,95,1,88,,81,,74,,73,,66,1,59,3,51,6,45,9,38r3,-6l16,27r5,-5l26,17r6,-4l38,8,45,5,51,3,58,1,65,r8,xm73,15r,l67,16r-6,1l56,18r-6,2l45,22r-4,3l35,28r-4,4l28,36r-4,5l21,45r-2,5l17,57r-1,5l15,68r-1,5l14,74r1,6l16,85r1,6l19,96r2,6l24,107r4,4l31,115r4,4l41,122r4,3l50,127r6,2l61,131r6,1l73,132r7,l85,131r6,-2l96,127r5,-2l106,122r4,-3l114,115r4,-4l122,107r3,-5l127,96r2,-5l131,85r1,-5l132,74r,-1l132,68r-1,-6l129,56r-2,-6l125,45r-3,-4l118,36r-4,-4l110,28r-4,-3l101,22,96,20,91,18,85,16r-5,l73,15xe" fillcolor="#1f1a17" stroked="f">
                  <v:path arrowok="t" o:connecttype="custom" o:connectlocs="6677,0;8408,396;9809,1346;11045,2533;11787,4037;12117,5778;12035,6412;11622,8153;10716,9499;9809,10290;8408,11240;6677,11636;6017,11636;4204,11399;2638,10607;1319,9499;495,8153;0,6412;0,5778;247,4037;989,2533;2143,1346;3709,396;5358,0;6017,1187;5523,1267;4121,1583;2885,2216;1978,3245;1401,4512;1154,5778;1236,6333;1566,7599;2308,8786;3380,9657;4616,10211;6017,10449;6594,10449;7913,10053;9067,9420;9727,8786;10468,7599;10881,6333;10881,5778;10633,4433;10056,3245;9067,2216;7913,1583;6594,1267" o:connectangles="0,0,0,0,0,0,0,0,0,0,0,0,0,0,0,0,0,0,0,0,0,0,0,0,0,0,0,0,0,0,0,0,0,0,0,0,0,0,0,0,0,0,0,0,0,0,0,0,0"/>
                  <o:lock v:ext="edit" verticies="t"/>
                </v:shape>
                <v:shape id="Freeform 148" o:spid="_x0000_s1074" style="position:absolute;left:4904;top:7107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" path="m66,r6,1l80,2r6,1l92,5r6,3l103,11r5,4l112,20r5,5l121,30r4,5l127,41r2,6l131,53r1,6l132,67r,6l131,80r-2,6l127,92r-2,6l121,103r-4,6l112,113r-4,5l103,121r-5,4l92,127r-6,2l80,131r-8,1l66,132r-7,l53,131r-6,-2l41,127r-7,-2l29,121r-5,-3l19,113r-4,-4l11,103,8,98,5,92,3,86,2,80,1,73,,67,1,59,2,53,3,47,5,41,8,35r3,-5l15,25r4,-5l24,15r5,-4l34,8,41,5,47,3,53,2,59,1,66,xe" stroked="f">
                  <v:path arrowok="t" o:connecttype="custom" o:connectlocs="5816,81;6947,242;7916,646;8724,1212;9451,2020;10098,2828;10421,3798;10663,4767;10663,5899;10421,6949;10098,7919;9451,8808;8724,9535;7916,10100;6947,10424;5816,10666;4766,10666;3797,10424;2747,10100;1939,9535;1212,8808;646,7919;242,6949;81,5899;81,4767;242,3798;646,2828;1212,2020;1939,1212;2747,646;3797,242;4766,81" o:connectangles="0,0,0,0,0,0,0,0,0,0,0,0,0,0,0,0,0,0,0,0,0,0,0,0,0,0,0,0,0,0,0,0"/>
                </v:shape>
                <v:shape id="Freeform 149" o:spid="_x0000_s1075" style="position:absolute;left:4895;top:7102;width:121;height:117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" path="m74,r,l81,r8,1l96,3r7,3l109,9r6,3l121,16r5,5l131,27r4,6l139,39r3,6l144,51r2,7l147,65r1,9l147,81r-1,7l144,95r-2,7l139,108r-4,7l131,121r-5,5l120,130r-5,4l109,138r-6,3l96,143r-7,2l81,146r-7,1l66,146r-7,-1l52,143r-6,-2l39,138r-6,-4l27,130r-5,-4l17,120r-4,-5l10,108,7,102,4,95,2,88,,81,,74,,65,2,58,4,51,7,45r3,-6l13,33r4,-6l22,21r5,-5l33,12,39,9,46,6,52,3,59,1,66,r8,xm74,15r,l68,15r-6,1l57,17r-6,2l46,21r-5,3l36,29r-4,3l29,36r-4,5l23,45r-3,5l18,56r-1,5l16,67r,7l16,80r1,5l18,91r2,5l23,101r2,5l29,110r3,5l36,119r5,3l46,125r5,3l57,130r5,1l68,132r6,l80,132r6,-1l92,129r5,-1l102,125r5,-3l111,119r4,-4l119,110r3,-4l125,101r4,-5l130,91r2,-6l133,80r,-6l133,67r-1,-6l130,56r-1,-6l125,45r-3,-4l119,36r-4,-4l111,29r-4,-5l102,21,97,19,92,17,86,16,80,15r-6,xe" fillcolor="#1f1a17" stroked="f">
                  <v:path arrowok="t" o:connecttype="custom" o:connectlocs="6632,0;8433,475;9906,1267;11053,2612;11790,4037;12117,5858;12035,6412;11626,8074;10725,9578;9825,10290;8433,11161;6632,11557;6059,11636;4257,11319;2702,10607;1392,9499;573,8074;0,6412;0,5858;327,4037;1064,2612;2211,1267;3766,475;5404,0;6059,1187;5567,1187;4175,1504;2947,2296;2047,3245;1474,4433;1310,5858;1310,6333;1637,7599;2374,8707;3357,9657;4667,10290;6059,10449;6550,10449;7942,10132;9088,9420;9743,8707;10561,7599;10889,6333;10889,5858;10643,4433;9988,3245;9088,2296;7942,1504;6550,1187" o:connectangles="0,0,0,0,0,0,0,0,0,0,0,0,0,0,0,0,0,0,0,0,0,0,0,0,0,0,0,0,0,0,0,0,0,0,0,0,0,0,0,0,0,0,0,0,0,0,0,0,0"/>
                  <o:lock v:ext="edit" verticies="t"/>
                </v:shape>
                <v:shape id="Freeform 150" o:spid="_x0000_s1076" style="position:absolute;left:5210;top:7194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" path="m65,r7,l79,1r6,2l91,5r6,3l102,11r5,4l112,19r4,4l121,28r3,6l127,39r2,7l131,52r1,7l132,65r,7l131,78r-2,8l127,91r-3,6l121,102r-5,5l112,112r-5,4l102,120r-5,3l91,126r-6,2l79,131r-7,1l65,132r-6,l52,131r-6,-3l40,126r-5,-3l28,120r-5,-4l19,112r-5,-5l11,102,8,97,5,91,3,86,1,78,,72,,65,,59,1,52,3,46,5,39,8,34r3,-6l14,23r5,-4l23,15r5,-4l35,8,40,5,46,3,52,1,59,r6,xe" stroked="f">
                  <v:path arrowok="t" o:connecttype="custom" o:connectlocs="5816,0;6866,242;7836,646;8643,1212;9371,1858;10017,2747;10421,3717;10663,4767;10663,5818;10421,6949;10017,7838;9371,8646;8643,9373;7836,9939;6866,10343;5816,10666;4766,10666;3716,10343;2827,9939;1858,9373;1131,8646;646,7838;242,6949;0,5818;0,4767;242,3717;646,2747;1131,1858;1858,1212;2827,646;3716,242;4766,0" o:connectangles="0,0,0,0,0,0,0,0,0,0,0,0,0,0,0,0,0,0,0,0,0,0,0,0,0,0,0,0,0,0,0,0"/>
                </v:shape>
                <v:shape id="Freeform 151" o:spid="_x0000_s1077" style="position:absolute;left:5200;top:7185;width:121;height:121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" path="m74,r,l82,r8,1l97,3r6,2l110,9r5,4l121,17r5,5l132,27r4,5l139,38r3,6l145,52r2,7l148,66r,7l148,81r-1,7l145,96r-3,6l139,109r-3,6l132,120r-6,5l121,130r-6,4l109,139r-6,3l97,144r-7,2l82,147r-7,l74,147r-7,l60,146r-7,-2l46,142r-7,-3l33,134r-5,-4l22,125r-4,-5l14,115r-4,-6l7,102,5,96,3,88,2,81,,74,,73,2,66,3,59,5,52,7,44r3,-6l14,32r4,-5l23,22r5,-5l33,13,39,9,46,5,53,3,60,1,67,r7,xm74,15r,l68,15r-5,1l57,18r-5,2l47,22r-6,3l37,28r-4,4l29,36r-3,4l23,45r-2,6l19,56r-2,6l16,67r,6l16,74r,5l17,85r2,6l21,97r2,5l26,106r3,5l33,115r4,4l41,122r6,3l52,127r5,2l63,130r5,1l74,132r1,l80,131r7,-1l92,129r6,-2l103,125r4,-3l112,119r4,-4l119,111r4,-5l126,102r3,-5l131,90r1,-5l133,79r1,-6l133,67r-1,-5l131,56r-2,-5l126,45r-3,-5l119,36r-3,-4l112,28r-5,-3l103,22,98,20,92,18,87,16,80,15r-6,xe" fillcolor="#1f1a17" stroked="f">
                  <v:path arrowok="t" o:connecttype="custom" o:connectlocs="6713,0;8433,412;9906,1402;11135,2639;11871,4288;12117,6019;12117,6679;11626,8410;10807,9895;9906,10719;8433,11709;6713,12121;6059,12121;4339,11874;2702,11049;1474,9895;573,8410;164,6679;0,6019;409,4288;1146,2639;2292,1402;3766,412;5485,0;6059,1237;5567,1237;4257,1649;3029,2309;2129,3298;1556,4618;1310,6019;1310,6514;1719,7998;2374,9153;3357,10060;4667,10637;6059,10884;6550,10802;8023,10472;9170,9812;9743,9153;10561,7998;10889,6514;10971,6019;10725,4618;10070,3298;9170,2309;8023,1649;6550,1237" o:connectangles="0,0,0,0,0,0,0,0,0,0,0,0,0,0,0,0,0,0,0,0,0,0,0,0,0,0,0,0,0,0,0,0,0,0,0,0,0,0,0,0,0,0,0,0,0,0,0,0,0"/>
                  <o:lock v:ext="edit" verticies="t"/>
                </v:shape>
                <v:shape id="Freeform 152" o:spid="_x0000_s1078" style="position:absolute;left:3974;top:6913;width:1531;height:533;visibility:visible;mso-wrap-style:square;v-text-anchor:top" coordsize="1893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" path="m1707,184r186,350l1853,553,1663,213r-3,-7l1658,199r,-6l1658,188r2,-5l1663,179r4,-3l1671,172r4,-2l1680,169r5,l1691,170r5,2l1700,174r4,5l1707,184xm1622,405r83,210l1694,619r-12,3l1670,625r-12,3l1575,430r-3,-8l1571,416r1,-6l1573,404r2,-4l1579,396r4,-3l1587,391r5,-2l1597,388r6,1l1607,391r5,2l1616,396r3,4l1622,405xm1387,70r146,581l1523,652r-11,l1501,653r-10,l1337,88r-2,-7l1335,74r1,-6l1338,63r3,-4l1345,56r4,-3l1355,52r5,-1l1365,51r5,1l1374,54r4,3l1382,61r3,4l1387,70xm1242,309r24,231l1214,509,1190,320r,-8l1191,306r1,-7l1195,294r4,-3l1203,288r4,-2l1212,285r5,l1222,286r6,2l1232,290r4,4l1239,298r2,5l1242,309xm984,109r-8,335l928,446r2,-333l932,106r1,-7l936,94r3,-6l943,85r5,-2l952,82r5,l962,82r5,2l971,86r5,4l979,94r3,4l983,104r1,5xm730,284l691,525r-14,8l664,541r-14,9l635,560,676,281r1,-8l681,267r3,-5l688,257r4,-2l697,253r5,l707,253r5,2l716,257r4,3l724,264r3,4l729,273r1,5l730,284xm608,32l476,653r-14,3l450,659r-12,1l425,662,556,27r2,-8l561,13r3,-5l568,5r5,-4l578,r4,l587,1r5,2l597,5r4,4l604,12r3,5l608,22r1,5l608,32xm370,353l250,635r-10,-5l230,625r-10,-5l208,614,320,337r3,-7l327,324r4,-4l336,318r5,-2l347,316r5,l356,318r5,2l364,323r4,4l370,331r2,5l372,341r,5l370,353xm282,120l39,524,,505,234,98r4,-6l243,86r5,-4l253,80r5,l264,80r4,1l273,84r4,3l280,91r3,4l285,100r1,5l285,110r-1,5l282,120xe" fillcolor="#1f1a17" stroked="f">
                  <v:path arrowok="t" o:connecttype="custom" o:connectlocs="134550,17159;134146,15145;135197,13856;136816,13695;138110,14823;136087,50109;127188,33996;127430,32224;128806,31338;130424,31660;112220,5639;121443,52606;108012,5961;108821,4511;110440,4109;111815,4914;102430,43503;96362,24651;97332,23201;98870,23040;100245,24007;78966,35769;75487,7975;76701,6687;78238,6767;79452,7895;55907,42294;51377,45114;55341,21107;56797,20382;58254,20946;59063,22396;37380,52848;44985,2175;45956,403;47493,81;48868,967;49192,2578;18609,50350;26133,26585;27590,25457;29208,25779;30098,27068;22816,9667;19256,7412;20874,6445;22412,7009;23140,8459" o:connectangles="0,0,0,0,0,0,0,0,0,0,0,0,0,0,0,0,0,0,0,0,0,0,0,0,0,0,0,0,0,0,0,0,0,0,0,0,0,0,0,0,0,0,0,0,0,0,0,0"/>
                  <o:lock v:ext="edit" verticies="t"/>
                </v:shape>
                <v:shape id="Freeform 153" o:spid="_x0000_s1079" style="position:absolute;left:3009;top:6094;width:3286;height:1319;visibility:visible;mso-wrap-style:square;v-text-anchor:top" coordsize="4069,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" path="m3348,1278r566,1l3911,1239r-5,-37l3901,1167r-8,-33l3884,1104r-10,-30l3864,1047r-12,-25l3838,999r-14,-21l3809,957r-17,-18l3776,922r-19,-16l3739,892r-20,-15l3718,879r-1,2l3716,882r-20,29l3674,938r-20,27l3632,992r-22,27l3588,1045r-23,26l3542,1096r-22,25l3496,1144r-23,24l3448,1192r-25,22l3399,1236r-26,21l3348,1278xm3717,881r-1,1l3717,881xm3922,1293r-594,l3307,1308r-21,15l3265,1337r-22,14l3198,1379r-45,26l3106,1429r-47,23l3011,1474r-49,21l2912,1515r-49,19l2813,1552r-49,17l2712,1587r-50,16l2612,1620r-50,16l2530,1610r-33,-22l2465,1565r-34,-19l2413,1537r-17,-9l2379,1520r-18,-7l2344,1506r-19,-6l2308,1494r-19,-6l2271,1484r-18,-4l2234,1477r-19,-3l2196,1472r-18,-1l2158,1471r-19,l2120,1472r-19,2l2081,1477r-19,3l2041,1484r-19,5l2003,1496r-20,6l1953,1514r-29,13l1896,1542r-28,15l1842,1574r-27,19l1789,1611r-24,21l1759,1636r-50,-20l1658,1596r-50,-21l1559,1553r-50,-24l1461,1505r-49,-26l1365,1453r-47,-29l1273,1394r-45,-31l1185,1330r-21,-17l1143,1296r-21,-17l1102,1260r-20,-18l1062,1222r-19,-19l1024,1183r-30,-33l965,1115r-27,-35l914,1043r-24,-36l868,969,848,932,830,893,812,854,797,814,784,774,772,732,762,691r-9,-43l746,605r-6,-43l719,545,697,527,675,511,651,494,629,478,605,463,582,447,559,433,514,405,472,382,436,361,407,345r-14,-8l383,329r-4,-6l375,318r-3,-4l369,308r-4,-11l361,286r-1,-14l359,257,314,238,269,220,224,201,179,181,134,163,90,143,45,124,,105,,,897,115r19,27l934,170r21,27l976,222r23,25l1021,270r24,24l1068,316r11,9l1088,334r9,9l1106,351r21,16l1148,385r23,15l1193,417r23,15l1239,447r23,17l1285,479r35,23l1356,524r36,22l1428,566r38,21l1503,607r38,19l1579,647r41,19l1662,686r42,18l1746,723r42,16l1831,754r44,15l1918,783r43,12l2004,807r43,10l2089,826r43,8l2174,841r42,6l2257,851r35,3l2328,856r36,1l2400,857r36,-1l2472,854r37,-2l2544,848r37,-6l2617,837r37,-7l2691,823r37,-9l2765,805r38,-12l2840,781r37,-13l2914,753r38,-15l2990,722r38,-18l3066,685r39,-20l3143,644r39,-23l3221,598r37,-26l3298,547r39,-28l3376,489r40,-29l3455,428r-118,l3337,298r2,-6l3446,183r493,l4069,294r,134l3864,428r,30l3863,487r-3,30l3857,546r-4,28l3847,602r-7,28l3832,657r-8,28l3814,711r-12,26l3790,764r-13,25l3761,815r-15,25l3729,866r19,13l3768,895r18,16l3803,930r18,18l3836,969r15,22l3864,1016r13,26l3889,1070r11,30l3908,1133r8,35l3922,1205r4,39l3929,1286r,7l3922,1293xm3536,1081r23,-26l3582,1029r23,-27l3627,975r22,-28l3670,919r21,-27l3712,863r18,-25l3746,813r15,-27l3775,761r12,-27l3799,707r11,-26l3818,653r8,-27l3832,599r5,-28l3842,544r3,-29l3848,486r1,-28l3850,428r-67,l3772,458r-13,29l3747,517r-13,29l3721,574r-15,28l3691,630r-16,26l3660,683r-17,26l3625,735r-17,25l3589,784r-18,25l3551,832r-20,24l3510,879r-20,23l3468,923r-21,22l3424,966r-22,21l3378,1007r-22,20l3331,1046r-24,19l3282,1083r-25,17l3232,1118r-26,16l3180,1151r-27,16l3086,1204r-68,35l2947,1269r-73,28l2802,1323r-75,21l2651,1363r-76,15l2497,1390r-76,9l2343,1405r-78,3l2187,1407r-78,-6l2032,1394r-77,-11l1880,1369r-75,-19l1731,1329r-73,-25l1588,1276r-70,-32l1450,1208r-65,-39l1322,1126r-61,-47l1202,1029r-56,-53l1093,917r-49,-61l997,791,954,722,940,700,927,679,915,657,901,637,888,616,876,597,862,577,849,558,823,522,797,486,770,452,743,420,375,264r,11l377,286r2,10l383,304r5,8l395,319r8,6l414,332r29,16l479,368r42,25l566,420r24,15l614,450r26,16l665,482r23,18l712,517r22,18l755,555r17,23l789,602r16,22l819,647r27,43l871,732r20,41l911,812r17,38l944,887r18,37l979,961r18,36l1016,1032r10,17l1038,1066r12,16l1062,1098r13,17l1090,1130r15,17l1122,1162r19,17l1162,1197r20,17l1204,1230r21,16l1247,1261r22,16l1292,1291r46,27l1385,1344r47,24l1481,1391r49,21l1580,1432r51,19l1682,1469r51,16l1784,1501r52,15l1886,1530r-20,11l1816,1526r-51,-14l1715,1496r-51,-17l1614,1461r-50,-19l1515,1422r-48,-22l1419,1378r-47,-24l1324,1328r-45,-27l1258,1287r-23,-16l1214,1256r-22,-15l1172,1224r-21,-16l1131,1191r-20,-18l1095,1157r-16,-16l1064,1125r-13,-16l1038,1091r-12,-16l1015,1057r-11,-17l984,1005,966,968,948,932,931,893,916,858,899,823,881,786,861,748,840,709,816,669,789,628,758,583r6,42l771,665r9,40l791,745r12,39l816,822r16,38l848,898r17,36l885,969r21,36l929,1040r25,34l979,1108r27,33l1036,1173r31,33l1100,1239r36,31l1173,1301r39,31l1252,1362r42,28l1338,1418r46,27l1432,1473r49,26l1532,1524r54,25l1641,1573r56,24l1757,1620r26,-22l1810,1578r28,-19l1865,1542r28,-16l1922,1512r27,-12l1978,1488r17,-6l2014,1476r18,-5l2051,1467r17,-3l2087,1461r18,-2l2123,1457r19,-1l2160,1456r19,l2197,1457r19,2l2234,1461r19,3l2271,1467r18,5l2308,1476r18,6l2345,1488r18,8l2382,1504r18,8l2418,1521r19,10l2454,1542r19,11l2491,1564r19,14l2528,1591r19,13l2565,1620r48,-16l2662,1588r49,-17l2761,1555r49,-17l2859,1519r49,-18l2956,1481r14,-6l2984,1469r-31,9l2922,1486r-31,9l2860,1502r-64,13l2733,1526r-65,11l2605,1545r-64,6l2478,1556r-24,-14l2494,1540r40,-2l2575,1534r40,-5l2656,1524r41,-5l2738,1513r40,-8l2819,1498r40,-10l2899,1479r40,-10l2978,1458r39,-13l3054,1433r38,-13l3122,1406r31,-17l3184,1373r29,-19l3243,1335r30,-20l3302,1294r28,-22l3358,1250r28,-23l3412,1204r26,-25l3463,1156r25,-25l3513,1106r23,-25xm3767,428r-97,l3647,479r-27,50l3591,577r-30,45l3528,666r-35,43l3455,749r-39,39l3375,825r-42,35l3289,893r-46,31l3196,954r-48,28l3099,1008r-51,24l2996,1055r-52,21l2892,1095r-55,19l2783,1129r-54,14l2674,1157r-56,11l2563,1177r-56,8l2451,1192r-55,5l2342,1200r-55,2l2233,1203r-53,-2l2177,1201r-29,-1l2118,1198r-28,-3l2060,1192r-29,-5l2002,1183r-29,-6l1944,1172r-30,-7l1886,1158r-29,-7l1827,1141r-28,-9l1770,1123r-29,-10l1713,1101r-29,-12l1655,1077r-28,-13l1598,1050r-29,-14l1542,1021r-29,-17l1485,988r-28,-18l1429,953r-29,-18l1373,915r-28,-19l1317,874r-27,-20l1262,831r-45,-38l1173,754r-43,-39l1087,673r-41,-42l1006,588,967,544,928,499,773,433r23,28l818,489r22,30l861,550r14,19l888,589r13,19l914,629r13,20l940,670r13,22l966,715r43,68l1055,848r50,60l1157,965r56,54l1271,1069r61,46l1394,1157r65,39l1526,1230r69,32l1666,1291r71,24l1810,1337r74,17l1960,1369r75,11l2111,1387r77,4l2266,1392r77,-2l2419,1384r77,-8l2573,1364r75,-16l2724,1330r74,-22l2870,1284r71,-29l3012,1224r67,-33l3146,1154r26,-16l3198,1122r25,-16l3248,1089r25,-18l3297,1053r24,-18l3345,1016r23,-19l3391,977r22,-21l3435,936r21,-22l3478,893r20,-22l3519,849r19,-24l3557,802r19,-24l3593,753r18,-24l3628,704r17,-25l3661,652r15,-27l3691,599r14,-28l3718,544r14,-29l3744,486r12,-28l3767,428xm3654,428r-58,l3557,467r-39,38l3480,540r-37,35l3406,609r-37,32l3332,672r-36,29l3260,729r-37,27l3186,782r-37,24l3111,829r-38,22l3034,871r-40,20l2953,909r-42,16l2868,941r-44,14l2779,968r-47,12l2684,990r-50,9l2582,1007r-53,6l2473,1020r-58,4l2356,1027r-63,2l2229,1029r-67,l2111,1027r-51,-4l2009,1018r-52,-8l1906,1000r-50,-11l1805,976r-51,-16l1702,943r-51,-20l1601,902r-50,-24l1500,853r-51,-28l1399,794r-49,-31l1309,734r-40,-29l1229,675r-39,-32l1152,610r-37,-33l1080,543r-36,-35l1031,522r-12,14l1004,530r-16,-6l974,517r-15,-6l995,553r36,41l1069,634r39,39l1147,710r41,38l1229,784r42,36l1299,841r27,22l1353,883r28,20l1408,922r28,19l1465,958r27,17l1520,991r28,16l1576,1022r28,14l1633,1050r28,13l1689,1076r29,11l1746,1098r29,11l1803,1118r28,9l1860,1135r29,8l1918,1151r28,6l1975,1163r30,5l2033,1173r29,3l2091,1180r28,2l2148,1184r30,2l2180,1186r52,1l2286,1187r54,-2l2394,1182r54,-5l2503,1171r55,-8l2612,1154r55,-12l2722,1130r54,-14l2829,1100r54,-17l2935,1064r51,-21l3037,1021r50,-24l3137,971r47,-27l3231,915r45,-31l3319,852r42,-35l3402,781r39,-38l3478,704r35,-42l3545,619r31,-45l3604,527r26,-48l3654,428xm3574,428r-33,l3449,499r-86,64l3322,594r-40,28l3242,650r-38,27l3166,701r-37,24l3093,747r-37,22l3020,789r-36,19l2947,825r-36,16l2874,857r-37,14l2800,884r-39,13l2722,908r-40,10l2641,927r-43,9l2555,943r-45,6l2463,954r-49,4l2365,962r-52,3l2259,967r-56,1l2174,968r-29,l2116,966r-28,-1l2060,962r-29,-3l2003,956r-28,-4l1947,947r-27,-5l1892,936r-28,-8l1837,922r-27,-8l1783,906r-26,-8l1730,889r-27,-11l1677,868r-26,-10l1626,847r-26,-13l1574,822r-25,-12l1500,783r-50,-29l1402,725r-47,-32l1319,666r-36,-26l1249,612r-34,-29l1181,554r-33,-30l1116,493r-30,-32l1078,470r-9,9l1062,488r-8,8l1089,531r36,35l1162,599r37,33l1238,662r39,31l1317,722r41,28l1407,782r50,30l1507,839r50,26l1607,889r50,21l1708,928r50,18l1808,961r51,14l1909,986r52,9l2011,1002r50,6l2112,1011r50,2l2229,1014r63,-1l2355,1011r59,-3l2471,1004r55,-5l2579,992r52,-7l2681,976r48,-11l2775,954r45,-13l2863,926r43,-15l2947,895r41,-18l3027,858r38,-20l3102,817r37,-23l3174,771r37,-25l3246,721r36,-28l3318,664r36,-29l3390,603r35,-33l3461,536r38,-34l3536,466r38,-38xm3517,428r-38,l3439,461r-41,31l3358,522r-40,29l3278,577r-39,26l3199,628r-39,23l3121,674r-40,20l3043,713r-39,19l2966,749r-39,16l2889,780r-38,13l2813,806r-39,11l2737,827r-38,9l2661,845r-37,7l2586,857r-36,5l2513,866r-38,3l2439,871r-37,1l2365,872r-37,-1l2292,869r-36,-3l2220,862r-36,-4l2148,853r-36,-6l2076,839r-36,-8l2006,823r-36,-10l1935,803r-36,-12l1864,780r-35,-12l1794,754r-35,-13l1724,726r-35,-15l1654,695r-34,-16l1586,662r-35,-17l1482,608r-68,-39l1345,528r-69,-43l1209,441r-68,-46l1129,409r-13,15l1106,437r-11,13l1123,478r27,27l1179,531r29,27l1237,583r31,25l1299,633r32,23l1362,679r32,22l1427,722r34,20l1494,763r34,18l1563,799r35,18l1633,833r36,16l1705,863r36,13l1778,889r38,11l1853,910r38,9l1929,927r39,8l2006,941r39,5l2085,950r38,2l2163,953r39,l2259,952r53,-2l2363,947r50,-3l2460,940r48,-6l2552,927r43,-7l2637,912r41,-8l2718,894r39,-12l2794,870r37,-12l2868,844r37,-16l2941,812r35,-18l3011,777r35,-19l3081,737r36,-22l3153,692r37,-25l3228,643r38,-27l3305,588r40,-29l3428,496r89,-68xm3452,199r-89,91l4041,290,3934,199r-482,xm3353,305r,109l3477,414r,-1l3548,414r73,l3693,414r72,l3837,414r72,l3982,414r71,l4053,305r-700,xm1029,502l1130,387r-7,-6l1113,375r-8,-7l1097,361r-66,77l1029,502xm890,129l39,19r982,407l1086,353r-27,-25l1031,302r-26,-27l979,248,955,220,932,190,910,160,890,129xm14,26r,69l1015,518r1,-78l14,26xe" fillcolor="#1f1a17" stroked="f">
                  <v:path arrowok="t" o:connecttype="custom" o:connectlocs="300266,70854;270385,103016;227178,125102;181953,119298;148760,126875;92309,104467;61539,55699;30285,25633;77126,15880;106603,40465;168708,66581;226371,63921;269497,24021;305031,63599;317307,103661;308342,52636;294209,57150;261017,90119;157886,111479;73896,52959;35777,28051;73572,65453;98931,100436;138504,120588;87140,91973;61701,50379;94732,104870;157402,120910;186394,118976;226936,123974;207957,123651;264328,105998;279026,60375;202466,95519;147549,91973;104181,68838;73815,50702;152152,109142;258271,90441;291625,58762;272081,51669;208523,81171;125259,70773;78660,41674;125017,81171;168869,95116;241150,84073;285972,34500;219829,73191;159501,76738;113226,58440;103131,55861;180014,81735;253506,64002;264732,46510;205938,69483;150537,62873;88432,36273;137696,69564;202546,75287;260694,51830;309877,33371;83264,24343" o:connectangles="0,0,0,0,0,0,0,0,0,0,0,0,0,0,0,0,0,0,0,0,0,0,0,0,0,0,0,0,0,0,0,0,0,0,0,0,0,0,0,0,0,0,0,0,0,0,0,0,0,0,0,0,0,0,0,0,0,0,0,0,0,0,0"/>
                  <o:lock v:ext="edit" verticies="t"/>
                </v:shape>
                <v:shape id="Freeform 154" o:spid="_x0000_s1080" style="position:absolute;left:5917;top:6797;width:97;height:131;visibility:visible;mso-wrap-style:square;v-text-anchor:top" coordsize="12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" path="m110,13r5,-7l120,,110,13xm109,14l61,80,27,127,7,155,,164r6,-9l27,127,61,80,109,14xe" fillcolor="#e7b400" stroked="f">
                  <v:path arrowok="t" o:connecttype="custom" o:connectlocs="8886,1038;9290,479;9694,0;8886,1038;8805,1117;4928,6385;2181,10137;565,12372;0,13090;485,12372;2181,10137;4928,6385;8805,1117" o:connectangles="0,0,0,0,0,0,0,0,0,0,0,0,0"/>
                  <o:lock v:ext="edit" verticies="t"/>
                </v:shape>
                <v:shape id="Freeform 155" o:spid="_x0000_s1081" style="position:absolute;left:4914;top:5808;width:635;height:921;visibility:visible;mso-wrap-style:square;v-text-anchor:top" coordsize="790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" path="m240,l790,321r-27,10l737,342r-26,12l685,367r-25,15l635,396r-23,17l590,431r-16,15l558,461r-14,16l532,493r-12,18l510,528r-9,17l493,564r-6,18l480,602r-4,19l473,641r-2,20l470,683r1,21l473,726r2,22l479,772r6,22l492,819r7,23l507,868r10,24l529,918r12,27l554,971r15,28l585,1026r16,28l620,1083r18,29l659,1141r-38,-13l584,1115r-36,-15l513,1086r-35,-16l445,1052r-34,-19l378,1011,361,999,343,987,327,973,310,960,294,946,279,930,263,916,248,900,232,883,218,866,204,848,190,830,176,812,164,791,151,772,138,750,126,729,115,706,103,683,92,658,82,633,73,607,62,581,54,554,45,525,38,495,30,466,22,435,16,402,10,369,5,336,,301,10,279r9,-20l31,237,42,217,53,197,66,177,79,157,93,138r16,-18l124,101,140,83,159,65,177,48,197,31,218,15,240,xe" stroked="f">
                  <v:path arrowok="t" o:connecttype="custom" o:connectlocs="63493,25916;59233,27611;55054,29630;51036,31971;47419,34797;44847,37219;42757,39802;40989,42628;39623,45534;38578,48602;38015,51751;37774,55142;38015,58613;38498,62327;39542,66122;40748,70077;42516,74114;44525,78393;47017,82834;49830,87435;52964,92118;46937,90019;41230,87678;35765,84933;30380,81623;27567,79685;24915,77505;22423,75083;19932,72661;17521,69916;15270,67010;13181,63861;11091,60551;9243,56999;7394,53123;5867,49006;4340,44727;3054,39964;1768,35119;804,29791;0,24301;1527,20910;3376,17519;5304,14290;7474,11141;9966,8154;12779,5248;15833,2503;19289,0" o:connectangles="0,0,0,0,0,0,0,0,0,0,0,0,0,0,0,0,0,0,0,0,0,0,0,0,0,0,0,0,0,0,0,0,0,0,0,0,0,0,0,0,0,0,0,0,0,0,0,0,0"/>
                </v:shape>
                <v:shape id="Freeform 156" o:spid="_x0000_s1082" style="position:absolute;left:4904;top:5798;width:660;height:936;visibility:visible;mso-wrap-style:square;v-text-anchor:top" coordsize="81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" path="m251,3l801,324r13,7l799,337r-26,10l747,358r-26,11l695,382r-24,15l646,412r-22,15l602,446r-16,14l571,476r-14,15l545,507r-10,17l524,541r-8,18l508,576r-6,18l497,614r-3,19l490,653r-1,20l488,695r1,20l492,738r3,22l499,783r6,22l511,829r7,24l527,877r10,24l548,927r12,26l573,978r15,27l603,1032r17,28l638,1088r18,28l677,1146r-19,10l622,1144r-33,-11l556,1120r-35,-15l485,1088r-35,-20l415,1048r-34,-22l363,1014r-17,-13l330,987,312,974,296,960,280,945,265,930,250,914,234,897,220,880,205,863,191,844,177,825,164,804,151,784,139,762,127,741,115,718,103,695,93,670,83,646,73,619,63,592,54,565,46,536,38,506,29,477,22,445,16,413,10,379,5,346,,311r1,-4l10,285,20,264,31,243,42,223,54,202,66,182,81,162,94,143r15,-20l126,105,142,87,161,69,179,52,200,34,220,18,243,3,247,r4,3xm779,328l248,18,226,32,206,49,187,65,169,81,152,99r-16,17l121,134r-15,18l93,171,80,190,67,209,55,229,45,249,35,270,24,290r-9,21l19,346r6,33l32,411r6,32l45,474r7,29l60,533r8,28l78,588r9,26l96,639r10,25l118,689r10,22l140,734r11,21l164,777r13,19l189,816r14,19l217,853r14,18l246,887r14,17l275,919r16,15l306,949r16,14l339,976r16,14l372,1002r17,12l423,1036r34,19l492,1074r35,17l559,1105r32,13l623,1131r32,11l637,1114r-18,-28l601,1058r-15,-27l570,1005,557,978,544,953,532,927,521,902r-9,-24l504,853r-8,-23l489,806r-5,-22l480,761r-3,-22l475,716r-1,-21l474,672r2,-21l478,630r4,-20l487,590r8,-19l502,552r9,-18l521,516r11,-18l546,482r14,-17l576,450r16,-15l614,416r24,-17l663,383r25,-14l711,358r22,-10l757,337r22,-9xe" fillcolor="#1f1a17" stroked="f">
                  <v:path arrowok="t" o:connecttype="custom" o:connectlocs="64701,27278;56280,30921;48749,36101;44133,41039;41137,46624;39679,52857;39841,59737;41380,67103;44376,75036;48830,83535;54822,92763;45024,90658;33606,84830;26723,79892;21459,75279;16600,69855;12228,63461;8341,56257;5102,47919;2348,38611;405,28007;1620,21369;5345,14732;10203,8499;16196,2752;20325,243;16681,3966;11013,9390;6478,15379;2834,21855;2024,30678;4211,40715;7045,49700;10365,57552;14333,64432;18706,70503;23565,75602;28747,80135;37007,85397;47858,90496;50125,87906;45105,79164;41461,71069;39193,63461;38384,56257;39031,49376;41380,43224;45348,37639;51664,32297;59357,28169" o:connectangles="0,0,0,0,0,0,0,0,0,0,0,0,0,0,0,0,0,0,0,0,0,0,0,0,0,0,0,0,0,0,0,0,0,0,0,0,0,0,0,0,0,0,0,0,0,0,0,0,0,0"/>
                  <o:lock v:ext="edit" verticies="t"/>
                </v:shape>
                <v:shape id="Freeform 157" o:spid="_x0000_s1083" style="position:absolute;left:4081;top:6506;width:33;height:141;visibility:visible;mso-wrap-style:square;v-text-anchor:top" coordsize="4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" path="m41,25l38,173,,146,,,11,6r10,6l31,19r10,6xe" fillcolor="#e7b400" stroked="f">
                  <v:path arrowok="t" o:connecttype="custom" o:connectlocs="3393,2032;3145,14060;0,11866;0,0;910,488;1738,975;2565,1544;3393,2032" o:connectangles="0,0,0,0,0,0,0,0"/>
                </v:shape>
                <v:shape id="Freeform 158" o:spid="_x0000_s1084" style="position:absolute;left:4076;top:6496;width:43;height:165;visibility:visible;mso-wrap-style:square;v-text-anchor:top" coordsize="5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" path="m57,38l54,186r,14l41,192,3,164,,162r,-3l1,13,1,,13,7r15,9l42,25r6,3l52,31r5,3l57,38xm39,172l41,43,38,41,34,37,25,32,17,26,16,155r23,17xe" fillcolor="#1f1a17" stroked="f">
                  <v:path arrowok="t" o:connecttype="custom" o:connectlocs="4362,3132;4132,15330;4132,16484;3138,15825;230,13517;0,13352;0,13105;77,1071;77,0;995,577;995,577;995,577;2143,1319;3214,2061;3214,2061;3673,2308;3979,2555;4362,2802;4362,3132;2985,14176;3138,3544;2908,3379;2602,3050;2602,3050;1913,2637;1301,2143;1224,12775;2985,14176" o:connectangles="0,0,0,0,0,0,0,0,0,0,0,0,0,0,0,0,0,0,0,0,0,0,0,0,0,0,0,0"/>
                  <o:lock v:ext="edit" verticies="t"/>
                </v:shape>
                <v:shape id="Freeform 159" o:spid="_x0000_s1085" style="position:absolute;left:4081;top:6123;width:33;height:291;visibility:visible;mso-wrap-style:square;v-text-anchor:top" coordsize="4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" path="m38,r3,360l30,339,19,317,9,295,,273,,69,8,52,17,34,27,17,38,xe" fillcolor="#e7b400" stroked="f">
                  <v:path arrowok="t" o:connecttype="custom" o:connectlocs="3145,0;3393,29090;2483,27393;1572,25615;745,23838;0,22060;0,5576;662,4202;1407,2747;2234,1374;3145,0" o:connectangles="0,0,0,0,0,0,0,0,0,0,0"/>
                </v:shape>
                <v:shape id="Freeform 160" o:spid="_x0000_s1086" style="position:absolute;left:4076;top:6118;width:43;height:301;visibility:visible;mso-wrap-style:square;v-text-anchor:top" coordsize="57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" path="m52,4r5,360l42,368,36,357,30,347,24,336,19,324,14,313,8,302,4,290,,280r,-3l,73,,71,,70,2,65,4,60,7,55,9,50,16,38,23,24,31,12,39,,52,4xm41,334l38,28,30,43,23,56r-2,5l19,66r-2,4l15,75r,201l19,286r4,11l27,307r5,11l36,326r5,8xe" fillcolor="#1f1a17" stroked="f">
                  <v:path arrowok="t" o:connecttype="custom" o:connectlocs="3979,327;4362,29732;3214,30059;2755,29160;2296,28344;1837,27445;1454,26465;1071,25566;612,24668;306,23688;0,22871;0,22626;0,5963;0,5799;0,5718;0,5718;153,5309;306,4901;536,4493;689,4084;689,4084;1224,3104;1760,1960;2372,980;2985,0;3979,327;3138,27282;2908,2287;2296,3512;1760,4574;1760,4574;1607,4983;1454,5391;1301,5718;1148,6126;1148,22544;1454,23361;1760,24260;2066,25076;2449,25975;2755,26628;3138,27282" o:connectangles="0,0,0,0,0,0,0,0,0,0,0,0,0,0,0,0,0,0,0,0,0,0,0,0,0,0,0,0,0,0,0,0,0,0,0,0,0,0,0,0,0,0"/>
                  <o:lock v:ext="edit" verticies="t"/>
                </v:shape>
                <v:shape id="Freeform 161" o:spid="_x0000_s1087" style="position:absolute;left:4081;top:5672;width:29;height:87;visibility:visible;mso-wrap-style:square;v-text-anchor:top" coordsize="3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" path="m,l38,r,112l,83,,xe" fillcolor="#e7b400" stroked="f">
                  <v:path arrowok="t" o:connecttype="custom" o:connectlocs="0,0;2908,0;2908,8727;0,6467;0,0" o:connectangles="0,0,0,0,0"/>
                </v:shape>
                <v:shape id="Freeform 162" o:spid="_x0000_s1088" style="position:absolute;left:4076;top:5662;width:38;height:112;visibility:visible;mso-wrap-style:square;v-text-anchor:top" coordsize="5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" path="m7,l45,r7,l52,7r,112l52,135,41,126,2,96,,94,,90,,7,,,7,xm38,14r-23,l15,87r23,17l38,14xe" fillcolor="#1f1a17" stroked="f">
                  <v:path arrowok="t" o:connecttype="custom" o:connectlocs="522,0;3355,0;3877,0;3877,578;3877,9829;3877,11151;3057,10408;149,7930;0,7764;0,7434;0,578;0,0;522,0;2833,1156;1118,1156;1118,7186;2833,8590;2833,1156" o:connectangles="0,0,0,0,0,0,0,0,0,0,0,0,0,0,0,0,0,0"/>
                  <o:lock v:ext="edit" verticies="t"/>
                </v:shape>
                <v:shape id="Freeform 163" o:spid="_x0000_s1089" style="position:absolute;left:4720;top:6608;width:68;height:262;visibility:visible;mso-wrap-style:square;v-text-anchor:top" coordsize="85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" path="m81,45r4,276l,319,5,,24,12,43,23,62,35,81,45xe" fillcolor="#e7b400" stroked="f">
                  <v:path arrowok="t" o:connecttype="custom" o:connectlocs="6467,3670;6786,26181;0,26018;399,0;399,0;399,0;399,0;399,0;399,0;399,0;1916,979;3433,1876;4950,2855;6467,3670" o:connectangles="0,0,0,0,0,0,0,0,0,0,0,0,0,0"/>
                </v:shape>
                <v:shape id="Freeform 164" o:spid="_x0000_s1090" style="position:absolute;left:4711;top:6598;width:82;height:276;visibility:visible;mso-wrap-style:square;v-text-anchor:top" coordsize="9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" path="m99,334r,7l91,341,7,340,,339r,-7l5,,28,13,50,27,73,40,95,54r4,280xm84,326l82,56,67,48,50,38,35,29,20,20,15,325r69,1xe" fillcolor="#1f1a17" stroked="f">
                  <v:path arrowok="t" o:connecttype="custom" o:connectlocs="8240,27068;8240,27635;7574,27635;583,27554;0,27473;0,26906;416,0;2331,1054;4162,2188;6076,3242;7907,4376;8240,27068;6992,26419;6825,4538;5577,3890;4162,3080;2913,2350;1665,1621;1248,26338;6992,26419" o:connectangles="0,0,0,0,0,0,0,0,0,0,0,0,0,0,0,0,0,0,0,0"/>
                  <o:lock v:ext="edit" verticies="t"/>
                </v:shape>
                <v:shape id="Freeform 165" o:spid="_x0000_s1091" style="position:absolute;left:4735;top:5323;width:29;height:141;visibility:visible;mso-wrap-style:square;v-text-anchor:top" coordsize="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" path="m35,1r2,172l,152,2,,35,1xe" fillcolor="#e7b400" stroked="f">
                  <v:path arrowok="t" o:connecttype="custom" o:connectlocs="2751,81;2908,14060;0,12353;157,0;2751,81" o:connectangles="0,0,0,0,0"/>
                </v:shape>
                <v:shape id="Freeform 166" o:spid="_x0000_s1092" style="position:absolute;left:4725;top:5313;width:49;height:160;visibility:visible;mso-wrap-style:square;v-text-anchor:top" coordsize="5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" path="m59,196l,163,3,,57,4r2,192xm43,170l42,19,18,14,16,155r27,15xe" fillcolor="#1f1a17" stroked="f">
                  <v:path arrowok="t" o:connecttype="custom" o:connectlocs="4847,15999;0,13305;246,0;4683,327;4847,15999;3533,13877;3450,1551;1479,1143;1314,12652;3533,13877" o:connectangles="0,0,0,0,0,0,0,0,0,0"/>
                  <o:lock v:ext="edit" verticies="t"/>
                </v:shape>
                <v:shape id="Freeform 167" o:spid="_x0000_s1093" style="position:absolute;left:4415;top:5279;width:872;height:524;visibility:visible;mso-wrap-style:square;v-text-anchor:top" coordsize="108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" path="m1030,643r6,4l1042,649r6,1l1054,650r6,l1065,648r5,-2l1074,642r3,-3l1080,635r1,-5l1081,624r,-6l1079,611r-4,-7l1070,595,45,4,38,2,31,,25,,20,1,16,3,12,5,9,9,5,12,3,16,1,20,,25r,4l,32r1,4l3,38r2,2l1030,643xe" fillcolor="#e7b400" stroked="f">
                  <v:path arrowok="t" o:connecttype="custom" o:connectlocs="83126,51798;83610,52120;84095,52281;84579,52362;85063,52362;85547,52362;85951,52201;86354,52040;86677,51718;86919,51476;87161,51154;87242,50751;87242,50268;87242,49784;87081,49220;86758,48656;86354,47931;3632,322;3067,161;2502,0;2018,0;1614,81;1291,242;968,403;726,725;404,967;242,1289;81,1611;0,2014;0,2336;0,2578;81,2900;242,3061;404,3222;83126,51798" o:connectangles="0,0,0,0,0,0,0,0,0,0,0,0,0,0,0,0,0,0,0,0,0,0,0,0,0,0,0,0,0,0,0,0,0,0,0"/>
                </v:shape>
                <v:shape id="Freeform 168" o:spid="_x0000_s1094" style="position:absolute;left:4410;top:5270;width:887;height:538;visibility:visible;mso-wrap-style:square;v-text-anchor:top" coordsize="109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" path="m1040,644r4,2l1049,648r4,1l1058,650r5,l1069,649r4,-2l1077,644r2,-3l1081,636r,-5l1081,625r-1,-5l1078,616r-3,-4l1072,608,48,19,40,16,34,15r-6,1l24,19r-3,3l19,25r-2,4l16,33r-2,3l14,39r2,2l17,42,1040,644xm1071,664r-10,2l1052,665r-10,-3l1033,658,9,56,6,54,4,51,2,48,1,45,,38,,30,2,24,5,18,9,12,14,7,19,4,23,2,27,r5,l37,r6,1l49,2r6,3l1081,597r4,3l1088,604r3,5l1093,615r1,6l1095,627r1,5l1095,637r-1,5l1093,647r-3,4l1087,655r-3,4l1080,661r-5,2l1071,664xe" fillcolor="#1f1a17" stroked="f">
                  <v:path arrowok="t" o:connecttype="custom" o:connectlocs="84488,52200;85216,52442;86025,52523;86835,52281;87320,51796;87482,50988;87401,50099;86997,49453;3884,1535;2752,1212;1942,1535;1538,2020;1295,2667;1133,2909;1295,3313;84164,52038;85864,53816;84326,53493;728,4525;324,4121;81,3636;0,2424;162,1939;728,970;1538,323;2185,0;2994,0;3965,162;4451,404;87806,48483;88291,49210;88534,50180;88696,51069;88534,51877;88210,52604;87725,53250;86997,53574" o:connectangles="0,0,0,0,0,0,0,0,0,0,0,0,0,0,0,0,0,0,0,0,0,0,0,0,0,0,0,0,0,0,0,0,0,0,0,0,0"/>
                  <o:lock v:ext="edit" verticies="t"/>
                </v:shape>
                <v:shape id="Freeform 169" o:spid="_x0000_s1095" style="position:absolute;left:5346;top:5779;width:29;height:135;visibility:visible;mso-wrap-style:square;v-text-anchor:top" coordsize="3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" path="m,l,143r36,22l28,,,xe" fillcolor="#e7b400" stroked="f">
                  <v:path arrowok="t" o:connecttype="custom" o:connectlocs="0,0;0,11765;2908,13575;2262,0;0,0" o:connectangles="0,0,0,0,0"/>
                </v:shape>
                <v:shape id="Freeform 170" o:spid="_x0000_s1096" style="position:absolute;left:5341;top:5774;width:38;height:150;visibility:visible;mso-wrap-style:square;v-text-anchor:top" coordsize="5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" path="m15,14r,132l35,158,29,14r-14,xm,150l,7,,,8,,36,r8,l45,7r6,165l52,185,39,178,4,157,,155r,-5xe" fillcolor="#1f1a17" stroked="f">
                  <v:path arrowok="t" o:connecttype="custom" o:connectlocs="1118,1137;1118,11862;2610,12836;2162,1137;1118,1137;0,12186;0,569;0,0;596,0;2684,0;3281,0;3355,569;3802,13974;3877,15030;2908,14461;298,12755;0,12593;0,12186" o:connectangles="0,0,0,0,0,0,0,0,0,0,0,0,0,0,0,0,0,0"/>
                  <o:lock v:ext="edit" verticies="t"/>
                </v:shape>
                <v:shape id="Freeform 171" o:spid="_x0000_s1097" style="position:absolute;left:5346;top:6695;width:53;height:78;visibility:visible;mso-wrap-style:square;v-text-anchor:top" coordsize="6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" path="m,l2,96,64,69,62,26,46,20,30,14,15,7,,xe" fillcolor="#e7b400" stroked="f">
                  <v:path arrowok="t" o:connecttype="custom" o:connectlocs="0,0;167,7757;5331,5575;5164,2101;3832,1616;2499,1131;1249,566;0,0" o:connectangles="0,0,0,0,0,0,0,0"/>
                </v:shape>
                <v:shape id="Freeform 172" o:spid="_x0000_s1098" style="position:absolute;left:5341;top:6685;width:63;height:97;visibility:visible;mso-wrap-style:square;v-text-anchor:top" coordsize="8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" path="m15,23r2,73l65,76,63,42,49,37,35,32,25,28,15,23xm3,107l,12,,,11,5r7,3l25,11r8,3l42,17r7,3l57,25r8,2l72,30r5,2l77,37r2,43l80,84r-5,3l13,114,3,119r,-12xe" fillcolor="#1f1a17" stroked="f">
                  <v:path arrowok="t" o:connecttype="custom" o:connectlocs="1181,1874;1339,7823;5120,6193;4962,3422;3859,3015;2757,2608;1969,2282;1181,1874;236,8719;0,978;0,0;866,407;1418,652;1969,896;2599,1141;3308,1385;3859,1630;4489,2037;5120,2200;5671,2445;6065,2608;6065,3015;6222,6519;6301,6845;5907,7089;1024,9290;236,9697;236,8719" o:connectangles="0,0,0,0,0,0,0,0,0,0,0,0,0,0,0,0,0,0,0,0,0,0,0,0,0,0,0,0"/>
                  <o:lock v:ext="edit" verticies="t"/>
                </v:shape>
                <v:shape id="Freeform 173" o:spid="_x0000_s1099" style="position:absolute;left:5346;top:6162;width:48;height:485;visibility:visible;mso-wrap-style:square;v-text-anchor:top" coordsize="59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" path="m,48l,482r13,28l27,537r16,29l59,596,43,,30,12,19,24,9,36,,48xe" fillcolor="#e7b400" stroked="f">
                  <v:path arrowok="t" o:connecttype="custom" o:connectlocs="0,3905;0,39209;1068,41487;2218,43684;3533,46043;4847,48483;3533,0;2465,976;1561,1952;739,2929;0,3905" o:connectangles="0,0,0,0,0,0,0,0,0,0,0"/>
                </v:shape>
                <v:shape id="Freeform 174" o:spid="_x0000_s1100" style="position:absolute;left:5341;top:6152;width:58;height:495;visibility:visible;mso-wrap-style:square;v-text-anchor:top" coordsize="7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" path="m15,67r,429l21,509r6,14l34,536r8,14l46,559r4,7l55,574r4,8l44,33r-6,7l33,45,24,56,15,67xm,498l,64,2,60,12,47,22,34,33,23,46,11,58,r,16l75,611r-14,4l53,601,44,586,36,572,28,558,21,543,14,529,7,515,1,500,,498xe" fillcolor="#1f1a17" stroked="f">
                  <v:path arrowok="t" o:connecttype="custom" o:connectlocs="1163,5388;1163,39884;1628,40929;2094,42055;2637,43101;3257,44226;3567,44950;3877,45513;4265,46156;4575,46799;3412,2654;2947,3216;2559,3619;1861,4503;1163,5388;0,40045;0,5146;155,4825;931,3779;1706,2734;2559,1849;3567,885;4498,0;4498,1287;5816,49131;4730,49453;4110,48327;3412,47121;2792,45995;2171,44870;1628,43663;1086,42538;543,41412;78,40206;0,40045" o:connectangles="0,0,0,0,0,0,0,0,0,0,0,0,0,0,0,0,0,0,0,0,0,0,0,0,0,0,0,0,0,0,0,0,0,0,0"/>
                  <o:lock v:ext="edit" verticies="t"/>
                </v:shape>
                <v:shape id="Freeform 175" o:spid="_x0000_s1101" style="position:absolute;left:5326;top:5716;width:58;height:58;visibility:visible;mso-wrap-style:square;v-text-anchor:top" coordsize="7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" path="m37,r7,l51,3r6,3l63,10r5,6l71,23r2,6l74,37r-1,7l71,51r-3,6l63,63r-6,4l51,71r-7,2l37,73r-7,l23,71,17,67,11,63,6,57,3,51,1,44,,37,1,29,3,23,6,16r5,-6l17,6,23,3,30,r7,xe" fillcolor="#e7b400" stroked="f">
                  <v:path arrowok="t" o:connecttype="custom" o:connectlocs="2908,0;3458,0;4008,239;4480,478;4951,797;5344,1275;5580,1833;5737,2311;5816,2949;5737,3507;5580,4065;5344,4543;4951,5021;4480,5340;4008,5659;3458,5818;2908,5818;2358,5818;1808,5659;1336,5340;865,5021;472,4543;236,4065;79,3507;0,2949;79,2311;236,1833;472,1275;865,797;1336,478;1808,239;2358,0;2908,0" o:connectangles="0,0,0,0,0,0,0,0,0,0,0,0,0,0,0,0,0,0,0,0,0,0,0,0,0,0,0,0,0,0,0,0,0"/>
                </v:shape>
                <v:shape id="Freeform 176" o:spid="_x0000_s1102" style="position:absolute;left:5312;top:5701;width:82;height:83;visibility:visible;mso-wrap-style:square;v-text-anchor:top" coordsize="10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" path="m51,l61,1r9,3l80,9r7,6l93,22r5,8l100,41r2,10l100,61r-2,9l93,79r-6,8l80,93,70,97r-9,3l51,101,41,100,32,97,22,93,15,87,9,79,4,70,1,61,,51,1,41,4,30,9,22r6,-7l22,9,32,4,41,1,51,xm51,14r7,l65,17r6,3l77,24r5,6l85,37r2,6l88,51r-1,7l85,65r-3,6l77,77r-6,4l65,85r-7,2l51,87r-7,l37,85,31,81,25,77,20,71,17,65,15,58,14,51r1,-8l17,37r3,-7l25,24r6,-4l37,17r7,-3l51,14xe" fillcolor="#1f1a17" stroked="f">
                  <v:path arrowok="t" o:connecttype="custom" o:connectlocs="4928,82;6463,734;7513,1795;8078,3346;8078,4978;7513,6447;6463,7589;4928,8160;3312,8160;1777,7589;727,6447;81,4978;81,3346;727,1795;1777,734;3312,82;4120,1142;5251,1387;6220,1958;6867,3019;7109,4162;6867,5304;6220,6284;5251,6936;4120,7100;2989,6936;2020,6284;1373,5304;1131,4162;1373,3019;2020,1958;2989,1387;4120,1142" o:connectangles="0,0,0,0,0,0,0,0,0,0,0,0,0,0,0,0,0,0,0,0,0,0,0,0,0,0,0,0,0,0,0,0,0"/>
                  <o:lock v:ext="edit" verticies="t"/>
                </v:shape>
                <v:shape id="Freeform 177" o:spid="_x0000_s1103" style="position:absolute;left:4725;top:5260;width:58;height:58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" path="m37,r7,1l51,3r7,3l63,11r4,5l71,23r2,7l73,37r,7l71,51r-4,6l63,62r-5,6l51,71r-7,2l37,74,29,73,23,71,16,68,11,62,7,57,2,51,,44,,37,,30,2,23,7,16r4,-5l16,6,23,3,29,1,37,xe" fillcolor="#e7b400" stroked="f">
                  <v:path arrowok="t" o:connecttype="custom" o:connectlocs="2948,0;3506,79;4063,236;4621,472;5019,865;5338,1258;5657,1808;5816,2359;5816,2909;5816,3459;5657,4010;5338,4481;5019,4875;4621,5346;4063,5582;3506,5739;2948,5818;2310,5739;1832,5582;1275,5346;876,4875;558,4481;159,4010;0,3459;0,2909;0,2359;159,1808;558,1258;876,865;1275,472;1832,236;2310,79;2948,0" o:connectangles="0,0,0,0,0,0,0,0,0,0,0,0,0,0,0,0,0,0,0,0,0,0,0,0,0,0,0,0,0,0,0,0,0"/>
                </v:shape>
                <v:shape id="Freeform 178" o:spid="_x0000_s1104" style="position:absolute;left:4711;top:5245;width:82;height:88;visibility:visible;mso-wrap-style:square;v-text-anchor:top" coordsize="1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" path="m51,r9,1l71,4r8,5l87,15r6,7l97,31r3,10l101,51r-1,10l97,70,93,80r-6,7l79,93r-8,5l60,101r-9,1l41,101,31,98,23,93,14,87,8,80,4,70,1,61,,51,1,41,4,31,8,22r6,-7l23,9,31,4,41,1,51,xm51,14r7,1l65,17r7,3l77,25r4,5l85,37r2,7l87,51r,7l85,65r-4,6l77,76r-5,6l65,85r-7,2l51,88,43,87,37,85,30,82,25,76,21,71,16,65,14,58r,-7l14,44r2,-7l21,30r4,-5l30,20r7,-3l43,15r8,-1xe" fillcolor="#1f1a17" stroked="f">
                  <v:path arrowok="t" o:connecttype="custom" o:connectlocs="4895,86;6445,770;7587,1882;8158,3508;8158,5219;7587,6845;6445,7957;4895,8641;3345,8641;1876,7957;653,6845;82,5219;82,3508;653,1882;1876,770;3345,86;4161,1198;5303,1455;6282,2139;6935,3166;7098,4364;6935,5561;6282,6502;5303,7273;4161,7529;3019,7273;2040,6502;1305,5561;1142,4364;1305,3166;2040,2139;3019,1455;4161,1198" o:connectangles="0,0,0,0,0,0,0,0,0,0,0,0,0,0,0,0,0,0,0,0,0,0,0,0,0,0,0,0,0,0,0,0,0"/>
                  <o:lock v:ext="edit" verticies="t"/>
                </v:shape>
                <v:shape id="Freeform 179" o:spid="_x0000_s1105" style="position:absolute;left:4066;top:5609;width:58;height:58;visibility:visible;mso-wrap-style:square;v-text-anchor:top" coordsize="7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" path="m37,r7,1l51,3r6,3l62,11r5,5l71,23r2,7l74,37r-1,7l71,51r-4,6l62,62r-5,6l51,71r-7,2l37,74,29,73,23,71,16,68,10,62,6,57,3,51,1,44,,37,1,30,3,23,6,16r4,-5l16,6,23,3,29,1,37,xe" fillcolor="#e7b400" stroked="f">
                  <v:path arrowok="t" o:connecttype="custom" o:connectlocs="2908,0;3458,79;4008,236;4480,472;4873,865;5266,1258;5580,1808;5737,2359;5816,2909;5737,3459;5580,4010;5266,4481;4873,4875;4480,5346;4008,5582;3458,5739;2908,5818;2279,5739;1808,5582;1258,5346;786,4875;472,4481;236,4010;79,3459;0,2909;79,2359;236,1808;472,1258;786,865;1258,472;1808,236;2279,79;2908,0" o:connectangles="0,0,0,0,0,0,0,0,0,0,0,0,0,0,0,0,0,0,0,0,0,0,0,0,0,0,0,0,0,0,0,0,0"/>
                </v:shape>
                <v:shape id="Freeform 180" o:spid="_x0000_s1106" style="position:absolute;left:4056;top:5594;width:83;height:83;visibility:visible;mso-wrap-style:square;v-text-anchor:top" coordsize="1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" path="m51,l61,2r9,2l79,9r8,6l93,22r4,9l100,41r1,10l100,61r-3,9l93,80r-6,7l79,93r-9,5l61,101r-10,1l41,101,30,98,22,93,15,87,9,80,4,70,1,61,,51,1,41,4,31,9,22r6,-7l22,9,30,4,41,2,51,xm51,14r7,1l65,17r6,3l76,25r5,5l85,37r2,7l88,51r-1,7l85,65r-4,6l76,76r-5,6l65,85r-7,2l51,88,43,87,37,85,30,82,24,76,20,71,17,65,15,58,14,51r1,-7l17,37r3,-7l24,25r6,-5l37,17r6,-2l51,14xe" fillcolor="#1f1a17" stroked="f">
                  <v:path arrowok="t" o:connecttype="custom" o:connectlocs="4977,162;6445,727;7587,1778;8158,3313;8158,4929;7587,6464;6445,7515;4977,8161;3345,8161;1795,7515;734,6464;82,4929;82,3313;734,1778;1795,727;3345,162;4161,1131;5303,1374;6200,2020;6935,2990;7179,4121;6935,5252;6200,6141;5303,6868;4161,7111;3019,6868;1958,6141;1387,5252;1142,4121;1387,2990;1958,2020;3019,1374;4161,1131" o:connectangles="0,0,0,0,0,0,0,0,0,0,0,0,0,0,0,0,0,0,0,0,0,0,0,0,0,0,0,0,0,0,0,0,0"/>
                  <o:lock v:ext="edit" verticies="t"/>
                </v:shape>
                <v:shape id="Freeform 181" o:spid="_x0000_s1107" style="position:absolute;left:5244;top:5754;width:43;height:44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" path="m27,r6,1l38,2r4,3l46,8r4,5l52,17r2,5l54,28r,5l52,38r-2,4l46,46r-4,3l38,52r-5,2l27,55,21,54,16,52,12,49,8,46,5,42,2,38,1,33,,28,1,22,2,17,5,13,8,8,12,5,16,2,21,1,27,xe" fillcolor="#e7b400" stroked="f">
                  <v:path arrowok="t" o:connecttype="custom" o:connectlocs="2181,0;2666,79;3070,159;3393,397;3716,635;4039,1031;4200,1349;4362,1745;4362,2221;4362,2618;4200,3014;4039,3332;3716,3649;3393,3887;3070,4125;2666,4284;2181,4363;1696,4284;1292,4125;969,3887;646,3649;404,3332;162,3014;81,2618;0,2221;81,1745;162,1349;404,1031;646,635;969,397;1292,159;1696,79;2181,0" o:connectangles="0,0,0,0,0,0,0,0,0,0,0,0,0,0,0,0,0,0,0,0,0,0,0,0,0,0,0,0,0,0,0,0,0"/>
                </v:shape>
                <v:shape id="Freeform 182" o:spid="_x0000_s1108" style="position:absolute;left:5234;top:5750;width:63;height:58;visibility:visible;mso-wrap-style:square;v-text-anchor:top" coordsize="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" path="m37,r8,1l52,3r6,3l63,11r5,5l71,23r2,7l74,38r-1,7l71,52r-3,6l63,64r-5,5l52,72r-7,2l37,75,29,74,23,72,16,69,11,64,7,58,3,52,1,45,,38,1,30,3,23,7,16r4,-5l16,6,23,3,29,1,37,xm37,10r6,1l48,12r4,3l56,18r4,5l62,27r2,5l64,38r,5l62,48r-2,4l56,56r-4,3l48,62r-5,2l37,65,31,64,26,62,22,59,18,56,15,52,12,48,11,43,10,38r1,-6l12,27r3,-4l18,18r4,-3l26,12r5,-1l37,10xe" fillcolor="#1f1a17" stroked="f">
                  <v:path arrowok="t" o:connecttype="custom" o:connectlocs="3832,78;4939,465;5790,1241;6216,2327;6216,3491;5790,4499;4939,5353;3832,5740;2469,5740;1362,5353;596,4499;85,3491;85,2327;596,1241;1362,465;2469,78;3151,776;4087,931;4768,1396;5279,2094;5450,2948;5279,3724;4768,4344;4087,4810;3151,5042;2214,4810;1533,4344;1022,3724;851,2948;1022,2094;1533,1396;2214,931;3151,776" o:connectangles="0,0,0,0,0,0,0,0,0,0,0,0,0,0,0,0,0,0,0,0,0,0,0,0,0,0,0,0,0,0,0,0,0"/>
                  <o:lock v:ext="edit" verticies="t"/>
                </v:shape>
                <v:shape id="Freeform 183" o:spid="_x0000_s1109" style="position:absolute;left:4236;top:5328;width:1047;height:1464;visibility:visible;mso-wrap-style:square;v-text-anchor:top" coordsize="12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" path="m263,r910,533l1135,555r-38,23l1061,606r-35,29l993,667r-33,34l930,738r-29,39l875,817r-24,42l830,902r-20,45l795,993r-13,46l772,1086r-6,48l763,1181r2,48l770,1278r10,48l794,1373r19,47l837,1466r28,44l898,1554r40,43l982,1638r52,39l1090,1714r62,36l1222,1782r75,30l1217,1805r-81,-12l1056,1774r-79,-21l898,1725r-76,-31l746,1658r-74,-39l601,1576r-69,-48l466,1478r-63,-53l343,1369r-55,-60l236,1247r-48,-64l145,1117r-37,-69l75,979,47,907,26,834,10,760,2,685,,609,5,532,17,456,37,379,66,302r35,-76l146,149,201,75,263,xe" stroked="f">
                  <v:path arrowok="t" o:connecttype="custom" o:connectlocs="94682,43069;88547,46705;82816,51311;77489,56644;72727,62785;68691,69411;65381,76522;63121,83956;61830,91632;61749,99309;62960,107147;65624,114743;69821,122015;75713,129045;83462,135509;92987,141408;104691,146418;91695,144883;78861,141651;66350,136883;54242,130823;42942,123469;32529,115147;23247,105773;15175,95592;8718,84683;3794,73290;807,61412;0,49210;1372,36847;5327,24403;11785,12040;21229,0" o:connectangles="0,0,0,0,0,0,0,0,0,0,0,0,0,0,0,0,0,0,0,0,0,0,0,0,0,0,0,0,0,0,0,0,0"/>
                </v:shape>
                <v:shape id="Freeform 184" o:spid="_x0000_s1110" style="position:absolute;left:4231;top:5318;width:1061;height:1479;visibility:visible;mso-wrap-style:square;v-text-anchor:top" coordsize="1313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" path="m275,3r909,534l1196,544r-12,7l1155,566r-28,17l1099,603r-28,20l1045,646r-26,23l994,695r-24,25l947,748r-22,30l904,807r-19,31l866,870r-16,33l835,936r-14,34l811,999r-8,29l796,1057r-6,30l784,1118r-3,29l779,1177r,31l780,1238r3,30l788,1299r6,30l802,1358r10,30l823,1418r14,28l852,1474r16,27l887,1526r20,27l930,1578r25,25l980,1627r29,25l1040,1676r32,22l1106,1720r37,21l1183,1762r41,19l1267,1801r46,17l1305,1830r-31,-2l1243,1825r-30,-4l1182,1817r-31,-6l1120,1806r-30,-8l1059,1791r-30,-8l999,1774r-30,-9l938,1754r-30,-10l879,1733r-29,-12l820,1708r-28,-13l763,1681r-29,-15l706,1651r-28,-15l650,1620r-26,-17l596,1587r-26,-19l544,1551r-26,-20l493,1513r-25,-20l443,1473r-23,-21l396,1431r-23,-22l350,1388r-22,-23l306,1343r-20,-24l265,1296r-19,-25l226,1248r-18,-25l190,1198r-17,-26l157,1146r-16,-25l126,1094r-15,-26l98,1041,86,1014,74,987,62,959,52,931,43,904,35,875,26,847,20,819,14,790,10,761,6,732,3,703,1,673,,645,1,615,2,585,5,549,9,513r6,-37l23,439,34,403,45,366,58,329,74,293,91,257r18,-37l131,184r22,-37l179,111,206,75,234,40,266,5,270,r5,3xm1166,543l273,19,243,54,215,89r-27,35l164,158r-22,36l122,230r-19,35l87,301,71,337,59,372,48,408,38,444r-7,36l24,515r-5,36l16,586r-1,29l15,645r1,28l18,702r2,29l24,759r5,28l35,816r7,27l49,872r8,28l66,926r11,28l87,982r12,26l111,1035r14,26l139,1087r14,27l169,1139r16,25l203,1189r17,25l238,1238r19,24l276,1286r21,23l317,1333r22,22l360,1377r23,22l406,1421r22,19l451,1460r22,18l497,1496r23,19l545,1532r23,18l594,1566r25,16l644,1599r26,15l695,1629r27,14l749,1657r26,13l802,1684r28,12l857,1707r28,12l913,1730r27,9l969,1749r28,10l1025,1767r29,7l1083,1781r28,7l1140,1793r29,6l1197,1804r29,4l1255,1811r-41,-18l1175,1775r-37,-20l1102,1735r-33,-20l1039,1694r-30,-22l981,1649r-25,-23l932,1603r-23,-24l889,1555r-18,-26l853,1505r-15,-26l823,1453r-13,-30l798,1393r-10,-31l779,1332r-6,-31l768,1270r-3,-31l764,1208r,-31l766,1146r4,-30l774,1085r6,-31l789,1025r9,-30l808,965r13,-34l836,898r16,-32l871,834r19,-31l909,773r23,-29l955,716r23,-26l1003,665r25,-24l1054,618r28,-21l1109,577r28,-17l1166,543xe" fillcolor="#1f1a17" stroked="f">
                  <v:path arrowok="t" o:connecttype="custom" o:connectlocs="93372,45736;82378,54058;73081,65210;66371,78381;63380,90340;63299,102461;66533,114581;73323,125490;84075,135429;98950,143914;100486,147469;88117,145287;75829,141732;64027,136964;52547,130904;41876,123712;32013,115632;23121,106582;15360,96804;8973,86300;4204,75229;1132,63836;0,52119;1213,38463;5982,23676;14471,8969;22231,242;15198,10020;7033,24322;2506,38786;1213,52119;2344,63593;5336,74825;10105,85734;16411,96077;24010,105774;32822,114824;42038,122419;52062,129207;62652,134944;73808,139793;85207,143348;96767,145772;91998,141813;79306,133247;70413,123551;64512,112561;61844,100117;62571,87673;66371,75229;73485,62462;83105,51796;94261,43877" o:connectangles="0,0,0,0,0,0,0,0,0,0,0,0,0,0,0,0,0,0,0,0,0,0,0,0,0,0,0,0,0,0,0,0,0,0,0,0,0,0,0,0,0,0,0,0,0,0,0,0,0,0,0,0,0"/>
                  <o:lock v:ext="edit" verticies="t"/>
                </v:shape>
                <v:shape id="Freeform 185" o:spid="_x0000_s1111" style="position:absolute;left:3824;top:5570;width:567;height:446;visibility:visible;mso-wrap-style:square;v-text-anchor:top" coordsize="699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" path="m7,46l643,548r12,4l667,554r6,l678,553r4,-1l686,551r4,-3l693,545r2,-5l697,535r2,-5l699,523r-2,-8l696,506,59,9,52,4,45,2,39,,32,,25,1,19,3,14,5,10,8,6,12,3,17,1,21,,27r,5l1,37r2,5l7,46xe" fillcolor="#e7b400" stroked="f">
                  <v:path arrowok="t" o:connecttype="custom" o:connectlocs="568,3704;52164,44121;53137,44443;54111,44604;54598,44604;55003,44523;55328,44443;55652,44362;55977,44121;56220,43879;56382,43477;56545,43074;56707,42672;56707,42108;56545,41464;56464,40739;4786,725;4219,322;3651,161;3164,0;2596,0;2028,81;1541,242;1136,403;811,644;487,966;243,1369;81,1691;0,2174;0,2576;81,2979;243,3382;568,3704" o:connectangles="0,0,0,0,0,0,0,0,0,0,0,0,0,0,0,0,0,0,0,0,0,0,0,0,0,0,0,0,0,0,0,0,0"/>
                </v:shape>
                <v:shape id="Freeform 186" o:spid="_x0000_s1112" style="position:absolute;left:3819;top:5560;width:577;height:461;visibility:visible;mso-wrap-style:square;v-text-anchor:top" coordsize="71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" path="m20,47l655,548r4,2l666,553r5,1l677,554r6,l689,552r5,-4l698,542r1,-5l699,531r,-7l697,517,63,21,58,19,54,16,49,15,45,14r-4,l37,15r-5,1l29,17r-5,3l20,23r-3,4l15,32r,4l15,40r2,4l20,47xm646,561l11,59,10,58,7,55,5,52,3,48,1,44,,40,,36,,32,1,28,4,20,9,14,15,8,23,4,28,2,33,r7,l46,r6,1l59,3r6,3l72,10,709,506r2,6l713,516r1,5l715,527r-1,10l712,547r-3,8l703,560r-6,4l690,567r-10,1l668,567r-12,-2l646,561xe" fillcolor="#1f1a17" stroked="f">
                  <v:path arrowok="t" o:connecttype="custom" o:connectlocs="52837,44437;53724,44843;54612,44924;55580,44762;56306,43951;56386,43545;56386,42491;5082,1703;4356,1297;3630,1135;2985,1216;2339,1379;1613,1865;1371,2189;1210,2919;1371,3568;52111,45491;807,4703;403,4217;81,3568;0,2919;81,2271;726,1135;1210,649;2259,162;3227,0;4195,81;5243,487;5808,811;57354,41518;57596,42248;57596,43545;57435,44356;56709,45410;55660,45978;53886,45978;52111,45491" o:connectangles="0,0,0,0,0,0,0,0,0,0,0,0,0,0,0,0,0,0,0,0,0,0,0,0,0,0,0,0,0,0,0,0,0,0,0,0,0"/>
                  <o:lock v:ext="edit" verticies="t"/>
                </v:shape>
                <v:shape id="Freeform 187" o:spid="_x0000_s1113" style="position:absolute;left:3664;top:5624;width:702;height:1037;visibility:visible;mso-wrap-style:square;v-text-anchor:top" coordsize="871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" path="m231,l192,38,157,76r-32,39l96,153,72,192,50,231,33,270,20,309,9,347,2,387,,427r1,40l6,507r8,40l27,588r16,40l64,669r24,41l117,751r33,41l187,833r41,41l273,915r49,41l375,998r57,40l495,1079r67,42l632,1162r75,41l787,1245r84,41l834,1262r-35,-26l766,1212r-30,-26l707,1160r-28,-25l655,1110r-24,-25l610,1059r-20,-25l572,1009,556,984,542,960,530,935,520,911r-9,-24l505,862r-5,-23l497,815r-1,-22l497,770r2,-22l503,726r6,-22l517,683r10,-20l539,642r12,-20l567,603r16,-19l602,567r20,-19l640,535r20,-15l680,508r22,-13l724,484r25,-12l774,461r26,-10l231,xe" stroked="f">
                  <v:path arrowok="t" o:connecttype="custom" o:connectlocs="15492,3066;10086,9278;5809,15490;2663,21783;726,27996;0,34450;484,40904;2179,47439;5164,53974;9440,60590;15088,67205;22027,73821;30257,80517;39940,87052;50994,93749;63500,100445;67293,101817;61806,97783;57045,93587;52850,89554;49219,85439;46153,81405;43732,77452;41957,73498;40747,69545;40101,65753;40101,62123;40585,58573;41715,55104;43490,51796;45749,48649;48573,45745;51639,43163;54867,40985;58417,39049;62451,37193;18639,0" o:connectangles="0,0,0,0,0,0,0,0,0,0,0,0,0,0,0,0,0,0,0,0,0,0,0,0,0,0,0,0,0,0,0,0,0,0,0,0,0"/>
                </v:shape>
                <v:shape id="Freeform 188" o:spid="_x0000_s1114" style="position:absolute;left:3659;top:5614;width:712;height:1052;visibility:visible;mso-wrap-style:square;v-text-anchor:top" coordsize="883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" path="m239,20l210,48,182,77r-24,28l134,133r-20,30l94,192,77,220,62,250r-8,17l47,285r-7,17l35,321r-5,17l25,356r-4,18l18,391r-1,19l15,427r,19l15,464r2,17l18,500r3,17l26,536r4,18l35,572r6,19l47,609r7,19l63,647r9,19l82,684r11,18l104,722r13,18l130,760r14,18l160,797r15,19l193,835r24,25l244,886r28,25l302,937r32,27l368,989r35,26l439,1040r39,26l519,1092r42,26l605,1144r45,25l698,1195r49,27l798,1247r-28,-21l744,1204r-26,-21l694,1161r-22,-22l650,1117r-19,-21l613,1074r-23,-30l570,1016r-10,-16l551,986r-7,-14l537,957r-7,-14l523,929r-5,-15l513,900r-4,-14l505,872r-3,-14l500,844r-2,-14l497,816r,-13l497,790r1,-14l499,763r2,-13l503,736r4,-12l510,711r5,-13l520,686r5,-12l532,662r7,-13l546,638r8,-12l562,615r10,-11l582,593r10,-10l602,572r12,-10l626,552r10,-8l646,536r12,-8l669,520r28,-17l727,486r32,-14l794,458,239,20xm48,243l64,213,82,182r20,-29l124,123,148,93,174,64,203,34,234,4,239,r4,4l813,454r11,9l811,467r-38,14l740,498r-18,8l707,514r-16,9l677,533r-11,7l656,548r-11,7l635,563r-22,20l592,603r-9,10l575,625r-9,10l559,646r-7,11l545,669r-6,11l534,691r-5,13l524,716r-3,11l518,739r-3,14l513,765r-1,12l511,790r,13l512,816r1,12l515,842r2,13l520,868r3,15l528,896r5,13l538,924r5,13l550,951r14,28l582,1008r20,28l624,1065r24,28l675,1121r29,28l734,1178r34,27l804,1234r38,27l883,1289r-6,10l818,1271r-57,-29l706,1213r-52,-28l602,1157r-48,-29l507,1100r-44,-28l421,1043r-41,-27l342,987,306,958,272,931,241,902,211,873,183,845,166,825,150,807,134,787,120,768,105,749,93,730,81,711,70,691,59,672,50,652,41,634,34,614,27,595,20,577,15,558,10,539,7,520,4,502,2,482,1,464,,446,1,427,2,409,4,390,7,372r3,-19l14,335r6,-18l26,298r7,-18l40,261r8,-18xe" fillcolor="#1f1a17" stroked="f">
                  <v:path arrowok="t" o:connecttype="custom" o:connectlocs="12749,8504;6213,17818;3228,24459;1694,30291;1210,36122;1694,41873;3308,47866;5810,53940;9441,59934;14120,66089;21947,73783;32517,82206;45266,90549;60274,98972;57934,95813;50914,88767;45186,80992;42765,76375;41070,71758;40183,67223;40183,62849;40909,58638;42361,54588;44701,50701;47768,47218;50511,44707;53093,42764;58661,39362;3873,19681;10005,9962;18881,324;66487,37499;58257,40982;54626,43168;52044,44950;47768,48838;45105,52321;43088,55965;41797,59853;41232,63983;41555,68195;42604,72568;44379,77023;50350,86256;59225,95408;71248,104398;56966,98243;40909,89091;27595,79939;17025,70706;10812,63740;6536,57585;3308,51349;1210,45193;161,39038;161,33126;1130,27132;3228,21139" o:connectangles="0,0,0,0,0,0,0,0,0,0,0,0,0,0,0,0,0,0,0,0,0,0,0,0,0,0,0,0,0,0,0,0,0,0,0,0,0,0,0,0,0,0,0,0,0,0,0,0,0,0,0,0,0,0,0,0,0,0"/>
                  <o:lock v:ext="edit" verticies="t"/>
                </v:shape>
                <v:shape id="Freeform 189" o:spid="_x0000_s1115" style="position:absolute;left:4342;top:5973;width:49;height:48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" path="m31,r5,1l42,3r5,3l51,10r4,4l59,19r1,6l61,31r-1,6l59,42r-4,6l51,53r-4,3l42,59r-6,2l31,61r-6,l19,59,13,56,9,53,5,48,3,42,1,37,,31,1,25,3,19,5,14,9,10,13,6,19,3,25,1,31,xe" fillcolor="#e7b400" stroked="f">
                  <v:path arrowok="t" o:connecttype="custom" o:connectlocs="2463,0;2861,79;3337,238;3735,477;4052,795;4370,1113;4688,1510;4768,1987;4847,2464;4768,2941;4688,3338;4370,3815;4052,4212;3735,4451;3337,4689;2861,4848;2463,4848;1986,4848;1510,4689;1033,4451;715,4212;397,3815;238,3338;79,2941;0,2464;79,1987;238,1510;397,1113;715,795;1033,477;1510,238;1986,79;2463,0" o:connectangles="0,0,0,0,0,0,0,0,0,0,0,0,0,0,0,0,0,0,0,0,0,0,0,0,0,0,0,0,0,0,0,0,0"/>
                </v:shape>
                <v:shape id="Freeform 190" o:spid="_x0000_s1116" style="position:absolute;left:4333;top:5963;width:67;height:68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" path="m42,r8,1l57,3r7,4l71,12r5,7l80,26r2,8l83,42r-1,8l80,59r-4,6l71,71r-7,5l57,80r-7,2l42,83,33,82,25,80,18,76,12,71,7,65,3,59,1,50,,42,1,34,3,26,7,19r5,-7l18,7,25,3,33,1,42,xm42,11r5,1l53,14r5,4l62,21r4,4l70,30r1,6l72,42r-1,6l70,53r-4,6l62,64r-4,3l53,70r-6,2l42,72r-6,l30,70,24,67,20,64,16,59,14,53,12,48,11,42r1,-6l14,30r2,-5l20,21r4,-3l30,14r6,-2l42,11xe" fillcolor="#1f1a17" stroked="f">
                  <v:path arrowok="t" o:connecttype="custom" o:connectlocs="4088,82;5233,572;6214,1554;6704,2781;6704,4089;6214,5316;5233,6216;4088,6706;2698,6706;1472,6216;572,5316;82,4089;82,2781;572,1554;1472,572;2698,82;3434,900;4333,1145;5069,1717;5723,2453;5887,3435;5723,4335;5069,5234;4333,5725;3434,5888;2453,5725;1635,5234;1145,4335;899,3435;1145,2453;1635,1717;2453,1145;3434,900" o:connectangles="0,0,0,0,0,0,0,0,0,0,0,0,0,0,0,0,0,0,0,0,0,0,0,0,0,0,0,0,0,0,0,0,0"/>
                  <o:lock v:ext="edit" verticies="t"/>
                </v:shape>
                <v:shape id="Freeform 191" o:spid="_x0000_s1117" style="position:absolute;left:4105;top:5759;width:1696;height:1101;visibility:visible;mso-wrap-style:square;v-text-anchor:top" coordsize="2100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" path="m982,404r549,850l1518,1263,969,412r13,-8xm84,373r536,980l608,1360,71,380r13,-7xm446,1324l31,417r13,-6l459,1318r-13,6xm14,448r319,824l319,1277,,453r14,-5xm962,454r440,850l1388,1310,950,465r12,-11xm943,536r340,796l1268,1338,931,546r12,-10xm1587,r513,598l2088,607,1581,18,1587,xm1576,20r421,686l1983,713,1562,28r14,-8xm1613,475r255,595l1854,1076,1598,481r15,-6xm1597,488r200,628l1783,1121,1588,507r145,647l1719,1157,1572,502r13,-3l1583,492r14,-4xe" fillcolor="#1f1a17" stroked="f">
                  <v:path arrowok="t" o:connecttype="custom" o:connectlocs="79326,32693;123674,101478;122624,102206;78276,33340;79326,32693;6786,30184;50084,109490;49114,110056;5735,30751;6786,30184;36028,107143;2504,33745;3554,33260;37078,106657;36028,107143;1131,36254;26900,102935;25769,103339;0,36658;1131,36254;77710,36739;113254,105524;112123,106010;76741,37629;77710,36739;76176,43375;103641,107790;102429,108276;75206,44184;76176,43375;128198,0;169638,48392;168669,49121;127713,1457;128198,0;127309,1618;161318,57132;160187,57698;126178,2266;127309,1618;130298,38439;150897,86588;149766,87074;129086,38924;130298,38439;129006,39491;145162,90311;144031,90715;128279,41028;139992,93386;138861,93629;126986,40624;128036,40381;127875,39814;129006,39491" o:connectangles="0,0,0,0,0,0,0,0,0,0,0,0,0,0,0,0,0,0,0,0,0,0,0,0,0,0,0,0,0,0,0,0,0,0,0,0,0,0,0,0,0,0,0,0,0,0,0,0,0,0,0,0,0,0,0"/>
                  <o:lock v:ext="edit" verticies="t"/>
                </v:shape>
                <v:shape id="Freeform 192" o:spid="_x0000_s1118" style="position:absolute;left:5108;top:5779;width:519;height:320;visibility:visible;mso-wrap-style:square;v-text-anchor:top" coordsize="64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" path="m,34l550,355r59,38l618,393r8,l633,391r5,-3l640,386r1,-3l642,380r1,-3l642,369r-2,-11l586,322,493,266,403,210,317,158,238,108,171,68,115,34,77,11,58,,,34xe" fillcolor="#e7b400" stroked="f">
                  <v:path arrowok="t" o:connecttype="custom" o:connectlocs="0,2768;44360,28905;49119,31999;49845,31999;50490,31999;51054,31836;51458,31592;51619,31429;51700,31185;51780,30941;51861,30696;51780,30045;51619,29149;47264,26218;39763,21658;32504,17099;25568,12865;19196,8794;13792,5537;9275,2768;6210,896;4678,0;0,2768" o:connectangles="0,0,0,0,0,0,0,0,0,0,0,0,0,0,0,0,0,0,0,0,0,0,0"/>
                </v:shape>
                <v:shape id="Freeform 193" o:spid="_x0000_s1119" style="position:absolute;left:5093;top:5774;width:538;height:329;visibility:visible;mso-wrap-style:square;v-text-anchor:top" coordsize="66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" path="m30,43l569,358r57,37l633,395r7,l644,394r4,-3l650,389r,-4l650,380r-1,-8l597,339r-3,-2l568,320,541,304,517,288,492,273,466,258,442,242,416,227,392,212,334,176,279,142,229,111,184,84,144,60,112,41,87,26,73,17,30,43xm561,370l12,49,,43,12,37,69,2,73,r3,2l88,9r22,13l142,41r40,24l228,94r53,32l338,160r62,38l424,214r25,15l475,244r25,17l527,277r27,17l578,310r25,14l605,325r54,36l662,365r1,6l665,378r,5l665,388r-1,4l662,396r-2,3l658,402r-3,2l651,406r-3,2l644,409r-10,1l623,409r-3,-1l561,370xe" fillcolor="#1f1a17" stroked="f">
                  <v:path arrowok="t" o:connecttype="custom" o:connectlocs="46033,28787;50644,31762;51776,31762;52424,31440;52585,30958;52505,29912;48298,27259;48055,27098;45952,25731;41826,23158;37700,20746;33655,18253;27021,14152;18526,8925;11650,4825;7038,2091;2427,3458;971,3940;971,2975;5906,0;7119,724;11488,3297;18445,7559;27344,12866;34302,17208;38428,19620;42635,22274;46761,24927;48783,26053;48945,26133;53556,29350;53799,30395;53799,31199;53556,31842;53233,32325;52666,32646;52100,32888;50401,32888;45385,29752" o:connectangles="0,0,0,0,0,0,0,0,0,0,0,0,0,0,0,0,0,0,0,0,0,0,0,0,0,0,0,0,0,0,0,0,0,0,0,0,0,0,0"/>
                  <o:lock v:ext="edit" verticies="t"/>
                </v:shape>
                <v:shape id="Freeform 194" o:spid="_x0000_s1120" style="position:absolute;left:5593;top:6065;width:34;height:39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" path="m22,r5,1l31,2r3,2l38,7r2,3l42,14r2,5l44,23r,4l42,31r-2,4l38,38r-4,3l31,43r-4,1l22,44r-5,l13,43,9,41,6,38,4,35,2,31,,27,,23,,19,2,14,4,10,6,7,9,4,13,2,17,1,22,xe" fillcolor="#e7b400" stroked="f">
                  <v:path arrowok="t" o:connecttype="custom" o:connectlocs="1697,0;2082,88;2391,176;2622,353;2930,617;3085,882;3239,1234;3393,1675;3393,2028;3393,2380;3239,2733;3085,3086;2930,3350;2622,3615;2391,3791;2082,3879;1697,3879;1311,3879;1002,3791;694,3615;463,3350;308,3086;154,2733;0,2380;0,2028;0,1675;154,1234;308,882;463,617;694,353;1002,176;1311,88;1697,0" o:connectangles="0,0,0,0,0,0,0,0,0,0,0,0,0,0,0,0,0,0,0,0,0,0,0,0,0,0,0,0,0,0,0,0,0"/>
                </v:shape>
                <v:shape id="Freeform 195" o:spid="_x0000_s1121" style="position:absolute;left:5588;top:6060;width:48;height:48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" path="m31,r5,1l42,3r5,2l52,9r3,4l58,18r2,7l60,31r,6l58,43r-3,5l52,52r-5,4l42,58r-6,2l31,61,24,60,18,58,13,56,8,52,5,48,2,43,,37,,31,,25,2,18,5,13,8,9,13,5,18,3,24,1,31,xm30,8r5,1l39,10r3,2l46,15r2,3l50,22r2,5l52,31r,4l50,39r-2,4l46,46r-4,3l39,51r-4,1l30,52r-5,l21,51,17,49,14,46,12,43,10,39,8,35r,-4l8,27r2,-5l12,18r2,-3l17,12r4,-2l25,9,30,8xe" fillcolor="#1f1a17" stroked="f">
                  <v:path arrowok="t" o:connecttype="custom" o:connectlocs="2908,79;3797,397;4443,1033;4847,1987;4847,2941;4443,3815;3797,4451;2908,4769;1939,4769;1050,4451;404,3815;0,2941;0,1987;404,1033;1050,397;1939,79;2424,636;3151,795;3716,1192;4039,1748;4201,2464;4039,3100;3716,3656;3151,4053;2424,4133;1696,4053;1131,3656;808,3100;646,2464;808,1748;1131,1192;1696,795;2424,636" o:connectangles="0,0,0,0,0,0,0,0,0,0,0,0,0,0,0,0,0,0,0,0,0,0,0,0,0,0,0,0,0,0,0,0,0"/>
                  <o:lock v:ext="edit" verticies="t"/>
                </v:shape>
                <v:shape id="Freeform 196" o:spid="_x0000_s1122" style="position:absolute;left:3281;top:7267;width:2956;height:1202;visibility:visible;mso-wrap-style:square;v-text-anchor:top" coordsize="3659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" path="m,227r37,30l75,285r39,29l152,342r40,27l233,396r41,26l316,448r43,26l403,499r45,24l493,547r45,24l585,594r47,23l680,638r72,34l825,706r73,36l972,780r37,20l1046,820r38,21l1121,863r36,22l1194,908r37,23l1268,956r37,25l1342,1008r36,28l1414,1063r35,30l1485,1123r35,30l1555,1186r34,34l1623,1255r33,36l1689,1327r33,38l1754,1405r31,41l1816,1488r23,-31l1861,1427r24,-30l1908,1367r25,-29l1959,1308r26,-29l2012,1251r27,-28l2068,1194r29,-27l2127,1139r30,-27l2189,1086r33,-27l2256,1033r34,-26l2326,980r36,-25l2400,930r39,-25l2479,880r41,-24l2562,831r43,-25l2650,782r46,-24l2743,735r48,-24l2842,688r50,-24l2945,641r50,-23l3045,595r50,-23l3143,547r47,-24l3237,497r46,-25l3328,445r44,-28l3415,390r43,-28l3499,333r41,-29l3581,274r39,-31l3659,213r-12,-27l3645,188r-3,2l3620,190r-20,-1l3580,187r-20,-2l3540,182r-19,-4l3502,174r-19,-5l3446,158r-36,-13l3374,132r-36,-15l3304,102,3268,87,3231,72,3194,59,3156,46,3118,35r-20,-5l3078,26r-21,-4l3036,19r-17,-1l3001,17r-17,l2968,18r-17,2l2934,23r-17,3l2901,30r-33,11l2836,53r-32,13l2772,81r-64,31l2645,143r-32,13l2581,169r-16,5l2549,179r-17,4l2516,187r-38,7l2440,202r-18,3l2403,207r-18,3l2366,211r-17,l2330,209r-17,-4l2296,201r-18,-6l2262,187r-9,-5l2244,176r-8,-5l2228,163r-21,-17l2185,130r-22,-17l2141,98,2117,84,2094,70,2070,58,2046,47,2020,37,1994,27r-25,-8l1942,12,1916,7,1889,3,1861,1,1834,r-13,l1810,1r-12,l1786,2r-27,3l1732,9r-25,5l1682,19r-25,7l1635,34r-23,10l1590,54r-22,10l1547,76r-21,13l1505,102r-21,14l1463,132r-21,15l1421,163r-17,12l1388,185r-17,9l1352,202r-18,7l1315,215r-19,4l1276,221r-19,2l1237,223r-19,-1l1198,220r-19,-3l1159,213r-18,-7l1123,199r-26,-11l1069,175r-28,-16l1010,143,977,126,944,107,911,90,876,72,840,56,803,42,785,35,767,29,749,23,730,19,712,15,693,12,675,9,657,8,638,7,621,8,602,9r-17,3l565,15r-19,5l527,25r-17,6l474,44,440,58,376,90r-65,34l278,140r-32,15l212,170r-36,12l158,187r-19,5l120,196r-21,4l79,203r-21,2l37,206r-23,1l,227xe" fillcolor="#da251d" stroked="f">
                  <v:path arrowok="t" o:connecttype="custom" o:connectlocs="9211,25373;22140,34100;36199,42261;51067,49857;72560,59957;87589,67957;99467,75230;111345,83714;122819,93168;133808,104319;144231,116844;152312,112885;160392,103350;169441,94300;179542,85573;190854,77169;203621,69169;217842,61250;233679,53655;250082,46221;265273,38140;279413,29251;292503,19636;294280,15353;287655,14949;281433,13656;269717,9454;258081,4768;248708,2101;242486,1374;237073,1859;229154,4283;213721,11555;205964,14464;197157,16323;191177,17050;185521,16242;181319,14222;176552,10505;169199,5656;161119,2182;152635,242;146251,81;139949,727;132111,2747;125000,6141;118213,10666;112153,14949;106254,17373;99952,18020;93649,17211;86377,14141;76277,8646;64884,3394;58985,1535;53087,646;47269,970;41209,2505;25129,10020;14221,14707;7999,16161;1131,16727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164B6A" w:rsidRPr="009C1807" w:rsidRDefault="00164B6A" w:rsidP="00164B6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</w:p>
    <w:p w:rsidR="00164B6A" w:rsidRPr="009C1807" w:rsidRDefault="00164B6A" w:rsidP="00164B6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</w:p>
    <w:p w:rsidR="00164B6A" w:rsidRPr="009C1807" w:rsidRDefault="00164B6A" w:rsidP="00164B6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</w:p>
    <w:p w:rsidR="00164B6A" w:rsidRPr="009C1807" w:rsidRDefault="00164B6A" w:rsidP="00164B6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</w:p>
    <w:p w:rsidR="00164B6A" w:rsidRPr="009C1807" w:rsidRDefault="00164B6A" w:rsidP="00164B6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  <w:r w:rsidRPr="009C1807"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-387350</wp:posOffset>
                </wp:positionV>
                <wp:extent cx="499110" cy="371475"/>
                <wp:effectExtent l="635" t="7620" r="5080" b="1905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371475"/>
                        </a:xfrm>
                        <a:custGeom>
                          <a:avLst/>
                          <a:gdLst>
                            <a:gd name="T0" fmla="*/ 4719 w 4719"/>
                            <a:gd name="T1" fmla="*/ 3509 h 3509"/>
                            <a:gd name="T2" fmla="*/ 4475 w 4719"/>
                            <a:gd name="T3" fmla="*/ 2529 h 3509"/>
                            <a:gd name="T4" fmla="*/ 4623 w 4719"/>
                            <a:gd name="T5" fmla="*/ 2353 h 3509"/>
                            <a:gd name="T6" fmla="*/ 4623 w 4719"/>
                            <a:gd name="T7" fmla="*/ 1465 h 3509"/>
                            <a:gd name="T8" fmla="*/ 4387 w 4719"/>
                            <a:gd name="T9" fmla="*/ 1216 h 3509"/>
                            <a:gd name="T10" fmla="*/ 4159 w 4719"/>
                            <a:gd name="T11" fmla="*/ 1470 h 3509"/>
                            <a:gd name="T12" fmla="*/ 4159 w 4719"/>
                            <a:gd name="T13" fmla="*/ 1826 h 3509"/>
                            <a:gd name="T14" fmla="*/ 3851 w 4719"/>
                            <a:gd name="T15" fmla="*/ 1826 h 3509"/>
                            <a:gd name="T16" fmla="*/ 3851 w 4719"/>
                            <a:gd name="T17" fmla="*/ 2148 h 3509"/>
                            <a:gd name="T18" fmla="*/ 3297 w 4719"/>
                            <a:gd name="T19" fmla="*/ 2148 h 3509"/>
                            <a:gd name="T20" fmla="*/ 3297 w 4719"/>
                            <a:gd name="T21" fmla="*/ 1835 h 3509"/>
                            <a:gd name="T22" fmla="*/ 3128 w 4719"/>
                            <a:gd name="T23" fmla="*/ 1835 h 3509"/>
                            <a:gd name="T24" fmla="*/ 3128 w 4719"/>
                            <a:gd name="T25" fmla="*/ 809 h 3509"/>
                            <a:gd name="T26" fmla="*/ 3326 w 4719"/>
                            <a:gd name="T27" fmla="*/ 618 h 3509"/>
                            <a:gd name="T28" fmla="*/ 3326 w 4719"/>
                            <a:gd name="T29" fmla="*/ 0 h 3509"/>
                            <a:gd name="T30" fmla="*/ 2944 w 4719"/>
                            <a:gd name="T31" fmla="*/ 0 h 3509"/>
                            <a:gd name="T32" fmla="*/ 2944 w 4719"/>
                            <a:gd name="T33" fmla="*/ 266 h 3509"/>
                            <a:gd name="T34" fmla="*/ 2597 w 4719"/>
                            <a:gd name="T35" fmla="*/ 266 h 3509"/>
                            <a:gd name="T36" fmla="*/ 2597 w 4719"/>
                            <a:gd name="T37" fmla="*/ 0 h 3509"/>
                            <a:gd name="T38" fmla="*/ 2123 w 4719"/>
                            <a:gd name="T39" fmla="*/ 0 h 3509"/>
                            <a:gd name="T40" fmla="*/ 2123 w 4719"/>
                            <a:gd name="T41" fmla="*/ 266 h 3509"/>
                            <a:gd name="T42" fmla="*/ 1775 w 4719"/>
                            <a:gd name="T43" fmla="*/ 266 h 3509"/>
                            <a:gd name="T44" fmla="*/ 1775 w 4719"/>
                            <a:gd name="T45" fmla="*/ 0 h 3509"/>
                            <a:gd name="T46" fmla="*/ 1393 w 4719"/>
                            <a:gd name="T47" fmla="*/ 0 h 3509"/>
                            <a:gd name="T48" fmla="*/ 1393 w 4719"/>
                            <a:gd name="T49" fmla="*/ 618 h 3509"/>
                            <a:gd name="T50" fmla="*/ 1592 w 4719"/>
                            <a:gd name="T51" fmla="*/ 809 h 3509"/>
                            <a:gd name="T52" fmla="*/ 1592 w 4719"/>
                            <a:gd name="T53" fmla="*/ 1835 h 3509"/>
                            <a:gd name="T54" fmla="*/ 1423 w 4719"/>
                            <a:gd name="T55" fmla="*/ 1835 h 3509"/>
                            <a:gd name="T56" fmla="*/ 1423 w 4719"/>
                            <a:gd name="T57" fmla="*/ 2148 h 3509"/>
                            <a:gd name="T58" fmla="*/ 869 w 4719"/>
                            <a:gd name="T59" fmla="*/ 2148 h 3509"/>
                            <a:gd name="T60" fmla="*/ 869 w 4719"/>
                            <a:gd name="T61" fmla="*/ 1826 h 3509"/>
                            <a:gd name="T62" fmla="*/ 559 w 4719"/>
                            <a:gd name="T63" fmla="*/ 1826 h 3509"/>
                            <a:gd name="T64" fmla="*/ 559 w 4719"/>
                            <a:gd name="T65" fmla="*/ 1470 h 3509"/>
                            <a:gd name="T66" fmla="*/ 333 w 4719"/>
                            <a:gd name="T67" fmla="*/ 1216 h 3509"/>
                            <a:gd name="T68" fmla="*/ 96 w 4719"/>
                            <a:gd name="T69" fmla="*/ 1465 h 3509"/>
                            <a:gd name="T70" fmla="*/ 96 w 4719"/>
                            <a:gd name="T71" fmla="*/ 2353 h 3509"/>
                            <a:gd name="T72" fmla="*/ 244 w 4719"/>
                            <a:gd name="T73" fmla="*/ 2529 h 3509"/>
                            <a:gd name="T74" fmla="*/ 0 w 4719"/>
                            <a:gd name="T75" fmla="*/ 3509 h 3509"/>
                            <a:gd name="T76" fmla="*/ 4719 w 4719"/>
                            <a:gd name="T77" fmla="*/ 3509 h 3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19" h="3509">
                              <a:moveTo>
                                <a:pt x="4719" y="3509"/>
                              </a:moveTo>
                              <a:lnTo>
                                <a:pt x="4475" y="2529"/>
                              </a:lnTo>
                              <a:lnTo>
                                <a:pt x="4623" y="2353"/>
                              </a:lnTo>
                              <a:lnTo>
                                <a:pt x="4623" y="1465"/>
                              </a:lnTo>
                              <a:lnTo>
                                <a:pt x="4387" y="1216"/>
                              </a:lnTo>
                              <a:lnTo>
                                <a:pt x="4159" y="1470"/>
                              </a:lnTo>
                              <a:lnTo>
                                <a:pt x="4159" y="1826"/>
                              </a:lnTo>
                              <a:lnTo>
                                <a:pt x="3851" y="1826"/>
                              </a:lnTo>
                              <a:lnTo>
                                <a:pt x="3851" y="2148"/>
                              </a:lnTo>
                              <a:lnTo>
                                <a:pt x="3297" y="2148"/>
                              </a:lnTo>
                              <a:lnTo>
                                <a:pt x="3297" y="1835"/>
                              </a:lnTo>
                              <a:lnTo>
                                <a:pt x="3128" y="1835"/>
                              </a:lnTo>
                              <a:lnTo>
                                <a:pt x="3128" y="809"/>
                              </a:lnTo>
                              <a:lnTo>
                                <a:pt x="3326" y="618"/>
                              </a:lnTo>
                              <a:lnTo>
                                <a:pt x="3326" y="0"/>
                              </a:lnTo>
                              <a:lnTo>
                                <a:pt x="2944" y="0"/>
                              </a:lnTo>
                              <a:lnTo>
                                <a:pt x="2944" y="266"/>
                              </a:lnTo>
                              <a:lnTo>
                                <a:pt x="2597" y="266"/>
                              </a:lnTo>
                              <a:lnTo>
                                <a:pt x="2597" y="0"/>
                              </a:lnTo>
                              <a:lnTo>
                                <a:pt x="2123" y="0"/>
                              </a:lnTo>
                              <a:lnTo>
                                <a:pt x="2123" y="266"/>
                              </a:lnTo>
                              <a:lnTo>
                                <a:pt x="1775" y="266"/>
                              </a:lnTo>
                              <a:lnTo>
                                <a:pt x="1775" y="0"/>
                              </a:lnTo>
                              <a:lnTo>
                                <a:pt x="1393" y="0"/>
                              </a:lnTo>
                              <a:lnTo>
                                <a:pt x="1393" y="618"/>
                              </a:lnTo>
                              <a:lnTo>
                                <a:pt x="1592" y="809"/>
                              </a:lnTo>
                              <a:lnTo>
                                <a:pt x="1592" y="1835"/>
                              </a:lnTo>
                              <a:lnTo>
                                <a:pt x="1423" y="1835"/>
                              </a:lnTo>
                              <a:lnTo>
                                <a:pt x="1423" y="2148"/>
                              </a:lnTo>
                              <a:lnTo>
                                <a:pt x="869" y="2148"/>
                              </a:lnTo>
                              <a:lnTo>
                                <a:pt x="869" y="1826"/>
                              </a:lnTo>
                              <a:lnTo>
                                <a:pt x="559" y="1826"/>
                              </a:lnTo>
                              <a:lnTo>
                                <a:pt x="559" y="1470"/>
                              </a:lnTo>
                              <a:lnTo>
                                <a:pt x="333" y="1216"/>
                              </a:lnTo>
                              <a:lnTo>
                                <a:pt x="96" y="1465"/>
                              </a:lnTo>
                              <a:lnTo>
                                <a:pt x="96" y="2353"/>
                              </a:lnTo>
                              <a:lnTo>
                                <a:pt x="244" y="2529"/>
                              </a:lnTo>
                              <a:lnTo>
                                <a:pt x="0" y="3509"/>
                              </a:lnTo>
                              <a:lnTo>
                                <a:pt x="4719" y="3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0F409" id="Freeform 1" o:spid="_x0000_s1026" style="position:absolute;margin-left:173.25pt;margin-top:-30.5pt;width:39.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19,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    <v:path arrowok="t" o:connecttype="custom" o:connectlocs="499110,371475;473303,267729;488956,249097;488956,155090;463996,128730;439881,155619;439881,193307;407305,193307;407305,227395;348711,227395;348711,194260;330836,194260;330836,85644;351778,65424;351778,0;311375,0;311375,28160;274674,28160;274674,0;224541,0;224541,28160;187735,28160;187735,0;147332,0;147332,65424;168380,85644;168380,194260;150505,194260;150505,227395;91911,227395;91911,193307;59123,193307;59123,155619;35220,128730;10154,155090;10154,249097;25807,267729;0,371475;499110,371475" o:connectangles="0,0,0,0,0,0,0,0,0,0,0,0,0,0,0,0,0,0,0,0,0,0,0,0,0,0,0,0,0,0,0,0,0,0,0,0,0,0,0"/>
              </v:shape>
            </w:pict>
          </mc:Fallback>
        </mc:AlternateContent>
      </w:r>
    </w:p>
    <w:p w:rsidR="00164B6A" w:rsidRPr="009C1807" w:rsidRDefault="00164B6A" w:rsidP="002E471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  <w:r w:rsidRPr="009C1807">
        <w:rPr>
          <w:rFonts w:ascii="Tahoma" w:hAnsi="Tahoma" w:cs="Tahoma"/>
          <w:b/>
          <w:bCs/>
          <w:noProof/>
          <w:sz w:val="22"/>
          <w:szCs w:val="22"/>
          <w:lang w:val="sr-Cyrl-RS"/>
        </w:rPr>
        <w:t>ГРАДСКА УПРАВА ГРАДА БЕОГРАДA</w:t>
      </w:r>
    </w:p>
    <w:p w:rsidR="00164B6A" w:rsidRPr="009C1807" w:rsidRDefault="00164B6A" w:rsidP="002E4719">
      <w:pPr>
        <w:tabs>
          <w:tab w:val="left" w:pos="3225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  <w:r w:rsidRPr="009C1807">
        <w:rPr>
          <w:rFonts w:ascii="Tahoma" w:hAnsi="Tahoma" w:cs="Tahoma"/>
          <w:b/>
          <w:bCs/>
          <w:noProof/>
          <w:sz w:val="22"/>
          <w:szCs w:val="22"/>
          <w:lang w:val="sr-Cyrl-RS"/>
        </w:rPr>
        <w:t>Секретаријат за привреду</w:t>
      </w:r>
    </w:p>
    <w:p w:rsidR="00164B6A" w:rsidRPr="009C1807" w:rsidRDefault="00164B6A" w:rsidP="002E4719">
      <w:pPr>
        <w:tabs>
          <w:tab w:val="left" w:pos="3225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</w:p>
    <w:p w:rsidR="00164B6A" w:rsidRPr="009C1807" w:rsidRDefault="00164B6A" w:rsidP="002E4719">
      <w:pPr>
        <w:tabs>
          <w:tab w:val="left" w:pos="720"/>
        </w:tabs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  <w:r w:rsidRPr="009C1807">
        <w:rPr>
          <w:rFonts w:ascii="Tahoma" w:hAnsi="Tahoma" w:cs="Tahoma"/>
          <w:b/>
          <w:bCs/>
          <w:noProof/>
          <w:sz w:val="22"/>
          <w:szCs w:val="22"/>
          <w:lang w:val="sr-Cyrl-RS"/>
        </w:rPr>
        <w:t>ПРИЈАВА ЗА ДОДЕЛУ ПОДСТИЦАЈНИХ СРЕДСТАВА У ОБЛАСТИ</w:t>
      </w:r>
    </w:p>
    <w:p w:rsidR="00164B6A" w:rsidRPr="009C1807" w:rsidRDefault="00164B6A" w:rsidP="002E471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  <w:r w:rsidRPr="009C1807">
        <w:rPr>
          <w:rFonts w:ascii="Tahoma" w:hAnsi="Tahoma" w:cs="Tahoma"/>
          <w:b/>
          <w:bCs/>
          <w:noProof/>
          <w:sz w:val="22"/>
          <w:szCs w:val="22"/>
          <w:lang w:val="sr-Cyrl-RS"/>
        </w:rPr>
        <w:t>ПЧЕЛАРСТВА НА ТЕРИТОРИЈИ ГРАДА БЕОГРАДА</w:t>
      </w:r>
    </w:p>
    <w:p w:rsidR="00164B6A" w:rsidRPr="009C1807" w:rsidRDefault="00164B6A" w:rsidP="002E471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  <w:r w:rsidRPr="009C1807">
        <w:rPr>
          <w:rFonts w:ascii="Tahoma" w:hAnsi="Tahoma" w:cs="Tahoma"/>
          <w:b/>
          <w:bCs/>
          <w:noProof/>
          <w:sz w:val="22"/>
          <w:szCs w:val="22"/>
          <w:lang w:val="sr-Cyrl-RS"/>
        </w:rPr>
        <w:t>ЗА 201</w:t>
      </w:r>
      <w:r w:rsidR="00732055">
        <w:rPr>
          <w:rFonts w:ascii="Tahoma" w:hAnsi="Tahoma" w:cs="Tahoma"/>
          <w:b/>
          <w:bCs/>
          <w:noProof/>
          <w:sz w:val="22"/>
          <w:szCs w:val="22"/>
          <w:lang w:val="sr-Cyrl-RS"/>
        </w:rPr>
        <w:t>9</w:t>
      </w:r>
      <w:r w:rsidRPr="009C1807">
        <w:rPr>
          <w:rFonts w:ascii="Tahoma" w:hAnsi="Tahoma" w:cs="Tahoma"/>
          <w:b/>
          <w:bCs/>
          <w:noProof/>
          <w:sz w:val="22"/>
          <w:szCs w:val="22"/>
          <w:lang w:val="sr-Cyrl-RS"/>
        </w:rPr>
        <w:t>. ГОДИНУ</w:t>
      </w:r>
    </w:p>
    <w:p w:rsidR="00164B6A" w:rsidRPr="009C1807" w:rsidRDefault="00164B6A" w:rsidP="00164B6A">
      <w:pPr>
        <w:rPr>
          <w:rFonts w:ascii="Tahoma" w:hAnsi="Tahoma" w:cs="Tahoma"/>
          <w:b/>
          <w:noProof/>
          <w:sz w:val="22"/>
          <w:szCs w:val="22"/>
          <w:lang w:val="sr-Cyrl-R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9"/>
        <w:gridCol w:w="5811"/>
      </w:tblGrid>
      <w:tr w:rsidR="00164B6A" w:rsidRPr="009C1807" w:rsidTr="0006504D"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64B6A" w:rsidRPr="009C1807" w:rsidRDefault="00164B6A" w:rsidP="0006504D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lang w:val="sr-Cyrl-RS"/>
              </w:rPr>
            </w:pPr>
          </w:p>
          <w:p w:rsidR="00164B6A" w:rsidRPr="009C1807" w:rsidRDefault="00164B6A" w:rsidP="0006504D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sr-Cyrl-RS"/>
              </w:rPr>
            </w:pPr>
            <w:r w:rsidRPr="009C1807"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sr-Cyrl-RS"/>
              </w:rPr>
              <w:t>I ПОДАЦИ О ПОДНОСИОЦУ ЗАХТЕВА</w:t>
            </w:r>
          </w:p>
          <w:p w:rsidR="00164B6A" w:rsidRPr="009C1807" w:rsidRDefault="00164B6A" w:rsidP="0006504D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164B6A" w:rsidRPr="009C1807" w:rsidTr="0006504D">
        <w:trPr>
          <w:trHeight w:val="737"/>
        </w:trPr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B6A" w:rsidRPr="009C1807" w:rsidRDefault="00164B6A" w:rsidP="0006504D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9C1807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>Име и презиме</w:t>
            </w:r>
            <w:r w:rsidRPr="009C1807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81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4B6A" w:rsidRPr="009C1807" w:rsidRDefault="00164B6A" w:rsidP="0006504D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9C1807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         </w:t>
            </w:r>
          </w:p>
          <w:p w:rsidR="00164B6A" w:rsidRPr="009C1807" w:rsidRDefault="00164B6A" w:rsidP="0006504D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</w:tc>
      </w:tr>
      <w:tr w:rsidR="00164B6A" w:rsidRPr="009C1807" w:rsidTr="0006504D">
        <w:trPr>
          <w:trHeight w:val="737"/>
        </w:trPr>
        <w:tc>
          <w:tcPr>
            <w:tcW w:w="467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64B6A" w:rsidRPr="009C1807" w:rsidRDefault="00164B6A" w:rsidP="0006504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</w:pPr>
            <w:r w:rsidRPr="009C1807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>Адреса становања (општина, место, улица и број)</w:t>
            </w:r>
          </w:p>
        </w:tc>
        <w:tc>
          <w:tcPr>
            <w:tcW w:w="5811" w:type="dxa"/>
            <w:tcBorders>
              <w:right w:val="single" w:sz="18" w:space="0" w:color="auto"/>
            </w:tcBorders>
            <w:shd w:val="clear" w:color="auto" w:fill="FFFFFF"/>
          </w:tcPr>
          <w:p w:rsidR="00164B6A" w:rsidRPr="009C1807" w:rsidRDefault="00164B6A" w:rsidP="0006504D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  <w:p w:rsidR="00164B6A" w:rsidRPr="009C1807" w:rsidRDefault="00164B6A" w:rsidP="0006504D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</w:tc>
      </w:tr>
      <w:tr w:rsidR="00164B6A" w:rsidRPr="009C1807" w:rsidTr="0006504D">
        <w:trPr>
          <w:trHeight w:val="737"/>
        </w:trPr>
        <w:tc>
          <w:tcPr>
            <w:tcW w:w="4679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64B6A" w:rsidRPr="009C1807" w:rsidRDefault="00164B6A" w:rsidP="008B4707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</w:pPr>
            <w:r w:rsidRPr="009C1807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>Контакт телефон</w:t>
            </w:r>
            <w:r w:rsidR="00A56F11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>,</w:t>
            </w:r>
            <w:r w:rsidRPr="009C1807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 xml:space="preserve"> e-mail</w:t>
            </w:r>
          </w:p>
        </w:tc>
        <w:tc>
          <w:tcPr>
            <w:tcW w:w="5811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164B6A" w:rsidRPr="009C1807" w:rsidRDefault="00164B6A" w:rsidP="0006504D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</w:tc>
      </w:tr>
      <w:tr w:rsidR="00164B6A" w:rsidRPr="009C1807" w:rsidTr="0006504D">
        <w:trPr>
          <w:trHeight w:val="737"/>
        </w:trPr>
        <w:tc>
          <w:tcPr>
            <w:tcW w:w="4679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4ED8" w:rsidRDefault="00A44ED8" w:rsidP="00A44ED8">
            <w:pPr>
              <w:jc w:val="both"/>
              <w:rPr>
                <w:rFonts w:ascii="Tahoma" w:eastAsia="Calibri" w:hAnsi="Tahoma" w:cs="Tahoma"/>
                <w:noProof/>
                <w:sz w:val="22"/>
                <w:szCs w:val="22"/>
                <w:lang w:val="sr-Cyrl-RS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  <w:lang w:val="sr-Cyrl-RS"/>
              </w:rPr>
              <w:t xml:space="preserve">Користио/ла сам подстицајна средства града Београда у области </w:t>
            </w:r>
            <w:r w:rsidR="00A41FEB">
              <w:rPr>
                <w:rFonts w:ascii="Tahoma" w:eastAsia="Calibri" w:hAnsi="Tahoma" w:cs="Tahoma"/>
                <w:noProof/>
                <w:sz w:val="22"/>
                <w:szCs w:val="22"/>
                <w:lang w:val="sr-Cyrl-RS"/>
              </w:rPr>
              <w:t>пољопривреде</w:t>
            </w:r>
            <w:r>
              <w:rPr>
                <w:rFonts w:ascii="Tahoma" w:eastAsia="Calibri" w:hAnsi="Tahoma" w:cs="Tahoma"/>
                <w:noProof/>
                <w:sz w:val="22"/>
                <w:szCs w:val="22"/>
                <w:lang w:val="sr-Cyrl-RS"/>
              </w:rPr>
              <w:t xml:space="preserve"> до </w:t>
            </w:r>
            <w:r w:rsidRPr="009C72E2">
              <w:rPr>
                <w:rFonts w:ascii="Tahoma" w:eastAsia="Calibri" w:hAnsi="Tahoma" w:cs="Tahoma"/>
                <w:noProof/>
                <w:color w:val="000000" w:themeColor="text1"/>
                <w:sz w:val="22"/>
                <w:szCs w:val="22"/>
                <w:lang w:val="sr-Cyrl-RS"/>
              </w:rPr>
              <w:t>201</w:t>
            </w:r>
            <w:r w:rsidR="00D825E4" w:rsidRPr="009C72E2">
              <w:rPr>
                <w:rFonts w:ascii="Tahoma" w:eastAsia="Calibri" w:hAnsi="Tahoma" w:cs="Tahoma"/>
                <w:noProof/>
                <w:color w:val="000000" w:themeColor="text1"/>
                <w:sz w:val="22"/>
                <w:szCs w:val="22"/>
                <w:lang w:val="sr-Cyrl-RS"/>
              </w:rPr>
              <w:t>9</w:t>
            </w:r>
            <w:r w:rsidRPr="009C72E2">
              <w:rPr>
                <w:rFonts w:ascii="Tahoma" w:eastAsia="Calibri" w:hAnsi="Tahoma" w:cs="Tahoma"/>
                <w:noProof/>
                <w:color w:val="000000" w:themeColor="text1"/>
                <w:sz w:val="22"/>
                <w:szCs w:val="22"/>
                <w:lang w:val="sr-Cyrl-RS"/>
              </w:rPr>
              <w:t>.</w:t>
            </w:r>
            <w:r>
              <w:rPr>
                <w:rFonts w:ascii="Tahoma" w:eastAsia="Calibri" w:hAnsi="Tahoma" w:cs="Tahoma"/>
                <w:noProof/>
                <w:sz w:val="22"/>
                <w:szCs w:val="22"/>
                <w:lang w:val="sr-Cyrl-RS"/>
              </w:rPr>
              <w:t xml:space="preserve"> године</w:t>
            </w:r>
          </w:p>
          <w:p w:rsidR="00164B6A" w:rsidRPr="009C1807" w:rsidRDefault="00A44ED8" w:rsidP="00A44ED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Tahoma" w:eastAsia="Calibri" w:hAnsi="Tahoma" w:cs="Tahoma"/>
                <w:noProof/>
                <w:sz w:val="18"/>
                <w:szCs w:val="18"/>
                <w:lang w:val="sr-Cyrl-RS"/>
              </w:rPr>
              <w:t>(заокружити број испред одговора)</w:t>
            </w:r>
          </w:p>
        </w:tc>
        <w:tc>
          <w:tcPr>
            <w:tcW w:w="5811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164B6A" w:rsidRPr="009C1807" w:rsidRDefault="00164B6A" w:rsidP="0006504D">
            <w:pPr>
              <w:ind w:left="720"/>
              <w:contextualSpacing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  <w:p w:rsidR="00164B6A" w:rsidRPr="009C1807" w:rsidRDefault="00164B6A" w:rsidP="00164B6A">
            <w:pPr>
              <w:numPr>
                <w:ilvl w:val="0"/>
                <w:numId w:val="6"/>
              </w:numPr>
              <w:contextualSpacing/>
              <w:jc w:val="center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9C1807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Да                     2.  Не               </w:t>
            </w:r>
          </w:p>
        </w:tc>
      </w:tr>
      <w:tr w:rsidR="00164B6A" w:rsidRPr="009C1807" w:rsidTr="0006504D">
        <w:tc>
          <w:tcPr>
            <w:tcW w:w="1049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64B6A" w:rsidRDefault="00164B6A" w:rsidP="0006504D">
            <w:pPr>
              <w:rPr>
                <w:rFonts w:ascii="Tahoma" w:hAnsi="Tahoma" w:cs="Tahoma"/>
                <w:b/>
                <w:noProof/>
                <w:sz w:val="22"/>
                <w:szCs w:val="22"/>
                <w:lang w:val="sr-Cyrl-RS"/>
              </w:rPr>
            </w:pPr>
          </w:p>
          <w:p w:rsidR="00301B7A" w:rsidRDefault="00301B7A" w:rsidP="0006504D">
            <w:pPr>
              <w:rPr>
                <w:rFonts w:ascii="Tahoma" w:hAnsi="Tahoma" w:cs="Tahoma"/>
                <w:b/>
                <w:noProof/>
                <w:sz w:val="22"/>
                <w:szCs w:val="22"/>
                <w:lang w:val="sr-Cyrl-RS"/>
              </w:rPr>
            </w:pPr>
          </w:p>
          <w:p w:rsidR="00301B7A" w:rsidRPr="009C1807" w:rsidRDefault="00301B7A" w:rsidP="0006504D">
            <w:pPr>
              <w:rPr>
                <w:rFonts w:ascii="Tahoma" w:hAnsi="Tahoma" w:cs="Tahoma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164B6A" w:rsidRPr="009C1807" w:rsidTr="0006504D"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64B6A" w:rsidRPr="009C1807" w:rsidRDefault="00164B6A" w:rsidP="0006504D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lang w:val="sr-Cyrl-RS"/>
              </w:rPr>
            </w:pPr>
          </w:p>
          <w:p w:rsidR="00164B6A" w:rsidRPr="009C1807" w:rsidRDefault="00164B6A" w:rsidP="0006504D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lang w:val="sr-Cyrl-RS"/>
              </w:rPr>
            </w:pPr>
            <w:r w:rsidRPr="009C1807">
              <w:rPr>
                <w:rFonts w:ascii="Tahoma" w:hAnsi="Tahoma" w:cs="Tahoma"/>
                <w:b/>
                <w:noProof/>
                <w:sz w:val="22"/>
                <w:szCs w:val="22"/>
                <w:lang w:val="sr-Cyrl-RS"/>
              </w:rPr>
              <w:t>II ПОДАЦИ О ПОЉОПРИВРЕДНОМ ГАЗДИНСТВУ</w:t>
            </w:r>
          </w:p>
          <w:p w:rsidR="00164B6A" w:rsidRPr="009C1807" w:rsidRDefault="00164B6A" w:rsidP="0006504D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164B6A" w:rsidRPr="009C1807" w:rsidTr="0006504D">
        <w:trPr>
          <w:trHeight w:val="737"/>
        </w:trPr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64B6A" w:rsidRPr="009C1807" w:rsidRDefault="009C72E2" w:rsidP="009C72E2">
            <w:pPr>
              <w:jc w:val="center"/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>БПГ</w:t>
            </w:r>
          </w:p>
        </w:tc>
        <w:tc>
          <w:tcPr>
            <w:tcW w:w="581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64B6A" w:rsidRPr="009C1807" w:rsidRDefault="00164B6A" w:rsidP="0006504D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</w:tc>
      </w:tr>
      <w:tr w:rsidR="00164B6A" w:rsidRPr="009C1807" w:rsidTr="0006504D">
        <w:trPr>
          <w:trHeight w:val="737"/>
        </w:trPr>
        <w:tc>
          <w:tcPr>
            <w:tcW w:w="4679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64B6A" w:rsidRPr="009C1807" w:rsidRDefault="009C72E2" w:rsidP="0006504D">
            <w:pPr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>Б</w:t>
            </w:r>
            <w:r w:rsidR="00164B6A" w:rsidRPr="009C1807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>рој наменског рачуна регистрованог газдинства</w:t>
            </w:r>
            <w:r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 xml:space="preserve"> и назив банке</w:t>
            </w:r>
          </w:p>
        </w:tc>
        <w:tc>
          <w:tcPr>
            <w:tcW w:w="5811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64B6A" w:rsidRPr="009C1807" w:rsidRDefault="00164B6A" w:rsidP="0006504D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</w:tc>
      </w:tr>
      <w:tr w:rsidR="00164B6A" w:rsidRPr="009C1807" w:rsidTr="0006504D">
        <w:trPr>
          <w:trHeight w:val="737"/>
        </w:trPr>
        <w:tc>
          <w:tcPr>
            <w:tcW w:w="46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64B6A" w:rsidRPr="009C1807" w:rsidRDefault="00164B6A" w:rsidP="0006504D">
            <w:pPr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</w:pPr>
            <w:r w:rsidRPr="009C1807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>Број регистрованих кошница на газдинству</w:t>
            </w:r>
          </w:p>
          <w:p w:rsidR="00164B6A" w:rsidRPr="009C1807" w:rsidRDefault="00164B6A" w:rsidP="0006504D">
            <w:pPr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</w:pPr>
            <w:r w:rsidRPr="009C1807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>(уписати одговарајући број)</w:t>
            </w:r>
          </w:p>
        </w:tc>
        <w:tc>
          <w:tcPr>
            <w:tcW w:w="58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64B6A" w:rsidRPr="009C1807" w:rsidRDefault="00164B6A" w:rsidP="0006504D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</w:tc>
      </w:tr>
    </w:tbl>
    <w:p w:rsidR="00164B6A" w:rsidRPr="009C1807" w:rsidRDefault="00164B6A" w:rsidP="00164B6A">
      <w:pPr>
        <w:ind w:left="-993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164B6A" w:rsidRPr="009C1807" w:rsidRDefault="00164B6A" w:rsidP="00164B6A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164B6A" w:rsidRDefault="00164B6A" w:rsidP="00164B6A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9C72E2" w:rsidRDefault="009C72E2" w:rsidP="00164B6A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9C72E2" w:rsidRDefault="009C72E2" w:rsidP="00164B6A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9C72E2" w:rsidRPr="009C1807" w:rsidRDefault="009C72E2" w:rsidP="00164B6A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835DC7" w:rsidRPr="009C1807" w:rsidRDefault="00835DC7" w:rsidP="00911F55">
      <w:pPr>
        <w:ind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732055" w:rsidRDefault="00164B6A" w:rsidP="00732055">
      <w:pPr>
        <w:ind w:left="-993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  <w:r w:rsidRPr="009C1807">
        <w:rPr>
          <w:rFonts w:ascii="Tahoma" w:hAnsi="Tahoma" w:cs="Tahoma"/>
          <w:bCs/>
          <w:noProof/>
          <w:sz w:val="22"/>
          <w:szCs w:val="22"/>
          <w:lang w:val="sr-Cyrl-RS"/>
        </w:rPr>
        <w:lastRenderedPageBreak/>
        <w:t xml:space="preserve">       </w:t>
      </w:r>
    </w:p>
    <w:tbl>
      <w:tblPr>
        <w:tblpPr w:leftFromText="180" w:rightFromText="180" w:vertAnchor="page" w:horzAnchor="margin" w:tblpXSpec="center" w:tblpY="179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6"/>
        <w:gridCol w:w="5104"/>
      </w:tblGrid>
      <w:tr w:rsidR="00911F55" w:rsidRPr="009C1807" w:rsidTr="00911F55"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11F55" w:rsidRPr="00D04A7D" w:rsidRDefault="00911F55" w:rsidP="00911F55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sr-Cyrl-RS"/>
              </w:rPr>
            </w:pPr>
          </w:p>
          <w:p w:rsidR="00911F55" w:rsidRPr="009C1807" w:rsidRDefault="00911F55" w:rsidP="00911F55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sr-Cyrl-RS"/>
              </w:rPr>
            </w:pPr>
            <w:r w:rsidRPr="00D04A7D"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sr-Cyrl-RS"/>
              </w:rPr>
              <w:t xml:space="preserve">III </w:t>
            </w: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sr-Cyrl-RS"/>
              </w:rPr>
              <w:t xml:space="preserve">ПОДАЦИ О </w:t>
            </w:r>
            <w:r w:rsidRPr="00D04A7D"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sr-Cyrl-RS"/>
              </w:rPr>
              <w:t>ОПРЕМ</w:t>
            </w: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sr-Cyrl-RS"/>
              </w:rPr>
              <w:t>И ЗА КОЈУ СЕ КОНКУРИШЕ</w:t>
            </w:r>
          </w:p>
          <w:p w:rsidR="00911F55" w:rsidRPr="009C1807" w:rsidRDefault="00911F55" w:rsidP="00911F55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911F55" w:rsidRPr="009C1807" w:rsidTr="00911F55">
        <w:trPr>
          <w:trHeight w:val="652"/>
        </w:trPr>
        <w:tc>
          <w:tcPr>
            <w:tcW w:w="53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11F55" w:rsidRPr="00CE7AE3" w:rsidRDefault="00911F55" w:rsidP="00911F5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 w:themeColor="text1"/>
                <w:sz w:val="24"/>
                <w:lang w:val="sr-Cyrl-RS"/>
              </w:rPr>
            </w:pPr>
            <w:r w:rsidRPr="00CE7AE3">
              <w:rPr>
                <w:rFonts w:ascii="Tahoma" w:hAnsi="Tahoma" w:cs="Tahoma"/>
                <w:bCs/>
                <w:noProof/>
                <w:color w:val="000000" w:themeColor="text1"/>
                <w:sz w:val="24"/>
                <w:lang w:val="sr-Cyrl-RS"/>
              </w:rPr>
              <w:t>Кошнице _____ ком.</w:t>
            </w:r>
          </w:p>
        </w:tc>
        <w:tc>
          <w:tcPr>
            <w:tcW w:w="5104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1F55" w:rsidRPr="00CE7AE3" w:rsidRDefault="00911F55" w:rsidP="00911F55">
            <w:pPr>
              <w:rPr>
                <w:rFonts w:ascii="Tahoma" w:hAnsi="Tahoma" w:cs="Tahoma"/>
                <w:noProof/>
                <w:color w:val="000000" w:themeColor="text1"/>
                <w:szCs w:val="22"/>
                <w:lang w:val="sr-Cyrl-RS"/>
              </w:rPr>
            </w:pPr>
            <w:r w:rsidRPr="00CE7AE3">
              <w:rPr>
                <w:rFonts w:ascii="Tahoma" w:hAnsi="Tahoma" w:cs="Tahoma"/>
                <w:noProof/>
                <w:color w:val="000000" w:themeColor="text1"/>
                <w:szCs w:val="22"/>
                <w:lang w:val="sr-Cyrl-RS"/>
              </w:rPr>
              <w:t xml:space="preserve">    6. Млин за шећер</w:t>
            </w:r>
          </w:p>
        </w:tc>
      </w:tr>
      <w:tr w:rsidR="00911F55" w:rsidRPr="009C1807" w:rsidTr="00911F55">
        <w:trPr>
          <w:trHeight w:val="576"/>
        </w:trPr>
        <w:tc>
          <w:tcPr>
            <w:tcW w:w="53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11F55" w:rsidRPr="00CE7AE3" w:rsidRDefault="00911F55" w:rsidP="00911F5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 w:themeColor="text1"/>
                <w:sz w:val="24"/>
                <w:lang w:val="sr-Cyrl-RS"/>
              </w:rPr>
            </w:pPr>
            <w:r w:rsidRPr="00CE7AE3">
              <w:rPr>
                <w:rFonts w:ascii="Tahoma" w:hAnsi="Tahoma" w:cs="Tahoma"/>
                <w:bCs/>
                <w:noProof/>
                <w:color w:val="000000" w:themeColor="text1"/>
                <w:sz w:val="24"/>
                <w:lang w:val="sr-Cyrl-RS"/>
              </w:rPr>
              <w:t>Сатна основа</w:t>
            </w:r>
          </w:p>
        </w:tc>
        <w:tc>
          <w:tcPr>
            <w:tcW w:w="5104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1F55" w:rsidRPr="00CE7AE3" w:rsidRDefault="00911F55" w:rsidP="00911F55">
            <w:pPr>
              <w:ind w:left="616" w:hanging="630"/>
              <w:rPr>
                <w:rFonts w:ascii="Tahoma" w:hAnsi="Tahoma" w:cs="Tahoma"/>
                <w:noProof/>
                <w:color w:val="000000" w:themeColor="text1"/>
                <w:szCs w:val="22"/>
                <w:lang w:val="sr-Cyrl-RS"/>
              </w:rPr>
            </w:pPr>
            <w:r w:rsidRPr="00CE7AE3">
              <w:rPr>
                <w:rFonts w:ascii="Tahoma" w:hAnsi="Tahoma" w:cs="Tahoma"/>
                <w:noProof/>
                <w:color w:val="000000" w:themeColor="text1"/>
                <w:szCs w:val="22"/>
                <w:lang w:val="sr-Cyrl-RS"/>
              </w:rPr>
              <w:t xml:space="preserve">    7. Мешалица за израду погача за         прехрану пчела</w:t>
            </w:r>
          </w:p>
        </w:tc>
      </w:tr>
      <w:tr w:rsidR="00911F55" w:rsidRPr="009C1807" w:rsidTr="00911F55">
        <w:trPr>
          <w:trHeight w:val="624"/>
        </w:trPr>
        <w:tc>
          <w:tcPr>
            <w:tcW w:w="53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11F55" w:rsidRPr="00CE7AE3" w:rsidRDefault="00911F55" w:rsidP="00911F5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 w:themeColor="text1"/>
                <w:sz w:val="24"/>
                <w:lang w:val="sr-Cyrl-RS"/>
              </w:rPr>
            </w:pPr>
            <w:r w:rsidRPr="00CE7AE3">
              <w:rPr>
                <w:rFonts w:ascii="Tahoma" w:hAnsi="Tahoma" w:cs="Tahoma"/>
                <w:bCs/>
                <w:noProof/>
                <w:color w:val="000000" w:themeColor="text1"/>
                <w:sz w:val="24"/>
                <w:lang w:val="sr-Cyrl-RS"/>
              </w:rPr>
              <w:t>Смс вага _____ ком.</w:t>
            </w:r>
          </w:p>
        </w:tc>
        <w:tc>
          <w:tcPr>
            <w:tcW w:w="5104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1F55" w:rsidRPr="00CE7AE3" w:rsidRDefault="00911F55" w:rsidP="00911F55">
            <w:pPr>
              <w:contextualSpacing/>
              <w:rPr>
                <w:rFonts w:ascii="Tahoma" w:hAnsi="Tahoma" w:cs="Tahoma"/>
                <w:noProof/>
                <w:color w:val="000000" w:themeColor="text1"/>
                <w:szCs w:val="22"/>
                <w:lang w:val="sr-Cyrl-RS"/>
              </w:rPr>
            </w:pPr>
            <w:r w:rsidRPr="00CE7AE3">
              <w:rPr>
                <w:rFonts w:ascii="Tahoma" w:hAnsi="Tahoma" w:cs="Tahoma"/>
                <w:noProof/>
                <w:color w:val="000000" w:themeColor="text1"/>
                <w:szCs w:val="22"/>
                <w:lang w:val="sr-Cyrl-RS"/>
              </w:rPr>
              <w:t xml:space="preserve">    8. Центрифуга (врцаљка)</w:t>
            </w:r>
          </w:p>
        </w:tc>
      </w:tr>
      <w:tr w:rsidR="00911F55" w:rsidRPr="009C1807" w:rsidTr="00911F55">
        <w:trPr>
          <w:trHeight w:val="576"/>
        </w:trPr>
        <w:tc>
          <w:tcPr>
            <w:tcW w:w="53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11F55" w:rsidRPr="00CE7AE3" w:rsidRDefault="00911F55" w:rsidP="00911F5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 w:themeColor="text1"/>
                <w:sz w:val="24"/>
                <w:lang w:val="sr-Cyrl-RS"/>
              </w:rPr>
            </w:pPr>
            <w:r w:rsidRPr="00CE7AE3">
              <w:rPr>
                <w:rFonts w:ascii="Tahoma" w:hAnsi="Tahoma" w:cs="Tahoma"/>
                <w:bCs/>
                <w:noProof/>
                <w:color w:val="000000" w:themeColor="text1"/>
                <w:sz w:val="24"/>
                <w:lang w:val="sr-Cyrl-RS"/>
              </w:rPr>
              <w:t>Ручна преса за сатне основе</w:t>
            </w:r>
          </w:p>
        </w:tc>
        <w:tc>
          <w:tcPr>
            <w:tcW w:w="5104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11F55" w:rsidRPr="00CE7AE3" w:rsidRDefault="00911F55" w:rsidP="00911F55">
            <w:pPr>
              <w:tabs>
                <w:tab w:val="left" w:pos="5566"/>
              </w:tabs>
              <w:rPr>
                <w:rFonts w:ascii="Tahoma" w:hAnsi="Tahoma" w:cs="Tahoma"/>
                <w:noProof/>
                <w:color w:val="000000" w:themeColor="text1"/>
                <w:lang w:val="sr-Cyrl-RS"/>
              </w:rPr>
            </w:pPr>
            <w:r w:rsidRPr="00CE7AE3">
              <w:rPr>
                <w:rFonts w:ascii="Tahoma" w:hAnsi="Tahoma" w:cs="Tahoma"/>
                <w:noProof/>
                <w:color w:val="000000" w:themeColor="text1"/>
                <w:lang w:val="sr-Cyrl-RS"/>
              </w:rPr>
              <w:t xml:space="preserve">    9. Отклапач саћа</w:t>
            </w:r>
          </w:p>
        </w:tc>
      </w:tr>
      <w:tr w:rsidR="00911F55" w:rsidRPr="009C1807" w:rsidTr="00911F55">
        <w:trPr>
          <w:trHeight w:val="705"/>
        </w:trPr>
        <w:tc>
          <w:tcPr>
            <w:tcW w:w="53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911F55" w:rsidRPr="00CE7AE3" w:rsidRDefault="00911F55" w:rsidP="00911F5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 w:themeColor="text1"/>
                <w:sz w:val="24"/>
                <w:lang w:val="sr-Cyrl-RS"/>
              </w:rPr>
            </w:pPr>
            <w:r w:rsidRPr="00CE7AE3">
              <w:rPr>
                <w:rFonts w:ascii="Tahoma" w:hAnsi="Tahoma" w:cs="Tahoma"/>
                <w:bCs/>
                <w:noProof/>
                <w:color w:val="000000" w:themeColor="text1"/>
                <w:sz w:val="24"/>
                <w:lang w:val="sr-Cyrl-RS"/>
              </w:rPr>
              <w:t>Сушара за полен</w:t>
            </w:r>
          </w:p>
        </w:tc>
        <w:tc>
          <w:tcPr>
            <w:tcW w:w="5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1F55" w:rsidRPr="00350B80" w:rsidRDefault="00911F55" w:rsidP="00911F55">
            <w:pPr>
              <w:tabs>
                <w:tab w:val="left" w:pos="5566"/>
              </w:tabs>
              <w:jc w:val="center"/>
              <w:rPr>
                <w:rFonts w:ascii="Tahoma" w:hAnsi="Tahoma" w:cs="Tahoma"/>
                <w:noProof/>
                <w:color w:val="FF0000"/>
                <w:sz w:val="22"/>
                <w:szCs w:val="22"/>
                <w:lang w:val="sr-Cyrl-RS"/>
              </w:rPr>
            </w:pPr>
          </w:p>
        </w:tc>
      </w:tr>
    </w:tbl>
    <w:p w:rsidR="00732055" w:rsidRDefault="00732055" w:rsidP="005C1DA0">
      <w:pPr>
        <w:ind w:left="-993" w:right="-999"/>
        <w:jc w:val="both"/>
        <w:rPr>
          <w:rFonts w:ascii="Tahoma" w:hAnsi="Tahoma" w:cs="Tahoma"/>
          <w:bCs/>
          <w:noProof/>
          <w:sz w:val="20"/>
          <w:szCs w:val="22"/>
          <w:lang w:val="sr-Cyrl-RS"/>
        </w:rPr>
      </w:pPr>
      <w:r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      </w:t>
      </w:r>
      <w:r w:rsidR="00911F55">
        <w:rPr>
          <w:rFonts w:ascii="Tahoma" w:hAnsi="Tahoma" w:cs="Tahoma"/>
          <w:bCs/>
          <w:noProof/>
          <w:sz w:val="22"/>
          <w:szCs w:val="22"/>
        </w:rPr>
        <w:t>*</w:t>
      </w:r>
      <w:r w:rsidR="00911F55" w:rsidRPr="00835DC7">
        <w:rPr>
          <w:rFonts w:ascii="Tahoma" w:hAnsi="Tahoma" w:cs="Tahoma"/>
          <w:bCs/>
          <w:noProof/>
          <w:sz w:val="20"/>
          <w:szCs w:val="22"/>
          <w:lang w:val="sr-Cyrl-RS"/>
        </w:rPr>
        <w:t xml:space="preserve">Заокружити </w:t>
      </w:r>
      <w:r w:rsidR="00911F55">
        <w:rPr>
          <w:rFonts w:ascii="Tahoma" w:hAnsi="Tahoma" w:cs="Tahoma"/>
          <w:bCs/>
          <w:noProof/>
          <w:sz w:val="20"/>
          <w:szCs w:val="22"/>
          <w:lang w:val="sr-Cyrl-RS"/>
        </w:rPr>
        <w:t xml:space="preserve">број испред </w:t>
      </w:r>
      <w:r w:rsidR="00911F55" w:rsidRPr="00835DC7">
        <w:rPr>
          <w:rFonts w:ascii="Tahoma" w:hAnsi="Tahoma" w:cs="Tahoma"/>
          <w:bCs/>
          <w:noProof/>
          <w:sz w:val="20"/>
          <w:szCs w:val="22"/>
          <w:lang w:val="sr-Cyrl-RS"/>
        </w:rPr>
        <w:t>тип</w:t>
      </w:r>
      <w:r w:rsidR="00911F55">
        <w:rPr>
          <w:rFonts w:ascii="Tahoma" w:hAnsi="Tahoma" w:cs="Tahoma"/>
          <w:bCs/>
          <w:noProof/>
          <w:sz w:val="20"/>
          <w:szCs w:val="22"/>
          <w:lang w:val="sr-Cyrl-RS"/>
        </w:rPr>
        <w:t>а</w:t>
      </w:r>
      <w:r w:rsidR="00911F55" w:rsidRPr="00835DC7">
        <w:rPr>
          <w:rFonts w:ascii="Tahoma" w:hAnsi="Tahoma" w:cs="Tahoma"/>
          <w:bCs/>
          <w:noProof/>
          <w:sz w:val="20"/>
          <w:szCs w:val="22"/>
          <w:lang w:val="sr-Cyrl-RS"/>
        </w:rPr>
        <w:t xml:space="preserve"> опреме за који се конкурише</w:t>
      </w:r>
      <w:r w:rsidR="00911F55">
        <w:rPr>
          <w:rFonts w:ascii="Tahoma" w:hAnsi="Tahoma" w:cs="Tahoma"/>
          <w:bCs/>
          <w:noProof/>
          <w:sz w:val="20"/>
          <w:szCs w:val="22"/>
          <w:lang w:val="sr-Cyrl-RS"/>
        </w:rPr>
        <w:t xml:space="preserve"> и уписати број комада за ставке 1 и 3.</w:t>
      </w:r>
    </w:p>
    <w:p w:rsidR="00911F55" w:rsidRPr="00732055" w:rsidRDefault="00911F55" w:rsidP="005C1DA0">
      <w:pPr>
        <w:ind w:left="-993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5C1DA0" w:rsidRPr="005C1DA0" w:rsidRDefault="005C1DA0" w:rsidP="005C1DA0">
      <w:pPr>
        <w:ind w:left="-540" w:right="-999"/>
        <w:rPr>
          <w:rFonts w:ascii="Tahoma" w:hAnsi="Tahoma" w:cs="Tahoma"/>
          <w:bCs/>
          <w:noProof/>
          <w:sz w:val="22"/>
          <w:szCs w:val="22"/>
          <w:lang w:val="sr-Cyrl-RS"/>
        </w:rPr>
      </w:pPr>
      <w:r w:rsidRPr="005C1DA0">
        <w:rPr>
          <w:rFonts w:ascii="Tahoma" w:hAnsi="Tahoma" w:cs="Tahoma"/>
          <w:bCs/>
          <w:noProof/>
          <w:sz w:val="22"/>
          <w:szCs w:val="22"/>
          <w:lang w:val="sr-Cyrl-RS"/>
        </w:rPr>
        <w:t>Под пуном моралном, кривичном и материјалном одговорношћу, ИЗЈАВЉУЈЕМ да сам пре попуњавања обрасца исти пажљиво прочитао и разумео, као и да су сви наведени подаци тачни.</w:t>
      </w:r>
    </w:p>
    <w:p w:rsidR="00164B6A" w:rsidRPr="009C1807" w:rsidRDefault="00164B6A" w:rsidP="00164B6A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164B6A" w:rsidRPr="009C1807" w:rsidRDefault="00164B6A" w:rsidP="00164B6A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164B6A" w:rsidRPr="009C1807" w:rsidRDefault="00164B6A" w:rsidP="00164B6A">
      <w:pPr>
        <w:rPr>
          <w:rFonts w:ascii="Tahoma" w:hAnsi="Tahoma" w:cs="Tahoma"/>
          <w:b/>
          <w:i/>
          <w:noProof/>
          <w:sz w:val="22"/>
          <w:szCs w:val="22"/>
          <w:lang w:val="sr-Cyrl-RS"/>
        </w:rPr>
      </w:pPr>
      <w:r w:rsidRPr="009C1807">
        <w:rPr>
          <w:rFonts w:ascii="Tahoma" w:hAnsi="Tahoma" w:cs="Tahoma"/>
          <w:i/>
          <w:noProof/>
          <w:sz w:val="22"/>
          <w:szCs w:val="22"/>
          <w:lang w:val="sr-Cyrl-RS"/>
        </w:rPr>
        <w:tab/>
      </w:r>
      <w:r w:rsidRPr="009C1807">
        <w:rPr>
          <w:rFonts w:ascii="Tahoma" w:hAnsi="Tahoma" w:cs="Tahoma"/>
          <w:i/>
          <w:noProof/>
          <w:sz w:val="22"/>
          <w:szCs w:val="22"/>
          <w:lang w:val="sr-Cyrl-RS"/>
        </w:rPr>
        <w:tab/>
      </w:r>
      <w:r w:rsidRPr="009C1807">
        <w:rPr>
          <w:rFonts w:ascii="Tahoma" w:hAnsi="Tahoma" w:cs="Tahoma"/>
          <w:i/>
          <w:noProof/>
          <w:sz w:val="22"/>
          <w:szCs w:val="22"/>
          <w:lang w:val="sr-Cyrl-RS"/>
        </w:rPr>
        <w:tab/>
      </w:r>
      <w:r w:rsidRPr="009C1807">
        <w:rPr>
          <w:rFonts w:ascii="Tahoma" w:hAnsi="Tahoma" w:cs="Tahoma"/>
          <w:i/>
          <w:noProof/>
          <w:sz w:val="22"/>
          <w:szCs w:val="22"/>
          <w:lang w:val="sr-Cyrl-RS"/>
        </w:rPr>
        <w:tab/>
      </w:r>
      <w:r w:rsidRPr="009C1807">
        <w:rPr>
          <w:rFonts w:ascii="Tahoma" w:hAnsi="Tahoma" w:cs="Tahoma"/>
          <w:i/>
          <w:noProof/>
          <w:sz w:val="22"/>
          <w:szCs w:val="22"/>
          <w:lang w:val="sr-Cyrl-RS"/>
        </w:rPr>
        <w:tab/>
      </w:r>
      <w:r w:rsidRPr="009C1807">
        <w:rPr>
          <w:rFonts w:ascii="Tahoma" w:hAnsi="Tahoma" w:cs="Tahoma"/>
          <w:i/>
          <w:noProof/>
          <w:sz w:val="22"/>
          <w:szCs w:val="22"/>
          <w:lang w:val="sr-Cyrl-RS"/>
        </w:rPr>
        <w:tab/>
      </w:r>
      <w:r w:rsidRPr="009C1807">
        <w:rPr>
          <w:rFonts w:ascii="Tahoma" w:hAnsi="Tahoma" w:cs="Tahoma"/>
          <w:i/>
          <w:noProof/>
          <w:sz w:val="22"/>
          <w:szCs w:val="22"/>
          <w:lang w:val="sr-Cyrl-RS"/>
        </w:rPr>
        <w:tab/>
      </w:r>
      <w:r w:rsidRPr="009C1807">
        <w:rPr>
          <w:rFonts w:ascii="Tahoma" w:hAnsi="Tahoma" w:cs="Tahoma"/>
          <w:i/>
          <w:noProof/>
          <w:sz w:val="22"/>
          <w:szCs w:val="22"/>
          <w:lang w:val="sr-Cyrl-RS"/>
        </w:rPr>
        <w:tab/>
      </w:r>
      <w:r w:rsidRPr="009C1807">
        <w:rPr>
          <w:rFonts w:ascii="Tahoma" w:hAnsi="Tahoma" w:cs="Tahoma"/>
          <w:i/>
          <w:noProof/>
          <w:sz w:val="22"/>
          <w:szCs w:val="22"/>
          <w:lang w:val="sr-Cyrl-RS"/>
        </w:rPr>
        <w:tab/>
      </w:r>
    </w:p>
    <w:p w:rsidR="00164B6A" w:rsidRPr="009C1807" w:rsidRDefault="00164B6A" w:rsidP="00164B6A">
      <w:pPr>
        <w:ind w:left="3402" w:hanging="4395"/>
        <w:rPr>
          <w:rFonts w:ascii="Tahoma" w:hAnsi="Tahoma" w:cs="Tahoma"/>
          <w:noProof/>
          <w:sz w:val="22"/>
          <w:szCs w:val="22"/>
          <w:lang w:val="sr-Cyrl-RS"/>
        </w:rPr>
      </w:pPr>
      <w:r w:rsidRPr="009C1807">
        <w:rPr>
          <w:rFonts w:ascii="Tahoma" w:hAnsi="Tahoma" w:cs="Tahoma"/>
          <w:noProof/>
          <w:sz w:val="22"/>
          <w:szCs w:val="22"/>
          <w:lang w:val="sr-Cyrl-RS"/>
        </w:rPr>
        <w:t xml:space="preserve">      У Београду ____.____. 201</w:t>
      </w:r>
      <w:r w:rsidR="00732055">
        <w:rPr>
          <w:rFonts w:ascii="Tahoma" w:hAnsi="Tahoma" w:cs="Tahoma"/>
          <w:noProof/>
          <w:sz w:val="22"/>
          <w:szCs w:val="22"/>
          <w:lang w:val="sr-Cyrl-RS"/>
        </w:rPr>
        <w:t>9</w:t>
      </w:r>
      <w:r w:rsidRPr="009C1807">
        <w:rPr>
          <w:rFonts w:ascii="Tahoma" w:hAnsi="Tahoma" w:cs="Tahoma"/>
          <w:noProof/>
          <w:sz w:val="22"/>
          <w:szCs w:val="22"/>
          <w:lang w:val="sr-Cyrl-RS"/>
        </w:rPr>
        <w:t>. године</w:t>
      </w:r>
      <w:r w:rsidRPr="009C1807">
        <w:rPr>
          <w:rFonts w:ascii="Tahoma" w:hAnsi="Tahoma" w:cs="Tahoma"/>
          <w:noProof/>
          <w:sz w:val="22"/>
          <w:szCs w:val="22"/>
          <w:lang w:val="sr-Cyrl-RS"/>
        </w:rPr>
        <w:tab/>
      </w:r>
      <w:r w:rsidRPr="009C1807">
        <w:rPr>
          <w:rFonts w:ascii="Tahoma" w:hAnsi="Tahoma" w:cs="Tahoma"/>
          <w:noProof/>
          <w:sz w:val="22"/>
          <w:szCs w:val="22"/>
          <w:lang w:val="sr-Cyrl-RS"/>
        </w:rPr>
        <w:tab/>
      </w:r>
      <w:r w:rsidRPr="009C1807">
        <w:rPr>
          <w:rFonts w:ascii="Tahoma" w:hAnsi="Tahoma" w:cs="Tahoma"/>
          <w:noProof/>
          <w:sz w:val="22"/>
          <w:szCs w:val="22"/>
          <w:lang w:val="sr-Cyrl-RS"/>
        </w:rPr>
        <w:tab/>
      </w:r>
      <w:r w:rsidRPr="009C1807">
        <w:rPr>
          <w:rFonts w:ascii="Tahoma" w:hAnsi="Tahoma" w:cs="Tahoma"/>
          <w:noProof/>
          <w:sz w:val="22"/>
          <w:szCs w:val="22"/>
          <w:lang w:val="sr-Cyrl-RS"/>
        </w:rPr>
        <w:tab/>
      </w:r>
    </w:p>
    <w:p w:rsidR="00164B6A" w:rsidRPr="009C1807" w:rsidRDefault="00164B6A" w:rsidP="00164B6A">
      <w:pPr>
        <w:ind w:left="3402" w:hanging="4395"/>
        <w:rPr>
          <w:rFonts w:ascii="Tahoma" w:hAnsi="Tahoma" w:cs="Tahoma"/>
          <w:b/>
          <w:noProof/>
          <w:sz w:val="22"/>
          <w:szCs w:val="22"/>
          <w:lang w:val="sr-Cyrl-RS"/>
        </w:rPr>
      </w:pPr>
      <w:r w:rsidRPr="009C1807">
        <w:rPr>
          <w:rFonts w:ascii="Tahoma" w:hAnsi="Tahoma" w:cs="Tahoma"/>
          <w:noProof/>
          <w:sz w:val="22"/>
          <w:szCs w:val="22"/>
          <w:lang w:val="sr-Cyrl-RS"/>
        </w:rPr>
        <w:t xml:space="preserve">                                                              </w:t>
      </w:r>
      <w:r w:rsidR="009247D7" w:rsidRPr="009C1807">
        <w:rPr>
          <w:rFonts w:ascii="Tahoma" w:hAnsi="Tahoma" w:cs="Tahoma"/>
          <w:noProof/>
          <w:sz w:val="22"/>
          <w:szCs w:val="22"/>
          <w:lang w:val="sr-Cyrl-RS"/>
        </w:rPr>
        <w:t xml:space="preserve">                             </w:t>
      </w:r>
      <w:r w:rsidRPr="009C1807">
        <w:rPr>
          <w:rFonts w:ascii="Tahoma" w:hAnsi="Tahoma" w:cs="Tahoma"/>
          <w:b/>
          <w:noProof/>
          <w:sz w:val="22"/>
          <w:szCs w:val="22"/>
          <w:lang w:val="sr-Cyrl-RS"/>
        </w:rPr>
        <w:t>ПОДНОСИЛАЦ ПРИЈАВЕ</w:t>
      </w:r>
    </w:p>
    <w:p w:rsidR="00164B6A" w:rsidRPr="009C1807" w:rsidRDefault="00164B6A" w:rsidP="00164B6A">
      <w:pPr>
        <w:ind w:left="3402" w:hanging="4395"/>
        <w:rPr>
          <w:rFonts w:ascii="Tahoma" w:hAnsi="Tahoma" w:cs="Tahoma"/>
          <w:b/>
          <w:noProof/>
          <w:sz w:val="22"/>
          <w:szCs w:val="22"/>
          <w:lang w:val="sr-Cyrl-RS"/>
        </w:rPr>
      </w:pPr>
    </w:p>
    <w:p w:rsidR="00164B6A" w:rsidRPr="009C1807" w:rsidRDefault="008B3550" w:rsidP="008B3550">
      <w:pPr>
        <w:jc w:val="center"/>
        <w:rPr>
          <w:rFonts w:ascii="Tahoma" w:hAnsi="Tahoma" w:cs="Tahoma"/>
          <w:noProof/>
          <w:sz w:val="22"/>
          <w:szCs w:val="22"/>
          <w:lang w:val="sr-Cyrl-RS"/>
        </w:rPr>
      </w:pPr>
      <w:r>
        <w:rPr>
          <w:rFonts w:ascii="Tahoma" w:hAnsi="Tahoma" w:cs="Tahoma"/>
          <w:noProof/>
          <w:sz w:val="22"/>
          <w:szCs w:val="22"/>
          <w:lang w:val="sr-Cyrl-RS"/>
        </w:rPr>
        <w:t xml:space="preserve">                                                      ____________________________________</w:t>
      </w:r>
    </w:p>
    <w:p w:rsidR="00164B6A" w:rsidRDefault="00164B6A" w:rsidP="00164B6A">
      <w:pPr>
        <w:jc w:val="both"/>
        <w:rPr>
          <w:rFonts w:ascii="Tahoma" w:hAnsi="Tahoma" w:cs="Tahoma"/>
          <w:i/>
          <w:noProof/>
          <w:sz w:val="22"/>
          <w:szCs w:val="22"/>
          <w:lang w:val="sr-Cyrl-RS"/>
        </w:rPr>
      </w:pPr>
    </w:p>
    <w:p w:rsidR="00C902FD" w:rsidRDefault="00C902FD" w:rsidP="00164B6A">
      <w:pPr>
        <w:jc w:val="both"/>
        <w:rPr>
          <w:rFonts w:ascii="Tahoma" w:hAnsi="Tahoma" w:cs="Tahoma"/>
          <w:i/>
          <w:noProof/>
          <w:sz w:val="22"/>
          <w:szCs w:val="22"/>
          <w:lang w:val="sr-Cyrl-RS"/>
        </w:rPr>
      </w:pPr>
    </w:p>
    <w:p w:rsidR="00C902FD" w:rsidRPr="009C1807" w:rsidRDefault="00C902FD" w:rsidP="00164B6A">
      <w:pPr>
        <w:jc w:val="both"/>
        <w:rPr>
          <w:rFonts w:ascii="Tahoma" w:hAnsi="Tahoma" w:cs="Tahoma"/>
          <w:i/>
          <w:noProof/>
          <w:sz w:val="22"/>
          <w:szCs w:val="22"/>
          <w:lang w:val="sr-Cyrl-RS"/>
        </w:rPr>
      </w:pPr>
    </w:p>
    <w:p w:rsidR="00C902FD" w:rsidRDefault="00C902FD" w:rsidP="00C832E1">
      <w:pPr>
        <w:rPr>
          <w:rFonts w:ascii="Tahoma" w:hAnsi="Tahoma" w:cs="Tahoma"/>
          <w:i/>
          <w:noProof/>
          <w:sz w:val="22"/>
          <w:szCs w:val="22"/>
          <w:lang w:val="sr-Cyrl-RS"/>
        </w:rPr>
      </w:pPr>
      <w:bookmarkStart w:id="0" w:name="_GoBack"/>
      <w:bookmarkEnd w:id="0"/>
    </w:p>
    <w:sectPr w:rsidR="00C902FD" w:rsidSect="00F40613">
      <w:pgSz w:w="11909" w:h="16834" w:code="9"/>
      <w:pgMar w:top="1418" w:right="1138" w:bottom="113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165"/>
    <w:multiLevelType w:val="hybridMultilevel"/>
    <w:tmpl w:val="ED5215BA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F2379"/>
    <w:multiLevelType w:val="hybridMultilevel"/>
    <w:tmpl w:val="0C64D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2CBF"/>
    <w:multiLevelType w:val="hybridMultilevel"/>
    <w:tmpl w:val="07F6AB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B645E"/>
    <w:multiLevelType w:val="hybridMultilevel"/>
    <w:tmpl w:val="EC4E0B08"/>
    <w:lvl w:ilvl="0" w:tplc="B73C13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B2948C4"/>
    <w:multiLevelType w:val="hybridMultilevel"/>
    <w:tmpl w:val="6D2EF638"/>
    <w:lvl w:ilvl="0" w:tplc="94749FC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4D70"/>
    <w:multiLevelType w:val="hybridMultilevel"/>
    <w:tmpl w:val="B7801BE6"/>
    <w:lvl w:ilvl="0" w:tplc="BB6233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B757A"/>
    <w:multiLevelType w:val="hybridMultilevel"/>
    <w:tmpl w:val="5D46B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C7C0E"/>
    <w:multiLevelType w:val="hybridMultilevel"/>
    <w:tmpl w:val="D1A2AC98"/>
    <w:lvl w:ilvl="0" w:tplc="325E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765989"/>
    <w:multiLevelType w:val="hybridMultilevel"/>
    <w:tmpl w:val="5EA44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05921"/>
    <w:multiLevelType w:val="hybridMultilevel"/>
    <w:tmpl w:val="2BB05228"/>
    <w:lvl w:ilvl="0" w:tplc="BB6233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F06BC"/>
    <w:multiLevelType w:val="hybridMultilevel"/>
    <w:tmpl w:val="1F3E191A"/>
    <w:lvl w:ilvl="0" w:tplc="FE7C7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3A0C65"/>
    <w:multiLevelType w:val="hybridMultilevel"/>
    <w:tmpl w:val="A808BFEC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D2E7B"/>
    <w:multiLevelType w:val="hybridMultilevel"/>
    <w:tmpl w:val="A7CA9A3C"/>
    <w:lvl w:ilvl="0" w:tplc="B30C61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0683E"/>
    <w:multiLevelType w:val="hybridMultilevel"/>
    <w:tmpl w:val="99DC0116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75C8D"/>
    <w:multiLevelType w:val="hybridMultilevel"/>
    <w:tmpl w:val="2A066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"/>
  </w:num>
  <w:num w:numId="14">
    <w:abstractNumId w:val="2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12"/>
  </w:num>
  <w:num w:numId="20">
    <w:abstractNumId w:val="1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1A"/>
    <w:rsid w:val="000047D5"/>
    <w:rsid w:val="00004CB7"/>
    <w:rsid w:val="000056A2"/>
    <w:rsid w:val="00013C0D"/>
    <w:rsid w:val="00014C40"/>
    <w:rsid w:val="00020EFB"/>
    <w:rsid w:val="000248AB"/>
    <w:rsid w:val="0002656E"/>
    <w:rsid w:val="00032E97"/>
    <w:rsid w:val="00042C8B"/>
    <w:rsid w:val="000573DA"/>
    <w:rsid w:val="000578A3"/>
    <w:rsid w:val="00074025"/>
    <w:rsid w:val="00077E52"/>
    <w:rsid w:val="00077FBD"/>
    <w:rsid w:val="000802CD"/>
    <w:rsid w:val="000932D0"/>
    <w:rsid w:val="00093E4A"/>
    <w:rsid w:val="000A2A63"/>
    <w:rsid w:val="000C6ACF"/>
    <w:rsid w:val="000D1454"/>
    <w:rsid w:val="000D1770"/>
    <w:rsid w:val="000E0AF3"/>
    <w:rsid w:val="000E0CA8"/>
    <w:rsid w:val="000F14E4"/>
    <w:rsid w:val="000F4793"/>
    <w:rsid w:val="001054DF"/>
    <w:rsid w:val="00115359"/>
    <w:rsid w:val="00121DE0"/>
    <w:rsid w:val="00124F97"/>
    <w:rsid w:val="0013381F"/>
    <w:rsid w:val="00134C88"/>
    <w:rsid w:val="00136802"/>
    <w:rsid w:val="001512A0"/>
    <w:rsid w:val="00157AF9"/>
    <w:rsid w:val="00164B6A"/>
    <w:rsid w:val="00165BC4"/>
    <w:rsid w:val="00166C05"/>
    <w:rsid w:val="0017422B"/>
    <w:rsid w:val="001759DA"/>
    <w:rsid w:val="001852EC"/>
    <w:rsid w:val="0018533A"/>
    <w:rsid w:val="00194B03"/>
    <w:rsid w:val="001968AA"/>
    <w:rsid w:val="00197C2F"/>
    <w:rsid w:val="001A0C83"/>
    <w:rsid w:val="001B0FCC"/>
    <w:rsid w:val="001B160D"/>
    <w:rsid w:val="001B3B10"/>
    <w:rsid w:val="001B4692"/>
    <w:rsid w:val="001C466A"/>
    <w:rsid w:val="001D62CE"/>
    <w:rsid w:val="001D6605"/>
    <w:rsid w:val="001E5C2C"/>
    <w:rsid w:val="001F5B7B"/>
    <w:rsid w:val="00202628"/>
    <w:rsid w:val="00212027"/>
    <w:rsid w:val="0021519A"/>
    <w:rsid w:val="00220B78"/>
    <w:rsid w:val="00222A7D"/>
    <w:rsid w:val="00226028"/>
    <w:rsid w:val="00237265"/>
    <w:rsid w:val="00241FAF"/>
    <w:rsid w:val="00251CB9"/>
    <w:rsid w:val="00253B2A"/>
    <w:rsid w:val="0025463C"/>
    <w:rsid w:val="002612DF"/>
    <w:rsid w:val="00267067"/>
    <w:rsid w:val="00286001"/>
    <w:rsid w:val="002865CD"/>
    <w:rsid w:val="00286621"/>
    <w:rsid w:val="002943C7"/>
    <w:rsid w:val="002A69C3"/>
    <w:rsid w:val="002B027C"/>
    <w:rsid w:val="002C0F77"/>
    <w:rsid w:val="002C7118"/>
    <w:rsid w:val="002D2FBB"/>
    <w:rsid w:val="002E0DF3"/>
    <w:rsid w:val="002E16A4"/>
    <w:rsid w:val="002E4719"/>
    <w:rsid w:val="002E4E61"/>
    <w:rsid w:val="002E6FA0"/>
    <w:rsid w:val="002F2CD5"/>
    <w:rsid w:val="002F7B23"/>
    <w:rsid w:val="00301B7A"/>
    <w:rsid w:val="0030464A"/>
    <w:rsid w:val="00317BEA"/>
    <w:rsid w:val="0032506C"/>
    <w:rsid w:val="00330DC5"/>
    <w:rsid w:val="00331D9D"/>
    <w:rsid w:val="003409EE"/>
    <w:rsid w:val="00341E93"/>
    <w:rsid w:val="00350B80"/>
    <w:rsid w:val="00355A6A"/>
    <w:rsid w:val="00361164"/>
    <w:rsid w:val="00362DC1"/>
    <w:rsid w:val="00393E07"/>
    <w:rsid w:val="003A09F8"/>
    <w:rsid w:val="003A190C"/>
    <w:rsid w:val="003B016E"/>
    <w:rsid w:val="003B46F6"/>
    <w:rsid w:val="003B4CC1"/>
    <w:rsid w:val="003B6607"/>
    <w:rsid w:val="003C0964"/>
    <w:rsid w:val="003D0B46"/>
    <w:rsid w:val="003D3FD8"/>
    <w:rsid w:val="003D56D0"/>
    <w:rsid w:val="003E2168"/>
    <w:rsid w:val="003E2698"/>
    <w:rsid w:val="003E7E13"/>
    <w:rsid w:val="003F5082"/>
    <w:rsid w:val="004019F1"/>
    <w:rsid w:val="00401EDA"/>
    <w:rsid w:val="00404D44"/>
    <w:rsid w:val="004103E9"/>
    <w:rsid w:val="004118C0"/>
    <w:rsid w:val="00446736"/>
    <w:rsid w:val="00447D13"/>
    <w:rsid w:val="00452043"/>
    <w:rsid w:val="00460FBB"/>
    <w:rsid w:val="00462167"/>
    <w:rsid w:val="0048692E"/>
    <w:rsid w:val="00495145"/>
    <w:rsid w:val="004A3D1D"/>
    <w:rsid w:val="004A794C"/>
    <w:rsid w:val="004B4084"/>
    <w:rsid w:val="004C275E"/>
    <w:rsid w:val="004C3548"/>
    <w:rsid w:val="004C3562"/>
    <w:rsid w:val="004C59A5"/>
    <w:rsid w:val="004C6D34"/>
    <w:rsid w:val="004D6C01"/>
    <w:rsid w:val="004E3EAE"/>
    <w:rsid w:val="004E6DB3"/>
    <w:rsid w:val="00505826"/>
    <w:rsid w:val="00507F19"/>
    <w:rsid w:val="00512CBF"/>
    <w:rsid w:val="00513FAB"/>
    <w:rsid w:val="00524574"/>
    <w:rsid w:val="0052637F"/>
    <w:rsid w:val="005332F5"/>
    <w:rsid w:val="00533746"/>
    <w:rsid w:val="005370DE"/>
    <w:rsid w:val="00543EF2"/>
    <w:rsid w:val="00544D7A"/>
    <w:rsid w:val="00554349"/>
    <w:rsid w:val="00555430"/>
    <w:rsid w:val="00566AF1"/>
    <w:rsid w:val="00574CCF"/>
    <w:rsid w:val="005836F5"/>
    <w:rsid w:val="00583FCF"/>
    <w:rsid w:val="00586949"/>
    <w:rsid w:val="00593073"/>
    <w:rsid w:val="005A16FD"/>
    <w:rsid w:val="005A47E6"/>
    <w:rsid w:val="005B6551"/>
    <w:rsid w:val="005C116C"/>
    <w:rsid w:val="005C1DA0"/>
    <w:rsid w:val="005C41C2"/>
    <w:rsid w:val="005C7C91"/>
    <w:rsid w:val="005D0622"/>
    <w:rsid w:val="005D7D91"/>
    <w:rsid w:val="005E3566"/>
    <w:rsid w:val="005F7C63"/>
    <w:rsid w:val="006037DE"/>
    <w:rsid w:val="00605480"/>
    <w:rsid w:val="00611FED"/>
    <w:rsid w:val="00616601"/>
    <w:rsid w:val="00616950"/>
    <w:rsid w:val="0062624B"/>
    <w:rsid w:val="00626A9E"/>
    <w:rsid w:val="00627AC8"/>
    <w:rsid w:val="00636FEB"/>
    <w:rsid w:val="006464C6"/>
    <w:rsid w:val="00663E9B"/>
    <w:rsid w:val="006A478C"/>
    <w:rsid w:val="006A72DA"/>
    <w:rsid w:val="006B0DF5"/>
    <w:rsid w:val="006B2E24"/>
    <w:rsid w:val="006B4FE8"/>
    <w:rsid w:val="006B55A8"/>
    <w:rsid w:val="006C6A52"/>
    <w:rsid w:val="006D23AA"/>
    <w:rsid w:val="006D4754"/>
    <w:rsid w:val="006E6AA3"/>
    <w:rsid w:val="006E74BC"/>
    <w:rsid w:val="006F1A01"/>
    <w:rsid w:val="006F48FA"/>
    <w:rsid w:val="00703934"/>
    <w:rsid w:val="007052CB"/>
    <w:rsid w:val="0071719E"/>
    <w:rsid w:val="00732055"/>
    <w:rsid w:val="007373FF"/>
    <w:rsid w:val="007476BE"/>
    <w:rsid w:val="00753715"/>
    <w:rsid w:val="00770A74"/>
    <w:rsid w:val="007740B7"/>
    <w:rsid w:val="00780DD0"/>
    <w:rsid w:val="007975DC"/>
    <w:rsid w:val="00797B22"/>
    <w:rsid w:val="007A01AF"/>
    <w:rsid w:val="007B660F"/>
    <w:rsid w:val="007B7BAD"/>
    <w:rsid w:val="007C1A49"/>
    <w:rsid w:val="007C3A1A"/>
    <w:rsid w:val="007D154A"/>
    <w:rsid w:val="007D1973"/>
    <w:rsid w:val="007E6F50"/>
    <w:rsid w:val="007F0C47"/>
    <w:rsid w:val="007F57F3"/>
    <w:rsid w:val="00806B50"/>
    <w:rsid w:val="00811A49"/>
    <w:rsid w:val="00816953"/>
    <w:rsid w:val="008224E4"/>
    <w:rsid w:val="00825A6B"/>
    <w:rsid w:val="0082644E"/>
    <w:rsid w:val="00835DC7"/>
    <w:rsid w:val="008420C2"/>
    <w:rsid w:val="0084288D"/>
    <w:rsid w:val="008506F2"/>
    <w:rsid w:val="008550FC"/>
    <w:rsid w:val="00862991"/>
    <w:rsid w:val="00884ABD"/>
    <w:rsid w:val="00891CD2"/>
    <w:rsid w:val="00895562"/>
    <w:rsid w:val="008A07AE"/>
    <w:rsid w:val="008A1F39"/>
    <w:rsid w:val="008B2EF8"/>
    <w:rsid w:val="008B3550"/>
    <w:rsid w:val="008B4707"/>
    <w:rsid w:val="008B5F14"/>
    <w:rsid w:val="008C2E90"/>
    <w:rsid w:val="008C3447"/>
    <w:rsid w:val="008D1D21"/>
    <w:rsid w:val="008E29EA"/>
    <w:rsid w:val="008E301A"/>
    <w:rsid w:val="008E5DD5"/>
    <w:rsid w:val="008F075D"/>
    <w:rsid w:val="0090118F"/>
    <w:rsid w:val="00902176"/>
    <w:rsid w:val="00902A8E"/>
    <w:rsid w:val="0090500F"/>
    <w:rsid w:val="0090581C"/>
    <w:rsid w:val="00911F55"/>
    <w:rsid w:val="00912751"/>
    <w:rsid w:val="00917106"/>
    <w:rsid w:val="009247D7"/>
    <w:rsid w:val="00925BC2"/>
    <w:rsid w:val="00930F82"/>
    <w:rsid w:val="00932581"/>
    <w:rsid w:val="00932881"/>
    <w:rsid w:val="00940002"/>
    <w:rsid w:val="00940331"/>
    <w:rsid w:val="00940941"/>
    <w:rsid w:val="009411CB"/>
    <w:rsid w:val="0094375E"/>
    <w:rsid w:val="00943C49"/>
    <w:rsid w:val="009445BD"/>
    <w:rsid w:val="00946A55"/>
    <w:rsid w:val="009474BB"/>
    <w:rsid w:val="00964075"/>
    <w:rsid w:val="00970095"/>
    <w:rsid w:val="009701A1"/>
    <w:rsid w:val="00975241"/>
    <w:rsid w:val="0097546E"/>
    <w:rsid w:val="0098500D"/>
    <w:rsid w:val="00996D0B"/>
    <w:rsid w:val="009B4D75"/>
    <w:rsid w:val="009B508B"/>
    <w:rsid w:val="009B6602"/>
    <w:rsid w:val="009C0617"/>
    <w:rsid w:val="009C1807"/>
    <w:rsid w:val="009C3B7A"/>
    <w:rsid w:val="009C72E2"/>
    <w:rsid w:val="009D1E7A"/>
    <w:rsid w:val="009D3385"/>
    <w:rsid w:val="009D4A3A"/>
    <w:rsid w:val="009E5665"/>
    <w:rsid w:val="009F46DF"/>
    <w:rsid w:val="009F5BCA"/>
    <w:rsid w:val="00A000D0"/>
    <w:rsid w:val="00A02941"/>
    <w:rsid w:val="00A03ECC"/>
    <w:rsid w:val="00A12553"/>
    <w:rsid w:val="00A12E20"/>
    <w:rsid w:val="00A139F8"/>
    <w:rsid w:val="00A21C45"/>
    <w:rsid w:val="00A22C2D"/>
    <w:rsid w:val="00A245C5"/>
    <w:rsid w:val="00A278CD"/>
    <w:rsid w:val="00A36315"/>
    <w:rsid w:val="00A41FEB"/>
    <w:rsid w:val="00A44416"/>
    <w:rsid w:val="00A44ED8"/>
    <w:rsid w:val="00A51C70"/>
    <w:rsid w:val="00A54803"/>
    <w:rsid w:val="00A56F11"/>
    <w:rsid w:val="00A649F1"/>
    <w:rsid w:val="00A66AD1"/>
    <w:rsid w:val="00A761BD"/>
    <w:rsid w:val="00A83BFB"/>
    <w:rsid w:val="00A83C24"/>
    <w:rsid w:val="00A84069"/>
    <w:rsid w:val="00AA11D5"/>
    <w:rsid w:val="00AA4F2C"/>
    <w:rsid w:val="00AA7E5A"/>
    <w:rsid w:val="00AB36DD"/>
    <w:rsid w:val="00AB3FA7"/>
    <w:rsid w:val="00AC5521"/>
    <w:rsid w:val="00AD4853"/>
    <w:rsid w:val="00AE4599"/>
    <w:rsid w:val="00AE58C2"/>
    <w:rsid w:val="00AE5A5C"/>
    <w:rsid w:val="00AF1062"/>
    <w:rsid w:val="00AF2FE4"/>
    <w:rsid w:val="00AF5695"/>
    <w:rsid w:val="00B110E5"/>
    <w:rsid w:val="00B11155"/>
    <w:rsid w:val="00B11D97"/>
    <w:rsid w:val="00B16932"/>
    <w:rsid w:val="00B17AB7"/>
    <w:rsid w:val="00B40397"/>
    <w:rsid w:val="00B41840"/>
    <w:rsid w:val="00B476BC"/>
    <w:rsid w:val="00B50AC7"/>
    <w:rsid w:val="00B671DD"/>
    <w:rsid w:val="00B679B0"/>
    <w:rsid w:val="00B67B6E"/>
    <w:rsid w:val="00B74B7B"/>
    <w:rsid w:val="00B76346"/>
    <w:rsid w:val="00B76B11"/>
    <w:rsid w:val="00B913D3"/>
    <w:rsid w:val="00B92E9D"/>
    <w:rsid w:val="00B93B22"/>
    <w:rsid w:val="00B95024"/>
    <w:rsid w:val="00BA6F84"/>
    <w:rsid w:val="00BB08FA"/>
    <w:rsid w:val="00BB3B6B"/>
    <w:rsid w:val="00BB3BDC"/>
    <w:rsid w:val="00BB7659"/>
    <w:rsid w:val="00BD425D"/>
    <w:rsid w:val="00BE1413"/>
    <w:rsid w:val="00BE2F2E"/>
    <w:rsid w:val="00C02E66"/>
    <w:rsid w:val="00C05C71"/>
    <w:rsid w:val="00C06C66"/>
    <w:rsid w:val="00C13731"/>
    <w:rsid w:val="00C14734"/>
    <w:rsid w:val="00C157D3"/>
    <w:rsid w:val="00C2668A"/>
    <w:rsid w:val="00C30F3D"/>
    <w:rsid w:val="00C31CCE"/>
    <w:rsid w:val="00C40E5A"/>
    <w:rsid w:val="00C4194E"/>
    <w:rsid w:val="00C45789"/>
    <w:rsid w:val="00C51337"/>
    <w:rsid w:val="00C530EE"/>
    <w:rsid w:val="00C573A8"/>
    <w:rsid w:val="00C62DC1"/>
    <w:rsid w:val="00C64667"/>
    <w:rsid w:val="00C649EC"/>
    <w:rsid w:val="00C67A1E"/>
    <w:rsid w:val="00C74168"/>
    <w:rsid w:val="00C7485B"/>
    <w:rsid w:val="00C82BF9"/>
    <w:rsid w:val="00C832E1"/>
    <w:rsid w:val="00C841EB"/>
    <w:rsid w:val="00C902FD"/>
    <w:rsid w:val="00CA5DB2"/>
    <w:rsid w:val="00CB0AF9"/>
    <w:rsid w:val="00CB3405"/>
    <w:rsid w:val="00CB44EF"/>
    <w:rsid w:val="00CC06D4"/>
    <w:rsid w:val="00CC3FAF"/>
    <w:rsid w:val="00CD00D3"/>
    <w:rsid w:val="00CD3F69"/>
    <w:rsid w:val="00CD7514"/>
    <w:rsid w:val="00CE4EC3"/>
    <w:rsid w:val="00CE7AE3"/>
    <w:rsid w:val="00D04A7D"/>
    <w:rsid w:val="00D07CAB"/>
    <w:rsid w:val="00D1133A"/>
    <w:rsid w:val="00D15E2B"/>
    <w:rsid w:val="00D37A30"/>
    <w:rsid w:val="00D4021B"/>
    <w:rsid w:val="00D46228"/>
    <w:rsid w:val="00D548F0"/>
    <w:rsid w:val="00D60E38"/>
    <w:rsid w:val="00D628F2"/>
    <w:rsid w:val="00D63031"/>
    <w:rsid w:val="00D6757A"/>
    <w:rsid w:val="00D7272E"/>
    <w:rsid w:val="00D76893"/>
    <w:rsid w:val="00D825E4"/>
    <w:rsid w:val="00D867FA"/>
    <w:rsid w:val="00D90B1A"/>
    <w:rsid w:val="00D92EFA"/>
    <w:rsid w:val="00DA3B58"/>
    <w:rsid w:val="00DB033D"/>
    <w:rsid w:val="00DB7A5C"/>
    <w:rsid w:val="00DD34B2"/>
    <w:rsid w:val="00DD6E2C"/>
    <w:rsid w:val="00DE0A62"/>
    <w:rsid w:val="00DE1710"/>
    <w:rsid w:val="00DE1E22"/>
    <w:rsid w:val="00E249A6"/>
    <w:rsid w:val="00E33018"/>
    <w:rsid w:val="00E44B2B"/>
    <w:rsid w:val="00E478C2"/>
    <w:rsid w:val="00E50121"/>
    <w:rsid w:val="00E51291"/>
    <w:rsid w:val="00E57ECB"/>
    <w:rsid w:val="00E62D4C"/>
    <w:rsid w:val="00E83E23"/>
    <w:rsid w:val="00E85F42"/>
    <w:rsid w:val="00E85F9E"/>
    <w:rsid w:val="00E87727"/>
    <w:rsid w:val="00E93E23"/>
    <w:rsid w:val="00E94EF5"/>
    <w:rsid w:val="00E95CF9"/>
    <w:rsid w:val="00EA5E14"/>
    <w:rsid w:val="00EC4494"/>
    <w:rsid w:val="00EC5135"/>
    <w:rsid w:val="00ED514B"/>
    <w:rsid w:val="00ED7241"/>
    <w:rsid w:val="00EE4ADD"/>
    <w:rsid w:val="00EE677A"/>
    <w:rsid w:val="00EF0844"/>
    <w:rsid w:val="00EF3109"/>
    <w:rsid w:val="00EF3AA0"/>
    <w:rsid w:val="00F0518D"/>
    <w:rsid w:val="00F10E7B"/>
    <w:rsid w:val="00F17F85"/>
    <w:rsid w:val="00F21A5C"/>
    <w:rsid w:val="00F25FF9"/>
    <w:rsid w:val="00F277F2"/>
    <w:rsid w:val="00F3176E"/>
    <w:rsid w:val="00F36B79"/>
    <w:rsid w:val="00F52577"/>
    <w:rsid w:val="00F52DAD"/>
    <w:rsid w:val="00F621B3"/>
    <w:rsid w:val="00F636EC"/>
    <w:rsid w:val="00F7212E"/>
    <w:rsid w:val="00F75066"/>
    <w:rsid w:val="00F76DDF"/>
    <w:rsid w:val="00F92748"/>
    <w:rsid w:val="00F92902"/>
    <w:rsid w:val="00F96CB7"/>
    <w:rsid w:val="00FB09BA"/>
    <w:rsid w:val="00FB6FE0"/>
    <w:rsid w:val="00FC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69FF"/>
  <w15:chartTrackingRefBased/>
  <w15:docId w15:val="{701C4DA1-217C-4CF1-8611-5F090BB3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4B6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64B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164B6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0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00F"/>
    <w:rPr>
      <w:rFonts w:ascii="Segoe UI" w:eastAsia="Times New Roman" w:hAnsi="Segoe UI" w:cs="Segoe UI"/>
      <w:sz w:val="18"/>
      <w:szCs w:val="18"/>
    </w:rPr>
  </w:style>
  <w:style w:type="paragraph" w:customStyle="1" w:styleId="rvps6">
    <w:name w:val="rvps6"/>
    <w:basedOn w:val="Normal"/>
    <w:rsid w:val="00226028"/>
    <w:pPr>
      <w:spacing w:before="100" w:beforeAutospacing="1" w:after="100" w:afterAutospacing="1"/>
    </w:pPr>
    <w:rPr>
      <w:rFonts w:eastAsiaTheme="minorHAnsi"/>
    </w:rPr>
  </w:style>
  <w:style w:type="character" w:customStyle="1" w:styleId="rvts3">
    <w:name w:val="rvts3"/>
    <w:basedOn w:val="DefaultParagraphFont"/>
    <w:rsid w:val="00226028"/>
  </w:style>
  <w:style w:type="paragraph" w:styleId="NoSpacing">
    <w:name w:val="No Spacing"/>
    <w:uiPriority w:val="1"/>
    <w:qFormat/>
    <w:rsid w:val="00486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FC9A-73F4-40DD-8EE7-1F6D1D14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Gojkov</dc:creator>
  <cp:keywords/>
  <dc:description/>
  <cp:lastModifiedBy>Мирјана Симеуновић</cp:lastModifiedBy>
  <cp:revision>2</cp:revision>
  <cp:lastPrinted>2019-03-28T07:24:00Z</cp:lastPrinted>
  <dcterms:created xsi:type="dcterms:W3CDTF">2019-04-04T12:57:00Z</dcterms:created>
  <dcterms:modified xsi:type="dcterms:W3CDTF">2019-04-04T12:57:00Z</dcterms:modified>
</cp:coreProperties>
</file>